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68D90" w14:textId="77777777" w:rsidR="00930D34" w:rsidRDefault="00930D34" w:rsidP="00C00B5F">
      <w:pPr>
        <w:pStyle w:val="Heading1"/>
        <w:jc w:val="center"/>
        <w:rPr>
          <w:sz w:val="48"/>
          <w:szCs w:val="48"/>
          <w:u w:val="single"/>
        </w:rPr>
      </w:pPr>
    </w:p>
    <w:p w14:paraId="384511E8" w14:textId="27AA8755" w:rsidR="007B3BFA" w:rsidRPr="00F11884" w:rsidRDefault="009A1686" w:rsidP="00C00B5F">
      <w:pPr>
        <w:pStyle w:val="Heading1"/>
        <w:jc w:val="center"/>
        <w:rPr>
          <w:sz w:val="48"/>
          <w:szCs w:val="48"/>
          <w:u w:val="single"/>
        </w:rPr>
      </w:pPr>
      <w:r w:rsidRPr="00F11884">
        <w:rPr>
          <w:sz w:val="48"/>
          <w:szCs w:val="48"/>
          <w:u w:val="single"/>
        </w:rPr>
        <w:t>Predicting the Price of Diamonds usin</w:t>
      </w:r>
      <w:r w:rsidR="00130D94" w:rsidRPr="00F11884">
        <w:rPr>
          <w:sz w:val="48"/>
          <w:szCs w:val="48"/>
          <w:u w:val="single"/>
        </w:rPr>
        <w:t xml:space="preserve">g </w:t>
      </w:r>
      <w:r w:rsidR="00F11884">
        <w:rPr>
          <w:sz w:val="48"/>
          <w:szCs w:val="48"/>
          <w:u w:val="single"/>
        </w:rPr>
        <w:t xml:space="preserve">a </w:t>
      </w:r>
      <w:r w:rsidR="00CA7374" w:rsidRPr="00F11884">
        <w:rPr>
          <w:sz w:val="48"/>
          <w:szCs w:val="48"/>
          <w:u w:val="single"/>
        </w:rPr>
        <w:t>Random Forest</w:t>
      </w:r>
      <w:r w:rsidR="00F11884">
        <w:rPr>
          <w:sz w:val="48"/>
          <w:szCs w:val="48"/>
          <w:u w:val="single"/>
        </w:rPr>
        <w:t xml:space="preserve"> Model</w:t>
      </w:r>
    </w:p>
    <w:p w14:paraId="7CA2F812" w14:textId="74A80E63" w:rsidR="00093B7E" w:rsidRPr="00813449" w:rsidRDefault="00930D34" w:rsidP="00930D34">
      <w:pPr>
        <w:spacing w:after="0"/>
        <w:jc w:val="center"/>
        <w:rPr>
          <w:rStyle w:val="IntenseEmphasis"/>
          <w:sz w:val="36"/>
          <w:szCs w:val="36"/>
          <w:u w:val="single"/>
        </w:rPr>
      </w:pPr>
      <w:r w:rsidRPr="00813449">
        <w:rPr>
          <w:rStyle w:val="IntenseEmphasis"/>
          <w:sz w:val="36"/>
          <w:szCs w:val="36"/>
          <w:u w:val="single"/>
        </w:rPr>
        <w:t>Rory Murphy</w:t>
      </w:r>
      <w:r w:rsidR="00A81FBE" w:rsidRPr="00813449">
        <w:rPr>
          <w:rStyle w:val="IntenseEmphasis"/>
          <w:sz w:val="36"/>
          <w:szCs w:val="36"/>
          <w:u w:val="single"/>
        </w:rPr>
        <w:t xml:space="preserve"> </w:t>
      </w:r>
    </w:p>
    <w:p w14:paraId="10B7C502" w14:textId="1C4ACD6A" w:rsidR="006B73FD" w:rsidRPr="00813449" w:rsidRDefault="006B73FD" w:rsidP="00930D34">
      <w:pPr>
        <w:spacing w:after="0"/>
        <w:jc w:val="center"/>
        <w:rPr>
          <w:rStyle w:val="IntenseEmphasis"/>
          <w:sz w:val="32"/>
          <w:szCs w:val="32"/>
          <w:u w:val="single"/>
        </w:rPr>
      </w:pPr>
      <w:r w:rsidRPr="00813449">
        <w:rPr>
          <w:rStyle w:val="IntenseEmphasis"/>
          <w:sz w:val="32"/>
          <w:szCs w:val="32"/>
          <w:u w:val="single"/>
        </w:rPr>
        <w:t>STU44003</w:t>
      </w:r>
    </w:p>
    <w:p w14:paraId="6E3CD7EF" w14:textId="70448BE5" w:rsidR="00A81FBE" w:rsidRPr="00CE0DBE" w:rsidRDefault="00A81FBE" w:rsidP="00930D34">
      <w:pPr>
        <w:spacing w:after="0"/>
        <w:jc w:val="center"/>
        <w:rPr>
          <w:rStyle w:val="IntenseEmphasis"/>
          <w:sz w:val="24"/>
          <w:u w:val="single"/>
        </w:rPr>
      </w:pPr>
      <w:r w:rsidRPr="00CE0DBE">
        <w:rPr>
          <w:rStyle w:val="IntenseEmphasis"/>
          <w:sz w:val="24"/>
          <w:u w:val="single"/>
        </w:rPr>
        <w:t>16317570</w:t>
      </w:r>
    </w:p>
    <w:p w14:paraId="6FF03267" w14:textId="77777777" w:rsidR="00F11884" w:rsidRDefault="00F11884" w:rsidP="00093B7E">
      <w:pPr>
        <w:spacing w:after="0"/>
        <w:rPr>
          <w:rStyle w:val="IntenseEmphasis"/>
          <w:u w:val="single"/>
        </w:rPr>
      </w:pPr>
    </w:p>
    <w:p w14:paraId="332C5DD1" w14:textId="77777777" w:rsidR="00F11884" w:rsidRDefault="00F11884" w:rsidP="00093B7E">
      <w:pPr>
        <w:spacing w:after="0"/>
        <w:rPr>
          <w:rStyle w:val="IntenseEmphasis"/>
          <w:u w:val="single"/>
        </w:rPr>
      </w:pPr>
    </w:p>
    <w:p w14:paraId="5A4F524A" w14:textId="77777777" w:rsidR="00F11884" w:rsidRDefault="00F11884" w:rsidP="00093B7E">
      <w:pPr>
        <w:spacing w:after="0"/>
        <w:rPr>
          <w:rStyle w:val="IntenseEmphasis"/>
          <w:u w:val="single"/>
        </w:rPr>
      </w:pPr>
    </w:p>
    <w:p w14:paraId="2560677C" w14:textId="77777777" w:rsidR="00F11884" w:rsidRDefault="00F11884" w:rsidP="00093B7E">
      <w:pPr>
        <w:spacing w:after="0"/>
        <w:rPr>
          <w:rStyle w:val="IntenseEmphasis"/>
          <w:u w:val="single"/>
        </w:rPr>
      </w:pPr>
    </w:p>
    <w:p w14:paraId="7C7EB895" w14:textId="77777777" w:rsidR="00F11884" w:rsidRDefault="00F11884" w:rsidP="00093B7E">
      <w:pPr>
        <w:spacing w:after="0"/>
        <w:rPr>
          <w:rStyle w:val="IntenseEmphasis"/>
          <w:u w:val="single"/>
        </w:rPr>
      </w:pPr>
    </w:p>
    <w:p w14:paraId="4BAEFFC3" w14:textId="77777777" w:rsidR="00F11884" w:rsidRDefault="00F11884" w:rsidP="00093B7E">
      <w:pPr>
        <w:spacing w:after="0"/>
        <w:rPr>
          <w:rStyle w:val="IntenseEmphasis"/>
          <w:u w:val="single"/>
        </w:rPr>
      </w:pPr>
    </w:p>
    <w:p w14:paraId="189C3C30" w14:textId="77777777" w:rsidR="00F11884" w:rsidRDefault="00F11884" w:rsidP="00093B7E">
      <w:pPr>
        <w:spacing w:after="0"/>
        <w:rPr>
          <w:rStyle w:val="IntenseEmphasis"/>
          <w:u w:val="single"/>
        </w:rPr>
      </w:pPr>
    </w:p>
    <w:p w14:paraId="53D43735" w14:textId="77777777" w:rsidR="00F11884" w:rsidRDefault="00F11884" w:rsidP="00093B7E">
      <w:pPr>
        <w:spacing w:after="0"/>
        <w:rPr>
          <w:rStyle w:val="IntenseEmphasis"/>
          <w:u w:val="single"/>
        </w:rPr>
      </w:pPr>
    </w:p>
    <w:p w14:paraId="0D878914" w14:textId="77777777" w:rsidR="00F11884" w:rsidRDefault="00F11884" w:rsidP="00093B7E">
      <w:pPr>
        <w:spacing w:after="0"/>
        <w:rPr>
          <w:rStyle w:val="IntenseEmphasis"/>
          <w:u w:val="single"/>
        </w:rPr>
      </w:pPr>
    </w:p>
    <w:p w14:paraId="29F56FEA" w14:textId="77777777" w:rsidR="00F11884" w:rsidRDefault="00F11884" w:rsidP="00093B7E">
      <w:pPr>
        <w:spacing w:after="0"/>
        <w:rPr>
          <w:rStyle w:val="IntenseEmphasis"/>
          <w:u w:val="single"/>
        </w:rPr>
      </w:pPr>
    </w:p>
    <w:p w14:paraId="0AF3424C" w14:textId="77777777" w:rsidR="00F11884" w:rsidRDefault="00F11884" w:rsidP="00093B7E">
      <w:pPr>
        <w:spacing w:after="0"/>
        <w:rPr>
          <w:rStyle w:val="IntenseEmphasis"/>
          <w:u w:val="single"/>
        </w:rPr>
      </w:pPr>
    </w:p>
    <w:p w14:paraId="7449B24B" w14:textId="77777777" w:rsidR="00F11884" w:rsidRDefault="00F11884" w:rsidP="00093B7E">
      <w:pPr>
        <w:spacing w:after="0"/>
        <w:rPr>
          <w:rStyle w:val="IntenseEmphasis"/>
          <w:u w:val="single"/>
        </w:rPr>
      </w:pPr>
    </w:p>
    <w:p w14:paraId="0C614538" w14:textId="77777777" w:rsidR="00F11884" w:rsidRDefault="00F11884" w:rsidP="00093B7E">
      <w:pPr>
        <w:spacing w:after="0"/>
        <w:rPr>
          <w:rStyle w:val="IntenseEmphasis"/>
          <w:u w:val="single"/>
        </w:rPr>
      </w:pPr>
    </w:p>
    <w:p w14:paraId="18EE56AD" w14:textId="77777777" w:rsidR="00F11884" w:rsidRDefault="00F11884" w:rsidP="00093B7E">
      <w:pPr>
        <w:spacing w:after="0"/>
        <w:rPr>
          <w:rStyle w:val="IntenseEmphasis"/>
          <w:u w:val="single"/>
        </w:rPr>
      </w:pPr>
    </w:p>
    <w:p w14:paraId="685B327C" w14:textId="77777777" w:rsidR="00F11884" w:rsidRDefault="00F11884" w:rsidP="00093B7E">
      <w:pPr>
        <w:spacing w:after="0"/>
        <w:rPr>
          <w:rStyle w:val="IntenseEmphasis"/>
          <w:u w:val="single"/>
        </w:rPr>
      </w:pPr>
    </w:p>
    <w:p w14:paraId="32F61CAE" w14:textId="77777777" w:rsidR="00F11884" w:rsidRDefault="00F11884" w:rsidP="00093B7E">
      <w:pPr>
        <w:spacing w:after="0"/>
        <w:rPr>
          <w:rStyle w:val="IntenseEmphasis"/>
          <w:u w:val="single"/>
        </w:rPr>
      </w:pPr>
    </w:p>
    <w:p w14:paraId="5654DB68" w14:textId="77777777" w:rsidR="00F11884" w:rsidRDefault="00F11884" w:rsidP="00093B7E">
      <w:pPr>
        <w:spacing w:after="0"/>
        <w:rPr>
          <w:rStyle w:val="IntenseEmphasis"/>
          <w:u w:val="single"/>
        </w:rPr>
      </w:pPr>
    </w:p>
    <w:p w14:paraId="01A37B88" w14:textId="77777777" w:rsidR="00F11884" w:rsidRDefault="00F11884" w:rsidP="00093B7E">
      <w:pPr>
        <w:spacing w:after="0"/>
        <w:rPr>
          <w:rStyle w:val="IntenseEmphasis"/>
          <w:u w:val="single"/>
        </w:rPr>
      </w:pPr>
    </w:p>
    <w:p w14:paraId="1E0AF5A6" w14:textId="77777777" w:rsidR="00F11884" w:rsidRDefault="00F11884" w:rsidP="00093B7E">
      <w:pPr>
        <w:spacing w:after="0"/>
        <w:rPr>
          <w:rStyle w:val="IntenseEmphasis"/>
          <w:u w:val="single"/>
        </w:rPr>
      </w:pPr>
    </w:p>
    <w:p w14:paraId="07D323A8" w14:textId="77777777" w:rsidR="00F11884" w:rsidRDefault="00F11884" w:rsidP="00093B7E">
      <w:pPr>
        <w:spacing w:after="0"/>
        <w:rPr>
          <w:rStyle w:val="IntenseEmphasis"/>
          <w:u w:val="single"/>
        </w:rPr>
      </w:pPr>
    </w:p>
    <w:p w14:paraId="3719C66C" w14:textId="77777777" w:rsidR="00F11884" w:rsidRDefault="00F11884" w:rsidP="00093B7E">
      <w:pPr>
        <w:spacing w:after="0"/>
        <w:rPr>
          <w:rStyle w:val="IntenseEmphasis"/>
          <w:u w:val="single"/>
        </w:rPr>
      </w:pPr>
    </w:p>
    <w:p w14:paraId="4490D149" w14:textId="77777777" w:rsidR="00F11884" w:rsidRDefault="00F11884" w:rsidP="00093B7E">
      <w:pPr>
        <w:spacing w:after="0"/>
        <w:rPr>
          <w:rStyle w:val="IntenseEmphasis"/>
          <w:u w:val="single"/>
        </w:rPr>
      </w:pPr>
    </w:p>
    <w:p w14:paraId="2B710270" w14:textId="77777777" w:rsidR="00F11884" w:rsidRDefault="00F11884" w:rsidP="00093B7E">
      <w:pPr>
        <w:spacing w:after="0"/>
        <w:rPr>
          <w:rStyle w:val="IntenseEmphasis"/>
          <w:u w:val="single"/>
        </w:rPr>
      </w:pPr>
    </w:p>
    <w:p w14:paraId="61316638" w14:textId="77777777" w:rsidR="00F11884" w:rsidRDefault="00F11884" w:rsidP="00093B7E">
      <w:pPr>
        <w:spacing w:after="0"/>
        <w:rPr>
          <w:rStyle w:val="IntenseEmphasis"/>
          <w:u w:val="single"/>
        </w:rPr>
      </w:pPr>
    </w:p>
    <w:p w14:paraId="7DA2FB63" w14:textId="77777777" w:rsidR="00F11884" w:rsidRDefault="00F11884" w:rsidP="00093B7E">
      <w:pPr>
        <w:spacing w:after="0"/>
        <w:rPr>
          <w:rStyle w:val="IntenseEmphasis"/>
          <w:u w:val="single"/>
        </w:rPr>
      </w:pPr>
    </w:p>
    <w:p w14:paraId="50F28E8C" w14:textId="77777777" w:rsidR="00F11884" w:rsidRDefault="00F11884" w:rsidP="00093B7E">
      <w:pPr>
        <w:spacing w:after="0"/>
        <w:rPr>
          <w:rStyle w:val="IntenseEmphasis"/>
          <w:u w:val="single"/>
        </w:rPr>
      </w:pPr>
    </w:p>
    <w:p w14:paraId="0E063427" w14:textId="77777777" w:rsidR="00F11884" w:rsidRDefault="00F11884" w:rsidP="00093B7E">
      <w:pPr>
        <w:spacing w:after="0"/>
        <w:rPr>
          <w:rStyle w:val="IntenseEmphasis"/>
          <w:u w:val="single"/>
        </w:rPr>
      </w:pPr>
    </w:p>
    <w:p w14:paraId="15B29403" w14:textId="77777777" w:rsidR="00F11884" w:rsidRDefault="00F11884" w:rsidP="00093B7E">
      <w:pPr>
        <w:spacing w:after="0"/>
        <w:rPr>
          <w:rStyle w:val="IntenseEmphasis"/>
          <w:u w:val="single"/>
        </w:rPr>
      </w:pPr>
    </w:p>
    <w:p w14:paraId="30100273" w14:textId="77777777" w:rsidR="00F11884" w:rsidRDefault="00F11884" w:rsidP="00093B7E">
      <w:pPr>
        <w:spacing w:after="0"/>
        <w:rPr>
          <w:rStyle w:val="IntenseEmphasis"/>
          <w:u w:val="single"/>
        </w:rPr>
      </w:pPr>
    </w:p>
    <w:p w14:paraId="78DCAAD3" w14:textId="77777777" w:rsidR="00F11884" w:rsidRDefault="00F11884" w:rsidP="00093B7E">
      <w:pPr>
        <w:spacing w:after="0"/>
        <w:rPr>
          <w:rStyle w:val="IntenseEmphasis"/>
          <w:u w:val="single"/>
        </w:rPr>
      </w:pPr>
    </w:p>
    <w:p w14:paraId="3E7804DC" w14:textId="77777777" w:rsidR="00F11884" w:rsidRDefault="00F11884" w:rsidP="00093B7E">
      <w:pPr>
        <w:spacing w:after="0"/>
        <w:rPr>
          <w:rStyle w:val="IntenseEmphasis"/>
          <w:u w:val="single"/>
        </w:rPr>
      </w:pPr>
    </w:p>
    <w:p w14:paraId="67E7DF55" w14:textId="77777777" w:rsidR="00F11884" w:rsidRDefault="00F11884" w:rsidP="00093B7E">
      <w:pPr>
        <w:spacing w:after="0"/>
        <w:rPr>
          <w:rStyle w:val="IntenseEmphasis"/>
          <w:u w:val="single"/>
        </w:rPr>
      </w:pPr>
    </w:p>
    <w:p w14:paraId="69B0283D" w14:textId="77777777" w:rsidR="00F11884" w:rsidRDefault="00F11884" w:rsidP="00093B7E">
      <w:pPr>
        <w:spacing w:after="0"/>
        <w:rPr>
          <w:rStyle w:val="IntenseEmphasis"/>
          <w:u w:val="single"/>
        </w:rPr>
      </w:pPr>
    </w:p>
    <w:p w14:paraId="1CAE5973" w14:textId="77777777" w:rsidR="00F11884" w:rsidRDefault="00F11884" w:rsidP="00093B7E">
      <w:pPr>
        <w:spacing w:after="0"/>
        <w:rPr>
          <w:rStyle w:val="IntenseEmphasis"/>
          <w:u w:val="single"/>
        </w:rPr>
      </w:pPr>
    </w:p>
    <w:p w14:paraId="023D5D3F" w14:textId="77777777" w:rsidR="00F11884" w:rsidRDefault="00F11884" w:rsidP="00093B7E">
      <w:pPr>
        <w:spacing w:after="0"/>
        <w:rPr>
          <w:rStyle w:val="IntenseEmphasis"/>
          <w:u w:val="single"/>
        </w:rPr>
      </w:pPr>
    </w:p>
    <w:p w14:paraId="3D183883" w14:textId="7B4431F4" w:rsidR="00D22AE0" w:rsidRPr="00BE106A" w:rsidRDefault="00E93B79" w:rsidP="00093B7E">
      <w:pPr>
        <w:spacing w:after="0"/>
        <w:rPr>
          <w:rStyle w:val="IntenseEmphasis"/>
          <w:u w:val="single"/>
        </w:rPr>
      </w:pPr>
      <w:r>
        <w:rPr>
          <w:rStyle w:val="IntenseEmphasis"/>
          <w:u w:val="single"/>
        </w:rPr>
        <w:lastRenderedPageBreak/>
        <w:t>1</w:t>
      </w:r>
      <w:r w:rsidR="00645BB3">
        <w:rPr>
          <w:rStyle w:val="IntenseEmphasis"/>
          <w:u w:val="single"/>
        </w:rPr>
        <w:t>.</w:t>
      </w:r>
      <w:r>
        <w:rPr>
          <w:rStyle w:val="IntenseEmphasis"/>
          <w:u w:val="single"/>
        </w:rPr>
        <w:t xml:space="preserve"> </w:t>
      </w:r>
      <w:r w:rsidR="003611C2" w:rsidRPr="00BE106A">
        <w:rPr>
          <w:rStyle w:val="IntenseEmphasis"/>
          <w:u w:val="single"/>
        </w:rPr>
        <w:t>Introduction</w:t>
      </w:r>
    </w:p>
    <w:p w14:paraId="62CF278E" w14:textId="2E76152B" w:rsidR="00D22AE0" w:rsidRDefault="00130D94" w:rsidP="00093B7E">
      <w:pPr>
        <w:spacing w:after="0"/>
      </w:pPr>
      <w:r w:rsidRPr="00130D94">
        <w:t>The purpose</w:t>
      </w:r>
      <w:r>
        <w:t xml:space="preserve"> of this report is to develop a model using </w:t>
      </w:r>
      <w:r w:rsidR="00067C85">
        <w:t xml:space="preserve">the </w:t>
      </w:r>
      <w:r w:rsidR="00CA7374">
        <w:t>Random Forest</w:t>
      </w:r>
      <w:r w:rsidR="00067C85">
        <w:t xml:space="preserve"> ensemble</w:t>
      </w:r>
      <w:r w:rsidR="00836BEB">
        <w:t xml:space="preserve"> technique</w:t>
      </w:r>
      <w:r w:rsidR="006E6778">
        <w:t xml:space="preserve"> to predict the price of diamonds</w:t>
      </w:r>
      <w:r w:rsidR="008F3BC6">
        <w:t xml:space="preserve">. This model was developed using a </w:t>
      </w:r>
      <w:r w:rsidR="00332F95">
        <w:t xml:space="preserve">dataset containing </w:t>
      </w:r>
      <w:r w:rsidR="008F3BC6">
        <w:t>53,940</w:t>
      </w:r>
      <w:r w:rsidR="00332F95">
        <w:t xml:space="preserve"> cases of</w:t>
      </w:r>
      <w:r w:rsidR="008F3BC6">
        <w:t xml:space="preserve"> diamonds with </w:t>
      </w:r>
      <w:r w:rsidR="00610082">
        <w:t>ten</w:t>
      </w:r>
      <w:r w:rsidR="00AF2163">
        <w:t xml:space="preserve"> variables measured on each diamond</w:t>
      </w:r>
      <w:r w:rsidR="008C6259">
        <w:t xml:space="preserve"> (described below)</w:t>
      </w:r>
      <w:r w:rsidR="00AF2163">
        <w:t xml:space="preserve">. </w:t>
      </w:r>
      <w:r w:rsidR="00521434">
        <w:t>This dataset was assessed and adjusted before being used to build the model</w:t>
      </w:r>
      <w:r w:rsidR="00AF0CB1">
        <w:t xml:space="preserve"> and this report describes this initial analysis of the data, the model constructed</w:t>
      </w:r>
      <w:r w:rsidR="00DF50CD">
        <w:t xml:space="preserve"> and</w:t>
      </w:r>
      <w:r w:rsidR="00AF0CB1">
        <w:t xml:space="preserve"> an evaluation of the model’s effectiveness</w:t>
      </w:r>
      <w:r w:rsidR="00521434">
        <w:t>.</w:t>
      </w:r>
      <w:r w:rsidR="00AF0CB1">
        <w:t xml:space="preserve"> </w:t>
      </w:r>
      <w:r w:rsidR="00B6101B">
        <w:t>After this, the model is interpreted</w:t>
      </w:r>
      <w:r w:rsidR="00FF1201">
        <w:t xml:space="preserve"> </w:t>
      </w:r>
      <w:r w:rsidR="00B55FC6">
        <w:t>to</w:t>
      </w:r>
      <w:r w:rsidR="00CF520B">
        <w:t xml:space="preserve"> </w:t>
      </w:r>
      <w:r w:rsidR="002B13E0">
        <w:t>better understand</w:t>
      </w:r>
      <w:r w:rsidR="00CF520B">
        <w:t xml:space="preserve"> the process by which the model is determining diamond prices.</w:t>
      </w:r>
      <w:r w:rsidR="0086290B">
        <w:t xml:space="preserve"> Finally, </w:t>
      </w:r>
      <w:r w:rsidR="00705B5E">
        <w:t xml:space="preserve">the </w:t>
      </w:r>
      <w:r w:rsidR="00705B5E" w:rsidRPr="00705B5E">
        <w:t>Extremely Random Trees</w:t>
      </w:r>
      <w:r w:rsidR="00766606">
        <w:t xml:space="preserve"> ensemble technique is examined in comparison to the Random Forest technique</w:t>
      </w:r>
      <w:r w:rsidR="00D138AC">
        <w:t>, with an Extremely Random Trees model being built</w:t>
      </w:r>
      <w:r w:rsidR="00DB3AAB">
        <w:t xml:space="preserve"> for the same dataset.</w:t>
      </w:r>
    </w:p>
    <w:p w14:paraId="4C6BAE1B" w14:textId="77777777" w:rsidR="00093B7E" w:rsidRDefault="00093B7E" w:rsidP="00093B7E">
      <w:pPr>
        <w:spacing w:after="0"/>
      </w:pPr>
    </w:p>
    <w:p w14:paraId="768FACA3" w14:textId="472449F2" w:rsidR="00093B7E" w:rsidRPr="00093B7E" w:rsidRDefault="00E93B79" w:rsidP="00093B7E">
      <w:pPr>
        <w:spacing w:after="0"/>
        <w:rPr>
          <w:rStyle w:val="IntenseEmphasis"/>
          <w:u w:val="single"/>
        </w:rPr>
      </w:pPr>
      <w:r>
        <w:rPr>
          <w:rStyle w:val="IntenseEmphasis"/>
          <w:u w:val="single"/>
        </w:rPr>
        <w:t>2</w:t>
      </w:r>
      <w:r w:rsidR="00645BB3">
        <w:rPr>
          <w:rStyle w:val="IntenseEmphasis"/>
          <w:u w:val="single"/>
        </w:rPr>
        <w:t>.</w:t>
      </w:r>
      <w:r>
        <w:rPr>
          <w:rStyle w:val="IntenseEmphasis"/>
          <w:u w:val="single"/>
        </w:rPr>
        <w:t xml:space="preserve"> </w:t>
      </w:r>
      <w:r w:rsidR="00093B7E" w:rsidRPr="00093B7E">
        <w:rPr>
          <w:rStyle w:val="IntenseEmphasis"/>
          <w:u w:val="single"/>
        </w:rPr>
        <w:t>Variables</w:t>
      </w:r>
    </w:p>
    <w:p w14:paraId="4F2B0967" w14:textId="4B5EDBA5" w:rsidR="00093B7E" w:rsidRDefault="00A84920" w:rsidP="00D86F45">
      <w:pPr>
        <w:spacing w:after="120"/>
      </w:pPr>
      <w:r>
        <w:t xml:space="preserve">Below is a list of the variables </w:t>
      </w:r>
      <w:r w:rsidR="004E07D5">
        <w:t>recorded on each diamond in the dataset used:</w:t>
      </w:r>
    </w:p>
    <w:p w14:paraId="506D7D7B" w14:textId="77777777" w:rsidR="00180B3C" w:rsidRDefault="00180B3C" w:rsidP="00484446">
      <w:pPr>
        <w:spacing w:after="120"/>
      </w:pPr>
      <w:r w:rsidRPr="00180B3C">
        <w:rPr>
          <w:u w:val="single"/>
        </w:rPr>
        <w:t>Price:</w:t>
      </w:r>
      <w:r>
        <w:t xml:space="preserve"> The price of the observed diamonds, this variable is the outcome variable of the dataset, or the variable that the model will attempt to predict using the other variables.</w:t>
      </w:r>
    </w:p>
    <w:p w14:paraId="4E7E531F" w14:textId="11E31188" w:rsidR="00A84920" w:rsidRDefault="00A84920" w:rsidP="00484446">
      <w:pPr>
        <w:spacing w:after="120"/>
      </w:pPr>
      <w:r w:rsidRPr="00180B3C">
        <w:rPr>
          <w:u w:val="single"/>
        </w:rPr>
        <w:t>Carat:</w:t>
      </w:r>
      <w:r>
        <w:t xml:space="preserve"> The carat weight of </w:t>
      </w:r>
      <w:r w:rsidR="000B0554">
        <w:t>a</w:t>
      </w:r>
      <w:r>
        <w:t xml:space="preserve"> diamond</w:t>
      </w:r>
      <w:r w:rsidR="008A166E">
        <w:t>.</w:t>
      </w:r>
    </w:p>
    <w:p w14:paraId="3E89E19D" w14:textId="52219D4D" w:rsidR="00A84920" w:rsidRDefault="00A84920" w:rsidP="00484446">
      <w:pPr>
        <w:spacing w:after="120"/>
      </w:pPr>
      <w:r w:rsidRPr="00180B3C">
        <w:rPr>
          <w:u w:val="single"/>
        </w:rPr>
        <w:t>Cut:</w:t>
      </w:r>
      <w:r>
        <w:t xml:space="preserve"> </w:t>
      </w:r>
      <w:r w:rsidR="00E10758">
        <w:t>A</w:t>
      </w:r>
      <w:r w:rsidR="008A166E">
        <w:t>n ordinal</w:t>
      </w:r>
      <w:r w:rsidR="00E10758">
        <w:t xml:space="preserve"> variable describing the quality of the diamond cut. The scale used in increasing order was Fair, Good, Very Good, Premium, Ideal.</w:t>
      </w:r>
    </w:p>
    <w:p w14:paraId="776F731A" w14:textId="06260018" w:rsidR="004E07D5" w:rsidRDefault="004E07D5" w:rsidP="00484446">
      <w:pPr>
        <w:spacing w:after="120"/>
      </w:pPr>
      <w:r w:rsidRPr="00180B3C">
        <w:rPr>
          <w:u w:val="single"/>
        </w:rPr>
        <w:t>Colour:</w:t>
      </w:r>
      <w:r>
        <w:t xml:space="preserve"> The colour of </w:t>
      </w:r>
      <w:r w:rsidR="003E1DC6">
        <w:t>a</w:t>
      </w:r>
      <w:r>
        <w:t xml:space="preserve"> diamond</w:t>
      </w:r>
      <w:r w:rsidR="00AD605C">
        <w:t xml:space="preserve">. </w:t>
      </w:r>
      <w:r w:rsidR="00564487">
        <w:t xml:space="preserve">Recorded as a letter from D to J, </w:t>
      </w:r>
      <w:r w:rsidR="0024633C">
        <w:t xml:space="preserve">with D being the best </w:t>
      </w:r>
      <w:r w:rsidR="00695456">
        <w:t xml:space="preserve">colour </w:t>
      </w:r>
      <w:r w:rsidR="0024633C">
        <w:t>and J being the worst</w:t>
      </w:r>
      <w:r w:rsidR="009200A4">
        <w:t>.</w:t>
      </w:r>
    </w:p>
    <w:p w14:paraId="332B3431" w14:textId="2FBB4050" w:rsidR="0024633C" w:rsidRDefault="003E0400" w:rsidP="00484446">
      <w:pPr>
        <w:spacing w:after="120"/>
      </w:pPr>
      <w:r w:rsidRPr="00180B3C">
        <w:rPr>
          <w:u w:val="single"/>
        </w:rPr>
        <w:t>Clarity:</w:t>
      </w:r>
      <w:r>
        <w:t xml:space="preserve"> An ordered ranking of </w:t>
      </w:r>
      <w:r w:rsidR="00B347AF">
        <w:t>how obvious</w:t>
      </w:r>
      <w:r>
        <w:t xml:space="preserve"> inclusions</w:t>
      </w:r>
      <w:r w:rsidR="00B347AF">
        <w:t xml:space="preserve"> are</w:t>
      </w:r>
      <w:r>
        <w:t xml:space="preserve"> within the diamonds.</w:t>
      </w:r>
      <w:r w:rsidR="000F3A5C">
        <w:t xml:space="preserve"> </w:t>
      </w:r>
      <w:r w:rsidR="00B05D14">
        <w:t>The rankings ordered from best to worst are FL, IF, VVS1, VVS2, VS1, VS2, SI1, SI2, I1, I2, I3.</w:t>
      </w:r>
    </w:p>
    <w:p w14:paraId="2C0BF408" w14:textId="24A519AB" w:rsidR="005000A0" w:rsidRDefault="00C66CC8" w:rsidP="00484446">
      <w:pPr>
        <w:spacing w:after="120"/>
      </w:pPr>
      <w:r w:rsidRPr="00180B3C">
        <w:rPr>
          <w:u w:val="single"/>
        </w:rPr>
        <w:t>Depth</w:t>
      </w:r>
      <w:r w:rsidR="00D61754">
        <w:rPr>
          <w:u w:val="single"/>
        </w:rPr>
        <w:t xml:space="preserve"> %</w:t>
      </w:r>
      <w:r w:rsidRPr="00180B3C">
        <w:rPr>
          <w:u w:val="single"/>
        </w:rPr>
        <w:t>:</w:t>
      </w:r>
      <w:r>
        <w:t xml:space="preserve"> The height of the diamond, measured form the culet to the table, divided by its average girdle diameter (given </w:t>
      </w:r>
      <w:r w:rsidR="009D71E4">
        <w:t>as a percentage</w:t>
      </w:r>
      <w:r>
        <w:t>)</w:t>
      </w:r>
      <w:r w:rsidR="009D71E4">
        <w:t>.</w:t>
      </w:r>
    </w:p>
    <w:p w14:paraId="4102D8D5" w14:textId="6AB6DA5D" w:rsidR="00C66CC8" w:rsidRDefault="00C66CC8" w:rsidP="00484446">
      <w:pPr>
        <w:spacing w:after="120"/>
      </w:pPr>
      <w:r w:rsidRPr="00180B3C">
        <w:rPr>
          <w:u w:val="single"/>
        </w:rPr>
        <w:t>Table</w:t>
      </w:r>
      <w:r w:rsidR="00D61754">
        <w:rPr>
          <w:u w:val="single"/>
        </w:rPr>
        <w:t xml:space="preserve"> %</w:t>
      </w:r>
      <w:r w:rsidRPr="00180B3C">
        <w:rPr>
          <w:u w:val="single"/>
        </w:rPr>
        <w:t>:</w:t>
      </w:r>
      <w:r>
        <w:t xml:space="preserve"> The width of the diamond’s table as a percentage of its average diameter</w:t>
      </w:r>
      <w:r w:rsidR="00A3171A">
        <w:t>.</w:t>
      </w:r>
    </w:p>
    <w:p w14:paraId="402EC35D" w14:textId="2E9DC62A" w:rsidR="00C66CC8" w:rsidRDefault="00042A07" w:rsidP="00484446">
      <w:pPr>
        <w:spacing w:after="120"/>
      </w:pPr>
      <w:r w:rsidRPr="00180B3C">
        <w:rPr>
          <w:u w:val="single"/>
        </w:rPr>
        <w:t>Length:</w:t>
      </w:r>
      <w:r>
        <w:t xml:space="preserve"> </w:t>
      </w:r>
      <w:r w:rsidR="00D9454C">
        <w:t>The l</w:t>
      </w:r>
      <w:r>
        <w:t>ength of the diamond, measured in millimetres</w:t>
      </w:r>
      <w:r w:rsidR="00FF0346">
        <w:t>.</w:t>
      </w:r>
    </w:p>
    <w:p w14:paraId="52FD3CEA" w14:textId="14FF355F" w:rsidR="00042A07" w:rsidRDefault="00042A07" w:rsidP="00484446">
      <w:pPr>
        <w:spacing w:after="120"/>
      </w:pPr>
      <w:r w:rsidRPr="00180B3C">
        <w:rPr>
          <w:u w:val="single"/>
        </w:rPr>
        <w:t>Width:</w:t>
      </w:r>
      <w:r>
        <w:t xml:space="preserve"> </w:t>
      </w:r>
      <w:r w:rsidR="00D9454C">
        <w:t>The w</w:t>
      </w:r>
      <w:r w:rsidR="00CE6FD2">
        <w:t>idth</w:t>
      </w:r>
      <w:r>
        <w:t xml:space="preserve"> of the diamond, measured in millimetres</w:t>
      </w:r>
      <w:r w:rsidR="00FF0346">
        <w:t>.</w:t>
      </w:r>
    </w:p>
    <w:p w14:paraId="57AA9CB2" w14:textId="685B4486" w:rsidR="00042A07" w:rsidRDefault="00042A07" w:rsidP="00484446">
      <w:pPr>
        <w:spacing w:after="120"/>
      </w:pPr>
      <w:r w:rsidRPr="00180B3C">
        <w:rPr>
          <w:u w:val="single"/>
        </w:rPr>
        <w:t>Depth:</w:t>
      </w:r>
      <w:r>
        <w:t xml:space="preserve"> </w:t>
      </w:r>
      <w:r w:rsidR="00D9454C">
        <w:t>The d</w:t>
      </w:r>
      <w:r w:rsidR="00CE6FD2">
        <w:t>epth</w:t>
      </w:r>
      <w:r>
        <w:t xml:space="preserve"> of the diamond, measured in millimetres</w:t>
      </w:r>
      <w:r w:rsidR="00FF0346">
        <w:t>.</w:t>
      </w:r>
    </w:p>
    <w:p w14:paraId="5CE44D66" w14:textId="77777777" w:rsidR="00411A3F" w:rsidRDefault="00411A3F" w:rsidP="00411A3F">
      <w:pPr>
        <w:spacing w:after="0"/>
      </w:pPr>
    </w:p>
    <w:p w14:paraId="0217510A" w14:textId="6491D8A4" w:rsidR="00B916A9" w:rsidRDefault="00E93B79" w:rsidP="00411A3F">
      <w:pPr>
        <w:spacing w:after="0"/>
        <w:rPr>
          <w:rStyle w:val="IntenseEmphasis"/>
          <w:u w:val="single"/>
        </w:rPr>
      </w:pPr>
      <w:r>
        <w:rPr>
          <w:rStyle w:val="IntenseEmphasis"/>
          <w:u w:val="single"/>
        </w:rPr>
        <w:t>3</w:t>
      </w:r>
      <w:r w:rsidR="00645BB3">
        <w:rPr>
          <w:rStyle w:val="IntenseEmphasis"/>
          <w:u w:val="single"/>
        </w:rPr>
        <w:t>.</w:t>
      </w:r>
      <w:r>
        <w:rPr>
          <w:rStyle w:val="IntenseEmphasis"/>
          <w:u w:val="single"/>
        </w:rPr>
        <w:t xml:space="preserve"> </w:t>
      </w:r>
      <w:r w:rsidR="00B916A9" w:rsidRPr="00B916A9">
        <w:rPr>
          <w:rStyle w:val="IntenseEmphasis"/>
          <w:u w:val="single"/>
        </w:rPr>
        <w:t xml:space="preserve">Cleaning </w:t>
      </w:r>
      <w:r w:rsidR="00B96AEB">
        <w:rPr>
          <w:rStyle w:val="IntenseEmphasis"/>
          <w:u w:val="single"/>
        </w:rPr>
        <w:t>of the</w:t>
      </w:r>
      <w:r w:rsidR="00B916A9" w:rsidRPr="00B916A9">
        <w:rPr>
          <w:rStyle w:val="IntenseEmphasis"/>
          <w:u w:val="single"/>
        </w:rPr>
        <w:t xml:space="preserve"> Data</w:t>
      </w:r>
    </w:p>
    <w:p w14:paraId="5363154E" w14:textId="5877E5D4" w:rsidR="00B916A9" w:rsidRDefault="00B916A9" w:rsidP="00B916A9">
      <w:pPr>
        <w:spacing w:after="0"/>
        <w:rPr>
          <w:iCs/>
        </w:rPr>
      </w:pPr>
      <w:r w:rsidRPr="00B916A9">
        <w:rPr>
          <w:iCs/>
        </w:rPr>
        <w:t xml:space="preserve">Before the model was developed, </w:t>
      </w:r>
      <w:r w:rsidR="00AF7F82">
        <w:rPr>
          <w:iCs/>
        </w:rPr>
        <w:t>the data received was cleaned</w:t>
      </w:r>
      <w:r w:rsidR="006D488D">
        <w:rPr>
          <w:iCs/>
        </w:rPr>
        <w:t xml:space="preserve">. </w:t>
      </w:r>
      <w:r w:rsidR="00CA4899">
        <w:rPr>
          <w:iCs/>
        </w:rPr>
        <w:t>This was done to</w:t>
      </w:r>
      <w:r w:rsidR="00485660">
        <w:rPr>
          <w:iCs/>
        </w:rPr>
        <w:t xml:space="preserve"> prepare </w:t>
      </w:r>
      <w:r w:rsidR="00CA4899">
        <w:rPr>
          <w:iCs/>
        </w:rPr>
        <w:t>the dataset</w:t>
      </w:r>
      <w:r w:rsidR="00485660">
        <w:rPr>
          <w:iCs/>
        </w:rPr>
        <w:t xml:space="preserve"> for analysis, </w:t>
      </w:r>
      <w:r w:rsidR="00CE4847">
        <w:rPr>
          <w:iCs/>
        </w:rPr>
        <w:t xml:space="preserve">removing any inaccurate or incorrect data </w:t>
      </w:r>
      <w:r w:rsidR="005E0535">
        <w:rPr>
          <w:iCs/>
        </w:rPr>
        <w:t>which would otherwise reduce the effectiveness of the model</w:t>
      </w:r>
      <w:r w:rsidR="0017120A">
        <w:rPr>
          <w:iCs/>
        </w:rPr>
        <w:t xml:space="preserve"> being built</w:t>
      </w:r>
      <w:r w:rsidR="005E0535">
        <w:rPr>
          <w:iCs/>
        </w:rPr>
        <w:t>.</w:t>
      </w:r>
      <w:r w:rsidR="00BA6A88">
        <w:rPr>
          <w:iCs/>
        </w:rPr>
        <w:t xml:space="preserve"> </w:t>
      </w:r>
    </w:p>
    <w:p w14:paraId="715103FD" w14:textId="4C12E550" w:rsidR="00E93B79" w:rsidRDefault="00E93B79" w:rsidP="00B916A9">
      <w:pPr>
        <w:spacing w:after="0"/>
        <w:rPr>
          <w:iCs/>
        </w:rPr>
      </w:pPr>
    </w:p>
    <w:p w14:paraId="0BF41731" w14:textId="2F711B40" w:rsidR="00E93B79" w:rsidRPr="001F17FA" w:rsidRDefault="00E93B79" w:rsidP="00B916A9">
      <w:pPr>
        <w:spacing w:after="0"/>
        <w:rPr>
          <w:rStyle w:val="IntenseEmphasis"/>
          <w:iCs w:val="0"/>
          <w:u w:val="single"/>
        </w:rPr>
      </w:pPr>
      <w:r w:rsidRPr="001F17FA">
        <w:rPr>
          <w:rStyle w:val="IntenseEmphasis"/>
          <w:iCs w:val="0"/>
          <w:u w:val="single"/>
        </w:rPr>
        <w:t>3.1 Duplicate Entries</w:t>
      </w:r>
    </w:p>
    <w:p w14:paraId="2619CD5B" w14:textId="2B801B20" w:rsidR="00632172" w:rsidRDefault="00E93B79" w:rsidP="00B916A9">
      <w:pPr>
        <w:spacing w:after="0"/>
        <w:rPr>
          <w:iCs/>
        </w:rPr>
      </w:pPr>
      <w:r>
        <w:rPr>
          <w:iCs/>
        </w:rPr>
        <w:t>First, the data was examined to ensure no duplicate entries were observe</w:t>
      </w:r>
      <w:r w:rsidR="0083267D">
        <w:rPr>
          <w:iCs/>
        </w:rPr>
        <w:t>d.</w:t>
      </w:r>
      <w:r>
        <w:rPr>
          <w:iCs/>
        </w:rPr>
        <w:t xml:space="preserve"> </w:t>
      </w:r>
      <w:r w:rsidR="0083267D">
        <w:rPr>
          <w:iCs/>
        </w:rPr>
        <w:t>E</w:t>
      </w:r>
      <w:r>
        <w:rPr>
          <w:iCs/>
        </w:rPr>
        <w:t>ach entry should come from a different diamond.</w:t>
      </w:r>
      <w:r w:rsidR="00BE0E75">
        <w:rPr>
          <w:iCs/>
        </w:rPr>
        <w:t xml:space="preserve"> Should the model be built with </w:t>
      </w:r>
      <w:r w:rsidR="004C5035">
        <w:rPr>
          <w:iCs/>
        </w:rPr>
        <w:t>many</w:t>
      </w:r>
      <w:r w:rsidR="00BE0E75">
        <w:rPr>
          <w:iCs/>
        </w:rPr>
        <w:t xml:space="preserve"> duplicate entries, the model would be skewed towards predicting these types of diamonds. In other words, the model would believe diamonds of this type to be more common than they </w:t>
      </w:r>
      <w:r w:rsidR="00E73754">
        <w:rPr>
          <w:iCs/>
        </w:rPr>
        <w:t>are</w:t>
      </w:r>
      <w:r w:rsidR="003D44C1">
        <w:rPr>
          <w:iCs/>
        </w:rPr>
        <w:t xml:space="preserve"> and</w:t>
      </w:r>
      <w:r w:rsidR="004C5035">
        <w:rPr>
          <w:iCs/>
        </w:rPr>
        <w:t xml:space="preserve"> would be bias towards predicting the prices of these diamonds</w:t>
      </w:r>
      <w:r w:rsidR="00E73754">
        <w:rPr>
          <w:iCs/>
        </w:rPr>
        <w:t xml:space="preserve"> at the cost of effectively predicting the prices of other diamonds</w:t>
      </w:r>
      <w:r w:rsidR="004C5035">
        <w:rPr>
          <w:iCs/>
        </w:rPr>
        <w:t xml:space="preserve">. </w:t>
      </w:r>
      <w:r w:rsidR="00A411C9">
        <w:rPr>
          <w:iCs/>
        </w:rPr>
        <w:t>No duplicate entries were found in the dataset</w:t>
      </w:r>
      <w:r w:rsidR="00181A61">
        <w:rPr>
          <w:iCs/>
        </w:rPr>
        <w:t>, so this was not a concern</w:t>
      </w:r>
      <w:r w:rsidR="00A411C9">
        <w:rPr>
          <w:iCs/>
        </w:rPr>
        <w:t>.</w:t>
      </w:r>
    </w:p>
    <w:p w14:paraId="48AF4E4F" w14:textId="6A432E53" w:rsidR="00632172" w:rsidRDefault="00632172" w:rsidP="00B916A9">
      <w:pPr>
        <w:spacing w:after="0"/>
        <w:rPr>
          <w:iCs/>
        </w:rPr>
      </w:pPr>
    </w:p>
    <w:p w14:paraId="2E550C95" w14:textId="77777777" w:rsidR="00F93089" w:rsidRDefault="00F93089" w:rsidP="00B916A9">
      <w:pPr>
        <w:spacing w:after="0"/>
        <w:rPr>
          <w:iCs/>
        </w:rPr>
      </w:pPr>
    </w:p>
    <w:p w14:paraId="434595B8" w14:textId="43DB7A28" w:rsidR="00526F66" w:rsidRPr="001F17FA" w:rsidRDefault="00526F66" w:rsidP="00B916A9">
      <w:pPr>
        <w:spacing w:after="0"/>
        <w:rPr>
          <w:rStyle w:val="IntenseEmphasis"/>
          <w:u w:val="single"/>
        </w:rPr>
      </w:pPr>
      <w:r w:rsidRPr="001F17FA">
        <w:rPr>
          <w:rStyle w:val="IntenseEmphasis"/>
          <w:u w:val="single"/>
        </w:rPr>
        <w:lastRenderedPageBreak/>
        <w:t xml:space="preserve">3.2 </w:t>
      </w:r>
      <w:r w:rsidR="001F17FA" w:rsidRPr="001F17FA">
        <w:rPr>
          <w:rStyle w:val="IntenseEmphasis"/>
          <w:u w:val="single"/>
        </w:rPr>
        <w:t>Missing Data</w:t>
      </w:r>
    </w:p>
    <w:p w14:paraId="3B77DBD8" w14:textId="1A4E50EA" w:rsidR="00FB23B9" w:rsidRDefault="001F17FA" w:rsidP="00B916A9">
      <w:pPr>
        <w:spacing w:after="0"/>
        <w:rPr>
          <w:iCs/>
        </w:rPr>
      </w:pPr>
      <w:r>
        <w:rPr>
          <w:iCs/>
        </w:rPr>
        <w:t xml:space="preserve">Cases and variables with missing data should be examined, as they can cause problems when the model </w:t>
      </w:r>
      <w:r w:rsidR="0074566D">
        <w:rPr>
          <w:iCs/>
        </w:rPr>
        <w:t xml:space="preserve">is </w:t>
      </w:r>
      <w:r>
        <w:rPr>
          <w:iCs/>
        </w:rPr>
        <w:t>being built. Furthermore, if a variable or case has a high percentage of missing values, this may give us information about the nature of our dataset. For example, if</w:t>
      </w:r>
      <w:r w:rsidR="00D62236">
        <w:rPr>
          <w:iCs/>
        </w:rPr>
        <w:t xml:space="preserve"> the depth variable was missing for </w:t>
      </w:r>
      <w:r w:rsidR="00981007">
        <w:rPr>
          <w:iCs/>
        </w:rPr>
        <w:t>many</w:t>
      </w:r>
      <w:r w:rsidR="00D62236">
        <w:rPr>
          <w:iCs/>
        </w:rPr>
        <w:t xml:space="preserve"> diamonds</w:t>
      </w:r>
      <w:r w:rsidR="00105C2D">
        <w:rPr>
          <w:iCs/>
        </w:rPr>
        <w:t>,</w:t>
      </w:r>
      <w:r w:rsidR="00D62236">
        <w:rPr>
          <w:iCs/>
        </w:rPr>
        <w:t xml:space="preserve"> this may indicate that it is expensive or difficult to record this measurement.</w:t>
      </w:r>
      <w:r w:rsidR="00981007">
        <w:rPr>
          <w:iCs/>
        </w:rPr>
        <w:t xml:space="preserve"> </w:t>
      </w:r>
      <w:r w:rsidR="0029100B">
        <w:rPr>
          <w:iCs/>
        </w:rPr>
        <w:t>At first, it appeared that there was no missing data, as no v</w:t>
      </w:r>
      <w:r w:rsidR="002B3497">
        <w:rPr>
          <w:iCs/>
        </w:rPr>
        <w:t>ariables</w:t>
      </w:r>
      <w:r w:rsidR="00582A5E">
        <w:rPr>
          <w:iCs/>
        </w:rPr>
        <w:t xml:space="preserve"> </w:t>
      </w:r>
      <w:r w:rsidR="0029100B">
        <w:rPr>
          <w:iCs/>
        </w:rPr>
        <w:t xml:space="preserve">were </w:t>
      </w:r>
      <w:r w:rsidR="00715254">
        <w:rPr>
          <w:iCs/>
        </w:rPr>
        <w:t xml:space="preserve">marked as </w:t>
      </w:r>
      <w:r w:rsidR="00E023D3">
        <w:rPr>
          <w:iCs/>
        </w:rPr>
        <w:t>missing or empty</w:t>
      </w:r>
      <w:r w:rsidR="0029100B">
        <w:rPr>
          <w:iCs/>
        </w:rPr>
        <w:t xml:space="preserve">. However, </w:t>
      </w:r>
      <w:r w:rsidR="00D2574E">
        <w:rPr>
          <w:iCs/>
        </w:rPr>
        <w:t xml:space="preserve">upon examining the length, width and depth measures, </w:t>
      </w:r>
      <w:r w:rsidR="00AB7396">
        <w:rPr>
          <w:iCs/>
        </w:rPr>
        <w:t xml:space="preserve">it </w:t>
      </w:r>
      <w:r w:rsidR="00E164A5">
        <w:rPr>
          <w:iCs/>
        </w:rPr>
        <w:t xml:space="preserve">was found that 7 cases had </w:t>
      </w:r>
      <w:r w:rsidR="00C76F70">
        <w:rPr>
          <w:iCs/>
        </w:rPr>
        <w:t xml:space="preserve">entries of 0 for length, width and depth, another case had 0 for length and depth and </w:t>
      </w:r>
      <w:r w:rsidR="00AB7396">
        <w:rPr>
          <w:iCs/>
        </w:rPr>
        <w:t>12</w:t>
      </w:r>
      <w:r w:rsidR="00C76F70">
        <w:rPr>
          <w:iCs/>
        </w:rPr>
        <w:t xml:space="preserve"> other cases had </w:t>
      </w:r>
      <w:r w:rsidR="005C5A49">
        <w:rPr>
          <w:iCs/>
        </w:rPr>
        <w:t xml:space="preserve">entries of </w:t>
      </w:r>
      <w:r w:rsidR="00C76F70">
        <w:rPr>
          <w:iCs/>
        </w:rPr>
        <w:t>0</w:t>
      </w:r>
      <w:r w:rsidR="005C5A49">
        <w:rPr>
          <w:iCs/>
        </w:rPr>
        <w:t xml:space="preserve"> for</w:t>
      </w:r>
      <w:r w:rsidR="00C76F70">
        <w:rPr>
          <w:iCs/>
        </w:rPr>
        <w:t xml:space="preserve"> depth. </w:t>
      </w:r>
    </w:p>
    <w:p w14:paraId="45913CFF" w14:textId="77777777" w:rsidR="00FB23B9" w:rsidRDefault="00FB23B9" w:rsidP="00B916A9">
      <w:pPr>
        <w:spacing w:after="0"/>
        <w:rPr>
          <w:iCs/>
        </w:rPr>
      </w:pPr>
    </w:p>
    <w:p w14:paraId="19A568FF" w14:textId="3A9CDA66" w:rsidR="00AB7396" w:rsidRDefault="00A62803" w:rsidP="00B916A9">
      <w:pPr>
        <w:spacing w:after="0"/>
        <w:rPr>
          <w:iCs/>
        </w:rPr>
      </w:pPr>
      <w:r>
        <w:rPr>
          <w:iCs/>
        </w:rPr>
        <w:t xml:space="preserve">Since it does not seem possible for a diamond to have no length, width or depth, </w:t>
      </w:r>
      <w:r w:rsidR="00AD53F6">
        <w:rPr>
          <w:iCs/>
        </w:rPr>
        <w:t>all</w:t>
      </w:r>
      <w:r w:rsidR="003A5B33">
        <w:rPr>
          <w:iCs/>
        </w:rPr>
        <w:t xml:space="preserve"> </w:t>
      </w:r>
      <w:r w:rsidR="00693570">
        <w:rPr>
          <w:iCs/>
        </w:rPr>
        <w:t>20 of these</w:t>
      </w:r>
      <w:r w:rsidR="003A5B33">
        <w:rPr>
          <w:iCs/>
        </w:rPr>
        <w:t xml:space="preserve"> entries were removed</w:t>
      </w:r>
      <w:r>
        <w:rPr>
          <w:iCs/>
        </w:rPr>
        <w:t xml:space="preserve">, as it is likely that </w:t>
      </w:r>
      <w:r w:rsidR="00BD3D11">
        <w:rPr>
          <w:iCs/>
        </w:rPr>
        <w:t>they were</w:t>
      </w:r>
      <w:r w:rsidR="005727E3">
        <w:rPr>
          <w:iCs/>
        </w:rPr>
        <w:t xml:space="preserve"> </w:t>
      </w:r>
      <w:r>
        <w:rPr>
          <w:iCs/>
        </w:rPr>
        <w:t>dirty data</w:t>
      </w:r>
      <w:r w:rsidR="00CB20CC">
        <w:rPr>
          <w:iCs/>
        </w:rPr>
        <w:t xml:space="preserve">, </w:t>
      </w:r>
      <w:r>
        <w:rPr>
          <w:iCs/>
        </w:rPr>
        <w:t>potentially accidental entries into whatever system was used to collect the data.</w:t>
      </w:r>
      <w:r w:rsidR="00B2257F">
        <w:rPr>
          <w:iCs/>
        </w:rPr>
        <w:t xml:space="preserve"> </w:t>
      </w:r>
      <w:r w:rsidR="00A33388">
        <w:rPr>
          <w:iCs/>
        </w:rPr>
        <w:t xml:space="preserve">Due to the low volume of irregularities in length, width and depth occurring in the data relative to the size of the dataset, it is unlikely that there is an underlying issue with recording the variable itself, </w:t>
      </w:r>
      <w:r w:rsidR="00430B95">
        <w:rPr>
          <w:iCs/>
        </w:rPr>
        <w:t>so</w:t>
      </w:r>
      <w:r w:rsidR="00A33388">
        <w:rPr>
          <w:iCs/>
        </w:rPr>
        <w:t xml:space="preserve"> </w:t>
      </w:r>
      <w:r w:rsidR="00393D2C">
        <w:rPr>
          <w:iCs/>
        </w:rPr>
        <w:t>no further act</w:t>
      </w:r>
      <w:r w:rsidR="000D02C6">
        <w:rPr>
          <w:iCs/>
        </w:rPr>
        <w:t>i</w:t>
      </w:r>
      <w:r w:rsidR="00393D2C">
        <w:rPr>
          <w:iCs/>
        </w:rPr>
        <w:t>on was deemed necessary</w:t>
      </w:r>
      <w:r w:rsidR="000D02C6">
        <w:rPr>
          <w:iCs/>
        </w:rPr>
        <w:t>.</w:t>
      </w:r>
      <w:r w:rsidR="00DD0FA2">
        <w:rPr>
          <w:iCs/>
        </w:rPr>
        <w:t xml:space="preserve"> </w:t>
      </w:r>
      <w:r w:rsidR="006757D4">
        <w:rPr>
          <w:iCs/>
        </w:rPr>
        <w:t xml:space="preserve">Ideally, </w:t>
      </w:r>
      <w:r w:rsidR="003F646F">
        <w:rPr>
          <w:iCs/>
        </w:rPr>
        <w:t>the data providers</w:t>
      </w:r>
      <w:r w:rsidR="00DD0FA2">
        <w:rPr>
          <w:iCs/>
        </w:rPr>
        <w:t xml:space="preserve"> would be consulted on this result</w:t>
      </w:r>
      <w:r w:rsidR="00503CF4">
        <w:rPr>
          <w:iCs/>
        </w:rPr>
        <w:t>.</w:t>
      </w:r>
      <w:r w:rsidR="00DD0FA2">
        <w:rPr>
          <w:iCs/>
        </w:rPr>
        <w:t xml:space="preserve"> </w:t>
      </w:r>
      <w:r w:rsidR="00503CF4">
        <w:rPr>
          <w:iCs/>
        </w:rPr>
        <w:t>H</w:t>
      </w:r>
      <w:r w:rsidR="00DD0FA2">
        <w:rPr>
          <w:iCs/>
        </w:rPr>
        <w:t>owever</w:t>
      </w:r>
      <w:r w:rsidR="00ED0734">
        <w:rPr>
          <w:iCs/>
        </w:rPr>
        <w:t>,</w:t>
      </w:r>
      <w:r w:rsidR="00DD0FA2">
        <w:rPr>
          <w:iCs/>
        </w:rPr>
        <w:t xml:space="preserve"> </w:t>
      </w:r>
      <w:r w:rsidR="00E43AC0">
        <w:rPr>
          <w:iCs/>
        </w:rPr>
        <w:t>they were</w:t>
      </w:r>
      <w:r w:rsidR="00DD0FA2">
        <w:rPr>
          <w:iCs/>
        </w:rPr>
        <w:t xml:space="preserve"> not available during the undertaking of this project.</w:t>
      </w:r>
    </w:p>
    <w:p w14:paraId="3CBF2F27" w14:textId="77777777" w:rsidR="00D2574E" w:rsidRDefault="00D2574E" w:rsidP="00B916A9">
      <w:pPr>
        <w:spacing w:after="0"/>
        <w:rPr>
          <w:iCs/>
        </w:rPr>
      </w:pPr>
    </w:p>
    <w:p w14:paraId="369B31E5" w14:textId="5F86D388" w:rsidR="00A2045B" w:rsidRPr="00A2045B" w:rsidRDefault="00A2045B" w:rsidP="00B916A9">
      <w:pPr>
        <w:spacing w:after="0"/>
        <w:rPr>
          <w:rStyle w:val="IntenseEmphasis"/>
          <w:iCs w:val="0"/>
          <w:u w:val="single"/>
        </w:rPr>
      </w:pPr>
      <w:r w:rsidRPr="00A2045B">
        <w:rPr>
          <w:rStyle w:val="IntenseEmphasis"/>
          <w:iCs w:val="0"/>
          <w:u w:val="single"/>
        </w:rPr>
        <w:t>3.3 Near Zero Variance</w:t>
      </w:r>
    </w:p>
    <w:p w14:paraId="41C6CBEC" w14:textId="6E9701B2" w:rsidR="00C51A1F" w:rsidRDefault="00A2045B" w:rsidP="00B916A9">
      <w:pPr>
        <w:spacing w:after="0"/>
        <w:rPr>
          <w:iCs/>
        </w:rPr>
      </w:pPr>
      <w:r>
        <w:rPr>
          <w:iCs/>
        </w:rPr>
        <w:t xml:space="preserve">If a variable has a high percentage of identical values in the dataset, </w:t>
      </w:r>
      <w:r w:rsidR="00B56FCC">
        <w:rPr>
          <w:iCs/>
        </w:rPr>
        <w:t>consideration towards removing the variable should be made</w:t>
      </w:r>
      <w:r w:rsidR="0032114B">
        <w:rPr>
          <w:iCs/>
        </w:rPr>
        <w:t>. S</w:t>
      </w:r>
      <w:r w:rsidR="00B56FCC">
        <w:rPr>
          <w:iCs/>
        </w:rPr>
        <w:t xml:space="preserve">uch </w:t>
      </w:r>
      <w:r w:rsidR="00750890">
        <w:rPr>
          <w:iCs/>
        </w:rPr>
        <w:t xml:space="preserve">variables give relatively little </w:t>
      </w:r>
      <w:r w:rsidR="00B56FCC">
        <w:rPr>
          <w:iCs/>
        </w:rPr>
        <w:t xml:space="preserve">information to </w:t>
      </w:r>
      <w:r w:rsidR="00FA4E00">
        <w:rPr>
          <w:iCs/>
        </w:rPr>
        <w:t>the</w:t>
      </w:r>
      <w:r w:rsidR="00B56FCC">
        <w:rPr>
          <w:iCs/>
        </w:rPr>
        <w:t xml:space="preserve"> model, only adding to the model’s </w:t>
      </w:r>
      <w:r w:rsidR="00C40EE0">
        <w:rPr>
          <w:iCs/>
        </w:rPr>
        <w:t>complexity</w:t>
      </w:r>
      <w:r w:rsidR="00B50891">
        <w:rPr>
          <w:iCs/>
        </w:rPr>
        <w:t>.</w:t>
      </w:r>
      <w:r w:rsidR="00031C21" w:rsidRPr="00031C21">
        <w:rPr>
          <w:iCs/>
        </w:rPr>
        <w:t xml:space="preserve"> </w:t>
      </w:r>
      <w:r w:rsidR="00412BAE">
        <w:rPr>
          <w:iCs/>
        </w:rPr>
        <w:t>Variables w</w:t>
      </w:r>
      <w:r w:rsidR="00F24B40">
        <w:rPr>
          <w:iCs/>
        </w:rPr>
        <w:t xml:space="preserve">here the ratio of the most frequently occurring value to the second most frequently </w:t>
      </w:r>
      <w:r w:rsidR="00F52C37">
        <w:rPr>
          <w:iCs/>
        </w:rPr>
        <w:t>occurring</w:t>
      </w:r>
      <w:r w:rsidR="00F24B40">
        <w:rPr>
          <w:iCs/>
        </w:rPr>
        <w:t xml:space="preserve"> value was</w:t>
      </w:r>
      <w:r w:rsidR="00412BAE">
        <w:rPr>
          <w:iCs/>
        </w:rPr>
        <w:t xml:space="preserve"> 95</w:t>
      </w:r>
      <w:r w:rsidR="00F24B40">
        <w:rPr>
          <w:iCs/>
        </w:rPr>
        <w:t>:5</w:t>
      </w:r>
      <w:r w:rsidR="00412BAE">
        <w:rPr>
          <w:iCs/>
        </w:rPr>
        <w:t xml:space="preserve"> or </w:t>
      </w:r>
      <w:r w:rsidR="00F52C37">
        <w:rPr>
          <w:iCs/>
        </w:rPr>
        <w:t>higher</w:t>
      </w:r>
      <w:r w:rsidR="00412BAE">
        <w:rPr>
          <w:iCs/>
        </w:rPr>
        <w:t xml:space="preserve"> and variables where the </w:t>
      </w:r>
      <w:r w:rsidR="006A6856">
        <w:rPr>
          <w:iCs/>
        </w:rPr>
        <w:t>percentage</w:t>
      </w:r>
      <w:r w:rsidR="00412BAE">
        <w:rPr>
          <w:iCs/>
        </w:rPr>
        <w:t xml:space="preserve"> of unique values was </w:t>
      </w:r>
      <w:r w:rsidR="001448F0">
        <w:rPr>
          <w:iCs/>
        </w:rPr>
        <w:t xml:space="preserve">below 10% </w:t>
      </w:r>
      <w:r w:rsidR="00750C8A">
        <w:rPr>
          <w:iCs/>
        </w:rPr>
        <w:t xml:space="preserve">of the total number of cases </w:t>
      </w:r>
      <w:r w:rsidR="00412BAE">
        <w:rPr>
          <w:iCs/>
        </w:rPr>
        <w:t>were considered to have near zero variance.</w:t>
      </w:r>
      <w:r w:rsidR="000441A4">
        <w:rPr>
          <w:iCs/>
        </w:rPr>
        <w:t xml:space="preserve"> </w:t>
      </w:r>
      <w:r w:rsidR="00962B01">
        <w:rPr>
          <w:iCs/>
        </w:rPr>
        <w:t xml:space="preserve">In other words, </w:t>
      </w:r>
      <w:r w:rsidR="00544807">
        <w:rPr>
          <w:iCs/>
        </w:rPr>
        <w:t>such variable</w:t>
      </w:r>
      <w:r w:rsidR="00673534">
        <w:rPr>
          <w:iCs/>
        </w:rPr>
        <w:t>s</w:t>
      </w:r>
      <w:r w:rsidR="00544807">
        <w:rPr>
          <w:iCs/>
        </w:rPr>
        <w:t xml:space="preserve"> w</w:t>
      </w:r>
      <w:r w:rsidR="00673534">
        <w:rPr>
          <w:iCs/>
        </w:rPr>
        <w:t>ere</w:t>
      </w:r>
      <w:r w:rsidR="00544807">
        <w:rPr>
          <w:iCs/>
        </w:rPr>
        <w:t xml:space="preserve"> considered too similar </w:t>
      </w:r>
      <w:r w:rsidR="00253F84">
        <w:rPr>
          <w:iCs/>
        </w:rPr>
        <w:t>between</w:t>
      </w:r>
      <w:r w:rsidR="00544807">
        <w:rPr>
          <w:iCs/>
        </w:rPr>
        <w:t xml:space="preserve"> </w:t>
      </w:r>
      <w:r w:rsidR="00253F84">
        <w:rPr>
          <w:iCs/>
        </w:rPr>
        <w:t>diamonds</w:t>
      </w:r>
      <w:r w:rsidR="00544807">
        <w:rPr>
          <w:iCs/>
        </w:rPr>
        <w:t xml:space="preserve"> to provide enough useful information </w:t>
      </w:r>
      <w:r w:rsidR="00B84C59">
        <w:rPr>
          <w:iCs/>
        </w:rPr>
        <w:t>about an individual diamond’s price</w:t>
      </w:r>
      <w:r w:rsidR="00544807">
        <w:rPr>
          <w:iCs/>
        </w:rPr>
        <w:t xml:space="preserve">. </w:t>
      </w:r>
      <w:r w:rsidR="00813E00">
        <w:rPr>
          <w:iCs/>
        </w:rPr>
        <w:t xml:space="preserve">These figures are based on the default values </w:t>
      </w:r>
      <w:r w:rsidR="005C63A0">
        <w:rPr>
          <w:iCs/>
        </w:rPr>
        <w:t xml:space="preserve">given by </w:t>
      </w:r>
      <w:r w:rsidR="00C91FAA">
        <w:rPr>
          <w:iCs/>
        </w:rPr>
        <w:t>the</w:t>
      </w:r>
      <w:r w:rsidR="005C63A0">
        <w:rPr>
          <w:iCs/>
        </w:rPr>
        <w:t xml:space="preserve"> </w:t>
      </w:r>
      <w:r w:rsidR="00143F4D">
        <w:rPr>
          <w:iCs/>
        </w:rPr>
        <w:t>“</w:t>
      </w:r>
      <w:r w:rsidR="005C63A0">
        <w:rPr>
          <w:iCs/>
        </w:rPr>
        <w:t>nearZeroVar</w:t>
      </w:r>
      <w:r w:rsidR="00143F4D">
        <w:rPr>
          <w:iCs/>
        </w:rPr>
        <w:t>” function</w:t>
      </w:r>
      <w:r w:rsidR="00DE6573">
        <w:rPr>
          <w:iCs/>
        </w:rPr>
        <w:t xml:space="preserve"> in the </w:t>
      </w:r>
      <w:r w:rsidR="00143F4D">
        <w:rPr>
          <w:iCs/>
        </w:rPr>
        <w:t>“</w:t>
      </w:r>
      <w:r w:rsidR="00DE6573">
        <w:rPr>
          <w:iCs/>
        </w:rPr>
        <w:t>Caret</w:t>
      </w:r>
      <w:r w:rsidR="00143F4D">
        <w:rPr>
          <w:iCs/>
        </w:rPr>
        <w:t>”</w:t>
      </w:r>
      <w:r w:rsidR="00DE6573">
        <w:rPr>
          <w:iCs/>
        </w:rPr>
        <w:t xml:space="preserve"> package</w:t>
      </w:r>
      <w:r w:rsidR="00143F4D">
        <w:rPr>
          <w:iCs/>
        </w:rPr>
        <w:t xml:space="preserve"> in the programming language </w:t>
      </w:r>
      <w:r w:rsidR="002A29DB">
        <w:rPr>
          <w:iCs/>
        </w:rPr>
        <w:t>“</w:t>
      </w:r>
      <w:r w:rsidR="00143F4D">
        <w:rPr>
          <w:iCs/>
        </w:rPr>
        <w:t>R</w:t>
      </w:r>
      <w:r w:rsidR="002A29DB">
        <w:rPr>
          <w:iCs/>
        </w:rPr>
        <w:t>”</w:t>
      </w:r>
      <w:r w:rsidR="005C63A0">
        <w:rPr>
          <w:iCs/>
        </w:rPr>
        <w:t xml:space="preserve">. </w:t>
      </w:r>
      <w:r w:rsidR="000441A4">
        <w:rPr>
          <w:iCs/>
        </w:rPr>
        <w:t xml:space="preserve">Since no variables </w:t>
      </w:r>
      <w:r w:rsidR="005719F5">
        <w:rPr>
          <w:iCs/>
        </w:rPr>
        <w:t xml:space="preserve">fell into this category, all </w:t>
      </w:r>
      <w:r w:rsidR="00D63107">
        <w:rPr>
          <w:iCs/>
        </w:rPr>
        <w:t>were</w:t>
      </w:r>
      <w:r w:rsidR="005719F5">
        <w:rPr>
          <w:iCs/>
        </w:rPr>
        <w:t xml:space="preserve"> sufficiently varied </w:t>
      </w:r>
      <w:r w:rsidR="005F65C0">
        <w:rPr>
          <w:iCs/>
        </w:rPr>
        <w:t>to</w:t>
      </w:r>
      <w:r w:rsidR="00252AB3">
        <w:rPr>
          <w:iCs/>
        </w:rPr>
        <w:t xml:space="preserve"> be</w:t>
      </w:r>
      <w:r w:rsidR="005719F5">
        <w:rPr>
          <w:iCs/>
        </w:rPr>
        <w:t xml:space="preserve"> consider</w:t>
      </w:r>
      <w:r w:rsidR="009E368D">
        <w:rPr>
          <w:iCs/>
        </w:rPr>
        <w:t>ed</w:t>
      </w:r>
      <w:r w:rsidR="005719F5">
        <w:rPr>
          <w:iCs/>
        </w:rPr>
        <w:t xml:space="preserve"> in this model.</w:t>
      </w:r>
      <w:r w:rsidR="007434D9">
        <w:rPr>
          <w:iCs/>
        </w:rPr>
        <w:t xml:space="preserve"> </w:t>
      </w:r>
      <w:r w:rsidR="000E3D19">
        <w:rPr>
          <w:iCs/>
        </w:rPr>
        <w:t xml:space="preserve">The frequency ratio and proportion of unique values </w:t>
      </w:r>
      <w:r w:rsidR="000F7AE1">
        <w:rPr>
          <w:iCs/>
        </w:rPr>
        <w:t>is available in appendix 1.</w:t>
      </w:r>
    </w:p>
    <w:p w14:paraId="2CD2927B" w14:textId="254A4304" w:rsidR="005F65C0" w:rsidRDefault="005F65C0" w:rsidP="00B916A9">
      <w:pPr>
        <w:spacing w:after="0"/>
        <w:rPr>
          <w:iCs/>
        </w:rPr>
      </w:pPr>
    </w:p>
    <w:p w14:paraId="5E119245" w14:textId="5E7A6194" w:rsidR="00C8000F" w:rsidRPr="00C8000F" w:rsidRDefault="00C8000F" w:rsidP="00535777">
      <w:pPr>
        <w:spacing w:after="0"/>
        <w:rPr>
          <w:rStyle w:val="IntenseEmphasis"/>
          <w:u w:val="single"/>
        </w:rPr>
      </w:pPr>
      <w:r w:rsidRPr="00C8000F">
        <w:rPr>
          <w:rStyle w:val="IntenseEmphasis"/>
          <w:u w:val="single"/>
        </w:rPr>
        <w:t>3.4 Outliers</w:t>
      </w:r>
    </w:p>
    <w:p w14:paraId="68598287" w14:textId="5ED6FF9A" w:rsidR="00F731A6" w:rsidRDefault="00EA770E" w:rsidP="00535777">
      <w:pPr>
        <w:spacing w:after="0"/>
        <w:rPr>
          <w:iCs/>
        </w:rPr>
      </w:pPr>
      <w:r>
        <w:rPr>
          <w:iCs/>
        </w:rPr>
        <w:t>Outliers can reduce the effectiveness of a model by distorting results</w:t>
      </w:r>
      <w:r w:rsidR="00203CBB">
        <w:rPr>
          <w:iCs/>
        </w:rPr>
        <w:t>.</w:t>
      </w:r>
      <w:r w:rsidR="00E55A9D">
        <w:rPr>
          <w:iCs/>
        </w:rPr>
        <w:t xml:space="preserve"> Furthermore, </w:t>
      </w:r>
      <w:r w:rsidR="00E91DD1">
        <w:rPr>
          <w:iCs/>
        </w:rPr>
        <w:t>R</w:t>
      </w:r>
      <w:r w:rsidR="00FC2094">
        <w:rPr>
          <w:iCs/>
        </w:rPr>
        <w:t xml:space="preserve">egression </w:t>
      </w:r>
      <w:r w:rsidR="00E91DD1">
        <w:rPr>
          <w:iCs/>
        </w:rPr>
        <w:t>T</w:t>
      </w:r>
      <w:r w:rsidR="00FC2094">
        <w:rPr>
          <w:iCs/>
        </w:rPr>
        <w:t xml:space="preserve">rees (which the Random Forest for predicting diamond prices is made up of) </w:t>
      </w:r>
      <w:r w:rsidR="00613427">
        <w:rPr>
          <w:iCs/>
        </w:rPr>
        <w:t>can be heavily influenced by outliers, distorting the results produced</w:t>
      </w:r>
      <w:r w:rsidR="001B0E74">
        <w:rPr>
          <w:iCs/>
        </w:rPr>
        <w:t>. Because of this, t</w:t>
      </w:r>
      <w:r w:rsidR="00F731A6">
        <w:rPr>
          <w:iCs/>
        </w:rPr>
        <w:t>he cases containing one or more outlier were removed from the dataset on these grounds</w:t>
      </w:r>
      <w:r w:rsidR="0084727F">
        <w:rPr>
          <w:iCs/>
        </w:rPr>
        <w:t>.</w:t>
      </w:r>
    </w:p>
    <w:p w14:paraId="6185B919" w14:textId="77777777" w:rsidR="00F731A6" w:rsidRDefault="00F731A6" w:rsidP="00535777">
      <w:pPr>
        <w:spacing w:after="0"/>
        <w:rPr>
          <w:iCs/>
        </w:rPr>
      </w:pPr>
    </w:p>
    <w:p w14:paraId="2157B642" w14:textId="7629BB0F" w:rsidR="00AD6760" w:rsidRDefault="001E5050" w:rsidP="00535777">
      <w:pPr>
        <w:spacing w:after="0"/>
        <w:rPr>
          <w:iCs/>
        </w:rPr>
      </w:pPr>
      <w:r>
        <w:rPr>
          <w:iCs/>
        </w:rPr>
        <w:t>Cases</w:t>
      </w:r>
      <w:r w:rsidR="002B0C4C">
        <w:rPr>
          <w:iCs/>
        </w:rPr>
        <w:t xml:space="preserve"> with an outlier in one or more quantitative variables </w:t>
      </w:r>
      <w:r w:rsidR="000D331A">
        <w:rPr>
          <w:iCs/>
        </w:rPr>
        <w:t>wer</w:t>
      </w:r>
      <w:r w:rsidR="002B0C4C">
        <w:rPr>
          <w:iCs/>
        </w:rPr>
        <w:t>e removed</w:t>
      </w:r>
      <w:r w:rsidR="00AD6760">
        <w:rPr>
          <w:iCs/>
        </w:rPr>
        <w:t>. Each quantitative variable</w:t>
      </w:r>
      <w:r w:rsidR="004F40B7">
        <w:rPr>
          <w:iCs/>
        </w:rPr>
        <w:t xml:space="preserve"> (excluding price, the outcome variable) </w:t>
      </w:r>
      <w:r w:rsidR="00DD56FE">
        <w:rPr>
          <w:iCs/>
        </w:rPr>
        <w:t xml:space="preserve">was assessed for outliers, with any values greater than the upper quartile + </w:t>
      </w:r>
      <w:r w:rsidR="00B800DD">
        <w:rPr>
          <w:iCs/>
        </w:rPr>
        <w:t>two</w:t>
      </w:r>
      <w:r w:rsidR="00DD56FE">
        <w:rPr>
          <w:iCs/>
        </w:rPr>
        <w:t xml:space="preserve"> times the interquartile range and any values below the lower quartile – </w:t>
      </w:r>
      <w:r w:rsidR="00B800DD">
        <w:rPr>
          <w:iCs/>
        </w:rPr>
        <w:t>two</w:t>
      </w:r>
      <w:r w:rsidR="00DD56FE">
        <w:rPr>
          <w:iCs/>
        </w:rPr>
        <w:t xml:space="preserve"> times the interquartile range</w:t>
      </w:r>
      <w:r w:rsidR="00BA7602">
        <w:rPr>
          <w:iCs/>
        </w:rPr>
        <w:t xml:space="preserve"> being considered outliers.</w:t>
      </w:r>
      <w:r w:rsidR="00D373FD">
        <w:rPr>
          <w:iCs/>
        </w:rPr>
        <w:t xml:space="preserve"> This technique is commonly used to classify cases as outliers</w:t>
      </w:r>
      <w:r w:rsidR="0011090A">
        <w:rPr>
          <w:iCs/>
        </w:rPr>
        <w:t xml:space="preserve">, however 1.5 times the interquartile range is </w:t>
      </w:r>
      <w:r w:rsidR="005B1738">
        <w:rPr>
          <w:iCs/>
        </w:rPr>
        <w:t xml:space="preserve">more often </w:t>
      </w:r>
      <w:r w:rsidR="00AC22E5">
        <w:rPr>
          <w:iCs/>
        </w:rPr>
        <w:t xml:space="preserve">used </w:t>
      </w:r>
      <w:r w:rsidR="0011090A">
        <w:rPr>
          <w:iCs/>
        </w:rPr>
        <w:t xml:space="preserve">as the </w:t>
      </w:r>
      <w:r w:rsidR="00557FD3">
        <w:rPr>
          <w:iCs/>
        </w:rPr>
        <w:t>range for classifying observations as outliers</w:t>
      </w:r>
      <w:r w:rsidR="00D373FD">
        <w:rPr>
          <w:iCs/>
        </w:rPr>
        <w:t>.</w:t>
      </w:r>
      <w:r w:rsidR="00B51D6F">
        <w:rPr>
          <w:iCs/>
        </w:rPr>
        <w:t xml:space="preserve"> </w:t>
      </w:r>
      <w:r w:rsidR="00557FD3">
        <w:rPr>
          <w:iCs/>
        </w:rPr>
        <w:t>W</w:t>
      </w:r>
      <w:r w:rsidR="00B51D6F">
        <w:rPr>
          <w:iCs/>
        </w:rPr>
        <w:t xml:space="preserve">hen using 1.5 as the coefficient on the interquartile range, 5022 cases </w:t>
      </w:r>
      <w:r w:rsidR="0086366E">
        <w:rPr>
          <w:iCs/>
        </w:rPr>
        <w:t>were</w:t>
      </w:r>
      <w:r w:rsidR="00B51D6F">
        <w:rPr>
          <w:iCs/>
        </w:rPr>
        <w:t xml:space="preserve"> classified as containing </w:t>
      </w:r>
      <w:r w:rsidR="007B2957">
        <w:rPr>
          <w:iCs/>
        </w:rPr>
        <w:t>one</w:t>
      </w:r>
      <w:r w:rsidR="00B51D6F">
        <w:rPr>
          <w:iCs/>
        </w:rPr>
        <w:t xml:space="preserve"> or more outlier, accounting for 9.31% of the data.</w:t>
      </w:r>
      <w:r w:rsidR="008C2FCC">
        <w:rPr>
          <w:iCs/>
        </w:rPr>
        <w:t xml:space="preserve"> </w:t>
      </w:r>
      <w:r w:rsidR="00716721">
        <w:rPr>
          <w:iCs/>
        </w:rPr>
        <w:t>This was considered</w:t>
      </w:r>
      <w:r w:rsidR="008C2FCC">
        <w:rPr>
          <w:iCs/>
        </w:rPr>
        <w:t xml:space="preserve"> too large an amount of the data to </w:t>
      </w:r>
      <w:r w:rsidR="00FC2D2F">
        <w:rPr>
          <w:iCs/>
        </w:rPr>
        <w:t>treat as outliers</w:t>
      </w:r>
      <w:r w:rsidR="008C2FCC">
        <w:rPr>
          <w:iCs/>
        </w:rPr>
        <w:t xml:space="preserve">, so a coefficient of </w:t>
      </w:r>
      <w:r w:rsidR="009B1721">
        <w:rPr>
          <w:iCs/>
        </w:rPr>
        <w:t>two</w:t>
      </w:r>
      <w:r w:rsidR="008C2FCC">
        <w:rPr>
          <w:iCs/>
        </w:rPr>
        <w:t xml:space="preserve"> was used instead. </w:t>
      </w:r>
    </w:p>
    <w:p w14:paraId="50E4DE5F" w14:textId="7733C8DD" w:rsidR="00E862F4" w:rsidRDefault="00E862F4" w:rsidP="00535777">
      <w:pPr>
        <w:spacing w:after="0"/>
        <w:rPr>
          <w:iCs/>
        </w:rPr>
      </w:pPr>
    </w:p>
    <w:p w14:paraId="18ADB329" w14:textId="286E4FA2" w:rsidR="00E862F4" w:rsidRDefault="00DE002A" w:rsidP="00535777">
      <w:pPr>
        <w:spacing w:after="0"/>
        <w:rPr>
          <w:iCs/>
        </w:rPr>
      </w:pPr>
      <w:r>
        <w:rPr>
          <w:iCs/>
        </w:rPr>
        <w:t xml:space="preserve">With this method, </w:t>
      </w:r>
      <w:r w:rsidR="00A60C31">
        <w:rPr>
          <w:iCs/>
        </w:rPr>
        <w:t>1</w:t>
      </w:r>
      <w:r w:rsidR="007202AE">
        <w:rPr>
          <w:iCs/>
        </w:rPr>
        <w:t>4</w:t>
      </w:r>
      <w:r w:rsidR="00AB1CD4">
        <w:rPr>
          <w:iCs/>
        </w:rPr>
        <w:t>90</w:t>
      </w:r>
      <w:r>
        <w:rPr>
          <w:iCs/>
        </w:rPr>
        <w:t xml:space="preserve"> </w:t>
      </w:r>
      <w:r w:rsidR="00973E81">
        <w:rPr>
          <w:iCs/>
        </w:rPr>
        <w:t xml:space="preserve">cases containing one or more </w:t>
      </w:r>
      <w:r>
        <w:rPr>
          <w:iCs/>
        </w:rPr>
        <w:t xml:space="preserve">outliers were found, accounting for </w:t>
      </w:r>
      <w:r w:rsidR="00C01AA7">
        <w:rPr>
          <w:iCs/>
        </w:rPr>
        <w:t>2.76</w:t>
      </w:r>
      <w:r w:rsidR="00354733">
        <w:rPr>
          <w:iCs/>
        </w:rPr>
        <w:t>% of the data (having already removed the 20 dirty cases in section 3.2</w:t>
      </w:r>
      <w:r w:rsidR="006B3B00">
        <w:rPr>
          <w:iCs/>
        </w:rPr>
        <w:t>)</w:t>
      </w:r>
      <w:r w:rsidR="00354733">
        <w:rPr>
          <w:iCs/>
        </w:rPr>
        <w:t>.</w:t>
      </w:r>
      <w:r w:rsidR="004B1D86">
        <w:rPr>
          <w:iCs/>
        </w:rPr>
        <w:t xml:space="preserve"> Ideally, an expert</w:t>
      </w:r>
      <w:r w:rsidR="005C4AB5">
        <w:rPr>
          <w:iCs/>
        </w:rPr>
        <w:t xml:space="preserve"> would be </w:t>
      </w:r>
      <w:r w:rsidR="005C4AB5">
        <w:rPr>
          <w:iCs/>
        </w:rPr>
        <w:lastRenderedPageBreak/>
        <w:t xml:space="preserve">consulted as to the nature of these outliers, especially for </w:t>
      </w:r>
      <w:r w:rsidR="00E44930">
        <w:rPr>
          <w:iCs/>
        </w:rPr>
        <w:t xml:space="preserve">the two </w:t>
      </w:r>
      <w:r w:rsidR="005C4AB5">
        <w:rPr>
          <w:iCs/>
        </w:rPr>
        <w:t xml:space="preserve">variables </w:t>
      </w:r>
      <w:r w:rsidR="00E44930">
        <w:rPr>
          <w:iCs/>
        </w:rPr>
        <w:t>with the highest number of outliers</w:t>
      </w:r>
      <w:r w:rsidR="00530FE4">
        <w:rPr>
          <w:iCs/>
        </w:rPr>
        <w:t xml:space="preserve"> (</w:t>
      </w:r>
      <w:r w:rsidR="002232E8">
        <w:rPr>
          <w:iCs/>
        </w:rPr>
        <w:t xml:space="preserve">depth </w:t>
      </w:r>
      <w:r w:rsidR="009F552F">
        <w:rPr>
          <w:iCs/>
        </w:rPr>
        <w:t xml:space="preserve">% </w:t>
      </w:r>
      <w:r w:rsidR="002232E8">
        <w:rPr>
          <w:iCs/>
        </w:rPr>
        <w:t>which contained 1130</w:t>
      </w:r>
      <w:r w:rsidR="005C4AB5">
        <w:rPr>
          <w:iCs/>
        </w:rPr>
        <w:t xml:space="preserve"> </w:t>
      </w:r>
      <w:r w:rsidR="00FD128F">
        <w:rPr>
          <w:iCs/>
        </w:rPr>
        <w:t xml:space="preserve">outliers and </w:t>
      </w:r>
      <w:r w:rsidR="002232E8">
        <w:rPr>
          <w:iCs/>
        </w:rPr>
        <w:t>carat</w:t>
      </w:r>
      <w:r w:rsidR="00714A44">
        <w:rPr>
          <w:iCs/>
        </w:rPr>
        <w:t xml:space="preserve"> weight</w:t>
      </w:r>
      <w:r w:rsidR="002232E8">
        <w:rPr>
          <w:iCs/>
        </w:rPr>
        <w:t xml:space="preserve"> which had 250</w:t>
      </w:r>
      <w:r w:rsidR="00530FE4">
        <w:rPr>
          <w:iCs/>
        </w:rPr>
        <w:t xml:space="preserve">). </w:t>
      </w:r>
      <w:r w:rsidR="00270572">
        <w:rPr>
          <w:iCs/>
        </w:rPr>
        <w:t xml:space="preserve">However, such a consultation </w:t>
      </w:r>
      <w:r w:rsidR="000F6E08">
        <w:rPr>
          <w:iCs/>
        </w:rPr>
        <w:t xml:space="preserve">was </w:t>
      </w:r>
      <w:r w:rsidR="00270572">
        <w:rPr>
          <w:iCs/>
        </w:rPr>
        <w:t xml:space="preserve">outside the scope of this report. </w:t>
      </w:r>
      <w:r w:rsidR="003B1018">
        <w:rPr>
          <w:iCs/>
        </w:rPr>
        <w:t>Instead, these 1490 cases were</w:t>
      </w:r>
      <w:r w:rsidR="006D2B47">
        <w:rPr>
          <w:iCs/>
        </w:rPr>
        <w:t xml:space="preserve"> excluded from the dataset</w:t>
      </w:r>
      <w:r w:rsidR="003B1018">
        <w:rPr>
          <w:iCs/>
        </w:rPr>
        <w:t>.</w:t>
      </w:r>
    </w:p>
    <w:p w14:paraId="49381F24" w14:textId="77777777" w:rsidR="00354733" w:rsidRDefault="00354733" w:rsidP="00535777">
      <w:pPr>
        <w:spacing w:after="0"/>
        <w:rPr>
          <w:iCs/>
        </w:rPr>
      </w:pPr>
    </w:p>
    <w:p w14:paraId="01EB001B" w14:textId="169C9832" w:rsidR="00335C0F" w:rsidRDefault="00335C0F" w:rsidP="00535777">
      <w:pPr>
        <w:spacing w:after="0"/>
        <w:rPr>
          <w:rStyle w:val="IntenseEmphasis"/>
          <w:u w:val="single"/>
        </w:rPr>
      </w:pPr>
      <w:r>
        <w:rPr>
          <w:rStyle w:val="IntenseEmphasis"/>
          <w:u w:val="single"/>
        </w:rPr>
        <w:t xml:space="preserve">3.5 </w:t>
      </w:r>
      <w:r w:rsidR="00535222">
        <w:rPr>
          <w:rStyle w:val="IntenseEmphasis"/>
          <w:u w:val="single"/>
        </w:rPr>
        <w:t>Table %</w:t>
      </w:r>
      <w:r w:rsidR="0051750C">
        <w:rPr>
          <w:rStyle w:val="IntenseEmphasis"/>
          <w:u w:val="single"/>
        </w:rPr>
        <w:t xml:space="preserve"> </w:t>
      </w:r>
      <w:r>
        <w:rPr>
          <w:rStyle w:val="IntenseEmphasis"/>
          <w:u w:val="single"/>
        </w:rPr>
        <w:t>Rounding</w:t>
      </w:r>
    </w:p>
    <w:p w14:paraId="705C7EC7" w14:textId="7BEF5E1E" w:rsidR="0051750C" w:rsidRPr="00913754" w:rsidRDefault="0051750C" w:rsidP="00535777">
      <w:pPr>
        <w:spacing w:after="0"/>
      </w:pPr>
      <w:r>
        <w:t xml:space="preserve">When examining the table </w:t>
      </w:r>
      <w:r w:rsidR="00535222">
        <w:t>%</w:t>
      </w:r>
      <w:r>
        <w:t xml:space="preserve"> variable, </w:t>
      </w:r>
      <w:r w:rsidR="00DD3E63">
        <w:t xml:space="preserve">it was found that </w:t>
      </w:r>
      <w:r w:rsidR="00977846">
        <w:t xml:space="preserve">almost </w:t>
      </w:r>
      <w:r w:rsidR="00783B91">
        <w:t>all</w:t>
      </w:r>
      <w:r w:rsidR="00977846">
        <w:t xml:space="preserve"> values for table </w:t>
      </w:r>
      <w:r w:rsidR="00535222">
        <w:t>%</w:t>
      </w:r>
      <w:r w:rsidR="00977846">
        <w:t xml:space="preserve"> were whole numbers (only 924 of the 53,940 observations</w:t>
      </w:r>
      <w:r w:rsidR="00BA5C7E">
        <w:t xml:space="preserve"> (</w:t>
      </w:r>
      <w:r w:rsidR="00E1219B">
        <w:t>1.71%</w:t>
      </w:r>
      <w:r w:rsidR="00BA5C7E">
        <w:t>)</w:t>
      </w:r>
      <w:r w:rsidR="00977846">
        <w:t xml:space="preserve"> were not)</w:t>
      </w:r>
      <w:r w:rsidR="0016406F">
        <w:t xml:space="preserve">. </w:t>
      </w:r>
      <w:r w:rsidR="005A258A">
        <w:t xml:space="preserve">Since there is nothing about the </w:t>
      </w:r>
      <w:r w:rsidR="003C2E6E">
        <w:t>t</w:t>
      </w:r>
      <w:r w:rsidR="00535222">
        <w:t>able %</w:t>
      </w:r>
      <w:r w:rsidR="005A258A">
        <w:t xml:space="preserve"> variable that would indicate values should be whole numbers, this was likely a result of many of the cases being rounded </w:t>
      </w:r>
      <w:r w:rsidR="00913754">
        <w:t>at some point during the data collection process.</w:t>
      </w:r>
      <w:r w:rsidR="0095583B">
        <w:t xml:space="preserve"> </w:t>
      </w:r>
      <w:r w:rsidR="00D00AA0">
        <w:t xml:space="preserve">Consideration was made towards rounding the remaining data points for </w:t>
      </w:r>
      <w:r w:rsidR="003C2E6E">
        <w:t>t</w:t>
      </w:r>
      <w:r w:rsidR="00535222">
        <w:t>able %</w:t>
      </w:r>
      <w:r w:rsidR="00D00AA0">
        <w:t xml:space="preserve"> and treating it as an ordinal variable, however this ultimately would</w:t>
      </w:r>
      <w:r w:rsidR="00280D70">
        <w:t xml:space="preserve"> not</w:t>
      </w:r>
      <w:r w:rsidR="00D00AA0">
        <w:t xml:space="preserve"> </w:t>
      </w:r>
      <w:r w:rsidR="00B61C12">
        <w:t>have imp</w:t>
      </w:r>
      <w:r w:rsidR="004E7955">
        <w:t>ro</w:t>
      </w:r>
      <w:r w:rsidR="00B61C12">
        <w:t>ved the model</w:t>
      </w:r>
      <w:r w:rsidR="00C66ED3">
        <w:t>.</w:t>
      </w:r>
      <w:r w:rsidR="00D00AA0">
        <w:t xml:space="preserve"> </w:t>
      </w:r>
      <w:r w:rsidR="00213F8D">
        <w:t>I</w:t>
      </w:r>
      <w:r w:rsidR="00D00AA0">
        <w:t xml:space="preserve">t is </w:t>
      </w:r>
      <w:r w:rsidR="006A6CEB">
        <w:t xml:space="preserve">more desirable </w:t>
      </w:r>
      <w:r w:rsidR="00D00AA0">
        <w:t xml:space="preserve">for the model to be able to handle non-rounded values for </w:t>
      </w:r>
      <w:r w:rsidR="003C2E6E">
        <w:t>t</w:t>
      </w:r>
      <w:r w:rsidR="00535222">
        <w:t>able %</w:t>
      </w:r>
      <w:r w:rsidR="00506A41">
        <w:t xml:space="preserve"> </w:t>
      </w:r>
      <w:r w:rsidR="00540381">
        <w:t>when making predictions</w:t>
      </w:r>
      <w:r w:rsidR="00452915">
        <w:t>, so</w:t>
      </w:r>
      <w:r w:rsidR="00107718">
        <w:t xml:space="preserve"> the values were not changed.</w:t>
      </w:r>
      <w:r w:rsidR="00A56EB2">
        <w:t xml:space="preserve"> </w:t>
      </w:r>
      <w:r w:rsidR="005C1595">
        <w:t>Ideally, this would be discussed with those responsible for providing the data, however they were not accessible during the process of this analysis.</w:t>
      </w:r>
    </w:p>
    <w:p w14:paraId="679B4548" w14:textId="77777777" w:rsidR="0051750C" w:rsidRPr="0051750C" w:rsidRDefault="0051750C" w:rsidP="00535777">
      <w:pPr>
        <w:spacing w:after="0"/>
      </w:pPr>
    </w:p>
    <w:p w14:paraId="1A3FCB6E" w14:textId="3565EA95" w:rsidR="00AF5C6C" w:rsidRPr="00AF5C6C" w:rsidRDefault="004465AA" w:rsidP="00535777">
      <w:pPr>
        <w:spacing w:after="0"/>
        <w:rPr>
          <w:rStyle w:val="IntenseEmphasis"/>
          <w:u w:val="single"/>
        </w:rPr>
      </w:pPr>
      <w:r>
        <w:rPr>
          <w:rStyle w:val="IntenseEmphasis"/>
          <w:u w:val="single"/>
        </w:rPr>
        <w:t>4.</w:t>
      </w:r>
      <w:r w:rsidR="00AF5C6C" w:rsidRPr="00AF5C6C">
        <w:rPr>
          <w:rStyle w:val="IntenseEmphasis"/>
          <w:u w:val="single"/>
        </w:rPr>
        <w:t xml:space="preserve"> Initial Analysis</w:t>
      </w:r>
    </w:p>
    <w:p w14:paraId="23E59C51" w14:textId="62800186" w:rsidR="00535777" w:rsidRDefault="00C14E52" w:rsidP="00535777">
      <w:pPr>
        <w:spacing w:after="0"/>
      </w:pPr>
      <w:r>
        <w:t xml:space="preserve">In this section, an exploration of the data is </w:t>
      </w:r>
      <w:r w:rsidR="0039414D">
        <w:t>conducted</w:t>
      </w:r>
      <w:r>
        <w:t>. Data exploration is an important step in producing a model, as having a good understanding of the underlying data</w:t>
      </w:r>
      <w:r w:rsidR="006917F6">
        <w:t>set</w:t>
      </w:r>
      <w:r>
        <w:t xml:space="preserve"> before attempting to build </w:t>
      </w:r>
      <w:r w:rsidR="00C03500">
        <w:t xml:space="preserve">a </w:t>
      </w:r>
      <w:r>
        <w:t xml:space="preserve">model </w:t>
      </w:r>
      <w:r w:rsidR="005B21AD">
        <w:t xml:space="preserve">generally results in a </w:t>
      </w:r>
      <w:r w:rsidR="009A4B50">
        <w:t xml:space="preserve">more effective model </w:t>
      </w:r>
      <w:r w:rsidR="005B21AD">
        <w:t>being</w:t>
      </w:r>
      <w:r w:rsidR="009A4B50">
        <w:t xml:space="preserve"> built.</w:t>
      </w:r>
      <w:r w:rsidR="006B2C08">
        <w:t xml:space="preserve"> </w:t>
      </w:r>
      <w:r w:rsidR="0036391C">
        <w:t>The relationship between each of the recorded variables was</w:t>
      </w:r>
      <w:r w:rsidR="008C1339">
        <w:t xml:space="preserve"> examined, with any findings of note and changes to the dataset discussed throughout this section.</w:t>
      </w:r>
    </w:p>
    <w:p w14:paraId="55CF40F0" w14:textId="77777777" w:rsidR="00535777" w:rsidRDefault="00535777" w:rsidP="00535777">
      <w:pPr>
        <w:spacing w:after="0"/>
      </w:pPr>
    </w:p>
    <w:p w14:paraId="5EA05F32" w14:textId="6A524C15" w:rsidR="005833C2" w:rsidRPr="005833C2" w:rsidRDefault="005833C2" w:rsidP="00535777">
      <w:pPr>
        <w:spacing w:after="0"/>
        <w:rPr>
          <w:rStyle w:val="IntenseEmphasis"/>
          <w:iCs w:val="0"/>
          <w:u w:val="single"/>
        </w:rPr>
      </w:pPr>
      <w:r w:rsidRPr="005833C2">
        <w:rPr>
          <w:rStyle w:val="IntenseEmphasis"/>
          <w:iCs w:val="0"/>
          <w:u w:val="single"/>
        </w:rPr>
        <w:t>4.</w:t>
      </w:r>
      <w:r w:rsidR="008D5ACD">
        <w:rPr>
          <w:rStyle w:val="IntenseEmphasis"/>
          <w:iCs w:val="0"/>
          <w:u w:val="single"/>
        </w:rPr>
        <w:t>1</w:t>
      </w:r>
      <w:r w:rsidRPr="005833C2">
        <w:rPr>
          <w:rStyle w:val="IntenseEmphasis"/>
          <w:iCs w:val="0"/>
          <w:u w:val="single"/>
        </w:rPr>
        <w:t xml:space="preserve"> Relationship </w:t>
      </w:r>
      <w:r w:rsidR="004F05E4">
        <w:rPr>
          <w:rStyle w:val="IntenseEmphasis"/>
          <w:iCs w:val="0"/>
          <w:u w:val="single"/>
        </w:rPr>
        <w:t>B</w:t>
      </w:r>
      <w:r w:rsidRPr="005833C2">
        <w:rPr>
          <w:rStyle w:val="IntenseEmphasis"/>
          <w:iCs w:val="0"/>
          <w:u w:val="single"/>
        </w:rPr>
        <w:t xml:space="preserve">etween Price and </w:t>
      </w:r>
      <w:r w:rsidR="004F05E4">
        <w:rPr>
          <w:rStyle w:val="IntenseEmphasis"/>
          <w:iCs w:val="0"/>
          <w:u w:val="single"/>
        </w:rPr>
        <w:t>O</w:t>
      </w:r>
      <w:r w:rsidRPr="005833C2">
        <w:rPr>
          <w:rStyle w:val="IntenseEmphasis"/>
          <w:iCs w:val="0"/>
          <w:u w:val="single"/>
        </w:rPr>
        <w:t xml:space="preserve">ther </w:t>
      </w:r>
      <w:r w:rsidR="004F05E4">
        <w:rPr>
          <w:rStyle w:val="IntenseEmphasis"/>
          <w:iCs w:val="0"/>
          <w:u w:val="single"/>
        </w:rPr>
        <w:t>V</w:t>
      </w:r>
      <w:r w:rsidRPr="005833C2">
        <w:rPr>
          <w:rStyle w:val="IntenseEmphasis"/>
          <w:iCs w:val="0"/>
          <w:u w:val="single"/>
        </w:rPr>
        <w:t>ariables</w:t>
      </w:r>
    </w:p>
    <w:p w14:paraId="76E4261D" w14:textId="6C935E33" w:rsidR="005833C2" w:rsidRDefault="005833C2" w:rsidP="00535777">
      <w:pPr>
        <w:spacing w:after="0"/>
        <w:rPr>
          <w:iCs/>
        </w:rPr>
      </w:pPr>
      <w:r>
        <w:rPr>
          <w:iCs/>
        </w:rPr>
        <w:t xml:space="preserve">As the objective of this model is to </w:t>
      </w:r>
      <w:r w:rsidR="00FC5A73">
        <w:rPr>
          <w:iCs/>
        </w:rPr>
        <w:t>predict the price of diamonds, the relationships between price and</w:t>
      </w:r>
      <w:r w:rsidR="00F74D2F">
        <w:rPr>
          <w:iCs/>
        </w:rPr>
        <w:t xml:space="preserve"> the</w:t>
      </w:r>
      <w:r w:rsidR="00FC5A73">
        <w:rPr>
          <w:iCs/>
        </w:rPr>
        <w:t xml:space="preserve"> other </w:t>
      </w:r>
      <w:r w:rsidR="00F74D2F">
        <w:rPr>
          <w:iCs/>
        </w:rPr>
        <w:t xml:space="preserve">recorded </w:t>
      </w:r>
      <w:r w:rsidR="00FC5A73">
        <w:rPr>
          <w:iCs/>
        </w:rPr>
        <w:t>variables</w:t>
      </w:r>
      <w:r w:rsidR="00F74D2F">
        <w:rPr>
          <w:iCs/>
        </w:rPr>
        <w:t xml:space="preserve"> has been examined</w:t>
      </w:r>
      <w:r w:rsidR="00FC5A73">
        <w:rPr>
          <w:iCs/>
        </w:rPr>
        <w:t>.</w:t>
      </w:r>
      <w:r w:rsidR="00F20CDA">
        <w:rPr>
          <w:iCs/>
        </w:rPr>
        <w:t xml:space="preserve"> Each variable </w:t>
      </w:r>
      <w:r w:rsidR="003104AA">
        <w:rPr>
          <w:iCs/>
        </w:rPr>
        <w:t xml:space="preserve">was graphed against diamond price </w:t>
      </w:r>
      <w:r w:rsidR="006F4882">
        <w:rPr>
          <w:iCs/>
        </w:rPr>
        <w:t>and the observed relationship explored to get a better idea o</w:t>
      </w:r>
      <w:r w:rsidR="00792A6B">
        <w:rPr>
          <w:iCs/>
        </w:rPr>
        <w:t>f</w:t>
      </w:r>
      <w:r w:rsidR="006F4882">
        <w:rPr>
          <w:iCs/>
        </w:rPr>
        <w:t xml:space="preserve"> how each variable related to pricing.</w:t>
      </w:r>
      <w:r w:rsidR="003C4B91">
        <w:rPr>
          <w:iCs/>
        </w:rPr>
        <w:t xml:space="preserve"> </w:t>
      </w:r>
      <w:r w:rsidR="00FF26B9">
        <w:rPr>
          <w:iCs/>
        </w:rPr>
        <w:t>The results of this exploratory assessment are given below.</w:t>
      </w:r>
    </w:p>
    <w:p w14:paraId="653E52E5" w14:textId="0DAA1406" w:rsidR="00FF26B9" w:rsidRDefault="00FF26B9" w:rsidP="00535777">
      <w:pPr>
        <w:spacing w:after="0"/>
        <w:rPr>
          <w:iCs/>
        </w:rPr>
      </w:pPr>
    </w:p>
    <w:p w14:paraId="23D946A1" w14:textId="3A6683BD" w:rsidR="00393D5A" w:rsidRPr="009A40DE" w:rsidRDefault="00FF26B9" w:rsidP="00535777">
      <w:pPr>
        <w:spacing w:after="0"/>
        <w:rPr>
          <w:rStyle w:val="IntenseEmphasis"/>
          <w:iCs w:val="0"/>
          <w:u w:val="single"/>
        </w:rPr>
      </w:pPr>
      <w:r w:rsidRPr="009A40DE">
        <w:rPr>
          <w:rStyle w:val="IntenseEmphasis"/>
          <w:iCs w:val="0"/>
          <w:u w:val="single"/>
        </w:rPr>
        <w:t>4.</w:t>
      </w:r>
      <w:r w:rsidR="00463311">
        <w:rPr>
          <w:rStyle w:val="IntenseEmphasis"/>
          <w:iCs w:val="0"/>
          <w:u w:val="single"/>
        </w:rPr>
        <w:t>1</w:t>
      </w:r>
      <w:r w:rsidRPr="009A40DE">
        <w:rPr>
          <w:rStyle w:val="IntenseEmphasis"/>
          <w:iCs w:val="0"/>
          <w:u w:val="single"/>
        </w:rPr>
        <w:t>.1 Diamond Price and Carat Weight</w:t>
      </w:r>
    </w:p>
    <w:p w14:paraId="1BDA5854" w14:textId="09D8CBE5" w:rsidR="00F44C76" w:rsidRDefault="00905EFB" w:rsidP="00535777">
      <w:pPr>
        <w:spacing w:after="0"/>
        <w:rPr>
          <w:iCs/>
        </w:rPr>
      </w:pPr>
      <w:r>
        <w:rPr>
          <w:i/>
          <w:noProof/>
          <w:color w:val="4472C4" w:themeColor="accent1"/>
          <w:u w:val="single"/>
        </w:rPr>
        <w:drawing>
          <wp:anchor distT="0" distB="0" distL="114300" distR="114300" simplePos="0" relativeHeight="251648000" behindDoc="0" locked="0" layoutInCell="1" allowOverlap="1" wp14:anchorId="4846C750" wp14:editId="43F70E40">
            <wp:simplePos x="0" y="0"/>
            <wp:positionH relativeFrom="column">
              <wp:posOffset>2400300</wp:posOffset>
            </wp:positionH>
            <wp:positionV relativeFrom="paragraph">
              <wp:posOffset>9525</wp:posOffset>
            </wp:positionV>
            <wp:extent cx="3999865" cy="26993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ce Vs Car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9865" cy="2699385"/>
                    </a:xfrm>
                    <a:prstGeom prst="rect">
                      <a:avLst/>
                    </a:prstGeom>
                  </pic:spPr>
                </pic:pic>
              </a:graphicData>
            </a:graphic>
            <wp14:sizeRelH relativeFrom="margin">
              <wp14:pctWidth>0</wp14:pctWidth>
            </wp14:sizeRelH>
            <wp14:sizeRelV relativeFrom="margin">
              <wp14:pctHeight>0</wp14:pctHeight>
            </wp14:sizeRelV>
          </wp:anchor>
        </w:drawing>
      </w:r>
      <w:r w:rsidR="00FF26B9">
        <w:rPr>
          <w:iCs/>
        </w:rPr>
        <w:t xml:space="preserve">From the graph, </w:t>
      </w:r>
      <w:r w:rsidR="001E5CF5">
        <w:rPr>
          <w:iCs/>
        </w:rPr>
        <w:t xml:space="preserve">it is </w:t>
      </w:r>
      <w:r w:rsidR="00271DE4">
        <w:rPr>
          <w:iCs/>
        </w:rPr>
        <w:t>clear</w:t>
      </w:r>
      <w:r w:rsidR="001E5CF5">
        <w:rPr>
          <w:iCs/>
        </w:rPr>
        <w:t xml:space="preserve"> that </w:t>
      </w:r>
      <w:r w:rsidR="00B62F45">
        <w:rPr>
          <w:iCs/>
        </w:rPr>
        <w:t>diamonds with larger</w:t>
      </w:r>
      <w:r w:rsidR="001E5CF5">
        <w:rPr>
          <w:iCs/>
        </w:rPr>
        <w:t xml:space="preserve"> carat weight </w:t>
      </w:r>
      <w:r w:rsidR="00A94490">
        <w:rPr>
          <w:iCs/>
        </w:rPr>
        <w:t>tend to</w:t>
      </w:r>
      <w:r w:rsidR="005D7FF2">
        <w:rPr>
          <w:iCs/>
        </w:rPr>
        <w:t xml:space="preserve"> have higher prices</w:t>
      </w:r>
      <w:r w:rsidR="00010C14">
        <w:rPr>
          <w:iCs/>
        </w:rPr>
        <w:t>.</w:t>
      </w:r>
      <w:r w:rsidR="00BD5AF2">
        <w:rPr>
          <w:iCs/>
        </w:rPr>
        <w:t xml:space="preserve"> </w:t>
      </w:r>
      <w:r w:rsidR="002A56EF">
        <w:rPr>
          <w:iCs/>
        </w:rPr>
        <w:t>The</w:t>
      </w:r>
      <w:r w:rsidR="00BD5AF2">
        <w:rPr>
          <w:iCs/>
        </w:rPr>
        <w:t xml:space="preserve"> </w:t>
      </w:r>
      <w:r w:rsidR="00D03B76">
        <w:rPr>
          <w:iCs/>
        </w:rPr>
        <w:t xml:space="preserve">Pearson’s </w:t>
      </w:r>
      <w:r w:rsidR="00BD5AF2">
        <w:rPr>
          <w:iCs/>
        </w:rPr>
        <w:t xml:space="preserve">correlation coefficient of 0.92 </w:t>
      </w:r>
      <w:r w:rsidR="005E12FE">
        <w:rPr>
          <w:iCs/>
        </w:rPr>
        <w:t>indicate</w:t>
      </w:r>
      <w:r w:rsidR="001A075C">
        <w:rPr>
          <w:iCs/>
        </w:rPr>
        <w:t xml:space="preserve">s </w:t>
      </w:r>
      <w:r w:rsidR="005E12FE">
        <w:rPr>
          <w:iCs/>
        </w:rPr>
        <w:t>a strong positive linear relationship between these two variables.</w:t>
      </w:r>
      <w:r w:rsidR="001959D7">
        <w:rPr>
          <w:iCs/>
        </w:rPr>
        <w:t xml:space="preserve"> However, th</w:t>
      </w:r>
      <w:r w:rsidR="00E96F8A">
        <w:rPr>
          <w:iCs/>
        </w:rPr>
        <w:t xml:space="preserve">e </w:t>
      </w:r>
      <w:r w:rsidR="008640D5">
        <w:rPr>
          <w:iCs/>
        </w:rPr>
        <w:t>prices of higher weighted diamonds</w:t>
      </w:r>
      <w:r w:rsidR="00CE447F">
        <w:rPr>
          <w:iCs/>
        </w:rPr>
        <w:t>, especially for diamonds with carat weight above 1, tend to</w:t>
      </w:r>
      <w:r w:rsidR="008640D5">
        <w:rPr>
          <w:iCs/>
        </w:rPr>
        <w:t xml:space="preserve"> </w:t>
      </w:r>
      <w:r w:rsidR="00CE447F">
        <w:rPr>
          <w:iCs/>
        </w:rPr>
        <w:t>have a much greater</w:t>
      </w:r>
      <w:r w:rsidR="008640D5">
        <w:rPr>
          <w:iCs/>
        </w:rPr>
        <w:t xml:space="preserve"> </w:t>
      </w:r>
      <w:r w:rsidR="00CE447F">
        <w:rPr>
          <w:iCs/>
        </w:rPr>
        <w:t>spread</w:t>
      </w:r>
      <w:r w:rsidR="00E71BFC">
        <w:rPr>
          <w:iCs/>
        </w:rPr>
        <w:t>. It is possibly the case that, for heavier diamonds,</w:t>
      </w:r>
      <w:r w:rsidR="008014F0">
        <w:rPr>
          <w:iCs/>
        </w:rPr>
        <w:t xml:space="preserve"> other factors </w:t>
      </w:r>
      <w:r w:rsidR="007A625C">
        <w:rPr>
          <w:iCs/>
        </w:rPr>
        <w:t>have a greater impact on the value of a diamond</w:t>
      </w:r>
      <w:r w:rsidR="00F564C3">
        <w:rPr>
          <w:iCs/>
        </w:rPr>
        <w:t xml:space="preserve">, leading to greater fluctuations appearing for </w:t>
      </w:r>
      <w:r w:rsidR="00FB0338">
        <w:rPr>
          <w:iCs/>
        </w:rPr>
        <w:t>greater</w:t>
      </w:r>
      <w:r w:rsidR="008704E9">
        <w:rPr>
          <w:iCs/>
        </w:rPr>
        <w:t xml:space="preserve"> carat</w:t>
      </w:r>
      <w:r w:rsidR="00F564C3">
        <w:rPr>
          <w:iCs/>
        </w:rPr>
        <w:t xml:space="preserve"> weights.</w:t>
      </w:r>
    </w:p>
    <w:p w14:paraId="38497F59" w14:textId="0FD06F39" w:rsidR="00484446" w:rsidRDefault="00484446" w:rsidP="00535777">
      <w:pPr>
        <w:spacing w:after="0"/>
        <w:rPr>
          <w:iCs/>
        </w:rPr>
      </w:pPr>
    </w:p>
    <w:p w14:paraId="4A478EEF" w14:textId="36434DA0" w:rsidR="00F93089" w:rsidRDefault="00F93089" w:rsidP="00535777">
      <w:pPr>
        <w:spacing w:after="0"/>
        <w:rPr>
          <w:iCs/>
        </w:rPr>
      </w:pPr>
    </w:p>
    <w:p w14:paraId="4F05D50E" w14:textId="77777777" w:rsidR="00F93089" w:rsidRDefault="00F93089" w:rsidP="00535777">
      <w:pPr>
        <w:spacing w:after="0"/>
        <w:rPr>
          <w:iCs/>
        </w:rPr>
      </w:pPr>
    </w:p>
    <w:p w14:paraId="0B59E608" w14:textId="736B7BBC" w:rsidR="00FF26B9" w:rsidRPr="009A40DE" w:rsidRDefault="00FF26B9" w:rsidP="00535777">
      <w:pPr>
        <w:spacing w:after="0"/>
        <w:rPr>
          <w:rStyle w:val="IntenseEmphasis"/>
          <w:iCs w:val="0"/>
          <w:u w:val="single"/>
        </w:rPr>
      </w:pPr>
      <w:r w:rsidRPr="009A40DE">
        <w:rPr>
          <w:rStyle w:val="IntenseEmphasis"/>
          <w:iCs w:val="0"/>
          <w:u w:val="single"/>
        </w:rPr>
        <w:lastRenderedPageBreak/>
        <w:t>4.</w:t>
      </w:r>
      <w:r w:rsidR="00463311">
        <w:rPr>
          <w:rStyle w:val="IntenseEmphasis"/>
          <w:iCs w:val="0"/>
          <w:u w:val="single"/>
        </w:rPr>
        <w:t>1</w:t>
      </w:r>
      <w:r w:rsidRPr="009A40DE">
        <w:rPr>
          <w:rStyle w:val="IntenseEmphasis"/>
          <w:iCs w:val="0"/>
          <w:u w:val="single"/>
        </w:rPr>
        <w:t xml:space="preserve">.2 Diamond Price and Cut </w:t>
      </w:r>
    </w:p>
    <w:p w14:paraId="071F64BA" w14:textId="02679759" w:rsidR="00837DAE" w:rsidRDefault="0023356B" w:rsidP="00535777">
      <w:pPr>
        <w:spacing w:after="0"/>
        <w:rPr>
          <w:iCs/>
        </w:rPr>
      </w:pPr>
      <w:r>
        <w:rPr>
          <w:iCs/>
          <w:noProof/>
        </w:rPr>
        <w:drawing>
          <wp:anchor distT="0" distB="0" distL="114300" distR="114300" simplePos="0" relativeHeight="251663360" behindDoc="0" locked="0" layoutInCell="1" allowOverlap="1" wp14:anchorId="66745729" wp14:editId="77EA86C9">
            <wp:simplePos x="0" y="0"/>
            <wp:positionH relativeFrom="column">
              <wp:posOffset>2359660</wp:posOffset>
            </wp:positionH>
            <wp:positionV relativeFrom="paragraph">
              <wp:posOffset>3810</wp:posOffset>
            </wp:positionV>
            <wp:extent cx="4017339" cy="2700000"/>
            <wp:effectExtent l="0" t="0" r="254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ce vs Cut.png"/>
                    <pic:cNvPicPr/>
                  </pic:nvPicPr>
                  <pic:blipFill>
                    <a:blip r:embed="rId9">
                      <a:extLst>
                        <a:ext uri="{28A0092B-C50C-407E-A947-70E740481C1C}">
                          <a14:useLocalDpi xmlns:a14="http://schemas.microsoft.com/office/drawing/2010/main" val="0"/>
                        </a:ext>
                      </a:extLst>
                    </a:blip>
                    <a:stretch>
                      <a:fillRect/>
                    </a:stretch>
                  </pic:blipFill>
                  <pic:spPr>
                    <a:xfrm>
                      <a:off x="0" y="0"/>
                      <a:ext cx="4017339" cy="2700000"/>
                    </a:xfrm>
                    <a:prstGeom prst="rect">
                      <a:avLst/>
                    </a:prstGeom>
                  </pic:spPr>
                </pic:pic>
              </a:graphicData>
            </a:graphic>
            <wp14:sizeRelH relativeFrom="margin">
              <wp14:pctWidth>0</wp14:pctWidth>
            </wp14:sizeRelH>
            <wp14:sizeRelV relativeFrom="margin">
              <wp14:pctHeight>0</wp14:pctHeight>
            </wp14:sizeRelV>
          </wp:anchor>
        </w:drawing>
      </w:r>
      <w:r w:rsidR="0052333B">
        <w:rPr>
          <w:iCs/>
        </w:rPr>
        <w:t>From the graph, there does not appear to be a particularly strong relationship between diamond price and cut quality. Despite being described as ordinal data, the boxplots show a fall in m</w:t>
      </w:r>
      <w:r w:rsidR="00A44ACA">
        <w:rPr>
          <w:iCs/>
        </w:rPr>
        <w:t>edian</w:t>
      </w:r>
      <w:r w:rsidR="008B4BBF">
        <w:rPr>
          <w:iCs/>
        </w:rPr>
        <w:t xml:space="preserve"> </w:t>
      </w:r>
      <w:r w:rsidR="00501554">
        <w:rPr>
          <w:iCs/>
        </w:rPr>
        <w:t xml:space="preserve">diamond price </w:t>
      </w:r>
      <w:r w:rsidR="0052333B">
        <w:rPr>
          <w:iCs/>
        </w:rPr>
        <w:t xml:space="preserve">between </w:t>
      </w:r>
      <w:r w:rsidR="00A85B83">
        <w:rPr>
          <w:iCs/>
        </w:rPr>
        <w:t>“F</w:t>
      </w:r>
      <w:r w:rsidR="00501554">
        <w:rPr>
          <w:iCs/>
        </w:rPr>
        <w:t>air</w:t>
      </w:r>
      <w:r w:rsidR="00A85B83">
        <w:rPr>
          <w:iCs/>
        </w:rPr>
        <w:t>”</w:t>
      </w:r>
      <w:r w:rsidR="00501554">
        <w:rPr>
          <w:iCs/>
        </w:rPr>
        <w:t xml:space="preserve">, </w:t>
      </w:r>
      <w:r w:rsidR="00A85B83">
        <w:rPr>
          <w:iCs/>
        </w:rPr>
        <w:t>“G</w:t>
      </w:r>
      <w:r w:rsidR="00501554">
        <w:rPr>
          <w:iCs/>
        </w:rPr>
        <w:t>ood</w:t>
      </w:r>
      <w:r w:rsidR="00A85B83">
        <w:rPr>
          <w:iCs/>
        </w:rPr>
        <w:t>”</w:t>
      </w:r>
      <w:r w:rsidR="00501554">
        <w:rPr>
          <w:iCs/>
        </w:rPr>
        <w:t xml:space="preserve"> and </w:t>
      </w:r>
      <w:r w:rsidR="00A85B83">
        <w:rPr>
          <w:iCs/>
        </w:rPr>
        <w:t>“V</w:t>
      </w:r>
      <w:r w:rsidR="00501554">
        <w:rPr>
          <w:iCs/>
        </w:rPr>
        <w:t xml:space="preserve">ery </w:t>
      </w:r>
      <w:r w:rsidR="00A85B83">
        <w:rPr>
          <w:iCs/>
        </w:rPr>
        <w:t>G</w:t>
      </w:r>
      <w:r w:rsidR="00501554">
        <w:rPr>
          <w:iCs/>
        </w:rPr>
        <w:t>ood</w:t>
      </w:r>
      <w:r w:rsidR="00A85B83">
        <w:rPr>
          <w:iCs/>
        </w:rPr>
        <w:t>”</w:t>
      </w:r>
      <w:r w:rsidR="00501554">
        <w:rPr>
          <w:iCs/>
        </w:rPr>
        <w:t xml:space="preserve"> diamonds</w:t>
      </w:r>
      <w:r w:rsidR="00A85B83">
        <w:rPr>
          <w:iCs/>
        </w:rPr>
        <w:t xml:space="preserve">. This </w:t>
      </w:r>
      <w:r w:rsidR="00501554">
        <w:rPr>
          <w:iCs/>
        </w:rPr>
        <w:t xml:space="preserve">rises again for </w:t>
      </w:r>
      <w:r w:rsidR="00A85B83">
        <w:rPr>
          <w:iCs/>
        </w:rPr>
        <w:t>“P</w:t>
      </w:r>
      <w:r w:rsidR="00501554">
        <w:rPr>
          <w:iCs/>
        </w:rPr>
        <w:t>remium</w:t>
      </w:r>
      <w:r w:rsidR="00A85B83">
        <w:rPr>
          <w:iCs/>
        </w:rPr>
        <w:t>”</w:t>
      </w:r>
      <w:r w:rsidR="00501554">
        <w:rPr>
          <w:iCs/>
        </w:rPr>
        <w:t xml:space="preserve"> but is lowest for </w:t>
      </w:r>
      <w:r w:rsidR="00A85B83">
        <w:rPr>
          <w:iCs/>
        </w:rPr>
        <w:t>“I</w:t>
      </w:r>
      <w:r w:rsidR="00501554">
        <w:rPr>
          <w:iCs/>
        </w:rPr>
        <w:t>deal</w:t>
      </w:r>
      <w:r w:rsidR="00A85B83">
        <w:rPr>
          <w:iCs/>
        </w:rPr>
        <w:t>”</w:t>
      </w:r>
      <w:r w:rsidR="00501554">
        <w:rPr>
          <w:iCs/>
        </w:rPr>
        <w:t xml:space="preserve"> diamonds</w:t>
      </w:r>
      <w:r w:rsidR="0050475A">
        <w:rPr>
          <w:iCs/>
        </w:rPr>
        <w:t>, which are supposedly the most desirable</w:t>
      </w:r>
      <w:r w:rsidR="00501554">
        <w:rPr>
          <w:iCs/>
        </w:rPr>
        <w:t>.</w:t>
      </w:r>
      <w:r w:rsidR="00A85B83">
        <w:rPr>
          <w:iCs/>
        </w:rPr>
        <w:t xml:space="preserve"> While the upper quartile does increase with cut (excluding “Ideal” diamonds), </w:t>
      </w:r>
      <w:r w:rsidR="006D71A0">
        <w:rPr>
          <w:iCs/>
        </w:rPr>
        <w:t xml:space="preserve">evidence suggests that there is </w:t>
      </w:r>
      <w:r w:rsidR="00B11F67">
        <w:rPr>
          <w:iCs/>
        </w:rPr>
        <w:t>fairly small</w:t>
      </w:r>
      <w:r w:rsidR="006D71A0">
        <w:rPr>
          <w:iCs/>
        </w:rPr>
        <w:t xml:space="preserve"> relationship between a diamond’s cut quality and its price.</w:t>
      </w:r>
      <w:r w:rsidR="00483783">
        <w:rPr>
          <w:iCs/>
        </w:rPr>
        <w:t xml:space="preserve"> </w:t>
      </w:r>
    </w:p>
    <w:p w14:paraId="5E233406" w14:textId="77777777" w:rsidR="00837DAE" w:rsidRDefault="00837DAE" w:rsidP="00535777">
      <w:pPr>
        <w:spacing w:after="0"/>
        <w:rPr>
          <w:iCs/>
        </w:rPr>
      </w:pPr>
    </w:p>
    <w:p w14:paraId="0877A64D" w14:textId="3E4F3E39" w:rsidR="00345D34" w:rsidRDefault="00837DAE" w:rsidP="00535777">
      <w:pPr>
        <w:spacing w:after="0"/>
        <w:rPr>
          <w:iCs/>
        </w:rPr>
      </w:pPr>
      <w:r>
        <w:rPr>
          <w:iCs/>
        </w:rPr>
        <w:t xml:space="preserve">This relationship may have been observed due to </w:t>
      </w:r>
      <w:r w:rsidR="000F0EF4">
        <w:rPr>
          <w:iCs/>
        </w:rPr>
        <w:t>the existence of a</w:t>
      </w:r>
      <w:r>
        <w:rPr>
          <w:iCs/>
        </w:rPr>
        <w:t xml:space="preserve"> relationship</w:t>
      </w:r>
      <w:r w:rsidR="00B301B4">
        <w:rPr>
          <w:iCs/>
        </w:rPr>
        <w:t xml:space="preserve"> </w:t>
      </w:r>
      <w:r>
        <w:rPr>
          <w:iCs/>
        </w:rPr>
        <w:t>between cut and another variable</w:t>
      </w:r>
      <w:r w:rsidR="004D0BCB">
        <w:rPr>
          <w:iCs/>
        </w:rPr>
        <w:t xml:space="preserve"> that caused diamonds with higher quality cuts to be worth less</w:t>
      </w:r>
      <w:r>
        <w:rPr>
          <w:iCs/>
        </w:rPr>
        <w:t>.</w:t>
      </w:r>
      <w:r w:rsidR="004D0BCB">
        <w:rPr>
          <w:iCs/>
        </w:rPr>
        <w:t xml:space="preserve"> For example, if </w:t>
      </w:r>
      <w:r w:rsidR="009D057B">
        <w:rPr>
          <w:iCs/>
        </w:rPr>
        <w:t xml:space="preserve">diamonds with </w:t>
      </w:r>
      <w:r w:rsidR="004D0BCB">
        <w:rPr>
          <w:iCs/>
        </w:rPr>
        <w:t xml:space="preserve">higher </w:t>
      </w:r>
      <w:r w:rsidR="00841A21">
        <w:rPr>
          <w:iCs/>
        </w:rPr>
        <w:t>cut quality</w:t>
      </w:r>
      <w:r w:rsidR="004D0BCB">
        <w:rPr>
          <w:iCs/>
        </w:rPr>
        <w:t xml:space="preserve"> tended to have low carat weights, due to the relationship between carat weight and diamond price, </w:t>
      </w:r>
      <w:r w:rsidR="00401922">
        <w:rPr>
          <w:iCs/>
        </w:rPr>
        <w:t xml:space="preserve">diamonds with </w:t>
      </w:r>
      <w:r w:rsidR="00EC5566">
        <w:rPr>
          <w:iCs/>
        </w:rPr>
        <w:t>higher quality cut</w:t>
      </w:r>
      <w:r w:rsidR="00401922">
        <w:rPr>
          <w:iCs/>
        </w:rPr>
        <w:t>s</w:t>
      </w:r>
      <w:r w:rsidR="00CB0933">
        <w:rPr>
          <w:iCs/>
        </w:rPr>
        <w:t xml:space="preserve"> would thus</w:t>
      </w:r>
      <w:r w:rsidR="00EC5566">
        <w:rPr>
          <w:iCs/>
        </w:rPr>
        <w:t xml:space="preserve"> </w:t>
      </w:r>
      <w:r w:rsidR="00CB0933">
        <w:rPr>
          <w:iCs/>
        </w:rPr>
        <w:t>have</w:t>
      </w:r>
      <w:r w:rsidR="00EC5566">
        <w:rPr>
          <w:iCs/>
        </w:rPr>
        <w:t xml:space="preserve"> lower carat weights</w:t>
      </w:r>
      <w:r w:rsidR="001A411B">
        <w:rPr>
          <w:iCs/>
        </w:rPr>
        <w:t xml:space="preserve"> and</w:t>
      </w:r>
      <w:r w:rsidR="00EC5566">
        <w:rPr>
          <w:iCs/>
        </w:rPr>
        <w:t xml:space="preserve"> lower prices</w:t>
      </w:r>
      <w:r>
        <w:rPr>
          <w:iCs/>
        </w:rPr>
        <w:t>.</w:t>
      </w:r>
      <w:r w:rsidR="0045239F">
        <w:rPr>
          <w:iCs/>
        </w:rPr>
        <w:t xml:space="preserve"> However, c</w:t>
      </w:r>
      <w:r w:rsidRPr="00837DAE">
        <w:rPr>
          <w:iCs/>
        </w:rPr>
        <w:t xml:space="preserve">omparing </w:t>
      </w:r>
      <w:r>
        <w:rPr>
          <w:iCs/>
        </w:rPr>
        <w:t>cut quality to the other variables recorded</w:t>
      </w:r>
      <w:r w:rsidR="00B301B4">
        <w:rPr>
          <w:iCs/>
        </w:rPr>
        <w:t xml:space="preserve"> did not indicate any such relationship. </w:t>
      </w:r>
      <w:r w:rsidR="005E3553">
        <w:rPr>
          <w:iCs/>
        </w:rPr>
        <w:t>Ultimately</w:t>
      </w:r>
      <w:r w:rsidR="00731E91">
        <w:rPr>
          <w:iCs/>
        </w:rPr>
        <w:t xml:space="preserve">, </w:t>
      </w:r>
      <w:r w:rsidR="004D1458">
        <w:rPr>
          <w:iCs/>
        </w:rPr>
        <w:t xml:space="preserve">diamonds with </w:t>
      </w:r>
      <w:r w:rsidR="00157705">
        <w:rPr>
          <w:iCs/>
        </w:rPr>
        <w:t xml:space="preserve">higher </w:t>
      </w:r>
      <w:r w:rsidR="00841A21">
        <w:rPr>
          <w:iCs/>
        </w:rPr>
        <w:t>cut quality</w:t>
      </w:r>
      <w:r w:rsidR="00157705">
        <w:rPr>
          <w:iCs/>
        </w:rPr>
        <w:t xml:space="preserve"> </w:t>
      </w:r>
      <w:r w:rsidR="00841A21">
        <w:rPr>
          <w:iCs/>
        </w:rPr>
        <w:t>do not appear to</w:t>
      </w:r>
      <w:r w:rsidR="004D1458">
        <w:rPr>
          <w:iCs/>
        </w:rPr>
        <w:t xml:space="preserve"> be priced higher than those with lower cut qualities</w:t>
      </w:r>
      <w:r w:rsidR="003B0D48">
        <w:rPr>
          <w:iCs/>
        </w:rPr>
        <w:t>.</w:t>
      </w:r>
      <w:r w:rsidR="004D1458">
        <w:rPr>
          <w:iCs/>
        </w:rPr>
        <w:t xml:space="preserve"> </w:t>
      </w:r>
      <w:r w:rsidR="003B0D48">
        <w:rPr>
          <w:iCs/>
        </w:rPr>
        <w:t>B</w:t>
      </w:r>
      <w:r w:rsidR="004A6A69">
        <w:rPr>
          <w:iCs/>
        </w:rPr>
        <w:t xml:space="preserve">ased on this data, </w:t>
      </w:r>
      <w:r w:rsidR="004D1458">
        <w:rPr>
          <w:iCs/>
        </w:rPr>
        <w:t xml:space="preserve">those with lower cut qualities </w:t>
      </w:r>
      <w:r w:rsidR="006C094E">
        <w:rPr>
          <w:iCs/>
        </w:rPr>
        <w:t xml:space="preserve">tended to have </w:t>
      </w:r>
      <w:r w:rsidR="002D7259">
        <w:rPr>
          <w:iCs/>
        </w:rPr>
        <w:t xml:space="preserve">slightly </w:t>
      </w:r>
      <w:r w:rsidR="004D1458">
        <w:rPr>
          <w:iCs/>
        </w:rPr>
        <w:t>higher prices.</w:t>
      </w:r>
      <w:r w:rsidR="00841A21">
        <w:rPr>
          <w:iCs/>
        </w:rPr>
        <w:t xml:space="preserve"> </w:t>
      </w:r>
      <w:r w:rsidR="00CE663C">
        <w:rPr>
          <w:iCs/>
        </w:rPr>
        <w:t xml:space="preserve">This </w:t>
      </w:r>
      <w:r w:rsidR="00334FC0">
        <w:rPr>
          <w:iCs/>
        </w:rPr>
        <w:t xml:space="preserve">appears to oppose the order given to cut quality by the data providers. </w:t>
      </w:r>
      <w:r w:rsidR="008D2683">
        <w:rPr>
          <w:iCs/>
        </w:rPr>
        <w:t>Ideally, this would be discussed with the</w:t>
      </w:r>
      <w:r w:rsidR="00334FC0">
        <w:rPr>
          <w:iCs/>
        </w:rPr>
        <w:t>m</w:t>
      </w:r>
      <w:r w:rsidR="008D2683">
        <w:rPr>
          <w:iCs/>
        </w:rPr>
        <w:t xml:space="preserve">, however they were not accessible </w:t>
      </w:r>
      <w:r w:rsidR="00CB2C0A">
        <w:rPr>
          <w:iCs/>
        </w:rPr>
        <w:t>while this analysis was being conducted.</w:t>
      </w:r>
      <w:r w:rsidR="008D2683">
        <w:rPr>
          <w:iCs/>
        </w:rPr>
        <w:t xml:space="preserve"> </w:t>
      </w:r>
    </w:p>
    <w:p w14:paraId="433E9652" w14:textId="196BAE63" w:rsidR="00345D34" w:rsidRDefault="00345D34" w:rsidP="00535777">
      <w:pPr>
        <w:spacing w:after="0"/>
        <w:rPr>
          <w:iCs/>
        </w:rPr>
      </w:pPr>
    </w:p>
    <w:p w14:paraId="63C2C935" w14:textId="30AE739D" w:rsidR="00FF26B9" w:rsidRPr="009A40DE" w:rsidRDefault="00FF26B9" w:rsidP="00535777">
      <w:pPr>
        <w:spacing w:after="0"/>
        <w:rPr>
          <w:rStyle w:val="IntenseEmphasis"/>
          <w:iCs w:val="0"/>
          <w:u w:val="single"/>
        </w:rPr>
      </w:pPr>
      <w:r w:rsidRPr="009A40DE">
        <w:rPr>
          <w:rStyle w:val="IntenseEmphasis"/>
          <w:iCs w:val="0"/>
          <w:u w:val="single"/>
        </w:rPr>
        <w:t>4.</w:t>
      </w:r>
      <w:r w:rsidR="00463311">
        <w:rPr>
          <w:rStyle w:val="IntenseEmphasis"/>
          <w:iCs w:val="0"/>
          <w:u w:val="single"/>
        </w:rPr>
        <w:t>1</w:t>
      </w:r>
      <w:r w:rsidRPr="009A40DE">
        <w:rPr>
          <w:rStyle w:val="IntenseEmphasis"/>
          <w:iCs w:val="0"/>
          <w:u w:val="single"/>
        </w:rPr>
        <w:t>.3 Diamond Price and Colo</w:t>
      </w:r>
      <w:r w:rsidR="0017044C" w:rsidRPr="009A40DE">
        <w:rPr>
          <w:rStyle w:val="IntenseEmphasis"/>
          <w:iCs w:val="0"/>
          <w:u w:val="single"/>
        </w:rPr>
        <w:t>u</w:t>
      </w:r>
      <w:r w:rsidRPr="009A40DE">
        <w:rPr>
          <w:rStyle w:val="IntenseEmphasis"/>
          <w:iCs w:val="0"/>
          <w:u w:val="single"/>
        </w:rPr>
        <w:t>r</w:t>
      </w:r>
    </w:p>
    <w:p w14:paraId="7B9AE0A5" w14:textId="4D0D9B61" w:rsidR="001663D7" w:rsidRDefault="00251708" w:rsidP="00535777">
      <w:pPr>
        <w:spacing w:after="0"/>
        <w:rPr>
          <w:iCs/>
        </w:rPr>
      </w:pPr>
      <w:r>
        <w:rPr>
          <w:iCs/>
          <w:noProof/>
        </w:rPr>
        <w:drawing>
          <wp:anchor distT="0" distB="0" distL="114300" distR="114300" simplePos="0" relativeHeight="251664384" behindDoc="0" locked="0" layoutInCell="1" allowOverlap="1" wp14:anchorId="3F35F35B" wp14:editId="7B41CF8B">
            <wp:simplePos x="0" y="0"/>
            <wp:positionH relativeFrom="column">
              <wp:posOffset>2392680</wp:posOffset>
            </wp:positionH>
            <wp:positionV relativeFrom="paragraph">
              <wp:posOffset>10160</wp:posOffset>
            </wp:positionV>
            <wp:extent cx="4001008" cy="2700000"/>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ce vs Colour.png"/>
                    <pic:cNvPicPr/>
                  </pic:nvPicPr>
                  <pic:blipFill>
                    <a:blip r:embed="rId10">
                      <a:extLst>
                        <a:ext uri="{28A0092B-C50C-407E-A947-70E740481C1C}">
                          <a14:useLocalDpi xmlns:a14="http://schemas.microsoft.com/office/drawing/2010/main" val="0"/>
                        </a:ext>
                      </a:extLst>
                    </a:blip>
                    <a:stretch>
                      <a:fillRect/>
                    </a:stretch>
                  </pic:blipFill>
                  <pic:spPr>
                    <a:xfrm>
                      <a:off x="0" y="0"/>
                      <a:ext cx="4001008" cy="2700000"/>
                    </a:xfrm>
                    <a:prstGeom prst="rect">
                      <a:avLst/>
                    </a:prstGeom>
                  </pic:spPr>
                </pic:pic>
              </a:graphicData>
            </a:graphic>
            <wp14:sizeRelH relativeFrom="margin">
              <wp14:pctWidth>0</wp14:pctWidth>
            </wp14:sizeRelH>
            <wp14:sizeRelV relativeFrom="margin">
              <wp14:pctHeight>0</wp14:pctHeight>
            </wp14:sizeRelV>
          </wp:anchor>
        </w:drawing>
      </w:r>
      <w:r w:rsidR="00345D34">
        <w:rPr>
          <w:iCs/>
        </w:rPr>
        <w:t>The graph shows a relationship between a diamond’s colour and price</w:t>
      </w:r>
      <w:r w:rsidR="00761D4D">
        <w:rPr>
          <w:iCs/>
        </w:rPr>
        <w:t xml:space="preserve">, however, </w:t>
      </w:r>
      <w:r w:rsidR="008223DF">
        <w:rPr>
          <w:iCs/>
        </w:rPr>
        <w:t xml:space="preserve">while </w:t>
      </w:r>
      <w:r w:rsidR="00761D4D">
        <w:rPr>
          <w:iCs/>
        </w:rPr>
        <w:t>the data description</w:t>
      </w:r>
      <w:r w:rsidR="00345D34">
        <w:rPr>
          <w:iCs/>
        </w:rPr>
        <w:t xml:space="preserve"> </w:t>
      </w:r>
      <w:r w:rsidR="00761D4D">
        <w:rPr>
          <w:iCs/>
        </w:rPr>
        <w:t>indicated that the colours were ord</w:t>
      </w:r>
      <w:r w:rsidR="004474AA">
        <w:rPr>
          <w:iCs/>
        </w:rPr>
        <w:t>inal</w:t>
      </w:r>
      <w:r w:rsidR="00761D4D">
        <w:rPr>
          <w:iCs/>
        </w:rPr>
        <w:t>, with D being the best and J the worst</w:t>
      </w:r>
      <w:r w:rsidR="00FF0D5D">
        <w:rPr>
          <w:iCs/>
        </w:rPr>
        <w:t xml:space="preserve">, the relationship with price appears to </w:t>
      </w:r>
      <w:r w:rsidR="00AE0BF9">
        <w:rPr>
          <w:iCs/>
        </w:rPr>
        <w:t>increase as the colour rating decreased</w:t>
      </w:r>
      <w:r w:rsidR="003A154F">
        <w:rPr>
          <w:iCs/>
        </w:rPr>
        <w:t>. Based on the data, diamonds with colours associated with lower letters tended to have higher prices than those associated with higher letters.</w:t>
      </w:r>
      <w:r w:rsidR="00CD63C8">
        <w:rPr>
          <w:iCs/>
        </w:rPr>
        <w:t xml:space="preserve"> As with the relationship between price and c</w:t>
      </w:r>
      <w:r w:rsidR="008D2683">
        <w:rPr>
          <w:iCs/>
        </w:rPr>
        <w:t xml:space="preserve">ut, </w:t>
      </w:r>
      <w:r w:rsidR="00A01E59">
        <w:rPr>
          <w:iCs/>
        </w:rPr>
        <w:t xml:space="preserve">the relationship between colour and other recorded variables was examined, with a potential reason for this </w:t>
      </w:r>
      <w:r w:rsidR="00394EA4">
        <w:rPr>
          <w:iCs/>
        </w:rPr>
        <w:t>relationship being explored in section</w:t>
      </w:r>
      <w:r w:rsidR="00CA4AD5">
        <w:rPr>
          <w:iCs/>
        </w:rPr>
        <w:t xml:space="preserve"> 4.4.</w:t>
      </w:r>
      <w:r w:rsidR="002B647E">
        <w:rPr>
          <w:iCs/>
        </w:rPr>
        <w:t xml:space="preserve"> </w:t>
      </w:r>
      <w:r w:rsidR="00A27838">
        <w:rPr>
          <w:iCs/>
        </w:rPr>
        <w:t>If</w:t>
      </w:r>
      <w:r w:rsidR="00B407A8">
        <w:rPr>
          <w:iCs/>
        </w:rPr>
        <w:t xml:space="preserve"> it</w:t>
      </w:r>
      <w:r w:rsidR="00A27838">
        <w:rPr>
          <w:iCs/>
        </w:rPr>
        <w:t xml:space="preserve"> were</w:t>
      </w:r>
      <w:r w:rsidR="00B407A8">
        <w:rPr>
          <w:iCs/>
        </w:rPr>
        <w:t xml:space="preserve"> possible</w:t>
      </w:r>
      <w:r w:rsidR="000E2014">
        <w:rPr>
          <w:iCs/>
        </w:rPr>
        <w:t xml:space="preserve">, this </w:t>
      </w:r>
      <w:r w:rsidR="00E945D5">
        <w:rPr>
          <w:iCs/>
        </w:rPr>
        <w:t xml:space="preserve">relationship </w:t>
      </w:r>
      <w:r w:rsidR="001D0EE2">
        <w:rPr>
          <w:iCs/>
        </w:rPr>
        <w:t xml:space="preserve">between colour and price </w:t>
      </w:r>
      <w:r w:rsidR="00E945D5">
        <w:rPr>
          <w:iCs/>
        </w:rPr>
        <w:t xml:space="preserve">would be raised with the providers of this data, but they were not available </w:t>
      </w:r>
      <w:r w:rsidR="001663D7">
        <w:rPr>
          <w:iCs/>
        </w:rPr>
        <w:t>during</w:t>
      </w:r>
      <w:r w:rsidR="0025766C">
        <w:rPr>
          <w:iCs/>
        </w:rPr>
        <w:t xml:space="preserve"> </w:t>
      </w:r>
      <w:r w:rsidR="00B12F18">
        <w:rPr>
          <w:iCs/>
        </w:rPr>
        <w:t>th</w:t>
      </w:r>
      <w:r w:rsidR="00FF2E24">
        <w:rPr>
          <w:iCs/>
        </w:rPr>
        <w:t xml:space="preserve">e conducting of this </w:t>
      </w:r>
      <w:r w:rsidR="00B12F18">
        <w:rPr>
          <w:iCs/>
        </w:rPr>
        <w:t>analysis.</w:t>
      </w:r>
    </w:p>
    <w:p w14:paraId="3D243CF9" w14:textId="3C7E021B" w:rsidR="0017044C" w:rsidRPr="009A40DE" w:rsidRDefault="004F34B9" w:rsidP="0017044C">
      <w:pPr>
        <w:spacing w:after="0"/>
        <w:rPr>
          <w:rStyle w:val="IntenseEmphasis"/>
          <w:iCs w:val="0"/>
          <w:u w:val="single"/>
        </w:rPr>
      </w:pPr>
      <w:r>
        <w:rPr>
          <w:iCs/>
          <w:noProof/>
        </w:rPr>
        <w:lastRenderedPageBreak/>
        <w:drawing>
          <wp:anchor distT="0" distB="0" distL="114300" distR="114300" simplePos="0" relativeHeight="251662336" behindDoc="0" locked="0" layoutInCell="1" allowOverlap="1" wp14:anchorId="72B51986" wp14:editId="26C3F186">
            <wp:simplePos x="0" y="0"/>
            <wp:positionH relativeFrom="column">
              <wp:posOffset>2400300</wp:posOffset>
            </wp:positionH>
            <wp:positionV relativeFrom="paragraph">
              <wp:posOffset>158115</wp:posOffset>
            </wp:positionV>
            <wp:extent cx="4002017" cy="2700000"/>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ce vs Clarity.png"/>
                    <pic:cNvPicPr/>
                  </pic:nvPicPr>
                  <pic:blipFill>
                    <a:blip r:embed="rId11">
                      <a:extLst>
                        <a:ext uri="{28A0092B-C50C-407E-A947-70E740481C1C}">
                          <a14:useLocalDpi xmlns:a14="http://schemas.microsoft.com/office/drawing/2010/main" val="0"/>
                        </a:ext>
                      </a:extLst>
                    </a:blip>
                    <a:stretch>
                      <a:fillRect/>
                    </a:stretch>
                  </pic:blipFill>
                  <pic:spPr>
                    <a:xfrm>
                      <a:off x="0" y="0"/>
                      <a:ext cx="4002017" cy="2700000"/>
                    </a:xfrm>
                    <a:prstGeom prst="rect">
                      <a:avLst/>
                    </a:prstGeom>
                  </pic:spPr>
                </pic:pic>
              </a:graphicData>
            </a:graphic>
            <wp14:sizeRelH relativeFrom="margin">
              <wp14:pctWidth>0</wp14:pctWidth>
            </wp14:sizeRelH>
            <wp14:sizeRelV relativeFrom="margin">
              <wp14:pctHeight>0</wp14:pctHeight>
            </wp14:sizeRelV>
          </wp:anchor>
        </w:drawing>
      </w:r>
      <w:r w:rsidR="0017044C" w:rsidRPr="009A40DE">
        <w:rPr>
          <w:rStyle w:val="IntenseEmphasis"/>
          <w:iCs w:val="0"/>
          <w:u w:val="single"/>
        </w:rPr>
        <w:t>4.</w:t>
      </w:r>
      <w:r w:rsidR="00463311">
        <w:rPr>
          <w:rStyle w:val="IntenseEmphasis"/>
          <w:iCs w:val="0"/>
          <w:u w:val="single"/>
        </w:rPr>
        <w:t>1</w:t>
      </w:r>
      <w:r w:rsidR="0017044C" w:rsidRPr="009A40DE">
        <w:rPr>
          <w:rStyle w:val="IntenseEmphasis"/>
          <w:iCs w:val="0"/>
          <w:u w:val="single"/>
        </w:rPr>
        <w:t>.4 Diamond Price and Clarity</w:t>
      </w:r>
    </w:p>
    <w:p w14:paraId="0D2E1D3C" w14:textId="049E004B" w:rsidR="0017044C" w:rsidRDefault="00B945C1" w:rsidP="00535777">
      <w:pPr>
        <w:spacing w:after="0"/>
        <w:rPr>
          <w:iCs/>
        </w:rPr>
      </w:pPr>
      <w:r>
        <w:rPr>
          <w:iCs/>
        </w:rPr>
        <w:t>I</w:t>
      </w:r>
      <w:r w:rsidR="009C3CF1">
        <w:rPr>
          <w:iCs/>
        </w:rPr>
        <w:t>t should be noted that no diamonds with the clarity classification of FL, I2 or I3</w:t>
      </w:r>
      <w:r w:rsidR="0042749A">
        <w:rPr>
          <w:iCs/>
        </w:rPr>
        <w:t xml:space="preserve"> were </w:t>
      </w:r>
      <w:r w:rsidR="00773356">
        <w:rPr>
          <w:iCs/>
        </w:rPr>
        <w:t xml:space="preserve">recorded </w:t>
      </w:r>
      <w:r w:rsidR="0042749A">
        <w:rPr>
          <w:iCs/>
        </w:rPr>
        <w:t>in</w:t>
      </w:r>
      <w:r w:rsidR="00E7577B">
        <w:rPr>
          <w:iCs/>
        </w:rPr>
        <w:t xml:space="preserve"> this</w:t>
      </w:r>
      <w:r w:rsidR="0042749A">
        <w:rPr>
          <w:iCs/>
        </w:rPr>
        <w:t xml:space="preserve"> data</w:t>
      </w:r>
      <w:r w:rsidR="00773356">
        <w:rPr>
          <w:iCs/>
        </w:rPr>
        <w:t>set</w:t>
      </w:r>
      <w:r w:rsidR="0042749A">
        <w:rPr>
          <w:iCs/>
        </w:rPr>
        <w:t>. This means that diamonds of these types cannot be assessed by the model provided</w:t>
      </w:r>
      <w:r w:rsidR="00342791">
        <w:rPr>
          <w:iCs/>
        </w:rPr>
        <w:t xml:space="preserve">. The model is not built to capture the relationship these </w:t>
      </w:r>
      <w:r w:rsidR="002B5E9A">
        <w:rPr>
          <w:iCs/>
        </w:rPr>
        <w:t>values</w:t>
      </w:r>
      <w:r w:rsidR="00342791">
        <w:rPr>
          <w:iCs/>
        </w:rPr>
        <w:t xml:space="preserve"> have with diamond prices</w:t>
      </w:r>
      <w:r w:rsidR="008A5C10">
        <w:rPr>
          <w:iCs/>
        </w:rPr>
        <w:t xml:space="preserve"> due to their absence</w:t>
      </w:r>
      <w:r w:rsidR="00ED18F7">
        <w:rPr>
          <w:iCs/>
        </w:rPr>
        <w:t xml:space="preserve">, and predictions made </w:t>
      </w:r>
      <w:r w:rsidR="00B92D20">
        <w:rPr>
          <w:iCs/>
        </w:rPr>
        <w:t xml:space="preserve">would likely </w:t>
      </w:r>
      <w:r w:rsidR="00ED18F7">
        <w:rPr>
          <w:iCs/>
        </w:rPr>
        <w:t xml:space="preserve">be </w:t>
      </w:r>
      <w:r w:rsidR="00B92D20">
        <w:rPr>
          <w:iCs/>
        </w:rPr>
        <w:t>inaccurate</w:t>
      </w:r>
      <w:r w:rsidR="00342791">
        <w:rPr>
          <w:iCs/>
        </w:rPr>
        <w:t>.</w:t>
      </w:r>
    </w:p>
    <w:p w14:paraId="7F5A04CE" w14:textId="3B775A4F" w:rsidR="007923EA" w:rsidRDefault="007923EA" w:rsidP="00535777">
      <w:pPr>
        <w:spacing w:after="0"/>
        <w:rPr>
          <w:iCs/>
        </w:rPr>
      </w:pPr>
    </w:p>
    <w:p w14:paraId="3B938015" w14:textId="0A84D2A4" w:rsidR="00501EE5" w:rsidRDefault="007923EA" w:rsidP="00535777">
      <w:pPr>
        <w:spacing w:after="0"/>
        <w:rPr>
          <w:iCs/>
        </w:rPr>
      </w:pPr>
      <w:r>
        <w:rPr>
          <w:iCs/>
        </w:rPr>
        <w:t>Like with colour, there is a relationship between diamond price and clarity</w:t>
      </w:r>
      <w:r w:rsidR="00E36838">
        <w:rPr>
          <w:iCs/>
        </w:rPr>
        <w:t xml:space="preserve"> indicated by the data</w:t>
      </w:r>
      <w:r>
        <w:rPr>
          <w:iCs/>
        </w:rPr>
        <w:t xml:space="preserve">, and </w:t>
      </w:r>
      <w:r w:rsidR="0080641D">
        <w:rPr>
          <w:iCs/>
        </w:rPr>
        <w:t>once</w:t>
      </w:r>
      <w:r>
        <w:rPr>
          <w:iCs/>
        </w:rPr>
        <w:t xml:space="preserve"> again this relationship contradicts</w:t>
      </w:r>
      <w:r w:rsidR="00501EE5">
        <w:rPr>
          <w:iCs/>
        </w:rPr>
        <w:t xml:space="preserve"> the scale given by the data providers</w:t>
      </w:r>
      <w:r>
        <w:rPr>
          <w:iCs/>
        </w:rPr>
        <w:t>.</w:t>
      </w:r>
      <w:r w:rsidR="00DD00DD">
        <w:rPr>
          <w:iCs/>
        </w:rPr>
        <w:t xml:space="preserve"> All else equal, lower clarity diamonds tended to have higher prices.</w:t>
      </w:r>
      <w:r w:rsidR="004C7FBA">
        <w:rPr>
          <w:iCs/>
        </w:rPr>
        <w:t xml:space="preserve"> The relationship between clarity and the other variables was explored to determine a potential cause for this discrepancy, </w:t>
      </w:r>
      <w:r w:rsidR="00BE28BF">
        <w:rPr>
          <w:iCs/>
        </w:rPr>
        <w:t xml:space="preserve">with one being </w:t>
      </w:r>
      <w:r w:rsidR="00DE26E0">
        <w:rPr>
          <w:iCs/>
        </w:rPr>
        <w:t>explored</w:t>
      </w:r>
      <w:r w:rsidR="00BE28BF">
        <w:rPr>
          <w:iCs/>
        </w:rPr>
        <w:t xml:space="preserve"> in section 4.5</w:t>
      </w:r>
      <w:r w:rsidR="00510471">
        <w:rPr>
          <w:iCs/>
        </w:rPr>
        <w:t>.</w:t>
      </w:r>
      <w:r w:rsidR="00DD00DD">
        <w:rPr>
          <w:iCs/>
        </w:rPr>
        <w:t xml:space="preserve"> Once again, </w:t>
      </w:r>
      <w:r w:rsidR="00AE1D8A">
        <w:rPr>
          <w:iCs/>
        </w:rPr>
        <w:t>the data provider would be consulted on this relationship</w:t>
      </w:r>
      <w:r w:rsidR="00C032C5">
        <w:rPr>
          <w:iCs/>
        </w:rPr>
        <w:t xml:space="preserve"> were they available during the conducting of this project.</w:t>
      </w:r>
    </w:p>
    <w:p w14:paraId="25D335E4" w14:textId="77777777" w:rsidR="00C46854" w:rsidRDefault="00C46854" w:rsidP="00535777">
      <w:pPr>
        <w:spacing w:after="0"/>
        <w:rPr>
          <w:iCs/>
        </w:rPr>
      </w:pPr>
    </w:p>
    <w:p w14:paraId="4F36CCA3" w14:textId="746A63B7" w:rsidR="00080714" w:rsidRDefault="0017044C" w:rsidP="0017044C">
      <w:pPr>
        <w:spacing w:after="0"/>
        <w:rPr>
          <w:rStyle w:val="IntenseEmphasis"/>
          <w:iCs w:val="0"/>
          <w:u w:val="single"/>
        </w:rPr>
      </w:pPr>
      <w:r w:rsidRPr="009A40DE">
        <w:rPr>
          <w:rStyle w:val="IntenseEmphasis"/>
          <w:iCs w:val="0"/>
          <w:u w:val="single"/>
        </w:rPr>
        <w:t>4.</w:t>
      </w:r>
      <w:r w:rsidR="00463311">
        <w:rPr>
          <w:rStyle w:val="IntenseEmphasis"/>
          <w:iCs w:val="0"/>
          <w:u w:val="single"/>
        </w:rPr>
        <w:t>1</w:t>
      </w:r>
      <w:r w:rsidRPr="009A40DE">
        <w:rPr>
          <w:rStyle w:val="IntenseEmphasis"/>
          <w:iCs w:val="0"/>
          <w:u w:val="single"/>
        </w:rPr>
        <w:t xml:space="preserve">.5 Diamond Price and Depth </w:t>
      </w:r>
      <w:r w:rsidR="00DA66CE">
        <w:rPr>
          <w:rStyle w:val="IntenseEmphasis"/>
          <w:iCs w:val="0"/>
          <w:u w:val="single"/>
        </w:rPr>
        <w:t>%</w:t>
      </w:r>
    </w:p>
    <w:p w14:paraId="1D4D4FAA" w14:textId="26417511" w:rsidR="00347D15" w:rsidRDefault="00D50199" w:rsidP="0017044C">
      <w:pPr>
        <w:spacing w:after="0"/>
        <w:rPr>
          <w:iCs/>
        </w:rPr>
      </w:pPr>
      <w:r>
        <w:rPr>
          <w:i/>
          <w:noProof/>
          <w:color w:val="4472C4" w:themeColor="accent1"/>
          <w:u w:val="single"/>
        </w:rPr>
        <w:drawing>
          <wp:anchor distT="0" distB="0" distL="114300" distR="114300" simplePos="0" relativeHeight="251649024" behindDoc="0" locked="0" layoutInCell="1" allowOverlap="1" wp14:anchorId="08707A5D" wp14:editId="4615560E">
            <wp:simplePos x="0" y="0"/>
            <wp:positionH relativeFrom="column">
              <wp:posOffset>2369820</wp:posOffset>
            </wp:positionH>
            <wp:positionV relativeFrom="paragraph">
              <wp:posOffset>5715</wp:posOffset>
            </wp:positionV>
            <wp:extent cx="3983584" cy="2700000"/>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ce vs Depth.png"/>
                    <pic:cNvPicPr/>
                  </pic:nvPicPr>
                  <pic:blipFill>
                    <a:blip r:embed="rId12">
                      <a:extLst>
                        <a:ext uri="{28A0092B-C50C-407E-A947-70E740481C1C}">
                          <a14:useLocalDpi xmlns:a14="http://schemas.microsoft.com/office/drawing/2010/main" val="0"/>
                        </a:ext>
                      </a:extLst>
                    </a:blip>
                    <a:stretch>
                      <a:fillRect/>
                    </a:stretch>
                  </pic:blipFill>
                  <pic:spPr>
                    <a:xfrm>
                      <a:off x="0" y="0"/>
                      <a:ext cx="3983584" cy="2700000"/>
                    </a:xfrm>
                    <a:prstGeom prst="rect">
                      <a:avLst/>
                    </a:prstGeom>
                  </pic:spPr>
                </pic:pic>
              </a:graphicData>
            </a:graphic>
            <wp14:sizeRelH relativeFrom="margin">
              <wp14:pctWidth>0</wp14:pctWidth>
            </wp14:sizeRelH>
            <wp14:sizeRelV relativeFrom="margin">
              <wp14:pctHeight>0</wp14:pctHeight>
            </wp14:sizeRelV>
          </wp:anchor>
        </w:drawing>
      </w:r>
      <w:r w:rsidR="00DE7FDE">
        <w:rPr>
          <w:iCs/>
        </w:rPr>
        <w:t>At first, th</w:t>
      </w:r>
      <w:r w:rsidR="002A7E79">
        <w:rPr>
          <w:iCs/>
        </w:rPr>
        <w:t xml:space="preserve">ere appears to be no discernible relationship between diamond price and depth </w:t>
      </w:r>
      <w:r w:rsidR="00DA66CE">
        <w:rPr>
          <w:iCs/>
        </w:rPr>
        <w:t>%</w:t>
      </w:r>
      <w:r w:rsidR="002A7E79">
        <w:rPr>
          <w:iCs/>
        </w:rPr>
        <w:t xml:space="preserve">. However, </w:t>
      </w:r>
      <w:r w:rsidR="007F5EE6">
        <w:rPr>
          <w:iCs/>
        </w:rPr>
        <w:t xml:space="preserve">for higher and lower depth </w:t>
      </w:r>
      <w:r w:rsidR="00DA66CE">
        <w:rPr>
          <w:iCs/>
        </w:rPr>
        <w:t>%</w:t>
      </w:r>
      <w:r w:rsidR="0096110D">
        <w:rPr>
          <w:iCs/>
        </w:rPr>
        <w:t xml:space="preserve">, there does tend to be a larger number of diamonds with lower prices, indicating that diamonds with very high and low depth </w:t>
      </w:r>
      <w:r w:rsidR="00DA66CE">
        <w:rPr>
          <w:iCs/>
        </w:rPr>
        <w:t>%</w:t>
      </w:r>
      <w:r w:rsidR="0096110D">
        <w:rPr>
          <w:iCs/>
        </w:rPr>
        <w:t xml:space="preserve"> tended to have lower prices</w:t>
      </w:r>
      <w:r w:rsidR="00460CA7">
        <w:rPr>
          <w:iCs/>
        </w:rPr>
        <w:t xml:space="preserve"> </w:t>
      </w:r>
      <w:r w:rsidR="00136F58">
        <w:rPr>
          <w:iCs/>
        </w:rPr>
        <w:t>(to make this easier to see, the red line has been added)</w:t>
      </w:r>
      <w:r w:rsidR="0096110D">
        <w:rPr>
          <w:iCs/>
        </w:rPr>
        <w:t>.</w:t>
      </w:r>
      <w:r w:rsidR="00DA667C">
        <w:rPr>
          <w:iCs/>
        </w:rPr>
        <w:t xml:space="preserve"> Since depth</w:t>
      </w:r>
      <w:r w:rsidR="00DA66CE">
        <w:rPr>
          <w:iCs/>
        </w:rPr>
        <w:t xml:space="preserve"> % </w:t>
      </w:r>
      <w:r w:rsidR="00DA667C">
        <w:rPr>
          <w:iCs/>
        </w:rPr>
        <w:t>measures diamond height relative to girdle diameter,</w:t>
      </w:r>
      <w:r w:rsidR="00DD6570">
        <w:rPr>
          <w:iCs/>
        </w:rPr>
        <w:t xml:space="preserve"> this indicates that diamonds with a height being roughly 62% of the girdle diameter </w:t>
      </w:r>
      <w:r w:rsidR="006E272F">
        <w:rPr>
          <w:iCs/>
        </w:rPr>
        <w:t>could</w:t>
      </w:r>
      <w:r w:rsidR="00C4522C">
        <w:rPr>
          <w:iCs/>
        </w:rPr>
        <w:t xml:space="preserve"> be</w:t>
      </w:r>
      <w:r w:rsidR="00DD6570">
        <w:rPr>
          <w:iCs/>
        </w:rPr>
        <w:t xml:space="preserve"> valued higher. This is possibly considered a rare</w:t>
      </w:r>
      <w:r w:rsidR="00F2757A">
        <w:rPr>
          <w:iCs/>
        </w:rPr>
        <w:t xml:space="preserve"> or desirable</w:t>
      </w:r>
      <w:r w:rsidR="00DD6570">
        <w:rPr>
          <w:iCs/>
        </w:rPr>
        <w:t xml:space="preserve"> shape for diamonds to have, with diamonds deviating from this shape being worth less.</w:t>
      </w:r>
      <w:r w:rsidR="00A14C65">
        <w:rPr>
          <w:iCs/>
        </w:rPr>
        <w:t xml:space="preserve"> </w:t>
      </w:r>
      <w:r w:rsidR="00D53377">
        <w:rPr>
          <w:iCs/>
        </w:rPr>
        <w:t xml:space="preserve">However, it should be noted that this is a very loose relationship, as there are still </w:t>
      </w:r>
      <w:r w:rsidR="000E7DB7">
        <w:rPr>
          <w:iCs/>
        </w:rPr>
        <w:t>many</w:t>
      </w:r>
      <w:r w:rsidR="00D53377">
        <w:rPr>
          <w:iCs/>
        </w:rPr>
        <w:t xml:space="preserve"> diamonds with the ideal depth</w:t>
      </w:r>
      <w:r w:rsidR="00F04B87">
        <w:rPr>
          <w:iCs/>
        </w:rPr>
        <w:t xml:space="preserve"> %</w:t>
      </w:r>
      <w:r w:rsidR="00D53377">
        <w:rPr>
          <w:iCs/>
        </w:rPr>
        <w:t xml:space="preserve"> and far lower prices</w:t>
      </w:r>
      <w:r w:rsidR="00AF4B06">
        <w:rPr>
          <w:iCs/>
        </w:rPr>
        <w:t xml:space="preserve"> as well as a significant number of diamonds without the ideal depth % </w:t>
      </w:r>
      <w:r w:rsidR="00F93538">
        <w:rPr>
          <w:iCs/>
        </w:rPr>
        <w:t>and</w:t>
      </w:r>
      <w:r w:rsidR="00AF4B06">
        <w:rPr>
          <w:iCs/>
        </w:rPr>
        <w:t xml:space="preserve"> higher prices</w:t>
      </w:r>
      <w:r w:rsidR="00D53377">
        <w:rPr>
          <w:iCs/>
        </w:rPr>
        <w:t>.</w:t>
      </w:r>
      <w:r w:rsidR="008C6B1C">
        <w:rPr>
          <w:iCs/>
        </w:rPr>
        <w:t xml:space="preserve"> Ultimately, there is some evidence that a relationship between the depth </w:t>
      </w:r>
      <w:r w:rsidR="00F04B87">
        <w:rPr>
          <w:iCs/>
        </w:rPr>
        <w:t>%</w:t>
      </w:r>
      <w:r w:rsidR="008C6B1C">
        <w:rPr>
          <w:iCs/>
        </w:rPr>
        <w:t xml:space="preserve"> and price exists, but it appears to be a very weak relationship.</w:t>
      </w:r>
    </w:p>
    <w:p w14:paraId="4A380A6D" w14:textId="62F4C273" w:rsidR="009B6306" w:rsidRDefault="009B6306" w:rsidP="0017044C">
      <w:pPr>
        <w:spacing w:after="0"/>
        <w:rPr>
          <w:iCs/>
        </w:rPr>
      </w:pPr>
    </w:p>
    <w:p w14:paraId="62D4A139" w14:textId="1239F3AF" w:rsidR="009B6306" w:rsidRDefault="009B6306" w:rsidP="0017044C">
      <w:pPr>
        <w:spacing w:after="0"/>
        <w:rPr>
          <w:iCs/>
        </w:rPr>
      </w:pPr>
    </w:p>
    <w:p w14:paraId="54462A3C" w14:textId="22CF1957" w:rsidR="009B6306" w:rsidRDefault="009B6306" w:rsidP="0017044C">
      <w:pPr>
        <w:spacing w:after="0"/>
        <w:rPr>
          <w:iCs/>
        </w:rPr>
      </w:pPr>
    </w:p>
    <w:p w14:paraId="7E0BD467" w14:textId="26E05D4B" w:rsidR="009B6306" w:rsidRDefault="009B6306" w:rsidP="0017044C">
      <w:pPr>
        <w:spacing w:after="0"/>
        <w:rPr>
          <w:iCs/>
        </w:rPr>
      </w:pPr>
    </w:p>
    <w:p w14:paraId="0867D30D" w14:textId="1218542B" w:rsidR="009B6306" w:rsidRDefault="009B6306" w:rsidP="0017044C">
      <w:pPr>
        <w:spacing w:after="0"/>
        <w:rPr>
          <w:iCs/>
        </w:rPr>
      </w:pPr>
    </w:p>
    <w:p w14:paraId="2F5D2F85" w14:textId="77777777" w:rsidR="009B6306" w:rsidRDefault="009B6306" w:rsidP="0017044C">
      <w:pPr>
        <w:spacing w:after="0"/>
        <w:rPr>
          <w:iCs/>
        </w:rPr>
      </w:pPr>
    </w:p>
    <w:p w14:paraId="4FA0AEF4" w14:textId="3DAE2538" w:rsidR="00B62A69" w:rsidRPr="0023356B" w:rsidRDefault="0017044C" w:rsidP="0017044C">
      <w:pPr>
        <w:spacing w:after="0"/>
        <w:rPr>
          <w:i/>
          <w:color w:val="4472C4" w:themeColor="accent1"/>
          <w:u w:val="single"/>
        </w:rPr>
      </w:pPr>
      <w:r w:rsidRPr="009A40DE">
        <w:rPr>
          <w:rStyle w:val="IntenseEmphasis"/>
          <w:iCs w:val="0"/>
          <w:u w:val="single"/>
        </w:rPr>
        <w:lastRenderedPageBreak/>
        <w:t>4.</w:t>
      </w:r>
      <w:r w:rsidR="00463311">
        <w:rPr>
          <w:rStyle w:val="IntenseEmphasis"/>
          <w:iCs w:val="0"/>
          <w:u w:val="single"/>
        </w:rPr>
        <w:t>1</w:t>
      </w:r>
      <w:r w:rsidRPr="009A40DE">
        <w:rPr>
          <w:rStyle w:val="IntenseEmphasis"/>
          <w:iCs w:val="0"/>
          <w:u w:val="single"/>
        </w:rPr>
        <w:t xml:space="preserve">.6 Diamond Price and </w:t>
      </w:r>
      <w:r w:rsidR="00535222">
        <w:rPr>
          <w:rStyle w:val="IntenseEmphasis"/>
          <w:iCs w:val="0"/>
          <w:u w:val="single"/>
        </w:rPr>
        <w:t>Table %</w:t>
      </w:r>
    </w:p>
    <w:p w14:paraId="6AAB36B4" w14:textId="563E10D7" w:rsidR="00386DCA" w:rsidRDefault="00522C2C" w:rsidP="0017044C">
      <w:pPr>
        <w:spacing w:after="0"/>
      </w:pPr>
      <w:r>
        <w:rPr>
          <w:noProof/>
        </w:rPr>
        <w:drawing>
          <wp:anchor distT="0" distB="0" distL="114300" distR="114300" simplePos="0" relativeHeight="251650048" behindDoc="0" locked="0" layoutInCell="1" allowOverlap="1" wp14:anchorId="15537E22" wp14:editId="3B932FA7">
            <wp:simplePos x="0" y="0"/>
            <wp:positionH relativeFrom="column">
              <wp:posOffset>2400300</wp:posOffset>
            </wp:positionH>
            <wp:positionV relativeFrom="paragraph">
              <wp:posOffset>5080</wp:posOffset>
            </wp:positionV>
            <wp:extent cx="3986703" cy="2700000"/>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ve vs Table.png"/>
                    <pic:cNvPicPr/>
                  </pic:nvPicPr>
                  <pic:blipFill>
                    <a:blip r:embed="rId13">
                      <a:extLst>
                        <a:ext uri="{28A0092B-C50C-407E-A947-70E740481C1C}">
                          <a14:useLocalDpi xmlns:a14="http://schemas.microsoft.com/office/drawing/2010/main" val="0"/>
                        </a:ext>
                      </a:extLst>
                    </a:blip>
                    <a:stretch>
                      <a:fillRect/>
                    </a:stretch>
                  </pic:blipFill>
                  <pic:spPr>
                    <a:xfrm>
                      <a:off x="0" y="0"/>
                      <a:ext cx="3986703" cy="2700000"/>
                    </a:xfrm>
                    <a:prstGeom prst="rect">
                      <a:avLst/>
                    </a:prstGeom>
                  </pic:spPr>
                </pic:pic>
              </a:graphicData>
            </a:graphic>
            <wp14:sizeRelH relativeFrom="margin">
              <wp14:pctWidth>0</wp14:pctWidth>
            </wp14:sizeRelH>
            <wp14:sizeRelV relativeFrom="margin">
              <wp14:pctHeight>0</wp14:pctHeight>
            </wp14:sizeRelV>
          </wp:anchor>
        </w:drawing>
      </w:r>
      <w:r w:rsidR="004B6D71">
        <w:t>Most</w:t>
      </w:r>
      <w:r w:rsidR="00130B30">
        <w:t xml:space="preserve"> </w:t>
      </w:r>
      <w:r w:rsidR="00FA548D">
        <w:t>t</w:t>
      </w:r>
      <w:r w:rsidR="00535222">
        <w:t>able %</w:t>
      </w:r>
      <w:r w:rsidR="00130B30">
        <w:t xml:space="preserve"> values occur at fixed intervals</w:t>
      </w:r>
      <w:r w:rsidR="0095583B">
        <w:t xml:space="preserve"> (as discussed in</w:t>
      </w:r>
      <w:r w:rsidR="00D471ED">
        <w:t xml:space="preserve"> </w:t>
      </w:r>
      <w:r w:rsidR="0095583B">
        <w:t>section 3.5)</w:t>
      </w:r>
      <w:r w:rsidR="005B2F6B">
        <w:t xml:space="preserve"> which can be seen </w:t>
      </w:r>
      <w:r w:rsidR="009444E1">
        <w:t>in the graph, with</w:t>
      </w:r>
      <w:r w:rsidR="005B2F6B">
        <w:t xml:space="preserve"> </w:t>
      </w:r>
      <w:r w:rsidR="009444E1">
        <w:t>many</w:t>
      </w:r>
      <w:r w:rsidR="002C2E3A">
        <w:t xml:space="preserve"> cases occurring at fixed intervals along the x-axis</w:t>
      </w:r>
      <w:r w:rsidR="00130B30">
        <w:t xml:space="preserve">. </w:t>
      </w:r>
      <w:r w:rsidR="008F35AF">
        <w:t xml:space="preserve">Ignoring this, like with depth </w:t>
      </w:r>
      <w:r w:rsidR="00D57544">
        <w:t>%</w:t>
      </w:r>
      <w:r w:rsidR="008F35AF">
        <w:t xml:space="preserve">, we see a </w:t>
      </w:r>
      <w:r w:rsidR="006E272F">
        <w:t xml:space="preserve">vague indication that diamonds with </w:t>
      </w:r>
      <w:r w:rsidR="00BE6662">
        <w:t xml:space="preserve">their width </w:t>
      </w:r>
      <w:r w:rsidR="005138BF">
        <w:t>over</w:t>
      </w:r>
      <w:r w:rsidR="00BE6662">
        <w:t xml:space="preserve"> average diameter</w:t>
      </w:r>
      <w:r w:rsidR="005138BF">
        <w:t xml:space="preserve"> (or </w:t>
      </w:r>
      <w:r w:rsidR="00FA548D">
        <w:t>t</w:t>
      </w:r>
      <w:r w:rsidR="00535222">
        <w:t>able %</w:t>
      </w:r>
      <w:r w:rsidR="005138BF">
        <w:t>)</w:t>
      </w:r>
      <w:r w:rsidR="00BE6662">
        <w:t xml:space="preserve"> being roughly between 53% and 62%</w:t>
      </w:r>
      <w:r w:rsidR="0026211D">
        <w:t xml:space="preserve"> tended to be priced higher than those with a </w:t>
      </w:r>
      <w:r w:rsidR="00F47568">
        <w:t>t</w:t>
      </w:r>
      <w:r w:rsidR="00535222">
        <w:t>able %</w:t>
      </w:r>
      <w:r w:rsidR="0026211D">
        <w:t xml:space="preserve"> outside this range</w:t>
      </w:r>
      <w:r w:rsidR="00D931A8">
        <w:t xml:space="preserve"> (the red line has been added to make this relationship clearer)</w:t>
      </w:r>
      <w:r w:rsidR="0010099F">
        <w:t xml:space="preserve">. This </w:t>
      </w:r>
      <w:r w:rsidR="002847E1">
        <w:t>indicat</w:t>
      </w:r>
      <w:r w:rsidR="0010099F">
        <w:t>es</w:t>
      </w:r>
      <w:r w:rsidR="002847E1">
        <w:t xml:space="preserve"> that diamonds with a </w:t>
      </w:r>
      <w:r w:rsidR="0028191E">
        <w:t>specific shape</w:t>
      </w:r>
      <w:r w:rsidR="002847E1">
        <w:t xml:space="preserve"> tended to be priced higher. However, again like with depth </w:t>
      </w:r>
      <w:r w:rsidR="00D57544">
        <w:t>%</w:t>
      </w:r>
      <w:r w:rsidR="002847E1">
        <w:t xml:space="preserve">, this relationship appears to be relatively weak, with many diamonds in the ideal table </w:t>
      </w:r>
      <w:r w:rsidR="00827469">
        <w:t xml:space="preserve">% </w:t>
      </w:r>
      <w:r w:rsidR="002847E1">
        <w:t>range having lower prices</w:t>
      </w:r>
      <w:r w:rsidR="00CE0C67">
        <w:t xml:space="preserve"> and a large number outside this range having</w:t>
      </w:r>
      <w:r w:rsidR="00B46D47">
        <w:t xml:space="preserve"> higher prices</w:t>
      </w:r>
      <w:r w:rsidR="002847E1">
        <w:t>.</w:t>
      </w:r>
    </w:p>
    <w:p w14:paraId="7DED7995" w14:textId="11D730FC" w:rsidR="00386DCA" w:rsidRPr="00386DCA" w:rsidRDefault="00386DCA" w:rsidP="0017044C">
      <w:pPr>
        <w:spacing w:after="0"/>
        <w:rPr>
          <w:iCs/>
        </w:rPr>
      </w:pPr>
    </w:p>
    <w:p w14:paraId="39D21325" w14:textId="2AB9CB3D" w:rsidR="00965A97" w:rsidRPr="009A40DE" w:rsidRDefault="00965A97" w:rsidP="0017044C">
      <w:pPr>
        <w:spacing w:after="0"/>
        <w:rPr>
          <w:rStyle w:val="IntenseEmphasis"/>
          <w:iCs w:val="0"/>
          <w:u w:val="single"/>
        </w:rPr>
      </w:pPr>
      <w:r w:rsidRPr="009A40DE">
        <w:rPr>
          <w:rStyle w:val="IntenseEmphasis"/>
          <w:iCs w:val="0"/>
          <w:u w:val="single"/>
        </w:rPr>
        <w:t>4.</w:t>
      </w:r>
      <w:r w:rsidR="00463311">
        <w:rPr>
          <w:rStyle w:val="IntenseEmphasis"/>
          <w:iCs w:val="0"/>
          <w:u w:val="single"/>
        </w:rPr>
        <w:t>1</w:t>
      </w:r>
      <w:r w:rsidRPr="009A40DE">
        <w:rPr>
          <w:rStyle w:val="IntenseEmphasis"/>
          <w:iCs w:val="0"/>
          <w:u w:val="single"/>
        </w:rPr>
        <w:t>.7 Diamond Price and Length</w:t>
      </w:r>
    </w:p>
    <w:p w14:paraId="0E9D0846" w14:textId="3E750FF5" w:rsidR="00965A97" w:rsidRDefault="005539FA" w:rsidP="0017044C">
      <w:pPr>
        <w:spacing w:after="0"/>
        <w:rPr>
          <w:iCs/>
        </w:rPr>
      </w:pPr>
      <w:r>
        <w:rPr>
          <w:iCs/>
          <w:noProof/>
        </w:rPr>
        <w:drawing>
          <wp:anchor distT="0" distB="0" distL="114300" distR="114300" simplePos="0" relativeHeight="251651072" behindDoc="0" locked="0" layoutInCell="1" allowOverlap="1" wp14:anchorId="02F4A5F5" wp14:editId="1897E7F9">
            <wp:simplePos x="0" y="0"/>
            <wp:positionH relativeFrom="margin">
              <wp:posOffset>2408555</wp:posOffset>
            </wp:positionH>
            <wp:positionV relativeFrom="paragraph">
              <wp:posOffset>32385</wp:posOffset>
            </wp:positionV>
            <wp:extent cx="3962219" cy="2700000"/>
            <wp:effectExtent l="0" t="0" r="63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ce vs Length.png"/>
                    <pic:cNvPicPr/>
                  </pic:nvPicPr>
                  <pic:blipFill>
                    <a:blip r:embed="rId14">
                      <a:extLst>
                        <a:ext uri="{28A0092B-C50C-407E-A947-70E740481C1C}">
                          <a14:useLocalDpi xmlns:a14="http://schemas.microsoft.com/office/drawing/2010/main" val="0"/>
                        </a:ext>
                      </a:extLst>
                    </a:blip>
                    <a:stretch>
                      <a:fillRect/>
                    </a:stretch>
                  </pic:blipFill>
                  <pic:spPr>
                    <a:xfrm>
                      <a:off x="0" y="0"/>
                      <a:ext cx="3962219" cy="2700000"/>
                    </a:xfrm>
                    <a:prstGeom prst="rect">
                      <a:avLst/>
                    </a:prstGeom>
                  </pic:spPr>
                </pic:pic>
              </a:graphicData>
            </a:graphic>
            <wp14:sizeRelH relativeFrom="margin">
              <wp14:pctWidth>0</wp14:pctWidth>
            </wp14:sizeRelH>
            <wp14:sizeRelV relativeFrom="margin">
              <wp14:pctHeight>0</wp14:pctHeight>
            </wp14:sizeRelV>
          </wp:anchor>
        </w:drawing>
      </w:r>
      <w:r w:rsidR="00D67CAE">
        <w:rPr>
          <w:iCs/>
        </w:rPr>
        <w:t xml:space="preserve">The graph shows a very strong exponential relationship between diamond price and length. As length increases, the value of the diamond </w:t>
      </w:r>
      <w:r w:rsidR="0000110A">
        <w:rPr>
          <w:iCs/>
        </w:rPr>
        <w:t>rises</w:t>
      </w:r>
      <w:r w:rsidR="00D67CAE">
        <w:rPr>
          <w:iCs/>
        </w:rPr>
        <w:t>.</w:t>
      </w:r>
      <w:r w:rsidR="0082462C">
        <w:rPr>
          <w:iCs/>
        </w:rPr>
        <w:t xml:space="preserve"> Intuitively, this makes sense, as the larger a diamond is, the more valuable it would be. </w:t>
      </w:r>
      <w:r w:rsidR="001D450E">
        <w:rPr>
          <w:iCs/>
        </w:rPr>
        <w:t xml:space="preserve"> Like with carat weight, after a certain point (length of 6mm in this case), the variation in prices at different lengths tended to rise</w:t>
      </w:r>
      <w:r w:rsidR="00F976D7">
        <w:rPr>
          <w:iCs/>
        </w:rPr>
        <w:t xml:space="preserve"> </w:t>
      </w:r>
      <w:r w:rsidR="005A1196">
        <w:rPr>
          <w:iCs/>
        </w:rPr>
        <w:t>noticeably</w:t>
      </w:r>
      <w:r w:rsidR="001D450E">
        <w:rPr>
          <w:iCs/>
        </w:rPr>
        <w:t>, however even for larger length diamonds the exponential growth in price</w:t>
      </w:r>
      <w:r w:rsidR="005A1196">
        <w:rPr>
          <w:iCs/>
        </w:rPr>
        <w:t>s</w:t>
      </w:r>
      <w:r w:rsidR="001D450E">
        <w:rPr>
          <w:iCs/>
        </w:rPr>
        <w:t xml:space="preserve"> is still clearly </w:t>
      </w:r>
      <w:r w:rsidR="0003440A">
        <w:rPr>
          <w:iCs/>
        </w:rPr>
        <w:t>visible</w:t>
      </w:r>
      <w:r w:rsidR="001D450E">
        <w:rPr>
          <w:iCs/>
        </w:rPr>
        <w:t>.</w:t>
      </w:r>
    </w:p>
    <w:p w14:paraId="184D7123" w14:textId="6DFA0808" w:rsidR="0003440A" w:rsidRDefault="0003440A" w:rsidP="0017044C">
      <w:pPr>
        <w:spacing w:after="0"/>
        <w:rPr>
          <w:iCs/>
        </w:rPr>
      </w:pPr>
    </w:p>
    <w:p w14:paraId="71FD777B" w14:textId="2854628B" w:rsidR="0003440A" w:rsidRDefault="0003440A" w:rsidP="0017044C">
      <w:pPr>
        <w:spacing w:after="0"/>
        <w:rPr>
          <w:iCs/>
        </w:rPr>
      </w:pPr>
    </w:p>
    <w:p w14:paraId="151EAACA" w14:textId="316916AF" w:rsidR="002D4F1E" w:rsidRDefault="002D4F1E" w:rsidP="0017044C">
      <w:pPr>
        <w:spacing w:after="0"/>
        <w:rPr>
          <w:iCs/>
        </w:rPr>
      </w:pPr>
    </w:p>
    <w:p w14:paraId="2798061A" w14:textId="0E2ED4B6" w:rsidR="008B4D04" w:rsidRDefault="008B4D04" w:rsidP="0017044C">
      <w:pPr>
        <w:spacing w:after="0"/>
        <w:rPr>
          <w:iCs/>
        </w:rPr>
      </w:pPr>
    </w:p>
    <w:p w14:paraId="35A3059C" w14:textId="4A1B140D" w:rsidR="008B4D04" w:rsidRDefault="008B4D04" w:rsidP="0017044C">
      <w:pPr>
        <w:spacing w:after="0"/>
        <w:rPr>
          <w:iCs/>
        </w:rPr>
      </w:pPr>
    </w:p>
    <w:p w14:paraId="0BDD2386" w14:textId="3DA87544" w:rsidR="008B4D04" w:rsidRDefault="008B4D04" w:rsidP="0017044C">
      <w:pPr>
        <w:spacing w:after="0"/>
        <w:rPr>
          <w:iCs/>
        </w:rPr>
      </w:pPr>
    </w:p>
    <w:p w14:paraId="02A78447" w14:textId="6F8A51B6" w:rsidR="008B4D04" w:rsidRDefault="008B4D04" w:rsidP="0017044C">
      <w:pPr>
        <w:spacing w:after="0"/>
        <w:rPr>
          <w:iCs/>
        </w:rPr>
      </w:pPr>
    </w:p>
    <w:p w14:paraId="286D9C9F" w14:textId="101E40BA" w:rsidR="008B4D04" w:rsidRDefault="008B4D04" w:rsidP="0017044C">
      <w:pPr>
        <w:spacing w:after="0"/>
        <w:rPr>
          <w:iCs/>
        </w:rPr>
      </w:pPr>
    </w:p>
    <w:p w14:paraId="73A5E58D" w14:textId="3E644517" w:rsidR="008B4D04" w:rsidRDefault="008B4D04" w:rsidP="0017044C">
      <w:pPr>
        <w:spacing w:after="0"/>
        <w:rPr>
          <w:iCs/>
        </w:rPr>
      </w:pPr>
    </w:p>
    <w:p w14:paraId="27BB485E" w14:textId="56D3FCCA" w:rsidR="008B4D04" w:rsidRDefault="008B4D04" w:rsidP="0017044C">
      <w:pPr>
        <w:spacing w:after="0"/>
        <w:rPr>
          <w:iCs/>
        </w:rPr>
      </w:pPr>
    </w:p>
    <w:p w14:paraId="1D95A588" w14:textId="10FC0536" w:rsidR="008B4D04" w:rsidRDefault="008B4D04" w:rsidP="0017044C">
      <w:pPr>
        <w:spacing w:after="0"/>
        <w:rPr>
          <w:iCs/>
        </w:rPr>
      </w:pPr>
    </w:p>
    <w:p w14:paraId="2F60A1F0" w14:textId="29314C4E" w:rsidR="008B4D04" w:rsidRDefault="008B4D04" w:rsidP="0017044C">
      <w:pPr>
        <w:spacing w:after="0"/>
        <w:rPr>
          <w:iCs/>
        </w:rPr>
      </w:pPr>
    </w:p>
    <w:p w14:paraId="63491730" w14:textId="060B77E3" w:rsidR="008B4D04" w:rsidRDefault="008B4D04" w:rsidP="0017044C">
      <w:pPr>
        <w:spacing w:after="0"/>
        <w:rPr>
          <w:iCs/>
        </w:rPr>
      </w:pPr>
    </w:p>
    <w:p w14:paraId="01030514" w14:textId="6BE679EC" w:rsidR="008B4D04" w:rsidRDefault="008B4D04" w:rsidP="0017044C">
      <w:pPr>
        <w:spacing w:after="0"/>
        <w:rPr>
          <w:iCs/>
        </w:rPr>
      </w:pPr>
    </w:p>
    <w:p w14:paraId="03E052A4" w14:textId="77777777" w:rsidR="008B4D04" w:rsidRDefault="008B4D04" w:rsidP="0017044C">
      <w:pPr>
        <w:spacing w:after="0"/>
        <w:rPr>
          <w:iCs/>
        </w:rPr>
      </w:pPr>
    </w:p>
    <w:p w14:paraId="350040A9" w14:textId="0D6AC6A0" w:rsidR="00965A97" w:rsidRPr="009A40DE" w:rsidRDefault="00BC5FBD" w:rsidP="00965A97">
      <w:pPr>
        <w:spacing w:after="0"/>
        <w:rPr>
          <w:rStyle w:val="IntenseEmphasis"/>
          <w:iCs w:val="0"/>
          <w:u w:val="single"/>
        </w:rPr>
      </w:pPr>
      <w:r>
        <w:rPr>
          <w:rStyle w:val="IntenseEmphasis"/>
          <w:iCs w:val="0"/>
          <w:u w:val="single"/>
        </w:rPr>
        <w:lastRenderedPageBreak/>
        <w:t>4.</w:t>
      </w:r>
      <w:r w:rsidR="00463311">
        <w:rPr>
          <w:rStyle w:val="IntenseEmphasis"/>
          <w:iCs w:val="0"/>
          <w:u w:val="single"/>
        </w:rPr>
        <w:t>1</w:t>
      </w:r>
      <w:r w:rsidR="00965A97" w:rsidRPr="009A40DE">
        <w:rPr>
          <w:rStyle w:val="IntenseEmphasis"/>
          <w:iCs w:val="0"/>
          <w:u w:val="single"/>
        </w:rPr>
        <w:t>.</w:t>
      </w:r>
      <w:r w:rsidR="009E391B" w:rsidRPr="009A40DE">
        <w:rPr>
          <w:rStyle w:val="IntenseEmphasis"/>
          <w:iCs w:val="0"/>
          <w:u w:val="single"/>
        </w:rPr>
        <w:t>8</w:t>
      </w:r>
      <w:r w:rsidR="00965A97" w:rsidRPr="009A40DE">
        <w:rPr>
          <w:rStyle w:val="IntenseEmphasis"/>
          <w:iCs w:val="0"/>
          <w:u w:val="single"/>
        </w:rPr>
        <w:t xml:space="preserve"> Diamond Price and Width</w:t>
      </w:r>
    </w:p>
    <w:p w14:paraId="426E1F48" w14:textId="5DB44B8A" w:rsidR="00965A97" w:rsidRDefault="002D4F1E" w:rsidP="0017044C">
      <w:pPr>
        <w:spacing w:after="0"/>
        <w:rPr>
          <w:iCs/>
        </w:rPr>
      </w:pPr>
      <w:r>
        <w:rPr>
          <w:iCs/>
          <w:noProof/>
        </w:rPr>
        <w:drawing>
          <wp:anchor distT="0" distB="0" distL="114300" distR="114300" simplePos="0" relativeHeight="251652096" behindDoc="0" locked="0" layoutInCell="1" allowOverlap="1" wp14:anchorId="0C601816" wp14:editId="16AAE7D1">
            <wp:simplePos x="0" y="0"/>
            <wp:positionH relativeFrom="column">
              <wp:posOffset>2407920</wp:posOffset>
            </wp:positionH>
            <wp:positionV relativeFrom="paragraph">
              <wp:posOffset>7620</wp:posOffset>
            </wp:positionV>
            <wp:extent cx="3977514" cy="2700000"/>
            <wp:effectExtent l="0" t="0" r="444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ce vs Width.png"/>
                    <pic:cNvPicPr/>
                  </pic:nvPicPr>
                  <pic:blipFill>
                    <a:blip r:embed="rId15">
                      <a:extLst>
                        <a:ext uri="{28A0092B-C50C-407E-A947-70E740481C1C}">
                          <a14:useLocalDpi xmlns:a14="http://schemas.microsoft.com/office/drawing/2010/main" val="0"/>
                        </a:ext>
                      </a:extLst>
                    </a:blip>
                    <a:stretch>
                      <a:fillRect/>
                    </a:stretch>
                  </pic:blipFill>
                  <pic:spPr>
                    <a:xfrm>
                      <a:off x="0" y="0"/>
                      <a:ext cx="3977514" cy="2700000"/>
                    </a:xfrm>
                    <a:prstGeom prst="rect">
                      <a:avLst/>
                    </a:prstGeom>
                  </pic:spPr>
                </pic:pic>
              </a:graphicData>
            </a:graphic>
            <wp14:sizeRelH relativeFrom="margin">
              <wp14:pctWidth>0</wp14:pctWidth>
            </wp14:sizeRelH>
            <wp14:sizeRelV relativeFrom="margin">
              <wp14:pctHeight>0</wp14:pctHeight>
            </wp14:sizeRelV>
          </wp:anchor>
        </w:drawing>
      </w:r>
      <w:r>
        <w:rPr>
          <w:iCs/>
        </w:rPr>
        <w:t xml:space="preserve">The relationship between diamond price and width and diamond </w:t>
      </w:r>
      <w:r w:rsidR="00757559">
        <w:rPr>
          <w:iCs/>
        </w:rPr>
        <w:t>price</w:t>
      </w:r>
      <w:r>
        <w:rPr>
          <w:iCs/>
        </w:rPr>
        <w:t xml:space="preserve"> and </w:t>
      </w:r>
      <w:r w:rsidR="00757559">
        <w:rPr>
          <w:iCs/>
        </w:rPr>
        <w:t>length</w:t>
      </w:r>
      <w:r>
        <w:rPr>
          <w:iCs/>
        </w:rPr>
        <w:t xml:space="preserve"> are almost identical, to the point where only a few differing data points make it clear that th</w:t>
      </w:r>
      <w:r w:rsidR="00147835">
        <w:rPr>
          <w:iCs/>
        </w:rPr>
        <w:t>is</w:t>
      </w:r>
      <w:r>
        <w:rPr>
          <w:iCs/>
        </w:rPr>
        <w:t xml:space="preserve"> graph</w:t>
      </w:r>
      <w:r w:rsidR="003B6BD9">
        <w:rPr>
          <w:iCs/>
        </w:rPr>
        <w:t xml:space="preserve"> is not the one examined in section 4.1.7</w:t>
      </w:r>
      <w:r>
        <w:rPr>
          <w:iCs/>
        </w:rPr>
        <w:t>.</w:t>
      </w:r>
      <w:r w:rsidR="008B58EC">
        <w:rPr>
          <w:iCs/>
        </w:rPr>
        <w:t xml:space="preserve"> This indicates that length and width may be highly correlated variables, and this relationship is investigated in section 4.2</w:t>
      </w:r>
      <w:r w:rsidR="00EE7BF5">
        <w:rPr>
          <w:iCs/>
        </w:rPr>
        <w:t>.</w:t>
      </w:r>
      <w:r w:rsidR="001038DA">
        <w:rPr>
          <w:iCs/>
        </w:rPr>
        <w:t xml:space="preserve"> As with length, this relationship is intuitive, as the wider a diamond is, the more valuable it is likely to be.</w:t>
      </w:r>
    </w:p>
    <w:p w14:paraId="75BECF3C" w14:textId="760E9970" w:rsidR="00EE7BF5" w:rsidRDefault="00EE7BF5" w:rsidP="0017044C">
      <w:pPr>
        <w:spacing w:after="0"/>
        <w:rPr>
          <w:iCs/>
        </w:rPr>
      </w:pPr>
    </w:p>
    <w:p w14:paraId="29216682" w14:textId="016656C8" w:rsidR="00EE7BF5" w:rsidRDefault="00EE7BF5" w:rsidP="0017044C">
      <w:pPr>
        <w:spacing w:after="0"/>
        <w:rPr>
          <w:iCs/>
        </w:rPr>
      </w:pPr>
    </w:p>
    <w:p w14:paraId="41543827" w14:textId="77777777" w:rsidR="00757559" w:rsidRPr="0004044E" w:rsidRDefault="00757559" w:rsidP="0017044C">
      <w:pPr>
        <w:spacing w:after="0"/>
        <w:rPr>
          <w:iCs/>
        </w:rPr>
      </w:pPr>
    </w:p>
    <w:p w14:paraId="65BD5E52" w14:textId="39B3565D" w:rsidR="00965A97" w:rsidRPr="009A40DE" w:rsidRDefault="00965A97" w:rsidP="00965A97">
      <w:pPr>
        <w:spacing w:after="0"/>
        <w:rPr>
          <w:rStyle w:val="IntenseEmphasis"/>
          <w:iCs w:val="0"/>
          <w:u w:val="single"/>
        </w:rPr>
      </w:pPr>
      <w:r w:rsidRPr="009A40DE">
        <w:rPr>
          <w:rStyle w:val="IntenseEmphasis"/>
          <w:iCs w:val="0"/>
          <w:u w:val="single"/>
        </w:rPr>
        <w:t>4.</w:t>
      </w:r>
      <w:r w:rsidR="00463311">
        <w:rPr>
          <w:rStyle w:val="IntenseEmphasis"/>
          <w:iCs w:val="0"/>
          <w:u w:val="single"/>
        </w:rPr>
        <w:t>1</w:t>
      </w:r>
      <w:r w:rsidRPr="009A40DE">
        <w:rPr>
          <w:rStyle w:val="IntenseEmphasis"/>
          <w:iCs w:val="0"/>
          <w:u w:val="single"/>
        </w:rPr>
        <w:t>.</w:t>
      </w:r>
      <w:r w:rsidR="009E391B" w:rsidRPr="009A40DE">
        <w:rPr>
          <w:rStyle w:val="IntenseEmphasis"/>
          <w:iCs w:val="0"/>
          <w:u w:val="single"/>
        </w:rPr>
        <w:t>9</w:t>
      </w:r>
      <w:r w:rsidRPr="009A40DE">
        <w:rPr>
          <w:rStyle w:val="IntenseEmphasis"/>
          <w:iCs w:val="0"/>
          <w:u w:val="single"/>
        </w:rPr>
        <w:t xml:space="preserve"> Diamond Price and </w:t>
      </w:r>
      <w:r w:rsidR="00D57544">
        <w:rPr>
          <w:rStyle w:val="IntenseEmphasis"/>
          <w:iCs w:val="0"/>
          <w:u w:val="single"/>
        </w:rPr>
        <w:t>Depth</w:t>
      </w:r>
    </w:p>
    <w:p w14:paraId="2CE00897" w14:textId="7B8B238C" w:rsidR="00EB0D7E" w:rsidRDefault="00EB0D7E" w:rsidP="0017044C">
      <w:pPr>
        <w:spacing w:after="0"/>
        <w:rPr>
          <w:iCs/>
        </w:rPr>
      </w:pPr>
      <w:r>
        <w:rPr>
          <w:iCs/>
          <w:noProof/>
        </w:rPr>
        <w:drawing>
          <wp:anchor distT="0" distB="0" distL="114300" distR="114300" simplePos="0" relativeHeight="251653120" behindDoc="0" locked="0" layoutInCell="1" allowOverlap="1" wp14:anchorId="0665B3B0" wp14:editId="358C04C8">
            <wp:simplePos x="0" y="0"/>
            <wp:positionH relativeFrom="column">
              <wp:posOffset>2407285</wp:posOffset>
            </wp:positionH>
            <wp:positionV relativeFrom="paragraph">
              <wp:posOffset>10795</wp:posOffset>
            </wp:positionV>
            <wp:extent cx="3978275" cy="2699385"/>
            <wp:effectExtent l="0" t="0" r="317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ce vs Depth(z).png"/>
                    <pic:cNvPicPr/>
                  </pic:nvPicPr>
                  <pic:blipFill>
                    <a:blip r:embed="rId16">
                      <a:extLst>
                        <a:ext uri="{28A0092B-C50C-407E-A947-70E740481C1C}">
                          <a14:useLocalDpi xmlns:a14="http://schemas.microsoft.com/office/drawing/2010/main" val="0"/>
                        </a:ext>
                      </a:extLst>
                    </a:blip>
                    <a:stretch>
                      <a:fillRect/>
                    </a:stretch>
                  </pic:blipFill>
                  <pic:spPr>
                    <a:xfrm>
                      <a:off x="0" y="0"/>
                      <a:ext cx="3978275" cy="2699385"/>
                    </a:xfrm>
                    <a:prstGeom prst="rect">
                      <a:avLst/>
                    </a:prstGeom>
                  </pic:spPr>
                </pic:pic>
              </a:graphicData>
            </a:graphic>
            <wp14:sizeRelH relativeFrom="margin">
              <wp14:pctWidth>0</wp14:pctWidth>
            </wp14:sizeRelH>
            <wp14:sizeRelV relativeFrom="margin">
              <wp14:pctHeight>0</wp14:pctHeight>
            </wp14:sizeRelV>
          </wp:anchor>
        </w:drawing>
      </w:r>
      <w:r>
        <w:rPr>
          <w:iCs/>
        </w:rPr>
        <w:t>Once again, the relationship between diamond price and depth is very similar to that of price and length as well as that of price and width. However, the depths of diamonds tended to be closer together than the widths and lengths, and an increase in depth of one millimetre resulted in a greater increase in price relative to the effect of 1 millimetre of length or width. This can be seen by the scales of the x-axis, where the highest priced diamonds occurred for diamonds with depth of around 5mm while for length and width this occurs around 8mm.</w:t>
      </w:r>
      <w:r w:rsidR="00B948CF">
        <w:rPr>
          <w:iCs/>
        </w:rPr>
        <w:t xml:space="preserve"> Other than that, the shape of the price-depth curve is nearly identical to that of the price-length and price-width curves</w:t>
      </w:r>
      <w:r w:rsidR="00676121">
        <w:rPr>
          <w:iCs/>
        </w:rPr>
        <w:t>. T</w:t>
      </w:r>
      <w:r w:rsidR="00387731">
        <w:rPr>
          <w:iCs/>
        </w:rPr>
        <w:t xml:space="preserve">he </w:t>
      </w:r>
      <w:r w:rsidR="007232E9">
        <w:rPr>
          <w:iCs/>
        </w:rPr>
        <w:t xml:space="preserve">potential </w:t>
      </w:r>
      <w:r w:rsidR="00387731">
        <w:rPr>
          <w:iCs/>
        </w:rPr>
        <w:t xml:space="preserve">correlation between all three of these variables </w:t>
      </w:r>
      <w:r w:rsidR="006F56BC">
        <w:rPr>
          <w:iCs/>
        </w:rPr>
        <w:t>is</w:t>
      </w:r>
      <w:r w:rsidR="00387731">
        <w:rPr>
          <w:iCs/>
        </w:rPr>
        <w:t xml:space="preserve"> examined in section 4.2.</w:t>
      </w:r>
      <w:r w:rsidR="00B948CF">
        <w:rPr>
          <w:iCs/>
        </w:rPr>
        <w:t xml:space="preserve"> </w:t>
      </w:r>
    </w:p>
    <w:p w14:paraId="5442E05A" w14:textId="2058B570" w:rsidR="00EB0D7E" w:rsidRDefault="00EB0D7E" w:rsidP="0017044C">
      <w:pPr>
        <w:spacing w:after="0"/>
        <w:rPr>
          <w:iCs/>
        </w:rPr>
      </w:pPr>
    </w:p>
    <w:p w14:paraId="06354AF4" w14:textId="45892E22" w:rsidR="003515C3" w:rsidRDefault="003515C3" w:rsidP="0017044C">
      <w:pPr>
        <w:spacing w:after="0"/>
        <w:rPr>
          <w:iCs/>
        </w:rPr>
      </w:pPr>
    </w:p>
    <w:p w14:paraId="3ABBB0BC" w14:textId="4D77E2BB" w:rsidR="003515C3" w:rsidRDefault="003515C3" w:rsidP="0017044C">
      <w:pPr>
        <w:spacing w:after="0"/>
        <w:rPr>
          <w:iCs/>
        </w:rPr>
      </w:pPr>
    </w:p>
    <w:p w14:paraId="0B41EFE3" w14:textId="7B9C83AB" w:rsidR="003515C3" w:rsidRDefault="003515C3" w:rsidP="0017044C">
      <w:pPr>
        <w:spacing w:after="0"/>
        <w:rPr>
          <w:iCs/>
        </w:rPr>
      </w:pPr>
    </w:p>
    <w:p w14:paraId="3E743DC5" w14:textId="0C7271C8" w:rsidR="003515C3" w:rsidRDefault="003515C3" w:rsidP="0017044C">
      <w:pPr>
        <w:spacing w:after="0"/>
        <w:rPr>
          <w:iCs/>
        </w:rPr>
      </w:pPr>
    </w:p>
    <w:p w14:paraId="1D83B683" w14:textId="60FD838C" w:rsidR="003515C3" w:rsidRDefault="003515C3" w:rsidP="0017044C">
      <w:pPr>
        <w:spacing w:after="0"/>
        <w:rPr>
          <w:iCs/>
        </w:rPr>
      </w:pPr>
    </w:p>
    <w:p w14:paraId="78AC8865" w14:textId="0DF9722C" w:rsidR="003515C3" w:rsidRDefault="003515C3" w:rsidP="0017044C">
      <w:pPr>
        <w:spacing w:after="0"/>
        <w:rPr>
          <w:iCs/>
        </w:rPr>
      </w:pPr>
    </w:p>
    <w:p w14:paraId="359DAF9E" w14:textId="7D670B9F" w:rsidR="003515C3" w:rsidRDefault="003515C3" w:rsidP="0017044C">
      <w:pPr>
        <w:spacing w:after="0"/>
        <w:rPr>
          <w:iCs/>
        </w:rPr>
      </w:pPr>
    </w:p>
    <w:p w14:paraId="7535E10C" w14:textId="2F07872A" w:rsidR="003515C3" w:rsidRDefault="003515C3" w:rsidP="0017044C">
      <w:pPr>
        <w:spacing w:after="0"/>
        <w:rPr>
          <w:iCs/>
        </w:rPr>
      </w:pPr>
    </w:p>
    <w:p w14:paraId="4ED92F32" w14:textId="7CF4824D" w:rsidR="003515C3" w:rsidRDefault="003515C3" w:rsidP="0017044C">
      <w:pPr>
        <w:spacing w:after="0"/>
        <w:rPr>
          <w:iCs/>
        </w:rPr>
      </w:pPr>
    </w:p>
    <w:p w14:paraId="4B37CED0" w14:textId="3705F1BB" w:rsidR="003515C3" w:rsidRDefault="003515C3" w:rsidP="0017044C">
      <w:pPr>
        <w:spacing w:after="0"/>
        <w:rPr>
          <w:iCs/>
        </w:rPr>
      </w:pPr>
    </w:p>
    <w:p w14:paraId="7A17698C" w14:textId="6F391F29" w:rsidR="003515C3" w:rsidRDefault="003515C3" w:rsidP="0017044C">
      <w:pPr>
        <w:spacing w:after="0"/>
        <w:rPr>
          <w:iCs/>
        </w:rPr>
      </w:pPr>
    </w:p>
    <w:p w14:paraId="7D6D591C" w14:textId="670072B1" w:rsidR="003515C3" w:rsidRDefault="003515C3" w:rsidP="0017044C">
      <w:pPr>
        <w:spacing w:after="0"/>
        <w:rPr>
          <w:iCs/>
        </w:rPr>
      </w:pPr>
    </w:p>
    <w:p w14:paraId="173CE352" w14:textId="77777777" w:rsidR="003515C3" w:rsidRDefault="003515C3" w:rsidP="0017044C">
      <w:pPr>
        <w:spacing w:after="0"/>
        <w:rPr>
          <w:iCs/>
        </w:rPr>
      </w:pPr>
    </w:p>
    <w:p w14:paraId="6F51C5EB" w14:textId="5FEDD754" w:rsidR="00D13C39" w:rsidRDefault="00D13C39" w:rsidP="0017044C">
      <w:pPr>
        <w:spacing w:after="0"/>
        <w:rPr>
          <w:rStyle w:val="IntenseEmphasis"/>
          <w:u w:val="single"/>
        </w:rPr>
      </w:pPr>
      <w:r w:rsidRPr="00B9040E">
        <w:rPr>
          <w:rStyle w:val="IntenseEmphasis"/>
          <w:u w:val="single"/>
        </w:rPr>
        <w:lastRenderedPageBreak/>
        <w:t>4.</w:t>
      </w:r>
      <w:r w:rsidR="00463311">
        <w:rPr>
          <w:rStyle w:val="IntenseEmphasis"/>
          <w:u w:val="single"/>
        </w:rPr>
        <w:t>2</w:t>
      </w:r>
      <w:r w:rsidRPr="00B9040E">
        <w:rPr>
          <w:rStyle w:val="IntenseEmphasis"/>
          <w:u w:val="single"/>
        </w:rPr>
        <w:t xml:space="preserve"> Relationship Between Length, Width and Depth</w:t>
      </w:r>
    </w:p>
    <w:p w14:paraId="43279E25" w14:textId="001B72C6" w:rsidR="00844801" w:rsidRDefault="009B6306" w:rsidP="0017044C">
      <w:pPr>
        <w:spacing w:after="0"/>
        <w:rPr>
          <w:iCs/>
        </w:rPr>
      </w:pPr>
      <w:r>
        <w:rPr>
          <w:iCs/>
          <w:noProof/>
        </w:rPr>
        <w:drawing>
          <wp:anchor distT="0" distB="0" distL="114300" distR="114300" simplePos="0" relativeHeight="251656192" behindDoc="0" locked="0" layoutInCell="1" allowOverlap="1" wp14:anchorId="41AC62B8" wp14:editId="57A04DE9">
            <wp:simplePos x="0" y="0"/>
            <wp:positionH relativeFrom="margin">
              <wp:posOffset>2647950</wp:posOffset>
            </wp:positionH>
            <wp:positionV relativeFrom="paragraph">
              <wp:posOffset>8890</wp:posOffset>
            </wp:positionV>
            <wp:extent cx="3716641" cy="2700000"/>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dth vs Depth.png"/>
                    <pic:cNvPicPr/>
                  </pic:nvPicPr>
                  <pic:blipFill>
                    <a:blip r:embed="rId17">
                      <a:extLst>
                        <a:ext uri="{28A0092B-C50C-407E-A947-70E740481C1C}">
                          <a14:useLocalDpi xmlns:a14="http://schemas.microsoft.com/office/drawing/2010/main" val="0"/>
                        </a:ext>
                      </a:extLst>
                    </a:blip>
                    <a:stretch>
                      <a:fillRect/>
                    </a:stretch>
                  </pic:blipFill>
                  <pic:spPr>
                    <a:xfrm>
                      <a:off x="0" y="0"/>
                      <a:ext cx="3716641" cy="2700000"/>
                    </a:xfrm>
                    <a:prstGeom prst="rect">
                      <a:avLst/>
                    </a:prstGeom>
                  </pic:spPr>
                </pic:pic>
              </a:graphicData>
            </a:graphic>
            <wp14:sizeRelH relativeFrom="margin">
              <wp14:pctWidth>0</wp14:pctWidth>
            </wp14:sizeRelH>
            <wp14:sizeRelV relativeFrom="margin">
              <wp14:pctHeight>0</wp14:pctHeight>
            </wp14:sizeRelV>
          </wp:anchor>
        </w:drawing>
      </w:r>
      <w:r w:rsidR="00B9040E" w:rsidRPr="00B9040E">
        <w:rPr>
          <w:iCs/>
        </w:rPr>
        <w:t>The similarities</w:t>
      </w:r>
      <w:r w:rsidR="00B9040E">
        <w:rPr>
          <w:iCs/>
        </w:rPr>
        <w:t xml:space="preserve"> between the </w:t>
      </w:r>
      <w:r w:rsidR="00FE4427">
        <w:rPr>
          <w:iCs/>
        </w:rPr>
        <w:t>graphs</w:t>
      </w:r>
      <w:r w:rsidR="00B9040E">
        <w:rPr>
          <w:iCs/>
        </w:rPr>
        <w:t xml:space="preserve"> comparing diamond price to length, </w:t>
      </w:r>
      <w:r w:rsidR="00E40ED8">
        <w:rPr>
          <w:iCs/>
        </w:rPr>
        <w:t>width and height</w:t>
      </w:r>
      <w:r w:rsidR="00074949">
        <w:rPr>
          <w:iCs/>
        </w:rPr>
        <w:t xml:space="preserve"> indicated a</w:t>
      </w:r>
      <w:r w:rsidR="009158CB">
        <w:rPr>
          <w:iCs/>
        </w:rPr>
        <w:t xml:space="preserve"> strong</w:t>
      </w:r>
      <w:r w:rsidR="00074949">
        <w:rPr>
          <w:iCs/>
        </w:rPr>
        <w:t xml:space="preserve"> possibility that these three variables </w:t>
      </w:r>
      <w:r w:rsidR="0003576C">
        <w:rPr>
          <w:iCs/>
        </w:rPr>
        <w:t>are strongly cor</w:t>
      </w:r>
      <w:r w:rsidR="00074949">
        <w:rPr>
          <w:iCs/>
        </w:rPr>
        <w:t>related. Thus, an exploration of each of length against width, length against depth and width against depth was conducted to</w:t>
      </w:r>
      <w:r w:rsidR="00501846">
        <w:rPr>
          <w:iCs/>
        </w:rPr>
        <w:t xml:space="preserve"> </w:t>
      </w:r>
      <w:r w:rsidR="00074949">
        <w:rPr>
          <w:iCs/>
        </w:rPr>
        <w:t>explore this relationship further.</w:t>
      </w:r>
      <w:r w:rsidR="00B9040E">
        <w:rPr>
          <w:iCs/>
        </w:rPr>
        <w:t xml:space="preserve"> </w:t>
      </w:r>
      <w:r w:rsidR="007F591F">
        <w:rPr>
          <w:iCs/>
        </w:rPr>
        <w:t xml:space="preserve">The red line in each of the three graphs </w:t>
      </w:r>
      <w:r w:rsidR="00F06EC6">
        <w:rPr>
          <w:iCs/>
        </w:rPr>
        <w:t>is a line of best fit</w:t>
      </w:r>
      <w:r w:rsidR="009B56A8">
        <w:rPr>
          <w:iCs/>
        </w:rPr>
        <w:t xml:space="preserve"> </w:t>
      </w:r>
      <w:r w:rsidR="00B03924">
        <w:rPr>
          <w:iCs/>
        </w:rPr>
        <w:t>between the variables recorded</w:t>
      </w:r>
      <w:r w:rsidR="00780322">
        <w:rPr>
          <w:iCs/>
        </w:rPr>
        <w:t xml:space="preserve">, and a </w:t>
      </w:r>
      <w:r w:rsidR="00C961F0">
        <w:rPr>
          <w:iCs/>
        </w:rPr>
        <w:t xml:space="preserve">large proportion </w:t>
      </w:r>
      <w:r w:rsidR="00780322">
        <w:rPr>
          <w:iCs/>
        </w:rPr>
        <w:t xml:space="preserve">of </w:t>
      </w:r>
      <w:r w:rsidR="009A0AD2">
        <w:rPr>
          <w:iCs/>
        </w:rPr>
        <w:t xml:space="preserve">the </w:t>
      </w:r>
      <w:r w:rsidR="00780322">
        <w:rPr>
          <w:iCs/>
        </w:rPr>
        <w:t>datapoints</w:t>
      </w:r>
      <w:r w:rsidR="008D3A0B">
        <w:rPr>
          <w:iCs/>
        </w:rPr>
        <w:t xml:space="preserve"> are</w:t>
      </w:r>
      <w:r w:rsidR="00780322">
        <w:rPr>
          <w:iCs/>
        </w:rPr>
        <w:t xml:space="preserve"> </w:t>
      </w:r>
      <w:r w:rsidR="008D3A0B">
        <w:rPr>
          <w:iCs/>
        </w:rPr>
        <w:t>close to</w:t>
      </w:r>
      <w:r w:rsidR="00780322">
        <w:rPr>
          <w:iCs/>
        </w:rPr>
        <w:t xml:space="preserve"> the line of best fit indicat</w:t>
      </w:r>
      <w:r w:rsidR="00BC1A22">
        <w:rPr>
          <w:iCs/>
        </w:rPr>
        <w:t>ing</w:t>
      </w:r>
      <w:r w:rsidR="00780322">
        <w:rPr>
          <w:iCs/>
        </w:rPr>
        <w:t xml:space="preserve"> a strong correlation.</w:t>
      </w:r>
    </w:p>
    <w:p w14:paraId="13D1A0E1" w14:textId="4EC4EB22" w:rsidR="00174B8C" w:rsidRDefault="00174B8C" w:rsidP="0017044C">
      <w:pPr>
        <w:spacing w:after="0"/>
        <w:rPr>
          <w:iCs/>
        </w:rPr>
      </w:pPr>
    </w:p>
    <w:p w14:paraId="440069FF" w14:textId="43B4DF68" w:rsidR="009B6306" w:rsidRDefault="0086761B" w:rsidP="0017044C">
      <w:pPr>
        <w:spacing w:after="0"/>
        <w:rPr>
          <w:iCs/>
        </w:rPr>
      </w:pPr>
      <w:r>
        <w:rPr>
          <w:iCs/>
          <w:noProof/>
        </w:rPr>
        <w:drawing>
          <wp:anchor distT="0" distB="0" distL="114300" distR="114300" simplePos="0" relativeHeight="251657216" behindDoc="0" locked="0" layoutInCell="1" allowOverlap="1" wp14:anchorId="48931BFD" wp14:editId="3BD9DB02">
            <wp:simplePos x="0" y="0"/>
            <wp:positionH relativeFrom="margin">
              <wp:posOffset>2872740</wp:posOffset>
            </wp:positionH>
            <wp:positionV relativeFrom="paragraph">
              <wp:posOffset>188595</wp:posOffset>
            </wp:positionV>
            <wp:extent cx="3474720" cy="2590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gth vs Width.png"/>
                    <pic:cNvPicPr/>
                  </pic:nvPicPr>
                  <pic:blipFill>
                    <a:blip r:embed="rId18">
                      <a:extLst>
                        <a:ext uri="{28A0092B-C50C-407E-A947-70E740481C1C}">
                          <a14:useLocalDpi xmlns:a14="http://schemas.microsoft.com/office/drawing/2010/main" val="0"/>
                        </a:ext>
                      </a:extLst>
                    </a:blip>
                    <a:stretch>
                      <a:fillRect/>
                    </a:stretch>
                  </pic:blipFill>
                  <pic:spPr>
                    <a:xfrm>
                      <a:off x="0" y="0"/>
                      <a:ext cx="3474720" cy="2590800"/>
                    </a:xfrm>
                    <a:prstGeom prst="rect">
                      <a:avLst/>
                    </a:prstGeom>
                  </pic:spPr>
                </pic:pic>
              </a:graphicData>
            </a:graphic>
            <wp14:sizeRelH relativeFrom="margin">
              <wp14:pctWidth>0</wp14:pctWidth>
            </wp14:sizeRelH>
            <wp14:sizeRelV relativeFrom="margin">
              <wp14:pctHeight>0</wp14:pctHeight>
            </wp14:sizeRelV>
          </wp:anchor>
        </w:drawing>
      </w:r>
      <w:r>
        <w:rPr>
          <w:iCs/>
          <w:noProof/>
        </w:rPr>
        <w:drawing>
          <wp:anchor distT="0" distB="0" distL="114300" distR="114300" simplePos="0" relativeHeight="251654144" behindDoc="0" locked="0" layoutInCell="1" allowOverlap="1" wp14:anchorId="71C276D3" wp14:editId="2FB39CC4">
            <wp:simplePos x="0" y="0"/>
            <wp:positionH relativeFrom="column">
              <wp:posOffset>-555625</wp:posOffset>
            </wp:positionH>
            <wp:positionV relativeFrom="paragraph">
              <wp:posOffset>191770</wp:posOffset>
            </wp:positionV>
            <wp:extent cx="3407288" cy="25920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ngth vs Depth.png"/>
                    <pic:cNvPicPr/>
                  </pic:nvPicPr>
                  <pic:blipFill>
                    <a:blip r:embed="rId19">
                      <a:extLst>
                        <a:ext uri="{28A0092B-C50C-407E-A947-70E740481C1C}">
                          <a14:useLocalDpi xmlns:a14="http://schemas.microsoft.com/office/drawing/2010/main" val="0"/>
                        </a:ext>
                      </a:extLst>
                    </a:blip>
                    <a:stretch>
                      <a:fillRect/>
                    </a:stretch>
                  </pic:blipFill>
                  <pic:spPr>
                    <a:xfrm>
                      <a:off x="0" y="0"/>
                      <a:ext cx="3407288" cy="2592000"/>
                    </a:xfrm>
                    <a:prstGeom prst="rect">
                      <a:avLst/>
                    </a:prstGeom>
                  </pic:spPr>
                </pic:pic>
              </a:graphicData>
            </a:graphic>
            <wp14:sizeRelH relativeFrom="margin">
              <wp14:pctWidth>0</wp14:pctWidth>
            </wp14:sizeRelH>
            <wp14:sizeRelV relativeFrom="margin">
              <wp14:pctHeight>0</wp14:pctHeight>
            </wp14:sizeRelV>
          </wp:anchor>
        </w:drawing>
      </w:r>
    </w:p>
    <w:p w14:paraId="0EFF7AA4" w14:textId="77777777" w:rsidR="00351464" w:rsidRDefault="00351464" w:rsidP="0017044C">
      <w:pPr>
        <w:spacing w:after="0"/>
        <w:rPr>
          <w:iCs/>
        </w:rPr>
      </w:pPr>
    </w:p>
    <w:p w14:paraId="4A014762" w14:textId="49EC86A2" w:rsidR="007D399B" w:rsidRDefault="00747FC3" w:rsidP="0017044C">
      <w:pPr>
        <w:spacing w:after="0"/>
        <w:rPr>
          <w:iCs/>
        </w:rPr>
      </w:pPr>
      <w:r>
        <w:rPr>
          <w:iCs/>
        </w:rPr>
        <w:t xml:space="preserve">Furthermore, </w:t>
      </w:r>
      <w:r w:rsidR="00C43C68">
        <w:rPr>
          <w:iCs/>
        </w:rPr>
        <w:t xml:space="preserve">the </w:t>
      </w:r>
      <w:r w:rsidR="00D03B76">
        <w:rPr>
          <w:iCs/>
        </w:rPr>
        <w:t xml:space="preserve">Pearson’s </w:t>
      </w:r>
      <w:r w:rsidR="00C43C68">
        <w:rPr>
          <w:iCs/>
        </w:rPr>
        <w:t xml:space="preserve">correlation coefficients of all three relationships examined above were </w:t>
      </w:r>
      <w:r w:rsidR="00E23C9C">
        <w:rPr>
          <w:iCs/>
        </w:rPr>
        <w:t xml:space="preserve">above </w:t>
      </w:r>
      <w:r w:rsidR="00C43C68">
        <w:rPr>
          <w:iCs/>
        </w:rPr>
        <w:t>0.99</w:t>
      </w:r>
      <w:r w:rsidR="004760EE">
        <w:rPr>
          <w:iCs/>
        </w:rPr>
        <w:t>9</w:t>
      </w:r>
      <w:r w:rsidR="003903D2">
        <w:rPr>
          <w:iCs/>
        </w:rPr>
        <w:t>. This</w:t>
      </w:r>
      <w:r w:rsidR="00C43C68">
        <w:rPr>
          <w:iCs/>
        </w:rPr>
        <w:t xml:space="preserve"> indicat</w:t>
      </w:r>
      <w:r w:rsidR="003903D2">
        <w:rPr>
          <w:iCs/>
        </w:rPr>
        <w:t>es</w:t>
      </w:r>
      <w:r w:rsidR="00C43C68">
        <w:rPr>
          <w:iCs/>
        </w:rPr>
        <w:t xml:space="preserve"> that for an increase in length, width or depth of a diamond, a </w:t>
      </w:r>
      <w:r w:rsidR="005C12B0">
        <w:rPr>
          <w:iCs/>
        </w:rPr>
        <w:t xml:space="preserve">near perfectly </w:t>
      </w:r>
      <w:r w:rsidR="00C43C68">
        <w:rPr>
          <w:iCs/>
        </w:rPr>
        <w:t>proportional</w:t>
      </w:r>
      <w:r w:rsidR="000A7D49">
        <w:rPr>
          <w:iCs/>
        </w:rPr>
        <w:t xml:space="preserve"> </w:t>
      </w:r>
      <w:r w:rsidR="00C43C68">
        <w:rPr>
          <w:iCs/>
        </w:rPr>
        <w:t xml:space="preserve">rise in the other two </w:t>
      </w:r>
      <w:r w:rsidR="00BF40DF">
        <w:rPr>
          <w:iCs/>
        </w:rPr>
        <w:t xml:space="preserve">size </w:t>
      </w:r>
      <w:r w:rsidR="00C43C68">
        <w:rPr>
          <w:iCs/>
        </w:rPr>
        <w:t>variables</w:t>
      </w:r>
      <w:r w:rsidR="005C12B0">
        <w:rPr>
          <w:iCs/>
        </w:rPr>
        <w:t xml:space="preserve"> occurs</w:t>
      </w:r>
      <w:r w:rsidR="00C43C68">
        <w:rPr>
          <w:iCs/>
        </w:rPr>
        <w:t>.</w:t>
      </w:r>
      <w:r w:rsidR="00C712C4">
        <w:rPr>
          <w:iCs/>
        </w:rPr>
        <w:t xml:space="preserve"> </w:t>
      </w:r>
      <w:r w:rsidR="004D541D">
        <w:rPr>
          <w:iCs/>
        </w:rPr>
        <w:t>Based on the strong positive correlation between these</w:t>
      </w:r>
      <w:r w:rsidR="003024A8">
        <w:rPr>
          <w:iCs/>
        </w:rPr>
        <w:t xml:space="preserve"> variables, </w:t>
      </w:r>
      <w:r w:rsidR="0006172D">
        <w:rPr>
          <w:iCs/>
        </w:rPr>
        <w:t xml:space="preserve">it </w:t>
      </w:r>
      <w:r w:rsidR="007A2F18">
        <w:rPr>
          <w:iCs/>
        </w:rPr>
        <w:t>appears to be the</w:t>
      </w:r>
      <w:r w:rsidR="0006172D">
        <w:rPr>
          <w:iCs/>
        </w:rPr>
        <w:t xml:space="preserve"> case that diamonds</w:t>
      </w:r>
      <w:r w:rsidR="00A5709A">
        <w:rPr>
          <w:iCs/>
        </w:rPr>
        <w:t xml:space="preserve"> </w:t>
      </w:r>
      <w:r w:rsidR="009F5FD8">
        <w:rPr>
          <w:iCs/>
        </w:rPr>
        <w:t xml:space="preserve">observed </w:t>
      </w:r>
      <w:r w:rsidR="00A5709A">
        <w:rPr>
          <w:iCs/>
        </w:rPr>
        <w:t xml:space="preserve">are a </w:t>
      </w:r>
      <w:r w:rsidR="00134A67">
        <w:rPr>
          <w:iCs/>
        </w:rPr>
        <w:t>very similar</w:t>
      </w:r>
      <w:r w:rsidR="00A5709A">
        <w:rPr>
          <w:iCs/>
        </w:rPr>
        <w:t xml:space="preserve"> </w:t>
      </w:r>
      <w:r w:rsidR="0099558D">
        <w:rPr>
          <w:iCs/>
        </w:rPr>
        <w:t>shape</w:t>
      </w:r>
      <w:r w:rsidR="00A5709A">
        <w:rPr>
          <w:iCs/>
        </w:rPr>
        <w:t xml:space="preserve">, resulting </w:t>
      </w:r>
      <w:r w:rsidR="00051D7C">
        <w:rPr>
          <w:iCs/>
        </w:rPr>
        <w:t>in diamonds with greater</w:t>
      </w:r>
      <w:r w:rsidR="00172FAA">
        <w:rPr>
          <w:iCs/>
        </w:rPr>
        <w:t xml:space="preserve"> length</w:t>
      </w:r>
      <w:r w:rsidR="00497299">
        <w:rPr>
          <w:iCs/>
        </w:rPr>
        <w:t>,</w:t>
      </w:r>
      <w:r w:rsidR="00172FAA">
        <w:rPr>
          <w:iCs/>
        </w:rPr>
        <w:t xml:space="preserve"> width or depth</w:t>
      </w:r>
      <w:r w:rsidR="00855ECB">
        <w:rPr>
          <w:iCs/>
        </w:rPr>
        <w:t xml:space="preserve"> also being larger in the other two dimensions (for example, diamonds with larger lengths, due to being the same shape as other diamonds observed, </w:t>
      </w:r>
      <w:r w:rsidR="00D36F03">
        <w:rPr>
          <w:iCs/>
        </w:rPr>
        <w:t>must also have larger widths and depths).</w:t>
      </w:r>
    </w:p>
    <w:p w14:paraId="1272871C" w14:textId="335921A3" w:rsidR="007D399B" w:rsidRDefault="007D399B" w:rsidP="0017044C">
      <w:pPr>
        <w:spacing w:after="0"/>
        <w:rPr>
          <w:iCs/>
        </w:rPr>
      </w:pPr>
    </w:p>
    <w:p w14:paraId="1B406453" w14:textId="77777777" w:rsidR="00617396" w:rsidRDefault="0084325E" w:rsidP="0017044C">
      <w:pPr>
        <w:spacing w:after="0"/>
        <w:rPr>
          <w:iCs/>
        </w:rPr>
      </w:pPr>
      <w:r>
        <w:rPr>
          <w:iCs/>
        </w:rPr>
        <w:t>I</w:t>
      </w:r>
      <w:r w:rsidR="007D399B">
        <w:rPr>
          <w:iCs/>
        </w:rPr>
        <w:t xml:space="preserve">t is desirable for models to </w:t>
      </w:r>
      <w:r w:rsidR="00F03840">
        <w:rPr>
          <w:iCs/>
        </w:rPr>
        <w:t>be built using</w:t>
      </w:r>
      <w:r w:rsidR="007D399B">
        <w:rPr>
          <w:iCs/>
        </w:rPr>
        <w:t xml:space="preserve"> less </w:t>
      </w:r>
      <w:r w:rsidR="002A17A9">
        <w:rPr>
          <w:iCs/>
        </w:rPr>
        <w:t>variables, making</w:t>
      </w:r>
      <w:r w:rsidR="00EF2227">
        <w:rPr>
          <w:iCs/>
        </w:rPr>
        <w:t xml:space="preserve"> prediction</w:t>
      </w:r>
      <w:r w:rsidR="002A17A9">
        <w:rPr>
          <w:iCs/>
        </w:rPr>
        <w:t>s</w:t>
      </w:r>
      <w:r w:rsidR="00EF2227">
        <w:rPr>
          <w:iCs/>
        </w:rPr>
        <w:t xml:space="preserve"> more straightforward and reduc</w:t>
      </w:r>
      <w:r w:rsidR="002A17A9">
        <w:rPr>
          <w:iCs/>
        </w:rPr>
        <w:t>ing</w:t>
      </w:r>
      <w:r w:rsidR="00EF2227">
        <w:rPr>
          <w:iCs/>
        </w:rPr>
        <w:t xml:space="preserve"> model </w:t>
      </w:r>
      <w:r w:rsidR="002A17A9">
        <w:rPr>
          <w:iCs/>
        </w:rPr>
        <w:t>complexity</w:t>
      </w:r>
      <w:r w:rsidR="00E0118F">
        <w:rPr>
          <w:iCs/>
        </w:rPr>
        <w:t>.</w:t>
      </w:r>
      <w:r w:rsidR="002A17A9">
        <w:rPr>
          <w:iCs/>
        </w:rPr>
        <w:t xml:space="preserve"> </w:t>
      </w:r>
      <w:r w:rsidR="00E0118F">
        <w:rPr>
          <w:iCs/>
        </w:rPr>
        <w:t xml:space="preserve">Furthermore, due to their high correlation, </w:t>
      </w:r>
      <w:r w:rsidR="007D399B">
        <w:rPr>
          <w:iCs/>
        </w:rPr>
        <w:t>combining these three variables will result in the loss of very little information</w:t>
      </w:r>
      <w:r w:rsidR="00091C2E">
        <w:rPr>
          <w:iCs/>
        </w:rPr>
        <w:t>. As a result,</w:t>
      </w:r>
      <w:r w:rsidR="007D399B">
        <w:rPr>
          <w:iCs/>
        </w:rPr>
        <w:t xml:space="preserve"> </w:t>
      </w:r>
      <w:r w:rsidR="00A4255F">
        <w:rPr>
          <w:iCs/>
        </w:rPr>
        <w:t>the length, width and depth variables w</w:t>
      </w:r>
      <w:r w:rsidR="00267056">
        <w:rPr>
          <w:iCs/>
        </w:rPr>
        <w:t>ere</w:t>
      </w:r>
      <w:r w:rsidR="00A4255F">
        <w:rPr>
          <w:iCs/>
        </w:rPr>
        <w:t xml:space="preserve"> combined into a derived variable; </w:t>
      </w:r>
      <w:r w:rsidR="008B6260">
        <w:rPr>
          <w:iCs/>
        </w:rPr>
        <w:t>size.</w:t>
      </w:r>
      <w:r w:rsidR="00A4255F">
        <w:rPr>
          <w:iCs/>
        </w:rPr>
        <w:t xml:space="preserve"> </w:t>
      </w:r>
      <w:r w:rsidR="006546CD">
        <w:rPr>
          <w:iCs/>
        </w:rPr>
        <w:t xml:space="preserve">Since the shapes of the diamonds are not </w:t>
      </w:r>
      <w:r w:rsidR="00DE4F19">
        <w:rPr>
          <w:iCs/>
        </w:rPr>
        <w:t>given, size will be determined by multiplying length, width and depth.</w:t>
      </w:r>
    </w:p>
    <w:p w14:paraId="3CD667BF" w14:textId="10557CF4" w:rsidR="00912E70" w:rsidRDefault="00927133" w:rsidP="0017044C">
      <w:pPr>
        <w:spacing w:after="0"/>
        <w:rPr>
          <w:iCs/>
        </w:rPr>
      </w:pPr>
      <w:r>
        <w:rPr>
          <w:iCs/>
          <w:noProof/>
        </w:rPr>
        <w:lastRenderedPageBreak/>
        <w:drawing>
          <wp:anchor distT="0" distB="0" distL="114300" distR="114300" simplePos="0" relativeHeight="251658240" behindDoc="0" locked="0" layoutInCell="1" allowOverlap="1" wp14:anchorId="0FB088EF" wp14:editId="1891D828">
            <wp:simplePos x="0" y="0"/>
            <wp:positionH relativeFrom="margin">
              <wp:posOffset>2428240</wp:posOffset>
            </wp:positionH>
            <wp:positionV relativeFrom="paragraph">
              <wp:posOffset>9525</wp:posOffset>
            </wp:positionV>
            <wp:extent cx="3977514" cy="2700000"/>
            <wp:effectExtent l="0" t="0" r="444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 vs Size.png"/>
                    <pic:cNvPicPr/>
                  </pic:nvPicPr>
                  <pic:blipFill>
                    <a:blip r:embed="rId20">
                      <a:extLst>
                        <a:ext uri="{28A0092B-C50C-407E-A947-70E740481C1C}">
                          <a14:useLocalDpi xmlns:a14="http://schemas.microsoft.com/office/drawing/2010/main" val="0"/>
                        </a:ext>
                      </a:extLst>
                    </a:blip>
                    <a:stretch>
                      <a:fillRect/>
                    </a:stretch>
                  </pic:blipFill>
                  <pic:spPr>
                    <a:xfrm>
                      <a:off x="0" y="0"/>
                      <a:ext cx="3977514" cy="2700000"/>
                    </a:xfrm>
                    <a:prstGeom prst="rect">
                      <a:avLst/>
                    </a:prstGeom>
                  </pic:spPr>
                </pic:pic>
              </a:graphicData>
            </a:graphic>
            <wp14:sizeRelH relativeFrom="margin">
              <wp14:pctWidth>0</wp14:pctWidth>
            </wp14:sizeRelH>
            <wp14:sizeRelV relativeFrom="margin">
              <wp14:pctHeight>0</wp14:pctHeight>
            </wp14:sizeRelV>
          </wp:anchor>
        </w:drawing>
      </w:r>
      <w:r w:rsidR="00912E70">
        <w:rPr>
          <w:iCs/>
        </w:rPr>
        <w:t xml:space="preserve">Comparing this new size measure to price, </w:t>
      </w:r>
      <w:r w:rsidR="00261218">
        <w:rPr>
          <w:iCs/>
        </w:rPr>
        <w:t xml:space="preserve">we can see </w:t>
      </w:r>
      <w:r w:rsidR="00441320">
        <w:rPr>
          <w:iCs/>
        </w:rPr>
        <w:t xml:space="preserve">a very similar </w:t>
      </w:r>
      <w:r w:rsidR="00261218">
        <w:rPr>
          <w:iCs/>
        </w:rPr>
        <w:t xml:space="preserve">relationship to </w:t>
      </w:r>
      <w:r w:rsidR="00515A41">
        <w:rPr>
          <w:iCs/>
        </w:rPr>
        <w:t>those</w:t>
      </w:r>
      <w:r w:rsidR="00261218">
        <w:rPr>
          <w:iCs/>
        </w:rPr>
        <w:t xml:space="preserve"> seen between price and length, width and height.</w:t>
      </w:r>
      <w:r w:rsidR="00033AA9">
        <w:rPr>
          <w:iCs/>
        </w:rPr>
        <w:t xml:space="preserve"> The relationship between size and price </w:t>
      </w:r>
      <w:r w:rsidR="00047C0A">
        <w:rPr>
          <w:iCs/>
        </w:rPr>
        <w:t xml:space="preserve">appears to </w:t>
      </w:r>
      <w:r w:rsidR="00033AA9">
        <w:rPr>
          <w:iCs/>
        </w:rPr>
        <w:t xml:space="preserve">effectively captures the relationship </w:t>
      </w:r>
      <w:r w:rsidR="00FB6A8D">
        <w:rPr>
          <w:iCs/>
        </w:rPr>
        <w:t xml:space="preserve">between </w:t>
      </w:r>
      <w:r w:rsidR="00033AA9">
        <w:rPr>
          <w:iCs/>
        </w:rPr>
        <w:t xml:space="preserve">price </w:t>
      </w:r>
      <w:r w:rsidR="00FB6A8D">
        <w:rPr>
          <w:iCs/>
        </w:rPr>
        <w:t>and</w:t>
      </w:r>
      <w:r w:rsidR="00033AA9">
        <w:rPr>
          <w:iCs/>
        </w:rPr>
        <w:t xml:space="preserve"> length, width and height</w:t>
      </w:r>
      <w:r w:rsidR="005A127F">
        <w:rPr>
          <w:iCs/>
        </w:rPr>
        <w:t>.</w:t>
      </w:r>
    </w:p>
    <w:p w14:paraId="491AA4A0" w14:textId="149BE73F" w:rsidR="002129CA" w:rsidRDefault="002129CA" w:rsidP="0017044C">
      <w:pPr>
        <w:spacing w:after="0"/>
        <w:rPr>
          <w:iCs/>
        </w:rPr>
      </w:pPr>
    </w:p>
    <w:p w14:paraId="047D1A97" w14:textId="38E25659" w:rsidR="002129CA" w:rsidRDefault="002129CA" w:rsidP="0017044C">
      <w:pPr>
        <w:spacing w:after="0"/>
        <w:rPr>
          <w:iCs/>
        </w:rPr>
      </w:pPr>
      <w:r>
        <w:rPr>
          <w:iCs/>
        </w:rPr>
        <w:t xml:space="preserve">The </w:t>
      </w:r>
      <w:r w:rsidR="00041C3E">
        <w:rPr>
          <w:iCs/>
        </w:rPr>
        <w:t>relationship</w:t>
      </w:r>
      <w:r>
        <w:rPr>
          <w:iCs/>
        </w:rPr>
        <w:t xml:space="preserve"> between </w:t>
      </w:r>
      <w:r w:rsidR="00252F97">
        <w:rPr>
          <w:iCs/>
        </w:rPr>
        <w:t xml:space="preserve">size and the other </w:t>
      </w:r>
      <w:r w:rsidR="006A408C">
        <w:rPr>
          <w:iCs/>
        </w:rPr>
        <w:t xml:space="preserve">recorded </w:t>
      </w:r>
      <w:r w:rsidR="00252F97">
        <w:rPr>
          <w:iCs/>
        </w:rPr>
        <w:t>variables</w:t>
      </w:r>
      <w:r>
        <w:rPr>
          <w:iCs/>
        </w:rPr>
        <w:t xml:space="preserve"> </w:t>
      </w:r>
      <w:r w:rsidR="00996343">
        <w:rPr>
          <w:iCs/>
        </w:rPr>
        <w:t>has also been</w:t>
      </w:r>
      <w:r>
        <w:rPr>
          <w:iCs/>
        </w:rPr>
        <w:t xml:space="preserve"> assessed, and </w:t>
      </w:r>
      <w:r w:rsidR="006514FA">
        <w:rPr>
          <w:iCs/>
        </w:rPr>
        <w:t>any important results are described below.</w:t>
      </w:r>
    </w:p>
    <w:p w14:paraId="527426E8" w14:textId="74235419" w:rsidR="002129CA" w:rsidRDefault="002129CA" w:rsidP="0017044C">
      <w:pPr>
        <w:spacing w:after="0"/>
        <w:rPr>
          <w:iCs/>
        </w:rPr>
      </w:pPr>
    </w:p>
    <w:p w14:paraId="7FF686CD" w14:textId="1B1CC43A" w:rsidR="002129CA" w:rsidRDefault="002129CA" w:rsidP="002129CA">
      <w:pPr>
        <w:spacing w:after="0"/>
        <w:rPr>
          <w:rStyle w:val="IntenseEmphasis"/>
          <w:u w:val="single"/>
        </w:rPr>
      </w:pPr>
      <w:r w:rsidRPr="00B9040E">
        <w:rPr>
          <w:rStyle w:val="IntenseEmphasis"/>
          <w:u w:val="single"/>
        </w:rPr>
        <w:t>4.</w:t>
      </w:r>
      <w:r w:rsidR="00477B25">
        <w:rPr>
          <w:rStyle w:val="IntenseEmphasis"/>
          <w:u w:val="single"/>
        </w:rPr>
        <w:t>3</w:t>
      </w:r>
      <w:r w:rsidRPr="00B9040E">
        <w:rPr>
          <w:rStyle w:val="IntenseEmphasis"/>
          <w:u w:val="single"/>
        </w:rPr>
        <w:t xml:space="preserve"> Relationship Between </w:t>
      </w:r>
      <w:r>
        <w:rPr>
          <w:rStyle w:val="IntenseEmphasis"/>
          <w:u w:val="single"/>
        </w:rPr>
        <w:t>Size and Carat</w:t>
      </w:r>
      <w:r w:rsidR="003B2867">
        <w:rPr>
          <w:rStyle w:val="IntenseEmphasis"/>
          <w:u w:val="single"/>
        </w:rPr>
        <w:t xml:space="preserve"> Weight</w:t>
      </w:r>
    </w:p>
    <w:p w14:paraId="6F2E23D8" w14:textId="7EC78914" w:rsidR="001332A1" w:rsidRDefault="00E10F51" w:rsidP="0017044C">
      <w:pPr>
        <w:spacing w:after="0"/>
        <w:rPr>
          <w:iCs/>
        </w:rPr>
      </w:pPr>
      <w:r>
        <w:rPr>
          <w:iCs/>
          <w:noProof/>
        </w:rPr>
        <w:drawing>
          <wp:anchor distT="0" distB="0" distL="114300" distR="114300" simplePos="0" relativeHeight="251659264" behindDoc="0" locked="0" layoutInCell="1" allowOverlap="1" wp14:anchorId="532D4918" wp14:editId="2E1E3EEA">
            <wp:simplePos x="0" y="0"/>
            <wp:positionH relativeFrom="column">
              <wp:posOffset>2406680</wp:posOffset>
            </wp:positionH>
            <wp:positionV relativeFrom="paragraph">
              <wp:posOffset>1270</wp:posOffset>
            </wp:positionV>
            <wp:extent cx="4002017" cy="2700000"/>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at Weight Versus Size.png"/>
                    <pic:cNvPicPr/>
                  </pic:nvPicPr>
                  <pic:blipFill>
                    <a:blip r:embed="rId21">
                      <a:extLst>
                        <a:ext uri="{28A0092B-C50C-407E-A947-70E740481C1C}">
                          <a14:useLocalDpi xmlns:a14="http://schemas.microsoft.com/office/drawing/2010/main" val="0"/>
                        </a:ext>
                      </a:extLst>
                    </a:blip>
                    <a:stretch>
                      <a:fillRect/>
                    </a:stretch>
                  </pic:blipFill>
                  <pic:spPr>
                    <a:xfrm>
                      <a:off x="0" y="0"/>
                      <a:ext cx="4002017" cy="2700000"/>
                    </a:xfrm>
                    <a:prstGeom prst="rect">
                      <a:avLst/>
                    </a:prstGeom>
                  </pic:spPr>
                </pic:pic>
              </a:graphicData>
            </a:graphic>
            <wp14:sizeRelH relativeFrom="margin">
              <wp14:pctWidth>0</wp14:pctWidth>
            </wp14:sizeRelH>
            <wp14:sizeRelV relativeFrom="margin">
              <wp14:pctHeight>0</wp14:pctHeight>
            </wp14:sizeRelV>
          </wp:anchor>
        </w:drawing>
      </w:r>
      <w:r w:rsidR="00F250F5">
        <w:rPr>
          <w:iCs/>
        </w:rPr>
        <w:t>T</w:t>
      </w:r>
      <w:r w:rsidR="003E191A">
        <w:rPr>
          <w:iCs/>
        </w:rPr>
        <w:t xml:space="preserve">he </w:t>
      </w:r>
      <w:r w:rsidR="00D03B76">
        <w:rPr>
          <w:iCs/>
        </w:rPr>
        <w:t xml:space="preserve">Pearson’s </w:t>
      </w:r>
      <w:r w:rsidR="003E191A">
        <w:rPr>
          <w:iCs/>
        </w:rPr>
        <w:t xml:space="preserve">correlation coefficient between carat and size </w:t>
      </w:r>
      <w:r w:rsidR="00D03B76">
        <w:rPr>
          <w:iCs/>
        </w:rPr>
        <w:t xml:space="preserve">was </w:t>
      </w:r>
      <w:r w:rsidR="00682A12">
        <w:rPr>
          <w:iCs/>
        </w:rPr>
        <w:t>over 0.999</w:t>
      </w:r>
      <w:r w:rsidR="00D03B76">
        <w:rPr>
          <w:iCs/>
        </w:rPr>
        <w:t xml:space="preserve">, indicating near perfect </w:t>
      </w:r>
      <w:r w:rsidR="00190B89">
        <w:rPr>
          <w:iCs/>
        </w:rPr>
        <w:t>positive linear relationship between size and carat weight.</w:t>
      </w:r>
      <w:r w:rsidR="00477B25">
        <w:rPr>
          <w:iCs/>
        </w:rPr>
        <w:t xml:space="preserve"> The similarity between the price-size graph seen in 4.2 and the price-carat graph in 4.1.1 is further evidence of </w:t>
      </w:r>
      <w:r w:rsidR="001D075C">
        <w:rPr>
          <w:iCs/>
        </w:rPr>
        <w:t>such a</w:t>
      </w:r>
      <w:r w:rsidR="00477B25">
        <w:rPr>
          <w:iCs/>
        </w:rPr>
        <w:t xml:space="preserve"> relationship</w:t>
      </w:r>
      <w:r w:rsidR="008831A4">
        <w:rPr>
          <w:iCs/>
        </w:rPr>
        <w:t>.</w:t>
      </w:r>
      <w:r w:rsidR="0046737E">
        <w:rPr>
          <w:iCs/>
        </w:rPr>
        <w:t xml:space="preserve"> </w:t>
      </w:r>
      <w:r w:rsidR="00617396">
        <w:rPr>
          <w:iCs/>
        </w:rPr>
        <w:t>Intuitively, this makes sense, as since all diamonds are made of the same material, their density will be the same. Thus, the mass (and as a result weight) of a diamond depends only on its volume (or size).</w:t>
      </w:r>
    </w:p>
    <w:p w14:paraId="2E3EBDE3" w14:textId="77777777" w:rsidR="001332A1" w:rsidRDefault="001332A1" w:rsidP="0017044C">
      <w:pPr>
        <w:spacing w:after="0"/>
        <w:rPr>
          <w:iCs/>
        </w:rPr>
      </w:pPr>
    </w:p>
    <w:p w14:paraId="650EB304" w14:textId="57C7CF72" w:rsidR="002129CA" w:rsidRDefault="00941E0A" w:rsidP="0017044C">
      <w:pPr>
        <w:spacing w:after="0"/>
        <w:rPr>
          <w:iCs/>
        </w:rPr>
      </w:pPr>
      <w:r>
        <w:rPr>
          <w:iCs/>
        </w:rPr>
        <w:t>Due to th</w:t>
      </w:r>
      <w:r w:rsidR="005C15C5">
        <w:rPr>
          <w:iCs/>
        </w:rPr>
        <w:t>e high correlation between these two variables</w:t>
      </w:r>
      <w:r>
        <w:rPr>
          <w:iCs/>
        </w:rPr>
        <w:t xml:space="preserve">, the removal of one of these variables will reduce the model’s complexity without the loss of much information on the </w:t>
      </w:r>
      <w:r w:rsidR="008D18CF">
        <w:rPr>
          <w:iCs/>
        </w:rPr>
        <w:t xml:space="preserve">price of a </w:t>
      </w:r>
      <w:r>
        <w:rPr>
          <w:iCs/>
        </w:rPr>
        <w:t>diamond</w:t>
      </w:r>
      <w:r w:rsidR="008D18CF">
        <w:rPr>
          <w:iCs/>
        </w:rPr>
        <w:t>.</w:t>
      </w:r>
      <w:r>
        <w:rPr>
          <w:iCs/>
        </w:rPr>
        <w:t xml:space="preserve"> </w:t>
      </w:r>
      <w:r w:rsidR="00DF0DF1">
        <w:rPr>
          <w:iCs/>
        </w:rPr>
        <w:t xml:space="preserve">As a result, one of the variables will be removed from this analysis. </w:t>
      </w:r>
      <w:r>
        <w:rPr>
          <w:iCs/>
        </w:rPr>
        <w:t>It is recommended to remove the variable with the lowest variance, which in this case is</w:t>
      </w:r>
      <w:r w:rsidR="005644E2">
        <w:rPr>
          <w:iCs/>
        </w:rPr>
        <w:t xml:space="preserve"> carat weight, having a variance of 0.21 against size’s variance of 5448.54.</w:t>
      </w:r>
      <w:r w:rsidR="008C62EE">
        <w:rPr>
          <w:iCs/>
        </w:rPr>
        <w:t xml:space="preserve"> </w:t>
      </w:r>
      <w:r w:rsidR="007B43B3">
        <w:rPr>
          <w:iCs/>
        </w:rPr>
        <w:t xml:space="preserve">Thus, </w:t>
      </w:r>
      <w:r w:rsidR="008C62EE">
        <w:rPr>
          <w:iCs/>
        </w:rPr>
        <w:t xml:space="preserve">the </w:t>
      </w:r>
      <w:r w:rsidR="007B43B3">
        <w:rPr>
          <w:iCs/>
        </w:rPr>
        <w:t>carat weight</w:t>
      </w:r>
      <w:r w:rsidR="008C62EE">
        <w:rPr>
          <w:iCs/>
        </w:rPr>
        <w:t xml:space="preserve"> variable</w:t>
      </w:r>
      <w:r w:rsidR="007B43B3">
        <w:rPr>
          <w:iCs/>
        </w:rPr>
        <w:t xml:space="preserve"> has been removed from the model.</w:t>
      </w:r>
    </w:p>
    <w:p w14:paraId="5DE4408F" w14:textId="4039DFE0" w:rsidR="003F3E05" w:rsidRDefault="003F3E05" w:rsidP="0017044C">
      <w:pPr>
        <w:spacing w:after="0"/>
        <w:rPr>
          <w:iCs/>
        </w:rPr>
      </w:pPr>
    </w:p>
    <w:p w14:paraId="31B956A6" w14:textId="074E5950" w:rsidR="00394EA4" w:rsidRPr="00394EA4" w:rsidRDefault="00921A25" w:rsidP="0017044C">
      <w:pPr>
        <w:spacing w:after="0"/>
        <w:rPr>
          <w:rStyle w:val="IntenseEmphasis"/>
          <w:iCs w:val="0"/>
          <w:u w:val="single"/>
        </w:rPr>
      </w:pPr>
      <w:r>
        <w:rPr>
          <w:iCs/>
          <w:noProof/>
        </w:rPr>
        <w:lastRenderedPageBreak/>
        <w:drawing>
          <wp:anchor distT="0" distB="0" distL="114300" distR="114300" simplePos="0" relativeHeight="251665408" behindDoc="0" locked="0" layoutInCell="1" allowOverlap="1" wp14:anchorId="658B4440" wp14:editId="59605C51">
            <wp:simplePos x="0" y="0"/>
            <wp:positionH relativeFrom="column">
              <wp:posOffset>2461260</wp:posOffset>
            </wp:positionH>
            <wp:positionV relativeFrom="paragraph">
              <wp:posOffset>179705</wp:posOffset>
            </wp:positionV>
            <wp:extent cx="3935730" cy="242316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ur vs Pri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5730" cy="2423160"/>
                    </a:xfrm>
                    <a:prstGeom prst="rect">
                      <a:avLst/>
                    </a:prstGeom>
                  </pic:spPr>
                </pic:pic>
              </a:graphicData>
            </a:graphic>
            <wp14:sizeRelH relativeFrom="margin">
              <wp14:pctWidth>0</wp14:pctWidth>
            </wp14:sizeRelH>
            <wp14:sizeRelV relativeFrom="margin">
              <wp14:pctHeight>0</wp14:pctHeight>
            </wp14:sizeRelV>
          </wp:anchor>
        </w:drawing>
      </w:r>
      <w:r w:rsidR="00394EA4" w:rsidRPr="00394EA4">
        <w:rPr>
          <w:rStyle w:val="IntenseEmphasis"/>
          <w:iCs w:val="0"/>
          <w:u w:val="single"/>
        </w:rPr>
        <w:t>4.4 Relationship Between Size and Colour</w:t>
      </w:r>
    </w:p>
    <w:p w14:paraId="2405604F" w14:textId="4C9CA66C" w:rsidR="009F6836" w:rsidRDefault="003621E4" w:rsidP="0017044C">
      <w:pPr>
        <w:spacing w:after="0"/>
        <w:rPr>
          <w:iCs/>
        </w:rPr>
      </w:pPr>
      <w:r>
        <w:rPr>
          <w:iCs/>
        </w:rPr>
        <w:t xml:space="preserve">As indicated in section 4.1.3, </w:t>
      </w:r>
      <w:r w:rsidR="00C67052">
        <w:rPr>
          <w:iCs/>
        </w:rPr>
        <w:t xml:space="preserve">contrary to the order </w:t>
      </w:r>
      <w:r w:rsidR="00620832">
        <w:rPr>
          <w:iCs/>
        </w:rPr>
        <w:t>indicated</w:t>
      </w:r>
      <w:r w:rsidR="00C67052">
        <w:rPr>
          <w:iCs/>
        </w:rPr>
        <w:t xml:space="preserve"> by the data description, diamonds with supposedly better colours tended to have lower prices than those with worse colours.</w:t>
      </w:r>
      <w:r w:rsidR="00677653">
        <w:rPr>
          <w:iCs/>
        </w:rPr>
        <w:t xml:space="preserve"> The relationship between colour and the other recorded variables was examined, </w:t>
      </w:r>
      <w:r w:rsidR="00A4166B">
        <w:rPr>
          <w:iCs/>
        </w:rPr>
        <w:t>and as the graph on the right shows</w:t>
      </w:r>
      <w:r w:rsidR="002F10EF">
        <w:rPr>
          <w:iCs/>
        </w:rPr>
        <w:t>,</w:t>
      </w:r>
      <w:r w:rsidR="003264D7">
        <w:rPr>
          <w:iCs/>
        </w:rPr>
        <w:t xml:space="preserve"> a negative relationship between diamond size and colour</w:t>
      </w:r>
      <w:r w:rsidR="003F40F6">
        <w:rPr>
          <w:iCs/>
        </w:rPr>
        <w:t xml:space="preserve"> exists</w:t>
      </w:r>
      <w:r w:rsidR="003264D7">
        <w:rPr>
          <w:iCs/>
        </w:rPr>
        <w:t xml:space="preserve">. </w:t>
      </w:r>
      <w:r w:rsidR="00374940">
        <w:rPr>
          <w:iCs/>
        </w:rPr>
        <w:t>This indicates that larger diamonds</w:t>
      </w:r>
      <w:r w:rsidR="00872B0C">
        <w:rPr>
          <w:iCs/>
        </w:rPr>
        <w:t>,</w:t>
      </w:r>
      <w:r w:rsidR="00374940">
        <w:rPr>
          <w:iCs/>
        </w:rPr>
        <w:t xml:space="preserve"> which </w:t>
      </w:r>
      <w:r w:rsidR="00872B0C">
        <w:rPr>
          <w:iCs/>
        </w:rPr>
        <w:t>were shown in</w:t>
      </w:r>
      <w:r w:rsidR="00374940">
        <w:rPr>
          <w:iCs/>
        </w:rPr>
        <w:t xml:space="preserve"> section 4.2</w:t>
      </w:r>
      <w:r w:rsidR="00872B0C">
        <w:rPr>
          <w:iCs/>
        </w:rPr>
        <w:t xml:space="preserve"> to be associated with higher prices, tended to </w:t>
      </w:r>
      <w:r w:rsidR="003A463E">
        <w:rPr>
          <w:iCs/>
        </w:rPr>
        <w:t>be</w:t>
      </w:r>
      <w:r w:rsidR="00F233FA">
        <w:rPr>
          <w:iCs/>
        </w:rPr>
        <w:t xml:space="preserve"> of</w:t>
      </w:r>
      <w:r w:rsidR="00872B0C">
        <w:rPr>
          <w:iCs/>
        </w:rPr>
        <w:t xml:space="preserve"> worse col</w:t>
      </w:r>
      <w:r w:rsidR="00965CD7">
        <w:rPr>
          <w:iCs/>
        </w:rPr>
        <w:t>our</w:t>
      </w:r>
      <w:r w:rsidR="00233919">
        <w:rPr>
          <w:iCs/>
        </w:rPr>
        <w:t>s</w:t>
      </w:r>
      <w:r w:rsidR="00F233FA">
        <w:rPr>
          <w:iCs/>
        </w:rPr>
        <w:t xml:space="preserve"> than smaller diamonds</w:t>
      </w:r>
      <w:r w:rsidR="00233919">
        <w:rPr>
          <w:iCs/>
        </w:rPr>
        <w:t xml:space="preserve">. </w:t>
      </w:r>
      <w:r w:rsidR="00BA3FC1">
        <w:rPr>
          <w:iCs/>
        </w:rPr>
        <w:t xml:space="preserve">This relationship </w:t>
      </w:r>
      <w:r w:rsidR="0066658A">
        <w:rPr>
          <w:iCs/>
        </w:rPr>
        <w:t xml:space="preserve">is a potential </w:t>
      </w:r>
      <w:r w:rsidR="00391D9E">
        <w:rPr>
          <w:iCs/>
        </w:rPr>
        <w:t xml:space="preserve">cause </w:t>
      </w:r>
      <w:r w:rsidR="0066658A">
        <w:rPr>
          <w:iCs/>
        </w:rPr>
        <w:t>for diamonds with better colours being priced lower</w:t>
      </w:r>
      <w:r w:rsidR="00F62999">
        <w:rPr>
          <w:iCs/>
        </w:rPr>
        <w:t>, as those diamonds also tended to be</w:t>
      </w:r>
      <w:r w:rsidR="00EB0605">
        <w:rPr>
          <w:iCs/>
        </w:rPr>
        <w:t xml:space="preserve"> </w:t>
      </w:r>
      <w:r w:rsidR="00F62999">
        <w:rPr>
          <w:iCs/>
        </w:rPr>
        <w:t>smalle</w:t>
      </w:r>
      <w:r w:rsidR="008C5F52">
        <w:rPr>
          <w:iCs/>
        </w:rPr>
        <w:t>r</w:t>
      </w:r>
      <w:r w:rsidR="00CB4C8A">
        <w:rPr>
          <w:iCs/>
        </w:rPr>
        <w:t>, resulting in them being considered less valuable.</w:t>
      </w:r>
    </w:p>
    <w:p w14:paraId="606A0E28" w14:textId="59BE7148" w:rsidR="00C67052" w:rsidRDefault="00C67052" w:rsidP="0017044C">
      <w:pPr>
        <w:spacing w:after="0"/>
        <w:rPr>
          <w:iCs/>
        </w:rPr>
      </w:pPr>
    </w:p>
    <w:p w14:paraId="583BE6C7" w14:textId="42002C2D" w:rsidR="00EA7D8F" w:rsidRPr="00394EA4" w:rsidRDefault="00EA7D8F" w:rsidP="00EA7D8F">
      <w:pPr>
        <w:spacing w:after="0"/>
        <w:rPr>
          <w:rStyle w:val="IntenseEmphasis"/>
          <w:iCs w:val="0"/>
          <w:u w:val="single"/>
        </w:rPr>
      </w:pPr>
      <w:r w:rsidRPr="00394EA4">
        <w:rPr>
          <w:rStyle w:val="IntenseEmphasis"/>
          <w:iCs w:val="0"/>
          <w:u w:val="single"/>
        </w:rPr>
        <w:t>4.</w:t>
      </w:r>
      <w:r>
        <w:rPr>
          <w:rStyle w:val="IntenseEmphasis"/>
          <w:iCs w:val="0"/>
          <w:u w:val="single"/>
        </w:rPr>
        <w:t>5</w:t>
      </w:r>
      <w:r w:rsidRPr="00394EA4">
        <w:rPr>
          <w:rStyle w:val="IntenseEmphasis"/>
          <w:iCs w:val="0"/>
          <w:u w:val="single"/>
        </w:rPr>
        <w:t xml:space="preserve"> Relationship Between Size and C</w:t>
      </w:r>
      <w:r>
        <w:rPr>
          <w:rStyle w:val="IntenseEmphasis"/>
          <w:iCs w:val="0"/>
          <w:u w:val="single"/>
        </w:rPr>
        <w:t>larity</w:t>
      </w:r>
    </w:p>
    <w:p w14:paraId="7A0CCDB1" w14:textId="517E2B5A" w:rsidR="00EA7D8F" w:rsidRDefault="00F443F2" w:rsidP="0017044C">
      <w:pPr>
        <w:spacing w:after="0"/>
        <w:rPr>
          <w:iCs/>
        </w:rPr>
      </w:pPr>
      <w:r>
        <w:rPr>
          <w:iCs/>
          <w:noProof/>
        </w:rPr>
        <w:drawing>
          <wp:anchor distT="0" distB="0" distL="114300" distR="114300" simplePos="0" relativeHeight="251666432" behindDoc="0" locked="0" layoutInCell="1" allowOverlap="1" wp14:anchorId="439A5832" wp14:editId="60C269F0">
            <wp:simplePos x="0" y="0"/>
            <wp:positionH relativeFrom="column">
              <wp:posOffset>2370455</wp:posOffset>
            </wp:positionH>
            <wp:positionV relativeFrom="paragraph">
              <wp:posOffset>8255</wp:posOffset>
            </wp:positionV>
            <wp:extent cx="4009173" cy="2700000"/>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ze vs Clarity.png"/>
                    <pic:cNvPicPr/>
                  </pic:nvPicPr>
                  <pic:blipFill>
                    <a:blip r:embed="rId23">
                      <a:extLst>
                        <a:ext uri="{28A0092B-C50C-407E-A947-70E740481C1C}">
                          <a14:useLocalDpi xmlns:a14="http://schemas.microsoft.com/office/drawing/2010/main" val="0"/>
                        </a:ext>
                      </a:extLst>
                    </a:blip>
                    <a:stretch>
                      <a:fillRect/>
                    </a:stretch>
                  </pic:blipFill>
                  <pic:spPr>
                    <a:xfrm>
                      <a:off x="0" y="0"/>
                      <a:ext cx="4009173" cy="2700000"/>
                    </a:xfrm>
                    <a:prstGeom prst="rect">
                      <a:avLst/>
                    </a:prstGeom>
                  </pic:spPr>
                </pic:pic>
              </a:graphicData>
            </a:graphic>
            <wp14:sizeRelH relativeFrom="margin">
              <wp14:pctWidth>0</wp14:pctWidth>
            </wp14:sizeRelH>
            <wp14:sizeRelV relativeFrom="margin">
              <wp14:pctHeight>0</wp14:pctHeight>
            </wp14:sizeRelV>
          </wp:anchor>
        </w:drawing>
      </w:r>
      <w:r w:rsidR="00BC4541">
        <w:rPr>
          <w:iCs/>
        </w:rPr>
        <w:t>As described in section 4.1.4</w:t>
      </w:r>
      <w:r w:rsidR="00D47589">
        <w:rPr>
          <w:iCs/>
        </w:rPr>
        <w:t>,</w:t>
      </w:r>
      <w:r w:rsidR="002C68E5">
        <w:rPr>
          <w:iCs/>
        </w:rPr>
        <w:t xml:space="preserve"> the relationship between diamond price and clarity seemed to contradict the scale indicated by the data providers</w:t>
      </w:r>
      <w:r w:rsidR="006052FE">
        <w:rPr>
          <w:iCs/>
        </w:rPr>
        <w:t>. D</w:t>
      </w:r>
      <w:r w:rsidR="002C68E5">
        <w:rPr>
          <w:iCs/>
        </w:rPr>
        <w:t>iamonds with high clarity</w:t>
      </w:r>
      <w:r w:rsidR="00DF044A">
        <w:rPr>
          <w:iCs/>
        </w:rPr>
        <w:t xml:space="preserve"> </w:t>
      </w:r>
      <w:r w:rsidR="002C68E5">
        <w:rPr>
          <w:iCs/>
        </w:rPr>
        <w:t>tend</w:t>
      </w:r>
      <w:r w:rsidR="00D91B44">
        <w:rPr>
          <w:iCs/>
        </w:rPr>
        <w:t>ed</w:t>
      </w:r>
      <w:r w:rsidR="002C68E5">
        <w:rPr>
          <w:iCs/>
        </w:rPr>
        <w:t xml:space="preserve"> to be priced lower.</w:t>
      </w:r>
      <w:r w:rsidR="009B4E79">
        <w:rPr>
          <w:iCs/>
        </w:rPr>
        <w:t xml:space="preserve"> The relationship between clarity and the other recorded variables was explored to find a potential cause for such an occurrence, and as with colour</w:t>
      </w:r>
      <w:r w:rsidR="00DA114A">
        <w:rPr>
          <w:iCs/>
        </w:rPr>
        <w:t xml:space="preserve"> (see section 4.4)</w:t>
      </w:r>
      <w:r w:rsidR="009B4E79">
        <w:rPr>
          <w:iCs/>
        </w:rPr>
        <w:t xml:space="preserve">, </w:t>
      </w:r>
      <w:r w:rsidR="00955F6F">
        <w:rPr>
          <w:iCs/>
        </w:rPr>
        <w:t xml:space="preserve">the variable’s relationship between size </w:t>
      </w:r>
      <w:r w:rsidR="00D1555A">
        <w:rPr>
          <w:iCs/>
        </w:rPr>
        <w:t>provides a potential explanation for this occurrence.</w:t>
      </w:r>
    </w:p>
    <w:p w14:paraId="181200C2" w14:textId="79863140" w:rsidR="00F443F2" w:rsidRDefault="00F443F2" w:rsidP="0017044C">
      <w:pPr>
        <w:spacing w:after="0"/>
        <w:rPr>
          <w:iCs/>
        </w:rPr>
      </w:pPr>
    </w:p>
    <w:p w14:paraId="39154D96" w14:textId="7AC3D0B9" w:rsidR="00A258E4" w:rsidRDefault="00F443F2" w:rsidP="0017044C">
      <w:pPr>
        <w:spacing w:after="0"/>
        <w:rPr>
          <w:iCs/>
        </w:rPr>
      </w:pPr>
      <w:r>
        <w:rPr>
          <w:iCs/>
        </w:rPr>
        <w:t>As seen by the graph, diamonds with lower clarity (all else held equal) tended to be much larger than those with higher clarity.</w:t>
      </w:r>
      <w:r w:rsidR="00D1555A">
        <w:rPr>
          <w:iCs/>
        </w:rPr>
        <w:t xml:space="preserve"> </w:t>
      </w:r>
      <w:r w:rsidR="00EE1C8B">
        <w:rPr>
          <w:iCs/>
        </w:rPr>
        <w:t xml:space="preserve">This may be due to clarity </w:t>
      </w:r>
      <w:r w:rsidR="001369F9">
        <w:rPr>
          <w:iCs/>
        </w:rPr>
        <w:t>being</w:t>
      </w:r>
      <w:r w:rsidR="00EE1C8B">
        <w:rPr>
          <w:iCs/>
        </w:rPr>
        <w:t xml:space="preserve"> based on</w:t>
      </w:r>
      <w:r w:rsidR="00150993">
        <w:rPr>
          <w:iCs/>
        </w:rPr>
        <w:t xml:space="preserve"> the obviousness on inclusions in the diamond.</w:t>
      </w:r>
      <w:r w:rsidR="00B2769F">
        <w:rPr>
          <w:iCs/>
        </w:rPr>
        <w:t xml:space="preserve"> It is probable that inclusions are more obvious on larger diamonds, hence</w:t>
      </w:r>
      <w:r w:rsidR="00036E04">
        <w:rPr>
          <w:iCs/>
        </w:rPr>
        <w:t xml:space="preserve"> larger diamonds</w:t>
      </w:r>
      <w:r w:rsidR="00B2769F">
        <w:rPr>
          <w:iCs/>
        </w:rPr>
        <w:t xml:space="preserve"> </w:t>
      </w:r>
      <w:r w:rsidR="002C503E">
        <w:rPr>
          <w:iCs/>
        </w:rPr>
        <w:t xml:space="preserve">tend to </w:t>
      </w:r>
      <w:r w:rsidR="00B2769F">
        <w:rPr>
          <w:iCs/>
        </w:rPr>
        <w:t>receiv</w:t>
      </w:r>
      <w:r w:rsidR="002C503E">
        <w:rPr>
          <w:iCs/>
        </w:rPr>
        <w:t>e</w:t>
      </w:r>
      <w:r w:rsidR="00B2769F">
        <w:rPr>
          <w:iCs/>
        </w:rPr>
        <w:t xml:space="preserve"> lower clarity ratings.</w:t>
      </w:r>
      <w:r w:rsidR="004E72DA">
        <w:rPr>
          <w:iCs/>
        </w:rPr>
        <w:t xml:space="preserve"> Due to the strong positive relationship observed between size and price (section 4.2), </w:t>
      </w:r>
      <w:r w:rsidR="00E6012C">
        <w:rPr>
          <w:iCs/>
        </w:rPr>
        <w:t>since diamonds with worse clarity</w:t>
      </w:r>
      <w:r w:rsidR="00044787">
        <w:rPr>
          <w:iCs/>
        </w:rPr>
        <w:t xml:space="preserve"> ratings</w:t>
      </w:r>
      <w:r w:rsidR="00E6012C">
        <w:rPr>
          <w:iCs/>
        </w:rPr>
        <w:t xml:space="preserve"> tended to be larger, their price would be higher. </w:t>
      </w:r>
      <w:r w:rsidR="00DB2F5B">
        <w:rPr>
          <w:iCs/>
        </w:rPr>
        <w:t>It may be this relationship which results in the negative relationship between price and clarity observed in section 4.1.4.</w:t>
      </w:r>
    </w:p>
    <w:p w14:paraId="4935087C" w14:textId="77777777" w:rsidR="00BC4541" w:rsidRDefault="00BC4541" w:rsidP="0017044C">
      <w:pPr>
        <w:spacing w:after="0"/>
        <w:rPr>
          <w:iCs/>
        </w:rPr>
      </w:pPr>
    </w:p>
    <w:p w14:paraId="15BAD7C5" w14:textId="55F77E32" w:rsidR="006B6904" w:rsidRDefault="004B3AA7" w:rsidP="0017044C">
      <w:pPr>
        <w:spacing w:after="0"/>
        <w:rPr>
          <w:rStyle w:val="IntenseEmphasis"/>
          <w:iCs w:val="0"/>
          <w:u w:val="single"/>
        </w:rPr>
      </w:pPr>
      <w:r>
        <w:rPr>
          <w:rStyle w:val="IntenseEmphasis"/>
          <w:iCs w:val="0"/>
          <w:u w:val="single"/>
        </w:rPr>
        <w:t>5.</w:t>
      </w:r>
      <w:r w:rsidR="006B6904" w:rsidRPr="006B6904">
        <w:rPr>
          <w:rStyle w:val="IntenseEmphasis"/>
          <w:iCs w:val="0"/>
          <w:u w:val="single"/>
        </w:rPr>
        <w:t xml:space="preserve"> Adjusted Dataset</w:t>
      </w:r>
      <w:r w:rsidR="00B07E65">
        <w:rPr>
          <w:rStyle w:val="IntenseEmphasis"/>
          <w:iCs w:val="0"/>
          <w:u w:val="single"/>
        </w:rPr>
        <w:t xml:space="preserve"> and Expected Variable Importance</w:t>
      </w:r>
    </w:p>
    <w:p w14:paraId="55DB21D8" w14:textId="2439D023" w:rsidR="006B6904" w:rsidRDefault="006B6904" w:rsidP="0017044C">
      <w:pPr>
        <w:spacing w:after="0"/>
      </w:pPr>
      <w:r w:rsidRPr="003322A6">
        <w:t xml:space="preserve">Having conducted an exploratory analysis of the data, the adjusted dataset resulting from this analysis </w:t>
      </w:r>
      <w:r w:rsidR="00C94754">
        <w:t xml:space="preserve">consists of 52,430 observations of </w:t>
      </w:r>
      <w:r w:rsidR="003220FA">
        <w:t>seven</w:t>
      </w:r>
      <w:r w:rsidR="00C94754">
        <w:t xml:space="preserve"> variables</w:t>
      </w:r>
      <w:r w:rsidR="00021010">
        <w:t xml:space="preserve"> (including price)</w:t>
      </w:r>
      <w:r w:rsidR="00D647D4">
        <w:t>,</w:t>
      </w:r>
      <w:r w:rsidR="00713B14">
        <w:t xml:space="preserve"> with length, width and depth described in section 1 being combined into size (described below)</w:t>
      </w:r>
      <w:r w:rsidR="00725296">
        <w:t xml:space="preserve"> and carat weight being removed</w:t>
      </w:r>
      <w:r w:rsidRPr="003322A6">
        <w:t>. It is with this data that the model was built and tested.</w:t>
      </w:r>
      <w:r w:rsidR="00521434">
        <w:t xml:space="preserve"> </w:t>
      </w:r>
    </w:p>
    <w:p w14:paraId="2015759B" w14:textId="77777777" w:rsidR="00D5634B" w:rsidRDefault="00D5634B" w:rsidP="0017044C">
      <w:pPr>
        <w:spacing w:after="0"/>
      </w:pPr>
    </w:p>
    <w:p w14:paraId="162C858B" w14:textId="527A82CF" w:rsidR="00BB7D30" w:rsidRPr="003B2867" w:rsidRDefault="00C811A9" w:rsidP="003B2867">
      <w:pPr>
        <w:spacing w:after="120"/>
        <w:rPr>
          <w:vertAlign w:val="superscript"/>
        </w:rPr>
      </w:pPr>
      <w:r w:rsidRPr="00C811A9">
        <w:rPr>
          <w:u w:val="single"/>
        </w:rPr>
        <w:lastRenderedPageBreak/>
        <w:t>Size:</w:t>
      </w:r>
      <w:r>
        <w:t xml:space="preserve"> Product of diamond length, width and depth.</w:t>
      </w:r>
      <w:r w:rsidR="003931A1">
        <w:t xml:space="preserve"> Measured in </w:t>
      </w:r>
      <w:r w:rsidR="003D5587">
        <w:t>m</w:t>
      </w:r>
      <w:r w:rsidR="003D5587">
        <w:rPr>
          <w:rStyle w:val="e24kjd"/>
        </w:rPr>
        <w:t>m</w:t>
      </w:r>
      <w:r w:rsidR="003D5587">
        <w:rPr>
          <w:rStyle w:val="e24kjd"/>
          <w:vertAlign w:val="superscript"/>
        </w:rPr>
        <w:t>3</w:t>
      </w:r>
      <w:r w:rsidR="003D5587">
        <w:t>.</w:t>
      </w:r>
    </w:p>
    <w:p w14:paraId="04764486" w14:textId="5B3A834E" w:rsidR="00E65FEE" w:rsidRDefault="00E65FEE" w:rsidP="0017044C">
      <w:pPr>
        <w:spacing w:after="0"/>
        <w:rPr>
          <w:iCs/>
        </w:rPr>
      </w:pPr>
    </w:p>
    <w:p w14:paraId="6ECC3840" w14:textId="5A1ED686" w:rsidR="002548FF" w:rsidRDefault="002548FF" w:rsidP="0017044C">
      <w:pPr>
        <w:spacing w:after="0"/>
        <w:rPr>
          <w:iCs/>
        </w:rPr>
      </w:pPr>
      <w:r>
        <w:rPr>
          <w:iCs/>
        </w:rPr>
        <w:t xml:space="preserve">Based on this initial analysis, </w:t>
      </w:r>
      <w:r w:rsidR="003A3C0F">
        <w:rPr>
          <w:iCs/>
        </w:rPr>
        <w:t xml:space="preserve">predicting the price of a diamond </w:t>
      </w:r>
      <w:r w:rsidR="00FF006C">
        <w:rPr>
          <w:iCs/>
        </w:rPr>
        <w:t xml:space="preserve">is expected to depend a lot on size, with a very strong positive relationship observed in section 4.2. </w:t>
      </w:r>
      <w:r w:rsidR="00D817CA">
        <w:rPr>
          <w:iCs/>
        </w:rPr>
        <w:t xml:space="preserve">Diamond colour and clarity should also contribute to the prediction of a diamond’s price based on the relationships observed in section 4.1.3 and 4.1.4. The relationship between price and cut </w:t>
      </w:r>
      <w:r w:rsidR="00B00267">
        <w:rPr>
          <w:iCs/>
        </w:rPr>
        <w:t>seen</w:t>
      </w:r>
      <w:r w:rsidR="00D817CA">
        <w:rPr>
          <w:iCs/>
        </w:rPr>
        <w:t xml:space="preserve"> in section 4.1.2 may contribute somewhat to </w:t>
      </w:r>
      <w:r w:rsidR="007954A7">
        <w:rPr>
          <w:iCs/>
        </w:rPr>
        <w:t>the</w:t>
      </w:r>
      <w:r w:rsidR="00D817CA">
        <w:rPr>
          <w:iCs/>
        </w:rPr>
        <w:t xml:space="preserve"> prediction</w:t>
      </w:r>
      <w:r w:rsidR="007954A7">
        <w:rPr>
          <w:iCs/>
        </w:rPr>
        <w:t xml:space="preserve"> of diamond price</w:t>
      </w:r>
      <w:r w:rsidR="003331F8">
        <w:rPr>
          <w:iCs/>
        </w:rPr>
        <w:t>, however this relationship does not appear to be as strong as th</w:t>
      </w:r>
      <w:r w:rsidR="007E5342">
        <w:rPr>
          <w:iCs/>
        </w:rPr>
        <w:t xml:space="preserve">ose of </w:t>
      </w:r>
      <w:r w:rsidR="003331F8">
        <w:rPr>
          <w:iCs/>
        </w:rPr>
        <w:t xml:space="preserve">price and size, colour and </w:t>
      </w:r>
      <w:r w:rsidR="00B00267">
        <w:rPr>
          <w:iCs/>
        </w:rPr>
        <w:t>clarity</w:t>
      </w:r>
      <w:r w:rsidR="00D817CA">
        <w:rPr>
          <w:iCs/>
        </w:rPr>
        <w:t>.</w:t>
      </w:r>
      <w:r w:rsidR="007F49B5">
        <w:rPr>
          <w:iCs/>
        </w:rPr>
        <w:t xml:space="preserve"> </w:t>
      </w:r>
      <w:r w:rsidR="00533803">
        <w:rPr>
          <w:iCs/>
        </w:rPr>
        <w:t>Table % and depth % are expected to contribute very little to the prediction of a diamond’s price based on section 4.1.5 and 4.1.6</w:t>
      </w:r>
      <w:r w:rsidR="002D3145">
        <w:rPr>
          <w:iCs/>
        </w:rPr>
        <w:t>, where a very weak relationship was observed.</w:t>
      </w:r>
      <w:r w:rsidR="00004E67">
        <w:rPr>
          <w:iCs/>
        </w:rPr>
        <w:t xml:space="preserve"> Furthermore, stronger relationships between price and other variables</w:t>
      </w:r>
      <w:r w:rsidR="00226D68">
        <w:rPr>
          <w:iCs/>
        </w:rPr>
        <w:t xml:space="preserve"> such as price, colour and clarity </w:t>
      </w:r>
      <w:r w:rsidR="00004E67">
        <w:rPr>
          <w:iCs/>
        </w:rPr>
        <w:t>can easily be expressed in linear terms</w:t>
      </w:r>
      <w:r w:rsidR="00043E81">
        <w:rPr>
          <w:iCs/>
        </w:rPr>
        <w:t xml:space="preserve"> as seen from the graphs of these relationships in sections 4.1 and 4.2</w:t>
      </w:r>
      <w:r w:rsidR="00A30DBB">
        <w:rPr>
          <w:iCs/>
        </w:rPr>
        <w:t xml:space="preserve">. </w:t>
      </w:r>
      <w:r w:rsidR="00130D6D">
        <w:rPr>
          <w:iCs/>
        </w:rPr>
        <w:t>It may be the case that a Linear Regression model is effectively able to predict the price of diamonds, and this will be explored in section 7.2.</w:t>
      </w:r>
    </w:p>
    <w:p w14:paraId="5ED01B29" w14:textId="70AEDD2B" w:rsidR="00623DE9" w:rsidRDefault="00623DE9" w:rsidP="0017044C">
      <w:pPr>
        <w:spacing w:after="0"/>
        <w:rPr>
          <w:iCs/>
        </w:rPr>
      </w:pPr>
    </w:p>
    <w:p w14:paraId="7F679C53" w14:textId="60E90CDA" w:rsidR="00623DE9" w:rsidRPr="008F219A" w:rsidRDefault="00623DE9" w:rsidP="0017044C">
      <w:pPr>
        <w:spacing w:after="0"/>
      </w:pPr>
      <w:r>
        <w:t>In section 4.4 and 4.5,</w:t>
      </w:r>
      <w:r w:rsidR="00132629">
        <w:t xml:space="preserve"> </w:t>
      </w:r>
      <w:r w:rsidR="005D71BD">
        <w:t>relationships</w:t>
      </w:r>
      <w:r>
        <w:t xml:space="preserve"> between size and colour and size and clarity</w:t>
      </w:r>
      <w:r w:rsidR="00D874C5">
        <w:t xml:space="preserve"> were observed</w:t>
      </w:r>
      <w:r>
        <w:t xml:space="preserve">. These two relationships indicate that the importance of </w:t>
      </w:r>
      <w:r w:rsidR="0092776D">
        <w:t>these</w:t>
      </w:r>
      <w:r>
        <w:t xml:space="preserve"> variable</w:t>
      </w:r>
      <w:r w:rsidR="0036555D">
        <w:t xml:space="preserve"> to the prediction of a diamond’s price may be </w:t>
      </w:r>
      <w:r w:rsidR="00F37EF9">
        <w:t>dependent</w:t>
      </w:r>
      <w:r w:rsidR="0036555D">
        <w:t xml:space="preserve"> on one another</w:t>
      </w:r>
      <w:r>
        <w:t xml:space="preserve">. </w:t>
      </w:r>
      <w:r w:rsidR="00EC04E2">
        <w:t>Furthermore, it makes sense that the importance of a diamond’s colour or clarity</w:t>
      </w:r>
      <w:r w:rsidR="00D059D6">
        <w:t xml:space="preserve"> would depend on the size of the diamond</w:t>
      </w:r>
      <w:r w:rsidR="00F54CC3">
        <w:t>.</w:t>
      </w:r>
      <w:r w:rsidR="00D059D6">
        <w:t xml:space="preserve"> </w:t>
      </w:r>
      <w:r w:rsidR="004254F1">
        <w:t>If a diamond is very small, the colour and clarity may not be obvious</w:t>
      </w:r>
      <w:r w:rsidR="001A0EFE">
        <w:t xml:space="preserve"> to an observer</w:t>
      </w:r>
      <w:r w:rsidR="004254F1">
        <w:t>, reducing their importance to the valuation of the diamond</w:t>
      </w:r>
      <w:r w:rsidR="00E7514B">
        <w:t xml:space="preserve"> compared to </w:t>
      </w:r>
      <w:r w:rsidR="002404F1">
        <w:t>a larger diamond, where they would be more obvious.</w:t>
      </w:r>
      <w:r w:rsidR="00920E9F">
        <w:t xml:space="preserve"> </w:t>
      </w:r>
      <w:r w:rsidR="003722D7">
        <w:t>Thus</w:t>
      </w:r>
      <w:r>
        <w:t>, important interaction term</w:t>
      </w:r>
      <w:r w:rsidR="00471A47">
        <w:t>s</w:t>
      </w:r>
      <w:r>
        <w:t xml:space="preserve"> may exist between these variables</w:t>
      </w:r>
      <w:r w:rsidR="002F28F1">
        <w:t xml:space="preserve"> in the models built</w:t>
      </w:r>
      <w:r>
        <w:t>. This will be examined further in section</w:t>
      </w:r>
      <w:r w:rsidR="00B25BC6">
        <w:t>s 7.2 and</w:t>
      </w:r>
      <w:r>
        <w:t xml:space="preserve"> 10.2.</w:t>
      </w:r>
      <w:r w:rsidR="007F4C59" w:rsidRPr="007F4C59">
        <w:rPr>
          <w:iCs/>
        </w:rPr>
        <w:t xml:space="preserve"> </w:t>
      </w:r>
      <w:r w:rsidR="00C76FF2">
        <w:rPr>
          <w:iCs/>
        </w:rPr>
        <w:t>Unlike</w:t>
      </w:r>
      <w:r w:rsidR="007F4C59">
        <w:rPr>
          <w:iCs/>
        </w:rPr>
        <w:t xml:space="preserve"> with colour and clarity, no relationship was found between cut and another variable which could explain the fact that lower quality cut diamonds appeared to have higher prices.</w:t>
      </w:r>
      <w:r w:rsidR="00EF2877">
        <w:rPr>
          <w:iCs/>
        </w:rPr>
        <w:t xml:space="preserve"> </w:t>
      </w:r>
    </w:p>
    <w:p w14:paraId="052A8A2D" w14:textId="77777777" w:rsidR="008D60B3" w:rsidRPr="0004044E" w:rsidRDefault="008D60B3" w:rsidP="0017044C">
      <w:pPr>
        <w:spacing w:after="0"/>
        <w:rPr>
          <w:iCs/>
        </w:rPr>
      </w:pPr>
    </w:p>
    <w:p w14:paraId="57637611" w14:textId="1443CD5F" w:rsidR="008D6CD3" w:rsidRDefault="006B6904" w:rsidP="00235F97">
      <w:pPr>
        <w:spacing w:after="0"/>
        <w:rPr>
          <w:rStyle w:val="IntenseEmphasis"/>
          <w:u w:val="single"/>
        </w:rPr>
      </w:pPr>
      <w:r>
        <w:rPr>
          <w:rStyle w:val="IntenseEmphasis"/>
          <w:u w:val="single"/>
        </w:rPr>
        <w:t>6</w:t>
      </w:r>
      <w:r w:rsidR="008D6CD3" w:rsidRPr="008D6CD3">
        <w:rPr>
          <w:rStyle w:val="IntenseEmphasis"/>
          <w:u w:val="single"/>
        </w:rPr>
        <w:t>. Data Partition</w:t>
      </w:r>
    </w:p>
    <w:p w14:paraId="7F6480A2" w14:textId="2B5DD3AA" w:rsidR="00235F97" w:rsidRDefault="00F43191" w:rsidP="00235F97">
      <w:pPr>
        <w:spacing w:after="0"/>
      </w:pPr>
      <w:r>
        <w:t xml:space="preserve">The data was split before being used to build the </w:t>
      </w:r>
      <w:r w:rsidR="00CA7374">
        <w:t>Random Forest</w:t>
      </w:r>
      <w:r>
        <w:t xml:space="preserve"> model. </w:t>
      </w:r>
      <w:r w:rsidR="00AA4E55" w:rsidRPr="00AA4E55">
        <w:t>4</w:t>
      </w:r>
      <w:r w:rsidR="00AA4E55">
        <w:t xml:space="preserve">1,946 </w:t>
      </w:r>
      <w:r w:rsidR="003648AE">
        <w:t>of the recorded diamonds were used to build this model</w:t>
      </w:r>
      <w:r w:rsidR="00852211">
        <w:t xml:space="preserve"> (training data)</w:t>
      </w:r>
      <w:r w:rsidR="003648AE">
        <w:t>, accounting for 80% of the sample while the remaining</w:t>
      </w:r>
      <w:r w:rsidR="003648AE" w:rsidRPr="000D2F4B">
        <w:t xml:space="preserve"> 10,</w:t>
      </w:r>
      <w:r w:rsidR="000D2F4B" w:rsidRPr="000D2F4B">
        <w:t>484</w:t>
      </w:r>
      <w:r w:rsidR="003648AE" w:rsidRPr="00BA40B3">
        <w:rPr>
          <w:color w:val="00B050"/>
        </w:rPr>
        <w:t xml:space="preserve"> </w:t>
      </w:r>
      <w:r w:rsidR="00FC7D02" w:rsidRPr="00337B26">
        <w:t>(20%)</w:t>
      </w:r>
      <w:r w:rsidR="00FC7D02">
        <w:rPr>
          <w:color w:val="00B050"/>
        </w:rPr>
        <w:t xml:space="preserve"> </w:t>
      </w:r>
      <w:r w:rsidR="003648AE">
        <w:t xml:space="preserve">were used to test the </w:t>
      </w:r>
      <w:r w:rsidR="00235F97">
        <w:t>model’s effectiveness</w:t>
      </w:r>
      <w:r w:rsidR="00506FAB">
        <w:t xml:space="preserve"> (test data)</w:t>
      </w:r>
      <w:r w:rsidR="00235F97">
        <w:t xml:space="preserve">. </w:t>
      </w:r>
      <w:r w:rsidR="004F34B4">
        <w:t>A</w:t>
      </w:r>
      <w:r w:rsidR="009E3434">
        <w:t xml:space="preserve">ssessing performance using data that was used to build </w:t>
      </w:r>
      <w:r w:rsidR="00CC4633">
        <w:t>a</w:t>
      </w:r>
      <w:r w:rsidR="009E3434">
        <w:t xml:space="preserve"> model will overestimate the performance of the model.</w:t>
      </w:r>
      <w:r w:rsidR="000274B4">
        <w:t xml:space="preserve"> By using a separate dataset </w:t>
      </w:r>
      <w:r w:rsidR="00F938A4">
        <w:t xml:space="preserve">to evaluate performance </w:t>
      </w:r>
      <w:r w:rsidR="000274B4">
        <w:t xml:space="preserve">(that being the test data), an unbiased </w:t>
      </w:r>
      <w:r w:rsidR="00FE13D7">
        <w:t>measure of the model’s effectiveness can be obtained.</w:t>
      </w:r>
    </w:p>
    <w:p w14:paraId="0AB5A9A6" w14:textId="7639F568" w:rsidR="00EC6B8A" w:rsidRDefault="00EC6B8A" w:rsidP="00235F97">
      <w:pPr>
        <w:spacing w:after="0"/>
      </w:pPr>
    </w:p>
    <w:p w14:paraId="28888826" w14:textId="345DA957" w:rsidR="00EC6B8A" w:rsidRDefault="00066379" w:rsidP="00235F97">
      <w:pPr>
        <w:spacing w:after="0"/>
      </w:pPr>
      <w:r>
        <w:t xml:space="preserve">The splits created were stratified to ensure </w:t>
      </w:r>
      <w:r w:rsidR="001E2C0A">
        <w:t xml:space="preserve">(where possible) </w:t>
      </w:r>
      <w:r w:rsidR="00505DAD">
        <w:t>that the proportions of values contained in the full sample were reflected in both the training and test splits.</w:t>
      </w:r>
      <w:r w:rsidR="00AA3BFA">
        <w:t xml:space="preserve"> For example, </w:t>
      </w:r>
      <w:r w:rsidR="00363431">
        <w:t xml:space="preserve">the below table shows the frequency of each colour of the diamonds in the full dataset, the training dataset and the test dataset. </w:t>
      </w:r>
    </w:p>
    <w:p w14:paraId="083645AD" w14:textId="251BB3DF" w:rsidR="00363431" w:rsidRDefault="00363431" w:rsidP="00235F97">
      <w:pPr>
        <w:spacing w:after="0"/>
      </w:pPr>
    </w:p>
    <w:tbl>
      <w:tblPr>
        <w:tblStyle w:val="GridTable4-Accent5"/>
        <w:tblW w:w="0" w:type="auto"/>
        <w:tblLook w:val="04A0" w:firstRow="1" w:lastRow="0" w:firstColumn="1" w:lastColumn="0" w:noHBand="0" w:noVBand="1"/>
      </w:tblPr>
      <w:tblGrid>
        <w:gridCol w:w="1714"/>
        <w:gridCol w:w="1004"/>
        <w:gridCol w:w="1004"/>
        <w:gridCol w:w="1004"/>
        <w:gridCol w:w="1004"/>
        <w:gridCol w:w="1004"/>
        <w:gridCol w:w="1004"/>
        <w:gridCol w:w="953"/>
      </w:tblGrid>
      <w:tr w:rsidR="007A06E0" w14:paraId="3FB0ACAB" w14:textId="77777777" w:rsidTr="00D024E4">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14" w:type="dxa"/>
          </w:tcPr>
          <w:p w14:paraId="6B3EA302" w14:textId="33FDD5C0" w:rsidR="007A06E0" w:rsidRDefault="007A06E0" w:rsidP="00235F97">
            <w:r>
              <w:t>Dataset\Colour (% frequency)</w:t>
            </w:r>
          </w:p>
        </w:tc>
        <w:tc>
          <w:tcPr>
            <w:tcW w:w="1004" w:type="dxa"/>
          </w:tcPr>
          <w:p w14:paraId="5D006475" w14:textId="09706D92" w:rsidR="007A06E0" w:rsidRDefault="007A06E0" w:rsidP="00235F97">
            <w:pPr>
              <w:cnfStyle w:val="100000000000" w:firstRow="1" w:lastRow="0" w:firstColumn="0" w:lastColumn="0" w:oddVBand="0" w:evenVBand="0" w:oddHBand="0" w:evenHBand="0" w:firstRowFirstColumn="0" w:firstRowLastColumn="0" w:lastRowFirstColumn="0" w:lastRowLastColumn="0"/>
            </w:pPr>
            <w:r>
              <w:t>D</w:t>
            </w:r>
          </w:p>
        </w:tc>
        <w:tc>
          <w:tcPr>
            <w:tcW w:w="1004" w:type="dxa"/>
          </w:tcPr>
          <w:p w14:paraId="731AC986" w14:textId="36505246" w:rsidR="007A06E0" w:rsidRDefault="007A06E0" w:rsidP="00235F97">
            <w:pPr>
              <w:cnfStyle w:val="100000000000" w:firstRow="1" w:lastRow="0" w:firstColumn="0" w:lastColumn="0" w:oddVBand="0" w:evenVBand="0" w:oddHBand="0" w:evenHBand="0" w:firstRowFirstColumn="0" w:firstRowLastColumn="0" w:lastRowFirstColumn="0" w:lastRowLastColumn="0"/>
            </w:pPr>
            <w:r>
              <w:t>E</w:t>
            </w:r>
          </w:p>
        </w:tc>
        <w:tc>
          <w:tcPr>
            <w:tcW w:w="1004" w:type="dxa"/>
          </w:tcPr>
          <w:p w14:paraId="65B1FE88" w14:textId="427109BE" w:rsidR="007A06E0" w:rsidRDefault="007A06E0" w:rsidP="00235F97">
            <w:pPr>
              <w:cnfStyle w:val="100000000000" w:firstRow="1" w:lastRow="0" w:firstColumn="0" w:lastColumn="0" w:oddVBand="0" w:evenVBand="0" w:oddHBand="0" w:evenHBand="0" w:firstRowFirstColumn="0" w:firstRowLastColumn="0" w:lastRowFirstColumn="0" w:lastRowLastColumn="0"/>
            </w:pPr>
            <w:r>
              <w:t>F</w:t>
            </w:r>
          </w:p>
        </w:tc>
        <w:tc>
          <w:tcPr>
            <w:tcW w:w="1004" w:type="dxa"/>
            <w:tcBorders>
              <w:top w:val="nil"/>
              <w:bottom w:val="nil"/>
            </w:tcBorders>
          </w:tcPr>
          <w:p w14:paraId="787E9420" w14:textId="058F8E5A" w:rsidR="007A06E0" w:rsidRDefault="007A06E0" w:rsidP="00235F97">
            <w:pPr>
              <w:cnfStyle w:val="100000000000" w:firstRow="1" w:lastRow="0" w:firstColumn="0" w:lastColumn="0" w:oddVBand="0" w:evenVBand="0" w:oddHBand="0" w:evenHBand="0" w:firstRowFirstColumn="0" w:firstRowLastColumn="0" w:lastRowFirstColumn="0" w:lastRowLastColumn="0"/>
            </w:pPr>
            <w:r>
              <w:t>G</w:t>
            </w:r>
          </w:p>
        </w:tc>
        <w:tc>
          <w:tcPr>
            <w:tcW w:w="1004" w:type="dxa"/>
            <w:tcBorders>
              <w:top w:val="nil"/>
              <w:bottom w:val="nil"/>
            </w:tcBorders>
          </w:tcPr>
          <w:p w14:paraId="2B057EF8" w14:textId="71E38AC8" w:rsidR="007A06E0" w:rsidRDefault="007A06E0" w:rsidP="00235F97">
            <w:pPr>
              <w:cnfStyle w:val="100000000000" w:firstRow="1" w:lastRow="0" w:firstColumn="0" w:lastColumn="0" w:oddVBand="0" w:evenVBand="0" w:oddHBand="0" w:evenHBand="0" w:firstRowFirstColumn="0" w:firstRowLastColumn="0" w:lastRowFirstColumn="0" w:lastRowLastColumn="0"/>
            </w:pPr>
            <w:r>
              <w:t>H</w:t>
            </w:r>
          </w:p>
        </w:tc>
        <w:tc>
          <w:tcPr>
            <w:tcW w:w="1004" w:type="dxa"/>
          </w:tcPr>
          <w:p w14:paraId="7D05DDFB" w14:textId="20A56A48" w:rsidR="007A06E0" w:rsidRDefault="007A06E0" w:rsidP="00235F97">
            <w:pPr>
              <w:cnfStyle w:val="100000000000" w:firstRow="1" w:lastRow="0" w:firstColumn="0" w:lastColumn="0" w:oddVBand="0" w:evenVBand="0" w:oddHBand="0" w:evenHBand="0" w:firstRowFirstColumn="0" w:firstRowLastColumn="0" w:lastRowFirstColumn="0" w:lastRowLastColumn="0"/>
            </w:pPr>
            <w:r>
              <w:t>I</w:t>
            </w:r>
          </w:p>
        </w:tc>
        <w:tc>
          <w:tcPr>
            <w:tcW w:w="953" w:type="dxa"/>
          </w:tcPr>
          <w:p w14:paraId="0CE4C6F0" w14:textId="04EB1152" w:rsidR="007A06E0" w:rsidRDefault="007A06E0" w:rsidP="00235F97">
            <w:pPr>
              <w:cnfStyle w:val="100000000000" w:firstRow="1" w:lastRow="0" w:firstColumn="0" w:lastColumn="0" w:oddVBand="0" w:evenVBand="0" w:oddHBand="0" w:evenHBand="0" w:firstRowFirstColumn="0" w:firstRowLastColumn="0" w:lastRowFirstColumn="0" w:lastRowLastColumn="0"/>
            </w:pPr>
            <w:r>
              <w:t>J</w:t>
            </w:r>
          </w:p>
        </w:tc>
      </w:tr>
      <w:tr w:rsidR="007A06E0" w14:paraId="72186E74" w14:textId="77777777" w:rsidTr="00D024E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14" w:type="dxa"/>
          </w:tcPr>
          <w:p w14:paraId="77DD00E6" w14:textId="421AE7DC" w:rsidR="007A06E0" w:rsidRDefault="007A06E0" w:rsidP="00235F97">
            <w:r>
              <w:t>Full Data</w:t>
            </w:r>
          </w:p>
        </w:tc>
        <w:tc>
          <w:tcPr>
            <w:tcW w:w="1004" w:type="dxa"/>
          </w:tcPr>
          <w:p w14:paraId="74785D28" w14:textId="70E3094E" w:rsidR="007A06E0" w:rsidRDefault="007A06E0" w:rsidP="00235F97">
            <w:pPr>
              <w:cnfStyle w:val="000000100000" w:firstRow="0" w:lastRow="0" w:firstColumn="0" w:lastColumn="0" w:oddVBand="0" w:evenVBand="0" w:oddHBand="1" w:evenHBand="0" w:firstRowFirstColumn="0" w:firstRowLastColumn="0" w:lastRowFirstColumn="0" w:lastRowLastColumn="0"/>
            </w:pPr>
            <w:r>
              <w:t>12.67</w:t>
            </w:r>
          </w:p>
        </w:tc>
        <w:tc>
          <w:tcPr>
            <w:tcW w:w="1004" w:type="dxa"/>
          </w:tcPr>
          <w:p w14:paraId="489AAD0F" w14:textId="635BBA7A" w:rsidR="007A06E0" w:rsidRDefault="007A06E0" w:rsidP="00235F97">
            <w:pPr>
              <w:cnfStyle w:val="000000100000" w:firstRow="0" w:lastRow="0" w:firstColumn="0" w:lastColumn="0" w:oddVBand="0" w:evenVBand="0" w:oddHBand="1" w:evenHBand="0" w:firstRowFirstColumn="0" w:firstRowLastColumn="0" w:lastRowFirstColumn="0" w:lastRowLastColumn="0"/>
            </w:pPr>
            <w:r>
              <w:t>18.26</w:t>
            </w:r>
          </w:p>
        </w:tc>
        <w:tc>
          <w:tcPr>
            <w:tcW w:w="1004" w:type="dxa"/>
          </w:tcPr>
          <w:p w14:paraId="70EDF715" w14:textId="3DF1A698" w:rsidR="007A06E0" w:rsidRDefault="007A06E0" w:rsidP="00235F97">
            <w:pPr>
              <w:cnfStyle w:val="000000100000" w:firstRow="0" w:lastRow="0" w:firstColumn="0" w:lastColumn="0" w:oddVBand="0" w:evenVBand="0" w:oddHBand="1" w:evenHBand="0" w:firstRowFirstColumn="0" w:firstRowLastColumn="0" w:lastRowFirstColumn="0" w:lastRowLastColumn="0"/>
            </w:pPr>
            <w:r>
              <w:t>17.17</w:t>
            </w:r>
          </w:p>
        </w:tc>
        <w:tc>
          <w:tcPr>
            <w:tcW w:w="1004" w:type="dxa"/>
            <w:tcBorders>
              <w:top w:val="nil"/>
            </w:tcBorders>
          </w:tcPr>
          <w:p w14:paraId="742CCA46" w14:textId="42FDBC3A" w:rsidR="007A06E0" w:rsidRDefault="007A06E0" w:rsidP="00235F97">
            <w:pPr>
              <w:cnfStyle w:val="000000100000" w:firstRow="0" w:lastRow="0" w:firstColumn="0" w:lastColumn="0" w:oddVBand="0" w:evenVBand="0" w:oddHBand="1" w:evenHBand="0" w:firstRowFirstColumn="0" w:firstRowLastColumn="0" w:lastRowFirstColumn="0" w:lastRowLastColumn="0"/>
            </w:pPr>
            <w:r>
              <w:t>21.07</w:t>
            </w:r>
          </w:p>
        </w:tc>
        <w:tc>
          <w:tcPr>
            <w:tcW w:w="1004" w:type="dxa"/>
            <w:tcBorders>
              <w:top w:val="nil"/>
            </w:tcBorders>
          </w:tcPr>
          <w:p w14:paraId="7558E420" w14:textId="384E853D" w:rsidR="007A06E0" w:rsidRDefault="007A06E0" w:rsidP="00235F97">
            <w:pPr>
              <w:cnfStyle w:val="000000100000" w:firstRow="0" w:lastRow="0" w:firstColumn="0" w:lastColumn="0" w:oddVBand="0" w:evenVBand="0" w:oddHBand="1" w:evenHBand="0" w:firstRowFirstColumn="0" w:firstRowLastColumn="0" w:lastRowFirstColumn="0" w:lastRowLastColumn="0"/>
            </w:pPr>
            <w:r>
              <w:t>15.31</w:t>
            </w:r>
          </w:p>
        </w:tc>
        <w:tc>
          <w:tcPr>
            <w:tcW w:w="1004" w:type="dxa"/>
          </w:tcPr>
          <w:p w14:paraId="5FBB7F48" w14:textId="0E6A8E0B" w:rsidR="007A06E0" w:rsidRDefault="007A06E0" w:rsidP="00235F97">
            <w:pPr>
              <w:cnfStyle w:val="000000100000" w:firstRow="0" w:lastRow="0" w:firstColumn="0" w:lastColumn="0" w:oddVBand="0" w:evenVBand="0" w:oddHBand="1" w:evenHBand="0" w:firstRowFirstColumn="0" w:firstRowLastColumn="0" w:lastRowFirstColumn="0" w:lastRowLastColumn="0"/>
            </w:pPr>
            <w:r>
              <w:t>9.92</w:t>
            </w:r>
          </w:p>
        </w:tc>
        <w:tc>
          <w:tcPr>
            <w:tcW w:w="953" w:type="dxa"/>
          </w:tcPr>
          <w:p w14:paraId="6E3493D6" w14:textId="7B5882D7" w:rsidR="007A06E0" w:rsidRDefault="007A06E0" w:rsidP="00235F97">
            <w:pPr>
              <w:cnfStyle w:val="000000100000" w:firstRow="0" w:lastRow="0" w:firstColumn="0" w:lastColumn="0" w:oddVBand="0" w:evenVBand="0" w:oddHBand="1" w:evenHBand="0" w:firstRowFirstColumn="0" w:firstRowLastColumn="0" w:lastRowFirstColumn="0" w:lastRowLastColumn="0"/>
            </w:pPr>
            <w:r>
              <w:t>5.06</w:t>
            </w:r>
          </w:p>
        </w:tc>
      </w:tr>
      <w:tr w:rsidR="007A06E0" w14:paraId="22F3C601" w14:textId="77777777" w:rsidTr="00D024E4">
        <w:trPr>
          <w:trHeight w:val="286"/>
        </w:trPr>
        <w:tc>
          <w:tcPr>
            <w:cnfStyle w:val="001000000000" w:firstRow="0" w:lastRow="0" w:firstColumn="1" w:lastColumn="0" w:oddVBand="0" w:evenVBand="0" w:oddHBand="0" w:evenHBand="0" w:firstRowFirstColumn="0" w:firstRowLastColumn="0" w:lastRowFirstColumn="0" w:lastRowLastColumn="0"/>
            <w:tcW w:w="1714" w:type="dxa"/>
          </w:tcPr>
          <w:p w14:paraId="2E523FC5" w14:textId="48144A76" w:rsidR="007A06E0" w:rsidRDefault="007A06E0" w:rsidP="00235F97">
            <w:r>
              <w:t>Training Split</w:t>
            </w:r>
          </w:p>
        </w:tc>
        <w:tc>
          <w:tcPr>
            <w:tcW w:w="1004" w:type="dxa"/>
          </w:tcPr>
          <w:p w14:paraId="24652423" w14:textId="5982740A" w:rsidR="007A06E0" w:rsidRDefault="007A06E0" w:rsidP="00235F97">
            <w:pPr>
              <w:cnfStyle w:val="000000000000" w:firstRow="0" w:lastRow="0" w:firstColumn="0" w:lastColumn="0" w:oddVBand="0" w:evenVBand="0" w:oddHBand="0" w:evenHBand="0" w:firstRowFirstColumn="0" w:firstRowLastColumn="0" w:lastRowFirstColumn="0" w:lastRowLastColumn="0"/>
            </w:pPr>
            <w:r>
              <w:t>12.64</w:t>
            </w:r>
          </w:p>
        </w:tc>
        <w:tc>
          <w:tcPr>
            <w:tcW w:w="1004" w:type="dxa"/>
          </w:tcPr>
          <w:p w14:paraId="572815B3" w14:textId="25502A0A" w:rsidR="007A06E0" w:rsidRDefault="007A06E0" w:rsidP="00235F97">
            <w:pPr>
              <w:cnfStyle w:val="000000000000" w:firstRow="0" w:lastRow="0" w:firstColumn="0" w:lastColumn="0" w:oddVBand="0" w:evenVBand="0" w:oddHBand="0" w:evenHBand="0" w:firstRowFirstColumn="0" w:firstRowLastColumn="0" w:lastRowFirstColumn="0" w:lastRowLastColumn="0"/>
            </w:pPr>
            <w:r>
              <w:t>18.31</w:t>
            </w:r>
          </w:p>
        </w:tc>
        <w:tc>
          <w:tcPr>
            <w:tcW w:w="1004" w:type="dxa"/>
          </w:tcPr>
          <w:p w14:paraId="37D55CB4" w14:textId="295FF02B" w:rsidR="007A06E0" w:rsidRDefault="007A06E0" w:rsidP="00235F97">
            <w:pPr>
              <w:cnfStyle w:val="000000000000" w:firstRow="0" w:lastRow="0" w:firstColumn="0" w:lastColumn="0" w:oddVBand="0" w:evenVBand="0" w:oddHBand="0" w:evenHBand="0" w:firstRowFirstColumn="0" w:firstRowLastColumn="0" w:lastRowFirstColumn="0" w:lastRowLastColumn="0"/>
            </w:pPr>
            <w:r>
              <w:t>17.78</w:t>
            </w:r>
          </w:p>
        </w:tc>
        <w:tc>
          <w:tcPr>
            <w:tcW w:w="1004" w:type="dxa"/>
          </w:tcPr>
          <w:p w14:paraId="0F5235B8" w14:textId="51E5B498" w:rsidR="007A06E0" w:rsidRDefault="007A06E0" w:rsidP="00235F97">
            <w:pPr>
              <w:cnfStyle w:val="000000000000" w:firstRow="0" w:lastRow="0" w:firstColumn="0" w:lastColumn="0" w:oddVBand="0" w:evenVBand="0" w:oddHBand="0" w:evenHBand="0" w:firstRowFirstColumn="0" w:firstRowLastColumn="0" w:lastRowFirstColumn="0" w:lastRowLastColumn="0"/>
            </w:pPr>
            <w:r>
              <w:t>21.08</w:t>
            </w:r>
          </w:p>
        </w:tc>
        <w:tc>
          <w:tcPr>
            <w:tcW w:w="1004" w:type="dxa"/>
          </w:tcPr>
          <w:p w14:paraId="5FE37C87" w14:textId="1F44DCC9" w:rsidR="007A06E0" w:rsidRDefault="007A06E0" w:rsidP="00235F97">
            <w:pPr>
              <w:cnfStyle w:val="000000000000" w:firstRow="0" w:lastRow="0" w:firstColumn="0" w:lastColumn="0" w:oddVBand="0" w:evenVBand="0" w:oddHBand="0" w:evenHBand="0" w:firstRowFirstColumn="0" w:firstRowLastColumn="0" w:lastRowFirstColumn="0" w:lastRowLastColumn="0"/>
            </w:pPr>
            <w:r>
              <w:t>15.26</w:t>
            </w:r>
          </w:p>
        </w:tc>
        <w:tc>
          <w:tcPr>
            <w:tcW w:w="1004" w:type="dxa"/>
          </w:tcPr>
          <w:p w14:paraId="4DA44E6B" w14:textId="3EB20E4C" w:rsidR="007A06E0" w:rsidRDefault="007A06E0" w:rsidP="00235F97">
            <w:pPr>
              <w:cnfStyle w:val="000000000000" w:firstRow="0" w:lastRow="0" w:firstColumn="0" w:lastColumn="0" w:oddVBand="0" w:evenVBand="0" w:oddHBand="0" w:evenHBand="0" w:firstRowFirstColumn="0" w:firstRowLastColumn="0" w:lastRowFirstColumn="0" w:lastRowLastColumn="0"/>
            </w:pPr>
            <w:r>
              <w:t>9.88</w:t>
            </w:r>
          </w:p>
        </w:tc>
        <w:tc>
          <w:tcPr>
            <w:tcW w:w="953" w:type="dxa"/>
          </w:tcPr>
          <w:p w14:paraId="352D3916" w14:textId="50F18BDD" w:rsidR="007A06E0" w:rsidRDefault="007A06E0" w:rsidP="00235F97">
            <w:pPr>
              <w:cnfStyle w:val="000000000000" w:firstRow="0" w:lastRow="0" w:firstColumn="0" w:lastColumn="0" w:oddVBand="0" w:evenVBand="0" w:oddHBand="0" w:evenHBand="0" w:firstRowFirstColumn="0" w:firstRowLastColumn="0" w:lastRowFirstColumn="0" w:lastRowLastColumn="0"/>
            </w:pPr>
            <w:r>
              <w:t>5.04</w:t>
            </w:r>
          </w:p>
        </w:tc>
      </w:tr>
      <w:tr w:rsidR="007A06E0" w14:paraId="63408ACE" w14:textId="77777777" w:rsidTr="00D024E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14" w:type="dxa"/>
          </w:tcPr>
          <w:p w14:paraId="7CFFD300" w14:textId="7ED28EEF" w:rsidR="007A06E0" w:rsidRDefault="007A06E0" w:rsidP="00235F97">
            <w:r>
              <w:t>Test Split</w:t>
            </w:r>
          </w:p>
        </w:tc>
        <w:tc>
          <w:tcPr>
            <w:tcW w:w="1004" w:type="dxa"/>
          </w:tcPr>
          <w:p w14:paraId="7D4EA181" w14:textId="02399A9A" w:rsidR="007A06E0" w:rsidRDefault="007A06E0" w:rsidP="00235F97">
            <w:pPr>
              <w:cnfStyle w:val="000000100000" w:firstRow="0" w:lastRow="0" w:firstColumn="0" w:lastColumn="0" w:oddVBand="0" w:evenVBand="0" w:oddHBand="1" w:evenHBand="0" w:firstRowFirstColumn="0" w:firstRowLastColumn="0" w:lastRowFirstColumn="0" w:lastRowLastColumn="0"/>
            </w:pPr>
            <w:r>
              <w:t>12.74</w:t>
            </w:r>
          </w:p>
        </w:tc>
        <w:tc>
          <w:tcPr>
            <w:tcW w:w="1004" w:type="dxa"/>
          </w:tcPr>
          <w:p w14:paraId="4C96D177" w14:textId="717FE6FF" w:rsidR="007A06E0" w:rsidRDefault="007A06E0" w:rsidP="00235F97">
            <w:pPr>
              <w:cnfStyle w:val="000000100000" w:firstRow="0" w:lastRow="0" w:firstColumn="0" w:lastColumn="0" w:oddVBand="0" w:evenVBand="0" w:oddHBand="1" w:evenHBand="0" w:firstRowFirstColumn="0" w:firstRowLastColumn="0" w:lastRowFirstColumn="0" w:lastRowLastColumn="0"/>
            </w:pPr>
            <w:r>
              <w:t>18.07</w:t>
            </w:r>
          </w:p>
        </w:tc>
        <w:tc>
          <w:tcPr>
            <w:tcW w:w="1004" w:type="dxa"/>
          </w:tcPr>
          <w:p w14:paraId="50EEA8F5" w14:textId="77CBFCFB" w:rsidR="007A06E0" w:rsidRDefault="007A06E0" w:rsidP="00235F97">
            <w:pPr>
              <w:cnfStyle w:val="000000100000" w:firstRow="0" w:lastRow="0" w:firstColumn="0" w:lastColumn="0" w:oddVBand="0" w:evenVBand="0" w:oddHBand="1" w:evenHBand="0" w:firstRowFirstColumn="0" w:firstRowLastColumn="0" w:lastRowFirstColumn="0" w:lastRowLastColumn="0"/>
            </w:pPr>
            <w:r>
              <w:t>17.46</w:t>
            </w:r>
          </w:p>
        </w:tc>
        <w:tc>
          <w:tcPr>
            <w:tcW w:w="1004" w:type="dxa"/>
          </w:tcPr>
          <w:p w14:paraId="6ED499F7" w14:textId="11EF49CD" w:rsidR="007A06E0" w:rsidRDefault="007A06E0" w:rsidP="00235F97">
            <w:pPr>
              <w:cnfStyle w:val="000000100000" w:firstRow="0" w:lastRow="0" w:firstColumn="0" w:lastColumn="0" w:oddVBand="0" w:evenVBand="0" w:oddHBand="1" w:evenHBand="0" w:firstRowFirstColumn="0" w:firstRowLastColumn="0" w:lastRowFirstColumn="0" w:lastRowLastColumn="0"/>
            </w:pPr>
            <w:r>
              <w:t>21.04</w:t>
            </w:r>
          </w:p>
        </w:tc>
        <w:tc>
          <w:tcPr>
            <w:tcW w:w="1004" w:type="dxa"/>
          </w:tcPr>
          <w:p w14:paraId="6D238633" w14:textId="5ED7E2F8" w:rsidR="007A06E0" w:rsidRDefault="007A06E0" w:rsidP="00235F97">
            <w:pPr>
              <w:cnfStyle w:val="000000100000" w:firstRow="0" w:lastRow="0" w:firstColumn="0" w:lastColumn="0" w:oddVBand="0" w:evenVBand="0" w:oddHBand="1" w:evenHBand="0" w:firstRowFirstColumn="0" w:firstRowLastColumn="0" w:lastRowFirstColumn="0" w:lastRowLastColumn="0"/>
            </w:pPr>
            <w:r>
              <w:t>15.50</w:t>
            </w:r>
          </w:p>
        </w:tc>
        <w:tc>
          <w:tcPr>
            <w:tcW w:w="1004" w:type="dxa"/>
          </w:tcPr>
          <w:p w14:paraId="364A72F3" w14:textId="43EAB08F" w:rsidR="007A06E0" w:rsidRDefault="007A06E0" w:rsidP="00235F97">
            <w:pPr>
              <w:cnfStyle w:val="000000100000" w:firstRow="0" w:lastRow="0" w:firstColumn="0" w:lastColumn="0" w:oddVBand="0" w:evenVBand="0" w:oddHBand="1" w:evenHBand="0" w:firstRowFirstColumn="0" w:firstRowLastColumn="0" w:lastRowFirstColumn="0" w:lastRowLastColumn="0"/>
            </w:pPr>
            <w:r>
              <w:t>10.08</w:t>
            </w:r>
          </w:p>
        </w:tc>
        <w:tc>
          <w:tcPr>
            <w:tcW w:w="953" w:type="dxa"/>
          </w:tcPr>
          <w:p w14:paraId="06E03AE8" w14:textId="509184BC" w:rsidR="007A06E0" w:rsidRDefault="007A06E0" w:rsidP="00235F97">
            <w:pPr>
              <w:cnfStyle w:val="000000100000" w:firstRow="0" w:lastRow="0" w:firstColumn="0" w:lastColumn="0" w:oddVBand="0" w:evenVBand="0" w:oddHBand="1" w:evenHBand="0" w:firstRowFirstColumn="0" w:firstRowLastColumn="0" w:lastRowFirstColumn="0" w:lastRowLastColumn="0"/>
            </w:pPr>
            <w:r>
              <w:t>5.10</w:t>
            </w:r>
          </w:p>
        </w:tc>
      </w:tr>
    </w:tbl>
    <w:p w14:paraId="32D04A6E" w14:textId="77777777" w:rsidR="00363431" w:rsidRDefault="00363431" w:rsidP="00235F97">
      <w:pPr>
        <w:spacing w:after="0"/>
      </w:pPr>
    </w:p>
    <w:p w14:paraId="55E2E5C5" w14:textId="3C4841E5" w:rsidR="005928D5" w:rsidRDefault="002315FE" w:rsidP="00235F97">
      <w:pPr>
        <w:spacing w:after="0"/>
      </w:pPr>
      <w:r>
        <w:t>The table shows that the</w:t>
      </w:r>
      <w:r w:rsidR="00F36985">
        <w:t xml:space="preserve"> </w:t>
      </w:r>
      <w:r w:rsidR="005928D5">
        <w:t>proportions of each colour found are very similar between each of the three sets of data.</w:t>
      </w:r>
      <w:r w:rsidR="00F36985">
        <w:t xml:space="preserve"> This was done deliberately to ensure that the model </w:t>
      </w:r>
      <w:r w:rsidR="008609FF">
        <w:t xml:space="preserve">would be built and tested with datasets </w:t>
      </w:r>
      <w:r w:rsidR="008563F9">
        <w:t xml:space="preserve">containing the same proportions of values to that of the sample data (and thus, </w:t>
      </w:r>
      <w:r w:rsidR="007E5A5E">
        <w:t xml:space="preserve">in </w:t>
      </w:r>
      <w:r w:rsidR="007E5A5E">
        <w:lastRenderedPageBreak/>
        <w:t>theory</w:t>
      </w:r>
      <w:r w:rsidR="008563F9">
        <w:t>, the entire population of diamonds)</w:t>
      </w:r>
      <w:r w:rsidR="008609FF">
        <w:t xml:space="preserve">. Furthermore, splitting the data in such a way reduces the chance of the training data missing a </w:t>
      </w:r>
      <w:r>
        <w:t>feature</w:t>
      </w:r>
      <w:r w:rsidR="008609FF">
        <w:t xml:space="preserve"> of a diamond, and thus not considering it when developing the model. Returning to our above example, suppose the</w:t>
      </w:r>
      <w:r w:rsidR="0089286B">
        <w:t xml:space="preserve"> training</w:t>
      </w:r>
      <w:r w:rsidR="008609FF">
        <w:t xml:space="preserve"> dataset contained no diamonds </w:t>
      </w:r>
      <w:r w:rsidR="00D26438">
        <w:t>with the</w:t>
      </w:r>
      <w:r w:rsidR="008609FF">
        <w:t xml:space="preserve"> colour “J”</w:t>
      </w:r>
      <w:r w:rsidR="003D3A27">
        <w:t>.</w:t>
      </w:r>
      <w:r w:rsidR="008609FF">
        <w:t xml:space="preserve"> </w:t>
      </w:r>
      <w:r w:rsidR="00E36A79">
        <w:t xml:space="preserve">The model built would then not be able to account for any potential </w:t>
      </w:r>
      <w:r w:rsidR="007230F8">
        <w:t xml:space="preserve">impacts </w:t>
      </w:r>
      <w:r w:rsidR="00E36A79">
        <w:t>this colour would have on the diamond price when making predictions</w:t>
      </w:r>
      <w:r w:rsidR="003C591A">
        <w:t xml:space="preserve">. This </w:t>
      </w:r>
      <w:r w:rsidR="00C13389">
        <w:t>would likely make</w:t>
      </w:r>
      <w:r w:rsidR="00E36A79">
        <w:t xml:space="preserve"> </w:t>
      </w:r>
      <w:r w:rsidR="008D3A45">
        <w:t xml:space="preserve">the model </w:t>
      </w:r>
      <w:r w:rsidR="004B397D">
        <w:t xml:space="preserve">considerably </w:t>
      </w:r>
      <w:r w:rsidR="00E36A79">
        <w:t>worse at predicting price</w:t>
      </w:r>
      <w:r w:rsidR="004E245B">
        <w:t>s</w:t>
      </w:r>
      <w:r w:rsidR="00E36A79">
        <w:t xml:space="preserve"> for diamonds of this colour.</w:t>
      </w:r>
    </w:p>
    <w:p w14:paraId="733B2602" w14:textId="3F2E0FD7" w:rsidR="009E3729" w:rsidRDefault="009E3729" w:rsidP="00235F97">
      <w:pPr>
        <w:spacing w:after="0"/>
      </w:pPr>
    </w:p>
    <w:p w14:paraId="056B0BCF" w14:textId="59D554D8" w:rsidR="00617B0C" w:rsidRPr="00617B0C" w:rsidRDefault="009E3729" w:rsidP="00235F97">
      <w:pPr>
        <w:spacing w:after="0"/>
        <w:rPr>
          <w:i/>
          <w:iCs/>
          <w:color w:val="4472C4" w:themeColor="accent1"/>
          <w:u w:val="single"/>
        </w:rPr>
      </w:pPr>
      <w:r w:rsidRPr="009E3729">
        <w:rPr>
          <w:rStyle w:val="IntenseEmphasis"/>
          <w:u w:val="single"/>
        </w:rPr>
        <w:t xml:space="preserve">7. </w:t>
      </w:r>
      <w:r w:rsidR="0021723C">
        <w:rPr>
          <w:rStyle w:val="IntenseEmphasis"/>
          <w:u w:val="single"/>
        </w:rPr>
        <w:t>Comparison Models</w:t>
      </w:r>
    </w:p>
    <w:p w14:paraId="33BA64E9" w14:textId="3386B436" w:rsidR="00C404C3" w:rsidRDefault="00D22C7D" w:rsidP="00235F97">
      <w:pPr>
        <w:spacing w:after="0"/>
      </w:pPr>
      <w:r>
        <w:t xml:space="preserve">Before creating the </w:t>
      </w:r>
      <w:r w:rsidR="00CA7374">
        <w:t>Random Forest</w:t>
      </w:r>
      <w:r>
        <w:t xml:space="preserve"> model, </w:t>
      </w:r>
      <w:r w:rsidR="009B7D57">
        <w:t xml:space="preserve">a </w:t>
      </w:r>
      <w:r w:rsidR="0091719D">
        <w:t>Regression Tree</w:t>
      </w:r>
      <w:r w:rsidR="00AF2D2C">
        <w:t xml:space="preserve"> and </w:t>
      </w:r>
      <w:r w:rsidR="0091719D">
        <w:t>Linear Regression</w:t>
      </w:r>
      <w:r w:rsidR="00AF2D2C">
        <w:t xml:space="preserve"> model</w:t>
      </w:r>
      <w:r w:rsidR="009B7D57">
        <w:t xml:space="preserve"> </w:t>
      </w:r>
      <w:r w:rsidR="00AF2D2C">
        <w:t>were</w:t>
      </w:r>
      <w:r w:rsidR="009B7D57">
        <w:t xml:space="preserve"> built from the adjusted training dataset.</w:t>
      </w:r>
      <w:r w:rsidR="008B44C5">
        <w:t xml:space="preserve"> Th</w:t>
      </w:r>
      <w:r w:rsidR="00302F67">
        <w:t>ese</w:t>
      </w:r>
      <w:r w:rsidR="008B44C5">
        <w:t xml:space="preserve"> model</w:t>
      </w:r>
      <w:r w:rsidR="00650879">
        <w:t>s</w:t>
      </w:r>
      <w:r w:rsidR="008B44C5">
        <w:t xml:space="preserve"> </w:t>
      </w:r>
      <w:r w:rsidR="00650879">
        <w:t xml:space="preserve">were used </w:t>
      </w:r>
      <w:r w:rsidR="00E41052">
        <w:t>as a comparison for</w:t>
      </w:r>
      <w:r w:rsidR="00650879">
        <w:t xml:space="preserve"> </w:t>
      </w:r>
      <w:r w:rsidR="00FD055D">
        <w:t>evaluat</w:t>
      </w:r>
      <w:r w:rsidR="00E41052">
        <w:t>ing</w:t>
      </w:r>
      <w:r w:rsidR="008B44C5">
        <w:t xml:space="preserve"> the performance of the </w:t>
      </w:r>
      <w:r w:rsidR="00CA7374">
        <w:t>Random Forest</w:t>
      </w:r>
      <w:r w:rsidR="008B44C5">
        <w:t xml:space="preserve"> model</w:t>
      </w:r>
      <w:r w:rsidR="007047C0">
        <w:rPr>
          <w:color w:val="00B050"/>
        </w:rPr>
        <w:t xml:space="preserve"> </w:t>
      </w:r>
      <w:r w:rsidR="007047C0" w:rsidRPr="008C1B25">
        <w:rPr>
          <w:color w:val="000000" w:themeColor="text1"/>
        </w:rPr>
        <w:t>(section 9</w:t>
      </w:r>
      <w:r w:rsidR="00A814D2">
        <w:rPr>
          <w:color w:val="000000" w:themeColor="text1"/>
        </w:rPr>
        <w:t>.1</w:t>
      </w:r>
      <w:r w:rsidR="007047C0" w:rsidRPr="008C1B25">
        <w:rPr>
          <w:color w:val="000000" w:themeColor="text1"/>
        </w:rPr>
        <w:t>)</w:t>
      </w:r>
      <w:r w:rsidR="008B44C5">
        <w:t>.</w:t>
      </w:r>
      <w:r w:rsidR="00990BF9">
        <w:t xml:space="preserve"> </w:t>
      </w:r>
    </w:p>
    <w:p w14:paraId="6728A571" w14:textId="35751E4D" w:rsidR="00C404C3" w:rsidRDefault="00C404C3" w:rsidP="00235F97">
      <w:pPr>
        <w:spacing w:after="0"/>
      </w:pPr>
    </w:p>
    <w:p w14:paraId="69183D12" w14:textId="08532189" w:rsidR="0020559A" w:rsidRPr="0020559A" w:rsidRDefault="0020559A" w:rsidP="00235F97">
      <w:pPr>
        <w:spacing w:after="0"/>
        <w:rPr>
          <w:rStyle w:val="IntenseEmphasis"/>
          <w:u w:val="single"/>
        </w:rPr>
      </w:pPr>
      <w:r w:rsidRPr="0020559A">
        <w:rPr>
          <w:rStyle w:val="IntenseEmphasis"/>
          <w:u w:val="single"/>
        </w:rPr>
        <w:t xml:space="preserve">7.1 </w:t>
      </w:r>
      <w:r w:rsidR="0091719D">
        <w:rPr>
          <w:rStyle w:val="IntenseEmphasis"/>
          <w:u w:val="single"/>
        </w:rPr>
        <w:t>Regression Tree</w:t>
      </w:r>
    </w:p>
    <w:p w14:paraId="7043D04C" w14:textId="45E75A93" w:rsidR="0008785F" w:rsidRPr="0008785F" w:rsidRDefault="00220C6A" w:rsidP="00235F97">
      <w:pPr>
        <w:spacing w:after="0"/>
      </w:pPr>
      <w:r>
        <w:t xml:space="preserve">The </w:t>
      </w:r>
      <w:r w:rsidR="0091719D">
        <w:t>Regression Tree</w:t>
      </w:r>
      <w:r>
        <w:t xml:space="preserve"> was constructed </w:t>
      </w:r>
      <w:r w:rsidR="0087736F">
        <w:t xml:space="preserve">using the ANOVA method to determine node impurity when </w:t>
      </w:r>
      <w:r w:rsidR="00A06988">
        <w:t>selecting</w:t>
      </w:r>
      <w:r w:rsidR="0087736F">
        <w:t xml:space="preserve"> which splits to use.</w:t>
      </w:r>
      <w:r w:rsidR="00A06988">
        <w:t xml:space="preserve"> </w:t>
      </w:r>
      <w:r w:rsidR="00311226">
        <w:t xml:space="preserve">A bottom up approach was used to select the size of the tree, building a maximal tree </w:t>
      </w:r>
      <w:r w:rsidR="00721595">
        <w:t>and selecting the tree which minimised the cross-validation error</w:t>
      </w:r>
      <w:r w:rsidR="00327E70">
        <w:t xml:space="preserve"> (plus one standard error)</w:t>
      </w:r>
      <w:r w:rsidR="009D7B43">
        <w:t>.</w:t>
      </w:r>
      <w:r w:rsidR="00741E2E">
        <w:t xml:space="preserve"> The complexity parameter associated with this</w:t>
      </w:r>
      <w:r w:rsidR="00EE0898">
        <w:t xml:space="preserve"> optimal</w:t>
      </w:r>
      <w:r w:rsidR="00741E2E">
        <w:t xml:space="preserve"> tree was </w:t>
      </w:r>
      <w:r w:rsidR="00440196">
        <w:t>7.1</w:t>
      </w:r>
      <w:r w:rsidR="00741E2E">
        <w:t>x10-6</w:t>
      </w:r>
      <w:r w:rsidR="006A3DCF">
        <w:t>.</w:t>
      </w:r>
      <w:r w:rsidR="0008785F">
        <w:t xml:space="preserve"> This resulted in the construction of a very large tree. </w:t>
      </w:r>
      <w:r w:rsidR="00FD70E2">
        <w:t>Large trees are needed to capture linear relationships effectively</w:t>
      </w:r>
      <w:r w:rsidR="00D5684E">
        <w:t>. A</w:t>
      </w:r>
      <w:r w:rsidR="00545B77">
        <w:t>s discussed in section 5, the relationship between price and other variables of importance tended to be linear in nature.</w:t>
      </w:r>
      <w:r w:rsidR="00701E93">
        <w:t xml:space="preserve"> </w:t>
      </w:r>
      <w:r w:rsidR="008D4E50">
        <w:t xml:space="preserve">Usually, large trees tend to overfit data. </w:t>
      </w:r>
      <w:r w:rsidR="005E4A9F">
        <w:t>However</w:t>
      </w:r>
      <w:r w:rsidR="00701E93">
        <w:t xml:space="preserve">, due to the size of the dataset, </w:t>
      </w:r>
      <w:r w:rsidR="00F17711">
        <w:t>very large trees could be constructed without overfit reducing the accuracy of the model</w:t>
      </w:r>
      <w:r w:rsidR="009B7137">
        <w:t>.</w:t>
      </w:r>
    </w:p>
    <w:p w14:paraId="77ECDFDB" w14:textId="77777777" w:rsidR="0008785F" w:rsidRDefault="0008785F" w:rsidP="00235F97">
      <w:pPr>
        <w:spacing w:after="0"/>
        <w:rPr>
          <w:color w:val="00B050"/>
        </w:rPr>
      </w:pPr>
    </w:p>
    <w:p w14:paraId="1A64DE58" w14:textId="393E0898" w:rsidR="00E973D8" w:rsidRDefault="0091719D" w:rsidP="00235F97">
      <w:pPr>
        <w:spacing w:after="0"/>
      </w:pPr>
      <w:r>
        <w:t>Regression Tree</w:t>
      </w:r>
      <w:r w:rsidR="00D07087" w:rsidRPr="00D07087">
        <w:t>s</w:t>
      </w:r>
      <w:r w:rsidR="00D07087">
        <w:t xml:space="preserve"> give a measure of variable importance</w:t>
      </w:r>
      <w:r w:rsidR="004903C4">
        <w:t>.</w:t>
      </w:r>
      <w:r w:rsidR="00D07087">
        <w:t xml:space="preserve"> </w:t>
      </w:r>
      <w:r w:rsidR="004903C4">
        <w:t>T</w:t>
      </w:r>
      <w:r w:rsidR="00D07087">
        <w:t>he improvement to node impurity across the entire tree caused by each variable</w:t>
      </w:r>
      <w:r w:rsidR="001C529E">
        <w:t xml:space="preserve"> is measured, with the higher improvement indicating a more important variable</w:t>
      </w:r>
      <w:r w:rsidR="004903C4">
        <w:t>.</w:t>
      </w:r>
      <w:r w:rsidR="00B11C40">
        <w:t xml:space="preserve"> Below is a table outlining the</w:t>
      </w:r>
      <w:r w:rsidR="00AC607F">
        <w:t xml:space="preserve"> importance of each variable determined by the tree.</w:t>
      </w:r>
    </w:p>
    <w:p w14:paraId="5909A517" w14:textId="02DE5812" w:rsidR="00CE3B1C" w:rsidRDefault="00CE3B1C" w:rsidP="00235F97">
      <w:pPr>
        <w:spacing w:after="0"/>
        <w:rPr>
          <w:color w:val="00B050"/>
        </w:rPr>
      </w:pPr>
    </w:p>
    <w:tbl>
      <w:tblPr>
        <w:tblStyle w:val="GridTable4-Accent5"/>
        <w:tblW w:w="8988" w:type="dxa"/>
        <w:tblLook w:val="04A0" w:firstRow="1" w:lastRow="0" w:firstColumn="1" w:lastColumn="0" w:noHBand="0" w:noVBand="1"/>
      </w:tblPr>
      <w:tblGrid>
        <w:gridCol w:w="2083"/>
        <w:gridCol w:w="1075"/>
        <w:gridCol w:w="1166"/>
        <w:gridCol w:w="1166"/>
        <w:gridCol w:w="1166"/>
        <w:gridCol w:w="1166"/>
        <w:gridCol w:w="1166"/>
      </w:tblGrid>
      <w:tr w:rsidR="00CE3B1C" w14:paraId="3E574110" w14:textId="77777777" w:rsidTr="002E55E5">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083" w:type="dxa"/>
          </w:tcPr>
          <w:p w14:paraId="497CA3CE" w14:textId="7CC2FA4B" w:rsidR="00CE3B1C" w:rsidRDefault="00CE3B1C" w:rsidP="00855364"/>
        </w:tc>
        <w:tc>
          <w:tcPr>
            <w:tcW w:w="1075" w:type="dxa"/>
          </w:tcPr>
          <w:p w14:paraId="4DA503C1" w14:textId="2CFB7643" w:rsidR="00CE3B1C" w:rsidRDefault="00CE3B1C" w:rsidP="00855364">
            <w:pPr>
              <w:cnfStyle w:val="100000000000" w:firstRow="1" w:lastRow="0" w:firstColumn="0" w:lastColumn="0" w:oddVBand="0" w:evenVBand="0" w:oddHBand="0" w:evenHBand="0" w:firstRowFirstColumn="0" w:firstRowLastColumn="0" w:lastRowFirstColumn="0" w:lastRowLastColumn="0"/>
            </w:pPr>
            <w:r>
              <w:t>Size</w:t>
            </w:r>
          </w:p>
        </w:tc>
        <w:tc>
          <w:tcPr>
            <w:tcW w:w="1166" w:type="dxa"/>
          </w:tcPr>
          <w:p w14:paraId="4E8DEEDC" w14:textId="41CE4409" w:rsidR="00CE3B1C" w:rsidRDefault="00CE3B1C" w:rsidP="00855364">
            <w:pPr>
              <w:cnfStyle w:val="100000000000" w:firstRow="1" w:lastRow="0" w:firstColumn="0" w:lastColumn="0" w:oddVBand="0" w:evenVBand="0" w:oddHBand="0" w:evenHBand="0" w:firstRowFirstColumn="0" w:firstRowLastColumn="0" w:lastRowFirstColumn="0" w:lastRowLastColumn="0"/>
            </w:pPr>
            <w:r>
              <w:t>Clarity</w:t>
            </w:r>
          </w:p>
        </w:tc>
        <w:tc>
          <w:tcPr>
            <w:tcW w:w="1166" w:type="dxa"/>
          </w:tcPr>
          <w:p w14:paraId="36114F68" w14:textId="25384E29" w:rsidR="00CE3B1C" w:rsidRDefault="00CE3B1C" w:rsidP="00855364">
            <w:pPr>
              <w:cnfStyle w:val="100000000000" w:firstRow="1" w:lastRow="0" w:firstColumn="0" w:lastColumn="0" w:oddVBand="0" w:evenVBand="0" w:oddHBand="0" w:evenHBand="0" w:firstRowFirstColumn="0" w:firstRowLastColumn="0" w:lastRowFirstColumn="0" w:lastRowLastColumn="0"/>
            </w:pPr>
            <w:r>
              <w:t>Colour</w:t>
            </w:r>
          </w:p>
        </w:tc>
        <w:tc>
          <w:tcPr>
            <w:tcW w:w="1166" w:type="dxa"/>
            <w:tcBorders>
              <w:top w:val="nil"/>
              <w:bottom w:val="single" w:sz="6" w:space="0" w:color="9CC2E5" w:themeColor="accent5" w:themeTint="99"/>
            </w:tcBorders>
          </w:tcPr>
          <w:p w14:paraId="51200852" w14:textId="49A3A1BA" w:rsidR="00CE3B1C" w:rsidRDefault="00CE3B1C" w:rsidP="00855364">
            <w:pPr>
              <w:cnfStyle w:val="100000000000" w:firstRow="1" w:lastRow="0" w:firstColumn="0" w:lastColumn="0" w:oddVBand="0" w:evenVBand="0" w:oddHBand="0" w:evenHBand="0" w:firstRowFirstColumn="0" w:firstRowLastColumn="0" w:lastRowFirstColumn="0" w:lastRowLastColumn="0"/>
            </w:pPr>
            <w:r>
              <w:t>Depth</w:t>
            </w:r>
            <w:r w:rsidR="00AC649F">
              <w:t xml:space="preserve"> %</w:t>
            </w:r>
          </w:p>
        </w:tc>
        <w:tc>
          <w:tcPr>
            <w:tcW w:w="1166" w:type="dxa"/>
            <w:tcBorders>
              <w:top w:val="nil"/>
              <w:bottom w:val="single" w:sz="6" w:space="0" w:color="9CC2E5" w:themeColor="accent5" w:themeTint="99"/>
            </w:tcBorders>
          </w:tcPr>
          <w:p w14:paraId="54EC0CD3" w14:textId="1A3F38D7" w:rsidR="00CE3B1C" w:rsidRDefault="00CE3B1C" w:rsidP="00855364">
            <w:pPr>
              <w:cnfStyle w:val="100000000000" w:firstRow="1" w:lastRow="0" w:firstColumn="0" w:lastColumn="0" w:oddVBand="0" w:evenVBand="0" w:oddHBand="0" w:evenHBand="0" w:firstRowFirstColumn="0" w:firstRowLastColumn="0" w:lastRowFirstColumn="0" w:lastRowLastColumn="0"/>
            </w:pPr>
            <w:r>
              <w:t>Cut</w:t>
            </w:r>
          </w:p>
        </w:tc>
        <w:tc>
          <w:tcPr>
            <w:tcW w:w="1166" w:type="dxa"/>
          </w:tcPr>
          <w:p w14:paraId="7EB4EF16" w14:textId="436663CC" w:rsidR="00CE3B1C" w:rsidRDefault="00CE3B1C" w:rsidP="00855364">
            <w:pPr>
              <w:cnfStyle w:val="100000000000" w:firstRow="1" w:lastRow="0" w:firstColumn="0" w:lastColumn="0" w:oddVBand="0" w:evenVBand="0" w:oddHBand="0" w:evenHBand="0" w:firstRowFirstColumn="0" w:firstRowLastColumn="0" w:lastRowFirstColumn="0" w:lastRowLastColumn="0"/>
            </w:pPr>
            <w:r>
              <w:t>Table</w:t>
            </w:r>
            <w:r w:rsidR="00AC649F">
              <w:t xml:space="preserve"> %</w:t>
            </w:r>
          </w:p>
        </w:tc>
      </w:tr>
      <w:tr w:rsidR="00CE3B1C" w14:paraId="687C89BE" w14:textId="77777777" w:rsidTr="002E55E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83" w:type="dxa"/>
          </w:tcPr>
          <w:p w14:paraId="3467E9FD" w14:textId="34535A7B" w:rsidR="00CE3B1C" w:rsidRDefault="00CE3B1C" w:rsidP="00855364">
            <w:r>
              <w:t>Variable Importance</w:t>
            </w:r>
            <w:r w:rsidR="00B50B25">
              <w:t xml:space="preserve"> (%)</w:t>
            </w:r>
          </w:p>
        </w:tc>
        <w:tc>
          <w:tcPr>
            <w:tcW w:w="1075" w:type="dxa"/>
          </w:tcPr>
          <w:p w14:paraId="11886D53" w14:textId="4917A8E8" w:rsidR="00CE3B1C" w:rsidRDefault="00A904C6" w:rsidP="00855364">
            <w:pPr>
              <w:cnfStyle w:val="000000100000" w:firstRow="0" w:lastRow="0" w:firstColumn="0" w:lastColumn="0" w:oddVBand="0" w:evenVBand="0" w:oddHBand="1" w:evenHBand="0" w:firstRowFirstColumn="0" w:firstRowLastColumn="0" w:lastRowFirstColumn="0" w:lastRowLastColumn="0"/>
            </w:pPr>
            <w:r>
              <w:t>83.60</w:t>
            </w:r>
          </w:p>
        </w:tc>
        <w:tc>
          <w:tcPr>
            <w:tcW w:w="1166" w:type="dxa"/>
          </w:tcPr>
          <w:p w14:paraId="39D6B789" w14:textId="07356FBD" w:rsidR="00CE3B1C" w:rsidRDefault="00B50B25" w:rsidP="00855364">
            <w:pPr>
              <w:cnfStyle w:val="000000100000" w:firstRow="0" w:lastRow="0" w:firstColumn="0" w:lastColumn="0" w:oddVBand="0" w:evenVBand="0" w:oddHBand="1" w:evenHBand="0" w:firstRowFirstColumn="0" w:firstRowLastColumn="0" w:lastRowFirstColumn="0" w:lastRowLastColumn="0"/>
            </w:pPr>
            <w:r>
              <w:t>9.9</w:t>
            </w:r>
            <w:r w:rsidR="00B62C66">
              <w:t>1</w:t>
            </w:r>
          </w:p>
        </w:tc>
        <w:tc>
          <w:tcPr>
            <w:tcW w:w="1166" w:type="dxa"/>
          </w:tcPr>
          <w:p w14:paraId="7D4BC6F3" w14:textId="0DD6B8E7" w:rsidR="00CE3B1C" w:rsidRDefault="00B62C66" w:rsidP="00855364">
            <w:pPr>
              <w:cnfStyle w:val="000000100000" w:firstRow="0" w:lastRow="0" w:firstColumn="0" w:lastColumn="0" w:oddVBand="0" w:evenVBand="0" w:oddHBand="1" w:evenHBand="0" w:firstRowFirstColumn="0" w:firstRowLastColumn="0" w:lastRowFirstColumn="0" w:lastRowLastColumn="0"/>
            </w:pPr>
            <w:r>
              <w:t>5.34</w:t>
            </w:r>
          </w:p>
        </w:tc>
        <w:tc>
          <w:tcPr>
            <w:tcW w:w="1166" w:type="dxa"/>
            <w:tcBorders>
              <w:top w:val="single" w:sz="6" w:space="0" w:color="9CC2E5" w:themeColor="accent5" w:themeTint="99"/>
            </w:tcBorders>
          </w:tcPr>
          <w:p w14:paraId="5F1C63B8" w14:textId="18748AA8" w:rsidR="00CE3B1C" w:rsidRDefault="00B62C66" w:rsidP="00855364">
            <w:pPr>
              <w:cnfStyle w:val="000000100000" w:firstRow="0" w:lastRow="0" w:firstColumn="0" w:lastColumn="0" w:oddVBand="0" w:evenVBand="0" w:oddHBand="1" w:evenHBand="0" w:firstRowFirstColumn="0" w:firstRowLastColumn="0" w:lastRowFirstColumn="0" w:lastRowLastColumn="0"/>
            </w:pPr>
            <w:r>
              <w:t>0.45</w:t>
            </w:r>
          </w:p>
        </w:tc>
        <w:tc>
          <w:tcPr>
            <w:tcW w:w="1166" w:type="dxa"/>
            <w:tcBorders>
              <w:top w:val="single" w:sz="6" w:space="0" w:color="9CC2E5" w:themeColor="accent5" w:themeTint="99"/>
              <w:bottom w:val="single" w:sz="4" w:space="0" w:color="9CC2E5" w:themeColor="accent5" w:themeTint="99"/>
            </w:tcBorders>
          </w:tcPr>
          <w:p w14:paraId="5F2A6508" w14:textId="063BDFC6" w:rsidR="00CE3B1C" w:rsidRDefault="00B62C66" w:rsidP="00855364">
            <w:pPr>
              <w:cnfStyle w:val="000000100000" w:firstRow="0" w:lastRow="0" w:firstColumn="0" w:lastColumn="0" w:oddVBand="0" w:evenVBand="0" w:oddHBand="1" w:evenHBand="0" w:firstRowFirstColumn="0" w:firstRowLastColumn="0" w:lastRowFirstColumn="0" w:lastRowLastColumn="0"/>
            </w:pPr>
            <w:r>
              <w:t>0.40</w:t>
            </w:r>
          </w:p>
        </w:tc>
        <w:tc>
          <w:tcPr>
            <w:tcW w:w="1166" w:type="dxa"/>
          </w:tcPr>
          <w:p w14:paraId="7872BFEA" w14:textId="4DAA7E19" w:rsidR="00CE3B1C" w:rsidRDefault="00B62C66" w:rsidP="00855364">
            <w:pPr>
              <w:cnfStyle w:val="000000100000" w:firstRow="0" w:lastRow="0" w:firstColumn="0" w:lastColumn="0" w:oddVBand="0" w:evenVBand="0" w:oddHBand="1" w:evenHBand="0" w:firstRowFirstColumn="0" w:firstRowLastColumn="0" w:lastRowFirstColumn="0" w:lastRowLastColumn="0"/>
            </w:pPr>
            <w:r>
              <w:t>0.31</w:t>
            </w:r>
          </w:p>
        </w:tc>
      </w:tr>
    </w:tbl>
    <w:p w14:paraId="26E565BC" w14:textId="77777777" w:rsidR="00CE3B1C" w:rsidRDefault="00CE3B1C" w:rsidP="00235F97">
      <w:pPr>
        <w:spacing w:after="0"/>
        <w:rPr>
          <w:color w:val="00B050"/>
        </w:rPr>
      </w:pPr>
    </w:p>
    <w:p w14:paraId="7FB84B79" w14:textId="5C3470BE" w:rsidR="00C404C3" w:rsidRDefault="00C404C3" w:rsidP="00235F97">
      <w:pPr>
        <w:spacing w:after="0"/>
        <w:rPr>
          <w:color w:val="00B050"/>
        </w:rPr>
      </w:pPr>
    </w:p>
    <w:p w14:paraId="54F0C587" w14:textId="21D61F2E" w:rsidR="00106C3E" w:rsidRDefault="003A128E" w:rsidP="00235F97">
      <w:pPr>
        <w:spacing w:after="0"/>
      </w:pPr>
      <w:r>
        <w:t xml:space="preserve">Size was by far the most important variable when determining diamond price in the </w:t>
      </w:r>
      <w:r w:rsidR="0091719D">
        <w:t>Regression Tree</w:t>
      </w:r>
      <w:r>
        <w:t>.</w:t>
      </w:r>
      <w:r w:rsidR="0028122E">
        <w:t xml:space="preserve"> This aligns with our plotting of size against price, in which a strong positive relationship was observed.</w:t>
      </w:r>
      <w:r w:rsidR="008A28DA">
        <w:t xml:space="preserve"> Diamond clarity and colour also contributed to the prediction of diamond price, </w:t>
      </w:r>
      <w:r w:rsidR="00770CB7">
        <w:t>both of which a relationship was again observed from plotting them against price.</w:t>
      </w:r>
      <w:r w:rsidR="000F4483">
        <w:t xml:space="preserve"> Depth</w:t>
      </w:r>
      <w:r w:rsidR="00CB2963">
        <w:t xml:space="preserve"> %</w:t>
      </w:r>
      <w:r w:rsidR="000F4483">
        <w:t xml:space="preserve">, cut and table </w:t>
      </w:r>
      <w:r w:rsidR="00CB2963">
        <w:t xml:space="preserve">% </w:t>
      </w:r>
      <w:r w:rsidR="000F4483">
        <w:t>contributed very little to the prediction of diamond price in this model</w:t>
      </w:r>
      <w:r w:rsidR="00326C0C">
        <w:t xml:space="preserve">. While </w:t>
      </w:r>
      <w:r w:rsidR="00720412">
        <w:t>section 4.1.2</w:t>
      </w:r>
      <w:r w:rsidR="006D75FF">
        <w:t xml:space="preserve"> showed </w:t>
      </w:r>
      <w:r w:rsidR="002D72BE">
        <w:t>a relationship</w:t>
      </w:r>
      <w:r w:rsidR="00326C0C">
        <w:t xml:space="preserve"> between price and cut, </w:t>
      </w:r>
      <w:r w:rsidR="00A83220">
        <w:t xml:space="preserve">it was not as strong as the ones seen between price and size, clarity and colour. </w:t>
      </w:r>
      <w:r w:rsidR="006D75FF">
        <w:t>Furthermore,</w:t>
      </w:r>
      <w:r w:rsidR="00441A3F">
        <w:t xml:space="preserve"> weak </w:t>
      </w:r>
      <w:r w:rsidR="006D75FF">
        <w:t>relationship</w:t>
      </w:r>
      <w:r w:rsidR="00D100FA">
        <w:t>s</w:t>
      </w:r>
      <w:r w:rsidR="006D75FF">
        <w:t xml:space="preserve"> </w:t>
      </w:r>
      <w:r w:rsidR="002D72BE">
        <w:t xml:space="preserve">was observed when graphing </w:t>
      </w:r>
      <w:r w:rsidR="006D75FF">
        <w:t xml:space="preserve">price </w:t>
      </w:r>
      <w:r w:rsidR="002D72BE">
        <w:t xml:space="preserve">against </w:t>
      </w:r>
      <w:r w:rsidR="006D75FF">
        <w:t>dept</w:t>
      </w:r>
      <w:r w:rsidR="00827469">
        <w:t>h %</w:t>
      </w:r>
      <w:r w:rsidR="006D75FF">
        <w:t xml:space="preserve"> and table</w:t>
      </w:r>
      <w:r w:rsidR="00827469">
        <w:t xml:space="preserve"> %</w:t>
      </w:r>
      <w:r w:rsidR="00A175FB">
        <w:t xml:space="preserve">. The variable importance observed by the </w:t>
      </w:r>
      <w:r w:rsidR="0091719D">
        <w:t>Regression Tree</w:t>
      </w:r>
      <w:r w:rsidR="00A175FB">
        <w:t xml:space="preserve"> </w:t>
      </w:r>
      <w:r w:rsidR="00ED4292">
        <w:t>matches what we expected to observe based on our initial analysis</w:t>
      </w:r>
      <w:r w:rsidR="00901444">
        <w:t xml:space="preserve"> (see section 5)</w:t>
      </w:r>
      <w:r w:rsidR="00ED4292">
        <w:t>.</w:t>
      </w:r>
    </w:p>
    <w:p w14:paraId="536E1F6C" w14:textId="42B85EE1" w:rsidR="00790788" w:rsidRDefault="00790788" w:rsidP="00235F97">
      <w:pPr>
        <w:spacing w:after="0"/>
      </w:pPr>
    </w:p>
    <w:p w14:paraId="08E9215A" w14:textId="0A7FC47D" w:rsidR="00790788" w:rsidRDefault="00790788" w:rsidP="00790788">
      <w:pPr>
        <w:spacing w:after="0"/>
      </w:pPr>
      <w:r>
        <w:t xml:space="preserve">In terms of performance, the Regression Tree was effective at predicting diamond prices. This is likely due to the size of the tree allowing for linear relationships to be effectively captured by the model. Furthermore, trees are effective at capturing non-linear relationships as well. As a result, the </w:t>
      </w:r>
      <w:r>
        <w:lastRenderedPageBreak/>
        <w:t>tree built could effectively capture both linear and non-linear relationships between a diamond’s price and other variables.</w:t>
      </w:r>
    </w:p>
    <w:p w14:paraId="62A1A1DF" w14:textId="77777777" w:rsidR="005E200F" w:rsidRDefault="005E200F" w:rsidP="00790788">
      <w:pPr>
        <w:spacing w:after="0"/>
      </w:pPr>
    </w:p>
    <w:p w14:paraId="4C6D1E9E" w14:textId="520C4AFC" w:rsidR="00E16162" w:rsidRDefault="00F25B90" w:rsidP="00235F97">
      <w:pPr>
        <w:spacing w:after="0"/>
      </w:pPr>
      <w:r>
        <w:rPr>
          <w:noProof/>
        </w:rPr>
        <w:drawing>
          <wp:anchor distT="0" distB="0" distL="114300" distR="114300" simplePos="0" relativeHeight="251667456" behindDoc="0" locked="0" layoutInCell="1" allowOverlap="1" wp14:anchorId="762F1424" wp14:editId="1D670637">
            <wp:simplePos x="0" y="0"/>
            <wp:positionH relativeFrom="margin">
              <wp:posOffset>2500630</wp:posOffset>
            </wp:positionH>
            <wp:positionV relativeFrom="paragraph">
              <wp:posOffset>3175</wp:posOffset>
            </wp:positionV>
            <wp:extent cx="3903024" cy="2700000"/>
            <wp:effectExtent l="0" t="0" r="254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ression Tree Predicted vs Actual.png"/>
                    <pic:cNvPicPr/>
                  </pic:nvPicPr>
                  <pic:blipFill>
                    <a:blip r:embed="rId24">
                      <a:extLst>
                        <a:ext uri="{28A0092B-C50C-407E-A947-70E740481C1C}">
                          <a14:useLocalDpi xmlns:a14="http://schemas.microsoft.com/office/drawing/2010/main" val="0"/>
                        </a:ext>
                      </a:extLst>
                    </a:blip>
                    <a:stretch>
                      <a:fillRect/>
                    </a:stretch>
                  </pic:blipFill>
                  <pic:spPr>
                    <a:xfrm>
                      <a:off x="0" y="0"/>
                      <a:ext cx="3903024" cy="2700000"/>
                    </a:xfrm>
                    <a:prstGeom prst="rect">
                      <a:avLst/>
                    </a:prstGeom>
                  </pic:spPr>
                </pic:pic>
              </a:graphicData>
            </a:graphic>
            <wp14:sizeRelH relativeFrom="margin">
              <wp14:pctWidth>0</wp14:pctWidth>
            </wp14:sizeRelH>
            <wp14:sizeRelV relativeFrom="margin">
              <wp14:pctHeight>0</wp14:pctHeight>
            </wp14:sizeRelV>
          </wp:anchor>
        </w:drawing>
      </w:r>
      <w:r w:rsidR="003E5FDF">
        <w:t xml:space="preserve"> </w:t>
      </w:r>
      <w:r w:rsidR="00627CFC">
        <w:t xml:space="preserve">On the right is a graph of the </w:t>
      </w:r>
      <w:r w:rsidR="0091719D">
        <w:t>Regression Tree</w:t>
      </w:r>
      <w:r w:rsidR="00627CFC">
        <w:t xml:space="preserve">’s </w:t>
      </w:r>
      <w:r w:rsidR="003A5040">
        <w:t>predictions of the test data’s prices against the prices</w:t>
      </w:r>
      <w:r w:rsidR="005E200F">
        <w:t xml:space="preserve"> observed for these diamonds</w:t>
      </w:r>
      <w:r w:rsidR="001C7007">
        <w:t>.</w:t>
      </w:r>
      <w:r w:rsidR="00265F7C">
        <w:t xml:space="preserve"> </w:t>
      </w:r>
      <w:r w:rsidR="001C7007">
        <w:t>T</w:t>
      </w:r>
      <w:r w:rsidR="00265F7C">
        <w:t>here is a clear positive correlation between the two</w:t>
      </w:r>
      <w:r w:rsidR="001C7007">
        <w:t xml:space="preserve"> values</w:t>
      </w:r>
      <w:r w:rsidR="00265F7C">
        <w:t>.</w:t>
      </w:r>
      <w:r w:rsidR="00313BBB">
        <w:t xml:space="preserve"> A Pearson’s correlation coefficient of 0.988 was observed, </w:t>
      </w:r>
      <w:r w:rsidR="00A428BD">
        <w:t>indicating a near perfect correlation between the predicted and observed prices.</w:t>
      </w:r>
      <w:r w:rsidR="00FA54CD">
        <w:t xml:space="preserve"> </w:t>
      </w:r>
      <w:r w:rsidR="009E1E29">
        <w:t xml:space="preserve">While the graph shows a dip in accuracy for higher priced diamonds, </w:t>
      </w:r>
      <w:r w:rsidR="0037374D">
        <w:t xml:space="preserve">the effectiveness of </w:t>
      </w:r>
      <w:r w:rsidR="003776DE">
        <w:t>this model</w:t>
      </w:r>
      <w:r w:rsidR="0037374D">
        <w:t xml:space="preserve"> indicates that a more complex model like a Random Forest may not be neces</w:t>
      </w:r>
      <w:r w:rsidR="003776DE">
        <w:t xml:space="preserve">sary </w:t>
      </w:r>
      <w:r w:rsidR="00304517">
        <w:t>to effectively predict diamond prices.</w:t>
      </w:r>
      <w:r w:rsidR="00314FB7">
        <w:t xml:space="preserve"> This will be discussed further in </w:t>
      </w:r>
      <w:r w:rsidR="00314FB7" w:rsidRPr="0087369F">
        <w:rPr>
          <w:color w:val="000000" w:themeColor="text1"/>
        </w:rPr>
        <w:t>section 9</w:t>
      </w:r>
      <w:r w:rsidR="00A814D2">
        <w:rPr>
          <w:color w:val="000000" w:themeColor="text1"/>
        </w:rPr>
        <w:t>.1</w:t>
      </w:r>
      <w:r w:rsidR="00314FB7">
        <w:t>.</w:t>
      </w:r>
      <w:r w:rsidR="001D25F4">
        <w:t xml:space="preserve"> </w:t>
      </w:r>
    </w:p>
    <w:p w14:paraId="55E152B6" w14:textId="77777777" w:rsidR="00E16162" w:rsidRDefault="00E16162" w:rsidP="00235F97">
      <w:pPr>
        <w:spacing w:after="0"/>
      </w:pPr>
    </w:p>
    <w:p w14:paraId="7F942ABC" w14:textId="17E6ECAD" w:rsidR="00627CFC" w:rsidRDefault="001D25F4" w:rsidP="00235F97">
      <w:pPr>
        <w:spacing w:after="0"/>
      </w:pPr>
      <w:r>
        <w:t>A root-mean-square error</w:t>
      </w:r>
      <w:r w:rsidR="00330EE3">
        <w:t xml:space="preserve"> (RMSE)</w:t>
      </w:r>
      <w:r>
        <w:t xml:space="preserve"> of 593 was found for this model. This metric measures the error between the observed and predicted prices, with a lower error indicating a smaller difference between observed and predicted values. </w:t>
      </w:r>
      <w:r w:rsidR="0029412A">
        <w:t>RMSE</w:t>
      </w:r>
      <w:r>
        <w:t xml:space="preserve"> will be used to compare the performance of </w:t>
      </w:r>
      <w:r w:rsidR="002A512A">
        <w:t>the different models created in the prediction of diamond prices.</w:t>
      </w:r>
    </w:p>
    <w:p w14:paraId="4FABDDFC" w14:textId="697CF575" w:rsidR="00106C3E" w:rsidRDefault="00106C3E" w:rsidP="00235F97">
      <w:pPr>
        <w:spacing w:after="0"/>
      </w:pPr>
    </w:p>
    <w:p w14:paraId="79E18775" w14:textId="3E081F21" w:rsidR="0020559A" w:rsidRPr="0020559A" w:rsidRDefault="0020559A" w:rsidP="00235F97">
      <w:pPr>
        <w:spacing w:after="0"/>
        <w:rPr>
          <w:rStyle w:val="IntenseEmphasis"/>
          <w:u w:val="single"/>
        </w:rPr>
      </w:pPr>
      <w:r w:rsidRPr="0020559A">
        <w:rPr>
          <w:rStyle w:val="IntenseEmphasis"/>
          <w:u w:val="single"/>
        </w:rPr>
        <w:t xml:space="preserve">7.2 </w:t>
      </w:r>
      <w:r w:rsidR="0091719D">
        <w:rPr>
          <w:rStyle w:val="IntenseEmphasis"/>
          <w:u w:val="single"/>
        </w:rPr>
        <w:t>Linear Regression</w:t>
      </w:r>
    </w:p>
    <w:p w14:paraId="1AEDCB86" w14:textId="5C9C8B37" w:rsidR="00A84F7C" w:rsidRDefault="00C404C3" w:rsidP="00235F97">
      <w:pPr>
        <w:spacing w:after="0"/>
      </w:pPr>
      <w:r>
        <w:t xml:space="preserve">The </w:t>
      </w:r>
      <w:r w:rsidR="0091719D">
        <w:t>Linear Regression</w:t>
      </w:r>
      <w:r>
        <w:t xml:space="preserve"> model</w:t>
      </w:r>
      <w:r w:rsidR="002171C3">
        <w:t xml:space="preserve"> </w:t>
      </w:r>
      <w:r w:rsidR="00AC6870">
        <w:t>was</w:t>
      </w:r>
      <w:r w:rsidR="003A601D">
        <w:t xml:space="preserve"> first</w:t>
      </w:r>
      <w:r w:rsidR="00AC6870">
        <w:t xml:space="preserve"> built using all </w:t>
      </w:r>
      <w:r w:rsidR="00A84F7C">
        <w:t>6</w:t>
      </w:r>
      <w:r w:rsidR="00AC6870">
        <w:t xml:space="preserve"> </w:t>
      </w:r>
      <w:r w:rsidR="00772719">
        <w:t xml:space="preserve">independent </w:t>
      </w:r>
      <w:r w:rsidR="00AC6870">
        <w:t>variables as well as every interaction term between these variables.</w:t>
      </w:r>
      <w:r w:rsidR="003A601D">
        <w:t xml:space="preserve"> </w:t>
      </w:r>
      <w:r w:rsidR="001A1B52">
        <w:t xml:space="preserve">Since </w:t>
      </w:r>
      <w:r w:rsidR="0091719D">
        <w:t>Linear Regression</w:t>
      </w:r>
      <w:r w:rsidR="001A1B52">
        <w:t xml:space="preserve"> gives a measure of uncertainty to each </w:t>
      </w:r>
      <w:r w:rsidR="00855364">
        <w:t xml:space="preserve">term appearing in a model, any </w:t>
      </w:r>
      <w:r w:rsidR="00A66950">
        <w:t>of these terms which has a p-value above 0.05 were removed.</w:t>
      </w:r>
      <w:r w:rsidR="00862B98">
        <w:t xml:space="preserve"> </w:t>
      </w:r>
      <w:r w:rsidR="00BC4C5D">
        <w:t>A p-value above 0.05 indicates a greater than 5% chance that</w:t>
      </w:r>
      <w:r w:rsidR="00157C75">
        <w:t xml:space="preserve"> the true value of a given coefficient is equal to 0. In other words, there is a good chance that the term is not important to the prediction made. </w:t>
      </w:r>
      <w:r w:rsidR="00A84F7C">
        <w:t xml:space="preserve">12 </w:t>
      </w:r>
      <w:r w:rsidR="001A0B6E">
        <w:t>interaction terms</w:t>
      </w:r>
      <w:r w:rsidR="00E47941">
        <w:t xml:space="preserve"> had a p-value below 0.05, and as a result were considered significant to the performance of the model. These interactions were:</w:t>
      </w:r>
    </w:p>
    <w:p w14:paraId="6FC1E2D6" w14:textId="7C282712" w:rsidR="00E317A5" w:rsidRDefault="00E317A5" w:rsidP="00235F97">
      <w:pPr>
        <w:spacing w:after="0"/>
      </w:pPr>
    </w:p>
    <w:tbl>
      <w:tblPr>
        <w:tblStyle w:val="ListTable6Colorful-Accent1"/>
        <w:tblW w:w="0" w:type="auto"/>
        <w:tblLook w:val="04A0" w:firstRow="1" w:lastRow="0" w:firstColumn="1" w:lastColumn="0" w:noHBand="0" w:noVBand="1"/>
      </w:tblPr>
      <w:tblGrid>
        <w:gridCol w:w="2249"/>
        <w:gridCol w:w="2249"/>
        <w:gridCol w:w="2249"/>
        <w:gridCol w:w="2249"/>
      </w:tblGrid>
      <w:tr w:rsidR="0032558C" w14:paraId="656795D0" w14:textId="77777777" w:rsidTr="00EF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E2DFF3" w14:textId="77777777" w:rsidR="0032558C" w:rsidRPr="002D7AAE" w:rsidRDefault="0032558C" w:rsidP="0032558C">
            <w:r w:rsidRPr="002D7AAE">
              <w:t>cut * colour</w:t>
            </w:r>
          </w:p>
          <w:p w14:paraId="093B384F" w14:textId="77777777" w:rsidR="0032558C" w:rsidRPr="002D7AAE" w:rsidRDefault="0032558C" w:rsidP="003B1B0A"/>
        </w:tc>
        <w:tc>
          <w:tcPr>
            <w:tcW w:w="22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91AC97" w14:textId="77777777" w:rsidR="0032558C" w:rsidRPr="002D7AAE" w:rsidRDefault="0032558C" w:rsidP="0032558C">
            <w:pPr>
              <w:cnfStyle w:val="100000000000" w:firstRow="1" w:lastRow="0" w:firstColumn="0" w:lastColumn="0" w:oddVBand="0" w:evenVBand="0" w:oddHBand="0" w:evenHBand="0" w:firstRowFirstColumn="0" w:firstRowLastColumn="0" w:lastRowFirstColumn="0" w:lastRowLastColumn="0"/>
            </w:pPr>
            <w:r w:rsidRPr="002D7AAE">
              <w:t xml:space="preserve">cut * clarity </w:t>
            </w:r>
          </w:p>
          <w:p w14:paraId="3FEBF0B6" w14:textId="77777777" w:rsidR="0032558C" w:rsidRPr="002D7AAE" w:rsidRDefault="0032558C" w:rsidP="003B1B0A">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0B5257" w14:textId="4DFC2D65" w:rsidR="0032558C" w:rsidRPr="002D7AAE" w:rsidRDefault="0032558C" w:rsidP="0032558C">
            <w:pPr>
              <w:cnfStyle w:val="100000000000" w:firstRow="1" w:lastRow="0" w:firstColumn="0" w:lastColumn="0" w:oddVBand="0" w:evenVBand="0" w:oddHBand="0" w:evenHBand="0" w:firstRowFirstColumn="0" w:firstRowLastColumn="0" w:lastRowFirstColumn="0" w:lastRowLastColumn="0"/>
            </w:pPr>
            <w:r w:rsidRPr="002D7AAE">
              <w:t>cut * depth</w:t>
            </w:r>
            <w:r w:rsidR="00827469">
              <w:t xml:space="preserve"> %</w:t>
            </w:r>
          </w:p>
          <w:p w14:paraId="597E50EE" w14:textId="77777777" w:rsidR="0032558C" w:rsidRPr="002D7AAE" w:rsidRDefault="0032558C" w:rsidP="003B1B0A">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12" w:space="0" w:color="4472C4" w:themeColor="accent1"/>
              <w:left w:val="single" w:sz="12" w:space="0" w:color="4472C4" w:themeColor="accent1"/>
              <w:right w:val="single" w:sz="12" w:space="0" w:color="4472C4" w:themeColor="accent1"/>
            </w:tcBorders>
          </w:tcPr>
          <w:p w14:paraId="7E54C63C" w14:textId="5D6CACDF" w:rsidR="0032558C" w:rsidRPr="002D7AAE" w:rsidRDefault="0032558C" w:rsidP="0032558C">
            <w:pPr>
              <w:cnfStyle w:val="100000000000" w:firstRow="1" w:lastRow="0" w:firstColumn="0" w:lastColumn="0" w:oddVBand="0" w:evenVBand="0" w:oddHBand="0" w:evenHBand="0" w:firstRowFirstColumn="0" w:firstRowLastColumn="0" w:lastRowFirstColumn="0" w:lastRowLastColumn="0"/>
            </w:pPr>
            <w:r w:rsidRPr="002D7AAE">
              <w:t>cut * table</w:t>
            </w:r>
            <w:r w:rsidR="00827469">
              <w:t xml:space="preserve"> %</w:t>
            </w:r>
          </w:p>
          <w:p w14:paraId="5DF399FE" w14:textId="77777777" w:rsidR="0032558C" w:rsidRPr="002D7AAE" w:rsidRDefault="0032558C" w:rsidP="003B1B0A">
            <w:pPr>
              <w:cnfStyle w:val="100000000000" w:firstRow="1" w:lastRow="0" w:firstColumn="0" w:lastColumn="0" w:oddVBand="0" w:evenVBand="0" w:oddHBand="0" w:evenHBand="0" w:firstRowFirstColumn="0" w:firstRowLastColumn="0" w:lastRowFirstColumn="0" w:lastRowLastColumn="0"/>
            </w:pPr>
          </w:p>
        </w:tc>
      </w:tr>
      <w:tr w:rsidR="00EF03AC" w14:paraId="33451F81" w14:textId="77777777" w:rsidTr="00EF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A14329" w14:textId="77777777" w:rsidR="0032558C" w:rsidRPr="002D7AAE" w:rsidRDefault="0032558C" w:rsidP="0032558C">
            <w:r w:rsidRPr="002D7AAE">
              <w:t>cut * size</w:t>
            </w:r>
          </w:p>
          <w:p w14:paraId="51EB4605" w14:textId="77777777" w:rsidR="0032558C" w:rsidRPr="002D7AAE" w:rsidRDefault="0032558C" w:rsidP="003B1B0A"/>
        </w:tc>
        <w:tc>
          <w:tcPr>
            <w:tcW w:w="22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47F9ED" w14:textId="77777777" w:rsidR="0032558C" w:rsidRPr="002D7AAE" w:rsidRDefault="0032558C" w:rsidP="0032558C">
            <w:pPr>
              <w:cnfStyle w:val="000000100000" w:firstRow="0" w:lastRow="0" w:firstColumn="0" w:lastColumn="0" w:oddVBand="0" w:evenVBand="0" w:oddHBand="1" w:evenHBand="0" w:firstRowFirstColumn="0" w:firstRowLastColumn="0" w:lastRowFirstColumn="0" w:lastRowLastColumn="0"/>
              <w:rPr>
                <w:b/>
              </w:rPr>
            </w:pPr>
            <w:r w:rsidRPr="002D7AAE">
              <w:rPr>
                <w:b/>
              </w:rPr>
              <w:t xml:space="preserve">colour * clarity </w:t>
            </w:r>
          </w:p>
          <w:p w14:paraId="49EA1884" w14:textId="77777777" w:rsidR="0032558C" w:rsidRPr="002D7AAE" w:rsidRDefault="0032558C" w:rsidP="003B1B0A">
            <w:pPr>
              <w:cnfStyle w:val="000000100000" w:firstRow="0" w:lastRow="0" w:firstColumn="0" w:lastColumn="0" w:oddVBand="0" w:evenVBand="0" w:oddHBand="1" w:evenHBand="0" w:firstRowFirstColumn="0" w:firstRowLastColumn="0" w:lastRowFirstColumn="0" w:lastRowLastColumn="0"/>
              <w:rPr>
                <w:b/>
              </w:rPr>
            </w:pPr>
          </w:p>
        </w:tc>
        <w:tc>
          <w:tcPr>
            <w:tcW w:w="22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3C0002E" w14:textId="46294BDC" w:rsidR="0032558C" w:rsidRPr="002D7AAE" w:rsidRDefault="0032558C" w:rsidP="0032558C">
            <w:pPr>
              <w:cnfStyle w:val="000000100000" w:firstRow="0" w:lastRow="0" w:firstColumn="0" w:lastColumn="0" w:oddVBand="0" w:evenVBand="0" w:oddHBand="1" w:evenHBand="0" w:firstRowFirstColumn="0" w:firstRowLastColumn="0" w:lastRowFirstColumn="0" w:lastRowLastColumn="0"/>
              <w:rPr>
                <w:b/>
              </w:rPr>
            </w:pPr>
            <w:r w:rsidRPr="002D7AAE">
              <w:rPr>
                <w:b/>
              </w:rPr>
              <w:t>colour * depth</w:t>
            </w:r>
            <w:r w:rsidR="00827469">
              <w:rPr>
                <w:b/>
              </w:rPr>
              <w:t xml:space="preserve"> %</w:t>
            </w:r>
          </w:p>
          <w:p w14:paraId="34BB4C9B" w14:textId="77777777" w:rsidR="0032558C" w:rsidRPr="002D7AAE" w:rsidRDefault="0032558C" w:rsidP="003B1B0A">
            <w:pPr>
              <w:cnfStyle w:val="000000100000" w:firstRow="0" w:lastRow="0" w:firstColumn="0" w:lastColumn="0" w:oddVBand="0" w:evenVBand="0" w:oddHBand="1" w:evenHBand="0" w:firstRowFirstColumn="0" w:firstRowLastColumn="0" w:lastRowFirstColumn="0" w:lastRowLastColumn="0"/>
              <w:rPr>
                <w:b/>
              </w:rPr>
            </w:pPr>
          </w:p>
        </w:tc>
        <w:tc>
          <w:tcPr>
            <w:tcW w:w="2254" w:type="dxa"/>
            <w:tcBorders>
              <w:left w:val="single" w:sz="12" w:space="0" w:color="4472C4" w:themeColor="accent1"/>
              <w:bottom w:val="single" w:sz="12" w:space="0" w:color="4472C4" w:themeColor="accent1"/>
              <w:right w:val="single" w:sz="12" w:space="0" w:color="4472C4" w:themeColor="accent1"/>
            </w:tcBorders>
          </w:tcPr>
          <w:p w14:paraId="418F9567" w14:textId="44D300CE" w:rsidR="0032558C" w:rsidRPr="002D7AAE" w:rsidRDefault="0032558C" w:rsidP="0032558C">
            <w:pPr>
              <w:cnfStyle w:val="000000100000" w:firstRow="0" w:lastRow="0" w:firstColumn="0" w:lastColumn="0" w:oddVBand="0" w:evenVBand="0" w:oddHBand="1" w:evenHBand="0" w:firstRowFirstColumn="0" w:firstRowLastColumn="0" w:lastRowFirstColumn="0" w:lastRowLastColumn="0"/>
              <w:rPr>
                <w:b/>
              </w:rPr>
            </w:pPr>
            <w:r w:rsidRPr="002D7AAE">
              <w:rPr>
                <w:b/>
              </w:rPr>
              <w:t>colour * table</w:t>
            </w:r>
            <w:r w:rsidR="00827469">
              <w:rPr>
                <w:b/>
              </w:rPr>
              <w:t xml:space="preserve"> %</w:t>
            </w:r>
          </w:p>
          <w:p w14:paraId="1076A92F" w14:textId="77777777" w:rsidR="0032558C" w:rsidRPr="002D7AAE" w:rsidRDefault="0032558C" w:rsidP="003B1B0A">
            <w:pPr>
              <w:cnfStyle w:val="000000100000" w:firstRow="0" w:lastRow="0" w:firstColumn="0" w:lastColumn="0" w:oddVBand="0" w:evenVBand="0" w:oddHBand="1" w:evenHBand="0" w:firstRowFirstColumn="0" w:firstRowLastColumn="0" w:lastRowFirstColumn="0" w:lastRowLastColumn="0"/>
              <w:rPr>
                <w:b/>
              </w:rPr>
            </w:pPr>
          </w:p>
        </w:tc>
      </w:tr>
      <w:tr w:rsidR="0032558C" w14:paraId="3A03B77C" w14:textId="77777777" w:rsidTr="00EF03AC">
        <w:tc>
          <w:tcPr>
            <w:cnfStyle w:val="001000000000" w:firstRow="0" w:lastRow="0" w:firstColumn="1" w:lastColumn="0" w:oddVBand="0" w:evenVBand="0" w:oddHBand="0" w:evenHBand="0" w:firstRowFirstColumn="0" w:firstRowLastColumn="0" w:lastRowFirstColumn="0" w:lastRowLastColumn="0"/>
            <w:tcW w:w="22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7191D4" w14:textId="77777777" w:rsidR="0032558C" w:rsidRPr="002D7AAE" w:rsidRDefault="0032558C" w:rsidP="0032558C">
            <w:r w:rsidRPr="002D7AAE">
              <w:t>colour * size</w:t>
            </w:r>
          </w:p>
          <w:p w14:paraId="7DD670E0" w14:textId="77777777" w:rsidR="0032558C" w:rsidRPr="002D7AAE" w:rsidRDefault="0032558C" w:rsidP="003B1B0A"/>
        </w:tc>
        <w:tc>
          <w:tcPr>
            <w:tcW w:w="22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F1F803" w14:textId="150929CF" w:rsidR="0032558C" w:rsidRPr="002D7AAE" w:rsidRDefault="0032558C" w:rsidP="0032558C">
            <w:pPr>
              <w:cnfStyle w:val="000000000000" w:firstRow="0" w:lastRow="0" w:firstColumn="0" w:lastColumn="0" w:oddVBand="0" w:evenVBand="0" w:oddHBand="0" w:evenHBand="0" w:firstRowFirstColumn="0" w:firstRowLastColumn="0" w:lastRowFirstColumn="0" w:lastRowLastColumn="0"/>
              <w:rPr>
                <w:b/>
              </w:rPr>
            </w:pPr>
            <w:r w:rsidRPr="002D7AAE">
              <w:rPr>
                <w:b/>
              </w:rPr>
              <w:t>clarity * table</w:t>
            </w:r>
            <w:r w:rsidR="00827469">
              <w:rPr>
                <w:b/>
              </w:rPr>
              <w:t xml:space="preserve"> %</w:t>
            </w:r>
          </w:p>
          <w:p w14:paraId="26B5397D" w14:textId="77777777" w:rsidR="0032558C" w:rsidRPr="002D7AAE" w:rsidRDefault="0032558C" w:rsidP="003B1B0A">
            <w:pPr>
              <w:cnfStyle w:val="000000000000" w:firstRow="0" w:lastRow="0" w:firstColumn="0" w:lastColumn="0" w:oddVBand="0" w:evenVBand="0" w:oddHBand="0" w:evenHBand="0" w:firstRowFirstColumn="0" w:firstRowLastColumn="0" w:lastRowFirstColumn="0" w:lastRowLastColumn="0"/>
              <w:rPr>
                <w:b/>
              </w:rPr>
            </w:pPr>
          </w:p>
        </w:tc>
        <w:tc>
          <w:tcPr>
            <w:tcW w:w="22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438EE5" w14:textId="77777777" w:rsidR="0032558C" w:rsidRPr="002D7AAE" w:rsidRDefault="0032558C" w:rsidP="0032558C">
            <w:pPr>
              <w:cnfStyle w:val="000000000000" w:firstRow="0" w:lastRow="0" w:firstColumn="0" w:lastColumn="0" w:oddVBand="0" w:evenVBand="0" w:oddHBand="0" w:evenHBand="0" w:firstRowFirstColumn="0" w:firstRowLastColumn="0" w:lastRowFirstColumn="0" w:lastRowLastColumn="0"/>
              <w:rPr>
                <w:b/>
              </w:rPr>
            </w:pPr>
            <w:r w:rsidRPr="002D7AAE">
              <w:rPr>
                <w:b/>
              </w:rPr>
              <w:t xml:space="preserve">clarity * size </w:t>
            </w:r>
          </w:p>
          <w:p w14:paraId="116B2A7C" w14:textId="77777777" w:rsidR="0032558C" w:rsidRPr="002D7AAE" w:rsidRDefault="0032558C" w:rsidP="003B1B0A">
            <w:pPr>
              <w:cnfStyle w:val="000000000000" w:firstRow="0" w:lastRow="0" w:firstColumn="0" w:lastColumn="0" w:oddVBand="0" w:evenVBand="0" w:oddHBand="0" w:evenHBand="0" w:firstRowFirstColumn="0" w:firstRowLastColumn="0" w:lastRowFirstColumn="0" w:lastRowLastColumn="0"/>
              <w:rPr>
                <w:b/>
              </w:rPr>
            </w:pPr>
          </w:p>
        </w:tc>
        <w:tc>
          <w:tcPr>
            <w:tcW w:w="22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A3A882" w14:textId="7670AE7A" w:rsidR="0032558C" w:rsidRPr="002D7AAE" w:rsidRDefault="00827469" w:rsidP="0032558C">
            <w:pPr>
              <w:cnfStyle w:val="000000000000" w:firstRow="0" w:lastRow="0" w:firstColumn="0" w:lastColumn="0" w:oddVBand="0" w:evenVBand="0" w:oddHBand="0" w:evenHBand="0" w:firstRowFirstColumn="0" w:firstRowLastColumn="0" w:lastRowFirstColumn="0" w:lastRowLastColumn="0"/>
              <w:rPr>
                <w:b/>
              </w:rPr>
            </w:pPr>
            <w:r>
              <w:rPr>
                <w:b/>
              </w:rPr>
              <w:t>t</w:t>
            </w:r>
            <w:r w:rsidR="0032558C" w:rsidRPr="002D7AAE">
              <w:rPr>
                <w:b/>
              </w:rPr>
              <w:t>able</w:t>
            </w:r>
            <w:r>
              <w:rPr>
                <w:b/>
              </w:rPr>
              <w:t xml:space="preserve"> %</w:t>
            </w:r>
            <w:r w:rsidR="0032558C" w:rsidRPr="002D7AAE">
              <w:rPr>
                <w:b/>
              </w:rPr>
              <w:t xml:space="preserve"> * size</w:t>
            </w:r>
          </w:p>
          <w:p w14:paraId="574981C1" w14:textId="77777777" w:rsidR="0032558C" w:rsidRPr="002D7AAE" w:rsidRDefault="0032558C" w:rsidP="003B1B0A">
            <w:pPr>
              <w:cnfStyle w:val="000000000000" w:firstRow="0" w:lastRow="0" w:firstColumn="0" w:lastColumn="0" w:oddVBand="0" w:evenVBand="0" w:oddHBand="0" w:evenHBand="0" w:firstRowFirstColumn="0" w:firstRowLastColumn="0" w:lastRowFirstColumn="0" w:lastRowLastColumn="0"/>
              <w:rPr>
                <w:b/>
              </w:rPr>
            </w:pPr>
          </w:p>
        </w:tc>
      </w:tr>
    </w:tbl>
    <w:p w14:paraId="380F8B7E" w14:textId="77777777" w:rsidR="00343C60" w:rsidRDefault="00343C60" w:rsidP="00235F97">
      <w:pPr>
        <w:spacing w:after="0"/>
      </w:pPr>
    </w:p>
    <w:p w14:paraId="63323C83" w14:textId="0258E9CC" w:rsidR="002C1659" w:rsidRDefault="002553E6" w:rsidP="00235F97">
      <w:pPr>
        <w:spacing w:after="0"/>
      </w:pPr>
      <w:r>
        <w:t xml:space="preserve">An interaction term indicates that the effect of a </w:t>
      </w:r>
      <w:r w:rsidR="006E469B">
        <w:t xml:space="preserve">variable on the model’s prediction </w:t>
      </w:r>
      <w:r>
        <w:t>depend</w:t>
      </w:r>
      <w:r w:rsidR="002E71BD">
        <w:t>s</w:t>
      </w:r>
      <w:r>
        <w:t xml:space="preserve"> on the result</w:t>
      </w:r>
      <w:r w:rsidR="005E7240">
        <w:t xml:space="preserve"> of another variable.</w:t>
      </w:r>
      <w:r w:rsidR="00D6589F">
        <w:t xml:space="preserve"> For example, </w:t>
      </w:r>
      <w:r w:rsidR="00253E1E">
        <w:t xml:space="preserve">the interaction between diamond colour and size was considered significant in determining the price of a diamond in the </w:t>
      </w:r>
      <w:r w:rsidR="0091719D">
        <w:t>Linear Regression</w:t>
      </w:r>
      <w:r w:rsidR="00253E1E">
        <w:t xml:space="preserve"> model. This indicates that the effect of a diamond’s colour on its price would be different depending on the size of the diamond.</w:t>
      </w:r>
      <w:r w:rsidR="00C4524E">
        <w:t xml:space="preserve"> </w:t>
      </w:r>
      <w:r w:rsidR="008D4EFA">
        <w:t>In section 5 we discussed the potential for important interaction terms to exist between a diamond’s size</w:t>
      </w:r>
      <w:r w:rsidR="0087777A">
        <w:t xml:space="preserve">, </w:t>
      </w:r>
      <w:r w:rsidR="008D4EFA">
        <w:t>colour</w:t>
      </w:r>
      <w:r w:rsidR="0087777A">
        <w:t xml:space="preserve"> and clarity</w:t>
      </w:r>
      <w:r w:rsidR="008D4EFA">
        <w:t>.</w:t>
      </w:r>
      <w:r w:rsidR="00013ACD">
        <w:t xml:space="preserve"> </w:t>
      </w:r>
      <w:r w:rsidR="006465DF">
        <w:t>These three</w:t>
      </w:r>
      <w:r w:rsidR="00013ACD">
        <w:t xml:space="preserve"> term</w:t>
      </w:r>
      <w:r w:rsidR="006D53BA">
        <w:t>s</w:t>
      </w:r>
      <w:r w:rsidR="00013ACD">
        <w:t xml:space="preserve">, amongst others, appear in this </w:t>
      </w:r>
      <w:r w:rsidR="001A764C">
        <w:t xml:space="preserve">Linear Regression </w:t>
      </w:r>
      <w:r w:rsidR="00013ACD">
        <w:t>model</w:t>
      </w:r>
      <w:r w:rsidR="001A764C">
        <w:t xml:space="preserve"> as important to the predictions made</w:t>
      </w:r>
      <w:r w:rsidR="00013ACD">
        <w:t>.</w:t>
      </w:r>
      <w:r w:rsidR="008D4EFA">
        <w:t xml:space="preserve"> </w:t>
      </w:r>
    </w:p>
    <w:p w14:paraId="7220F42B" w14:textId="75441632" w:rsidR="0017608B" w:rsidRDefault="0017608B" w:rsidP="00235F97">
      <w:pPr>
        <w:spacing w:after="0"/>
      </w:pPr>
    </w:p>
    <w:p w14:paraId="501470AD" w14:textId="1DC53A73" w:rsidR="0017608B" w:rsidRDefault="0017608B" w:rsidP="00235F97">
      <w:pPr>
        <w:spacing w:after="0"/>
      </w:pPr>
      <w:r>
        <w:lastRenderedPageBreak/>
        <w:t xml:space="preserve">To determine the importance of each </w:t>
      </w:r>
      <w:r w:rsidR="00682467">
        <w:t xml:space="preserve">of these interaction terms to the model’s accuracy, </w:t>
      </w:r>
      <w:r w:rsidR="007467D1">
        <w:t xml:space="preserve">models </w:t>
      </w:r>
      <w:r w:rsidR="00B34A8B">
        <w:t>excluding</w:t>
      </w:r>
      <w:r w:rsidR="007467D1">
        <w:t xml:space="preserve"> </w:t>
      </w:r>
      <w:r w:rsidR="00125551">
        <w:t>one of each of the</w:t>
      </w:r>
      <w:r w:rsidR="007467D1">
        <w:t xml:space="preserve"> the interaction</w:t>
      </w:r>
      <w:r w:rsidR="002D0EB9">
        <w:t xml:space="preserve"> terms were built</w:t>
      </w:r>
      <w:r w:rsidR="003D2D33">
        <w:t>, used to predict prices for the test diamonds</w:t>
      </w:r>
      <w:r w:rsidR="007467D1">
        <w:t xml:space="preserve"> and </w:t>
      </w:r>
      <w:r w:rsidR="00600E6B">
        <w:t>the</w:t>
      </w:r>
      <w:r w:rsidR="007467D1">
        <w:t xml:space="preserve"> RMSE</w:t>
      </w:r>
      <w:r w:rsidR="003D2D33">
        <w:t xml:space="preserve"> between the observed and predicted prices were</w:t>
      </w:r>
      <w:r w:rsidR="007467D1">
        <w:t xml:space="preserve"> calculated. Interactions </w:t>
      </w:r>
      <w:r w:rsidR="00600E6B">
        <w:t>whose exclusion led to a large increase in the RMSE of the model (or greatly reduced the accuracy of the model’s predictions of prices) were considered important.</w:t>
      </w:r>
      <w:r w:rsidR="00AF7D6E">
        <w:t xml:space="preserve"> Below these results are given in a table.</w:t>
      </w:r>
    </w:p>
    <w:p w14:paraId="36189D0E" w14:textId="7F3B6538" w:rsidR="00D14C6B" w:rsidRDefault="00D14C6B" w:rsidP="00235F97">
      <w:pPr>
        <w:spacing w:after="0"/>
      </w:pPr>
    </w:p>
    <w:tbl>
      <w:tblPr>
        <w:tblW w:w="5995" w:type="dxa"/>
        <w:tblLook w:val="04A0" w:firstRow="1" w:lastRow="0" w:firstColumn="1" w:lastColumn="0" w:noHBand="0" w:noVBand="1"/>
      </w:tblPr>
      <w:tblGrid>
        <w:gridCol w:w="2238"/>
        <w:gridCol w:w="985"/>
        <w:gridCol w:w="2772"/>
      </w:tblGrid>
      <w:tr w:rsidR="008C3563" w:rsidRPr="008C3563" w14:paraId="1A8DB2B4" w14:textId="77777777" w:rsidTr="00CB39E7">
        <w:trPr>
          <w:trHeight w:val="356"/>
        </w:trPr>
        <w:tc>
          <w:tcPr>
            <w:tcW w:w="2238" w:type="dxa"/>
            <w:tcBorders>
              <w:top w:val="single" w:sz="4" w:space="0" w:color="9BC2E6"/>
              <w:left w:val="single" w:sz="4" w:space="0" w:color="9BC2E6"/>
              <w:bottom w:val="single" w:sz="4" w:space="0" w:color="9BC2E6"/>
              <w:right w:val="nil"/>
            </w:tcBorders>
            <w:shd w:val="clear" w:color="5B9BD5" w:fill="5B9BD5"/>
            <w:noWrap/>
            <w:vAlign w:val="bottom"/>
            <w:hideMark/>
          </w:tcPr>
          <w:p w14:paraId="10EB55F9" w14:textId="77777777" w:rsidR="008C3563" w:rsidRPr="008C3563" w:rsidRDefault="008C3563" w:rsidP="008C3563">
            <w:pPr>
              <w:spacing w:after="0" w:line="240" w:lineRule="auto"/>
              <w:rPr>
                <w:rFonts w:ascii="Calibri" w:eastAsia="Times New Roman" w:hAnsi="Calibri" w:cs="Calibri"/>
                <w:b/>
                <w:bCs/>
                <w:color w:val="FFFFFF"/>
                <w:lang w:eastAsia="en-IE"/>
              </w:rPr>
            </w:pPr>
            <w:r w:rsidRPr="008C3563">
              <w:rPr>
                <w:rFonts w:ascii="Calibri" w:eastAsia="Times New Roman" w:hAnsi="Calibri" w:cs="Calibri"/>
                <w:b/>
                <w:bCs/>
                <w:color w:val="FFFFFF"/>
                <w:lang w:eastAsia="en-IE"/>
              </w:rPr>
              <w:t>Interaction Excluded</w:t>
            </w:r>
          </w:p>
        </w:tc>
        <w:tc>
          <w:tcPr>
            <w:tcW w:w="985" w:type="dxa"/>
            <w:tcBorders>
              <w:top w:val="single" w:sz="4" w:space="0" w:color="9BC2E6"/>
              <w:left w:val="nil"/>
              <w:bottom w:val="single" w:sz="4" w:space="0" w:color="9BC2E6"/>
              <w:right w:val="nil"/>
            </w:tcBorders>
            <w:shd w:val="clear" w:color="5B9BD5" w:fill="5B9BD5"/>
            <w:noWrap/>
            <w:vAlign w:val="bottom"/>
            <w:hideMark/>
          </w:tcPr>
          <w:p w14:paraId="2F4DEC5A" w14:textId="77777777" w:rsidR="008C3563" w:rsidRPr="008C3563" w:rsidRDefault="008C3563" w:rsidP="008C3563">
            <w:pPr>
              <w:spacing w:after="0" w:line="240" w:lineRule="auto"/>
              <w:rPr>
                <w:rFonts w:ascii="Calibri" w:eastAsia="Times New Roman" w:hAnsi="Calibri" w:cs="Calibri"/>
                <w:b/>
                <w:bCs/>
                <w:color w:val="FFFFFF"/>
                <w:lang w:eastAsia="en-IE"/>
              </w:rPr>
            </w:pPr>
            <w:r w:rsidRPr="008C3563">
              <w:rPr>
                <w:rFonts w:ascii="Calibri" w:eastAsia="Times New Roman" w:hAnsi="Calibri" w:cs="Calibri"/>
                <w:b/>
                <w:bCs/>
                <w:color w:val="FFFFFF"/>
                <w:lang w:eastAsia="en-IE"/>
              </w:rPr>
              <w:t>RMSE</w:t>
            </w:r>
          </w:p>
        </w:tc>
        <w:tc>
          <w:tcPr>
            <w:tcW w:w="2772" w:type="dxa"/>
            <w:tcBorders>
              <w:top w:val="single" w:sz="4" w:space="0" w:color="9BC2E6"/>
              <w:left w:val="nil"/>
              <w:bottom w:val="single" w:sz="4" w:space="0" w:color="9BC2E6"/>
              <w:right w:val="single" w:sz="4" w:space="0" w:color="9BC2E6"/>
            </w:tcBorders>
            <w:shd w:val="clear" w:color="5B9BD5" w:fill="5B9BD5"/>
            <w:noWrap/>
            <w:vAlign w:val="bottom"/>
            <w:hideMark/>
          </w:tcPr>
          <w:p w14:paraId="5B7109B1" w14:textId="228F0C50" w:rsidR="008C3563" w:rsidRPr="008C3563" w:rsidRDefault="008C3563" w:rsidP="008C3563">
            <w:pPr>
              <w:spacing w:after="0" w:line="240" w:lineRule="auto"/>
              <w:rPr>
                <w:rFonts w:ascii="Calibri" w:eastAsia="Times New Roman" w:hAnsi="Calibri" w:cs="Calibri"/>
                <w:b/>
                <w:bCs/>
                <w:color w:val="FFFFFF"/>
                <w:lang w:eastAsia="en-IE"/>
              </w:rPr>
            </w:pPr>
            <w:r w:rsidRPr="008C3563">
              <w:rPr>
                <w:rFonts w:ascii="Calibri" w:eastAsia="Times New Roman" w:hAnsi="Calibri" w:cs="Calibri"/>
                <w:b/>
                <w:bCs/>
                <w:color w:val="FFFFFF"/>
                <w:lang w:eastAsia="en-IE"/>
              </w:rPr>
              <w:t xml:space="preserve">Change from </w:t>
            </w:r>
            <w:r w:rsidR="000B2DCA">
              <w:rPr>
                <w:rFonts w:ascii="Calibri" w:eastAsia="Times New Roman" w:hAnsi="Calibri" w:cs="Calibri"/>
                <w:b/>
                <w:bCs/>
                <w:color w:val="FFFFFF"/>
                <w:lang w:eastAsia="en-IE"/>
              </w:rPr>
              <w:t xml:space="preserve">Complete </w:t>
            </w:r>
            <w:r w:rsidRPr="008C3563">
              <w:rPr>
                <w:rFonts w:ascii="Calibri" w:eastAsia="Times New Roman" w:hAnsi="Calibri" w:cs="Calibri"/>
                <w:b/>
                <w:bCs/>
                <w:color w:val="FFFFFF"/>
                <w:lang w:eastAsia="en-IE"/>
              </w:rPr>
              <w:t>Model</w:t>
            </w:r>
            <w:r w:rsidR="000B2DCA">
              <w:rPr>
                <w:rFonts w:ascii="Calibri" w:eastAsia="Times New Roman" w:hAnsi="Calibri" w:cs="Calibri"/>
                <w:b/>
                <w:bCs/>
                <w:color w:val="FFFFFF"/>
                <w:lang w:eastAsia="en-IE"/>
              </w:rPr>
              <w:t>’s RMSE</w:t>
            </w:r>
          </w:p>
        </w:tc>
      </w:tr>
      <w:tr w:rsidR="008C3563" w:rsidRPr="008C3563" w14:paraId="11A1E2E1" w14:textId="77777777" w:rsidTr="00CB39E7">
        <w:trPr>
          <w:trHeight w:val="294"/>
        </w:trPr>
        <w:tc>
          <w:tcPr>
            <w:tcW w:w="2238" w:type="dxa"/>
            <w:tcBorders>
              <w:top w:val="single" w:sz="4" w:space="0" w:color="9BC2E6"/>
              <w:left w:val="single" w:sz="4" w:space="0" w:color="9BC2E6"/>
              <w:bottom w:val="single" w:sz="4" w:space="0" w:color="9BC2E6"/>
              <w:right w:val="nil"/>
            </w:tcBorders>
            <w:shd w:val="clear" w:color="DDEBF7" w:fill="DDEBF7"/>
            <w:noWrap/>
            <w:vAlign w:val="bottom"/>
            <w:hideMark/>
          </w:tcPr>
          <w:p w14:paraId="490D7057" w14:textId="77777777" w:rsidR="008C3563" w:rsidRPr="008C3563" w:rsidRDefault="008C3563" w:rsidP="008C3563">
            <w:pPr>
              <w:spacing w:after="0" w:line="240" w:lineRule="auto"/>
              <w:rPr>
                <w:rFonts w:ascii="Calibri" w:eastAsia="Times New Roman" w:hAnsi="Calibri" w:cs="Calibri"/>
                <w:b/>
                <w:bCs/>
                <w:color w:val="000000"/>
                <w:lang w:eastAsia="en-IE"/>
              </w:rPr>
            </w:pPr>
            <w:r w:rsidRPr="008C3563">
              <w:rPr>
                <w:rFonts w:ascii="Calibri" w:eastAsia="Times New Roman" w:hAnsi="Calibri" w:cs="Calibri"/>
                <w:b/>
                <w:bCs/>
                <w:color w:val="000000"/>
                <w:lang w:eastAsia="en-IE"/>
              </w:rPr>
              <w:t>Cut - Colour</w:t>
            </w:r>
          </w:p>
        </w:tc>
        <w:tc>
          <w:tcPr>
            <w:tcW w:w="985" w:type="dxa"/>
            <w:tcBorders>
              <w:top w:val="single" w:sz="4" w:space="0" w:color="9BC2E6"/>
              <w:left w:val="nil"/>
              <w:bottom w:val="single" w:sz="4" w:space="0" w:color="9BC2E6"/>
              <w:right w:val="nil"/>
            </w:tcBorders>
            <w:shd w:val="clear" w:color="DDEBF7" w:fill="DDEBF7"/>
            <w:noWrap/>
            <w:vAlign w:val="bottom"/>
            <w:hideMark/>
          </w:tcPr>
          <w:p w14:paraId="239BA85A" w14:textId="77777777" w:rsidR="008C3563" w:rsidRPr="008C3563" w:rsidRDefault="008C3563" w:rsidP="008C3563">
            <w:pPr>
              <w:spacing w:after="0" w:line="240" w:lineRule="auto"/>
              <w:jc w:val="right"/>
              <w:rPr>
                <w:rFonts w:ascii="Calibri" w:eastAsia="Times New Roman" w:hAnsi="Calibri" w:cs="Calibri"/>
                <w:color w:val="000000"/>
                <w:lang w:eastAsia="en-IE"/>
              </w:rPr>
            </w:pPr>
            <w:r w:rsidRPr="008C3563">
              <w:rPr>
                <w:rFonts w:ascii="Calibri" w:eastAsia="Times New Roman" w:hAnsi="Calibri" w:cs="Calibri"/>
                <w:color w:val="000000"/>
                <w:lang w:eastAsia="en-IE"/>
              </w:rPr>
              <w:t>985</w:t>
            </w:r>
          </w:p>
        </w:tc>
        <w:tc>
          <w:tcPr>
            <w:tcW w:w="2772" w:type="dxa"/>
            <w:tcBorders>
              <w:top w:val="single" w:sz="4" w:space="0" w:color="9BC2E6"/>
              <w:left w:val="nil"/>
              <w:bottom w:val="single" w:sz="4" w:space="0" w:color="9BC2E6"/>
              <w:right w:val="single" w:sz="4" w:space="0" w:color="9BC2E6"/>
            </w:tcBorders>
            <w:shd w:val="clear" w:color="DDEBF7" w:fill="DDEBF7"/>
            <w:noWrap/>
            <w:vAlign w:val="bottom"/>
            <w:hideMark/>
          </w:tcPr>
          <w:p w14:paraId="25964A02" w14:textId="77777777" w:rsidR="008C3563" w:rsidRPr="008C3563" w:rsidRDefault="008C3563" w:rsidP="008C3563">
            <w:pPr>
              <w:spacing w:after="0" w:line="240" w:lineRule="auto"/>
              <w:rPr>
                <w:rFonts w:ascii="Calibri" w:eastAsia="Times New Roman" w:hAnsi="Calibri" w:cs="Calibri"/>
                <w:color w:val="000000"/>
                <w:lang w:eastAsia="en-IE"/>
              </w:rPr>
            </w:pPr>
            <w:r w:rsidRPr="008C3563">
              <w:rPr>
                <w:rFonts w:ascii="Calibri" w:eastAsia="Times New Roman" w:hAnsi="Calibri" w:cs="Calibri"/>
                <w:color w:val="000000"/>
                <w:lang w:eastAsia="en-IE"/>
              </w:rPr>
              <w:t>&lt;0.5</w:t>
            </w:r>
          </w:p>
        </w:tc>
      </w:tr>
      <w:tr w:rsidR="008C3563" w:rsidRPr="008C3563" w14:paraId="23A87979" w14:textId="77777777" w:rsidTr="00CB39E7">
        <w:trPr>
          <w:trHeight w:val="294"/>
        </w:trPr>
        <w:tc>
          <w:tcPr>
            <w:tcW w:w="2238" w:type="dxa"/>
            <w:tcBorders>
              <w:top w:val="single" w:sz="4" w:space="0" w:color="9BC2E6"/>
              <w:left w:val="single" w:sz="4" w:space="0" w:color="9BC2E6"/>
              <w:bottom w:val="single" w:sz="4" w:space="0" w:color="9BC2E6"/>
              <w:right w:val="nil"/>
            </w:tcBorders>
            <w:shd w:val="clear" w:color="auto" w:fill="auto"/>
            <w:noWrap/>
            <w:vAlign w:val="bottom"/>
            <w:hideMark/>
          </w:tcPr>
          <w:p w14:paraId="0A899567" w14:textId="77777777" w:rsidR="008C3563" w:rsidRPr="008C3563" w:rsidRDefault="008C3563" w:rsidP="008C3563">
            <w:pPr>
              <w:spacing w:after="0" w:line="240" w:lineRule="auto"/>
              <w:rPr>
                <w:rFonts w:ascii="Calibri" w:eastAsia="Times New Roman" w:hAnsi="Calibri" w:cs="Calibri"/>
                <w:b/>
                <w:bCs/>
                <w:color w:val="000000"/>
                <w:lang w:eastAsia="en-IE"/>
              </w:rPr>
            </w:pPr>
            <w:r w:rsidRPr="008C3563">
              <w:rPr>
                <w:rFonts w:ascii="Calibri" w:eastAsia="Times New Roman" w:hAnsi="Calibri" w:cs="Calibri"/>
                <w:b/>
                <w:bCs/>
                <w:color w:val="000000"/>
                <w:lang w:eastAsia="en-IE"/>
              </w:rPr>
              <w:t>Cut - Clarity</w:t>
            </w:r>
          </w:p>
        </w:tc>
        <w:tc>
          <w:tcPr>
            <w:tcW w:w="985" w:type="dxa"/>
            <w:tcBorders>
              <w:top w:val="single" w:sz="4" w:space="0" w:color="9BC2E6"/>
              <w:left w:val="nil"/>
              <w:bottom w:val="single" w:sz="4" w:space="0" w:color="9BC2E6"/>
              <w:right w:val="nil"/>
            </w:tcBorders>
            <w:shd w:val="clear" w:color="auto" w:fill="auto"/>
            <w:noWrap/>
            <w:vAlign w:val="bottom"/>
            <w:hideMark/>
          </w:tcPr>
          <w:p w14:paraId="5B3544B7" w14:textId="77777777" w:rsidR="008C3563" w:rsidRPr="008C3563" w:rsidRDefault="008C3563" w:rsidP="008C3563">
            <w:pPr>
              <w:spacing w:after="0" w:line="240" w:lineRule="auto"/>
              <w:jc w:val="right"/>
              <w:rPr>
                <w:rFonts w:ascii="Calibri" w:eastAsia="Times New Roman" w:hAnsi="Calibri" w:cs="Calibri"/>
                <w:color w:val="000000"/>
                <w:lang w:eastAsia="en-IE"/>
              </w:rPr>
            </w:pPr>
            <w:r w:rsidRPr="008C3563">
              <w:rPr>
                <w:rFonts w:ascii="Calibri" w:eastAsia="Times New Roman" w:hAnsi="Calibri" w:cs="Calibri"/>
                <w:color w:val="000000"/>
                <w:lang w:eastAsia="en-IE"/>
              </w:rPr>
              <w:t>985</w:t>
            </w:r>
          </w:p>
        </w:tc>
        <w:tc>
          <w:tcPr>
            <w:tcW w:w="2772" w:type="dxa"/>
            <w:tcBorders>
              <w:top w:val="single" w:sz="4" w:space="0" w:color="9BC2E6"/>
              <w:left w:val="nil"/>
              <w:bottom w:val="single" w:sz="4" w:space="0" w:color="9BC2E6"/>
              <w:right w:val="single" w:sz="4" w:space="0" w:color="9BC2E6"/>
            </w:tcBorders>
            <w:shd w:val="clear" w:color="auto" w:fill="auto"/>
            <w:noWrap/>
            <w:vAlign w:val="bottom"/>
            <w:hideMark/>
          </w:tcPr>
          <w:p w14:paraId="259A1871" w14:textId="77777777" w:rsidR="008C3563" w:rsidRPr="008C3563" w:rsidRDefault="008C3563" w:rsidP="008C3563">
            <w:pPr>
              <w:spacing w:after="0" w:line="240" w:lineRule="auto"/>
              <w:rPr>
                <w:rFonts w:ascii="Calibri" w:eastAsia="Times New Roman" w:hAnsi="Calibri" w:cs="Calibri"/>
                <w:color w:val="000000"/>
                <w:lang w:eastAsia="en-IE"/>
              </w:rPr>
            </w:pPr>
            <w:r w:rsidRPr="008C3563">
              <w:rPr>
                <w:rFonts w:ascii="Calibri" w:eastAsia="Times New Roman" w:hAnsi="Calibri" w:cs="Calibri"/>
                <w:color w:val="000000"/>
                <w:lang w:eastAsia="en-IE"/>
              </w:rPr>
              <w:t>&lt;0.5</w:t>
            </w:r>
          </w:p>
        </w:tc>
      </w:tr>
      <w:tr w:rsidR="008C3563" w:rsidRPr="008C3563" w14:paraId="670DFB4E" w14:textId="77777777" w:rsidTr="00CB39E7">
        <w:trPr>
          <w:trHeight w:val="294"/>
        </w:trPr>
        <w:tc>
          <w:tcPr>
            <w:tcW w:w="2238" w:type="dxa"/>
            <w:tcBorders>
              <w:top w:val="single" w:sz="4" w:space="0" w:color="9BC2E6"/>
              <w:left w:val="single" w:sz="4" w:space="0" w:color="9BC2E6"/>
              <w:bottom w:val="single" w:sz="4" w:space="0" w:color="9BC2E6"/>
              <w:right w:val="nil"/>
            </w:tcBorders>
            <w:shd w:val="clear" w:color="DDEBF7" w:fill="DDEBF7"/>
            <w:noWrap/>
            <w:vAlign w:val="bottom"/>
            <w:hideMark/>
          </w:tcPr>
          <w:p w14:paraId="1148E94E" w14:textId="77777777" w:rsidR="008C3563" w:rsidRPr="008C3563" w:rsidRDefault="008C3563" w:rsidP="008C3563">
            <w:pPr>
              <w:spacing w:after="0" w:line="240" w:lineRule="auto"/>
              <w:rPr>
                <w:rFonts w:ascii="Calibri" w:eastAsia="Times New Roman" w:hAnsi="Calibri" w:cs="Calibri"/>
                <w:b/>
                <w:bCs/>
                <w:color w:val="000000"/>
                <w:lang w:eastAsia="en-IE"/>
              </w:rPr>
            </w:pPr>
            <w:r w:rsidRPr="008C3563">
              <w:rPr>
                <w:rFonts w:ascii="Calibri" w:eastAsia="Times New Roman" w:hAnsi="Calibri" w:cs="Calibri"/>
                <w:b/>
                <w:bCs/>
                <w:color w:val="000000"/>
                <w:lang w:eastAsia="en-IE"/>
              </w:rPr>
              <w:t>Cut - Depth %</w:t>
            </w:r>
          </w:p>
        </w:tc>
        <w:tc>
          <w:tcPr>
            <w:tcW w:w="985" w:type="dxa"/>
            <w:tcBorders>
              <w:top w:val="single" w:sz="4" w:space="0" w:color="9BC2E6"/>
              <w:left w:val="nil"/>
              <w:bottom w:val="single" w:sz="4" w:space="0" w:color="9BC2E6"/>
              <w:right w:val="nil"/>
            </w:tcBorders>
            <w:shd w:val="clear" w:color="DDEBF7" w:fill="DDEBF7"/>
            <w:noWrap/>
            <w:vAlign w:val="bottom"/>
            <w:hideMark/>
          </w:tcPr>
          <w:p w14:paraId="352B20B7" w14:textId="77777777" w:rsidR="008C3563" w:rsidRPr="008C3563" w:rsidRDefault="008C3563" w:rsidP="008C3563">
            <w:pPr>
              <w:spacing w:after="0" w:line="240" w:lineRule="auto"/>
              <w:jc w:val="right"/>
              <w:rPr>
                <w:rFonts w:ascii="Calibri" w:eastAsia="Times New Roman" w:hAnsi="Calibri" w:cs="Calibri"/>
                <w:color w:val="000000"/>
                <w:lang w:eastAsia="en-IE"/>
              </w:rPr>
            </w:pPr>
            <w:r w:rsidRPr="008C3563">
              <w:rPr>
                <w:rFonts w:ascii="Calibri" w:eastAsia="Times New Roman" w:hAnsi="Calibri" w:cs="Calibri"/>
                <w:color w:val="000000"/>
                <w:lang w:eastAsia="en-IE"/>
              </w:rPr>
              <w:t>985</w:t>
            </w:r>
          </w:p>
        </w:tc>
        <w:tc>
          <w:tcPr>
            <w:tcW w:w="2772" w:type="dxa"/>
            <w:tcBorders>
              <w:top w:val="single" w:sz="4" w:space="0" w:color="9BC2E6"/>
              <w:left w:val="nil"/>
              <w:bottom w:val="single" w:sz="4" w:space="0" w:color="9BC2E6"/>
              <w:right w:val="single" w:sz="4" w:space="0" w:color="9BC2E6"/>
            </w:tcBorders>
            <w:shd w:val="clear" w:color="DDEBF7" w:fill="DDEBF7"/>
            <w:noWrap/>
            <w:vAlign w:val="bottom"/>
            <w:hideMark/>
          </w:tcPr>
          <w:p w14:paraId="5292DBFB" w14:textId="77777777" w:rsidR="008C3563" w:rsidRPr="008C3563" w:rsidRDefault="008C3563" w:rsidP="008C3563">
            <w:pPr>
              <w:spacing w:after="0" w:line="240" w:lineRule="auto"/>
              <w:rPr>
                <w:rFonts w:ascii="Calibri" w:eastAsia="Times New Roman" w:hAnsi="Calibri" w:cs="Calibri"/>
                <w:color w:val="000000"/>
                <w:lang w:eastAsia="en-IE"/>
              </w:rPr>
            </w:pPr>
            <w:r w:rsidRPr="008C3563">
              <w:rPr>
                <w:rFonts w:ascii="Calibri" w:eastAsia="Times New Roman" w:hAnsi="Calibri" w:cs="Calibri"/>
                <w:color w:val="000000"/>
                <w:lang w:eastAsia="en-IE"/>
              </w:rPr>
              <w:t>&lt;0.5</w:t>
            </w:r>
          </w:p>
        </w:tc>
      </w:tr>
      <w:tr w:rsidR="008C3563" w:rsidRPr="008C3563" w14:paraId="071B55D5" w14:textId="77777777" w:rsidTr="00CB39E7">
        <w:trPr>
          <w:trHeight w:val="294"/>
        </w:trPr>
        <w:tc>
          <w:tcPr>
            <w:tcW w:w="2238" w:type="dxa"/>
            <w:tcBorders>
              <w:top w:val="single" w:sz="4" w:space="0" w:color="9BC2E6"/>
              <w:left w:val="single" w:sz="4" w:space="0" w:color="9BC2E6"/>
              <w:bottom w:val="single" w:sz="4" w:space="0" w:color="9BC2E6"/>
              <w:right w:val="nil"/>
            </w:tcBorders>
            <w:shd w:val="clear" w:color="auto" w:fill="auto"/>
            <w:noWrap/>
            <w:vAlign w:val="bottom"/>
            <w:hideMark/>
          </w:tcPr>
          <w:p w14:paraId="1E6ED859" w14:textId="77777777" w:rsidR="008C3563" w:rsidRPr="008C3563" w:rsidRDefault="008C3563" w:rsidP="008C3563">
            <w:pPr>
              <w:spacing w:after="0" w:line="240" w:lineRule="auto"/>
              <w:rPr>
                <w:rFonts w:ascii="Calibri" w:eastAsia="Times New Roman" w:hAnsi="Calibri" w:cs="Calibri"/>
                <w:b/>
                <w:bCs/>
                <w:color w:val="000000"/>
                <w:lang w:eastAsia="en-IE"/>
              </w:rPr>
            </w:pPr>
            <w:r w:rsidRPr="008C3563">
              <w:rPr>
                <w:rFonts w:ascii="Calibri" w:eastAsia="Times New Roman" w:hAnsi="Calibri" w:cs="Calibri"/>
                <w:b/>
                <w:bCs/>
                <w:color w:val="000000"/>
                <w:lang w:eastAsia="en-IE"/>
              </w:rPr>
              <w:t>Cut - Table %</w:t>
            </w:r>
          </w:p>
        </w:tc>
        <w:tc>
          <w:tcPr>
            <w:tcW w:w="985" w:type="dxa"/>
            <w:tcBorders>
              <w:top w:val="single" w:sz="4" w:space="0" w:color="9BC2E6"/>
              <w:left w:val="nil"/>
              <w:bottom w:val="single" w:sz="4" w:space="0" w:color="9BC2E6"/>
              <w:right w:val="nil"/>
            </w:tcBorders>
            <w:shd w:val="clear" w:color="auto" w:fill="auto"/>
            <w:noWrap/>
            <w:vAlign w:val="bottom"/>
            <w:hideMark/>
          </w:tcPr>
          <w:p w14:paraId="1D6E8F39" w14:textId="77777777" w:rsidR="008C3563" w:rsidRPr="008C3563" w:rsidRDefault="008C3563" w:rsidP="008C3563">
            <w:pPr>
              <w:spacing w:after="0" w:line="240" w:lineRule="auto"/>
              <w:jc w:val="right"/>
              <w:rPr>
                <w:rFonts w:ascii="Calibri" w:eastAsia="Times New Roman" w:hAnsi="Calibri" w:cs="Calibri"/>
                <w:color w:val="000000"/>
                <w:lang w:eastAsia="en-IE"/>
              </w:rPr>
            </w:pPr>
            <w:r w:rsidRPr="008C3563">
              <w:rPr>
                <w:rFonts w:ascii="Calibri" w:eastAsia="Times New Roman" w:hAnsi="Calibri" w:cs="Calibri"/>
                <w:color w:val="000000"/>
                <w:lang w:eastAsia="en-IE"/>
              </w:rPr>
              <w:t>985</w:t>
            </w:r>
          </w:p>
        </w:tc>
        <w:tc>
          <w:tcPr>
            <w:tcW w:w="2772" w:type="dxa"/>
            <w:tcBorders>
              <w:top w:val="single" w:sz="4" w:space="0" w:color="9BC2E6"/>
              <w:left w:val="nil"/>
              <w:bottom w:val="single" w:sz="4" w:space="0" w:color="9BC2E6"/>
              <w:right w:val="single" w:sz="4" w:space="0" w:color="9BC2E6"/>
            </w:tcBorders>
            <w:shd w:val="clear" w:color="auto" w:fill="auto"/>
            <w:noWrap/>
            <w:vAlign w:val="bottom"/>
            <w:hideMark/>
          </w:tcPr>
          <w:p w14:paraId="35793CB9" w14:textId="77777777" w:rsidR="008C3563" w:rsidRPr="008C3563" w:rsidRDefault="008C3563" w:rsidP="008C3563">
            <w:pPr>
              <w:spacing w:after="0" w:line="240" w:lineRule="auto"/>
              <w:rPr>
                <w:rFonts w:ascii="Calibri" w:eastAsia="Times New Roman" w:hAnsi="Calibri" w:cs="Calibri"/>
                <w:color w:val="000000"/>
                <w:lang w:eastAsia="en-IE"/>
              </w:rPr>
            </w:pPr>
            <w:r w:rsidRPr="008C3563">
              <w:rPr>
                <w:rFonts w:ascii="Calibri" w:eastAsia="Times New Roman" w:hAnsi="Calibri" w:cs="Calibri"/>
                <w:color w:val="000000"/>
                <w:lang w:eastAsia="en-IE"/>
              </w:rPr>
              <w:t>&lt;0.5</w:t>
            </w:r>
          </w:p>
        </w:tc>
      </w:tr>
      <w:tr w:rsidR="008C3563" w:rsidRPr="008C3563" w14:paraId="4923411C" w14:textId="77777777" w:rsidTr="00CB39E7">
        <w:trPr>
          <w:trHeight w:val="294"/>
        </w:trPr>
        <w:tc>
          <w:tcPr>
            <w:tcW w:w="2238" w:type="dxa"/>
            <w:tcBorders>
              <w:top w:val="single" w:sz="4" w:space="0" w:color="9BC2E6"/>
              <w:left w:val="single" w:sz="4" w:space="0" w:color="9BC2E6"/>
              <w:bottom w:val="single" w:sz="4" w:space="0" w:color="9BC2E6"/>
              <w:right w:val="nil"/>
            </w:tcBorders>
            <w:shd w:val="clear" w:color="DDEBF7" w:fill="DDEBF7"/>
            <w:noWrap/>
            <w:vAlign w:val="bottom"/>
            <w:hideMark/>
          </w:tcPr>
          <w:p w14:paraId="3EB890F0" w14:textId="77777777" w:rsidR="008C3563" w:rsidRPr="008C3563" w:rsidRDefault="008C3563" w:rsidP="008C3563">
            <w:pPr>
              <w:spacing w:after="0" w:line="240" w:lineRule="auto"/>
              <w:rPr>
                <w:rFonts w:ascii="Calibri" w:eastAsia="Times New Roman" w:hAnsi="Calibri" w:cs="Calibri"/>
                <w:b/>
                <w:bCs/>
                <w:color w:val="000000"/>
                <w:lang w:eastAsia="en-IE"/>
              </w:rPr>
            </w:pPr>
            <w:r w:rsidRPr="008C3563">
              <w:rPr>
                <w:rFonts w:ascii="Calibri" w:eastAsia="Times New Roman" w:hAnsi="Calibri" w:cs="Calibri"/>
                <w:b/>
                <w:bCs/>
                <w:color w:val="000000"/>
                <w:lang w:eastAsia="en-IE"/>
              </w:rPr>
              <w:t>Cut - Size</w:t>
            </w:r>
          </w:p>
        </w:tc>
        <w:tc>
          <w:tcPr>
            <w:tcW w:w="985" w:type="dxa"/>
            <w:tcBorders>
              <w:top w:val="single" w:sz="4" w:space="0" w:color="9BC2E6"/>
              <w:left w:val="nil"/>
              <w:bottom w:val="single" w:sz="4" w:space="0" w:color="9BC2E6"/>
              <w:right w:val="nil"/>
            </w:tcBorders>
            <w:shd w:val="clear" w:color="DDEBF7" w:fill="DDEBF7"/>
            <w:noWrap/>
            <w:vAlign w:val="bottom"/>
            <w:hideMark/>
          </w:tcPr>
          <w:p w14:paraId="499D28BE" w14:textId="77777777" w:rsidR="008C3563" w:rsidRPr="008C3563" w:rsidRDefault="008C3563" w:rsidP="008C3563">
            <w:pPr>
              <w:spacing w:after="0" w:line="240" w:lineRule="auto"/>
              <w:jc w:val="right"/>
              <w:rPr>
                <w:rFonts w:ascii="Calibri" w:eastAsia="Times New Roman" w:hAnsi="Calibri" w:cs="Calibri"/>
                <w:color w:val="000000"/>
                <w:lang w:eastAsia="en-IE"/>
              </w:rPr>
            </w:pPr>
            <w:r w:rsidRPr="008C3563">
              <w:rPr>
                <w:rFonts w:ascii="Calibri" w:eastAsia="Times New Roman" w:hAnsi="Calibri" w:cs="Calibri"/>
                <w:color w:val="000000"/>
                <w:lang w:eastAsia="en-IE"/>
              </w:rPr>
              <w:t>985</w:t>
            </w:r>
          </w:p>
        </w:tc>
        <w:tc>
          <w:tcPr>
            <w:tcW w:w="2772" w:type="dxa"/>
            <w:tcBorders>
              <w:top w:val="single" w:sz="4" w:space="0" w:color="9BC2E6"/>
              <w:left w:val="nil"/>
              <w:bottom w:val="single" w:sz="4" w:space="0" w:color="9BC2E6"/>
              <w:right w:val="single" w:sz="4" w:space="0" w:color="9BC2E6"/>
            </w:tcBorders>
            <w:shd w:val="clear" w:color="DDEBF7" w:fill="DDEBF7"/>
            <w:noWrap/>
            <w:vAlign w:val="bottom"/>
            <w:hideMark/>
          </w:tcPr>
          <w:p w14:paraId="2D30EDE5" w14:textId="77777777" w:rsidR="008C3563" w:rsidRPr="008C3563" w:rsidRDefault="008C3563" w:rsidP="008C3563">
            <w:pPr>
              <w:spacing w:after="0" w:line="240" w:lineRule="auto"/>
              <w:rPr>
                <w:rFonts w:ascii="Calibri" w:eastAsia="Times New Roman" w:hAnsi="Calibri" w:cs="Calibri"/>
                <w:color w:val="000000"/>
                <w:lang w:eastAsia="en-IE"/>
              </w:rPr>
            </w:pPr>
            <w:r w:rsidRPr="008C3563">
              <w:rPr>
                <w:rFonts w:ascii="Calibri" w:eastAsia="Times New Roman" w:hAnsi="Calibri" w:cs="Calibri"/>
                <w:color w:val="000000"/>
                <w:lang w:eastAsia="en-IE"/>
              </w:rPr>
              <w:t>&lt;0.5</w:t>
            </w:r>
          </w:p>
        </w:tc>
      </w:tr>
      <w:tr w:rsidR="008C3563" w:rsidRPr="008C3563" w14:paraId="48FD41D7" w14:textId="77777777" w:rsidTr="00CB39E7">
        <w:trPr>
          <w:trHeight w:val="294"/>
        </w:trPr>
        <w:tc>
          <w:tcPr>
            <w:tcW w:w="2238" w:type="dxa"/>
            <w:tcBorders>
              <w:top w:val="single" w:sz="4" w:space="0" w:color="9BC2E6"/>
              <w:left w:val="single" w:sz="4" w:space="0" w:color="9BC2E6"/>
              <w:bottom w:val="single" w:sz="4" w:space="0" w:color="9BC2E6"/>
              <w:right w:val="nil"/>
            </w:tcBorders>
            <w:shd w:val="clear" w:color="auto" w:fill="auto"/>
            <w:noWrap/>
            <w:vAlign w:val="bottom"/>
            <w:hideMark/>
          </w:tcPr>
          <w:p w14:paraId="68859D9F" w14:textId="77777777" w:rsidR="008C3563" w:rsidRPr="008C3563" w:rsidRDefault="008C3563" w:rsidP="008C3563">
            <w:pPr>
              <w:spacing w:after="0" w:line="240" w:lineRule="auto"/>
              <w:rPr>
                <w:rFonts w:ascii="Calibri" w:eastAsia="Times New Roman" w:hAnsi="Calibri" w:cs="Calibri"/>
                <w:b/>
                <w:bCs/>
                <w:color w:val="000000"/>
                <w:lang w:eastAsia="en-IE"/>
              </w:rPr>
            </w:pPr>
            <w:r w:rsidRPr="008C3563">
              <w:rPr>
                <w:rFonts w:ascii="Calibri" w:eastAsia="Times New Roman" w:hAnsi="Calibri" w:cs="Calibri"/>
                <w:b/>
                <w:bCs/>
                <w:color w:val="000000"/>
                <w:lang w:eastAsia="en-IE"/>
              </w:rPr>
              <w:t>Colour - Clarity</w:t>
            </w:r>
          </w:p>
        </w:tc>
        <w:tc>
          <w:tcPr>
            <w:tcW w:w="985" w:type="dxa"/>
            <w:tcBorders>
              <w:top w:val="single" w:sz="4" w:space="0" w:color="9BC2E6"/>
              <w:left w:val="nil"/>
              <w:bottom w:val="single" w:sz="4" w:space="0" w:color="9BC2E6"/>
              <w:right w:val="nil"/>
            </w:tcBorders>
            <w:shd w:val="clear" w:color="auto" w:fill="auto"/>
            <w:noWrap/>
            <w:vAlign w:val="bottom"/>
            <w:hideMark/>
          </w:tcPr>
          <w:p w14:paraId="68FCBD6B" w14:textId="77777777" w:rsidR="008C3563" w:rsidRPr="008C3563" w:rsidRDefault="008C3563" w:rsidP="008C3563">
            <w:pPr>
              <w:spacing w:after="0" w:line="240" w:lineRule="auto"/>
              <w:jc w:val="right"/>
              <w:rPr>
                <w:rFonts w:ascii="Calibri" w:eastAsia="Times New Roman" w:hAnsi="Calibri" w:cs="Calibri"/>
                <w:color w:val="000000"/>
                <w:lang w:eastAsia="en-IE"/>
              </w:rPr>
            </w:pPr>
            <w:r w:rsidRPr="008C3563">
              <w:rPr>
                <w:rFonts w:ascii="Calibri" w:eastAsia="Times New Roman" w:hAnsi="Calibri" w:cs="Calibri"/>
                <w:color w:val="000000"/>
                <w:lang w:eastAsia="en-IE"/>
              </w:rPr>
              <w:t>1007</w:t>
            </w:r>
          </w:p>
        </w:tc>
        <w:tc>
          <w:tcPr>
            <w:tcW w:w="2772" w:type="dxa"/>
            <w:tcBorders>
              <w:top w:val="single" w:sz="4" w:space="0" w:color="9BC2E6"/>
              <w:left w:val="nil"/>
              <w:bottom w:val="single" w:sz="4" w:space="0" w:color="9BC2E6"/>
              <w:right w:val="single" w:sz="4" w:space="0" w:color="9BC2E6"/>
            </w:tcBorders>
            <w:shd w:val="clear" w:color="auto" w:fill="auto"/>
            <w:noWrap/>
            <w:vAlign w:val="bottom"/>
            <w:hideMark/>
          </w:tcPr>
          <w:p w14:paraId="42FB97D9" w14:textId="77777777" w:rsidR="008C3563" w:rsidRPr="008C3563" w:rsidRDefault="008C3563" w:rsidP="008C3563">
            <w:pPr>
              <w:spacing w:after="0" w:line="240" w:lineRule="auto"/>
              <w:rPr>
                <w:rFonts w:ascii="Calibri" w:eastAsia="Times New Roman" w:hAnsi="Calibri" w:cs="Calibri"/>
                <w:color w:val="000000"/>
                <w:lang w:eastAsia="en-IE"/>
              </w:rPr>
            </w:pPr>
            <w:r w:rsidRPr="008C3563">
              <w:rPr>
                <w:rFonts w:ascii="Calibri" w:eastAsia="Times New Roman" w:hAnsi="Calibri" w:cs="Calibri"/>
                <w:color w:val="000000"/>
                <w:lang w:eastAsia="en-IE"/>
              </w:rPr>
              <w:t>22</w:t>
            </w:r>
          </w:p>
        </w:tc>
      </w:tr>
      <w:tr w:rsidR="008C3563" w:rsidRPr="008C3563" w14:paraId="17404B6B" w14:textId="77777777" w:rsidTr="00CB39E7">
        <w:trPr>
          <w:trHeight w:val="294"/>
        </w:trPr>
        <w:tc>
          <w:tcPr>
            <w:tcW w:w="2238" w:type="dxa"/>
            <w:tcBorders>
              <w:top w:val="single" w:sz="4" w:space="0" w:color="9BC2E6"/>
              <w:left w:val="single" w:sz="4" w:space="0" w:color="9BC2E6"/>
              <w:bottom w:val="single" w:sz="4" w:space="0" w:color="9BC2E6"/>
              <w:right w:val="nil"/>
            </w:tcBorders>
            <w:shd w:val="clear" w:color="DDEBF7" w:fill="DDEBF7"/>
            <w:noWrap/>
            <w:vAlign w:val="bottom"/>
            <w:hideMark/>
          </w:tcPr>
          <w:p w14:paraId="36D39F10" w14:textId="77777777" w:rsidR="008C3563" w:rsidRPr="008C3563" w:rsidRDefault="008C3563" w:rsidP="008C3563">
            <w:pPr>
              <w:spacing w:after="0" w:line="240" w:lineRule="auto"/>
              <w:rPr>
                <w:rFonts w:ascii="Calibri" w:eastAsia="Times New Roman" w:hAnsi="Calibri" w:cs="Calibri"/>
                <w:b/>
                <w:bCs/>
                <w:color w:val="000000"/>
                <w:lang w:eastAsia="en-IE"/>
              </w:rPr>
            </w:pPr>
            <w:r w:rsidRPr="008C3563">
              <w:rPr>
                <w:rFonts w:ascii="Calibri" w:eastAsia="Times New Roman" w:hAnsi="Calibri" w:cs="Calibri"/>
                <w:b/>
                <w:bCs/>
                <w:color w:val="000000"/>
                <w:lang w:eastAsia="en-IE"/>
              </w:rPr>
              <w:t>Colour - Depth %</w:t>
            </w:r>
          </w:p>
        </w:tc>
        <w:tc>
          <w:tcPr>
            <w:tcW w:w="985" w:type="dxa"/>
            <w:tcBorders>
              <w:top w:val="single" w:sz="4" w:space="0" w:color="9BC2E6"/>
              <w:left w:val="nil"/>
              <w:bottom w:val="single" w:sz="4" w:space="0" w:color="9BC2E6"/>
              <w:right w:val="nil"/>
            </w:tcBorders>
            <w:shd w:val="clear" w:color="DDEBF7" w:fill="DDEBF7"/>
            <w:noWrap/>
            <w:vAlign w:val="bottom"/>
            <w:hideMark/>
          </w:tcPr>
          <w:p w14:paraId="6F89E700" w14:textId="77777777" w:rsidR="008C3563" w:rsidRPr="008C3563" w:rsidRDefault="008C3563" w:rsidP="008C3563">
            <w:pPr>
              <w:spacing w:after="0" w:line="240" w:lineRule="auto"/>
              <w:jc w:val="right"/>
              <w:rPr>
                <w:rFonts w:ascii="Calibri" w:eastAsia="Times New Roman" w:hAnsi="Calibri" w:cs="Calibri"/>
                <w:color w:val="000000"/>
                <w:lang w:eastAsia="en-IE"/>
              </w:rPr>
            </w:pPr>
            <w:r w:rsidRPr="008C3563">
              <w:rPr>
                <w:rFonts w:ascii="Calibri" w:eastAsia="Times New Roman" w:hAnsi="Calibri" w:cs="Calibri"/>
                <w:color w:val="000000"/>
                <w:lang w:eastAsia="en-IE"/>
              </w:rPr>
              <w:t>985</w:t>
            </w:r>
          </w:p>
        </w:tc>
        <w:tc>
          <w:tcPr>
            <w:tcW w:w="2772" w:type="dxa"/>
            <w:tcBorders>
              <w:top w:val="single" w:sz="4" w:space="0" w:color="9BC2E6"/>
              <w:left w:val="nil"/>
              <w:bottom w:val="single" w:sz="4" w:space="0" w:color="9BC2E6"/>
              <w:right w:val="single" w:sz="4" w:space="0" w:color="9BC2E6"/>
            </w:tcBorders>
            <w:shd w:val="clear" w:color="DDEBF7" w:fill="DDEBF7"/>
            <w:noWrap/>
            <w:vAlign w:val="bottom"/>
            <w:hideMark/>
          </w:tcPr>
          <w:p w14:paraId="186FE210" w14:textId="77777777" w:rsidR="008C3563" w:rsidRPr="008C3563" w:rsidRDefault="008C3563" w:rsidP="008C3563">
            <w:pPr>
              <w:spacing w:after="0" w:line="240" w:lineRule="auto"/>
              <w:rPr>
                <w:rFonts w:ascii="Calibri" w:eastAsia="Times New Roman" w:hAnsi="Calibri" w:cs="Calibri"/>
                <w:color w:val="000000"/>
                <w:lang w:eastAsia="en-IE"/>
              </w:rPr>
            </w:pPr>
            <w:r w:rsidRPr="008C3563">
              <w:rPr>
                <w:rFonts w:ascii="Calibri" w:eastAsia="Times New Roman" w:hAnsi="Calibri" w:cs="Calibri"/>
                <w:color w:val="000000"/>
                <w:lang w:eastAsia="en-IE"/>
              </w:rPr>
              <w:t>&lt;0.5</w:t>
            </w:r>
          </w:p>
        </w:tc>
      </w:tr>
      <w:tr w:rsidR="008C3563" w:rsidRPr="008C3563" w14:paraId="44EFD8EE" w14:textId="77777777" w:rsidTr="00CB39E7">
        <w:trPr>
          <w:trHeight w:val="294"/>
        </w:trPr>
        <w:tc>
          <w:tcPr>
            <w:tcW w:w="2238" w:type="dxa"/>
            <w:tcBorders>
              <w:top w:val="single" w:sz="4" w:space="0" w:color="9BC2E6"/>
              <w:left w:val="single" w:sz="4" w:space="0" w:color="9BC2E6"/>
              <w:bottom w:val="single" w:sz="4" w:space="0" w:color="9BC2E6"/>
              <w:right w:val="nil"/>
            </w:tcBorders>
            <w:shd w:val="clear" w:color="auto" w:fill="auto"/>
            <w:noWrap/>
            <w:vAlign w:val="bottom"/>
            <w:hideMark/>
          </w:tcPr>
          <w:p w14:paraId="189A05EA" w14:textId="77777777" w:rsidR="008C3563" w:rsidRPr="008C3563" w:rsidRDefault="008C3563" w:rsidP="008C3563">
            <w:pPr>
              <w:spacing w:after="0" w:line="240" w:lineRule="auto"/>
              <w:rPr>
                <w:rFonts w:ascii="Calibri" w:eastAsia="Times New Roman" w:hAnsi="Calibri" w:cs="Calibri"/>
                <w:b/>
                <w:bCs/>
                <w:color w:val="000000"/>
                <w:lang w:eastAsia="en-IE"/>
              </w:rPr>
            </w:pPr>
            <w:r w:rsidRPr="008C3563">
              <w:rPr>
                <w:rFonts w:ascii="Calibri" w:eastAsia="Times New Roman" w:hAnsi="Calibri" w:cs="Calibri"/>
                <w:b/>
                <w:bCs/>
                <w:color w:val="000000"/>
                <w:lang w:eastAsia="en-IE"/>
              </w:rPr>
              <w:t>Colour - Table %</w:t>
            </w:r>
          </w:p>
        </w:tc>
        <w:tc>
          <w:tcPr>
            <w:tcW w:w="985" w:type="dxa"/>
            <w:tcBorders>
              <w:top w:val="single" w:sz="4" w:space="0" w:color="9BC2E6"/>
              <w:left w:val="nil"/>
              <w:bottom w:val="single" w:sz="4" w:space="0" w:color="9BC2E6"/>
              <w:right w:val="nil"/>
            </w:tcBorders>
            <w:shd w:val="clear" w:color="auto" w:fill="auto"/>
            <w:noWrap/>
            <w:vAlign w:val="bottom"/>
            <w:hideMark/>
          </w:tcPr>
          <w:p w14:paraId="67E1A4C4" w14:textId="77777777" w:rsidR="008C3563" w:rsidRPr="008C3563" w:rsidRDefault="008C3563" w:rsidP="008C3563">
            <w:pPr>
              <w:spacing w:after="0" w:line="240" w:lineRule="auto"/>
              <w:jc w:val="right"/>
              <w:rPr>
                <w:rFonts w:ascii="Calibri" w:eastAsia="Times New Roman" w:hAnsi="Calibri" w:cs="Calibri"/>
                <w:color w:val="000000"/>
                <w:lang w:eastAsia="en-IE"/>
              </w:rPr>
            </w:pPr>
            <w:r w:rsidRPr="008C3563">
              <w:rPr>
                <w:rFonts w:ascii="Calibri" w:eastAsia="Times New Roman" w:hAnsi="Calibri" w:cs="Calibri"/>
                <w:color w:val="000000"/>
                <w:lang w:eastAsia="en-IE"/>
              </w:rPr>
              <w:t>985</w:t>
            </w:r>
          </w:p>
        </w:tc>
        <w:tc>
          <w:tcPr>
            <w:tcW w:w="2772" w:type="dxa"/>
            <w:tcBorders>
              <w:top w:val="single" w:sz="4" w:space="0" w:color="9BC2E6"/>
              <w:left w:val="nil"/>
              <w:bottom w:val="single" w:sz="4" w:space="0" w:color="9BC2E6"/>
              <w:right w:val="single" w:sz="4" w:space="0" w:color="9BC2E6"/>
            </w:tcBorders>
            <w:shd w:val="clear" w:color="auto" w:fill="auto"/>
            <w:noWrap/>
            <w:vAlign w:val="bottom"/>
            <w:hideMark/>
          </w:tcPr>
          <w:p w14:paraId="567AED56" w14:textId="77777777" w:rsidR="008C3563" w:rsidRPr="008C3563" w:rsidRDefault="008C3563" w:rsidP="008C3563">
            <w:pPr>
              <w:spacing w:after="0" w:line="240" w:lineRule="auto"/>
              <w:rPr>
                <w:rFonts w:ascii="Calibri" w:eastAsia="Times New Roman" w:hAnsi="Calibri" w:cs="Calibri"/>
                <w:color w:val="000000"/>
                <w:lang w:eastAsia="en-IE"/>
              </w:rPr>
            </w:pPr>
            <w:r w:rsidRPr="008C3563">
              <w:rPr>
                <w:rFonts w:ascii="Calibri" w:eastAsia="Times New Roman" w:hAnsi="Calibri" w:cs="Calibri"/>
                <w:color w:val="000000"/>
                <w:lang w:eastAsia="en-IE"/>
              </w:rPr>
              <w:t>&lt;0.5</w:t>
            </w:r>
          </w:p>
        </w:tc>
      </w:tr>
      <w:tr w:rsidR="008C3563" w:rsidRPr="008C3563" w14:paraId="284480DE" w14:textId="77777777" w:rsidTr="00CB39E7">
        <w:trPr>
          <w:trHeight w:val="294"/>
        </w:trPr>
        <w:tc>
          <w:tcPr>
            <w:tcW w:w="2238" w:type="dxa"/>
            <w:tcBorders>
              <w:top w:val="single" w:sz="4" w:space="0" w:color="9BC2E6"/>
              <w:left w:val="single" w:sz="4" w:space="0" w:color="9BC2E6"/>
              <w:bottom w:val="single" w:sz="4" w:space="0" w:color="9BC2E6"/>
              <w:right w:val="nil"/>
            </w:tcBorders>
            <w:shd w:val="clear" w:color="DDEBF7" w:fill="DDEBF7"/>
            <w:noWrap/>
            <w:vAlign w:val="bottom"/>
            <w:hideMark/>
          </w:tcPr>
          <w:p w14:paraId="4061F063" w14:textId="77777777" w:rsidR="008C3563" w:rsidRPr="008C3563" w:rsidRDefault="008C3563" w:rsidP="008C3563">
            <w:pPr>
              <w:spacing w:after="0" w:line="240" w:lineRule="auto"/>
              <w:rPr>
                <w:rFonts w:ascii="Calibri" w:eastAsia="Times New Roman" w:hAnsi="Calibri" w:cs="Calibri"/>
                <w:b/>
                <w:bCs/>
                <w:color w:val="000000"/>
                <w:lang w:eastAsia="en-IE"/>
              </w:rPr>
            </w:pPr>
            <w:r w:rsidRPr="008C3563">
              <w:rPr>
                <w:rFonts w:ascii="Calibri" w:eastAsia="Times New Roman" w:hAnsi="Calibri" w:cs="Calibri"/>
                <w:b/>
                <w:bCs/>
                <w:color w:val="000000"/>
                <w:lang w:eastAsia="en-IE"/>
              </w:rPr>
              <w:t>Colour - Size</w:t>
            </w:r>
          </w:p>
        </w:tc>
        <w:tc>
          <w:tcPr>
            <w:tcW w:w="985" w:type="dxa"/>
            <w:tcBorders>
              <w:top w:val="single" w:sz="4" w:space="0" w:color="9BC2E6"/>
              <w:left w:val="nil"/>
              <w:bottom w:val="single" w:sz="4" w:space="0" w:color="9BC2E6"/>
              <w:right w:val="nil"/>
            </w:tcBorders>
            <w:shd w:val="clear" w:color="DDEBF7" w:fill="DDEBF7"/>
            <w:noWrap/>
            <w:vAlign w:val="bottom"/>
            <w:hideMark/>
          </w:tcPr>
          <w:p w14:paraId="084FDC36" w14:textId="77777777" w:rsidR="008C3563" w:rsidRPr="008C3563" w:rsidRDefault="008C3563" w:rsidP="008C3563">
            <w:pPr>
              <w:spacing w:after="0" w:line="240" w:lineRule="auto"/>
              <w:jc w:val="right"/>
              <w:rPr>
                <w:rFonts w:ascii="Calibri" w:eastAsia="Times New Roman" w:hAnsi="Calibri" w:cs="Calibri"/>
                <w:color w:val="000000"/>
                <w:lang w:eastAsia="en-IE"/>
              </w:rPr>
            </w:pPr>
            <w:r w:rsidRPr="008C3563">
              <w:rPr>
                <w:rFonts w:ascii="Calibri" w:eastAsia="Times New Roman" w:hAnsi="Calibri" w:cs="Calibri"/>
                <w:color w:val="000000"/>
                <w:lang w:eastAsia="en-IE"/>
              </w:rPr>
              <w:t>1019</w:t>
            </w:r>
          </w:p>
        </w:tc>
        <w:tc>
          <w:tcPr>
            <w:tcW w:w="2772" w:type="dxa"/>
            <w:tcBorders>
              <w:top w:val="single" w:sz="4" w:space="0" w:color="9BC2E6"/>
              <w:left w:val="nil"/>
              <w:bottom w:val="single" w:sz="4" w:space="0" w:color="9BC2E6"/>
              <w:right w:val="single" w:sz="4" w:space="0" w:color="9BC2E6"/>
            </w:tcBorders>
            <w:shd w:val="clear" w:color="DDEBF7" w:fill="DDEBF7"/>
            <w:noWrap/>
            <w:vAlign w:val="bottom"/>
            <w:hideMark/>
          </w:tcPr>
          <w:p w14:paraId="7ABFB9B6" w14:textId="77777777" w:rsidR="008C3563" w:rsidRPr="008C3563" w:rsidRDefault="008C3563" w:rsidP="008C3563">
            <w:pPr>
              <w:spacing w:after="0" w:line="240" w:lineRule="auto"/>
              <w:rPr>
                <w:rFonts w:ascii="Calibri" w:eastAsia="Times New Roman" w:hAnsi="Calibri" w:cs="Calibri"/>
                <w:color w:val="000000"/>
                <w:lang w:eastAsia="en-IE"/>
              </w:rPr>
            </w:pPr>
            <w:r w:rsidRPr="008C3563">
              <w:rPr>
                <w:rFonts w:ascii="Calibri" w:eastAsia="Times New Roman" w:hAnsi="Calibri" w:cs="Calibri"/>
                <w:color w:val="000000"/>
                <w:lang w:eastAsia="en-IE"/>
              </w:rPr>
              <w:t>34</w:t>
            </w:r>
          </w:p>
        </w:tc>
      </w:tr>
      <w:tr w:rsidR="008C3563" w:rsidRPr="008C3563" w14:paraId="3EE58C3A" w14:textId="77777777" w:rsidTr="00CB39E7">
        <w:trPr>
          <w:trHeight w:val="294"/>
        </w:trPr>
        <w:tc>
          <w:tcPr>
            <w:tcW w:w="2238" w:type="dxa"/>
            <w:tcBorders>
              <w:top w:val="single" w:sz="4" w:space="0" w:color="9BC2E6"/>
              <w:left w:val="single" w:sz="4" w:space="0" w:color="9BC2E6"/>
              <w:bottom w:val="single" w:sz="4" w:space="0" w:color="9BC2E6"/>
              <w:right w:val="nil"/>
            </w:tcBorders>
            <w:shd w:val="clear" w:color="auto" w:fill="auto"/>
            <w:noWrap/>
            <w:vAlign w:val="bottom"/>
            <w:hideMark/>
          </w:tcPr>
          <w:p w14:paraId="671080F7" w14:textId="77777777" w:rsidR="008C3563" w:rsidRPr="008C3563" w:rsidRDefault="008C3563" w:rsidP="008C3563">
            <w:pPr>
              <w:spacing w:after="0" w:line="240" w:lineRule="auto"/>
              <w:rPr>
                <w:rFonts w:ascii="Calibri" w:eastAsia="Times New Roman" w:hAnsi="Calibri" w:cs="Calibri"/>
                <w:b/>
                <w:bCs/>
                <w:color w:val="000000"/>
                <w:lang w:eastAsia="en-IE"/>
              </w:rPr>
            </w:pPr>
            <w:r w:rsidRPr="008C3563">
              <w:rPr>
                <w:rFonts w:ascii="Calibri" w:eastAsia="Times New Roman" w:hAnsi="Calibri" w:cs="Calibri"/>
                <w:b/>
                <w:bCs/>
                <w:color w:val="000000"/>
                <w:lang w:eastAsia="en-IE"/>
              </w:rPr>
              <w:t>Clarity - Table %</w:t>
            </w:r>
          </w:p>
        </w:tc>
        <w:tc>
          <w:tcPr>
            <w:tcW w:w="985" w:type="dxa"/>
            <w:tcBorders>
              <w:top w:val="single" w:sz="4" w:space="0" w:color="9BC2E6"/>
              <w:left w:val="nil"/>
              <w:bottom w:val="single" w:sz="4" w:space="0" w:color="9BC2E6"/>
              <w:right w:val="nil"/>
            </w:tcBorders>
            <w:shd w:val="clear" w:color="auto" w:fill="auto"/>
            <w:noWrap/>
            <w:vAlign w:val="bottom"/>
            <w:hideMark/>
          </w:tcPr>
          <w:p w14:paraId="7F306608" w14:textId="77777777" w:rsidR="008C3563" w:rsidRPr="008C3563" w:rsidRDefault="008C3563" w:rsidP="008C3563">
            <w:pPr>
              <w:spacing w:after="0" w:line="240" w:lineRule="auto"/>
              <w:jc w:val="right"/>
              <w:rPr>
                <w:rFonts w:ascii="Calibri" w:eastAsia="Times New Roman" w:hAnsi="Calibri" w:cs="Calibri"/>
                <w:color w:val="000000"/>
                <w:lang w:eastAsia="en-IE"/>
              </w:rPr>
            </w:pPr>
            <w:r w:rsidRPr="008C3563">
              <w:rPr>
                <w:rFonts w:ascii="Calibri" w:eastAsia="Times New Roman" w:hAnsi="Calibri" w:cs="Calibri"/>
                <w:color w:val="000000"/>
                <w:lang w:eastAsia="en-IE"/>
              </w:rPr>
              <w:t>985</w:t>
            </w:r>
          </w:p>
        </w:tc>
        <w:tc>
          <w:tcPr>
            <w:tcW w:w="2772" w:type="dxa"/>
            <w:tcBorders>
              <w:top w:val="single" w:sz="4" w:space="0" w:color="9BC2E6"/>
              <w:left w:val="nil"/>
              <w:bottom w:val="single" w:sz="4" w:space="0" w:color="9BC2E6"/>
              <w:right w:val="single" w:sz="4" w:space="0" w:color="9BC2E6"/>
            </w:tcBorders>
            <w:shd w:val="clear" w:color="auto" w:fill="auto"/>
            <w:noWrap/>
            <w:vAlign w:val="bottom"/>
            <w:hideMark/>
          </w:tcPr>
          <w:p w14:paraId="7EC74D18" w14:textId="77777777" w:rsidR="008C3563" w:rsidRPr="008C3563" w:rsidRDefault="008C3563" w:rsidP="008C3563">
            <w:pPr>
              <w:spacing w:after="0" w:line="240" w:lineRule="auto"/>
              <w:rPr>
                <w:rFonts w:ascii="Calibri" w:eastAsia="Times New Roman" w:hAnsi="Calibri" w:cs="Calibri"/>
                <w:color w:val="000000"/>
                <w:lang w:eastAsia="en-IE"/>
              </w:rPr>
            </w:pPr>
            <w:r w:rsidRPr="008C3563">
              <w:rPr>
                <w:rFonts w:ascii="Calibri" w:eastAsia="Times New Roman" w:hAnsi="Calibri" w:cs="Calibri"/>
                <w:color w:val="000000"/>
                <w:lang w:eastAsia="en-IE"/>
              </w:rPr>
              <w:t>&lt;0.5</w:t>
            </w:r>
          </w:p>
        </w:tc>
      </w:tr>
      <w:tr w:rsidR="008C3563" w:rsidRPr="008C3563" w14:paraId="3682C49B" w14:textId="77777777" w:rsidTr="00CB39E7">
        <w:trPr>
          <w:trHeight w:val="294"/>
        </w:trPr>
        <w:tc>
          <w:tcPr>
            <w:tcW w:w="2238" w:type="dxa"/>
            <w:tcBorders>
              <w:top w:val="single" w:sz="4" w:space="0" w:color="9BC2E6"/>
              <w:left w:val="single" w:sz="4" w:space="0" w:color="9BC2E6"/>
              <w:bottom w:val="single" w:sz="4" w:space="0" w:color="9BC2E6"/>
              <w:right w:val="nil"/>
            </w:tcBorders>
            <w:shd w:val="clear" w:color="DDEBF7" w:fill="DDEBF7"/>
            <w:noWrap/>
            <w:vAlign w:val="bottom"/>
            <w:hideMark/>
          </w:tcPr>
          <w:p w14:paraId="07416650" w14:textId="77777777" w:rsidR="008C3563" w:rsidRPr="008C3563" w:rsidRDefault="008C3563" w:rsidP="008C3563">
            <w:pPr>
              <w:spacing w:after="0" w:line="240" w:lineRule="auto"/>
              <w:rPr>
                <w:rFonts w:ascii="Calibri" w:eastAsia="Times New Roman" w:hAnsi="Calibri" w:cs="Calibri"/>
                <w:b/>
                <w:bCs/>
                <w:color w:val="000000"/>
                <w:lang w:eastAsia="en-IE"/>
              </w:rPr>
            </w:pPr>
            <w:r w:rsidRPr="008C3563">
              <w:rPr>
                <w:rFonts w:ascii="Calibri" w:eastAsia="Times New Roman" w:hAnsi="Calibri" w:cs="Calibri"/>
                <w:b/>
                <w:bCs/>
                <w:color w:val="000000"/>
                <w:lang w:eastAsia="en-IE"/>
              </w:rPr>
              <w:t>Clarity - Size</w:t>
            </w:r>
          </w:p>
        </w:tc>
        <w:tc>
          <w:tcPr>
            <w:tcW w:w="985" w:type="dxa"/>
            <w:tcBorders>
              <w:top w:val="single" w:sz="4" w:space="0" w:color="9BC2E6"/>
              <w:left w:val="nil"/>
              <w:bottom w:val="single" w:sz="4" w:space="0" w:color="9BC2E6"/>
              <w:right w:val="nil"/>
            </w:tcBorders>
            <w:shd w:val="clear" w:color="DDEBF7" w:fill="DDEBF7"/>
            <w:noWrap/>
            <w:vAlign w:val="bottom"/>
            <w:hideMark/>
          </w:tcPr>
          <w:p w14:paraId="72FECB59" w14:textId="77777777" w:rsidR="008C3563" w:rsidRPr="008C3563" w:rsidRDefault="008C3563" w:rsidP="008C3563">
            <w:pPr>
              <w:spacing w:after="0" w:line="240" w:lineRule="auto"/>
              <w:jc w:val="right"/>
              <w:rPr>
                <w:rFonts w:ascii="Calibri" w:eastAsia="Times New Roman" w:hAnsi="Calibri" w:cs="Calibri"/>
                <w:color w:val="000000"/>
                <w:lang w:eastAsia="en-IE"/>
              </w:rPr>
            </w:pPr>
            <w:r w:rsidRPr="008C3563">
              <w:rPr>
                <w:rFonts w:ascii="Calibri" w:eastAsia="Times New Roman" w:hAnsi="Calibri" w:cs="Calibri"/>
                <w:color w:val="000000"/>
                <w:lang w:eastAsia="en-IE"/>
              </w:rPr>
              <w:t>1047</w:t>
            </w:r>
          </w:p>
        </w:tc>
        <w:tc>
          <w:tcPr>
            <w:tcW w:w="2772" w:type="dxa"/>
            <w:tcBorders>
              <w:top w:val="single" w:sz="4" w:space="0" w:color="9BC2E6"/>
              <w:left w:val="nil"/>
              <w:bottom w:val="single" w:sz="4" w:space="0" w:color="9BC2E6"/>
              <w:right w:val="single" w:sz="4" w:space="0" w:color="9BC2E6"/>
            </w:tcBorders>
            <w:shd w:val="clear" w:color="DDEBF7" w:fill="DDEBF7"/>
            <w:noWrap/>
            <w:vAlign w:val="bottom"/>
            <w:hideMark/>
          </w:tcPr>
          <w:p w14:paraId="33CC0FB1" w14:textId="77777777" w:rsidR="008C3563" w:rsidRPr="008C3563" w:rsidRDefault="008C3563" w:rsidP="008C3563">
            <w:pPr>
              <w:spacing w:after="0" w:line="240" w:lineRule="auto"/>
              <w:rPr>
                <w:rFonts w:ascii="Calibri" w:eastAsia="Times New Roman" w:hAnsi="Calibri" w:cs="Calibri"/>
                <w:color w:val="000000"/>
                <w:lang w:eastAsia="en-IE"/>
              </w:rPr>
            </w:pPr>
            <w:r w:rsidRPr="008C3563">
              <w:rPr>
                <w:rFonts w:ascii="Calibri" w:eastAsia="Times New Roman" w:hAnsi="Calibri" w:cs="Calibri"/>
                <w:color w:val="000000"/>
                <w:lang w:eastAsia="en-IE"/>
              </w:rPr>
              <w:t>62</w:t>
            </w:r>
          </w:p>
        </w:tc>
      </w:tr>
      <w:tr w:rsidR="008C3563" w:rsidRPr="008C3563" w14:paraId="14B2F582" w14:textId="77777777" w:rsidTr="00CB39E7">
        <w:trPr>
          <w:trHeight w:val="294"/>
        </w:trPr>
        <w:tc>
          <w:tcPr>
            <w:tcW w:w="2238" w:type="dxa"/>
            <w:tcBorders>
              <w:top w:val="single" w:sz="4" w:space="0" w:color="9BC2E6"/>
              <w:left w:val="single" w:sz="4" w:space="0" w:color="9BC2E6"/>
              <w:bottom w:val="single" w:sz="4" w:space="0" w:color="9BC2E6"/>
              <w:right w:val="nil"/>
            </w:tcBorders>
            <w:shd w:val="clear" w:color="auto" w:fill="auto"/>
            <w:noWrap/>
            <w:vAlign w:val="bottom"/>
            <w:hideMark/>
          </w:tcPr>
          <w:p w14:paraId="51BD36D7" w14:textId="77777777" w:rsidR="008C3563" w:rsidRPr="008C3563" w:rsidRDefault="008C3563" w:rsidP="008C3563">
            <w:pPr>
              <w:spacing w:after="0" w:line="240" w:lineRule="auto"/>
              <w:rPr>
                <w:rFonts w:ascii="Calibri" w:eastAsia="Times New Roman" w:hAnsi="Calibri" w:cs="Calibri"/>
                <w:b/>
                <w:bCs/>
                <w:color w:val="000000"/>
                <w:lang w:eastAsia="en-IE"/>
              </w:rPr>
            </w:pPr>
            <w:r w:rsidRPr="008C3563">
              <w:rPr>
                <w:rFonts w:ascii="Calibri" w:eastAsia="Times New Roman" w:hAnsi="Calibri" w:cs="Calibri"/>
                <w:b/>
                <w:bCs/>
                <w:color w:val="000000"/>
                <w:lang w:eastAsia="en-IE"/>
              </w:rPr>
              <w:t>Table % - Size</w:t>
            </w:r>
          </w:p>
        </w:tc>
        <w:tc>
          <w:tcPr>
            <w:tcW w:w="985" w:type="dxa"/>
            <w:tcBorders>
              <w:top w:val="single" w:sz="4" w:space="0" w:color="9BC2E6"/>
              <w:left w:val="nil"/>
              <w:bottom w:val="single" w:sz="4" w:space="0" w:color="9BC2E6"/>
              <w:right w:val="nil"/>
            </w:tcBorders>
            <w:shd w:val="clear" w:color="auto" w:fill="auto"/>
            <w:noWrap/>
            <w:vAlign w:val="bottom"/>
            <w:hideMark/>
          </w:tcPr>
          <w:p w14:paraId="62EDA959" w14:textId="77777777" w:rsidR="008C3563" w:rsidRPr="008C3563" w:rsidRDefault="008C3563" w:rsidP="008C3563">
            <w:pPr>
              <w:spacing w:after="0" w:line="240" w:lineRule="auto"/>
              <w:jc w:val="right"/>
              <w:rPr>
                <w:rFonts w:ascii="Calibri" w:eastAsia="Times New Roman" w:hAnsi="Calibri" w:cs="Calibri"/>
                <w:color w:val="000000"/>
                <w:lang w:eastAsia="en-IE"/>
              </w:rPr>
            </w:pPr>
            <w:r w:rsidRPr="008C3563">
              <w:rPr>
                <w:rFonts w:ascii="Calibri" w:eastAsia="Times New Roman" w:hAnsi="Calibri" w:cs="Calibri"/>
                <w:color w:val="000000"/>
                <w:lang w:eastAsia="en-IE"/>
              </w:rPr>
              <w:t>987</w:t>
            </w:r>
          </w:p>
        </w:tc>
        <w:tc>
          <w:tcPr>
            <w:tcW w:w="2772" w:type="dxa"/>
            <w:tcBorders>
              <w:top w:val="single" w:sz="4" w:space="0" w:color="9BC2E6"/>
              <w:left w:val="nil"/>
              <w:bottom w:val="single" w:sz="4" w:space="0" w:color="9BC2E6"/>
              <w:right w:val="single" w:sz="4" w:space="0" w:color="9BC2E6"/>
            </w:tcBorders>
            <w:shd w:val="clear" w:color="auto" w:fill="auto"/>
            <w:noWrap/>
            <w:vAlign w:val="bottom"/>
            <w:hideMark/>
          </w:tcPr>
          <w:p w14:paraId="5286B3F7" w14:textId="77777777" w:rsidR="008C3563" w:rsidRPr="008C3563" w:rsidRDefault="008C3563" w:rsidP="008C3563">
            <w:pPr>
              <w:spacing w:after="0" w:line="240" w:lineRule="auto"/>
              <w:rPr>
                <w:rFonts w:ascii="Calibri" w:eastAsia="Times New Roman" w:hAnsi="Calibri" w:cs="Calibri"/>
                <w:color w:val="000000"/>
                <w:lang w:eastAsia="en-IE"/>
              </w:rPr>
            </w:pPr>
            <w:r w:rsidRPr="008C3563">
              <w:rPr>
                <w:rFonts w:ascii="Calibri" w:eastAsia="Times New Roman" w:hAnsi="Calibri" w:cs="Calibri"/>
                <w:color w:val="000000"/>
                <w:lang w:eastAsia="en-IE"/>
              </w:rPr>
              <w:t>2</w:t>
            </w:r>
          </w:p>
        </w:tc>
      </w:tr>
    </w:tbl>
    <w:p w14:paraId="7959757A" w14:textId="6A756280" w:rsidR="00D14C6B" w:rsidRDefault="00D14C6B" w:rsidP="00235F97">
      <w:pPr>
        <w:spacing w:after="0"/>
      </w:pPr>
      <w:r>
        <w:t xml:space="preserve">*Values have been rounded to the nearest whole number. </w:t>
      </w:r>
    </w:p>
    <w:p w14:paraId="77A43F67" w14:textId="732137DE" w:rsidR="00EE6BD8" w:rsidRDefault="00EE6BD8" w:rsidP="00235F97">
      <w:pPr>
        <w:spacing w:after="0"/>
      </w:pPr>
    </w:p>
    <w:p w14:paraId="5C693DC0" w14:textId="0752AEC6" w:rsidR="00EE6BD8" w:rsidRPr="009E4F87" w:rsidRDefault="00EE6BD8" w:rsidP="00235F97">
      <w:pPr>
        <w:spacing w:after="0"/>
      </w:pPr>
      <w:r>
        <w:t>The exclusion of colour</w:t>
      </w:r>
      <w:r w:rsidR="00D91DE5">
        <w:t xml:space="preserve"> - clarity</w:t>
      </w:r>
      <w:r>
        <w:t>, colour – size and clarity – size</w:t>
      </w:r>
      <w:r w:rsidR="00D21D48">
        <w:t xml:space="preserve"> interaction</w:t>
      </w:r>
      <w:r w:rsidR="004B1098">
        <w:t xml:space="preserve"> term</w:t>
      </w:r>
      <w:r w:rsidR="00D21D48">
        <w:t>s</w:t>
      </w:r>
      <w:r>
        <w:t xml:space="preserve"> each resulted in a far greater reduction in RMSE than the exclusion of any other interaction. This indicates that these three interactions </w:t>
      </w:r>
      <w:r w:rsidR="00960F73">
        <w:t xml:space="preserve">are the most important in the prediction of a diamond’s price. </w:t>
      </w:r>
      <w:r w:rsidR="003531A4">
        <w:t>This aligns with our findings in section 5</w:t>
      </w:r>
      <w:r w:rsidR="00E93F14">
        <w:t xml:space="preserve">. </w:t>
      </w:r>
      <w:r w:rsidR="007753E0">
        <w:t>As a result, it is likely that these three interactions will be of importance to the Random Forest model</w:t>
      </w:r>
      <w:r w:rsidR="002B0EE9">
        <w:t xml:space="preserve"> built.</w:t>
      </w:r>
      <w:r w:rsidR="00116AAB">
        <w:t xml:space="preserve"> </w:t>
      </w:r>
    </w:p>
    <w:p w14:paraId="58F4F972" w14:textId="77777777" w:rsidR="002C1659" w:rsidRDefault="002C1659" w:rsidP="00235F97">
      <w:pPr>
        <w:spacing w:after="0"/>
      </w:pPr>
    </w:p>
    <w:p w14:paraId="5294DCDF" w14:textId="48B5373F" w:rsidR="002C4295" w:rsidRDefault="00445DAE" w:rsidP="00235F97">
      <w:pPr>
        <w:spacing w:after="0"/>
      </w:pPr>
      <w:r>
        <w:rPr>
          <w:noProof/>
        </w:rPr>
        <w:drawing>
          <wp:anchor distT="0" distB="0" distL="114300" distR="114300" simplePos="0" relativeHeight="251668480" behindDoc="0" locked="0" layoutInCell="1" allowOverlap="1" wp14:anchorId="68919E1E" wp14:editId="14662049">
            <wp:simplePos x="0" y="0"/>
            <wp:positionH relativeFrom="column">
              <wp:posOffset>2346960</wp:posOffset>
            </wp:positionH>
            <wp:positionV relativeFrom="paragraph">
              <wp:posOffset>5715</wp:posOffset>
            </wp:positionV>
            <wp:extent cx="4030980" cy="2699385"/>
            <wp:effectExtent l="0" t="0" r="762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ar Regression Predicted vs Actual.png"/>
                    <pic:cNvPicPr/>
                  </pic:nvPicPr>
                  <pic:blipFill>
                    <a:blip r:embed="rId25">
                      <a:extLst>
                        <a:ext uri="{28A0092B-C50C-407E-A947-70E740481C1C}">
                          <a14:useLocalDpi xmlns:a14="http://schemas.microsoft.com/office/drawing/2010/main" val="0"/>
                        </a:ext>
                      </a:extLst>
                    </a:blip>
                    <a:stretch>
                      <a:fillRect/>
                    </a:stretch>
                  </pic:blipFill>
                  <pic:spPr>
                    <a:xfrm>
                      <a:off x="0" y="0"/>
                      <a:ext cx="4030980" cy="2699385"/>
                    </a:xfrm>
                    <a:prstGeom prst="rect">
                      <a:avLst/>
                    </a:prstGeom>
                  </pic:spPr>
                </pic:pic>
              </a:graphicData>
            </a:graphic>
            <wp14:sizeRelH relativeFrom="margin">
              <wp14:pctWidth>0</wp14:pctWidth>
            </wp14:sizeRelH>
            <wp14:sizeRelV relativeFrom="margin">
              <wp14:pctHeight>0</wp14:pctHeight>
            </wp14:sizeRelV>
          </wp:anchor>
        </w:drawing>
      </w:r>
      <w:r w:rsidR="003C0045">
        <w:t xml:space="preserve">The performance of the </w:t>
      </w:r>
      <w:r w:rsidR="0091719D">
        <w:t>Linear Regression</w:t>
      </w:r>
      <w:r w:rsidR="003C0045">
        <w:t xml:space="preserve"> model was also evaluated using the t</w:t>
      </w:r>
      <w:r w:rsidR="000052A3">
        <w:t>est</w:t>
      </w:r>
      <w:r w:rsidR="003C0045">
        <w:t xml:space="preserve"> sample by comparing the diamond prices predicted by the model to the observed prices (see </w:t>
      </w:r>
      <w:r w:rsidR="006E01BF">
        <w:t xml:space="preserve">graph </w:t>
      </w:r>
      <w:r w:rsidR="003C0045">
        <w:t>to the right).</w:t>
      </w:r>
      <w:r w:rsidR="00FC3D69">
        <w:t xml:space="preserve"> T</w:t>
      </w:r>
      <w:r>
        <w:t xml:space="preserve">he linear model appears to </w:t>
      </w:r>
      <w:r w:rsidR="008E08A7">
        <w:t>overestimate lower</w:t>
      </w:r>
      <w:r>
        <w:t xml:space="preserve"> diamond prices</w:t>
      </w:r>
      <w:r w:rsidR="001E4F78">
        <w:t xml:space="preserve"> and underestimate higher priced diamonds. This </w:t>
      </w:r>
      <w:r w:rsidR="00516724">
        <w:t>can be seen</w:t>
      </w:r>
      <w:r w:rsidR="00B7794C">
        <w:t xml:space="preserve"> most clearly at the tails of the graph</w:t>
      </w:r>
      <w:r w:rsidR="00516724">
        <w:t>. Despite this,</w:t>
      </w:r>
      <w:r>
        <w:t xml:space="preserve"> the Pearson’s correlation coefficient of 0.967 shows that the model’s prediction</w:t>
      </w:r>
      <w:r w:rsidR="001872E9">
        <w:t>s</w:t>
      </w:r>
      <w:r>
        <w:t xml:space="preserve"> </w:t>
      </w:r>
      <w:r w:rsidR="009B22D1">
        <w:t>are</w:t>
      </w:r>
      <w:r>
        <w:t xml:space="preserve"> still very close to the</w:t>
      </w:r>
      <w:r w:rsidR="001E0670">
        <w:t xml:space="preserve"> </w:t>
      </w:r>
      <w:r>
        <w:t>observed</w:t>
      </w:r>
      <w:r w:rsidR="00955733">
        <w:t xml:space="preserve"> prices</w:t>
      </w:r>
      <w:r>
        <w:t>.</w:t>
      </w:r>
      <w:r w:rsidR="00DA5B6B">
        <w:t xml:space="preserve"> </w:t>
      </w:r>
      <w:r w:rsidR="00EA2842">
        <w:t>The</w:t>
      </w:r>
      <w:r w:rsidR="002C4295">
        <w:t xml:space="preserve"> RMSE of the model was 985, not as low as the </w:t>
      </w:r>
      <w:r w:rsidR="0091719D">
        <w:t>Regression Tree</w:t>
      </w:r>
      <w:r w:rsidR="002C4295">
        <w:t xml:space="preserve"> model. </w:t>
      </w:r>
      <w:r w:rsidR="00DF0BEF">
        <w:t>Combined, these</w:t>
      </w:r>
      <w:r w:rsidR="002C4295">
        <w:t xml:space="preserve"> indicate that the </w:t>
      </w:r>
      <w:r w:rsidR="0091719D">
        <w:t>Linear Regression</w:t>
      </w:r>
      <w:r w:rsidR="002C4295">
        <w:t xml:space="preserve"> model, while not as </w:t>
      </w:r>
      <w:r w:rsidR="00BA16B9">
        <w:t>accurate</w:t>
      </w:r>
      <w:r w:rsidR="002C4295">
        <w:t xml:space="preserve"> as the </w:t>
      </w:r>
      <w:r w:rsidR="0091719D">
        <w:t>Regression Tree</w:t>
      </w:r>
      <w:r w:rsidR="002C4295">
        <w:t xml:space="preserve"> model, </w:t>
      </w:r>
      <w:r w:rsidR="00DF0BEF">
        <w:t>can still</w:t>
      </w:r>
      <w:r w:rsidR="000D2E67">
        <w:t xml:space="preserve"> predict the price of a diamond</w:t>
      </w:r>
      <w:r w:rsidR="005D1401">
        <w:t xml:space="preserve"> effectively</w:t>
      </w:r>
      <w:r w:rsidR="000D2E67">
        <w:t>.</w:t>
      </w:r>
      <w:r w:rsidR="00013AF6">
        <w:t xml:space="preserve"> </w:t>
      </w:r>
      <w:r w:rsidR="00AE1E77">
        <w:t xml:space="preserve">In </w:t>
      </w:r>
      <w:r w:rsidR="00AE1E77">
        <w:lastRenderedPageBreak/>
        <w:t>other words, while the overall relationship was not linear, it can still be represented by a linear relationship</w:t>
      </w:r>
      <w:r w:rsidR="00B64FD9">
        <w:t xml:space="preserve"> with relatively high success.</w:t>
      </w:r>
    </w:p>
    <w:p w14:paraId="39193B9C" w14:textId="77777777" w:rsidR="002C4295" w:rsidRDefault="002C4295" w:rsidP="00235F97">
      <w:pPr>
        <w:spacing w:after="0"/>
      </w:pPr>
    </w:p>
    <w:p w14:paraId="70065028" w14:textId="7E282B36" w:rsidR="00445DAE" w:rsidRDefault="00DA5B6B" w:rsidP="00235F97">
      <w:pPr>
        <w:spacing w:after="0"/>
      </w:pPr>
      <w:r>
        <w:t>The linear relationship observed between diamond price</w:t>
      </w:r>
      <w:r w:rsidR="006F2322">
        <w:t>s</w:t>
      </w:r>
      <w:r>
        <w:t xml:space="preserve"> and important variables such as size and colour </w:t>
      </w:r>
      <w:r w:rsidR="005F6C5F">
        <w:t xml:space="preserve">indicate that the price of a diamond can be modelled effectively with a linear method. The effectiveness of this </w:t>
      </w:r>
      <w:r w:rsidR="0091719D">
        <w:t>Linear Regression</w:t>
      </w:r>
      <w:r w:rsidR="005F6C5F">
        <w:t xml:space="preserve"> model acts as further evidence in support of this. </w:t>
      </w:r>
      <w:r w:rsidR="00932A33">
        <w:t>However, it does not explain the relationships entirely</w:t>
      </w:r>
      <w:r w:rsidR="00E63DE4">
        <w:t xml:space="preserve">, hence the linear model underperforming when compared to the </w:t>
      </w:r>
      <w:r w:rsidR="0091719D">
        <w:t>Regression Tree</w:t>
      </w:r>
      <w:r w:rsidR="00E63DE4">
        <w:t xml:space="preserve"> model</w:t>
      </w:r>
      <w:r w:rsidR="00712BE7">
        <w:t xml:space="preserve">. </w:t>
      </w:r>
      <w:r w:rsidR="005F6C5F">
        <w:t xml:space="preserve">As with the </w:t>
      </w:r>
      <w:r w:rsidR="0091719D">
        <w:t>Regression Tree</w:t>
      </w:r>
      <w:r w:rsidR="005F6C5F">
        <w:t xml:space="preserve"> model, the effectiveness of this simple model </w:t>
      </w:r>
      <w:r w:rsidR="00592702">
        <w:t xml:space="preserve">calls into question the necessity of a complicated ensemble model such as a Random Forest. This </w:t>
      </w:r>
      <w:r w:rsidR="004D2349">
        <w:t>is</w:t>
      </w:r>
      <w:r w:rsidR="00592702">
        <w:t xml:space="preserve"> addressed in more detail in </w:t>
      </w:r>
      <w:r w:rsidR="00592702" w:rsidRPr="0087369F">
        <w:rPr>
          <w:color w:val="000000" w:themeColor="text1"/>
        </w:rPr>
        <w:t>section 9</w:t>
      </w:r>
      <w:r w:rsidR="00A814D2">
        <w:rPr>
          <w:color w:val="000000" w:themeColor="text1"/>
        </w:rPr>
        <w:t>.1</w:t>
      </w:r>
      <w:r w:rsidR="00592702">
        <w:t>.</w:t>
      </w:r>
    </w:p>
    <w:p w14:paraId="5EBE43BB" w14:textId="44395006" w:rsidR="0017599A" w:rsidRDefault="0017599A" w:rsidP="00235F97">
      <w:pPr>
        <w:spacing w:after="0"/>
      </w:pPr>
    </w:p>
    <w:p w14:paraId="65BFD004" w14:textId="5F9BE2B7" w:rsidR="0017599A" w:rsidRPr="0017599A" w:rsidRDefault="0017599A" w:rsidP="00235F97">
      <w:pPr>
        <w:spacing w:after="0"/>
        <w:rPr>
          <w:rStyle w:val="IntenseEmphasis"/>
          <w:u w:val="single"/>
        </w:rPr>
      </w:pPr>
      <w:r w:rsidRPr="0017599A">
        <w:rPr>
          <w:rStyle w:val="IntenseEmphasis"/>
          <w:u w:val="single"/>
        </w:rPr>
        <w:t xml:space="preserve">8. Building the </w:t>
      </w:r>
      <w:r w:rsidR="00CA7374">
        <w:rPr>
          <w:rStyle w:val="IntenseEmphasis"/>
          <w:u w:val="single"/>
        </w:rPr>
        <w:t>Random Forest</w:t>
      </w:r>
      <w:r w:rsidRPr="0017599A">
        <w:rPr>
          <w:rStyle w:val="IntenseEmphasis"/>
          <w:u w:val="single"/>
        </w:rPr>
        <w:t xml:space="preserve"> Model</w:t>
      </w:r>
    </w:p>
    <w:p w14:paraId="46CEADD1" w14:textId="14872105" w:rsidR="00441D47" w:rsidRDefault="00CA7374" w:rsidP="00441D47">
      <w:pPr>
        <w:spacing w:after="0"/>
      </w:pPr>
      <w:r>
        <w:t>Random Fores</w:t>
      </w:r>
      <w:r w:rsidR="00C561C4">
        <w:t>ts</w:t>
      </w:r>
      <w:r w:rsidR="003F0F9E">
        <w:t xml:space="preserve"> </w:t>
      </w:r>
      <w:r w:rsidR="00C561C4">
        <w:t>are</w:t>
      </w:r>
      <w:r w:rsidR="003F0F9E">
        <w:t xml:space="preserve"> an ensemble model</w:t>
      </w:r>
      <w:r w:rsidR="00624172">
        <w:t xml:space="preserve"> that c</w:t>
      </w:r>
      <w:r w:rsidR="003F0F9E">
        <w:t>ombin</w:t>
      </w:r>
      <w:r w:rsidR="00624172">
        <w:t>es</w:t>
      </w:r>
      <w:r w:rsidR="003F0F9E">
        <w:t xml:space="preserve"> the results of </w:t>
      </w:r>
      <w:r w:rsidR="00D02843">
        <w:t>many</w:t>
      </w:r>
      <w:r w:rsidR="008D48F4">
        <w:t xml:space="preserve"> regression or classification</w:t>
      </w:r>
      <w:r w:rsidR="00D02843">
        <w:t xml:space="preserve"> </w:t>
      </w:r>
      <w:r w:rsidR="003F0F9E">
        <w:t xml:space="preserve">trees to </w:t>
      </w:r>
      <w:r w:rsidR="00C6587F">
        <w:t>make a prediction</w:t>
      </w:r>
      <w:r w:rsidR="003F0F9E">
        <w:t>.</w:t>
      </w:r>
      <w:r w:rsidR="00AE0B7B">
        <w:t xml:space="preserve"> </w:t>
      </w:r>
      <w:r w:rsidR="00D4335E">
        <w:t xml:space="preserve">To construct an effective </w:t>
      </w:r>
      <w:r w:rsidR="00E816C6">
        <w:t>R</w:t>
      </w:r>
      <w:r w:rsidR="0069168D">
        <w:t xml:space="preserve">andom </w:t>
      </w:r>
      <w:r w:rsidR="00E816C6">
        <w:t>F</w:t>
      </w:r>
      <w:r w:rsidR="0069168D">
        <w:t>orest</w:t>
      </w:r>
      <w:r w:rsidR="00D4335E">
        <w:t>, these trees should be as independent as possible while still being effective predictors</w:t>
      </w:r>
      <w:r w:rsidR="007133A0">
        <w:t xml:space="preserve"> </w:t>
      </w:r>
      <w:r w:rsidR="007B2C79">
        <w:t>themselves</w:t>
      </w:r>
      <w:r w:rsidR="00A659CB">
        <w:t xml:space="preserve">. </w:t>
      </w:r>
      <w:r w:rsidR="00824564">
        <w:t xml:space="preserve">There is a trade-off between </w:t>
      </w:r>
      <w:r w:rsidR="00D57A96">
        <w:t>creating independent trees while ensuring each tree is a strong predictor.</w:t>
      </w:r>
      <w:r w:rsidR="00261153">
        <w:t xml:space="preserve"> Thus, </w:t>
      </w:r>
      <w:r w:rsidR="00441D47">
        <w:t xml:space="preserve">when building a </w:t>
      </w:r>
      <w:r>
        <w:t>Random Forest</w:t>
      </w:r>
      <w:r w:rsidR="00441D47">
        <w:t>, there are several hyperparameters that must be considered which will affect the model’s performance:</w:t>
      </w:r>
    </w:p>
    <w:p w14:paraId="01EF1793" w14:textId="77777777" w:rsidR="00441D47" w:rsidRDefault="00441D47" w:rsidP="00441D47">
      <w:pPr>
        <w:spacing w:after="0"/>
      </w:pPr>
    </w:p>
    <w:p w14:paraId="4C68246A" w14:textId="77777777" w:rsidR="00441D47" w:rsidRDefault="00441D47" w:rsidP="00441D47">
      <w:pPr>
        <w:spacing w:after="120"/>
      </w:pPr>
      <w:r w:rsidRPr="006669B4">
        <w:rPr>
          <w:u w:val="single"/>
        </w:rPr>
        <w:t>Number of Trees:</w:t>
      </w:r>
      <w:r>
        <w:t xml:space="preserve"> The number of trees used to construct the ensemble with</w:t>
      </w:r>
    </w:p>
    <w:p w14:paraId="5249D153" w14:textId="77777777" w:rsidR="00441D47" w:rsidRDefault="00441D47" w:rsidP="00441D47">
      <w:pPr>
        <w:spacing w:after="120"/>
      </w:pPr>
      <w:r w:rsidRPr="001E570E">
        <w:rPr>
          <w:u w:val="single"/>
        </w:rPr>
        <w:t>Sampling Method:</w:t>
      </w:r>
      <w:r>
        <w:t xml:space="preserve"> What percentage of the training data is used to construct the bootstrap samples.</w:t>
      </w:r>
    </w:p>
    <w:p w14:paraId="74F02D53" w14:textId="0B58AF1E" w:rsidR="00441D47" w:rsidRDefault="00441D47" w:rsidP="00441D47">
      <w:pPr>
        <w:spacing w:after="120"/>
      </w:pPr>
      <w:r w:rsidRPr="00AD313F">
        <w:rPr>
          <w:u w:val="single"/>
        </w:rPr>
        <w:t>Size of Trees:</w:t>
      </w:r>
      <w:r w:rsidRPr="00AD313F">
        <w:t xml:space="preserve"> H</w:t>
      </w:r>
      <w:r>
        <w:t>ow large are each of the individual trees</w:t>
      </w:r>
      <w:r w:rsidR="006F28EB">
        <w:t xml:space="preserve"> built.</w:t>
      </w:r>
    </w:p>
    <w:p w14:paraId="7B33F120" w14:textId="12B65130" w:rsidR="00A05CB7" w:rsidRDefault="00441D47" w:rsidP="00235F97">
      <w:pPr>
        <w:spacing w:after="0"/>
      </w:pPr>
      <w:r w:rsidRPr="00546B9C">
        <w:rPr>
          <w:u w:val="single"/>
        </w:rPr>
        <w:t>Number of Variables in Each Split:</w:t>
      </w:r>
      <w:r>
        <w:t xml:space="preserve"> How many variables are considered at each split to be used as the primary splitter.</w:t>
      </w:r>
    </w:p>
    <w:p w14:paraId="653C6859" w14:textId="597BF95E" w:rsidR="00AA2A33" w:rsidRDefault="00AA2A33" w:rsidP="00235F97">
      <w:pPr>
        <w:spacing w:after="0"/>
      </w:pPr>
    </w:p>
    <w:p w14:paraId="041A7F97" w14:textId="232D9E52" w:rsidR="00AA2A33" w:rsidRDefault="00AA2A33" w:rsidP="00235F97">
      <w:pPr>
        <w:spacing w:after="0"/>
      </w:pPr>
      <w:r>
        <w:t xml:space="preserve">To make the trees more varied, </w:t>
      </w:r>
      <w:r w:rsidR="00CA7374">
        <w:t>Random Forest</w:t>
      </w:r>
      <w:r>
        <w:t xml:space="preserve"> employs two techniques. Firstly, each tree is built using a bootstrapped sample of the training data. That way, each tree is constructed using a slightly different subset of the training data. Secondly, instead of simply choosing the variable that minimizes the loss in impurity at each split, each split uses the best variable out of a random subset of the variables. Combined, these two techniques result in more variation between the individual trees making up the ensemble, reducing their covariance and the error rate of the model. There is a trade-off, however, as these techniques also reduce the predictive power of the individual trees. </w:t>
      </w:r>
    </w:p>
    <w:p w14:paraId="23B42B3F" w14:textId="51EBDBA3" w:rsidR="0043096D" w:rsidRDefault="0043096D" w:rsidP="00235F97">
      <w:pPr>
        <w:spacing w:after="0"/>
      </w:pPr>
    </w:p>
    <w:p w14:paraId="7AD96409" w14:textId="018A6935" w:rsidR="00423D45" w:rsidRDefault="00F41021" w:rsidP="00247F5F">
      <w:pPr>
        <w:spacing w:after="0"/>
      </w:pPr>
      <w:r>
        <w:t xml:space="preserve">The combination of these hyperparameters which </w:t>
      </w:r>
      <w:r w:rsidR="00557AE8">
        <w:t xml:space="preserve">minimizes the </w:t>
      </w:r>
      <w:r w:rsidR="008D6D96">
        <w:t>mean o</w:t>
      </w:r>
      <w:r w:rsidR="00B6106F">
        <w:t>f</w:t>
      </w:r>
      <w:r w:rsidR="008D6D96">
        <w:t xml:space="preserve"> squared residuals</w:t>
      </w:r>
      <w:r w:rsidR="00557AE8">
        <w:t xml:space="preserve"> of the ensemble model for a given dataset must be determined.</w:t>
      </w:r>
      <w:r w:rsidR="002D1840">
        <w:t xml:space="preserve"> Different datasets will </w:t>
      </w:r>
      <w:r w:rsidR="00E21193">
        <w:t>be affected by</w:t>
      </w:r>
      <w:r w:rsidR="002D1840">
        <w:t xml:space="preserve"> these hyperparameters</w:t>
      </w:r>
      <w:r w:rsidR="00E21193">
        <w:t xml:space="preserve"> in different ways.</w:t>
      </w:r>
      <w:r w:rsidR="00B74054">
        <w:t xml:space="preserve"> </w:t>
      </w:r>
      <w:r w:rsidR="00A24626">
        <w:t xml:space="preserve">To determine the optimal tree for predicting diamond prices, </w:t>
      </w:r>
      <w:r w:rsidR="001A1B52">
        <w:t>models were built using several versions of each hyperparameter, with the model resulting in the lowest error rate being kept.</w:t>
      </w:r>
      <w:r w:rsidR="00423D45">
        <w:t xml:space="preserve"> </w:t>
      </w:r>
      <w:r w:rsidR="00FA3D67">
        <w:t xml:space="preserve">For each hyperparameter, </w:t>
      </w:r>
      <w:r w:rsidR="0073318C">
        <w:t xml:space="preserve">3 different values were considered. This resulted in 81 models being assessed (each combination of the above hyperparameters). </w:t>
      </w:r>
      <w:r w:rsidR="00423D45">
        <w:t>The following hyperparameter values were considered:</w:t>
      </w:r>
    </w:p>
    <w:p w14:paraId="1C217C5C" w14:textId="77777777" w:rsidR="00872BC9" w:rsidRDefault="00872BC9" w:rsidP="00872BC9">
      <w:pPr>
        <w:spacing w:after="0"/>
      </w:pPr>
    </w:p>
    <w:p w14:paraId="3AF8EC6D" w14:textId="4817AE03" w:rsidR="00423D45" w:rsidRDefault="00423D45" w:rsidP="00872BC9">
      <w:pPr>
        <w:spacing w:after="120"/>
      </w:pPr>
      <w:r w:rsidRPr="006669B4">
        <w:rPr>
          <w:u w:val="single"/>
        </w:rPr>
        <w:t>Number of Trees:</w:t>
      </w:r>
      <w:r>
        <w:t xml:space="preserve"> </w:t>
      </w:r>
      <w:bookmarkStart w:id="0" w:name="_Hlk23408511"/>
      <w:r>
        <w:t>Models consisting of 200, 500 and 1000 trees</w:t>
      </w:r>
      <w:r w:rsidR="00FA30DC">
        <w:t xml:space="preserve"> were assessed</w:t>
      </w:r>
      <w:r>
        <w:t>.</w:t>
      </w:r>
      <w:r w:rsidR="00F237D5">
        <w:t xml:space="preserve"> </w:t>
      </w:r>
      <w:bookmarkEnd w:id="0"/>
      <w:r w:rsidR="00F237D5">
        <w:t>These re</w:t>
      </w:r>
      <w:r w:rsidR="00687133">
        <w:t>presented</w:t>
      </w:r>
      <w:r w:rsidR="00F237D5">
        <w:t xml:space="preserve"> a small, medium and large number of trees being used</w:t>
      </w:r>
      <w:r w:rsidR="00EA48CC">
        <w:t xml:space="preserve"> to construct </w:t>
      </w:r>
      <w:r w:rsidR="00326ED2">
        <w:t>a</w:t>
      </w:r>
      <w:r w:rsidR="00EA48CC">
        <w:t xml:space="preserve"> model.</w:t>
      </w:r>
    </w:p>
    <w:p w14:paraId="7A92F493" w14:textId="5C8D267D" w:rsidR="00423D45" w:rsidRDefault="00423D45" w:rsidP="00872BC9">
      <w:pPr>
        <w:spacing w:after="120"/>
      </w:pPr>
      <w:r w:rsidRPr="001E570E">
        <w:rPr>
          <w:u w:val="single"/>
        </w:rPr>
        <w:t>Sampling Method:</w:t>
      </w:r>
      <w:r w:rsidR="005A09FC">
        <w:t xml:space="preserve"> Models</w:t>
      </w:r>
      <w:r w:rsidR="00DD0AC7">
        <w:t xml:space="preserve"> built using bootstrap samples equal to 33%, 66% and 100% of the training data were considered. </w:t>
      </w:r>
      <w:r w:rsidR="002D2BD9">
        <w:t xml:space="preserve">Again, this represented a small, medium and large proportion of the original training data being used to construct the individual trees. It should be noted that, since </w:t>
      </w:r>
      <w:r w:rsidR="002D2BD9">
        <w:lastRenderedPageBreak/>
        <w:t>bootstrapping builds a sample with replacement, even a bootstrap sample which is the same size as the training data (i.e. a 100% sample) will not exactly match the training data</w:t>
      </w:r>
      <w:r w:rsidR="007B2C79">
        <w:t xml:space="preserve"> as a bootstrap sample is constructed</w:t>
      </w:r>
      <w:r w:rsidR="00D916C1">
        <w:t xml:space="preserve"> by sampling from the original training dataset</w:t>
      </w:r>
      <w:r w:rsidR="007B2C79">
        <w:t xml:space="preserve"> with replacement</w:t>
      </w:r>
      <w:r w:rsidR="00511C33">
        <w:t xml:space="preserve">. </w:t>
      </w:r>
    </w:p>
    <w:p w14:paraId="72BDA994" w14:textId="79632A23" w:rsidR="00423D45" w:rsidRDefault="00423D45" w:rsidP="00423D45">
      <w:pPr>
        <w:spacing w:after="120"/>
      </w:pPr>
      <w:r w:rsidRPr="00AD313F">
        <w:rPr>
          <w:u w:val="single"/>
        </w:rPr>
        <w:t>Size of Trees:</w:t>
      </w:r>
      <w:r w:rsidRPr="00AD313F">
        <w:t xml:space="preserve"> </w:t>
      </w:r>
      <w:r w:rsidR="00833B62">
        <w:t xml:space="preserve">Complexity parameters </w:t>
      </w:r>
      <w:bookmarkStart w:id="1" w:name="_Hlk23408538"/>
      <w:r w:rsidR="00833B62">
        <w:t>of 0 (a maximal tree), 7.1x10</w:t>
      </w:r>
      <w:r w:rsidR="00833B62" w:rsidRPr="0054591C">
        <w:rPr>
          <w:vertAlign w:val="superscript"/>
        </w:rPr>
        <w:t>-6</w:t>
      </w:r>
      <w:r w:rsidR="00833B62">
        <w:t xml:space="preserve"> (the ideal cut off for the individual </w:t>
      </w:r>
      <w:r w:rsidR="0091719D">
        <w:t>Regression Tree</w:t>
      </w:r>
      <w:r w:rsidR="00833B62">
        <w:t xml:space="preserve"> constructed in section 7</w:t>
      </w:r>
      <w:r w:rsidR="00B33691">
        <w:t>.1</w:t>
      </w:r>
      <w:r w:rsidR="00833B62">
        <w:t>) and 0.01 (representing a smaller tree</w:t>
      </w:r>
      <w:r w:rsidR="001530B9">
        <w:t xml:space="preserve"> than the previous two</w:t>
      </w:r>
      <w:r w:rsidR="00833B62">
        <w:t>)</w:t>
      </w:r>
      <w:bookmarkEnd w:id="1"/>
      <w:r w:rsidR="00833B62">
        <w:t xml:space="preserve"> were considered as potential cut offs for the individual trees being built. These represented large, medium and small trees </w:t>
      </w:r>
      <w:r w:rsidR="00566D10">
        <w:t xml:space="preserve">being used in the ensemble </w:t>
      </w:r>
      <w:r w:rsidR="00833B62">
        <w:t>respectively.</w:t>
      </w:r>
    </w:p>
    <w:p w14:paraId="711F8E78" w14:textId="4A57ACCA" w:rsidR="00423D45" w:rsidRDefault="00423D45" w:rsidP="00872BC9">
      <w:pPr>
        <w:spacing w:after="0"/>
      </w:pPr>
      <w:r w:rsidRPr="00546B9C">
        <w:rPr>
          <w:u w:val="single"/>
        </w:rPr>
        <w:t>Number of Variables in Each Split:</w:t>
      </w:r>
      <w:r>
        <w:t xml:space="preserve"> </w:t>
      </w:r>
      <w:r w:rsidR="00102E50">
        <w:t xml:space="preserve">Models considering </w:t>
      </w:r>
      <w:r w:rsidR="000A7B79">
        <w:t xml:space="preserve">2 </w:t>
      </w:r>
      <w:r w:rsidR="00102E50">
        <w:t>variable</w:t>
      </w:r>
      <w:r w:rsidR="000A7B79">
        <w:t>s</w:t>
      </w:r>
      <w:r w:rsidR="00102E50">
        <w:t xml:space="preserve"> per split, 3 variables per split (roughly the square root of the number of parameters, the default number of parameters considered using </w:t>
      </w:r>
      <w:r w:rsidR="00CA7374">
        <w:t>Random Forest</w:t>
      </w:r>
      <w:r w:rsidR="00102E50">
        <w:t xml:space="preserve">) and </w:t>
      </w:r>
      <w:r w:rsidR="006A1999">
        <w:t>6</w:t>
      </w:r>
      <w:r w:rsidR="00102E50">
        <w:t xml:space="preserve"> variables per split</w:t>
      </w:r>
      <w:r w:rsidR="00B960B8">
        <w:t xml:space="preserve"> were const</w:t>
      </w:r>
      <w:r w:rsidR="00C51EB9">
        <w:t>r</w:t>
      </w:r>
      <w:r w:rsidR="00B960B8">
        <w:t>ucted</w:t>
      </w:r>
      <w:r w:rsidR="00102E50">
        <w:t>.</w:t>
      </w:r>
      <w:r w:rsidR="008E4010">
        <w:t xml:space="preserve"> </w:t>
      </w:r>
    </w:p>
    <w:p w14:paraId="7D94306D" w14:textId="77777777" w:rsidR="00AF3F1A" w:rsidRDefault="00AF3F1A" w:rsidP="00872BC9">
      <w:pPr>
        <w:spacing w:after="0"/>
      </w:pPr>
    </w:p>
    <w:p w14:paraId="49C94E46" w14:textId="4D7C6BA7" w:rsidR="00E60F9C" w:rsidRDefault="003600A7" w:rsidP="00872BC9">
      <w:pPr>
        <w:spacing w:after="0"/>
      </w:pPr>
      <w:r>
        <w:t>To determine the effectiveness of the models, the out of bag cases (the cases that were not used by the bootstrap sample</w:t>
      </w:r>
      <w:r w:rsidR="00FB2A8A">
        <w:t xml:space="preserve"> generated for each model) were used as test data. Each model </w:t>
      </w:r>
      <w:r w:rsidR="00B87385">
        <w:t>was</w:t>
      </w:r>
      <w:r w:rsidR="00FB2A8A">
        <w:t xml:space="preserve"> used to predict the prices of its out of bag cases, and the model which most accurately predicted the prices was considered the best.</w:t>
      </w:r>
      <w:r w:rsidR="00D22946">
        <w:t xml:space="preserve"> This ensures that the selected model is the one that most accurately predicts the prices of new data, reducing the likelihood of overfit occurring.</w:t>
      </w:r>
      <w:r w:rsidR="00C90AF2">
        <w:t xml:space="preserve"> To measure the accuracy, the mean of the squared residuals</w:t>
      </w:r>
      <w:r w:rsidR="007D10A5">
        <w:t xml:space="preserve"> (MSR)</w:t>
      </w:r>
      <w:r w:rsidR="00C90AF2">
        <w:t xml:space="preserve"> was calculated</w:t>
      </w:r>
      <w:r w:rsidR="006705FC">
        <w:t>, with the lowest value indicating the most accurate model.</w:t>
      </w:r>
    </w:p>
    <w:p w14:paraId="4E181B3F" w14:textId="77777777" w:rsidR="00C944D9" w:rsidRDefault="00C944D9" w:rsidP="00872BC9">
      <w:pPr>
        <w:spacing w:after="0"/>
      </w:pPr>
    </w:p>
    <w:p w14:paraId="3FB99C6B" w14:textId="3DE0C300" w:rsidR="00E50AA7" w:rsidRDefault="006832D5" w:rsidP="00872BC9">
      <w:pPr>
        <w:spacing w:after="0"/>
      </w:pPr>
      <w:r>
        <w:t>Each of the 81 models were reproduced ten times. Since trees are unstable, this was done to ensure the model being selected consistently outperformed</w:t>
      </w:r>
      <w:r w:rsidR="00B77361">
        <w:t xml:space="preserve"> against</w:t>
      </w:r>
      <w:r>
        <w:t xml:space="preserve"> the other 80 models. </w:t>
      </w:r>
      <w:r w:rsidR="00D632A8" w:rsidRPr="00D632A8">
        <w:t xml:space="preserve">Due to the size of the training data, </w:t>
      </w:r>
      <w:r w:rsidR="00D632A8">
        <w:t xml:space="preserve">the time taken to build an individual </w:t>
      </w:r>
      <w:r w:rsidR="005B6CC3">
        <w:t>R</w:t>
      </w:r>
      <w:r w:rsidR="00D632A8">
        <w:t xml:space="preserve">andom </w:t>
      </w:r>
      <w:r w:rsidR="005B6CC3">
        <w:t>F</w:t>
      </w:r>
      <w:r w:rsidR="00D632A8">
        <w:t>orest was too long for this method to be employed</w:t>
      </w:r>
      <w:r w:rsidR="005B2219">
        <w:t xml:space="preserve"> on the entire dataset</w:t>
      </w:r>
      <w:r w:rsidR="00D632A8">
        <w:t xml:space="preserve">. </w:t>
      </w:r>
      <w:r w:rsidR="007D023D">
        <w:t xml:space="preserve">As a result, in each of the ten trials, </w:t>
      </w:r>
      <w:r w:rsidR="008215EC">
        <w:t xml:space="preserve">a random sample of 2000 diamonds </w:t>
      </w:r>
      <w:r w:rsidR="00E50AA7">
        <w:t>w</w:t>
      </w:r>
      <w:r w:rsidR="00BB77C9">
        <w:t>ere</w:t>
      </w:r>
      <w:r w:rsidR="008215EC">
        <w:t xml:space="preserve"> taken from the training data and used to build </w:t>
      </w:r>
      <w:r w:rsidR="00980F41">
        <w:t>the</w:t>
      </w:r>
      <w:r w:rsidR="008215EC">
        <w:t xml:space="preserve"> Random Forest</w:t>
      </w:r>
      <w:r w:rsidR="00980F41">
        <w:t>s</w:t>
      </w:r>
      <w:r w:rsidR="008215EC">
        <w:t xml:space="preserve">. </w:t>
      </w:r>
      <w:r w:rsidR="00E50AA7">
        <w:t xml:space="preserve">The </w:t>
      </w:r>
      <w:r w:rsidR="006B2EEA">
        <w:t xml:space="preserve">MSR </w:t>
      </w:r>
      <w:r w:rsidR="00E50AA7">
        <w:t xml:space="preserve">of each of the 81 </w:t>
      </w:r>
      <w:r w:rsidR="00D60D86">
        <w:t xml:space="preserve">hyperparameter </w:t>
      </w:r>
      <w:r w:rsidR="00E50AA7">
        <w:t>combinations</w:t>
      </w:r>
      <w:r w:rsidR="004274AC">
        <w:t xml:space="preserve"> for each of the ten trials can be found in appendix </w:t>
      </w:r>
      <w:r w:rsidR="00033780">
        <w:t>2</w:t>
      </w:r>
      <w:r w:rsidR="007D10A5">
        <w:t xml:space="preserve"> (with the lowest</w:t>
      </w:r>
      <w:r w:rsidR="00592764">
        <w:t xml:space="preserve"> </w:t>
      </w:r>
      <w:r w:rsidR="00DB6566">
        <w:t xml:space="preserve">and highest </w:t>
      </w:r>
      <w:r w:rsidR="00592764">
        <w:t>MSR in each trial being highlighted)</w:t>
      </w:r>
      <w:r w:rsidR="004274AC">
        <w:t>.</w:t>
      </w:r>
    </w:p>
    <w:p w14:paraId="33086E91" w14:textId="77777777" w:rsidR="00E50AA7" w:rsidRDefault="00E50AA7" w:rsidP="00872BC9">
      <w:pPr>
        <w:spacing w:after="0"/>
      </w:pPr>
    </w:p>
    <w:p w14:paraId="2BF29B89" w14:textId="3C4DE7E5" w:rsidR="00592764" w:rsidRDefault="001141AF" w:rsidP="00872BC9">
      <w:pPr>
        <w:spacing w:after="0"/>
      </w:pPr>
      <w:r>
        <w:t>It was found that</w:t>
      </w:r>
      <w:r w:rsidR="00FE7AEC">
        <w:t xml:space="preserve"> </w:t>
      </w:r>
      <w:r w:rsidR="00AA3E27">
        <w:t>a</w:t>
      </w:r>
      <w:r w:rsidR="00901D18">
        <w:t xml:space="preserve"> </w:t>
      </w:r>
      <w:r w:rsidR="00CA7374">
        <w:t>Random Forest</w:t>
      </w:r>
      <w:r w:rsidR="00901D18">
        <w:t xml:space="preserve"> </w:t>
      </w:r>
      <w:r w:rsidR="00CA7374">
        <w:t xml:space="preserve">built with </w:t>
      </w:r>
      <w:r w:rsidR="00D42EBB">
        <w:t>5</w:t>
      </w:r>
      <w:r w:rsidR="00CA7374">
        <w:t>00 trees</w:t>
      </w:r>
      <w:r w:rsidR="008A7365">
        <w:t xml:space="preserve">, </w:t>
      </w:r>
      <w:r w:rsidR="00C50B80">
        <w:t>100</w:t>
      </w:r>
      <w:r w:rsidR="008A7365">
        <w:t xml:space="preserve">% of the training data used </w:t>
      </w:r>
      <w:r w:rsidR="0059180B">
        <w:t>for the bootstrapped samples</w:t>
      </w:r>
      <w:r w:rsidR="008A7365">
        <w:t xml:space="preserve">, </w:t>
      </w:r>
      <w:r w:rsidR="00CA7374">
        <w:t xml:space="preserve">a complexity parameter of </w:t>
      </w:r>
      <w:r w:rsidR="0011072F">
        <w:t>7.1x10</w:t>
      </w:r>
      <w:r w:rsidR="0011072F" w:rsidRPr="0054591C">
        <w:rPr>
          <w:vertAlign w:val="superscript"/>
        </w:rPr>
        <w:t>-6</w:t>
      </w:r>
      <w:r w:rsidR="0011072F">
        <w:t xml:space="preserve"> </w:t>
      </w:r>
      <w:r w:rsidR="008A7365">
        <w:t>and</w:t>
      </w:r>
      <w:r w:rsidR="00FD0026">
        <w:t xml:space="preserve"> 6 variables considered per split</w:t>
      </w:r>
      <w:r w:rsidR="00CE1670">
        <w:t xml:space="preserve"> </w:t>
      </w:r>
      <w:r w:rsidR="00FD0026">
        <w:t xml:space="preserve">had the </w:t>
      </w:r>
      <w:r w:rsidR="00F06B26">
        <w:t>highest accuracy</w:t>
      </w:r>
      <w:r w:rsidR="00930D6B">
        <w:t xml:space="preserve"> compared to other models</w:t>
      </w:r>
      <w:r w:rsidR="00FD0026">
        <w:t>.</w:t>
      </w:r>
      <w:r w:rsidR="008E3A90">
        <w:t xml:space="preserve"> </w:t>
      </w:r>
      <w:r w:rsidR="009F47AC">
        <w:t>The model was the highest performing model for three of the ten trials, with no other model having the best performance more than once.</w:t>
      </w:r>
      <w:r w:rsidR="007A5A2C">
        <w:t xml:space="preserve"> </w:t>
      </w:r>
      <w:r w:rsidR="000730DA">
        <w:t xml:space="preserve">As a result, </w:t>
      </w:r>
      <w:r w:rsidR="008101AF">
        <w:t>a</w:t>
      </w:r>
      <w:r w:rsidR="000730DA">
        <w:t xml:space="preserve"> </w:t>
      </w:r>
      <w:r w:rsidR="001C419C">
        <w:t xml:space="preserve">Random Forest </w:t>
      </w:r>
      <w:r w:rsidR="000730DA">
        <w:t xml:space="preserve">model </w:t>
      </w:r>
      <w:r w:rsidR="00A02FCC">
        <w:t>using these hyperparameters and the</w:t>
      </w:r>
      <w:r w:rsidR="0072433E">
        <w:t xml:space="preserve"> entire</w:t>
      </w:r>
      <w:r w:rsidR="00A02FCC">
        <w:t xml:space="preserve"> training data was </w:t>
      </w:r>
      <w:r w:rsidR="00B90685">
        <w:t>built</w:t>
      </w:r>
      <w:r w:rsidR="000730DA">
        <w:t>.</w:t>
      </w:r>
      <w:r w:rsidR="00D741F2">
        <w:t xml:space="preserve"> This model is the one that will </w:t>
      </w:r>
      <w:r w:rsidR="00A62DDE">
        <w:t>be</w:t>
      </w:r>
      <w:r w:rsidR="00D741F2">
        <w:t xml:space="preserve"> used for the prediction of diamond prices.</w:t>
      </w:r>
    </w:p>
    <w:p w14:paraId="6E5D700F" w14:textId="77777777" w:rsidR="00290AFF" w:rsidRDefault="00290AFF" w:rsidP="00872BC9">
      <w:pPr>
        <w:spacing w:after="0"/>
      </w:pPr>
    </w:p>
    <w:p w14:paraId="59A0B651" w14:textId="57D8036C" w:rsidR="00B2521E" w:rsidRDefault="00E6363D" w:rsidP="00872BC9">
      <w:pPr>
        <w:spacing w:after="0"/>
      </w:pPr>
      <w:r>
        <w:rPr>
          <w:noProof/>
        </w:rPr>
        <w:lastRenderedPageBreak/>
        <w:drawing>
          <wp:anchor distT="0" distB="0" distL="114300" distR="114300" simplePos="0" relativeHeight="251732992" behindDoc="0" locked="0" layoutInCell="1" allowOverlap="1" wp14:anchorId="6E677DDC" wp14:editId="1408C54A">
            <wp:simplePos x="0" y="0"/>
            <wp:positionH relativeFrom="column">
              <wp:posOffset>5783580</wp:posOffset>
            </wp:positionH>
            <wp:positionV relativeFrom="paragraph">
              <wp:posOffset>7620</wp:posOffset>
            </wp:positionV>
            <wp:extent cx="318770" cy="213995"/>
            <wp:effectExtent l="0" t="0" r="5080" b="0"/>
            <wp:wrapNone/>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6">
                      <a:extLst>
                        <a:ext uri="{28A0092B-C50C-407E-A947-70E740481C1C}">
                          <a14:useLocalDpi xmlns:a14="http://schemas.microsoft.com/office/drawing/2010/main" val="0"/>
                        </a:ext>
                      </a:extLst>
                    </a:blip>
                    <a:stretch>
                      <a:fillRect/>
                    </a:stretch>
                  </pic:blipFill>
                  <pic:spPr>
                    <a:xfrm>
                      <a:off x="0" y="0"/>
                      <a:ext cx="318770" cy="213995"/>
                    </a:xfrm>
                    <a:prstGeom prst="rect">
                      <a:avLst/>
                    </a:prstGeom>
                  </pic:spPr>
                </pic:pic>
              </a:graphicData>
            </a:graphic>
          </wp:anchor>
        </w:drawing>
      </w:r>
      <w:r w:rsidR="00301CA4">
        <w:rPr>
          <w:noProof/>
        </w:rPr>
        <w:drawing>
          <wp:anchor distT="0" distB="0" distL="114300" distR="114300" simplePos="0" relativeHeight="251730944" behindDoc="0" locked="0" layoutInCell="1" allowOverlap="1" wp14:anchorId="2D5A3663" wp14:editId="364247D1">
            <wp:simplePos x="0" y="0"/>
            <wp:positionH relativeFrom="column">
              <wp:posOffset>2407920</wp:posOffset>
            </wp:positionH>
            <wp:positionV relativeFrom="paragraph">
              <wp:posOffset>8255</wp:posOffset>
            </wp:positionV>
            <wp:extent cx="4000500" cy="2699385"/>
            <wp:effectExtent l="0" t="0" r="0" b="571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yperparameters.png"/>
                    <pic:cNvPicPr/>
                  </pic:nvPicPr>
                  <pic:blipFill>
                    <a:blip r:embed="rId27">
                      <a:extLst>
                        <a:ext uri="{28A0092B-C50C-407E-A947-70E740481C1C}">
                          <a14:useLocalDpi xmlns:a14="http://schemas.microsoft.com/office/drawing/2010/main" val="0"/>
                        </a:ext>
                      </a:extLst>
                    </a:blip>
                    <a:stretch>
                      <a:fillRect/>
                    </a:stretch>
                  </pic:blipFill>
                  <pic:spPr>
                    <a:xfrm>
                      <a:off x="0" y="0"/>
                      <a:ext cx="4000500" cy="2699385"/>
                    </a:xfrm>
                    <a:prstGeom prst="rect">
                      <a:avLst/>
                    </a:prstGeom>
                  </pic:spPr>
                </pic:pic>
              </a:graphicData>
            </a:graphic>
          </wp:anchor>
        </w:drawing>
      </w:r>
      <w:r w:rsidR="001E2C7D">
        <w:t>To the right is a graph showing the number of times each value for a hyperparameter appeared in the best Random Forest model built for each of the ten trials.</w:t>
      </w:r>
      <w:r w:rsidR="00B76DF8">
        <w:t xml:space="preserve"> </w:t>
      </w:r>
      <w:r w:rsidR="00E112D2">
        <w:t xml:space="preserve">For all </w:t>
      </w:r>
      <w:r w:rsidR="002959C2">
        <w:t>ten</w:t>
      </w:r>
      <w:r w:rsidR="00E112D2">
        <w:t xml:space="preserve"> trials, the most accurate Random Forests were built</w:t>
      </w:r>
      <w:r w:rsidR="0039182E">
        <w:t xml:space="preserve"> with</w:t>
      </w:r>
      <w:r w:rsidR="00E112D2">
        <w:t xml:space="preserve"> 6 variables considered at each split.</w:t>
      </w:r>
      <w:r w:rsidR="00047316">
        <w:t xml:space="preserve"> This indicates that th</w:t>
      </w:r>
      <w:r w:rsidR="006D09DE">
        <w:t>is</w:t>
      </w:r>
      <w:r w:rsidR="00047316">
        <w:t xml:space="preserve"> hyperparameter contributed the most to the model’s performance.</w:t>
      </w:r>
      <w:r w:rsidR="0054591C">
        <w:t xml:space="preserve"> </w:t>
      </w:r>
      <w:r w:rsidR="001B56B8">
        <w:t xml:space="preserve">For sampling method, using 100% of the sample was optimal in all but one case, where a model using 66% of the sample being the best model in one trial. </w:t>
      </w:r>
      <w:r w:rsidR="00741E9C">
        <w:t xml:space="preserve">The number of trees used in the best performing models were 500 in </w:t>
      </w:r>
      <w:r w:rsidR="008F50D0">
        <w:t>five</w:t>
      </w:r>
      <w:r w:rsidR="00741E9C">
        <w:t xml:space="preserve"> cases, 1000 in </w:t>
      </w:r>
      <w:r w:rsidR="008F50D0">
        <w:t>three</w:t>
      </w:r>
      <w:r w:rsidR="00741E9C">
        <w:t xml:space="preserve"> and 200 in two.</w:t>
      </w:r>
      <w:r w:rsidR="00B334F4">
        <w:t xml:space="preserve"> </w:t>
      </w:r>
      <w:r w:rsidR="0054591C">
        <w:t>For tree sizes, 7.1</w:t>
      </w:r>
      <w:r w:rsidR="0054591C" w:rsidRPr="0054591C">
        <w:t xml:space="preserve"> </w:t>
      </w:r>
      <w:r w:rsidR="0054591C">
        <w:t>x10</w:t>
      </w:r>
      <w:r w:rsidR="0054591C" w:rsidRPr="0054591C">
        <w:rPr>
          <w:vertAlign w:val="superscript"/>
        </w:rPr>
        <w:t>-6</w:t>
      </w:r>
      <w:r w:rsidR="0097264F">
        <w:t xml:space="preserve"> appeared as the </w:t>
      </w:r>
      <w:r w:rsidR="00B205A9">
        <w:t>best performing</w:t>
      </w:r>
      <w:r w:rsidR="0097264F">
        <w:t xml:space="preserve"> complexity parameter </w:t>
      </w:r>
      <w:r w:rsidR="00F23CBA">
        <w:t>5</w:t>
      </w:r>
      <w:r w:rsidR="0097264F">
        <w:t xml:space="preserve"> times each, with maximal trees being optimal for 2 models</w:t>
      </w:r>
      <w:r w:rsidR="00AE3E51">
        <w:t xml:space="preserve"> and 0.01 being optimal for 3 models</w:t>
      </w:r>
      <w:r w:rsidR="0097264F">
        <w:t>.</w:t>
      </w:r>
      <w:r w:rsidR="003954F4">
        <w:t xml:space="preserve"> </w:t>
      </w:r>
    </w:p>
    <w:p w14:paraId="77CD16CE" w14:textId="2B1B7804" w:rsidR="00B2521E" w:rsidRDefault="00B2521E" w:rsidP="00872BC9">
      <w:pPr>
        <w:spacing w:after="0"/>
      </w:pPr>
    </w:p>
    <w:p w14:paraId="706F365B" w14:textId="2844953E" w:rsidR="002665E3" w:rsidRDefault="00F44C6E" w:rsidP="00272478">
      <w:pPr>
        <w:spacing w:after="0"/>
      </w:pPr>
      <w:r>
        <w:t>T</w:t>
      </w:r>
      <w:r w:rsidR="007126E4">
        <w:t>he</w:t>
      </w:r>
      <w:r w:rsidR="00247C10">
        <w:t xml:space="preserve"> hyperparameters</w:t>
      </w:r>
      <w:r w:rsidR="00DF5A16">
        <w:t xml:space="preserve"> used in </w:t>
      </w:r>
      <w:r w:rsidR="0041027C">
        <w:t>optimal Random Forest model</w:t>
      </w:r>
      <w:r w:rsidR="00DF5A16">
        <w:t xml:space="preserve"> consistently outperformed models built using other hyperparameters</w:t>
      </w:r>
      <w:r>
        <w:t xml:space="preserve">, especially </w:t>
      </w:r>
      <w:r w:rsidR="002C08A5">
        <w:t xml:space="preserve">for </w:t>
      </w:r>
      <w:r>
        <w:t xml:space="preserve">sampling method and number of variables </w:t>
      </w:r>
      <w:r w:rsidR="00F33C24">
        <w:t xml:space="preserve">considered </w:t>
      </w:r>
      <w:r>
        <w:t>at each split</w:t>
      </w:r>
      <w:r w:rsidR="00DF5A16">
        <w:t>.</w:t>
      </w:r>
      <w:r w:rsidR="0063207F">
        <w:t xml:space="preserve"> </w:t>
      </w:r>
      <w:r w:rsidR="00BA59CF">
        <w:t xml:space="preserve">Having said that, </w:t>
      </w:r>
      <w:r w:rsidR="001A6E19">
        <w:t xml:space="preserve">hyperparameters do not </w:t>
      </w:r>
      <w:r w:rsidR="00040243">
        <w:t>ac</w:t>
      </w:r>
      <w:r w:rsidR="002E597C">
        <w:t>t</w:t>
      </w:r>
      <w:r w:rsidR="001A6E19">
        <w:t xml:space="preserve"> in isolation</w:t>
      </w:r>
      <w:r w:rsidR="002E597C">
        <w:t xml:space="preserve"> and their impact depends on the other hyperparameters used</w:t>
      </w:r>
      <w:r w:rsidR="001A6E19">
        <w:t xml:space="preserve">. </w:t>
      </w:r>
      <w:r w:rsidR="00901DDB">
        <w:t>The fact that only one combination of hyperparameters consistently outperformed the others</w:t>
      </w:r>
      <w:r w:rsidR="00E4738D">
        <w:t xml:space="preserve"> </w:t>
      </w:r>
      <w:r w:rsidR="00C5649A">
        <w:t>is a strong indication</w:t>
      </w:r>
      <w:r w:rsidR="00E4738D">
        <w:t xml:space="preserve"> that said combination</w:t>
      </w:r>
      <w:r w:rsidR="004E0C44">
        <w:t xml:space="preserve"> will </w:t>
      </w:r>
      <w:r w:rsidR="00EE2A2D">
        <w:t xml:space="preserve">consistently </w:t>
      </w:r>
      <w:r w:rsidR="004E0C44">
        <w:t>result in the most effective Random Forest for predicting the price of diamonds.</w:t>
      </w:r>
    </w:p>
    <w:p w14:paraId="6A1E4104" w14:textId="77777777" w:rsidR="00EE5EFF" w:rsidRDefault="00EE5EFF" w:rsidP="00272478">
      <w:pPr>
        <w:spacing w:after="0"/>
      </w:pPr>
    </w:p>
    <w:p w14:paraId="45355A48" w14:textId="377DF8AF" w:rsidR="0068727C" w:rsidRDefault="0068727C" w:rsidP="00272478">
      <w:pPr>
        <w:spacing w:after="0"/>
        <w:rPr>
          <w:rStyle w:val="IntenseEmphasis"/>
          <w:u w:val="single"/>
        </w:rPr>
      </w:pPr>
      <w:r w:rsidRPr="0068727C">
        <w:rPr>
          <w:rStyle w:val="IntenseEmphasis"/>
          <w:u w:val="single"/>
        </w:rPr>
        <w:t xml:space="preserve">9. Evaluation of </w:t>
      </w:r>
      <w:r w:rsidR="00EE5EFF">
        <w:rPr>
          <w:rStyle w:val="IntenseEmphasis"/>
          <w:u w:val="single"/>
        </w:rPr>
        <w:t xml:space="preserve">the Random Forest </w:t>
      </w:r>
      <w:r w:rsidRPr="0068727C">
        <w:rPr>
          <w:rStyle w:val="IntenseEmphasis"/>
          <w:u w:val="single"/>
        </w:rPr>
        <w:t>Model</w:t>
      </w:r>
    </w:p>
    <w:p w14:paraId="110879AA" w14:textId="77D88E3F" w:rsidR="009404CC" w:rsidRPr="00045A51" w:rsidRDefault="000104BB" w:rsidP="00272478">
      <w:pPr>
        <w:spacing w:after="0"/>
        <w:rPr>
          <w:rStyle w:val="IntenseEmphasis"/>
          <w:i w:val="0"/>
          <w:color w:val="auto"/>
        </w:rPr>
      </w:pPr>
      <w:r w:rsidRPr="00FB738C">
        <w:rPr>
          <w:iCs/>
        </w:rPr>
        <w:t>Various methods of evaluating the performance of the optimal Random Forest model found in section 8</w:t>
      </w:r>
      <w:r w:rsidR="00FB738C" w:rsidRPr="00FB738C">
        <w:rPr>
          <w:iCs/>
        </w:rPr>
        <w:t xml:space="preserve"> were conducted</w:t>
      </w:r>
      <w:r w:rsidR="00AC77C1">
        <w:rPr>
          <w:iCs/>
        </w:rPr>
        <w:t xml:space="preserve">. </w:t>
      </w:r>
    </w:p>
    <w:p w14:paraId="09003C18" w14:textId="77777777" w:rsidR="009404CC" w:rsidRDefault="009404CC" w:rsidP="00272478">
      <w:pPr>
        <w:spacing w:after="0"/>
        <w:rPr>
          <w:rStyle w:val="IntenseEmphasis"/>
          <w:u w:val="single"/>
        </w:rPr>
      </w:pPr>
    </w:p>
    <w:p w14:paraId="5E7F1A79" w14:textId="207F2773" w:rsidR="00397BE4" w:rsidRPr="00161A1F" w:rsidRDefault="00397BE4" w:rsidP="00272478">
      <w:pPr>
        <w:spacing w:after="0"/>
        <w:rPr>
          <w:rStyle w:val="IntenseEmphasis"/>
          <w:i w:val="0"/>
          <w:iCs w:val="0"/>
          <w:color w:val="auto"/>
        </w:rPr>
      </w:pPr>
      <w:r>
        <w:rPr>
          <w:rStyle w:val="IntenseEmphasis"/>
          <w:u w:val="single"/>
        </w:rPr>
        <w:t>9.1 Optimal Model Performance</w:t>
      </w:r>
    </w:p>
    <w:p w14:paraId="2098FCA3" w14:textId="5A61346E" w:rsidR="00DF1403" w:rsidRDefault="00AC1557" w:rsidP="00272478">
      <w:pPr>
        <w:spacing w:after="0"/>
      </w:pPr>
      <w:r>
        <w:rPr>
          <w:noProof/>
        </w:rPr>
        <w:drawing>
          <wp:anchor distT="0" distB="0" distL="114300" distR="114300" simplePos="0" relativeHeight="251669504" behindDoc="0" locked="0" layoutInCell="1" allowOverlap="1" wp14:anchorId="24F40287" wp14:editId="2CF13BC1">
            <wp:simplePos x="0" y="0"/>
            <wp:positionH relativeFrom="margin">
              <wp:posOffset>2367280</wp:posOffset>
            </wp:positionH>
            <wp:positionV relativeFrom="paragraph">
              <wp:posOffset>10160</wp:posOffset>
            </wp:positionV>
            <wp:extent cx="4017339" cy="2700000"/>
            <wp:effectExtent l="0" t="0" r="254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 Forest Test Predictions.png"/>
                    <pic:cNvPicPr/>
                  </pic:nvPicPr>
                  <pic:blipFill>
                    <a:blip r:embed="rId28">
                      <a:extLst>
                        <a:ext uri="{28A0092B-C50C-407E-A947-70E740481C1C}">
                          <a14:useLocalDpi xmlns:a14="http://schemas.microsoft.com/office/drawing/2010/main" val="0"/>
                        </a:ext>
                      </a:extLst>
                    </a:blip>
                    <a:stretch>
                      <a:fillRect/>
                    </a:stretch>
                  </pic:blipFill>
                  <pic:spPr>
                    <a:xfrm>
                      <a:off x="0" y="0"/>
                      <a:ext cx="4017339" cy="2700000"/>
                    </a:xfrm>
                    <a:prstGeom prst="rect">
                      <a:avLst/>
                    </a:prstGeom>
                  </pic:spPr>
                </pic:pic>
              </a:graphicData>
            </a:graphic>
            <wp14:sizeRelH relativeFrom="margin">
              <wp14:pctWidth>0</wp14:pctWidth>
            </wp14:sizeRelH>
            <wp14:sizeRelV relativeFrom="margin">
              <wp14:pctHeight>0</wp14:pctHeight>
            </wp14:sizeRelV>
          </wp:anchor>
        </w:drawing>
      </w:r>
      <w:r w:rsidR="00EE5F34">
        <w:t xml:space="preserve">As with the models in section 7, the performance of the Random Forest model was </w:t>
      </w:r>
      <w:r w:rsidR="00D92EB6">
        <w:t>evaluated by using it to predict the prices of the test data diamonds</w:t>
      </w:r>
      <w:r w:rsidR="00BB0511">
        <w:t xml:space="preserve">. The predictions were compared to the </w:t>
      </w:r>
      <w:r w:rsidR="005432C2">
        <w:t>observed</w:t>
      </w:r>
      <w:r w:rsidR="00BB0511">
        <w:t xml:space="preserve"> diamond prices (see right).</w:t>
      </w:r>
      <w:r>
        <w:t xml:space="preserve">  As with the </w:t>
      </w:r>
      <w:r w:rsidR="0091719D">
        <w:t>Regression Tree</w:t>
      </w:r>
      <w:r>
        <w:t xml:space="preserve"> and </w:t>
      </w:r>
      <w:r w:rsidR="0091719D">
        <w:t>Linear Regression</w:t>
      </w:r>
      <w:r>
        <w:t xml:space="preserve"> models, there is a very high correlation between predicted and observed prices, indicating that the model can accurately predict the prices of</w:t>
      </w:r>
      <w:r w:rsidR="004A371F">
        <w:t xml:space="preserve"> diamonds</w:t>
      </w:r>
      <w:r w:rsidR="00D3537E">
        <w:t xml:space="preserve"> that were not used to build the model.</w:t>
      </w:r>
      <w:r w:rsidR="00FE3B07">
        <w:t xml:space="preserve"> The Random Forest outperformed the other two models, with a Pearson’s correlation coefficient of 0.99</w:t>
      </w:r>
      <w:r w:rsidR="001633BF">
        <w:t>1</w:t>
      </w:r>
      <w:r w:rsidR="00FE3B07">
        <w:t xml:space="preserve"> and a RMSE of </w:t>
      </w:r>
      <w:r w:rsidR="00FE3B07" w:rsidRPr="00FE3B07">
        <w:t>525</w:t>
      </w:r>
      <w:r w:rsidR="00FA0100">
        <w:t xml:space="preserve"> (see </w:t>
      </w:r>
      <w:r w:rsidR="00B80226">
        <w:t xml:space="preserve">appendix </w:t>
      </w:r>
      <w:r w:rsidR="00033780">
        <w:t>3</w:t>
      </w:r>
      <w:r w:rsidR="00FA0100">
        <w:t>)</w:t>
      </w:r>
      <w:r w:rsidR="00FE3B07">
        <w:t>.</w:t>
      </w:r>
      <w:r w:rsidR="00DE5D4A">
        <w:t xml:space="preserve"> </w:t>
      </w:r>
    </w:p>
    <w:p w14:paraId="33AA21A5" w14:textId="77777777" w:rsidR="005A3278" w:rsidRDefault="005A3278" w:rsidP="00272478">
      <w:pPr>
        <w:spacing w:after="0"/>
      </w:pPr>
    </w:p>
    <w:p w14:paraId="70F20F03" w14:textId="7CC93394" w:rsidR="00690369" w:rsidRDefault="00A554A0" w:rsidP="00272478">
      <w:pPr>
        <w:spacing w:after="0"/>
      </w:pPr>
      <w:r w:rsidRPr="00810C1C">
        <w:rPr>
          <w:noProof/>
        </w:rPr>
        <w:lastRenderedPageBreak/>
        <w:drawing>
          <wp:anchor distT="0" distB="0" distL="114300" distR="114300" simplePos="0" relativeHeight="251678720" behindDoc="0" locked="0" layoutInCell="1" allowOverlap="1" wp14:anchorId="5CF4E677" wp14:editId="2F289B7D">
            <wp:simplePos x="0" y="0"/>
            <wp:positionH relativeFrom="column">
              <wp:posOffset>2942590</wp:posOffset>
            </wp:positionH>
            <wp:positionV relativeFrom="paragraph">
              <wp:posOffset>1040765</wp:posOffset>
            </wp:positionV>
            <wp:extent cx="3436620" cy="25196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 Forest Prediction VS LReg.png"/>
                    <pic:cNvPicPr/>
                  </pic:nvPicPr>
                  <pic:blipFill>
                    <a:blip r:embed="rId29">
                      <a:extLst>
                        <a:ext uri="{28A0092B-C50C-407E-A947-70E740481C1C}">
                          <a14:useLocalDpi xmlns:a14="http://schemas.microsoft.com/office/drawing/2010/main" val="0"/>
                        </a:ext>
                      </a:extLst>
                    </a:blip>
                    <a:stretch>
                      <a:fillRect/>
                    </a:stretch>
                  </pic:blipFill>
                  <pic:spPr>
                    <a:xfrm>
                      <a:off x="0" y="0"/>
                      <a:ext cx="3436620" cy="2519680"/>
                    </a:xfrm>
                    <a:prstGeom prst="rect">
                      <a:avLst/>
                    </a:prstGeom>
                  </pic:spPr>
                </pic:pic>
              </a:graphicData>
            </a:graphic>
          </wp:anchor>
        </w:drawing>
      </w:r>
      <w:r w:rsidR="007D2EF6">
        <w:t>Below are two graphs</w:t>
      </w:r>
      <w:r w:rsidR="001E04B9">
        <w:t xml:space="preserve"> comparing</w:t>
      </w:r>
      <w:r w:rsidR="00DF1403" w:rsidRPr="004A38AC">
        <w:t xml:space="preserve"> the predictions made by </w:t>
      </w:r>
      <w:r w:rsidR="00F250F9">
        <w:t>the Random Forest</w:t>
      </w:r>
      <w:r w:rsidR="00DF1403" w:rsidRPr="004A38AC">
        <w:t xml:space="preserve"> against </w:t>
      </w:r>
      <w:r w:rsidR="00084E40">
        <w:t xml:space="preserve">the </w:t>
      </w:r>
      <w:r w:rsidR="0091719D">
        <w:t>Regression Tree</w:t>
      </w:r>
      <w:r w:rsidR="00084E40">
        <w:t xml:space="preserve"> and </w:t>
      </w:r>
      <w:r w:rsidR="0091719D">
        <w:t>Linear Regression</w:t>
      </w:r>
      <w:r w:rsidR="009A264F">
        <w:t xml:space="preserve"> models</w:t>
      </w:r>
      <w:r w:rsidR="0059033C">
        <w:t>.</w:t>
      </w:r>
      <w:r w:rsidR="007D2201">
        <w:t xml:space="preserve"> </w:t>
      </w:r>
      <w:r w:rsidR="004E701D">
        <w:t xml:space="preserve">This gives an indication of the closeness in the predictions made by these two models </w:t>
      </w:r>
      <w:r>
        <w:t>in comparison to</w:t>
      </w:r>
      <w:r w:rsidR="004E701D">
        <w:t xml:space="preserve"> th</w:t>
      </w:r>
      <w:r w:rsidR="00D74FBF">
        <w:t xml:space="preserve">ose </w:t>
      </w:r>
      <w:r w:rsidR="009B6F52">
        <w:t>made by</w:t>
      </w:r>
      <w:r w:rsidR="00D74FBF">
        <w:t xml:space="preserve"> the</w:t>
      </w:r>
      <w:r w:rsidR="004E701D">
        <w:t xml:space="preserve"> Random Forest</w:t>
      </w:r>
      <w:r w:rsidR="00B435F5">
        <w:t>.</w:t>
      </w:r>
      <w:r w:rsidR="000577A4">
        <w:t xml:space="preserve"> The graphs are coloured by the observed prices of each diamond.</w:t>
      </w:r>
      <w:r w:rsidR="008D391D">
        <w:t xml:space="preserve"> A line of best fit was not included since it obscured the visibility of the observed price changes.</w:t>
      </w:r>
    </w:p>
    <w:p w14:paraId="6A274F71" w14:textId="2F2E129D" w:rsidR="00810C1C" w:rsidRDefault="006513EB" w:rsidP="00272478">
      <w:pPr>
        <w:spacing w:after="0"/>
      </w:pPr>
      <w:r w:rsidRPr="00810C1C">
        <w:rPr>
          <w:noProof/>
        </w:rPr>
        <w:drawing>
          <wp:anchor distT="0" distB="0" distL="114300" distR="114300" simplePos="0" relativeHeight="251679744" behindDoc="0" locked="0" layoutInCell="1" allowOverlap="1" wp14:anchorId="6BEA47C5" wp14:editId="1B63519C">
            <wp:simplePos x="0" y="0"/>
            <wp:positionH relativeFrom="column">
              <wp:posOffset>-541020</wp:posOffset>
            </wp:positionH>
            <wp:positionV relativeFrom="paragraph">
              <wp:posOffset>113030</wp:posOffset>
            </wp:positionV>
            <wp:extent cx="3444240" cy="251968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 vs Regression Tree.png"/>
                    <pic:cNvPicPr/>
                  </pic:nvPicPr>
                  <pic:blipFill>
                    <a:blip r:embed="rId30">
                      <a:extLst>
                        <a:ext uri="{28A0092B-C50C-407E-A947-70E740481C1C}">
                          <a14:useLocalDpi xmlns:a14="http://schemas.microsoft.com/office/drawing/2010/main" val="0"/>
                        </a:ext>
                      </a:extLst>
                    </a:blip>
                    <a:stretch>
                      <a:fillRect/>
                    </a:stretch>
                  </pic:blipFill>
                  <pic:spPr>
                    <a:xfrm>
                      <a:off x="0" y="0"/>
                      <a:ext cx="3444240" cy="2519680"/>
                    </a:xfrm>
                    <a:prstGeom prst="rect">
                      <a:avLst/>
                    </a:prstGeom>
                  </pic:spPr>
                </pic:pic>
              </a:graphicData>
            </a:graphic>
          </wp:anchor>
        </w:drawing>
      </w:r>
    </w:p>
    <w:p w14:paraId="20904BD5" w14:textId="098EA08D" w:rsidR="004F7652" w:rsidRDefault="00C92FAD" w:rsidP="00272478">
      <w:pPr>
        <w:spacing w:after="0"/>
      </w:pPr>
      <w:r>
        <w:t>In both cases, the predicted prices</w:t>
      </w:r>
      <w:r w:rsidR="003A2FC7">
        <w:t xml:space="preserve"> align </w:t>
      </w:r>
      <w:r w:rsidR="009E197D">
        <w:t>closely to the</w:t>
      </w:r>
      <w:r w:rsidR="003A2FC7">
        <w:t xml:space="preserve"> observed prices</w:t>
      </w:r>
      <w:r w:rsidR="003B1588">
        <w:t xml:space="preserve">, with higher predictions made by each model for diamonds </w:t>
      </w:r>
      <w:r w:rsidR="00EB1ED1">
        <w:t>observed as having</w:t>
      </w:r>
      <w:r w:rsidR="003B1588">
        <w:t xml:space="preserve"> higher prices</w:t>
      </w:r>
      <w:r w:rsidR="003A2FC7">
        <w:t>.</w:t>
      </w:r>
      <w:r w:rsidR="00F40043">
        <w:t xml:space="preserve"> </w:t>
      </w:r>
      <w:r w:rsidR="003A2FC7">
        <w:t xml:space="preserve">This is to be expected as all </w:t>
      </w:r>
      <w:r w:rsidR="005429E1">
        <w:t xml:space="preserve">three </w:t>
      </w:r>
      <w:r w:rsidR="003A2FC7">
        <w:t xml:space="preserve">models were able to accurately predict diamond prices. </w:t>
      </w:r>
      <w:r w:rsidR="00992B5F">
        <w:t xml:space="preserve">With a </w:t>
      </w:r>
      <w:r w:rsidR="00511019">
        <w:t xml:space="preserve">Pearson’s </w:t>
      </w:r>
      <w:r w:rsidR="00992B5F">
        <w:t>correlation coefficient of 0.997</w:t>
      </w:r>
      <w:r w:rsidR="00CD3A83">
        <w:t xml:space="preserve"> and a RMSE </w:t>
      </w:r>
      <w:r w:rsidR="00A45A52">
        <w:t>of 299</w:t>
      </w:r>
      <w:r w:rsidR="00D220A9">
        <w:t xml:space="preserve">, the </w:t>
      </w:r>
      <w:r w:rsidR="00470606">
        <w:t>predictions made by the</w:t>
      </w:r>
      <w:r w:rsidR="0084168A">
        <w:t xml:space="preserve"> Random Forest and </w:t>
      </w:r>
      <w:r w:rsidR="0091719D">
        <w:t>Regression Tree</w:t>
      </w:r>
      <w:r w:rsidR="0084168A">
        <w:t xml:space="preserve"> </w:t>
      </w:r>
      <w:r w:rsidR="00470606">
        <w:t>models are nearly identical.</w:t>
      </w:r>
      <w:r w:rsidR="002236AD">
        <w:t xml:space="preserve"> </w:t>
      </w:r>
      <w:r w:rsidR="007D59AE">
        <w:t>T</w:t>
      </w:r>
      <w:r w:rsidR="002236AD">
        <w:t xml:space="preserve">he </w:t>
      </w:r>
      <w:r w:rsidR="006A3053">
        <w:t>predictions</w:t>
      </w:r>
      <w:r w:rsidR="002236AD">
        <w:t xml:space="preserve"> made by the Random Forest and </w:t>
      </w:r>
      <w:r w:rsidR="0091719D">
        <w:t>Linear Regression</w:t>
      </w:r>
      <w:r w:rsidR="002236AD">
        <w:t xml:space="preserve"> models</w:t>
      </w:r>
      <w:r w:rsidR="007D59AE">
        <w:t xml:space="preserve"> where less similar</w:t>
      </w:r>
      <w:r w:rsidR="00AB305A">
        <w:t>,</w:t>
      </w:r>
      <w:r w:rsidR="00511019">
        <w:t xml:space="preserve"> </w:t>
      </w:r>
      <w:r w:rsidR="00AB305A">
        <w:t>with a</w:t>
      </w:r>
      <w:r w:rsidR="00511019">
        <w:t xml:space="preserve"> Pearson’s correlation coefficient</w:t>
      </w:r>
      <w:r w:rsidR="008F27A2">
        <w:t xml:space="preserve"> of 0.97</w:t>
      </w:r>
      <w:r w:rsidR="00975E7D">
        <w:t>4</w:t>
      </w:r>
      <w:r w:rsidR="008F27A2">
        <w:t xml:space="preserve"> </w:t>
      </w:r>
      <w:r w:rsidR="005A319A">
        <w:t>and a RMSE of 868</w:t>
      </w:r>
      <w:r w:rsidR="00257BED">
        <w:t xml:space="preserve">. </w:t>
      </w:r>
      <w:r w:rsidR="00B30BD0">
        <w:t xml:space="preserve">The </w:t>
      </w:r>
      <w:r w:rsidR="0091719D">
        <w:t>Linear Regression</w:t>
      </w:r>
      <w:r w:rsidR="00B30BD0">
        <w:t xml:space="preserve"> tended to give </w:t>
      </w:r>
      <w:r w:rsidR="006366B9">
        <w:t>slightly</w:t>
      </w:r>
      <w:r w:rsidR="00B30BD0">
        <w:t xml:space="preserve"> </w:t>
      </w:r>
      <w:r w:rsidR="006E13AA">
        <w:t>higher</w:t>
      </w:r>
      <w:r w:rsidR="00442142">
        <w:t xml:space="preserve"> </w:t>
      </w:r>
      <w:r w:rsidR="00B30BD0">
        <w:t>predictions for lower priced diamonds</w:t>
      </w:r>
      <w:r w:rsidR="006E302B">
        <w:t xml:space="preserve"> </w:t>
      </w:r>
      <w:r w:rsidR="006366B9">
        <w:t xml:space="preserve">than the Random Forest, and slightly lower </w:t>
      </w:r>
      <w:r w:rsidR="00F030EA">
        <w:t>predications</w:t>
      </w:r>
      <w:r w:rsidR="006366B9">
        <w:t xml:space="preserve"> for higher priced diamonds.</w:t>
      </w:r>
      <w:r w:rsidR="00F030EA">
        <w:t xml:space="preserve"> This echoes the relationship between the </w:t>
      </w:r>
      <w:r w:rsidR="0091719D">
        <w:t>Linear Regression</w:t>
      </w:r>
      <w:r w:rsidR="00F030EA">
        <w:t xml:space="preserve"> model’s predictions </w:t>
      </w:r>
      <w:r w:rsidR="00684B04">
        <w:t>and the observed diamond prices discussed in section 7.</w:t>
      </w:r>
      <w:r w:rsidR="003273D6">
        <w:t>2.</w:t>
      </w:r>
      <w:r w:rsidR="00B42A55">
        <w:t xml:space="preserve"> </w:t>
      </w:r>
    </w:p>
    <w:p w14:paraId="7B693790" w14:textId="0E857704" w:rsidR="004945E5" w:rsidRDefault="004945E5" w:rsidP="00272478">
      <w:pPr>
        <w:spacing w:after="0"/>
      </w:pPr>
    </w:p>
    <w:p w14:paraId="042AACF5" w14:textId="176B6566" w:rsidR="003C0824" w:rsidRDefault="004945E5" w:rsidP="00272478">
      <w:pPr>
        <w:spacing w:after="0"/>
      </w:pPr>
      <w:r>
        <w:t xml:space="preserve">While the Random Forest does outperform </w:t>
      </w:r>
      <w:r w:rsidR="007861C9">
        <w:t xml:space="preserve">compared to </w:t>
      </w:r>
      <w:r>
        <w:t xml:space="preserve">the other two models, due to the complexity and time taken to build a Random Forest, a simpler model may be a better choice depending on how the model will be used. As described in section 7.2, the linearity of the relationships between price and other variables allows for a </w:t>
      </w:r>
      <w:r w:rsidR="0091719D">
        <w:t>Linear Regression</w:t>
      </w:r>
      <w:r>
        <w:t xml:space="preserve"> model to predict prices with </w:t>
      </w:r>
      <w:r w:rsidR="007A6E55">
        <w:t>high</w:t>
      </w:r>
      <w:r w:rsidR="002946A2">
        <w:t xml:space="preserve"> </w:t>
      </w:r>
      <w:r>
        <w:t xml:space="preserve">accuracy. </w:t>
      </w:r>
      <w:r w:rsidR="00732BBD">
        <w:t>The relat</w:t>
      </w:r>
      <w:r w:rsidR="001B04A2">
        <w:t xml:space="preserve">ionship between the Random Forest predictions and </w:t>
      </w:r>
      <w:r w:rsidR="00CC148F">
        <w:t>predictions</w:t>
      </w:r>
      <w:r w:rsidR="001B04A2">
        <w:t xml:space="preserve"> made by the other two models, especially the </w:t>
      </w:r>
      <w:r w:rsidR="0091719D">
        <w:t>Regression Tree</w:t>
      </w:r>
      <w:r w:rsidR="001B04A2">
        <w:t xml:space="preserve"> model,</w:t>
      </w:r>
      <w:r w:rsidR="00DF2F6C">
        <w:t xml:space="preserve"> were very strong. This</w:t>
      </w:r>
      <w:r w:rsidR="001B04A2">
        <w:t xml:space="preserve"> </w:t>
      </w:r>
      <w:r w:rsidR="00CC148F">
        <w:t xml:space="preserve">suggest that </w:t>
      </w:r>
      <w:r w:rsidR="008F5C8D">
        <w:t>either</w:t>
      </w:r>
      <w:r w:rsidR="00CC148F">
        <w:t xml:space="preserve"> model could act as an effective replacement for</w:t>
      </w:r>
      <w:r w:rsidR="00046390">
        <w:t xml:space="preserve"> the Random Forest model if a less complex or quicker to construct model were needed.</w:t>
      </w:r>
    </w:p>
    <w:p w14:paraId="6AB96075" w14:textId="77777777" w:rsidR="003C0824" w:rsidRDefault="003C0824" w:rsidP="00272478">
      <w:pPr>
        <w:spacing w:after="0"/>
      </w:pPr>
    </w:p>
    <w:p w14:paraId="210F9C23" w14:textId="7AC9E731" w:rsidR="00F815F0" w:rsidRDefault="004945E5" w:rsidP="00272478">
      <w:pPr>
        <w:spacing w:after="0"/>
      </w:pPr>
      <w:r>
        <w:t xml:space="preserve">The decision to use a Random Forest depends on the </w:t>
      </w:r>
      <w:r w:rsidR="007A6E55">
        <w:t>trade-off</w:t>
      </w:r>
      <w:r>
        <w:t xml:space="preserve"> between accuracy and complexity. If the increase in accuracy of the Random Forest is worth the cost of using a more complex model, then the Random Forest should be used. For this project, a Random Forest was requested, but it is important to note that for this dataset at least, a simpler model can still effectively predict diamond prices, and may be desirable in circumstances where a more straightforward and quicker model is </w:t>
      </w:r>
      <w:r w:rsidR="00BC4CA3">
        <w:t>needed</w:t>
      </w:r>
      <w:r>
        <w:t>.</w:t>
      </w:r>
    </w:p>
    <w:p w14:paraId="1D90C379" w14:textId="40531010" w:rsidR="00F815F0" w:rsidRDefault="00F815F0" w:rsidP="00272478">
      <w:pPr>
        <w:spacing w:after="0"/>
      </w:pPr>
    </w:p>
    <w:p w14:paraId="491798AE" w14:textId="38F57ADA" w:rsidR="00FE7AEC" w:rsidRDefault="004F7652" w:rsidP="00272478">
      <w:pPr>
        <w:spacing w:after="0"/>
      </w:pPr>
      <w:r w:rsidRPr="007305A5">
        <w:rPr>
          <w:rStyle w:val="IntenseEmphasis"/>
          <w:u w:val="single"/>
        </w:rPr>
        <w:lastRenderedPageBreak/>
        <w:t>9.2 Contribution of Hyperparameters</w:t>
      </w:r>
    </w:p>
    <w:p w14:paraId="5C26F6D1" w14:textId="384B53B8" w:rsidR="00A00824" w:rsidRDefault="009D5DCF" w:rsidP="004B4DB3">
      <w:pPr>
        <w:spacing w:after="0"/>
      </w:pPr>
      <w:r>
        <w:t>In the ten trials conducted in section 8, the Random Forest built with 200 trees, 66% of the training data used for the bootstrapped samples, a complexity parameter of 7.1x10</w:t>
      </w:r>
      <w:r w:rsidRPr="0054591C">
        <w:rPr>
          <w:vertAlign w:val="superscript"/>
        </w:rPr>
        <w:t>-6</w:t>
      </w:r>
      <w:r>
        <w:t xml:space="preserve"> and 2 variables considered per split had the lowest accuracy for 5 of the 10 trials, with the second worst performing model (being the worst 3 times) differing only by its complexity parameter (which was 0.01).</w:t>
      </w:r>
    </w:p>
    <w:p w14:paraId="351144BB" w14:textId="500D8FB3" w:rsidR="00A00824" w:rsidRDefault="00A00824" w:rsidP="004B4DB3">
      <w:pPr>
        <w:spacing w:after="0"/>
      </w:pPr>
    </w:p>
    <w:p w14:paraId="78F421BD" w14:textId="11B877F4" w:rsidR="00FD6CEE" w:rsidRDefault="00A00824" w:rsidP="004B4DB3">
      <w:pPr>
        <w:spacing w:after="0"/>
      </w:pPr>
      <w:r>
        <w:rPr>
          <w:noProof/>
        </w:rPr>
        <w:drawing>
          <wp:anchor distT="0" distB="0" distL="114300" distR="114300" simplePos="0" relativeHeight="251671552" behindDoc="0" locked="0" layoutInCell="1" allowOverlap="1" wp14:anchorId="74509439" wp14:editId="48655147">
            <wp:simplePos x="0" y="0"/>
            <wp:positionH relativeFrom="margin">
              <wp:posOffset>2393950</wp:posOffset>
            </wp:positionH>
            <wp:positionV relativeFrom="paragraph">
              <wp:posOffset>4445</wp:posOffset>
            </wp:positionV>
            <wp:extent cx="3992843" cy="2700000"/>
            <wp:effectExtent l="0" t="0" r="825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st Model Performance.png"/>
                    <pic:cNvPicPr/>
                  </pic:nvPicPr>
                  <pic:blipFill>
                    <a:blip r:embed="rId31">
                      <a:extLst>
                        <a:ext uri="{28A0092B-C50C-407E-A947-70E740481C1C}">
                          <a14:useLocalDpi xmlns:a14="http://schemas.microsoft.com/office/drawing/2010/main" val="0"/>
                        </a:ext>
                      </a:extLst>
                    </a:blip>
                    <a:stretch>
                      <a:fillRect/>
                    </a:stretch>
                  </pic:blipFill>
                  <pic:spPr>
                    <a:xfrm>
                      <a:off x="0" y="0"/>
                      <a:ext cx="3992843" cy="2700000"/>
                    </a:xfrm>
                    <a:prstGeom prst="rect">
                      <a:avLst/>
                    </a:prstGeom>
                  </pic:spPr>
                </pic:pic>
              </a:graphicData>
            </a:graphic>
            <wp14:sizeRelH relativeFrom="margin">
              <wp14:pctWidth>0</wp14:pctWidth>
            </wp14:sizeRelH>
            <wp14:sizeRelV relativeFrom="margin">
              <wp14:pctHeight>0</wp14:pctHeight>
            </wp14:sizeRelV>
          </wp:anchor>
        </w:drawing>
      </w:r>
      <w:r w:rsidR="009D5DCF">
        <w:t xml:space="preserve"> To examine the importance of selecting the appropriate hyperparameters, this model was used to predict the prices of the test data diamonds (see right). </w:t>
      </w:r>
      <w:r w:rsidR="000961C1">
        <w:t xml:space="preserve">From examining the graph, a very similar relationship between predicted and observed prices can be seen. </w:t>
      </w:r>
      <w:r w:rsidR="009D5DCF">
        <w:t xml:space="preserve">With a correlation coefficient of 0.989 and a RMSE of </w:t>
      </w:r>
      <w:r w:rsidR="009D5DCF" w:rsidRPr="001249CE">
        <w:t>57</w:t>
      </w:r>
      <w:r w:rsidR="009D5DCF">
        <w:t xml:space="preserve">9, while this Random Forest did underperform compared to the optimal </w:t>
      </w:r>
      <w:r w:rsidR="00F40433">
        <w:t xml:space="preserve">Random Forest model, </w:t>
      </w:r>
      <w:r w:rsidR="001F326B">
        <w:t xml:space="preserve">it still performed </w:t>
      </w:r>
      <w:r w:rsidR="003919C8">
        <w:t xml:space="preserve">slightly better than the </w:t>
      </w:r>
      <w:r w:rsidR="0091719D">
        <w:t>Regression Tree</w:t>
      </w:r>
      <w:r w:rsidR="00372A20">
        <w:t xml:space="preserve"> model</w:t>
      </w:r>
      <w:r w:rsidR="00C47107">
        <w:t xml:space="preserve"> (appendix </w:t>
      </w:r>
      <w:r w:rsidR="00033780">
        <w:t>3</w:t>
      </w:r>
      <w:r w:rsidR="00C47107">
        <w:t>)</w:t>
      </w:r>
      <w:r w:rsidR="008C3F82">
        <w:t>.</w:t>
      </w:r>
      <w:r w:rsidR="00F415D8">
        <w:t xml:space="preserve"> </w:t>
      </w:r>
    </w:p>
    <w:p w14:paraId="124B50CA" w14:textId="77777777" w:rsidR="00FD6CEE" w:rsidRDefault="00FD6CEE" w:rsidP="004B4DB3">
      <w:pPr>
        <w:spacing w:after="0"/>
      </w:pPr>
    </w:p>
    <w:p w14:paraId="2D66EC50" w14:textId="71399761" w:rsidR="00150714" w:rsidRDefault="00C34DE2" w:rsidP="004B4DB3">
      <w:pPr>
        <w:spacing w:after="0"/>
      </w:pPr>
      <w:r>
        <w:t xml:space="preserve">Ultimately, </w:t>
      </w:r>
      <w:r w:rsidR="00284C8C">
        <w:t xml:space="preserve">while </w:t>
      </w:r>
      <w:r w:rsidR="00020D24">
        <w:t xml:space="preserve">taking the time to </w:t>
      </w:r>
      <w:r w:rsidR="00284C8C">
        <w:t>determin</w:t>
      </w:r>
      <w:r w:rsidR="00020D24">
        <w:t>e</w:t>
      </w:r>
      <w:r w:rsidR="00284C8C">
        <w:t xml:space="preserve"> the best hyperparameters did improve model performance, selecting </w:t>
      </w:r>
      <w:r w:rsidR="003C5BE7">
        <w:t>any sensible hyperparameters</w:t>
      </w:r>
      <w:r w:rsidR="009A0DBE">
        <w:t xml:space="preserve"> </w:t>
      </w:r>
      <w:r w:rsidR="009A6365">
        <w:t xml:space="preserve">can still lead to the </w:t>
      </w:r>
      <w:r w:rsidR="00714ACF">
        <w:t>building of an effective Random Forest</w:t>
      </w:r>
      <w:r w:rsidR="007C0ED0">
        <w:t xml:space="preserve"> for the prediction of diamond prices</w:t>
      </w:r>
      <w:r w:rsidR="00356197">
        <w:t xml:space="preserve">. </w:t>
      </w:r>
      <w:r w:rsidR="00BC28DD">
        <w:t xml:space="preserve">Having said this, </w:t>
      </w:r>
      <w:r w:rsidR="00FD0A52">
        <w:t xml:space="preserve">the </w:t>
      </w:r>
      <w:r w:rsidR="00EF7765">
        <w:t xml:space="preserve">improved performance of a Random Forest compared to </w:t>
      </w:r>
      <w:r w:rsidR="006A19F0">
        <w:t xml:space="preserve">a simpler model such as a </w:t>
      </w:r>
      <w:r w:rsidR="0091719D">
        <w:t>Regression Tree</w:t>
      </w:r>
      <w:r w:rsidR="00347271">
        <w:t xml:space="preserve"> depends </w:t>
      </w:r>
      <w:r w:rsidR="00DD6DDA">
        <w:t xml:space="preserve">almost entirely </w:t>
      </w:r>
      <w:r w:rsidR="00347271">
        <w:t xml:space="preserve">on the selection of </w:t>
      </w:r>
      <w:r w:rsidR="00D662AA">
        <w:t xml:space="preserve">optimal </w:t>
      </w:r>
      <w:r w:rsidR="00347271">
        <w:t>hyperparameters.</w:t>
      </w:r>
      <w:r w:rsidR="006648B4">
        <w:t xml:space="preserve"> Thus, </w:t>
      </w:r>
      <w:r w:rsidR="00203E74">
        <w:t>for it to be worthwhile to use a Random Forest, selection of the optimal hyperparameters is necessary</w:t>
      </w:r>
      <w:r w:rsidR="00AC1CB6">
        <w:t>, as otherwise a simpler model could be implemented more easily and would make more accurate price predictions</w:t>
      </w:r>
      <w:r w:rsidR="00203E74">
        <w:t>.</w:t>
      </w:r>
    </w:p>
    <w:p w14:paraId="6361C33C" w14:textId="77777777" w:rsidR="00515386" w:rsidRDefault="00515386" w:rsidP="004B4DB3">
      <w:pPr>
        <w:spacing w:after="0"/>
      </w:pPr>
    </w:p>
    <w:p w14:paraId="0F621E93" w14:textId="79ACB7CE" w:rsidR="00515386" w:rsidRPr="00515386" w:rsidRDefault="00515386" w:rsidP="004B4DB3">
      <w:pPr>
        <w:spacing w:after="0"/>
        <w:rPr>
          <w:rStyle w:val="IntenseEmphasis"/>
          <w:u w:val="single"/>
        </w:rPr>
      </w:pPr>
      <w:r w:rsidRPr="00515386">
        <w:rPr>
          <w:rStyle w:val="IntenseEmphasis"/>
          <w:u w:val="single"/>
        </w:rPr>
        <w:t>9.3 Model Performance for Training Data</w:t>
      </w:r>
    </w:p>
    <w:p w14:paraId="395E109B" w14:textId="2156F7E0" w:rsidR="003B1B0A" w:rsidRDefault="006F27A3" w:rsidP="004B4DB3">
      <w:pPr>
        <w:spacing w:after="0"/>
      </w:pPr>
      <w:r>
        <w:t xml:space="preserve">Overfit </w:t>
      </w:r>
      <w:r w:rsidR="00CB5015">
        <w:t>occurs when a model</w:t>
      </w:r>
      <w:r w:rsidR="00AB5D8E">
        <w:t xml:space="preserve"> so effectively predicts values for the training data that it becomes less accurate for new data</w:t>
      </w:r>
      <w:r w:rsidR="00F10811">
        <w:t xml:space="preserve">. </w:t>
      </w:r>
      <w:r w:rsidR="00C63B1E">
        <w:t xml:space="preserve">This tends to occur with more complex models. </w:t>
      </w:r>
      <w:r w:rsidR="00076CE0">
        <w:t>As mentioned in section 8 the model was selected based on its ability to predict the out of b</w:t>
      </w:r>
      <w:r w:rsidR="00A84367">
        <w:t>ag</w:t>
      </w:r>
      <w:r w:rsidR="00076CE0">
        <w:t xml:space="preserve"> cases and not its accuracy at predicting the training data</w:t>
      </w:r>
      <w:r w:rsidR="00E43CD9">
        <w:t>.</w:t>
      </w:r>
      <w:r w:rsidR="006237A5">
        <w:t xml:space="preserve"> Thus, the chosen model is less likely to be subject to overfit. </w:t>
      </w:r>
      <w:r w:rsidR="00351D1D">
        <w:t>Nevertheless, a test for overfit was conducted.</w:t>
      </w:r>
      <w:r w:rsidR="000C2081">
        <w:t xml:space="preserve"> </w:t>
      </w:r>
    </w:p>
    <w:p w14:paraId="3C40F4F7" w14:textId="372CFA2F" w:rsidR="003B1B0A" w:rsidRDefault="003B1B0A" w:rsidP="004B4DB3">
      <w:pPr>
        <w:spacing w:after="0"/>
      </w:pPr>
    </w:p>
    <w:p w14:paraId="7393C3F0" w14:textId="3300CB09" w:rsidR="00094544" w:rsidRDefault="000F7CBE" w:rsidP="004B4DB3">
      <w:pPr>
        <w:spacing w:after="0"/>
      </w:pPr>
      <w:r>
        <w:rPr>
          <w:noProof/>
        </w:rPr>
        <w:lastRenderedPageBreak/>
        <w:drawing>
          <wp:anchor distT="0" distB="0" distL="114300" distR="114300" simplePos="0" relativeHeight="251670528" behindDoc="0" locked="0" layoutInCell="1" allowOverlap="1" wp14:anchorId="5BE2812B" wp14:editId="71EBE04A">
            <wp:simplePos x="0" y="0"/>
            <wp:positionH relativeFrom="column">
              <wp:posOffset>2392680</wp:posOffset>
            </wp:positionH>
            <wp:positionV relativeFrom="paragraph">
              <wp:posOffset>107315</wp:posOffset>
            </wp:positionV>
            <wp:extent cx="4009173" cy="2700000"/>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Forest Price Predictions (Training Data).png"/>
                    <pic:cNvPicPr/>
                  </pic:nvPicPr>
                  <pic:blipFill>
                    <a:blip r:embed="rId32">
                      <a:extLst>
                        <a:ext uri="{28A0092B-C50C-407E-A947-70E740481C1C}">
                          <a14:useLocalDpi xmlns:a14="http://schemas.microsoft.com/office/drawing/2010/main" val="0"/>
                        </a:ext>
                      </a:extLst>
                    </a:blip>
                    <a:stretch>
                      <a:fillRect/>
                    </a:stretch>
                  </pic:blipFill>
                  <pic:spPr>
                    <a:xfrm>
                      <a:off x="0" y="0"/>
                      <a:ext cx="4009173" cy="2700000"/>
                    </a:xfrm>
                    <a:prstGeom prst="rect">
                      <a:avLst/>
                    </a:prstGeom>
                  </pic:spPr>
                </pic:pic>
              </a:graphicData>
            </a:graphic>
            <wp14:sizeRelH relativeFrom="margin">
              <wp14:pctWidth>0</wp14:pctWidth>
            </wp14:sizeRelH>
            <wp14:sizeRelV relativeFrom="margin">
              <wp14:pctHeight>0</wp14:pctHeight>
            </wp14:sizeRelV>
          </wp:anchor>
        </w:drawing>
      </w:r>
      <w:r w:rsidR="00C1746C">
        <w:t xml:space="preserve">To test for overfit in the model, </w:t>
      </w:r>
      <w:r w:rsidR="0029275A">
        <w:t xml:space="preserve">a comparison between the Random Forest’s accuracy in predicting the prices of the training and test data was undertaken. A large difference between the </w:t>
      </w:r>
      <w:r w:rsidR="00071CE2">
        <w:t>accuracy of the model when predicting with the training data compared to the test data would indicate overfit in the model.</w:t>
      </w:r>
      <w:r w:rsidR="00FF6FB8">
        <w:t xml:space="preserve"> </w:t>
      </w:r>
      <w:r w:rsidR="00FD3B10">
        <w:t>As expected, the model is more effective at predicting the prices of diamond used to build the model (see</w:t>
      </w:r>
      <w:r w:rsidR="00693302">
        <w:t xml:space="preserve"> graph</w:t>
      </w:r>
      <w:r w:rsidR="00FD3B10">
        <w:t xml:space="preserve"> </w:t>
      </w:r>
      <w:r w:rsidR="00693302">
        <w:t xml:space="preserve">on the </w:t>
      </w:r>
      <w:r w:rsidR="00FD3B10">
        <w:t>right).</w:t>
      </w:r>
      <w:r w:rsidR="00586624">
        <w:t xml:space="preserve"> A Pearson’s correlation coefficient of 0.998</w:t>
      </w:r>
      <w:r w:rsidR="00B20972">
        <w:t xml:space="preserve"> was found, indicating near perfect correlation between the observed and predicted prices.</w:t>
      </w:r>
      <w:r w:rsidR="00330EE3">
        <w:t xml:space="preserve"> </w:t>
      </w:r>
      <w:r w:rsidR="00147908">
        <w:t>The RMSE between predicted and observed prices was</w:t>
      </w:r>
      <w:r w:rsidR="00F36CB3">
        <w:t xml:space="preserve"> </w:t>
      </w:r>
      <w:r w:rsidR="00F36CB3" w:rsidRPr="00F36CB3">
        <w:t>243</w:t>
      </w:r>
      <w:r w:rsidR="00F36CB3">
        <w:t xml:space="preserve">. </w:t>
      </w:r>
      <w:r w:rsidR="00DF398E">
        <w:t>However, t</w:t>
      </w:r>
      <w:r w:rsidR="00EF429D">
        <w:t>he accuracy of the model when predicting prices for the training data was not</w:t>
      </w:r>
      <w:r w:rsidR="00331691">
        <w:t xml:space="preserve"> so muc</w:t>
      </w:r>
      <w:r w:rsidR="00CC5D00">
        <w:t>h</w:t>
      </w:r>
      <w:r w:rsidR="00EF429D">
        <w:t xml:space="preserve"> greater than the accuracy for the test data</w:t>
      </w:r>
      <w:r w:rsidR="00CC5D00">
        <w:t xml:space="preserve"> so as to indicate </w:t>
      </w:r>
      <w:r w:rsidR="007C2379">
        <w:t xml:space="preserve">the occurrence of </w:t>
      </w:r>
      <w:r w:rsidR="00CC5D00">
        <w:t>overfit</w:t>
      </w:r>
      <w:r w:rsidR="00EF429D">
        <w:t>.</w:t>
      </w:r>
    </w:p>
    <w:p w14:paraId="670DF0CF" w14:textId="6ACC7288" w:rsidR="00FF6FB8" w:rsidRDefault="00FF6FB8" w:rsidP="00272478">
      <w:pPr>
        <w:spacing w:after="0"/>
      </w:pPr>
    </w:p>
    <w:p w14:paraId="2D8CB4E1" w14:textId="5AAB7EA4" w:rsidR="007B43AC" w:rsidRDefault="00B35693" w:rsidP="00272478">
      <w:pPr>
        <w:spacing w:after="0"/>
      </w:pPr>
      <w:r>
        <w:t>While the relationship between diamond price and other variables can be expressed effectively with a linear model, this does not entirely capture the relationships in the data.</w:t>
      </w:r>
      <w:r w:rsidR="002C56DD">
        <w:t xml:space="preserve"> </w:t>
      </w:r>
      <w:r w:rsidR="00F063F8">
        <w:t xml:space="preserve">While simpler models could accurately predict the price of diamonds, </w:t>
      </w:r>
      <w:r w:rsidR="008D12C0">
        <w:t>the Random Forest model constructed was more accurate.</w:t>
      </w:r>
      <w:r w:rsidR="002D5584">
        <w:t xml:space="preserve"> </w:t>
      </w:r>
      <w:r w:rsidR="00DB2259">
        <w:t xml:space="preserve">If </w:t>
      </w:r>
      <w:r w:rsidR="00290845">
        <w:t xml:space="preserve">construction </w:t>
      </w:r>
      <w:r w:rsidR="00DB2259">
        <w:t xml:space="preserve">time and </w:t>
      </w:r>
      <w:r w:rsidR="00DD08E7">
        <w:t xml:space="preserve">model </w:t>
      </w:r>
      <w:r w:rsidR="00DB2259">
        <w:t xml:space="preserve">complexity are not a concern, </w:t>
      </w:r>
      <w:r w:rsidR="00E11F84">
        <w:t>a Random Forest model will result in more accurate estimat</w:t>
      </w:r>
      <w:r w:rsidR="00D12F9F">
        <w:t>ions</w:t>
      </w:r>
      <w:r w:rsidR="00E11F84">
        <w:t xml:space="preserve"> of</w:t>
      </w:r>
      <w:r w:rsidR="00421978">
        <w:t xml:space="preserve"> diamond</w:t>
      </w:r>
      <w:r w:rsidR="00E11F84">
        <w:t xml:space="preserve"> prices.</w:t>
      </w:r>
      <w:r w:rsidR="002C56DD">
        <w:t xml:space="preserve"> </w:t>
      </w:r>
      <w:r w:rsidR="00BD5563">
        <w:t xml:space="preserve">However, </w:t>
      </w:r>
      <w:r w:rsidR="00481C35">
        <w:t xml:space="preserve">if a quicker or simpler model was preferred, a </w:t>
      </w:r>
      <w:r w:rsidR="0091719D">
        <w:t>Regression Tree</w:t>
      </w:r>
      <w:r w:rsidR="00481C35">
        <w:t xml:space="preserve"> or </w:t>
      </w:r>
      <w:r w:rsidR="0091719D">
        <w:t>Linear Regression</w:t>
      </w:r>
      <w:r w:rsidR="00481C35">
        <w:t xml:space="preserve"> model could still be </w:t>
      </w:r>
      <w:r w:rsidR="002121C6">
        <w:t>us</w:t>
      </w:r>
      <w:r w:rsidR="00481C35">
        <w:t>e</w:t>
      </w:r>
      <w:r w:rsidR="00EF134B">
        <w:t>d</w:t>
      </w:r>
      <w:r w:rsidR="0020551E">
        <w:t xml:space="preserve"> to good effect</w:t>
      </w:r>
      <w:r w:rsidR="00481C35">
        <w:t>.</w:t>
      </w:r>
      <w:r w:rsidR="00DD2BEC">
        <w:t xml:space="preserve"> </w:t>
      </w:r>
      <w:r w:rsidR="00C207F3">
        <w:t xml:space="preserve">Selection of </w:t>
      </w:r>
      <w:r w:rsidR="00CC569E">
        <w:t>optimal</w:t>
      </w:r>
      <w:r w:rsidR="00C207F3">
        <w:t xml:space="preserve"> hyperparameters improved the performance of the Random Forest model.</w:t>
      </w:r>
      <w:r w:rsidR="00801B32">
        <w:t xml:space="preserve"> Despite this, </w:t>
      </w:r>
      <w:r w:rsidR="00430D5D">
        <w:t>even a sub-optimal choice of hyperparameter</w:t>
      </w:r>
      <w:r w:rsidR="00CC0037">
        <w:t>s, provided the selection is sensible, can result in an effective model</w:t>
      </w:r>
      <w:r w:rsidR="007A1B71">
        <w:t>, although the loss in performance</w:t>
      </w:r>
      <w:r w:rsidR="001360F8">
        <w:t xml:space="preserve"> means that a simpler model should be used instead of doing this</w:t>
      </w:r>
      <w:r w:rsidR="00CC0037">
        <w:t>.</w:t>
      </w:r>
      <w:r w:rsidR="007B43AC">
        <w:t xml:space="preserve"> </w:t>
      </w:r>
      <w:r w:rsidR="000848EA">
        <w:t>The accuracy of the Random Forest model when making predictions</w:t>
      </w:r>
      <w:r w:rsidR="00896DD8">
        <w:t xml:space="preserve"> for the data used to build the model and unseen data was not different enough to indicate the presence of overfit in the model. </w:t>
      </w:r>
      <w:r w:rsidR="00015A90">
        <w:t>This is to be expected, as the selection of an optimal Random Forest model was determined based on its ability to accurately predict prices for the out of bag cases</w:t>
      </w:r>
      <w:r w:rsidR="006B0458">
        <w:t xml:space="preserve">, which themselves were not </w:t>
      </w:r>
      <w:r w:rsidR="00120F2C">
        <w:t>us</w:t>
      </w:r>
      <w:r w:rsidR="006B0458">
        <w:t>ed in the construction of the model.</w:t>
      </w:r>
      <w:r w:rsidR="00B6417F">
        <w:t xml:space="preserve"> </w:t>
      </w:r>
    </w:p>
    <w:p w14:paraId="048AC1E2" w14:textId="62D42F27" w:rsidR="00AC1557" w:rsidRDefault="00AC1557" w:rsidP="00272478">
      <w:pPr>
        <w:spacing w:after="0"/>
      </w:pPr>
    </w:p>
    <w:p w14:paraId="20FC0E97" w14:textId="02B28985" w:rsidR="0068727C" w:rsidRPr="0068727C" w:rsidRDefault="0068727C" w:rsidP="00272478">
      <w:pPr>
        <w:spacing w:after="0"/>
        <w:rPr>
          <w:rStyle w:val="IntenseEmphasis"/>
          <w:u w:val="single"/>
        </w:rPr>
      </w:pPr>
      <w:r w:rsidRPr="0068727C">
        <w:rPr>
          <w:rStyle w:val="IntenseEmphasis"/>
          <w:u w:val="single"/>
        </w:rPr>
        <w:t>10. Model Interpretation</w:t>
      </w:r>
    </w:p>
    <w:p w14:paraId="16525A95" w14:textId="5AA59132" w:rsidR="0068727C" w:rsidRDefault="008D4987" w:rsidP="00235F97">
      <w:pPr>
        <w:spacing w:after="0"/>
      </w:pPr>
      <w:r>
        <w:t>I</w:t>
      </w:r>
      <w:r w:rsidR="00C30E07">
        <w:t xml:space="preserve">t is important to understand the underlying </w:t>
      </w:r>
      <w:r>
        <w:t>methods by which a model is making predictions.</w:t>
      </w:r>
      <w:r w:rsidR="0097256A">
        <w:t xml:space="preserve"> </w:t>
      </w:r>
      <w:r w:rsidR="000667C4">
        <w:t>Knowing why a model is making the predictions</w:t>
      </w:r>
      <w:r w:rsidR="00FB5410">
        <w:t xml:space="preserve"> that</w:t>
      </w:r>
      <w:r w:rsidR="000667C4">
        <w:t xml:space="preserve"> it is</w:t>
      </w:r>
      <w:r w:rsidR="00FC32BC">
        <w:t xml:space="preserve"> may be a </w:t>
      </w:r>
      <w:r w:rsidR="00197351">
        <w:t xml:space="preserve">legal </w:t>
      </w:r>
      <w:r w:rsidR="00FC32BC">
        <w:t>requirement</w:t>
      </w:r>
      <w:r w:rsidR="00A930E1">
        <w:t xml:space="preserve">, but it also helps to ensure that the assumptions that the model is making are known to and understood by the user. </w:t>
      </w:r>
      <w:r w:rsidR="000D0B98">
        <w:t xml:space="preserve">This will allow the user to question and adjust model predictions as needed, as well as explain to others why a </w:t>
      </w:r>
      <w:r w:rsidR="009C5191">
        <w:t xml:space="preserve">certain </w:t>
      </w:r>
      <w:r w:rsidR="00FF2AFF">
        <w:t>prediction was made</w:t>
      </w:r>
      <w:r w:rsidR="000D0B98">
        <w:t xml:space="preserve">. </w:t>
      </w:r>
      <w:r w:rsidR="004E4668">
        <w:t>Below several techniques used to i</w:t>
      </w:r>
      <w:r w:rsidR="00230C01">
        <w:t>nterpret</w:t>
      </w:r>
      <w:r w:rsidR="00D3707E">
        <w:t xml:space="preserve"> prediction</w:t>
      </w:r>
      <w:r w:rsidR="00230C01">
        <w:t xml:space="preserve"> model</w:t>
      </w:r>
      <w:r w:rsidR="000D1C84">
        <w:t>s are applied to the Random Forest model constructed here</w:t>
      </w:r>
      <w:r w:rsidR="004E4668">
        <w:t>.</w:t>
      </w:r>
    </w:p>
    <w:p w14:paraId="5F3B2BA6" w14:textId="7C0662E2" w:rsidR="00230C01" w:rsidRDefault="00230C01" w:rsidP="00235F97">
      <w:pPr>
        <w:spacing w:after="0"/>
      </w:pPr>
    </w:p>
    <w:p w14:paraId="1C0C614E" w14:textId="5B2151E7" w:rsidR="00230C01" w:rsidRPr="00EB66A1" w:rsidRDefault="00230C01" w:rsidP="00235F97">
      <w:pPr>
        <w:spacing w:after="0"/>
        <w:rPr>
          <w:rStyle w:val="IntenseEmphasis"/>
          <w:u w:val="single"/>
        </w:rPr>
      </w:pPr>
      <w:r w:rsidRPr="00EB66A1">
        <w:rPr>
          <w:rStyle w:val="IntenseEmphasis"/>
          <w:u w:val="single"/>
        </w:rPr>
        <w:t>10.1 Variable Importance</w:t>
      </w:r>
    </w:p>
    <w:p w14:paraId="28500248" w14:textId="5F09D6E2" w:rsidR="001F4CB4" w:rsidRDefault="004D3BCD" w:rsidP="00235F97">
      <w:pPr>
        <w:spacing w:after="0"/>
      </w:pPr>
      <w:r>
        <w:t xml:space="preserve">From an initial analysis of the data, </w:t>
      </w:r>
      <w:r w:rsidR="00400234">
        <w:t xml:space="preserve">its was assumed that size would be </w:t>
      </w:r>
      <w:r w:rsidR="008978BD">
        <w:t>important</w:t>
      </w:r>
      <w:r w:rsidR="00400234">
        <w:t xml:space="preserve"> </w:t>
      </w:r>
      <w:r w:rsidR="005A56CF">
        <w:t xml:space="preserve">in </w:t>
      </w:r>
      <w:r w:rsidR="00400234">
        <w:t>determining the price of a diamond</w:t>
      </w:r>
      <w:r w:rsidR="008E78EA">
        <w:t xml:space="preserve"> due to the strong positive relationship between the two</w:t>
      </w:r>
      <w:r w:rsidR="00DC7F73">
        <w:t xml:space="preserve"> variables</w:t>
      </w:r>
      <w:r w:rsidR="00400234">
        <w:t xml:space="preserve">. </w:t>
      </w:r>
      <w:r w:rsidR="005E2E9F">
        <w:t xml:space="preserve">Diamond colour and clarity </w:t>
      </w:r>
      <w:r w:rsidR="0083117B">
        <w:t xml:space="preserve">also had strong relationships with diamond price, indicating that they would </w:t>
      </w:r>
      <w:r w:rsidR="00F95318">
        <w:t xml:space="preserve">also </w:t>
      </w:r>
      <w:r w:rsidR="0083117B">
        <w:t xml:space="preserve">contribute </w:t>
      </w:r>
      <w:r w:rsidR="00675C9E">
        <w:t xml:space="preserve">noticeably </w:t>
      </w:r>
      <w:r w:rsidR="0083117B">
        <w:t xml:space="preserve">to the prediction of prices. </w:t>
      </w:r>
      <w:r w:rsidR="00041860">
        <w:t xml:space="preserve">Diamond cut, table % and depth % had much </w:t>
      </w:r>
      <w:r w:rsidR="00041860">
        <w:lastRenderedPageBreak/>
        <w:t xml:space="preserve">weaker relationships with price, indicating that </w:t>
      </w:r>
      <w:r w:rsidR="00D0541C">
        <w:t>these variables would contribute less to model performance.</w:t>
      </w:r>
      <w:r w:rsidR="002A6375">
        <w:t xml:space="preserve"> </w:t>
      </w:r>
      <w:r w:rsidR="000D153B">
        <w:t xml:space="preserve">This assessment aligned closely to the variable importance measure given by </w:t>
      </w:r>
      <w:r w:rsidR="00E51100">
        <w:t xml:space="preserve">the </w:t>
      </w:r>
      <w:r w:rsidR="0091719D">
        <w:t>Regression Tree</w:t>
      </w:r>
      <w:r w:rsidR="00E51100">
        <w:t xml:space="preserve"> model (section 7.1)</w:t>
      </w:r>
      <w:r w:rsidR="00A2349F">
        <w:t xml:space="preserve">. </w:t>
      </w:r>
    </w:p>
    <w:p w14:paraId="33C45967" w14:textId="0EA6A42E" w:rsidR="003C7898" w:rsidRDefault="003C7898" w:rsidP="00235F97">
      <w:pPr>
        <w:spacing w:after="0"/>
      </w:pPr>
    </w:p>
    <w:p w14:paraId="12E0A490" w14:textId="161D6243" w:rsidR="00060DD7" w:rsidRDefault="0091719D" w:rsidP="00235F97">
      <w:pPr>
        <w:spacing w:after="0"/>
      </w:pPr>
      <w:r>
        <w:t>Regression Tree</w:t>
      </w:r>
      <w:r w:rsidR="003C7898">
        <w:t xml:space="preserve">s measure variable importance by impurity improvement, </w:t>
      </w:r>
      <w:r w:rsidR="00F639BF">
        <w:t xml:space="preserve">however with Random Forests, </w:t>
      </w:r>
      <w:r w:rsidR="004E0187">
        <w:t xml:space="preserve">variable importance is determined by a variable’s contribution to prediction. </w:t>
      </w:r>
      <w:r w:rsidR="00B21AD5">
        <w:t xml:space="preserve">Contribution to prediction is determined by </w:t>
      </w:r>
      <w:r w:rsidR="009D6F80">
        <w:t>shuffling the values of a given variable</w:t>
      </w:r>
      <w:r w:rsidR="005279EB">
        <w:t xml:space="preserve"> and using the model to predict the prices for the data containing these shuffled variables.</w:t>
      </w:r>
      <w:r w:rsidR="00E26759">
        <w:t xml:space="preserve"> </w:t>
      </w:r>
      <w:r w:rsidR="0003452B">
        <w:t xml:space="preserve">If there is a large fall in accuracy </w:t>
      </w:r>
      <w:r w:rsidR="00E35128">
        <w:t xml:space="preserve">compared to the unshuffled dataset </w:t>
      </w:r>
      <w:r w:rsidR="0003452B">
        <w:t xml:space="preserve">from doing this, </w:t>
      </w:r>
      <w:r w:rsidR="00181950">
        <w:t>the shuffled variable is considered to be important to the model</w:t>
      </w:r>
      <w:r w:rsidR="00597206">
        <w:t>’s perfo</w:t>
      </w:r>
      <w:r w:rsidR="00C409EA">
        <w:t>r</w:t>
      </w:r>
      <w:r w:rsidR="00597206">
        <w:t>mance</w:t>
      </w:r>
      <w:r w:rsidR="0079283E">
        <w:t xml:space="preserve">. In other words, </w:t>
      </w:r>
      <w:r w:rsidR="00116828">
        <w:t xml:space="preserve">if a variable is important, </w:t>
      </w:r>
      <w:r w:rsidR="00181950">
        <w:t xml:space="preserve">when </w:t>
      </w:r>
      <w:r w:rsidR="0079283E">
        <w:t>this variable</w:t>
      </w:r>
      <w:r w:rsidR="00181950">
        <w:t xml:space="preserve"> is randomised the model’s performance </w:t>
      </w:r>
      <w:r w:rsidR="007D4FA7">
        <w:t>drops</w:t>
      </w:r>
      <w:r w:rsidR="002C4960">
        <w:t xml:space="preserve"> </w:t>
      </w:r>
      <w:r w:rsidR="00A450E4">
        <w:t>noticeably</w:t>
      </w:r>
      <w:r w:rsidR="00181950">
        <w:t xml:space="preserve">. </w:t>
      </w:r>
      <w:r w:rsidR="00041D17">
        <w:t>A</w:t>
      </w:r>
      <w:r w:rsidR="00DF2675">
        <w:t>ccuracy is determined by the</w:t>
      </w:r>
      <w:r w:rsidR="00486475">
        <w:t xml:space="preserve"> </w:t>
      </w:r>
      <w:r w:rsidR="00060DD7">
        <w:t>mean absolute error between the predicted and observed prices.</w:t>
      </w:r>
    </w:p>
    <w:p w14:paraId="6505F23B" w14:textId="1BAE7EF8" w:rsidR="00C3394A" w:rsidRDefault="00073F1A" w:rsidP="00235F97">
      <w:pPr>
        <w:spacing w:after="0"/>
      </w:pPr>
      <w:r>
        <w:rPr>
          <w:noProof/>
        </w:rPr>
        <w:drawing>
          <wp:anchor distT="0" distB="0" distL="114300" distR="114300" simplePos="0" relativeHeight="251676672" behindDoc="0" locked="0" layoutInCell="1" allowOverlap="1" wp14:anchorId="283E0394" wp14:editId="01086C60">
            <wp:simplePos x="0" y="0"/>
            <wp:positionH relativeFrom="column">
              <wp:posOffset>2377440</wp:posOffset>
            </wp:positionH>
            <wp:positionV relativeFrom="paragraph">
              <wp:posOffset>168910</wp:posOffset>
            </wp:positionV>
            <wp:extent cx="4009173" cy="2700000"/>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riable Importance (RF).png"/>
                    <pic:cNvPicPr/>
                  </pic:nvPicPr>
                  <pic:blipFill>
                    <a:blip r:embed="rId33">
                      <a:extLst>
                        <a:ext uri="{28A0092B-C50C-407E-A947-70E740481C1C}">
                          <a14:useLocalDpi xmlns:a14="http://schemas.microsoft.com/office/drawing/2010/main" val="0"/>
                        </a:ext>
                      </a:extLst>
                    </a:blip>
                    <a:stretch>
                      <a:fillRect/>
                    </a:stretch>
                  </pic:blipFill>
                  <pic:spPr>
                    <a:xfrm>
                      <a:off x="0" y="0"/>
                      <a:ext cx="4009173" cy="2700000"/>
                    </a:xfrm>
                    <a:prstGeom prst="rect">
                      <a:avLst/>
                    </a:prstGeom>
                  </pic:spPr>
                </pic:pic>
              </a:graphicData>
            </a:graphic>
            <wp14:sizeRelH relativeFrom="margin">
              <wp14:pctWidth>0</wp14:pctWidth>
            </wp14:sizeRelH>
            <wp14:sizeRelV relativeFrom="margin">
              <wp14:pctHeight>0</wp14:pctHeight>
            </wp14:sizeRelV>
          </wp:anchor>
        </w:drawing>
      </w:r>
    </w:p>
    <w:p w14:paraId="29F5316F" w14:textId="768824D9" w:rsidR="003C7898" w:rsidRDefault="008E65EF" w:rsidP="00235F97">
      <w:pPr>
        <w:spacing w:after="0"/>
      </w:pPr>
      <w:r>
        <w:t>On</w:t>
      </w:r>
      <w:r w:rsidR="006F6FC1">
        <w:t xml:space="preserve"> the right is a graph showing the </w:t>
      </w:r>
      <w:r w:rsidR="00444A95">
        <w:t>loss in accuracy resulting from the shuffling of each variable used by the Random Forest model.</w:t>
      </w:r>
      <w:r w:rsidR="00DF2675">
        <w:t xml:space="preserve"> </w:t>
      </w:r>
      <w:r w:rsidR="00A450E4">
        <w:t>The process was repeated</w:t>
      </w:r>
      <w:r w:rsidR="00993D44">
        <w:t xml:space="preserve"> </w:t>
      </w:r>
      <w:r w:rsidR="00844F4D">
        <w:t>10</w:t>
      </w:r>
      <w:r w:rsidR="00993D44">
        <w:t xml:space="preserve"> times t</w:t>
      </w:r>
      <w:r w:rsidR="00682712">
        <w:t>o give a measure of uncertainty to the variable importance measures</w:t>
      </w:r>
      <w:r w:rsidR="00E70199">
        <w:t xml:space="preserve"> (shown by the red line)</w:t>
      </w:r>
      <w:r w:rsidR="00682712">
        <w:t>.</w:t>
      </w:r>
      <w:r w:rsidR="00993D44">
        <w:t xml:space="preserve"> </w:t>
      </w:r>
      <w:r w:rsidR="008565EC">
        <w:t xml:space="preserve">Based on contribution to </w:t>
      </w:r>
      <w:r w:rsidR="009E0054">
        <w:t>prediction</w:t>
      </w:r>
      <w:r w:rsidR="008565EC">
        <w:t xml:space="preserve">, </w:t>
      </w:r>
      <w:r w:rsidR="00E7015B">
        <w:t xml:space="preserve">variable importance </w:t>
      </w:r>
      <w:r w:rsidR="004557DB">
        <w:t>in the Random Forest model closely aligns with expectations, with size being the biggest contributor to the model’s performance, clarity and colour contributi</w:t>
      </w:r>
      <w:r w:rsidR="008310DA">
        <w:t>ng</w:t>
      </w:r>
      <w:r w:rsidR="004557DB">
        <w:t xml:space="preserve"> </w:t>
      </w:r>
      <w:r w:rsidR="00136367">
        <w:t xml:space="preserve">noticeably </w:t>
      </w:r>
      <w:r w:rsidR="004557DB">
        <w:t>and depth %, cut and table</w:t>
      </w:r>
      <w:r w:rsidR="009F552F">
        <w:t xml:space="preserve"> </w:t>
      </w:r>
      <w:r w:rsidR="004557DB">
        <w:t xml:space="preserve">% contributing comparatively little.  </w:t>
      </w:r>
    </w:p>
    <w:p w14:paraId="52AAD8B9" w14:textId="7F491F20" w:rsidR="00BB0DF7" w:rsidRDefault="00BB0DF7" w:rsidP="00235F97">
      <w:pPr>
        <w:spacing w:after="0"/>
      </w:pPr>
    </w:p>
    <w:p w14:paraId="61E1FD75" w14:textId="55386DB4" w:rsidR="005E7301" w:rsidRDefault="00BB0DF7" w:rsidP="00235F97">
      <w:pPr>
        <w:spacing w:after="0"/>
      </w:pPr>
      <w:r>
        <w:t xml:space="preserve">As a further verification of the importance of these variables, </w:t>
      </w:r>
      <w:r w:rsidR="00CE7A23">
        <w:t xml:space="preserve">the mean </w:t>
      </w:r>
      <w:r w:rsidR="00F1161E">
        <w:t>minimum</w:t>
      </w:r>
      <w:r w:rsidR="00CE7A23">
        <w:t xml:space="preserve"> depth</w:t>
      </w:r>
      <w:r w:rsidR="00F55811">
        <w:t xml:space="preserve"> of each variable across the trees </w:t>
      </w:r>
      <w:r w:rsidR="00933E4E">
        <w:t>was examined.</w:t>
      </w:r>
      <w:r w:rsidR="00697F9F">
        <w:t xml:space="preserve"> The mean minimum depth</w:t>
      </w:r>
      <w:r w:rsidR="006E76BB">
        <w:t xml:space="preserve"> </w:t>
      </w:r>
      <w:r w:rsidR="00F335F2">
        <w:t xml:space="preserve">of a variable </w:t>
      </w:r>
      <w:r w:rsidR="00377A1D">
        <w:t>measures</w:t>
      </w:r>
      <w:r w:rsidR="00F335F2">
        <w:t xml:space="preserve"> the average depth of the first time a variable </w:t>
      </w:r>
      <w:r w:rsidR="00E00402">
        <w:t>is</w:t>
      </w:r>
      <w:r w:rsidR="00F335F2">
        <w:t xml:space="preserve"> used as a split </w:t>
      </w:r>
      <w:r w:rsidR="008C1C3A">
        <w:t>in each</w:t>
      </w:r>
      <w:r w:rsidR="00F335F2">
        <w:t xml:space="preserve"> tree</w:t>
      </w:r>
      <w:r w:rsidR="008C1C3A">
        <w:t xml:space="preserve"> used to construct the Random Forest</w:t>
      </w:r>
      <w:r w:rsidR="00F335F2">
        <w:t xml:space="preserve">. </w:t>
      </w:r>
      <w:r w:rsidR="00A978EB">
        <w:t xml:space="preserve">Since </w:t>
      </w:r>
      <w:r w:rsidR="00946FF6">
        <w:t xml:space="preserve">tree splits are selected </w:t>
      </w:r>
      <w:r w:rsidR="009B2151">
        <w:t xml:space="preserve">based on whichever split results in the greatest </w:t>
      </w:r>
      <w:r w:rsidR="00AE0EA0">
        <w:t>reduction</w:t>
      </w:r>
      <w:r w:rsidR="009B2151">
        <w:t xml:space="preserve"> in impurity</w:t>
      </w:r>
      <w:r w:rsidR="00E94E2D">
        <w:t xml:space="preserve">, the </w:t>
      </w:r>
      <w:r w:rsidR="00595E68">
        <w:t xml:space="preserve">minimum depth of a variable </w:t>
      </w:r>
      <w:r w:rsidR="0011132D">
        <w:t>is a good indication of a variable’s importance.</w:t>
      </w:r>
      <w:r w:rsidR="00B33EC8">
        <w:t xml:space="preserve"> </w:t>
      </w:r>
      <w:r w:rsidR="00B12913">
        <w:t xml:space="preserve">A low depth indicates a more important variable. </w:t>
      </w:r>
    </w:p>
    <w:p w14:paraId="333BFA5F" w14:textId="5BFC149A" w:rsidR="00BB0DF7" w:rsidRDefault="00065BD7" w:rsidP="00235F97">
      <w:pPr>
        <w:spacing w:after="0"/>
      </w:pPr>
      <w:r>
        <w:rPr>
          <w:noProof/>
        </w:rPr>
        <w:lastRenderedPageBreak/>
        <w:drawing>
          <wp:anchor distT="0" distB="0" distL="114300" distR="114300" simplePos="0" relativeHeight="251697152" behindDoc="0" locked="0" layoutInCell="1" allowOverlap="1" wp14:anchorId="35ADADF2" wp14:editId="6ED82A6B">
            <wp:simplePos x="0" y="0"/>
            <wp:positionH relativeFrom="column">
              <wp:posOffset>2343150</wp:posOffset>
            </wp:positionH>
            <wp:positionV relativeFrom="paragraph">
              <wp:posOffset>5715</wp:posOffset>
            </wp:positionV>
            <wp:extent cx="4025145" cy="2700000"/>
            <wp:effectExtent l="0" t="0" r="0" b="571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Mean Min Depth.png"/>
                    <pic:cNvPicPr/>
                  </pic:nvPicPr>
                  <pic:blipFill>
                    <a:blip r:embed="rId34">
                      <a:extLst>
                        <a:ext uri="{28A0092B-C50C-407E-A947-70E740481C1C}">
                          <a14:useLocalDpi xmlns:a14="http://schemas.microsoft.com/office/drawing/2010/main" val="0"/>
                        </a:ext>
                      </a:extLst>
                    </a:blip>
                    <a:stretch>
                      <a:fillRect/>
                    </a:stretch>
                  </pic:blipFill>
                  <pic:spPr>
                    <a:xfrm>
                      <a:off x="0" y="0"/>
                      <a:ext cx="4025145" cy="2700000"/>
                    </a:xfrm>
                    <a:prstGeom prst="rect">
                      <a:avLst/>
                    </a:prstGeom>
                  </pic:spPr>
                </pic:pic>
              </a:graphicData>
            </a:graphic>
            <wp14:sizeRelH relativeFrom="margin">
              <wp14:pctWidth>0</wp14:pctWidth>
            </wp14:sizeRelH>
            <wp14:sizeRelV relativeFrom="margin">
              <wp14:pctHeight>0</wp14:pctHeight>
            </wp14:sizeRelV>
          </wp:anchor>
        </w:drawing>
      </w:r>
      <w:r w:rsidR="00B33EC8">
        <w:t>The graph on the right shows the mean minimum depth of each variable</w:t>
      </w:r>
      <w:r w:rsidR="00220B4D">
        <w:t xml:space="preserve">. </w:t>
      </w:r>
      <w:r w:rsidR="005E7301">
        <w:t xml:space="preserve">Compared to contribution to prediction, </w:t>
      </w:r>
      <w:r w:rsidR="00A945B1">
        <w:t>m</w:t>
      </w:r>
      <w:r w:rsidR="00332430">
        <w:t>easuring variable importance with mean minimum depth yields almost identical results. Size</w:t>
      </w:r>
      <w:r w:rsidR="00150269">
        <w:t>,</w:t>
      </w:r>
      <w:r w:rsidR="00332430">
        <w:t xml:space="preserve"> clarity and colour remain the most important variables to the prediction of diamond prices while depth % and table % contribute very little. The only difference is clarity, which in terms of contribution to prediction contributed as much to the fall in accuracy of predictions as depth % and table %</w:t>
      </w:r>
      <w:r w:rsidR="00E962E6">
        <w:t xml:space="preserve">. Based on mean minimum depth, </w:t>
      </w:r>
      <w:r w:rsidR="00944E1C">
        <w:t>cut</w:t>
      </w:r>
      <w:r w:rsidR="00161311">
        <w:t xml:space="preserve"> was somewhat more important to the prediction of diamond prices. </w:t>
      </w:r>
      <w:r w:rsidR="00BF3B6C">
        <w:t>This aligns more closely to the initial analysis of the dataset, where a smaller relationship could be seen between the cut of a diamond and its price</w:t>
      </w:r>
      <w:r w:rsidR="005238DB">
        <w:t>, albeit one that is more prominent than the relationships between a diamond’s price and its depth % or table %</w:t>
      </w:r>
      <w:r w:rsidR="001B03DD">
        <w:t>.</w:t>
      </w:r>
    </w:p>
    <w:p w14:paraId="1476A998" w14:textId="2754F4E7" w:rsidR="005E7301" w:rsidRDefault="005E7301" w:rsidP="00235F97">
      <w:pPr>
        <w:spacing w:after="0"/>
      </w:pPr>
    </w:p>
    <w:p w14:paraId="0ECF31EF" w14:textId="56C3BD8E" w:rsidR="00E25697" w:rsidRDefault="00A9096A" w:rsidP="00235F97">
      <w:pPr>
        <w:spacing w:after="0"/>
      </w:pPr>
      <w:r>
        <w:t>The importance of different variables to the prediction of the price of a diamond with the Random Forest model align closely both with the initial analysis of the dataset (sections 4 and 5) and with the variable importance measure given by the Regression Tree model (section 7.1)</w:t>
      </w:r>
      <w:r w:rsidR="00843A96">
        <w:t xml:space="preserve">. As expected, </w:t>
      </w:r>
      <w:r w:rsidR="003A55DB">
        <w:t>a diamond’s size is the most important factor in determining the price of a diamond.</w:t>
      </w:r>
      <w:r w:rsidR="005F71D0">
        <w:t xml:space="preserve"> Clarity and colour also contributed to this prediction. Cut contributed somewhat to predictions while depth % and table % contributed very little.</w:t>
      </w:r>
    </w:p>
    <w:p w14:paraId="45546E56" w14:textId="35FFDC7A" w:rsidR="009A5228" w:rsidRDefault="009A5228" w:rsidP="00235F97">
      <w:pPr>
        <w:spacing w:after="0"/>
      </w:pPr>
    </w:p>
    <w:p w14:paraId="0520C8E8" w14:textId="7208D481" w:rsidR="009A5228" w:rsidRPr="00EC2F7A" w:rsidRDefault="009A5228" w:rsidP="00235F97">
      <w:pPr>
        <w:spacing w:after="0"/>
        <w:rPr>
          <w:rStyle w:val="IntenseEmphasis"/>
          <w:u w:val="single"/>
        </w:rPr>
      </w:pPr>
      <w:r w:rsidRPr="00EC2F7A">
        <w:rPr>
          <w:rStyle w:val="IntenseEmphasis"/>
          <w:u w:val="single"/>
        </w:rPr>
        <w:t xml:space="preserve">10.2 Interaction </w:t>
      </w:r>
      <w:r w:rsidR="0032704F">
        <w:rPr>
          <w:rStyle w:val="IntenseEmphasis"/>
          <w:u w:val="single"/>
        </w:rPr>
        <w:t>T</w:t>
      </w:r>
      <w:r w:rsidRPr="00EC2F7A">
        <w:rPr>
          <w:rStyle w:val="IntenseEmphasis"/>
          <w:u w:val="single"/>
        </w:rPr>
        <w:t>erms</w:t>
      </w:r>
    </w:p>
    <w:p w14:paraId="14C452EF" w14:textId="2D5564B8" w:rsidR="00A67155" w:rsidRDefault="000724CB" w:rsidP="00235F97">
      <w:pPr>
        <w:spacing w:after="0"/>
      </w:pPr>
      <w:r>
        <w:rPr>
          <w:noProof/>
        </w:rPr>
        <w:drawing>
          <wp:anchor distT="0" distB="0" distL="114300" distR="114300" simplePos="0" relativeHeight="251683840" behindDoc="0" locked="0" layoutInCell="1" allowOverlap="1" wp14:anchorId="0B285FEB" wp14:editId="4D2EFB6C">
            <wp:simplePos x="0" y="0"/>
            <wp:positionH relativeFrom="column">
              <wp:posOffset>2156460</wp:posOffset>
            </wp:positionH>
            <wp:positionV relativeFrom="paragraph">
              <wp:posOffset>1087755</wp:posOffset>
            </wp:positionV>
            <wp:extent cx="4016375" cy="261556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iedman H Statistic.png"/>
                    <pic:cNvPicPr/>
                  </pic:nvPicPr>
                  <pic:blipFill>
                    <a:blip r:embed="rId35">
                      <a:extLst>
                        <a:ext uri="{28A0092B-C50C-407E-A947-70E740481C1C}">
                          <a14:useLocalDpi xmlns:a14="http://schemas.microsoft.com/office/drawing/2010/main" val="0"/>
                        </a:ext>
                      </a:extLst>
                    </a:blip>
                    <a:stretch>
                      <a:fillRect/>
                    </a:stretch>
                  </pic:blipFill>
                  <pic:spPr>
                    <a:xfrm>
                      <a:off x="0" y="0"/>
                      <a:ext cx="4016375" cy="2615565"/>
                    </a:xfrm>
                    <a:prstGeom prst="rect">
                      <a:avLst/>
                    </a:prstGeom>
                  </pic:spPr>
                </pic:pic>
              </a:graphicData>
            </a:graphic>
            <wp14:sizeRelH relativeFrom="margin">
              <wp14:pctWidth>0</wp14:pctWidth>
            </wp14:sizeRelH>
            <wp14:sizeRelV relativeFrom="margin">
              <wp14:pctHeight>0</wp14:pctHeight>
            </wp14:sizeRelV>
          </wp:anchor>
        </w:drawing>
      </w:r>
      <w:r w:rsidR="002F0C22">
        <w:t>I</w:t>
      </w:r>
      <w:r w:rsidR="00734653">
        <w:t>n section 7.2, the interaction terms considered significant to the prediction of the price of a diamond</w:t>
      </w:r>
      <w:r w:rsidR="002F0C22">
        <w:t xml:space="preserve"> </w:t>
      </w:r>
      <w:r w:rsidR="00C27A43">
        <w:t xml:space="preserve">for the Linear Regression model were shown. </w:t>
      </w:r>
      <w:r w:rsidR="006976F8">
        <w:t xml:space="preserve">Random Forests incorporate interaction </w:t>
      </w:r>
      <w:r w:rsidR="00CB5F44">
        <w:t>automatically in the model (provided the trees are deep enough)</w:t>
      </w:r>
      <w:r w:rsidR="00C4791A">
        <w:t>.</w:t>
      </w:r>
      <w:r w:rsidR="00733240">
        <w:t xml:space="preserve"> In the Random Forest model constructed here, </w:t>
      </w:r>
      <w:r w:rsidR="00E64F69">
        <w:t xml:space="preserve">individual trees </w:t>
      </w:r>
      <w:r w:rsidR="008E171D">
        <w:t>had a very low cut-off (7.1x10</w:t>
      </w:r>
      <w:r w:rsidR="008E171D" w:rsidRPr="0054591C">
        <w:rPr>
          <w:vertAlign w:val="superscript"/>
        </w:rPr>
        <w:t>-6</w:t>
      </w:r>
      <w:r w:rsidR="008E171D">
        <w:t>)</w:t>
      </w:r>
      <w:r w:rsidR="007F03FE">
        <w:t xml:space="preserve"> resulting in trees with a large </w:t>
      </w:r>
      <w:r w:rsidR="00E8507A">
        <w:t>enough depth to capture any interaction terms</w:t>
      </w:r>
      <w:r w:rsidR="00CA1C4B">
        <w:t xml:space="preserve"> possible with this dataset</w:t>
      </w:r>
      <w:r w:rsidR="00787E6F">
        <w:t xml:space="preserve"> due to</w:t>
      </w:r>
      <w:r w:rsidR="0041397D">
        <w:t xml:space="preserve"> its</w:t>
      </w:r>
      <w:r w:rsidR="00787E6F">
        <w:t xml:space="preserve"> low number of independent variables</w:t>
      </w:r>
      <w:r w:rsidR="00E8507A">
        <w:t>.</w:t>
      </w:r>
    </w:p>
    <w:p w14:paraId="3E0F0DD4" w14:textId="32DE2A1A" w:rsidR="00AA5A07" w:rsidRDefault="00AA5A07" w:rsidP="00235F97">
      <w:pPr>
        <w:spacing w:after="0"/>
      </w:pPr>
    </w:p>
    <w:p w14:paraId="2335BEC0" w14:textId="53277F8F" w:rsidR="00AA5A07" w:rsidRDefault="00AA5A07" w:rsidP="00235F97">
      <w:pPr>
        <w:spacing w:after="0"/>
      </w:pPr>
      <w:r>
        <w:t xml:space="preserve">To determine the importance of interaction terms in the Random Forest model, </w:t>
      </w:r>
      <w:r w:rsidR="0035164C">
        <w:t>Friedman’s H</w:t>
      </w:r>
      <w:r w:rsidR="008327C7">
        <w:t>-</w:t>
      </w:r>
      <w:r w:rsidR="0035164C">
        <w:t>statistic was calculated for each variable.</w:t>
      </w:r>
      <w:r w:rsidR="00A4119E">
        <w:t xml:space="preserve"> This </w:t>
      </w:r>
      <w:r w:rsidR="007D09FC">
        <w:t>statistic returns a value between 0 and 1 indicating the proportion of a variable’s variance captured by interaction terms in the model.</w:t>
      </w:r>
      <w:r w:rsidR="0003575F">
        <w:t xml:space="preserve"> </w:t>
      </w:r>
      <w:r w:rsidR="00EA7A56">
        <w:t>The graph of this statistic is shown on the right</w:t>
      </w:r>
      <w:r w:rsidR="00FD1C99">
        <w:t>.</w:t>
      </w:r>
      <w:r w:rsidR="00EC1830">
        <w:t xml:space="preserve"> </w:t>
      </w:r>
      <w:r w:rsidR="00EC552E">
        <w:t>The v</w:t>
      </w:r>
      <w:r w:rsidR="00EC1830">
        <w:t xml:space="preserve">ariables size, colour and clarity </w:t>
      </w:r>
      <w:r w:rsidR="009E29BB">
        <w:t xml:space="preserve">all had </w:t>
      </w:r>
      <w:r w:rsidR="00E9178C">
        <w:t>larger interaction strengths</w:t>
      </w:r>
      <w:r w:rsidR="00EC12C2">
        <w:t xml:space="preserve"> than depth</w:t>
      </w:r>
      <w:r w:rsidR="00827469">
        <w:t xml:space="preserve"> %</w:t>
      </w:r>
      <w:r w:rsidR="00EC12C2">
        <w:t xml:space="preserve">, cut and </w:t>
      </w:r>
      <w:r w:rsidR="00EC12C2">
        <w:lastRenderedPageBreak/>
        <w:t>table</w:t>
      </w:r>
      <w:r w:rsidR="00827469">
        <w:t xml:space="preserve"> %</w:t>
      </w:r>
      <w:r w:rsidR="000C3C4F">
        <w:t>. Between 15% and 25% of the variance of size, colour and clarity came from interaction terms</w:t>
      </w:r>
      <w:r w:rsidR="00E343E3">
        <w:t>.</w:t>
      </w:r>
      <w:r w:rsidR="00C4524E">
        <w:t xml:space="preserve"> </w:t>
      </w:r>
      <w:r w:rsidR="00C3394A">
        <w:t xml:space="preserve">The individual interaction terms relating to size, colour and clarity are </w:t>
      </w:r>
      <w:r w:rsidR="003028C5">
        <w:t xml:space="preserve">graphed </w:t>
      </w:r>
      <w:r w:rsidR="00C3394A">
        <w:t>below</w:t>
      </w:r>
      <w:r w:rsidR="001014A1">
        <w:t>, again using Friedman’s H statistic to determine the importance of each interaction term.</w:t>
      </w:r>
    </w:p>
    <w:p w14:paraId="43C34D87" w14:textId="1F440AA8" w:rsidR="008E171D" w:rsidRDefault="008E171D" w:rsidP="00235F97">
      <w:pPr>
        <w:spacing w:after="0"/>
      </w:pPr>
    </w:p>
    <w:p w14:paraId="6DFA29DF" w14:textId="6DB0596D" w:rsidR="00F2724B" w:rsidRDefault="00695166" w:rsidP="00235F97">
      <w:pPr>
        <w:spacing w:after="0"/>
      </w:pPr>
      <w:r>
        <w:rPr>
          <w:noProof/>
        </w:rPr>
        <w:drawing>
          <wp:anchor distT="0" distB="0" distL="114300" distR="114300" simplePos="0" relativeHeight="251684864" behindDoc="0" locked="0" layoutInCell="1" allowOverlap="1" wp14:anchorId="4D1FA3A4" wp14:editId="4FE1FD7F">
            <wp:simplePos x="0" y="0"/>
            <wp:positionH relativeFrom="column">
              <wp:posOffset>-541020</wp:posOffset>
            </wp:positionH>
            <wp:positionV relativeFrom="paragraph">
              <wp:posOffset>0</wp:posOffset>
            </wp:positionV>
            <wp:extent cx="3345180" cy="251968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action (Size).png"/>
                    <pic:cNvPicPr/>
                  </pic:nvPicPr>
                  <pic:blipFill>
                    <a:blip r:embed="rId36">
                      <a:extLst>
                        <a:ext uri="{28A0092B-C50C-407E-A947-70E740481C1C}">
                          <a14:useLocalDpi xmlns:a14="http://schemas.microsoft.com/office/drawing/2010/main" val="0"/>
                        </a:ext>
                      </a:extLst>
                    </a:blip>
                    <a:stretch>
                      <a:fillRect/>
                    </a:stretch>
                  </pic:blipFill>
                  <pic:spPr>
                    <a:xfrm>
                      <a:off x="0" y="0"/>
                      <a:ext cx="3345180" cy="251968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5888" behindDoc="0" locked="0" layoutInCell="1" allowOverlap="1" wp14:anchorId="7C7B7EB0" wp14:editId="2BC6E01B">
            <wp:simplePos x="0" y="0"/>
            <wp:positionH relativeFrom="page">
              <wp:posOffset>3893820</wp:posOffset>
            </wp:positionH>
            <wp:positionV relativeFrom="paragraph">
              <wp:posOffset>0</wp:posOffset>
            </wp:positionV>
            <wp:extent cx="3375660" cy="25190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actions (Clarity).png"/>
                    <pic:cNvPicPr/>
                  </pic:nvPicPr>
                  <pic:blipFill>
                    <a:blip r:embed="rId37">
                      <a:extLst>
                        <a:ext uri="{28A0092B-C50C-407E-A947-70E740481C1C}">
                          <a14:useLocalDpi xmlns:a14="http://schemas.microsoft.com/office/drawing/2010/main" val="0"/>
                        </a:ext>
                      </a:extLst>
                    </a:blip>
                    <a:stretch>
                      <a:fillRect/>
                    </a:stretch>
                  </pic:blipFill>
                  <pic:spPr>
                    <a:xfrm>
                      <a:off x="0" y="0"/>
                      <a:ext cx="3375660" cy="2519045"/>
                    </a:xfrm>
                    <a:prstGeom prst="rect">
                      <a:avLst/>
                    </a:prstGeom>
                  </pic:spPr>
                </pic:pic>
              </a:graphicData>
            </a:graphic>
            <wp14:sizeRelH relativeFrom="margin">
              <wp14:pctWidth>0</wp14:pctWidth>
            </wp14:sizeRelH>
          </wp:anchor>
        </w:drawing>
      </w:r>
    </w:p>
    <w:p w14:paraId="502E874B" w14:textId="5FF75631" w:rsidR="006439DF" w:rsidRPr="00695166" w:rsidRDefault="006439DF" w:rsidP="00235F97">
      <w:pPr>
        <w:spacing w:after="0"/>
        <w:rPr>
          <w:rStyle w:val="IntenseEmphasis"/>
          <w:i w:val="0"/>
          <w:iCs w:val="0"/>
          <w:color w:val="auto"/>
        </w:rPr>
      </w:pPr>
      <w:r>
        <w:rPr>
          <w:noProof/>
        </w:rPr>
        <w:drawing>
          <wp:anchor distT="0" distB="0" distL="114300" distR="114300" simplePos="0" relativeHeight="251686912" behindDoc="0" locked="0" layoutInCell="1" allowOverlap="1" wp14:anchorId="4BE8CC28" wp14:editId="07904607">
            <wp:simplePos x="0" y="0"/>
            <wp:positionH relativeFrom="column">
              <wp:posOffset>2819400</wp:posOffset>
            </wp:positionH>
            <wp:positionV relativeFrom="paragraph">
              <wp:posOffset>1905</wp:posOffset>
            </wp:positionV>
            <wp:extent cx="3470262" cy="2700000"/>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ractions (Colour).png"/>
                    <pic:cNvPicPr/>
                  </pic:nvPicPr>
                  <pic:blipFill>
                    <a:blip r:embed="rId38">
                      <a:extLst>
                        <a:ext uri="{28A0092B-C50C-407E-A947-70E740481C1C}">
                          <a14:useLocalDpi xmlns:a14="http://schemas.microsoft.com/office/drawing/2010/main" val="0"/>
                        </a:ext>
                      </a:extLst>
                    </a:blip>
                    <a:stretch>
                      <a:fillRect/>
                    </a:stretch>
                  </pic:blipFill>
                  <pic:spPr>
                    <a:xfrm>
                      <a:off x="0" y="0"/>
                      <a:ext cx="3470262" cy="2700000"/>
                    </a:xfrm>
                    <a:prstGeom prst="rect">
                      <a:avLst/>
                    </a:prstGeom>
                  </pic:spPr>
                </pic:pic>
              </a:graphicData>
            </a:graphic>
            <wp14:sizeRelH relativeFrom="margin">
              <wp14:pctWidth>0</wp14:pctWidth>
            </wp14:sizeRelH>
            <wp14:sizeRelV relativeFrom="margin">
              <wp14:pctHeight>0</wp14:pctHeight>
            </wp14:sizeRelV>
          </wp:anchor>
        </w:drawing>
      </w:r>
      <w:r w:rsidRPr="006439DF">
        <w:rPr>
          <w:iCs/>
        </w:rPr>
        <w:t xml:space="preserve">From these three graphs, </w:t>
      </w:r>
      <w:r w:rsidR="000F4892">
        <w:rPr>
          <w:iCs/>
        </w:rPr>
        <w:t>it is clear that the</w:t>
      </w:r>
      <w:r w:rsidR="00231A98">
        <w:rPr>
          <w:iCs/>
        </w:rPr>
        <w:t xml:space="preserve"> interactions between size, colour and clarity</w:t>
      </w:r>
      <w:r w:rsidR="00547BB0">
        <w:rPr>
          <w:iCs/>
        </w:rPr>
        <w:t xml:space="preserve"> are the only ones contributing</w:t>
      </w:r>
      <w:r w:rsidR="009B5A57">
        <w:rPr>
          <w:iCs/>
        </w:rPr>
        <w:t xml:space="preserve"> greatly</w:t>
      </w:r>
      <w:r w:rsidR="00547BB0">
        <w:rPr>
          <w:iCs/>
        </w:rPr>
        <w:t xml:space="preserve"> to the prediction of diamond prices</w:t>
      </w:r>
      <w:r w:rsidR="000F32C3">
        <w:rPr>
          <w:iCs/>
        </w:rPr>
        <w:t xml:space="preserve"> by the Random Forest model</w:t>
      </w:r>
      <w:r w:rsidR="00547BB0">
        <w:rPr>
          <w:iCs/>
        </w:rPr>
        <w:t>.</w:t>
      </w:r>
      <w:r w:rsidR="00011799">
        <w:rPr>
          <w:iCs/>
        </w:rPr>
        <w:t xml:space="preserve"> </w:t>
      </w:r>
      <w:r w:rsidR="00FF1B99">
        <w:rPr>
          <w:iCs/>
        </w:rPr>
        <w:t>This aligns with our expectations outlined in section</w:t>
      </w:r>
      <w:r w:rsidR="009826D2">
        <w:rPr>
          <w:iCs/>
        </w:rPr>
        <w:t>s</w:t>
      </w:r>
      <w:r w:rsidR="00FF1B99">
        <w:rPr>
          <w:iCs/>
        </w:rPr>
        <w:t xml:space="preserve"> 5</w:t>
      </w:r>
      <w:r w:rsidR="009826D2">
        <w:rPr>
          <w:iCs/>
        </w:rPr>
        <w:t xml:space="preserve"> and 7.</w:t>
      </w:r>
      <w:r w:rsidR="005D23FA">
        <w:rPr>
          <w:iCs/>
        </w:rPr>
        <w:t>2</w:t>
      </w:r>
      <w:r w:rsidR="00B04E88">
        <w:rPr>
          <w:iCs/>
        </w:rPr>
        <w:t xml:space="preserve"> that these three interaction terms would be the most important to the </w:t>
      </w:r>
      <w:r w:rsidR="003712DA">
        <w:rPr>
          <w:iCs/>
        </w:rPr>
        <w:t>prediction</w:t>
      </w:r>
      <w:r w:rsidR="00D339F5">
        <w:rPr>
          <w:iCs/>
        </w:rPr>
        <w:t xml:space="preserve"> of a diamond’s price.</w:t>
      </w:r>
      <w:r w:rsidR="000724CB">
        <w:rPr>
          <w:iCs/>
        </w:rPr>
        <w:t xml:space="preserve"> The contribution of other interaction terms is minimal</w:t>
      </w:r>
      <w:r w:rsidR="003B75FF">
        <w:rPr>
          <w:iCs/>
        </w:rPr>
        <w:t>, indicating that they are not hugely important to the accuracy of the Random Forest model.</w:t>
      </w:r>
    </w:p>
    <w:p w14:paraId="68EC4021" w14:textId="7417EAD1" w:rsidR="006439DF" w:rsidRDefault="006439DF" w:rsidP="00235F97">
      <w:pPr>
        <w:spacing w:after="0"/>
        <w:rPr>
          <w:rStyle w:val="IntenseEmphasis"/>
          <w:i w:val="0"/>
        </w:rPr>
      </w:pPr>
    </w:p>
    <w:p w14:paraId="6453741F" w14:textId="7B0CE0BE" w:rsidR="006439DF" w:rsidRDefault="006439DF" w:rsidP="00235F97">
      <w:pPr>
        <w:spacing w:after="0"/>
        <w:rPr>
          <w:rStyle w:val="IntenseEmphasis"/>
          <w:i w:val="0"/>
        </w:rPr>
      </w:pPr>
    </w:p>
    <w:p w14:paraId="3816C944" w14:textId="77777777" w:rsidR="000866DA" w:rsidRDefault="000866DA" w:rsidP="00235F97">
      <w:pPr>
        <w:spacing w:after="0"/>
        <w:rPr>
          <w:rStyle w:val="IntenseEmphasis"/>
          <w:u w:val="single"/>
        </w:rPr>
      </w:pPr>
    </w:p>
    <w:p w14:paraId="1DC6C97B" w14:textId="096CE695" w:rsidR="009A5228" w:rsidRDefault="009A5228" w:rsidP="00235F97">
      <w:pPr>
        <w:spacing w:after="0"/>
        <w:rPr>
          <w:rStyle w:val="IntenseEmphasis"/>
          <w:u w:val="single"/>
        </w:rPr>
      </w:pPr>
      <w:r w:rsidRPr="00EC2F7A">
        <w:rPr>
          <w:rStyle w:val="IntenseEmphasis"/>
          <w:u w:val="single"/>
        </w:rPr>
        <w:t xml:space="preserve">10.3 </w:t>
      </w:r>
      <w:r w:rsidR="0069135C">
        <w:rPr>
          <w:rStyle w:val="IntenseEmphasis"/>
          <w:u w:val="single"/>
        </w:rPr>
        <w:t xml:space="preserve">Contribution of </w:t>
      </w:r>
      <w:r w:rsidR="00B13E62">
        <w:rPr>
          <w:rStyle w:val="IntenseEmphasis"/>
          <w:u w:val="single"/>
        </w:rPr>
        <w:t>V</w:t>
      </w:r>
      <w:r w:rsidR="001521D3">
        <w:rPr>
          <w:rStyle w:val="IntenseEmphasis"/>
          <w:u w:val="single"/>
        </w:rPr>
        <w:t xml:space="preserve">ariables to </w:t>
      </w:r>
      <w:r w:rsidR="00B13E62">
        <w:rPr>
          <w:rStyle w:val="IntenseEmphasis"/>
          <w:u w:val="single"/>
        </w:rPr>
        <w:t>P</w:t>
      </w:r>
      <w:r w:rsidR="001521D3">
        <w:rPr>
          <w:rStyle w:val="IntenseEmphasis"/>
          <w:u w:val="single"/>
        </w:rPr>
        <w:t>rediction</w:t>
      </w:r>
    </w:p>
    <w:p w14:paraId="0BBFDD4B" w14:textId="54BBFAFB" w:rsidR="009B3373" w:rsidRDefault="002552BD" w:rsidP="00235F97">
      <w:pPr>
        <w:spacing w:after="0"/>
        <w:rPr>
          <w:iCs/>
        </w:rPr>
      </w:pPr>
      <w:r>
        <w:rPr>
          <w:iCs/>
        </w:rPr>
        <w:t>Having determined the importance of each variable to the prediction of the price of a diamond as well as the most important interaction terms,</w:t>
      </w:r>
      <w:r w:rsidR="000A4E29">
        <w:rPr>
          <w:iCs/>
        </w:rPr>
        <w:t xml:space="preserve"> the contribution of these variables and interactions to the predicted price is now examined. </w:t>
      </w:r>
      <w:r w:rsidR="006116DA">
        <w:rPr>
          <w:iCs/>
        </w:rPr>
        <w:t>A partial dependenc</w:t>
      </w:r>
      <w:r w:rsidR="00F44C9A">
        <w:rPr>
          <w:iCs/>
        </w:rPr>
        <w:t>e</w:t>
      </w:r>
      <w:r w:rsidR="006116DA">
        <w:rPr>
          <w:iCs/>
        </w:rPr>
        <w:t xml:space="preserve"> plot </w:t>
      </w:r>
      <w:r w:rsidR="008B7AB0">
        <w:rPr>
          <w:iCs/>
        </w:rPr>
        <w:t xml:space="preserve">has been created and assessed for each </w:t>
      </w:r>
      <w:r w:rsidR="0095691C">
        <w:rPr>
          <w:iCs/>
        </w:rPr>
        <w:t>variable as well as the three most important interaction terms (</w:t>
      </w:r>
      <w:r w:rsidR="00C93BB4">
        <w:rPr>
          <w:iCs/>
        </w:rPr>
        <w:t>colour</w:t>
      </w:r>
      <w:r w:rsidR="00CA4605">
        <w:rPr>
          <w:iCs/>
        </w:rPr>
        <w:t>-</w:t>
      </w:r>
      <w:r w:rsidR="00C93BB4">
        <w:rPr>
          <w:iCs/>
        </w:rPr>
        <w:t>size</w:t>
      </w:r>
      <w:r w:rsidR="00B705C0">
        <w:rPr>
          <w:iCs/>
        </w:rPr>
        <w:t xml:space="preserve">, </w:t>
      </w:r>
      <w:r w:rsidR="00C93BB4">
        <w:rPr>
          <w:iCs/>
        </w:rPr>
        <w:t>colour</w:t>
      </w:r>
      <w:r w:rsidR="00CA4605">
        <w:rPr>
          <w:iCs/>
        </w:rPr>
        <w:t>-c</w:t>
      </w:r>
      <w:r w:rsidR="00C93BB4">
        <w:rPr>
          <w:iCs/>
        </w:rPr>
        <w:t>larity</w:t>
      </w:r>
      <w:r w:rsidR="00B705C0">
        <w:rPr>
          <w:iCs/>
        </w:rPr>
        <w:t xml:space="preserve"> and </w:t>
      </w:r>
      <w:r w:rsidR="00CA4605">
        <w:rPr>
          <w:iCs/>
        </w:rPr>
        <w:t>size-clarity</w:t>
      </w:r>
      <w:r w:rsidR="00B705C0">
        <w:rPr>
          <w:iCs/>
        </w:rPr>
        <w:t>).</w:t>
      </w:r>
      <w:r w:rsidR="00C93BB4">
        <w:rPr>
          <w:iCs/>
        </w:rPr>
        <w:t xml:space="preserve"> </w:t>
      </w:r>
      <w:r w:rsidR="00201F19">
        <w:rPr>
          <w:iCs/>
        </w:rPr>
        <w:t>A partial dependenc</w:t>
      </w:r>
      <w:r w:rsidR="00D3584D">
        <w:rPr>
          <w:iCs/>
        </w:rPr>
        <w:t>e</w:t>
      </w:r>
      <w:r w:rsidR="00201F19">
        <w:rPr>
          <w:iCs/>
        </w:rPr>
        <w:t xml:space="preserve"> plot </w:t>
      </w:r>
      <w:r w:rsidR="00AC4DD8">
        <w:rPr>
          <w:iCs/>
        </w:rPr>
        <w:t xml:space="preserve">assesses the impact </w:t>
      </w:r>
      <w:r w:rsidR="00E35151">
        <w:rPr>
          <w:iCs/>
        </w:rPr>
        <w:t xml:space="preserve">each observation </w:t>
      </w:r>
      <w:r w:rsidR="00FE1E47">
        <w:rPr>
          <w:iCs/>
        </w:rPr>
        <w:t>of</w:t>
      </w:r>
      <w:r w:rsidR="00E35151">
        <w:rPr>
          <w:iCs/>
        </w:rPr>
        <w:t xml:space="preserve"> a variable has on the prediction of </w:t>
      </w:r>
      <w:r w:rsidR="00507C63">
        <w:rPr>
          <w:iCs/>
        </w:rPr>
        <w:t xml:space="preserve">a diamond’s </w:t>
      </w:r>
      <w:r w:rsidR="00E35151">
        <w:rPr>
          <w:iCs/>
        </w:rPr>
        <w:t xml:space="preserve">price. This is done by </w:t>
      </w:r>
      <w:r w:rsidR="00D379CE">
        <w:rPr>
          <w:iCs/>
        </w:rPr>
        <w:t>creating a dataset</w:t>
      </w:r>
      <w:r w:rsidR="009F5E88">
        <w:rPr>
          <w:iCs/>
        </w:rPr>
        <w:t xml:space="preserve"> </w:t>
      </w:r>
      <w:r w:rsidR="00786AEA">
        <w:rPr>
          <w:iCs/>
        </w:rPr>
        <w:t xml:space="preserve">of observations (using both the training and test data) </w:t>
      </w:r>
      <w:r w:rsidR="009F5E88">
        <w:rPr>
          <w:iCs/>
        </w:rPr>
        <w:t>for each unique value of the variable.</w:t>
      </w:r>
      <w:r w:rsidR="00C230EF">
        <w:rPr>
          <w:iCs/>
        </w:rPr>
        <w:t xml:space="preserve"> In each dataset, each </w:t>
      </w:r>
      <w:r w:rsidR="00E0646B">
        <w:rPr>
          <w:iCs/>
        </w:rPr>
        <w:t>occurrence</w:t>
      </w:r>
      <w:r w:rsidR="00890E33">
        <w:rPr>
          <w:iCs/>
        </w:rPr>
        <w:t xml:space="preserve"> of the variable is replaced</w:t>
      </w:r>
      <w:r w:rsidR="001927F0">
        <w:rPr>
          <w:iCs/>
        </w:rPr>
        <w:t xml:space="preserve"> by the corresponding unique value, </w:t>
      </w:r>
      <w:r w:rsidR="00A91C6E">
        <w:rPr>
          <w:iCs/>
        </w:rPr>
        <w:t xml:space="preserve">and </w:t>
      </w:r>
      <w:r w:rsidR="00E34208">
        <w:rPr>
          <w:iCs/>
        </w:rPr>
        <w:t>a prediction is made</w:t>
      </w:r>
      <w:r w:rsidR="00CD23C8">
        <w:rPr>
          <w:iCs/>
        </w:rPr>
        <w:t xml:space="preserve"> for each new case. </w:t>
      </w:r>
      <w:r w:rsidR="00E80FB5">
        <w:rPr>
          <w:iCs/>
        </w:rPr>
        <w:t>The average prediction for each dataset is obtained and these average predictions are plotted against the unique value</w:t>
      </w:r>
      <w:r w:rsidR="007B7C56">
        <w:rPr>
          <w:iCs/>
        </w:rPr>
        <w:t xml:space="preserve"> associated with the dataset.</w:t>
      </w:r>
      <w:r w:rsidR="00006D97">
        <w:rPr>
          <w:iCs/>
        </w:rPr>
        <w:t xml:space="preserve"> The resulting graph shows </w:t>
      </w:r>
      <w:r w:rsidR="00634B07">
        <w:rPr>
          <w:iCs/>
        </w:rPr>
        <w:t>how predictions alter for different</w:t>
      </w:r>
      <w:r w:rsidR="00C57432">
        <w:rPr>
          <w:iCs/>
        </w:rPr>
        <w:t xml:space="preserve"> values of a given variable.</w:t>
      </w:r>
    </w:p>
    <w:p w14:paraId="36AEED06" w14:textId="6FC7CF93" w:rsidR="00776D6F" w:rsidRDefault="00776D6F" w:rsidP="00235F97">
      <w:pPr>
        <w:spacing w:after="0"/>
        <w:rPr>
          <w:iCs/>
        </w:rPr>
      </w:pPr>
    </w:p>
    <w:p w14:paraId="67A74495" w14:textId="74146522" w:rsidR="008D4E1E" w:rsidRDefault="00776D6F" w:rsidP="00235F97">
      <w:pPr>
        <w:spacing w:after="0"/>
        <w:rPr>
          <w:iCs/>
          <w:color w:val="00B050"/>
        </w:rPr>
      </w:pPr>
      <w:r w:rsidRPr="00534838">
        <w:rPr>
          <w:iCs/>
        </w:rPr>
        <w:lastRenderedPageBreak/>
        <w:t>A downside of partial dependenc</w:t>
      </w:r>
      <w:r w:rsidR="00D3584D" w:rsidRPr="00534838">
        <w:rPr>
          <w:iCs/>
        </w:rPr>
        <w:t>e</w:t>
      </w:r>
      <w:r w:rsidRPr="00534838">
        <w:rPr>
          <w:iCs/>
        </w:rPr>
        <w:t xml:space="preserve"> plots is that they </w:t>
      </w:r>
      <w:r w:rsidR="00D270B4">
        <w:rPr>
          <w:iCs/>
        </w:rPr>
        <w:t xml:space="preserve">are distorted </w:t>
      </w:r>
      <w:r w:rsidR="008C7A91">
        <w:rPr>
          <w:iCs/>
        </w:rPr>
        <w:t>when</w:t>
      </w:r>
      <w:r w:rsidR="00D270B4">
        <w:rPr>
          <w:iCs/>
        </w:rPr>
        <w:t xml:space="preserve"> </w:t>
      </w:r>
      <w:r w:rsidR="00171D0A" w:rsidRPr="00534838">
        <w:rPr>
          <w:iCs/>
        </w:rPr>
        <w:t>dependence between variables</w:t>
      </w:r>
      <w:r w:rsidR="008C7A91">
        <w:rPr>
          <w:iCs/>
        </w:rPr>
        <w:t xml:space="preserve"> affects a prediction</w:t>
      </w:r>
      <w:r w:rsidR="00171D0A" w:rsidRPr="00534838">
        <w:rPr>
          <w:iCs/>
        </w:rPr>
        <w:t>.</w:t>
      </w:r>
      <w:r w:rsidR="00534838" w:rsidRPr="00534838">
        <w:rPr>
          <w:iCs/>
        </w:rPr>
        <w:t xml:space="preserve"> </w:t>
      </w:r>
      <w:r w:rsidR="00BC38C2">
        <w:rPr>
          <w:iCs/>
        </w:rPr>
        <w:t>S</w:t>
      </w:r>
      <w:r w:rsidR="00534838" w:rsidRPr="00534838">
        <w:rPr>
          <w:iCs/>
        </w:rPr>
        <w:t xml:space="preserve">ome </w:t>
      </w:r>
      <w:r w:rsidR="00BC38C2">
        <w:rPr>
          <w:iCs/>
        </w:rPr>
        <w:t xml:space="preserve">of the </w:t>
      </w:r>
      <w:r w:rsidR="00534838">
        <w:rPr>
          <w:iCs/>
        </w:rPr>
        <w:t>cases made by the</w:t>
      </w:r>
      <w:r w:rsidR="00BC38C2">
        <w:rPr>
          <w:iCs/>
        </w:rPr>
        <w:t xml:space="preserve"> artificial datasets used to construct the</w:t>
      </w:r>
      <w:r w:rsidR="00534838">
        <w:rPr>
          <w:iCs/>
        </w:rPr>
        <w:t xml:space="preserve"> partial dependency plot </w:t>
      </w:r>
      <w:r w:rsidR="00534838" w:rsidRPr="00534838">
        <w:rPr>
          <w:iCs/>
        </w:rPr>
        <w:t>will not make sense</w:t>
      </w:r>
      <w:r w:rsidR="000F1946">
        <w:rPr>
          <w:iCs/>
        </w:rPr>
        <w:t xml:space="preserve"> in the real world. </w:t>
      </w:r>
      <w:r w:rsidR="005E3A13">
        <w:rPr>
          <w:iCs/>
        </w:rPr>
        <w:t>This in turn can somewhat distort the results produced by the partial dependence plot.</w:t>
      </w:r>
      <w:r w:rsidR="00A51F31">
        <w:rPr>
          <w:iCs/>
        </w:rPr>
        <w:t xml:space="preserve"> An example of this occurring can be seen in section 10.3.2</w:t>
      </w:r>
      <w:r w:rsidR="00C0232D">
        <w:rPr>
          <w:iCs/>
        </w:rPr>
        <w:t>.</w:t>
      </w:r>
    </w:p>
    <w:p w14:paraId="4D859DDE" w14:textId="77777777" w:rsidR="008D4E1E" w:rsidRDefault="008D4E1E" w:rsidP="00235F97">
      <w:pPr>
        <w:spacing w:after="0"/>
        <w:rPr>
          <w:iCs/>
          <w:color w:val="00B050"/>
        </w:rPr>
      </w:pPr>
    </w:p>
    <w:p w14:paraId="5BB2CC84" w14:textId="5D341370" w:rsidR="004B7306" w:rsidRDefault="008D4E1E" w:rsidP="00235F97">
      <w:pPr>
        <w:spacing w:after="0"/>
        <w:rPr>
          <w:rStyle w:val="IntenseEmphasis"/>
          <w:i w:val="0"/>
          <w:iCs w:val="0"/>
          <w:color w:val="auto"/>
        </w:rPr>
      </w:pPr>
      <w:r>
        <w:t xml:space="preserve">To plot the interaction terms, </w:t>
      </w:r>
      <w:r w:rsidR="00947427">
        <w:t>colour and clarity were treated as continuous variables</w:t>
      </w:r>
      <w:r w:rsidR="00A63D13">
        <w:t>. This was only done for the construction of these graphs</w:t>
      </w:r>
      <w:r w:rsidR="00523975">
        <w:t xml:space="preserve">, </w:t>
      </w:r>
      <w:r w:rsidR="006905E3">
        <w:t xml:space="preserve">and in the Random Forest model </w:t>
      </w:r>
      <w:r w:rsidR="000307F3">
        <w:t>itself they remain ordinal</w:t>
      </w:r>
      <w:r w:rsidR="00EB76CF">
        <w:t>.</w:t>
      </w:r>
      <w:r w:rsidR="00D133F8">
        <w:t xml:space="preserve"> For colour, </w:t>
      </w:r>
      <w:r w:rsidR="00FE5AC7">
        <w:t>larger numbers represented</w:t>
      </w:r>
      <w:r w:rsidR="00C543F6">
        <w:t xml:space="preserve"> </w:t>
      </w:r>
      <w:r w:rsidR="00F270E8">
        <w:t xml:space="preserve">the </w:t>
      </w:r>
      <w:r w:rsidR="00C543F6">
        <w:t>l</w:t>
      </w:r>
      <w:r w:rsidR="007A1FF1">
        <w:t>ess desirable colours (for example, D, the best colour according to the data providers, was represented by 1, E by 2 and so on)</w:t>
      </w:r>
      <w:r w:rsidR="009B71F8">
        <w:t xml:space="preserve">. For </w:t>
      </w:r>
      <w:r w:rsidR="00EC00FD">
        <w:t xml:space="preserve">clarity, </w:t>
      </w:r>
      <w:r w:rsidR="00D319A9">
        <w:t xml:space="preserve">larger numbers represented lower clarity ratings (for example, </w:t>
      </w:r>
      <w:r w:rsidR="004B45D1">
        <w:t>IF</w:t>
      </w:r>
      <w:r w:rsidR="00AC5C1B">
        <w:t xml:space="preserve"> is represented by 1, </w:t>
      </w:r>
      <w:r w:rsidR="004B45D1">
        <w:t>VVS</w:t>
      </w:r>
      <w:r w:rsidR="009044C2">
        <w:t>1</w:t>
      </w:r>
      <w:r w:rsidR="00AC5C1B">
        <w:t xml:space="preserve"> by 2 and so on).</w:t>
      </w:r>
    </w:p>
    <w:p w14:paraId="0470A953" w14:textId="77777777" w:rsidR="004B7306" w:rsidRPr="00947427" w:rsidRDefault="004B7306" w:rsidP="00235F97">
      <w:pPr>
        <w:spacing w:after="0"/>
        <w:rPr>
          <w:rStyle w:val="IntenseEmphasis"/>
          <w:i w:val="0"/>
          <w:iCs w:val="0"/>
          <w:color w:val="auto"/>
        </w:rPr>
      </w:pPr>
    </w:p>
    <w:p w14:paraId="09BE0B3E" w14:textId="0A466CAE" w:rsidR="00AA4D18" w:rsidRDefault="009B3373" w:rsidP="00235F97">
      <w:pPr>
        <w:spacing w:after="0"/>
        <w:rPr>
          <w:rStyle w:val="IntenseEmphasis"/>
          <w:iCs w:val="0"/>
          <w:u w:val="single"/>
        </w:rPr>
      </w:pPr>
      <w:r w:rsidRPr="00A963B8">
        <w:rPr>
          <w:rStyle w:val="IntenseEmphasis"/>
          <w:iCs w:val="0"/>
          <w:u w:val="single"/>
        </w:rPr>
        <w:t>10.3.1 Contribution of Size to Prediction</w:t>
      </w:r>
      <w:r w:rsidR="009B399C" w:rsidRPr="00A963B8">
        <w:rPr>
          <w:rStyle w:val="IntenseEmphasis"/>
          <w:iCs w:val="0"/>
          <w:u w:val="single"/>
        </w:rPr>
        <w:t xml:space="preserve"> </w:t>
      </w:r>
    </w:p>
    <w:p w14:paraId="576656D0" w14:textId="2BFBB4C9" w:rsidR="00B262F2" w:rsidRDefault="00DE2903" w:rsidP="00235F97">
      <w:pPr>
        <w:spacing w:after="0"/>
      </w:pPr>
      <w:r w:rsidRPr="00DE2903">
        <w:rPr>
          <w:noProof/>
        </w:rPr>
        <mc:AlternateContent>
          <mc:Choice Requires="wpg">
            <w:drawing>
              <wp:anchor distT="0" distB="0" distL="114300" distR="114300" simplePos="0" relativeHeight="251692032" behindDoc="0" locked="0" layoutInCell="1" allowOverlap="1" wp14:anchorId="21AFFDDC" wp14:editId="44DB2254">
                <wp:simplePos x="0" y="0"/>
                <wp:positionH relativeFrom="column">
                  <wp:posOffset>2283460</wp:posOffset>
                </wp:positionH>
                <wp:positionV relativeFrom="paragraph">
                  <wp:posOffset>10160</wp:posOffset>
                </wp:positionV>
                <wp:extent cx="4010400" cy="2700000"/>
                <wp:effectExtent l="0" t="0" r="9525" b="5715"/>
                <wp:wrapSquare wrapText="bothSides"/>
                <wp:docPr id="450" name="Group 450"/>
                <wp:cNvGraphicFramePr/>
                <a:graphic xmlns:a="http://schemas.openxmlformats.org/drawingml/2006/main">
                  <a:graphicData uri="http://schemas.microsoft.com/office/word/2010/wordprocessingGroup">
                    <wpg:wgp>
                      <wpg:cNvGrpSpPr/>
                      <wpg:grpSpPr>
                        <a:xfrm>
                          <a:off x="0" y="0"/>
                          <a:ext cx="4010400" cy="2700000"/>
                          <a:chOff x="0" y="0"/>
                          <a:chExt cx="3810158" cy="2517775"/>
                        </a:xfrm>
                      </wpg:grpSpPr>
                      <pic:pic xmlns:pic="http://schemas.openxmlformats.org/drawingml/2006/picture">
                        <pic:nvPicPr>
                          <pic:cNvPr id="448" name="Picture 44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9848" y="0"/>
                            <a:ext cx="3750310" cy="2517775"/>
                          </a:xfrm>
                          <a:prstGeom prst="rect">
                            <a:avLst/>
                          </a:prstGeom>
                        </pic:spPr>
                      </pic:pic>
                      <wps:wsp>
                        <wps:cNvPr id="217" name="Text Box 2"/>
                        <wps:cNvSpPr txBox="1">
                          <a:spLocks noChangeArrowheads="1"/>
                        </wps:cNvSpPr>
                        <wps:spPr bwMode="auto">
                          <a:xfrm rot="16200000">
                            <a:off x="-471011" y="1027007"/>
                            <a:ext cx="1159510" cy="217488"/>
                          </a:xfrm>
                          <a:prstGeom prst="rect">
                            <a:avLst/>
                          </a:prstGeom>
                          <a:solidFill>
                            <a:srgbClr val="FFFFFF"/>
                          </a:solidFill>
                          <a:ln w="9525">
                            <a:noFill/>
                            <a:miter lim="800000"/>
                            <a:headEnd/>
                            <a:tailEnd/>
                          </a:ln>
                        </wps:spPr>
                        <wps:txbx>
                          <w:txbxContent>
                            <w:p w14:paraId="7E67FCEC" w14:textId="6BAD0E39" w:rsidR="00D951F2" w:rsidRPr="00D31D12" w:rsidRDefault="00D951F2">
                              <w:pPr>
                                <w:rPr>
                                  <w:rFonts w:ascii="Arial" w:hAnsi="Arial" w:cs="Arial"/>
                                  <w:sz w:val="18"/>
                                </w:rPr>
                              </w:pPr>
                              <w:r w:rsidRPr="00D31D12">
                                <w:rPr>
                                  <w:rFonts w:ascii="Arial" w:hAnsi="Arial" w:cs="Arial"/>
                                  <w:sz w:val="18"/>
                                </w:rPr>
                                <w:t>Predicted Pr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AFFDDC" id="Group 450" o:spid="_x0000_s1026" style="position:absolute;margin-left:179.8pt;margin-top:.8pt;width:315.8pt;height:212.6pt;z-index:251692032;mso-width-relative:margin;mso-height-relative:margin" coordsize="38101,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27" type="#_x0000_t75" style="position:absolute;left:598;width:37503;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">
                  <v:imagedata r:id="rId40" o:title=""/>
                </v:shape>
                <v:shapetype id="_x0000_t202" coordsize="21600,21600" o:spt="202" path="m,l,21600r21600,l21600,xe">
                  <v:stroke joinstyle="miter"/>
                  <v:path gradientshapeok="t" o:connecttype="rect"/>
                </v:shapetype>
                <v:shape id="Text Box 2" o:spid="_x0000_s1028" type="#_x0000_t202" style="position:absolute;left:-4711;top:10270;width:11596;height:2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" stroked="f">
                  <v:textbox>
                    <w:txbxContent>
                      <w:p w14:paraId="7E67FCEC" w14:textId="6BAD0E39" w:rsidR="00D951F2" w:rsidRPr="00D31D12" w:rsidRDefault="00D951F2">
                        <w:pPr>
                          <w:rPr>
                            <w:rFonts w:ascii="Arial" w:hAnsi="Arial" w:cs="Arial"/>
                            <w:sz w:val="18"/>
                          </w:rPr>
                        </w:pPr>
                        <w:r w:rsidRPr="00D31D12">
                          <w:rPr>
                            <w:rFonts w:ascii="Arial" w:hAnsi="Arial" w:cs="Arial"/>
                            <w:sz w:val="18"/>
                          </w:rPr>
                          <w:t>Predicted Price</w:t>
                        </w:r>
                      </w:p>
                    </w:txbxContent>
                  </v:textbox>
                </v:shape>
                <w10:wrap type="square"/>
              </v:group>
            </w:pict>
          </mc:Fallback>
        </mc:AlternateContent>
      </w:r>
      <w:r w:rsidRPr="00DE2903">
        <w:t xml:space="preserve">The </w:t>
      </w:r>
      <w:r w:rsidR="009C6E17">
        <w:t>graph on the right shows</w:t>
      </w:r>
      <w:r w:rsidR="00FA2C06">
        <w:t xml:space="preserve"> the change in the predicted price of the model for different size values. The lines on the bottom indicate the frequency of the observed size values.</w:t>
      </w:r>
      <w:r w:rsidR="00C05EFE">
        <w:t xml:space="preserve"> As size increases, we see a rise in the predicted price made by the model</w:t>
      </w:r>
      <w:r w:rsidR="0005483C">
        <w:t xml:space="preserve"> (all other variables held equal)</w:t>
      </w:r>
      <w:r w:rsidR="00C05EFE">
        <w:t>.</w:t>
      </w:r>
      <w:r w:rsidR="00FA2C06">
        <w:t xml:space="preserve"> </w:t>
      </w:r>
      <w:r w:rsidR="00195136">
        <w:t>This matches the relationship we observed between price and size in section 4.</w:t>
      </w:r>
      <w:r w:rsidR="008932A0">
        <w:t>2</w:t>
      </w:r>
      <w:r w:rsidR="00195136">
        <w:t>.</w:t>
      </w:r>
      <w:r w:rsidR="0005483C">
        <w:t xml:space="preserve"> There does appear to be a flattening of this relationship</w:t>
      </w:r>
      <w:r w:rsidR="003C401E">
        <w:t xml:space="preserve"> for larger sizes, though the decrease in frequency of diamonds of this size</w:t>
      </w:r>
      <w:r w:rsidR="00F669CE">
        <w:t xml:space="preserve"> in the dataset</w:t>
      </w:r>
      <w:r w:rsidR="003C401E">
        <w:t xml:space="preserve"> may </w:t>
      </w:r>
      <w:r w:rsidR="00A2516D">
        <w:t xml:space="preserve">be the cause of this. </w:t>
      </w:r>
      <w:r w:rsidR="0025590F">
        <w:t xml:space="preserve">Since there are </w:t>
      </w:r>
      <w:r w:rsidR="00091A2A">
        <w:t>fewer</w:t>
      </w:r>
      <w:r w:rsidR="0025590F">
        <w:t xml:space="preserve"> large diamonds, the </w:t>
      </w:r>
      <w:r w:rsidR="00A130B7">
        <w:t>reliability of this</w:t>
      </w:r>
      <w:r w:rsidR="00AB7E3E">
        <w:t xml:space="preserve"> section of the graph can be called into question.</w:t>
      </w:r>
      <w:r w:rsidR="0023552D">
        <w:t xml:space="preserve"> It may be the case that, were more large diamonds available in the dataset, </w:t>
      </w:r>
      <w:r w:rsidR="00492A7A">
        <w:t>the positive relationship would continue. However, without these observations, there is no way to say</w:t>
      </w:r>
      <w:r w:rsidR="006518E1">
        <w:t xml:space="preserve"> with much certainty</w:t>
      </w:r>
      <w:r w:rsidR="00492A7A">
        <w:t>.</w:t>
      </w:r>
      <w:r w:rsidR="004D392C">
        <w:t xml:space="preserve"> </w:t>
      </w:r>
    </w:p>
    <w:p w14:paraId="208F2049" w14:textId="48AC3252" w:rsidR="00FA77F3" w:rsidRDefault="00FA77F3" w:rsidP="00235F97">
      <w:pPr>
        <w:spacing w:after="0"/>
      </w:pPr>
    </w:p>
    <w:p w14:paraId="4D223493" w14:textId="635F951F" w:rsidR="00D207B8" w:rsidRPr="00C0232D" w:rsidRDefault="00143490" w:rsidP="007539D6">
      <w:pPr>
        <w:spacing w:after="0"/>
        <w:rPr>
          <w:rStyle w:val="IntenseEmphasis"/>
          <w:iCs w:val="0"/>
          <w:color w:val="auto"/>
          <w:u w:val="single"/>
        </w:rPr>
      </w:pPr>
      <w:r>
        <w:rPr>
          <w:noProof/>
        </w:rPr>
        <mc:AlternateContent>
          <mc:Choice Requires="wpg">
            <w:drawing>
              <wp:anchor distT="0" distB="0" distL="114300" distR="114300" simplePos="0" relativeHeight="251700224" behindDoc="0" locked="0" layoutInCell="1" allowOverlap="1" wp14:anchorId="4A4E3123" wp14:editId="25C0DBAA">
                <wp:simplePos x="0" y="0"/>
                <wp:positionH relativeFrom="column">
                  <wp:posOffset>2306955</wp:posOffset>
                </wp:positionH>
                <wp:positionV relativeFrom="paragraph">
                  <wp:posOffset>8890</wp:posOffset>
                </wp:positionV>
                <wp:extent cx="4010400" cy="2699385"/>
                <wp:effectExtent l="0" t="0" r="9525" b="5715"/>
                <wp:wrapSquare wrapText="bothSides"/>
                <wp:docPr id="467" name="Group 467"/>
                <wp:cNvGraphicFramePr/>
                <a:graphic xmlns:a="http://schemas.openxmlformats.org/drawingml/2006/main">
                  <a:graphicData uri="http://schemas.microsoft.com/office/word/2010/wordprocessingGroup">
                    <wpg:wgp>
                      <wpg:cNvGrpSpPr/>
                      <wpg:grpSpPr>
                        <a:xfrm>
                          <a:off x="0" y="0"/>
                          <a:ext cx="4010400" cy="2699385"/>
                          <a:chOff x="0" y="0"/>
                          <a:chExt cx="3819073" cy="2519045"/>
                        </a:xfrm>
                      </wpg:grpSpPr>
                      <pic:pic xmlns:pic="http://schemas.openxmlformats.org/drawingml/2006/picture">
                        <pic:nvPicPr>
                          <pic:cNvPr id="451" name="Picture 45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9873" y="0"/>
                            <a:ext cx="3759200" cy="2519045"/>
                          </a:xfrm>
                          <a:prstGeom prst="rect">
                            <a:avLst/>
                          </a:prstGeom>
                        </pic:spPr>
                      </pic:pic>
                      <wps:wsp>
                        <wps:cNvPr id="459" name="Text Box 2"/>
                        <wps:cNvSpPr txBox="1">
                          <a:spLocks noChangeArrowheads="1"/>
                        </wps:cNvSpPr>
                        <wps:spPr bwMode="auto">
                          <a:xfrm rot="16200000">
                            <a:off x="-470987" y="1061720"/>
                            <a:ext cx="1159462" cy="217488"/>
                          </a:xfrm>
                          <a:prstGeom prst="rect">
                            <a:avLst/>
                          </a:prstGeom>
                          <a:solidFill>
                            <a:srgbClr val="FFFFFF"/>
                          </a:solidFill>
                          <a:ln w="9525">
                            <a:noFill/>
                            <a:miter lim="800000"/>
                            <a:headEnd/>
                            <a:tailEnd/>
                          </a:ln>
                        </wps:spPr>
                        <wps:txbx>
                          <w:txbxContent>
                            <w:p w14:paraId="7709C30C" w14:textId="77777777" w:rsidR="00D951F2" w:rsidRPr="00D31D12" w:rsidRDefault="00D951F2" w:rsidP="0061475A">
                              <w:pPr>
                                <w:rPr>
                                  <w:rFonts w:ascii="Arial" w:hAnsi="Arial" w:cs="Arial"/>
                                  <w:sz w:val="18"/>
                                </w:rPr>
                              </w:pPr>
                              <w:r w:rsidRPr="00D31D12">
                                <w:rPr>
                                  <w:rFonts w:ascii="Arial" w:hAnsi="Arial" w:cs="Arial"/>
                                  <w:sz w:val="18"/>
                                </w:rPr>
                                <w:t>Predicted Pr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4E3123" id="Group 467" o:spid="_x0000_s1029" style="position:absolute;margin-left:181.65pt;margin-top:.7pt;width:315.8pt;height:212.55pt;z-index:251700224;mso-width-relative:margin;mso-height-relative:margin" coordsize="38190,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">
                <v:shape id="Picture 451" o:spid="_x0000_s1030" type="#_x0000_t75" style="position:absolute;left:598;width:37592;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">
                  <v:imagedata r:id="rId42" o:title=""/>
                </v:shape>
                <v:shape id="Text Box 2" o:spid="_x0000_s1031" type="#_x0000_t202" style="position:absolute;left:-4710;top:10617;width:11594;height:2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" stroked="f">
                  <v:textbox>
                    <w:txbxContent>
                      <w:p w14:paraId="7709C30C" w14:textId="77777777" w:rsidR="00D951F2" w:rsidRPr="00D31D12" w:rsidRDefault="00D951F2" w:rsidP="0061475A">
                        <w:pPr>
                          <w:rPr>
                            <w:rFonts w:ascii="Arial" w:hAnsi="Arial" w:cs="Arial"/>
                            <w:sz w:val="18"/>
                          </w:rPr>
                        </w:pPr>
                        <w:r w:rsidRPr="00D31D12">
                          <w:rPr>
                            <w:rFonts w:ascii="Arial" w:hAnsi="Arial" w:cs="Arial"/>
                            <w:sz w:val="18"/>
                          </w:rPr>
                          <w:t>Predicted Price</w:t>
                        </w:r>
                      </w:p>
                    </w:txbxContent>
                  </v:textbox>
                </v:shape>
                <w10:wrap type="square"/>
              </v:group>
            </w:pict>
          </mc:Fallback>
        </mc:AlternateContent>
      </w:r>
      <w:r w:rsidR="00FA77F3">
        <w:t>An alternative to the partial dependence plot for measuring variable contribution is the accumula</w:t>
      </w:r>
      <w:r w:rsidR="00753353">
        <w:t>ted</w:t>
      </w:r>
      <w:r w:rsidR="00FA77F3">
        <w:t xml:space="preserve"> local event (ALE) plot.</w:t>
      </w:r>
      <w:r w:rsidR="00753353">
        <w:t xml:space="preserve"> </w:t>
      </w:r>
      <w:r w:rsidR="007430CA">
        <w:t xml:space="preserve">Instead of measuring the average </w:t>
      </w:r>
      <w:r w:rsidR="00A071C8">
        <w:t>prediction for a given variable,</w:t>
      </w:r>
      <w:r w:rsidR="00035697">
        <w:t xml:space="preserve"> ALE plots examine how predictions change within small windows for a given variable.</w:t>
      </w:r>
      <w:r w:rsidR="004C344F">
        <w:t xml:space="preserve"> An ALE plot was constructed for the size variable (see right).</w:t>
      </w:r>
      <w:r w:rsidR="0011378B">
        <w:t xml:space="preserve"> ALE plot</w:t>
      </w:r>
      <w:r w:rsidR="00E47BF1">
        <w:t xml:space="preserve"> values are scaled by their </w:t>
      </w:r>
      <w:r w:rsidR="00CE386F">
        <w:t>change</w:t>
      </w:r>
      <w:r w:rsidR="00E47BF1">
        <w:t xml:space="preserve"> in price as opposed to partial dependence plots which are scaled</w:t>
      </w:r>
      <w:r w:rsidR="00DA003B">
        <w:t xml:space="preserve"> by the predicted </w:t>
      </w:r>
      <w:r w:rsidR="00247CD8">
        <w:t>price</w:t>
      </w:r>
      <w:r w:rsidR="00434504">
        <w:t xml:space="preserve"> itself</w:t>
      </w:r>
      <w:r w:rsidR="00DA003B">
        <w:t xml:space="preserve">. This </w:t>
      </w:r>
      <w:r w:rsidR="00CF61E8">
        <w:t>can be seen</w:t>
      </w:r>
      <w:r w:rsidR="00DA003B">
        <w:t xml:space="preserve"> </w:t>
      </w:r>
      <w:r w:rsidR="00B64C47">
        <w:t>through</w:t>
      </w:r>
      <w:r w:rsidR="00DA003B">
        <w:t xml:space="preserve"> the negative ALE values</w:t>
      </w:r>
      <w:r w:rsidR="00233B53">
        <w:t xml:space="preserve"> </w:t>
      </w:r>
      <w:r w:rsidR="00233B53">
        <w:lastRenderedPageBreak/>
        <w:t>observed</w:t>
      </w:r>
      <w:r w:rsidR="00DA003B">
        <w:t xml:space="preserve"> for lower size</w:t>
      </w:r>
      <w:r w:rsidR="00233B53">
        <w:t>d diamonds</w:t>
      </w:r>
      <w:r w:rsidR="00DA003B">
        <w:t>.</w:t>
      </w:r>
      <w:r w:rsidR="00EC5768">
        <w:t xml:space="preserve"> This does not mean that smaller diamonds resulted in negative prices (as it would in a partial dependence plot) but rather that </w:t>
      </w:r>
      <w:r w:rsidR="00641B3C">
        <w:t>smaller diamonds result in a lower predicted diamond price.</w:t>
      </w:r>
      <w:r w:rsidR="00EA1D67">
        <w:t xml:space="preserve"> The ALE plot shows a very similar positive relationship between diamond prices and size</w:t>
      </w:r>
      <w:r w:rsidR="00300D5A">
        <w:t>.</w:t>
      </w:r>
      <w:r w:rsidR="001D59B1">
        <w:t xml:space="preserve"> </w:t>
      </w:r>
      <w:r w:rsidR="00300D5A">
        <w:t>This</w:t>
      </w:r>
      <w:r w:rsidR="001D59B1">
        <w:t xml:space="preserve"> is to be expected</w:t>
      </w:r>
      <w:r w:rsidR="00300D5A">
        <w:t>, since both methods</w:t>
      </w:r>
      <w:r w:rsidR="00790F75">
        <w:t xml:space="preserve"> measure a variable’s contribution to predictions.</w:t>
      </w:r>
      <w:r w:rsidR="00BA15E7">
        <w:t xml:space="preserve"> </w:t>
      </w:r>
      <w:r w:rsidR="00B91991">
        <w:t>As a result, this is the only ALE plot constructed in this report</w:t>
      </w:r>
      <w:r w:rsidR="00E2373D">
        <w:t>.</w:t>
      </w:r>
    </w:p>
    <w:p w14:paraId="3F4CF9DF" w14:textId="5CC118CF" w:rsidR="00D207B8" w:rsidRDefault="00D207B8" w:rsidP="007539D6">
      <w:pPr>
        <w:spacing w:after="0"/>
        <w:rPr>
          <w:rStyle w:val="IntenseEmphasis"/>
          <w:iCs w:val="0"/>
          <w:u w:val="single"/>
        </w:rPr>
      </w:pPr>
    </w:p>
    <w:p w14:paraId="73F2EEB5" w14:textId="077ABFF4" w:rsidR="000D2281" w:rsidRDefault="007539D6" w:rsidP="007539D6">
      <w:pPr>
        <w:spacing w:after="0"/>
        <w:rPr>
          <w:rStyle w:val="IntenseEmphasis"/>
          <w:iCs w:val="0"/>
          <w:u w:val="single"/>
        </w:rPr>
      </w:pPr>
      <w:r w:rsidRPr="00A963B8">
        <w:rPr>
          <w:rStyle w:val="IntenseEmphasis"/>
          <w:iCs w:val="0"/>
          <w:u w:val="single"/>
        </w:rPr>
        <w:t>10.3</w:t>
      </w:r>
      <w:r>
        <w:rPr>
          <w:rStyle w:val="IntenseEmphasis"/>
          <w:iCs w:val="0"/>
          <w:u w:val="single"/>
        </w:rPr>
        <w:t>.</w:t>
      </w:r>
      <w:r w:rsidR="00112846">
        <w:rPr>
          <w:rStyle w:val="IntenseEmphasis"/>
          <w:iCs w:val="0"/>
          <w:u w:val="single"/>
        </w:rPr>
        <w:t>2</w:t>
      </w:r>
      <w:r w:rsidRPr="00A963B8">
        <w:rPr>
          <w:rStyle w:val="IntenseEmphasis"/>
          <w:iCs w:val="0"/>
          <w:u w:val="single"/>
        </w:rPr>
        <w:t xml:space="preserve"> Contribution of </w:t>
      </w:r>
      <w:r>
        <w:rPr>
          <w:rStyle w:val="IntenseEmphasis"/>
          <w:iCs w:val="0"/>
          <w:u w:val="single"/>
        </w:rPr>
        <w:t>C</w:t>
      </w:r>
      <w:r w:rsidR="00765889">
        <w:rPr>
          <w:rStyle w:val="IntenseEmphasis"/>
          <w:iCs w:val="0"/>
          <w:u w:val="single"/>
        </w:rPr>
        <w:t>larity</w:t>
      </w:r>
      <w:r w:rsidRPr="00A963B8">
        <w:rPr>
          <w:rStyle w:val="IntenseEmphasis"/>
          <w:iCs w:val="0"/>
          <w:u w:val="single"/>
        </w:rPr>
        <w:t xml:space="preserve"> to Prediction </w:t>
      </w:r>
    </w:p>
    <w:p w14:paraId="65459AED" w14:textId="2AF28263" w:rsidR="00AC7109" w:rsidRDefault="00C80FFF" w:rsidP="007539D6">
      <w:pPr>
        <w:spacing w:after="0"/>
      </w:pPr>
      <w:r>
        <w:rPr>
          <w:i/>
          <w:noProof/>
          <w:color w:val="4472C4" w:themeColor="accent1"/>
          <w:u w:val="single"/>
        </w:rPr>
        <mc:AlternateContent>
          <mc:Choice Requires="wpg">
            <w:drawing>
              <wp:anchor distT="0" distB="0" distL="114300" distR="114300" simplePos="0" relativeHeight="251708416" behindDoc="0" locked="0" layoutInCell="1" allowOverlap="1" wp14:anchorId="54CB5A98" wp14:editId="72B7D8DA">
                <wp:simplePos x="0" y="0"/>
                <wp:positionH relativeFrom="column">
                  <wp:posOffset>2255520</wp:posOffset>
                </wp:positionH>
                <wp:positionV relativeFrom="paragraph">
                  <wp:posOffset>4445</wp:posOffset>
                </wp:positionV>
                <wp:extent cx="4072000" cy="2699385"/>
                <wp:effectExtent l="0" t="0" r="5080" b="5715"/>
                <wp:wrapSquare wrapText="bothSides"/>
                <wp:docPr id="464" name="Group 464"/>
                <wp:cNvGraphicFramePr/>
                <a:graphic xmlns:a="http://schemas.openxmlformats.org/drawingml/2006/main">
                  <a:graphicData uri="http://schemas.microsoft.com/office/word/2010/wordprocessingGroup">
                    <wpg:wgp>
                      <wpg:cNvGrpSpPr/>
                      <wpg:grpSpPr>
                        <a:xfrm>
                          <a:off x="0" y="0"/>
                          <a:ext cx="4072000" cy="2699385"/>
                          <a:chOff x="0" y="0"/>
                          <a:chExt cx="4072000" cy="2699385"/>
                        </a:xfrm>
                      </wpg:grpSpPr>
                      <pic:pic xmlns:pic="http://schemas.openxmlformats.org/drawingml/2006/picture">
                        <pic:nvPicPr>
                          <pic:cNvPr id="454" name="Picture 45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0705" y="0"/>
                            <a:ext cx="4011295" cy="2699385"/>
                          </a:xfrm>
                          <a:prstGeom prst="rect">
                            <a:avLst/>
                          </a:prstGeom>
                        </pic:spPr>
                      </pic:pic>
                      <wps:wsp>
                        <wps:cNvPr id="462" name="Text Box 2"/>
                        <wps:cNvSpPr txBox="1">
                          <a:spLocks noChangeArrowheads="1"/>
                        </wps:cNvSpPr>
                        <wps:spPr bwMode="auto">
                          <a:xfrm rot="16200000">
                            <a:off x="-506985" y="1093470"/>
                            <a:ext cx="1242353" cy="228384"/>
                          </a:xfrm>
                          <a:prstGeom prst="rect">
                            <a:avLst/>
                          </a:prstGeom>
                          <a:solidFill>
                            <a:srgbClr val="FFFFFF"/>
                          </a:solidFill>
                          <a:ln w="9525">
                            <a:noFill/>
                            <a:miter lim="800000"/>
                            <a:headEnd/>
                            <a:tailEnd/>
                          </a:ln>
                        </wps:spPr>
                        <wps:txbx>
                          <w:txbxContent>
                            <w:p w14:paraId="5153E66B" w14:textId="77777777" w:rsidR="00D951F2" w:rsidRPr="00D31D12" w:rsidRDefault="00D951F2" w:rsidP="00031BD8">
                              <w:pPr>
                                <w:rPr>
                                  <w:rFonts w:ascii="Arial" w:hAnsi="Arial" w:cs="Arial"/>
                                  <w:sz w:val="18"/>
                                </w:rPr>
                              </w:pPr>
                              <w:r w:rsidRPr="00D31D12">
                                <w:rPr>
                                  <w:rFonts w:ascii="Arial" w:hAnsi="Arial" w:cs="Arial"/>
                                  <w:sz w:val="18"/>
                                </w:rPr>
                                <w:t>Predicted Price</w:t>
                              </w:r>
                            </w:p>
                          </w:txbxContent>
                        </wps:txbx>
                        <wps:bodyPr rot="0" vert="horz" wrap="square" lIns="91440" tIns="45720" rIns="91440" bIns="45720" anchor="t" anchorCtr="0">
                          <a:noAutofit/>
                        </wps:bodyPr>
                      </wps:wsp>
                    </wpg:wgp>
                  </a:graphicData>
                </a:graphic>
              </wp:anchor>
            </w:drawing>
          </mc:Choice>
          <mc:Fallback>
            <w:pict>
              <v:group w14:anchorId="54CB5A98" id="Group 464" o:spid="_x0000_s1032" style="position:absolute;margin-left:177.6pt;margin-top:.35pt;width:320.65pt;height:212.55pt;z-index:251708416" coordsize="40720,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">
                <v:shape id="Picture 454" o:spid="_x0000_s1033" type="#_x0000_t75" style="position:absolute;left:607;width:4011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">
                  <v:imagedata r:id="rId44" o:title=""/>
                </v:shape>
                <v:shape id="Text Box 2" o:spid="_x0000_s1034" type="#_x0000_t202" style="position:absolute;left:-5070;top:10934;width:12424;height:2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" stroked="f">
                  <v:textbox>
                    <w:txbxContent>
                      <w:p w14:paraId="5153E66B" w14:textId="77777777" w:rsidR="00D951F2" w:rsidRPr="00D31D12" w:rsidRDefault="00D951F2" w:rsidP="00031BD8">
                        <w:pPr>
                          <w:rPr>
                            <w:rFonts w:ascii="Arial" w:hAnsi="Arial" w:cs="Arial"/>
                            <w:sz w:val="18"/>
                          </w:rPr>
                        </w:pPr>
                        <w:r w:rsidRPr="00D31D12">
                          <w:rPr>
                            <w:rFonts w:ascii="Arial" w:hAnsi="Arial" w:cs="Arial"/>
                            <w:sz w:val="18"/>
                          </w:rPr>
                          <w:t>Predicted Price</w:t>
                        </w:r>
                      </w:p>
                    </w:txbxContent>
                  </v:textbox>
                </v:shape>
                <w10:wrap type="square"/>
              </v:group>
            </w:pict>
          </mc:Fallback>
        </mc:AlternateContent>
      </w:r>
      <w:r w:rsidR="006E1541" w:rsidRPr="00E72033">
        <w:t xml:space="preserve">Initially, </w:t>
      </w:r>
      <w:r w:rsidR="00E72033">
        <w:t xml:space="preserve">the </w:t>
      </w:r>
      <w:r w:rsidR="00C82392">
        <w:t>effect of clarity on the predict</w:t>
      </w:r>
      <w:r w:rsidR="00170AD4">
        <w:t>ions made</w:t>
      </w:r>
      <w:r w:rsidR="003956F5">
        <w:t xml:space="preserve"> </w:t>
      </w:r>
      <w:r w:rsidR="00904EE5">
        <w:t>by</w:t>
      </w:r>
      <w:r w:rsidR="00C82392">
        <w:t xml:space="preserve"> the Random Forest model appear to contradict previous findings. </w:t>
      </w:r>
      <w:r w:rsidR="00A51F31">
        <w:t xml:space="preserve">When diamonds had better clarity, all else held equal, they were priced higher by the model. The reason for this is the relationship </w:t>
      </w:r>
      <w:r w:rsidR="00926BA1">
        <w:t>observed</w:t>
      </w:r>
      <w:r w:rsidR="00A51F31">
        <w:t xml:space="preserve"> </w:t>
      </w:r>
      <w:r w:rsidR="00BA0F11">
        <w:t>between</w:t>
      </w:r>
      <w:r w:rsidR="00897088">
        <w:t xml:space="preserve"> a diamond’s</w:t>
      </w:r>
      <w:r w:rsidR="00BA0F11">
        <w:t xml:space="preserve"> clarity and </w:t>
      </w:r>
      <w:r w:rsidR="00897088">
        <w:t xml:space="preserve">its </w:t>
      </w:r>
      <w:r w:rsidR="00BA0F11">
        <w:t>size.</w:t>
      </w:r>
      <w:r w:rsidR="009F3963">
        <w:t xml:space="preserve"> As examined in section 4.5, </w:t>
      </w:r>
      <w:r w:rsidR="00967855">
        <w:t xml:space="preserve">larger diamonds tended to have less clarity. </w:t>
      </w:r>
      <w:r w:rsidR="007C1484">
        <w:t>However, this fact, due to how partial dependence plots are constructed, is not captured</w:t>
      </w:r>
      <w:r w:rsidR="00F9620D">
        <w:t xml:space="preserve"> </w:t>
      </w:r>
      <w:r w:rsidR="00A8782C">
        <w:t>by</w:t>
      </w:r>
      <w:r w:rsidR="00F9620D">
        <w:t xml:space="preserve"> the graph on the right. </w:t>
      </w:r>
      <w:r w:rsidR="00372E0D">
        <w:t xml:space="preserve">Considered in isolation, </w:t>
      </w:r>
      <w:r w:rsidR="00F93056">
        <w:t xml:space="preserve">having a </w:t>
      </w:r>
      <w:r w:rsidR="00F064C6">
        <w:t xml:space="preserve">higher clarity caused </w:t>
      </w:r>
      <w:r w:rsidR="00FF7DEF">
        <w:t>predicted</w:t>
      </w:r>
      <w:r w:rsidR="00F064C6">
        <w:t xml:space="preserve"> diamond prices to rise. However, due to the negative relationship between size and clarity, diamonds with higher clarity </w:t>
      </w:r>
      <w:r w:rsidR="006356FD">
        <w:t>tend</w:t>
      </w:r>
      <w:r w:rsidR="00F064C6">
        <w:t xml:space="preserve"> to be smaller. Since a diamond’s size </w:t>
      </w:r>
      <w:r w:rsidR="006356FD">
        <w:t>is an important factor in determining its price (as observed in sections 5, 7.</w:t>
      </w:r>
      <w:r w:rsidR="00FA0BA2">
        <w:t>1</w:t>
      </w:r>
      <w:r w:rsidR="006356FD">
        <w:t xml:space="preserve"> and 10.1)</w:t>
      </w:r>
      <w:r w:rsidR="00B23F47">
        <w:t>, the overall effect is that diamonds having higher clarity tended to be priced lower (as seen in section 4.5)</w:t>
      </w:r>
      <w:r w:rsidR="00A33543">
        <w:t xml:space="preserve">, despite </w:t>
      </w:r>
      <w:r w:rsidR="00F13ED7">
        <w:t xml:space="preserve">better </w:t>
      </w:r>
      <w:r w:rsidR="00A33543">
        <w:t>clarity</w:t>
      </w:r>
      <w:r w:rsidR="00725D56">
        <w:t xml:space="preserve"> itself causing a diamond to be priced higher</w:t>
      </w:r>
      <w:r w:rsidR="00031087">
        <w:t xml:space="preserve">, due to their </w:t>
      </w:r>
      <w:r w:rsidR="00754412">
        <w:t xml:space="preserve">smaller </w:t>
      </w:r>
      <w:r w:rsidR="00031087">
        <w:t>size</w:t>
      </w:r>
      <w:r w:rsidR="00725D56">
        <w:t>.</w:t>
      </w:r>
      <w:r w:rsidR="006040CA">
        <w:t xml:space="preserve"> </w:t>
      </w:r>
      <w:r w:rsidR="008F2A40">
        <w:t xml:space="preserve"> </w:t>
      </w:r>
    </w:p>
    <w:p w14:paraId="20517E36" w14:textId="5B32A498" w:rsidR="00AE694D" w:rsidRPr="00E72033" w:rsidRDefault="00AE694D" w:rsidP="007539D6">
      <w:pPr>
        <w:spacing w:after="0"/>
      </w:pPr>
    </w:p>
    <w:p w14:paraId="4B3F482D" w14:textId="06699A33" w:rsidR="00112846" w:rsidRDefault="00112846" w:rsidP="007539D6">
      <w:pPr>
        <w:spacing w:after="0"/>
        <w:rPr>
          <w:rStyle w:val="IntenseEmphasis"/>
          <w:iCs w:val="0"/>
          <w:u w:val="single"/>
        </w:rPr>
      </w:pPr>
      <w:r w:rsidRPr="00A963B8">
        <w:rPr>
          <w:rStyle w:val="IntenseEmphasis"/>
          <w:iCs w:val="0"/>
          <w:u w:val="single"/>
        </w:rPr>
        <w:t>10.3</w:t>
      </w:r>
      <w:r>
        <w:rPr>
          <w:rStyle w:val="IntenseEmphasis"/>
          <w:iCs w:val="0"/>
          <w:u w:val="single"/>
        </w:rPr>
        <w:t>.3</w:t>
      </w:r>
      <w:r w:rsidRPr="00A963B8">
        <w:rPr>
          <w:rStyle w:val="IntenseEmphasis"/>
          <w:iCs w:val="0"/>
          <w:u w:val="single"/>
        </w:rPr>
        <w:t xml:space="preserve"> Contribution of </w:t>
      </w:r>
      <w:r>
        <w:rPr>
          <w:rStyle w:val="IntenseEmphasis"/>
          <w:iCs w:val="0"/>
          <w:u w:val="single"/>
        </w:rPr>
        <w:t>Colour</w:t>
      </w:r>
      <w:r w:rsidRPr="00A963B8">
        <w:rPr>
          <w:rStyle w:val="IntenseEmphasis"/>
          <w:iCs w:val="0"/>
          <w:u w:val="single"/>
        </w:rPr>
        <w:t xml:space="preserve"> to Prediction </w:t>
      </w:r>
    </w:p>
    <w:p w14:paraId="2A16E53B" w14:textId="5446622B" w:rsidR="00F92CA9" w:rsidRPr="00B512A1" w:rsidRDefault="00E02177" w:rsidP="007539D6">
      <w:pPr>
        <w:spacing w:after="0"/>
      </w:pPr>
      <w:r>
        <w:rPr>
          <w:noProof/>
        </w:rPr>
        <mc:AlternateContent>
          <mc:Choice Requires="wpg">
            <w:drawing>
              <wp:anchor distT="0" distB="0" distL="114300" distR="114300" simplePos="0" relativeHeight="251711488" behindDoc="0" locked="0" layoutInCell="1" allowOverlap="1" wp14:anchorId="1E036116" wp14:editId="12072A12">
                <wp:simplePos x="0" y="0"/>
                <wp:positionH relativeFrom="column">
                  <wp:posOffset>2286000</wp:posOffset>
                </wp:positionH>
                <wp:positionV relativeFrom="paragraph">
                  <wp:posOffset>8255</wp:posOffset>
                </wp:positionV>
                <wp:extent cx="4070153" cy="2699385"/>
                <wp:effectExtent l="0" t="0" r="6985" b="5715"/>
                <wp:wrapSquare wrapText="bothSides"/>
                <wp:docPr id="466" name="Group 466"/>
                <wp:cNvGraphicFramePr/>
                <a:graphic xmlns:a="http://schemas.openxmlformats.org/drawingml/2006/main">
                  <a:graphicData uri="http://schemas.microsoft.com/office/word/2010/wordprocessingGroup">
                    <wpg:wgp>
                      <wpg:cNvGrpSpPr/>
                      <wpg:grpSpPr>
                        <a:xfrm>
                          <a:off x="0" y="0"/>
                          <a:ext cx="4070153" cy="2699385"/>
                          <a:chOff x="0" y="0"/>
                          <a:chExt cx="4070153" cy="2699385"/>
                        </a:xfrm>
                      </wpg:grpSpPr>
                      <pic:pic xmlns:pic="http://schemas.openxmlformats.org/drawingml/2006/picture">
                        <pic:nvPicPr>
                          <pic:cNvPr id="458" name="Picture 45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0763" y="0"/>
                            <a:ext cx="4009390" cy="2699385"/>
                          </a:xfrm>
                          <a:prstGeom prst="rect">
                            <a:avLst/>
                          </a:prstGeom>
                        </pic:spPr>
                      </pic:pic>
                      <wps:wsp>
                        <wps:cNvPr id="465" name="Text Box 2"/>
                        <wps:cNvSpPr txBox="1">
                          <a:spLocks noChangeArrowheads="1"/>
                        </wps:cNvSpPr>
                        <wps:spPr bwMode="auto">
                          <a:xfrm rot="16200000">
                            <a:off x="-506927" y="1123950"/>
                            <a:ext cx="1242237" cy="228384"/>
                          </a:xfrm>
                          <a:prstGeom prst="rect">
                            <a:avLst/>
                          </a:prstGeom>
                          <a:solidFill>
                            <a:srgbClr val="FFFFFF"/>
                          </a:solidFill>
                          <a:ln w="9525">
                            <a:noFill/>
                            <a:miter lim="800000"/>
                            <a:headEnd/>
                            <a:tailEnd/>
                          </a:ln>
                        </wps:spPr>
                        <wps:txbx>
                          <w:txbxContent>
                            <w:p w14:paraId="4A701F29" w14:textId="77777777" w:rsidR="00D951F2" w:rsidRPr="00D31D12" w:rsidRDefault="00D951F2" w:rsidP="00E02177">
                              <w:pPr>
                                <w:rPr>
                                  <w:rFonts w:ascii="Arial" w:hAnsi="Arial" w:cs="Arial"/>
                                  <w:sz w:val="18"/>
                                </w:rPr>
                              </w:pPr>
                              <w:r w:rsidRPr="00D31D12">
                                <w:rPr>
                                  <w:rFonts w:ascii="Arial" w:hAnsi="Arial" w:cs="Arial"/>
                                  <w:sz w:val="18"/>
                                </w:rPr>
                                <w:t>Predicted Price</w:t>
                              </w:r>
                            </w:p>
                          </w:txbxContent>
                        </wps:txbx>
                        <wps:bodyPr rot="0" vert="horz" wrap="square" lIns="91440" tIns="45720" rIns="91440" bIns="45720" anchor="t" anchorCtr="0">
                          <a:noAutofit/>
                        </wps:bodyPr>
                      </wps:wsp>
                    </wpg:wgp>
                  </a:graphicData>
                </a:graphic>
              </wp:anchor>
            </w:drawing>
          </mc:Choice>
          <mc:Fallback>
            <w:pict>
              <v:group w14:anchorId="1E036116" id="Group 466" o:spid="_x0000_s1035" style="position:absolute;margin-left:180pt;margin-top:.65pt;width:320.5pt;height:212.55pt;z-index:251711488" coordsize="40701,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&#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">
                <v:shape id="Picture 458" o:spid="_x0000_s1036" type="#_x0000_t75" style="position:absolute;left:607;width:4009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">
                  <v:imagedata r:id="rId46" o:title=""/>
                </v:shape>
                <v:shape id="Text Box 2" o:spid="_x0000_s1037" type="#_x0000_t202" style="position:absolute;left:-5069;top:11239;width:12422;height:2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" stroked="f">
                  <v:textbox>
                    <w:txbxContent>
                      <w:p w14:paraId="4A701F29" w14:textId="77777777" w:rsidR="00D951F2" w:rsidRPr="00D31D12" w:rsidRDefault="00D951F2" w:rsidP="00E02177">
                        <w:pPr>
                          <w:rPr>
                            <w:rFonts w:ascii="Arial" w:hAnsi="Arial" w:cs="Arial"/>
                            <w:sz w:val="18"/>
                          </w:rPr>
                        </w:pPr>
                        <w:r w:rsidRPr="00D31D12">
                          <w:rPr>
                            <w:rFonts w:ascii="Arial" w:hAnsi="Arial" w:cs="Arial"/>
                            <w:sz w:val="18"/>
                          </w:rPr>
                          <w:t>Predicted Price</w:t>
                        </w:r>
                      </w:p>
                    </w:txbxContent>
                  </v:textbox>
                </v:shape>
                <w10:wrap type="square"/>
              </v:group>
            </w:pict>
          </mc:Fallback>
        </mc:AlternateContent>
      </w:r>
      <w:r w:rsidR="008F2A40" w:rsidRPr="00BA6614">
        <w:t xml:space="preserve">As with clarity, </w:t>
      </w:r>
      <w:r w:rsidR="00746E12" w:rsidRPr="00BA6614">
        <w:t xml:space="preserve">the contribution of a diamond’s colour to </w:t>
      </w:r>
      <w:r w:rsidR="00366692" w:rsidRPr="00BA6614">
        <w:t xml:space="preserve">the Random Forest’s prediction of </w:t>
      </w:r>
      <w:r w:rsidR="00746E12" w:rsidRPr="00BA6614">
        <w:t>price appears to contradict what was observed in section 4.1.3</w:t>
      </w:r>
      <w:r w:rsidR="00C84A03" w:rsidRPr="00BA6614">
        <w:t xml:space="preserve">. Once again, this is </w:t>
      </w:r>
      <w:r w:rsidR="00EF6222">
        <w:t xml:space="preserve">a result of the fact that </w:t>
      </w:r>
      <w:r w:rsidR="00C84A03" w:rsidRPr="00BA6614">
        <w:t>the partial dependence plot does not capture the fact that diamonds with better ranked colours also tended to be smaller.</w:t>
      </w:r>
      <w:r w:rsidR="00BA6614" w:rsidRPr="00BA6614">
        <w:t xml:space="preserve"> </w:t>
      </w:r>
      <w:r w:rsidR="009C20F8">
        <w:t>In isolation,</w:t>
      </w:r>
      <w:r w:rsidR="00A74E2E">
        <w:t xml:space="preserve"> having a better colour does result in a higher predicted price for a diamond</w:t>
      </w:r>
      <w:r w:rsidR="00046DE2">
        <w:t xml:space="preserve">. However, due to the </w:t>
      </w:r>
      <w:r w:rsidR="00AA31F4">
        <w:t xml:space="preserve">negative relationship between a diamond’s size and colour (observed in section 4.4), </w:t>
      </w:r>
      <w:r w:rsidR="00C341AF">
        <w:t xml:space="preserve">the reality is that diamonds with better colours tend to be smaller. Due to the relationship between size and price, the result is that </w:t>
      </w:r>
      <w:r w:rsidR="00760161">
        <w:t xml:space="preserve">the </w:t>
      </w:r>
      <w:r w:rsidR="00A2704A">
        <w:t xml:space="preserve">observed diamonds </w:t>
      </w:r>
      <w:r w:rsidR="0064143B">
        <w:t xml:space="preserve">with better colours had lower </w:t>
      </w:r>
      <w:r w:rsidR="0064143B">
        <w:lastRenderedPageBreak/>
        <w:t>prices due to also being smaller than those with</w:t>
      </w:r>
      <w:r w:rsidR="006D6BEF">
        <w:t xml:space="preserve"> worse colours.</w:t>
      </w:r>
      <w:r w:rsidR="00524B63">
        <w:t xml:space="preserve"> However, in isolation, a better colour will result in a diamond being priced higher, as expressed by the partial dependence plot.</w:t>
      </w:r>
    </w:p>
    <w:p w14:paraId="2BAF48B8" w14:textId="77777777" w:rsidR="00F92CA9" w:rsidRPr="00B834D1" w:rsidRDefault="00F92CA9" w:rsidP="007539D6">
      <w:pPr>
        <w:spacing w:after="0"/>
        <w:rPr>
          <w:color w:val="00B050"/>
        </w:rPr>
      </w:pPr>
    </w:p>
    <w:p w14:paraId="596722AD" w14:textId="7AC0D8C8" w:rsidR="00112846" w:rsidRDefault="00C21158" w:rsidP="007539D6">
      <w:pPr>
        <w:spacing w:after="0"/>
        <w:rPr>
          <w:rStyle w:val="IntenseEmphasis"/>
          <w:iCs w:val="0"/>
          <w:u w:val="single"/>
        </w:rPr>
      </w:pPr>
      <w:r>
        <w:rPr>
          <w:i/>
          <w:noProof/>
          <w:color w:val="4472C4" w:themeColor="accent1"/>
          <w:u w:val="single"/>
        </w:rPr>
        <mc:AlternateContent>
          <mc:Choice Requires="wpg">
            <w:drawing>
              <wp:anchor distT="0" distB="0" distL="114300" distR="114300" simplePos="0" relativeHeight="251714560" behindDoc="0" locked="0" layoutInCell="1" allowOverlap="1" wp14:anchorId="53497428" wp14:editId="37E5A638">
                <wp:simplePos x="0" y="0"/>
                <wp:positionH relativeFrom="column">
                  <wp:posOffset>2331720</wp:posOffset>
                </wp:positionH>
                <wp:positionV relativeFrom="paragraph">
                  <wp:posOffset>182880</wp:posOffset>
                </wp:positionV>
                <wp:extent cx="4070220" cy="2699385"/>
                <wp:effectExtent l="0" t="0" r="6985" b="5715"/>
                <wp:wrapSquare wrapText="bothSides"/>
                <wp:docPr id="469" name="Group 469"/>
                <wp:cNvGraphicFramePr/>
                <a:graphic xmlns:a="http://schemas.openxmlformats.org/drawingml/2006/main">
                  <a:graphicData uri="http://schemas.microsoft.com/office/word/2010/wordprocessingGroup">
                    <wpg:wgp>
                      <wpg:cNvGrpSpPr/>
                      <wpg:grpSpPr>
                        <a:xfrm>
                          <a:off x="0" y="0"/>
                          <a:ext cx="4070220" cy="2699385"/>
                          <a:chOff x="0" y="0"/>
                          <a:chExt cx="4070220" cy="2699385"/>
                        </a:xfrm>
                      </wpg:grpSpPr>
                      <pic:pic xmlns:pic="http://schemas.openxmlformats.org/drawingml/2006/picture">
                        <pic:nvPicPr>
                          <pic:cNvPr id="456" name="Picture 45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0830" y="0"/>
                            <a:ext cx="4009390" cy="2699385"/>
                          </a:xfrm>
                          <a:prstGeom prst="rect">
                            <a:avLst/>
                          </a:prstGeom>
                        </pic:spPr>
                      </pic:pic>
                      <wps:wsp>
                        <wps:cNvPr id="468" name="Text Box 2"/>
                        <wps:cNvSpPr txBox="1">
                          <a:spLocks noChangeArrowheads="1"/>
                        </wps:cNvSpPr>
                        <wps:spPr bwMode="auto">
                          <a:xfrm rot="16200000">
                            <a:off x="-506860" y="1085850"/>
                            <a:ext cx="1242103" cy="228384"/>
                          </a:xfrm>
                          <a:prstGeom prst="rect">
                            <a:avLst/>
                          </a:prstGeom>
                          <a:solidFill>
                            <a:srgbClr val="FFFFFF"/>
                          </a:solidFill>
                          <a:ln w="9525">
                            <a:noFill/>
                            <a:miter lim="800000"/>
                            <a:headEnd/>
                            <a:tailEnd/>
                          </a:ln>
                        </wps:spPr>
                        <wps:txbx>
                          <w:txbxContent>
                            <w:p w14:paraId="497CE6D1" w14:textId="77777777" w:rsidR="00D951F2" w:rsidRPr="00D31D12" w:rsidRDefault="00D951F2" w:rsidP="00C21158">
                              <w:pPr>
                                <w:rPr>
                                  <w:rFonts w:ascii="Arial" w:hAnsi="Arial" w:cs="Arial"/>
                                  <w:sz w:val="18"/>
                                </w:rPr>
                              </w:pPr>
                              <w:r w:rsidRPr="00D31D12">
                                <w:rPr>
                                  <w:rFonts w:ascii="Arial" w:hAnsi="Arial" w:cs="Arial"/>
                                  <w:sz w:val="18"/>
                                </w:rPr>
                                <w:t>Predicted Price</w:t>
                              </w:r>
                            </w:p>
                          </w:txbxContent>
                        </wps:txbx>
                        <wps:bodyPr rot="0" vert="horz" wrap="square" lIns="91440" tIns="45720" rIns="91440" bIns="45720" anchor="t" anchorCtr="0">
                          <a:noAutofit/>
                        </wps:bodyPr>
                      </wps:wsp>
                    </wpg:wgp>
                  </a:graphicData>
                </a:graphic>
              </wp:anchor>
            </w:drawing>
          </mc:Choice>
          <mc:Fallback>
            <w:pict>
              <v:group w14:anchorId="53497428" id="Group 469" o:spid="_x0000_s1038" style="position:absolute;margin-left:183.6pt;margin-top:14.4pt;width:320.5pt;height:212.55pt;z-index:251714560" coordsize="40702,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">
                <v:shape id="Picture 456" o:spid="_x0000_s1039" type="#_x0000_t75" style="position:absolute;left:608;width:4009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">
                  <v:imagedata r:id="rId48" o:title=""/>
                </v:shape>
                <v:shape id="Text Box 2" o:spid="_x0000_s1040" type="#_x0000_t202" style="position:absolute;left:-5069;top:10858;width:12421;height:2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" stroked="f">
                  <v:textbox>
                    <w:txbxContent>
                      <w:p w14:paraId="497CE6D1" w14:textId="77777777" w:rsidR="00D951F2" w:rsidRPr="00D31D12" w:rsidRDefault="00D951F2" w:rsidP="00C21158">
                        <w:pPr>
                          <w:rPr>
                            <w:rFonts w:ascii="Arial" w:hAnsi="Arial" w:cs="Arial"/>
                            <w:sz w:val="18"/>
                          </w:rPr>
                        </w:pPr>
                        <w:r w:rsidRPr="00D31D12">
                          <w:rPr>
                            <w:rFonts w:ascii="Arial" w:hAnsi="Arial" w:cs="Arial"/>
                            <w:sz w:val="18"/>
                          </w:rPr>
                          <w:t>Predicted Price</w:t>
                        </w:r>
                      </w:p>
                    </w:txbxContent>
                  </v:textbox>
                </v:shape>
                <w10:wrap type="square"/>
              </v:group>
            </w:pict>
          </mc:Fallback>
        </mc:AlternateContent>
      </w:r>
      <w:r w:rsidR="00112846" w:rsidRPr="00A963B8">
        <w:rPr>
          <w:rStyle w:val="IntenseEmphasis"/>
          <w:iCs w:val="0"/>
          <w:u w:val="single"/>
        </w:rPr>
        <w:t>10.3</w:t>
      </w:r>
      <w:r w:rsidR="00112846">
        <w:rPr>
          <w:rStyle w:val="IntenseEmphasis"/>
          <w:iCs w:val="0"/>
          <w:u w:val="single"/>
        </w:rPr>
        <w:t>.4</w:t>
      </w:r>
      <w:r w:rsidR="00112846" w:rsidRPr="00A963B8">
        <w:rPr>
          <w:rStyle w:val="IntenseEmphasis"/>
          <w:iCs w:val="0"/>
          <w:u w:val="single"/>
        </w:rPr>
        <w:t xml:space="preserve"> Contribution of </w:t>
      </w:r>
      <w:r w:rsidR="00112846">
        <w:rPr>
          <w:rStyle w:val="IntenseEmphasis"/>
          <w:iCs w:val="0"/>
          <w:u w:val="single"/>
        </w:rPr>
        <w:t>Depth %</w:t>
      </w:r>
      <w:r w:rsidR="00112846" w:rsidRPr="00A963B8">
        <w:rPr>
          <w:rStyle w:val="IntenseEmphasis"/>
          <w:iCs w:val="0"/>
          <w:u w:val="single"/>
        </w:rPr>
        <w:t xml:space="preserve"> to Prediction</w:t>
      </w:r>
    </w:p>
    <w:p w14:paraId="69B17943" w14:textId="67CDE8F9" w:rsidR="00B262F2" w:rsidRDefault="000C021C" w:rsidP="00235F97">
      <w:pPr>
        <w:spacing w:after="0"/>
      </w:pPr>
      <w:r w:rsidRPr="000C021C">
        <w:t>The bell curve found in section</w:t>
      </w:r>
      <w:r>
        <w:t xml:space="preserve"> 4.1.5 has been effectively captured by the </w:t>
      </w:r>
      <w:r w:rsidR="00285078">
        <w:t>Random Forest model</w:t>
      </w:r>
      <w:r>
        <w:t xml:space="preserve">. </w:t>
      </w:r>
      <w:r w:rsidR="00C64426">
        <w:t xml:space="preserve">Higher and lower depth % values resulted in lower prices. However, it is important to look at the scale of the y-axis here. </w:t>
      </w:r>
      <w:r w:rsidR="00040888">
        <w:t>The variation in prices as a result of different depth % values</w:t>
      </w:r>
      <w:r w:rsidR="00D26681">
        <w:t xml:space="preserve"> was only around 150</w:t>
      </w:r>
      <w:r w:rsidR="00F71DD8">
        <w:t xml:space="preserve">. </w:t>
      </w:r>
      <w:r w:rsidR="000B0D61">
        <w:t xml:space="preserve">In other words, while this bell curve effect was captured by the model, its contribution to </w:t>
      </w:r>
      <w:r w:rsidR="00E75A6A">
        <w:t>the prediction of a diamond’s price was minimal</w:t>
      </w:r>
      <w:r w:rsidR="004F738D">
        <w:t>.</w:t>
      </w:r>
      <w:r w:rsidR="00BD5193">
        <w:t xml:space="preserve"> The difference between the prices of diamonds with ideal depth % values and those with less ideal values is relatively small. </w:t>
      </w:r>
      <w:r w:rsidR="004F738D">
        <w:t xml:space="preserve">This would explain </w:t>
      </w:r>
      <w:r w:rsidR="00F13D4D">
        <w:t>the low variable importance of depth % observed in section</w:t>
      </w:r>
      <w:r w:rsidR="00235E53">
        <w:t>s 7.1 and</w:t>
      </w:r>
      <w:r w:rsidR="00F13D4D">
        <w:t xml:space="preserve"> 10.</w:t>
      </w:r>
      <w:r w:rsidR="00235E53">
        <w:t>1</w:t>
      </w:r>
      <w:r w:rsidR="00917386">
        <w:t>.</w:t>
      </w:r>
    </w:p>
    <w:p w14:paraId="5779A8C9" w14:textId="420A0004" w:rsidR="00C64426" w:rsidRPr="000C021C" w:rsidRDefault="00C64426" w:rsidP="00235F97">
      <w:pPr>
        <w:spacing w:after="0"/>
      </w:pPr>
    </w:p>
    <w:p w14:paraId="6E4C785A" w14:textId="26354A74" w:rsidR="007539D6" w:rsidRDefault="007539D6" w:rsidP="007539D6">
      <w:pPr>
        <w:spacing w:after="0"/>
        <w:rPr>
          <w:rStyle w:val="IntenseEmphasis"/>
          <w:iCs w:val="0"/>
          <w:u w:val="single"/>
        </w:rPr>
      </w:pPr>
      <w:r w:rsidRPr="00A963B8">
        <w:rPr>
          <w:rStyle w:val="IntenseEmphasis"/>
          <w:iCs w:val="0"/>
          <w:u w:val="single"/>
        </w:rPr>
        <w:t>10.3</w:t>
      </w:r>
      <w:r>
        <w:rPr>
          <w:rStyle w:val="IntenseEmphasis"/>
          <w:iCs w:val="0"/>
          <w:u w:val="single"/>
        </w:rPr>
        <w:t>.</w:t>
      </w:r>
      <w:r w:rsidR="00112846">
        <w:rPr>
          <w:rStyle w:val="IntenseEmphasis"/>
          <w:iCs w:val="0"/>
          <w:u w:val="single"/>
        </w:rPr>
        <w:t>5</w:t>
      </w:r>
      <w:r w:rsidRPr="00A963B8">
        <w:rPr>
          <w:rStyle w:val="IntenseEmphasis"/>
          <w:iCs w:val="0"/>
          <w:u w:val="single"/>
        </w:rPr>
        <w:t xml:space="preserve"> Contribution of </w:t>
      </w:r>
      <w:r>
        <w:rPr>
          <w:rStyle w:val="IntenseEmphasis"/>
          <w:iCs w:val="0"/>
          <w:u w:val="single"/>
        </w:rPr>
        <w:t>C</w:t>
      </w:r>
      <w:r w:rsidR="00765889">
        <w:rPr>
          <w:rStyle w:val="IntenseEmphasis"/>
          <w:iCs w:val="0"/>
          <w:u w:val="single"/>
        </w:rPr>
        <w:t>ut</w:t>
      </w:r>
      <w:r w:rsidRPr="00A963B8">
        <w:rPr>
          <w:rStyle w:val="IntenseEmphasis"/>
          <w:iCs w:val="0"/>
          <w:u w:val="single"/>
        </w:rPr>
        <w:t xml:space="preserve"> to Prediction </w:t>
      </w:r>
    </w:p>
    <w:p w14:paraId="2209D566" w14:textId="31A298C0" w:rsidR="007539D6" w:rsidRPr="001322AA" w:rsidRDefault="00612D86" w:rsidP="00235F97">
      <w:pPr>
        <w:spacing w:after="0"/>
        <w:rPr>
          <w:rStyle w:val="IntenseEmphasis"/>
          <w:i w:val="0"/>
          <w:iCs w:val="0"/>
          <w:color w:val="auto"/>
        </w:rPr>
      </w:pPr>
      <w:r>
        <w:rPr>
          <w:noProof/>
        </w:rPr>
        <mc:AlternateContent>
          <mc:Choice Requires="wpg">
            <w:drawing>
              <wp:anchor distT="0" distB="0" distL="114300" distR="114300" simplePos="0" relativeHeight="251717632" behindDoc="0" locked="0" layoutInCell="1" allowOverlap="1" wp14:anchorId="45CACC5A" wp14:editId="0026763C">
                <wp:simplePos x="0" y="0"/>
                <wp:positionH relativeFrom="column">
                  <wp:posOffset>2346960</wp:posOffset>
                </wp:positionH>
                <wp:positionV relativeFrom="paragraph">
                  <wp:posOffset>9525</wp:posOffset>
                </wp:positionV>
                <wp:extent cx="4053152" cy="2699385"/>
                <wp:effectExtent l="0" t="0" r="5080" b="5715"/>
                <wp:wrapSquare wrapText="bothSides"/>
                <wp:docPr id="471" name="Group 471"/>
                <wp:cNvGraphicFramePr/>
                <a:graphic xmlns:a="http://schemas.openxmlformats.org/drawingml/2006/main">
                  <a:graphicData uri="http://schemas.microsoft.com/office/word/2010/wordprocessingGroup">
                    <wpg:wgp>
                      <wpg:cNvGrpSpPr/>
                      <wpg:grpSpPr>
                        <a:xfrm>
                          <a:off x="0" y="0"/>
                          <a:ext cx="4053152" cy="2699385"/>
                          <a:chOff x="0" y="0"/>
                          <a:chExt cx="4053152" cy="2699385"/>
                        </a:xfrm>
                      </wpg:grpSpPr>
                      <pic:pic xmlns:pic="http://schemas.openxmlformats.org/drawingml/2006/picture">
                        <pic:nvPicPr>
                          <pic:cNvPr id="455" name="Picture 45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0907" y="0"/>
                            <a:ext cx="3992245" cy="2699385"/>
                          </a:xfrm>
                          <a:prstGeom prst="rect">
                            <a:avLst/>
                          </a:prstGeom>
                        </pic:spPr>
                      </pic:pic>
                      <wps:wsp>
                        <wps:cNvPr id="470" name="Text Box 2"/>
                        <wps:cNvSpPr txBox="1">
                          <a:spLocks noChangeArrowheads="1"/>
                        </wps:cNvSpPr>
                        <wps:spPr bwMode="auto">
                          <a:xfrm rot="16200000">
                            <a:off x="-506783" y="1047750"/>
                            <a:ext cx="1241949" cy="228384"/>
                          </a:xfrm>
                          <a:prstGeom prst="rect">
                            <a:avLst/>
                          </a:prstGeom>
                          <a:solidFill>
                            <a:srgbClr val="FFFFFF"/>
                          </a:solidFill>
                          <a:ln w="9525">
                            <a:noFill/>
                            <a:miter lim="800000"/>
                            <a:headEnd/>
                            <a:tailEnd/>
                          </a:ln>
                        </wps:spPr>
                        <wps:txbx>
                          <w:txbxContent>
                            <w:p w14:paraId="369647CC" w14:textId="77777777" w:rsidR="00D951F2" w:rsidRPr="00D31D12" w:rsidRDefault="00D951F2" w:rsidP="00612D86">
                              <w:pPr>
                                <w:rPr>
                                  <w:rFonts w:ascii="Arial" w:hAnsi="Arial" w:cs="Arial"/>
                                  <w:sz w:val="18"/>
                                </w:rPr>
                              </w:pPr>
                              <w:r w:rsidRPr="00D31D12">
                                <w:rPr>
                                  <w:rFonts w:ascii="Arial" w:hAnsi="Arial" w:cs="Arial"/>
                                  <w:sz w:val="18"/>
                                </w:rPr>
                                <w:t>Predicted Price</w:t>
                              </w:r>
                            </w:p>
                          </w:txbxContent>
                        </wps:txbx>
                        <wps:bodyPr rot="0" vert="horz" wrap="square" lIns="91440" tIns="45720" rIns="91440" bIns="45720" anchor="t" anchorCtr="0">
                          <a:noAutofit/>
                        </wps:bodyPr>
                      </wps:wsp>
                    </wpg:wgp>
                  </a:graphicData>
                </a:graphic>
              </wp:anchor>
            </w:drawing>
          </mc:Choice>
          <mc:Fallback>
            <w:pict>
              <v:group w14:anchorId="45CACC5A" id="Group 471" o:spid="_x0000_s1041" style="position:absolute;margin-left:184.8pt;margin-top:.75pt;width:319.15pt;height:212.55pt;z-index:251717632" coordsize="40531,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">
                <v:shape id="Picture 455" o:spid="_x0000_s1042" type="#_x0000_t75" style="position:absolute;left:609;width:3992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">
                  <v:imagedata r:id="rId50" o:title=""/>
                </v:shape>
                <v:shape id="Text Box 2" o:spid="_x0000_s1043" type="#_x0000_t202" style="position:absolute;left:-5068;top:10477;width:12420;height:2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" stroked="f">
                  <v:textbox>
                    <w:txbxContent>
                      <w:p w14:paraId="369647CC" w14:textId="77777777" w:rsidR="00D951F2" w:rsidRPr="00D31D12" w:rsidRDefault="00D951F2" w:rsidP="00612D86">
                        <w:pPr>
                          <w:rPr>
                            <w:rFonts w:ascii="Arial" w:hAnsi="Arial" w:cs="Arial"/>
                            <w:sz w:val="18"/>
                          </w:rPr>
                        </w:pPr>
                        <w:r w:rsidRPr="00D31D12">
                          <w:rPr>
                            <w:rFonts w:ascii="Arial" w:hAnsi="Arial" w:cs="Arial"/>
                            <w:sz w:val="18"/>
                          </w:rPr>
                          <w:t>Predicted Price</w:t>
                        </w:r>
                      </w:p>
                    </w:txbxContent>
                  </v:textbox>
                </v:shape>
                <w10:wrap type="square"/>
              </v:group>
            </w:pict>
          </mc:Fallback>
        </mc:AlternateContent>
      </w:r>
      <w:r w:rsidR="00D60204">
        <w:t xml:space="preserve">The change </w:t>
      </w:r>
      <w:r w:rsidR="00510C56">
        <w:t>in predicted price for a change in cut is very small.</w:t>
      </w:r>
      <w:r w:rsidR="00040963">
        <w:t xml:space="preserve"> There is a very slight increase as the cut quality of a diamond rises, </w:t>
      </w:r>
      <w:r w:rsidR="00EA6AF9">
        <w:t>but other than that it appears that different diamond cuts</w:t>
      </w:r>
      <w:r w:rsidR="00AA1677">
        <w:t xml:space="preserve"> do not influence the pric</w:t>
      </w:r>
      <w:r w:rsidR="004554D4">
        <w:t>e prediction of the Random Forest model</w:t>
      </w:r>
      <w:r w:rsidR="00AA1677">
        <w:t>.</w:t>
      </w:r>
      <w:r w:rsidR="00AA37CF">
        <w:t xml:space="preserve"> This aligns with the preliminary analysis of the data</w:t>
      </w:r>
      <w:r w:rsidR="00FB5F90">
        <w:t xml:space="preserve"> (section</w:t>
      </w:r>
      <w:r w:rsidR="0005085B">
        <w:t xml:space="preserve"> </w:t>
      </w:r>
      <w:r w:rsidR="00766ADC">
        <w:t>5</w:t>
      </w:r>
      <w:r w:rsidR="00FB5F90">
        <w:t>)</w:t>
      </w:r>
      <w:r w:rsidR="00F040FF">
        <w:t>, the variable importance measure of the Regression Tree model (section 7.1) and</w:t>
      </w:r>
      <w:r w:rsidR="005F23C6">
        <w:t xml:space="preserve"> the variable importance measure for the Random Forest model (section</w:t>
      </w:r>
      <w:r w:rsidR="00F040FF">
        <w:t xml:space="preserve"> 10.1</w:t>
      </w:r>
      <w:r w:rsidR="008E0A07">
        <w:t>)</w:t>
      </w:r>
      <w:r w:rsidR="00C54EB0">
        <w:t xml:space="preserve"> which all found a diamond’s cut to contribute little to the prediction of its price</w:t>
      </w:r>
      <w:r w:rsidR="008E0A07">
        <w:t>.</w:t>
      </w:r>
      <w:r w:rsidR="007A0495">
        <w:t xml:space="preserve"> </w:t>
      </w:r>
      <w:r w:rsidR="00B67DFC">
        <w:t>Thus, diamonds with different cut quality</w:t>
      </w:r>
      <w:r w:rsidR="00857FD6">
        <w:t xml:space="preserve">, all else held equal, did not </w:t>
      </w:r>
      <w:r w:rsidR="00C77A9C">
        <w:t>tend of be priced differently to each other</w:t>
      </w:r>
      <w:r w:rsidR="00400884">
        <w:t xml:space="preserve"> by the Random Forest model.</w:t>
      </w:r>
    </w:p>
    <w:p w14:paraId="0414730F" w14:textId="0337AE2A" w:rsidR="008930E1" w:rsidRDefault="008930E1" w:rsidP="00235F97">
      <w:pPr>
        <w:spacing w:after="0"/>
        <w:rPr>
          <w:rStyle w:val="IntenseEmphasis"/>
          <w:iCs w:val="0"/>
          <w:u w:val="single"/>
        </w:rPr>
      </w:pPr>
    </w:p>
    <w:p w14:paraId="0A2132CA" w14:textId="36A62556" w:rsidR="001D42F2" w:rsidRDefault="001D42F2" w:rsidP="00235F97">
      <w:pPr>
        <w:spacing w:after="0"/>
        <w:rPr>
          <w:rStyle w:val="IntenseEmphasis"/>
          <w:iCs w:val="0"/>
          <w:u w:val="single"/>
        </w:rPr>
      </w:pPr>
    </w:p>
    <w:p w14:paraId="1EF31652" w14:textId="6EAC1A48" w:rsidR="001D42F2" w:rsidRDefault="001D42F2" w:rsidP="00235F97">
      <w:pPr>
        <w:spacing w:after="0"/>
        <w:rPr>
          <w:rStyle w:val="IntenseEmphasis"/>
          <w:iCs w:val="0"/>
          <w:u w:val="single"/>
        </w:rPr>
      </w:pPr>
    </w:p>
    <w:p w14:paraId="5B793BD5" w14:textId="54F947FF" w:rsidR="001D42F2" w:rsidRDefault="001D42F2" w:rsidP="00235F97">
      <w:pPr>
        <w:spacing w:after="0"/>
        <w:rPr>
          <w:rStyle w:val="IntenseEmphasis"/>
          <w:iCs w:val="0"/>
          <w:u w:val="single"/>
        </w:rPr>
      </w:pPr>
    </w:p>
    <w:p w14:paraId="7A4BF7DF" w14:textId="4F7117FA" w:rsidR="001D42F2" w:rsidRDefault="001D42F2" w:rsidP="00235F97">
      <w:pPr>
        <w:spacing w:after="0"/>
        <w:rPr>
          <w:rStyle w:val="IntenseEmphasis"/>
          <w:iCs w:val="0"/>
          <w:u w:val="single"/>
        </w:rPr>
      </w:pPr>
    </w:p>
    <w:p w14:paraId="40B1B64D" w14:textId="7CAB71B3" w:rsidR="001D42F2" w:rsidRDefault="001D42F2" w:rsidP="00235F97">
      <w:pPr>
        <w:spacing w:after="0"/>
        <w:rPr>
          <w:rStyle w:val="IntenseEmphasis"/>
          <w:iCs w:val="0"/>
          <w:u w:val="single"/>
        </w:rPr>
      </w:pPr>
    </w:p>
    <w:p w14:paraId="5835D60A" w14:textId="24611AC5" w:rsidR="001D42F2" w:rsidRDefault="001D42F2" w:rsidP="00235F97">
      <w:pPr>
        <w:spacing w:after="0"/>
        <w:rPr>
          <w:rStyle w:val="IntenseEmphasis"/>
          <w:iCs w:val="0"/>
          <w:u w:val="single"/>
        </w:rPr>
      </w:pPr>
    </w:p>
    <w:p w14:paraId="35561C54" w14:textId="77777777" w:rsidR="001D42F2" w:rsidRDefault="001D42F2" w:rsidP="00235F97">
      <w:pPr>
        <w:spacing w:after="0"/>
        <w:rPr>
          <w:rStyle w:val="IntenseEmphasis"/>
          <w:iCs w:val="0"/>
          <w:u w:val="single"/>
        </w:rPr>
      </w:pPr>
    </w:p>
    <w:p w14:paraId="06B20DC9" w14:textId="6ACD1BEF" w:rsidR="007539D6" w:rsidRDefault="007539D6" w:rsidP="007539D6">
      <w:pPr>
        <w:spacing w:after="0"/>
        <w:rPr>
          <w:rStyle w:val="IntenseEmphasis"/>
          <w:iCs w:val="0"/>
          <w:u w:val="single"/>
        </w:rPr>
      </w:pPr>
      <w:r w:rsidRPr="00A963B8">
        <w:rPr>
          <w:rStyle w:val="IntenseEmphasis"/>
          <w:iCs w:val="0"/>
          <w:u w:val="single"/>
        </w:rPr>
        <w:lastRenderedPageBreak/>
        <w:t>10.3</w:t>
      </w:r>
      <w:r>
        <w:rPr>
          <w:rStyle w:val="IntenseEmphasis"/>
          <w:iCs w:val="0"/>
          <w:u w:val="single"/>
        </w:rPr>
        <w:t>.</w:t>
      </w:r>
      <w:r w:rsidR="00366C20">
        <w:rPr>
          <w:rStyle w:val="IntenseEmphasis"/>
          <w:iCs w:val="0"/>
          <w:u w:val="single"/>
        </w:rPr>
        <w:t>6</w:t>
      </w:r>
      <w:r w:rsidRPr="00A963B8">
        <w:rPr>
          <w:rStyle w:val="IntenseEmphasis"/>
          <w:iCs w:val="0"/>
          <w:u w:val="single"/>
        </w:rPr>
        <w:t xml:space="preserve"> Contribution of </w:t>
      </w:r>
      <w:r w:rsidR="00765889">
        <w:rPr>
          <w:rStyle w:val="IntenseEmphasis"/>
          <w:iCs w:val="0"/>
          <w:u w:val="single"/>
        </w:rPr>
        <w:t>Table %</w:t>
      </w:r>
      <w:r w:rsidRPr="00A963B8">
        <w:rPr>
          <w:rStyle w:val="IntenseEmphasis"/>
          <w:iCs w:val="0"/>
          <w:u w:val="single"/>
        </w:rPr>
        <w:t xml:space="preserve"> to Prediction </w:t>
      </w:r>
    </w:p>
    <w:p w14:paraId="6F9D890F" w14:textId="7F4244DF" w:rsidR="004B1AB1" w:rsidRDefault="008D5638" w:rsidP="007539D6">
      <w:pPr>
        <w:spacing w:after="0"/>
      </w:pPr>
      <w:r>
        <w:rPr>
          <w:noProof/>
        </w:rPr>
        <mc:AlternateContent>
          <mc:Choice Requires="wpg">
            <w:drawing>
              <wp:anchor distT="0" distB="0" distL="114300" distR="114300" simplePos="0" relativeHeight="251720704" behindDoc="0" locked="0" layoutInCell="1" allowOverlap="1" wp14:anchorId="7A42FEC6" wp14:editId="5E927EA3">
                <wp:simplePos x="0" y="0"/>
                <wp:positionH relativeFrom="column">
                  <wp:posOffset>2339340</wp:posOffset>
                </wp:positionH>
                <wp:positionV relativeFrom="paragraph">
                  <wp:posOffset>6350</wp:posOffset>
                </wp:positionV>
                <wp:extent cx="4069751" cy="2699385"/>
                <wp:effectExtent l="0" t="0" r="6985" b="5715"/>
                <wp:wrapSquare wrapText="bothSides"/>
                <wp:docPr id="473" name="Group 473"/>
                <wp:cNvGraphicFramePr/>
                <a:graphic xmlns:a="http://schemas.openxmlformats.org/drawingml/2006/main">
                  <a:graphicData uri="http://schemas.microsoft.com/office/word/2010/wordprocessingGroup">
                    <wpg:wgp>
                      <wpg:cNvGrpSpPr/>
                      <wpg:grpSpPr>
                        <a:xfrm>
                          <a:off x="0" y="0"/>
                          <a:ext cx="4069751" cy="2699385"/>
                          <a:chOff x="0" y="0"/>
                          <a:chExt cx="4069751" cy="2699385"/>
                        </a:xfrm>
                      </wpg:grpSpPr>
                      <pic:pic xmlns:pic="http://schemas.openxmlformats.org/drawingml/2006/picture">
                        <pic:nvPicPr>
                          <pic:cNvPr id="457" name="Picture 45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0996" y="0"/>
                            <a:ext cx="4008755" cy="2699385"/>
                          </a:xfrm>
                          <a:prstGeom prst="rect">
                            <a:avLst/>
                          </a:prstGeom>
                        </pic:spPr>
                      </pic:pic>
                      <wps:wsp>
                        <wps:cNvPr id="472" name="Text Box 2"/>
                        <wps:cNvSpPr txBox="1">
                          <a:spLocks noChangeArrowheads="1"/>
                        </wps:cNvSpPr>
                        <wps:spPr bwMode="auto">
                          <a:xfrm rot="16200000">
                            <a:off x="-506694" y="1078230"/>
                            <a:ext cx="1241771" cy="228384"/>
                          </a:xfrm>
                          <a:prstGeom prst="rect">
                            <a:avLst/>
                          </a:prstGeom>
                          <a:solidFill>
                            <a:srgbClr val="FFFFFF"/>
                          </a:solidFill>
                          <a:ln w="9525">
                            <a:noFill/>
                            <a:miter lim="800000"/>
                            <a:headEnd/>
                            <a:tailEnd/>
                          </a:ln>
                        </wps:spPr>
                        <wps:txbx>
                          <w:txbxContent>
                            <w:p w14:paraId="25D3557B" w14:textId="77777777" w:rsidR="00D951F2" w:rsidRPr="00D31D12" w:rsidRDefault="00D951F2" w:rsidP="008D5638">
                              <w:pPr>
                                <w:rPr>
                                  <w:rFonts w:ascii="Arial" w:hAnsi="Arial" w:cs="Arial"/>
                                  <w:sz w:val="18"/>
                                </w:rPr>
                              </w:pPr>
                              <w:r w:rsidRPr="00D31D12">
                                <w:rPr>
                                  <w:rFonts w:ascii="Arial" w:hAnsi="Arial" w:cs="Arial"/>
                                  <w:sz w:val="18"/>
                                </w:rPr>
                                <w:t>Predicted Price</w:t>
                              </w:r>
                            </w:p>
                          </w:txbxContent>
                        </wps:txbx>
                        <wps:bodyPr rot="0" vert="horz" wrap="square" lIns="91440" tIns="45720" rIns="91440" bIns="45720" anchor="t" anchorCtr="0">
                          <a:noAutofit/>
                        </wps:bodyPr>
                      </wps:wsp>
                    </wpg:wgp>
                  </a:graphicData>
                </a:graphic>
              </wp:anchor>
            </w:drawing>
          </mc:Choice>
          <mc:Fallback>
            <w:pict>
              <v:group w14:anchorId="7A42FEC6" id="Group 473" o:spid="_x0000_s1044" style="position:absolute;margin-left:184.2pt;margin-top:.5pt;width:320.45pt;height:212.55pt;z-index:251720704" coordsize="40697,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">
                <v:shape id="Picture 457" o:spid="_x0000_s1045" type="#_x0000_t75" style="position:absolute;left:609;width:4008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">
                  <v:imagedata r:id="rId52" o:title=""/>
                </v:shape>
                <v:shape id="Text Box 2" o:spid="_x0000_s1046" type="#_x0000_t202" style="position:absolute;left:-5067;top:10782;width:12418;height:2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" stroked="f">
                  <v:textbox>
                    <w:txbxContent>
                      <w:p w14:paraId="25D3557B" w14:textId="77777777" w:rsidR="00D951F2" w:rsidRPr="00D31D12" w:rsidRDefault="00D951F2" w:rsidP="008D5638">
                        <w:pPr>
                          <w:rPr>
                            <w:rFonts w:ascii="Arial" w:hAnsi="Arial" w:cs="Arial"/>
                            <w:sz w:val="18"/>
                          </w:rPr>
                        </w:pPr>
                        <w:r w:rsidRPr="00D31D12">
                          <w:rPr>
                            <w:rFonts w:ascii="Arial" w:hAnsi="Arial" w:cs="Arial"/>
                            <w:sz w:val="18"/>
                          </w:rPr>
                          <w:t>Predicted Price</w:t>
                        </w:r>
                      </w:p>
                    </w:txbxContent>
                  </v:textbox>
                </v:shape>
                <w10:wrap type="square"/>
              </v:group>
            </w:pict>
          </mc:Fallback>
        </mc:AlternateContent>
      </w:r>
      <w:r w:rsidR="00FE76FD" w:rsidRPr="00FE76FD">
        <w:t>As with depth %</w:t>
      </w:r>
      <w:r w:rsidR="0055729F">
        <w:t xml:space="preserve">, </w:t>
      </w:r>
      <w:r w:rsidR="00FD6D04">
        <w:t xml:space="preserve">the </w:t>
      </w:r>
      <w:r w:rsidR="005270F8">
        <w:t>Random Forest model</w:t>
      </w:r>
      <w:r w:rsidR="00F377AD">
        <w:t xml:space="preserve"> effectively captured the rough bell curved relationship between table % and diamond price</w:t>
      </w:r>
      <w:r w:rsidR="004B1AB1">
        <w:t xml:space="preserve"> (discussed in section 4.1.</w:t>
      </w:r>
      <w:r w:rsidR="00296085">
        <w:t>6</w:t>
      </w:r>
      <w:r w:rsidR="004B1AB1">
        <w:t>)</w:t>
      </w:r>
      <w:r w:rsidR="00F377AD">
        <w:t>.</w:t>
      </w:r>
      <w:r w:rsidR="00E10592">
        <w:t xml:space="preserve"> Furthermore, the variation in predicted price from changes in table %</w:t>
      </w:r>
      <w:r w:rsidR="00362999">
        <w:t xml:space="preserve"> was very low (being </w:t>
      </w:r>
      <w:r w:rsidR="00D55AC0">
        <w:t>less than 60)</w:t>
      </w:r>
      <w:r w:rsidR="003C563B">
        <w:t xml:space="preserve">, </w:t>
      </w:r>
      <w:r w:rsidR="00277377">
        <w:t>highlighting the findings in section 10.1</w:t>
      </w:r>
      <w:r w:rsidR="00CC0809">
        <w:t xml:space="preserve"> which</w:t>
      </w:r>
      <w:r w:rsidR="00277377">
        <w:t xml:space="preserve"> indicat</w:t>
      </w:r>
      <w:r w:rsidR="00CC0809">
        <w:t>e</w:t>
      </w:r>
      <w:r w:rsidR="00277377">
        <w:t xml:space="preserve"> that table % contributed very little to the prediction of the price of a diamond</w:t>
      </w:r>
      <w:r w:rsidR="007944F0">
        <w:t xml:space="preserve"> by the Random Forest model</w:t>
      </w:r>
      <w:r w:rsidR="00277377">
        <w:t>.</w:t>
      </w:r>
      <w:r w:rsidR="006E0557">
        <w:t xml:space="preserve"> </w:t>
      </w:r>
    </w:p>
    <w:p w14:paraId="56F9D937" w14:textId="77777777" w:rsidR="004B1AB1" w:rsidRDefault="004B1AB1" w:rsidP="007539D6">
      <w:pPr>
        <w:spacing w:after="0"/>
      </w:pPr>
    </w:p>
    <w:p w14:paraId="11E13A11" w14:textId="2E87463C" w:rsidR="00FA7621" w:rsidRPr="00790CA5" w:rsidRDefault="003E440B" w:rsidP="007539D6">
      <w:pPr>
        <w:spacing w:after="0"/>
        <w:rPr>
          <w:rStyle w:val="IntenseEmphasis"/>
          <w:i w:val="0"/>
          <w:iCs w:val="0"/>
          <w:color w:val="auto"/>
        </w:rPr>
      </w:pPr>
      <w:r>
        <w:t xml:space="preserve">From looking at the distribution of table % values, </w:t>
      </w:r>
      <w:r w:rsidR="002A7239">
        <w:t xml:space="preserve">the fact that </w:t>
      </w:r>
      <w:r w:rsidR="008930E1">
        <w:t>many of</w:t>
      </w:r>
      <w:r w:rsidR="002A7239">
        <w:t xml:space="preserve"> these values were whole numbers (discussed in section 3.5)</w:t>
      </w:r>
      <w:r w:rsidR="00FD6D04">
        <w:t xml:space="preserve"> </w:t>
      </w:r>
      <w:r w:rsidR="006D2BD8">
        <w:t>can be seen</w:t>
      </w:r>
      <w:r w:rsidR="008930E1">
        <w:t xml:space="preserve">. As a result, </w:t>
      </w:r>
      <w:r w:rsidR="00624C2E">
        <w:t xml:space="preserve">the values between these observations for the predicted prices are unreliable, </w:t>
      </w:r>
      <w:r w:rsidR="00464CAF">
        <w:t xml:space="preserve">as they are not based on actual model predictions. Rather, they are simply </w:t>
      </w:r>
      <w:r w:rsidR="003C33FF">
        <w:t>used</w:t>
      </w:r>
      <w:r w:rsidR="005765B1">
        <w:t xml:space="preserve"> to </w:t>
      </w:r>
      <w:r w:rsidR="002B399D">
        <w:t xml:space="preserve">maintain a continuous </w:t>
      </w:r>
      <w:r w:rsidR="005765B1">
        <w:t xml:space="preserve">line </w:t>
      </w:r>
      <w:r w:rsidR="00DC6E26">
        <w:t>for</w:t>
      </w:r>
      <w:r w:rsidR="002B399D">
        <w:t xml:space="preserve"> the </w:t>
      </w:r>
      <w:r w:rsidR="002E5DEB">
        <w:t>graph</w:t>
      </w:r>
      <w:r w:rsidR="005765B1">
        <w:t>.</w:t>
      </w:r>
      <w:r w:rsidR="00E954E9">
        <w:t xml:space="preserve"> </w:t>
      </w:r>
      <w:r w:rsidR="006B2492">
        <w:t>For example, the relationship</w:t>
      </w:r>
      <w:r w:rsidR="00BC0585">
        <w:t xml:space="preserve"> between table % and price shown for table % values around 50</w:t>
      </w:r>
      <w:r w:rsidR="00D36DDA">
        <w:t xml:space="preserve"> was based on very few observations. </w:t>
      </w:r>
      <w:r w:rsidR="00790CA5">
        <w:t>As a res</w:t>
      </w:r>
      <w:r w:rsidR="006522B1">
        <w:t xml:space="preserve">ult, </w:t>
      </w:r>
      <w:r w:rsidR="00F03DDB">
        <w:t>the</w:t>
      </w:r>
      <w:r w:rsidR="00B87E38">
        <w:t xml:space="preserve"> predictions made by the Random Forest model for diamonds with these table % values </w:t>
      </w:r>
      <w:r w:rsidR="00774474">
        <w:t>will be unreliable</w:t>
      </w:r>
      <w:r w:rsidR="001727D7">
        <w:t>, and it may be the case that diamonds with lower table % are priced differently</w:t>
      </w:r>
      <w:r w:rsidR="00B87E38">
        <w:t>.</w:t>
      </w:r>
      <w:r w:rsidR="00774474">
        <w:t xml:space="preserve"> </w:t>
      </w:r>
    </w:p>
    <w:p w14:paraId="5095F0AA" w14:textId="1E7194A8" w:rsidR="00287230" w:rsidRPr="00A963B8" w:rsidRDefault="00287230" w:rsidP="00235F97">
      <w:pPr>
        <w:spacing w:after="0"/>
        <w:rPr>
          <w:rStyle w:val="IntenseEmphasis"/>
          <w:iCs w:val="0"/>
          <w:u w:val="single"/>
        </w:rPr>
      </w:pPr>
    </w:p>
    <w:p w14:paraId="77C77982" w14:textId="7B9463B5" w:rsidR="007539D6" w:rsidRDefault="007539D6" w:rsidP="007539D6">
      <w:pPr>
        <w:spacing w:after="0"/>
        <w:rPr>
          <w:rStyle w:val="IntenseEmphasis"/>
          <w:iCs w:val="0"/>
          <w:u w:val="single"/>
        </w:rPr>
      </w:pPr>
      <w:r w:rsidRPr="00A963B8">
        <w:rPr>
          <w:rStyle w:val="IntenseEmphasis"/>
          <w:iCs w:val="0"/>
          <w:u w:val="single"/>
        </w:rPr>
        <w:t>10.3</w:t>
      </w:r>
      <w:r>
        <w:rPr>
          <w:rStyle w:val="IntenseEmphasis"/>
          <w:iCs w:val="0"/>
          <w:u w:val="single"/>
        </w:rPr>
        <w:t>.</w:t>
      </w:r>
      <w:r w:rsidR="00366C20">
        <w:rPr>
          <w:rStyle w:val="IntenseEmphasis"/>
          <w:iCs w:val="0"/>
          <w:u w:val="single"/>
        </w:rPr>
        <w:t>7</w:t>
      </w:r>
      <w:r w:rsidRPr="00A963B8">
        <w:rPr>
          <w:rStyle w:val="IntenseEmphasis"/>
          <w:iCs w:val="0"/>
          <w:u w:val="single"/>
        </w:rPr>
        <w:t xml:space="preserve"> Contribution of </w:t>
      </w:r>
      <w:r>
        <w:rPr>
          <w:rStyle w:val="IntenseEmphasis"/>
          <w:iCs w:val="0"/>
          <w:u w:val="single"/>
        </w:rPr>
        <w:t>Colour</w:t>
      </w:r>
      <w:r w:rsidR="00B875F9">
        <w:rPr>
          <w:rStyle w:val="IntenseEmphasis"/>
          <w:iCs w:val="0"/>
          <w:u w:val="single"/>
        </w:rPr>
        <w:t>-Size Interaction</w:t>
      </w:r>
      <w:r w:rsidRPr="00A963B8">
        <w:rPr>
          <w:rStyle w:val="IntenseEmphasis"/>
          <w:iCs w:val="0"/>
          <w:u w:val="single"/>
        </w:rPr>
        <w:t xml:space="preserve"> to Prediction </w:t>
      </w:r>
    </w:p>
    <w:p w14:paraId="7777D229" w14:textId="5126EE7F" w:rsidR="00962A2C" w:rsidRDefault="00BE292D" w:rsidP="007434B4">
      <w:pPr>
        <w:tabs>
          <w:tab w:val="left" w:pos="3012"/>
        </w:tabs>
      </w:pPr>
      <w:r>
        <w:rPr>
          <w:noProof/>
        </w:rPr>
        <mc:AlternateContent>
          <mc:Choice Requires="wpg">
            <w:drawing>
              <wp:anchor distT="0" distB="0" distL="114300" distR="114300" simplePos="0" relativeHeight="251723776" behindDoc="0" locked="0" layoutInCell="1" allowOverlap="1" wp14:anchorId="5D98635D" wp14:editId="35111ED0">
                <wp:simplePos x="0" y="0"/>
                <wp:positionH relativeFrom="column">
                  <wp:posOffset>2362200</wp:posOffset>
                </wp:positionH>
                <wp:positionV relativeFrom="paragraph">
                  <wp:posOffset>10160</wp:posOffset>
                </wp:positionV>
                <wp:extent cx="4037965" cy="2699385"/>
                <wp:effectExtent l="0" t="0" r="635" b="5715"/>
                <wp:wrapSquare wrapText="bothSides"/>
                <wp:docPr id="475" name="Group 475"/>
                <wp:cNvGraphicFramePr/>
                <a:graphic xmlns:a="http://schemas.openxmlformats.org/drawingml/2006/main">
                  <a:graphicData uri="http://schemas.microsoft.com/office/word/2010/wordprocessingGroup">
                    <wpg:wgp>
                      <wpg:cNvGrpSpPr/>
                      <wpg:grpSpPr>
                        <a:xfrm>
                          <a:off x="0" y="0"/>
                          <a:ext cx="4037965" cy="2699385"/>
                          <a:chOff x="0" y="0"/>
                          <a:chExt cx="4037965" cy="2699385"/>
                        </a:xfrm>
                      </wpg:grpSpPr>
                      <pic:pic xmlns:pic="http://schemas.openxmlformats.org/drawingml/2006/picture">
                        <pic:nvPicPr>
                          <pic:cNvPr id="460" name="Picture 4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008755" cy="2699385"/>
                          </a:xfrm>
                          <a:prstGeom prst="rect">
                            <a:avLst/>
                          </a:prstGeom>
                        </pic:spPr>
                      </pic:pic>
                      <wps:wsp>
                        <wps:cNvPr id="474" name="Text Box 2"/>
                        <wps:cNvSpPr txBox="1">
                          <a:spLocks noChangeArrowheads="1"/>
                        </wps:cNvSpPr>
                        <wps:spPr bwMode="auto">
                          <a:xfrm>
                            <a:off x="3596640" y="861060"/>
                            <a:ext cx="441325" cy="213360"/>
                          </a:xfrm>
                          <a:prstGeom prst="rect">
                            <a:avLst/>
                          </a:prstGeom>
                          <a:solidFill>
                            <a:srgbClr val="FFFFFF"/>
                          </a:solidFill>
                          <a:ln w="9525">
                            <a:noFill/>
                            <a:miter lim="800000"/>
                            <a:headEnd/>
                            <a:tailEnd/>
                          </a:ln>
                        </wps:spPr>
                        <wps:txbx>
                          <w:txbxContent>
                            <w:p w14:paraId="6890F7D7" w14:textId="7389AAD3" w:rsidR="00D951F2" w:rsidRPr="009C4C03" w:rsidRDefault="00D951F2" w:rsidP="00734B03">
                              <w:pPr>
                                <w:rPr>
                                  <w:rFonts w:ascii="Arial" w:hAnsi="Arial" w:cs="Arial"/>
                                  <w:sz w:val="14"/>
                                  <w:szCs w:val="14"/>
                                </w:rPr>
                              </w:pPr>
                              <w:r w:rsidRPr="009C4C03">
                                <w:rPr>
                                  <w:rFonts w:ascii="Arial" w:hAnsi="Arial" w:cs="Arial"/>
                                  <w:sz w:val="14"/>
                                  <w:szCs w:val="14"/>
                                </w:rPr>
                                <w:t>Price</w:t>
                              </w:r>
                            </w:p>
                          </w:txbxContent>
                        </wps:txbx>
                        <wps:bodyPr rot="0" vert="horz" wrap="square" lIns="91440" tIns="45720" rIns="91440" bIns="45720" anchor="t" anchorCtr="0">
                          <a:noAutofit/>
                        </wps:bodyPr>
                      </wps:wsp>
                    </wpg:wgp>
                  </a:graphicData>
                </a:graphic>
              </wp:anchor>
            </w:drawing>
          </mc:Choice>
          <mc:Fallback>
            <w:pict>
              <v:group w14:anchorId="5D98635D" id="Group 475" o:spid="_x0000_s1047" style="position:absolute;margin-left:186pt;margin-top:.8pt;width:317.95pt;height:212.55pt;z-index:251723776" coordsize="40379,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">
                <v:shape id="Picture 460" o:spid="_x0000_s1048" type="#_x0000_t75" style="position:absolute;width:400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">
                  <v:imagedata r:id="rId54" o:title=""/>
                </v:shape>
                <v:shape id="Text Box 2" o:spid="_x0000_s1049" type="#_x0000_t202" style="position:absolute;left:35966;top:8610;width:441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890F7D7" w14:textId="7389AAD3" w:rsidR="00D951F2" w:rsidRPr="009C4C03" w:rsidRDefault="00D951F2" w:rsidP="00734B03">
                        <w:pPr>
                          <w:rPr>
                            <w:rFonts w:ascii="Arial" w:hAnsi="Arial" w:cs="Arial"/>
                            <w:sz w:val="14"/>
                            <w:szCs w:val="14"/>
                          </w:rPr>
                        </w:pPr>
                        <w:r w:rsidRPr="009C4C03">
                          <w:rPr>
                            <w:rFonts w:ascii="Arial" w:hAnsi="Arial" w:cs="Arial"/>
                            <w:sz w:val="14"/>
                            <w:szCs w:val="14"/>
                          </w:rPr>
                          <w:t>Price</w:t>
                        </w:r>
                      </w:p>
                    </w:txbxContent>
                  </v:textbox>
                </v:shape>
                <w10:wrap type="square"/>
              </v:group>
            </w:pict>
          </mc:Fallback>
        </mc:AlternateContent>
      </w:r>
      <w:r w:rsidR="00401BF4">
        <w:t xml:space="preserve">Examining the colour-size interaction </w:t>
      </w:r>
      <w:r w:rsidR="006C4CC8">
        <w:t>partial dependence plot</w:t>
      </w:r>
      <w:r w:rsidR="00401BF4">
        <w:t xml:space="preserve">, </w:t>
      </w:r>
      <w:r w:rsidR="005F07EA">
        <w:t xml:space="preserve">it </w:t>
      </w:r>
      <w:r w:rsidR="006046ED">
        <w:t>can be seen that</w:t>
      </w:r>
      <w:r w:rsidR="005B329C">
        <w:t>, as a diamond’s size increases, the impact of this increase</w:t>
      </w:r>
      <w:r w:rsidR="00B5057B">
        <w:t xml:space="preserve"> on the </w:t>
      </w:r>
      <w:r w:rsidR="008D7DEC">
        <w:t>predicted</w:t>
      </w:r>
      <w:r w:rsidR="00B5057B">
        <w:t xml:space="preserve"> price</w:t>
      </w:r>
      <w:r w:rsidR="0039097A">
        <w:t xml:space="preserve"> of a diamond</w:t>
      </w:r>
      <w:r w:rsidR="005B329C">
        <w:t xml:space="preserve"> depends on the diamond’s colour.</w:t>
      </w:r>
      <w:r w:rsidR="00C90F8A">
        <w:t xml:space="preserve"> For lower sizes, the effect of colour appears to be almost irrelevant on a diamon</w:t>
      </w:r>
      <w:r w:rsidR="00491962">
        <w:t>d</w:t>
      </w:r>
      <w:r w:rsidR="00C90F8A">
        <w:t>’s price,</w:t>
      </w:r>
      <w:r w:rsidR="00F31B7F">
        <w:t xml:space="preserve"> indicating that a diamond’s colour is unimportant when the diamond is small.</w:t>
      </w:r>
      <w:r w:rsidR="00046050">
        <w:t xml:space="preserve"> </w:t>
      </w:r>
      <w:r w:rsidR="00F31B7F">
        <w:t>However</w:t>
      </w:r>
      <w:r w:rsidR="006B65F0">
        <w:t xml:space="preserve">, when pricing larger diamonds, </w:t>
      </w:r>
      <w:r w:rsidR="00735C55">
        <w:t>the impact of a diamond’s colour became more important</w:t>
      </w:r>
      <w:r w:rsidR="007A097D">
        <w:t xml:space="preserve">, with diamonds with better colours </w:t>
      </w:r>
      <w:r w:rsidR="00362F88">
        <w:t xml:space="preserve">being priced higher than those with worse colours when size is large. </w:t>
      </w:r>
      <w:r w:rsidR="00864F6F">
        <w:t xml:space="preserve">This is most evident for diamonds with a size between 200 and 300, where the change in price as colour changes is most </w:t>
      </w:r>
      <w:r w:rsidR="00766DE1">
        <w:t xml:space="preserve">prominent. </w:t>
      </w:r>
      <w:r w:rsidR="00046050">
        <w:t xml:space="preserve">This aligns with </w:t>
      </w:r>
      <w:r w:rsidR="004B4CB6">
        <w:t xml:space="preserve">the potential reason for a colour-size interaction term identified in section </w:t>
      </w:r>
      <w:r w:rsidR="00962ADE">
        <w:t>5, with colours being less relevant to the pricing of smaller diamonds due to colour being more difficult to see when a diamond is small.</w:t>
      </w:r>
      <w:r w:rsidR="00F64083">
        <w:t xml:space="preserve"> Irrespective of whether this is the reason for this interaction occurring, </w:t>
      </w:r>
      <w:r w:rsidR="00A12616">
        <w:t>the importance of colour on a diamond’s price depends on the diamond’s size when making predictions with the Random Forest model.</w:t>
      </w:r>
    </w:p>
    <w:p w14:paraId="6C5C987B" w14:textId="737870B9" w:rsidR="007434B4" w:rsidRDefault="00655D4F" w:rsidP="0034244A">
      <w:pPr>
        <w:tabs>
          <w:tab w:val="left" w:pos="3012"/>
        </w:tabs>
        <w:spacing w:after="0"/>
      </w:pPr>
      <w:r w:rsidRPr="0080148F">
        <w:lastRenderedPageBreak/>
        <w:t xml:space="preserve">It should be noted that this plot says nothing of the negative correlation between a diamond’s </w:t>
      </w:r>
      <w:r w:rsidR="00BD0365" w:rsidRPr="0080148F">
        <w:t>size</w:t>
      </w:r>
      <w:r w:rsidRPr="0080148F">
        <w:t xml:space="preserve"> and its colour</w:t>
      </w:r>
      <w:r w:rsidR="00A87C5E" w:rsidRPr="0080148F">
        <w:t xml:space="preserve"> (as observed in section 4.4)</w:t>
      </w:r>
      <w:r w:rsidRPr="0080148F">
        <w:t>.</w:t>
      </w:r>
      <w:r w:rsidR="002214B7" w:rsidRPr="0080148F">
        <w:t xml:space="preserve"> This is because the partial dependence plot examines </w:t>
      </w:r>
      <w:r w:rsidR="00C338B6" w:rsidRPr="0080148F">
        <w:t>how the model treats</w:t>
      </w:r>
      <w:r w:rsidR="00AE7464" w:rsidRPr="0080148F">
        <w:t xml:space="preserve"> diamonds of different sizes and colours, saying nothing about </w:t>
      </w:r>
      <w:r w:rsidR="00D207B8" w:rsidRPr="0080148F">
        <w:t xml:space="preserve">whether such diamonds are likely to be observed. </w:t>
      </w:r>
      <w:r w:rsidR="007E1A19">
        <w:t xml:space="preserve">How common </w:t>
      </w:r>
      <w:r w:rsidR="00D45A3E">
        <w:t>large diamonds with better colours are is not important to the predictions made by the model, simply that it can effectively predict</w:t>
      </w:r>
      <w:r w:rsidR="00E67D90">
        <w:t xml:space="preserve"> the prices such diamonds should be when they occur.</w:t>
      </w:r>
    </w:p>
    <w:p w14:paraId="6E896CEE" w14:textId="1E1514D8" w:rsidR="0034244A" w:rsidRPr="007434B4" w:rsidRDefault="0034244A" w:rsidP="0034244A">
      <w:pPr>
        <w:tabs>
          <w:tab w:val="left" w:pos="3012"/>
        </w:tabs>
        <w:spacing w:after="0"/>
        <w:rPr>
          <w:rStyle w:val="IntenseEmphasis"/>
          <w:i w:val="0"/>
          <w:iCs w:val="0"/>
          <w:color w:val="auto"/>
        </w:rPr>
      </w:pPr>
    </w:p>
    <w:p w14:paraId="3A8D77D9" w14:textId="17E096DE" w:rsidR="007539D6" w:rsidRDefault="007539D6" w:rsidP="0034244A">
      <w:pPr>
        <w:spacing w:after="0"/>
        <w:rPr>
          <w:rStyle w:val="IntenseEmphasis"/>
          <w:iCs w:val="0"/>
          <w:u w:val="single"/>
        </w:rPr>
      </w:pPr>
      <w:r w:rsidRPr="00A963B8">
        <w:rPr>
          <w:rStyle w:val="IntenseEmphasis"/>
          <w:iCs w:val="0"/>
          <w:u w:val="single"/>
        </w:rPr>
        <w:t>10.3</w:t>
      </w:r>
      <w:r>
        <w:rPr>
          <w:rStyle w:val="IntenseEmphasis"/>
          <w:iCs w:val="0"/>
          <w:u w:val="single"/>
        </w:rPr>
        <w:t>.</w:t>
      </w:r>
      <w:r w:rsidR="00366C20">
        <w:rPr>
          <w:rStyle w:val="IntenseEmphasis"/>
          <w:iCs w:val="0"/>
          <w:u w:val="single"/>
        </w:rPr>
        <w:t>8</w:t>
      </w:r>
      <w:r w:rsidRPr="00A963B8">
        <w:rPr>
          <w:rStyle w:val="IntenseEmphasis"/>
          <w:iCs w:val="0"/>
          <w:u w:val="single"/>
        </w:rPr>
        <w:t xml:space="preserve"> Contribution of </w:t>
      </w:r>
      <w:r>
        <w:rPr>
          <w:rStyle w:val="IntenseEmphasis"/>
          <w:iCs w:val="0"/>
          <w:u w:val="single"/>
        </w:rPr>
        <w:t>Colour</w:t>
      </w:r>
      <w:r w:rsidR="00B875F9">
        <w:rPr>
          <w:rStyle w:val="IntenseEmphasis"/>
          <w:iCs w:val="0"/>
          <w:u w:val="single"/>
        </w:rPr>
        <w:t>-Clarity Interaction</w:t>
      </w:r>
      <w:r w:rsidRPr="00A963B8">
        <w:rPr>
          <w:rStyle w:val="IntenseEmphasis"/>
          <w:iCs w:val="0"/>
          <w:u w:val="single"/>
        </w:rPr>
        <w:t xml:space="preserve"> to Prediction </w:t>
      </w:r>
    </w:p>
    <w:p w14:paraId="63F39AA5" w14:textId="3513DA58" w:rsidR="00C0726E" w:rsidRPr="00621C65" w:rsidRDefault="007B555D" w:rsidP="00235F97">
      <w:pPr>
        <w:spacing w:after="0"/>
        <w:rPr>
          <w:rStyle w:val="IntenseEmphasis"/>
          <w:i w:val="0"/>
          <w:iCs w:val="0"/>
          <w:color w:val="auto"/>
        </w:rPr>
      </w:pPr>
      <w:r>
        <w:rPr>
          <w:noProof/>
        </w:rPr>
        <mc:AlternateContent>
          <mc:Choice Requires="wpg">
            <w:drawing>
              <wp:anchor distT="0" distB="0" distL="114300" distR="114300" simplePos="0" relativeHeight="251726848" behindDoc="0" locked="0" layoutInCell="1" allowOverlap="1" wp14:anchorId="3BED2695" wp14:editId="727B80A2">
                <wp:simplePos x="0" y="0"/>
                <wp:positionH relativeFrom="column">
                  <wp:posOffset>2377440</wp:posOffset>
                </wp:positionH>
                <wp:positionV relativeFrom="paragraph">
                  <wp:posOffset>13335</wp:posOffset>
                </wp:positionV>
                <wp:extent cx="4045585" cy="2699385"/>
                <wp:effectExtent l="0" t="0" r="0" b="5715"/>
                <wp:wrapSquare wrapText="bothSides"/>
                <wp:docPr id="479" name="Group 479"/>
                <wp:cNvGraphicFramePr/>
                <a:graphic xmlns:a="http://schemas.openxmlformats.org/drawingml/2006/main">
                  <a:graphicData uri="http://schemas.microsoft.com/office/word/2010/wordprocessingGroup">
                    <wpg:wgp>
                      <wpg:cNvGrpSpPr/>
                      <wpg:grpSpPr>
                        <a:xfrm>
                          <a:off x="0" y="0"/>
                          <a:ext cx="4045585" cy="2699385"/>
                          <a:chOff x="0" y="0"/>
                          <a:chExt cx="4045585" cy="2699385"/>
                        </a:xfrm>
                      </wpg:grpSpPr>
                      <pic:pic xmlns:pic="http://schemas.openxmlformats.org/drawingml/2006/picture">
                        <pic:nvPicPr>
                          <pic:cNvPr id="461" name="Picture 46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08755" cy="2699385"/>
                          </a:xfrm>
                          <a:prstGeom prst="rect">
                            <a:avLst/>
                          </a:prstGeom>
                        </pic:spPr>
                      </pic:pic>
                      <wps:wsp>
                        <wps:cNvPr id="476" name="Text Box 2"/>
                        <wps:cNvSpPr txBox="1">
                          <a:spLocks noChangeArrowheads="1"/>
                        </wps:cNvSpPr>
                        <wps:spPr bwMode="auto">
                          <a:xfrm>
                            <a:off x="3604260" y="845820"/>
                            <a:ext cx="441325" cy="213360"/>
                          </a:xfrm>
                          <a:prstGeom prst="rect">
                            <a:avLst/>
                          </a:prstGeom>
                          <a:solidFill>
                            <a:srgbClr val="FFFFFF"/>
                          </a:solidFill>
                          <a:ln w="9525">
                            <a:noFill/>
                            <a:miter lim="800000"/>
                            <a:headEnd/>
                            <a:tailEnd/>
                          </a:ln>
                        </wps:spPr>
                        <wps:txbx>
                          <w:txbxContent>
                            <w:p w14:paraId="119E5A0D" w14:textId="77777777" w:rsidR="00D951F2" w:rsidRPr="009C4C03" w:rsidRDefault="00D951F2" w:rsidP="007B555D">
                              <w:pPr>
                                <w:rPr>
                                  <w:rFonts w:ascii="Arial" w:hAnsi="Arial" w:cs="Arial"/>
                                  <w:sz w:val="14"/>
                                  <w:szCs w:val="14"/>
                                </w:rPr>
                              </w:pPr>
                              <w:r w:rsidRPr="009C4C03">
                                <w:rPr>
                                  <w:rFonts w:ascii="Arial" w:hAnsi="Arial" w:cs="Arial"/>
                                  <w:sz w:val="14"/>
                                  <w:szCs w:val="14"/>
                                </w:rPr>
                                <w:t>Price</w:t>
                              </w:r>
                            </w:p>
                          </w:txbxContent>
                        </wps:txbx>
                        <wps:bodyPr rot="0" vert="horz" wrap="square" lIns="91440" tIns="45720" rIns="91440" bIns="45720" anchor="t" anchorCtr="0">
                          <a:noAutofit/>
                        </wps:bodyPr>
                      </wps:wsp>
                    </wpg:wgp>
                  </a:graphicData>
                </a:graphic>
              </wp:anchor>
            </w:drawing>
          </mc:Choice>
          <mc:Fallback>
            <w:pict>
              <v:group w14:anchorId="3BED2695" id="Group 479" o:spid="_x0000_s1050" style="position:absolute;margin-left:187.2pt;margin-top:1.05pt;width:318.55pt;height:212.55pt;z-index:251726848" coordsize="4045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">
                <v:shape id="Picture 461" o:spid="_x0000_s1051" type="#_x0000_t75" style="position:absolute;width:400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">
                  <v:imagedata r:id="rId56" o:title=""/>
                </v:shape>
                <v:shape id="Text Box 2" o:spid="_x0000_s1052" type="#_x0000_t202" style="position:absolute;left:36042;top:8458;width:441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" stroked="f">
                  <v:textbox>
                    <w:txbxContent>
                      <w:p w14:paraId="119E5A0D" w14:textId="77777777" w:rsidR="00D951F2" w:rsidRPr="009C4C03" w:rsidRDefault="00D951F2" w:rsidP="007B555D">
                        <w:pPr>
                          <w:rPr>
                            <w:rFonts w:ascii="Arial" w:hAnsi="Arial" w:cs="Arial"/>
                            <w:sz w:val="14"/>
                            <w:szCs w:val="14"/>
                          </w:rPr>
                        </w:pPr>
                        <w:r w:rsidRPr="009C4C03">
                          <w:rPr>
                            <w:rFonts w:ascii="Arial" w:hAnsi="Arial" w:cs="Arial"/>
                            <w:sz w:val="14"/>
                            <w:szCs w:val="14"/>
                          </w:rPr>
                          <w:t>Price</w:t>
                        </w:r>
                      </w:p>
                    </w:txbxContent>
                  </v:textbox>
                </v:shape>
                <w10:wrap type="square"/>
              </v:group>
            </w:pict>
          </mc:Fallback>
        </mc:AlternateContent>
      </w:r>
      <w:r w:rsidR="00C30E19" w:rsidRPr="004A3AB3">
        <w:t xml:space="preserve">From the partial dependence plot on the right, </w:t>
      </w:r>
      <w:r w:rsidR="00C85360" w:rsidRPr="004A3AB3">
        <w:t>the effect of a diamond’s clarity on the contribution of its colour</w:t>
      </w:r>
      <w:r w:rsidR="006A01B5">
        <w:t xml:space="preserve"> to</w:t>
      </w:r>
      <w:r w:rsidR="00C85360" w:rsidRPr="004A3AB3">
        <w:t xml:space="preserve"> the prediction of price is clear.</w:t>
      </w:r>
      <w:r w:rsidR="009F7F44" w:rsidRPr="004A3AB3">
        <w:t xml:space="preserve"> There is a consistent relationship throughout the graph, with diamonds of higher clarity</w:t>
      </w:r>
      <w:r w:rsidR="00AC13F5" w:rsidRPr="004A3AB3">
        <w:t xml:space="preserve"> but with a worse colour receiving lower price predictions than those with better colours, </w:t>
      </w:r>
      <w:r w:rsidR="00AF37EA" w:rsidRPr="004A3AB3">
        <w:t xml:space="preserve">while diamonds with better colours but lower clarity having lower </w:t>
      </w:r>
      <w:r w:rsidR="00C35218" w:rsidRPr="004A3AB3">
        <w:t>predict</w:t>
      </w:r>
      <w:r w:rsidR="00DA243E">
        <w:t>ed</w:t>
      </w:r>
      <w:r w:rsidR="00AF37EA" w:rsidRPr="004A3AB3">
        <w:t xml:space="preserve"> price</w:t>
      </w:r>
      <w:r w:rsidR="00DA243E">
        <w:t>s</w:t>
      </w:r>
      <w:r w:rsidR="00AF37EA" w:rsidRPr="004A3AB3">
        <w:t xml:space="preserve"> than those with higher clarity.</w:t>
      </w:r>
      <w:r w:rsidR="00C85360" w:rsidRPr="004A3AB3">
        <w:t xml:space="preserve"> </w:t>
      </w:r>
      <w:r w:rsidR="00DB2122">
        <w:t>From this</w:t>
      </w:r>
      <w:r w:rsidR="00065930">
        <w:t xml:space="preserve"> graph, </w:t>
      </w:r>
      <w:r w:rsidR="006C74B5">
        <w:t>it is clear that the predictions made by the Random Forest</w:t>
      </w:r>
      <w:r w:rsidR="00C37692">
        <w:t xml:space="preserve"> model</w:t>
      </w:r>
      <w:r w:rsidR="006C74B5">
        <w:t xml:space="preserve"> for diamond prices</w:t>
      </w:r>
      <w:r w:rsidR="00492253">
        <w:t xml:space="preserve"> depends on the colour-clarity interaction.</w:t>
      </w:r>
    </w:p>
    <w:p w14:paraId="0655F662" w14:textId="322D59A8" w:rsidR="00962A2C" w:rsidRDefault="00962A2C" w:rsidP="00235F97">
      <w:pPr>
        <w:spacing w:after="0"/>
        <w:rPr>
          <w:rStyle w:val="IntenseEmphasis"/>
          <w:i w:val="0"/>
          <w:u w:val="single"/>
        </w:rPr>
      </w:pPr>
    </w:p>
    <w:p w14:paraId="7080359A" w14:textId="310A8F8B" w:rsidR="007539D6" w:rsidRDefault="007539D6" w:rsidP="007539D6">
      <w:pPr>
        <w:spacing w:after="0"/>
        <w:rPr>
          <w:rStyle w:val="IntenseEmphasis"/>
          <w:iCs w:val="0"/>
          <w:u w:val="single"/>
        </w:rPr>
      </w:pPr>
      <w:r w:rsidRPr="00A963B8">
        <w:rPr>
          <w:rStyle w:val="IntenseEmphasis"/>
          <w:iCs w:val="0"/>
          <w:u w:val="single"/>
        </w:rPr>
        <w:t>10.3</w:t>
      </w:r>
      <w:r>
        <w:rPr>
          <w:rStyle w:val="IntenseEmphasis"/>
          <w:iCs w:val="0"/>
          <w:u w:val="single"/>
        </w:rPr>
        <w:t>.</w:t>
      </w:r>
      <w:r w:rsidR="00366C20">
        <w:rPr>
          <w:rStyle w:val="IntenseEmphasis"/>
          <w:iCs w:val="0"/>
          <w:u w:val="single"/>
        </w:rPr>
        <w:t>9</w:t>
      </w:r>
      <w:r w:rsidRPr="00A963B8">
        <w:rPr>
          <w:rStyle w:val="IntenseEmphasis"/>
          <w:iCs w:val="0"/>
          <w:u w:val="single"/>
        </w:rPr>
        <w:t xml:space="preserve"> Contribution of </w:t>
      </w:r>
      <w:r w:rsidR="00B875F9">
        <w:rPr>
          <w:rStyle w:val="IntenseEmphasis"/>
          <w:iCs w:val="0"/>
          <w:u w:val="single"/>
        </w:rPr>
        <w:t>Size-Clarity Interaction</w:t>
      </w:r>
      <w:r w:rsidRPr="00A963B8">
        <w:rPr>
          <w:rStyle w:val="IntenseEmphasis"/>
          <w:iCs w:val="0"/>
          <w:u w:val="single"/>
        </w:rPr>
        <w:t xml:space="preserve"> to Prediction </w:t>
      </w:r>
    </w:p>
    <w:p w14:paraId="03A2CE54" w14:textId="1F5EAD03" w:rsidR="00864785" w:rsidRDefault="007B555D" w:rsidP="007539D6">
      <w:pPr>
        <w:spacing w:after="0"/>
      </w:pPr>
      <w:r>
        <w:rPr>
          <w:noProof/>
        </w:rPr>
        <mc:AlternateContent>
          <mc:Choice Requires="wpg">
            <w:drawing>
              <wp:anchor distT="0" distB="0" distL="114300" distR="114300" simplePos="0" relativeHeight="251729920" behindDoc="0" locked="0" layoutInCell="1" allowOverlap="1" wp14:anchorId="28374D10" wp14:editId="33A51220">
                <wp:simplePos x="0" y="0"/>
                <wp:positionH relativeFrom="column">
                  <wp:posOffset>2377440</wp:posOffset>
                </wp:positionH>
                <wp:positionV relativeFrom="paragraph">
                  <wp:posOffset>8255</wp:posOffset>
                </wp:positionV>
                <wp:extent cx="4017010" cy="2699385"/>
                <wp:effectExtent l="0" t="0" r="2540" b="5715"/>
                <wp:wrapSquare wrapText="bothSides"/>
                <wp:docPr id="478" name="Group 478"/>
                <wp:cNvGraphicFramePr/>
                <a:graphic xmlns:a="http://schemas.openxmlformats.org/drawingml/2006/main">
                  <a:graphicData uri="http://schemas.microsoft.com/office/word/2010/wordprocessingGroup">
                    <wpg:wgp>
                      <wpg:cNvGrpSpPr/>
                      <wpg:grpSpPr>
                        <a:xfrm>
                          <a:off x="0" y="0"/>
                          <a:ext cx="4017010" cy="2699385"/>
                          <a:chOff x="0" y="0"/>
                          <a:chExt cx="4017010" cy="2699385"/>
                        </a:xfrm>
                      </wpg:grpSpPr>
                      <pic:pic xmlns:pic="http://schemas.openxmlformats.org/drawingml/2006/picture">
                        <pic:nvPicPr>
                          <pic:cNvPr id="463" name="Picture 46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017010" cy="2699385"/>
                          </a:xfrm>
                          <a:prstGeom prst="rect">
                            <a:avLst/>
                          </a:prstGeom>
                        </pic:spPr>
                      </pic:pic>
                      <wps:wsp>
                        <wps:cNvPr id="477" name="Text Box 2"/>
                        <wps:cNvSpPr txBox="1">
                          <a:spLocks noChangeArrowheads="1"/>
                        </wps:cNvSpPr>
                        <wps:spPr bwMode="auto">
                          <a:xfrm>
                            <a:off x="3573780" y="861060"/>
                            <a:ext cx="441325" cy="213360"/>
                          </a:xfrm>
                          <a:prstGeom prst="rect">
                            <a:avLst/>
                          </a:prstGeom>
                          <a:solidFill>
                            <a:srgbClr val="FFFFFF"/>
                          </a:solidFill>
                          <a:ln w="9525">
                            <a:noFill/>
                            <a:miter lim="800000"/>
                            <a:headEnd/>
                            <a:tailEnd/>
                          </a:ln>
                        </wps:spPr>
                        <wps:txbx>
                          <w:txbxContent>
                            <w:p w14:paraId="4D6F5903" w14:textId="77777777" w:rsidR="00D951F2" w:rsidRPr="009C4C03" w:rsidRDefault="00D951F2" w:rsidP="007B555D">
                              <w:pPr>
                                <w:rPr>
                                  <w:rFonts w:ascii="Arial" w:hAnsi="Arial" w:cs="Arial"/>
                                  <w:sz w:val="14"/>
                                  <w:szCs w:val="14"/>
                                </w:rPr>
                              </w:pPr>
                              <w:r w:rsidRPr="009C4C03">
                                <w:rPr>
                                  <w:rFonts w:ascii="Arial" w:hAnsi="Arial" w:cs="Arial"/>
                                  <w:sz w:val="14"/>
                                  <w:szCs w:val="14"/>
                                </w:rPr>
                                <w:t>Price</w:t>
                              </w:r>
                            </w:p>
                          </w:txbxContent>
                        </wps:txbx>
                        <wps:bodyPr rot="0" vert="horz" wrap="square" lIns="91440" tIns="45720" rIns="91440" bIns="45720" anchor="t" anchorCtr="0">
                          <a:noAutofit/>
                        </wps:bodyPr>
                      </wps:wsp>
                    </wpg:wgp>
                  </a:graphicData>
                </a:graphic>
              </wp:anchor>
            </w:drawing>
          </mc:Choice>
          <mc:Fallback>
            <w:pict>
              <v:group w14:anchorId="28374D10" id="Group 478" o:spid="_x0000_s1053" style="position:absolute;margin-left:187.2pt;margin-top:.65pt;width:316.3pt;height:212.55pt;z-index:251729920" coordsize="40170,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">
                <v:shape id="Picture 463" o:spid="_x0000_s1054" type="#_x0000_t75" style="position:absolute;width:40170;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">
                  <v:imagedata r:id="rId58" o:title=""/>
                </v:shape>
                <v:shape id="Text Box 2" o:spid="_x0000_s1055" type="#_x0000_t202" style="position:absolute;left:35737;top:8610;width:441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4D6F5903" w14:textId="77777777" w:rsidR="00D951F2" w:rsidRPr="009C4C03" w:rsidRDefault="00D951F2" w:rsidP="007B555D">
                        <w:pPr>
                          <w:rPr>
                            <w:rFonts w:ascii="Arial" w:hAnsi="Arial" w:cs="Arial"/>
                            <w:sz w:val="14"/>
                            <w:szCs w:val="14"/>
                          </w:rPr>
                        </w:pPr>
                        <w:r w:rsidRPr="009C4C03">
                          <w:rPr>
                            <w:rFonts w:ascii="Arial" w:hAnsi="Arial" w:cs="Arial"/>
                            <w:sz w:val="14"/>
                            <w:szCs w:val="14"/>
                          </w:rPr>
                          <w:t>Price</w:t>
                        </w:r>
                      </w:p>
                    </w:txbxContent>
                  </v:textbox>
                </v:shape>
                <w10:wrap type="square"/>
              </v:group>
            </w:pict>
          </mc:Fallback>
        </mc:AlternateContent>
      </w:r>
      <w:r w:rsidR="00BC07EC" w:rsidRPr="00BC07EC">
        <w:t>The effect of the size-clarity interaction term on the Random Forest model’s prediction of prices</w:t>
      </w:r>
      <w:r w:rsidR="00BC07EC">
        <w:t xml:space="preserve"> closely mirrors that of the </w:t>
      </w:r>
      <w:r w:rsidR="00874C70">
        <w:t>colour-size</w:t>
      </w:r>
      <w:r w:rsidR="00BC07EC">
        <w:t xml:space="preserve"> interaction. </w:t>
      </w:r>
      <w:r w:rsidR="00C24640">
        <w:t xml:space="preserve">For smaller diamonds, the effect of a diamond’s clarity on </w:t>
      </w:r>
      <w:r w:rsidR="007F51C4">
        <w:t>its price was minimal</w:t>
      </w:r>
      <w:r w:rsidR="006D72E8">
        <w:t xml:space="preserve"> while for larger diamonds, having less obvious inclusions</w:t>
      </w:r>
      <w:r w:rsidR="001219EF">
        <w:t xml:space="preserve"> resulted in the diamond being priced higher by the model</w:t>
      </w:r>
      <w:r w:rsidR="007F51C4">
        <w:t xml:space="preserve">. </w:t>
      </w:r>
      <w:r w:rsidR="00864785">
        <w:t>The most notable difference between the colour-size and size-clarity interaction</w:t>
      </w:r>
      <w:r w:rsidR="003743E6">
        <w:t xml:space="preserve"> is the fact that diamonds with the lowest clarity rating</w:t>
      </w:r>
      <w:r w:rsidR="00921792">
        <w:t xml:space="preserve"> saw very little change in price as size increased. </w:t>
      </w:r>
      <w:r w:rsidR="006A62BF">
        <w:t xml:space="preserve">This indicates that diamonds of this clarity, </w:t>
      </w:r>
      <w:r w:rsidR="005E42BA">
        <w:t>regardless</w:t>
      </w:r>
      <w:r w:rsidR="006A62BF">
        <w:t xml:space="preserve"> of their size, </w:t>
      </w:r>
      <w:r w:rsidR="00DE4D33">
        <w:t xml:space="preserve">tend to be </w:t>
      </w:r>
      <w:r w:rsidR="002C56CB">
        <w:t>noticeably less desirable</w:t>
      </w:r>
      <w:r w:rsidR="00FE1E2F">
        <w:t>.</w:t>
      </w:r>
    </w:p>
    <w:p w14:paraId="0F27CC8C" w14:textId="77777777" w:rsidR="00D84EDD" w:rsidRDefault="00D84EDD" w:rsidP="007539D6">
      <w:pPr>
        <w:spacing w:after="0"/>
      </w:pPr>
    </w:p>
    <w:p w14:paraId="6835BC28" w14:textId="407B9393" w:rsidR="007539D6" w:rsidRDefault="007F51C4" w:rsidP="00273A59">
      <w:pPr>
        <w:tabs>
          <w:tab w:val="left" w:pos="3012"/>
        </w:tabs>
      </w:pPr>
      <w:r>
        <w:t xml:space="preserve">Like with colour, this </w:t>
      </w:r>
      <w:r w:rsidR="00580D17">
        <w:t xml:space="preserve">interaction </w:t>
      </w:r>
      <w:r>
        <w:t>may be due to the difficulty in distinguishing the clarity of a smaller diamond</w:t>
      </w:r>
      <w:r w:rsidR="003502F8">
        <w:t xml:space="preserve"> (as discussed in section 5).</w:t>
      </w:r>
      <w:r w:rsidR="00AC382F">
        <w:t xml:space="preserve"> </w:t>
      </w:r>
      <w:r w:rsidR="00B63476">
        <w:t xml:space="preserve">Whatever the case may be, </w:t>
      </w:r>
      <w:r w:rsidR="00DA70F6">
        <w:t>the effect of a diamond’s clarity on the predicted price depends on the size of the diamond</w:t>
      </w:r>
      <w:r w:rsidR="00A5747A">
        <w:t xml:space="preserve">, </w:t>
      </w:r>
      <w:r w:rsidR="00193D3F">
        <w:t>with clarity contributing more to the difference in diamond prices when diamonds are larger.</w:t>
      </w:r>
      <w:r w:rsidR="00864785">
        <w:t xml:space="preserve"> </w:t>
      </w:r>
      <w:r w:rsidR="004B2906">
        <w:t>As mentioned in section 10.3.7</w:t>
      </w:r>
      <w:r w:rsidR="00F91D7F">
        <w:t xml:space="preserve">, the </w:t>
      </w:r>
      <w:r w:rsidR="00F91D7F">
        <w:lastRenderedPageBreak/>
        <w:t>negative relationship between clarity and size observed in section 4.</w:t>
      </w:r>
      <w:r w:rsidR="00406B80">
        <w:t>5 does not have any bearing on the partial dependence plot produced</w:t>
      </w:r>
      <w:r w:rsidR="002D6C48">
        <w:t>, which is to be expected.</w:t>
      </w:r>
    </w:p>
    <w:p w14:paraId="7D8C1C8C" w14:textId="77777777" w:rsidR="00962A2C" w:rsidRPr="00E85088" w:rsidRDefault="00962A2C" w:rsidP="00235F97">
      <w:pPr>
        <w:spacing w:after="0"/>
        <w:rPr>
          <w:rStyle w:val="IntenseEmphasis"/>
          <w:i w:val="0"/>
          <w:u w:val="single"/>
        </w:rPr>
      </w:pPr>
    </w:p>
    <w:p w14:paraId="528E0B71" w14:textId="1EB19ED2" w:rsidR="007F6350" w:rsidRPr="00EC2F7A" w:rsidRDefault="007F6350" w:rsidP="00235F97">
      <w:pPr>
        <w:spacing w:after="0"/>
        <w:rPr>
          <w:rStyle w:val="IntenseEmphasis"/>
          <w:u w:val="single"/>
        </w:rPr>
      </w:pPr>
      <w:r>
        <w:rPr>
          <w:rStyle w:val="IntenseEmphasis"/>
          <w:u w:val="single"/>
        </w:rPr>
        <w:t>10.4 Shapley Value</w:t>
      </w:r>
      <w:r w:rsidR="00B84AA0">
        <w:rPr>
          <w:rStyle w:val="IntenseEmphasis"/>
          <w:u w:val="single"/>
        </w:rPr>
        <w:t>s</w:t>
      </w:r>
    </w:p>
    <w:p w14:paraId="07A801D6" w14:textId="25E9D4FE" w:rsidR="00687981" w:rsidRDefault="00B84AA0" w:rsidP="00235F97">
      <w:pPr>
        <w:spacing w:after="0"/>
      </w:pPr>
      <w:r>
        <w:t>Having assessed the Random Forest model from a global perspective, here we examine</w:t>
      </w:r>
      <w:r w:rsidR="00AA0BDE">
        <w:t xml:space="preserve"> the predic</w:t>
      </w:r>
      <w:r w:rsidR="00930E24">
        <w:t>ted price</w:t>
      </w:r>
      <w:r w:rsidR="00AA0BDE">
        <w:t xml:space="preserve"> of</w:t>
      </w:r>
      <w:r w:rsidR="00930E24">
        <w:t xml:space="preserve"> an</w:t>
      </w:r>
      <w:r w:rsidR="00AA0BDE">
        <w:t xml:space="preserve"> individual diamond case</w:t>
      </w:r>
      <w:r w:rsidR="007C4A1B">
        <w:t xml:space="preserve"> by the model.</w:t>
      </w:r>
      <w:r w:rsidR="00E85088">
        <w:t xml:space="preserve"> </w:t>
      </w:r>
      <w:r w:rsidR="000F5C6C">
        <w:t xml:space="preserve">The </w:t>
      </w:r>
      <w:r w:rsidR="00B44D58">
        <w:t>S</w:t>
      </w:r>
      <w:r w:rsidR="000F5C6C">
        <w:t>hapley value</w:t>
      </w:r>
      <w:r w:rsidR="00DC640A">
        <w:t>s</w:t>
      </w:r>
      <w:r w:rsidR="000F5C6C">
        <w:t xml:space="preserve"> </w:t>
      </w:r>
      <w:r w:rsidR="00DC640A">
        <w:t>are</w:t>
      </w:r>
      <w:r w:rsidR="00B44D58">
        <w:t xml:space="preserve"> value</w:t>
      </w:r>
      <w:r w:rsidR="00DC640A">
        <w:t>s</w:t>
      </w:r>
      <w:r w:rsidR="00B44D58">
        <w:t xml:space="preserve"> calculated for</w:t>
      </w:r>
      <w:r w:rsidR="00DC640A">
        <w:t xml:space="preserve"> each variable </w:t>
      </w:r>
      <w:r w:rsidR="00651743">
        <w:t>for</w:t>
      </w:r>
      <w:r w:rsidR="00B44D58">
        <w:t xml:space="preserve"> an individual case (a single diamond in th</w:t>
      </w:r>
      <w:r w:rsidR="00B16CF5">
        <w:t>e</w:t>
      </w:r>
      <w:r w:rsidR="00B44D58">
        <w:t xml:space="preserve"> dataset). </w:t>
      </w:r>
      <w:r w:rsidR="00C90EDB">
        <w:t xml:space="preserve">The Shapley value </w:t>
      </w:r>
      <w:r w:rsidR="00623694">
        <w:t>of a variable is determined by measuring a variables contribution to</w:t>
      </w:r>
      <w:r w:rsidR="00C90EDB">
        <w:t xml:space="preserve"> </w:t>
      </w:r>
      <w:r w:rsidR="00454A86">
        <w:t>the prediction made by a model</w:t>
      </w:r>
      <w:r w:rsidR="00CC47D6">
        <w:t xml:space="preserve">. </w:t>
      </w:r>
      <w:r w:rsidR="009117B7">
        <w:t>Since the contribution of a variable depends on the order at which the variable</w:t>
      </w:r>
      <w:r w:rsidR="00B90D8E">
        <w:t xml:space="preserve"> is</w:t>
      </w:r>
      <w:r w:rsidR="009117B7">
        <w:t xml:space="preserve"> removed from a prediction, each Shapley value is the average of many </w:t>
      </w:r>
      <w:r w:rsidR="00E04F6D">
        <w:t>different calculated values</w:t>
      </w:r>
      <w:r w:rsidR="009117B7">
        <w:t xml:space="preserve">, </w:t>
      </w:r>
      <w:r w:rsidR="00D022CE">
        <w:t>where the order the variable is removed from the case is random at each measure</w:t>
      </w:r>
      <w:r w:rsidR="00710B93">
        <w:t>ment</w:t>
      </w:r>
      <w:r w:rsidR="00D022CE">
        <w:t xml:space="preserve">. </w:t>
      </w:r>
      <w:r w:rsidR="00030F56">
        <w:t xml:space="preserve">The result is a </w:t>
      </w:r>
      <w:r w:rsidR="00DB3D3E">
        <w:t xml:space="preserve">measurement </w:t>
      </w:r>
      <w:r w:rsidR="00030F56">
        <w:t xml:space="preserve">indicating what effect having the value for a variable the case had contributed to the difference between the prediction made for the case by the model and the average </w:t>
      </w:r>
      <w:r w:rsidR="007060A8">
        <w:t>price prediction made by the model.</w:t>
      </w:r>
    </w:p>
    <w:p w14:paraId="6995D784" w14:textId="77777777" w:rsidR="00687981" w:rsidRDefault="00687981" w:rsidP="00235F97">
      <w:pPr>
        <w:spacing w:after="0"/>
      </w:pPr>
    </w:p>
    <w:p w14:paraId="708DC9A7" w14:textId="36F7A470" w:rsidR="00487EF6" w:rsidRDefault="00687981" w:rsidP="00235F97">
      <w:pPr>
        <w:spacing w:after="0"/>
      </w:pPr>
      <w:r>
        <w:rPr>
          <w:noProof/>
        </w:rPr>
        <w:drawing>
          <wp:anchor distT="0" distB="0" distL="114300" distR="114300" simplePos="0" relativeHeight="251687936" behindDoc="0" locked="0" layoutInCell="1" allowOverlap="1" wp14:anchorId="5FA02252" wp14:editId="5EB51816">
            <wp:simplePos x="0" y="0"/>
            <wp:positionH relativeFrom="column">
              <wp:posOffset>2375535</wp:posOffset>
            </wp:positionH>
            <wp:positionV relativeFrom="paragraph">
              <wp:posOffset>7620</wp:posOffset>
            </wp:positionV>
            <wp:extent cx="4003026" cy="2700000"/>
            <wp:effectExtent l="0" t="0" r="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hapley.png"/>
                    <pic:cNvPicPr/>
                  </pic:nvPicPr>
                  <pic:blipFill>
                    <a:blip r:embed="rId59">
                      <a:extLst>
                        <a:ext uri="{28A0092B-C50C-407E-A947-70E740481C1C}">
                          <a14:useLocalDpi xmlns:a14="http://schemas.microsoft.com/office/drawing/2010/main" val="0"/>
                        </a:ext>
                      </a:extLst>
                    </a:blip>
                    <a:stretch>
                      <a:fillRect/>
                    </a:stretch>
                  </pic:blipFill>
                  <pic:spPr>
                    <a:xfrm>
                      <a:off x="0" y="0"/>
                      <a:ext cx="4003026" cy="2700000"/>
                    </a:xfrm>
                    <a:prstGeom prst="rect">
                      <a:avLst/>
                    </a:prstGeom>
                  </pic:spPr>
                </pic:pic>
              </a:graphicData>
            </a:graphic>
            <wp14:sizeRelH relativeFrom="margin">
              <wp14:pctWidth>0</wp14:pctWidth>
            </wp14:sizeRelH>
            <wp14:sizeRelV relativeFrom="margin">
              <wp14:pctHeight>0</wp14:pctHeight>
            </wp14:sizeRelV>
          </wp:anchor>
        </w:drawing>
      </w:r>
      <w:r w:rsidR="00487EF6">
        <w:t>As an example,</w:t>
      </w:r>
      <w:r w:rsidR="00C0726E">
        <w:t xml:space="preserve"> </w:t>
      </w:r>
      <w:r w:rsidR="004D0DF1">
        <w:t>the Shapley value</w:t>
      </w:r>
      <w:r w:rsidR="00E60625">
        <w:t>s</w:t>
      </w:r>
      <w:r w:rsidR="004D0DF1">
        <w:t xml:space="preserve"> w</w:t>
      </w:r>
      <w:r w:rsidR="00E60625">
        <w:t>ere</w:t>
      </w:r>
      <w:r w:rsidR="004D0DF1">
        <w:t xml:space="preserve"> calculated for a random diamond with the results graphed on the right.</w:t>
      </w:r>
      <w:r w:rsidR="005D1350">
        <w:t xml:space="preserve"> </w:t>
      </w:r>
      <w:r w:rsidR="00C84E97">
        <w:t>The model’s predicted price for this diamond was above its average prediction. From the Shapley graph, we can infer that the size of the diamond and its colour contributed the most to this higher prediction</w:t>
      </w:r>
      <w:r w:rsidR="00415CC0">
        <w:t>, indicating the diamond has a more valuable colour and a larger size.</w:t>
      </w:r>
      <w:r w:rsidR="00153739">
        <w:t xml:space="preserve"> The clarity of the diamond resulted in a negative contribution to the prediction, indicatin</w:t>
      </w:r>
      <w:r w:rsidR="00043D72">
        <w:t xml:space="preserve">g that this diamond’s clarity is less desirable, resulting in a lower </w:t>
      </w:r>
      <w:r w:rsidR="002F3CED">
        <w:t xml:space="preserve">predicted </w:t>
      </w:r>
      <w:r w:rsidR="00043D72">
        <w:t>price.</w:t>
      </w:r>
    </w:p>
    <w:p w14:paraId="10A9EBE3" w14:textId="73E4155D" w:rsidR="00487EF6" w:rsidRDefault="00487EF6" w:rsidP="00235F97">
      <w:pPr>
        <w:spacing w:after="0"/>
      </w:pPr>
    </w:p>
    <w:p w14:paraId="02DF7952" w14:textId="00E79C87" w:rsidR="007A555B" w:rsidRDefault="00C86B9D" w:rsidP="00235F97">
      <w:pPr>
        <w:spacing w:after="0"/>
      </w:pPr>
      <w:r>
        <w:t>Shapley values can be used in conjunction with</w:t>
      </w:r>
      <w:r w:rsidR="00487EF6">
        <w:t xml:space="preserve"> the Random Forest model when making predictions in the future. When predicting the price of a diamond, calculating the Shapley value</w:t>
      </w:r>
      <w:r w:rsidR="003E0EBA">
        <w:t>s</w:t>
      </w:r>
      <w:r w:rsidR="003F3A0B">
        <w:t xml:space="preserve"> as above will allow users to explain precisely why diamond was priced as it was.</w:t>
      </w:r>
      <w:r w:rsidR="004E0502">
        <w:t xml:space="preserve"> This allows for a better understanding of what the model is doing when predicting the price of a</w:t>
      </w:r>
      <w:r w:rsidR="001C681E">
        <w:t xml:space="preserve"> new</w:t>
      </w:r>
      <w:r w:rsidR="004E0502">
        <w:t xml:space="preserve"> diamond.</w:t>
      </w:r>
      <w:r w:rsidR="00F42BD5">
        <w:t xml:space="preserve"> Should pricing need to be explained </w:t>
      </w:r>
      <w:r w:rsidR="009342D1">
        <w:t xml:space="preserve">to a third-party, or a </w:t>
      </w:r>
      <w:r w:rsidR="00B04FD0">
        <w:t>specific</w:t>
      </w:r>
      <w:r w:rsidR="00E63290">
        <w:t xml:space="preserve"> </w:t>
      </w:r>
      <w:r w:rsidR="009342D1">
        <w:t>diamond’s pricing need evaluating, producing a Shapley value plot is a good method by which to understand exactly why the model predicted the price that it did for the diamond in question.</w:t>
      </w:r>
    </w:p>
    <w:p w14:paraId="1EFD5542" w14:textId="6E5F121F" w:rsidR="003E6B49" w:rsidRDefault="003E6B49" w:rsidP="00235F97">
      <w:pPr>
        <w:spacing w:after="0"/>
      </w:pPr>
    </w:p>
    <w:p w14:paraId="33E4DCA7" w14:textId="42746606" w:rsidR="00B94313" w:rsidRDefault="00AE4F0D" w:rsidP="00F62EEF">
      <w:pPr>
        <w:spacing w:after="0"/>
      </w:pPr>
      <w:r>
        <w:t xml:space="preserve">Having </w:t>
      </w:r>
      <w:r w:rsidR="004D7C22">
        <w:t xml:space="preserve">investigated </w:t>
      </w:r>
      <w:r w:rsidR="008C6229">
        <w:t xml:space="preserve">and interpreted how the Random Forest </w:t>
      </w:r>
      <w:r w:rsidR="00920E05">
        <w:t>makes</w:t>
      </w:r>
      <w:r w:rsidR="008C6229">
        <w:t xml:space="preserve"> predictions of diamond prices, </w:t>
      </w:r>
      <w:r w:rsidR="00922B87">
        <w:t>several</w:t>
      </w:r>
      <w:r w:rsidR="008236AE">
        <w:t xml:space="preserve"> </w:t>
      </w:r>
      <w:r w:rsidR="005A1071">
        <w:t xml:space="preserve">inferences have been made about </w:t>
      </w:r>
      <w:r w:rsidR="00922B87">
        <w:t>how the</w:t>
      </w:r>
      <w:r w:rsidR="005A1071">
        <w:t xml:space="preserve"> model</w:t>
      </w:r>
      <w:r w:rsidR="00922B87">
        <w:t xml:space="preserve"> works</w:t>
      </w:r>
      <w:r w:rsidR="00BA3B83">
        <w:t>. How the model predicts the price of a diamond closely</w:t>
      </w:r>
      <w:r w:rsidR="005A1071">
        <w:t xml:space="preserve"> align</w:t>
      </w:r>
      <w:r w:rsidR="00BA3B83">
        <w:t>s</w:t>
      </w:r>
      <w:r w:rsidR="005A1071">
        <w:t xml:space="preserve"> with expectations</w:t>
      </w:r>
      <w:r w:rsidR="00AF1D3B">
        <w:t xml:space="preserve"> about how the model would work based on </w:t>
      </w:r>
      <w:r w:rsidR="00892BAA">
        <w:t xml:space="preserve">the initial </w:t>
      </w:r>
      <w:r w:rsidR="00AF1D3B">
        <w:t>exploration of the dataset and the behaviour of the Linear Regression and Regression Tree models constructed in section 7.</w:t>
      </w:r>
      <w:r w:rsidR="001C484E">
        <w:t xml:space="preserve"> </w:t>
      </w:r>
      <w:r w:rsidR="00D37893">
        <w:t>When predicting diamond prices</w:t>
      </w:r>
      <w:r w:rsidR="00415A48">
        <w:t xml:space="preserve"> using the Random Forest model</w:t>
      </w:r>
      <w:r w:rsidR="00D37893">
        <w:t xml:space="preserve">, size </w:t>
      </w:r>
      <w:r w:rsidR="00F97871">
        <w:t xml:space="preserve">was found </w:t>
      </w:r>
      <w:r w:rsidR="00D37893">
        <w:t>to be the variable of greatest importance, with colour and clarity also being important to the prediction</w:t>
      </w:r>
      <w:r w:rsidR="00393A07">
        <w:t xml:space="preserve"> of prices</w:t>
      </w:r>
      <w:r w:rsidR="00D37893">
        <w:t xml:space="preserve">. A diamond’s cut quality was found to contribute somewhat to predictions made </w:t>
      </w:r>
      <w:r w:rsidR="00D37893">
        <w:lastRenderedPageBreak/>
        <w:t>while table % and depth % contributed very little. This aligns with expectations developed from the initial exploration of the dataset (section 5) and the variables of importance to the Regression Tree model built (section 7.1).</w:t>
      </w:r>
      <w:r w:rsidR="00CA72F2">
        <w:t xml:space="preserve"> </w:t>
      </w:r>
      <w:r w:rsidR="00A41A09">
        <w:t>The partial dependence plots explored how these variables contributed to the predictions made</w:t>
      </w:r>
      <w:r w:rsidR="0094706F">
        <w:t>.</w:t>
      </w:r>
      <w:r w:rsidR="00807F61">
        <w:t xml:space="preserve"> </w:t>
      </w:r>
      <w:r w:rsidR="00CA72F2">
        <w:t xml:space="preserve">The size-colour, size-clarity and colour-clarity terms were the interactions contributing the most to the predictions made by the Random Forest model, </w:t>
      </w:r>
      <w:r w:rsidR="000979AC">
        <w:t xml:space="preserve">aligning with expectations developed from the initial exploration of the dataset as well as </w:t>
      </w:r>
      <w:r w:rsidR="00A82459">
        <w:t>the interactions of importance to the Linear Regression model built in section 7.2.</w:t>
      </w:r>
      <w:r w:rsidR="00F62EEF">
        <w:t xml:space="preserve"> Partial dependence plots for these interaction terms were also created, showing </w:t>
      </w:r>
      <w:r w:rsidR="00482F72">
        <w:t xml:space="preserve">exactly how these interactions influenced the price predictions made with the Random Forest model. </w:t>
      </w:r>
      <w:r w:rsidR="00EC2479">
        <w:t xml:space="preserve">A Shapley values plot was generated for a random case in the dataset, showing </w:t>
      </w:r>
      <w:r w:rsidR="00F64DDD">
        <w:t xml:space="preserve">how the individual values associated with the case affected the price prediction made for </w:t>
      </w:r>
      <w:r w:rsidR="004C6715">
        <w:t xml:space="preserve">it. As mentioned previously, such a plot could be produced to accompany any predictions made if users which to produce a more detailed </w:t>
      </w:r>
      <w:r w:rsidR="006A67B9">
        <w:t>explanation</w:t>
      </w:r>
      <w:r w:rsidR="004C6715">
        <w:t xml:space="preserve"> of why an individual diamond is priced the way it is.</w:t>
      </w:r>
    </w:p>
    <w:p w14:paraId="17AA462E" w14:textId="3C4083AD" w:rsidR="003E6B49" w:rsidRDefault="003E6B49" w:rsidP="00235F97">
      <w:pPr>
        <w:spacing w:after="0"/>
      </w:pPr>
    </w:p>
    <w:p w14:paraId="3CA7AA48" w14:textId="27567735" w:rsidR="006E6C17" w:rsidRPr="003A1BB8" w:rsidRDefault="00F61AF3" w:rsidP="00235F97">
      <w:pPr>
        <w:spacing w:after="0"/>
        <w:rPr>
          <w:i/>
          <w:iCs/>
          <w:color w:val="4472C4" w:themeColor="accent1"/>
          <w:u w:val="single"/>
        </w:rPr>
      </w:pPr>
      <w:r>
        <w:rPr>
          <w:rStyle w:val="IntenseEmphasis"/>
          <w:u w:val="single"/>
        </w:rPr>
        <w:t xml:space="preserve">11 </w:t>
      </w:r>
      <w:r w:rsidR="00797D8E">
        <w:rPr>
          <w:rStyle w:val="IntenseEmphasis"/>
          <w:u w:val="single"/>
        </w:rPr>
        <w:t xml:space="preserve">Conclusion and </w:t>
      </w:r>
      <w:r w:rsidR="003104AA" w:rsidRPr="003104AA">
        <w:rPr>
          <w:rStyle w:val="IntenseEmphasis"/>
          <w:u w:val="single"/>
        </w:rPr>
        <w:t>Limitations of the model</w:t>
      </w:r>
    </w:p>
    <w:p w14:paraId="4A51DB85" w14:textId="3DA93CE6" w:rsidR="007266B0" w:rsidRDefault="007266B0" w:rsidP="007266B0">
      <w:pPr>
        <w:spacing w:after="0"/>
        <w:rPr>
          <w:iCs/>
        </w:rPr>
      </w:pPr>
      <w:r w:rsidRPr="00906435">
        <w:rPr>
          <w:iCs/>
        </w:rPr>
        <w:t>This</w:t>
      </w:r>
      <w:r>
        <w:rPr>
          <w:iCs/>
        </w:rPr>
        <w:t xml:space="preserve"> report details the construction, evaluation and interpretation of a Random Forest model used to predict the price of a diamond based on </w:t>
      </w:r>
      <w:r w:rsidR="003A1BB8">
        <w:rPr>
          <w:iCs/>
        </w:rPr>
        <w:t>six</w:t>
      </w:r>
      <w:r w:rsidR="0081270D">
        <w:rPr>
          <w:iCs/>
        </w:rPr>
        <w:t xml:space="preserve"> recorded</w:t>
      </w:r>
      <w:r>
        <w:rPr>
          <w:iCs/>
        </w:rPr>
        <w:t xml:space="preserve"> variables. The dataset was cleaned to ensure it was appropriate for </w:t>
      </w:r>
      <w:r w:rsidR="00F83B84">
        <w:rPr>
          <w:iCs/>
        </w:rPr>
        <w:t xml:space="preserve">the </w:t>
      </w:r>
      <w:r>
        <w:rPr>
          <w:iCs/>
        </w:rPr>
        <w:t xml:space="preserve">construction of the model, and an initial analysis was undertaken to identify </w:t>
      </w:r>
      <w:r w:rsidR="004A6A9C">
        <w:rPr>
          <w:iCs/>
        </w:rPr>
        <w:t xml:space="preserve">any </w:t>
      </w:r>
      <w:r>
        <w:rPr>
          <w:iCs/>
        </w:rPr>
        <w:t>relationships</w:t>
      </w:r>
      <w:r w:rsidR="004A6A9C">
        <w:rPr>
          <w:iCs/>
        </w:rPr>
        <w:t xml:space="preserve"> existing</w:t>
      </w:r>
      <w:r>
        <w:rPr>
          <w:iCs/>
        </w:rPr>
        <w:t xml:space="preserve"> </w:t>
      </w:r>
      <w:r w:rsidR="00EE72CF">
        <w:rPr>
          <w:iCs/>
        </w:rPr>
        <w:t>within</w:t>
      </w:r>
      <w:r>
        <w:rPr>
          <w:iCs/>
        </w:rPr>
        <w:t xml:space="preserve"> the dataset. Two additional models, a Regression Tree and a Linear Regression model, were constructed to further explore the dataset as well as provide a basis for comparing the performance of the Random Forest model built. The construction of the Random Forest model is also described in this report, identifying how the hyperparameters used in the model were optimized for the diamond dataset. </w:t>
      </w:r>
    </w:p>
    <w:p w14:paraId="415F5488" w14:textId="77777777" w:rsidR="007266B0" w:rsidRDefault="007266B0" w:rsidP="007266B0">
      <w:pPr>
        <w:spacing w:after="0"/>
        <w:rPr>
          <w:iCs/>
        </w:rPr>
      </w:pPr>
    </w:p>
    <w:p w14:paraId="013ACFBC" w14:textId="6BD3EC0A" w:rsidR="007266B0" w:rsidRDefault="007266B0" w:rsidP="007266B0">
      <w:pPr>
        <w:spacing w:after="0"/>
        <w:rPr>
          <w:iCs/>
        </w:rPr>
      </w:pPr>
      <w:r>
        <w:rPr>
          <w:iCs/>
        </w:rPr>
        <w:t>After this, an evaluation of the model built was conducted. The model was able to accurately predict the prices of diamonds from the test dataset, indicating the model will be effective in predicting diamond prices for new data. The model performed better than the Regression Tree</w:t>
      </w:r>
      <w:r w:rsidR="00B51A0F">
        <w:rPr>
          <w:iCs/>
        </w:rPr>
        <w:t xml:space="preserve"> model</w:t>
      </w:r>
      <w:r>
        <w:rPr>
          <w:iCs/>
        </w:rPr>
        <w:t>, Linear Regression model and a Random Forest model with suboptimal hyperparameters, however it should be noted that these models still performed well, with the Pearson’s correlation coefficient between each of these model’s predicted prices for the test dataset and the observed prices being over 0.95. There was not a large difference between the Random Forest model’s performance for the training and test dataset, indicating that overfit is not an issue with the model.</w:t>
      </w:r>
    </w:p>
    <w:p w14:paraId="4840091B" w14:textId="77777777" w:rsidR="007266B0" w:rsidRDefault="007266B0" w:rsidP="007266B0">
      <w:pPr>
        <w:spacing w:after="0"/>
        <w:rPr>
          <w:iCs/>
        </w:rPr>
      </w:pPr>
    </w:p>
    <w:p w14:paraId="5BAA3849" w14:textId="14263AA2" w:rsidR="007266B0" w:rsidRPr="00906435" w:rsidRDefault="007266B0" w:rsidP="007266B0">
      <w:pPr>
        <w:spacing w:after="0"/>
        <w:rPr>
          <w:iCs/>
        </w:rPr>
      </w:pPr>
      <w:r>
        <w:rPr>
          <w:iCs/>
        </w:rPr>
        <w:t>In terms of model interpretation, the size parameter was found to be noticeably more important to the Random Forest model’s prediction of prices than the other variables considered. A diamond’s colour and clarity were also found to be important to the model’s predictions, with cut quality contributing somewhat while depth % and table % contributed very little. The interactions between size and colour, size and clarity, and colour and clarity were found to noticeably influence the prediction of a diamond’s price by the Random Forest model, while the other interaction terms contributing almost nothing to predictions made. The nature of the effect of each variable as well as the three most important interaction terms on the predicted price</w:t>
      </w:r>
      <w:r w:rsidR="00C168E8">
        <w:rPr>
          <w:iCs/>
        </w:rPr>
        <w:t xml:space="preserve">s </w:t>
      </w:r>
      <w:r>
        <w:rPr>
          <w:iCs/>
        </w:rPr>
        <w:t xml:space="preserve">were explored through the construction of partial dependence plots. A Shapley value plot was constructed for a random diamond showing how the value </w:t>
      </w:r>
      <w:r w:rsidR="00927A0D">
        <w:rPr>
          <w:iCs/>
        </w:rPr>
        <w:t>the diamond</w:t>
      </w:r>
      <w:r>
        <w:rPr>
          <w:iCs/>
        </w:rPr>
        <w:t xml:space="preserve"> had for each </w:t>
      </w:r>
      <w:r w:rsidR="00FA01B9">
        <w:rPr>
          <w:iCs/>
        </w:rPr>
        <w:t>recorded</w:t>
      </w:r>
      <w:r w:rsidR="00783AD1">
        <w:rPr>
          <w:iCs/>
        </w:rPr>
        <w:t xml:space="preserve"> variable</w:t>
      </w:r>
      <w:r>
        <w:rPr>
          <w:iCs/>
        </w:rPr>
        <w:t xml:space="preserve"> contributed to the predic</w:t>
      </w:r>
      <w:r w:rsidR="00B11DC2">
        <w:rPr>
          <w:iCs/>
        </w:rPr>
        <w:t>ted price</w:t>
      </w:r>
      <w:r>
        <w:rPr>
          <w:iCs/>
        </w:rPr>
        <w:t xml:space="preserve"> made by the Random Forest model</w:t>
      </w:r>
      <w:r w:rsidR="00E74012">
        <w:rPr>
          <w:iCs/>
        </w:rPr>
        <w:t xml:space="preserve"> for said diamond</w:t>
      </w:r>
      <w:r w:rsidR="00783AD1">
        <w:rPr>
          <w:iCs/>
        </w:rPr>
        <w:t>.</w:t>
      </w:r>
    </w:p>
    <w:p w14:paraId="427B24B8" w14:textId="77777777" w:rsidR="00906435" w:rsidRDefault="00906435" w:rsidP="00235F97">
      <w:pPr>
        <w:spacing w:after="0"/>
        <w:rPr>
          <w:iCs/>
        </w:rPr>
      </w:pPr>
    </w:p>
    <w:p w14:paraId="65D99560" w14:textId="5E26A4DA" w:rsidR="00E47035" w:rsidRDefault="00E47035" w:rsidP="00235F97">
      <w:pPr>
        <w:spacing w:after="0"/>
        <w:rPr>
          <w:iCs/>
        </w:rPr>
      </w:pPr>
      <w:r w:rsidRPr="00E47035">
        <w:rPr>
          <w:iCs/>
        </w:rPr>
        <w:t xml:space="preserve">In the sample, </w:t>
      </w:r>
      <w:r>
        <w:rPr>
          <w:iCs/>
        </w:rPr>
        <w:t xml:space="preserve">there were no diamonds with the clarity classification of FL, </w:t>
      </w:r>
      <w:r w:rsidR="00C4665E">
        <w:rPr>
          <w:iCs/>
        </w:rPr>
        <w:t xml:space="preserve">I2 or I3. Thus, it was not possible to develop a model which can accurately predict </w:t>
      </w:r>
      <w:r w:rsidR="00074C6F">
        <w:rPr>
          <w:iCs/>
        </w:rPr>
        <w:t>prices for diamonds</w:t>
      </w:r>
      <w:r w:rsidR="00C4665E">
        <w:rPr>
          <w:iCs/>
        </w:rPr>
        <w:t xml:space="preserve"> of these kinds</w:t>
      </w:r>
      <w:r w:rsidR="00911C1C">
        <w:rPr>
          <w:iCs/>
        </w:rPr>
        <w:t>, and it is not recommended to use this model to attempt to predict the prices of</w:t>
      </w:r>
      <w:r w:rsidR="00904F85">
        <w:rPr>
          <w:iCs/>
        </w:rPr>
        <w:t xml:space="preserve"> said</w:t>
      </w:r>
      <w:r w:rsidR="00911C1C">
        <w:rPr>
          <w:iCs/>
        </w:rPr>
        <w:t xml:space="preserve"> diamonds</w:t>
      </w:r>
      <w:r w:rsidR="00074C6F">
        <w:rPr>
          <w:iCs/>
        </w:rPr>
        <w:t>.</w:t>
      </w:r>
    </w:p>
    <w:p w14:paraId="57E0C613" w14:textId="651D0D3C" w:rsidR="00967E83" w:rsidRDefault="00967E83" w:rsidP="00235F97">
      <w:pPr>
        <w:spacing w:after="0"/>
        <w:rPr>
          <w:iCs/>
        </w:rPr>
      </w:pPr>
    </w:p>
    <w:p w14:paraId="5EFD0B9A" w14:textId="7F8EA73C" w:rsidR="0015324A" w:rsidRDefault="00967E83" w:rsidP="00235F97">
      <w:pPr>
        <w:spacing w:after="0"/>
        <w:rPr>
          <w:iCs/>
          <w:color w:val="00B050"/>
        </w:rPr>
      </w:pPr>
      <w:r>
        <w:rPr>
          <w:iCs/>
        </w:rPr>
        <w:t>Furthermore, as with all models, values falling outside the ranges of the data present will not have been considered by this model</w:t>
      </w:r>
      <w:r w:rsidRPr="0015324A">
        <w:rPr>
          <w:iCs/>
        </w:rPr>
        <w:t xml:space="preserve">. For </w:t>
      </w:r>
      <w:r w:rsidR="00652DD8" w:rsidRPr="0015324A">
        <w:rPr>
          <w:iCs/>
        </w:rPr>
        <w:t>example,</w:t>
      </w:r>
      <w:r w:rsidR="0015324A" w:rsidRPr="0015324A">
        <w:rPr>
          <w:iCs/>
        </w:rPr>
        <w:t xml:space="preserve"> the largest diamond size in the dataset was 388 </w:t>
      </w:r>
      <w:r w:rsidR="0015324A" w:rsidRPr="0015324A">
        <w:t>m</w:t>
      </w:r>
      <w:r w:rsidR="0015324A" w:rsidRPr="0015324A">
        <w:rPr>
          <w:rStyle w:val="e24kjd"/>
        </w:rPr>
        <w:t>m</w:t>
      </w:r>
      <w:r w:rsidR="0015324A" w:rsidRPr="0015324A">
        <w:rPr>
          <w:rStyle w:val="e24kjd"/>
          <w:vertAlign w:val="superscript"/>
        </w:rPr>
        <w:t>3</w:t>
      </w:r>
      <w:r w:rsidR="0015324A" w:rsidRPr="0015324A">
        <w:rPr>
          <w:iCs/>
        </w:rPr>
        <w:t xml:space="preserve"> while the smallest was 32 </w:t>
      </w:r>
      <w:r w:rsidR="0015324A" w:rsidRPr="0015324A">
        <w:t>m</w:t>
      </w:r>
      <w:r w:rsidR="0015324A" w:rsidRPr="0015324A">
        <w:rPr>
          <w:rStyle w:val="e24kjd"/>
        </w:rPr>
        <w:t>m</w:t>
      </w:r>
      <w:r w:rsidR="0015324A" w:rsidRPr="0015324A">
        <w:rPr>
          <w:rStyle w:val="e24kjd"/>
          <w:vertAlign w:val="superscript"/>
        </w:rPr>
        <w:t>3</w:t>
      </w:r>
      <w:r w:rsidR="0015324A" w:rsidRPr="0015324A">
        <w:rPr>
          <w:iCs/>
        </w:rPr>
        <w:t xml:space="preserve">. </w:t>
      </w:r>
      <w:r w:rsidR="00F15EFB">
        <w:rPr>
          <w:iCs/>
        </w:rPr>
        <w:t>T</w:t>
      </w:r>
      <w:r w:rsidR="00134A7B">
        <w:rPr>
          <w:iCs/>
        </w:rPr>
        <w:t xml:space="preserve">he </w:t>
      </w:r>
      <w:r w:rsidR="00112761">
        <w:rPr>
          <w:iCs/>
        </w:rPr>
        <w:t xml:space="preserve">model has not </w:t>
      </w:r>
      <w:r w:rsidR="000B776B">
        <w:rPr>
          <w:iCs/>
        </w:rPr>
        <w:t xml:space="preserve">been built with diamonds outside of this range in mind. </w:t>
      </w:r>
      <w:r w:rsidR="00A361C5">
        <w:rPr>
          <w:iCs/>
        </w:rPr>
        <w:t xml:space="preserve">It is entirely possible that the relationship between size and price could </w:t>
      </w:r>
      <w:r w:rsidR="0037208C">
        <w:rPr>
          <w:iCs/>
        </w:rPr>
        <w:t>be different</w:t>
      </w:r>
      <w:r w:rsidR="00C24161">
        <w:rPr>
          <w:iCs/>
        </w:rPr>
        <w:t xml:space="preserve"> outside of this range, and the model would not capture this change.</w:t>
      </w:r>
      <w:r w:rsidR="00B51A05">
        <w:rPr>
          <w:iCs/>
        </w:rPr>
        <w:t xml:space="preserve"> This could lead to </w:t>
      </w:r>
      <w:r w:rsidR="005B3515">
        <w:rPr>
          <w:iCs/>
        </w:rPr>
        <w:t>inaccurate price predictions</w:t>
      </w:r>
      <w:r w:rsidR="00D70590">
        <w:rPr>
          <w:iCs/>
        </w:rPr>
        <w:t xml:space="preserve"> </w:t>
      </w:r>
      <w:r w:rsidR="00875D56">
        <w:rPr>
          <w:iCs/>
        </w:rPr>
        <w:t>for diamonds of this type</w:t>
      </w:r>
      <w:r w:rsidR="00B60E9C">
        <w:rPr>
          <w:iCs/>
        </w:rPr>
        <w:t>.</w:t>
      </w:r>
      <w:r w:rsidR="00C13E2F">
        <w:rPr>
          <w:iCs/>
        </w:rPr>
        <w:t xml:space="preserve"> As a result, users should be </w:t>
      </w:r>
      <w:r w:rsidR="005C49A9">
        <w:rPr>
          <w:iCs/>
        </w:rPr>
        <w:t xml:space="preserve">aware of this fact when making </w:t>
      </w:r>
      <w:r w:rsidR="00002CE7">
        <w:rPr>
          <w:iCs/>
        </w:rPr>
        <w:t>predictions</w:t>
      </w:r>
      <w:r w:rsidR="005C49A9">
        <w:rPr>
          <w:iCs/>
        </w:rPr>
        <w:t xml:space="preserve"> with this model.</w:t>
      </w:r>
      <w:r w:rsidR="00463287">
        <w:rPr>
          <w:iCs/>
        </w:rPr>
        <w:t xml:space="preserve"> Extrapolation is the act of making estimations assuming the observed trends will </w:t>
      </w:r>
      <w:r w:rsidR="00D0332F">
        <w:rPr>
          <w:iCs/>
        </w:rPr>
        <w:t>continue and</w:t>
      </w:r>
      <w:r w:rsidR="00463287">
        <w:rPr>
          <w:iCs/>
        </w:rPr>
        <w:t xml:space="preserve"> is generally best av</w:t>
      </w:r>
      <w:bookmarkStart w:id="2" w:name="_GoBack"/>
      <w:bookmarkEnd w:id="2"/>
      <w:r w:rsidR="00463287">
        <w:rPr>
          <w:iCs/>
        </w:rPr>
        <w:t>oided for these reasons.</w:t>
      </w:r>
      <w:r w:rsidR="005C49A9">
        <w:rPr>
          <w:iCs/>
        </w:rPr>
        <w:t xml:space="preserve"> That being said, </w:t>
      </w:r>
      <w:r w:rsidR="00917BEC">
        <w:rPr>
          <w:iCs/>
        </w:rPr>
        <w:t xml:space="preserve">due to the </w:t>
      </w:r>
      <w:r w:rsidR="002F1825">
        <w:rPr>
          <w:iCs/>
        </w:rPr>
        <w:t xml:space="preserve">size of the dataset used to build this model, assuming the data accurately represents the population of diamonds, </w:t>
      </w:r>
      <w:r w:rsidR="008D5D9E">
        <w:rPr>
          <w:iCs/>
        </w:rPr>
        <w:t>diamonds of this type</w:t>
      </w:r>
      <w:r w:rsidR="00E8620D">
        <w:rPr>
          <w:iCs/>
        </w:rPr>
        <w:t xml:space="preserve"> should be </w:t>
      </w:r>
      <w:r w:rsidR="00A64E44">
        <w:rPr>
          <w:iCs/>
        </w:rPr>
        <w:t xml:space="preserve">very </w:t>
      </w:r>
      <w:r w:rsidR="00E8620D">
        <w:rPr>
          <w:iCs/>
        </w:rPr>
        <w:t>rare.</w:t>
      </w:r>
    </w:p>
    <w:p w14:paraId="6A68C7B4" w14:textId="77777777" w:rsidR="0015324A" w:rsidRDefault="0015324A" w:rsidP="00235F97">
      <w:pPr>
        <w:spacing w:after="0"/>
        <w:rPr>
          <w:iCs/>
          <w:color w:val="00B050"/>
        </w:rPr>
      </w:pPr>
    </w:p>
    <w:p w14:paraId="1B9000C9" w14:textId="5C525A01" w:rsidR="005F7047" w:rsidRPr="0015324A" w:rsidRDefault="005F7047" w:rsidP="00235F97">
      <w:pPr>
        <w:spacing w:after="0"/>
        <w:rPr>
          <w:iCs/>
          <w:color w:val="00B050"/>
        </w:rPr>
      </w:pPr>
      <w:r w:rsidRPr="005F7047">
        <w:rPr>
          <w:iCs/>
        </w:rPr>
        <w:t xml:space="preserve">It should be noted that a model </w:t>
      </w:r>
      <w:r w:rsidR="005A200E">
        <w:rPr>
          <w:iCs/>
        </w:rPr>
        <w:t xml:space="preserve">makes a prediction based on learned data. While the models assessed in this report were able to accurately predict diamond prices, even for data that had not been used to build the models, </w:t>
      </w:r>
      <w:r w:rsidR="008E61AE">
        <w:rPr>
          <w:iCs/>
        </w:rPr>
        <w:t xml:space="preserve">the outputs of these models are by no </w:t>
      </w:r>
      <w:r w:rsidR="003D34D6">
        <w:rPr>
          <w:iCs/>
        </w:rPr>
        <w:t>means a hard truth.</w:t>
      </w:r>
      <w:r w:rsidR="00B43846">
        <w:t xml:space="preserve"> </w:t>
      </w:r>
      <w:r w:rsidR="00D56713">
        <w:t xml:space="preserve">There will almost certainly be real world cases where a diamond’s price does not match what </w:t>
      </w:r>
      <w:r w:rsidR="00910B57">
        <w:t>this model predicts, likely due to a factor not considered by this model.</w:t>
      </w:r>
      <w:r w:rsidR="00DA3AFB">
        <w:t xml:space="preserve"> </w:t>
      </w:r>
      <w:r w:rsidR="00B958F0">
        <w:t>For example, suppose a diamond</w:t>
      </w:r>
      <w:r w:rsidR="00FA40A2">
        <w:t xml:space="preserve">’s price was high due to having some historical significance. By inputting the size, colour and other variables used to make predictions by these models, </w:t>
      </w:r>
      <w:r w:rsidR="008D1C0E">
        <w:t>there is no way the model would be able to infer this historical significance, and thus the model would almost certainly undervalue the diamond in question.</w:t>
      </w:r>
      <w:r w:rsidR="00E42DC4">
        <w:t xml:space="preserve"> When this is the case, be aware that, while effective, the model does not have expert knowledge on diamond pricing. If a clear reason exists </w:t>
      </w:r>
      <w:r w:rsidR="00B251C7">
        <w:t>that is unrelated</w:t>
      </w:r>
      <w:r w:rsidR="00E42DC4">
        <w:t xml:space="preserve"> </w:t>
      </w:r>
      <w:r w:rsidR="005847E7">
        <w:t>to</w:t>
      </w:r>
      <w:r w:rsidR="00E42DC4">
        <w:t xml:space="preserve"> the variables recorded </w:t>
      </w:r>
      <w:r w:rsidR="006E5EF7">
        <w:t>in this dataset</w:t>
      </w:r>
      <w:r w:rsidR="00696C98">
        <w:t xml:space="preserve"> </w:t>
      </w:r>
      <w:r w:rsidR="00E42DC4">
        <w:t>for a diamond’s price to be higher or lower, this will need to be accounted for manually.</w:t>
      </w:r>
      <w:r w:rsidR="009231D1">
        <w:t xml:space="preserve"> </w:t>
      </w:r>
      <w:r w:rsidR="005241A6">
        <w:t>Calculating the Shapley values for cases where the predicted price seems inaccurate can grant insight into why the model gave the prediction it did for the case in question.</w:t>
      </w:r>
    </w:p>
    <w:p w14:paraId="2144A416" w14:textId="6157999C" w:rsidR="00900805" w:rsidRDefault="00900805" w:rsidP="00235F97">
      <w:pPr>
        <w:spacing w:after="0"/>
        <w:rPr>
          <w:iCs/>
          <w:color w:val="00B050"/>
        </w:rPr>
      </w:pPr>
    </w:p>
    <w:p w14:paraId="78ACE9A8" w14:textId="1CA15362" w:rsidR="00900805" w:rsidRDefault="00900805" w:rsidP="00235F97">
      <w:pPr>
        <w:spacing w:after="0"/>
        <w:rPr>
          <w:rStyle w:val="IntenseEmphasis"/>
          <w:iCs w:val="0"/>
          <w:u w:val="single"/>
        </w:rPr>
      </w:pPr>
      <w:r w:rsidRPr="00900805">
        <w:rPr>
          <w:rStyle w:val="IntenseEmphasis"/>
          <w:iCs w:val="0"/>
          <w:u w:val="single"/>
        </w:rPr>
        <w:t xml:space="preserve">Topic of Choice: </w:t>
      </w:r>
      <w:bookmarkStart w:id="3" w:name="_Hlk24461567"/>
      <w:r w:rsidRPr="00900805">
        <w:rPr>
          <w:rStyle w:val="IntenseEmphasis"/>
          <w:iCs w:val="0"/>
          <w:u w:val="single"/>
        </w:rPr>
        <w:t>Extreme</w:t>
      </w:r>
      <w:r w:rsidR="00F969B2">
        <w:rPr>
          <w:rStyle w:val="IntenseEmphasis"/>
          <w:iCs w:val="0"/>
          <w:u w:val="single"/>
        </w:rPr>
        <w:t>ly</w:t>
      </w:r>
      <w:r w:rsidRPr="00900805">
        <w:rPr>
          <w:rStyle w:val="IntenseEmphasis"/>
          <w:iCs w:val="0"/>
          <w:u w:val="single"/>
        </w:rPr>
        <w:t xml:space="preserve"> Random</w:t>
      </w:r>
      <w:r w:rsidR="00527A91">
        <w:rPr>
          <w:rStyle w:val="IntenseEmphasis"/>
          <w:iCs w:val="0"/>
          <w:u w:val="single"/>
        </w:rPr>
        <w:t>ized</w:t>
      </w:r>
      <w:r w:rsidRPr="00900805">
        <w:rPr>
          <w:rStyle w:val="IntenseEmphasis"/>
          <w:iCs w:val="0"/>
          <w:u w:val="single"/>
        </w:rPr>
        <w:t xml:space="preserve"> Trees</w:t>
      </w:r>
      <w:bookmarkEnd w:id="3"/>
    </w:p>
    <w:p w14:paraId="4DD90A4C" w14:textId="0E0A2D67" w:rsidR="00D3386D" w:rsidRDefault="00D3386D" w:rsidP="00D3386D">
      <w:pPr>
        <w:spacing w:after="0"/>
        <w:rPr>
          <w:iCs/>
        </w:rPr>
      </w:pPr>
      <w:r>
        <w:rPr>
          <w:iCs/>
        </w:rPr>
        <w:t xml:space="preserve">A Random Forest model was developed for the </w:t>
      </w:r>
      <w:r w:rsidR="006E2F68">
        <w:rPr>
          <w:iCs/>
        </w:rPr>
        <w:t>d</w:t>
      </w:r>
      <w:r>
        <w:rPr>
          <w:iCs/>
        </w:rPr>
        <w:t xml:space="preserve">iamond dataset </w:t>
      </w:r>
      <w:r w:rsidR="00A54B61">
        <w:rPr>
          <w:iCs/>
        </w:rPr>
        <w:t>in order to</w:t>
      </w:r>
      <w:r>
        <w:rPr>
          <w:iCs/>
        </w:rPr>
        <w:t xml:space="preserve"> predict the price of diamond</w:t>
      </w:r>
      <w:r w:rsidR="00D52141">
        <w:rPr>
          <w:iCs/>
        </w:rPr>
        <w:t>s</w:t>
      </w:r>
      <w:r>
        <w:rPr>
          <w:iCs/>
        </w:rPr>
        <w:t>. However, Random Forests are one of many ensemble techniques that can be used for supervised learning. Here, the extremely random</w:t>
      </w:r>
      <w:r w:rsidR="001F338F">
        <w:rPr>
          <w:iCs/>
        </w:rPr>
        <w:t>ized</w:t>
      </w:r>
      <w:r>
        <w:rPr>
          <w:iCs/>
        </w:rPr>
        <w:t xml:space="preserve"> tree</w:t>
      </w:r>
      <w:r w:rsidR="00D37D27">
        <w:rPr>
          <w:iCs/>
        </w:rPr>
        <w:t>s</w:t>
      </w:r>
      <w:r>
        <w:rPr>
          <w:iCs/>
        </w:rPr>
        <w:t xml:space="preserve"> (or Extra Trees) ensemble technique proposed by Geurts, Ernst and Wehenkel (2006) is examined. This technique is similar to</w:t>
      </w:r>
      <w:r w:rsidR="007620FD">
        <w:rPr>
          <w:iCs/>
        </w:rPr>
        <w:t xml:space="preserve"> the</w:t>
      </w:r>
      <w:r>
        <w:rPr>
          <w:iCs/>
        </w:rPr>
        <w:t xml:space="preserve"> Random Forest </w:t>
      </w:r>
      <w:r w:rsidR="007620FD">
        <w:rPr>
          <w:iCs/>
        </w:rPr>
        <w:t>technique</w:t>
      </w:r>
      <w:r>
        <w:rPr>
          <w:iCs/>
        </w:rPr>
        <w:t xml:space="preserve"> but with several key distinctions which are described below. After that, an Extra Trees model is built for the diamond data and compared to the Random Forest model created previously.</w:t>
      </w:r>
    </w:p>
    <w:p w14:paraId="1A6CF6D4" w14:textId="77777777" w:rsidR="00D3386D" w:rsidRDefault="00D3386D" w:rsidP="00D3386D">
      <w:pPr>
        <w:spacing w:after="0"/>
        <w:rPr>
          <w:iCs/>
        </w:rPr>
      </w:pPr>
    </w:p>
    <w:p w14:paraId="6145E819" w14:textId="364E9715" w:rsidR="00D3386D" w:rsidRPr="009F3817" w:rsidRDefault="00D3386D" w:rsidP="00D3386D">
      <w:pPr>
        <w:spacing w:after="0"/>
      </w:pPr>
      <w:r>
        <w:t>Random Forests and Extra Trees are two ensemble models that use randomization to reduce the variance</w:t>
      </w:r>
      <w:r w:rsidR="006850F1">
        <w:t xml:space="preserve"> </w:t>
      </w:r>
      <w:r>
        <w:t xml:space="preserve">of the trees the model is made from. </w:t>
      </w:r>
      <w:r w:rsidRPr="00E22ACB">
        <w:t>Trees are high variance models and unstable, contributing to higher error rates</w:t>
      </w:r>
      <w:r>
        <w:t xml:space="preserve"> </w:t>
      </w:r>
      <w:r w:rsidRPr="00136ADB">
        <w:t>(Geurts, Ernst and Wehenkel, 2006</w:t>
      </w:r>
      <w:r>
        <w:t>, Pg.4</w:t>
      </w:r>
      <w:r w:rsidRPr="00136ADB">
        <w:t>)</w:t>
      </w:r>
      <w:r>
        <w:t>. By combining multiple trees with low covariance, techniques like Random Forest and Extra Trees reduce this variance, creating better performing models.</w:t>
      </w:r>
    </w:p>
    <w:p w14:paraId="51E5F30E" w14:textId="77777777" w:rsidR="00D3386D" w:rsidRDefault="00D3386D" w:rsidP="00D3386D">
      <w:pPr>
        <w:spacing w:after="0"/>
      </w:pPr>
    </w:p>
    <w:p w14:paraId="7DAA301B" w14:textId="0A3B65A1" w:rsidR="00D3386D" w:rsidRDefault="00D3386D" w:rsidP="00D3386D">
      <w:pPr>
        <w:spacing w:after="0"/>
      </w:pPr>
      <w:r>
        <w:t>The main difference between Random Forests and Extra Trees is their method of selecting tree splits. Random Forests choose each split from a random subset of the observed variables, selecting the variable and split that re</w:t>
      </w:r>
      <w:r w:rsidR="005C10FD">
        <w:t>sult in the largest drop in</w:t>
      </w:r>
      <w:r>
        <w:t xml:space="preserve"> impurit</w:t>
      </w:r>
      <w:r w:rsidR="005C10FD">
        <w:t>y</w:t>
      </w:r>
      <w:r>
        <w:t xml:space="preserve"> from the subset of variables. This results in more diverse trees being created, increasing the independence of these trees </w:t>
      </w:r>
      <w:r w:rsidR="0063612D">
        <w:t xml:space="preserve">with the objective of </w:t>
      </w:r>
      <w:r>
        <w:t>improving the predictive performance of the ensemble. Extra Trees take this idea of randomness further, building trees where each split is selected completely at random. This creates trees that are even more diverse</w:t>
      </w:r>
      <w:r w:rsidR="00E552D2">
        <w:t xml:space="preserve">. </w:t>
      </w:r>
      <w:r w:rsidR="005E75E9">
        <w:t>However,</w:t>
      </w:r>
      <w:r>
        <w:t xml:space="preserve"> each individual tree is itself a </w:t>
      </w:r>
      <w:r w:rsidR="00DA28FB">
        <w:t>worse</w:t>
      </w:r>
      <w:r>
        <w:t xml:space="preserve"> predictive model. </w:t>
      </w:r>
      <w:r>
        <w:lastRenderedPageBreak/>
        <w:t>Thus, an Extra Trees model will have a lower variance but a higher bias, both of which contribute to the error of the ensemble model generated. Ideally, the independence of individual trees created reduces the variance by enough to offset the increase in bias resulting from the individual trees being poor</w:t>
      </w:r>
      <w:r w:rsidR="004875B5">
        <w:t>er</w:t>
      </w:r>
      <w:r>
        <w:t xml:space="preserve"> models themselves </w:t>
      </w:r>
      <w:r w:rsidRPr="00136ADB">
        <w:t>(Geurts, Ernst and Wehenkel, 2006</w:t>
      </w:r>
      <w:r>
        <w:t>, Pg.6</w:t>
      </w:r>
      <w:r w:rsidRPr="00136ADB">
        <w:t>)</w:t>
      </w:r>
      <w:r>
        <w:t xml:space="preserve">. </w:t>
      </w:r>
    </w:p>
    <w:p w14:paraId="05047BB7" w14:textId="77777777" w:rsidR="00D3386D" w:rsidRDefault="00D3386D" w:rsidP="00D3386D">
      <w:pPr>
        <w:spacing w:after="0"/>
      </w:pPr>
    </w:p>
    <w:p w14:paraId="180AD15B" w14:textId="77777777" w:rsidR="00D3386D" w:rsidRPr="00136ADB" w:rsidRDefault="00D3386D" w:rsidP="00D3386D">
      <w:pPr>
        <w:spacing w:after="0"/>
      </w:pPr>
      <w:r>
        <w:t xml:space="preserve">As well as this, Random Forests bootstrap the training data used to construct each tree, resulting in each tree being built from a slightly different subset of the data. This helps to further reduce the similarity of each tree, reducing variance. The cost of this is that each tree is created using less of the full training sample (a bootstrap sample that is the same size as the data it is created from will leave approximately 36% of cases unused). As a result, Random Forests suffer an increase in bias to reduce variance. Since Extra Trees have higher bias and lower variance, reducing the bias is more important. Thus, the full training sample is used when constructing trees </w:t>
      </w:r>
      <w:r w:rsidRPr="00136ADB">
        <w:t>(Geurts, Ernst and Wehenkel, 2006</w:t>
      </w:r>
      <w:r>
        <w:t>, Pg.6</w:t>
      </w:r>
      <w:r w:rsidRPr="00136ADB">
        <w:t>)</w:t>
      </w:r>
      <w:r>
        <w:t>.</w:t>
      </w:r>
    </w:p>
    <w:p w14:paraId="720E5A89" w14:textId="77777777" w:rsidR="00D3386D" w:rsidRDefault="00D3386D" w:rsidP="00D3386D">
      <w:pPr>
        <w:spacing w:after="0"/>
        <w:rPr>
          <w:iCs/>
        </w:rPr>
      </w:pPr>
    </w:p>
    <w:p w14:paraId="7435A350" w14:textId="000A0F3F" w:rsidR="00D3386D" w:rsidRPr="001226D5" w:rsidRDefault="00D3386D" w:rsidP="00D3386D">
      <w:pPr>
        <w:spacing w:after="0"/>
        <w:rPr>
          <w:iCs/>
        </w:rPr>
      </w:pPr>
      <w:r w:rsidRPr="00136ADB">
        <w:t>Geurts, Ernst and Wehenkel</w:t>
      </w:r>
      <w:r>
        <w:t xml:space="preserve"> examined 24 datasets using several m</w:t>
      </w:r>
      <w:r w:rsidR="00A44251">
        <w:t>odels</w:t>
      </w:r>
      <w:r>
        <w:t xml:space="preserve"> including Random Forests and Extra Trees and found the predictive performance </w:t>
      </w:r>
      <w:r w:rsidR="000537EC">
        <w:t xml:space="preserve">of these two models </w:t>
      </w:r>
      <w:r>
        <w:t>to be similar for the most part (2006)</w:t>
      </w:r>
      <w:r>
        <w:rPr>
          <w:iCs/>
        </w:rPr>
        <w:t xml:space="preserve">. However, there are two </w:t>
      </w:r>
      <w:r w:rsidR="00122440">
        <w:rPr>
          <w:iCs/>
        </w:rPr>
        <w:t xml:space="preserve">major </w:t>
      </w:r>
      <w:r>
        <w:rPr>
          <w:iCs/>
        </w:rPr>
        <w:t xml:space="preserve">differences in the performance of these two techniques. Firstly, while Extra Trees tend to be larger than Random Forests, they can be constructed more quickly </w:t>
      </w:r>
      <w:r w:rsidRPr="00136ADB">
        <w:t>(Geurts, Ernst and Wehenkel, 2006</w:t>
      </w:r>
      <w:r>
        <w:t>, Pg.9</w:t>
      </w:r>
      <w:r w:rsidRPr="00136ADB">
        <w:t>)</w:t>
      </w:r>
      <w:r>
        <w:t xml:space="preserve">. One of the downsides of Random Forests is the time taken to create a model. When speed is a concern, such as with real time data, Extra Trees can produce a result </w:t>
      </w:r>
      <w:r w:rsidR="008D1723">
        <w:t>more quickly</w:t>
      </w:r>
      <w:r>
        <w:t xml:space="preserve"> than a Random Forest. </w:t>
      </w:r>
      <w:r w:rsidR="00EC71D6">
        <w:t>S</w:t>
      </w:r>
      <w:r>
        <w:t>econdly, for datasets with few relevant predictors and many irrelevant ones (or noisy data), Extra Trees</w:t>
      </w:r>
      <w:r w:rsidR="00BB33C3">
        <w:t xml:space="preserve"> generally</w:t>
      </w:r>
      <w:r>
        <w:t xml:space="preserve"> outperform Random Forests. With noisy data, the trees making up both methods tend to overfit the data. However, due to the low covariance between the trees built using the Extra Trees method, these overfits tend to occur in differing ways. As a result, when combined in an ensemble, the effect of overfit was lessened </w:t>
      </w:r>
      <w:r w:rsidRPr="00136ADB">
        <w:t>(Geurts, Ernst and Wehenkel, 2006</w:t>
      </w:r>
      <w:r>
        <w:t>, Pg.20</w:t>
      </w:r>
      <w:r w:rsidRPr="00136ADB">
        <w:t>)</w:t>
      </w:r>
      <w:r>
        <w:t xml:space="preserve">. This serves to make Extra Trees more accurate for noisy datasets. </w:t>
      </w:r>
    </w:p>
    <w:p w14:paraId="48C73769" w14:textId="77777777" w:rsidR="00D3386D" w:rsidRDefault="00D3386D" w:rsidP="00D3386D">
      <w:pPr>
        <w:spacing w:after="0"/>
      </w:pPr>
    </w:p>
    <w:p w14:paraId="1DA5A105" w14:textId="040466EC" w:rsidR="00D3386D" w:rsidRDefault="00D3386D" w:rsidP="00D3386D">
      <w:pPr>
        <w:spacing w:after="0"/>
      </w:pPr>
      <w:r>
        <w:t>The diamond dataset does not contain a large amount of noise variables</w:t>
      </w:r>
      <w:r w:rsidR="00D739BB">
        <w:t>, consisting of only 6 variables</w:t>
      </w:r>
      <w:r w:rsidR="00627222">
        <w:t xml:space="preserve">. Of these 6, 3 </w:t>
      </w:r>
      <w:r w:rsidR="00D745ED">
        <w:t>contributed</w:t>
      </w:r>
      <w:r w:rsidR="00627222">
        <w:t xml:space="preserve"> strongly to the prediction of prices for the Random Forest model built (section 10.1).</w:t>
      </w:r>
      <w:r w:rsidR="00993DF7">
        <w:t xml:space="preserve"> Based on Guerts, Ernst and Wehenkel’s findings, we would expect the Extra Trees model to perform similarly to the Random Forest model constructed previously. </w:t>
      </w:r>
      <w:r w:rsidR="005641CD">
        <w:t xml:space="preserve">However, </w:t>
      </w:r>
      <w:r w:rsidR="004F1FF8">
        <w:t>due to the size of the dataset, one of the downsides of the Random Forest model is the time taken to construct a model.</w:t>
      </w:r>
      <w:r w:rsidR="00510B67">
        <w:t xml:space="preserve"> If the Extra Trees model</w:t>
      </w:r>
      <w:r w:rsidR="00C34636">
        <w:t xml:space="preserve"> performs similarly to the Random Forest model while taken significantly less time to create, </w:t>
      </w:r>
      <w:r w:rsidR="000E77C6">
        <w:t>it would likely be the preferred choice for predicting the price of diamonds.</w:t>
      </w:r>
    </w:p>
    <w:p w14:paraId="7FFE3AFD" w14:textId="77777777" w:rsidR="00D3386D" w:rsidRDefault="00D3386D" w:rsidP="00D3386D">
      <w:pPr>
        <w:spacing w:after="0"/>
        <w:rPr>
          <w:iCs/>
        </w:rPr>
      </w:pPr>
    </w:p>
    <w:p w14:paraId="5729EE8D" w14:textId="2C69F88A" w:rsidR="00D3386D" w:rsidRDefault="00D3386D" w:rsidP="00D3386D">
      <w:pPr>
        <w:spacing w:after="0"/>
      </w:pPr>
      <w:r>
        <w:rPr>
          <w:iCs/>
        </w:rPr>
        <w:t xml:space="preserve">To determine the optimal Extra Trees model, several hyperparameters were examined as in section 8. Since the number of variables examined at each split had to be one and the entire set of training data was used to construct the model, the only hyperparameters to be considered were the number of trees built and the size of these trees. </w:t>
      </w:r>
      <w:r>
        <w:t>Models consisting of 200, 500 and 1000 trees with complexity parameters of 0 (a maximal tree), 7.1x10</w:t>
      </w:r>
      <w:r w:rsidRPr="0054591C">
        <w:rPr>
          <w:vertAlign w:val="superscript"/>
        </w:rPr>
        <w:t>-6</w:t>
      </w:r>
      <w:r>
        <w:t xml:space="preserve"> (the ideal cut off for the individual </w:t>
      </w:r>
      <w:r w:rsidR="0091719D">
        <w:t>Regression Tree</w:t>
      </w:r>
      <w:r>
        <w:t xml:space="preserve"> constructed in section 7</w:t>
      </w:r>
      <w:r w:rsidR="00B33691">
        <w:t>.1</w:t>
      </w:r>
      <w:r>
        <w:t>) and 0.01 (representing a smaller tree than the previous two) were assessed, resulting in nine models being considered. Once again, these models were built ten times due to the instability of trees, to ensure the model being selected consistently outperformed the other models.</w:t>
      </w:r>
      <w:r w:rsidR="000A47FF">
        <w:t xml:space="preserve"> </w:t>
      </w:r>
    </w:p>
    <w:p w14:paraId="7EB16DC3" w14:textId="77777777" w:rsidR="00D3386D" w:rsidRDefault="00D3386D" w:rsidP="00D3386D">
      <w:pPr>
        <w:spacing w:after="0"/>
      </w:pPr>
    </w:p>
    <w:p w14:paraId="0A88FFE0" w14:textId="743BDA41" w:rsidR="00D861DD" w:rsidRDefault="00D3386D" w:rsidP="00D3386D">
      <w:pPr>
        <w:spacing w:after="0"/>
      </w:pPr>
      <w:r>
        <w:lastRenderedPageBreak/>
        <w:t xml:space="preserve"> Since Extra Trees do not result in any out of bag cases and due to the time taken to construct each model, each of these nine models across each of the ten trials was constructed using 2000 random cases from the training data.</w:t>
      </w:r>
      <w:r w:rsidR="00A54042">
        <w:t xml:space="preserve"> </w:t>
      </w:r>
      <w:r>
        <w:t>Each model was then used to predict prices for the remaining 39,946 training cases. Model performance was then determined based on which model gave predictions that resulted in the lowest RMSE between the predicted and observed values. This allowed for the best model to be selected based on its prediction of data that was not used in the model’s construction, while still saving the test data for comparing the Extra Tree model’s performance to th</w:t>
      </w:r>
      <w:r w:rsidR="006A2BFF">
        <w:t>at of the</w:t>
      </w:r>
      <w:r>
        <w:t xml:space="preserve"> Random Forest model. </w:t>
      </w:r>
      <w:r w:rsidR="00D2463B">
        <w:t>The performance of each of these models over</w:t>
      </w:r>
      <w:r w:rsidR="006A789D">
        <w:t xml:space="preserve"> the ten trials is available in appendix 4.</w:t>
      </w:r>
    </w:p>
    <w:p w14:paraId="034F0EBA" w14:textId="77777777" w:rsidR="00D861DD" w:rsidRDefault="00D861DD" w:rsidP="00D3386D">
      <w:pPr>
        <w:spacing w:after="0"/>
      </w:pPr>
    </w:p>
    <w:p w14:paraId="77CCCA2C" w14:textId="00BDA326" w:rsidR="00D3386D" w:rsidRDefault="00591860" w:rsidP="00D3386D">
      <w:pPr>
        <w:spacing w:after="0"/>
      </w:pPr>
      <w:r>
        <w:t>The optimal model w</w:t>
      </w:r>
      <w:r w:rsidR="00F4243A">
        <w:t>as</w:t>
      </w:r>
      <w:r>
        <w:t xml:space="preserve"> then constructed using the full training dat</w:t>
      </w:r>
      <w:r w:rsidR="00587345">
        <w:t>a.</w:t>
      </w:r>
      <w:r w:rsidR="006B6DDC">
        <w:t xml:space="preserve"> </w:t>
      </w:r>
      <w:r w:rsidR="00D3386D">
        <w:t xml:space="preserve">The optimal Extra Trees model was constructed using 200 maximal trees (or trees with a complexity parameter of 0). As indicated by the literature </w:t>
      </w:r>
      <w:r w:rsidR="00D3386D" w:rsidRPr="00136ADB">
        <w:t>(Geurts, Ernst and Wehenkel, 2006</w:t>
      </w:r>
      <w:r w:rsidR="00D3386D">
        <w:t>, Pg.9</w:t>
      </w:r>
      <w:r w:rsidR="00D3386D" w:rsidRPr="00136ADB">
        <w:t>)</w:t>
      </w:r>
      <w:r w:rsidR="00D3386D">
        <w:t>, the Extra Trees model used larger trees than the Random Forest model of the same data, which had a complexity parameter of 7.1x10</w:t>
      </w:r>
      <w:r w:rsidR="00D3386D" w:rsidRPr="0054591C">
        <w:rPr>
          <w:vertAlign w:val="superscript"/>
        </w:rPr>
        <w:t>-6</w:t>
      </w:r>
      <w:r w:rsidR="00AC5555">
        <w:t xml:space="preserve">. Thus, the </w:t>
      </w:r>
      <w:r w:rsidR="00C9375E">
        <w:t xml:space="preserve">individual </w:t>
      </w:r>
      <w:r w:rsidR="00AC5555">
        <w:t>trees used in the Random Forest model were smaller.</w:t>
      </w:r>
    </w:p>
    <w:p w14:paraId="062886B4" w14:textId="7353E2E1" w:rsidR="0082322F" w:rsidRDefault="0082322F" w:rsidP="00D3386D">
      <w:pPr>
        <w:spacing w:after="0"/>
      </w:pPr>
    </w:p>
    <w:p w14:paraId="41D05E07" w14:textId="7DB0E0B3" w:rsidR="000552F4" w:rsidRDefault="002D4853" w:rsidP="00D3386D">
      <w:pPr>
        <w:spacing w:after="0"/>
      </w:pPr>
      <w:r>
        <w:rPr>
          <w:noProof/>
        </w:rPr>
        <w:drawing>
          <wp:anchor distT="0" distB="0" distL="114300" distR="114300" simplePos="0" relativeHeight="251731968" behindDoc="0" locked="0" layoutInCell="1" allowOverlap="1" wp14:anchorId="04FF6131" wp14:editId="271CF848">
            <wp:simplePos x="0" y="0"/>
            <wp:positionH relativeFrom="column">
              <wp:posOffset>2423795</wp:posOffset>
            </wp:positionH>
            <wp:positionV relativeFrom="paragraph">
              <wp:posOffset>4445</wp:posOffset>
            </wp:positionV>
            <wp:extent cx="4008120" cy="2699385"/>
            <wp:effectExtent l="0" t="0" r="0" b="571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xtraTreesHyp.png"/>
                    <pic:cNvPicPr/>
                  </pic:nvPicPr>
                  <pic:blipFill>
                    <a:blip r:embed="rId60">
                      <a:extLst>
                        <a:ext uri="{28A0092B-C50C-407E-A947-70E740481C1C}">
                          <a14:useLocalDpi xmlns:a14="http://schemas.microsoft.com/office/drawing/2010/main" val="0"/>
                        </a:ext>
                      </a:extLst>
                    </a:blip>
                    <a:stretch>
                      <a:fillRect/>
                    </a:stretch>
                  </pic:blipFill>
                  <pic:spPr>
                    <a:xfrm>
                      <a:off x="0" y="0"/>
                      <a:ext cx="4008120" cy="2699385"/>
                    </a:xfrm>
                    <a:prstGeom prst="rect">
                      <a:avLst/>
                    </a:prstGeom>
                  </pic:spPr>
                </pic:pic>
              </a:graphicData>
            </a:graphic>
          </wp:anchor>
        </w:drawing>
      </w:r>
      <w:r w:rsidR="0082322F">
        <w:t xml:space="preserve">To the right is a graph showing </w:t>
      </w:r>
      <w:r w:rsidR="001E6FDC">
        <w:t xml:space="preserve">the number of times each value for a hyperparameter appeared in the best </w:t>
      </w:r>
      <w:r w:rsidR="008B57CE">
        <w:t>Extra Trees</w:t>
      </w:r>
      <w:r w:rsidR="001E6FDC">
        <w:t xml:space="preserve"> model built for each of the ten trials.</w:t>
      </w:r>
      <w:r w:rsidR="00C41456">
        <w:t xml:space="preserve"> In half </w:t>
      </w:r>
      <w:r w:rsidR="00BB193C">
        <w:t>of</w:t>
      </w:r>
      <w:r w:rsidR="00C41456">
        <w:t xml:space="preserve"> the trials, </w:t>
      </w:r>
      <w:r w:rsidR="00BB193C">
        <w:t xml:space="preserve">200 trees were used to construct the optimal Extra Trees model, with 500 trees resulting in the best model three times and 1000 trees for two of the optimal models. In terms of tree size, </w:t>
      </w:r>
      <w:r>
        <w:t xml:space="preserve">a maximal tree was optimal four times, with trees with a complexity parameter cut-off at </w:t>
      </w:r>
      <w:r w:rsidR="002E76A9">
        <w:t>7.1x10</w:t>
      </w:r>
      <w:r w:rsidR="002E76A9" w:rsidRPr="0054591C">
        <w:rPr>
          <w:vertAlign w:val="superscript"/>
        </w:rPr>
        <w:t>-6</w:t>
      </w:r>
      <w:r w:rsidR="002E76A9">
        <w:t xml:space="preserve"> being optimal twice and trees with a complexity parameter cut-off of 0.01 being optimal four times. Compared to the Random Forest model, </w:t>
      </w:r>
      <w:r w:rsidR="00EF78E8">
        <w:t>the hyperparameter</w:t>
      </w:r>
      <w:r w:rsidR="00FB626C">
        <w:t xml:space="preserve"> values </w:t>
      </w:r>
      <w:r w:rsidR="00EF78E8">
        <w:t>determined to be optimal for the Extra Trees model did not consistently outperform the other options.</w:t>
      </w:r>
      <w:r w:rsidR="002E76A9">
        <w:t xml:space="preserve"> </w:t>
      </w:r>
      <w:r w:rsidR="00A36DB8">
        <w:t>That being said, the Extra Trees model using 200 maximal trees was the highest performing model for four of the ten trials, indicating that, when combined, these hyperparameters resulted in an Extra Trees model that consistently outperformed the other hyperparameter combinations considered.</w:t>
      </w:r>
    </w:p>
    <w:p w14:paraId="0E5C91D0" w14:textId="696B9418" w:rsidR="00BA0BF1" w:rsidRDefault="00F2682F" w:rsidP="00D3386D">
      <w:pPr>
        <w:spacing w:after="0"/>
      </w:pPr>
      <w:r>
        <w:rPr>
          <w:iCs/>
          <w:noProof/>
        </w:rPr>
        <w:lastRenderedPageBreak/>
        <w:drawing>
          <wp:anchor distT="0" distB="0" distL="114300" distR="114300" simplePos="0" relativeHeight="251674624" behindDoc="0" locked="0" layoutInCell="1" allowOverlap="1" wp14:anchorId="53BFA1E1" wp14:editId="6469E240">
            <wp:simplePos x="0" y="0"/>
            <wp:positionH relativeFrom="column">
              <wp:posOffset>2369820</wp:posOffset>
            </wp:positionH>
            <wp:positionV relativeFrom="paragraph">
              <wp:posOffset>5715</wp:posOffset>
            </wp:positionV>
            <wp:extent cx="4009173" cy="2700000"/>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a Trees Performance.png"/>
                    <pic:cNvPicPr/>
                  </pic:nvPicPr>
                  <pic:blipFill>
                    <a:blip r:embed="rId61">
                      <a:extLst>
                        <a:ext uri="{28A0092B-C50C-407E-A947-70E740481C1C}">
                          <a14:useLocalDpi xmlns:a14="http://schemas.microsoft.com/office/drawing/2010/main" val="0"/>
                        </a:ext>
                      </a:extLst>
                    </a:blip>
                    <a:stretch>
                      <a:fillRect/>
                    </a:stretch>
                  </pic:blipFill>
                  <pic:spPr>
                    <a:xfrm>
                      <a:off x="0" y="0"/>
                      <a:ext cx="4009173" cy="2700000"/>
                    </a:xfrm>
                    <a:prstGeom prst="rect">
                      <a:avLst/>
                    </a:prstGeom>
                  </pic:spPr>
                </pic:pic>
              </a:graphicData>
            </a:graphic>
            <wp14:sizeRelH relativeFrom="margin">
              <wp14:pctWidth>0</wp14:pctWidth>
            </wp14:sizeRelH>
            <wp14:sizeRelV relativeFrom="margin">
              <wp14:pctHeight>0</wp14:pctHeight>
            </wp14:sizeRelV>
          </wp:anchor>
        </w:drawing>
      </w:r>
      <w:r w:rsidR="000552F4">
        <w:t xml:space="preserve">To the right is a graph showing the </w:t>
      </w:r>
      <w:r w:rsidR="000749EF">
        <w:t xml:space="preserve">predicted </w:t>
      </w:r>
      <w:r w:rsidR="000552F4">
        <w:t xml:space="preserve">diamond prices </w:t>
      </w:r>
      <w:r w:rsidR="00B4128A">
        <w:t>pr</w:t>
      </w:r>
      <w:r w:rsidR="000749EF">
        <w:t>oduced</w:t>
      </w:r>
      <w:r w:rsidR="00B4128A">
        <w:t xml:space="preserve"> </w:t>
      </w:r>
      <w:r w:rsidR="000552F4">
        <w:t>by the Extra Trees model</w:t>
      </w:r>
      <w:r w:rsidR="00BD5CBE">
        <w:t xml:space="preserve"> for the test data</w:t>
      </w:r>
      <w:r w:rsidR="000552F4">
        <w:t xml:space="preserve"> compared to the observed prices</w:t>
      </w:r>
      <w:r w:rsidR="00E8431D">
        <w:t>.</w:t>
      </w:r>
      <w:r>
        <w:t xml:space="preserve"> </w:t>
      </w:r>
      <w:r w:rsidR="0084218D">
        <w:t>The graph shows that the</w:t>
      </w:r>
      <w:r w:rsidR="003A3D53">
        <w:t xml:space="preserve"> Extra Trees model</w:t>
      </w:r>
      <w:r w:rsidR="00401B1B">
        <w:t>’s</w:t>
      </w:r>
      <w:r w:rsidR="004D5DB7">
        <w:t xml:space="preserve"> predictions</w:t>
      </w:r>
      <w:r w:rsidR="003A3D53">
        <w:t xml:space="preserve"> </w:t>
      </w:r>
      <w:r w:rsidR="004D5DB7">
        <w:t>are</w:t>
      </w:r>
      <w:r w:rsidR="000D77EA">
        <w:t xml:space="preserve"> not</w:t>
      </w:r>
      <w:r w:rsidR="004D5DB7">
        <w:t xml:space="preserve"> as accurate </w:t>
      </w:r>
      <w:r w:rsidR="008445D9">
        <w:t xml:space="preserve">as those of the other models examined in this report (see Section 7 and </w:t>
      </w:r>
      <w:r w:rsidR="00675779">
        <w:t>9)</w:t>
      </w:r>
      <w:r w:rsidR="00A26979">
        <w:t xml:space="preserve">. </w:t>
      </w:r>
      <w:r>
        <w:t xml:space="preserve">The RMSE of 1386 </w:t>
      </w:r>
      <w:r w:rsidR="00C12A50">
        <w:t>act as further evidence</w:t>
      </w:r>
      <w:r>
        <w:t xml:space="preserve"> that th</w:t>
      </w:r>
      <w:r w:rsidR="002D2224">
        <w:t>is</w:t>
      </w:r>
      <w:r>
        <w:t xml:space="preserve"> model underperforms when compared not only to the optimal Random Forest, but all the models built for the prediction of diamond prices (appendix </w:t>
      </w:r>
      <w:r w:rsidR="00033780">
        <w:t>3</w:t>
      </w:r>
      <w:r>
        <w:t>).</w:t>
      </w:r>
      <w:r w:rsidR="002066B1">
        <w:t xml:space="preserve"> The Pearson’s correlation coefficient of 0.970 between observed and predicted prices</w:t>
      </w:r>
      <w:r w:rsidR="00B22C6D">
        <w:t xml:space="preserve"> was higher than that of the Linear Regression model. This is likely a result of the Linear Regression model </w:t>
      </w:r>
      <w:r w:rsidR="00DB520E">
        <w:t>only capturing linear relationships between variables and prices</w:t>
      </w:r>
      <w:r w:rsidR="00786B75">
        <w:t xml:space="preserve">, leading to a greater correlation between the observed diamond prices and those predicted by the Extra Trees model, </w:t>
      </w:r>
      <w:r w:rsidR="001178B6">
        <w:t xml:space="preserve">despite the </w:t>
      </w:r>
      <w:r w:rsidR="00891D14">
        <w:t>difference</w:t>
      </w:r>
      <w:r w:rsidR="001178B6">
        <w:t xml:space="preserve"> between the values being higher.</w:t>
      </w:r>
    </w:p>
    <w:p w14:paraId="3F81AA25" w14:textId="77777777" w:rsidR="00021DD3" w:rsidRDefault="00021DD3" w:rsidP="00D3386D">
      <w:pPr>
        <w:spacing w:after="0"/>
      </w:pPr>
    </w:p>
    <w:p w14:paraId="2DD30F0F" w14:textId="132E5F07" w:rsidR="00D06E38" w:rsidRPr="00D06E38" w:rsidRDefault="00D06E38" w:rsidP="00D3386D">
      <w:pPr>
        <w:spacing w:after="0"/>
        <w:rPr>
          <w:iCs/>
        </w:rPr>
      </w:pPr>
      <w:r>
        <w:rPr>
          <w:iCs/>
          <w:noProof/>
        </w:rPr>
        <w:drawing>
          <wp:anchor distT="0" distB="0" distL="114300" distR="114300" simplePos="0" relativeHeight="251682816" behindDoc="0" locked="0" layoutInCell="1" allowOverlap="1" wp14:anchorId="569033F5" wp14:editId="4D199E6C">
            <wp:simplePos x="0" y="0"/>
            <wp:positionH relativeFrom="margin">
              <wp:posOffset>2369820</wp:posOffset>
            </wp:positionH>
            <wp:positionV relativeFrom="paragraph">
              <wp:posOffset>5080</wp:posOffset>
            </wp:positionV>
            <wp:extent cx="4001008" cy="2700000"/>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 Trees Training.png"/>
                    <pic:cNvPicPr/>
                  </pic:nvPicPr>
                  <pic:blipFill>
                    <a:blip r:embed="rId62">
                      <a:extLst>
                        <a:ext uri="{28A0092B-C50C-407E-A947-70E740481C1C}">
                          <a14:useLocalDpi xmlns:a14="http://schemas.microsoft.com/office/drawing/2010/main" val="0"/>
                        </a:ext>
                      </a:extLst>
                    </a:blip>
                    <a:stretch>
                      <a:fillRect/>
                    </a:stretch>
                  </pic:blipFill>
                  <pic:spPr>
                    <a:xfrm>
                      <a:off x="0" y="0"/>
                      <a:ext cx="4001008" cy="2700000"/>
                    </a:xfrm>
                    <a:prstGeom prst="rect">
                      <a:avLst/>
                    </a:prstGeom>
                  </pic:spPr>
                </pic:pic>
              </a:graphicData>
            </a:graphic>
            <wp14:sizeRelH relativeFrom="margin">
              <wp14:pctWidth>0</wp14:pctWidth>
            </wp14:sizeRelH>
            <wp14:sizeRelV relativeFrom="margin">
              <wp14:pctHeight>0</wp14:pctHeight>
            </wp14:sizeRelV>
          </wp:anchor>
        </w:drawing>
      </w:r>
      <w:r>
        <w:rPr>
          <w:iCs/>
        </w:rPr>
        <w:t>To examine whether this worse performance was a result of overfit, the Extra Trees model’s performance for predicting the diamond prices of the training data was examined. The graph on the right shows this relationship. The Extra Trees model’s performance for the training data does not appear to be much greater than its performance on the test data. The Pearson’s correlation coefficient between the predicted and observed prices was 0.979 and the RMSE was 1272. This indicates that overfit in this model was not a major issue</w:t>
      </w:r>
      <w:r w:rsidR="00980821">
        <w:rPr>
          <w:iCs/>
        </w:rPr>
        <w:t>, and that, for the diamond data</w:t>
      </w:r>
      <w:r w:rsidR="00044AC7">
        <w:rPr>
          <w:iCs/>
        </w:rPr>
        <w:t>set</w:t>
      </w:r>
      <w:r w:rsidR="00980821">
        <w:rPr>
          <w:iCs/>
        </w:rPr>
        <w:t>, an Extra Trees model is simply less effective at predicting prices</w:t>
      </w:r>
      <w:r w:rsidR="00813ECA">
        <w:rPr>
          <w:iCs/>
        </w:rPr>
        <w:t xml:space="preserve"> when compared to other models</w:t>
      </w:r>
      <w:r w:rsidR="00980821">
        <w:rPr>
          <w:iCs/>
        </w:rPr>
        <w:t>.</w:t>
      </w:r>
    </w:p>
    <w:p w14:paraId="29E8D202" w14:textId="167A3321" w:rsidR="00D06E38" w:rsidRDefault="00D06E38" w:rsidP="00D3386D">
      <w:pPr>
        <w:spacing w:after="0"/>
      </w:pPr>
    </w:p>
    <w:p w14:paraId="54BDF337" w14:textId="6908360D" w:rsidR="005179E1" w:rsidRDefault="00F85073" w:rsidP="00D3386D">
      <w:pPr>
        <w:spacing w:after="0"/>
      </w:pPr>
      <w:r>
        <w:rPr>
          <w:iCs/>
          <w:noProof/>
        </w:rPr>
        <w:lastRenderedPageBreak/>
        <w:drawing>
          <wp:anchor distT="0" distB="0" distL="114300" distR="114300" simplePos="0" relativeHeight="251680768" behindDoc="0" locked="0" layoutInCell="1" allowOverlap="1" wp14:anchorId="009A7BA9" wp14:editId="6ADF61A9">
            <wp:simplePos x="0" y="0"/>
            <wp:positionH relativeFrom="column">
              <wp:posOffset>2359660</wp:posOffset>
            </wp:positionH>
            <wp:positionV relativeFrom="paragraph">
              <wp:posOffset>7620</wp:posOffset>
            </wp:positionV>
            <wp:extent cx="4017010" cy="2699385"/>
            <wp:effectExtent l="0" t="0" r="254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 vs ET.png"/>
                    <pic:cNvPicPr/>
                  </pic:nvPicPr>
                  <pic:blipFill>
                    <a:blip r:embed="rId63">
                      <a:extLst>
                        <a:ext uri="{28A0092B-C50C-407E-A947-70E740481C1C}">
                          <a14:useLocalDpi xmlns:a14="http://schemas.microsoft.com/office/drawing/2010/main" val="0"/>
                        </a:ext>
                      </a:extLst>
                    </a:blip>
                    <a:stretch>
                      <a:fillRect/>
                    </a:stretch>
                  </pic:blipFill>
                  <pic:spPr>
                    <a:xfrm>
                      <a:off x="0" y="0"/>
                      <a:ext cx="4017010" cy="2699385"/>
                    </a:xfrm>
                    <a:prstGeom prst="rect">
                      <a:avLst/>
                    </a:prstGeom>
                  </pic:spPr>
                </pic:pic>
              </a:graphicData>
            </a:graphic>
            <wp14:sizeRelH relativeFrom="margin">
              <wp14:pctWidth>0</wp14:pctWidth>
            </wp14:sizeRelH>
            <wp14:sizeRelV relativeFrom="margin">
              <wp14:pctHeight>0</wp14:pctHeight>
            </wp14:sizeRelV>
          </wp:anchor>
        </w:drawing>
      </w:r>
      <w:r w:rsidR="00BA0BF1">
        <w:t>Comparing the predictions</w:t>
      </w:r>
      <w:r w:rsidR="003A3D53">
        <w:t xml:space="preserve"> </w:t>
      </w:r>
      <w:r w:rsidR="0097495B">
        <w:t xml:space="preserve">of the Extra Trees model to those of the optimal Random Forest model built in section 8, </w:t>
      </w:r>
      <w:r w:rsidR="00021DD3">
        <w:t>it becomes clear that the two models</w:t>
      </w:r>
      <w:r w:rsidR="007056F4">
        <w:t xml:space="preserve"> differ in their predictions</w:t>
      </w:r>
      <w:r w:rsidR="009451C6">
        <w:t xml:space="preserve"> of diamond prices (see right).</w:t>
      </w:r>
      <w:r w:rsidR="000E5A3C">
        <w:t xml:space="preserve"> While the Pearson’s correlation coefficient between the two models’ predictions is high, at 0.978, </w:t>
      </w:r>
      <w:r w:rsidR="009577DF">
        <w:t>a RMSE of 1227 indicates</w:t>
      </w:r>
      <w:r w:rsidR="00012232">
        <w:t xml:space="preserve"> a comparatively large difference between the prices predicted by these two models.</w:t>
      </w:r>
      <w:r w:rsidR="0032687B">
        <w:t xml:space="preserve"> Despite being highly correlated, the difference between the predicted values is large enough to indicate that the Extra Trees model</w:t>
      </w:r>
      <w:r w:rsidR="00403E9B">
        <w:t>’s predictions are quite different to those made by the Random Forest model.</w:t>
      </w:r>
      <w:r w:rsidR="007165EE">
        <w:t xml:space="preserve"> </w:t>
      </w:r>
    </w:p>
    <w:p w14:paraId="0500FE93" w14:textId="77777777" w:rsidR="00D3386D" w:rsidRDefault="00D3386D" w:rsidP="00D3386D">
      <w:pPr>
        <w:spacing w:after="0"/>
        <w:rPr>
          <w:iCs/>
        </w:rPr>
      </w:pPr>
    </w:p>
    <w:p w14:paraId="17143A96" w14:textId="5261132C" w:rsidR="00E53280" w:rsidRDefault="004D79B0" w:rsidP="00D3386D">
      <w:pPr>
        <w:spacing w:after="0"/>
      </w:pPr>
      <w:r>
        <w:t xml:space="preserve">In their paper, </w:t>
      </w:r>
      <w:r w:rsidRPr="00136ADB">
        <w:t>Geurts, Ernst and Wehenkel</w:t>
      </w:r>
      <w:r>
        <w:t xml:space="preserve"> found Extra Trees models to either outperform or perform similarly to Random Forest models (2006). However, for the diamond dataset, the Extra Trees model underperformed compared to </w:t>
      </w:r>
      <w:r w:rsidR="008E0828">
        <w:t>the</w:t>
      </w:r>
      <w:r>
        <w:t xml:space="preserve"> Random Forest</w:t>
      </w:r>
      <w:r w:rsidR="008E0828">
        <w:t xml:space="preserve"> model</w:t>
      </w:r>
      <w:r>
        <w:t>. On top of this, the predictions made by the two models were quite different. This indicates that Extra Trees do not always either outperform or perform similarly to Random Forests</w:t>
      </w:r>
      <w:r w:rsidR="00CA0727">
        <w:t xml:space="preserve">. Such </w:t>
      </w:r>
      <w:r>
        <w:t xml:space="preserve">a situation that was not explored in this paper. </w:t>
      </w:r>
      <w:r w:rsidR="00D3386D">
        <w:t>However, they also noted that Extra Trees models, by selecting random splits in their trees, increased the bias of their trees to reduce covariance (2006, Pg.6). The underperformance of the Extra Trees model built for the diamond data indicates that this trade-off was ultimately worse for this dataset, as the reduction in error rate from reducing covariance did not appear to offset the increase in error rate from the greater bias.</w:t>
      </w:r>
    </w:p>
    <w:p w14:paraId="02890836" w14:textId="77777777" w:rsidR="00E53280" w:rsidRDefault="00E53280" w:rsidP="00D3386D">
      <w:pPr>
        <w:spacing w:after="0"/>
      </w:pPr>
    </w:p>
    <w:p w14:paraId="4A92DF74" w14:textId="7E183A7F" w:rsidR="00D3386D" w:rsidRPr="004771CE" w:rsidRDefault="00D3386D" w:rsidP="00D3386D">
      <w:pPr>
        <w:spacing w:after="0"/>
      </w:pPr>
      <w:r>
        <w:t xml:space="preserve"> Further evidence of this comes from the optimal hyperparameters used in the Random Forest model. The optimal Random Forest model considered 6 of the 7 potential independent variables at each split. The Random Forest models which considered more variables per split outperformed those that considered less. Considering more variables per split reduces the bias of the individual trees in a Random Forest but increases their covariance. Thus, reducing bias and increasing covariance resulted in a better performing Random Forest model. </w:t>
      </w:r>
      <w:r w:rsidR="007165EE">
        <w:t>As a result, a model like Extra Trees, which effectively only considered 1 variable per split</w:t>
      </w:r>
      <w:r w:rsidR="00664A8C">
        <w:t xml:space="preserve">, </w:t>
      </w:r>
      <w:r w:rsidR="0081357A">
        <w:t xml:space="preserve">was not likely to outperform </w:t>
      </w:r>
      <w:r w:rsidR="00813137">
        <w:t>the Random Forest model.</w:t>
      </w:r>
    </w:p>
    <w:p w14:paraId="7F93341D" w14:textId="77777777" w:rsidR="00D3386D" w:rsidRDefault="00D3386D" w:rsidP="00D3386D">
      <w:pPr>
        <w:spacing w:after="0"/>
        <w:rPr>
          <w:iCs/>
        </w:rPr>
      </w:pPr>
    </w:p>
    <w:p w14:paraId="4D43279B" w14:textId="615D6268" w:rsidR="00D3386D" w:rsidRDefault="00D3386D" w:rsidP="00D3386D">
      <w:pPr>
        <w:spacing w:after="0"/>
      </w:pPr>
      <w:r>
        <w:rPr>
          <w:iCs/>
        </w:rPr>
        <w:t>In terms of time taken to construct the models, the Extra Trees model took significantly less time to construct.</w:t>
      </w:r>
      <w:r w:rsidR="00022D18">
        <w:rPr>
          <w:iCs/>
        </w:rPr>
        <w:t xml:space="preserve"> The time taken to construct each model was recorded using the “Sys.time()” function</w:t>
      </w:r>
      <w:r w:rsidR="009E78CA">
        <w:rPr>
          <w:iCs/>
        </w:rPr>
        <w:t>in the R programming language.</w:t>
      </w:r>
      <w:r>
        <w:rPr>
          <w:iCs/>
        </w:rPr>
        <w:t xml:space="preserve"> The Random Forest model</w:t>
      </w:r>
      <w:r w:rsidR="0075113A">
        <w:rPr>
          <w:iCs/>
        </w:rPr>
        <w:t xml:space="preserve"> for the entire dataset</w:t>
      </w:r>
      <w:r>
        <w:rPr>
          <w:iCs/>
        </w:rPr>
        <w:t xml:space="preserve"> took 90 minutes to construct, while the Extra Trees model took just over 3 minutes. This aligns with </w:t>
      </w:r>
      <w:r w:rsidRPr="00136ADB">
        <w:t>Geurts, Ernst and Wehenkel</w:t>
      </w:r>
      <w:r>
        <w:t xml:space="preserve">’s findings. Had the Extra Trees model performed as well as the Random Forest, an argument could be made for using it due to the greatly reduced time taken to build the model. However, there was no indication by the data providers </w:t>
      </w:r>
      <w:r w:rsidR="00327552">
        <w:t>this would be a concern</w:t>
      </w:r>
      <w:r>
        <w:t xml:space="preserve">. Furthermore, both the </w:t>
      </w:r>
      <w:r w:rsidR="0091719D">
        <w:t>Linear Regression</w:t>
      </w:r>
      <w:r>
        <w:t xml:space="preserve"> and </w:t>
      </w:r>
      <w:r w:rsidR="0091719D">
        <w:t>Regression Tree</w:t>
      </w:r>
      <w:r>
        <w:t xml:space="preserve"> models took approximately 4 seconds to construct. On top of this, both models outperformed </w:t>
      </w:r>
      <w:r w:rsidR="00005F16">
        <w:t xml:space="preserve">compared </w:t>
      </w:r>
      <w:r w:rsidR="0052192F">
        <w:t>to the</w:t>
      </w:r>
      <w:r>
        <w:t xml:space="preserve"> Extra Trees model when it came to predicting prices for the test cases. </w:t>
      </w:r>
      <w:r w:rsidR="00C03FDB">
        <w:t xml:space="preserve">Thus, if the Random Forest model was found to be unsuitable </w:t>
      </w:r>
      <w:r w:rsidR="00C03FDB">
        <w:lastRenderedPageBreak/>
        <w:t xml:space="preserve">due to time taken to construct it, a Linear Regression or Regression Tree model would still be preferable to an Extra Trees model, both in </w:t>
      </w:r>
      <w:r w:rsidR="00472F7D">
        <w:t xml:space="preserve">terms of </w:t>
      </w:r>
      <w:r w:rsidR="00C03FDB">
        <w:t>accuracy and time taken to be built.</w:t>
      </w:r>
    </w:p>
    <w:p w14:paraId="25E80226" w14:textId="77777777" w:rsidR="00D3386D" w:rsidRDefault="00D3386D" w:rsidP="00D3386D">
      <w:pPr>
        <w:spacing w:after="0"/>
        <w:rPr>
          <w:iCs/>
        </w:rPr>
      </w:pPr>
    </w:p>
    <w:p w14:paraId="50A71FBB" w14:textId="6153FF4C" w:rsidR="00D3386D" w:rsidRDefault="00D3386D" w:rsidP="00D3386D">
      <w:pPr>
        <w:spacing w:after="0"/>
        <w:rPr>
          <w:iCs/>
        </w:rPr>
      </w:pPr>
      <w:r>
        <w:rPr>
          <w:iCs/>
        </w:rPr>
        <w:t xml:space="preserve">The performance of Extra Trees model seemed to improve </w:t>
      </w:r>
      <w:r w:rsidR="00946102">
        <w:rPr>
          <w:iCs/>
        </w:rPr>
        <w:t>when datasets contain a</w:t>
      </w:r>
      <w:r>
        <w:rPr>
          <w:iCs/>
        </w:rPr>
        <w:t xml:space="preserve"> large number of noise variables</w:t>
      </w:r>
      <w:r w:rsidR="00567026">
        <w:rPr>
          <w:iCs/>
        </w:rPr>
        <w:t>,</w:t>
      </w:r>
      <w:r>
        <w:rPr>
          <w:iCs/>
        </w:rPr>
        <w:t xml:space="preserve"> which </w:t>
      </w:r>
      <w:r w:rsidR="00567026">
        <w:rPr>
          <w:iCs/>
        </w:rPr>
        <w:t>is not the case for the diamond dataset</w:t>
      </w:r>
      <w:r>
        <w:rPr>
          <w:iCs/>
        </w:rPr>
        <w:t xml:space="preserve">. </w:t>
      </w:r>
      <w:r w:rsidRPr="00136ADB">
        <w:t>Geurts, Ernst and Wehenkel</w:t>
      </w:r>
      <w:r>
        <w:t xml:space="preserve"> </w:t>
      </w:r>
      <w:r>
        <w:rPr>
          <w:iCs/>
        </w:rPr>
        <w:t xml:space="preserve">indicated </w:t>
      </w:r>
      <w:r w:rsidR="00B2446A">
        <w:rPr>
          <w:iCs/>
        </w:rPr>
        <w:t xml:space="preserve">an Extra Trees model would have a </w:t>
      </w:r>
      <w:r>
        <w:rPr>
          <w:iCs/>
        </w:rPr>
        <w:t>similar performance</w:t>
      </w:r>
      <w:r w:rsidR="00B2446A">
        <w:rPr>
          <w:iCs/>
        </w:rPr>
        <w:t xml:space="preserve"> to a Random Forest</w:t>
      </w:r>
      <w:r>
        <w:rPr>
          <w:iCs/>
        </w:rPr>
        <w:t xml:space="preserve"> </w:t>
      </w:r>
      <w:r w:rsidR="0096678F">
        <w:rPr>
          <w:iCs/>
        </w:rPr>
        <w:t xml:space="preserve">model </w:t>
      </w:r>
      <w:r>
        <w:rPr>
          <w:iCs/>
        </w:rPr>
        <w:t xml:space="preserve">even if this was not the case (2006). Compared to the other models used to predict diamond prices, the Extra Trees model underperformed. This indicates that, without the correct conditions, Extra Trees models can underperform compared to Random Forests, and even more basic models. The reduction in time taken to create an Extra Trees model indicated by </w:t>
      </w:r>
      <w:r w:rsidRPr="00136ADB">
        <w:t>Geurts, Ernst and Wehenke</w:t>
      </w:r>
      <w:r>
        <w:t xml:space="preserve">l (2006, Pg.9) was observed for the diamond dataset. However, compared to simpler models such as a </w:t>
      </w:r>
      <w:r w:rsidR="0091719D">
        <w:t>Regression Tree</w:t>
      </w:r>
      <w:r>
        <w:t xml:space="preserve"> or </w:t>
      </w:r>
      <w:r w:rsidR="0091719D">
        <w:t>Linear Regression</w:t>
      </w:r>
      <w:r>
        <w:t xml:space="preserve"> model, both of which had a stronger performance than the Extra Trees model</w:t>
      </w:r>
      <w:r w:rsidR="00145AFD">
        <w:t xml:space="preserve"> for this dataset</w:t>
      </w:r>
      <w:r>
        <w:t>, the Extra Trees model was still slower. If time taken to produce a model was a concern, either of these simpler models would be preferable for the diamond dataset.</w:t>
      </w:r>
    </w:p>
    <w:p w14:paraId="36791E0E" w14:textId="77777777" w:rsidR="00D3386D" w:rsidRDefault="00D3386D" w:rsidP="00D3386D">
      <w:pPr>
        <w:spacing w:after="0"/>
        <w:rPr>
          <w:iCs/>
        </w:rPr>
      </w:pPr>
    </w:p>
    <w:p w14:paraId="5F82BFBF" w14:textId="7C804B06" w:rsidR="00D3386D" w:rsidRDefault="00D3386D" w:rsidP="00D3386D">
      <w:pPr>
        <w:spacing w:after="0"/>
        <w:rPr>
          <w:iCs/>
        </w:rPr>
      </w:pPr>
      <w:r>
        <w:rPr>
          <w:iCs/>
        </w:rPr>
        <w:t xml:space="preserve">For another dataset where Extra Trees performed as well as Random Forest and time taken to build a model was important, the Extra Trees model may be </w:t>
      </w:r>
      <w:r w:rsidR="0088507C">
        <w:rPr>
          <w:iCs/>
        </w:rPr>
        <w:t>a more desirable chouce</w:t>
      </w:r>
      <w:r>
        <w:rPr>
          <w:iCs/>
        </w:rPr>
        <w:t xml:space="preserve">. However, there was no indication given that diamond prices would need to be predicted quickly, and the Extra Trees model underperformed compared both to the Random Forest model and other simpler models for this dataset. As a result, for the diamond data at least, </w:t>
      </w:r>
      <w:r w:rsidR="00113063">
        <w:rPr>
          <w:iCs/>
        </w:rPr>
        <w:t>there does not appear to be a situation where an Extra Trees model is preferable to a Random Forest or a simpler model</w:t>
      </w:r>
      <w:r>
        <w:rPr>
          <w:iCs/>
        </w:rPr>
        <w:t>.</w:t>
      </w:r>
    </w:p>
    <w:p w14:paraId="3602F939" w14:textId="00BCFFB8" w:rsidR="00D3386D" w:rsidRDefault="00D3386D" w:rsidP="00D3386D">
      <w:pPr>
        <w:spacing w:after="0"/>
        <w:rPr>
          <w:iCs/>
        </w:rPr>
      </w:pPr>
    </w:p>
    <w:p w14:paraId="6DAAF3A8" w14:textId="52526E9D" w:rsidR="0073758C" w:rsidRDefault="0073758C" w:rsidP="00D3386D">
      <w:pPr>
        <w:spacing w:after="0"/>
        <w:rPr>
          <w:iCs/>
        </w:rPr>
      </w:pPr>
    </w:p>
    <w:p w14:paraId="3F6A68B5" w14:textId="703FC244" w:rsidR="0073758C" w:rsidRDefault="0073758C" w:rsidP="00D3386D">
      <w:pPr>
        <w:spacing w:after="0"/>
        <w:rPr>
          <w:iCs/>
        </w:rPr>
      </w:pPr>
    </w:p>
    <w:p w14:paraId="590C94BA" w14:textId="52B27E4F" w:rsidR="0073758C" w:rsidRDefault="0073758C" w:rsidP="00D3386D">
      <w:pPr>
        <w:spacing w:after="0"/>
        <w:rPr>
          <w:iCs/>
        </w:rPr>
      </w:pPr>
    </w:p>
    <w:p w14:paraId="24A47544" w14:textId="54338001" w:rsidR="0073758C" w:rsidRDefault="0073758C" w:rsidP="00D3386D">
      <w:pPr>
        <w:spacing w:after="0"/>
        <w:rPr>
          <w:iCs/>
        </w:rPr>
      </w:pPr>
    </w:p>
    <w:p w14:paraId="56C27915" w14:textId="7DAC08D8" w:rsidR="0073758C" w:rsidRDefault="0073758C" w:rsidP="00D3386D">
      <w:pPr>
        <w:spacing w:after="0"/>
        <w:rPr>
          <w:iCs/>
        </w:rPr>
      </w:pPr>
    </w:p>
    <w:p w14:paraId="4BDC4E17" w14:textId="5DAC9980" w:rsidR="0073758C" w:rsidRDefault="0073758C" w:rsidP="00D3386D">
      <w:pPr>
        <w:spacing w:after="0"/>
        <w:rPr>
          <w:iCs/>
        </w:rPr>
      </w:pPr>
    </w:p>
    <w:p w14:paraId="4189B8D7" w14:textId="5B84D4D0" w:rsidR="0073758C" w:rsidRDefault="0073758C" w:rsidP="00D3386D">
      <w:pPr>
        <w:spacing w:after="0"/>
        <w:rPr>
          <w:iCs/>
        </w:rPr>
      </w:pPr>
    </w:p>
    <w:p w14:paraId="11E51F0F" w14:textId="1DE540B8" w:rsidR="0073758C" w:rsidRDefault="0073758C" w:rsidP="00D3386D">
      <w:pPr>
        <w:spacing w:after="0"/>
        <w:rPr>
          <w:iCs/>
        </w:rPr>
      </w:pPr>
    </w:p>
    <w:p w14:paraId="7EF08425" w14:textId="6C0A6D36" w:rsidR="0073758C" w:rsidRDefault="0073758C" w:rsidP="00D3386D">
      <w:pPr>
        <w:spacing w:after="0"/>
        <w:rPr>
          <w:iCs/>
        </w:rPr>
      </w:pPr>
    </w:p>
    <w:p w14:paraId="670C8E80" w14:textId="47939BFC" w:rsidR="0073758C" w:rsidRDefault="0073758C" w:rsidP="00D3386D">
      <w:pPr>
        <w:spacing w:after="0"/>
        <w:rPr>
          <w:iCs/>
        </w:rPr>
      </w:pPr>
    </w:p>
    <w:p w14:paraId="04D3F408" w14:textId="52459672" w:rsidR="00D951F2" w:rsidRDefault="00D951F2" w:rsidP="00D3386D">
      <w:pPr>
        <w:spacing w:after="0"/>
        <w:rPr>
          <w:iCs/>
        </w:rPr>
      </w:pPr>
    </w:p>
    <w:p w14:paraId="52A96E73" w14:textId="6B8D2AB1" w:rsidR="00D951F2" w:rsidRDefault="00D951F2" w:rsidP="00D3386D">
      <w:pPr>
        <w:spacing w:after="0"/>
        <w:rPr>
          <w:iCs/>
        </w:rPr>
      </w:pPr>
    </w:p>
    <w:p w14:paraId="21ABB2A0" w14:textId="52F0745F" w:rsidR="00B978C5" w:rsidRDefault="00B978C5" w:rsidP="00D3386D">
      <w:pPr>
        <w:spacing w:after="0"/>
        <w:rPr>
          <w:iCs/>
        </w:rPr>
      </w:pPr>
    </w:p>
    <w:p w14:paraId="6DAD4EF4" w14:textId="2CBADCCE" w:rsidR="00B978C5" w:rsidRDefault="00B978C5" w:rsidP="00D3386D">
      <w:pPr>
        <w:spacing w:after="0"/>
        <w:rPr>
          <w:iCs/>
        </w:rPr>
      </w:pPr>
    </w:p>
    <w:p w14:paraId="17B58F8C" w14:textId="2B50B6FE" w:rsidR="00B978C5" w:rsidRDefault="00B978C5" w:rsidP="00D3386D">
      <w:pPr>
        <w:spacing w:after="0"/>
        <w:rPr>
          <w:iCs/>
        </w:rPr>
      </w:pPr>
    </w:p>
    <w:p w14:paraId="5288EC8A" w14:textId="69E741CC" w:rsidR="00B978C5" w:rsidRDefault="00B978C5" w:rsidP="00D3386D">
      <w:pPr>
        <w:spacing w:after="0"/>
        <w:rPr>
          <w:iCs/>
        </w:rPr>
      </w:pPr>
    </w:p>
    <w:p w14:paraId="67D41CE1" w14:textId="4F64C18C" w:rsidR="00B978C5" w:rsidRDefault="00B978C5" w:rsidP="00D3386D">
      <w:pPr>
        <w:spacing w:after="0"/>
        <w:rPr>
          <w:iCs/>
        </w:rPr>
      </w:pPr>
    </w:p>
    <w:p w14:paraId="67620195" w14:textId="35E39648" w:rsidR="00B978C5" w:rsidRDefault="00B978C5" w:rsidP="00D3386D">
      <w:pPr>
        <w:spacing w:after="0"/>
        <w:rPr>
          <w:iCs/>
        </w:rPr>
      </w:pPr>
    </w:p>
    <w:p w14:paraId="77092A3C" w14:textId="35A63715" w:rsidR="00B978C5" w:rsidRDefault="00B978C5" w:rsidP="00D3386D">
      <w:pPr>
        <w:spacing w:after="0"/>
        <w:rPr>
          <w:iCs/>
        </w:rPr>
      </w:pPr>
    </w:p>
    <w:p w14:paraId="449C0110" w14:textId="2FE193E3" w:rsidR="00B978C5" w:rsidRDefault="00B978C5" w:rsidP="00D3386D">
      <w:pPr>
        <w:spacing w:after="0"/>
        <w:rPr>
          <w:iCs/>
        </w:rPr>
      </w:pPr>
    </w:p>
    <w:p w14:paraId="7BF33378" w14:textId="3C0A71CA" w:rsidR="00B978C5" w:rsidRDefault="00B978C5" w:rsidP="00D3386D">
      <w:pPr>
        <w:spacing w:after="0"/>
        <w:rPr>
          <w:iCs/>
        </w:rPr>
      </w:pPr>
    </w:p>
    <w:p w14:paraId="77BC1B23" w14:textId="0669F5DE" w:rsidR="00B978C5" w:rsidRDefault="00B978C5" w:rsidP="00D3386D">
      <w:pPr>
        <w:spacing w:after="0"/>
        <w:rPr>
          <w:iCs/>
        </w:rPr>
      </w:pPr>
    </w:p>
    <w:p w14:paraId="2A0A0BB5" w14:textId="5E6FF239" w:rsidR="00B978C5" w:rsidRDefault="00B978C5" w:rsidP="00D3386D">
      <w:pPr>
        <w:spacing w:after="0"/>
        <w:rPr>
          <w:iCs/>
        </w:rPr>
      </w:pPr>
    </w:p>
    <w:p w14:paraId="07AC5BE3" w14:textId="7A4DCB82" w:rsidR="00B978C5" w:rsidRDefault="00B978C5" w:rsidP="00D3386D">
      <w:pPr>
        <w:spacing w:after="0"/>
        <w:rPr>
          <w:iCs/>
        </w:rPr>
      </w:pPr>
    </w:p>
    <w:p w14:paraId="15853556" w14:textId="77777777" w:rsidR="00B978C5" w:rsidRDefault="00B978C5" w:rsidP="00D3386D">
      <w:pPr>
        <w:spacing w:after="0"/>
        <w:rPr>
          <w:iCs/>
        </w:rPr>
      </w:pPr>
    </w:p>
    <w:p w14:paraId="37A02959" w14:textId="77777777" w:rsidR="0073758C" w:rsidRDefault="0073758C" w:rsidP="00D3386D">
      <w:pPr>
        <w:spacing w:after="0"/>
        <w:rPr>
          <w:iCs/>
        </w:rPr>
      </w:pPr>
    </w:p>
    <w:p w14:paraId="2B1FDCB2" w14:textId="77777777" w:rsidR="00D3386D" w:rsidRPr="00D3386D" w:rsidRDefault="00D3386D" w:rsidP="00D3386D">
      <w:pPr>
        <w:spacing w:after="0"/>
        <w:rPr>
          <w:rStyle w:val="IntenseEmphasis"/>
          <w:u w:val="single"/>
        </w:rPr>
      </w:pPr>
      <w:r w:rsidRPr="00D3386D">
        <w:rPr>
          <w:rStyle w:val="IntenseEmphasis"/>
          <w:u w:val="single"/>
        </w:rPr>
        <w:lastRenderedPageBreak/>
        <w:t>Bibliography</w:t>
      </w:r>
    </w:p>
    <w:p w14:paraId="00625C1B" w14:textId="77777777" w:rsidR="00D3386D" w:rsidRPr="002C7C23" w:rsidRDefault="00D3386D" w:rsidP="00D3386D">
      <w:pPr>
        <w:spacing w:after="0"/>
        <w:rPr>
          <w:iCs/>
        </w:rPr>
      </w:pPr>
      <w:r w:rsidRPr="002C7C23">
        <w:rPr>
          <w:iCs/>
        </w:rPr>
        <w:t xml:space="preserve">- Geurts, P., Ernst, D. and Wehenkel, L. (2006). </w:t>
      </w:r>
      <w:r w:rsidRPr="002337F1">
        <w:rPr>
          <w:i/>
          <w:iCs/>
        </w:rPr>
        <w:t>Extremely randomized trees</w:t>
      </w:r>
      <w:r w:rsidRPr="002C7C23">
        <w:rPr>
          <w:iCs/>
        </w:rPr>
        <w:t>. Machine Learning, 63(1), pp.3-42.</w:t>
      </w:r>
    </w:p>
    <w:p w14:paraId="399E15F4" w14:textId="77777777" w:rsidR="0073758C" w:rsidRDefault="0073758C" w:rsidP="00235F97">
      <w:pPr>
        <w:spacing w:after="0"/>
        <w:rPr>
          <w:iCs/>
          <w:color w:val="00B050"/>
        </w:rPr>
      </w:pPr>
    </w:p>
    <w:p w14:paraId="36D9255A" w14:textId="5A988E52" w:rsidR="006253BB" w:rsidRDefault="00652DD8" w:rsidP="00235F97">
      <w:pPr>
        <w:spacing w:after="0"/>
        <w:rPr>
          <w:rStyle w:val="IntenseEmphasis"/>
          <w:u w:val="single"/>
        </w:rPr>
      </w:pPr>
      <w:r w:rsidRPr="00652DD8">
        <w:rPr>
          <w:rStyle w:val="IntenseEmphasis"/>
          <w:u w:val="single"/>
        </w:rPr>
        <w:t>Appendices</w:t>
      </w:r>
    </w:p>
    <w:p w14:paraId="32E6A5B3" w14:textId="5CA3CE89" w:rsidR="00011896" w:rsidRDefault="00033780" w:rsidP="00235F97">
      <w:pPr>
        <w:spacing w:after="0"/>
        <w:rPr>
          <w:rStyle w:val="IntenseEmphasis"/>
          <w:u w:val="single"/>
        </w:rPr>
      </w:pPr>
      <w:r>
        <w:rPr>
          <w:rStyle w:val="IntenseEmphasis"/>
          <w:u w:val="single"/>
        </w:rPr>
        <w:t>Appendix 1: Near Zer</w:t>
      </w:r>
      <w:r w:rsidR="00626FE7">
        <w:rPr>
          <w:rStyle w:val="IntenseEmphasis"/>
          <w:u w:val="single"/>
        </w:rPr>
        <w:t>o</w:t>
      </w:r>
      <w:r>
        <w:rPr>
          <w:rStyle w:val="IntenseEmphasis"/>
          <w:u w:val="single"/>
        </w:rPr>
        <w:t xml:space="preserve"> Variance </w:t>
      </w:r>
      <w:r w:rsidR="00626FE7">
        <w:rPr>
          <w:rStyle w:val="IntenseEmphasis"/>
          <w:u w:val="single"/>
        </w:rPr>
        <w:t xml:space="preserve">Test </w:t>
      </w:r>
      <w:r>
        <w:rPr>
          <w:rStyle w:val="IntenseEmphasis"/>
          <w:u w:val="single"/>
        </w:rPr>
        <w:t>Values</w:t>
      </w:r>
    </w:p>
    <w:tbl>
      <w:tblPr>
        <w:tblStyle w:val="GridTable4-Accent5"/>
        <w:tblW w:w="0" w:type="auto"/>
        <w:tblLook w:val="04A0" w:firstRow="1" w:lastRow="0" w:firstColumn="1" w:lastColumn="0" w:noHBand="0" w:noVBand="1"/>
      </w:tblPr>
      <w:tblGrid>
        <w:gridCol w:w="3867"/>
        <w:gridCol w:w="2265"/>
        <w:gridCol w:w="2265"/>
      </w:tblGrid>
      <w:tr w:rsidR="001E48A6" w14:paraId="2B37590E" w14:textId="77777777" w:rsidTr="009F1FA5">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3867" w:type="dxa"/>
          </w:tcPr>
          <w:p w14:paraId="472F19CD" w14:textId="77777777" w:rsidR="001E48A6" w:rsidRDefault="001E48A6" w:rsidP="009F1FA5">
            <w:r>
              <w:t>Variables</w:t>
            </w:r>
          </w:p>
        </w:tc>
        <w:tc>
          <w:tcPr>
            <w:tcW w:w="2265" w:type="dxa"/>
          </w:tcPr>
          <w:p w14:paraId="74FD9C25" w14:textId="78C545F1" w:rsidR="001E48A6" w:rsidRDefault="001E48A6" w:rsidP="009F1FA5">
            <w:pPr>
              <w:cnfStyle w:val="100000000000" w:firstRow="1" w:lastRow="0" w:firstColumn="0" w:lastColumn="0" w:oddVBand="0" w:evenVBand="0" w:oddHBand="0" w:evenHBand="0" w:firstRowFirstColumn="0" w:firstRowLastColumn="0" w:lastRowFirstColumn="0" w:lastRowLastColumn="0"/>
            </w:pPr>
            <w:r>
              <w:t>Frequency Ratio</w:t>
            </w:r>
          </w:p>
        </w:tc>
        <w:tc>
          <w:tcPr>
            <w:tcW w:w="2265" w:type="dxa"/>
          </w:tcPr>
          <w:p w14:paraId="405C2D01" w14:textId="62299A4F" w:rsidR="001E48A6" w:rsidRDefault="001E48A6" w:rsidP="009F1FA5">
            <w:pPr>
              <w:cnfStyle w:val="100000000000" w:firstRow="1" w:lastRow="0" w:firstColumn="0" w:lastColumn="0" w:oddVBand="0" w:evenVBand="0" w:oddHBand="0" w:evenHBand="0" w:firstRowFirstColumn="0" w:firstRowLastColumn="0" w:lastRowFirstColumn="0" w:lastRowLastColumn="0"/>
            </w:pPr>
            <w:r>
              <w:t>% of Unique Values</w:t>
            </w:r>
          </w:p>
        </w:tc>
      </w:tr>
      <w:tr w:rsidR="001E48A6" w14:paraId="40A65F6A" w14:textId="77777777" w:rsidTr="009F1FA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867" w:type="dxa"/>
          </w:tcPr>
          <w:p w14:paraId="056031D3" w14:textId="77777777" w:rsidR="001E48A6" w:rsidRDefault="001E48A6" w:rsidP="009F1FA5">
            <w:r>
              <w:t>Carat</w:t>
            </w:r>
          </w:p>
        </w:tc>
        <w:tc>
          <w:tcPr>
            <w:tcW w:w="2265" w:type="dxa"/>
          </w:tcPr>
          <w:p w14:paraId="566426EB" w14:textId="09921ECF" w:rsidR="001E48A6" w:rsidRDefault="00F83F95" w:rsidP="009F1FA5">
            <w:pPr>
              <w:cnfStyle w:val="000000100000" w:firstRow="0" w:lastRow="0" w:firstColumn="0" w:lastColumn="0" w:oddVBand="0" w:evenVBand="0" w:oddHBand="1" w:evenHBand="0" w:firstRowFirstColumn="0" w:firstRowLastColumn="0" w:lastRowFirstColumn="0" w:lastRowLastColumn="0"/>
            </w:pPr>
            <w:r>
              <w:t>5.8</w:t>
            </w:r>
            <w:r w:rsidR="000152D1">
              <w:t>:</w:t>
            </w:r>
            <w:r w:rsidR="00B745AB">
              <w:t>5</w:t>
            </w:r>
          </w:p>
        </w:tc>
        <w:tc>
          <w:tcPr>
            <w:tcW w:w="2265" w:type="dxa"/>
          </w:tcPr>
          <w:p w14:paraId="5B35F935" w14:textId="5EA3D2C8" w:rsidR="001E48A6" w:rsidRDefault="009C38EB" w:rsidP="009F1FA5">
            <w:pPr>
              <w:cnfStyle w:val="000000100000" w:firstRow="0" w:lastRow="0" w:firstColumn="0" w:lastColumn="0" w:oddVBand="0" w:evenVBand="0" w:oddHBand="1" w:evenHBand="0" w:firstRowFirstColumn="0" w:firstRowLastColumn="0" w:lastRowFirstColumn="0" w:lastRowLastColumn="0"/>
            </w:pPr>
            <w:r>
              <w:t>0.506</w:t>
            </w:r>
          </w:p>
        </w:tc>
      </w:tr>
      <w:tr w:rsidR="001E48A6" w14:paraId="6D77F288" w14:textId="77777777" w:rsidTr="009F1FA5">
        <w:trPr>
          <w:trHeight w:val="294"/>
        </w:trPr>
        <w:tc>
          <w:tcPr>
            <w:cnfStyle w:val="001000000000" w:firstRow="0" w:lastRow="0" w:firstColumn="1" w:lastColumn="0" w:oddVBand="0" w:evenVBand="0" w:oddHBand="0" w:evenHBand="0" w:firstRowFirstColumn="0" w:firstRowLastColumn="0" w:lastRowFirstColumn="0" w:lastRowLastColumn="0"/>
            <w:tcW w:w="3867" w:type="dxa"/>
          </w:tcPr>
          <w:p w14:paraId="49A73455" w14:textId="77777777" w:rsidR="001E48A6" w:rsidRDefault="001E48A6" w:rsidP="009F1FA5">
            <w:r>
              <w:t>Cut</w:t>
            </w:r>
          </w:p>
        </w:tc>
        <w:tc>
          <w:tcPr>
            <w:tcW w:w="2265" w:type="dxa"/>
          </w:tcPr>
          <w:p w14:paraId="2E8F7E04" w14:textId="79F365B7" w:rsidR="001E48A6" w:rsidRDefault="00F83F95" w:rsidP="009F1FA5">
            <w:pPr>
              <w:cnfStyle w:val="000000000000" w:firstRow="0" w:lastRow="0" w:firstColumn="0" w:lastColumn="0" w:oddVBand="0" w:evenVBand="0" w:oddHBand="0" w:evenHBand="0" w:firstRowFirstColumn="0" w:firstRowLastColumn="0" w:lastRowFirstColumn="0" w:lastRowLastColumn="0"/>
            </w:pPr>
            <w:r>
              <w:t>7.8</w:t>
            </w:r>
            <w:r w:rsidR="000152D1">
              <w:t>:</w:t>
            </w:r>
            <w:r w:rsidR="00B745AB">
              <w:t>5</w:t>
            </w:r>
          </w:p>
        </w:tc>
        <w:tc>
          <w:tcPr>
            <w:tcW w:w="2265" w:type="dxa"/>
          </w:tcPr>
          <w:p w14:paraId="51E230D3" w14:textId="1D13DBAD" w:rsidR="001E48A6" w:rsidRDefault="009C38EB" w:rsidP="009F1FA5">
            <w:pPr>
              <w:cnfStyle w:val="000000000000" w:firstRow="0" w:lastRow="0" w:firstColumn="0" w:lastColumn="0" w:oddVBand="0" w:evenVBand="0" w:oddHBand="0" w:evenHBand="0" w:firstRowFirstColumn="0" w:firstRowLastColumn="0" w:lastRowFirstColumn="0" w:lastRowLastColumn="0"/>
            </w:pPr>
            <w:r>
              <w:t>0.00</w:t>
            </w:r>
            <w:r w:rsidR="00E20384">
              <w:t>9</w:t>
            </w:r>
          </w:p>
        </w:tc>
      </w:tr>
      <w:tr w:rsidR="001E48A6" w14:paraId="54B48B29" w14:textId="77777777" w:rsidTr="009F1FA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867" w:type="dxa"/>
          </w:tcPr>
          <w:p w14:paraId="2DA02A1E" w14:textId="571268D8" w:rsidR="001E48A6" w:rsidRDefault="00C95967" w:rsidP="009F1FA5">
            <w:r>
              <w:t>Colour</w:t>
            </w:r>
          </w:p>
        </w:tc>
        <w:tc>
          <w:tcPr>
            <w:tcW w:w="2265" w:type="dxa"/>
          </w:tcPr>
          <w:p w14:paraId="747C8B26" w14:textId="4576CF16" w:rsidR="001E48A6" w:rsidRDefault="00F83F95" w:rsidP="009F1FA5">
            <w:pPr>
              <w:cnfStyle w:val="000000100000" w:firstRow="0" w:lastRow="0" w:firstColumn="0" w:lastColumn="0" w:oddVBand="0" w:evenVBand="0" w:oddHBand="1" w:evenHBand="0" w:firstRowFirstColumn="0" w:firstRowLastColumn="0" w:lastRowFirstColumn="0" w:lastRowLastColumn="0"/>
            </w:pPr>
            <w:r>
              <w:t>5.8</w:t>
            </w:r>
            <w:r w:rsidR="000152D1">
              <w:t>:</w:t>
            </w:r>
            <w:r w:rsidR="00B745AB">
              <w:t>5</w:t>
            </w:r>
          </w:p>
        </w:tc>
        <w:tc>
          <w:tcPr>
            <w:tcW w:w="2265" w:type="dxa"/>
          </w:tcPr>
          <w:p w14:paraId="68F3313B" w14:textId="43A0AD7F" w:rsidR="001E48A6" w:rsidRDefault="00E20384" w:rsidP="009F1FA5">
            <w:pPr>
              <w:cnfStyle w:val="000000100000" w:firstRow="0" w:lastRow="0" w:firstColumn="0" w:lastColumn="0" w:oddVBand="0" w:evenVBand="0" w:oddHBand="1" w:evenHBand="0" w:firstRowFirstColumn="0" w:firstRowLastColumn="0" w:lastRowFirstColumn="0" w:lastRowLastColumn="0"/>
            </w:pPr>
            <w:r>
              <w:t>0.013</w:t>
            </w:r>
          </w:p>
        </w:tc>
      </w:tr>
      <w:tr w:rsidR="005E45FE" w14:paraId="037CFBA4" w14:textId="77777777" w:rsidTr="009F1FA5">
        <w:trPr>
          <w:trHeight w:val="294"/>
        </w:trPr>
        <w:tc>
          <w:tcPr>
            <w:cnfStyle w:val="001000000000" w:firstRow="0" w:lastRow="0" w:firstColumn="1" w:lastColumn="0" w:oddVBand="0" w:evenVBand="0" w:oddHBand="0" w:evenHBand="0" w:firstRowFirstColumn="0" w:firstRowLastColumn="0" w:lastRowFirstColumn="0" w:lastRowLastColumn="0"/>
            <w:tcW w:w="3867" w:type="dxa"/>
          </w:tcPr>
          <w:p w14:paraId="256059A2" w14:textId="78D60F49" w:rsidR="005E45FE" w:rsidRDefault="005E45FE" w:rsidP="009F1FA5">
            <w:r>
              <w:t>Clarity</w:t>
            </w:r>
          </w:p>
        </w:tc>
        <w:tc>
          <w:tcPr>
            <w:tcW w:w="2265" w:type="dxa"/>
          </w:tcPr>
          <w:p w14:paraId="7C5B523F" w14:textId="75DE9A53" w:rsidR="005E45FE" w:rsidRDefault="000152D1" w:rsidP="009F1FA5">
            <w:pPr>
              <w:cnfStyle w:val="000000000000" w:firstRow="0" w:lastRow="0" w:firstColumn="0" w:lastColumn="0" w:oddVBand="0" w:evenVBand="0" w:oddHBand="0" w:evenHBand="0" w:firstRowFirstColumn="0" w:firstRowLastColumn="0" w:lastRowFirstColumn="0" w:lastRowLastColumn="0"/>
            </w:pPr>
            <w:r>
              <w:t>1.</w:t>
            </w:r>
            <w:r w:rsidR="00F83F95">
              <w:t>4</w:t>
            </w:r>
            <w:r>
              <w:t>:</w:t>
            </w:r>
            <w:r w:rsidR="00B745AB">
              <w:t>5</w:t>
            </w:r>
          </w:p>
        </w:tc>
        <w:tc>
          <w:tcPr>
            <w:tcW w:w="2265" w:type="dxa"/>
          </w:tcPr>
          <w:p w14:paraId="566F3625" w14:textId="1168F0BF" w:rsidR="005E45FE" w:rsidRDefault="00E20384" w:rsidP="009F1FA5">
            <w:pPr>
              <w:cnfStyle w:val="000000000000" w:firstRow="0" w:lastRow="0" w:firstColumn="0" w:lastColumn="0" w:oddVBand="0" w:evenVBand="0" w:oddHBand="0" w:evenHBand="0" w:firstRowFirstColumn="0" w:firstRowLastColumn="0" w:lastRowFirstColumn="0" w:lastRowLastColumn="0"/>
            </w:pPr>
            <w:r>
              <w:t>0.015</w:t>
            </w:r>
          </w:p>
        </w:tc>
      </w:tr>
      <w:tr w:rsidR="005E45FE" w14:paraId="01997B79" w14:textId="77777777" w:rsidTr="009F1FA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867" w:type="dxa"/>
          </w:tcPr>
          <w:p w14:paraId="6EA304B6" w14:textId="61BC00A8" w:rsidR="005E45FE" w:rsidRPr="005E45FE" w:rsidRDefault="005E45FE" w:rsidP="009F1FA5">
            <w:pPr>
              <w:rPr>
                <w:b w:val="0"/>
                <w:bCs w:val="0"/>
              </w:rPr>
            </w:pPr>
            <w:r>
              <w:t>Depth %</w:t>
            </w:r>
          </w:p>
        </w:tc>
        <w:tc>
          <w:tcPr>
            <w:tcW w:w="2265" w:type="dxa"/>
          </w:tcPr>
          <w:p w14:paraId="7EF8A017" w14:textId="649D3AB7" w:rsidR="005E45FE" w:rsidRDefault="00F83F95" w:rsidP="009F1FA5">
            <w:pPr>
              <w:cnfStyle w:val="000000100000" w:firstRow="0" w:lastRow="0" w:firstColumn="0" w:lastColumn="0" w:oddVBand="0" w:evenVBand="0" w:oddHBand="1" w:evenHBand="0" w:firstRowFirstColumn="0" w:firstRowLastColumn="0" w:lastRowFirstColumn="0" w:lastRowLastColumn="0"/>
            </w:pPr>
            <w:r>
              <w:t>5.2</w:t>
            </w:r>
            <w:r w:rsidR="000152D1">
              <w:t>:</w:t>
            </w:r>
            <w:r w:rsidR="00B745AB">
              <w:t>5</w:t>
            </w:r>
          </w:p>
        </w:tc>
        <w:tc>
          <w:tcPr>
            <w:tcW w:w="2265" w:type="dxa"/>
          </w:tcPr>
          <w:p w14:paraId="23229ACD" w14:textId="4FF4995D" w:rsidR="005E45FE" w:rsidRDefault="00E20384" w:rsidP="009F1FA5">
            <w:pPr>
              <w:cnfStyle w:val="000000100000" w:firstRow="0" w:lastRow="0" w:firstColumn="0" w:lastColumn="0" w:oddVBand="0" w:evenVBand="0" w:oddHBand="1" w:evenHBand="0" w:firstRowFirstColumn="0" w:firstRowLastColumn="0" w:lastRowFirstColumn="0" w:lastRowLastColumn="0"/>
            </w:pPr>
            <w:r>
              <w:t>0.341</w:t>
            </w:r>
          </w:p>
        </w:tc>
      </w:tr>
      <w:tr w:rsidR="005E45FE" w14:paraId="3D85693D" w14:textId="77777777" w:rsidTr="009F1FA5">
        <w:trPr>
          <w:trHeight w:val="294"/>
        </w:trPr>
        <w:tc>
          <w:tcPr>
            <w:cnfStyle w:val="001000000000" w:firstRow="0" w:lastRow="0" w:firstColumn="1" w:lastColumn="0" w:oddVBand="0" w:evenVBand="0" w:oddHBand="0" w:evenHBand="0" w:firstRowFirstColumn="0" w:firstRowLastColumn="0" w:lastRowFirstColumn="0" w:lastRowLastColumn="0"/>
            <w:tcW w:w="3867" w:type="dxa"/>
          </w:tcPr>
          <w:p w14:paraId="587FCA6C" w14:textId="20114B7D" w:rsidR="005E45FE" w:rsidRDefault="005E45FE" w:rsidP="009F1FA5">
            <w:r>
              <w:t>Table %</w:t>
            </w:r>
          </w:p>
        </w:tc>
        <w:tc>
          <w:tcPr>
            <w:tcW w:w="2265" w:type="dxa"/>
          </w:tcPr>
          <w:p w14:paraId="39857929" w14:textId="360122B5" w:rsidR="005E45FE" w:rsidRDefault="00F83F95" w:rsidP="009F1FA5">
            <w:pPr>
              <w:cnfStyle w:val="000000000000" w:firstRow="0" w:lastRow="0" w:firstColumn="0" w:lastColumn="0" w:oddVBand="0" w:evenVBand="0" w:oddHBand="0" w:evenHBand="0" w:firstRowFirstColumn="0" w:firstRowLastColumn="0" w:lastRowFirstColumn="0" w:lastRowLastColumn="0"/>
            </w:pPr>
            <w:r>
              <w:t>5.1</w:t>
            </w:r>
            <w:r w:rsidR="000152D1">
              <w:t>:</w:t>
            </w:r>
            <w:r w:rsidR="00B745AB">
              <w:t>5</w:t>
            </w:r>
          </w:p>
        </w:tc>
        <w:tc>
          <w:tcPr>
            <w:tcW w:w="2265" w:type="dxa"/>
          </w:tcPr>
          <w:p w14:paraId="5085F143" w14:textId="44532593" w:rsidR="005E45FE" w:rsidRDefault="00E20384" w:rsidP="009F1FA5">
            <w:pPr>
              <w:cnfStyle w:val="000000000000" w:firstRow="0" w:lastRow="0" w:firstColumn="0" w:lastColumn="0" w:oddVBand="0" w:evenVBand="0" w:oddHBand="0" w:evenHBand="0" w:firstRowFirstColumn="0" w:firstRowLastColumn="0" w:lastRowFirstColumn="0" w:lastRowLastColumn="0"/>
            </w:pPr>
            <w:r>
              <w:t>0.236</w:t>
            </w:r>
          </w:p>
        </w:tc>
      </w:tr>
      <w:tr w:rsidR="005E45FE" w14:paraId="74520E67" w14:textId="77777777" w:rsidTr="009F1FA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867" w:type="dxa"/>
          </w:tcPr>
          <w:p w14:paraId="58F60A23" w14:textId="761CDBC8" w:rsidR="005E45FE" w:rsidRDefault="00F549B0" w:rsidP="009F1FA5">
            <w:r>
              <w:t>Price</w:t>
            </w:r>
          </w:p>
        </w:tc>
        <w:tc>
          <w:tcPr>
            <w:tcW w:w="2265" w:type="dxa"/>
          </w:tcPr>
          <w:p w14:paraId="71EFD081" w14:textId="45B4B275" w:rsidR="005E45FE" w:rsidRDefault="00F83F95" w:rsidP="009F1FA5">
            <w:pPr>
              <w:cnfStyle w:val="000000100000" w:firstRow="0" w:lastRow="0" w:firstColumn="0" w:lastColumn="0" w:oddVBand="0" w:evenVBand="0" w:oddHBand="1" w:evenHBand="0" w:firstRowFirstColumn="0" w:firstRowLastColumn="0" w:lastRowFirstColumn="0" w:lastRowLastColumn="0"/>
            </w:pPr>
            <w:r>
              <w:t>5.2</w:t>
            </w:r>
            <w:r w:rsidR="000152D1">
              <w:t>:</w:t>
            </w:r>
            <w:r w:rsidR="00B745AB">
              <w:t>5</w:t>
            </w:r>
          </w:p>
        </w:tc>
        <w:tc>
          <w:tcPr>
            <w:tcW w:w="2265" w:type="dxa"/>
          </w:tcPr>
          <w:p w14:paraId="181EE55E" w14:textId="44D552C4" w:rsidR="005E45FE" w:rsidRDefault="00E20384" w:rsidP="009F1FA5">
            <w:pPr>
              <w:cnfStyle w:val="000000100000" w:firstRow="0" w:lastRow="0" w:firstColumn="0" w:lastColumn="0" w:oddVBand="0" w:evenVBand="0" w:oddHBand="1" w:evenHBand="0" w:firstRowFirstColumn="0" w:firstRowLastColumn="0" w:lastRowFirstColumn="0" w:lastRowLastColumn="0"/>
            </w:pPr>
            <w:r>
              <w:t>2.151</w:t>
            </w:r>
          </w:p>
        </w:tc>
      </w:tr>
      <w:tr w:rsidR="005E45FE" w14:paraId="19F7F60C" w14:textId="77777777" w:rsidTr="009F1FA5">
        <w:trPr>
          <w:trHeight w:val="294"/>
        </w:trPr>
        <w:tc>
          <w:tcPr>
            <w:cnfStyle w:val="001000000000" w:firstRow="0" w:lastRow="0" w:firstColumn="1" w:lastColumn="0" w:oddVBand="0" w:evenVBand="0" w:oddHBand="0" w:evenHBand="0" w:firstRowFirstColumn="0" w:firstRowLastColumn="0" w:lastRowFirstColumn="0" w:lastRowLastColumn="0"/>
            <w:tcW w:w="3867" w:type="dxa"/>
          </w:tcPr>
          <w:p w14:paraId="69833884" w14:textId="5CD0230B" w:rsidR="005E45FE" w:rsidRDefault="00F549B0" w:rsidP="009F1FA5">
            <w:r>
              <w:t>Length</w:t>
            </w:r>
          </w:p>
        </w:tc>
        <w:tc>
          <w:tcPr>
            <w:tcW w:w="2265" w:type="dxa"/>
          </w:tcPr>
          <w:p w14:paraId="6A1C1AD5" w14:textId="6E9F8E59" w:rsidR="005E45FE" w:rsidRDefault="00F83F95" w:rsidP="009F1FA5">
            <w:pPr>
              <w:cnfStyle w:val="000000000000" w:firstRow="0" w:lastRow="0" w:firstColumn="0" w:lastColumn="0" w:oddVBand="0" w:evenVBand="0" w:oddHBand="0" w:evenHBand="0" w:firstRowFirstColumn="0" w:firstRowLastColumn="0" w:lastRowFirstColumn="0" w:lastRowLastColumn="0"/>
            </w:pPr>
            <w:r>
              <w:t>5.1</w:t>
            </w:r>
            <w:r w:rsidR="000152D1">
              <w:t>:</w:t>
            </w:r>
            <w:r w:rsidR="00B745AB">
              <w:t>5</w:t>
            </w:r>
          </w:p>
        </w:tc>
        <w:tc>
          <w:tcPr>
            <w:tcW w:w="2265" w:type="dxa"/>
          </w:tcPr>
          <w:p w14:paraId="533E5962" w14:textId="0C1B0CDA" w:rsidR="005E45FE" w:rsidRDefault="00E20384" w:rsidP="009F1FA5">
            <w:pPr>
              <w:cnfStyle w:val="000000000000" w:firstRow="0" w:lastRow="0" w:firstColumn="0" w:lastColumn="0" w:oddVBand="0" w:evenVBand="0" w:oddHBand="0" w:evenHBand="0" w:firstRowFirstColumn="0" w:firstRowLastColumn="0" w:lastRowFirstColumn="0" w:lastRowLastColumn="0"/>
            </w:pPr>
            <w:r>
              <w:t>1.025</w:t>
            </w:r>
          </w:p>
        </w:tc>
      </w:tr>
      <w:tr w:rsidR="005E45FE" w14:paraId="26B41274" w14:textId="77777777" w:rsidTr="009F1FA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867" w:type="dxa"/>
          </w:tcPr>
          <w:p w14:paraId="54B9612F" w14:textId="41196327" w:rsidR="005E45FE" w:rsidRDefault="00F549B0" w:rsidP="009F1FA5">
            <w:r>
              <w:t xml:space="preserve">Width </w:t>
            </w:r>
          </w:p>
        </w:tc>
        <w:tc>
          <w:tcPr>
            <w:tcW w:w="2265" w:type="dxa"/>
          </w:tcPr>
          <w:p w14:paraId="66D23325" w14:textId="3D424ED3" w:rsidR="005E45FE" w:rsidRDefault="00F83F95" w:rsidP="009F1FA5">
            <w:pPr>
              <w:cnfStyle w:val="000000100000" w:firstRow="0" w:lastRow="0" w:firstColumn="0" w:lastColumn="0" w:oddVBand="0" w:evenVBand="0" w:oddHBand="1" w:evenHBand="0" w:firstRowFirstColumn="0" w:firstRowLastColumn="0" w:lastRowFirstColumn="0" w:lastRowLastColumn="0"/>
            </w:pPr>
            <w:r>
              <w:t>5</w:t>
            </w:r>
            <w:r w:rsidR="000152D1">
              <w:t>:</w:t>
            </w:r>
            <w:r w:rsidR="00B745AB">
              <w:t>5</w:t>
            </w:r>
          </w:p>
        </w:tc>
        <w:tc>
          <w:tcPr>
            <w:tcW w:w="2265" w:type="dxa"/>
          </w:tcPr>
          <w:p w14:paraId="290101F0" w14:textId="00E76825" w:rsidR="005E45FE" w:rsidRDefault="00E20384" w:rsidP="009F1FA5">
            <w:pPr>
              <w:cnfStyle w:val="000000100000" w:firstRow="0" w:lastRow="0" w:firstColumn="0" w:lastColumn="0" w:oddVBand="0" w:evenVBand="0" w:oddHBand="1" w:evenHBand="0" w:firstRowFirstColumn="0" w:firstRowLastColumn="0" w:lastRowFirstColumn="0" w:lastRowLastColumn="0"/>
            </w:pPr>
            <w:r>
              <w:t>1.020</w:t>
            </w:r>
          </w:p>
        </w:tc>
      </w:tr>
      <w:tr w:rsidR="005E45FE" w14:paraId="5CE38947" w14:textId="77777777" w:rsidTr="009F1FA5">
        <w:trPr>
          <w:trHeight w:val="294"/>
        </w:trPr>
        <w:tc>
          <w:tcPr>
            <w:cnfStyle w:val="001000000000" w:firstRow="0" w:lastRow="0" w:firstColumn="1" w:lastColumn="0" w:oddVBand="0" w:evenVBand="0" w:oddHBand="0" w:evenHBand="0" w:firstRowFirstColumn="0" w:firstRowLastColumn="0" w:lastRowFirstColumn="0" w:lastRowLastColumn="0"/>
            <w:tcW w:w="3867" w:type="dxa"/>
          </w:tcPr>
          <w:p w14:paraId="1D1D1BA0" w14:textId="79E5BF62" w:rsidR="005E45FE" w:rsidRDefault="00F549B0" w:rsidP="009F1FA5">
            <w:r>
              <w:t>Depth</w:t>
            </w:r>
          </w:p>
        </w:tc>
        <w:tc>
          <w:tcPr>
            <w:tcW w:w="2265" w:type="dxa"/>
          </w:tcPr>
          <w:p w14:paraId="00B987EB" w14:textId="5DADC5DE" w:rsidR="005E45FE" w:rsidRDefault="00F83F95" w:rsidP="009F1FA5">
            <w:pPr>
              <w:cnfStyle w:val="000000000000" w:firstRow="0" w:lastRow="0" w:firstColumn="0" w:lastColumn="0" w:oddVBand="0" w:evenVBand="0" w:oddHBand="0" w:evenHBand="0" w:firstRowFirstColumn="0" w:firstRowLastColumn="0" w:lastRowFirstColumn="0" w:lastRowLastColumn="0"/>
            </w:pPr>
            <w:r>
              <w:t>5.2</w:t>
            </w:r>
            <w:r w:rsidR="000152D1">
              <w:t>:</w:t>
            </w:r>
            <w:r w:rsidR="00B745AB">
              <w:t>5</w:t>
            </w:r>
          </w:p>
        </w:tc>
        <w:tc>
          <w:tcPr>
            <w:tcW w:w="2265" w:type="dxa"/>
          </w:tcPr>
          <w:p w14:paraId="689FFE16" w14:textId="5E31549E" w:rsidR="005E45FE" w:rsidRDefault="00E20384" w:rsidP="009F1FA5">
            <w:pPr>
              <w:cnfStyle w:val="000000000000" w:firstRow="0" w:lastRow="0" w:firstColumn="0" w:lastColumn="0" w:oddVBand="0" w:evenVBand="0" w:oddHBand="0" w:evenHBand="0" w:firstRowFirstColumn="0" w:firstRowLastColumn="0" w:lastRowFirstColumn="0" w:lastRowLastColumn="0"/>
            </w:pPr>
            <w:r>
              <w:t>0.694</w:t>
            </w:r>
          </w:p>
        </w:tc>
      </w:tr>
    </w:tbl>
    <w:p w14:paraId="1DC11166" w14:textId="77777777" w:rsidR="00033780" w:rsidRPr="00652DD8" w:rsidRDefault="00033780" w:rsidP="00235F97">
      <w:pPr>
        <w:spacing w:after="0"/>
        <w:rPr>
          <w:rStyle w:val="IntenseEmphasis"/>
          <w:u w:val="single"/>
        </w:rPr>
      </w:pPr>
    </w:p>
    <w:p w14:paraId="348EADA5" w14:textId="5DAF2844" w:rsidR="00652DD8" w:rsidRDefault="00652DD8" w:rsidP="00235F97">
      <w:pPr>
        <w:spacing w:after="0"/>
        <w:rPr>
          <w:rStyle w:val="IntenseEmphasis"/>
          <w:u w:val="single"/>
        </w:rPr>
      </w:pPr>
      <w:r w:rsidRPr="00652DD8">
        <w:rPr>
          <w:rStyle w:val="IntenseEmphasis"/>
          <w:u w:val="single"/>
        </w:rPr>
        <w:t xml:space="preserve">Appendix </w:t>
      </w:r>
      <w:r w:rsidR="00033780">
        <w:rPr>
          <w:rStyle w:val="IntenseEmphasis"/>
          <w:u w:val="single"/>
        </w:rPr>
        <w:t>2</w:t>
      </w:r>
      <w:r w:rsidRPr="00652DD8">
        <w:rPr>
          <w:rStyle w:val="IntenseEmphasis"/>
          <w:u w:val="single"/>
        </w:rPr>
        <w:t>:</w:t>
      </w:r>
      <w:r>
        <w:rPr>
          <w:rStyle w:val="IntenseEmphasis"/>
          <w:u w:val="single"/>
        </w:rPr>
        <w:t xml:space="preserve"> </w:t>
      </w:r>
      <w:r w:rsidR="00747354">
        <w:rPr>
          <w:rStyle w:val="IntenseEmphasis"/>
          <w:u w:val="single"/>
        </w:rPr>
        <w:t xml:space="preserve">Performance of </w:t>
      </w:r>
      <w:r w:rsidR="001F25E7">
        <w:rPr>
          <w:rStyle w:val="IntenseEmphasis"/>
          <w:u w:val="single"/>
        </w:rPr>
        <w:t xml:space="preserve">Random Forest for </w:t>
      </w:r>
      <w:r w:rsidR="007A5ABC">
        <w:rPr>
          <w:rStyle w:val="IntenseEmphasis"/>
          <w:u w:val="single"/>
        </w:rPr>
        <w:t>e</w:t>
      </w:r>
      <w:r w:rsidR="001F25E7">
        <w:rPr>
          <w:rStyle w:val="IntenseEmphasis"/>
          <w:u w:val="single"/>
        </w:rPr>
        <w:t xml:space="preserve">ach </w:t>
      </w:r>
      <w:r w:rsidR="00040CAC">
        <w:rPr>
          <w:rStyle w:val="IntenseEmphasis"/>
          <w:u w:val="single"/>
        </w:rPr>
        <w:t>C</w:t>
      </w:r>
      <w:r w:rsidR="001F25E7">
        <w:rPr>
          <w:rStyle w:val="IntenseEmphasis"/>
          <w:u w:val="single"/>
        </w:rPr>
        <w:t>ombination of Hyperparameters</w:t>
      </w:r>
      <w:r w:rsidR="00E85205">
        <w:rPr>
          <w:rStyle w:val="IntenseEmphasis"/>
          <w:u w:val="single"/>
        </w:rPr>
        <w:t>: Mean of Squared Residuals</w:t>
      </w:r>
    </w:p>
    <w:p w14:paraId="23A8A67A" w14:textId="34946920" w:rsidR="00722A45" w:rsidRPr="00722A45" w:rsidRDefault="00722A45" w:rsidP="00235F97">
      <w:pPr>
        <w:spacing w:after="0"/>
        <w:rPr>
          <w:i/>
        </w:rPr>
      </w:pPr>
      <w:r w:rsidRPr="00722A45">
        <w:rPr>
          <w:i/>
        </w:rPr>
        <w:t>*The lowest MSR values for each trial are highlighted in green and the highest in red</w:t>
      </w:r>
    </w:p>
    <w:tbl>
      <w:tblPr>
        <w:tblStyle w:val="GridTable4-Accent5"/>
        <w:tblW w:w="11220" w:type="dxa"/>
        <w:tblInd w:w="-1139" w:type="dxa"/>
        <w:tblLook w:val="04A0" w:firstRow="1" w:lastRow="0" w:firstColumn="1" w:lastColumn="0" w:noHBand="0" w:noVBand="1"/>
      </w:tblPr>
      <w:tblGrid>
        <w:gridCol w:w="1905"/>
        <w:gridCol w:w="886"/>
        <w:gridCol w:w="892"/>
        <w:gridCol w:w="997"/>
        <w:gridCol w:w="886"/>
        <w:gridCol w:w="998"/>
        <w:gridCol w:w="886"/>
        <w:gridCol w:w="890"/>
        <w:gridCol w:w="997"/>
        <w:gridCol w:w="997"/>
        <w:gridCol w:w="886"/>
      </w:tblGrid>
      <w:tr w:rsidR="00077BF9" w14:paraId="39365533" w14:textId="77777777" w:rsidTr="00FE6765">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905" w:type="dxa"/>
          </w:tcPr>
          <w:p w14:paraId="1C34135D" w14:textId="77777777" w:rsidR="00D72F3B" w:rsidRDefault="00D72F3B" w:rsidP="00077BF9">
            <w:r>
              <w:t>Hyperparameter Combination</w:t>
            </w:r>
          </w:p>
        </w:tc>
        <w:tc>
          <w:tcPr>
            <w:tcW w:w="886" w:type="dxa"/>
          </w:tcPr>
          <w:p w14:paraId="14D7A3E4" w14:textId="2630AE5B" w:rsidR="00D72F3B" w:rsidRDefault="00D72F3B" w:rsidP="00077BF9">
            <w:pPr>
              <w:cnfStyle w:val="100000000000" w:firstRow="1" w:lastRow="0" w:firstColumn="0" w:lastColumn="0" w:oddVBand="0" w:evenVBand="0" w:oddHBand="0" w:evenHBand="0" w:firstRowFirstColumn="0" w:firstRowLastColumn="0" w:lastRowFirstColumn="0" w:lastRowLastColumn="0"/>
            </w:pPr>
            <w:r>
              <w:t>MSR Trial 1</w:t>
            </w:r>
          </w:p>
        </w:tc>
        <w:tc>
          <w:tcPr>
            <w:tcW w:w="892" w:type="dxa"/>
          </w:tcPr>
          <w:p w14:paraId="2FB711C9" w14:textId="3A485C06" w:rsidR="00D72F3B" w:rsidRDefault="00D72F3B" w:rsidP="00077BF9">
            <w:pPr>
              <w:cnfStyle w:val="100000000000" w:firstRow="1" w:lastRow="0" w:firstColumn="0" w:lastColumn="0" w:oddVBand="0" w:evenVBand="0" w:oddHBand="0" w:evenHBand="0" w:firstRowFirstColumn="0" w:firstRowLastColumn="0" w:lastRowFirstColumn="0" w:lastRowLastColumn="0"/>
            </w:pPr>
            <w:r>
              <w:t>MSR Trial 2</w:t>
            </w:r>
          </w:p>
        </w:tc>
        <w:tc>
          <w:tcPr>
            <w:tcW w:w="997" w:type="dxa"/>
          </w:tcPr>
          <w:p w14:paraId="1D320917" w14:textId="4CB5C893" w:rsidR="00D72F3B" w:rsidRDefault="00D72F3B" w:rsidP="00077BF9">
            <w:pPr>
              <w:cnfStyle w:val="100000000000" w:firstRow="1" w:lastRow="0" w:firstColumn="0" w:lastColumn="0" w:oddVBand="0" w:evenVBand="0" w:oddHBand="0" w:evenHBand="0" w:firstRowFirstColumn="0" w:firstRowLastColumn="0" w:lastRowFirstColumn="0" w:lastRowLastColumn="0"/>
            </w:pPr>
            <w:r>
              <w:t>MSR Trial 3</w:t>
            </w:r>
          </w:p>
        </w:tc>
        <w:tc>
          <w:tcPr>
            <w:tcW w:w="886" w:type="dxa"/>
          </w:tcPr>
          <w:p w14:paraId="23936C42" w14:textId="565D39F3" w:rsidR="00D72F3B" w:rsidRDefault="00D72F3B" w:rsidP="00077BF9">
            <w:pPr>
              <w:cnfStyle w:val="100000000000" w:firstRow="1" w:lastRow="0" w:firstColumn="0" w:lastColumn="0" w:oddVBand="0" w:evenVBand="0" w:oddHBand="0" w:evenHBand="0" w:firstRowFirstColumn="0" w:firstRowLastColumn="0" w:lastRowFirstColumn="0" w:lastRowLastColumn="0"/>
            </w:pPr>
            <w:r>
              <w:t>MSR Trial 4</w:t>
            </w:r>
          </w:p>
        </w:tc>
        <w:tc>
          <w:tcPr>
            <w:tcW w:w="998" w:type="dxa"/>
          </w:tcPr>
          <w:p w14:paraId="69ACDC97" w14:textId="7BE0A04C" w:rsidR="00D72F3B" w:rsidRDefault="00D72F3B" w:rsidP="00077BF9">
            <w:pPr>
              <w:cnfStyle w:val="100000000000" w:firstRow="1" w:lastRow="0" w:firstColumn="0" w:lastColumn="0" w:oddVBand="0" w:evenVBand="0" w:oddHBand="0" w:evenHBand="0" w:firstRowFirstColumn="0" w:firstRowLastColumn="0" w:lastRowFirstColumn="0" w:lastRowLastColumn="0"/>
            </w:pPr>
            <w:r>
              <w:t>MSR Trial 5</w:t>
            </w:r>
          </w:p>
        </w:tc>
        <w:tc>
          <w:tcPr>
            <w:tcW w:w="886" w:type="dxa"/>
          </w:tcPr>
          <w:p w14:paraId="27978B09" w14:textId="1DD8AE61" w:rsidR="00D72F3B" w:rsidRDefault="00D72F3B" w:rsidP="00077BF9">
            <w:pPr>
              <w:cnfStyle w:val="100000000000" w:firstRow="1" w:lastRow="0" w:firstColumn="0" w:lastColumn="0" w:oddVBand="0" w:evenVBand="0" w:oddHBand="0" w:evenHBand="0" w:firstRowFirstColumn="0" w:firstRowLastColumn="0" w:lastRowFirstColumn="0" w:lastRowLastColumn="0"/>
            </w:pPr>
            <w:r>
              <w:t>MSR Trial 6</w:t>
            </w:r>
          </w:p>
        </w:tc>
        <w:tc>
          <w:tcPr>
            <w:tcW w:w="890" w:type="dxa"/>
          </w:tcPr>
          <w:p w14:paraId="7BBDAD9C" w14:textId="022BE49C" w:rsidR="00D72F3B" w:rsidRDefault="00D72F3B" w:rsidP="00077BF9">
            <w:pPr>
              <w:cnfStyle w:val="100000000000" w:firstRow="1" w:lastRow="0" w:firstColumn="0" w:lastColumn="0" w:oddVBand="0" w:evenVBand="0" w:oddHBand="0" w:evenHBand="0" w:firstRowFirstColumn="0" w:firstRowLastColumn="0" w:lastRowFirstColumn="0" w:lastRowLastColumn="0"/>
            </w:pPr>
            <w:r>
              <w:t>MSR Trial 7</w:t>
            </w:r>
          </w:p>
        </w:tc>
        <w:tc>
          <w:tcPr>
            <w:tcW w:w="997" w:type="dxa"/>
          </w:tcPr>
          <w:p w14:paraId="36BA359B" w14:textId="09B64E12" w:rsidR="00D72F3B" w:rsidRDefault="00D72F3B" w:rsidP="00077BF9">
            <w:pPr>
              <w:cnfStyle w:val="100000000000" w:firstRow="1" w:lastRow="0" w:firstColumn="0" w:lastColumn="0" w:oddVBand="0" w:evenVBand="0" w:oddHBand="0" w:evenHBand="0" w:firstRowFirstColumn="0" w:firstRowLastColumn="0" w:lastRowFirstColumn="0" w:lastRowLastColumn="0"/>
            </w:pPr>
            <w:r>
              <w:t>MSR Trial 8</w:t>
            </w:r>
          </w:p>
        </w:tc>
        <w:tc>
          <w:tcPr>
            <w:tcW w:w="997" w:type="dxa"/>
          </w:tcPr>
          <w:p w14:paraId="20A73F92" w14:textId="20FEA896" w:rsidR="00D72F3B" w:rsidRDefault="00D72F3B" w:rsidP="00077BF9">
            <w:pPr>
              <w:cnfStyle w:val="100000000000" w:firstRow="1" w:lastRow="0" w:firstColumn="0" w:lastColumn="0" w:oddVBand="0" w:evenVBand="0" w:oddHBand="0" w:evenHBand="0" w:firstRowFirstColumn="0" w:firstRowLastColumn="0" w:lastRowFirstColumn="0" w:lastRowLastColumn="0"/>
            </w:pPr>
            <w:r>
              <w:t>MSR Trial 9</w:t>
            </w:r>
          </w:p>
        </w:tc>
        <w:tc>
          <w:tcPr>
            <w:tcW w:w="886" w:type="dxa"/>
          </w:tcPr>
          <w:p w14:paraId="4B3E89B9" w14:textId="7472BC4D" w:rsidR="00D72F3B" w:rsidRDefault="00D72F3B" w:rsidP="00077BF9">
            <w:pPr>
              <w:cnfStyle w:val="100000000000" w:firstRow="1" w:lastRow="0" w:firstColumn="0" w:lastColumn="0" w:oddVBand="0" w:evenVBand="0" w:oddHBand="0" w:evenHBand="0" w:firstRowFirstColumn="0" w:firstRowLastColumn="0" w:lastRowFirstColumn="0" w:lastRowLastColumn="0"/>
            </w:pPr>
            <w:r>
              <w:t>MSR Trial 10</w:t>
            </w:r>
          </w:p>
        </w:tc>
      </w:tr>
      <w:tr w:rsidR="002D35CA" w14:paraId="3A35EA7E"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746F5AF1" w14:textId="2B01C6CB" w:rsidR="002D35CA" w:rsidRPr="002D35CA" w:rsidRDefault="002D35CA" w:rsidP="002D35CA">
            <w:pPr>
              <w:rPr>
                <w:sz w:val="16"/>
                <w:szCs w:val="16"/>
              </w:rPr>
            </w:pPr>
            <w:r w:rsidRPr="002D35CA">
              <w:rPr>
                <w:rFonts w:ascii="Calibri" w:hAnsi="Calibri" w:cs="Calibri"/>
                <w:color w:val="000000"/>
                <w:sz w:val="16"/>
                <w:szCs w:val="16"/>
              </w:rPr>
              <w:t>mtry= 2, ntree= 200, cp= 0, boot size= 660</w:t>
            </w:r>
          </w:p>
        </w:tc>
        <w:tc>
          <w:tcPr>
            <w:tcW w:w="886" w:type="dxa"/>
            <w:shd w:val="clear" w:color="auto" w:fill="auto"/>
            <w:vAlign w:val="bottom"/>
          </w:tcPr>
          <w:p w14:paraId="6F00D273" w14:textId="768149A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09711</w:t>
            </w:r>
          </w:p>
        </w:tc>
        <w:tc>
          <w:tcPr>
            <w:tcW w:w="892" w:type="dxa"/>
            <w:shd w:val="clear" w:color="auto" w:fill="auto"/>
            <w:vAlign w:val="bottom"/>
          </w:tcPr>
          <w:p w14:paraId="0D966C35" w14:textId="58F4598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15890</w:t>
            </w:r>
          </w:p>
        </w:tc>
        <w:tc>
          <w:tcPr>
            <w:tcW w:w="997" w:type="dxa"/>
            <w:shd w:val="clear" w:color="auto" w:fill="auto"/>
            <w:vAlign w:val="bottom"/>
          </w:tcPr>
          <w:p w14:paraId="5EC1EC6B" w14:textId="311C38A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80802</w:t>
            </w:r>
          </w:p>
        </w:tc>
        <w:tc>
          <w:tcPr>
            <w:tcW w:w="886" w:type="dxa"/>
            <w:shd w:val="clear" w:color="auto" w:fill="auto"/>
            <w:vAlign w:val="bottom"/>
          </w:tcPr>
          <w:p w14:paraId="5097A36E" w14:textId="22B76FD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10238</w:t>
            </w:r>
          </w:p>
        </w:tc>
        <w:tc>
          <w:tcPr>
            <w:tcW w:w="998" w:type="dxa"/>
            <w:shd w:val="clear" w:color="auto" w:fill="auto"/>
            <w:vAlign w:val="bottom"/>
          </w:tcPr>
          <w:p w14:paraId="646595A4" w14:textId="724A2B8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19636</w:t>
            </w:r>
          </w:p>
        </w:tc>
        <w:tc>
          <w:tcPr>
            <w:tcW w:w="886" w:type="dxa"/>
            <w:shd w:val="clear" w:color="auto" w:fill="auto"/>
            <w:vAlign w:val="bottom"/>
          </w:tcPr>
          <w:p w14:paraId="282A96E3" w14:textId="22758CA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44057</w:t>
            </w:r>
          </w:p>
        </w:tc>
        <w:tc>
          <w:tcPr>
            <w:tcW w:w="890" w:type="dxa"/>
            <w:shd w:val="clear" w:color="auto" w:fill="auto"/>
            <w:vAlign w:val="bottom"/>
          </w:tcPr>
          <w:p w14:paraId="04EB41EF" w14:textId="12A1A0A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25625</w:t>
            </w:r>
          </w:p>
        </w:tc>
        <w:tc>
          <w:tcPr>
            <w:tcW w:w="997" w:type="dxa"/>
            <w:shd w:val="clear" w:color="auto" w:fill="auto"/>
            <w:vAlign w:val="bottom"/>
          </w:tcPr>
          <w:p w14:paraId="504D1B88" w14:textId="5D9C490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524176</w:t>
            </w:r>
          </w:p>
        </w:tc>
        <w:tc>
          <w:tcPr>
            <w:tcW w:w="997" w:type="dxa"/>
            <w:shd w:val="clear" w:color="auto" w:fill="auto"/>
            <w:vAlign w:val="bottom"/>
          </w:tcPr>
          <w:p w14:paraId="3926029A" w14:textId="4FA9A99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518264</w:t>
            </w:r>
          </w:p>
        </w:tc>
        <w:tc>
          <w:tcPr>
            <w:tcW w:w="886" w:type="dxa"/>
            <w:shd w:val="clear" w:color="auto" w:fill="auto"/>
            <w:vAlign w:val="bottom"/>
          </w:tcPr>
          <w:p w14:paraId="023EB1C1" w14:textId="3ADCEEB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79843</w:t>
            </w:r>
          </w:p>
        </w:tc>
      </w:tr>
      <w:tr w:rsidR="002D35CA" w14:paraId="34EB4D8E"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4171B227" w14:textId="318F6B7A" w:rsidR="002D35CA" w:rsidRPr="002D35CA" w:rsidRDefault="002D35CA" w:rsidP="002D35CA">
            <w:pPr>
              <w:rPr>
                <w:sz w:val="16"/>
                <w:szCs w:val="16"/>
              </w:rPr>
            </w:pPr>
            <w:r w:rsidRPr="002D35CA">
              <w:rPr>
                <w:rFonts w:ascii="Calibri" w:hAnsi="Calibri" w:cs="Calibri"/>
                <w:color w:val="000000"/>
                <w:sz w:val="16"/>
                <w:szCs w:val="16"/>
              </w:rPr>
              <w:t>mtry= 3, ntree= 200, cp= 0, boot size= 660</w:t>
            </w:r>
          </w:p>
        </w:tc>
        <w:tc>
          <w:tcPr>
            <w:tcW w:w="886" w:type="dxa"/>
            <w:shd w:val="clear" w:color="auto" w:fill="auto"/>
            <w:vAlign w:val="bottom"/>
          </w:tcPr>
          <w:p w14:paraId="41CC4C7F" w14:textId="48BE8D9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88916</w:t>
            </w:r>
          </w:p>
        </w:tc>
        <w:tc>
          <w:tcPr>
            <w:tcW w:w="892" w:type="dxa"/>
            <w:shd w:val="clear" w:color="auto" w:fill="auto"/>
            <w:vAlign w:val="bottom"/>
          </w:tcPr>
          <w:p w14:paraId="559F852B" w14:textId="5149B82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59539</w:t>
            </w:r>
          </w:p>
        </w:tc>
        <w:tc>
          <w:tcPr>
            <w:tcW w:w="997" w:type="dxa"/>
            <w:shd w:val="clear" w:color="auto" w:fill="auto"/>
            <w:vAlign w:val="bottom"/>
          </w:tcPr>
          <w:p w14:paraId="63C4A513" w14:textId="142AD77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99033</w:t>
            </w:r>
          </w:p>
        </w:tc>
        <w:tc>
          <w:tcPr>
            <w:tcW w:w="886" w:type="dxa"/>
            <w:shd w:val="clear" w:color="auto" w:fill="auto"/>
            <w:vAlign w:val="bottom"/>
          </w:tcPr>
          <w:p w14:paraId="09FDBDAC" w14:textId="4A997AA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36905</w:t>
            </w:r>
          </w:p>
        </w:tc>
        <w:tc>
          <w:tcPr>
            <w:tcW w:w="998" w:type="dxa"/>
            <w:shd w:val="clear" w:color="auto" w:fill="auto"/>
            <w:vAlign w:val="bottom"/>
          </w:tcPr>
          <w:p w14:paraId="666214F2" w14:textId="7D04156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18910</w:t>
            </w:r>
          </w:p>
        </w:tc>
        <w:tc>
          <w:tcPr>
            <w:tcW w:w="886" w:type="dxa"/>
            <w:shd w:val="clear" w:color="auto" w:fill="auto"/>
            <w:vAlign w:val="bottom"/>
          </w:tcPr>
          <w:p w14:paraId="5BCA8139" w14:textId="20B56F4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69616</w:t>
            </w:r>
          </w:p>
        </w:tc>
        <w:tc>
          <w:tcPr>
            <w:tcW w:w="890" w:type="dxa"/>
            <w:shd w:val="clear" w:color="auto" w:fill="auto"/>
            <w:vAlign w:val="bottom"/>
          </w:tcPr>
          <w:p w14:paraId="02CC4479" w14:textId="6B7BAC0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47069</w:t>
            </w:r>
          </w:p>
        </w:tc>
        <w:tc>
          <w:tcPr>
            <w:tcW w:w="997" w:type="dxa"/>
            <w:shd w:val="clear" w:color="auto" w:fill="auto"/>
            <w:vAlign w:val="bottom"/>
          </w:tcPr>
          <w:p w14:paraId="716B847C" w14:textId="02832DD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69224</w:t>
            </w:r>
          </w:p>
        </w:tc>
        <w:tc>
          <w:tcPr>
            <w:tcW w:w="997" w:type="dxa"/>
            <w:shd w:val="clear" w:color="auto" w:fill="auto"/>
            <w:vAlign w:val="bottom"/>
          </w:tcPr>
          <w:p w14:paraId="44C68189" w14:textId="7D83161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30699</w:t>
            </w:r>
          </w:p>
        </w:tc>
        <w:tc>
          <w:tcPr>
            <w:tcW w:w="886" w:type="dxa"/>
            <w:shd w:val="clear" w:color="auto" w:fill="auto"/>
            <w:vAlign w:val="bottom"/>
          </w:tcPr>
          <w:p w14:paraId="0E643253" w14:textId="28F2F03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02304</w:t>
            </w:r>
          </w:p>
        </w:tc>
      </w:tr>
      <w:tr w:rsidR="002D35CA" w14:paraId="335A4218"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420B0B4A" w14:textId="361C4727" w:rsidR="002D35CA" w:rsidRPr="002D35CA" w:rsidRDefault="002D35CA" w:rsidP="002D35CA">
            <w:pPr>
              <w:rPr>
                <w:sz w:val="16"/>
                <w:szCs w:val="16"/>
              </w:rPr>
            </w:pPr>
            <w:r w:rsidRPr="002D35CA">
              <w:rPr>
                <w:rFonts w:ascii="Calibri" w:hAnsi="Calibri" w:cs="Calibri"/>
                <w:color w:val="000000"/>
                <w:sz w:val="16"/>
                <w:szCs w:val="16"/>
              </w:rPr>
              <w:t>mtry= 6, ntree= 200, cp= 0, boot size= 660</w:t>
            </w:r>
          </w:p>
        </w:tc>
        <w:tc>
          <w:tcPr>
            <w:tcW w:w="886" w:type="dxa"/>
            <w:shd w:val="clear" w:color="auto" w:fill="auto"/>
            <w:vAlign w:val="bottom"/>
          </w:tcPr>
          <w:p w14:paraId="3CBCF365" w14:textId="0AF6043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93788</w:t>
            </w:r>
          </w:p>
        </w:tc>
        <w:tc>
          <w:tcPr>
            <w:tcW w:w="892" w:type="dxa"/>
            <w:shd w:val="clear" w:color="auto" w:fill="auto"/>
            <w:vAlign w:val="bottom"/>
          </w:tcPr>
          <w:p w14:paraId="37D2378B" w14:textId="1B0D499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85114</w:t>
            </w:r>
          </w:p>
        </w:tc>
        <w:tc>
          <w:tcPr>
            <w:tcW w:w="997" w:type="dxa"/>
            <w:shd w:val="clear" w:color="auto" w:fill="auto"/>
            <w:vAlign w:val="bottom"/>
          </w:tcPr>
          <w:p w14:paraId="16A99EC6" w14:textId="67CDE16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39925</w:t>
            </w:r>
          </w:p>
        </w:tc>
        <w:tc>
          <w:tcPr>
            <w:tcW w:w="886" w:type="dxa"/>
            <w:shd w:val="clear" w:color="auto" w:fill="auto"/>
            <w:vAlign w:val="bottom"/>
          </w:tcPr>
          <w:p w14:paraId="043CCC27" w14:textId="604C1BC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09458</w:t>
            </w:r>
          </w:p>
        </w:tc>
        <w:tc>
          <w:tcPr>
            <w:tcW w:w="998" w:type="dxa"/>
            <w:shd w:val="clear" w:color="auto" w:fill="auto"/>
            <w:vAlign w:val="bottom"/>
          </w:tcPr>
          <w:p w14:paraId="2B70ACD1" w14:textId="62D3984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69352</w:t>
            </w:r>
          </w:p>
        </w:tc>
        <w:tc>
          <w:tcPr>
            <w:tcW w:w="886" w:type="dxa"/>
            <w:shd w:val="clear" w:color="auto" w:fill="auto"/>
            <w:vAlign w:val="bottom"/>
          </w:tcPr>
          <w:p w14:paraId="1CA28DB1" w14:textId="6A86ECC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55458</w:t>
            </w:r>
          </w:p>
        </w:tc>
        <w:tc>
          <w:tcPr>
            <w:tcW w:w="890" w:type="dxa"/>
            <w:shd w:val="clear" w:color="auto" w:fill="auto"/>
            <w:vAlign w:val="bottom"/>
          </w:tcPr>
          <w:p w14:paraId="232288E2" w14:textId="5537A06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35014</w:t>
            </w:r>
          </w:p>
        </w:tc>
        <w:tc>
          <w:tcPr>
            <w:tcW w:w="997" w:type="dxa"/>
            <w:shd w:val="clear" w:color="auto" w:fill="auto"/>
            <w:vAlign w:val="bottom"/>
          </w:tcPr>
          <w:p w14:paraId="7EEA07CF" w14:textId="521296F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07483</w:t>
            </w:r>
          </w:p>
        </w:tc>
        <w:tc>
          <w:tcPr>
            <w:tcW w:w="997" w:type="dxa"/>
            <w:shd w:val="clear" w:color="auto" w:fill="auto"/>
            <w:vAlign w:val="bottom"/>
          </w:tcPr>
          <w:p w14:paraId="733A9BDD" w14:textId="2E3771D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18399</w:t>
            </w:r>
          </w:p>
        </w:tc>
        <w:tc>
          <w:tcPr>
            <w:tcW w:w="886" w:type="dxa"/>
            <w:shd w:val="clear" w:color="auto" w:fill="auto"/>
            <w:vAlign w:val="bottom"/>
          </w:tcPr>
          <w:p w14:paraId="2A7A5D4E" w14:textId="2017A16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57816</w:t>
            </w:r>
          </w:p>
        </w:tc>
      </w:tr>
      <w:tr w:rsidR="002D35CA" w14:paraId="566BDA0C" w14:textId="77777777" w:rsidTr="00435241">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28A65482" w14:textId="0B055CDF" w:rsidR="002D35CA" w:rsidRPr="002D35CA" w:rsidRDefault="002D35CA" w:rsidP="002D35CA">
            <w:pPr>
              <w:rPr>
                <w:sz w:val="16"/>
                <w:szCs w:val="16"/>
              </w:rPr>
            </w:pPr>
            <w:r w:rsidRPr="002D35CA">
              <w:rPr>
                <w:rFonts w:ascii="Calibri" w:hAnsi="Calibri" w:cs="Calibri"/>
                <w:color w:val="000000"/>
                <w:sz w:val="16"/>
                <w:szCs w:val="16"/>
              </w:rPr>
              <w:t>mtry= 2, ntree= 500, cp= 0, boot size= 660</w:t>
            </w:r>
          </w:p>
        </w:tc>
        <w:tc>
          <w:tcPr>
            <w:tcW w:w="886" w:type="dxa"/>
            <w:shd w:val="clear" w:color="auto" w:fill="auto"/>
            <w:vAlign w:val="bottom"/>
          </w:tcPr>
          <w:p w14:paraId="1004C523" w14:textId="45977A6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08965</w:t>
            </w:r>
          </w:p>
        </w:tc>
        <w:tc>
          <w:tcPr>
            <w:tcW w:w="892" w:type="dxa"/>
            <w:shd w:val="clear" w:color="auto" w:fill="FF0000"/>
            <w:vAlign w:val="bottom"/>
          </w:tcPr>
          <w:p w14:paraId="220B9540" w14:textId="5F40A68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63498</w:t>
            </w:r>
          </w:p>
        </w:tc>
        <w:tc>
          <w:tcPr>
            <w:tcW w:w="997" w:type="dxa"/>
            <w:shd w:val="clear" w:color="auto" w:fill="auto"/>
            <w:vAlign w:val="bottom"/>
          </w:tcPr>
          <w:p w14:paraId="3169814E" w14:textId="4E41575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480560</w:t>
            </w:r>
          </w:p>
        </w:tc>
        <w:tc>
          <w:tcPr>
            <w:tcW w:w="886" w:type="dxa"/>
            <w:shd w:val="clear" w:color="auto" w:fill="auto"/>
            <w:vAlign w:val="bottom"/>
          </w:tcPr>
          <w:p w14:paraId="37926AFF" w14:textId="3BC09DB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28034</w:t>
            </w:r>
          </w:p>
        </w:tc>
        <w:tc>
          <w:tcPr>
            <w:tcW w:w="998" w:type="dxa"/>
            <w:shd w:val="clear" w:color="auto" w:fill="auto"/>
            <w:vAlign w:val="bottom"/>
          </w:tcPr>
          <w:p w14:paraId="071F946D" w14:textId="676E572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435698</w:t>
            </w:r>
          </w:p>
        </w:tc>
        <w:tc>
          <w:tcPr>
            <w:tcW w:w="886" w:type="dxa"/>
            <w:shd w:val="clear" w:color="auto" w:fill="auto"/>
            <w:vAlign w:val="bottom"/>
          </w:tcPr>
          <w:p w14:paraId="618DE0A1" w14:textId="0F127AC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00700</w:t>
            </w:r>
          </w:p>
        </w:tc>
        <w:tc>
          <w:tcPr>
            <w:tcW w:w="890" w:type="dxa"/>
            <w:shd w:val="clear" w:color="auto" w:fill="auto"/>
            <w:vAlign w:val="bottom"/>
          </w:tcPr>
          <w:p w14:paraId="1AEF61D3" w14:textId="52FD686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60131</w:t>
            </w:r>
          </w:p>
        </w:tc>
        <w:tc>
          <w:tcPr>
            <w:tcW w:w="997" w:type="dxa"/>
            <w:shd w:val="clear" w:color="auto" w:fill="auto"/>
            <w:vAlign w:val="bottom"/>
          </w:tcPr>
          <w:p w14:paraId="6C888D41" w14:textId="5E9A38A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505945</w:t>
            </w:r>
          </w:p>
        </w:tc>
        <w:tc>
          <w:tcPr>
            <w:tcW w:w="997" w:type="dxa"/>
            <w:shd w:val="clear" w:color="auto" w:fill="auto"/>
            <w:vAlign w:val="bottom"/>
          </w:tcPr>
          <w:p w14:paraId="4D9FD9E5" w14:textId="5D7BB88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467109</w:t>
            </w:r>
          </w:p>
        </w:tc>
        <w:tc>
          <w:tcPr>
            <w:tcW w:w="886" w:type="dxa"/>
            <w:shd w:val="clear" w:color="auto" w:fill="auto"/>
            <w:vAlign w:val="bottom"/>
          </w:tcPr>
          <w:p w14:paraId="0876F399" w14:textId="6E6301C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75745</w:t>
            </w:r>
          </w:p>
        </w:tc>
      </w:tr>
      <w:tr w:rsidR="002D35CA" w14:paraId="03E7BA1F"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0298D14F" w14:textId="126D3AFC" w:rsidR="002D35CA" w:rsidRPr="002D35CA" w:rsidRDefault="002D35CA" w:rsidP="002D35CA">
            <w:pPr>
              <w:rPr>
                <w:b w:val="0"/>
                <w:bCs w:val="0"/>
                <w:sz w:val="16"/>
                <w:szCs w:val="16"/>
              </w:rPr>
            </w:pPr>
            <w:r w:rsidRPr="002D35CA">
              <w:rPr>
                <w:rFonts w:ascii="Calibri" w:hAnsi="Calibri" w:cs="Calibri"/>
                <w:color w:val="000000"/>
                <w:sz w:val="16"/>
                <w:szCs w:val="16"/>
              </w:rPr>
              <w:t>mtry= 3, ntree= 500, cp= 0, boot size= 660</w:t>
            </w:r>
          </w:p>
        </w:tc>
        <w:tc>
          <w:tcPr>
            <w:tcW w:w="886" w:type="dxa"/>
            <w:shd w:val="clear" w:color="auto" w:fill="auto"/>
            <w:vAlign w:val="bottom"/>
          </w:tcPr>
          <w:p w14:paraId="3BA27A19" w14:textId="674867B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88516</w:t>
            </w:r>
          </w:p>
        </w:tc>
        <w:tc>
          <w:tcPr>
            <w:tcW w:w="892" w:type="dxa"/>
            <w:shd w:val="clear" w:color="auto" w:fill="auto"/>
            <w:vAlign w:val="bottom"/>
          </w:tcPr>
          <w:p w14:paraId="6332E5FA" w14:textId="5FBECBE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38265</w:t>
            </w:r>
          </w:p>
        </w:tc>
        <w:tc>
          <w:tcPr>
            <w:tcW w:w="997" w:type="dxa"/>
            <w:shd w:val="clear" w:color="auto" w:fill="auto"/>
            <w:vAlign w:val="bottom"/>
          </w:tcPr>
          <w:p w14:paraId="32AD90F2" w14:textId="35A0B47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85589</w:t>
            </w:r>
          </w:p>
        </w:tc>
        <w:tc>
          <w:tcPr>
            <w:tcW w:w="886" w:type="dxa"/>
            <w:shd w:val="clear" w:color="auto" w:fill="auto"/>
            <w:vAlign w:val="bottom"/>
          </w:tcPr>
          <w:p w14:paraId="479E67AF" w14:textId="7137C30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57746</w:t>
            </w:r>
          </w:p>
        </w:tc>
        <w:tc>
          <w:tcPr>
            <w:tcW w:w="998" w:type="dxa"/>
            <w:shd w:val="clear" w:color="auto" w:fill="auto"/>
            <w:vAlign w:val="bottom"/>
          </w:tcPr>
          <w:p w14:paraId="22FC8143" w14:textId="0342755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07830</w:t>
            </w:r>
          </w:p>
        </w:tc>
        <w:tc>
          <w:tcPr>
            <w:tcW w:w="886" w:type="dxa"/>
            <w:shd w:val="clear" w:color="auto" w:fill="auto"/>
            <w:vAlign w:val="bottom"/>
          </w:tcPr>
          <w:p w14:paraId="4BF7B544" w14:textId="279C0CE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58222</w:t>
            </w:r>
          </w:p>
        </w:tc>
        <w:tc>
          <w:tcPr>
            <w:tcW w:w="890" w:type="dxa"/>
            <w:shd w:val="clear" w:color="auto" w:fill="auto"/>
            <w:vAlign w:val="bottom"/>
          </w:tcPr>
          <w:p w14:paraId="78F1C7F1" w14:textId="28A8D22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59223</w:t>
            </w:r>
          </w:p>
        </w:tc>
        <w:tc>
          <w:tcPr>
            <w:tcW w:w="997" w:type="dxa"/>
            <w:shd w:val="clear" w:color="auto" w:fill="auto"/>
            <w:vAlign w:val="bottom"/>
          </w:tcPr>
          <w:p w14:paraId="6E906B60" w14:textId="6F928B1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32800</w:t>
            </w:r>
          </w:p>
        </w:tc>
        <w:tc>
          <w:tcPr>
            <w:tcW w:w="997" w:type="dxa"/>
            <w:shd w:val="clear" w:color="auto" w:fill="auto"/>
            <w:vAlign w:val="bottom"/>
          </w:tcPr>
          <w:p w14:paraId="35742169" w14:textId="63EECD4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39569</w:t>
            </w:r>
          </w:p>
        </w:tc>
        <w:tc>
          <w:tcPr>
            <w:tcW w:w="886" w:type="dxa"/>
            <w:shd w:val="clear" w:color="auto" w:fill="auto"/>
            <w:vAlign w:val="bottom"/>
          </w:tcPr>
          <w:p w14:paraId="43328366" w14:textId="5B468B4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95577</w:t>
            </w:r>
          </w:p>
        </w:tc>
      </w:tr>
      <w:tr w:rsidR="002D35CA" w14:paraId="4EC99023"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6BDBF779" w14:textId="5AE3C563" w:rsidR="002D35CA" w:rsidRPr="002D35CA" w:rsidRDefault="002D35CA" w:rsidP="002D35CA">
            <w:pPr>
              <w:rPr>
                <w:sz w:val="16"/>
                <w:szCs w:val="16"/>
              </w:rPr>
            </w:pPr>
            <w:r w:rsidRPr="002D35CA">
              <w:rPr>
                <w:rFonts w:ascii="Calibri" w:hAnsi="Calibri" w:cs="Calibri"/>
                <w:color w:val="000000"/>
                <w:sz w:val="16"/>
                <w:szCs w:val="16"/>
              </w:rPr>
              <w:t>mtry= 6, ntree= 500, cp= 0, boot size= 660</w:t>
            </w:r>
          </w:p>
        </w:tc>
        <w:tc>
          <w:tcPr>
            <w:tcW w:w="886" w:type="dxa"/>
            <w:shd w:val="clear" w:color="auto" w:fill="auto"/>
            <w:vAlign w:val="bottom"/>
          </w:tcPr>
          <w:p w14:paraId="70B1D058" w14:textId="3C5A75F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77648</w:t>
            </w:r>
          </w:p>
        </w:tc>
        <w:tc>
          <w:tcPr>
            <w:tcW w:w="892" w:type="dxa"/>
            <w:shd w:val="clear" w:color="auto" w:fill="auto"/>
            <w:vAlign w:val="bottom"/>
          </w:tcPr>
          <w:p w14:paraId="7092B5AE" w14:textId="756B732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70611</w:t>
            </w:r>
          </w:p>
        </w:tc>
        <w:tc>
          <w:tcPr>
            <w:tcW w:w="997" w:type="dxa"/>
            <w:shd w:val="clear" w:color="auto" w:fill="auto"/>
            <w:vAlign w:val="bottom"/>
          </w:tcPr>
          <w:p w14:paraId="4750BBD6" w14:textId="362D2F0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49387</w:t>
            </w:r>
          </w:p>
        </w:tc>
        <w:tc>
          <w:tcPr>
            <w:tcW w:w="886" w:type="dxa"/>
            <w:shd w:val="clear" w:color="auto" w:fill="auto"/>
            <w:vAlign w:val="bottom"/>
          </w:tcPr>
          <w:p w14:paraId="7F42E2AC" w14:textId="7E72F30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96449</w:t>
            </w:r>
          </w:p>
        </w:tc>
        <w:tc>
          <w:tcPr>
            <w:tcW w:w="998" w:type="dxa"/>
            <w:shd w:val="clear" w:color="auto" w:fill="auto"/>
            <w:vAlign w:val="bottom"/>
          </w:tcPr>
          <w:p w14:paraId="43FEC9D5" w14:textId="1AE2C75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75021</w:t>
            </w:r>
          </w:p>
        </w:tc>
        <w:tc>
          <w:tcPr>
            <w:tcW w:w="886" w:type="dxa"/>
            <w:shd w:val="clear" w:color="auto" w:fill="auto"/>
            <w:vAlign w:val="bottom"/>
          </w:tcPr>
          <w:p w14:paraId="2091D935" w14:textId="0906F0A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62491</w:t>
            </w:r>
          </w:p>
        </w:tc>
        <w:tc>
          <w:tcPr>
            <w:tcW w:w="890" w:type="dxa"/>
            <w:shd w:val="clear" w:color="auto" w:fill="auto"/>
            <w:vAlign w:val="bottom"/>
          </w:tcPr>
          <w:p w14:paraId="16467E27" w14:textId="6A4B4DD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38890</w:t>
            </w:r>
          </w:p>
        </w:tc>
        <w:tc>
          <w:tcPr>
            <w:tcW w:w="997" w:type="dxa"/>
            <w:shd w:val="clear" w:color="auto" w:fill="auto"/>
            <w:vAlign w:val="bottom"/>
          </w:tcPr>
          <w:p w14:paraId="296264FA" w14:textId="65F752F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83489</w:t>
            </w:r>
          </w:p>
        </w:tc>
        <w:tc>
          <w:tcPr>
            <w:tcW w:w="997" w:type="dxa"/>
            <w:shd w:val="clear" w:color="auto" w:fill="auto"/>
            <w:vAlign w:val="bottom"/>
          </w:tcPr>
          <w:p w14:paraId="3EC8973F" w14:textId="5C37416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03263</w:t>
            </w:r>
          </w:p>
        </w:tc>
        <w:tc>
          <w:tcPr>
            <w:tcW w:w="886" w:type="dxa"/>
            <w:shd w:val="clear" w:color="auto" w:fill="auto"/>
            <w:vAlign w:val="bottom"/>
          </w:tcPr>
          <w:p w14:paraId="305F3038" w14:textId="4ED4B43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64639</w:t>
            </w:r>
          </w:p>
        </w:tc>
      </w:tr>
      <w:tr w:rsidR="002D35CA" w14:paraId="46CA97C8"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25AB669C" w14:textId="10EDEB57" w:rsidR="002D35CA" w:rsidRPr="002D35CA" w:rsidRDefault="002D35CA" w:rsidP="002D35CA">
            <w:pPr>
              <w:rPr>
                <w:sz w:val="16"/>
                <w:szCs w:val="16"/>
              </w:rPr>
            </w:pPr>
            <w:r w:rsidRPr="002D35CA">
              <w:rPr>
                <w:rFonts w:ascii="Calibri" w:hAnsi="Calibri" w:cs="Calibri"/>
                <w:color w:val="000000"/>
                <w:sz w:val="16"/>
                <w:szCs w:val="16"/>
              </w:rPr>
              <w:t>mtry= 2, ntree= 1000, cp= 0, boot size= 660</w:t>
            </w:r>
          </w:p>
        </w:tc>
        <w:tc>
          <w:tcPr>
            <w:tcW w:w="886" w:type="dxa"/>
            <w:shd w:val="clear" w:color="auto" w:fill="auto"/>
            <w:vAlign w:val="bottom"/>
          </w:tcPr>
          <w:p w14:paraId="3B8C249F" w14:textId="51121A0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23089</w:t>
            </w:r>
          </w:p>
        </w:tc>
        <w:tc>
          <w:tcPr>
            <w:tcW w:w="892" w:type="dxa"/>
            <w:shd w:val="clear" w:color="auto" w:fill="auto"/>
            <w:vAlign w:val="bottom"/>
          </w:tcPr>
          <w:p w14:paraId="0A65B936" w14:textId="3E7DC1B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96990</w:t>
            </w:r>
          </w:p>
        </w:tc>
        <w:tc>
          <w:tcPr>
            <w:tcW w:w="997" w:type="dxa"/>
            <w:shd w:val="clear" w:color="auto" w:fill="auto"/>
            <w:vAlign w:val="bottom"/>
          </w:tcPr>
          <w:p w14:paraId="7B7F1119" w14:textId="797E037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60773</w:t>
            </w:r>
          </w:p>
        </w:tc>
        <w:tc>
          <w:tcPr>
            <w:tcW w:w="886" w:type="dxa"/>
            <w:shd w:val="clear" w:color="auto" w:fill="auto"/>
            <w:vAlign w:val="bottom"/>
          </w:tcPr>
          <w:p w14:paraId="54BFED08" w14:textId="7256DE1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97494</w:t>
            </w:r>
          </w:p>
        </w:tc>
        <w:tc>
          <w:tcPr>
            <w:tcW w:w="998" w:type="dxa"/>
            <w:shd w:val="clear" w:color="auto" w:fill="auto"/>
            <w:vAlign w:val="bottom"/>
          </w:tcPr>
          <w:p w14:paraId="61F53CF9" w14:textId="099302A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06984</w:t>
            </w:r>
          </w:p>
        </w:tc>
        <w:tc>
          <w:tcPr>
            <w:tcW w:w="886" w:type="dxa"/>
            <w:shd w:val="clear" w:color="auto" w:fill="auto"/>
            <w:vAlign w:val="bottom"/>
          </w:tcPr>
          <w:p w14:paraId="1830F9F8" w14:textId="67DA9D7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57353</w:t>
            </w:r>
          </w:p>
        </w:tc>
        <w:tc>
          <w:tcPr>
            <w:tcW w:w="890" w:type="dxa"/>
            <w:shd w:val="clear" w:color="auto" w:fill="auto"/>
            <w:vAlign w:val="bottom"/>
          </w:tcPr>
          <w:p w14:paraId="29F26CF2" w14:textId="48D77FF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66168</w:t>
            </w:r>
          </w:p>
        </w:tc>
        <w:tc>
          <w:tcPr>
            <w:tcW w:w="997" w:type="dxa"/>
            <w:shd w:val="clear" w:color="auto" w:fill="auto"/>
            <w:vAlign w:val="bottom"/>
          </w:tcPr>
          <w:p w14:paraId="544A4F30" w14:textId="0E545D1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78385</w:t>
            </w:r>
          </w:p>
        </w:tc>
        <w:tc>
          <w:tcPr>
            <w:tcW w:w="997" w:type="dxa"/>
            <w:shd w:val="clear" w:color="auto" w:fill="auto"/>
            <w:vAlign w:val="bottom"/>
          </w:tcPr>
          <w:p w14:paraId="41CCC505" w14:textId="55838CE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89958</w:t>
            </w:r>
          </w:p>
        </w:tc>
        <w:tc>
          <w:tcPr>
            <w:tcW w:w="886" w:type="dxa"/>
            <w:shd w:val="clear" w:color="auto" w:fill="auto"/>
            <w:vAlign w:val="bottom"/>
          </w:tcPr>
          <w:p w14:paraId="67AF2FD3" w14:textId="32C13C1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53420</w:t>
            </w:r>
          </w:p>
        </w:tc>
      </w:tr>
      <w:tr w:rsidR="002D35CA" w14:paraId="77AAE2DB"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652D9D3C" w14:textId="0A03B77B" w:rsidR="002D35CA" w:rsidRPr="002D35CA" w:rsidRDefault="002D35CA" w:rsidP="002D35CA">
            <w:pPr>
              <w:rPr>
                <w:sz w:val="16"/>
                <w:szCs w:val="16"/>
              </w:rPr>
            </w:pPr>
            <w:r w:rsidRPr="002D35CA">
              <w:rPr>
                <w:rFonts w:ascii="Calibri" w:hAnsi="Calibri" w:cs="Calibri"/>
                <w:color w:val="000000"/>
                <w:sz w:val="16"/>
                <w:szCs w:val="16"/>
              </w:rPr>
              <w:t>mtry= 3, ntree= 1000, cp= 0, boot size= 660</w:t>
            </w:r>
          </w:p>
        </w:tc>
        <w:tc>
          <w:tcPr>
            <w:tcW w:w="886" w:type="dxa"/>
            <w:shd w:val="clear" w:color="auto" w:fill="auto"/>
            <w:vAlign w:val="bottom"/>
          </w:tcPr>
          <w:p w14:paraId="21F5EEE0" w14:textId="3A2AB40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87751</w:t>
            </w:r>
          </w:p>
        </w:tc>
        <w:tc>
          <w:tcPr>
            <w:tcW w:w="892" w:type="dxa"/>
            <w:shd w:val="clear" w:color="auto" w:fill="auto"/>
            <w:vAlign w:val="bottom"/>
          </w:tcPr>
          <w:p w14:paraId="72D9C650" w14:textId="1348D4B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34131</w:t>
            </w:r>
          </w:p>
        </w:tc>
        <w:tc>
          <w:tcPr>
            <w:tcW w:w="997" w:type="dxa"/>
            <w:shd w:val="clear" w:color="auto" w:fill="auto"/>
            <w:vAlign w:val="bottom"/>
          </w:tcPr>
          <w:p w14:paraId="2799DB15" w14:textId="6C166E5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65274</w:t>
            </w:r>
          </w:p>
        </w:tc>
        <w:tc>
          <w:tcPr>
            <w:tcW w:w="886" w:type="dxa"/>
            <w:shd w:val="clear" w:color="auto" w:fill="auto"/>
            <w:vAlign w:val="bottom"/>
          </w:tcPr>
          <w:p w14:paraId="54767D62" w14:textId="3392E57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49027</w:t>
            </w:r>
          </w:p>
        </w:tc>
        <w:tc>
          <w:tcPr>
            <w:tcW w:w="998" w:type="dxa"/>
            <w:shd w:val="clear" w:color="auto" w:fill="auto"/>
            <w:vAlign w:val="bottom"/>
          </w:tcPr>
          <w:p w14:paraId="60B500C0" w14:textId="257A613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08545</w:t>
            </w:r>
          </w:p>
        </w:tc>
        <w:tc>
          <w:tcPr>
            <w:tcW w:w="886" w:type="dxa"/>
            <w:shd w:val="clear" w:color="auto" w:fill="auto"/>
            <w:vAlign w:val="bottom"/>
          </w:tcPr>
          <w:p w14:paraId="1AEAB206" w14:textId="62F1854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65906</w:t>
            </w:r>
          </w:p>
        </w:tc>
        <w:tc>
          <w:tcPr>
            <w:tcW w:w="890" w:type="dxa"/>
            <w:shd w:val="clear" w:color="auto" w:fill="auto"/>
            <w:vAlign w:val="bottom"/>
          </w:tcPr>
          <w:p w14:paraId="38BC55B7" w14:textId="6691E08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43351</w:t>
            </w:r>
          </w:p>
        </w:tc>
        <w:tc>
          <w:tcPr>
            <w:tcW w:w="997" w:type="dxa"/>
            <w:shd w:val="clear" w:color="auto" w:fill="auto"/>
            <w:vAlign w:val="bottom"/>
          </w:tcPr>
          <w:p w14:paraId="2C311689" w14:textId="055EC98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42719</w:t>
            </w:r>
          </w:p>
        </w:tc>
        <w:tc>
          <w:tcPr>
            <w:tcW w:w="997" w:type="dxa"/>
            <w:shd w:val="clear" w:color="auto" w:fill="auto"/>
            <w:vAlign w:val="bottom"/>
          </w:tcPr>
          <w:p w14:paraId="723A636D" w14:textId="2065DB8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39462</w:t>
            </w:r>
          </w:p>
        </w:tc>
        <w:tc>
          <w:tcPr>
            <w:tcW w:w="886" w:type="dxa"/>
            <w:shd w:val="clear" w:color="auto" w:fill="auto"/>
            <w:vAlign w:val="bottom"/>
          </w:tcPr>
          <w:p w14:paraId="45054EC0" w14:textId="7EA4305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90035</w:t>
            </w:r>
          </w:p>
        </w:tc>
      </w:tr>
      <w:tr w:rsidR="002D35CA" w14:paraId="26349A32"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71CDD3DB" w14:textId="36FE5061" w:rsidR="002D35CA" w:rsidRPr="002D35CA" w:rsidRDefault="002D35CA" w:rsidP="002D35CA">
            <w:pPr>
              <w:rPr>
                <w:sz w:val="16"/>
                <w:szCs w:val="16"/>
              </w:rPr>
            </w:pPr>
            <w:r w:rsidRPr="002D35CA">
              <w:rPr>
                <w:rFonts w:ascii="Calibri" w:hAnsi="Calibri" w:cs="Calibri"/>
                <w:color w:val="000000"/>
                <w:sz w:val="16"/>
                <w:szCs w:val="16"/>
              </w:rPr>
              <w:t>mtry= 6, ntree= 1000, cp= 0, boot size= 660</w:t>
            </w:r>
          </w:p>
        </w:tc>
        <w:tc>
          <w:tcPr>
            <w:tcW w:w="886" w:type="dxa"/>
            <w:shd w:val="clear" w:color="auto" w:fill="auto"/>
            <w:vAlign w:val="bottom"/>
          </w:tcPr>
          <w:p w14:paraId="004572C5" w14:textId="7BE0944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7778</w:t>
            </w:r>
          </w:p>
        </w:tc>
        <w:tc>
          <w:tcPr>
            <w:tcW w:w="892" w:type="dxa"/>
            <w:shd w:val="clear" w:color="auto" w:fill="auto"/>
            <w:vAlign w:val="bottom"/>
          </w:tcPr>
          <w:p w14:paraId="0350ACF0" w14:textId="71A5A46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5247</w:t>
            </w:r>
          </w:p>
        </w:tc>
        <w:tc>
          <w:tcPr>
            <w:tcW w:w="997" w:type="dxa"/>
            <w:shd w:val="clear" w:color="auto" w:fill="auto"/>
            <w:vAlign w:val="bottom"/>
          </w:tcPr>
          <w:p w14:paraId="49071D99" w14:textId="7AA04B2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41683</w:t>
            </w:r>
          </w:p>
        </w:tc>
        <w:tc>
          <w:tcPr>
            <w:tcW w:w="886" w:type="dxa"/>
            <w:shd w:val="clear" w:color="auto" w:fill="auto"/>
            <w:vAlign w:val="bottom"/>
          </w:tcPr>
          <w:p w14:paraId="31075774" w14:textId="726FBAE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07987</w:t>
            </w:r>
          </w:p>
        </w:tc>
        <w:tc>
          <w:tcPr>
            <w:tcW w:w="998" w:type="dxa"/>
            <w:shd w:val="clear" w:color="auto" w:fill="auto"/>
            <w:vAlign w:val="bottom"/>
          </w:tcPr>
          <w:p w14:paraId="01B2D1BD" w14:textId="436248D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79579</w:t>
            </w:r>
          </w:p>
        </w:tc>
        <w:tc>
          <w:tcPr>
            <w:tcW w:w="886" w:type="dxa"/>
            <w:shd w:val="clear" w:color="auto" w:fill="auto"/>
            <w:vAlign w:val="bottom"/>
          </w:tcPr>
          <w:p w14:paraId="4424F5E9" w14:textId="2C917C5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68920</w:t>
            </w:r>
          </w:p>
        </w:tc>
        <w:tc>
          <w:tcPr>
            <w:tcW w:w="890" w:type="dxa"/>
            <w:shd w:val="clear" w:color="auto" w:fill="auto"/>
            <w:vAlign w:val="bottom"/>
          </w:tcPr>
          <w:p w14:paraId="58FAB29A" w14:textId="645B980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3379</w:t>
            </w:r>
          </w:p>
        </w:tc>
        <w:tc>
          <w:tcPr>
            <w:tcW w:w="997" w:type="dxa"/>
            <w:shd w:val="clear" w:color="auto" w:fill="auto"/>
            <w:vAlign w:val="bottom"/>
          </w:tcPr>
          <w:p w14:paraId="24A2AF50" w14:textId="28E3310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77754</w:t>
            </w:r>
          </w:p>
        </w:tc>
        <w:tc>
          <w:tcPr>
            <w:tcW w:w="997" w:type="dxa"/>
            <w:shd w:val="clear" w:color="auto" w:fill="auto"/>
            <w:vAlign w:val="bottom"/>
          </w:tcPr>
          <w:p w14:paraId="102C6316" w14:textId="2EDC00F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98579</w:t>
            </w:r>
          </w:p>
        </w:tc>
        <w:tc>
          <w:tcPr>
            <w:tcW w:w="886" w:type="dxa"/>
            <w:shd w:val="clear" w:color="auto" w:fill="auto"/>
            <w:vAlign w:val="bottom"/>
          </w:tcPr>
          <w:p w14:paraId="11E2005D" w14:textId="491E5C3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50365</w:t>
            </w:r>
          </w:p>
        </w:tc>
      </w:tr>
      <w:tr w:rsidR="009324D1" w14:paraId="2B2ECEFB" w14:textId="77777777" w:rsidTr="009324D1">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1DD30BAB" w14:textId="232C9B0B" w:rsidR="002D35CA" w:rsidRPr="002D35CA" w:rsidRDefault="002D35CA" w:rsidP="002D35CA">
            <w:pPr>
              <w:rPr>
                <w:sz w:val="16"/>
                <w:szCs w:val="16"/>
              </w:rPr>
            </w:pPr>
            <w:r w:rsidRPr="002D35CA">
              <w:rPr>
                <w:rFonts w:ascii="Calibri" w:hAnsi="Calibri" w:cs="Calibri"/>
                <w:color w:val="000000"/>
                <w:sz w:val="16"/>
                <w:szCs w:val="16"/>
              </w:rPr>
              <w:t>mtry= 2, ntree= 200, cp= 7.1x10-6, boot size= 660</w:t>
            </w:r>
          </w:p>
        </w:tc>
        <w:tc>
          <w:tcPr>
            <w:tcW w:w="886" w:type="dxa"/>
            <w:shd w:val="clear" w:color="auto" w:fill="FF0000"/>
            <w:vAlign w:val="bottom"/>
          </w:tcPr>
          <w:p w14:paraId="44734F73" w14:textId="2CC3E12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60609</w:t>
            </w:r>
          </w:p>
        </w:tc>
        <w:tc>
          <w:tcPr>
            <w:tcW w:w="892" w:type="dxa"/>
            <w:shd w:val="clear" w:color="auto" w:fill="auto"/>
            <w:vAlign w:val="bottom"/>
          </w:tcPr>
          <w:p w14:paraId="16BBCEB0" w14:textId="71A159B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26081</w:t>
            </w:r>
          </w:p>
        </w:tc>
        <w:tc>
          <w:tcPr>
            <w:tcW w:w="997" w:type="dxa"/>
            <w:shd w:val="clear" w:color="auto" w:fill="FF0000"/>
            <w:vAlign w:val="bottom"/>
          </w:tcPr>
          <w:p w14:paraId="3DF4FC98" w14:textId="55FC162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521269</w:t>
            </w:r>
          </w:p>
        </w:tc>
        <w:tc>
          <w:tcPr>
            <w:tcW w:w="886" w:type="dxa"/>
            <w:shd w:val="clear" w:color="auto" w:fill="FF0000"/>
            <w:vAlign w:val="bottom"/>
          </w:tcPr>
          <w:p w14:paraId="7A8B3812" w14:textId="42E9B6A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428204</w:t>
            </w:r>
          </w:p>
        </w:tc>
        <w:tc>
          <w:tcPr>
            <w:tcW w:w="998" w:type="dxa"/>
            <w:shd w:val="clear" w:color="auto" w:fill="auto"/>
            <w:vAlign w:val="bottom"/>
          </w:tcPr>
          <w:p w14:paraId="49F2F71C" w14:textId="1B10BCC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400327</w:t>
            </w:r>
          </w:p>
        </w:tc>
        <w:tc>
          <w:tcPr>
            <w:tcW w:w="886" w:type="dxa"/>
            <w:shd w:val="clear" w:color="auto" w:fill="FF0000"/>
            <w:vAlign w:val="bottom"/>
          </w:tcPr>
          <w:p w14:paraId="08FECEA8" w14:textId="6C27A45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37726</w:t>
            </w:r>
          </w:p>
        </w:tc>
        <w:tc>
          <w:tcPr>
            <w:tcW w:w="890" w:type="dxa"/>
            <w:shd w:val="clear" w:color="auto" w:fill="auto"/>
            <w:vAlign w:val="bottom"/>
          </w:tcPr>
          <w:p w14:paraId="324AC292" w14:textId="47D798D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65119</w:t>
            </w:r>
          </w:p>
        </w:tc>
        <w:tc>
          <w:tcPr>
            <w:tcW w:w="997" w:type="dxa"/>
            <w:shd w:val="clear" w:color="auto" w:fill="auto"/>
            <w:vAlign w:val="bottom"/>
          </w:tcPr>
          <w:p w14:paraId="79173613" w14:textId="350F025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449766</w:t>
            </w:r>
          </w:p>
        </w:tc>
        <w:tc>
          <w:tcPr>
            <w:tcW w:w="997" w:type="dxa"/>
            <w:shd w:val="clear" w:color="auto" w:fill="FF0000"/>
            <w:vAlign w:val="bottom"/>
          </w:tcPr>
          <w:p w14:paraId="0A826B58" w14:textId="1BD8963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563355</w:t>
            </w:r>
          </w:p>
        </w:tc>
        <w:tc>
          <w:tcPr>
            <w:tcW w:w="886" w:type="dxa"/>
            <w:shd w:val="clear" w:color="auto" w:fill="auto"/>
            <w:vAlign w:val="bottom"/>
          </w:tcPr>
          <w:p w14:paraId="485CCCEF" w14:textId="5F07D66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86960</w:t>
            </w:r>
          </w:p>
        </w:tc>
      </w:tr>
      <w:tr w:rsidR="002D35CA" w14:paraId="50CE2C48"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3DC74B13" w14:textId="45419620" w:rsidR="002D35CA" w:rsidRPr="002D35CA" w:rsidRDefault="002D35CA" w:rsidP="002D35CA">
            <w:pPr>
              <w:rPr>
                <w:sz w:val="16"/>
                <w:szCs w:val="16"/>
              </w:rPr>
            </w:pPr>
            <w:r w:rsidRPr="002D35CA">
              <w:rPr>
                <w:rFonts w:ascii="Calibri" w:hAnsi="Calibri" w:cs="Calibri"/>
                <w:color w:val="000000"/>
                <w:sz w:val="16"/>
                <w:szCs w:val="16"/>
              </w:rPr>
              <w:t>mtry= 3, ntree= 200, cp= 7.1x10-6, boot size= 660</w:t>
            </w:r>
          </w:p>
        </w:tc>
        <w:tc>
          <w:tcPr>
            <w:tcW w:w="886" w:type="dxa"/>
            <w:shd w:val="clear" w:color="auto" w:fill="auto"/>
            <w:vAlign w:val="bottom"/>
          </w:tcPr>
          <w:p w14:paraId="2197F437" w14:textId="4AB93B7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87001</w:t>
            </w:r>
          </w:p>
        </w:tc>
        <w:tc>
          <w:tcPr>
            <w:tcW w:w="892" w:type="dxa"/>
            <w:shd w:val="clear" w:color="auto" w:fill="auto"/>
            <w:vAlign w:val="bottom"/>
          </w:tcPr>
          <w:p w14:paraId="5D80B36D" w14:textId="3F2BC68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46043</w:t>
            </w:r>
          </w:p>
        </w:tc>
        <w:tc>
          <w:tcPr>
            <w:tcW w:w="997" w:type="dxa"/>
            <w:shd w:val="clear" w:color="auto" w:fill="auto"/>
            <w:vAlign w:val="bottom"/>
          </w:tcPr>
          <w:p w14:paraId="2D704772" w14:textId="0D6B477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20374</w:t>
            </w:r>
          </w:p>
        </w:tc>
        <w:tc>
          <w:tcPr>
            <w:tcW w:w="886" w:type="dxa"/>
            <w:shd w:val="clear" w:color="auto" w:fill="auto"/>
            <w:vAlign w:val="bottom"/>
          </w:tcPr>
          <w:p w14:paraId="4771BB01" w14:textId="67A24D3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48733</w:t>
            </w:r>
          </w:p>
        </w:tc>
        <w:tc>
          <w:tcPr>
            <w:tcW w:w="998" w:type="dxa"/>
            <w:shd w:val="clear" w:color="auto" w:fill="auto"/>
            <w:vAlign w:val="bottom"/>
          </w:tcPr>
          <w:p w14:paraId="711FDFFD" w14:textId="587929C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98982</w:t>
            </w:r>
          </w:p>
        </w:tc>
        <w:tc>
          <w:tcPr>
            <w:tcW w:w="886" w:type="dxa"/>
            <w:shd w:val="clear" w:color="auto" w:fill="auto"/>
            <w:vAlign w:val="bottom"/>
          </w:tcPr>
          <w:p w14:paraId="6EE0E9D0" w14:textId="3B444EE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92235</w:t>
            </w:r>
          </w:p>
        </w:tc>
        <w:tc>
          <w:tcPr>
            <w:tcW w:w="890" w:type="dxa"/>
            <w:shd w:val="clear" w:color="auto" w:fill="auto"/>
            <w:vAlign w:val="bottom"/>
          </w:tcPr>
          <w:p w14:paraId="4576C8F9" w14:textId="4693895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69212</w:t>
            </w:r>
          </w:p>
        </w:tc>
        <w:tc>
          <w:tcPr>
            <w:tcW w:w="997" w:type="dxa"/>
            <w:shd w:val="clear" w:color="auto" w:fill="auto"/>
            <w:vAlign w:val="bottom"/>
          </w:tcPr>
          <w:p w14:paraId="7908CE66" w14:textId="2508F33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38924</w:t>
            </w:r>
          </w:p>
        </w:tc>
        <w:tc>
          <w:tcPr>
            <w:tcW w:w="997" w:type="dxa"/>
            <w:shd w:val="clear" w:color="auto" w:fill="auto"/>
            <w:vAlign w:val="bottom"/>
          </w:tcPr>
          <w:p w14:paraId="61E30601" w14:textId="6367AE0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33277</w:t>
            </w:r>
          </w:p>
        </w:tc>
        <w:tc>
          <w:tcPr>
            <w:tcW w:w="886" w:type="dxa"/>
            <w:shd w:val="clear" w:color="auto" w:fill="auto"/>
            <w:vAlign w:val="bottom"/>
          </w:tcPr>
          <w:p w14:paraId="5D6A4461" w14:textId="1B8BC74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09783</w:t>
            </w:r>
          </w:p>
        </w:tc>
      </w:tr>
      <w:tr w:rsidR="002D35CA" w14:paraId="72277718"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1085A757" w14:textId="4450F43B" w:rsidR="002D35CA" w:rsidRPr="002D35CA" w:rsidRDefault="002D35CA" w:rsidP="002D35CA">
            <w:pPr>
              <w:rPr>
                <w:sz w:val="16"/>
                <w:szCs w:val="16"/>
              </w:rPr>
            </w:pPr>
            <w:r w:rsidRPr="002D35CA">
              <w:rPr>
                <w:rFonts w:ascii="Calibri" w:hAnsi="Calibri" w:cs="Calibri"/>
                <w:color w:val="000000"/>
                <w:sz w:val="16"/>
                <w:szCs w:val="16"/>
              </w:rPr>
              <w:t>mtry= 6, ntree= 200, cp= 7.1x10-6, boot size= 660</w:t>
            </w:r>
          </w:p>
        </w:tc>
        <w:tc>
          <w:tcPr>
            <w:tcW w:w="886" w:type="dxa"/>
            <w:shd w:val="clear" w:color="auto" w:fill="auto"/>
            <w:vAlign w:val="bottom"/>
          </w:tcPr>
          <w:p w14:paraId="72717EA2" w14:textId="5C68403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6678</w:t>
            </w:r>
          </w:p>
        </w:tc>
        <w:tc>
          <w:tcPr>
            <w:tcW w:w="892" w:type="dxa"/>
            <w:shd w:val="clear" w:color="auto" w:fill="auto"/>
            <w:vAlign w:val="bottom"/>
          </w:tcPr>
          <w:p w14:paraId="0713F861" w14:textId="26734C0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86223</w:t>
            </w:r>
          </w:p>
        </w:tc>
        <w:tc>
          <w:tcPr>
            <w:tcW w:w="997" w:type="dxa"/>
            <w:shd w:val="clear" w:color="auto" w:fill="auto"/>
            <w:vAlign w:val="bottom"/>
          </w:tcPr>
          <w:p w14:paraId="242C4787" w14:textId="3038732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53073</w:t>
            </w:r>
          </w:p>
        </w:tc>
        <w:tc>
          <w:tcPr>
            <w:tcW w:w="886" w:type="dxa"/>
            <w:shd w:val="clear" w:color="auto" w:fill="auto"/>
            <w:vAlign w:val="bottom"/>
          </w:tcPr>
          <w:p w14:paraId="51C0D8EA" w14:textId="00A7358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20730</w:t>
            </w:r>
          </w:p>
        </w:tc>
        <w:tc>
          <w:tcPr>
            <w:tcW w:w="998" w:type="dxa"/>
            <w:shd w:val="clear" w:color="auto" w:fill="auto"/>
            <w:vAlign w:val="bottom"/>
          </w:tcPr>
          <w:p w14:paraId="6E4E5ECC" w14:textId="29BD4E0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98458</w:t>
            </w:r>
          </w:p>
        </w:tc>
        <w:tc>
          <w:tcPr>
            <w:tcW w:w="886" w:type="dxa"/>
            <w:shd w:val="clear" w:color="auto" w:fill="auto"/>
            <w:vAlign w:val="bottom"/>
          </w:tcPr>
          <w:p w14:paraId="4F97B77D" w14:textId="5E66BE5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59967</w:t>
            </w:r>
          </w:p>
        </w:tc>
        <w:tc>
          <w:tcPr>
            <w:tcW w:w="890" w:type="dxa"/>
            <w:shd w:val="clear" w:color="auto" w:fill="auto"/>
            <w:vAlign w:val="bottom"/>
          </w:tcPr>
          <w:p w14:paraId="0A670829" w14:textId="26A1724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26872</w:t>
            </w:r>
          </w:p>
        </w:tc>
        <w:tc>
          <w:tcPr>
            <w:tcW w:w="997" w:type="dxa"/>
            <w:shd w:val="clear" w:color="auto" w:fill="auto"/>
            <w:vAlign w:val="bottom"/>
          </w:tcPr>
          <w:p w14:paraId="2DB0C6E4" w14:textId="1AAACFD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97791</w:t>
            </w:r>
          </w:p>
        </w:tc>
        <w:tc>
          <w:tcPr>
            <w:tcW w:w="997" w:type="dxa"/>
            <w:shd w:val="clear" w:color="auto" w:fill="auto"/>
            <w:vAlign w:val="bottom"/>
          </w:tcPr>
          <w:p w14:paraId="71CAE2EE" w14:textId="25F412B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94236</w:t>
            </w:r>
          </w:p>
        </w:tc>
        <w:tc>
          <w:tcPr>
            <w:tcW w:w="886" w:type="dxa"/>
            <w:shd w:val="clear" w:color="auto" w:fill="auto"/>
            <w:vAlign w:val="bottom"/>
          </w:tcPr>
          <w:p w14:paraId="0F70B6F4" w14:textId="1F7FE03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60569</w:t>
            </w:r>
          </w:p>
        </w:tc>
      </w:tr>
      <w:tr w:rsidR="002D35CA" w14:paraId="4BDB213A"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6F10C65B" w14:textId="1CCFEB8D" w:rsidR="002D35CA" w:rsidRPr="002D35CA" w:rsidRDefault="002D35CA" w:rsidP="002D35CA">
            <w:pPr>
              <w:rPr>
                <w:sz w:val="16"/>
                <w:szCs w:val="16"/>
              </w:rPr>
            </w:pPr>
            <w:r w:rsidRPr="002D35CA">
              <w:rPr>
                <w:rFonts w:ascii="Calibri" w:hAnsi="Calibri" w:cs="Calibri"/>
                <w:color w:val="000000"/>
                <w:sz w:val="16"/>
                <w:szCs w:val="16"/>
              </w:rPr>
              <w:t>mtry= 2, ntree= 500, cp= 7.1x10-6, boot size= 660</w:t>
            </w:r>
          </w:p>
        </w:tc>
        <w:tc>
          <w:tcPr>
            <w:tcW w:w="886" w:type="dxa"/>
            <w:shd w:val="clear" w:color="auto" w:fill="auto"/>
            <w:vAlign w:val="bottom"/>
          </w:tcPr>
          <w:p w14:paraId="71968DF6" w14:textId="07CA362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48822</w:t>
            </w:r>
          </w:p>
        </w:tc>
        <w:tc>
          <w:tcPr>
            <w:tcW w:w="892" w:type="dxa"/>
            <w:shd w:val="clear" w:color="auto" w:fill="auto"/>
            <w:vAlign w:val="bottom"/>
          </w:tcPr>
          <w:p w14:paraId="37D10EC7" w14:textId="738BBC7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00820</w:t>
            </w:r>
          </w:p>
        </w:tc>
        <w:tc>
          <w:tcPr>
            <w:tcW w:w="997" w:type="dxa"/>
            <w:shd w:val="clear" w:color="auto" w:fill="auto"/>
            <w:vAlign w:val="bottom"/>
          </w:tcPr>
          <w:p w14:paraId="6A30BE3C" w14:textId="52CA4D0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39103</w:t>
            </w:r>
          </w:p>
        </w:tc>
        <w:tc>
          <w:tcPr>
            <w:tcW w:w="886" w:type="dxa"/>
            <w:shd w:val="clear" w:color="auto" w:fill="auto"/>
            <w:vAlign w:val="bottom"/>
          </w:tcPr>
          <w:p w14:paraId="6AFEEABF" w14:textId="35FA65C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01552</w:t>
            </w:r>
          </w:p>
        </w:tc>
        <w:tc>
          <w:tcPr>
            <w:tcW w:w="998" w:type="dxa"/>
            <w:shd w:val="clear" w:color="auto" w:fill="auto"/>
            <w:vAlign w:val="bottom"/>
          </w:tcPr>
          <w:p w14:paraId="50809141" w14:textId="62205C4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21458</w:t>
            </w:r>
          </w:p>
        </w:tc>
        <w:tc>
          <w:tcPr>
            <w:tcW w:w="886" w:type="dxa"/>
            <w:shd w:val="clear" w:color="auto" w:fill="auto"/>
            <w:vAlign w:val="bottom"/>
          </w:tcPr>
          <w:p w14:paraId="6F514BCB" w14:textId="0E805AA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48682</w:t>
            </w:r>
          </w:p>
        </w:tc>
        <w:tc>
          <w:tcPr>
            <w:tcW w:w="890" w:type="dxa"/>
            <w:shd w:val="clear" w:color="auto" w:fill="auto"/>
            <w:vAlign w:val="bottom"/>
          </w:tcPr>
          <w:p w14:paraId="1CD59B24" w14:textId="6D23344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38598</w:t>
            </w:r>
          </w:p>
        </w:tc>
        <w:tc>
          <w:tcPr>
            <w:tcW w:w="997" w:type="dxa"/>
            <w:shd w:val="clear" w:color="auto" w:fill="auto"/>
            <w:vAlign w:val="bottom"/>
          </w:tcPr>
          <w:p w14:paraId="49AD793D" w14:textId="7A995FA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97541</w:t>
            </w:r>
          </w:p>
        </w:tc>
        <w:tc>
          <w:tcPr>
            <w:tcW w:w="997" w:type="dxa"/>
            <w:shd w:val="clear" w:color="auto" w:fill="auto"/>
            <w:vAlign w:val="bottom"/>
          </w:tcPr>
          <w:p w14:paraId="1F10E5BD" w14:textId="68F898F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529376</w:t>
            </w:r>
          </w:p>
        </w:tc>
        <w:tc>
          <w:tcPr>
            <w:tcW w:w="886" w:type="dxa"/>
            <w:shd w:val="clear" w:color="auto" w:fill="auto"/>
            <w:vAlign w:val="bottom"/>
          </w:tcPr>
          <w:p w14:paraId="664A4F8F" w14:textId="2410EDD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16747</w:t>
            </w:r>
          </w:p>
        </w:tc>
      </w:tr>
      <w:tr w:rsidR="002D35CA" w14:paraId="5102DDB1"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309686B6" w14:textId="74C43C5D" w:rsidR="002D35CA" w:rsidRPr="002D35CA" w:rsidRDefault="002D35CA" w:rsidP="002D35CA">
            <w:pPr>
              <w:rPr>
                <w:sz w:val="16"/>
                <w:szCs w:val="16"/>
              </w:rPr>
            </w:pPr>
            <w:r w:rsidRPr="002D35CA">
              <w:rPr>
                <w:rFonts w:ascii="Calibri" w:hAnsi="Calibri" w:cs="Calibri"/>
                <w:color w:val="000000"/>
                <w:sz w:val="16"/>
                <w:szCs w:val="16"/>
              </w:rPr>
              <w:t>mtry= 3, ntree= 500, cp= 7.1x10-6, boot size= 660</w:t>
            </w:r>
          </w:p>
        </w:tc>
        <w:tc>
          <w:tcPr>
            <w:tcW w:w="886" w:type="dxa"/>
            <w:shd w:val="clear" w:color="auto" w:fill="auto"/>
            <w:vAlign w:val="bottom"/>
          </w:tcPr>
          <w:p w14:paraId="19BAC963" w14:textId="3881D84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81506</w:t>
            </w:r>
          </w:p>
        </w:tc>
        <w:tc>
          <w:tcPr>
            <w:tcW w:w="892" w:type="dxa"/>
            <w:shd w:val="clear" w:color="auto" w:fill="auto"/>
            <w:vAlign w:val="bottom"/>
          </w:tcPr>
          <w:p w14:paraId="2DCCA991" w14:textId="68520C7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54577</w:t>
            </w:r>
          </w:p>
        </w:tc>
        <w:tc>
          <w:tcPr>
            <w:tcW w:w="997" w:type="dxa"/>
            <w:shd w:val="clear" w:color="auto" w:fill="auto"/>
            <w:vAlign w:val="bottom"/>
          </w:tcPr>
          <w:p w14:paraId="1F91E7E9" w14:textId="2EB4ABF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80707</w:t>
            </w:r>
          </w:p>
        </w:tc>
        <w:tc>
          <w:tcPr>
            <w:tcW w:w="886" w:type="dxa"/>
            <w:shd w:val="clear" w:color="auto" w:fill="auto"/>
            <w:vAlign w:val="bottom"/>
          </w:tcPr>
          <w:p w14:paraId="3B7A8D04" w14:textId="6436C75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54923</w:t>
            </w:r>
          </w:p>
        </w:tc>
        <w:tc>
          <w:tcPr>
            <w:tcW w:w="998" w:type="dxa"/>
            <w:shd w:val="clear" w:color="auto" w:fill="auto"/>
            <w:vAlign w:val="bottom"/>
          </w:tcPr>
          <w:p w14:paraId="6780B535" w14:textId="2489A0C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11213</w:t>
            </w:r>
          </w:p>
        </w:tc>
        <w:tc>
          <w:tcPr>
            <w:tcW w:w="886" w:type="dxa"/>
            <w:shd w:val="clear" w:color="auto" w:fill="auto"/>
            <w:vAlign w:val="bottom"/>
          </w:tcPr>
          <w:p w14:paraId="4FB49B87" w14:textId="4EE8F1A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51021</w:t>
            </w:r>
          </w:p>
        </w:tc>
        <w:tc>
          <w:tcPr>
            <w:tcW w:w="890" w:type="dxa"/>
            <w:shd w:val="clear" w:color="auto" w:fill="auto"/>
            <w:vAlign w:val="bottom"/>
          </w:tcPr>
          <w:p w14:paraId="5EBF6BBF" w14:textId="598AFF2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48849</w:t>
            </w:r>
          </w:p>
        </w:tc>
        <w:tc>
          <w:tcPr>
            <w:tcW w:w="997" w:type="dxa"/>
            <w:shd w:val="clear" w:color="auto" w:fill="auto"/>
            <w:vAlign w:val="bottom"/>
          </w:tcPr>
          <w:p w14:paraId="70957931" w14:textId="446AC46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48650</w:t>
            </w:r>
          </w:p>
        </w:tc>
        <w:tc>
          <w:tcPr>
            <w:tcW w:w="997" w:type="dxa"/>
            <w:shd w:val="clear" w:color="auto" w:fill="auto"/>
            <w:vAlign w:val="bottom"/>
          </w:tcPr>
          <w:p w14:paraId="315741D7" w14:textId="4EFD38F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62802</w:t>
            </w:r>
          </w:p>
        </w:tc>
        <w:tc>
          <w:tcPr>
            <w:tcW w:w="886" w:type="dxa"/>
            <w:shd w:val="clear" w:color="auto" w:fill="auto"/>
            <w:vAlign w:val="bottom"/>
          </w:tcPr>
          <w:p w14:paraId="7B85A474" w14:textId="6380747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99222</w:t>
            </w:r>
          </w:p>
        </w:tc>
      </w:tr>
      <w:tr w:rsidR="002D35CA" w14:paraId="2D5F4561"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75FFAA56" w14:textId="43F1C062" w:rsidR="002D35CA" w:rsidRPr="002D35CA" w:rsidRDefault="002D35CA" w:rsidP="002D35CA">
            <w:pPr>
              <w:rPr>
                <w:sz w:val="16"/>
                <w:szCs w:val="16"/>
              </w:rPr>
            </w:pPr>
            <w:r w:rsidRPr="002D35CA">
              <w:rPr>
                <w:rFonts w:ascii="Calibri" w:hAnsi="Calibri" w:cs="Calibri"/>
                <w:color w:val="000000"/>
                <w:sz w:val="16"/>
                <w:szCs w:val="16"/>
              </w:rPr>
              <w:t>mtry= 6, ntree= 500, cp= 7.1x10-6, boot size= 660</w:t>
            </w:r>
          </w:p>
        </w:tc>
        <w:tc>
          <w:tcPr>
            <w:tcW w:w="886" w:type="dxa"/>
            <w:shd w:val="clear" w:color="auto" w:fill="auto"/>
            <w:vAlign w:val="bottom"/>
          </w:tcPr>
          <w:p w14:paraId="6C3699AE" w14:textId="5200CD4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7347</w:t>
            </w:r>
          </w:p>
        </w:tc>
        <w:tc>
          <w:tcPr>
            <w:tcW w:w="892" w:type="dxa"/>
            <w:shd w:val="clear" w:color="auto" w:fill="auto"/>
            <w:vAlign w:val="bottom"/>
          </w:tcPr>
          <w:p w14:paraId="05B28C8B" w14:textId="03D0D52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68765</w:t>
            </w:r>
          </w:p>
        </w:tc>
        <w:tc>
          <w:tcPr>
            <w:tcW w:w="997" w:type="dxa"/>
            <w:shd w:val="clear" w:color="auto" w:fill="auto"/>
            <w:vAlign w:val="bottom"/>
          </w:tcPr>
          <w:p w14:paraId="2DC66C5E" w14:textId="7D8EB66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39331</w:t>
            </w:r>
          </w:p>
        </w:tc>
        <w:tc>
          <w:tcPr>
            <w:tcW w:w="886" w:type="dxa"/>
            <w:shd w:val="clear" w:color="auto" w:fill="auto"/>
            <w:vAlign w:val="bottom"/>
          </w:tcPr>
          <w:p w14:paraId="30380AA5" w14:textId="66F94B5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04384</w:t>
            </w:r>
          </w:p>
        </w:tc>
        <w:tc>
          <w:tcPr>
            <w:tcW w:w="998" w:type="dxa"/>
            <w:shd w:val="clear" w:color="auto" w:fill="auto"/>
            <w:vAlign w:val="bottom"/>
          </w:tcPr>
          <w:p w14:paraId="70FD3421" w14:textId="04CC170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81041</w:t>
            </w:r>
          </w:p>
        </w:tc>
        <w:tc>
          <w:tcPr>
            <w:tcW w:w="886" w:type="dxa"/>
            <w:shd w:val="clear" w:color="auto" w:fill="auto"/>
            <w:vAlign w:val="bottom"/>
          </w:tcPr>
          <w:p w14:paraId="3CC5CE2C" w14:textId="249D54B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61742</w:t>
            </w:r>
          </w:p>
        </w:tc>
        <w:tc>
          <w:tcPr>
            <w:tcW w:w="890" w:type="dxa"/>
            <w:shd w:val="clear" w:color="auto" w:fill="auto"/>
            <w:vAlign w:val="bottom"/>
          </w:tcPr>
          <w:p w14:paraId="0B835550" w14:textId="42C8E30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42009</w:t>
            </w:r>
          </w:p>
        </w:tc>
        <w:tc>
          <w:tcPr>
            <w:tcW w:w="997" w:type="dxa"/>
            <w:shd w:val="clear" w:color="auto" w:fill="auto"/>
            <w:vAlign w:val="bottom"/>
          </w:tcPr>
          <w:p w14:paraId="486CA40C" w14:textId="2FB9590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76456</w:t>
            </w:r>
          </w:p>
        </w:tc>
        <w:tc>
          <w:tcPr>
            <w:tcW w:w="997" w:type="dxa"/>
            <w:shd w:val="clear" w:color="auto" w:fill="auto"/>
            <w:vAlign w:val="bottom"/>
          </w:tcPr>
          <w:p w14:paraId="0ADE2CDD" w14:textId="74986BA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91007</w:t>
            </w:r>
          </w:p>
        </w:tc>
        <w:tc>
          <w:tcPr>
            <w:tcW w:w="886" w:type="dxa"/>
            <w:shd w:val="clear" w:color="auto" w:fill="auto"/>
            <w:vAlign w:val="bottom"/>
          </w:tcPr>
          <w:p w14:paraId="086BDF39" w14:textId="1667D6C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65446</w:t>
            </w:r>
          </w:p>
        </w:tc>
      </w:tr>
      <w:tr w:rsidR="002D35CA" w14:paraId="25B305D4"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3AF57281" w14:textId="1F43575F" w:rsidR="002D35CA" w:rsidRPr="002D35CA" w:rsidRDefault="002D35CA" w:rsidP="002D35CA">
            <w:pPr>
              <w:rPr>
                <w:sz w:val="16"/>
                <w:szCs w:val="16"/>
              </w:rPr>
            </w:pPr>
            <w:r w:rsidRPr="002D35CA">
              <w:rPr>
                <w:rFonts w:ascii="Calibri" w:hAnsi="Calibri" w:cs="Calibri"/>
                <w:color w:val="000000"/>
                <w:sz w:val="16"/>
                <w:szCs w:val="16"/>
              </w:rPr>
              <w:lastRenderedPageBreak/>
              <w:t>mtry= 2, ntree= 1000, cp= 7.1x10-6, boot size= 660</w:t>
            </w:r>
          </w:p>
        </w:tc>
        <w:tc>
          <w:tcPr>
            <w:tcW w:w="886" w:type="dxa"/>
            <w:shd w:val="clear" w:color="auto" w:fill="auto"/>
            <w:vAlign w:val="bottom"/>
          </w:tcPr>
          <w:p w14:paraId="753697A6" w14:textId="28A6EE0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00444</w:t>
            </w:r>
          </w:p>
        </w:tc>
        <w:tc>
          <w:tcPr>
            <w:tcW w:w="892" w:type="dxa"/>
            <w:shd w:val="clear" w:color="auto" w:fill="auto"/>
            <w:vAlign w:val="bottom"/>
          </w:tcPr>
          <w:p w14:paraId="4A64C4DF" w14:textId="2707423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25984</w:t>
            </w:r>
          </w:p>
        </w:tc>
        <w:tc>
          <w:tcPr>
            <w:tcW w:w="997" w:type="dxa"/>
            <w:shd w:val="clear" w:color="auto" w:fill="auto"/>
            <w:vAlign w:val="bottom"/>
          </w:tcPr>
          <w:p w14:paraId="16E18BBC" w14:textId="5C8300A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492753</w:t>
            </w:r>
          </w:p>
        </w:tc>
        <w:tc>
          <w:tcPr>
            <w:tcW w:w="886" w:type="dxa"/>
            <w:shd w:val="clear" w:color="auto" w:fill="auto"/>
            <w:vAlign w:val="bottom"/>
          </w:tcPr>
          <w:p w14:paraId="65BA7446" w14:textId="28BC0E7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46445</w:t>
            </w:r>
          </w:p>
        </w:tc>
        <w:tc>
          <w:tcPr>
            <w:tcW w:w="998" w:type="dxa"/>
            <w:shd w:val="clear" w:color="auto" w:fill="auto"/>
            <w:vAlign w:val="bottom"/>
          </w:tcPr>
          <w:p w14:paraId="3D0B9E7C" w14:textId="5184776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424420</w:t>
            </w:r>
          </w:p>
        </w:tc>
        <w:tc>
          <w:tcPr>
            <w:tcW w:w="886" w:type="dxa"/>
            <w:shd w:val="clear" w:color="auto" w:fill="auto"/>
            <w:vAlign w:val="bottom"/>
          </w:tcPr>
          <w:p w14:paraId="01CBDAF6" w14:textId="61E5616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44349</w:t>
            </w:r>
          </w:p>
        </w:tc>
        <w:tc>
          <w:tcPr>
            <w:tcW w:w="890" w:type="dxa"/>
            <w:shd w:val="clear" w:color="auto" w:fill="auto"/>
            <w:vAlign w:val="bottom"/>
          </w:tcPr>
          <w:p w14:paraId="049BAFAA" w14:textId="37D705C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64927</w:t>
            </w:r>
          </w:p>
        </w:tc>
        <w:tc>
          <w:tcPr>
            <w:tcW w:w="997" w:type="dxa"/>
            <w:shd w:val="clear" w:color="auto" w:fill="auto"/>
            <w:vAlign w:val="bottom"/>
          </w:tcPr>
          <w:p w14:paraId="63AECB40" w14:textId="4F05C78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511160</w:t>
            </w:r>
          </w:p>
        </w:tc>
        <w:tc>
          <w:tcPr>
            <w:tcW w:w="997" w:type="dxa"/>
            <w:shd w:val="clear" w:color="auto" w:fill="auto"/>
            <w:vAlign w:val="bottom"/>
          </w:tcPr>
          <w:p w14:paraId="43B83374" w14:textId="2BC4B29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478557</w:t>
            </w:r>
          </w:p>
        </w:tc>
        <w:tc>
          <w:tcPr>
            <w:tcW w:w="886" w:type="dxa"/>
            <w:shd w:val="clear" w:color="auto" w:fill="auto"/>
            <w:vAlign w:val="bottom"/>
          </w:tcPr>
          <w:p w14:paraId="0C9AB233" w14:textId="3404A40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38723</w:t>
            </w:r>
          </w:p>
        </w:tc>
      </w:tr>
      <w:tr w:rsidR="002D35CA" w14:paraId="739DAEE2"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5FF34B70" w14:textId="1FEEB951" w:rsidR="002D35CA" w:rsidRPr="002D35CA" w:rsidRDefault="002D35CA" w:rsidP="002D35CA">
            <w:pPr>
              <w:rPr>
                <w:sz w:val="16"/>
                <w:szCs w:val="16"/>
              </w:rPr>
            </w:pPr>
            <w:r w:rsidRPr="002D35CA">
              <w:rPr>
                <w:rFonts w:ascii="Calibri" w:hAnsi="Calibri" w:cs="Calibri"/>
                <w:color w:val="000000"/>
                <w:sz w:val="16"/>
                <w:szCs w:val="16"/>
              </w:rPr>
              <w:t>mtry= 3, ntree= 1000, cp= 7.1x10-6, boot size= 660</w:t>
            </w:r>
          </w:p>
        </w:tc>
        <w:tc>
          <w:tcPr>
            <w:tcW w:w="886" w:type="dxa"/>
            <w:shd w:val="clear" w:color="auto" w:fill="auto"/>
            <w:vAlign w:val="bottom"/>
          </w:tcPr>
          <w:p w14:paraId="13A1F516" w14:textId="3114569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89217</w:t>
            </w:r>
          </w:p>
        </w:tc>
        <w:tc>
          <w:tcPr>
            <w:tcW w:w="892" w:type="dxa"/>
            <w:shd w:val="clear" w:color="auto" w:fill="auto"/>
            <w:vAlign w:val="bottom"/>
          </w:tcPr>
          <w:p w14:paraId="474407F6" w14:textId="744B8AD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56255</w:t>
            </w:r>
          </w:p>
        </w:tc>
        <w:tc>
          <w:tcPr>
            <w:tcW w:w="997" w:type="dxa"/>
            <w:shd w:val="clear" w:color="auto" w:fill="auto"/>
            <w:vAlign w:val="bottom"/>
          </w:tcPr>
          <w:p w14:paraId="17F24056" w14:textId="111B4B9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92513</w:t>
            </w:r>
          </w:p>
        </w:tc>
        <w:tc>
          <w:tcPr>
            <w:tcW w:w="886" w:type="dxa"/>
            <w:shd w:val="clear" w:color="auto" w:fill="auto"/>
            <w:vAlign w:val="bottom"/>
          </w:tcPr>
          <w:p w14:paraId="439AE029" w14:textId="5F2F3A0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34747</w:t>
            </w:r>
          </w:p>
        </w:tc>
        <w:tc>
          <w:tcPr>
            <w:tcW w:w="998" w:type="dxa"/>
            <w:shd w:val="clear" w:color="auto" w:fill="auto"/>
            <w:vAlign w:val="bottom"/>
          </w:tcPr>
          <w:p w14:paraId="27965239" w14:textId="31D18FB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07297</w:t>
            </w:r>
          </w:p>
        </w:tc>
        <w:tc>
          <w:tcPr>
            <w:tcW w:w="886" w:type="dxa"/>
            <w:shd w:val="clear" w:color="auto" w:fill="auto"/>
            <w:vAlign w:val="bottom"/>
          </w:tcPr>
          <w:p w14:paraId="4CDD1991" w14:textId="4F82EDF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78683</w:t>
            </w:r>
          </w:p>
        </w:tc>
        <w:tc>
          <w:tcPr>
            <w:tcW w:w="890" w:type="dxa"/>
            <w:shd w:val="clear" w:color="auto" w:fill="auto"/>
            <w:vAlign w:val="bottom"/>
          </w:tcPr>
          <w:p w14:paraId="592AA6BE" w14:textId="6CEF128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48773</w:t>
            </w:r>
          </w:p>
        </w:tc>
        <w:tc>
          <w:tcPr>
            <w:tcW w:w="997" w:type="dxa"/>
            <w:shd w:val="clear" w:color="auto" w:fill="auto"/>
            <w:vAlign w:val="bottom"/>
          </w:tcPr>
          <w:p w14:paraId="544BA369" w14:textId="2AA7FA4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49304</w:t>
            </w:r>
          </w:p>
        </w:tc>
        <w:tc>
          <w:tcPr>
            <w:tcW w:w="997" w:type="dxa"/>
            <w:shd w:val="clear" w:color="auto" w:fill="auto"/>
            <w:vAlign w:val="bottom"/>
          </w:tcPr>
          <w:p w14:paraId="74C8CB8F" w14:textId="09383E4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36710</w:t>
            </w:r>
          </w:p>
        </w:tc>
        <w:tc>
          <w:tcPr>
            <w:tcW w:w="886" w:type="dxa"/>
            <w:shd w:val="clear" w:color="auto" w:fill="auto"/>
            <w:vAlign w:val="bottom"/>
          </w:tcPr>
          <w:p w14:paraId="563613AD" w14:textId="4DBAA34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88072</w:t>
            </w:r>
          </w:p>
        </w:tc>
      </w:tr>
      <w:tr w:rsidR="002D35CA" w14:paraId="061DD3D6"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034B088B" w14:textId="7D8CD11A" w:rsidR="002D35CA" w:rsidRPr="002D35CA" w:rsidRDefault="002D35CA" w:rsidP="002D35CA">
            <w:pPr>
              <w:rPr>
                <w:sz w:val="16"/>
                <w:szCs w:val="16"/>
              </w:rPr>
            </w:pPr>
            <w:r w:rsidRPr="002D35CA">
              <w:rPr>
                <w:rFonts w:ascii="Calibri" w:hAnsi="Calibri" w:cs="Calibri"/>
                <w:color w:val="000000"/>
                <w:sz w:val="16"/>
                <w:szCs w:val="16"/>
              </w:rPr>
              <w:t>mtry= 6, ntree= 1000, cp= 7.1x10-6, boot size= 660</w:t>
            </w:r>
          </w:p>
        </w:tc>
        <w:tc>
          <w:tcPr>
            <w:tcW w:w="886" w:type="dxa"/>
            <w:shd w:val="clear" w:color="auto" w:fill="auto"/>
            <w:vAlign w:val="bottom"/>
          </w:tcPr>
          <w:p w14:paraId="70937A76" w14:textId="0C17BBE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71281</w:t>
            </w:r>
          </w:p>
        </w:tc>
        <w:tc>
          <w:tcPr>
            <w:tcW w:w="892" w:type="dxa"/>
            <w:shd w:val="clear" w:color="auto" w:fill="auto"/>
            <w:vAlign w:val="bottom"/>
          </w:tcPr>
          <w:p w14:paraId="64CDE306" w14:textId="0591761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74920</w:t>
            </w:r>
          </w:p>
        </w:tc>
        <w:tc>
          <w:tcPr>
            <w:tcW w:w="997" w:type="dxa"/>
            <w:shd w:val="clear" w:color="auto" w:fill="auto"/>
            <w:vAlign w:val="bottom"/>
          </w:tcPr>
          <w:p w14:paraId="498B4C26" w14:textId="386B7DD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35132</w:t>
            </w:r>
          </w:p>
        </w:tc>
        <w:tc>
          <w:tcPr>
            <w:tcW w:w="886" w:type="dxa"/>
            <w:shd w:val="clear" w:color="auto" w:fill="auto"/>
            <w:vAlign w:val="bottom"/>
          </w:tcPr>
          <w:p w14:paraId="7FF52804" w14:textId="0EC83B4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5197</w:t>
            </w:r>
          </w:p>
        </w:tc>
        <w:tc>
          <w:tcPr>
            <w:tcW w:w="998" w:type="dxa"/>
            <w:shd w:val="clear" w:color="auto" w:fill="auto"/>
            <w:vAlign w:val="bottom"/>
          </w:tcPr>
          <w:p w14:paraId="7B0D15F7" w14:textId="32973B9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79423</w:t>
            </w:r>
          </w:p>
        </w:tc>
        <w:tc>
          <w:tcPr>
            <w:tcW w:w="886" w:type="dxa"/>
            <w:shd w:val="clear" w:color="auto" w:fill="auto"/>
            <w:vAlign w:val="bottom"/>
          </w:tcPr>
          <w:p w14:paraId="40108FF4" w14:textId="6ED68C3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67562</w:t>
            </w:r>
          </w:p>
        </w:tc>
        <w:tc>
          <w:tcPr>
            <w:tcW w:w="890" w:type="dxa"/>
            <w:shd w:val="clear" w:color="auto" w:fill="auto"/>
            <w:vAlign w:val="bottom"/>
          </w:tcPr>
          <w:p w14:paraId="566F5AC8" w14:textId="37CDEAD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27402</w:t>
            </w:r>
          </w:p>
        </w:tc>
        <w:tc>
          <w:tcPr>
            <w:tcW w:w="997" w:type="dxa"/>
            <w:shd w:val="clear" w:color="auto" w:fill="auto"/>
            <w:vAlign w:val="bottom"/>
          </w:tcPr>
          <w:p w14:paraId="08FA8E04" w14:textId="71B6A08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80845</w:t>
            </w:r>
          </w:p>
        </w:tc>
        <w:tc>
          <w:tcPr>
            <w:tcW w:w="997" w:type="dxa"/>
            <w:shd w:val="clear" w:color="auto" w:fill="auto"/>
            <w:vAlign w:val="bottom"/>
          </w:tcPr>
          <w:p w14:paraId="0F26DD63" w14:textId="063A43C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02196</w:t>
            </w:r>
          </w:p>
        </w:tc>
        <w:tc>
          <w:tcPr>
            <w:tcW w:w="886" w:type="dxa"/>
            <w:shd w:val="clear" w:color="auto" w:fill="auto"/>
            <w:vAlign w:val="bottom"/>
          </w:tcPr>
          <w:p w14:paraId="6107DFB4" w14:textId="0445E06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65064</w:t>
            </w:r>
          </w:p>
        </w:tc>
      </w:tr>
      <w:tr w:rsidR="002D35CA" w14:paraId="71D6DD4B" w14:textId="77777777" w:rsidTr="0043524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14A9D899" w14:textId="683E5D6A" w:rsidR="002D35CA" w:rsidRPr="002D35CA" w:rsidRDefault="002D35CA" w:rsidP="002D35CA">
            <w:pPr>
              <w:rPr>
                <w:sz w:val="16"/>
                <w:szCs w:val="16"/>
              </w:rPr>
            </w:pPr>
            <w:r w:rsidRPr="002D35CA">
              <w:rPr>
                <w:rFonts w:ascii="Calibri" w:hAnsi="Calibri" w:cs="Calibri"/>
                <w:color w:val="000000"/>
                <w:sz w:val="16"/>
                <w:szCs w:val="16"/>
              </w:rPr>
              <w:t>mtry= 2, ntree= 200, cp= 0.01, boot size= 660</w:t>
            </w:r>
          </w:p>
        </w:tc>
        <w:tc>
          <w:tcPr>
            <w:tcW w:w="886" w:type="dxa"/>
            <w:shd w:val="clear" w:color="auto" w:fill="auto"/>
            <w:vAlign w:val="bottom"/>
          </w:tcPr>
          <w:p w14:paraId="52E72904" w14:textId="07BEF6D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08529</w:t>
            </w:r>
          </w:p>
        </w:tc>
        <w:tc>
          <w:tcPr>
            <w:tcW w:w="892" w:type="dxa"/>
            <w:shd w:val="clear" w:color="auto" w:fill="auto"/>
            <w:vAlign w:val="bottom"/>
          </w:tcPr>
          <w:p w14:paraId="091D6A94" w14:textId="440F34C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12108</w:t>
            </w:r>
          </w:p>
        </w:tc>
        <w:tc>
          <w:tcPr>
            <w:tcW w:w="997" w:type="dxa"/>
            <w:shd w:val="clear" w:color="auto" w:fill="auto"/>
            <w:vAlign w:val="bottom"/>
          </w:tcPr>
          <w:p w14:paraId="488E675D" w14:textId="1669488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514193</w:t>
            </w:r>
          </w:p>
        </w:tc>
        <w:tc>
          <w:tcPr>
            <w:tcW w:w="886" w:type="dxa"/>
            <w:shd w:val="clear" w:color="auto" w:fill="auto"/>
            <w:vAlign w:val="bottom"/>
          </w:tcPr>
          <w:p w14:paraId="1A202C16" w14:textId="60105BC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83183</w:t>
            </w:r>
          </w:p>
        </w:tc>
        <w:tc>
          <w:tcPr>
            <w:tcW w:w="998" w:type="dxa"/>
            <w:shd w:val="clear" w:color="auto" w:fill="FF0000"/>
            <w:vAlign w:val="bottom"/>
          </w:tcPr>
          <w:p w14:paraId="5F47FE8A" w14:textId="6E9CC67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45232</w:t>
            </w:r>
          </w:p>
        </w:tc>
        <w:tc>
          <w:tcPr>
            <w:tcW w:w="886" w:type="dxa"/>
            <w:shd w:val="clear" w:color="auto" w:fill="auto"/>
            <w:vAlign w:val="bottom"/>
          </w:tcPr>
          <w:p w14:paraId="67FCD6F6" w14:textId="0F779F4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53863</w:t>
            </w:r>
          </w:p>
        </w:tc>
        <w:tc>
          <w:tcPr>
            <w:tcW w:w="890" w:type="dxa"/>
            <w:shd w:val="clear" w:color="auto" w:fill="FF0000"/>
            <w:vAlign w:val="bottom"/>
          </w:tcPr>
          <w:p w14:paraId="69CF8B9C" w14:textId="7B260FA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24113</w:t>
            </w:r>
          </w:p>
        </w:tc>
        <w:tc>
          <w:tcPr>
            <w:tcW w:w="997" w:type="dxa"/>
            <w:shd w:val="clear" w:color="auto" w:fill="FF0000"/>
            <w:vAlign w:val="bottom"/>
          </w:tcPr>
          <w:p w14:paraId="5A2BBD42" w14:textId="7E326D1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528649</w:t>
            </w:r>
          </w:p>
        </w:tc>
        <w:tc>
          <w:tcPr>
            <w:tcW w:w="997" w:type="dxa"/>
            <w:shd w:val="clear" w:color="auto" w:fill="auto"/>
            <w:vAlign w:val="bottom"/>
          </w:tcPr>
          <w:p w14:paraId="5B0861CB" w14:textId="6F90619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96605</w:t>
            </w:r>
          </w:p>
        </w:tc>
        <w:tc>
          <w:tcPr>
            <w:tcW w:w="886" w:type="dxa"/>
            <w:shd w:val="clear" w:color="auto" w:fill="auto"/>
            <w:vAlign w:val="bottom"/>
          </w:tcPr>
          <w:p w14:paraId="6B9C9A43" w14:textId="10FC2A3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54760</w:t>
            </w:r>
          </w:p>
        </w:tc>
      </w:tr>
      <w:tr w:rsidR="002D35CA" w14:paraId="399B32F8"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5AF4883F" w14:textId="04289E6C" w:rsidR="002D35CA" w:rsidRPr="002D35CA" w:rsidRDefault="002D35CA" w:rsidP="002D35CA">
            <w:pPr>
              <w:rPr>
                <w:sz w:val="16"/>
                <w:szCs w:val="16"/>
              </w:rPr>
            </w:pPr>
            <w:r w:rsidRPr="002D35CA">
              <w:rPr>
                <w:rFonts w:ascii="Calibri" w:hAnsi="Calibri" w:cs="Calibri"/>
                <w:color w:val="000000"/>
                <w:sz w:val="16"/>
                <w:szCs w:val="16"/>
              </w:rPr>
              <w:t>mtry= 3, ntree= 200, cp= 0.01, boot size= 660</w:t>
            </w:r>
          </w:p>
        </w:tc>
        <w:tc>
          <w:tcPr>
            <w:tcW w:w="886" w:type="dxa"/>
            <w:shd w:val="clear" w:color="auto" w:fill="auto"/>
            <w:vAlign w:val="bottom"/>
          </w:tcPr>
          <w:p w14:paraId="721BB86B" w14:textId="34ECED9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42292</w:t>
            </w:r>
          </w:p>
        </w:tc>
        <w:tc>
          <w:tcPr>
            <w:tcW w:w="892" w:type="dxa"/>
            <w:shd w:val="clear" w:color="auto" w:fill="auto"/>
            <w:vAlign w:val="bottom"/>
          </w:tcPr>
          <w:p w14:paraId="2C7ED16A" w14:textId="00631FE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97061</w:t>
            </w:r>
          </w:p>
        </w:tc>
        <w:tc>
          <w:tcPr>
            <w:tcW w:w="997" w:type="dxa"/>
            <w:shd w:val="clear" w:color="auto" w:fill="auto"/>
            <w:vAlign w:val="bottom"/>
          </w:tcPr>
          <w:p w14:paraId="1834A2C2" w14:textId="75CCCD2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56447</w:t>
            </w:r>
          </w:p>
        </w:tc>
        <w:tc>
          <w:tcPr>
            <w:tcW w:w="886" w:type="dxa"/>
            <w:shd w:val="clear" w:color="auto" w:fill="auto"/>
            <w:vAlign w:val="bottom"/>
          </w:tcPr>
          <w:p w14:paraId="36549863" w14:textId="4CE6DC8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42654</w:t>
            </w:r>
          </w:p>
        </w:tc>
        <w:tc>
          <w:tcPr>
            <w:tcW w:w="998" w:type="dxa"/>
            <w:shd w:val="clear" w:color="auto" w:fill="auto"/>
            <w:vAlign w:val="bottom"/>
          </w:tcPr>
          <w:p w14:paraId="6666D25F" w14:textId="4FA8333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46887</w:t>
            </w:r>
          </w:p>
        </w:tc>
        <w:tc>
          <w:tcPr>
            <w:tcW w:w="886" w:type="dxa"/>
            <w:shd w:val="clear" w:color="auto" w:fill="auto"/>
            <w:vAlign w:val="bottom"/>
          </w:tcPr>
          <w:p w14:paraId="11A18080" w14:textId="02C09F1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69313</w:t>
            </w:r>
          </w:p>
        </w:tc>
        <w:tc>
          <w:tcPr>
            <w:tcW w:w="890" w:type="dxa"/>
            <w:shd w:val="clear" w:color="auto" w:fill="auto"/>
            <w:vAlign w:val="bottom"/>
          </w:tcPr>
          <w:p w14:paraId="7BCB56E2" w14:textId="32A4095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45321</w:t>
            </w:r>
          </w:p>
        </w:tc>
        <w:tc>
          <w:tcPr>
            <w:tcW w:w="997" w:type="dxa"/>
            <w:shd w:val="clear" w:color="auto" w:fill="auto"/>
            <w:vAlign w:val="bottom"/>
          </w:tcPr>
          <w:p w14:paraId="42D118A2" w14:textId="5A078CE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24117</w:t>
            </w:r>
          </w:p>
        </w:tc>
        <w:tc>
          <w:tcPr>
            <w:tcW w:w="997" w:type="dxa"/>
            <w:shd w:val="clear" w:color="auto" w:fill="auto"/>
            <w:vAlign w:val="bottom"/>
          </w:tcPr>
          <w:p w14:paraId="6AAAD47E" w14:textId="6EB638A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81805</w:t>
            </w:r>
          </w:p>
        </w:tc>
        <w:tc>
          <w:tcPr>
            <w:tcW w:w="886" w:type="dxa"/>
            <w:shd w:val="clear" w:color="auto" w:fill="auto"/>
            <w:vAlign w:val="bottom"/>
          </w:tcPr>
          <w:p w14:paraId="36A6D737" w14:textId="5FA8A00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33614</w:t>
            </w:r>
          </w:p>
        </w:tc>
      </w:tr>
      <w:tr w:rsidR="002D35CA" w14:paraId="7AC8A63E"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11FF33B5" w14:textId="629C4A31" w:rsidR="002D35CA" w:rsidRPr="002D35CA" w:rsidRDefault="002D35CA" w:rsidP="002D35CA">
            <w:pPr>
              <w:rPr>
                <w:sz w:val="16"/>
                <w:szCs w:val="16"/>
              </w:rPr>
            </w:pPr>
            <w:r w:rsidRPr="002D35CA">
              <w:rPr>
                <w:rFonts w:ascii="Calibri" w:hAnsi="Calibri" w:cs="Calibri"/>
                <w:color w:val="000000"/>
                <w:sz w:val="16"/>
                <w:szCs w:val="16"/>
              </w:rPr>
              <w:t>mtry= 6, ntree= 200, cp= 0.01, boot size= 660</w:t>
            </w:r>
          </w:p>
        </w:tc>
        <w:tc>
          <w:tcPr>
            <w:tcW w:w="886" w:type="dxa"/>
            <w:shd w:val="clear" w:color="auto" w:fill="auto"/>
            <w:vAlign w:val="bottom"/>
          </w:tcPr>
          <w:p w14:paraId="066F518B" w14:textId="6311323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87536</w:t>
            </w:r>
          </w:p>
        </w:tc>
        <w:tc>
          <w:tcPr>
            <w:tcW w:w="892" w:type="dxa"/>
            <w:shd w:val="clear" w:color="auto" w:fill="auto"/>
            <w:vAlign w:val="bottom"/>
          </w:tcPr>
          <w:p w14:paraId="7797EA1B" w14:textId="25C169B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8591</w:t>
            </w:r>
          </w:p>
        </w:tc>
        <w:tc>
          <w:tcPr>
            <w:tcW w:w="997" w:type="dxa"/>
            <w:shd w:val="clear" w:color="auto" w:fill="auto"/>
            <w:vAlign w:val="bottom"/>
          </w:tcPr>
          <w:p w14:paraId="19FCF8E2" w14:textId="0801484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38455</w:t>
            </w:r>
          </w:p>
        </w:tc>
        <w:tc>
          <w:tcPr>
            <w:tcW w:w="886" w:type="dxa"/>
            <w:shd w:val="clear" w:color="auto" w:fill="auto"/>
            <w:vAlign w:val="bottom"/>
          </w:tcPr>
          <w:p w14:paraId="18E4BF4F" w14:textId="343DB6F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00371</w:t>
            </w:r>
          </w:p>
        </w:tc>
        <w:tc>
          <w:tcPr>
            <w:tcW w:w="998" w:type="dxa"/>
            <w:shd w:val="clear" w:color="auto" w:fill="auto"/>
            <w:vAlign w:val="bottom"/>
          </w:tcPr>
          <w:p w14:paraId="1A8BFEF0" w14:textId="3EA1C56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01018</w:t>
            </w:r>
          </w:p>
        </w:tc>
        <w:tc>
          <w:tcPr>
            <w:tcW w:w="886" w:type="dxa"/>
            <w:shd w:val="clear" w:color="auto" w:fill="auto"/>
            <w:vAlign w:val="bottom"/>
          </w:tcPr>
          <w:p w14:paraId="07BFEA5F" w14:textId="5F1FC54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2253</w:t>
            </w:r>
          </w:p>
        </w:tc>
        <w:tc>
          <w:tcPr>
            <w:tcW w:w="890" w:type="dxa"/>
            <w:shd w:val="clear" w:color="auto" w:fill="auto"/>
            <w:vAlign w:val="bottom"/>
          </w:tcPr>
          <w:p w14:paraId="688F064A" w14:textId="60E131F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45086</w:t>
            </w:r>
          </w:p>
        </w:tc>
        <w:tc>
          <w:tcPr>
            <w:tcW w:w="997" w:type="dxa"/>
            <w:shd w:val="clear" w:color="auto" w:fill="auto"/>
            <w:vAlign w:val="bottom"/>
          </w:tcPr>
          <w:p w14:paraId="51F14589" w14:textId="3A4637B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88192</w:t>
            </w:r>
          </w:p>
        </w:tc>
        <w:tc>
          <w:tcPr>
            <w:tcW w:w="997" w:type="dxa"/>
            <w:shd w:val="clear" w:color="auto" w:fill="auto"/>
            <w:vAlign w:val="bottom"/>
          </w:tcPr>
          <w:p w14:paraId="30056DE4" w14:textId="32D3DAF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02412</w:t>
            </w:r>
          </w:p>
        </w:tc>
        <w:tc>
          <w:tcPr>
            <w:tcW w:w="886" w:type="dxa"/>
            <w:shd w:val="clear" w:color="auto" w:fill="auto"/>
            <w:vAlign w:val="bottom"/>
          </w:tcPr>
          <w:p w14:paraId="5B55847D" w14:textId="0484292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65983</w:t>
            </w:r>
          </w:p>
        </w:tc>
      </w:tr>
      <w:tr w:rsidR="002D35CA" w14:paraId="78D65057" w14:textId="77777777" w:rsidTr="00435241">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7E9E9BDF" w14:textId="76612904" w:rsidR="002D35CA" w:rsidRPr="002D35CA" w:rsidRDefault="002D35CA" w:rsidP="002D35CA">
            <w:pPr>
              <w:rPr>
                <w:sz w:val="16"/>
                <w:szCs w:val="16"/>
              </w:rPr>
            </w:pPr>
            <w:r w:rsidRPr="002D35CA">
              <w:rPr>
                <w:rFonts w:ascii="Calibri" w:hAnsi="Calibri" w:cs="Calibri"/>
                <w:color w:val="000000"/>
                <w:sz w:val="16"/>
                <w:szCs w:val="16"/>
              </w:rPr>
              <w:t>mtry= 2, ntree= 500, cp= 0.01, boot size= 660</w:t>
            </w:r>
          </w:p>
        </w:tc>
        <w:tc>
          <w:tcPr>
            <w:tcW w:w="886" w:type="dxa"/>
            <w:shd w:val="clear" w:color="auto" w:fill="auto"/>
            <w:vAlign w:val="bottom"/>
          </w:tcPr>
          <w:p w14:paraId="25CEA3E3" w14:textId="5D2A599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30869</w:t>
            </w:r>
          </w:p>
        </w:tc>
        <w:tc>
          <w:tcPr>
            <w:tcW w:w="892" w:type="dxa"/>
            <w:shd w:val="clear" w:color="auto" w:fill="auto"/>
            <w:vAlign w:val="bottom"/>
          </w:tcPr>
          <w:p w14:paraId="03720845" w14:textId="3CBC9D3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12412</w:t>
            </w:r>
          </w:p>
        </w:tc>
        <w:tc>
          <w:tcPr>
            <w:tcW w:w="997" w:type="dxa"/>
            <w:shd w:val="clear" w:color="auto" w:fill="auto"/>
            <w:vAlign w:val="bottom"/>
          </w:tcPr>
          <w:p w14:paraId="48B3F983" w14:textId="2AE86E9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515568</w:t>
            </w:r>
          </w:p>
        </w:tc>
        <w:tc>
          <w:tcPr>
            <w:tcW w:w="886" w:type="dxa"/>
            <w:shd w:val="clear" w:color="auto" w:fill="auto"/>
            <w:vAlign w:val="bottom"/>
          </w:tcPr>
          <w:p w14:paraId="3B77E424" w14:textId="31E7A3B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64312</w:t>
            </w:r>
          </w:p>
        </w:tc>
        <w:tc>
          <w:tcPr>
            <w:tcW w:w="998" w:type="dxa"/>
            <w:shd w:val="clear" w:color="auto" w:fill="auto"/>
            <w:vAlign w:val="bottom"/>
          </w:tcPr>
          <w:p w14:paraId="017812D9" w14:textId="1E80B64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434554</w:t>
            </w:r>
          </w:p>
        </w:tc>
        <w:tc>
          <w:tcPr>
            <w:tcW w:w="886" w:type="dxa"/>
            <w:shd w:val="clear" w:color="auto" w:fill="auto"/>
            <w:vAlign w:val="bottom"/>
          </w:tcPr>
          <w:p w14:paraId="7677B32B" w14:textId="4ADD222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57286</w:t>
            </w:r>
          </w:p>
        </w:tc>
        <w:tc>
          <w:tcPr>
            <w:tcW w:w="890" w:type="dxa"/>
            <w:shd w:val="clear" w:color="auto" w:fill="auto"/>
            <w:vAlign w:val="bottom"/>
          </w:tcPr>
          <w:p w14:paraId="69217C7E" w14:textId="2074D92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65870</w:t>
            </w:r>
          </w:p>
        </w:tc>
        <w:tc>
          <w:tcPr>
            <w:tcW w:w="997" w:type="dxa"/>
            <w:shd w:val="clear" w:color="auto" w:fill="auto"/>
            <w:vAlign w:val="bottom"/>
          </w:tcPr>
          <w:p w14:paraId="44B1ED87" w14:textId="3DBBD84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468178</w:t>
            </w:r>
          </w:p>
        </w:tc>
        <w:tc>
          <w:tcPr>
            <w:tcW w:w="997" w:type="dxa"/>
            <w:shd w:val="clear" w:color="auto" w:fill="auto"/>
            <w:vAlign w:val="bottom"/>
          </w:tcPr>
          <w:p w14:paraId="78F22244" w14:textId="6A65FD1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512135</w:t>
            </w:r>
          </w:p>
        </w:tc>
        <w:tc>
          <w:tcPr>
            <w:tcW w:w="886" w:type="dxa"/>
            <w:shd w:val="clear" w:color="auto" w:fill="FF0000"/>
            <w:vAlign w:val="bottom"/>
          </w:tcPr>
          <w:p w14:paraId="7C197CD1" w14:textId="65AAD2D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90649</w:t>
            </w:r>
          </w:p>
        </w:tc>
      </w:tr>
      <w:tr w:rsidR="002D35CA" w14:paraId="384A69A1"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50D50188" w14:textId="34589306" w:rsidR="002D35CA" w:rsidRPr="002D35CA" w:rsidRDefault="002D35CA" w:rsidP="002D35CA">
            <w:pPr>
              <w:rPr>
                <w:sz w:val="16"/>
                <w:szCs w:val="16"/>
              </w:rPr>
            </w:pPr>
            <w:r w:rsidRPr="002D35CA">
              <w:rPr>
                <w:rFonts w:ascii="Calibri" w:hAnsi="Calibri" w:cs="Calibri"/>
                <w:color w:val="000000"/>
                <w:sz w:val="16"/>
                <w:szCs w:val="16"/>
              </w:rPr>
              <w:t>mtry= 3, ntree= 500, cp= 0.01, boot size= 660</w:t>
            </w:r>
          </w:p>
        </w:tc>
        <w:tc>
          <w:tcPr>
            <w:tcW w:w="886" w:type="dxa"/>
            <w:shd w:val="clear" w:color="auto" w:fill="auto"/>
            <w:vAlign w:val="bottom"/>
          </w:tcPr>
          <w:p w14:paraId="16A895DA" w14:textId="65665AA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97135</w:t>
            </w:r>
          </w:p>
        </w:tc>
        <w:tc>
          <w:tcPr>
            <w:tcW w:w="892" w:type="dxa"/>
            <w:shd w:val="clear" w:color="auto" w:fill="auto"/>
            <w:vAlign w:val="bottom"/>
          </w:tcPr>
          <w:p w14:paraId="5C897EB2" w14:textId="22B020B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39478</w:t>
            </w:r>
          </w:p>
        </w:tc>
        <w:tc>
          <w:tcPr>
            <w:tcW w:w="997" w:type="dxa"/>
            <w:shd w:val="clear" w:color="auto" w:fill="auto"/>
            <w:vAlign w:val="bottom"/>
          </w:tcPr>
          <w:p w14:paraId="21CE5CD7" w14:textId="59E2FB5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54662</w:t>
            </w:r>
          </w:p>
        </w:tc>
        <w:tc>
          <w:tcPr>
            <w:tcW w:w="886" w:type="dxa"/>
            <w:shd w:val="clear" w:color="auto" w:fill="auto"/>
            <w:vAlign w:val="bottom"/>
          </w:tcPr>
          <w:p w14:paraId="04CC6659" w14:textId="73D13F0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16384</w:t>
            </w:r>
          </w:p>
        </w:tc>
        <w:tc>
          <w:tcPr>
            <w:tcW w:w="998" w:type="dxa"/>
            <w:shd w:val="clear" w:color="auto" w:fill="auto"/>
            <w:vAlign w:val="bottom"/>
          </w:tcPr>
          <w:p w14:paraId="307F0753" w14:textId="3D6BC42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04703</w:t>
            </w:r>
          </w:p>
        </w:tc>
        <w:tc>
          <w:tcPr>
            <w:tcW w:w="886" w:type="dxa"/>
            <w:shd w:val="clear" w:color="auto" w:fill="auto"/>
            <w:vAlign w:val="bottom"/>
          </w:tcPr>
          <w:p w14:paraId="1448CE53" w14:textId="6A504F6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68070</w:t>
            </w:r>
          </w:p>
        </w:tc>
        <w:tc>
          <w:tcPr>
            <w:tcW w:w="890" w:type="dxa"/>
            <w:shd w:val="clear" w:color="auto" w:fill="auto"/>
            <w:vAlign w:val="bottom"/>
          </w:tcPr>
          <w:p w14:paraId="48201175" w14:textId="2602F05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60616</w:t>
            </w:r>
          </w:p>
        </w:tc>
        <w:tc>
          <w:tcPr>
            <w:tcW w:w="997" w:type="dxa"/>
            <w:shd w:val="clear" w:color="auto" w:fill="auto"/>
            <w:vAlign w:val="bottom"/>
          </w:tcPr>
          <w:p w14:paraId="114A7E0A" w14:textId="59CB363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50951</w:t>
            </w:r>
          </w:p>
        </w:tc>
        <w:tc>
          <w:tcPr>
            <w:tcW w:w="997" w:type="dxa"/>
            <w:shd w:val="clear" w:color="auto" w:fill="auto"/>
            <w:vAlign w:val="bottom"/>
          </w:tcPr>
          <w:p w14:paraId="71D1F283" w14:textId="63EB921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84731</w:t>
            </w:r>
          </w:p>
        </w:tc>
        <w:tc>
          <w:tcPr>
            <w:tcW w:w="886" w:type="dxa"/>
            <w:shd w:val="clear" w:color="auto" w:fill="auto"/>
            <w:vAlign w:val="bottom"/>
          </w:tcPr>
          <w:p w14:paraId="1E51843A" w14:textId="5F4FE8A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07301</w:t>
            </w:r>
          </w:p>
        </w:tc>
      </w:tr>
      <w:tr w:rsidR="002D35CA" w14:paraId="72763C07"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19C3270C" w14:textId="22E6F047" w:rsidR="002D35CA" w:rsidRPr="002D35CA" w:rsidRDefault="002D35CA" w:rsidP="002D35CA">
            <w:pPr>
              <w:rPr>
                <w:sz w:val="16"/>
                <w:szCs w:val="16"/>
              </w:rPr>
            </w:pPr>
            <w:r w:rsidRPr="002D35CA">
              <w:rPr>
                <w:rFonts w:ascii="Calibri" w:hAnsi="Calibri" w:cs="Calibri"/>
                <w:color w:val="000000"/>
                <w:sz w:val="16"/>
                <w:szCs w:val="16"/>
              </w:rPr>
              <w:t>mtry= 6, ntree= 500, cp= 0.01, boot size= 660</w:t>
            </w:r>
          </w:p>
        </w:tc>
        <w:tc>
          <w:tcPr>
            <w:tcW w:w="886" w:type="dxa"/>
            <w:shd w:val="clear" w:color="auto" w:fill="auto"/>
            <w:vAlign w:val="bottom"/>
          </w:tcPr>
          <w:p w14:paraId="6EBDBDDD" w14:textId="179D0AE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70498</w:t>
            </w:r>
          </w:p>
        </w:tc>
        <w:tc>
          <w:tcPr>
            <w:tcW w:w="892" w:type="dxa"/>
            <w:shd w:val="clear" w:color="auto" w:fill="auto"/>
            <w:vAlign w:val="bottom"/>
          </w:tcPr>
          <w:p w14:paraId="0029C492" w14:textId="7EB867F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63013</w:t>
            </w:r>
          </w:p>
        </w:tc>
        <w:tc>
          <w:tcPr>
            <w:tcW w:w="997" w:type="dxa"/>
            <w:shd w:val="clear" w:color="auto" w:fill="auto"/>
            <w:vAlign w:val="bottom"/>
          </w:tcPr>
          <w:p w14:paraId="5D66BD20" w14:textId="0379F22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39087</w:t>
            </w:r>
          </w:p>
        </w:tc>
        <w:tc>
          <w:tcPr>
            <w:tcW w:w="886" w:type="dxa"/>
            <w:shd w:val="clear" w:color="auto" w:fill="auto"/>
            <w:vAlign w:val="bottom"/>
          </w:tcPr>
          <w:p w14:paraId="49725549" w14:textId="784AD63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13337</w:t>
            </w:r>
          </w:p>
        </w:tc>
        <w:tc>
          <w:tcPr>
            <w:tcW w:w="998" w:type="dxa"/>
            <w:shd w:val="clear" w:color="auto" w:fill="auto"/>
            <w:vAlign w:val="bottom"/>
          </w:tcPr>
          <w:p w14:paraId="423E9F85" w14:textId="6A081FD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83894</w:t>
            </w:r>
          </w:p>
        </w:tc>
        <w:tc>
          <w:tcPr>
            <w:tcW w:w="886" w:type="dxa"/>
            <w:shd w:val="clear" w:color="auto" w:fill="auto"/>
            <w:vAlign w:val="bottom"/>
          </w:tcPr>
          <w:p w14:paraId="777A8E86" w14:textId="54B9853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65635</w:t>
            </w:r>
          </w:p>
        </w:tc>
        <w:tc>
          <w:tcPr>
            <w:tcW w:w="890" w:type="dxa"/>
            <w:shd w:val="clear" w:color="auto" w:fill="auto"/>
            <w:vAlign w:val="bottom"/>
          </w:tcPr>
          <w:p w14:paraId="33BAA962" w14:textId="6C39801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37055</w:t>
            </w:r>
          </w:p>
        </w:tc>
        <w:tc>
          <w:tcPr>
            <w:tcW w:w="997" w:type="dxa"/>
            <w:shd w:val="clear" w:color="auto" w:fill="auto"/>
            <w:vAlign w:val="bottom"/>
          </w:tcPr>
          <w:p w14:paraId="1B00F470" w14:textId="74F34FF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78761</w:t>
            </w:r>
          </w:p>
        </w:tc>
        <w:tc>
          <w:tcPr>
            <w:tcW w:w="997" w:type="dxa"/>
            <w:shd w:val="clear" w:color="auto" w:fill="auto"/>
            <w:vAlign w:val="bottom"/>
          </w:tcPr>
          <w:p w14:paraId="0EAE2C61" w14:textId="354F825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93597</w:t>
            </w:r>
          </w:p>
        </w:tc>
        <w:tc>
          <w:tcPr>
            <w:tcW w:w="886" w:type="dxa"/>
            <w:shd w:val="clear" w:color="auto" w:fill="auto"/>
            <w:vAlign w:val="bottom"/>
          </w:tcPr>
          <w:p w14:paraId="4AE947D9" w14:textId="4647DB5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63984</w:t>
            </w:r>
          </w:p>
        </w:tc>
      </w:tr>
      <w:tr w:rsidR="002D35CA" w14:paraId="719195FE"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3CE9BD79" w14:textId="626DF7AC" w:rsidR="002D35CA" w:rsidRPr="002D35CA" w:rsidRDefault="002D35CA" w:rsidP="002D35CA">
            <w:pPr>
              <w:rPr>
                <w:sz w:val="16"/>
                <w:szCs w:val="16"/>
              </w:rPr>
            </w:pPr>
            <w:r w:rsidRPr="002D35CA">
              <w:rPr>
                <w:rFonts w:ascii="Calibri" w:hAnsi="Calibri" w:cs="Calibri"/>
                <w:color w:val="000000"/>
                <w:sz w:val="16"/>
                <w:szCs w:val="16"/>
              </w:rPr>
              <w:t>mtry= 2, ntree= 1000, cp= 0.01, boot size= 660</w:t>
            </w:r>
          </w:p>
        </w:tc>
        <w:tc>
          <w:tcPr>
            <w:tcW w:w="886" w:type="dxa"/>
            <w:shd w:val="clear" w:color="auto" w:fill="auto"/>
            <w:vAlign w:val="bottom"/>
          </w:tcPr>
          <w:p w14:paraId="6E169835" w14:textId="4DB7222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01967</w:t>
            </w:r>
          </w:p>
        </w:tc>
        <w:tc>
          <w:tcPr>
            <w:tcW w:w="892" w:type="dxa"/>
            <w:shd w:val="clear" w:color="auto" w:fill="auto"/>
            <w:vAlign w:val="bottom"/>
          </w:tcPr>
          <w:p w14:paraId="73DA0D81" w14:textId="05A601D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99625</w:t>
            </w:r>
          </w:p>
        </w:tc>
        <w:tc>
          <w:tcPr>
            <w:tcW w:w="997" w:type="dxa"/>
            <w:shd w:val="clear" w:color="auto" w:fill="auto"/>
            <w:vAlign w:val="bottom"/>
          </w:tcPr>
          <w:p w14:paraId="0F450F91" w14:textId="4CA08BF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81081</w:t>
            </w:r>
          </w:p>
        </w:tc>
        <w:tc>
          <w:tcPr>
            <w:tcW w:w="886" w:type="dxa"/>
            <w:shd w:val="clear" w:color="auto" w:fill="auto"/>
            <w:vAlign w:val="bottom"/>
          </w:tcPr>
          <w:p w14:paraId="6772F155" w14:textId="4627335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57112</w:t>
            </w:r>
          </w:p>
        </w:tc>
        <w:tc>
          <w:tcPr>
            <w:tcW w:w="998" w:type="dxa"/>
            <w:shd w:val="clear" w:color="auto" w:fill="auto"/>
            <w:vAlign w:val="bottom"/>
          </w:tcPr>
          <w:p w14:paraId="3FA14AE8" w14:textId="68E86C1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28913</w:t>
            </w:r>
          </w:p>
        </w:tc>
        <w:tc>
          <w:tcPr>
            <w:tcW w:w="886" w:type="dxa"/>
            <w:shd w:val="clear" w:color="auto" w:fill="auto"/>
            <w:vAlign w:val="bottom"/>
          </w:tcPr>
          <w:p w14:paraId="29C377E1" w14:textId="3786802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23585</w:t>
            </w:r>
          </w:p>
        </w:tc>
        <w:tc>
          <w:tcPr>
            <w:tcW w:w="890" w:type="dxa"/>
            <w:shd w:val="clear" w:color="auto" w:fill="auto"/>
            <w:vAlign w:val="bottom"/>
          </w:tcPr>
          <w:p w14:paraId="4ADAC529" w14:textId="3DEEFF9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79766</w:t>
            </w:r>
          </w:p>
        </w:tc>
        <w:tc>
          <w:tcPr>
            <w:tcW w:w="997" w:type="dxa"/>
            <w:shd w:val="clear" w:color="auto" w:fill="auto"/>
            <w:vAlign w:val="bottom"/>
          </w:tcPr>
          <w:p w14:paraId="45CA883E" w14:textId="14CFBF7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488452</w:t>
            </w:r>
          </w:p>
        </w:tc>
        <w:tc>
          <w:tcPr>
            <w:tcW w:w="997" w:type="dxa"/>
            <w:shd w:val="clear" w:color="auto" w:fill="auto"/>
            <w:vAlign w:val="bottom"/>
          </w:tcPr>
          <w:p w14:paraId="05D97DE8" w14:textId="00EFEA0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529559</w:t>
            </w:r>
          </w:p>
        </w:tc>
        <w:tc>
          <w:tcPr>
            <w:tcW w:w="886" w:type="dxa"/>
            <w:shd w:val="clear" w:color="auto" w:fill="auto"/>
            <w:vAlign w:val="bottom"/>
          </w:tcPr>
          <w:p w14:paraId="03BFD66C" w14:textId="0EF1ED2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327615</w:t>
            </w:r>
          </w:p>
        </w:tc>
      </w:tr>
      <w:tr w:rsidR="002D35CA" w14:paraId="318668DB"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79342A48" w14:textId="7878C3F2" w:rsidR="002D35CA" w:rsidRPr="002D35CA" w:rsidRDefault="002D35CA" w:rsidP="002D35CA">
            <w:pPr>
              <w:rPr>
                <w:sz w:val="16"/>
                <w:szCs w:val="16"/>
              </w:rPr>
            </w:pPr>
            <w:r w:rsidRPr="002D35CA">
              <w:rPr>
                <w:rFonts w:ascii="Calibri" w:hAnsi="Calibri" w:cs="Calibri"/>
                <w:color w:val="000000"/>
                <w:sz w:val="16"/>
                <w:szCs w:val="16"/>
              </w:rPr>
              <w:t>mtry= 3, ntree= 1000, cp= 0.01, boot size= 660</w:t>
            </w:r>
          </w:p>
        </w:tc>
        <w:tc>
          <w:tcPr>
            <w:tcW w:w="886" w:type="dxa"/>
            <w:shd w:val="clear" w:color="auto" w:fill="auto"/>
            <w:vAlign w:val="bottom"/>
          </w:tcPr>
          <w:p w14:paraId="6146F37B" w14:textId="7224C0F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88491</w:t>
            </w:r>
          </w:p>
        </w:tc>
        <w:tc>
          <w:tcPr>
            <w:tcW w:w="892" w:type="dxa"/>
            <w:shd w:val="clear" w:color="auto" w:fill="auto"/>
            <w:vAlign w:val="bottom"/>
          </w:tcPr>
          <w:p w14:paraId="79F7A21A" w14:textId="070CE05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60620</w:t>
            </w:r>
          </w:p>
        </w:tc>
        <w:tc>
          <w:tcPr>
            <w:tcW w:w="997" w:type="dxa"/>
            <w:shd w:val="clear" w:color="auto" w:fill="auto"/>
            <w:vAlign w:val="bottom"/>
          </w:tcPr>
          <w:p w14:paraId="2C12B948" w14:textId="14069EC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88216</w:t>
            </w:r>
          </w:p>
        </w:tc>
        <w:tc>
          <w:tcPr>
            <w:tcW w:w="886" w:type="dxa"/>
            <w:shd w:val="clear" w:color="auto" w:fill="auto"/>
            <w:vAlign w:val="bottom"/>
          </w:tcPr>
          <w:p w14:paraId="655AC01E" w14:textId="5D051A5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36517</w:t>
            </w:r>
          </w:p>
        </w:tc>
        <w:tc>
          <w:tcPr>
            <w:tcW w:w="998" w:type="dxa"/>
            <w:shd w:val="clear" w:color="auto" w:fill="auto"/>
            <w:vAlign w:val="bottom"/>
          </w:tcPr>
          <w:p w14:paraId="65892B3E" w14:textId="27D07FB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99231</w:t>
            </w:r>
          </w:p>
        </w:tc>
        <w:tc>
          <w:tcPr>
            <w:tcW w:w="886" w:type="dxa"/>
            <w:shd w:val="clear" w:color="auto" w:fill="auto"/>
            <w:vAlign w:val="bottom"/>
          </w:tcPr>
          <w:p w14:paraId="5A4CDC63" w14:textId="04BFFF2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60600</w:t>
            </w:r>
          </w:p>
        </w:tc>
        <w:tc>
          <w:tcPr>
            <w:tcW w:w="890" w:type="dxa"/>
            <w:shd w:val="clear" w:color="auto" w:fill="auto"/>
            <w:vAlign w:val="bottom"/>
          </w:tcPr>
          <w:p w14:paraId="51AFAD43" w14:textId="54AC17B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49182</w:t>
            </w:r>
          </w:p>
        </w:tc>
        <w:tc>
          <w:tcPr>
            <w:tcW w:w="997" w:type="dxa"/>
            <w:shd w:val="clear" w:color="auto" w:fill="auto"/>
            <w:vAlign w:val="bottom"/>
          </w:tcPr>
          <w:p w14:paraId="5B96C160" w14:textId="6916A92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55254</w:t>
            </w:r>
          </w:p>
        </w:tc>
        <w:tc>
          <w:tcPr>
            <w:tcW w:w="997" w:type="dxa"/>
            <w:shd w:val="clear" w:color="auto" w:fill="auto"/>
            <w:vAlign w:val="bottom"/>
          </w:tcPr>
          <w:p w14:paraId="41855824" w14:textId="25656AE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57260</w:t>
            </w:r>
          </w:p>
        </w:tc>
        <w:tc>
          <w:tcPr>
            <w:tcW w:w="886" w:type="dxa"/>
            <w:shd w:val="clear" w:color="auto" w:fill="auto"/>
            <w:vAlign w:val="bottom"/>
          </w:tcPr>
          <w:p w14:paraId="339335DF" w14:textId="3EC22EC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05549</w:t>
            </w:r>
          </w:p>
        </w:tc>
      </w:tr>
      <w:tr w:rsidR="002D35CA" w14:paraId="1A2C86B2"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0C715FEB" w14:textId="06309296" w:rsidR="002D35CA" w:rsidRPr="002D35CA" w:rsidRDefault="002D35CA" w:rsidP="002D35CA">
            <w:pPr>
              <w:rPr>
                <w:sz w:val="16"/>
                <w:szCs w:val="16"/>
              </w:rPr>
            </w:pPr>
            <w:r w:rsidRPr="002D35CA">
              <w:rPr>
                <w:rFonts w:ascii="Calibri" w:hAnsi="Calibri" w:cs="Calibri"/>
                <w:color w:val="000000"/>
                <w:sz w:val="16"/>
                <w:szCs w:val="16"/>
              </w:rPr>
              <w:t>mtry= 6, ntree= 1000, cp= 0.01, boot size= 660</w:t>
            </w:r>
          </w:p>
        </w:tc>
        <w:tc>
          <w:tcPr>
            <w:tcW w:w="886" w:type="dxa"/>
            <w:shd w:val="clear" w:color="auto" w:fill="auto"/>
            <w:vAlign w:val="bottom"/>
          </w:tcPr>
          <w:p w14:paraId="74798359" w14:textId="3A89577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4011</w:t>
            </w:r>
          </w:p>
        </w:tc>
        <w:tc>
          <w:tcPr>
            <w:tcW w:w="892" w:type="dxa"/>
            <w:shd w:val="clear" w:color="auto" w:fill="auto"/>
            <w:vAlign w:val="bottom"/>
          </w:tcPr>
          <w:p w14:paraId="74B0EA62" w14:textId="41EE566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5535</w:t>
            </w:r>
          </w:p>
        </w:tc>
        <w:tc>
          <w:tcPr>
            <w:tcW w:w="997" w:type="dxa"/>
            <w:shd w:val="clear" w:color="auto" w:fill="auto"/>
            <w:vAlign w:val="bottom"/>
          </w:tcPr>
          <w:p w14:paraId="421CB7F3" w14:textId="6F74F71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40945</w:t>
            </w:r>
          </w:p>
        </w:tc>
        <w:tc>
          <w:tcPr>
            <w:tcW w:w="886" w:type="dxa"/>
            <w:shd w:val="clear" w:color="auto" w:fill="auto"/>
            <w:vAlign w:val="bottom"/>
          </w:tcPr>
          <w:p w14:paraId="62C9B2FA" w14:textId="7538397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10870</w:t>
            </w:r>
          </w:p>
        </w:tc>
        <w:tc>
          <w:tcPr>
            <w:tcW w:w="998" w:type="dxa"/>
            <w:shd w:val="clear" w:color="auto" w:fill="auto"/>
            <w:vAlign w:val="bottom"/>
          </w:tcPr>
          <w:p w14:paraId="6EE40885" w14:textId="0901A43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77135</w:t>
            </w:r>
          </w:p>
        </w:tc>
        <w:tc>
          <w:tcPr>
            <w:tcW w:w="886" w:type="dxa"/>
            <w:shd w:val="clear" w:color="auto" w:fill="auto"/>
            <w:vAlign w:val="bottom"/>
          </w:tcPr>
          <w:p w14:paraId="3D27BF24" w14:textId="1F05699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63492</w:t>
            </w:r>
          </w:p>
        </w:tc>
        <w:tc>
          <w:tcPr>
            <w:tcW w:w="890" w:type="dxa"/>
            <w:shd w:val="clear" w:color="auto" w:fill="auto"/>
            <w:vAlign w:val="bottom"/>
          </w:tcPr>
          <w:p w14:paraId="38DCA66A" w14:textId="2DB05B4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8404</w:t>
            </w:r>
          </w:p>
        </w:tc>
        <w:tc>
          <w:tcPr>
            <w:tcW w:w="997" w:type="dxa"/>
            <w:shd w:val="clear" w:color="auto" w:fill="auto"/>
            <w:vAlign w:val="bottom"/>
          </w:tcPr>
          <w:p w14:paraId="03E8FE4A" w14:textId="61AAD76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80618</w:t>
            </w:r>
          </w:p>
        </w:tc>
        <w:tc>
          <w:tcPr>
            <w:tcW w:w="997" w:type="dxa"/>
            <w:shd w:val="clear" w:color="auto" w:fill="auto"/>
            <w:vAlign w:val="bottom"/>
          </w:tcPr>
          <w:p w14:paraId="1C6FFED4" w14:textId="7216B37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91186</w:t>
            </w:r>
          </w:p>
        </w:tc>
        <w:tc>
          <w:tcPr>
            <w:tcW w:w="886" w:type="dxa"/>
            <w:shd w:val="clear" w:color="auto" w:fill="auto"/>
            <w:vAlign w:val="bottom"/>
          </w:tcPr>
          <w:p w14:paraId="0F8FC95C" w14:textId="6BEF60F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52130</w:t>
            </w:r>
          </w:p>
        </w:tc>
      </w:tr>
      <w:tr w:rsidR="002D35CA" w14:paraId="382B68FC"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24661080" w14:textId="544F2561" w:rsidR="002D35CA" w:rsidRPr="002D35CA" w:rsidRDefault="002D35CA" w:rsidP="002D35CA">
            <w:pPr>
              <w:rPr>
                <w:sz w:val="16"/>
                <w:szCs w:val="16"/>
              </w:rPr>
            </w:pPr>
            <w:r w:rsidRPr="002D35CA">
              <w:rPr>
                <w:rFonts w:ascii="Calibri" w:hAnsi="Calibri" w:cs="Calibri"/>
                <w:color w:val="000000"/>
                <w:sz w:val="16"/>
                <w:szCs w:val="16"/>
              </w:rPr>
              <w:t>mtry= 2, ntree= 200, cp= 0, boot size= 1320</w:t>
            </w:r>
          </w:p>
        </w:tc>
        <w:tc>
          <w:tcPr>
            <w:tcW w:w="886" w:type="dxa"/>
            <w:shd w:val="clear" w:color="auto" w:fill="auto"/>
            <w:vAlign w:val="bottom"/>
          </w:tcPr>
          <w:p w14:paraId="7A93BF29" w14:textId="5967353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34953</w:t>
            </w:r>
          </w:p>
        </w:tc>
        <w:tc>
          <w:tcPr>
            <w:tcW w:w="892" w:type="dxa"/>
            <w:shd w:val="clear" w:color="auto" w:fill="auto"/>
            <w:vAlign w:val="bottom"/>
          </w:tcPr>
          <w:p w14:paraId="11197EBC" w14:textId="6770C72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35324</w:t>
            </w:r>
          </w:p>
        </w:tc>
        <w:tc>
          <w:tcPr>
            <w:tcW w:w="997" w:type="dxa"/>
            <w:shd w:val="clear" w:color="auto" w:fill="auto"/>
            <w:vAlign w:val="bottom"/>
          </w:tcPr>
          <w:p w14:paraId="1A1FA912" w14:textId="6C953D5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23197</w:t>
            </w:r>
          </w:p>
        </w:tc>
        <w:tc>
          <w:tcPr>
            <w:tcW w:w="886" w:type="dxa"/>
            <w:shd w:val="clear" w:color="auto" w:fill="auto"/>
            <w:vAlign w:val="bottom"/>
          </w:tcPr>
          <w:p w14:paraId="4BA5E8E9" w14:textId="3460384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68667</w:t>
            </w:r>
          </w:p>
        </w:tc>
        <w:tc>
          <w:tcPr>
            <w:tcW w:w="998" w:type="dxa"/>
            <w:shd w:val="clear" w:color="auto" w:fill="auto"/>
            <w:vAlign w:val="bottom"/>
          </w:tcPr>
          <w:p w14:paraId="36E51686" w14:textId="6A5CFD9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18565</w:t>
            </w:r>
          </w:p>
        </w:tc>
        <w:tc>
          <w:tcPr>
            <w:tcW w:w="886" w:type="dxa"/>
            <w:shd w:val="clear" w:color="auto" w:fill="auto"/>
            <w:vAlign w:val="bottom"/>
          </w:tcPr>
          <w:p w14:paraId="0D9DF164" w14:textId="0C79BAB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09803</w:t>
            </w:r>
          </w:p>
        </w:tc>
        <w:tc>
          <w:tcPr>
            <w:tcW w:w="890" w:type="dxa"/>
            <w:shd w:val="clear" w:color="auto" w:fill="auto"/>
            <w:vAlign w:val="bottom"/>
          </w:tcPr>
          <w:p w14:paraId="7F425394" w14:textId="34FBBF3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82024</w:t>
            </w:r>
          </w:p>
        </w:tc>
        <w:tc>
          <w:tcPr>
            <w:tcW w:w="997" w:type="dxa"/>
            <w:shd w:val="clear" w:color="auto" w:fill="auto"/>
            <w:vAlign w:val="bottom"/>
          </w:tcPr>
          <w:p w14:paraId="2E8D5532" w14:textId="38E278B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59154</w:t>
            </w:r>
          </w:p>
        </w:tc>
        <w:tc>
          <w:tcPr>
            <w:tcW w:w="997" w:type="dxa"/>
            <w:shd w:val="clear" w:color="auto" w:fill="auto"/>
            <w:vAlign w:val="bottom"/>
          </w:tcPr>
          <w:p w14:paraId="7F0A1F86" w14:textId="633CF97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78720</w:t>
            </w:r>
          </w:p>
        </w:tc>
        <w:tc>
          <w:tcPr>
            <w:tcW w:w="886" w:type="dxa"/>
            <w:shd w:val="clear" w:color="auto" w:fill="auto"/>
            <w:vAlign w:val="bottom"/>
          </w:tcPr>
          <w:p w14:paraId="42685902" w14:textId="353C0C6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28708</w:t>
            </w:r>
          </w:p>
        </w:tc>
      </w:tr>
      <w:tr w:rsidR="002D35CA" w14:paraId="52B8FF0F"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74675B6B" w14:textId="40E4AC88" w:rsidR="002D35CA" w:rsidRPr="002D35CA" w:rsidRDefault="002D35CA" w:rsidP="002D35CA">
            <w:pPr>
              <w:rPr>
                <w:sz w:val="16"/>
                <w:szCs w:val="16"/>
              </w:rPr>
            </w:pPr>
            <w:r w:rsidRPr="002D35CA">
              <w:rPr>
                <w:rFonts w:ascii="Calibri" w:hAnsi="Calibri" w:cs="Calibri"/>
                <w:color w:val="000000"/>
                <w:sz w:val="16"/>
                <w:szCs w:val="16"/>
              </w:rPr>
              <w:t>mtry= 3, ntree= 200, cp= 0, boot size= 1320</w:t>
            </w:r>
          </w:p>
        </w:tc>
        <w:tc>
          <w:tcPr>
            <w:tcW w:w="886" w:type="dxa"/>
            <w:shd w:val="clear" w:color="auto" w:fill="auto"/>
            <w:vAlign w:val="bottom"/>
          </w:tcPr>
          <w:p w14:paraId="3C2B09D6" w14:textId="5BB5672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80558</w:t>
            </w:r>
          </w:p>
        </w:tc>
        <w:tc>
          <w:tcPr>
            <w:tcW w:w="892" w:type="dxa"/>
            <w:shd w:val="clear" w:color="auto" w:fill="auto"/>
            <w:vAlign w:val="bottom"/>
          </w:tcPr>
          <w:p w14:paraId="5A253B38" w14:textId="5943D7F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82456</w:t>
            </w:r>
          </w:p>
        </w:tc>
        <w:tc>
          <w:tcPr>
            <w:tcW w:w="997" w:type="dxa"/>
            <w:shd w:val="clear" w:color="auto" w:fill="auto"/>
            <w:vAlign w:val="bottom"/>
          </w:tcPr>
          <w:p w14:paraId="615DC36F" w14:textId="1AC084B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79002</w:t>
            </w:r>
          </w:p>
        </w:tc>
        <w:tc>
          <w:tcPr>
            <w:tcW w:w="886" w:type="dxa"/>
            <w:shd w:val="clear" w:color="auto" w:fill="auto"/>
            <w:vAlign w:val="bottom"/>
          </w:tcPr>
          <w:p w14:paraId="651F6F56" w14:textId="66B0D2A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71354</w:t>
            </w:r>
          </w:p>
        </w:tc>
        <w:tc>
          <w:tcPr>
            <w:tcW w:w="998" w:type="dxa"/>
            <w:shd w:val="clear" w:color="auto" w:fill="auto"/>
            <w:vAlign w:val="bottom"/>
          </w:tcPr>
          <w:p w14:paraId="01FF134F" w14:textId="288E068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29859</w:t>
            </w:r>
          </w:p>
        </w:tc>
        <w:tc>
          <w:tcPr>
            <w:tcW w:w="886" w:type="dxa"/>
            <w:shd w:val="clear" w:color="auto" w:fill="auto"/>
            <w:vAlign w:val="bottom"/>
          </w:tcPr>
          <w:p w14:paraId="319461BE" w14:textId="6B9DCCF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98143</w:t>
            </w:r>
          </w:p>
        </w:tc>
        <w:tc>
          <w:tcPr>
            <w:tcW w:w="890" w:type="dxa"/>
            <w:shd w:val="clear" w:color="auto" w:fill="auto"/>
            <w:vAlign w:val="bottom"/>
          </w:tcPr>
          <w:p w14:paraId="247677AA" w14:textId="1FCD5B6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46472</w:t>
            </w:r>
          </w:p>
        </w:tc>
        <w:tc>
          <w:tcPr>
            <w:tcW w:w="997" w:type="dxa"/>
            <w:shd w:val="clear" w:color="auto" w:fill="auto"/>
            <w:vAlign w:val="bottom"/>
          </w:tcPr>
          <w:p w14:paraId="6FD983BB" w14:textId="24393EE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11137</w:t>
            </w:r>
          </w:p>
        </w:tc>
        <w:tc>
          <w:tcPr>
            <w:tcW w:w="997" w:type="dxa"/>
            <w:shd w:val="clear" w:color="auto" w:fill="auto"/>
            <w:vAlign w:val="bottom"/>
          </w:tcPr>
          <w:p w14:paraId="069F8803" w14:textId="432E5F9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62589</w:t>
            </w:r>
          </w:p>
        </w:tc>
        <w:tc>
          <w:tcPr>
            <w:tcW w:w="886" w:type="dxa"/>
            <w:shd w:val="clear" w:color="auto" w:fill="auto"/>
            <w:vAlign w:val="bottom"/>
          </w:tcPr>
          <w:p w14:paraId="31317DEF" w14:textId="6515BE2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22268</w:t>
            </w:r>
          </w:p>
        </w:tc>
      </w:tr>
      <w:tr w:rsidR="002D35CA" w14:paraId="3A191F32"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1E1DB5FF" w14:textId="7F7D3D0A" w:rsidR="002D35CA" w:rsidRPr="002D35CA" w:rsidRDefault="002D35CA" w:rsidP="002D35CA">
            <w:pPr>
              <w:rPr>
                <w:sz w:val="16"/>
                <w:szCs w:val="16"/>
              </w:rPr>
            </w:pPr>
            <w:r w:rsidRPr="002D35CA">
              <w:rPr>
                <w:rFonts w:ascii="Calibri" w:hAnsi="Calibri" w:cs="Calibri"/>
                <w:color w:val="000000"/>
                <w:sz w:val="16"/>
                <w:szCs w:val="16"/>
              </w:rPr>
              <w:t>mtry= 6, ntree= 200, cp= 0, boot size= 1320</w:t>
            </w:r>
          </w:p>
        </w:tc>
        <w:tc>
          <w:tcPr>
            <w:tcW w:w="886" w:type="dxa"/>
            <w:shd w:val="clear" w:color="auto" w:fill="auto"/>
            <w:vAlign w:val="bottom"/>
          </w:tcPr>
          <w:p w14:paraId="74DBBF6A" w14:textId="0E2CD50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65202</w:t>
            </w:r>
          </w:p>
        </w:tc>
        <w:tc>
          <w:tcPr>
            <w:tcW w:w="892" w:type="dxa"/>
            <w:shd w:val="clear" w:color="auto" w:fill="auto"/>
            <w:vAlign w:val="bottom"/>
          </w:tcPr>
          <w:p w14:paraId="2D4B4629" w14:textId="68F4645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90381</w:t>
            </w:r>
          </w:p>
        </w:tc>
        <w:tc>
          <w:tcPr>
            <w:tcW w:w="997" w:type="dxa"/>
            <w:shd w:val="clear" w:color="auto" w:fill="auto"/>
            <w:vAlign w:val="bottom"/>
          </w:tcPr>
          <w:p w14:paraId="3BCF6817" w14:textId="02BA942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66776</w:t>
            </w:r>
          </w:p>
        </w:tc>
        <w:tc>
          <w:tcPr>
            <w:tcW w:w="886" w:type="dxa"/>
            <w:shd w:val="clear" w:color="auto" w:fill="auto"/>
            <w:vAlign w:val="bottom"/>
          </w:tcPr>
          <w:p w14:paraId="1ED901FD" w14:textId="4AD1A21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47534</w:t>
            </w:r>
          </w:p>
        </w:tc>
        <w:tc>
          <w:tcPr>
            <w:tcW w:w="998" w:type="dxa"/>
            <w:shd w:val="clear" w:color="auto" w:fill="auto"/>
            <w:vAlign w:val="bottom"/>
          </w:tcPr>
          <w:p w14:paraId="062E1344" w14:textId="6744EA2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83618</w:t>
            </w:r>
          </w:p>
        </w:tc>
        <w:tc>
          <w:tcPr>
            <w:tcW w:w="886" w:type="dxa"/>
            <w:shd w:val="clear" w:color="auto" w:fill="auto"/>
            <w:vAlign w:val="bottom"/>
          </w:tcPr>
          <w:p w14:paraId="30A5CEB4" w14:textId="59D702A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11160</w:t>
            </w:r>
          </w:p>
        </w:tc>
        <w:tc>
          <w:tcPr>
            <w:tcW w:w="890" w:type="dxa"/>
            <w:shd w:val="clear" w:color="auto" w:fill="auto"/>
            <w:vAlign w:val="bottom"/>
          </w:tcPr>
          <w:p w14:paraId="63F78F4D" w14:textId="288D948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11518</w:t>
            </w:r>
          </w:p>
        </w:tc>
        <w:tc>
          <w:tcPr>
            <w:tcW w:w="997" w:type="dxa"/>
            <w:shd w:val="clear" w:color="auto" w:fill="auto"/>
            <w:vAlign w:val="bottom"/>
          </w:tcPr>
          <w:p w14:paraId="2B417ADB" w14:textId="5A87493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48376</w:t>
            </w:r>
          </w:p>
        </w:tc>
        <w:tc>
          <w:tcPr>
            <w:tcW w:w="997" w:type="dxa"/>
            <w:shd w:val="clear" w:color="auto" w:fill="auto"/>
            <w:vAlign w:val="bottom"/>
          </w:tcPr>
          <w:p w14:paraId="0A12DD08" w14:textId="1311BFB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19992</w:t>
            </w:r>
          </w:p>
        </w:tc>
        <w:tc>
          <w:tcPr>
            <w:tcW w:w="886" w:type="dxa"/>
            <w:shd w:val="clear" w:color="auto" w:fill="auto"/>
            <w:vAlign w:val="bottom"/>
          </w:tcPr>
          <w:p w14:paraId="10B63B99" w14:textId="2AF3BFE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38396</w:t>
            </w:r>
          </w:p>
        </w:tc>
      </w:tr>
      <w:tr w:rsidR="002D35CA" w14:paraId="2E9F7A56"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70CE86FF" w14:textId="261F48B8" w:rsidR="002D35CA" w:rsidRPr="002D35CA" w:rsidRDefault="002D35CA" w:rsidP="002D35CA">
            <w:pPr>
              <w:rPr>
                <w:sz w:val="16"/>
                <w:szCs w:val="16"/>
              </w:rPr>
            </w:pPr>
            <w:r w:rsidRPr="002D35CA">
              <w:rPr>
                <w:rFonts w:ascii="Calibri" w:hAnsi="Calibri" w:cs="Calibri"/>
                <w:color w:val="000000"/>
                <w:sz w:val="16"/>
                <w:szCs w:val="16"/>
              </w:rPr>
              <w:t>mtry= 2, ntree= 500, cp= 0, boot size= 1320</w:t>
            </w:r>
          </w:p>
        </w:tc>
        <w:tc>
          <w:tcPr>
            <w:tcW w:w="886" w:type="dxa"/>
            <w:shd w:val="clear" w:color="auto" w:fill="auto"/>
            <w:vAlign w:val="bottom"/>
          </w:tcPr>
          <w:p w14:paraId="3E1DC991" w14:textId="6416734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12382</w:t>
            </w:r>
          </w:p>
        </w:tc>
        <w:tc>
          <w:tcPr>
            <w:tcW w:w="892" w:type="dxa"/>
            <w:shd w:val="clear" w:color="auto" w:fill="auto"/>
            <w:vAlign w:val="bottom"/>
          </w:tcPr>
          <w:p w14:paraId="17CA8CEE" w14:textId="4C528ED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48412</w:t>
            </w:r>
          </w:p>
        </w:tc>
        <w:tc>
          <w:tcPr>
            <w:tcW w:w="997" w:type="dxa"/>
            <w:shd w:val="clear" w:color="auto" w:fill="auto"/>
            <w:vAlign w:val="bottom"/>
          </w:tcPr>
          <w:p w14:paraId="508D445A" w14:textId="163EB29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35333</w:t>
            </w:r>
          </w:p>
        </w:tc>
        <w:tc>
          <w:tcPr>
            <w:tcW w:w="886" w:type="dxa"/>
            <w:shd w:val="clear" w:color="auto" w:fill="auto"/>
            <w:vAlign w:val="bottom"/>
          </w:tcPr>
          <w:p w14:paraId="56840BE2" w14:textId="7E55EE3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67208</w:t>
            </w:r>
          </w:p>
        </w:tc>
        <w:tc>
          <w:tcPr>
            <w:tcW w:w="998" w:type="dxa"/>
            <w:shd w:val="clear" w:color="auto" w:fill="auto"/>
            <w:vAlign w:val="bottom"/>
          </w:tcPr>
          <w:p w14:paraId="22C8B91E" w14:textId="41A0D05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45000</w:t>
            </w:r>
          </w:p>
        </w:tc>
        <w:tc>
          <w:tcPr>
            <w:tcW w:w="886" w:type="dxa"/>
            <w:shd w:val="clear" w:color="auto" w:fill="auto"/>
            <w:vAlign w:val="bottom"/>
          </w:tcPr>
          <w:p w14:paraId="0972697A" w14:textId="5166103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98997</w:t>
            </w:r>
          </w:p>
        </w:tc>
        <w:tc>
          <w:tcPr>
            <w:tcW w:w="890" w:type="dxa"/>
            <w:shd w:val="clear" w:color="auto" w:fill="auto"/>
            <w:vAlign w:val="bottom"/>
          </w:tcPr>
          <w:p w14:paraId="05451BEE" w14:textId="53881F8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59494</w:t>
            </w:r>
          </w:p>
        </w:tc>
        <w:tc>
          <w:tcPr>
            <w:tcW w:w="997" w:type="dxa"/>
            <w:shd w:val="clear" w:color="auto" w:fill="auto"/>
            <w:vAlign w:val="bottom"/>
          </w:tcPr>
          <w:p w14:paraId="474D2C30" w14:textId="282EAEA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87964</w:t>
            </w:r>
          </w:p>
        </w:tc>
        <w:tc>
          <w:tcPr>
            <w:tcW w:w="997" w:type="dxa"/>
            <w:shd w:val="clear" w:color="auto" w:fill="auto"/>
            <w:vAlign w:val="bottom"/>
          </w:tcPr>
          <w:p w14:paraId="76A50626" w14:textId="21EEF50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47586</w:t>
            </w:r>
          </w:p>
        </w:tc>
        <w:tc>
          <w:tcPr>
            <w:tcW w:w="886" w:type="dxa"/>
            <w:shd w:val="clear" w:color="auto" w:fill="auto"/>
            <w:vAlign w:val="bottom"/>
          </w:tcPr>
          <w:p w14:paraId="33E9E268" w14:textId="673A64B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49492</w:t>
            </w:r>
          </w:p>
        </w:tc>
      </w:tr>
      <w:tr w:rsidR="002D35CA" w14:paraId="0F0A7BEC"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372504D1" w14:textId="34686AD9" w:rsidR="002D35CA" w:rsidRPr="002D35CA" w:rsidRDefault="002D35CA" w:rsidP="002D35CA">
            <w:pPr>
              <w:rPr>
                <w:sz w:val="16"/>
                <w:szCs w:val="16"/>
              </w:rPr>
            </w:pPr>
            <w:r w:rsidRPr="002D35CA">
              <w:rPr>
                <w:rFonts w:ascii="Calibri" w:hAnsi="Calibri" w:cs="Calibri"/>
                <w:color w:val="000000"/>
                <w:sz w:val="16"/>
                <w:szCs w:val="16"/>
              </w:rPr>
              <w:t>mtry= 3, ntree= 500, cp= 0, boot size= 1320</w:t>
            </w:r>
          </w:p>
        </w:tc>
        <w:tc>
          <w:tcPr>
            <w:tcW w:w="886" w:type="dxa"/>
            <w:shd w:val="clear" w:color="auto" w:fill="auto"/>
            <w:vAlign w:val="bottom"/>
          </w:tcPr>
          <w:p w14:paraId="22369C05" w14:textId="46364DD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90555</w:t>
            </w:r>
          </w:p>
        </w:tc>
        <w:tc>
          <w:tcPr>
            <w:tcW w:w="892" w:type="dxa"/>
            <w:shd w:val="clear" w:color="auto" w:fill="auto"/>
            <w:vAlign w:val="bottom"/>
          </w:tcPr>
          <w:p w14:paraId="240C3A58" w14:textId="2C54318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90003</w:t>
            </w:r>
          </w:p>
        </w:tc>
        <w:tc>
          <w:tcPr>
            <w:tcW w:w="997" w:type="dxa"/>
            <w:shd w:val="clear" w:color="auto" w:fill="auto"/>
            <w:vAlign w:val="bottom"/>
          </w:tcPr>
          <w:p w14:paraId="0427033C" w14:textId="34FBEEE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79573</w:t>
            </w:r>
          </w:p>
        </w:tc>
        <w:tc>
          <w:tcPr>
            <w:tcW w:w="886" w:type="dxa"/>
            <w:shd w:val="clear" w:color="auto" w:fill="auto"/>
            <w:vAlign w:val="bottom"/>
          </w:tcPr>
          <w:p w14:paraId="67B3D04A" w14:textId="4008702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45318</w:t>
            </w:r>
          </w:p>
        </w:tc>
        <w:tc>
          <w:tcPr>
            <w:tcW w:w="998" w:type="dxa"/>
            <w:shd w:val="clear" w:color="auto" w:fill="auto"/>
            <w:vAlign w:val="bottom"/>
          </w:tcPr>
          <w:p w14:paraId="784A8943" w14:textId="1EC455E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30585</w:t>
            </w:r>
          </w:p>
        </w:tc>
        <w:tc>
          <w:tcPr>
            <w:tcW w:w="886" w:type="dxa"/>
            <w:shd w:val="clear" w:color="auto" w:fill="auto"/>
            <w:vAlign w:val="bottom"/>
          </w:tcPr>
          <w:p w14:paraId="5E80BC22" w14:textId="6D20337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18291</w:t>
            </w:r>
          </w:p>
        </w:tc>
        <w:tc>
          <w:tcPr>
            <w:tcW w:w="890" w:type="dxa"/>
            <w:shd w:val="clear" w:color="auto" w:fill="auto"/>
            <w:vAlign w:val="bottom"/>
          </w:tcPr>
          <w:p w14:paraId="0BBE5AAB" w14:textId="07625C8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18640</w:t>
            </w:r>
          </w:p>
        </w:tc>
        <w:tc>
          <w:tcPr>
            <w:tcW w:w="997" w:type="dxa"/>
            <w:shd w:val="clear" w:color="auto" w:fill="auto"/>
            <w:vAlign w:val="bottom"/>
          </w:tcPr>
          <w:p w14:paraId="20A8FE55" w14:textId="638579A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33800</w:t>
            </w:r>
          </w:p>
        </w:tc>
        <w:tc>
          <w:tcPr>
            <w:tcW w:w="997" w:type="dxa"/>
            <w:shd w:val="clear" w:color="auto" w:fill="auto"/>
            <w:vAlign w:val="bottom"/>
          </w:tcPr>
          <w:p w14:paraId="0E31BCCD" w14:textId="1298826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61413</w:t>
            </w:r>
          </w:p>
        </w:tc>
        <w:tc>
          <w:tcPr>
            <w:tcW w:w="886" w:type="dxa"/>
            <w:shd w:val="clear" w:color="auto" w:fill="auto"/>
            <w:vAlign w:val="bottom"/>
          </w:tcPr>
          <w:p w14:paraId="2524C79C" w14:textId="7FCFDD5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1290</w:t>
            </w:r>
          </w:p>
        </w:tc>
      </w:tr>
      <w:tr w:rsidR="002D35CA" w14:paraId="56A65767"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2040D4D1" w14:textId="09B32E13" w:rsidR="002D35CA" w:rsidRPr="002D35CA" w:rsidRDefault="002D35CA" w:rsidP="002D35CA">
            <w:pPr>
              <w:rPr>
                <w:sz w:val="16"/>
                <w:szCs w:val="16"/>
              </w:rPr>
            </w:pPr>
            <w:r w:rsidRPr="002D35CA">
              <w:rPr>
                <w:rFonts w:ascii="Calibri" w:hAnsi="Calibri" w:cs="Calibri"/>
                <w:color w:val="000000"/>
                <w:sz w:val="16"/>
                <w:szCs w:val="16"/>
              </w:rPr>
              <w:t>mtry= 6, ntree= 500, cp= 0, boot size= 1320</w:t>
            </w:r>
          </w:p>
        </w:tc>
        <w:tc>
          <w:tcPr>
            <w:tcW w:w="886" w:type="dxa"/>
            <w:shd w:val="clear" w:color="auto" w:fill="auto"/>
            <w:vAlign w:val="bottom"/>
          </w:tcPr>
          <w:p w14:paraId="723125B9" w14:textId="646A713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68791</w:t>
            </w:r>
          </w:p>
        </w:tc>
        <w:tc>
          <w:tcPr>
            <w:tcW w:w="892" w:type="dxa"/>
            <w:shd w:val="clear" w:color="auto" w:fill="auto"/>
            <w:vAlign w:val="bottom"/>
          </w:tcPr>
          <w:p w14:paraId="62811534" w14:textId="6285864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86263</w:t>
            </w:r>
          </w:p>
        </w:tc>
        <w:tc>
          <w:tcPr>
            <w:tcW w:w="997" w:type="dxa"/>
            <w:shd w:val="clear" w:color="auto" w:fill="auto"/>
            <w:vAlign w:val="bottom"/>
          </w:tcPr>
          <w:p w14:paraId="0D17546B" w14:textId="377CEF9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66097</w:t>
            </w:r>
          </w:p>
        </w:tc>
        <w:tc>
          <w:tcPr>
            <w:tcW w:w="886" w:type="dxa"/>
            <w:shd w:val="clear" w:color="auto" w:fill="auto"/>
            <w:vAlign w:val="bottom"/>
          </w:tcPr>
          <w:p w14:paraId="530E4F42" w14:textId="4F013F1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30344</w:t>
            </w:r>
          </w:p>
        </w:tc>
        <w:tc>
          <w:tcPr>
            <w:tcW w:w="998" w:type="dxa"/>
            <w:shd w:val="clear" w:color="auto" w:fill="auto"/>
            <w:vAlign w:val="bottom"/>
          </w:tcPr>
          <w:p w14:paraId="67036E44" w14:textId="7DDF16A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66586</w:t>
            </w:r>
          </w:p>
        </w:tc>
        <w:tc>
          <w:tcPr>
            <w:tcW w:w="886" w:type="dxa"/>
            <w:shd w:val="clear" w:color="auto" w:fill="auto"/>
            <w:vAlign w:val="bottom"/>
          </w:tcPr>
          <w:p w14:paraId="09AA1800" w14:textId="7274B35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98531</w:t>
            </w:r>
          </w:p>
        </w:tc>
        <w:tc>
          <w:tcPr>
            <w:tcW w:w="890" w:type="dxa"/>
            <w:shd w:val="clear" w:color="auto" w:fill="auto"/>
            <w:vAlign w:val="bottom"/>
          </w:tcPr>
          <w:p w14:paraId="5D675DB0" w14:textId="02113D7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13046</w:t>
            </w:r>
          </w:p>
        </w:tc>
        <w:tc>
          <w:tcPr>
            <w:tcW w:w="997" w:type="dxa"/>
            <w:shd w:val="clear" w:color="auto" w:fill="auto"/>
            <w:vAlign w:val="bottom"/>
          </w:tcPr>
          <w:p w14:paraId="618210C9" w14:textId="6A6FD9D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50953</w:t>
            </w:r>
          </w:p>
        </w:tc>
        <w:tc>
          <w:tcPr>
            <w:tcW w:w="997" w:type="dxa"/>
            <w:shd w:val="clear" w:color="auto" w:fill="auto"/>
            <w:vAlign w:val="bottom"/>
          </w:tcPr>
          <w:p w14:paraId="55CAE5C8" w14:textId="6005F91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97096</w:t>
            </w:r>
          </w:p>
        </w:tc>
        <w:tc>
          <w:tcPr>
            <w:tcW w:w="886" w:type="dxa"/>
            <w:shd w:val="clear" w:color="auto" w:fill="auto"/>
            <w:vAlign w:val="bottom"/>
          </w:tcPr>
          <w:p w14:paraId="63DDFFAC" w14:textId="6032816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41483</w:t>
            </w:r>
          </w:p>
        </w:tc>
      </w:tr>
      <w:tr w:rsidR="002D35CA" w14:paraId="3EA641B8"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4673F62A" w14:textId="74EF6EC6" w:rsidR="002D35CA" w:rsidRPr="002D35CA" w:rsidRDefault="002D35CA" w:rsidP="002D35CA">
            <w:pPr>
              <w:rPr>
                <w:sz w:val="16"/>
                <w:szCs w:val="16"/>
              </w:rPr>
            </w:pPr>
            <w:r w:rsidRPr="002D35CA">
              <w:rPr>
                <w:rFonts w:ascii="Calibri" w:hAnsi="Calibri" w:cs="Calibri"/>
                <w:color w:val="000000"/>
                <w:sz w:val="16"/>
                <w:szCs w:val="16"/>
              </w:rPr>
              <w:t>mtry= 2, ntree= 1000, cp= 0, boot size= 1320</w:t>
            </w:r>
          </w:p>
        </w:tc>
        <w:tc>
          <w:tcPr>
            <w:tcW w:w="886" w:type="dxa"/>
            <w:shd w:val="clear" w:color="auto" w:fill="auto"/>
            <w:vAlign w:val="bottom"/>
          </w:tcPr>
          <w:p w14:paraId="69B78ABD" w14:textId="0C9A811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20576</w:t>
            </w:r>
          </w:p>
        </w:tc>
        <w:tc>
          <w:tcPr>
            <w:tcW w:w="892" w:type="dxa"/>
            <w:shd w:val="clear" w:color="auto" w:fill="auto"/>
            <w:vAlign w:val="bottom"/>
          </w:tcPr>
          <w:p w14:paraId="41525A90" w14:textId="1E5820A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63162</w:t>
            </w:r>
          </w:p>
        </w:tc>
        <w:tc>
          <w:tcPr>
            <w:tcW w:w="997" w:type="dxa"/>
            <w:shd w:val="clear" w:color="auto" w:fill="auto"/>
            <w:vAlign w:val="bottom"/>
          </w:tcPr>
          <w:p w14:paraId="0F69215B" w14:textId="35EAA9A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13522</w:t>
            </w:r>
          </w:p>
        </w:tc>
        <w:tc>
          <w:tcPr>
            <w:tcW w:w="886" w:type="dxa"/>
            <w:shd w:val="clear" w:color="auto" w:fill="auto"/>
            <w:vAlign w:val="bottom"/>
          </w:tcPr>
          <w:p w14:paraId="4F3147C5" w14:textId="067C0BF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48166</w:t>
            </w:r>
          </w:p>
        </w:tc>
        <w:tc>
          <w:tcPr>
            <w:tcW w:w="998" w:type="dxa"/>
            <w:shd w:val="clear" w:color="auto" w:fill="auto"/>
            <w:vAlign w:val="bottom"/>
          </w:tcPr>
          <w:p w14:paraId="309B34BF" w14:textId="5FE4E75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31769</w:t>
            </w:r>
          </w:p>
        </w:tc>
        <w:tc>
          <w:tcPr>
            <w:tcW w:w="886" w:type="dxa"/>
            <w:shd w:val="clear" w:color="auto" w:fill="auto"/>
            <w:vAlign w:val="bottom"/>
          </w:tcPr>
          <w:p w14:paraId="4D43579B" w14:textId="6B8AD24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77831</w:t>
            </w:r>
          </w:p>
        </w:tc>
        <w:tc>
          <w:tcPr>
            <w:tcW w:w="890" w:type="dxa"/>
            <w:shd w:val="clear" w:color="auto" w:fill="auto"/>
            <w:vAlign w:val="bottom"/>
          </w:tcPr>
          <w:p w14:paraId="2B84B571" w14:textId="47B3104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44743</w:t>
            </w:r>
          </w:p>
        </w:tc>
        <w:tc>
          <w:tcPr>
            <w:tcW w:w="997" w:type="dxa"/>
            <w:shd w:val="clear" w:color="auto" w:fill="auto"/>
            <w:vAlign w:val="bottom"/>
          </w:tcPr>
          <w:p w14:paraId="1D318B9E" w14:textId="3B83EC6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94904</w:t>
            </w:r>
          </w:p>
        </w:tc>
        <w:tc>
          <w:tcPr>
            <w:tcW w:w="997" w:type="dxa"/>
            <w:shd w:val="clear" w:color="auto" w:fill="auto"/>
            <w:vAlign w:val="bottom"/>
          </w:tcPr>
          <w:p w14:paraId="10C5DE87" w14:textId="4F0FF96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28801</w:t>
            </w:r>
          </w:p>
        </w:tc>
        <w:tc>
          <w:tcPr>
            <w:tcW w:w="886" w:type="dxa"/>
            <w:shd w:val="clear" w:color="auto" w:fill="auto"/>
            <w:vAlign w:val="bottom"/>
          </w:tcPr>
          <w:p w14:paraId="11F6A861" w14:textId="32DF34F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16107</w:t>
            </w:r>
          </w:p>
        </w:tc>
      </w:tr>
      <w:tr w:rsidR="002D35CA" w14:paraId="4FBF33EA"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0B33F754" w14:textId="7245A703" w:rsidR="002D35CA" w:rsidRPr="002D35CA" w:rsidRDefault="002D35CA" w:rsidP="002D35CA">
            <w:pPr>
              <w:rPr>
                <w:sz w:val="16"/>
                <w:szCs w:val="16"/>
              </w:rPr>
            </w:pPr>
            <w:r w:rsidRPr="002D35CA">
              <w:rPr>
                <w:rFonts w:ascii="Calibri" w:hAnsi="Calibri" w:cs="Calibri"/>
                <w:color w:val="000000"/>
                <w:sz w:val="16"/>
                <w:szCs w:val="16"/>
              </w:rPr>
              <w:t>mtry= 3, ntree= 1000, cp= 0, boot size= 1320</w:t>
            </w:r>
          </w:p>
        </w:tc>
        <w:tc>
          <w:tcPr>
            <w:tcW w:w="886" w:type="dxa"/>
            <w:shd w:val="clear" w:color="auto" w:fill="auto"/>
            <w:vAlign w:val="bottom"/>
          </w:tcPr>
          <w:p w14:paraId="63A40FEE" w14:textId="3800A89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90851</w:t>
            </w:r>
          </w:p>
        </w:tc>
        <w:tc>
          <w:tcPr>
            <w:tcW w:w="892" w:type="dxa"/>
            <w:shd w:val="clear" w:color="auto" w:fill="auto"/>
            <w:vAlign w:val="bottom"/>
          </w:tcPr>
          <w:p w14:paraId="28040311" w14:textId="0C4FE10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85967</w:t>
            </w:r>
          </w:p>
        </w:tc>
        <w:tc>
          <w:tcPr>
            <w:tcW w:w="997" w:type="dxa"/>
            <w:shd w:val="clear" w:color="auto" w:fill="auto"/>
            <w:vAlign w:val="bottom"/>
          </w:tcPr>
          <w:p w14:paraId="3CF66257" w14:textId="6F778F6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89813</w:t>
            </w:r>
          </w:p>
        </w:tc>
        <w:tc>
          <w:tcPr>
            <w:tcW w:w="886" w:type="dxa"/>
            <w:shd w:val="clear" w:color="auto" w:fill="auto"/>
            <w:vAlign w:val="bottom"/>
          </w:tcPr>
          <w:p w14:paraId="5327822A" w14:textId="58C5F49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57411</w:t>
            </w:r>
          </w:p>
        </w:tc>
        <w:tc>
          <w:tcPr>
            <w:tcW w:w="998" w:type="dxa"/>
            <w:shd w:val="clear" w:color="auto" w:fill="auto"/>
            <w:vAlign w:val="bottom"/>
          </w:tcPr>
          <w:p w14:paraId="2DB967F1" w14:textId="3D44C39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32092</w:t>
            </w:r>
          </w:p>
        </w:tc>
        <w:tc>
          <w:tcPr>
            <w:tcW w:w="886" w:type="dxa"/>
            <w:shd w:val="clear" w:color="auto" w:fill="auto"/>
            <w:vAlign w:val="bottom"/>
          </w:tcPr>
          <w:p w14:paraId="3CD5447E" w14:textId="1210019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16998</w:t>
            </w:r>
          </w:p>
        </w:tc>
        <w:tc>
          <w:tcPr>
            <w:tcW w:w="890" w:type="dxa"/>
            <w:shd w:val="clear" w:color="auto" w:fill="auto"/>
            <w:vAlign w:val="bottom"/>
          </w:tcPr>
          <w:p w14:paraId="5CB17B99" w14:textId="0B1A159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31352</w:t>
            </w:r>
          </w:p>
        </w:tc>
        <w:tc>
          <w:tcPr>
            <w:tcW w:w="997" w:type="dxa"/>
            <w:shd w:val="clear" w:color="auto" w:fill="auto"/>
            <w:vAlign w:val="bottom"/>
          </w:tcPr>
          <w:p w14:paraId="1FDF9704" w14:textId="02BAEE8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10199</w:t>
            </w:r>
          </w:p>
        </w:tc>
        <w:tc>
          <w:tcPr>
            <w:tcW w:w="997" w:type="dxa"/>
            <w:shd w:val="clear" w:color="auto" w:fill="auto"/>
            <w:vAlign w:val="bottom"/>
          </w:tcPr>
          <w:p w14:paraId="5FB146A6" w14:textId="585CFB5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50969</w:t>
            </w:r>
          </w:p>
        </w:tc>
        <w:tc>
          <w:tcPr>
            <w:tcW w:w="886" w:type="dxa"/>
            <w:shd w:val="clear" w:color="auto" w:fill="auto"/>
            <w:vAlign w:val="bottom"/>
          </w:tcPr>
          <w:p w14:paraId="2EF0321C" w14:textId="0222499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95442</w:t>
            </w:r>
          </w:p>
        </w:tc>
      </w:tr>
      <w:tr w:rsidR="002D35CA" w14:paraId="543A85CD"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75376661" w14:textId="2D07C969" w:rsidR="002D35CA" w:rsidRPr="002D35CA" w:rsidRDefault="002D35CA" w:rsidP="002D35CA">
            <w:pPr>
              <w:rPr>
                <w:sz w:val="16"/>
                <w:szCs w:val="16"/>
              </w:rPr>
            </w:pPr>
            <w:r w:rsidRPr="002D35CA">
              <w:rPr>
                <w:rFonts w:ascii="Calibri" w:hAnsi="Calibri" w:cs="Calibri"/>
                <w:color w:val="000000"/>
                <w:sz w:val="16"/>
                <w:szCs w:val="16"/>
              </w:rPr>
              <w:t>mtry= 6, ntree= 1000, cp= 0, boot size= 1320</w:t>
            </w:r>
          </w:p>
        </w:tc>
        <w:tc>
          <w:tcPr>
            <w:tcW w:w="886" w:type="dxa"/>
            <w:shd w:val="clear" w:color="auto" w:fill="auto"/>
            <w:vAlign w:val="bottom"/>
          </w:tcPr>
          <w:p w14:paraId="695F974A" w14:textId="786D02C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71736</w:t>
            </w:r>
          </w:p>
        </w:tc>
        <w:tc>
          <w:tcPr>
            <w:tcW w:w="892" w:type="dxa"/>
            <w:shd w:val="clear" w:color="auto" w:fill="auto"/>
            <w:vAlign w:val="bottom"/>
          </w:tcPr>
          <w:p w14:paraId="133BDC0F" w14:textId="0911B5D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81487</w:t>
            </w:r>
          </w:p>
        </w:tc>
        <w:tc>
          <w:tcPr>
            <w:tcW w:w="997" w:type="dxa"/>
            <w:shd w:val="clear" w:color="auto" w:fill="auto"/>
            <w:vAlign w:val="bottom"/>
          </w:tcPr>
          <w:p w14:paraId="7A75EDAF" w14:textId="0778CBA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63995</w:t>
            </w:r>
          </w:p>
        </w:tc>
        <w:tc>
          <w:tcPr>
            <w:tcW w:w="886" w:type="dxa"/>
            <w:shd w:val="clear" w:color="auto" w:fill="auto"/>
            <w:vAlign w:val="bottom"/>
          </w:tcPr>
          <w:p w14:paraId="192C424C" w14:textId="4029660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29919</w:t>
            </w:r>
          </w:p>
        </w:tc>
        <w:tc>
          <w:tcPr>
            <w:tcW w:w="998" w:type="dxa"/>
            <w:shd w:val="clear" w:color="auto" w:fill="auto"/>
            <w:vAlign w:val="bottom"/>
          </w:tcPr>
          <w:p w14:paraId="51F80A7E" w14:textId="0F3C531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67135</w:t>
            </w:r>
          </w:p>
        </w:tc>
        <w:tc>
          <w:tcPr>
            <w:tcW w:w="886" w:type="dxa"/>
            <w:shd w:val="clear" w:color="auto" w:fill="auto"/>
            <w:vAlign w:val="bottom"/>
          </w:tcPr>
          <w:p w14:paraId="33B7560C" w14:textId="184C81C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96711</w:t>
            </w:r>
          </w:p>
        </w:tc>
        <w:tc>
          <w:tcPr>
            <w:tcW w:w="890" w:type="dxa"/>
            <w:shd w:val="clear" w:color="auto" w:fill="auto"/>
            <w:vAlign w:val="bottom"/>
          </w:tcPr>
          <w:p w14:paraId="1B6CCEC5" w14:textId="4A1C9D9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10276</w:t>
            </w:r>
          </w:p>
        </w:tc>
        <w:tc>
          <w:tcPr>
            <w:tcW w:w="997" w:type="dxa"/>
            <w:shd w:val="clear" w:color="auto" w:fill="auto"/>
            <w:vAlign w:val="bottom"/>
          </w:tcPr>
          <w:p w14:paraId="38452F30" w14:textId="46D791D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46674</w:t>
            </w:r>
          </w:p>
        </w:tc>
        <w:tc>
          <w:tcPr>
            <w:tcW w:w="997" w:type="dxa"/>
            <w:shd w:val="clear" w:color="auto" w:fill="auto"/>
            <w:vAlign w:val="bottom"/>
          </w:tcPr>
          <w:p w14:paraId="51301330" w14:textId="5701A31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5053</w:t>
            </w:r>
          </w:p>
        </w:tc>
        <w:tc>
          <w:tcPr>
            <w:tcW w:w="886" w:type="dxa"/>
            <w:shd w:val="clear" w:color="auto" w:fill="auto"/>
            <w:vAlign w:val="bottom"/>
          </w:tcPr>
          <w:p w14:paraId="3C5CEE9B" w14:textId="74DB857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36898</w:t>
            </w:r>
          </w:p>
        </w:tc>
      </w:tr>
      <w:tr w:rsidR="002D35CA" w14:paraId="2FC5FEE8"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05C1BB28" w14:textId="40ED2CFB" w:rsidR="002D35CA" w:rsidRPr="002D35CA" w:rsidRDefault="002D35CA" w:rsidP="002D35CA">
            <w:pPr>
              <w:rPr>
                <w:sz w:val="16"/>
                <w:szCs w:val="16"/>
              </w:rPr>
            </w:pPr>
            <w:r w:rsidRPr="002D35CA">
              <w:rPr>
                <w:rFonts w:ascii="Calibri" w:hAnsi="Calibri" w:cs="Calibri"/>
                <w:color w:val="000000"/>
                <w:sz w:val="16"/>
                <w:szCs w:val="16"/>
              </w:rPr>
              <w:t>mtry= 2, ntree= 200, cp= 7.1x10-6, boot size= 1320</w:t>
            </w:r>
          </w:p>
        </w:tc>
        <w:tc>
          <w:tcPr>
            <w:tcW w:w="886" w:type="dxa"/>
            <w:shd w:val="clear" w:color="auto" w:fill="auto"/>
            <w:vAlign w:val="bottom"/>
          </w:tcPr>
          <w:p w14:paraId="7435A533" w14:textId="249C490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78076</w:t>
            </w:r>
          </w:p>
        </w:tc>
        <w:tc>
          <w:tcPr>
            <w:tcW w:w="892" w:type="dxa"/>
            <w:shd w:val="clear" w:color="auto" w:fill="auto"/>
            <w:vAlign w:val="bottom"/>
          </w:tcPr>
          <w:p w14:paraId="490F9428" w14:textId="1AAB465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02506</w:t>
            </w:r>
          </w:p>
        </w:tc>
        <w:tc>
          <w:tcPr>
            <w:tcW w:w="997" w:type="dxa"/>
            <w:shd w:val="clear" w:color="auto" w:fill="auto"/>
            <w:vAlign w:val="bottom"/>
          </w:tcPr>
          <w:p w14:paraId="75B39B78" w14:textId="37B5A66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12651</w:t>
            </w:r>
          </w:p>
        </w:tc>
        <w:tc>
          <w:tcPr>
            <w:tcW w:w="886" w:type="dxa"/>
            <w:shd w:val="clear" w:color="auto" w:fill="auto"/>
            <w:vAlign w:val="bottom"/>
          </w:tcPr>
          <w:p w14:paraId="06603BBD" w14:textId="4EBCDB5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00282</w:t>
            </w:r>
          </w:p>
        </w:tc>
        <w:tc>
          <w:tcPr>
            <w:tcW w:w="998" w:type="dxa"/>
            <w:shd w:val="clear" w:color="auto" w:fill="auto"/>
            <w:vAlign w:val="bottom"/>
          </w:tcPr>
          <w:p w14:paraId="34E07FED" w14:textId="3E37550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64870</w:t>
            </w:r>
          </w:p>
        </w:tc>
        <w:tc>
          <w:tcPr>
            <w:tcW w:w="886" w:type="dxa"/>
            <w:shd w:val="clear" w:color="auto" w:fill="auto"/>
            <w:vAlign w:val="bottom"/>
          </w:tcPr>
          <w:p w14:paraId="23987EC4" w14:textId="6BC4A3E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23617</w:t>
            </w:r>
          </w:p>
        </w:tc>
        <w:tc>
          <w:tcPr>
            <w:tcW w:w="890" w:type="dxa"/>
            <w:shd w:val="clear" w:color="auto" w:fill="auto"/>
            <w:vAlign w:val="bottom"/>
          </w:tcPr>
          <w:p w14:paraId="2C43EC9C" w14:textId="71D1035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47457</w:t>
            </w:r>
          </w:p>
        </w:tc>
        <w:tc>
          <w:tcPr>
            <w:tcW w:w="997" w:type="dxa"/>
            <w:shd w:val="clear" w:color="auto" w:fill="auto"/>
            <w:vAlign w:val="bottom"/>
          </w:tcPr>
          <w:p w14:paraId="44D8FA7B" w14:textId="7A7A682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53657</w:t>
            </w:r>
          </w:p>
        </w:tc>
        <w:tc>
          <w:tcPr>
            <w:tcW w:w="997" w:type="dxa"/>
            <w:shd w:val="clear" w:color="auto" w:fill="auto"/>
            <w:vAlign w:val="bottom"/>
          </w:tcPr>
          <w:p w14:paraId="530E2A68" w14:textId="44F9FBD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34271</w:t>
            </w:r>
          </w:p>
        </w:tc>
        <w:tc>
          <w:tcPr>
            <w:tcW w:w="886" w:type="dxa"/>
            <w:shd w:val="clear" w:color="auto" w:fill="auto"/>
            <w:vAlign w:val="bottom"/>
          </w:tcPr>
          <w:p w14:paraId="617DBCEF" w14:textId="453ECA4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30109</w:t>
            </w:r>
          </w:p>
        </w:tc>
      </w:tr>
      <w:tr w:rsidR="002D35CA" w14:paraId="39E79C14"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59D0DB34" w14:textId="63CBA750" w:rsidR="002D35CA" w:rsidRPr="002D35CA" w:rsidRDefault="002D35CA" w:rsidP="002D35CA">
            <w:pPr>
              <w:rPr>
                <w:sz w:val="16"/>
                <w:szCs w:val="16"/>
              </w:rPr>
            </w:pPr>
            <w:r w:rsidRPr="002D35CA">
              <w:rPr>
                <w:rFonts w:ascii="Calibri" w:hAnsi="Calibri" w:cs="Calibri"/>
                <w:color w:val="000000"/>
                <w:sz w:val="16"/>
                <w:szCs w:val="16"/>
              </w:rPr>
              <w:t>mtry= 3, ntree= 200, cp= 7.1x10-6, boot size= 1320</w:t>
            </w:r>
          </w:p>
        </w:tc>
        <w:tc>
          <w:tcPr>
            <w:tcW w:w="886" w:type="dxa"/>
            <w:shd w:val="clear" w:color="auto" w:fill="auto"/>
            <w:vAlign w:val="bottom"/>
          </w:tcPr>
          <w:p w14:paraId="3C763A53" w14:textId="14E2227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99323</w:t>
            </w:r>
          </w:p>
        </w:tc>
        <w:tc>
          <w:tcPr>
            <w:tcW w:w="892" w:type="dxa"/>
            <w:shd w:val="clear" w:color="auto" w:fill="auto"/>
            <w:vAlign w:val="bottom"/>
          </w:tcPr>
          <w:p w14:paraId="1EA8533A" w14:textId="4250021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0541</w:t>
            </w:r>
          </w:p>
        </w:tc>
        <w:tc>
          <w:tcPr>
            <w:tcW w:w="997" w:type="dxa"/>
            <w:shd w:val="clear" w:color="auto" w:fill="auto"/>
            <w:vAlign w:val="bottom"/>
          </w:tcPr>
          <w:p w14:paraId="3A8DA014" w14:textId="126C4F2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68480</w:t>
            </w:r>
          </w:p>
        </w:tc>
        <w:tc>
          <w:tcPr>
            <w:tcW w:w="886" w:type="dxa"/>
            <w:shd w:val="clear" w:color="auto" w:fill="auto"/>
            <w:vAlign w:val="bottom"/>
          </w:tcPr>
          <w:p w14:paraId="6642E818" w14:textId="602519C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60498</w:t>
            </w:r>
          </w:p>
        </w:tc>
        <w:tc>
          <w:tcPr>
            <w:tcW w:w="998" w:type="dxa"/>
            <w:shd w:val="clear" w:color="auto" w:fill="auto"/>
            <w:vAlign w:val="bottom"/>
          </w:tcPr>
          <w:p w14:paraId="2FCECFD7" w14:textId="0A5AD13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56273</w:t>
            </w:r>
          </w:p>
        </w:tc>
        <w:tc>
          <w:tcPr>
            <w:tcW w:w="886" w:type="dxa"/>
            <w:shd w:val="clear" w:color="auto" w:fill="auto"/>
            <w:vAlign w:val="bottom"/>
          </w:tcPr>
          <w:p w14:paraId="2C082CE5" w14:textId="591A0B3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4212</w:t>
            </w:r>
          </w:p>
        </w:tc>
        <w:tc>
          <w:tcPr>
            <w:tcW w:w="890" w:type="dxa"/>
            <w:shd w:val="clear" w:color="auto" w:fill="auto"/>
            <w:vAlign w:val="bottom"/>
          </w:tcPr>
          <w:p w14:paraId="50AF1319" w14:textId="572D391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30746</w:t>
            </w:r>
          </w:p>
        </w:tc>
        <w:tc>
          <w:tcPr>
            <w:tcW w:w="997" w:type="dxa"/>
            <w:shd w:val="clear" w:color="auto" w:fill="auto"/>
            <w:vAlign w:val="bottom"/>
          </w:tcPr>
          <w:p w14:paraId="677C91FA" w14:textId="7CF2ECD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43086</w:t>
            </w:r>
          </w:p>
        </w:tc>
        <w:tc>
          <w:tcPr>
            <w:tcW w:w="997" w:type="dxa"/>
            <w:shd w:val="clear" w:color="auto" w:fill="auto"/>
            <w:vAlign w:val="bottom"/>
          </w:tcPr>
          <w:p w14:paraId="30F9133D" w14:textId="0E7589C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84327</w:t>
            </w:r>
          </w:p>
        </w:tc>
        <w:tc>
          <w:tcPr>
            <w:tcW w:w="886" w:type="dxa"/>
            <w:shd w:val="clear" w:color="auto" w:fill="auto"/>
            <w:vAlign w:val="bottom"/>
          </w:tcPr>
          <w:p w14:paraId="5E63E8D2" w14:textId="4E33EA8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36505</w:t>
            </w:r>
          </w:p>
        </w:tc>
      </w:tr>
      <w:tr w:rsidR="002D35CA" w14:paraId="19CCE69F"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055B724D" w14:textId="73AE2F9E" w:rsidR="002D35CA" w:rsidRPr="002D35CA" w:rsidRDefault="002D35CA" w:rsidP="002D35CA">
            <w:pPr>
              <w:rPr>
                <w:sz w:val="16"/>
                <w:szCs w:val="16"/>
              </w:rPr>
            </w:pPr>
            <w:r w:rsidRPr="002D35CA">
              <w:rPr>
                <w:rFonts w:ascii="Calibri" w:hAnsi="Calibri" w:cs="Calibri"/>
                <w:color w:val="000000"/>
                <w:sz w:val="16"/>
                <w:szCs w:val="16"/>
              </w:rPr>
              <w:t>mtry= 6, ntree= 200, cp= 7.1x10-6, boot size= 1320</w:t>
            </w:r>
          </w:p>
        </w:tc>
        <w:tc>
          <w:tcPr>
            <w:tcW w:w="886" w:type="dxa"/>
            <w:shd w:val="clear" w:color="auto" w:fill="auto"/>
            <w:vAlign w:val="bottom"/>
          </w:tcPr>
          <w:p w14:paraId="203CAEF2" w14:textId="38B8A58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73022</w:t>
            </w:r>
          </w:p>
        </w:tc>
        <w:tc>
          <w:tcPr>
            <w:tcW w:w="892" w:type="dxa"/>
            <w:shd w:val="clear" w:color="auto" w:fill="auto"/>
            <w:vAlign w:val="bottom"/>
          </w:tcPr>
          <w:p w14:paraId="53102B84" w14:textId="1EB2917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84522</w:t>
            </w:r>
          </w:p>
        </w:tc>
        <w:tc>
          <w:tcPr>
            <w:tcW w:w="997" w:type="dxa"/>
            <w:shd w:val="clear" w:color="auto" w:fill="auto"/>
            <w:vAlign w:val="bottom"/>
          </w:tcPr>
          <w:p w14:paraId="2E624A3C" w14:textId="438289B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79234</w:t>
            </w:r>
          </w:p>
        </w:tc>
        <w:tc>
          <w:tcPr>
            <w:tcW w:w="886" w:type="dxa"/>
            <w:shd w:val="clear" w:color="auto" w:fill="auto"/>
            <w:vAlign w:val="bottom"/>
          </w:tcPr>
          <w:p w14:paraId="0BC6AD20" w14:textId="01EB3B3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37996</w:t>
            </w:r>
          </w:p>
        </w:tc>
        <w:tc>
          <w:tcPr>
            <w:tcW w:w="998" w:type="dxa"/>
            <w:shd w:val="clear" w:color="auto" w:fill="auto"/>
            <w:vAlign w:val="bottom"/>
          </w:tcPr>
          <w:p w14:paraId="5FEC697C" w14:textId="384C0DE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8759</w:t>
            </w:r>
          </w:p>
        </w:tc>
        <w:tc>
          <w:tcPr>
            <w:tcW w:w="886" w:type="dxa"/>
            <w:shd w:val="clear" w:color="auto" w:fill="auto"/>
            <w:vAlign w:val="bottom"/>
          </w:tcPr>
          <w:p w14:paraId="0B97911E" w14:textId="58BEAEC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98288</w:t>
            </w:r>
          </w:p>
        </w:tc>
        <w:tc>
          <w:tcPr>
            <w:tcW w:w="890" w:type="dxa"/>
            <w:shd w:val="clear" w:color="auto" w:fill="auto"/>
            <w:vAlign w:val="bottom"/>
          </w:tcPr>
          <w:p w14:paraId="50A6E1EC" w14:textId="264451A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16064</w:t>
            </w:r>
          </w:p>
        </w:tc>
        <w:tc>
          <w:tcPr>
            <w:tcW w:w="997" w:type="dxa"/>
            <w:shd w:val="clear" w:color="auto" w:fill="auto"/>
            <w:vAlign w:val="bottom"/>
          </w:tcPr>
          <w:p w14:paraId="2D35F327" w14:textId="25FC439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43053</w:t>
            </w:r>
          </w:p>
        </w:tc>
        <w:tc>
          <w:tcPr>
            <w:tcW w:w="997" w:type="dxa"/>
            <w:shd w:val="clear" w:color="auto" w:fill="auto"/>
            <w:vAlign w:val="bottom"/>
          </w:tcPr>
          <w:p w14:paraId="09BDDF89" w14:textId="59B9B0E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06513</w:t>
            </w:r>
          </w:p>
        </w:tc>
        <w:tc>
          <w:tcPr>
            <w:tcW w:w="886" w:type="dxa"/>
            <w:shd w:val="clear" w:color="auto" w:fill="auto"/>
            <w:vAlign w:val="bottom"/>
          </w:tcPr>
          <w:p w14:paraId="54353F5E" w14:textId="43C363F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32919</w:t>
            </w:r>
          </w:p>
        </w:tc>
      </w:tr>
      <w:tr w:rsidR="002D35CA" w14:paraId="153AE7C2"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64B823B2" w14:textId="662D6A9B" w:rsidR="002D35CA" w:rsidRPr="002D35CA" w:rsidRDefault="002D35CA" w:rsidP="002D35CA">
            <w:pPr>
              <w:rPr>
                <w:sz w:val="16"/>
                <w:szCs w:val="16"/>
              </w:rPr>
            </w:pPr>
            <w:r w:rsidRPr="002D35CA">
              <w:rPr>
                <w:rFonts w:ascii="Calibri" w:hAnsi="Calibri" w:cs="Calibri"/>
                <w:color w:val="000000"/>
                <w:sz w:val="16"/>
                <w:szCs w:val="16"/>
              </w:rPr>
              <w:t>mtry= 2, ntree= 500, cp= 7.1x10-6, boot size= 1320</w:t>
            </w:r>
          </w:p>
        </w:tc>
        <w:tc>
          <w:tcPr>
            <w:tcW w:w="886" w:type="dxa"/>
            <w:shd w:val="clear" w:color="auto" w:fill="auto"/>
            <w:vAlign w:val="bottom"/>
          </w:tcPr>
          <w:p w14:paraId="073E5DE0" w14:textId="39DF6F8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01636</w:t>
            </w:r>
          </w:p>
        </w:tc>
        <w:tc>
          <w:tcPr>
            <w:tcW w:w="892" w:type="dxa"/>
            <w:shd w:val="clear" w:color="auto" w:fill="auto"/>
            <w:vAlign w:val="bottom"/>
          </w:tcPr>
          <w:p w14:paraId="7EA417AA" w14:textId="4BC62B4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63791</w:t>
            </w:r>
          </w:p>
        </w:tc>
        <w:tc>
          <w:tcPr>
            <w:tcW w:w="997" w:type="dxa"/>
            <w:shd w:val="clear" w:color="auto" w:fill="auto"/>
            <w:vAlign w:val="bottom"/>
          </w:tcPr>
          <w:p w14:paraId="782CC4EC" w14:textId="0C76A36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16780</w:t>
            </w:r>
          </w:p>
        </w:tc>
        <w:tc>
          <w:tcPr>
            <w:tcW w:w="886" w:type="dxa"/>
            <w:shd w:val="clear" w:color="auto" w:fill="auto"/>
            <w:vAlign w:val="bottom"/>
          </w:tcPr>
          <w:p w14:paraId="688B8ECA" w14:textId="3E6755C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11900</w:t>
            </w:r>
          </w:p>
        </w:tc>
        <w:tc>
          <w:tcPr>
            <w:tcW w:w="998" w:type="dxa"/>
            <w:shd w:val="clear" w:color="auto" w:fill="auto"/>
            <w:vAlign w:val="bottom"/>
          </w:tcPr>
          <w:p w14:paraId="4CF1BB5E" w14:textId="1D525EF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34215</w:t>
            </w:r>
          </w:p>
        </w:tc>
        <w:tc>
          <w:tcPr>
            <w:tcW w:w="886" w:type="dxa"/>
            <w:shd w:val="clear" w:color="auto" w:fill="auto"/>
            <w:vAlign w:val="bottom"/>
          </w:tcPr>
          <w:p w14:paraId="70ADD2C6" w14:textId="7C1272A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14706</w:t>
            </w:r>
          </w:p>
        </w:tc>
        <w:tc>
          <w:tcPr>
            <w:tcW w:w="890" w:type="dxa"/>
            <w:shd w:val="clear" w:color="auto" w:fill="auto"/>
            <w:vAlign w:val="bottom"/>
          </w:tcPr>
          <w:p w14:paraId="577BD6A9" w14:textId="6AC6A9E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79079</w:t>
            </w:r>
          </w:p>
        </w:tc>
        <w:tc>
          <w:tcPr>
            <w:tcW w:w="997" w:type="dxa"/>
            <w:shd w:val="clear" w:color="auto" w:fill="auto"/>
            <w:vAlign w:val="bottom"/>
          </w:tcPr>
          <w:p w14:paraId="44E6FE6A" w14:textId="6271906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39109</w:t>
            </w:r>
          </w:p>
        </w:tc>
        <w:tc>
          <w:tcPr>
            <w:tcW w:w="997" w:type="dxa"/>
            <w:shd w:val="clear" w:color="auto" w:fill="auto"/>
            <w:vAlign w:val="bottom"/>
          </w:tcPr>
          <w:p w14:paraId="6CBB0D5C" w14:textId="39BEDA1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11129</w:t>
            </w:r>
          </w:p>
        </w:tc>
        <w:tc>
          <w:tcPr>
            <w:tcW w:w="886" w:type="dxa"/>
            <w:shd w:val="clear" w:color="auto" w:fill="auto"/>
            <w:vAlign w:val="bottom"/>
          </w:tcPr>
          <w:p w14:paraId="5EFC6EFE" w14:textId="69C1E0D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50822</w:t>
            </w:r>
          </w:p>
        </w:tc>
      </w:tr>
      <w:tr w:rsidR="002D35CA" w14:paraId="00078692"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0FD9BD05" w14:textId="2A85B0AA" w:rsidR="002D35CA" w:rsidRPr="002D35CA" w:rsidRDefault="002D35CA" w:rsidP="002D35CA">
            <w:pPr>
              <w:rPr>
                <w:sz w:val="16"/>
                <w:szCs w:val="16"/>
              </w:rPr>
            </w:pPr>
            <w:r w:rsidRPr="002D35CA">
              <w:rPr>
                <w:rFonts w:ascii="Calibri" w:hAnsi="Calibri" w:cs="Calibri"/>
                <w:color w:val="000000"/>
                <w:sz w:val="16"/>
                <w:szCs w:val="16"/>
              </w:rPr>
              <w:t>mtry= 3, ntree= 500, cp= 7.1x10-6, boot size= 1320</w:t>
            </w:r>
          </w:p>
        </w:tc>
        <w:tc>
          <w:tcPr>
            <w:tcW w:w="886" w:type="dxa"/>
            <w:shd w:val="clear" w:color="auto" w:fill="auto"/>
            <w:vAlign w:val="bottom"/>
          </w:tcPr>
          <w:p w14:paraId="2F351D7E" w14:textId="4DDCCB8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11121</w:t>
            </w:r>
          </w:p>
        </w:tc>
        <w:tc>
          <w:tcPr>
            <w:tcW w:w="892" w:type="dxa"/>
            <w:shd w:val="clear" w:color="auto" w:fill="auto"/>
            <w:vAlign w:val="bottom"/>
          </w:tcPr>
          <w:p w14:paraId="23B938DA" w14:textId="2A784E2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90452</w:t>
            </w:r>
          </w:p>
        </w:tc>
        <w:tc>
          <w:tcPr>
            <w:tcW w:w="997" w:type="dxa"/>
            <w:shd w:val="clear" w:color="auto" w:fill="auto"/>
            <w:vAlign w:val="bottom"/>
          </w:tcPr>
          <w:p w14:paraId="13C6C104" w14:textId="645A5D9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84633</w:t>
            </w:r>
          </w:p>
        </w:tc>
        <w:tc>
          <w:tcPr>
            <w:tcW w:w="886" w:type="dxa"/>
            <w:shd w:val="clear" w:color="auto" w:fill="auto"/>
            <w:vAlign w:val="bottom"/>
          </w:tcPr>
          <w:p w14:paraId="4AE7644F" w14:textId="79C66C7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59575</w:t>
            </w:r>
          </w:p>
        </w:tc>
        <w:tc>
          <w:tcPr>
            <w:tcW w:w="998" w:type="dxa"/>
            <w:shd w:val="clear" w:color="auto" w:fill="auto"/>
            <w:vAlign w:val="bottom"/>
          </w:tcPr>
          <w:p w14:paraId="2A000AD5" w14:textId="4C3CB51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24420</w:t>
            </w:r>
          </w:p>
        </w:tc>
        <w:tc>
          <w:tcPr>
            <w:tcW w:w="886" w:type="dxa"/>
            <w:shd w:val="clear" w:color="auto" w:fill="auto"/>
            <w:vAlign w:val="bottom"/>
          </w:tcPr>
          <w:p w14:paraId="5EAC68F1" w14:textId="4FFB869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16822</w:t>
            </w:r>
          </w:p>
        </w:tc>
        <w:tc>
          <w:tcPr>
            <w:tcW w:w="890" w:type="dxa"/>
            <w:shd w:val="clear" w:color="auto" w:fill="auto"/>
            <w:vAlign w:val="bottom"/>
          </w:tcPr>
          <w:p w14:paraId="1742BE0B" w14:textId="7F68711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42645</w:t>
            </w:r>
          </w:p>
        </w:tc>
        <w:tc>
          <w:tcPr>
            <w:tcW w:w="997" w:type="dxa"/>
            <w:shd w:val="clear" w:color="auto" w:fill="auto"/>
            <w:vAlign w:val="bottom"/>
          </w:tcPr>
          <w:p w14:paraId="76817353" w14:textId="64C7EF8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07139</w:t>
            </w:r>
          </w:p>
        </w:tc>
        <w:tc>
          <w:tcPr>
            <w:tcW w:w="997" w:type="dxa"/>
            <w:shd w:val="clear" w:color="auto" w:fill="auto"/>
            <w:vAlign w:val="bottom"/>
          </w:tcPr>
          <w:p w14:paraId="5F32345B" w14:textId="653BE17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73778</w:t>
            </w:r>
          </w:p>
        </w:tc>
        <w:tc>
          <w:tcPr>
            <w:tcW w:w="886" w:type="dxa"/>
            <w:shd w:val="clear" w:color="auto" w:fill="auto"/>
            <w:vAlign w:val="bottom"/>
          </w:tcPr>
          <w:p w14:paraId="240F74FB" w14:textId="45461FA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85670</w:t>
            </w:r>
          </w:p>
        </w:tc>
      </w:tr>
      <w:tr w:rsidR="002D35CA" w14:paraId="2DEFAB5B"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3BC24A28" w14:textId="0E6B94B5" w:rsidR="002D35CA" w:rsidRPr="002D35CA" w:rsidRDefault="002D35CA" w:rsidP="002D35CA">
            <w:pPr>
              <w:rPr>
                <w:sz w:val="16"/>
                <w:szCs w:val="16"/>
              </w:rPr>
            </w:pPr>
            <w:r w:rsidRPr="002D35CA">
              <w:rPr>
                <w:rFonts w:ascii="Calibri" w:hAnsi="Calibri" w:cs="Calibri"/>
                <w:color w:val="000000"/>
                <w:sz w:val="16"/>
                <w:szCs w:val="16"/>
              </w:rPr>
              <w:t>mtry= 6, ntree= 500, cp= 7.1x10-6, boot size= 1320</w:t>
            </w:r>
          </w:p>
        </w:tc>
        <w:tc>
          <w:tcPr>
            <w:tcW w:w="886" w:type="dxa"/>
            <w:shd w:val="clear" w:color="auto" w:fill="auto"/>
            <w:vAlign w:val="bottom"/>
          </w:tcPr>
          <w:p w14:paraId="27A3C670" w14:textId="2E39EA3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67465</w:t>
            </w:r>
          </w:p>
        </w:tc>
        <w:tc>
          <w:tcPr>
            <w:tcW w:w="892" w:type="dxa"/>
            <w:shd w:val="clear" w:color="auto" w:fill="auto"/>
            <w:vAlign w:val="bottom"/>
          </w:tcPr>
          <w:p w14:paraId="51007900" w14:textId="7EDB2CE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83126</w:t>
            </w:r>
          </w:p>
        </w:tc>
        <w:tc>
          <w:tcPr>
            <w:tcW w:w="997" w:type="dxa"/>
            <w:shd w:val="clear" w:color="auto" w:fill="auto"/>
            <w:vAlign w:val="bottom"/>
          </w:tcPr>
          <w:p w14:paraId="1A2EC553" w14:textId="39575DF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64719</w:t>
            </w:r>
          </w:p>
        </w:tc>
        <w:tc>
          <w:tcPr>
            <w:tcW w:w="886" w:type="dxa"/>
            <w:shd w:val="clear" w:color="auto" w:fill="auto"/>
            <w:vAlign w:val="bottom"/>
          </w:tcPr>
          <w:p w14:paraId="0F54D034" w14:textId="67BD56F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36633</w:t>
            </w:r>
          </w:p>
        </w:tc>
        <w:tc>
          <w:tcPr>
            <w:tcW w:w="998" w:type="dxa"/>
            <w:shd w:val="clear" w:color="auto" w:fill="auto"/>
            <w:vAlign w:val="bottom"/>
          </w:tcPr>
          <w:p w14:paraId="43C42691" w14:textId="65BD904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75043</w:t>
            </w:r>
          </w:p>
        </w:tc>
        <w:tc>
          <w:tcPr>
            <w:tcW w:w="886" w:type="dxa"/>
            <w:shd w:val="clear" w:color="auto" w:fill="auto"/>
            <w:vAlign w:val="bottom"/>
          </w:tcPr>
          <w:p w14:paraId="5708740C" w14:textId="3454D22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97920</w:t>
            </w:r>
          </w:p>
        </w:tc>
        <w:tc>
          <w:tcPr>
            <w:tcW w:w="890" w:type="dxa"/>
            <w:shd w:val="clear" w:color="auto" w:fill="auto"/>
            <w:vAlign w:val="bottom"/>
          </w:tcPr>
          <w:p w14:paraId="7A58D55C" w14:textId="350E09C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21677</w:t>
            </w:r>
          </w:p>
        </w:tc>
        <w:tc>
          <w:tcPr>
            <w:tcW w:w="997" w:type="dxa"/>
            <w:shd w:val="clear" w:color="auto" w:fill="auto"/>
            <w:vAlign w:val="bottom"/>
          </w:tcPr>
          <w:p w14:paraId="3CFE24EE" w14:textId="76996C8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47444</w:t>
            </w:r>
          </w:p>
        </w:tc>
        <w:tc>
          <w:tcPr>
            <w:tcW w:w="997" w:type="dxa"/>
            <w:shd w:val="clear" w:color="auto" w:fill="auto"/>
            <w:vAlign w:val="bottom"/>
          </w:tcPr>
          <w:p w14:paraId="7CDB97B2" w14:textId="76E49BE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89996</w:t>
            </w:r>
          </w:p>
        </w:tc>
        <w:tc>
          <w:tcPr>
            <w:tcW w:w="886" w:type="dxa"/>
            <w:shd w:val="clear" w:color="auto" w:fill="auto"/>
            <w:vAlign w:val="bottom"/>
          </w:tcPr>
          <w:p w14:paraId="0F5794AF" w14:textId="3B3ED81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35906</w:t>
            </w:r>
          </w:p>
        </w:tc>
      </w:tr>
      <w:tr w:rsidR="002D35CA" w14:paraId="0F11720D"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5E8D9B39" w14:textId="0ADFD806" w:rsidR="002D35CA" w:rsidRPr="002D35CA" w:rsidRDefault="002D35CA" w:rsidP="002D35CA">
            <w:pPr>
              <w:rPr>
                <w:sz w:val="16"/>
                <w:szCs w:val="16"/>
              </w:rPr>
            </w:pPr>
            <w:r w:rsidRPr="002D35CA">
              <w:rPr>
                <w:rFonts w:ascii="Calibri" w:hAnsi="Calibri" w:cs="Calibri"/>
                <w:color w:val="000000"/>
                <w:sz w:val="16"/>
                <w:szCs w:val="16"/>
              </w:rPr>
              <w:t>mtry= 2, ntree= 1000, cp= 7.1x10-6, boot size= 1320</w:t>
            </w:r>
          </w:p>
        </w:tc>
        <w:tc>
          <w:tcPr>
            <w:tcW w:w="886" w:type="dxa"/>
            <w:shd w:val="clear" w:color="auto" w:fill="auto"/>
            <w:vAlign w:val="bottom"/>
          </w:tcPr>
          <w:p w14:paraId="7988B963" w14:textId="74F4FA7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17067</w:t>
            </w:r>
          </w:p>
        </w:tc>
        <w:tc>
          <w:tcPr>
            <w:tcW w:w="892" w:type="dxa"/>
            <w:shd w:val="clear" w:color="auto" w:fill="auto"/>
            <w:vAlign w:val="bottom"/>
          </w:tcPr>
          <w:p w14:paraId="0D3D0972" w14:textId="7538A63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42941</w:t>
            </w:r>
          </w:p>
        </w:tc>
        <w:tc>
          <w:tcPr>
            <w:tcW w:w="997" w:type="dxa"/>
            <w:shd w:val="clear" w:color="auto" w:fill="auto"/>
            <w:vAlign w:val="bottom"/>
          </w:tcPr>
          <w:p w14:paraId="79A02544" w14:textId="194CFB2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05728</w:t>
            </w:r>
          </w:p>
        </w:tc>
        <w:tc>
          <w:tcPr>
            <w:tcW w:w="886" w:type="dxa"/>
            <w:shd w:val="clear" w:color="auto" w:fill="auto"/>
            <w:vAlign w:val="bottom"/>
          </w:tcPr>
          <w:p w14:paraId="0FC28D27" w14:textId="394AB33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63175</w:t>
            </w:r>
          </w:p>
        </w:tc>
        <w:tc>
          <w:tcPr>
            <w:tcW w:w="998" w:type="dxa"/>
            <w:shd w:val="clear" w:color="auto" w:fill="auto"/>
            <w:vAlign w:val="bottom"/>
          </w:tcPr>
          <w:p w14:paraId="35ADD6ED" w14:textId="01C9645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33397</w:t>
            </w:r>
          </w:p>
        </w:tc>
        <w:tc>
          <w:tcPr>
            <w:tcW w:w="886" w:type="dxa"/>
            <w:shd w:val="clear" w:color="auto" w:fill="auto"/>
            <w:vAlign w:val="bottom"/>
          </w:tcPr>
          <w:p w14:paraId="691B200E" w14:textId="261A91D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00162</w:t>
            </w:r>
          </w:p>
        </w:tc>
        <w:tc>
          <w:tcPr>
            <w:tcW w:w="890" w:type="dxa"/>
            <w:shd w:val="clear" w:color="auto" w:fill="auto"/>
            <w:vAlign w:val="bottom"/>
          </w:tcPr>
          <w:p w14:paraId="50A9B0BF" w14:textId="645A3FE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45279</w:t>
            </w:r>
          </w:p>
        </w:tc>
        <w:tc>
          <w:tcPr>
            <w:tcW w:w="997" w:type="dxa"/>
            <w:shd w:val="clear" w:color="auto" w:fill="auto"/>
            <w:vAlign w:val="bottom"/>
          </w:tcPr>
          <w:p w14:paraId="18EE6C4D" w14:textId="7552340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85657</w:t>
            </w:r>
          </w:p>
        </w:tc>
        <w:tc>
          <w:tcPr>
            <w:tcW w:w="997" w:type="dxa"/>
            <w:shd w:val="clear" w:color="auto" w:fill="auto"/>
            <w:vAlign w:val="bottom"/>
          </w:tcPr>
          <w:p w14:paraId="0DBD8271" w14:textId="6DA2790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29465</w:t>
            </w:r>
          </w:p>
        </w:tc>
        <w:tc>
          <w:tcPr>
            <w:tcW w:w="886" w:type="dxa"/>
            <w:shd w:val="clear" w:color="auto" w:fill="auto"/>
            <w:vAlign w:val="bottom"/>
          </w:tcPr>
          <w:p w14:paraId="3A41F2EE" w14:textId="0D092FC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32982</w:t>
            </w:r>
          </w:p>
        </w:tc>
      </w:tr>
      <w:tr w:rsidR="002D35CA" w14:paraId="715FF819"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2B510B2E" w14:textId="6B130886" w:rsidR="002D35CA" w:rsidRPr="002D35CA" w:rsidRDefault="002D35CA" w:rsidP="002D35CA">
            <w:pPr>
              <w:rPr>
                <w:sz w:val="16"/>
                <w:szCs w:val="16"/>
              </w:rPr>
            </w:pPr>
            <w:r w:rsidRPr="002D35CA">
              <w:rPr>
                <w:rFonts w:ascii="Calibri" w:hAnsi="Calibri" w:cs="Calibri"/>
                <w:color w:val="000000"/>
                <w:sz w:val="16"/>
                <w:szCs w:val="16"/>
              </w:rPr>
              <w:t>mtry= 3, ntree= 1000, cp= 7.1x10-6, boot size= 1320</w:t>
            </w:r>
          </w:p>
        </w:tc>
        <w:tc>
          <w:tcPr>
            <w:tcW w:w="886" w:type="dxa"/>
            <w:shd w:val="clear" w:color="auto" w:fill="auto"/>
            <w:vAlign w:val="bottom"/>
          </w:tcPr>
          <w:p w14:paraId="5F26AEDD" w14:textId="347B788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4722</w:t>
            </w:r>
          </w:p>
        </w:tc>
        <w:tc>
          <w:tcPr>
            <w:tcW w:w="892" w:type="dxa"/>
            <w:shd w:val="clear" w:color="auto" w:fill="auto"/>
            <w:vAlign w:val="bottom"/>
          </w:tcPr>
          <w:p w14:paraId="6A0F353D" w14:textId="7FCACD1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83059</w:t>
            </w:r>
          </w:p>
        </w:tc>
        <w:tc>
          <w:tcPr>
            <w:tcW w:w="997" w:type="dxa"/>
            <w:shd w:val="clear" w:color="auto" w:fill="auto"/>
            <w:vAlign w:val="bottom"/>
          </w:tcPr>
          <w:p w14:paraId="647A6702" w14:textId="222A0E1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78154</w:t>
            </w:r>
          </w:p>
        </w:tc>
        <w:tc>
          <w:tcPr>
            <w:tcW w:w="886" w:type="dxa"/>
            <w:shd w:val="clear" w:color="auto" w:fill="auto"/>
            <w:vAlign w:val="bottom"/>
          </w:tcPr>
          <w:p w14:paraId="46CEAF9D" w14:textId="426A9CF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54527</w:t>
            </w:r>
          </w:p>
        </w:tc>
        <w:tc>
          <w:tcPr>
            <w:tcW w:w="998" w:type="dxa"/>
            <w:shd w:val="clear" w:color="auto" w:fill="auto"/>
            <w:vAlign w:val="bottom"/>
          </w:tcPr>
          <w:p w14:paraId="0233E57E" w14:textId="0F153E3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26149</w:t>
            </w:r>
          </w:p>
        </w:tc>
        <w:tc>
          <w:tcPr>
            <w:tcW w:w="886" w:type="dxa"/>
            <w:shd w:val="clear" w:color="auto" w:fill="auto"/>
            <w:vAlign w:val="bottom"/>
          </w:tcPr>
          <w:p w14:paraId="1BF7C2E1" w14:textId="3D00DFE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5198</w:t>
            </w:r>
          </w:p>
        </w:tc>
        <w:tc>
          <w:tcPr>
            <w:tcW w:w="890" w:type="dxa"/>
            <w:shd w:val="clear" w:color="auto" w:fill="auto"/>
            <w:vAlign w:val="bottom"/>
          </w:tcPr>
          <w:p w14:paraId="0AFBFCBF" w14:textId="659AA0E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31155</w:t>
            </w:r>
          </w:p>
        </w:tc>
        <w:tc>
          <w:tcPr>
            <w:tcW w:w="997" w:type="dxa"/>
            <w:shd w:val="clear" w:color="auto" w:fill="auto"/>
            <w:vAlign w:val="bottom"/>
          </w:tcPr>
          <w:p w14:paraId="001BEF0D" w14:textId="781B545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09570</w:t>
            </w:r>
          </w:p>
        </w:tc>
        <w:tc>
          <w:tcPr>
            <w:tcW w:w="997" w:type="dxa"/>
            <w:shd w:val="clear" w:color="auto" w:fill="auto"/>
            <w:vAlign w:val="bottom"/>
          </w:tcPr>
          <w:p w14:paraId="4AAE7A06" w14:textId="4B7EB38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54585</w:t>
            </w:r>
          </w:p>
        </w:tc>
        <w:tc>
          <w:tcPr>
            <w:tcW w:w="886" w:type="dxa"/>
            <w:shd w:val="clear" w:color="auto" w:fill="auto"/>
            <w:vAlign w:val="bottom"/>
          </w:tcPr>
          <w:p w14:paraId="228C09C8" w14:textId="56BAA8B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5345</w:t>
            </w:r>
          </w:p>
        </w:tc>
      </w:tr>
      <w:tr w:rsidR="002D35CA" w14:paraId="11750CE1" w14:textId="77777777" w:rsidTr="002F47E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09BDCB00" w14:textId="74B10B1B" w:rsidR="002D35CA" w:rsidRPr="002D35CA" w:rsidRDefault="002D35CA" w:rsidP="002D35CA">
            <w:pPr>
              <w:rPr>
                <w:sz w:val="16"/>
                <w:szCs w:val="16"/>
              </w:rPr>
            </w:pPr>
            <w:r w:rsidRPr="002D35CA">
              <w:rPr>
                <w:rFonts w:ascii="Calibri" w:hAnsi="Calibri" w:cs="Calibri"/>
                <w:color w:val="000000"/>
                <w:sz w:val="16"/>
                <w:szCs w:val="16"/>
              </w:rPr>
              <w:t>mtry= 6, ntree= 1000, cp= 7.1x10-6, boot size= 1320</w:t>
            </w:r>
          </w:p>
        </w:tc>
        <w:tc>
          <w:tcPr>
            <w:tcW w:w="886" w:type="dxa"/>
            <w:shd w:val="clear" w:color="auto" w:fill="auto"/>
            <w:vAlign w:val="bottom"/>
          </w:tcPr>
          <w:p w14:paraId="5121727A" w14:textId="51E88BA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65569</w:t>
            </w:r>
          </w:p>
        </w:tc>
        <w:tc>
          <w:tcPr>
            <w:tcW w:w="892" w:type="dxa"/>
            <w:shd w:val="clear" w:color="auto" w:fill="auto"/>
            <w:vAlign w:val="bottom"/>
          </w:tcPr>
          <w:p w14:paraId="0B3183FF" w14:textId="6141EDC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75291</w:t>
            </w:r>
          </w:p>
        </w:tc>
        <w:tc>
          <w:tcPr>
            <w:tcW w:w="997" w:type="dxa"/>
            <w:shd w:val="clear" w:color="auto" w:fill="92D050"/>
            <w:vAlign w:val="bottom"/>
          </w:tcPr>
          <w:p w14:paraId="05A180AB" w14:textId="394B543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60563</w:t>
            </w:r>
          </w:p>
        </w:tc>
        <w:tc>
          <w:tcPr>
            <w:tcW w:w="886" w:type="dxa"/>
            <w:shd w:val="clear" w:color="auto" w:fill="auto"/>
            <w:vAlign w:val="bottom"/>
          </w:tcPr>
          <w:p w14:paraId="1FD1C7FC" w14:textId="19EA9DE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32013</w:t>
            </w:r>
          </w:p>
        </w:tc>
        <w:tc>
          <w:tcPr>
            <w:tcW w:w="998" w:type="dxa"/>
            <w:shd w:val="clear" w:color="auto" w:fill="auto"/>
            <w:vAlign w:val="bottom"/>
          </w:tcPr>
          <w:p w14:paraId="4DF1DA4D" w14:textId="58B9155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66642</w:t>
            </w:r>
          </w:p>
        </w:tc>
        <w:tc>
          <w:tcPr>
            <w:tcW w:w="886" w:type="dxa"/>
            <w:shd w:val="clear" w:color="auto" w:fill="auto"/>
            <w:vAlign w:val="bottom"/>
          </w:tcPr>
          <w:p w14:paraId="525087F3" w14:textId="4F7483B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97702</w:t>
            </w:r>
          </w:p>
        </w:tc>
        <w:tc>
          <w:tcPr>
            <w:tcW w:w="890" w:type="dxa"/>
            <w:shd w:val="clear" w:color="auto" w:fill="auto"/>
            <w:vAlign w:val="bottom"/>
          </w:tcPr>
          <w:p w14:paraId="767C5628" w14:textId="43ED1C6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13419</w:t>
            </w:r>
          </w:p>
        </w:tc>
        <w:tc>
          <w:tcPr>
            <w:tcW w:w="997" w:type="dxa"/>
            <w:shd w:val="clear" w:color="auto" w:fill="auto"/>
            <w:vAlign w:val="bottom"/>
          </w:tcPr>
          <w:p w14:paraId="1B02376B" w14:textId="7A66917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49068</w:t>
            </w:r>
          </w:p>
        </w:tc>
        <w:tc>
          <w:tcPr>
            <w:tcW w:w="997" w:type="dxa"/>
            <w:shd w:val="clear" w:color="auto" w:fill="auto"/>
            <w:vAlign w:val="bottom"/>
          </w:tcPr>
          <w:p w14:paraId="3F14B327" w14:textId="4BE7BFC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98573</w:t>
            </w:r>
          </w:p>
        </w:tc>
        <w:tc>
          <w:tcPr>
            <w:tcW w:w="886" w:type="dxa"/>
            <w:shd w:val="clear" w:color="auto" w:fill="auto"/>
            <w:vAlign w:val="bottom"/>
          </w:tcPr>
          <w:p w14:paraId="1829AA40" w14:textId="14B5E43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34856</w:t>
            </w:r>
          </w:p>
        </w:tc>
      </w:tr>
      <w:tr w:rsidR="002D35CA" w14:paraId="7D2EF59B"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34BCC70D" w14:textId="00442DFC" w:rsidR="002D35CA" w:rsidRPr="002D35CA" w:rsidRDefault="002D35CA" w:rsidP="002D35CA">
            <w:pPr>
              <w:rPr>
                <w:sz w:val="16"/>
                <w:szCs w:val="16"/>
              </w:rPr>
            </w:pPr>
            <w:r w:rsidRPr="002D35CA">
              <w:rPr>
                <w:rFonts w:ascii="Calibri" w:hAnsi="Calibri" w:cs="Calibri"/>
                <w:color w:val="000000"/>
                <w:sz w:val="16"/>
                <w:szCs w:val="16"/>
              </w:rPr>
              <w:t>mtry= 2, ntree= 200, cp= 0.01, boot size= 1320</w:t>
            </w:r>
          </w:p>
        </w:tc>
        <w:tc>
          <w:tcPr>
            <w:tcW w:w="886" w:type="dxa"/>
            <w:shd w:val="clear" w:color="auto" w:fill="auto"/>
            <w:vAlign w:val="bottom"/>
          </w:tcPr>
          <w:p w14:paraId="492CFB9D" w14:textId="21016D3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67293</w:t>
            </w:r>
          </w:p>
        </w:tc>
        <w:tc>
          <w:tcPr>
            <w:tcW w:w="892" w:type="dxa"/>
            <w:shd w:val="clear" w:color="auto" w:fill="auto"/>
            <w:vAlign w:val="bottom"/>
          </w:tcPr>
          <w:p w14:paraId="5DBD9139" w14:textId="4EC7E99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63287</w:t>
            </w:r>
          </w:p>
        </w:tc>
        <w:tc>
          <w:tcPr>
            <w:tcW w:w="997" w:type="dxa"/>
            <w:shd w:val="clear" w:color="auto" w:fill="auto"/>
            <w:vAlign w:val="bottom"/>
          </w:tcPr>
          <w:p w14:paraId="4C7913B8" w14:textId="665A17E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302750</w:t>
            </w:r>
          </w:p>
        </w:tc>
        <w:tc>
          <w:tcPr>
            <w:tcW w:w="886" w:type="dxa"/>
            <w:shd w:val="clear" w:color="auto" w:fill="auto"/>
            <w:vAlign w:val="bottom"/>
          </w:tcPr>
          <w:p w14:paraId="5BF655C8" w14:textId="2954F4E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38085</w:t>
            </w:r>
          </w:p>
        </w:tc>
        <w:tc>
          <w:tcPr>
            <w:tcW w:w="998" w:type="dxa"/>
            <w:shd w:val="clear" w:color="auto" w:fill="auto"/>
            <w:vAlign w:val="bottom"/>
          </w:tcPr>
          <w:p w14:paraId="1445AEA1" w14:textId="3B43396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27648</w:t>
            </w:r>
          </w:p>
        </w:tc>
        <w:tc>
          <w:tcPr>
            <w:tcW w:w="886" w:type="dxa"/>
            <w:shd w:val="clear" w:color="auto" w:fill="auto"/>
            <w:vAlign w:val="bottom"/>
          </w:tcPr>
          <w:p w14:paraId="50490937" w14:textId="1CFDD9D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95840</w:t>
            </w:r>
          </w:p>
        </w:tc>
        <w:tc>
          <w:tcPr>
            <w:tcW w:w="890" w:type="dxa"/>
            <w:shd w:val="clear" w:color="auto" w:fill="auto"/>
            <w:vAlign w:val="bottom"/>
          </w:tcPr>
          <w:p w14:paraId="1CF35BB3" w14:textId="519AFA8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78538</w:t>
            </w:r>
          </w:p>
        </w:tc>
        <w:tc>
          <w:tcPr>
            <w:tcW w:w="997" w:type="dxa"/>
            <w:shd w:val="clear" w:color="auto" w:fill="auto"/>
            <w:vAlign w:val="bottom"/>
          </w:tcPr>
          <w:p w14:paraId="3F1197E7" w14:textId="4188E1D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03449</w:t>
            </w:r>
          </w:p>
        </w:tc>
        <w:tc>
          <w:tcPr>
            <w:tcW w:w="997" w:type="dxa"/>
            <w:shd w:val="clear" w:color="auto" w:fill="auto"/>
            <w:vAlign w:val="bottom"/>
          </w:tcPr>
          <w:p w14:paraId="20FD4366" w14:textId="3B4C805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90818</w:t>
            </w:r>
          </w:p>
        </w:tc>
        <w:tc>
          <w:tcPr>
            <w:tcW w:w="886" w:type="dxa"/>
            <w:shd w:val="clear" w:color="auto" w:fill="auto"/>
            <w:vAlign w:val="bottom"/>
          </w:tcPr>
          <w:p w14:paraId="2F0F68A9" w14:textId="00E4934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73581</w:t>
            </w:r>
          </w:p>
        </w:tc>
      </w:tr>
      <w:tr w:rsidR="002D35CA" w14:paraId="177F6ECC"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0D912FD3" w14:textId="14C80AA5" w:rsidR="002D35CA" w:rsidRPr="002D35CA" w:rsidRDefault="002D35CA" w:rsidP="002D35CA">
            <w:pPr>
              <w:rPr>
                <w:sz w:val="16"/>
                <w:szCs w:val="16"/>
              </w:rPr>
            </w:pPr>
            <w:r w:rsidRPr="002D35CA">
              <w:rPr>
                <w:rFonts w:ascii="Calibri" w:hAnsi="Calibri" w:cs="Calibri"/>
                <w:color w:val="000000"/>
                <w:sz w:val="16"/>
                <w:szCs w:val="16"/>
              </w:rPr>
              <w:lastRenderedPageBreak/>
              <w:t>mtry= 3, ntree= 200, cp= 0.01, boot size= 1320</w:t>
            </w:r>
          </w:p>
        </w:tc>
        <w:tc>
          <w:tcPr>
            <w:tcW w:w="886" w:type="dxa"/>
            <w:shd w:val="clear" w:color="auto" w:fill="auto"/>
            <w:vAlign w:val="bottom"/>
          </w:tcPr>
          <w:p w14:paraId="15E47684" w14:textId="5BF1CB9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83435</w:t>
            </w:r>
          </w:p>
        </w:tc>
        <w:tc>
          <w:tcPr>
            <w:tcW w:w="892" w:type="dxa"/>
            <w:shd w:val="clear" w:color="auto" w:fill="auto"/>
            <w:vAlign w:val="bottom"/>
          </w:tcPr>
          <w:p w14:paraId="78A356A7" w14:textId="661BB1A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7129</w:t>
            </w:r>
          </w:p>
        </w:tc>
        <w:tc>
          <w:tcPr>
            <w:tcW w:w="997" w:type="dxa"/>
            <w:shd w:val="clear" w:color="auto" w:fill="auto"/>
            <w:vAlign w:val="bottom"/>
          </w:tcPr>
          <w:p w14:paraId="2D40476B" w14:textId="4F7A29A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90755</w:t>
            </w:r>
          </w:p>
        </w:tc>
        <w:tc>
          <w:tcPr>
            <w:tcW w:w="886" w:type="dxa"/>
            <w:shd w:val="clear" w:color="auto" w:fill="auto"/>
            <w:vAlign w:val="bottom"/>
          </w:tcPr>
          <w:p w14:paraId="1600AC5D" w14:textId="1C9CE66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53063</w:t>
            </w:r>
          </w:p>
        </w:tc>
        <w:tc>
          <w:tcPr>
            <w:tcW w:w="998" w:type="dxa"/>
            <w:shd w:val="clear" w:color="auto" w:fill="auto"/>
            <w:vAlign w:val="bottom"/>
          </w:tcPr>
          <w:p w14:paraId="32E1331E" w14:textId="4A3FC52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44717</w:t>
            </w:r>
          </w:p>
        </w:tc>
        <w:tc>
          <w:tcPr>
            <w:tcW w:w="886" w:type="dxa"/>
            <w:shd w:val="clear" w:color="auto" w:fill="auto"/>
            <w:vAlign w:val="bottom"/>
          </w:tcPr>
          <w:p w14:paraId="0472DCBF" w14:textId="0B7A2FF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31148</w:t>
            </w:r>
          </w:p>
        </w:tc>
        <w:tc>
          <w:tcPr>
            <w:tcW w:w="890" w:type="dxa"/>
            <w:shd w:val="clear" w:color="auto" w:fill="auto"/>
            <w:vAlign w:val="bottom"/>
          </w:tcPr>
          <w:p w14:paraId="458B2C81" w14:textId="698E302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1260</w:t>
            </w:r>
          </w:p>
        </w:tc>
        <w:tc>
          <w:tcPr>
            <w:tcW w:w="997" w:type="dxa"/>
            <w:shd w:val="clear" w:color="auto" w:fill="auto"/>
            <w:vAlign w:val="bottom"/>
          </w:tcPr>
          <w:p w14:paraId="073735A5" w14:textId="0EDA2ED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41771</w:t>
            </w:r>
          </w:p>
        </w:tc>
        <w:tc>
          <w:tcPr>
            <w:tcW w:w="997" w:type="dxa"/>
            <w:shd w:val="clear" w:color="auto" w:fill="auto"/>
            <w:vAlign w:val="bottom"/>
          </w:tcPr>
          <w:p w14:paraId="6C11BA2E" w14:textId="6343024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53678</w:t>
            </w:r>
          </w:p>
        </w:tc>
        <w:tc>
          <w:tcPr>
            <w:tcW w:w="886" w:type="dxa"/>
            <w:shd w:val="clear" w:color="auto" w:fill="auto"/>
            <w:vAlign w:val="bottom"/>
          </w:tcPr>
          <w:p w14:paraId="7F205C3C" w14:textId="1CBB75C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15128</w:t>
            </w:r>
          </w:p>
        </w:tc>
      </w:tr>
      <w:tr w:rsidR="002D35CA" w14:paraId="652155E9"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0ECA4B79" w14:textId="7DD39C57" w:rsidR="002D35CA" w:rsidRPr="002D35CA" w:rsidRDefault="002D35CA" w:rsidP="002D35CA">
            <w:pPr>
              <w:rPr>
                <w:sz w:val="16"/>
                <w:szCs w:val="16"/>
              </w:rPr>
            </w:pPr>
            <w:r w:rsidRPr="002D35CA">
              <w:rPr>
                <w:rFonts w:ascii="Calibri" w:hAnsi="Calibri" w:cs="Calibri"/>
                <w:color w:val="000000"/>
                <w:sz w:val="16"/>
                <w:szCs w:val="16"/>
              </w:rPr>
              <w:t>mtry= 6, ntree= 200, cp= 0.01, boot size= 1320</w:t>
            </w:r>
          </w:p>
        </w:tc>
        <w:tc>
          <w:tcPr>
            <w:tcW w:w="886" w:type="dxa"/>
            <w:shd w:val="clear" w:color="auto" w:fill="auto"/>
            <w:vAlign w:val="bottom"/>
          </w:tcPr>
          <w:p w14:paraId="01BE1FC0" w14:textId="5EA1085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72328</w:t>
            </w:r>
          </w:p>
        </w:tc>
        <w:tc>
          <w:tcPr>
            <w:tcW w:w="892" w:type="dxa"/>
            <w:shd w:val="clear" w:color="auto" w:fill="auto"/>
            <w:vAlign w:val="bottom"/>
          </w:tcPr>
          <w:p w14:paraId="75D4C477" w14:textId="62C8BC6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79772</w:t>
            </w:r>
          </w:p>
        </w:tc>
        <w:tc>
          <w:tcPr>
            <w:tcW w:w="997" w:type="dxa"/>
            <w:shd w:val="clear" w:color="auto" w:fill="auto"/>
            <w:vAlign w:val="bottom"/>
          </w:tcPr>
          <w:p w14:paraId="7E820084" w14:textId="49F199D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64803</w:t>
            </w:r>
          </w:p>
        </w:tc>
        <w:tc>
          <w:tcPr>
            <w:tcW w:w="886" w:type="dxa"/>
            <w:shd w:val="clear" w:color="auto" w:fill="auto"/>
            <w:vAlign w:val="bottom"/>
          </w:tcPr>
          <w:p w14:paraId="5C5ABF76" w14:textId="54A854D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32338</w:t>
            </w:r>
          </w:p>
        </w:tc>
        <w:tc>
          <w:tcPr>
            <w:tcW w:w="998" w:type="dxa"/>
            <w:shd w:val="clear" w:color="auto" w:fill="auto"/>
            <w:vAlign w:val="bottom"/>
          </w:tcPr>
          <w:p w14:paraId="20700748" w14:textId="58CC176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57977</w:t>
            </w:r>
          </w:p>
        </w:tc>
        <w:tc>
          <w:tcPr>
            <w:tcW w:w="886" w:type="dxa"/>
            <w:shd w:val="clear" w:color="auto" w:fill="auto"/>
            <w:vAlign w:val="bottom"/>
          </w:tcPr>
          <w:p w14:paraId="04D420D6" w14:textId="28AB571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96258</w:t>
            </w:r>
          </w:p>
        </w:tc>
        <w:tc>
          <w:tcPr>
            <w:tcW w:w="890" w:type="dxa"/>
            <w:shd w:val="clear" w:color="auto" w:fill="auto"/>
            <w:vAlign w:val="bottom"/>
          </w:tcPr>
          <w:p w14:paraId="58FC76C0" w14:textId="5039B4F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33592</w:t>
            </w:r>
          </w:p>
        </w:tc>
        <w:tc>
          <w:tcPr>
            <w:tcW w:w="997" w:type="dxa"/>
            <w:shd w:val="clear" w:color="auto" w:fill="auto"/>
            <w:vAlign w:val="bottom"/>
          </w:tcPr>
          <w:p w14:paraId="686488C0" w14:textId="50DF97B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54619</w:t>
            </w:r>
          </w:p>
        </w:tc>
        <w:tc>
          <w:tcPr>
            <w:tcW w:w="997" w:type="dxa"/>
            <w:shd w:val="clear" w:color="auto" w:fill="auto"/>
            <w:vAlign w:val="bottom"/>
          </w:tcPr>
          <w:p w14:paraId="73DF2841" w14:textId="2CCBD4E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2247</w:t>
            </w:r>
          </w:p>
        </w:tc>
        <w:tc>
          <w:tcPr>
            <w:tcW w:w="886" w:type="dxa"/>
            <w:shd w:val="clear" w:color="auto" w:fill="auto"/>
            <w:vAlign w:val="bottom"/>
          </w:tcPr>
          <w:p w14:paraId="53184524" w14:textId="22B31C6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35649</w:t>
            </w:r>
          </w:p>
        </w:tc>
      </w:tr>
      <w:tr w:rsidR="002D35CA" w14:paraId="1B8E8246"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4AE9B1B2" w14:textId="3890CBCF" w:rsidR="002D35CA" w:rsidRPr="002D35CA" w:rsidRDefault="002D35CA" w:rsidP="002D35CA">
            <w:pPr>
              <w:rPr>
                <w:sz w:val="16"/>
                <w:szCs w:val="16"/>
              </w:rPr>
            </w:pPr>
            <w:r w:rsidRPr="002D35CA">
              <w:rPr>
                <w:rFonts w:ascii="Calibri" w:hAnsi="Calibri" w:cs="Calibri"/>
                <w:color w:val="000000"/>
                <w:sz w:val="16"/>
                <w:szCs w:val="16"/>
              </w:rPr>
              <w:t>mtry= 2, ntree= 500, cp= 0.01, boot size= 1320</w:t>
            </w:r>
          </w:p>
        </w:tc>
        <w:tc>
          <w:tcPr>
            <w:tcW w:w="886" w:type="dxa"/>
            <w:shd w:val="clear" w:color="auto" w:fill="auto"/>
            <w:vAlign w:val="bottom"/>
          </w:tcPr>
          <w:p w14:paraId="0252E2A5" w14:textId="4C5457C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14175</w:t>
            </w:r>
          </w:p>
        </w:tc>
        <w:tc>
          <w:tcPr>
            <w:tcW w:w="892" w:type="dxa"/>
            <w:shd w:val="clear" w:color="auto" w:fill="auto"/>
            <w:vAlign w:val="bottom"/>
          </w:tcPr>
          <w:p w14:paraId="40CD7369" w14:textId="5AB8636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93911</w:t>
            </w:r>
          </w:p>
        </w:tc>
        <w:tc>
          <w:tcPr>
            <w:tcW w:w="997" w:type="dxa"/>
            <w:shd w:val="clear" w:color="auto" w:fill="auto"/>
            <w:vAlign w:val="bottom"/>
          </w:tcPr>
          <w:p w14:paraId="24D16814" w14:textId="6EC9644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244499</w:t>
            </w:r>
          </w:p>
        </w:tc>
        <w:tc>
          <w:tcPr>
            <w:tcW w:w="886" w:type="dxa"/>
            <w:shd w:val="clear" w:color="auto" w:fill="auto"/>
            <w:vAlign w:val="bottom"/>
          </w:tcPr>
          <w:p w14:paraId="10928516" w14:textId="3F18715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92922</w:t>
            </w:r>
          </w:p>
        </w:tc>
        <w:tc>
          <w:tcPr>
            <w:tcW w:w="998" w:type="dxa"/>
            <w:shd w:val="clear" w:color="auto" w:fill="auto"/>
            <w:vAlign w:val="bottom"/>
          </w:tcPr>
          <w:p w14:paraId="60084AD9" w14:textId="27C14BD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25875</w:t>
            </w:r>
          </w:p>
        </w:tc>
        <w:tc>
          <w:tcPr>
            <w:tcW w:w="886" w:type="dxa"/>
            <w:shd w:val="clear" w:color="auto" w:fill="auto"/>
            <w:vAlign w:val="bottom"/>
          </w:tcPr>
          <w:p w14:paraId="392C46F7" w14:textId="3D87F94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69131</w:t>
            </w:r>
          </w:p>
        </w:tc>
        <w:tc>
          <w:tcPr>
            <w:tcW w:w="890" w:type="dxa"/>
            <w:shd w:val="clear" w:color="auto" w:fill="auto"/>
            <w:vAlign w:val="bottom"/>
          </w:tcPr>
          <w:p w14:paraId="72AB4D4A" w14:textId="247422F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47423</w:t>
            </w:r>
          </w:p>
        </w:tc>
        <w:tc>
          <w:tcPr>
            <w:tcW w:w="997" w:type="dxa"/>
            <w:shd w:val="clear" w:color="auto" w:fill="auto"/>
            <w:vAlign w:val="bottom"/>
          </w:tcPr>
          <w:p w14:paraId="30C10EBD" w14:textId="166F353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75145</w:t>
            </w:r>
          </w:p>
        </w:tc>
        <w:tc>
          <w:tcPr>
            <w:tcW w:w="997" w:type="dxa"/>
            <w:shd w:val="clear" w:color="auto" w:fill="auto"/>
            <w:vAlign w:val="bottom"/>
          </w:tcPr>
          <w:p w14:paraId="795F3010" w14:textId="4358D7F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82953</w:t>
            </w:r>
          </w:p>
        </w:tc>
        <w:tc>
          <w:tcPr>
            <w:tcW w:w="886" w:type="dxa"/>
            <w:shd w:val="clear" w:color="auto" w:fill="auto"/>
            <w:vAlign w:val="bottom"/>
          </w:tcPr>
          <w:p w14:paraId="53C3D9FC" w14:textId="4261206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32353</w:t>
            </w:r>
          </w:p>
        </w:tc>
      </w:tr>
      <w:tr w:rsidR="002D35CA" w14:paraId="0393B5CB"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45287638" w14:textId="406D6567" w:rsidR="002D35CA" w:rsidRPr="002D35CA" w:rsidRDefault="002D35CA" w:rsidP="002D35CA">
            <w:pPr>
              <w:rPr>
                <w:sz w:val="16"/>
                <w:szCs w:val="16"/>
              </w:rPr>
            </w:pPr>
            <w:r w:rsidRPr="002D35CA">
              <w:rPr>
                <w:rFonts w:ascii="Calibri" w:hAnsi="Calibri" w:cs="Calibri"/>
                <w:color w:val="000000"/>
                <w:sz w:val="16"/>
                <w:szCs w:val="16"/>
              </w:rPr>
              <w:t>mtry= 3, ntree= 500, cp= 0.01, boot size= 1320</w:t>
            </w:r>
          </w:p>
        </w:tc>
        <w:tc>
          <w:tcPr>
            <w:tcW w:w="886" w:type="dxa"/>
            <w:shd w:val="clear" w:color="auto" w:fill="auto"/>
            <w:vAlign w:val="bottom"/>
          </w:tcPr>
          <w:p w14:paraId="3C4C246D" w14:textId="2324DFD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93294</w:t>
            </w:r>
          </w:p>
        </w:tc>
        <w:tc>
          <w:tcPr>
            <w:tcW w:w="892" w:type="dxa"/>
            <w:shd w:val="clear" w:color="auto" w:fill="auto"/>
            <w:vAlign w:val="bottom"/>
          </w:tcPr>
          <w:p w14:paraId="501E3A85" w14:textId="58AB2AF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71662</w:t>
            </w:r>
          </w:p>
        </w:tc>
        <w:tc>
          <w:tcPr>
            <w:tcW w:w="997" w:type="dxa"/>
            <w:shd w:val="clear" w:color="auto" w:fill="auto"/>
            <w:vAlign w:val="bottom"/>
          </w:tcPr>
          <w:p w14:paraId="32B7E0C0" w14:textId="399B4D7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96308</w:t>
            </w:r>
          </w:p>
        </w:tc>
        <w:tc>
          <w:tcPr>
            <w:tcW w:w="886" w:type="dxa"/>
            <w:shd w:val="clear" w:color="auto" w:fill="auto"/>
            <w:vAlign w:val="bottom"/>
          </w:tcPr>
          <w:p w14:paraId="5335F6D2" w14:textId="15F7E05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48809</w:t>
            </w:r>
          </w:p>
        </w:tc>
        <w:tc>
          <w:tcPr>
            <w:tcW w:w="998" w:type="dxa"/>
            <w:shd w:val="clear" w:color="auto" w:fill="auto"/>
            <w:vAlign w:val="bottom"/>
          </w:tcPr>
          <w:p w14:paraId="584AC4A8" w14:textId="61664B1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31192</w:t>
            </w:r>
          </w:p>
        </w:tc>
        <w:tc>
          <w:tcPr>
            <w:tcW w:w="886" w:type="dxa"/>
            <w:shd w:val="clear" w:color="auto" w:fill="auto"/>
            <w:vAlign w:val="bottom"/>
          </w:tcPr>
          <w:p w14:paraId="4767503A" w14:textId="2C5B70E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9547</w:t>
            </w:r>
          </w:p>
        </w:tc>
        <w:tc>
          <w:tcPr>
            <w:tcW w:w="890" w:type="dxa"/>
            <w:shd w:val="clear" w:color="auto" w:fill="auto"/>
            <w:vAlign w:val="bottom"/>
          </w:tcPr>
          <w:p w14:paraId="617D89D3" w14:textId="4B06DC3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36236</w:t>
            </w:r>
          </w:p>
        </w:tc>
        <w:tc>
          <w:tcPr>
            <w:tcW w:w="997" w:type="dxa"/>
            <w:shd w:val="clear" w:color="auto" w:fill="auto"/>
            <w:vAlign w:val="bottom"/>
          </w:tcPr>
          <w:p w14:paraId="281D4BCE" w14:textId="613B918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28784</w:t>
            </w:r>
          </w:p>
        </w:tc>
        <w:tc>
          <w:tcPr>
            <w:tcW w:w="997" w:type="dxa"/>
            <w:shd w:val="clear" w:color="auto" w:fill="auto"/>
            <w:vAlign w:val="bottom"/>
          </w:tcPr>
          <w:p w14:paraId="06F1E3BF" w14:textId="454A0C6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50516</w:t>
            </w:r>
          </w:p>
        </w:tc>
        <w:tc>
          <w:tcPr>
            <w:tcW w:w="886" w:type="dxa"/>
            <w:shd w:val="clear" w:color="auto" w:fill="auto"/>
            <w:vAlign w:val="bottom"/>
          </w:tcPr>
          <w:p w14:paraId="08BADBED" w14:textId="44CAC60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8467</w:t>
            </w:r>
          </w:p>
        </w:tc>
      </w:tr>
      <w:tr w:rsidR="002D35CA" w14:paraId="7099B9A3"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54B1E40B" w14:textId="59EAFBB1" w:rsidR="002D35CA" w:rsidRPr="002D35CA" w:rsidRDefault="002D35CA" w:rsidP="002D35CA">
            <w:pPr>
              <w:rPr>
                <w:sz w:val="16"/>
                <w:szCs w:val="16"/>
              </w:rPr>
            </w:pPr>
            <w:r w:rsidRPr="002D35CA">
              <w:rPr>
                <w:rFonts w:ascii="Calibri" w:hAnsi="Calibri" w:cs="Calibri"/>
                <w:color w:val="000000"/>
                <w:sz w:val="16"/>
                <w:szCs w:val="16"/>
              </w:rPr>
              <w:t>mtry= 6, ntree= 500, cp= 0.01, boot size= 1320</w:t>
            </w:r>
          </w:p>
        </w:tc>
        <w:tc>
          <w:tcPr>
            <w:tcW w:w="886" w:type="dxa"/>
            <w:shd w:val="clear" w:color="auto" w:fill="auto"/>
            <w:vAlign w:val="bottom"/>
          </w:tcPr>
          <w:p w14:paraId="478655C8" w14:textId="321ACE2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57340</w:t>
            </w:r>
          </w:p>
        </w:tc>
        <w:tc>
          <w:tcPr>
            <w:tcW w:w="892" w:type="dxa"/>
            <w:shd w:val="clear" w:color="auto" w:fill="auto"/>
            <w:vAlign w:val="bottom"/>
          </w:tcPr>
          <w:p w14:paraId="0795C70E" w14:textId="4962C9E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89754</w:t>
            </w:r>
          </w:p>
        </w:tc>
        <w:tc>
          <w:tcPr>
            <w:tcW w:w="997" w:type="dxa"/>
            <w:shd w:val="clear" w:color="auto" w:fill="auto"/>
            <w:vAlign w:val="bottom"/>
          </w:tcPr>
          <w:p w14:paraId="18021F0F" w14:textId="6DE8EE7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66743</w:t>
            </w:r>
          </w:p>
        </w:tc>
        <w:tc>
          <w:tcPr>
            <w:tcW w:w="886" w:type="dxa"/>
            <w:shd w:val="clear" w:color="auto" w:fill="auto"/>
            <w:vAlign w:val="bottom"/>
          </w:tcPr>
          <w:p w14:paraId="246E340E" w14:textId="1C126BD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4144</w:t>
            </w:r>
          </w:p>
        </w:tc>
        <w:tc>
          <w:tcPr>
            <w:tcW w:w="998" w:type="dxa"/>
            <w:shd w:val="clear" w:color="auto" w:fill="auto"/>
            <w:vAlign w:val="bottom"/>
          </w:tcPr>
          <w:p w14:paraId="32CFBA01" w14:textId="09BFA13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4072</w:t>
            </w:r>
          </w:p>
        </w:tc>
        <w:tc>
          <w:tcPr>
            <w:tcW w:w="886" w:type="dxa"/>
            <w:shd w:val="clear" w:color="auto" w:fill="auto"/>
            <w:vAlign w:val="bottom"/>
          </w:tcPr>
          <w:p w14:paraId="661F85B0" w14:textId="1798CF3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94256</w:t>
            </w:r>
          </w:p>
        </w:tc>
        <w:tc>
          <w:tcPr>
            <w:tcW w:w="890" w:type="dxa"/>
            <w:shd w:val="clear" w:color="auto" w:fill="auto"/>
            <w:vAlign w:val="bottom"/>
          </w:tcPr>
          <w:p w14:paraId="62589C28" w14:textId="5C51493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14705</w:t>
            </w:r>
          </w:p>
        </w:tc>
        <w:tc>
          <w:tcPr>
            <w:tcW w:w="997" w:type="dxa"/>
            <w:shd w:val="clear" w:color="auto" w:fill="auto"/>
            <w:vAlign w:val="bottom"/>
          </w:tcPr>
          <w:p w14:paraId="7C6BA7F5" w14:textId="3572A89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37826</w:t>
            </w:r>
          </w:p>
        </w:tc>
        <w:tc>
          <w:tcPr>
            <w:tcW w:w="997" w:type="dxa"/>
            <w:shd w:val="clear" w:color="auto" w:fill="auto"/>
            <w:vAlign w:val="bottom"/>
          </w:tcPr>
          <w:p w14:paraId="491764C1" w14:textId="0ABA41A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00156</w:t>
            </w:r>
          </w:p>
        </w:tc>
        <w:tc>
          <w:tcPr>
            <w:tcW w:w="886" w:type="dxa"/>
            <w:shd w:val="clear" w:color="auto" w:fill="auto"/>
            <w:vAlign w:val="bottom"/>
          </w:tcPr>
          <w:p w14:paraId="2181189B" w14:textId="2675A89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37420</w:t>
            </w:r>
          </w:p>
        </w:tc>
      </w:tr>
      <w:tr w:rsidR="002D35CA" w14:paraId="74CCFDB9"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54739F6B" w14:textId="2E1A1F76" w:rsidR="002D35CA" w:rsidRPr="002D35CA" w:rsidRDefault="002D35CA" w:rsidP="002D35CA">
            <w:pPr>
              <w:rPr>
                <w:sz w:val="16"/>
                <w:szCs w:val="16"/>
              </w:rPr>
            </w:pPr>
            <w:r w:rsidRPr="002D35CA">
              <w:rPr>
                <w:rFonts w:ascii="Calibri" w:hAnsi="Calibri" w:cs="Calibri"/>
                <w:color w:val="000000"/>
                <w:sz w:val="16"/>
                <w:szCs w:val="16"/>
              </w:rPr>
              <w:t>mtry= 2, ntree= 1000, cp= 0.01, boot size= 1320</w:t>
            </w:r>
          </w:p>
        </w:tc>
        <w:tc>
          <w:tcPr>
            <w:tcW w:w="886" w:type="dxa"/>
            <w:shd w:val="clear" w:color="auto" w:fill="auto"/>
            <w:vAlign w:val="bottom"/>
          </w:tcPr>
          <w:p w14:paraId="72B7B9CA" w14:textId="0AD18B8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07519</w:t>
            </w:r>
          </w:p>
        </w:tc>
        <w:tc>
          <w:tcPr>
            <w:tcW w:w="892" w:type="dxa"/>
            <w:shd w:val="clear" w:color="auto" w:fill="auto"/>
            <w:vAlign w:val="bottom"/>
          </w:tcPr>
          <w:p w14:paraId="0D5F6622" w14:textId="23E2E91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39726</w:t>
            </w:r>
          </w:p>
        </w:tc>
        <w:tc>
          <w:tcPr>
            <w:tcW w:w="997" w:type="dxa"/>
            <w:shd w:val="clear" w:color="auto" w:fill="auto"/>
            <w:vAlign w:val="bottom"/>
          </w:tcPr>
          <w:p w14:paraId="1FDDE19F" w14:textId="531463B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89788</w:t>
            </w:r>
          </w:p>
        </w:tc>
        <w:tc>
          <w:tcPr>
            <w:tcW w:w="886" w:type="dxa"/>
            <w:shd w:val="clear" w:color="auto" w:fill="auto"/>
            <w:vAlign w:val="bottom"/>
          </w:tcPr>
          <w:p w14:paraId="1E255E3D" w14:textId="5042D10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64120</w:t>
            </w:r>
          </w:p>
        </w:tc>
        <w:tc>
          <w:tcPr>
            <w:tcW w:w="998" w:type="dxa"/>
            <w:shd w:val="clear" w:color="auto" w:fill="auto"/>
            <w:vAlign w:val="bottom"/>
          </w:tcPr>
          <w:p w14:paraId="1A9D1CF5" w14:textId="2E58E59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46219</w:t>
            </w:r>
          </w:p>
        </w:tc>
        <w:tc>
          <w:tcPr>
            <w:tcW w:w="886" w:type="dxa"/>
            <w:shd w:val="clear" w:color="auto" w:fill="auto"/>
            <w:vAlign w:val="bottom"/>
          </w:tcPr>
          <w:p w14:paraId="186CB1D5" w14:textId="236B82C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93816</w:t>
            </w:r>
          </w:p>
        </w:tc>
        <w:tc>
          <w:tcPr>
            <w:tcW w:w="890" w:type="dxa"/>
            <w:shd w:val="clear" w:color="auto" w:fill="auto"/>
            <w:vAlign w:val="bottom"/>
          </w:tcPr>
          <w:p w14:paraId="1CEEEF27" w14:textId="6E83FDD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55802</w:t>
            </w:r>
          </w:p>
        </w:tc>
        <w:tc>
          <w:tcPr>
            <w:tcW w:w="997" w:type="dxa"/>
            <w:shd w:val="clear" w:color="auto" w:fill="auto"/>
            <w:vAlign w:val="bottom"/>
          </w:tcPr>
          <w:p w14:paraId="15597C8B" w14:textId="58AE88E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88208</w:t>
            </w:r>
          </w:p>
        </w:tc>
        <w:tc>
          <w:tcPr>
            <w:tcW w:w="997" w:type="dxa"/>
            <w:shd w:val="clear" w:color="auto" w:fill="auto"/>
            <w:vAlign w:val="bottom"/>
          </w:tcPr>
          <w:p w14:paraId="250B9E04" w14:textId="3AC812A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238756</w:t>
            </w:r>
          </w:p>
        </w:tc>
        <w:tc>
          <w:tcPr>
            <w:tcW w:w="886" w:type="dxa"/>
            <w:shd w:val="clear" w:color="auto" w:fill="auto"/>
            <w:vAlign w:val="bottom"/>
          </w:tcPr>
          <w:p w14:paraId="49B9B7CD" w14:textId="2880D56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46662</w:t>
            </w:r>
          </w:p>
        </w:tc>
      </w:tr>
      <w:tr w:rsidR="002D35CA" w14:paraId="10FCB9F8"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772EA2A2" w14:textId="1908999C" w:rsidR="002D35CA" w:rsidRPr="002D35CA" w:rsidRDefault="002D35CA" w:rsidP="002D35CA">
            <w:pPr>
              <w:rPr>
                <w:sz w:val="16"/>
                <w:szCs w:val="16"/>
              </w:rPr>
            </w:pPr>
            <w:r w:rsidRPr="002D35CA">
              <w:rPr>
                <w:rFonts w:ascii="Calibri" w:hAnsi="Calibri" w:cs="Calibri"/>
                <w:color w:val="000000"/>
                <w:sz w:val="16"/>
                <w:szCs w:val="16"/>
              </w:rPr>
              <w:t>mtry= 3, ntree= 1000, cp= 0.01, boot size= 1320</w:t>
            </w:r>
          </w:p>
        </w:tc>
        <w:tc>
          <w:tcPr>
            <w:tcW w:w="886" w:type="dxa"/>
            <w:shd w:val="clear" w:color="auto" w:fill="auto"/>
            <w:vAlign w:val="bottom"/>
          </w:tcPr>
          <w:p w14:paraId="53220794" w14:textId="7188B65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89957</w:t>
            </w:r>
          </w:p>
        </w:tc>
        <w:tc>
          <w:tcPr>
            <w:tcW w:w="892" w:type="dxa"/>
            <w:shd w:val="clear" w:color="auto" w:fill="auto"/>
            <w:vAlign w:val="bottom"/>
          </w:tcPr>
          <w:p w14:paraId="5B8993CD" w14:textId="24C868E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8381</w:t>
            </w:r>
          </w:p>
        </w:tc>
        <w:tc>
          <w:tcPr>
            <w:tcW w:w="997" w:type="dxa"/>
            <w:shd w:val="clear" w:color="auto" w:fill="auto"/>
            <w:vAlign w:val="bottom"/>
          </w:tcPr>
          <w:p w14:paraId="47F813E9" w14:textId="376DF17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81253</w:t>
            </w:r>
          </w:p>
        </w:tc>
        <w:tc>
          <w:tcPr>
            <w:tcW w:w="886" w:type="dxa"/>
            <w:shd w:val="clear" w:color="auto" w:fill="auto"/>
            <w:vAlign w:val="bottom"/>
          </w:tcPr>
          <w:p w14:paraId="1320B5D4" w14:textId="0FD6146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49195</w:t>
            </w:r>
          </w:p>
        </w:tc>
        <w:tc>
          <w:tcPr>
            <w:tcW w:w="998" w:type="dxa"/>
            <w:shd w:val="clear" w:color="auto" w:fill="auto"/>
            <w:vAlign w:val="bottom"/>
          </w:tcPr>
          <w:p w14:paraId="68EC33DF" w14:textId="22D8FAD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31808</w:t>
            </w:r>
          </w:p>
        </w:tc>
        <w:tc>
          <w:tcPr>
            <w:tcW w:w="886" w:type="dxa"/>
            <w:shd w:val="clear" w:color="auto" w:fill="auto"/>
            <w:vAlign w:val="bottom"/>
          </w:tcPr>
          <w:p w14:paraId="488ED225" w14:textId="791C2B5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05573</w:t>
            </w:r>
          </w:p>
        </w:tc>
        <w:tc>
          <w:tcPr>
            <w:tcW w:w="890" w:type="dxa"/>
            <w:shd w:val="clear" w:color="auto" w:fill="auto"/>
            <w:vAlign w:val="bottom"/>
          </w:tcPr>
          <w:p w14:paraId="2A20B101" w14:textId="48B7F15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4313</w:t>
            </w:r>
          </w:p>
        </w:tc>
        <w:tc>
          <w:tcPr>
            <w:tcW w:w="997" w:type="dxa"/>
            <w:shd w:val="clear" w:color="auto" w:fill="auto"/>
            <w:vAlign w:val="bottom"/>
          </w:tcPr>
          <w:p w14:paraId="43334BDB" w14:textId="53B261C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18922</w:t>
            </w:r>
          </w:p>
        </w:tc>
        <w:tc>
          <w:tcPr>
            <w:tcW w:w="997" w:type="dxa"/>
            <w:shd w:val="clear" w:color="auto" w:fill="auto"/>
            <w:vAlign w:val="bottom"/>
          </w:tcPr>
          <w:p w14:paraId="21F1D7E4" w14:textId="7D5D306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56919</w:t>
            </w:r>
          </w:p>
        </w:tc>
        <w:tc>
          <w:tcPr>
            <w:tcW w:w="886" w:type="dxa"/>
            <w:shd w:val="clear" w:color="auto" w:fill="auto"/>
            <w:vAlign w:val="bottom"/>
          </w:tcPr>
          <w:p w14:paraId="55F41CAB" w14:textId="7B17EDC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95520</w:t>
            </w:r>
          </w:p>
        </w:tc>
      </w:tr>
      <w:tr w:rsidR="002D35CA" w14:paraId="33C918D9"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4A771D82" w14:textId="7D645FBC" w:rsidR="002D35CA" w:rsidRPr="002D35CA" w:rsidRDefault="002D35CA" w:rsidP="002D35CA">
            <w:pPr>
              <w:rPr>
                <w:sz w:val="16"/>
                <w:szCs w:val="16"/>
              </w:rPr>
            </w:pPr>
            <w:r w:rsidRPr="002D35CA">
              <w:rPr>
                <w:rFonts w:ascii="Calibri" w:hAnsi="Calibri" w:cs="Calibri"/>
                <w:color w:val="000000"/>
                <w:sz w:val="16"/>
                <w:szCs w:val="16"/>
              </w:rPr>
              <w:t>mtry= 6, ntree= 1000, cp= 0.01, boot size= 1320</w:t>
            </w:r>
          </w:p>
        </w:tc>
        <w:tc>
          <w:tcPr>
            <w:tcW w:w="886" w:type="dxa"/>
            <w:shd w:val="clear" w:color="auto" w:fill="auto"/>
            <w:vAlign w:val="bottom"/>
          </w:tcPr>
          <w:p w14:paraId="56B3E9D4" w14:textId="600B162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67010</w:t>
            </w:r>
          </w:p>
        </w:tc>
        <w:tc>
          <w:tcPr>
            <w:tcW w:w="892" w:type="dxa"/>
            <w:shd w:val="clear" w:color="auto" w:fill="auto"/>
            <w:vAlign w:val="bottom"/>
          </w:tcPr>
          <w:p w14:paraId="4F1E4F8B" w14:textId="245DF56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81375</w:t>
            </w:r>
          </w:p>
        </w:tc>
        <w:tc>
          <w:tcPr>
            <w:tcW w:w="997" w:type="dxa"/>
            <w:shd w:val="clear" w:color="auto" w:fill="auto"/>
            <w:vAlign w:val="bottom"/>
          </w:tcPr>
          <w:p w14:paraId="58DE660E" w14:textId="439BD6A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66898</w:t>
            </w:r>
          </w:p>
        </w:tc>
        <w:tc>
          <w:tcPr>
            <w:tcW w:w="886" w:type="dxa"/>
            <w:shd w:val="clear" w:color="auto" w:fill="auto"/>
            <w:vAlign w:val="bottom"/>
          </w:tcPr>
          <w:p w14:paraId="66FE09C4" w14:textId="4C863F3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23481</w:t>
            </w:r>
          </w:p>
        </w:tc>
        <w:tc>
          <w:tcPr>
            <w:tcW w:w="998" w:type="dxa"/>
            <w:shd w:val="clear" w:color="auto" w:fill="auto"/>
            <w:vAlign w:val="bottom"/>
          </w:tcPr>
          <w:p w14:paraId="3AC98682" w14:textId="5533576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70650</w:t>
            </w:r>
          </w:p>
        </w:tc>
        <w:tc>
          <w:tcPr>
            <w:tcW w:w="886" w:type="dxa"/>
            <w:shd w:val="clear" w:color="auto" w:fill="auto"/>
            <w:vAlign w:val="bottom"/>
          </w:tcPr>
          <w:p w14:paraId="603A0F0D" w14:textId="2DACD60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96978</w:t>
            </w:r>
          </w:p>
        </w:tc>
        <w:tc>
          <w:tcPr>
            <w:tcW w:w="890" w:type="dxa"/>
            <w:shd w:val="clear" w:color="auto" w:fill="auto"/>
            <w:vAlign w:val="bottom"/>
          </w:tcPr>
          <w:p w14:paraId="2E606028" w14:textId="5A9B623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11273</w:t>
            </w:r>
          </w:p>
        </w:tc>
        <w:tc>
          <w:tcPr>
            <w:tcW w:w="997" w:type="dxa"/>
            <w:shd w:val="clear" w:color="auto" w:fill="auto"/>
            <w:vAlign w:val="bottom"/>
          </w:tcPr>
          <w:p w14:paraId="4255B0BA" w14:textId="1613E77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45892</w:t>
            </w:r>
          </w:p>
        </w:tc>
        <w:tc>
          <w:tcPr>
            <w:tcW w:w="997" w:type="dxa"/>
            <w:shd w:val="clear" w:color="auto" w:fill="auto"/>
            <w:vAlign w:val="bottom"/>
          </w:tcPr>
          <w:p w14:paraId="6C69B35F" w14:textId="14A3BA5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99850</w:t>
            </w:r>
          </w:p>
        </w:tc>
        <w:tc>
          <w:tcPr>
            <w:tcW w:w="886" w:type="dxa"/>
            <w:shd w:val="clear" w:color="auto" w:fill="auto"/>
            <w:vAlign w:val="bottom"/>
          </w:tcPr>
          <w:p w14:paraId="2E13419E" w14:textId="68315E7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30974</w:t>
            </w:r>
          </w:p>
        </w:tc>
      </w:tr>
      <w:tr w:rsidR="002D35CA" w14:paraId="7AECB018"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14F7F455" w14:textId="056EC92A" w:rsidR="002D35CA" w:rsidRPr="002D35CA" w:rsidRDefault="002D35CA" w:rsidP="002D35CA">
            <w:pPr>
              <w:rPr>
                <w:sz w:val="16"/>
                <w:szCs w:val="16"/>
              </w:rPr>
            </w:pPr>
            <w:r w:rsidRPr="002D35CA">
              <w:rPr>
                <w:rFonts w:ascii="Calibri" w:hAnsi="Calibri" w:cs="Calibri"/>
                <w:color w:val="000000"/>
                <w:sz w:val="16"/>
                <w:szCs w:val="16"/>
              </w:rPr>
              <w:t>mtry= 2, ntree= 200, cp= 0, boot size= 2000</w:t>
            </w:r>
          </w:p>
        </w:tc>
        <w:tc>
          <w:tcPr>
            <w:tcW w:w="886" w:type="dxa"/>
            <w:shd w:val="clear" w:color="auto" w:fill="auto"/>
            <w:vAlign w:val="bottom"/>
          </w:tcPr>
          <w:p w14:paraId="07652E6F" w14:textId="490215E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51232</w:t>
            </w:r>
          </w:p>
        </w:tc>
        <w:tc>
          <w:tcPr>
            <w:tcW w:w="892" w:type="dxa"/>
            <w:shd w:val="clear" w:color="auto" w:fill="auto"/>
            <w:vAlign w:val="bottom"/>
          </w:tcPr>
          <w:p w14:paraId="4FB30BB9" w14:textId="700E555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01180</w:t>
            </w:r>
          </w:p>
        </w:tc>
        <w:tc>
          <w:tcPr>
            <w:tcW w:w="997" w:type="dxa"/>
            <w:shd w:val="clear" w:color="auto" w:fill="auto"/>
            <w:vAlign w:val="bottom"/>
          </w:tcPr>
          <w:p w14:paraId="22D5A947" w14:textId="70ECED6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47771</w:t>
            </w:r>
          </w:p>
        </w:tc>
        <w:tc>
          <w:tcPr>
            <w:tcW w:w="886" w:type="dxa"/>
            <w:shd w:val="clear" w:color="auto" w:fill="auto"/>
            <w:vAlign w:val="bottom"/>
          </w:tcPr>
          <w:p w14:paraId="79CBBFF0" w14:textId="4C5D747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44602</w:t>
            </w:r>
          </w:p>
        </w:tc>
        <w:tc>
          <w:tcPr>
            <w:tcW w:w="998" w:type="dxa"/>
            <w:shd w:val="clear" w:color="auto" w:fill="auto"/>
            <w:vAlign w:val="bottom"/>
          </w:tcPr>
          <w:p w14:paraId="188F4E67" w14:textId="384AF66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03612</w:t>
            </w:r>
          </w:p>
        </w:tc>
        <w:tc>
          <w:tcPr>
            <w:tcW w:w="886" w:type="dxa"/>
            <w:shd w:val="clear" w:color="auto" w:fill="auto"/>
            <w:vAlign w:val="bottom"/>
          </w:tcPr>
          <w:p w14:paraId="4CBF94C4" w14:textId="2EDB346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46995</w:t>
            </w:r>
          </w:p>
        </w:tc>
        <w:tc>
          <w:tcPr>
            <w:tcW w:w="890" w:type="dxa"/>
            <w:shd w:val="clear" w:color="auto" w:fill="auto"/>
            <w:vAlign w:val="bottom"/>
          </w:tcPr>
          <w:p w14:paraId="6CBB0AC0" w14:textId="2A75C6E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75576</w:t>
            </w:r>
          </w:p>
        </w:tc>
        <w:tc>
          <w:tcPr>
            <w:tcW w:w="997" w:type="dxa"/>
            <w:shd w:val="clear" w:color="auto" w:fill="auto"/>
            <w:vAlign w:val="bottom"/>
          </w:tcPr>
          <w:p w14:paraId="5E986900" w14:textId="035C7F5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96593</w:t>
            </w:r>
          </w:p>
        </w:tc>
        <w:tc>
          <w:tcPr>
            <w:tcW w:w="997" w:type="dxa"/>
            <w:shd w:val="clear" w:color="auto" w:fill="auto"/>
            <w:vAlign w:val="bottom"/>
          </w:tcPr>
          <w:p w14:paraId="18010B94" w14:textId="0E8CC90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48558</w:t>
            </w:r>
          </w:p>
        </w:tc>
        <w:tc>
          <w:tcPr>
            <w:tcW w:w="886" w:type="dxa"/>
            <w:shd w:val="clear" w:color="auto" w:fill="auto"/>
            <w:vAlign w:val="bottom"/>
          </w:tcPr>
          <w:p w14:paraId="7B25F9CA" w14:textId="4A09B8E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99167</w:t>
            </w:r>
          </w:p>
        </w:tc>
      </w:tr>
      <w:tr w:rsidR="002D35CA" w14:paraId="401ACE4C"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652C7058" w14:textId="46F082CE" w:rsidR="002D35CA" w:rsidRPr="002D35CA" w:rsidRDefault="002D35CA" w:rsidP="002D35CA">
            <w:pPr>
              <w:rPr>
                <w:sz w:val="16"/>
                <w:szCs w:val="16"/>
              </w:rPr>
            </w:pPr>
            <w:r w:rsidRPr="002D35CA">
              <w:rPr>
                <w:rFonts w:ascii="Calibri" w:hAnsi="Calibri" w:cs="Calibri"/>
                <w:color w:val="000000"/>
                <w:sz w:val="16"/>
                <w:szCs w:val="16"/>
              </w:rPr>
              <w:t>mtry= 3, ntree= 200, cp= 0, boot size= 2000</w:t>
            </w:r>
          </w:p>
        </w:tc>
        <w:tc>
          <w:tcPr>
            <w:tcW w:w="886" w:type="dxa"/>
            <w:shd w:val="clear" w:color="auto" w:fill="auto"/>
            <w:vAlign w:val="bottom"/>
          </w:tcPr>
          <w:p w14:paraId="74DEC1E6" w14:textId="72079D8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20071</w:t>
            </w:r>
          </w:p>
        </w:tc>
        <w:tc>
          <w:tcPr>
            <w:tcW w:w="892" w:type="dxa"/>
            <w:shd w:val="clear" w:color="auto" w:fill="auto"/>
            <w:vAlign w:val="bottom"/>
          </w:tcPr>
          <w:p w14:paraId="20C17DE8" w14:textId="293350E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54873</w:t>
            </w:r>
          </w:p>
        </w:tc>
        <w:tc>
          <w:tcPr>
            <w:tcW w:w="997" w:type="dxa"/>
            <w:shd w:val="clear" w:color="auto" w:fill="auto"/>
            <w:vAlign w:val="bottom"/>
          </w:tcPr>
          <w:p w14:paraId="3A07EFBE" w14:textId="30B3C0B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54221</w:t>
            </w:r>
          </w:p>
        </w:tc>
        <w:tc>
          <w:tcPr>
            <w:tcW w:w="886" w:type="dxa"/>
            <w:shd w:val="clear" w:color="auto" w:fill="auto"/>
            <w:vAlign w:val="bottom"/>
          </w:tcPr>
          <w:p w14:paraId="5D852A48" w14:textId="7AF48CD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0374</w:t>
            </w:r>
          </w:p>
        </w:tc>
        <w:tc>
          <w:tcPr>
            <w:tcW w:w="998" w:type="dxa"/>
            <w:shd w:val="clear" w:color="auto" w:fill="auto"/>
            <w:vAlign w:val="bottom"/>
          </w:tcPr>
          <w:p w14:paraId="58B3F953" w14:textId="12CCBB1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97137</w:t>
            </w:r>
          </w:p>
        </w:tc>
        <w:tc>
          <w:tcPr>
            <w:tcW w:w="886" w:type="dxa"/>
            <w:shd w:val="clear" w:color="auto" w:fill="auto"/>
            <w:vAlign w:val="bottom"/>
          </w:tcPr>
          <w:p w14:paraId="0B70D7F2" w14:textId="53328C9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80951</w:t>
            </w:r>
          </w:p>
        </w:tc>
        <w:tc>
          <w:tcPr>
            <w:tcW w:w="890" w:type="dxa"/>
            <w:shd w:val="clear" w:color="auto" w:fill="auto"/>
            <w:vAlign w:val="bottom"/>
          </w:tcPr>
          <w:p w14:paraId="03191CE2" w14:textId="5547726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84221</w:t>
            </w:r>
          </w:p>
        </w:tc>
        <w:tc>
          <w:tcPr>
            <w:tcW w:w="997" w:type="dxa"/>
            <w:shd w:val="clear" w:color="auto" w:fill="auto"/>
            <w:vAlign w:val="bottom"/>
          </w:tcPr>
          <w:p w14:paraId="7575C5E4" w14:textId="30FC266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47315</w:t>
            </w:r>
          </w:p>
        </w:tc>
        <w:tc>
          <w:tcPr>
            <w:tcW w:w="997" w:type="dxa"/>
            <w:shd w:val="clear" w:color="auto" w:fill="auto"/>
            <w:vAlign w:val="bottom"/>
          </w:tcPr>
          <w:p w14:paraId="4235BA16" w14:textId="5459AFC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09031</w:t>
            </w:r>
          </w:p>
        </w:tc>
        <w:tc>
          <w:tcPr>
            <w:tcW w:w="886" w:type="dxa"/>
            <w:shd w:val="clear" w:color="auto" w:fill="auto"/>
            <w:vAlign w:val="bottom"/>
          </w:tcPr>
          <w:p w14:paraId="2230AAF2" w14:textId="0FB9634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35701</w:t>
            </w:r>
          </w:p>
        </w:tc>
      </w:tr>
      <w:tr w:rsidR="002D35CA" w14:paraId="77B5730A" w14:textId="77777777" w:rsidTr="00327BA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5F68FEEB" w14:textId="3AEEA894" w:rsidR="002D35CA" w:rsidRPr="002D35CA" w:rsidRDefault="002D35CA" w:rsidP="002D35CA">
            <w:pPr>
              <w:rPr>
                <w:sz w:val="16"/>
                <w:szCs w:val="16"/>
              </w:rPr>
            </w:pPr>
            <w:r w:rsidRPr="002D35CA">
              <w:rPr>
                <w:rFonts w:ascii="Calibri" w:hAnsi="Calibri" w:cs="Calibri"/>
                <w:color w:val="000000"/>
                <w:sz w:val="16"/>
                <w:szCs w:val="16"/>
              </w:rPr>
              <w:t>mtry= 6, ntree= 200, cp= 0, boot size= 2000</w:t>
            </w:r>
          </w:p>
        </w:tc>
        <w:tc>
          <w:tcPr>
            <w:tcW w:w="886" w:type="dxa"/>
            <w:shd w:val="clear" w:color="auto" w:fill="auto"/>
            <w:vAlign w:val="bottom"/>
          </w:tcPr>
          <w:p w14:paraId="5A0857E2" w14:textId="56214EB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60839</w:t>
            </w:r>
          </w:p>
        </w:tc>
        <w:tc>
          <w:tcPr>
            <w:tcW w:w="892" w:type="dxa"/>
            <w:shd w:val="clear" w:color="auto" w:fill="auto"/>
            <w:vAlign w:val="bottom"/>
          </w:tcPr>
          <w:p w14:paraId="0D206321" w14:textId="56D497D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71638</w:t>
            </w:r>
          </w:p>
        </w:tc>
        <w:tc>
          <w:tcPr>
            <w:tcW w:w="997" w:type="dxa"/>
            <w:shd w:val="clear" w:color="auto" w:fill="auto"/>
            <w:vAlign w:val="bottom"/>
          </w:tcPr>
          <w:p w14:paraId="2E879D4A" w14:textId="34D3090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70892</w:t>
            </w:r>
          </w:p>
        </w:tc>
        <w:tc>
          <w:tcPr>
            <w:tcW w:w="886" w:type="dxa"/>
            <w:shd w:val="clear" w:color="auto" w:fill="auto"/>
            <w:vAlign w:val="bottom"/>
          </w:tcPr>
          <w:p w14:paraId="23A9F17B" w14:textId="1F0D075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4325</w:t>
            </w:r>
          </w:p>
        </w:tc>
        <w:tc>
          <w:tcPr>
            <w:tcW w:w="998" w:type="dxa"/>
            <w:shd w:val="clear" w:color="auto" w:fill="auto"/>
            <w:vAlign w:val="bottom"/>
          </w:tcPr>
          <w:p w14:paraId="49A1CE1B" w14:textId="51DE586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57132</w:t>
            </w:r>
          </w:p>
        </w:tc>
        <w:tc>
          <w:tcPr>
            <w:tcW w:w="886" w:type="dxa"/>
            <w:shd w:val="clear" w:color="auto" w:fill="auto"/>
            <w:vAlign w:val="bottom"/>
          </w:tcPr>
          <w:p w14:paraId="5F6CB427" w14:textId="59F19D0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96415</w:t>
            </w:r>
          </w:p>
        </w:tc>
        <w:tc>
          <w:tcPr>
            <w:tcW w:w="890" w:type="dxa"/>
            <w:shd w:val="clear" w:color="auto" w:fill="92D050"/>
            <w:vAlign w:val="bottom"/>
          </w:tcPr>
          <w:p w14:paraId="68482DE8" w14:textId="25216E2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491200</w:t>
            </w:r>
          </w:p>
        </w:tc>
        <w:tc>
          <w:tcPr>
            <w:tcW w:w="997" w:type="dxa"/>
            <w:shd w:val="clear" w:color="auto" w:fill="auto"/>
            <w:vAlign w:val="bottom"/>
          </w:tcPr>
          <w:p w14:paraId="34161325" w14:textId="0E8AD35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17678</w:t>
            </w:r>
          </w:p>
        </w:tc>
        <w:tc>
          <w:tcPr>
            <w:tcW w:w="997" w:type="dxa"/>
            <w:shd w:val="clear" w:color="auto" w:fill="auto"/>
            <w:vAlign w:val="bottom"/>
          </w:tcPr>
          <w:p w14:paraId="4DE94191" w14:textId="7EDB556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9577</w:t>
            </w:r>
          </w:p>
        </w:tc>
        <w:tc>
          <w:tcPr>
            <w:tcW w:w="886" w:type="dxa"/>
            <w:shd w:val="clear" w:color="auto" w:fill="auto"/>
            <w:vAlign w:val="bottom"/>
          </w:tcPr>
          <w:p w14:paraId="08852A53" w14:textId="3F690AB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491578</w:t>
            </w:r>
          </w:p>
        </w:tc>
      </w:tr>
      <w:tr w:rsidR="002D35CA" w14:paraId="5AE06F11"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070B2C04" w14:textId="762F830F" w:rsidR="002D35CA" w:rsidRPr="002D35CA" w:rsidRDefault="002D35CA" w:rsidP="002D35CA">
            <w:pPr>
              <w:rPr>
                <w:sz w:val="16"/>
                <w:szCs w:val="16"/>
              </w:rPr>
            </w:pPr>
            <w:r w:rsidRPr="002D35CA">
              <w:rPr>
                <w:rFonts w:ascii="Calibri" w:hAnsi="Calibri" w:cs="Calibri"/>
                <w:color w:val="000000"/>
                <w:sz w:val="16"/>
                <w:szCs w:val="16"/>
              </w:rPr>
              <w:t>mtry= 2, ntree= 500, cp= 0, boot size= 2000</w:t>
            </w:r>
          </w:p>
        </w:tc>
        <w:tc>
          <w:tcPr>
            <w:tcW w:w="886" w:type="dxa"/>
            <w:shd w:val="clear" w:color="auto" w:fill="auto"/>
            <w:vAlign w:val="bottom"/>
          </w:tcPr>
          <w:p w14:paraId="52A43FC9" w14:textId="3BCDF44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97333</w:t>
            </w:r>
          </w:p>
        </w:tc>
        <w:tc>
          <w:tcPr>
            <w:tcW w:w="892" w:type="dxa"/>
            <w:shd w:val="clear" w:color="auto" w:fill="auto"/>
            <w:vAlign w:val="bottom"/>
          </w:tcPr>
          <w:p w14:paraId="022FF3EA" w14:textId="672094F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70306</w:t>
            </w:r>
          </w:p>
        </w:tc>
        <w:tc>
          <w:tcPr>
            <w:tcW w:w="997" w:type="dxa"/>
            <w:shd w:val="clear" w:color="auto" w:fill="auto"/>
            <w:vAlign w:val="bottom"/>
          </w:tcPr>
          <w:p w14:paraId="04AD0F16" w14:textId="6800A84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14339</w:t>
            </w:r>
          </w:p>
        </w:tc>
        <w:tc>
          <w:tcPr>
            <w:tcW w:w="886" w:type="dxa"/>
            <w:shd w:val="clear" w:color="auto" w:fill="auto"/>
            <w:vAlign w:val="bottom"/>
          </w:tcPr>
          <w:p w14:paraId="7E285F83" w14:textId="7C442A4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91947</w:t>
            </w:r>
          </w:p>
        </w:tc>
        <w:tc>
          <w:tcPr>
            <w:tcW w:w="998" w:type="dxa"/>
            <w:shd w:val="clear" w:color="auto" w:fill="auto"/>
            <w:vAlign w:val="bottom"/>
          </w:tcPr>
          <w:p w14:paraId="6DE50EFA" w14:textId="5E17672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34964</w:t>
            </w:r>
          </w:p>
        </w:tc>
        <w:tc>
          <w:tcPr>
            <w:tcW w:w="886" w:type="dxa"/>
            <w:shd w:val="clear" w:color="auto" w:fill="auto"/>
            <w:vAlign w:val="bottom"/>
          </w:tcPr>
          <w:p w14:paraId="077C7B32" w14:textId="42DDDA6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21541</w:t>
            </w:r>
          </w:p>
        </w:tc>
        <w:tc>
          <w:tcPr>
            <w:tcW w:w="890" w:type="dxa"/>
            <w:shd w:val="clear" w:color="auto" w:fill="auto"/>
            <w:vAlign w:val="bottom"/>
          </w:tcPr>
          <w:p w14:paraId="4D8ECFB5" w14:textId="5411607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56649</w:t>
            </w:r>
          </w:p>
        </w:tc>
        <w:tc>
          <w:tcPr>
            <w:tcW w:w="997" w:type="dxa"/>
            <w:shd w:val="clear" w:color="auto" w:fill="auto"/>
            <w:vAlign w:val="bottom"/>
          </w:tcPr>
          <w:p w14:paraId="7AC32279" w14:textId="39AE790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53540</w:t>
            </w:r>
          </w:p>
        </w:tc>
        <w:tc>
          <w:tcPr>
            <w:tcW w:w="997" w:type="dxa"/>
            <w:shd w:val="clear" w:color="auto" w:fill="auto"/>
            <w:vAlign w:val="bottom"/>
          </w:tcPr>
          <w:p w14:paraId="2B0E865A" w14:textId="75665D3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23790</w:t>
            </w:r>
          </w:p>
        </w:tc>
        <w:tc>
          <w:tcPr>
            <w:tcW w:w="886" w:type="dxa"/>
            <w:shd w:val="clear" w:color="auto" w:fill="auto"/>
            <w:vAlign w:val="bottom"/>
          </w:tcPr>
          <w:p w14:paraId="6744F10D" w14:textId="7313902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18486</w:t>
            </w:r>
          </w:p>
        </w:tc>
      </w:tr>
      <w:tr w:rsidR="002D35CA" w14:paraId="3DB885C2"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6F11B5DE" w14:textId="4ED51900" w:rsidR="002D35CA" w:rsidRPr="002D35CA" w:rsidRDefault="002D35CA" w:rsidP="002D35CA">
            <w:pPr>
              <w:rPr>
                <w:sz w:val="16"/>
                <w:szCs w:val="16"/>
              </w:rPr>
            </w:pPr>
            <w:r w:rsidRPr="002D35CA">
              <w:rPr>
                <w:rFonts w:ascii="Calibri" w:hAnsi="Calibri" w:cs="Calibri"/>
                <w:color w:val="000000"/>
                <w:sz w:val="16"/>
                <w:szCs w:val="16"/>
              </w:rPr>
              <w:t>mtry= 3, ntree= 500, cp= 0, boot size= 2000</w:t>
            </w:r>
          </w:p>
        </w:tc>
        <w:tc>
          <w:tcPr>
            <w:tcW w:w="886" w:type="dxa"/>
            <w:shd w:val="clear" w:color="auto" w:fill="auto"/>
            <w:vAlign w:val="bottom"/>
          </w:tcPr>
          <w:p w14:paraId="157AE58F" w14:textId="508DFB6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09438</w:t>
            </w:r>
          </w:p>
        </w:tc>
        <w:tc>
          <w:tcPr>
            <w:tcW w:w="892" w:type="dxa"/>
            <w:shd w:val="clear" w:color="auto" w:fill="auto"/>
            <w:vAlign w:val="bottom"/>
          </w:tcPr>
          <w:p w14:paraId="26C5659C" w14:textId="71F2E3D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33440</w:t>
            </w:r>
          </w:p>
        </w:tc>
        <w:tc>
          <w:tcPr>
            <w:tcW w:w="997" w:type="dxa"/>
            <w:shd w:val="clear" w:color="auto" w:fill="auto"/>
            <w:vAlign w:val="bottom"/>
          </w:tcPr>
          <w:p w14:paraId="7DD7D029" w14:textId="0E1C13F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28602</w:t>
            </w:r>
          </w:p>
        </w:tc>
        <w:tc>
          <w:tcPr>
            <w:tcW w:w="886" w:type="dxa"/>
            <w:shd w:val="clear" w:color="auto" w:fill="auto"/>
            <w:vAlign w:val="bottom"/>
          </w:tcPr>
          <w:p w14:paraId="5B59A177" w14:textId="6635ADD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83923</w:t>
            </w:r>
          </w:p>
        </w:tc>
        <w:tc>
          <w:tcPr>
            <w:tcW w:w="998" w:type="dxa"/>
            <w:shd w:val="clear" w:color="auto" w:fill="auto"/>
            <w:vAlign w:val="bottom"/>
          </w:tcPr>
          <w:p w14:paraId="189433B7" w14:textId="345AC7C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74445</w:t>
            </w:r>
          </w:p>
        </w:tc>
        <w:tc>
          <w:tcPr>
            <w:tcW w:w="886" w:type="dxa"/>
            <w:shd w:val="clear" w:color="auto" w:fill="auto"/>
            <w:vAlign w:val="bottom"/>
          </w:tcPr>
          <w:p w14:paraId="0890B306" w14:textId="19AFF43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67473</w:t>
            </w:r>
          </w:p>
        </w:tc>
        <w:tc>
          <w:tcPr>
            <w:tcW w:w="890" w:type="dxa"/>
            <w:shd w:val="clear" w:color="auto" w:fill="auto"/>
            <w:vAlign w:val="bottom"/>
          </w:tcPr>
          <w:p w14:paraId="3230A1DB" w14:textId="0E39B02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73314</w:t>
            </w:r>
          </w:p>
        </w:tc>
        <w:tc>
          <w:tcPr>
            <w:tcW w:w="997" w:type="dxa"/>
            <w:shd w:val="clear" w:color="auto" w:fill="auto"/>
            <w:vAlign w:val="bottom"/>
          </w:tcPr>
          <w:p w14:paraId="0EBE1CA3" w14:textId="5627F33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56098</w:t>
            </w:r>
          </w:p>
        </w:tc>
        <w:tc>
          <w:tcPr>
            <w:tcW w:w="997" w:type="dxa"/>
            <w:shd w:val="clear" w:color="auto" w:fill="auto"/>
            <w:vAlign w:val="bottom"/>
          </w:tcPr>
          <w:p w14:paraId="2E5D5708" w14:textId="55AAEC3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04279</w:t>
            </w:r>
          </w:p>
        </w:tc>
        <w:tc>
          <w:tcPr>
            <w:tcW w:w="886" w:type="dxa"/>
            <w:shd w:val="clear" w:color="auto" w:fill="auto"/>
            <w:vAlign w:val="bottom"/>
          </w:tcPr>
          <w:p w14:paraId="4DE0A220" w14:textId="19349BE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8463</w:t>
            </w:r>
          </w:p>
        </w:tc>
      </w:tr>
      <w:tr w:rsidR="002D35CA" w14:paraId="1747E7B9" w14:textId="77777777" w:rsidTr="00B37404">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6AF03F09" w14:textId="38A80AB3" w:rsidR="002D35CA" w:rsidRPr="002D35CA" w:rsidRDefault="002D35CA" w:rsidP="002D35CA">
            <w:pPr>
              <w:rPr>
                <w:sz w:val="16"/>
                <w:szCs w:val="16"/>
              </w:rPr>
            </w:pPr>
            <w:r w:rsidRPr="002D35CA">
              <w:rPr>
                <w:rFonts w:ascii="Calibri" w:hAnsi="Calibri" w:cs="Calibri"/>
                <w:color w:val="000000"/>
                <w:sz w:val="16"/>
                <w:szCs w:val="16"/>
              </w:rPr>
              <w:t>mtry= 6, ntree= 500, cp= 0, boot size= 2000</w:t>
            </w:r>
          </w:p>
        </w:tc>
        <w:tc>
          <w:tcPr>
            <w:tcW w:w="886" w:type="dxa"/>
            <w:shd w:val="clear" w:color="auto" w:fill="92D050"/>
            <w:vAlign w:val="bottom"/>
          </w:tcPr>
          <w:p w14:paraId="1DAF3B20" w14:textId="124E917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41103</w:t>
            </w:r>
          </w:p>
        </w:tc>
        <w:tc>
          <w:tcPr>
            <w:tcW w:w="892" w:type="dxa"/>
            <w:shd w:val="clear" w:color="auto" w:fill="auto"/>
            <w:vAlign w:val="bottom"/>
          </w:tcPr>
          <w:p w14:paraId="667C0208" w14:textId="6B2E545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64439</w:t>
            </w:r>
          </w:p>
        </w:tc>
        <w:tc>
          <w:tcPr>
            <w:tcW w:w="997" w:type="dxa"/>
            <w:shd w:val="clear" w:color="auto" w:fill="auto"/>
            <w:vAlign w:val="bottom"/>
          </w:tcPr>
          <w:p w14:paraId="3E66CAB8" w14:textId="6B65B77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63781</w:t>
            </w:r>
          </w:p>
        </w:tc>
        <w:tc>
          <w:tcPr>
            <w:tcW w:w="886" w:type="dxa"/>
            <w:shd w:val="clear" w:color="auto" w:fill="auto"/>
            <w:vAlign w:val="bottom"/>
          </w:tcPr>
          <w:p w14:paraId="087BB835" w14:textId="383B220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12525</w:t>
            </w:r>
          </w:p>
        </w:tc>
        <w:tc>
          <w:tcPr>
            <w:tcW w:w="998" w:type="dxa"/>
            <w:shd w:val="clear" w:color="auto" w:fill="auto"/>
            <w:vAlign w:val="bottom"/>
          </w:tcPr>
          <w:p w14:paraId="0D56880C" w14:textId="4F950E0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48631</w:t>
            </w:r>
          </w:p>
        </w:tc>
        <w:tc>
          <w:tcPr>
            <w:tcW w:w="886" w:type="dxa"/>
            <w:shd w:val="clear" w:color="auto" w:fill="auto"/>
            <w:vAlign w:val="bottom"/>
          </w:tcPr>
          <w:p w14:paraId="4BADF014" w14:textId="2448182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87201</w:t>
            </w:r>
          </w:p>
        </w:tc>
        <w:tc>
          <w:tcPr>
            <w:tcW w:w="890" w:type="dxa"/>
            <w:shd w:val="clear" w:color="auto" w:fill="auto"/>
            <w:vAlign w:val="bottom"/>
          </w:tcPr>
          <w:p w14:paraId="6AE00030" w14:textId="7CD47D4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494294</w:t>
            </w:r>
          </w:p>
        </w:tc>
        <w:tc>
          <w:tcPr>
            <w:tcW w:w="997" w:type="dxa"/>
            <w:shd w:val="clear" w:color="auto" w:fill="auto"/>
            <w:vAlign w:val="bottom"/>
          </w:tcPr>
          <w:p w14:paraId="2E7411DF" w14:textId="7ED7854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12253</w:t>
            </w:r>
          </w:p>
        </w:tc>
        <w:tc>
          <w:tcPr>
            <w:tcW w:w="997" w:type="dxa"/>
            <w:shd w:val="clear" w:color="auto" w:fill="auto"/>
            <w:vAlign w:val="bottom"/>
          </w:tcPr>
          <w:p w14:paraId="35DE6929" w14:textId="2D1FF4B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84140</w:t>
            </w:r>
          </w:p>
        </w:tc>
        <w:tc>
          <w:tcPr>
            <w:tcW w:w="886" w:type="dxa"/>
            <w:shd w:val="clear" w:color="auto" w:fill="auto"/>
            <w:vAlign w:val="bottom"/>
          </w:tcPr>
          <w:p w14:paraId="307518DF" w14:textId="3DFCE6A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491514</w:t>
            </w:r>
          </w:p>
        </w:tc>
      </w:tr>
      <w:tr w:rsidR="002D35CA" w14:paraId="09944813"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3C916D56" w14:textId="5A71EED9" w:rsidR="002D35CA" w:rsidRPr="002D35CA" w:rsidRDefault="002D35CA" w:rsidP="002D35CA">
            <w:pPr>
              <w:rPr>
                <w:sz w:val="16"/>
                <w:szCs w:val="16"/>
              </w:rPr>
            </w:pPr>
            <w:r w:rsidRPr="002D35CA">
              <w:rPr>
                <w:rFonts w:ascii="Calibri" w:hAnsi="Calibri" w:cs="Calibri"/>
                <w:color w:val="000000"/>
                <w:sz w:val="16"/>
                <w:szCs w:val="16"/>
              </w:rPr>
              <w:t>mtry= 2, ntree= 1000, cp= 0, boot size= 2000</w:t>
            </w:r>
          </w:p>
        </w:tc>
        <w:tc>
          <w:tcPr>
            <w:tcW w:w="886" w:type="dxa"/>
            <w:shd w:val="clear" w:color="auto" w:fill="auto"/>
            <w:vAlign w:val="bottom"/>
          </w:tcPr>
          <w:p w14:paraId="321C60DF" w14:textId="2A2A69E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80986</w:t>
            </w:r>
          </w:p>
        </w:tc>
        <w:tc>
          <w:tcPr>
            <w:tcW w:w="892" w:type="dxa"/>
            <w:shd w:val="clear" w:color="auto" w:fill="auto"/>
            <w:vAlign w:val="bottom"/>
          </w:tcPr>
          <w:p w14:paraId="05BD22AF" w14:textId="382D310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53629</w:t>
            </w:r>
          </w:p>
        </w:tc>
        <w:tc>
          <w:tcPr>
            <w:tcW w:w="997" w:type="dxa"/>
            <w:shd w:val="clear" w:color="auto" w:fill="auto"/>
            <w:vAlign w:val="bottom"/>
          </w:tcPr>
          <w:p w14:paraId="43E8349E" w14:textId="38BE0A1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90616</w:t>
            </w:r>
          </w:p>
        </w:tc>
        <w:tc>
          <w:tcPr>
            <w:tcW w:w="886" w:type="dxa"/>
            <w:shd w:val="clear" w:color="auto" w:fill="auto"/>
            <w:vAlign w:val="bottom"/>
          </w:tcPr>
          <w:p w14:paraId="3E376F36" w14:textId="6D970C6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64496</w:t>
            </w:r>
          </w:p>
        </w:tc>
        <w:tc>
          <w:tcPr>
            <w:tcW w:w="998" w:type="dxa"/>
            <w:shd w:val="clear" w:color="auto" w:fill="auto"/>
            <w:vAlign w:val="bottom"/>
          </w:tcPr>
          <w:p w14:paraId="6FB22DFA" w14:textId="56C457C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37419</w:t>
            </w:r>
          </w:p>
        </w:tc>
        <w:tc>
          <w:tcPr>
            <w:tcW w:w="886" w:type="dxa"/>
            <w:shd w:val="clear" w:color="auto" w:fill="auto"/>
            <w:vAlign w:val="bottom"/>
          </w:tcPr>
          <w:p w14:paraId="219AB4FA" w14:textId="4569929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05033</w:t>
            </w:r>
          </w:p>
        </w:tc>
        <w:tc>
          <w:tcPr>
            <w:tcW w:w="890" w:type="dxa"/>
            <w:shd w:val="clear" w:color="auto" w:fill="auto"/>
            <w:vAlign w:val="bottom"/>
          </w:tcPr>
          <w:p w14:paraId="471D96B0" w14:textId="7E2A78E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41221</w:t>
            </w:r>
          </w:p>
        </w:tc>
        <w:tc>
          <w:tcPr>
            <w:tcW w:w="997" w:type="dxa"/>
            <w:shd w:val="clear" w:color="auto" w:fill="auto"/>
            <w:vAlign w:val="bottom"/>
          </w:tcPr>
          <w:p w14:paraId="552ABCCC" w14:textId="3E6C6CD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53012</w:t>
            </w:r>
          </w:p>
        </w:tc>
        <w:tc>
          <w:tcPr>
            <w:tcW w:w="997" w:type="dxa"/>
            <w:shd w:val="clear" w:color="auto" w:fill="auto"/>
            <w:vAlign w:val="bottom"/>
          </w:tcPr>
          <w:p w14:paraId="6399B64C" w14:textId="6099306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90704</w:t>
            </w:r>
          </w:p>
        </w:tc>
        <w:tc>
          <w:tcPr>
            <w:tcW w:w="886" w:type="dxa"/>
            <w:shd w:val="clear" w:color="auto" w:fill="auto"/>
            <w:vAlign w:val="bottom"/>
          </w:tcPr>
          <w:p w14:paraId="1AF379CC" w14:textId="6FE1C7C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37019</w:t>
            </w:r>
          </w:p>
        </w:tc>
      </w:tr>
      <w:tr w:rsidR="002D35CA" w14:paraId="58C38AAF"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189DC6E3" w14:textId="6C998FCC" w:rsidR="002D35CA" w:rsidRPr="002D35CA" w:rsidRDefault="002D35CA" w:rsidP="002D35CA">
            <w:pPr>
              <w:rPr>
                <w:sz w:val="16"/>
                <w:szCs w:val="16"/>
              </w:rPr>
            </w:pPr>
            <w:r w:rsidRPr="002D35CA">
              <w:rPr>
                <w:rFonts w:ascii="Calibri" w:hAnsi="Calibri" w:cs="Calibri"/>
                <w:color w:val="000000"/>
                <w:sz w:val="16"/>
                <w:szCs w:val="16"/>
              </w:rPr>
              <w:t>mtry= 3, ntree= 1000, cp= 0, boot size= 2000</w:t>
            </w:r>
          </w:p>
        </w:tc>
        <w:tc>
          <w:tcPr>
            <w:tcW w:w="886" w:type="dxa"/>
            <w:shd w:val="clear" w:color="auto" w:fill="auto"/>
            <w:vAlign w:val="bottom"/>
          </w:tcPr>
          <w:p w14:paraId="77E3BEF7" w14:textId="43B96B7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26260</w:t>
            </w:r>
          </w:p>
        </w:tc>
        <w:tc>
          <w:tcPr>
            <w:tcW w:w="892" w:type="dxa"/>
            <w:shd w:val="clear" w:color="auto" w:fill="auto"/>
            <w:vAlign w:val="bottom"/>
          </w:tcPr>
          <w:p w14:paraId="7721F506" w14:textId="3B5C962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35794</w:t>
            </w:r>
          </w:p>
        </w:tc>
        <w:tc>
          <w:tcPr>
            <w:tcW w:w="997" w:type="dxa"/>
            <w:shd w:val="clear" w:color="auto" w:fill="auto"/>
            <w:vAlign w:val="bottom"/>
          </w:tcPr>
          <w:p w14:paraId="6CC1EB93" w14:textId="69F98C3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10823</w:t>
            </w:r>
          </w:p>
        </w:tc>
        <w:tc>
          <w:tcPr>
            <w:tcW w:w="886" w:type="dxa"/>
            <w:shd w:val="clear" w:color="auto" w:fill="auto"/>
            <w:vAlign w:val="bottom"/>
          </w:tcPr>
          <w:p w14:paraId="6677651B" w14:textId="25860F3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0746</w:t>
            </w:r>
          </w:p>
        </w:tc>
        <w:tc>
          <w:tcPr>
            <w:tcW w:w="998" w:type="dxa"/>
            <w:shd w:val="clear" w:color="auto" w:fill="auto"/>
            <w:vAlign w:val="bottom"/>
          </w:tcPr>
          <w:p w14:paraId="0D6E9CA5" w14:textId="2301E7D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67657</w:t>
            </w:r>
          </w:p>
        </w:tc>
        <w:tc>
          <w:tcPr>
            <w:tcW w:w="886" w:type="dxa"/>
            <w:shd w:val="clear" w:color="auto" w:fill="auto"/>
            <w:vAlign w:val="bottom"/>
          </w:tcPr>
          <w:p w14:paraId="677C25A1" w14:textId="1B28653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63639</w:t>
            </w:r>
          </w:p>
        </w:tc>
        <w:tc>
          <w:tcPr>
            <w:tcW w:w="890" w:type="dxa"/>
            <w:shd w:val="clear" w:color="auto" w:fill="auto"/>
            <w:vAlign w:val="bottom"/>
          </w:tcPr>
          <w:p w14:paraId="20BC7A77" w14:textId="77C0ED9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66816</w:t>
            </w:r>
          </w:p>
        </w:tc>
        <w:tc>
          <w:tcPr>
            <w:tcW w:w="997" w:type="dxa"/>
            <w:shd w:val="clear" w:color="auto" w:fill="auto"/>
            <w:vAlign w:val="bottom"/>
          </w:tcPr>
          <w:p w14:paraId="79B2ED0F" w14:textId="3F6698A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25850</w:t>
            </w:r>
          </w:p>
        </w:tc>
        <w:tc>
          <w:tcPr>
            <w:tcW w:w="997" w:type="dxa"/>
            <w:shd w:val="clear" w:color="auto" w:fill="auto"/>
            <w:vAlign w:val="bottom"/>
          </w:tcPr>
          <w:p w14:paraId="603D63BD" w14:textId="5DFC56A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91201</w:t>
            </w:r>
          </w:p>
        </w:tc>
        <w:tc>
          <w:tcPr>
            <w:tcW w:w="886" w:type="dxa"/>
            <w:shd w:val="clear" w:color="auto" w:fill="auto"/>
            <w:vAlign w:val="bottom"/>
          </w:tcPr>
          <w:p w14:paraId="2E283D47" w14:textId="34951FC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21740</w:t>
            </w:r>
          </w:p>
        </w:tc>
      </w:tr>
      <w:tr w:rsidR="002D35CA" w14:paraId="5F5BC189"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60AC36C3" w14:textId="40CF3882" w:rsidR="002D35CA" w:rsidRPr="002D35CA" w:rsidRDefault="002D35CA" w:rsidP="002D35CA">
            <w:pPr>
              <w:rPr>
                <w:sz w:val="16"/>
                <w:szCs w:val="16"/>
              </w:rPr>
            </w:pPr>
            <w:r w:rsidRPr="002D35CA">
              <w:rPr>
                <w:rFonts w:ascii="Calibri" w:hAnsi="Calibri" w:cs="Calibri"/>
                <w:color w:val="000000"/>
                <w:sz w:val="16"/>
                <w:szCs w:val="16"/>
              </w:rPr>
              <w:t>mtry= 6, ntree= 1000, cp= 0, boot size= 2000</w:t>
            </w:r>
          </w:p>
        </w:tc>
        <w:tc>
          <w:tcPr>
            <w:tcW w:w="886" w:type="dxa"/>
            <w:shd w:val="clear" w:color="auto" w:fill="auto"/>
            <w:vAlign w:val="bottom"/>
          </w:tcPr>
          <w:p w14:paraId="49BDB2DA" w14:textId="57F110B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44127</w:t>
            </w:r>
          </w:p>
        </w:tc>
        <w:tc>
          <w:tcPr>
            <w:tcW w:w="892" w:type="dxa"/>
            <w:shd w:val="clear" w:color="auto" w:fill="auto"/>
            <w:vAlign w:val="bottom"/>
          </w:tcPr>
          <w:p w14:paraId="0D833123" w14:textId="561A831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54468</w:t>
            </w:r>
          </w:p>
        </w:tc>
        <w:tc>
          <w:tcPr>
            <w:tcW w:w="997" w:type="dxa"/>
            <w:shd w:val="clear" w:color="auto" w:fill="auto"/>
            <w:vAlign w:val="bottom"/>
          </w:tcPr>
          <w:p w14:paraId="7D00BA51" w14:textId="5223B79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75038</w:t>
            </w:r>
          </w:p>
        </w:tc>
        <w:tc>
          <w:tcPr>
            <w:tcW w:w="886" w:type="dxa"/>
            <w:shd w:val="clear" w:color="auto" w:fill="auto"/>
            <w:vAlign w:val="bottom"/>
          </w:tcPr>
          <w:p w14:paraId="1FF8B4E2" w14:textId="3F46D21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13405</w:t>
            </w:r>
          </w:p>
        </w:tc>
        <w:tc>
          <w:tcPr>
            <w:tcW w:w="998" w:type="dxa"/>
            <w:shd w:val="clear" w:color="auto" w:fill="auto"/>
            <w:vAlign w:val="bottom"/>
          </w:tcPr>
          <w:p w14:paraId="233FF488" w14:textId="1AF71CC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46879</w:t>
            </w:r>
          </w:p>
        </w:tc>
        <w:tc>
          <w:tcPr>
            <w:tcW w:w="886" w:type="dxa"/>
            <w:shd w:val="clear" w:color="auto" w:fill="auto"/>
            <w:vAlign w:val="bottom"/>
          </w:tcPr>
          <w:p w14:paraId="6794C23F" w14:textId="1517659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86627</w:t>
            </w:r>
          </w:p>
        </w:tc>
        <w:tc>
          <w:tcPr>
            <w:tcW w:w="890" w:type="dxa"/>
            <w:shd w:val="clear" w:color="auto" w:fill="auto"/>
            <w:vAlign w:val="bottom"/>
          </w:tcPr>
          <w:p w14:paraId="50ECD79B" w14:textId="3DA047C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491983</w:t>
            </w:r>
          </w:p>
        </w:tc>
        <w:tc>
          <w:tcPr>
            <w:tcW w:w="997" w:type="dxa"/>
            <w:shd w:val="clear" w:color="auto" w:fill="auto"/>
            <w:vAlign w:val="bottom"/>
          </w:tcPr>
          <w:p w14:paraId="291844A7" w14:textId="48EDE6B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09922</w:t>
            </w:r>
          </w:p>
        </w:tc>
        <w:tc>
          <w:tcPr>
            <w:tcW w:w="997" w:type="dxa"/>
            <w:shd w:val="clear" w:color="auto" w:fill="auto"/>
            <w:vAlign w:val="bottom"/>
          </w:tcPr>
          <w:p w14:paraId="230E915D" w14:textId="69B9FE3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7957</w:t>
            </w:r>
          </w:p>
        </w:tc>
        <w:tc>
          <w:tcPr>
            <w:tcW w:w="886" w:type="dxa"/>
            <w:shd w:val="clear" w:color="auto" w:fill="auto"/>
            <w:vAlign w:val="bottom"/>
          </w:tcPr>
          <w:p w14:paraId="00EB5656" w14:textId="1F5B1D4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493902</w:t>
            </w:r>
          </w:p>
        </w:tc>
      </w:tr>
      <w:tr w:rsidR="002D35CA" w14:paraId="3D9AACC9"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71441D49" w14:textId="6A4ECD25" w:rsidR="002D35CA" w:rsidRPr="002D35CA" w:rsidRDefault="002D35CA" w:rsidP="002D35CA">
            <w:pPr>
              <w:rPr>
                <w:sz w:val="16"/>
                <w:szCs w:val="16"/>
              </w:rPr>
            </w:pPr>
            <w:r w:rsidRPr="002D35CA">
              <w:rPr>
                <w:rFonts w:ascii="Calibri" w:hAnsi="Calibri" w:cs="Calibri"/>
                <w:color w:val="000000"/>
                <w:sz w:val="16"/>
                <w:szCs w:val="16"/>
              </w:rPr>
              <w:t>mtry= 2, ntree= 200, cp= 7.1x10-6, boot size= 2000</w:t>
            </w:r>
          </w:p>
        </w:tc>
        <w:tc>
          <w:tcPr>
            <w:tcW w:w="886" w:type="dxa"/>
            <w:shd w:val="clear" w:color="auto" w:fill="auto"/>
            <w:vAlign w:val="bottom"/>
          </w:tcPr>
          <w:p w14:paraId="5D2474C6" w14:textId="057E688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38133</w:t>
            </w:r>
          </w:p>
        </w:tc>
        <w:tc>
          <w:tcPr>
            <w:tcW w:w="892" w:type="dxa"/>
            <w:shd w:val="clear" w:color="auto" w:fill="auto"/>
            <w:vAlign w:val="bottom"/>
          </w:tcPr>
          <w:p w14:paraId="5AA0C87D" w14:textId="5D7D176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83257</w:t>
            </w:r>
          </w:p>
        </w:tc>
        <w:tc>
          <w:tcPr>
            <w:tcW w:w="997" w:type="dxa"/>
            <w:shd w:val="clear" w:color="auto" w:fill="auto"/>
            <w:vAlign w:val="bottom"/>
          </w:tcPr>
          <w:p w14:paraId="65384736" w14:textId="22F796C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10096</w:t>
            </w:r>
          </w:p>
        </w:tc>
        <w:tc>
          <w:tcPr>
            <w:tcW w:w="886" w:type="dxa"/>
            <w:shd w:val="clear" w:color="auto" w:fill="auto"/>
            <w:vAlign w:val="bottom"/>
          </w:tcPr>
          <w:p w14:paraId="3B10E0B9" w14:textId="0F5FE0E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66897</w:t>
            </w:r>
          </w:p>
        </w:tc>
        <w:tc>
          <w:tcPr>
            <w:tcW w:w="998" w:type="dxa"/>
            <w:shd w:val="clear" w:color="auto" w:fill="auto"/>
            <w:vAlign w:val="bottom"/>
          </w:tcPr>
          <w:p w14:paraId="1189E796" w14:textId="6C44CA5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10642</w:t>
            </w:r>
          </w:p>
        </w:tc>
        <w:tc>
          <w:tcPr>
            <w:tcW w:w="886" w:type="dxa"/>
            <w:shd w:val="clear" w:color="auto" w:fill="auto"/>
            <w:vAlign w:val="bottom"/>
          </w:tcPr>
          <w:p w14:paraId="728618D1" w14:textId="26149C6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20989</w:t>
            </w:r>
          </w:p>
        </w:tc>
        <w:tc>
          <w:tcPr>
            <w:tcW w:w="890" w:type="dxa"/>
            <w:shd w:val="clear" w:color="auto" w:fill="auto"/>
            <w:vAlign w:val="bottom"/>
          </w:tcPr>
          <w:p w14:paraId="1D72F407" w14:textId="7FC0882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36838</w:t>
            </w:r>
          </w:p>
        </w:tc>
        <w:tc>
          <w:tcPr>
            <w:tcW w:w="997" w:type="dxa"/>
            <w:shd w:val="clear" w:color="auto" w:fill="auto"/>
            <w:vAlign w:val="bottom"/>
          </w:tcPr>
          <w:p w14:paraId="5E086BCF" w14:textId="183472F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41187</w:t>
            </w:r>
          </w:p>
        </w:tc>
        <w:tc>
          <w:tcPr>
            <w:tcW w:w="997" w:type="dxa"/>
            <w:shd w:val="clear" w:color="auto" w:fill="auto"/>
            <w:vAlign w:val="bottom"/>
          </w:tcPr>
          <w:p w14:paraId="041CD80B" w14:textId="2F2A970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61682</w:t>
            </w:r>
          </w:p>
        </w:tc>
        <w:tc>
          <w:tcPr>
            <w:tcW w:w="886" w:type="dxa"/>
            <w:shd w:val="clear" w:color="auto" w:fill="auto"/>
            <w:vAlign w:val="bottom"/>
          </w:tcPr>
          <w:p w14:paraId="6198CA6D" w14:textId="0FF12E6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41355</w:t>
            </w:r>
          </w:p>
        </w:tc>
      </w:tr>
      <w:tr w:rsidR="002D35CA" w14:paraId="1E1F71FF"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71E37827" w14:textId="49576424" w:rsidR="002D35CA" w:rsidRPr="002D35CA" w:rsidRDefault="002D35CA" w:rsidP="002D35CA">
            <w:pPr>
              <w:rPr>
                <w:sz w:val="16"/>
                <w:szCs w:val="16"/>
              </w:rPr>
            </w:pPr>
            <w:r w:rsidRPr="002D35CA">
              <w:rPr>
                <w:rFonts w:ascii="Calibri" w:hAnsi="Calibri" w:cs="Calibri"/>
                <w:color w:val="000000"/>
                <w:sz w:val="16"/>
                <w:szCs w:val="16"/>
              </w:rPr>
              <w:t>mtry= 3, ntree= 200, cp= 7.1x10-6, boot size= 2000</w:t>
            </w:r>
          </w:p>
        </w:tc>
        <w:tc>
          <w:tcPr>
            <w:tcW w:w="886" w:type="dxa"/>
            <w:shd w:val="clear" w:color="auto" w:fill="auto"/>
            <w:vAlign w:val="bottom"/>
          </w:tcPr>
          <w:p w14:paraId="3E8567E7" w14:textId="328E021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34801</w:t>
            </w:r>
          </w:p>
        </w:tc>
        <w:tc>
          <w:tcPr>
            <w:tcW w:w="892" w:type="dxa"/>
            <w:shd w:val="clear" w:color="auto" w:fill="auto"/>
            <w:vAlign w:val="bottom"/>
          </w:tcPr>
          <w:p w14:paraId="1EEFECF3" w14:textId="0CF393B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47421</w:t>
            </w:r>
          </w:p>
        </w:tc>
        <w:tc>
          <w:tcPr>
            <w:tcW w:w="997" w:type="dxa"/>
            <w:shd w:val="clear" w:color="auto" w:fill="auto"/>
            <w:vAlign w:val="bottom"/>
          </w:tcPr>
          <w:p w14:paraId="7561EC8F" w14:textId="7777698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14059</w:t>
            </w:r>
          </w:p>
        </w:tc>
        <w:tc>
          <w:tcPr>
            <w:tcW w:w="886" w:type="dxa"/>
            <w:shd w:val="clear" w:color="auto" w:fill="auto"/>
            <w:vAlign w:val="bottom"/>
          </w:tcPr>
          <w:p w14:paraId="48BD1253" w14:textId="3B18AF9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95459</w:t>
            </w:r>
          </w:p>
        </w:tc>
        <w:tc>
          <w:tcPr>
            <w:tcW w:w="998" w:type="dxa"/>
            <w:shd w:val="clear" w:color="auto" w:fill="auto"/>
            <w:vAlign w:val="bottom"/>
          </w:tcPr>
          <w:p w14:paraId="1874D50B" w14:textId="3D1539C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48302</w:t>
            </w:r>
          </w:p>
        </w:tc>
        <w:tc>
          <w:tcPr>
            <w:tcW w:w="886" w:type="dxa"/>
            <w:shd w:val="clear" w:color="auto" w:fill="auto"/>
            <w:vAlign w:val="bottom"/>
          </w:tcPr>
          <w:p w14:paraId="551DC722" w14:textId="72556B4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1741</w:t>
            </w:r>
          </w:p>
        </w:tc>
        <w:tc>
          <w:tcPr>
            <w:tcW w:w="890" w:type="dxa"/>
            <w:shd w:val="clear" w:color="auto" w:fill="auto"/>
            <w:vAlign w:val="bottom"/>
          </w:tcPr>
          <w:p w14:paraId="726D4FC5" w14:textId="5201EF5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81529</w:t>
            </w:r>
          </w:p>
        </w:tc>
        <w:tc>
          <w:tcPr>
            <w:tcW w:w="997" w:type="dxa"/>
            <w:shd w:val="clear" w:color="auto" w:fill="auto"/>
            <w:vAlign w:val="bottom"/>
          </w:tcPr>
          <w:p w14:paraId="669A3266" w14:textId="2F47C76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39170</w:t>
            </w:r>
          </w:p>
        </w:tc>
        <w:tc>
          <w:tcPr>
            <w:tcW w:w="997" w:type="dxa"/>
            <w:shd w:val="clear" w:color="auto" w:fill="auto"/>
            <w:vAlign w:val="bottom"/>
          </w:tcPr>
          <w:p w14:paraId="448C5A61" w14:textId="6FB8A7D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15496</w:t>
            </w:r>
          </w:p>
        </w:tc>
        <w:tc>
          <w:tcPr>
            <w:tcW w:w="886" w:type="dxa"/>
            <w:shd w:val="clear" w:color="auto" w:fill="auto"/>
            <w:vAlign w:val="bottom"/>
          </w:tcPr>
          <w:p w14:paraId="57742795" w14:textId="1A0C71A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31382</w:t>
            </w:r>
          </w:p>
        </w:tc>
      </w:tr>
      <w:tr w:rsidR="002D35CA" w14:paraId="0A4F52B8"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37650892" w14:textId="5B062398" w:rsidR="002D35CA" w:rsidRPr="002D35CA" w:rsidRDefault="002D35CA" w:rsidP="002D35CA">
            <w:pPr>
              <w:rPr>
                <w:sz w:val="16"/>
                <w:szCs w:val="16"/>
              </w:rPr>
            </w:pPr>
            <w:r w:rsidRPr="002D35CA">
              <w:rPr>
                <w:rFonts w:ascii="Calibri" w:hAnsi="Calibri" w:cs="Calibri"/>
                <w:color w:val="000000"/>
                <w:sz w:val="16"/>
                <w:szCs w:val="16"/>
              </w:rPr>
              <w:t>mtry= 6, ntree= 200, cp= 7.1x10-6, boot size= 2000</w:t>
            </w:r>
          </w:p>
        </w:tc>
        <w:tc>
          <w:tcPr>
            <w:tcW w:w="886" w:type="dxa"/>
            <w:shd w:val="clear" w:color="auto" w:fill="auto"/>
            <w:vAlign w:val="bottom"/>
          </w:tcPr>
          <w:p w14:paraId="3A06A713" w14:textId="6A71A9B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52790</w:t>
            </w:r>
          </w:p>
        </w:tc>
        <w:tc>
          <w:tcPr>
            <w:tcW w:w="892" w:type="dxa"/>
            <w:shd w:val="clear" w:color="auto" w:fill="auto"/>
            <w:vAlign w:val="bottom"/>
          </w:tcPr>
          <w:p w14:paraId="2C445C2B" w14:textId="2589210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70232</w:t>
            </w:r>
          </w:p>
        </w:tc>
        <w:tc>
          <w:tcPr>
            <w:tcW w:w="997" w:type="dxa"/>
            <w:shd w:val="clear" w:color="auto" w:fill="auto"/>
            <w:vAlign w:val="bottom"/>
          </w:tcPr>
          <w:p w14:paraId="5590B669" w14:textId="18C50F4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63145</w:t>
            </w:r>
          </w:p>
        </w:tc>
        <w:tc>
          <w:tcPr>
            <w:tcW w:w="886" w:type="dxa"/>
            <w:shd w:val="clear" w:color="auto" w:fill="auto"/>
            <w:vAlign w:val="bottom"/>
          </w:tcPr>
          <w:p w14:paraId="2BB2BD5A" w14:textId="5AE86C7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21506</w:t>
            </w:r>
          </w:p>
        </w:tc>
        <w:tc>
          <w:tcPr>
            <w:tcW w:w="998" w:type="dxa"/>
            <w:shd w:val="clear" w:color="auto" w:fill="auto"/>
            <w:vAlign w:val="bottom"/>
          </w:tcPr>
          <w:p w14:paraId="0316EC0F" w14:textId="2196D2C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52020</w:t>
            </w:r>
          </w:p>
        </w:tc>
        <w:tc>
          <w:tcPr>
            <w:tcW w:w="886" w:type="dxa"/>
            <w:shd w:val="clear" w:color="auto" w:fill="auto"/>
            <w:vAlign w:val="bottom"/>
          </w:tcPr>
          <w:p w14:paraId="216A9E11" w14:textId="321FD35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96155</w:t>
            </w:r>
          </w:p>
        </w:tc>
        <w:tc>
          <w:tcPr>
            <w:tcW w:w="890" w:type="dxa"/>
            <w:shd w:val="clear" w:color="auto" w:fill="auto"/>
            <w:vAlign w:val="bottom"/>
          </w:tcPr>
          <w:p w14:paraId="123EC8E0" w14:textId="09FB5DF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02944</w:t>
            </w:r>
          </w:p>
        </w:tc>
        <w:tc>
          <w:tcPr>
            <w:tcW w:w="997" w:type="dxa"/>
            <w:shd w:val="clear" w:color="auto" w:fill="auto"/>
            <w:vAlign w:val="bottom"/>
          </w:tcPr>
          <w:p w14:paraId="0DACE390" w14:textId="0B4F95E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21435</w:t>
            </w:r>
          </w:p>
        </w:tc>
        <w:tc>
          <w:tcPr>
            <w:tcW w:w="997" w:type="dxa"/>
            <w:shd w:val="clear" w:color="auto" w:fill="auto"/>
            <w:vAlign w:val="bottom"/>
          </w:tcPr>
          <w:p w14:paraId="3CA2C8E7" w14:textId="0736B75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92646</w:t>
            </w:r>
          </w:p>
        </w:tc>
        <w:tc>
          <w:tcPr>
            <w:tcW w:w="886" w:type="dxa"/>
            <w:shd w:val="clear" w:color="auto" w:fill="auto"/>
            <w:vAlign w:val="bottom"/>
          </w:tcPr>
          <w:p w14:paraId="4C022B98" w14:textId="5923E76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498868</w:t>
            </w:r>
          </w:p>
        </w:tc>
      </w:tr>
      <w:tr w:rsidR="002D35CA" w14:paraId="7FF7AFBD"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202510EC" w14:textId="61CD983C" w:rsidR="002D35CA" w:rsidRPr="002D35CA" w:rsidRDefault="002D35CA" w:rsidP="002D35CA">
            <w:pPr>
              <w:rPr>
                <w:sz w:val="16"/>
                <w:szCs w:val="16"/>
              </w:rPr>
            </w:pPr>
            <w:r w:rsidRPr="002D35CA">
              <w:rPr>
                <w:rFonts w:ascii="Calibri" w:hAnsi="Calibri" w:cs="Calibri"/>
                <w:color w:val="000000"/>
                <w:sz w:val="16"/>
                <w:szCs w:val="16"/>
              </w:rPr>
              <w:t>mtry= 2, ntree= 500, cp= 7.1x10-6, boot size= 2000</w:t>
            </w:r>
          </w:p>
        </w:tc>
        <w:tc>
          <w:tcPr>
            <w:tcW w:w="886" w:type="dxa"/>
            <w:shd w:val="clear" w:color="auto" w:fill="auto"/>
            <w:vAlign w:val="bottom"/>
          </w:tcPr>
          <w:p w14:paraId="4906EA6D" w14:textId="51707A9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71238</w:t>
            </w:r>
          </w:p>
        </w:tc>
        <w:tc>
          <w:tcPr>
            <w:tcW w:w="892" w:type="dxa"/>
            <w:shd w:val="clear" w:color="auto" w:fill="auto"/>
            <w:vAlign w:val="bottom"/>
          </w:tcPr>
          <w:p w14:paraId="295C3662" w14:textId="631B9A1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84644</w:t>
            </w:r>
          </w:p>
        </w:tc>
        <w:tc>
          <w:tcPr>
            <w:tcW w:w="997" w:type="dxa"/>
            <w:shd w:val="clear" w:color="auto" w:fill="auto"/>
            <w:vAlign w:val="bottom"/>
          </w:tcPr>
          <w:p w14:paraId="519F1ED3" w14:textId="34F451A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81375</w:t>
            </w:r>
          </w:p>
        </w:tc>
        <w:tc>
          <w:tcPr>
            <w:tcW w:w="886" w:type="dxa"/>
            <w:shd w:val="clear" w:color="auto" w:fill="auto"/>
            <w:vAlign w:val="bottom"/>
          </w:tcPr>
          <w:p w14:paraId="606E5A98" w14:textId="1BEC7A7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76810</w:t>
            </w:r>
          </w:p>
        </w:tc>
        <w:tc>
          <w:tcPr>
            <w:tcW w:w="998" w:type="dxa"/>
            <w:shd w:val="clear" w:color="auto" w:fill="auto"/>
            <w:vAlign w:val="bottom"/>
          </w:tcPr>
          <w:p w14:paraId="0496602D" w14:textId="5A21D23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43442</w:t>
            </w:r>
          </w:p>
        </w:tc>
        <w:tc>
          <w:tcPr>
            <w:tcW w:w="886" w:type="dxa"/>
            <w:shd w:val="clear" w:color="auto" w:fill="auto"/>
            <w:vAlign w:val="bottom"/>
          </w:tcPr>
          <w:p w14:paraId="17F4417E" w14:textId="5E8A2BF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88241</w:t>
            </w:r>
          </w:p>
        </w:tc>
        <w:tc>
          <w:tcPr>
            <w:tcW w:w="890" w:type="dxa"/>
            <w:shd w:val="clear" w:color="auto" w:fill="auto"/>
            <w:vAlign w:val="bottom"/>
          </w:tcPr>
          <w:p w14:paraId="10813985" w14:textId="75C4C3F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17997</w:t>
            </w:r>
          </w:p>
        </w:tc>
        <w:tc>
          <w:tcPr>
            <w:tcW w:w="997" w:type="dxa"/>
            <w:shd w:val="clear" w:color="auto" w:fill="auto"/>
            <w:vAlign w:val="bottom"/>
          </w:tcPr>
          <w:p w14:paraId="48886661" w14:textId="189DFD5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92103</w:t>
            </w:r>
          </w:p>
        </w:tc>
        <w:tc>
          <w:tcPr>
            <w:tcW w:w="997" w:type="dxa"/>
            <w:shd w:val="clear" w:color="auto" w:fill="auto"/>
            <w:vAlign w:val="bottom"/>
          </w:tcPr>
          <w:p w14:paraId="33CC6085" w14:textId="000DF31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10012</w:t>
            </w:r>
          </w:p>
        </w:tc>
        <w:tc>
          <w:tcPr>
            <w:tcW w:w="886" w:type="dxa"/>
            <w:shd w:val="clear" w:color="auto" w:fill="auto"/>
            <w:vAlign w:val="bottom"/>
          </w:tcPr>
          <w:p w14:paraId="429F9A85" w14:textId="3232869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67507</w:t>
            </w:r>
          </w:p>
        </w:tc>
      </w:tr>
      <w:tr w:rsidR="002D35CA" w14:paraId="46D3D105"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5C1DD42E" w14:textId="2DD6188A" w:rsidR="002D35CA" w:rsidRPr="002D35CA" w:rsidRDefault="002D35CA" w:rsidP="002D35CA">
            <w:pPr>
              <w:rPr>
                <w:sz w:val="16"/>
                <w:szCs w:val="16"/>
              </w:rPr>
            </w:pPr>
            <w:r w:rsidRPr="002D35CA">
              <w:rPr>
                <w:rFonts w:ascii="Calibri" w:hAnsi="Calibri" w:cs="Calibri"/>
                <w:color w:val="000000"/>
                <w:sz w:val="16"/>
                <w:szCs w:val="16"/>
              </w:rPr>
              <w:t>mtry= 3, ntree= 500, cp= 7.1x10-6, boot size= 2000</w:t>
            </w:r>
          </w:p>
        </w:tc>
        <w:tc>
          <w:tcPr>
            <w:tcW w:w="886" w:type="dxa"/>
            <w:shd w:val="clear" w:color="auto" w:fill="auto"/>
            <w:vAlign w:val="bottom"/>
          </w:tcPr>
          <w:p w14:paraId="7F61BF8D" w14:textId="5761A67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18072</w:t>
            </w:r>
          </w:p>
        </w:tc>
        <w:tc>
          <w:tcPr>
            <w:tcW w:w="892" w:type="dxa"/>
            <w:shd w:val="clear" w:color="auto" w:fill="auto"/>
            <w:vAlign w:val="bottom"/>
          </w:tcPr>
          <w:p w14:paraId="63FE7211" w14:textId="583C34B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36222</w:t>
            </w:r>
          </w:p>
        </w:tc>
        <w:tc>
          <w:tcPr>
            <w:tcW w:w="997" w:type="dxa"/>
            <w:shd w:val="clear" w:color="auto" w:fill="auto"/>
            <w:vAlign w:val="bottom"/>
          </w:tcPr>
          <w:p w14:paraId="336ADB1B" w14:textId="18C02D2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01027</w:t>
            </w:r>
          </w:p>
        </w:tc>
        <w:tc>
          <w:tcPr>
            <w:tcW w:w="886" w:type="dxa"/>
            <w:shd w:val="clear" w:color="auto" w:fill="auto"/>
            <w:vAlign w:val="bottom"/>
          </w:tcPr>
          <w:p w14:paraId="256467FD" w14:textId="1F8FDEC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96468</w:t>
            </w:r>
          </w:p>
        </w:tc>
        <w:tc>
          <w:tcPr>
            <w:tcW w:w="998" w:type="dxa"/>
            <w:shd w:val="clear" w:color="auto" w:fill="auto"/>
            <w:vAlign w:val="bottom"/>
          </w:tcPr>
          <w:p w14:paraId="17F60BD6" w14:textId="6D62039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64959</w:t>
            </w:r>
          </w:p>
        </w:tc>
        <w:tc>
          <w:tcPr>
            <w:tcW w:w="886" w:type="dxa"/>
            <w:shd w:val="clear" w:color="auto" w:fill="auto"/>
            <w:vAlign w:val="bottom"/>
          </w:tcPr>
          <w:p w14:paraId="5530C9B0" w14:textId="64313B8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64067</w:t>
            </w:r>
          </w:p>
        </w:tc>
        <w:tc>
          <w:tcPr>
            <w:tcW w:w="890" w:type="dxa"/>
            <w:shd w:val="clear" w:color="auto" w:fill="auto"/>
            <w:vAlign w:val="bottom"/>
          </w:tcPr>
          <w:p w14:paraId="4BB64093" w14:textId="4FC6A64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68317</w:t>
            </w:r>
          </w:p>
        </w:tc>
        <w:tc>
          <w:tcPr>
            <w:tcW w:w="997" w:type="dxa"/>
            <w:shd w:val="clear" w:color="auto" w:fill="auto"/>
            <w:vAlign w:val="bottom"/>
          </w:tcPr>
          <w:p w14:paraId="29D826DD" w14:textId="12E6D18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26735</w:t>
            </w:r>
          </w:p>
        </w:tc>
        <w:tc>
          <w:tcPr>
            <w:tcW w:w="997" w:type="dxa"/>
            <w:shd w:val="clear" w:color="auto" w:fill="auto"/>
            <w:vAlign w:val="bottom"/>
          </w:tcPr>
          <w:p w14:paraId="6457AF7E" w14:textId="3C00338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89039</w:t>
            </w:r>
          </w:p>
        </w:tc>
        <w:tc>
          <w:tcPr>
            <w:tcW w:w="886" w:type="dxa"/>
            <w:shd w:val="clear" w:color="auto" w:fill="auto"/>
            <w:vAlign w:val="bottom"/>
          </w:tcPr>
          <w:p w14:paraId="12F4725B" w14:textId="6EC5B0E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06359</w:t>
            </w:r>
          </w:p>
        </w:tc>
      </w:tr>
      <w:tr w:rsidR="002D35CA" w14:paraId="1C2CE794" w14:textId="77777777" w:rsidTr="00327BA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47067CFD" w14:textId="64D94986" w:rsidR="002D35CA" w:rsidRPr="002D35CA" w:rsidRDefault="002D35CA" w:rsidP="002D35CA">
            <w:pPr>
              <w:rPr>
                <w:sz w:val="16"/>
                <w:szCs w:val="16"/>
              </w:rPr>
            </w:pPr>
            <w:r w:rsidRPr="002D35CA">
              <w:rPr>
                <w:rFonts w:ascii="Calibri" w:hAnsi="Calibri" w:cs="Calibri"/>
                <w:color w:val="000000"/>
                <w:sz w:val="16"/>
                <w:szCs w:val="16"/>
              </w:rPr>
              <w:t>mtry= 6, ntree= 500, cp= 7.1x10-6, boot size= 2000</w:t>
            </w:r>
          </w:p>
        </w:tc>
        <w:tc>
          <w:tcPr>
            <w:tcW w:w="886" w:type="dxa"/>
            <w:shd w:val="clear" w:color="auto" w:fill="auto"/>
            <w:vAlign w:val="bottom"/>
          </w:tcPr>
          <w:p w14:paraId="5EF5DD62" w14:textId="3121BA6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45313</w:t>
            </w:r>
          </w:p>
        </w:tc>
        <w:tc>
          <w:tcPr>
            <w:tcW w:w="892" w:type="dxa"/>
            <w:shd w:val="clear" w:color="auto" w:fill="auto"/>
            <w:vAlign w:val="bottom"/>
          </w:tcPr>
          <w:p w14:paraId="193AF2E3" w14:textId="75FA06A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64044</w:t>
            </w:r>
          </w:p>
        </w:tc>
        <w:tc>
          <w:tcPr>
            <w:tcW w:w="997" w:type="dxa"/>
            <w:shd w:val="clear" w:color="auto" w:fill="auto"/>
            <w:vAlign w:val="bottom"/>
          </w:tcPr>
          <w:p w14:paraId="0584B2BA" w14:textId="13DEBFD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72039</w:t>
            </w:r>
          </w:p>
        </w:tc>
        <w:tc>
          <w:tcPr>
            <w:tcW w:w="886" w:type="dxa"/>
            <w:shd w:val="clear" w:color="auto" w:fill="92D050"/>
            <w:vAlign w:val="bottom"/>
          </w:tcPr>
          <w:p w14:paraId="4EC94F41" w14:textId="637350E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07098</w:t>
            </w:r>
          </w:p>
        </w:tc>
        <w:tc>
          <w:tcPr>
            <w:tcW w:w="998" w:type="dxa"/>
            <w:shd w:val="clear" w:color="auto" w:fill="auto"/>
            <w:vAlign w:val="bottom"/>
          </w:tcPr>
          <w:p w14:paraId="1BF2479C" w14:textId="59F4BDE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48540</w:t>
            </w:r>
          </w:p>
        </w:tc>
        <w:tc>
          <w:tcPr>
            <w:tcW w:w="886" w:type="dxa"/>
            <w:shd w:val="clear" w:color="auto" w:fill="92D050"/>
            <w:vAlign w:val="bottom"/>
          </w:tcPr>
          <w:p w14:paraId="38B1DABA" w14:textId="1D2577D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84644</w:t>
            </w:r>
          </w:p>
        </w:tc>
        <w:tc>
          <w:tcPr>
            <w:tcW w:w="890" w:type="dxa"/>
            <w:shd w:val="clear" w:color="auto" w:fill="auto"/>
            <w:vAlign w:val="bottom"/>
          </w:tcPr>
          <w:p w14:paraId="1A20EE1C" w14:textId="417467A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499701</w:t>
            </w:r>
          </w:p>
        </w:tc>
        <w:tc>
          <w:tcPr>
            <w:tcW w:w="997" w:type="dxa"/>
            <w:shd w:val="clear" w:color="auto" w:fill="auto"/>
            <w:vAlign w:val="bottom"/>
          </w:tcPr>
          <w:p w14:paraId="7C5B6828" w14:textId="29B929A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09119</w:t>
            </w:r>
          </w:p>
        </w:tc>
        <w:tc>
          <w:tcPr>
            <w:tcW w:w="997" w:type="dxa"/>
            <w:shd w:val="clear" w:color="auto" w:fill="auto"/>
            <w:vAlign w:val="bottom"/>
          </w:tcPr>
          <w:p w14:paraId="59B7CB61" w14:textId="3F7F465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83597</w:t>
            </w:r>
          </w:p>
        </w:tc>
        <w:tc>
          <w:tcPr>
            <w:tcW w:w="886" w:type="dxa"/>
            <w:shd w:val="clear" w:color="auto" w:fill="92D050"/>
            <w:vAlign w:val="bottom"/>
          </w:tcPr>
          <w:p w14:paraId="7B022406" w14:textId="10BAD95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488040</w:t>
            </w:r>
          </w:p>
        </w:tc>
      </w:tr>
      <w:tr w:rsidR="002D35CA" w14:paraId="2B3969F9"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01BCD3BD" w14:textId="6D995C91" w:rsidR="002D35CA" w:rsidRPr="002D35CA" w:rsidRDefault="002D35CA" w:rsidP="002D35CA">
            <w:pPr>
              <w:rPr>
                <w:sz w:val="16"/>
                <w:szCs w:val="16"/>
              </w:rPr>
            </w:pPr>
            <w:r w:rsidRPr="002D35CA">
              <w:rPr>
                <w:rFonts w:ascii="Calibri" w:hAnsi="Calibri" w:cs="Calibri"/>
                <w:color w:val="000000"/>
                <w:sz w:val="16"/>
                <w:szCs w:val="16"/>
              </w:rPr>
              <w:t>mtry= 2, ntree= 1000, cp= 7.1x10-6, boot size= 2000</w:t>
            </w:r>
          </w:p>
        </w:tc>
        <w:tc>
          <w:tcPr>
            <w:tcW w:w="886" w:type="dxa"/>
            <w:shd w:val="clear" w:color="auto" w:fill="auto"/>
            <w:vAlign w:val="bottom"/>
          </w:tcPr>
          <w:p w14:paraId="4413AB43" w14:textId="6B31A97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93391</w:t>
            </w:r>
          </w:p>
        </w:tc>
        <w:tc>
          <w:tcPr>
            <w:tcW w:w="892" w:type="dxa"/>
            <w:shd w:val="clear" w:color="auto" w:fill="auto"/>
            <w:vAlign w:val="bottom"/>
          </w:tcPr>
          <w:p w14:paraId="419E0C9F" w14:textId="6B3FFF0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63209</w:t>
            </w:r>
          </w:p>
        </w:tc>
        <w:tc>
          <w:tcPr>
            <w:tcW w:w="997" w:type="dxa"/>
            <w:shd w:val="clear" w:color="auto" w:fill="auto"/>
            <w:vAlign w:val="bottom"/>
          </w:tcPr>
          <w:p w14:paraId="67571417" w14:textId="112832B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86768</w:t>
            </w:r>
          </w:p>
        </w:tc>
        <w:tc>
          <w:tcPr>
            <w:tcW w:w="886" w:type="dxa"/>
            <w:shd w:val="clear" w:color="auto" w:fill="auto"/>
            <w:vAlign w:val="bottom"/>
          </w:tcPr>
          <w:p w14:paraId="12AA9884" w14:textId="4E2EA21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33321</w:t>
            </w:r>
          </w:p>
        </w:tc>
        <w:tc>
          <w:tcPr>
            <w:tcW w:w="998" w:type="dxa"/>
            <w:shd w:val="clear" w:color="auto" w:fill="auto"/>
            <w:vAlign w:val="bottom"/>
          </w:tcPr>
          <w:p w14:paraId="35A9B17B" w14:textId="6E0C759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36593</w:t>
            </w:r>
          </w:p>
        </w:tc>
        <w:tc>
          <w:tcPr>
            <w:tcW w:w="886" w:type="dxa"/>
            <w:shd w:val="clear" w:color="auto" w:fill="auto"/>
            <w:vAlign w:val="bottom"/>
          </w:tcPr>
          <w:p w14:paraId="4A0A97FF" w14:textId="6F07EEA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20156</w:t>
            </w:r>
          </w:p>
        </w:tc>
        <w:tc>
          <w:tcPr>
            <w:tcW w:w="890" w:type="dxa"/>
            <w:shd w:val="clear" w:color="auto" w:fill="auto"/>
            <w:vAlign w:val="bottom"/>
          </w:tcPr>
          <w:p w14:paraId="1375E316" w14:textId="1E5B83E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38226</w:t>
            </w:r>
          </w:p>
        </w:tc>
        <w:tc>
          <w:tcPr>
            <w:tcW w:w="997" w:type="dxa"/>
            <w:shd w:val="clear" w:color="auto" w:fill="auto"/>
            <w:vAlign w:val="bottom"/>
          </w:tcPr>
          <w:p w14:paraId="2C95877A" w14:textId="37E07C9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84128</w:t>
            </w:r>
          </w:p>
        </w:tc>
        <w:tc>
          <w:tcPr>
            <w:tcW w:w="997" w:type="dxa"/>
            <w:shd w:val="clear" w:color="auto" w:fill="auto"/>
            <w:vAlign w:val="bottom"/>
          </w:tcPr>
          <w:p w14:paraId="7F7B2DE8" w14:textId="3A18FC8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78925</w:t>
            </w:r>
          </w:p>
        </w:tc>
        <w:tc>
          <w:tcPr>
            <w:tcW w:w="886" w:type="dxa"/>
            <w:shd w:val="clear" w:color="auto" w:fill="auto"/>
            <w:vAlign w:val="bottom"/>
          </w:tcPr>
          <w:p w14:paraId="339D0E46" w14:textId="6B9DC0E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36668</w:t>
            </w:r>
          </w:p>
        </w:tc>
      </w:tr>
      <w:tr w:rsidR="002D35CA" w14:paraId="78FA9305"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54A3476D" w14:textId="0758E786" w:rsidR="002D35CA" w:rsidRPr="002D35CA" w:rsidRDefault="002D35CA" w:rsidP="002D35CA">
            <w:pPr>
              <w:rPr>
                <w:sz w:val="16"/>
                <w:szCs w:val="16"/>
              </w:rPr>
            </w:pPr>
            <w:r w:rsidRPr="002D35CA">
              <w:rPr>
                <w:rFonts w:ascii="Calibri" w:hAnsi="Calibri" w:cs="Calibri"/>
                <w:color w:val="000000"/>
                <w:sz w:val="16"/>
                <w:szCs w:val="16"/>
              </w:rPr>
              <w:t>mtry= 3, ntree= 1000, cp= 7.1x10-6, boot size= 2000</w:t>
            </w:r>
          </w:p>
        </w:tc>
        <w:tc>
          <w:tcPr>
            <w:tcW w:w="886" w:type="dxa"/>
            <w:shd w:val="clear" w:color="auto" w:fill="auto"/>
            <w:vAlign w:val="bottom"/>
          </w:tcPr>
          <w:p w14:paraId="16F815DD" w14:textId="1DFE5EA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9931</w:t>
            </w:r>
          </w:p>
        </w:tc>
        <w:tc>
          <w:tcPr>
            <w:tcW w:w="892" w:type="dxa"/>
            <w:shd w:val="clear" w:color="auto" w:fill="auto"/>
            <w:vAlign w:val="bottom"/>
          </w:tcPr>
          <w:p w14:paraId="466B7D07" w14:textId="4281BC2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8260</w:t>
            </w:r>
          </w:p>
        </w:tc>
        <w:tc>
          <w:tcPr>
            <w:tcW w:w="997" w:type="dxa"/>
            <w:shd w:val="clear" w:color="auto" w:fill="auto"/>
            <w:vAlign w:val="bottom"/>
          </w:tcPr>
          <w:p w14:paraId="24A842CC" w14:textId="061CFB3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16781</w:t>
            </w:r>
          </w:p>
        </w:tc>
        <w:tc>
          <w:tcPr>
            <w:tcW w:w="886" w:type="dxa"/>
            <w:shd w:val="clear" w:color="auto" w:fill="auto"/>
            <w:vAlign w:val="bottom"/>
          </w:tcPr>
          <w:p w14:paraId="66174A00" w14:textId="20DD4F6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88826</w:t>
            </w:r>
          </w:p>
        </w:tc>
        <w:tc>
          <w:tcPr>
            <w:tcW w:w="998" w:type="dxa"/>
            <w:shd w:val="clear" w:color="auto" w:fill="auto"/>
            <w:vAlign w:val="bottom"/>
          </w:tcPr>
          <w:p w14:paraId="267EBD31" w14:textId="653C22F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64961</w:t>
            </w:r>
          </w:p>
        </w:tc>
        <w:tc>
          <w:tcPr>
            <w:tcW w:w="886" w:type="dxa"/>
            <w:shd w:val="clear" w:color="auto" w:fill="auto"/>
            <w:vAlign w:val="bottom"/>
          </w:tcPr>
          <w:p w14:paraId="672CB673" w14:textId="4F175EC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63304</w:t>
            </w:r>
          </w:p>
        </w:tc>
        <w:tc>
          <w:tcPr>
            <w:tcW w:w="890" w:type="dxa"/>
            <w:shd w:val="clear" w:color="auto" w:fill="auto"/>
            <w:vAlign w:val="bottom"/>
          </w:tcPr>
          <w:p w14:paraId="396035B7" w14:textId="4E9C302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61074</w:t>
            </w:r>
          </w:p>
        </w:tc>
        <w:tc>
          <w:tcPr>
            <w:tcW w:w="997" w:type="dxa"/>
            <w:shd w:val="clear" w:color="auto" w:fill="auto"/>
            <w:vAlign w:val="bottom"/>
          </w:tcPr>
          <w:p w14:paraId="3AF98273" w14:textId="58F0B1B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40954</w:t>
            </w:r>
          </w:p>
        </w:tc>
        <w:tc>
          <w:tcPr>
            <w:tcW w:w="997" w:type="dxa"/>
            <w:shd w:val="clear" w:color="auto" w:fill="auto"/>
            <w:vAlign w:val="bottom"/>
          </w:tcPr>
          <w:p w14:paraId="110E4EDF" w14:textId="24DEC05A"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87562</w:t>
            </w:r>
          </w:p>
        </w:tc>
        <w:tc>
          <w:tcPr>
            <w:tcW w:w="886" w:type="dxa"/>
            <w:shd w:val="clear" w:color="auto" w:fill="auto"/>
            <w:vAlign w:val="bottom"/>
          </w:tcPr>
          <w:p w14:paraId="6CF4735C" w14:textId="108614B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13790</w:t>
            </w:r>
          </w:p>
        </w:tc>
      </w:tr>
      <w:tr w:rsidR="002D35CA" w14:paraId="0285BF5C" w14:textId="77777777" w:rsidTr="00327BA1">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3FE717BC" w14:textId="16D556BF" w:rsidR="002D35CA" w:rsidRPr="002D35CA" w:rsidRDefault="002D35CA" w:rsidP="002D35CA">
            <w:pPr>
              <w:rPr>
                <w:sz w:val="16"/>
                <w:szCs w:val="16"/>
              </w:rPr>
            </w:pPr>
            <w:r w:rsidRPr="002D35CA">
              <w:rPr>
                <w:rFonts w:ascii="Calibri" w:hAnsi="Calibri" w:cs="Calibri"/>
                <w:color w:val="000000"/>
                <w:sz w:val="16"/>
                <w:szCs w:val="16"/>
              </w:rPr>
              <w:t>mtry= 6, ntree= 1000, cp= 7.1x10-6, boot size= 2000</w:t>
            </w:r>
          </w:p>
        </w:tc>
        <w:tc>
          <w:tcPr>
            <w:tcW w:w="886" w:type="dxa"/>
            <w:shd w:val="clear" w:color="auto" w:fill="auto"/>
            <w:vAlign w:val="bottom"/>
          </w:tcPr>
          <w:p w14:paraId="1F8656F3" w14:textId="02D65A8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48700</w:t>
            </w:r>
          </w:p>
        </w:tc>
        <w:tc>
          <w:tcPr>
            <w:tcW w:w="892" w:type="dxa"/>
            <w:shd w:val="clear" w:color="auto" w:fill="auto"/>
            <w:vAlign w:val="bottom"/>
          </w:tcPr>
          <w:p w14:paraId="7FC25EF9" w14:textId="745C761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59051</w:t>
            </w:r>
          </w:p>
        </w:tc>
        <w:tc>
          <w:tcPr>
            <w:tcW w:w="997" w:type="dxa"/>
            <w:shd w:val="clear" w:color="auto" w:fill="auto"/>
            <w:vAlign w:val="bottom"/>
          </w:tcPr>
          <w:p w14:paraId="5EC26739" w14:textId="1A2A2F6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62926</w:t>
            </w:r>
          </w:p>
        </w:tc>
        <w:tc>
          <w:tcPr>
            <w:tcW w:w="886" w:type="dxa"/>
            <w:shd w:val="clear" w:color="auto" w:fill="auto"/>
            <w:vAlign w:val="bottom"/>
          </w:tcPr>
          <w:p w14:paraId="62FEDDC8" w14:textId="5F69B9C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23215</w:t>
            </w:r>
          </w:p>
        </w:tc>
        <w:tc>
          <w:tcPr>
            <w:tcW w:w="998" w:type="dxa"/>
            <w:shd w:val="clear" w:color="auto" w:fill="auto"/>
            <w:vAlign w:val="bottom"/>
          </w:tcPr>
          <w:p w14:paraId="668F26F5" w14:textId="7608803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40548</w:t>
            </w:r>
          </w:p>
        </w:tc>
        <w:tc>
          <w:tcPr>
            <w:tcW w:w="886" w:type="dxa"/>
            <w:shd w:val="clear" w:color="auto" w:fill="auto"/>
            <w:vAlign w:val="bottom"/>
          </w:tcPr>
          <w:p w14:paraId="1CD67506" w14:textId="3F2CEE3E"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90637</w:t>
            </w:r>
          </w:p>
        </w:tc>
        <w:tc>
          <w:tcPr>
            <w:tcW w:w="890" w:type="dxa"/>
            <w:shd w:val="clear" w:color="auto" w:fill="auto"/>
            <w:vAlign w:val="bottom"/>
          </w:tcPr>
          <w:p w14:paraId="6A542FDC" w14:textId="39BC960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492631</w:t>
            </w:r>
          </w:p>
        </w:tc>
        <w:tc>
          <w:tcPr>
            <w:tcW w:w="997" w:type="dxa"/>
            <w:shd w:val="clear" w:color="auto" w:fill="auto"/>
            <w:vAlign w:val="bottom"/>
          </w:tcPr>
          <w:p w14:paraId="3ABCEC1B" w14:textId="12D3FAF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11680</w:t>
            </w:r>
          </w:p>
        </w:tc>
        <w:tc>
          <w:tcPr>
            <w:tcW w:w="997" w:type="dxa"/>
            <w:shd w:val="clear" w:color="auto" w:fill="92D050"/>
            <w:vAlign w:val="bottom"/>
          </w:tcPr>
          <w:p w14:paraId="7CBA91D6" w14:textId="694F6B3C"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76211</w:t>
            </w:r>
          </w:p>
        </w:tc>
        <w:tc>
          <w:tcPr>
            <w:tcW w:w="886" w:type="dxa"/>
            <w:shd w:val="clear" w:color="auto" w:fill="auto"/>
            <w:vAlign w:val="bottom"/>
          </w:tcPr>
          <w:p w14:paraId="1C79AA44" w14:textId="26D1BBA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490155</w:t>
            </w:r>
          </w:p>
        </w:tc>
      </w:tr>
      <w:tr w:rsidR="002D35CA" w14:paraId="2DA138EF"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7AE1D80E" w14:textId="33837E26" w:rsidR="002D35CA" w:rsidRPr="002D35CA" w:rsidRDefault="002D35CA" w:rsidP="002D35CA">
            <w:pPr>
              <w:rPr>
                <w:sz w:val="16"/>
                <w:szCs w:val="16"/>
              </w:rPr>
            </w:pPr>
            <w:r w:rsidRPr="002D35CA">
              <w:rPr>
                <w:rFonts w:ascii="Calibri" w:hAnsi="Calibri" w:cs="Calibri"/>
                <w:color w:val="000000"/>
                <w:sz w:val="16"/>
                <w:szCs w:val="16"/>
              </w:rPr>
              <w:t>mtry= 2, ntree= 200, cp= 0.01, boot size= 2000</w:t>
            </w:r>
          </w:p>
        </w:tc>
        <w:tc>
          <w:tcPr>
            <w:tcW w:w="886" w:type="dxa"/>
            <w:shd w:val="clear" w:color="auto" w:fill="auto"/>
            <w:vAlign w:val="bottom"/>
          </w:tcPr>
          <w:p w14:paraId="452A9496" w14:textId="5718F43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52911</w:t>
            </w:r>
          </w:p>
        </w:tc>
        <w:tc>
          <w:tcPr>
            <w:tcW w:w="892" w:type="dxa"/>
            <w:shd w:val="clear" w:color="auto" w:fill="auto"/>
            <w:vAlign w:val="bottom"/>
          </w:tcPr>
          <w:p w14:paraId="0D930FF1" w14:textId="735E008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03707</w:t>
            </w:r>
          </w:p>
        </w:tc>
        <w:tc>
          <w:tcPr>
            <w:tcW w:w="997" w:type="dxa"/>
            <w:shd w:val="clear" w:color="auto" w:fill="auto"/>
            <w:vAlign w:val="bottom"/>
          </w:tcPr>
          <w:p w14:paraId="5DD75509" w14:textId="7847225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14046</w:t>
            </w:r>
          </w:p>
        </w:tc>
        <w:tc>
          <w:tcPr>
            <w:tcW w:w="886" w:type="dxa"/>
            <w:shd w:val="clear" w:color="auto" w:fill="auto"/>
            <w:vAlign w:val="bottom"/>
          </w:tcPr>
          <w:p w14:paraId="28E614DC" w14:textId="5BFE5C9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67338</w:t>
            </w:r>
          </w:p>
        </w:tc>
        <w:tc>
          <w:tcPr>
            <w:tcW w:w="998" w:type="dxa"/>
            <w:shd w:val="clear" w:color="auto" w:fill="auto"/>
            <w:vAlign w:val="bottom"/>
          </w:tcPr>
          <w:p w14:paraId="1DBB068E" w14:textId="4832209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70685</w:t>
            </w:r>
          </w:p>
        </w:tc>
        <w:tc>
          <w:tcPr>
            <w:tcW w:w="886" w:type="dxa"/>
            <w:shd w:val="clear" w:color="auto" w:fill="auto"/>
            <w:vAlign w:val="bottom"/>
          </w:tcPr>
          <w:p w14:paraId="2AF725C4" w14:textId="4618E24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63651</w:t>
            </w:r>
          </w:p>
        </w:tc>
        <w:tc>
          <w:tcPr>
            <w:tcW w:w="890" w:type="dxa"/>
            <w:shd w:val="clear" w:color="auto" w:fill="auto"/>
            <w:vAlign w:val="bottom"/>
          </w:tcPr>
          <w:p w14:paraId="6670A22C" w14:textId="43AD71B8"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84703</w:t>
            </w:r>
          </w:p>
        </w:tc>
        <w:tc>
          <w:tcPr>
            <w:tcW w:w="997" w:type="dxa"/>
            <w:shd w:val="clear" w:color="auto" w:fill="auto"/>
            <w:vAlign w:val="bottom"/>
          </w:tcPr>
          <w:p w14:paraId="0A0A6740" w14:textId="6FF074F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91396</w:t>
            </w:r>
          </w:p>
        </w:tc>
        <w:tc>
          <w:tcPr>
            <w:tcW w:w="997" w:type="dxa"/>
            <w:shd w:val="clear" w:color="auto" w:fill="auto"/>
            <w:vAlign w:val="bottom"/>
          </w:tcPr>
          <w:p w14:paraId="4C27BFFE" w14:textId="76C3E86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109727</w:t>
            </w:r>
          </w:p>
        </w:tc>
        <w:tc>
          <w:tcPr>
            <w:tcW w:w="886" w:type="dxa"/>
            <w:shd w:val="clear" w:color="auto" w:fill="auto"/>
            <w:vAlign w:val="bottom"/>
          </w:tcPr>
          <w:p w14:paraId="2BFD4087" w14:textId="54B73B3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40639</w:t>
            </w:r>
          </w:p>
        </w:tc>
      </w:tr>
      <w:tr w:rsidR="002D35CA" w14:paraId="06E56BA3"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1D120404" w14:textId="36D11AC2" w:rsidR="002D35CA" w:rsidRPr="002D35CA" w:rsidRDefault="002D35CA" w:rsidP="002D35CA">
            <w:pPr>
              <w:rPr>
                <w:sz w:val="16"/>
                <w:szCs w:val="16"/>
              </w:rPr>
            </w:pPr>
            <w:r w:rsidRPr="002D35CA">
              <w:rPr>
                <w:rFonts w:ascii="Calibri" w:hAnsi="Calibri" w:cs="Calibri"/>
                <w:color w:val="000000"/>
                <w:sz w:val="16"/>
                <w:szCs w:val="16"/>
              </w:rPr>
              <w:t>mtry= 3, ntree= 200, cp= 0.01, boot size= 2000</w:t>
            </w:r>
          </w:p>
        </w:tc>
        <w:tc>
          <w:tcPr>
            <w:tcW w:w="886" w:type="dxa"/>
            <w:shd w:val="clear" w:color="auto" w:fill="auto"/>
            <w:vAlign w:val="bottom"/>
          </w:tcPr>
          <w:p w14:paraId="5730C31A" w14:textId="1468773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60350</w:t>
            </w:r>
          </w:p>
        </w:tc>
        <w:tc>
          <w:tcPr>
            <w:tcW w:w="892" w:type="dxa"/>
            <w:shd w:val="clear" w:color="auto" w:fill="auto"/>
            <w:vAlign w:val="bottom"/>
          </w:tcPr>
          <w:p w14:paraId="04B99863" w14:textId="06B1591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38931</w:t>
            </w:r>
          </w:p>
        </w:tc>
        <w:tc>
          <w:tcPr>
            <w:tcW w:w="997" w:type="dxa"/>
            <w:shd w:val="clear" w:color="auto" w:fill="auto"/>
            <w:vAlign w:val="bottom"/>
          </w:tcPr>
          <w:p w14:paraId="5F17BC92" w14:textId="5CB3630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52316</w:t>
            </w:r>
          </w:p>
        </w:tc>
        <w:tc>
          <w:tcPr>
            <w:tcW w:w="886" w:type="dxa"/>
            <w:shd w:val="clear" w:color="auto" w:fill="auto"/>
            <w:vAlign w:val="bottom"/>
          </w:tcPr>
          <w:p w14:paraId="2CAA0621" w14:textId="68E9F82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09782</w:t>
            </w:r>
          </w:p>
        </w:tc>
        <w:tc>
          <w:tcPr>
            <w:tcW w:w="998" w:type="dxa"/>
            <w:shd w:val="clear" w:color="auto" w:fill="auto"/>
            <w:vAlign w:val="bottom"/>
          </w:tcPr>
          <w:p w14:paraId="11B9F8B5" w14:textId="72E2B5E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03744</w:t>
            </w:r>
          </w:p>
        </w:tc>
        <w:tc>
          <w:tcPr>
            <w:tcW w:w="886" w:type="dxa"/>
            <w:shd w:val="clear" w:color="auto" w:fill="auto"/>
            <w:vAlign w:val="bottom"/>
          </w:tcPr>
          <w:p w14:paraId="2686EDA1" w14:textId="7E686947"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43538</w:t>
            </w:r>
          </w:p>
        </w:tc>
        <w:tc>
          <w:tcPr>
            <w:tcW w:w="890" w:type="dxa"/>
            <w:shd w:val="clear" w:color="auto" w:fill="auto"/>
            <w:vAlign w:val="bottom"/>
          </w:tcPr>
          <w:p w14:paraId="215703F8" w14:textId="069BC268"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75767</w:t>
            </w:r>
          </w:p>
        </w:tc>
        <w:tc>
          <w:tcPr>
            <w:tcW w:w="997" w:type="dxa"/>
            <w:shd w:val="clear" w:color="auto" w:fill="auto"/>
            <w:vAlign w:val="bottom"/>
          </w:tcPr>
          <w:p w14:paraId="224009B4" w14:textId="207DBBC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48871</w:t>
            </w:r>
          </w:p>
        </w:tc>
        <w:tc>
          <w:tcPr>
            <w:tcW w:w="997" w:type="dxa"/>
            <w:shd w:val="clear" w:color="auto" w:fill="auto"/>
            <w:vAlign w:val="bottom"/>
          </w:tcPr>
          <w:p w14:paraId="0DC0F23F" w14:textId="1299199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46455</w:t>
            </w:r>
          </w:p>
        </w:tc>
        <w:tc>
          <w:tcPr>
            <w:tcW w:w="886" w:type="dxa"/>
            <w:shd w:val="clear" w:color="auto" w:fill="auto"/>
            <w:vAlign w:val="bottom"/>
          </w:tcPr>
          <w:p w14:paraId="3E1A02AD" w14:textId="167738A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21335</w:t>
            </w:r>
          </w:p>
        </w:tc>
      </w:tr>
      <w:tr w:rsidR="002D35CA" w14:paraId="09AEEF5A" w14:textId="77777777" w:rsidTr="00327BA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2A5EF5F4" w14:textId="7EFB064A" w:rsidR="002D35CA" w:rsidRPr="002D35CA" w:rsidRDefault="002D35CA" w:rsidP="002D35CA">
            <w:pPr>
              <w:rPr>
                <w:sz w:val="16"/>
                <w:szCs w:val="16"/>
              </w:rPr>
            </w:pPr>
            <w:r w:rsidRPr="002D35CA">
              <w:rPr>
                <w:rFonts w:ascii="Calibri" w:hAnsi="Calibri" w:cs="Calibri"/>
                <w:color w:val="000000"/>
                <w:sz w:val="16"/>
                <w:szCs w:val="16"/>
              </w:rPr>
              <w:t>mtry= 6, ntree= 200, cp= 0.01, boot size= 2000</w:t>
            </w:r>
          </w:p>
        </w:tc>
        <w:tc>
          <w:tcPr>
            <w:tcW w:w="886" w:type="dxa"/>
            <w:shd w:val="clear" w:color="auto" w:fill="auto"/>
            <w:vAlign w:val="bottom"/>
          </w:tcPr>
          <w:p w14:paraId="180E4BCA" w14:textId="76C4479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59245</w:t>
            </w:r>
          </w:p>
        </w:tc>
        <w:tc>
          <w:tcPr>
            <w:tcW w:w="892" w:type="dxa"/>
            <w:shd w:val="clear" w:color="auto" w:fill="auto"/>
            <w:vAlign w:val="bottom"/>
          </w:tcPr>
          <w:p w14:paraId="777E360F" w14:textId="62FC24A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74684</w:t>
            </w:r>
          </w:p>
        </w:tc>
        <w:tc>
          <w:tcPr>
            <w:tcW w:w="997" w:type="dxa"/>
            <w:shd w:val="clear" w:color="auto" w:fill="auto"/>
            <w:vAlign w:val="bottom"/>
          </w:tcPr>
          <w:p w14:paraId="3FECC7B3" w14:textId="7E180E89"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81186</w:t>
            </w:r>
          </w:p>
        </w:tc>
        <w:tc>
          <w:tcPr>
            <w:tcW w:w="886" w:type="dxa"/>
            <w:shd w:val="clear" w:color="auto" w:fill="auto"/>
            <w:vAlign w:val="bottom"/>
          </w:tcPr>
          <w:p w14:paraId="79B5E761" w14:textId="7BF28A1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8134</w:t>
            </w:r>
          </w:p>
        </w:tc>
        <w:tc>
          <w:tcPr>
            <w:tcW w:w="998" w:type="dxa"/>
            <w:shd w:val="clear" w:color="auto" w:fill="92D050"/>
            <w:vAlign w:val="bottom"/>
          </w:tcPr>
          <w:p w14:paraId="527A6DC5" w14:textId="22A96D8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39519</w:t>
            </w:r>
          </w:p>
        </w:tc>
        <w:tc>
          <w:tcPr>
            <w:tcW w:w="886" w:type="dxa"/>
            <w:shd w:val="clear" w:color="auto" w:fill="auto"/>
            <w:vAlign w:val="bottom"/>
          </w:tcPr>
          <w:p w14:paraId="3DD21062" w14:textId="58DC8D2B"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92591</w:t>
            </w:r>
          </w:p>
        </w:tc>
        <w:tc>
          <w:tcPr>
            <w:tcW w:w="890" w:type="dxa"/>
            <w:shd w:val="clear" w:color="auto" w:fill="auto"/>
            <w:vAlign w:val="bottom"/>
          </w:tcPr>
          <w:p w14:paraId="3ECB5612" w14:textId="2020876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499701</w:t>
            </w:r>
          </w:p>
        </w:tc>
        <w:tc>
          <w:tcPr>
            <w:tcW w:w="997" w:type="dxa"/>
            <w:shd w:val="clear" w:color="auto" w:fill="auto"/>
            <w:vAlign w:val="bottom"/>
          </w:tcPr>
          <w:p w14:paraId="19B1BB8C" w14:textId="1AF68F7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0836</w:t>
            </w:r>
          </w:p>
        </w:tc>
        <w:tc>
          <w:tcPr>
            <w:tcW w:w="997" w:type="dxa"/>
            <w:shd w:val="clear" w:color="auto" w:fill="auto"/>
            <w:vAlign w:val="bottom"/>
          </w:tcPr>
          <w:p w14:paraId="52749684" w14:textId="7FEBCD4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7855</w:t>
            </w:r>
          </w:p>
        </w:tc>
        <w:tc>
          <w:tcPr>
            <w:tcW w:w="886" w:type="dxa"/>
            <w:shd w:val="clear" w:color="auto" w:fill="auto"/>
            <w:vAlign w:val="bottom"/>
          </w:tcPr>
          <w:p w14:paraId="5DBF29AE" w14:textId="142E39D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04909</w:t>
            </w:r>
          </w:p>
        </w:tc>
      </w:tr>
      <w:tr w:rsidR="002D35CA" w14:paraId="6527CBA4"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1720FBD5" w14:textId="05FCB789" w:rsidR="002D35CA" w:rsidRPr="002D35CA" w:rsidRDefault="002D35CA" w:rsidP="002D35CA">
            <w:pPr>
              <w:rPr>
                <w:sz w:val="16"/>
                <w:szCs w:val="16"/>
              </w:rPr>
            </w:pPr>
            <w:r w:rsidRPr="002D35CA">
              <w:rPr>
                <w:rFonts w:ascii="Calibri" w:hAnsi="Calibri" w:cs="Calibri"/>
                <w:color w:val="000000"/>
                <w:sz w:val="16"/>
                <w:szCs w:val="16"/>
              </w:rPr>
              <w:t>mtry= 2, ntree= 500, cp= 0.01, boot size= 2000</w:t>
            </w:r>
          </w:p>
        </w:tc>
        <w:tc>
          <w:tcPr>
            <w:tcW w:w="886" w:type="dxa"/>
            <w:shd w:val="clear" w:color="auto" w:fill="auto"/>
            <w:vAlign w:val="bottom"/>
          </w:tcPr>
          <w:p w14:paraId="6769CD54" w14:textId="4C6CBC8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69776</w:t>
            </w:r>
          </w:p>
        </w:tc>
        <w:tc>
          <w:tcPr>
            <w:tcW w:w="892" w:type="dxa"/>
            <w:shd w:val="clear" w:color="auto" w:fill="auto"/>
            <w:vAlign w:val="bottom"/>
          </w:tcPr>
          <w:p w14:paraId="60F6FD22" w14:textId="02884F79"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58119</w:t>
            </w:r>
          </w:p>
        </w:tc>
        <w:tc>
          <w:tcPr>
            <w:tcW w:w="997" w:type="dxa"/>
            <w:shd w:val="clear" w:color="auto" w:fill="auto"/>
            <w:vAlign w:val="bottom"/>
          </w:tcPr>
          <w:p w14:paraId="7E59F796" w14:textId="425D87A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05120</w:t>
            </w:r>
          </w:p>
        </w:tc>
        <w:tc>
          <w:tcPr>
            <w:tcW w:w="886" w:type="dxa"/>
            <w:shd w:val="clear" w:color="auto" w:fill="auto"/>
            <w:vAlign w:val="bottom"/>
          </w:tcPr>
          <w:p w14:paraId="5C7C2775" w14:textId="192B1D4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90604</w:t>
            </w:r>
          </w:p>
        </w:tc>
        <w:tc>
          <w:tcPr>
            <w:tcW w:w="998" w:type="dxa"/>
            <w:shd w:val="clear" w:color="auto" w:fill="auto"/>
            <w:vAlign w:val="bottom"/>
          </w:tcPr>
          <w:p w14:paraId="220297FC" w14:textId="260F932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42900</w:t>
            </w:r>
          </w:p>
        </w:tc>
        <w:tc>
          <w:tcPr>
            <w:tcW w:w="886" w:type="dxa"/>
            <w:shd w:val="clear" w:color="auto" w:fill="auto"/>
            <w:vAlign w:val="bottom"/>
          </w:tcPr>
          <w:p w14:paraId="588D6846" w14:textId="3E8BF40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08189</w:t>
            </w:r>
          </w:p>
        </w:tc>
        <w:tc>
          <w:tcPr>
            <w:tcW w:w="890" w:type="dxa"/>
            <w:shd w:val="clear" w:color="auto" w:fill="auto"/>
            <w:vAlign w:val="bottom"/>
          </w:tcPr>
          <w:p w14:paraId="43E63B71" w14:textId="1A1DED1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29230</w:t>
            </w:r>
          </w:p>
        </w:tc>
        <w:tc>
          <w:tcPr>
            <w:tcW w:w="997" w:type="dxa"/>
            <w:shd w:val="clear" w:color="auto" w:fill="auto"/>
            <w:vAlign w:val="bottom"/>
          </w:tcPr>
          <w:p w14:paraId="72833B1C" w14:textId="091C58F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061971</w:t>
            </w:r>
          </w:p>
        </w:tc>
        <w:tc>
          <w:tcPr>
            <w:tcW w:w="997" w:type="dxa"/>
            <w:shd w:val="clear" w:color="auto" w:fill="auto"/>
            <w:vAlign w:val="bottom"/>
          </w:tcPr>
          <w:p w14:paraId="2F7F91F1" w14:textId="1F8D4FD3"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1112662</w:t>
            </w:r>
          </w:p>
        </w:tc>
        <w:tc>
          <w:tcPr>
            <w:tcW w:w="886" w:type="dxa"/>
            <w:shd w:val="clear" w:color="auto" w:fill="auto"/>
            <w:vAlign w:val="bottom"/>
          </w:tcPr>
          <w:p w14:paraId="4C0E8C43" w14:textId="0B3C1A9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932073</w:t>
            </w:r>
          </w:p>
        </w:tc>
      </w:tr>
      <w:tr w:rsidR="002D35CA" w14:paraId="3DC885BB"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42BC4299" w14:textId="372EC101" w:rsidR="002D35CA" w:rsidRPr="002D35CA" w:rsidRDefault="002D35CA" w:rsidP="002D35CA">
            <w:pPr>
              <w:rPr>
                <w:sz w:val="16"/>
                <w:szCs w:val="16"/>
              </w:rPr>
            </w:pPr>
            <w:r w:rsidRPr="002D35CA">
              <w:rPr>
                <w:rFonts w:ascii="Calibri" w:hAnsi="Calibri" w:cs="Calibri"/>
                <w:color w:val="000000"/>
                <w:sz w:val="16"/>
                <w:szCs w:val="16"/>
              </w:rPr>
              <w:t>mtry= 3, ntree= 500, cp= 0.01, boot size= 2000</w:t>
            </w:r>
          </w:p>
        </w:tc>
        <w:tc>
          <w:tcPr>
            <w:tcW w:w="886" w:type="dxa"/>
            <w:shd w:val="clear" w:color="auto" w:fill="auto"/>
            <w:vAlign w:val="bottom"/>
          </w:tcPr>
          <w:p w14:paraId="4B53B043" w14:textId="1BD3AFA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1293</w:t>
            </w:r>
          </w:p>
        </w:tc>
        <w:tc>
          <w:tcPr>
            <w:tcW w:w="892" w:type="dxa"/>
            <w:shd w:val="clear" w:color="auto" w:fill="auto"/>
            <w:vAlign w:val="bottom"/>
          </w:tcPr>
          <w:p w14:paraId="649DDB85" w14:textId="23073D8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0858</w:t>
            </w:r>
          </w:p>
        </w:tc>
        <w:tc>
          <w:tcPr>
            <w:tcW w:w="997" w:type="dxa"/>
            <w:shd w:val="clear" w:color="auto" w:fill="auto"/>
            <w:vAlign w:val="bottom"/>
          </w:tcPr>
          <w:p w14:paraId="16FB6DB6" w14:textId="67CFB73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20676</w:t>
            </w:r>
          </w:p>
        </w:tc>
        <w:tc>
          <w:tcPr>
            <w:tcW w:w="886" w:type="dxa"/>
            <w:shd w:val="clear" w:color="auto" w:fill="auto"/>
            <w:vAlign w:val="bottom"/>
          </w:tcPr>
          <w:p w14:paraId="46ACA447" w14:textId="26B5612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88197</w:t>
            </w:r>
          </w:p>
        </w:tc>
        <w:tc>
          <w:tcPr>
            <w:tcW w:w="998" w:type="dxa"/>
            <w:shd w:val="clear" w:color="auto" w:fill="auto"/>
            <w:vAlign w:val="bottom"/>
          </w:tcPr>
          <w:p w14:paraId="6827045E" w14:textId="175DAFCD"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61602</w:t>
            </w:r>
          </w:p>
        </w:tc>
        <w:tc>
          <w:tcPr>
            <w:tcW w:w="886" w:type="dxa"/>
            <w:shd w:val="clear" w:color="auto" w:fill="auto"/>
            <w:vAlign w:val="bottom"/>
          </w:tcPr>
          <w:p w14:paraId="3BDF7C6A" w14:textId="002E04A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64793</w:t>
            </w:r>
          </w:p>
        </w:tc>
        <w:tc>
          <w:tcPr>
            <w:tcW w:w="890" w:type="dxa"/>
            <w:shd w:val="clear" w:color="auto" w:fill="auto"/>
            <w:vAlign w:val="bottom"/>
          </w:tcPr>
          <w:p w14:paraId="07B4C86D" w14:textId="0074F82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61601</w:t>
            </w:r>
          </w:p>
        </w:tc>
        <w:tc>
          <w:tcPr>
            <w:tcW w:w="997" w:type="dxa"/>
            <w:shd w:val="clear" w:color="auto" w:fill="auto"/>
            <w:vAlign w:val="bottom"/>
          </w:tcPr>
          <w:p w14:paraId="3D79AFE0" w14:textId="225F905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31169</w:t>
            </w:r>
          </w:p>
        </w:tc>
        <w:tc>
          <w:tcPr>
            <w:tcW w:w="997" w:type="dxa"/>
            <w:shd w:val="clear" w:color="auto" w:fill="auto"/>
            <w:vAlign w:val="bottom"/>
          </w:tcPr>
          <w:p w14:paraId="005CF9A6" w14:textId="4731EC2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94757</w:t>
            </w:r>
          </w:p>
        </w:tc>
        <w:tc>
          <w:tcPr>
            <w:tcW w:w="886" w:type="dxa"/>
            <w:shd w:val="clear" w:color="auto" w:fill="auto"/>
            <w:vAlign w:val="bottom"/>
          </w:tcPr>
          <w:p w14:paraId="09E1FD8B" w14:textId="613C90D1"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25858</w:t>
            </w:r>
          </w:p>
        </w:tc>
      </w:tr>
      <w:tr w:rsidR="002D35CA" w14:paraId="74181D78" w14:textId="77777777" w:rsidTr="002F47E1">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50BF1CAF" w14:textId="32B8744F" w:rsidR="002D35CA" w:rsidRPr="002D35CA" w:rsidRDefault="002D35CA" w:rsidP="002D35CA">
            <w:pPr>
              <w:rPr>
                <w:sz w:val="16"/>
                <w:szCs w:val="16"/>
              </w:rPr>
            </w:pPr>
            <w:r w:rsidRPr="002D35CA">
              <w:rPr>
                <w:rFonts w:ascii="Calibri" w:hAnsi="Calibri" w:cs="Calibri"/>
                <w:color w:val="000000"/>
                <w:sz w:val="16"/>
                <w:szCs w:val="16"/>
              </w:rPr>
              <w:t>mtry= 6, ntree= 500, cp= 0.01, boot size= 2000</w:t>
            </w:r>
          </w:p>
        </w:tc>
        <w:tc>
          <w:tcPr>
            <w:tcW w:w="886" w:type="dxa"/>
            <w:shd w:val="clear" w:color="auto" w:fill="auto"/>
            <w:vAlign w:val="bottom"/>
          </w:tcPr>
          <w:p w14:paraId="4EBC3440" w14:textId="6B8C922B"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52692</w:t>
            </w:r>
          </w:p>
        </w:tc>
        <w:tc>
          <w:tcPr>
            <w:tcW w:w="892" w:type="dxa"/>
            <w:shd w:val="clear" w:color="auto" w:fill="92D050"/>
            <w:vAlign w:val="bottom"/>
          </w:tcPr>
          <w:p w14:paraId="252D4A73" w14:textId="0AD0593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52905</w:t>
            </w:r>
          </w:p>
        </w:tc>
        <w:tc>
          <w:tcPr>
            <w:tcW w:w="997" w:type="dxa"/>
            <w:shd w:val="clear" w:color="auto" w:fill="auto"/>
            <w:vAlign w:val="bottom"/>
          </w:tcPr>
          <w:p w14:paraId="558DF764" w14:textId="75FB1B2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63064</w:t>
            </w:r>
          </w:p>
        </w:tc>
        <w:tc>
          <w:tcPr>
            <w:tcW w:w="886" w:type="dxa"/>
            <w:shd w:val="clear" w:color="auto" w:fill="auto"/>
            <w:vAlign w:val="bottom"/>
          </w:tcPr>
          <w:p w14:paraId="42589A75" w14:textId="3D4D52ED"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13304</w:t>
            </w:r>
          </w:p>
        </w:tc>
        <w:tc>
          <w:tcPr>
            <w:tcW w:w="998" w:type="dxa"/>
            <w:shd w:val="clear" w:color="auto" w:fill="auto"/>
            <w:vAlign w:val="bottom"/>
          </w:tcPr>
          <w:p w14:paraId="5C2A6041" w14:textId="5A732AE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45841</w:t>
            </w:r>
          </w:p>
        </w:tc>
        <w:tc>
          <w:tcPr>
            <w:tcW w:w="886" w:type="dxa"/>
            <w:shd w:val="clear" w:color="auto" w:fill="auto"/>
            <w:vAlign w:val="bottom"/>
          </w:tcPr>
          <w:p w14:paraId="60BB9113" w14:textId="0F42EEB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89641</w:t>
            </w:r>
          </w:p>
        </w:tc>
        <w:tc>
          <w:tcPr>
            <w:tcW w:w="890" w:type="dxa"/>
            <w:shd w:val="clear" w:color="auto" w:fill="auto"/>
            <w:vAlign w:val="bottom"/>
          </w:tcPr>
          <w:p w14:paraId="16B98296" w14:textId="15CBA3F1"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493615</w:t>
            </w:r>
          </w:p>
        </w:tc>
        <w:tc>
          <w:tcPr>
            <w:tcW w:w="997" w:type="dxa"/>
            <w:shd w:val="clear" w:color="auto" w:fill="auto"/>
            <w:vAlign w:val="bottom"/>
          </w:tcPr>
          <w:p w14:paraId="65D3718F" w14:textId="405D0B6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15287</w:t>
            </w:r>
          </w:p>
        </w:tc>
        <w:tc>
          <w:tcPr>
            <w:tcW w:w="997" w:type="dxa"/>
            <w:shd w:val="clear" w:color="auto" w:fill="auto"/>
            <w:vAlign w:val="bottom"/>
          </w:tcPr>
          <w:p w14:paraId="7BB85635" w14:textId="4C8B206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82805</w:t>
            </w:r>
          </w:p>
        </w:tc>
        <w:tc>
          <w:tcPr>
            <w:tcW w:w="886" w:type="dxa"/>
            <w:shd w:val="clear" w:color="auto" w:fill="auto"/>
            <w:vAlign w:val="bottom"/>
          </w:tcPr>
          <w:p w14:paraId="69D03898" w14:textId="1066A27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492863</w:t>
            </w:r>
          </w:p>
        </w:tc>
      </w:tr>
      <w:tr w:rsidR="002D35CA" w14:paraId="46591E73" w14:textId="77777777" w:rsidTr="00FE67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5C2F8744" w14:textId="2549B681" w:rsidR="002D35CA" w:rsidRPr="002D35CA" w:rsidRDefault="002D35CA" w:rsidP="002D35CA">
            <w:pPr>
              <w:rPr>
                <w:sz w:val="16"/>
                <w:szCs w:val="16"/>
              </w:rPr>
            </w:pPr>
            <w:r w:rsidRPr="002D35CA">
              <w:rPr>
                <w:rFonts w:ascii="Calibri" w:hAnsi="Calibri" w:cs="Calibri"/>
                <w:color w:val="000000"/>
                <w:sz w:val="16"/>
                <w:szCs w:val="16"/>
              </w:rPr>
              <w:t>mtry= 2, ntree= 1000, cp= 0.01, boot size= 2000</w:t>
            </w:r>
          </w:p>
        </w:tc>
        <w:tc>
          <w:tcPr>
            <w:tcW w:w="886" w:type="dxa"/>
            <w:shd w:val="clear" w:color="auto" w:fill="auto"/>
            <w:vAlign w:val="bottom"/>
          </w:tcPr>
          <w:p w14:paraId="26653384" w14:textId="4C72F4DC"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09611</w:t>
            </w:r>
          </w:p>
        </w:tc>
        <w:tc>
          <w:tcPr>
            <w:tcW w:w="892" w:type="dxa"/>
            <w:shd w:val="clear" w:color="auto" w:fill="auto"/>
            <w:vAlign w:val="bottom"/>
          </w:tcPr>
          <w:p w14:paraId="13761371" w14:textId="7128890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66900</w:t>
            </w:r>
          </w:p>
        </w:tc>
        <w:tc>
          <w:tcPr>
            <w:tcW w:w="997" w:type="dxa"/>
            <w:shd w:val="clear" w:color="auto" w:fill="auto"/>
            <w:vAlign w:val="bottom"/>
          </w:tcPr>
          <w:p w14:paraId="33D48A47" w14:textId="3B1D4A47"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94373</w:t>
            </w:r>
          </w:p>
        </w:tc>
        <w:tc>
          <w:tcPr>
            <w:tcW w:w="886" w:type="dxa"/>
            <w:shd w:val="clear" w:color="auto" w:fill="auto"/>
            <w:vAlign w:val="bottom"/>
          </w:tcPr>
          <w:p w14:paraId="7BC9906B" w14:textId="6DB747F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52094</w:t>
            </w:r>
          </w:p>
        </w:tc>
        <w:tc>
          <w:tcPr>
            <w:tcW w:w="998" w:type="dxa"/>
            <w:shd w:val="clear" w:color="auto" w:fill="auto"/>
            <w:vAlign w:val="bottom"/>
          </w:tcPr>
          <w:p w14:paraId="7EB655C6" w14:textId="2B50446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29475</w:t>
            </w:r>
          </w:p>
        </w:tc>
        <w:tc>
          <w:tcPr>
            <w:tcW w:w="886" w:type="dxa"/>
            <w:shd w:val="clear" w:color="auto" w:fill="auto"/>
            <w:vAlign w:val="bottom"/>
          </w:tcPr>
          <w:p w14:paraId="34058557" w14:textId="415C87C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97918</w:t>
            </w:r>
          </w:p>
        </w:tc>
        <w:tc>
          <w:tcPr>
            <w:tcW w:w="890" w:type="dxa"/>
            <w:shd w:val="clear" w:color="auto" w:fill="auto"/>
            <w:vAlign w:val="bottom"/>
          </w:tcPr>
          <w:p w14:paraId="52D9308C" w14:textId="15D1696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842619</w:t>
            </w:r>
          </w:p>
        </w:tc>
        <w:tc>
          <w:tcPr>
            <w:tcW w:w="997" w:type="dxa"/>
            <w:shd w:val="clear" w:color="auto" w:fill="auto"/>
            <w:vAlign w:val="bottom"/>
          </w:tcPr>
          <w:p w14:paraId="712851CF" w14:textId="1DC68B2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48836</w:t>
            </w:r>
          </w:p>
        </w:tc>
        <w:tc>
          <w:tcPr>
            <w:tcW w:w="997" w:type="dxa"/>
            <w:shd w:val="clear" w:color="auto" w:fill="auto"/>
            <w:vAlign w:val="bottom"/>
          </w:tcPr>
          <w:p w14:paraId="32D76211" w14:textId="64D47FF3"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1096972</w:t>
            </w:r>
          </w:p>
        </w:tc>
        <w:tc>
          <w:tcPr>
            <w:tcW w:w="886" w:type="dxa"/>
            <w:shd w:val="clear" w:color="auto" w:fill="auto"/>
            <w:vAlign w:val="bottom"/>
          </w:tcPr>
          <w:p w14:paraId="0BDA075C" w14:textId="473D7CF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945323</w:t>
            </w:r>
          </w:p>
        </w:tc>
      </w:tr>
      <w:tr w:rsidR="002D35CA" w14:paraId="5225D96E" w14:textId="77777777" w:rsidTr="00FE6765">
        <w:trPr>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63F20D4C" w14:textId="33BA62D0" w:rsidR="002D35CA" w:rsidRPr="002D35CA" w:rsidRDefault="002D35CA" w:rsidP="002D35CA">
            <w:pPr>
              <w:rPr>
                <w:sz w:val="16"/>
                <w:szCs w:val="16"/>
              </w:rPr>
            </w:pPr>
            <w:r w:rsidRPr="002D35CA">
              <w:rPr>
                <w:rFonts w:ascii="Calibri" w:hAnsi="Calibri" w:cs="Calibri"/>
                <w:color w:val="000000"/>
                <w:sz w:val="16"/>
                <w:szCs w:val="16"/>
              </w:rPr>
              <w:lastRenderedPageBreak/>
              <w:t>mtry= 3, ntree= 1000, cp= 0.01, boot size= 2000</w:t>
            </w:r>
          </w:p>
        </w:tc>
        <w:tc>
          <w:tcPr>
            <w:tcW w:w="886" w:type="dxa"/>
            <w:shd w:val="clear" w:color="auto" w:fill="auto"/>
            <w:vAlign w:val="bottom"/>
          </w:tcPr>
          <w:p w14:paraId="57F50F8C" w14:textId="1CF115C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22932</w:t>
            </w:r>
          </w:p>
        </w:tc>
        <w:tc>
          <w:tcPr>
            <w:tcW w:w="892" w:type="dxa"/>
            <w:shd w:val="clear" w:color="auto" w:fill="auto"/>
            <w:vAlign w:val="bottom"/>
          </w:tcPr>
          <w:p w14:paraId="6F62601F" w14:textId="67DE718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26881</w:t>
            </w:r>
          </w:p>
        </w:tc>
        <w:tc>
          <w:tcPr>
            <w:tcW w:w="997" w:type="dxa"/>
            <w:shd w:val="clear" w:color="auto" w:fill="auto"/>
            <w:vAlign w:val="bottom"/>
          </w:tcPr>
          <w:p w14:paraId="2C0E858A" w14:textId="5BB52A64"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803996</w:t>
            </w:r>
          </w:p>
        </w:tc>
        <w:tc>
          <w:tcPr>
            <w:tcW w:w="886" w:type="dxa"/>
            <w:shd w:val="clear" w:color="auto" w:fill="auto"/>
            <w:vAlign w:val="bottom"/>
          </w:tcPr>
          <w:p w14:paraId="4425D7C6" w14:textId="502837F0"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90636</w:t>
            </w:r>
          </w:p>
        </w:tc>
        <w:tc>
          <w:tcPr>
            <w:tcW w:w="998" w:type="dxa"/>
            <w:shd w:val="clear" w:color="auto" w:fill="auto"/>
            <w:vAlign w:val="bottom"/>
          </w:tcPr>
          <w:p w14:paraId="7AD39C32" w14:textId="31F6C47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66933</w:t>
            </w:r>
          </w:p>
        </w:tc>
        <w:tc>
          <w:tcPr>
            <w:tcW w:w="886" w:type="dxa"/>
            <w:shd w:val="clear" w:color="auto" w:fill="auto"/>
            <w:vAlign w:val="bottom"/>
          </w:tcPr>
          <w:p w14:paraId="231C1F21" w14:textId="62DBA746"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45775</w:t>
            </w:r>
          </w:p>
        </w:tc>
        <w:tc>
          <w:tcPr>
            <w:tcW w:w="890" w:type="dxa"/>
            <w:shd w:val="clear" w:color="auto" w:fill="auto"/>
            <w:vAlign w:val="bottom"/>
          </w:tcPr>
          <w:p w14:paraId="08E2FD4C" w14:textId="1FAD226A"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554453</w:t>
            </w:r>
          </w:p>
        </w:tc>
        <w:tc>
          <w:tcPr>
            <w:tcW w:w="997" w:type="dxa"/>
            <w:shd w:val="clear" w:color="auto" w:fill="auto"/>
            <w:vAlign w:val="bottom"/>
          </w:tcPr>
          <w:p w14:paraId="071C0AF4" w14:textId="500E0B42"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31298</w:t>
            </w:r>
          </w:p>
        </w:tc>
        <w:tc>
          <w:tcPr>
            <w:tcW w:w="997" w:type="dxa"/>
            <w:shd w:val="clear" w:color="auto" w:fill="auto"/>
            <w:vAlign w:val="bottom"/>
          </w:tcPr>
          <w:p w14:paraId="59DCEAE9" w14:textId="45D2B925"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791557</w:t>
            </w:r>
          </w:p>
        </w:tc>
        <w:tc>
          <w:tcPr>
            <w:tcW w:w="886" w:type="dxa"/>
            <w:shd w:val="clear" w:color="auto" w:fill="auto"/>
            <w:vAlign w:val="bottom"/>
          </w:tcPr>
          <w:p w14:paraId="0B2CD64C" w14:textId="401595EF" w:rsidR="002D35CA" w:rsidRPr="004C1DB3" w:rsidRDefault="002D35CA" w:rsidP="002D35CA">
            <w:pPr>
              <w:cnfStyle w:val="000000000000" w:firstRow="0" w:lastRow="0" w:firstColumn="0" w:lastColumn="0" w:oddVBand="0" w:evenVBand="0" w:oddHBand="0" w:evenHBand="0" w:firstRowFirstColumn="0" w:firstRowLastColumn="0" w:lastRowFirstColumn="0" w:lastRowLastColumn="0"/>
              <w:rPr>
                <w:sz w:val="18"/>
                <w:szCs w:val="18"/>
              </w:rPr>
            </w:pPr>
            <w:r w:rsidRPr="004C1DB3">
              <w:rPr>
                <w:rFonts w:ascii="Calibri" w:hAnsi="Calibri" w:cs="Calibri"/>
                <w:color w:val="000000"/>
                <w:sz w:val="18"/>
                <w:szCs w:val="18"/>
              </w:rPr>
              <w:t>619798</w:t>
            </w:r>
          </w:p>
        </w:tc>
      </w:tr>
      <w:tr w:rsidR="002D35CA" w14:paraId="7C191353" w14:textId="77777777" w:rsidTr="00327BA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1113372B" w14:textId="56559D70" w:rsidR="002D35CA" w:rsidRPr="002D35CA" w:rsidRDefault="002D35CA" w:rsidP="002D35CA">
            <w:pPr>
              <w:rPr>
                <w:sz w:val="16"/>
                <w:szCs w:val="16"/>
              </w:rPr>
            </w:pPr>
            <w:r w:rsidRPr="002D35CA">
              <w:rPr>
                <w:rFonts w:ascii="Calibri" w:hAnsi="Calibri" w:cs="Calibri"/>
                <w:color w:val="000000"/>
                <w:sz w:val="16"/>
                <w:szCs w:val="16"/>
              </w:rPr>
              <w:t>mtry= 6, ntree= 1000, cp= 0.01, boot size= 2000</w:t>
            </w:r>
          </w:p>
        </w:tc>
        <w:tc>
          <w:tcPr>
            <w:tcW w:w="886" w:type="dxa"/>
            <w:shd w:val="clear" w:color="auto" w:fill="auto"/>
            <w:vAlign w:val="bottom"/>
          </w:tcPr>
          <w:p w14:paraId="293816CF" w14:textId="1725D55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44327</w:t>
            </w:r>
          </w:p>
        </w:tc>
        <w:tc>
          <w:tcPr>
            <w:tcW w:w="892" w:type="dxa"/>
            <w:shd w:val="clear" w:color="auto" w:fill="auto"/>
            <w:vAlign w:val="bottom"/>
          </w:tcPr>
          <w:p w14:paraId="67CFC0CA" w14:textId="2175D9C0"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57148</w:t>
            </w:r>
          </w:p>
        </w:tc>
        <w:tc>
          <w:tcPr>
            <w:tcW w:w="997" w:type="dxa"/>
            <w:shd w:val="clear" w:color="auto" w:fill="auto"/>
            <w:vAlign w:val="bottom"/>
          </w:tcPr>
          <w:p w14:paraId="2823EB10" w14:textId="412F533F"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770235</w:t>
            </w:r>
          </w:p>
        </w:tc>
        <w:tc>
          <w:tcPr>
            <w:tcW w:w="886" w:type="dxa"/>
            <w:shd w:val="clear" w:color="auto" w:fill="auto"/>
            <w:vAlign w:val="bottom"/>
          </w:tcPr>
          <w:p w14:paraId="04FD8AF3" w14:textId="4F997014"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13107</w:t>
            </w:r>
          </w:p>
        </w:tc>
        <w:tc>
          <w:tcPr>
            <w:tcW w:w="998" w:type="dxa"/>
            <w:shd w:val="clear" w:color="auto" w:fill="auto"/>
            <w:vAlign w:val="bottom"/>
          </w:tcPr>
          <w:p w14:paraId="0DC8405B" w14:textId="4C6D811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46510</w:t>
            </w:r>
          </w:p>
        </w:tc>
        <w:tc>
          <w:tcPr>
            <w:tcW w:w="886" w:type="dxa"/>
            <w:shd w:val="clear" w:color="auto" w:fill="auto"/>
            <w:vAlign w:val="bottom"/>
          </w:tcPr>
          <w:p w14:paraId="56599FC0" w14:textId="1FFE105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588575</w:t>
            </w:r>
          </w:p>
        </w:tc>
        <w:tc>
          <w:tcPr>
            <w:tcW w:w="890" w:type="dxa"/>
            <w:shd w:val="clear" w:color="auto" w:fill="auto"/>
            <w:vAlign w:val="bottom"/>
          </w:tcPr>
          <w:p w14:paraId="47526789" w14:textId="70C4DFC5"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491631</w:t>
            </w:r>
          </w:p>
        </w:tc>
        <w:tc>
          <w:tcPr>
            <w:tcW w:w="997" w:type="dxa"/>
            <w:shd w:val="clear" w:color="auto" w:fill="92D050"/>
            <w:vAlign w:val="bottom"/>
          </w:tcPr>
          <w:p w14:paraId="3F5AC3FE" w14:textId="4BC97B6E"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08966</w:t>
            </w:r>
          </w:p>
        </w:tc>
        <w:tc>
          <w:tcPr>
            <w:tcW w:w="997" w:type="dxa"/>
            <w:shd w:val="clear" w:color="auto" w:fill="auto"/>
            <w:vAlign w:val="bottom"/>
          </w:tcPr>
          <w:p w14:paraId="181DBD38" w14:textId="0B911656"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678724</w:t>
            </w:r>
          </w:p>
        </w:tc>
        <w:tc>
          <w:tcPr>
            <w:tcW w:w="886" w:type="dxa"/>
            <w:shd w:val="clear" w:color="auto" w:fill="auto"/>
            <w:vAlign w:val="bottom"/>
          </w:tcPr>
          <w:p w14:paraId="47F0CDEF" w14:textId="58129FE2" w:rsidR="002D35CA" w:rsidRPr="004C1DB3" w:rsidRDefault="002D35CA" w:rsidP="002D35CA">
            <w:pPr>
              <w:cnfStyle w:val="000000100000" w:firstRow="0" w:lastRow="0" w:firstColumn="0" w:lastColumn="0" w:oddVBand="0" w:evenVBand="0" w:oddHBand="1" w:evenHBand="0" w:firstRowFirstColumn="0" w:firstRowLastColumn="0" w:lastRowFirstColumn="0" w:lastRowLastColumn="0"/>
              <w:rPr>
                <w:sz w:val="18"/>
                <w:szCs w:val="18"/>
              </w:rPr>
            </w:pPr>
            <w:r w:rsidRPr="004C1DB3">
              <w:rPr>
                <w:rFonts w:ascii="Calibri" w:hAnsi="Calibri" w:cs="Calibri"/>
                <w:color w:val="000000"/>
                <w:sz w:val="18"/>
                <w:szCs w:val="18"/>
              </w:rPr>
              <w:t>498000</w:t>
            </w:r>
          </w:p>
        </w:tc>
      </w:tr>
    </w:tbl>
    <w:p w14:paraId="2BC637D7" w14:textId="7C78D20F" w:rsidR="003246A4" w:rsidRDefault="003246A4" w:rsidP="003246A4">
      <w:pPr>
        <w:spacing w:after="0"/>
        <w:rPr>
          <w:i/>
        </w:rPr>
      </w:pPr>
      <w:r w:rsidRPr="00290632">
        <w:rPr>
          <w:i/>
        </w:rPr>
        <w:t>MS</w:t>
      </w:r>
      <w:r>
        <w:rPr>
          <w:i/>
        </w:rPr>
        <w:t>R</w:t>
      </w:r>
      <w:r w:rsidRPr="00290632">
        <w:rPr>
          <w:i/>
        </w:rPr>
        <w:t xml:space="preserve"> </w:t>
      </w:r>
      <w:r w:rsidRPr="00464BB9">
        <w:rPr>
          <w:i/>
        </w:rPr>
        <w:t xml:space="preserve">= </w:t>
      </w:r>
      <w:r w:rsidR="00464BB9" w:rsidRPr="00464BB9">
        <w:rPr>
          <w:i/>
        </w:rPr>
        <w:t>Mean of the Squared Residuals</w:t>
      </w:r>
    </w:p>
    <w:p w14:paraId="5D29CD25" w14:textId="2A802307" w:rsidR="00E22352" w:rsidRPr="0042277D" w:rsidRDefault="00995B9C" w:rsidP="00235F97">
      <w:pPr>
        <w:spacing w:after="0"/>
        <w:rPr>
          <w:i/>
          <w:iCs/>
        </w:rPr>
      </w:pPr>
      <w:r w:rsidRPr="0042277D">
        <w:rPr>
          <w:i/>
          <w:iCs/>
        </w:rPr>
        <w:t xml:space="preserve">mtry = </w:t>
      </w:r>
      <w:r w:rsidR="00A2691D" w:rsidRPr="0042277D">
        <w:rPr>
          <w:i/>
          <w:iCs/>
        </w:rPr>
        <w:t>Number of variables in each split</w:t>
      </w:r>
      <w:r w:rsidRPr="0042277D">
        <w:rPr>
          <w:i/>
          <w:iCs/>
        </w:rPr>
        <w:t xml:space="preserve"> </w:t>
      </w:r>
    </w:p>
    <w:p w14:paraId="10CC91EC" w14:textId="3D8D8911" w:rsidR="0042277D" w:rsidRPr="0042277D" w:rsidRDefault="0042277D" w:rsidP="00235F97">
      <w:pPr>
        <w:spacing w:after="0"/>
        <w:rPr>
          <w:i/>
          <w:iCs/>
        </w:rPr>
      </w:pPr>
      <w:r w:rsidRPr="0042277D">
        <w:rPr>
          <w:i/>
          <w:iCs/>
        </w:rPr>
        <w:t>ntree = Number of trees</w:t>
      </w:r>
    </w:p>
    <w:p w14:paraId="79D03667" w14:textId="2DA207F8" w:rsidR="0042277D" w:rsidRPr="0042277D" w:rsidRDefault="0042277D" w:rsidP="00235F97">
      <w:pPr>
        <w:spacing w:after="0"/>
        <w:rPr>
          <w:i/>
          <w:iCs/>
        </w:rPr>
      </w:pPr>
      <w:r w:rsidRPr="0042277D">
        <w:rPr>
          <w:i/>
          <w:iCs/>
        </w:rPr>
        <w:t>cp = Size of Trees</w:t>
      </w:r>
    </w:p>
    <w:p w14:paraId="3C1884F8" w14:textId="5082B32F" w:rsidR="0042277D" w:rsidRDefault="0042277D" w:rsidP="00235F97">
      <w:pPr>
        <w:spacing w:after="0"/>
        <w:rPr>
          <w:i/>
          <w:iCs/>
        </w:rPr>
      </w:pPr>
      <w:r w:rsidRPr="0042277D">
        <w:rPr>
          <w:i/>
          <w:iCs/>
        </w:rPr>
        <w:t>boot size = Sampling method</w:t>
      </w:r>
    </w:p>
    <w:p w14:paraId="6D289913" w14:textId="77777777" w:rsidR="00ED2D12" w:rsidRPr="0042277D" w:rsidRDefault="00ED2D12" w:rsidP="00235F97">
      <w:pPr>
        <w:spacing w:after="0"/>
        <w:rPr>
          <w:i/>
          <w:iCs/>
        </w:rPr>
      </w:pPr>
    </w:p>
    <w:p w14:paraId="556E3057" w14:textId="7E373586" w:rsidR="00C030DB" w:rsidRDefault="00C030DB" w:rsidP="00235F97">
      <w:pPr>
        <w:spacing w:after="0"/>
        <w:rPr>
          <w:rStyle w:val="IntenseEmphasis"/>
          <w:u w:val="single"/>
        </w:rPr>
      </w:pPr>
      <w:r>
        <w:rPr>
          <w:rStyle w:val="IntenseEmphasis"/>
          <w:u w:val="single"/>
        </w:rPr>
        <w:t xml:space="preserve">Appendix </w:t>
      </w:r>
      <w:r w:rsidR="00033780">
        <w:rPr>
          <w:rStyle w:val="IntenseEmphasis"/>
          <w:u w:val="single"/>
        </w:rPr>
        <w:t>3</w:t>
      </w:r>
      <w:r>
        <w:rPr>
          <w:rStyle w:val="IntenseEmphasis"/>
          <w:u w:val="single"/>
        </w:rPr>
        <w:t xml:space="preserve">: Pearson’s correlation coefficient and RMSE of optimal Random Forest, sub-optimal Random Forest, </w:t>
      </w:r>
      <w:r w:rsidR="0091719D">
        <w:rPr>
          <w:rStyle w:val="IntenseEmphasis"/>
          <w:u w:val="single"/>
        </w:rPr>
        <w:t>Regression Tree</w:t>
      </w:r>
      <w:r>
        <w:rPr>
          <w:rStyle w:val="IntenseEmphasis"/>
          <w:u w:val="single"/>
        </w:rPr>
        <w:t xml:space="preserve">, </w:t>
      </w:r>
      <w:r w:rsidR="0091719D">
        <w:rPr>
          <w:rStyle w:val="IntenseEmphasis"/>
          <w:u w:val="single"/>
        </w:rPr>
        <w:t>Linear Regression</w:t>
      </w:r>
      <w:r>
        <w:rPr>
          <w:rStyle w:val="IntenseEmphasis"/>
          <w:u w:val="single"/>
        </w:rPr>
        <w:t xml:space="preserve"> and Extra Trees.</w:t>
      </w:r>
    </w:p>
    <w:p w14:paraId="1FD08FC6" w14:textId="1F286BE2" w:rsidR="00B80226" w:rsidRDefault="00B80226" w:rsidP="00235F97">
      <w:pPr>
        <w:spacing w:after="0"/>
        <w:rPr>
          <w:rStyle w:val="IntenseEmphasis"/>
          <w:u w:val="single"/>
        </w:rPr>
      </w:pPr>
    </w:p>
    <w:tbl>
      <w:tblPr>
        <w:tblStyle w:val="GridTable4-Accent5"/>
        <w:tblW w:w="10207" w:type="dxa"/>
        <w:tblInd w:w="-714" w:type="dxa"/>
        <w:tblLayout w:type="fixed"/>
        <w:tblLook w:val="04A0" w:firstRow="1" w:lastRow="0" w:firstColumn="1" w:lastColumn="0" w:noHBand="0" w:noVBand="1"/>
      </w:tblPr>
      <w:tblGrid>
        <w:gridCol w:w="1020"/>
        <w:gridCol w:w="1021"/>
        <w:gridCol w:w="1021"/>
        <w:gridCol w:w="1020"/>
        <w:gridCol w:w="1021"/>
        <w:gridCol w:w="1021"/>
        <w:gridCol w:w="1020"/>
        <w:gridCol w:w="1021"/>
        <w:gridCol w:w="1021"/>
        <w:gridCol w:w="1021"/>
      </w:tblGrid>
      <w:tr w:rsidR="004311E9" w14:paraId="3C77D011" w14:textId="5F11DECA" w:rsidTr="00B652C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41" w:type="dxa"/>
            <w:gridSpan w:val="2"/>
            <w:tcBorders>
              <w:top w:val="single" w:sz="4" w:space="0" w:color="1F4E79" w:themeColor="accent5" w:themeShade="80"/>
              <w:left w:val="single" w:sz="4" w:space="0" w:color="1F4E79" w:themeColor="accent5" w:themeShade="80"/>
              <w:right w:val="single" w:sz="4" w:space="0" w:color="1F4E79" w:themeColor="accent5" w:themeShade="80"/>
            </w:tcBorders>
          </w:tcPr>
          <w:p w14:paraId="3F579B5C" w14:textId="69781FE1" w:rsidR="004311E9" w:rsidRDefault="003A4B81" w:rsidP="00C47107">
            <w:pPr>
              <w:jc w:val="both"/>
            </w:pPr>
            <w:bookmarkStart w:id="4" w:name="_Hlk23414452"/>
            <w:r>
              <w:t>Extra Trees</w:t>
            </w:r>
          </w:p>
        </w:tc>
        <w:tc>
          <w:tcPr>
            <w:tcW w:w="2041" w:type="dxa"/>
            <w:gridSpan w:val="2"/>
            <w:tcBorders>
              <w:top w:val="single" w:sz="4" w:space="0" w:color="1F4E79" w:themeColor="accent5" w:themeShade="80"/>
              <w:left w:val="single" w:sz="4" w:space="0" w:color="1F4E79" w:themeColor="accent5" w:themeShade="80"/>
              <w:right w:val="single" w:sz="4" w:space="0" w:color="1F4E79" w:themeColor="accent5" w:themeShade="80"/>
            </w:tcBorders>
          </w:tcPr>
          <w:p w14:paraId="77F6D172" w14:textId="265EE7D7" w:rsidR="004311E9" w:rsidRDefault="0091719D" w:rsidP="00C47107">
            <w:pPr>
              <w:jc w:val="both"/>
              <w:cnfStyle w:val="100000000000" w:firstRow="1" w:lastRow="0" w:firstColumn="0" w:lastColumn="0" w:oddVBand="0" w:evenVBand="0" w:oddHBand="0" w:evenHBand="0" w:firstRowFirstColumn="0" w:firstRowLastColumn="0" w:lastRowFirstColumn="0" w:lastRowLastColumn="0"/>
            </w:pPr>
            <w:r>
              <w:t>Linear Regression</w:t>
            </w:r>
          </w:p>
        </w:tc>
        <w:tc>
          <w:tcPr>
            <w:tcW w:w="2042" w:type="dxa"/>
            <w:gridSpan w:val="2"/>
            <w:tcBorders>
              <w:top w:val="single" w:sz="4" w:space="0" w:color="1F4E79" w:themeColor="accent5" w:themeShade="80"/>
              <w:left w:val="single" w:sz="4" w:space="0" w:color="1F4E79" w:themeColor="accent5" w:themeShade="80"/>
              <w:bottom w:val="single" w:sz="4" w:space="0" w:color="9CC2E5" w:themeColor="accent5" w:themeTint="99"/>
              <w:right w:val="single" w:sz="4" w:space="0" w:color="1F4E79" w:themeColor="accent5" w:themeShade="80"/>
            </w:tcBorders>
          </w:tcPr>
          <w:p w14:paraId="43C01F26" w14:textId="0087AADA" w:rsidR="004311E9" w:rsidRDefault="0091719D" w:rsidP="00C47107">
            <w:pPr>
              <w:jc w:val="both"/>
              <w:cnfStyle w:val="100000000000" w:firstRow="1" w:lastRow="0" w:firstColumn="0" w:lastColumn="0" w:oddVBand="0" w:evenVBand="0" w:oddHBand="0" w:evenHBand="0" w:firstRowFirstColumn="0" w:firstRowLastColumn="0" w:lastRowFirstColumn="0" w:lastRowLastColumn="0"/>
            </w:pPr>
            <w:r>
              <w:t>Regression Tree</w:t>
            </w:r>
          </w:p>
        </w:tc>
        <w:tc>
          <w:tcPr>
            <w:tcW w:w="2041" w:type="dxa"/>
            <w:gridSpan w:val="2"/>
            <w:tcBorders>
              <w:top w:val="single" w:sz="4" w:space="0" w:color="1F4E79" w:themeColor="accent5" w:themeShade="80"/>
              <w:right w:val="single" w:sz="4" w:space="0" w:color="1F4E79" w:themeColor="accent5" w:themeShade="80"/>
            </w:tcBorders>
          </w:tcPr>
          <w:p w14:paraId="124978A1" w14:textId="0A66AE70" w:rsidR="004311E9" w:rsidRDefault="009D31E3" w:rsidP="00C47107">
            <w:pPr>
              <w:jc w:val="both"/>
              <w:cnfStyle w:val="100000000000" w:firstRow="1" w:lastRow="0" w:firstColumn="0" w:lastColumn="0" w:oddVBand="0" w:evenVBand="0" w:oddHBand="0" w:evenHBand="0" w:firstRowFirstColumn="0" w:firstRowLastColumn="0" w:lastRowFirstColumn="0" w:lastRowLastColumn="0"/>
            </w:pPr>
            <w:r>
              <w:t>Random</w:t>
            </w:r>
            <w:r w:rsidR="007159FA" w:rsidRPr="007159FA">
              <w:rPr>
                <w:color w:val="6090FC"/>
              </w:rPr>
              <w:t>o</w:t>
            </w:r>
            <w:r>
              <w:t>Forest (worst hyperparameters)</w:t>
            </w:r>
          </w:p>
        </w:tc>
        <w:tc>
          <w:tcPr>
            <w:tcW w:w="2042" w:type="dxa"/>
            <w:gridSpan w:val="2"/>
            <w:tcBorders>
              <w:top w:val="single" w:sz="4" w:space="0" w:color="1F4E79" w:themeColor="accent5" w:themeShade="80"/>
              <w:right w:val="single" w:sz="4" w:space="0" w:color="1F4E79" w:themeColor="accent5" w:themeShade="80"/>
            </w:tcBorders>
          </w:tcPr>
          <w:p w14:paraId="449F2BE5" w14:textId="5720CEAE" w:rsidR="004311E9" w:rsidRDefault="004311E9" w:rsidP="00C47107">
            <w:pPr>
              <w:jc w:val="both"/>
              <w:cnfStyle w:val="100000000000" w:firstRow="1" w:lastRow="0" w:firstColumn="0" w:lastColumn="0" w:oddVBand="0" w:evenVBand="0" w:oddHBand="0" w:evenHBand="0" w:firstRowFirstColumn="0" w:firstRowLastColumn="0" w:lastRowFirstColumn="0" w:lastRowLastColumn="0"/>
            </w:pPr>
            <w:r>
              <w:t>Random</w:t>
            </w:r>
            <w:r w:rsidR="007159FA" w:rsidRPr="007159FA">
              <w:rPr>
                <w:color w:val="6090FC"/>
              </w:rPr>
              <w:t>o</w:t>
            </w:r>
            <w:r w:rsidR="00A542A9">
              <w:t>Forest (</w:t>
            </w:r>
            <w:r w:rsidR="00E16314">
              <w:t>Best hyperparameters)</w:t>
            </w:r>
          </w:p>
        </w:tc>
      </w:tr>
      <w:tr w:rsidR="00C47107" w:rsidRPr="00A928AA" w14:paraId="1A32E17C" w14:textId="58526CDC" w:rsidTr="00742870">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1F4E79" w:themeColor="accent5" w:themeShade="80"/>
            </w:tcBorders>
          </w:tcPr>
          <w:p w14:paraId="5B75FF28" w14:textId="151FF9E7" w:rsidR="00D94241" w:rsidRDefault="00414FB6" w:rsidP="00C47107">
            <w:pPr>
              <w:jc w:val="both"/>
            </w:pPr>
            <w:r>
              <w:t>r</w:t>
            </w:r>
          </w:p>
        </w:tc>
        <w:tc>
          <w:tcPr>
            <w:tcW w:w="1021" w:type="dxa"/>
            <w:tcBorders>
              <w:right w:val="single" w:sz="4" w:space="0" w:color="1F4E79" w:themeColor="accent5" w:themeShade="80"/>
            </w:tcBorders>
          </w:tcPr>
          <w:p w14:paraId="58CA7959" w14:textId="706D2A8C" w:rsidR="00D94241" w:rsidRPr="00A928AA" w:rsidRDefault="00860C84" w:rsidP="00C47107">
            <w:pPr>
              <w:jc w:val="both"/>
              <w:cnfStyle w:val="000000100000" w:firstRow="0" w:lastRow="0" w:firstColumn="0" w:lastColumn="0" w:oddVBand="0" w:evenVBand="0" w:oddHBand="1" w:evenHBand="0" w:firstRowFirstColumn="0" w:firstRowLastColumn="0" w:lastRowFirstColumn="0" w:lastRowLastColumn="0"/>
              <w:rPr>
                <w:b/>
              </w:rPr>
            </w:pPr>
            <w:r>
              <w:rPr>
                <w:b/>
              </w:rPr>
              <w:t>RMSE</w:t>
            </w:r>
          </w:p>
        </w:tc>
        <w:tc>
          <w:tcPr>
            <w:tcW w:w="1021" w:type="dxa"/>
            <w:tcBorders>
              <w:left w:val="single" w:sz="4" w:space="0" w:color="1F4E79" w:themeColor="accent5" w:themeShade="80"/>
            </w:tcBorders>
          </w:tcPr>
          <w:p w14:paraId="6A9E20AC" w14:textId="05A924D9" w:rsidR="00D94241" w:rsidRPr="00A928AA" w:rsidRDefault="00414FB6" w:rsidP="00C47107">
            <w:pPr>
              <w:jc w:val="both"/>
              <w:cnfStyle w:val="000000100000" w:firstRow="0" w:lastRow="0" w:firstColumn="0" w:lastColumn="0" w:oddVBand="0" w:evenVBand="0" w:oddHBand="1" w:evenHBand="0" w:firstRowFirstColumn="0" w:firstRowLastColumn="0" w:lastRowFirstColumn="0" w:lastRowLastColumn="0"/>
              <w:rPr>
                <w:b/>
              </w:rPr>
            </w:pPr>
            <w:r>
              <w:rPr>
                <w:b/>
              </w:rPr>
              <w:t>r</w:t>
            </w:r>
          </w:p>
        </w:tc>
        <w:tc>
          <w:tcPr>
            <w:tcW w:w="1020" w:type="dxa"/>
            <w:tcBorders>
              <w:top w:val="single" w:sz="4" w:space="0" w:color="9CC2E5" w:themeColor="accent5" w:themeTint="99"/>
              <w:bottom w:val="single" w:sz="4" w:space="0" w:color="9CC2E5" w:themeColor="accent5" w:themeTint="99"/>
              <w:right w:val="single" w:sz="4" w:space="0" w:color="1F4E79" w:themeColor="accent5" w:themeShade="80"/>
            </w:tcBorders>
          </w:tcPr>
          <w:p w14:paraId="4F58626A" w14:textId="0DF94EC0" w:rsidR="00D94241" w:rsidRPr="00A928AA" w:rsidRDefault="00860C84" w:rsidP="00C47107">
            <w:pPr>
              <w:jc w:val="both"/>
              <w:cnfStyle w:val="000000100000" w:firstRow="0" w:lastRow="0" w:firstColumn="0" w:lastColumn="0" w:oddVBand="0" w:evenVBand="0" w:oddHBand="1" w:evenHBand="0" w:firstRowFirstColumn="0" w:firstRowLastColumn="0" w:lastRowFirstColumn="0" w:lastRowLastColumn="0"/>
              <w:rPr>
                <w:b/>
              </w:rPr>
            </w:pPr>
            <w:r>
              <w:rPr>
                <w:b/>
              </w:rPr>
              <w:t>RMSE</w:t>
            </w:r>
          </w:p>
        </w:tc>
        <w:tc>
          <w:tcPr>
            <w:tcW w:w="1021" w:type="dxa"/>
            <w:tcBorders>
              <w:top w:val="single" w:sz="4" w:space="0" w:color="9CC2E5" w:themeColor="accent5" w:themeTint="99"/>
              <w:left w:val="single" w:sz="4" w:space="0" w:color="1F4E79" w:themeColor="accent5" w:themeShade="80"/>
              <w:bottom w:val="single" w:sz="4" w:space="0" w:color="9CC2E5" w:themeColor="accent5" w:themeTint="99"/>
            </w:tcBorders>
          </w:tcPr>
          <w:p w14:paraId="0CC466FC" w14:textId="60174EC6" w:rsidR="00D94241" w:rsidRPr="00A928AA" w:rsidRDefault="00414FB6" w:rsidP="00C47107">
            <w:pPr>
              <w:jc w:val="both"/>
              <w:cnfStyle w:val="000000100000" w:firstRow="0" w:lastRow="0" w:firstColumn="0" w:lastColumn="0" w:oddVBand="0" w:evenVBand="0" w:oddHBand="1" w:evenHBand="0" w:firstRowFirstColumn="0" w:firstRowLastColumn="0" w:lastRowFirstColumn="0" w:lastRowLastColumn="0"/>
              <w:rPr>
                <w:b/>
              </w:rPr>
            </w:pPr>
            <w:r>
              <w:rPr>
                <w:b/>
              </w:rPr>
              <w:t>r</w:t>
            </w:r>
          </w:p>
        </w:tc>
        <w:tc>
          <w:tcPr>
            <w:tcW w:w="1021" w:type="dxa"/>
            <w:tcBorders>
              <w:right w:val="single" w:sz="4" w:space="0" w:color="1F4E79" w:themeColor="accent5" w:themeShade="80"/>
            </w:tcBorders>
          </w:tcPr>
          <w:p w14:paraId="65AF894B" w14:textId="6249B248" w:rsidR="00D94241" w:rsidRPr="00A928AA" w:rsidRDefault="00860C84" w:rsidP="00C47107">
            <w:pPr>
              <w:jc w:val="both"/>
              <w:cnfStyle w:val="000000100000" w:firstRow="0" w:lastRow="0" w:firstColumn="0" w:lastColumn="0" w:oddVBand="0" w:evenVBand="0" w:oddHBand="1" w:evenHBand="0" w:firstRowFirstColumn="0" w:firstRowLastColumn="0" w:lastRowFirstColumn="0" w:lastRowLastColumn="0"/>
              <w:rPr>
                <w:b/>
              </w:rPr>
            </w:pPr>
            <w:r>
              <w:rPr>
                <w:b/>
              </w:rPr>
              <w:t>RMSE</w:t>
            </w:r>
          </w:p>
        </w:tc>
        <w:tc>
          <w:tcPr>
            <w:tcW w:w="1020" w:type="dxa"/>
          </w:tcPr>
          <w:p w14:paraId="0F29000C" w14:textId="2284C302" w:rsidR="00D94241" w:rsidRPr="00A928AA" w:rsidRDefault="00414FB6" w:rsidP="00C47107">
            <w:pPr>
              <w:jc w:val="both"/>
              <w:cnfStyle w:val="000000100000" w:firstRow="0" w:lastRow="0" w:firstColumn="0" w:lastColumn="0" w:oddVBand="0" w:evenVBand="0" w:oddHBand="1" w:evenHBand="0" w:firstRowFirstColumn="0" w:firstRowLastColumn="0" w:lastRowFirstColumn="0" w:lastRowLastColumn="0"/>
              <w:rPr>
                <w:b/>
              </w:rPr>
            </w:pPr>
            <w:r>
              <w:rPr>
                <w:b/>
              </w:rPr>
              <w:t>r</w:t>
            </w:r>
          </w:p>
        </w:tc>
        <w:tc>
          <w:tcPr>
            <w:tcW w:w="1021" w:type="dxa"/>
            <w:tcBorders>
              <w:right w:val="single" w:sz="4" w:space="0" w:color="1F4E79" w:themeColor="accent5" w:themeShade="80"/>
            </w:tcBorders>
          </w:tcPr>
          <w:p w14:paraId="32F372A6" w14:textId="5D030F21" w:rsidR="00D94241" w:rsidRPr="00A928AA" w:rsidRDefault="00860C84" w:rsidP="00C47107">
            <w:pPr>
              <w:jc w:val="both"/>
              <w:cnfStyle w:val="000000100000" w:firstRow="0" w:lastRow="0" w:firstColumn="0" w:lastColumn="0" w:oddVBand="0" w:evenVBand="0" w:oddHBand="1" w:evenHBand="0" w:firstRowFirstColumn="0" w:firstRowLastColumn="0" w:lastRowFirstColumn="0" w:lastRowLastColumn="0"/>
              <w:rPr>
                <w:b/>
              </w:rPr>
            </w:pPr>
            <w:r>
              <w:rPr>
                <w:b/>
              </w:rPr>
              <w:t>RMSE</w:t>
            </w:r>
          </w:p>
        </w:tc>
        <w:tc>
          <w:tcPr>
            <w:tcW w:w="1021" w:type="dxa"/>
          </w:tcPr>
          <w:p w14:paraId="76DF88D5" w14:textId="79C22362" w:rsidR="00D94241" w:rsidRPr="00A928AA" w:rsidRDefault="00414FB6" w:rsidP="00C47107">
            <w:pPr>
              <w:jc w:val="both"/>
              <w:cnfStyle w:val="000000100000" w:firstRow="0" w:lastRow="0" w:firstColumn="0" w:lastColumn="0" w:oddVBand="0" w:evenVBand="0" w:oddHBand="1" w:evenHBand="0" w:firstRowFirstColumn="0" w:firstRowLastColumn="0" w:lastRowFirstColumn="0" w:lastRowLastColumn="0"/>
              <w:rPr>
                <w:b/>
              </w:rPr>
            </w:pPr>
            <w:r>
              <w:rPr>
                <w:b/>
              </w:rPr>
              <w:t>r</w:t>
            </w:r>
          </w:p>
        </w:tc>
        <w:tc>
          <w:tcPr>
            <w:tcW w:w="1021" w:type="dxa"/>
            <w:tcBorders>
              <w:right w:val="single" w:sz="4" w:space="0" w:color="1F4E79" w:themeColor="accent5" w:themeShade="80"/>
            </w:tcBorders>
          </w:tcPr>
          <w:p w14:paraId="78913801" w14:textId="101F529A" w:rsidR="00D94241" w:rsidRPr="00A928AA" w:rsidRDefault="00860C84" w:rsidP="00C47107">
            <w:pPr>
              <w:jc w:val="both"/>
              <w:cnfStyle w:val="000000100000" w:firstRow="0" w:lastRow="0" w:firstColumn="0" w:lastColumn="0" w:oddVBand="0" w:evenVBand="0" w:oddHBand="1" w:evenHBand="0" w:firstRowFirstColumn="0" w:firstRowLastColumn="0" w:lastRowFirstColumn="0" w:lastRowLastColumn="0"/>
              <w:rPr>
                <w:b/>
              </w:rPr>
            </w:pPr>
            <w:r>
              <w:rPr>
                <w:b/>
              </w:rPr>
              <w:t>RMSE</w:t>
            </w:r>
          </w:p>
        </w:tc>
      </w:tr>
      <w:tr w:rsidR="00C47107" w:rsidRPr="00A928AA" w14:paraId="4DB8F170" w14:textId="117DDE87" w:rsidTr="00742870">
        <w:trPr>
          <w:trHeight w:val="749"/>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1F4E79" w:themeColor="accent5" w:themeShade="80"/>
              <w:bottom w:val="single" w:sz="4" w:space="0" w:color="1F4E79" w:themeColor="accent5" w:themeShade="80"/>
            </w:tcBorders>
          </w:tcPr>
          <w:p w14:paraId="2D01005B" w14:textId="44222579" w:rsidR="00D94241" w:rsidRPr="003074F3" w:rsidRDefault="003074F3" w:rsidP="00C47107">
            <w:pPr>
              <w:jc w:val="both"/>
              <w:rPr>
                <w:b w:val="0"/>
              </w:rPr>
            </w:pPr>
            <w:r w:rsidRPr="003074F3">
              <w:rPr>
                <w:b w:val="0"/>
                <w:iCs/>
              </w:rPr>
              <w:t>0.979</w:t>
            </w:r>
          </w:p>
        </w:tc>
        <w:tc>
          <w:tcPr>
            <w:tcW w:w="1021" w:type="dxa"/>
            <w:tcBorders>
              <w:bottom w:val="single" w:sz="4" w:space="0" w:color="1F4E79" w:themeColor="accent5" w:themeShade="80"/>
              <w:right w:val="single" w:sz="4" w:space="0" w:color="1F4E79" w:themeColor="accent5" w:themeShade="80"/>
            </w:tcBorders>
          </w:tcPr>
          <w:p w14:paraId="1A776047" w14:textId="23219118" w:rsidR="00D94241" w:rsidRPr="00A928AA" w:rsidRDefault="003074F3" w:rsidP="00C47107">
            <w:pPr>
              <w:jc w:val="both"/>
              <w:cnfStyle w:val="000000000000" w:firstRow="0" w:lastRow="0" w:firstColumn="0" w:lastColumn="0" w:oddVBand="0" w:evenVBand="0" w:oddHBand="0" w:evenHBand="0" w:firstRowFirstColumn="0" w:firstRowLastColumn="0" w:lastRowFirstColumn="0" w:lastRowLastColumn="0"/>
              <w:rPr>
                <w:b/>
              </w:rPr>
            </w:pPr>
            <w:r>
              <w:rPr>
                <w:iCs/>
              </w:rPr>
              <w:t>1272</w:t>
            </w:r>
          </w:p>
        </w:tc>
        <w:tc>
          <w:tcPr>
            <w:tcW w:w="1021" w:type="dxa"/>
            <w:tcBorders>
              <w:left w:val="single" w:sz="4" w:space="0" w:color="1F4E79" w:themeColor="accent5" w:themeShade="80"/>
              <w:bottom w:val="single" w:sz="4" w:space="0" w:color="1F4E79" w:themeColor="accent5" w:themeShade="80"/>
            </w:tcBorders>
          </w:tcPr>
          <w:p w14:paraId="70B546A0" w14:textId="1D5F9FDB" w:rsidR="00D94241" w:rsidRPr="00A928AA" w:rsidRDefault="00D94241" w:rsidP="00C47107">
            <w:pPr>
              <w:jc w:val="both"/>
              <w:cnfStyle w:val="000000000000" w:firstRow="0" w:lastRow="0" w:firstColumn="0" w:lastColumn="0" w:oddVBand="0" w:evenVBand="0" w:oddHBand="0" w:evenHBand="0" w:firstRowFirstColumn="0" w:firstRowLastColumn="0" w:lastRowFirstColumn="0" w:lastRowLastColumn="0"/>
              <w:rPr>
                <w:b/>
              </w:rPr>
            </w:pPr>
            <w:r>
              <w:t>0</w:t>
            </w:r>
            <w:r w:rsidR="00C92BCA">
              <w:t>.967</w:t>
            </w:r>
          </w:p>
        </w:tc>
        <w:tc>
          <w:tcPr>
            <w:tcW w:w="1020" w:type="dxa"/>
            <w:tcBorders>
              <w:top w:val="single" w:sz="4" w:space="0" w:color="9CC2E5" w:themeColor="accent5" w:themeTint="99"/>
              <w:bottom w:val="single" w:sz="4" w:space="0" w:color="1F4E79" w:themeColor="accent5" w:themeShade="80"/>
              <w:right w:val="single" w:sz="4" w:space="0" w:color="1F4E79" w:themeColor="accent5" w:themeShade="80"/>
            </w:tcBorders>
          </w:tcPr>
          <w:p w14:paraId="75636939" w14:textId="09B18E24" w:rsidR="00D94241" w:rsidRPr="00A928AA" w:rsidRDefault="00C92BCA" w:rsidP="00C47107">
            <w:pPr>
              <w:jc w:val="both"/>
              <w:cnfStyle w:val="000000000000" w:firstRow="0" w:lastRow="0" w:firstColumn="0" w:lastColumn="0" w:oddVBand="0" w:evenVBand="0" w:oddHBand="0" w:evenHBand="0" w:firstRowFirstColumn="0" w:firstRowLastColumn="0" w:lastRowFirstColumn="0" w:lastRowLastColumn="0"/>
              <w:rPr>
                <w:b/>
              </w:rPr>
            </w:pPr>
            <w:r>
              <w:t>985</w:t>
            </w:r>
          </w:p>
        </w:tc>
        <w:tc>
          <w:tcPr>
            <w:tcW w:w="1021" w:type="dxa"/>
            <w:tcBorders>
              <w:top w:val="single" w:sz="4" w:space="0" w:color="9CC2E5" w:themeColor="accent5" w:themeTint="99"/>
              <w:left w:val="single" w:sz="4" w:space="0" w:color="1F4E79" w:themeColor="accent5" w:themeShade="80"/>
              <w:bottom w:val="single" w:sz="4" w:space="0" w:color="1F4E79" w:themeColor="accent5" w:themeShade="80"/>
            </w:tcBorders>
          </w:tcPr>
          <w:p w14:paraId="01C8AEB7" w14:textId="29A93737" w:rsidR="00D94241" w:rsidRPr="00C92BCA" w:rsidRDefault="00C92BCA" w:rsidP="00C47107">
            <w:pPr>
              <w:jc w:val="both"/>
              <w:cnfStyle w:val="000000000000" w:firstRow="0" w:lastRow="0" w:firstColumn="0" w:lastColumn="0" w:oddVBand="0" w:evenVBand="0" w:oddHBand="0" w:evenHBand="0" w:firstRowFirstColumn="0" w:firstRowLastColumn="0" w:lastRowFirstColumn="0" w:lastRowLastColumn="0"/>
            </w:pPr>
            <w:r w:rsidRPr="00C92BCA">
              <w:t>0.988</w:t>
            </w:r>
          </w:p>
        </w:tc>
        <w:tc>
          <w:tcPr>
            <w:tcW w:w="1021" w:type="dxa"/>
            <w:tcBorders>
              <w:bottom w:val="single" w:sz="4" w:space="0" w:color="1F4E79" w:themeColor="accent5" w:themeShade="80"/>
              <w:right w:val="single" w:sz="4" w:space="0" w:color="1F4E79" w:themeColor="accent5" w:themeShade="80"/>
            </w:tcBorders>
          </w:tcPr>
          <w:p w14:paraId="0AE35177" w14:textId="4CFC8FE2" w:rsidR="00D94241" w:rsidRPr="00C92BCA" w:rsidRDefault="00C92BCA" w:rsidP="00C47107">
            <w:pPr>
              <w:jc w:val="both"/>
              <w:cnfStyle w:val="000000000000" w:firstRow="0" w:lastRow="0" w:firstColumn="0" w:lastColumn="0" w:oddVBand="0" w:evenVBand="0" w:oddHBand="0" w:evenHBand="0" w:firstRowFirstColumn="0" w:firstRowLastColumn="0" w:lastRowFirstColumn="0" w:lastRowLastColumn="0"/>
            </w:pPr>
            <w:r w:rsidRPr="00C92BCA">
              <w:t>593</w:t>
            </w:r>
          </w:p>
        </w:tc>
        <w:tc>
          <w:tcPr>
            <w:tcW w:w="1020" w:type="dxa"/>
            <w:tcBorders>
              <w:bottom w:val="single" w:sz="4" w:space="0" w:color="1F4E79" w:themeColor="accent5" w:themeShade="80"/>
            </w:tcBorders>
          </w:tcPr>
          <w:p w14:paraId="5AA61D24" w14:textId="0F5EC856" w:rsidR="00D94241" w:rsidRPr="00FE3B07" w:rsidRDefault="009D31E3" w:rsidP="00C47107">
            <w:pPr>
              <w:jc w:val="both"/>
              <w:cnfStyle w:val="000000000000" w:firstRow="0" w:lastRow="0" w:firstColumn="0" w:lastColumn="0" w:oddVBand="0" w:evenVBand="0" w:oddHBand="0" w:evenHBand="0" w:firstRowFirstColumn="0" w:firstRowLastColumn="0" w:lastRowFirstColumn="0" w:lastRowLastColumn="0"/>
            </w:pPr>
            <w:r>
              <w:t>0.989</w:t>
            </w:r>
          </w:p>
        </w:tc>
        <w:tc>
          <w:tcPr>
            <w:tcW w:w="1021" w:type="dxa"/>
            <w:tcBorders>
              <w:bottom w:val="single" w:sz="4" w:space="0" w:color="1F4E79" w:themeColor="accent5" w:themeShade="80"/>
              <w:right w:val="single" w:sz="4" w:space="0" w:color="1F4E79" w:themeColor="accent5" w:themeShade="80"/>
            </w:tcBorders>
          </w:tcPr>
          <w:p w14:paraId="31B8C718" w14:textId="54FBB64B" w:rsidR="00D94241" w:rsidRPr="00FE3B07" w:rsidRDefault="009D31E3" w:rsidP="00C47107">
            <w:pPr>
              <w:jc w:val="both"/>
              <w:cnfStyle w:val="000000000000" w:firstRow="0" w:lastRow="0" w:firstColumn="0" w:lastColumn="0" w:oddVBand="0" w:evenVBand="0" w:oddHBand="0" w:evenHBand="0" w:firstRowFirstColumn="0" w:firstRowLastColumn="0" w:lastRowFirstColumn="0" w:lastRowLastColumn="0"/>
            </w:pPr>
            <w:r w:rsidRPr="001249CE">
              <w:t>57</w:t>
            </w:r>
            <w:r>
              <w:t>9</w:t>
            </w:r>
          </w:p>
        </w:tc>
        <w:tc>
          <w:tcPr>
            <w:tcW w:w="1021" w:type="dxa"/>
            <w:tcBorders>
              <w:bottom w:val="single" w:sz="4" w:space="0" w:color="1F4E79" w:themeColor="accent5" w:themeShade="80"/>
            </w:tcBorders>
          </w:tcPr>
          <w:p w14:paraId="0A99D60C" w14:textId="76C0BC01" w:rsidR="00D94241" w:rsidRPr="00FE3B07" w:rsidRDefault="00D94241" w:rsidP="00C47107">
            <w:pPr>
              <w:jc w:val="both"/>
              <w:cnfStyle w:val="000000000000" w:firstRow="0" w:lastRow="0" w:firstColumn="0" w:lastColumn="0" w:oddVBand="0" w:evenVBand="0" w:oddHBand="0" w:evenHBand="0" w:firstRowFirstColumn="0" w:firstRowLastColumn="0" w:lastRowFirstColumn="0" w:lastRowLastColumn="0"/>
            </w:pPr>
            <w:r>
              <w:t>0.99</w:t>
            </w:r>
            <w:r w:rsidR="001633BF">
              <w:t>1</w:t>
            </w:r>
          </w:p>
        </w:tc>
        <w:tc>
          <w:tcPr>
            <w:tcW w:w="1021" w:type="dxa"/>
            <w:tcBorders>
              <w:bottom w:val="single" w:sz="4" w:space="0" w:color="1F4E79" w:themeColor="accent5" w:themeShade="80"/>
              <w:right w:val="single" w:sz="4" w:space="0" w:color="1F4E79" w:themeColor="accent5" w:themeShade="80"/>
            </w:tcBorders>
          </w:tcPr>
          <w:p w14:paraId="4AB544BA" w14:textId="0256B830" w:rsidR="00D94241" w:rsidRPr="00FE3B07" w:rsidRDefault="00D94241" w:rsidP="00C47107">
            <w:pPr>
              <w:jc w:val="both"/>
              <w:cnfStyle w:val="000000000000" w:firstRow="0" w:lastRow="0" w:firstColumn="0" w:lastColumn="0" w:oddVBand="0" w:evenVBand="0" w:oddHBand="0" w:evenHBand="0" w:firstRowFirstColumn="0" w:firstRowLastColumn="0" w:lastRowFirstColumn="0" w:lastRowLastColumn="0"/>
            </w:pPr>
            <w:r w:rsidRPr="00FE3B07">
              <w:t>525</w:t>
            </w:r>
          </w:p>
        </w:tc>
      </w:tr>
    </w:tbl>
    <w:bookmarkEnd w:id="4"/>
    <w:p w14:paraId="77E373A5" w14:textId="1A89FDA9" w:rsidR="00D42EBB" w:rsidRPr="00290632" w:rsidRDefault="00414FB6" w:rsidP="00235F97">
      <w:pPr>
        <w:spacing w:after="0"/>
        <w:rPr>
          <w:i/>
        </w:rPr>
      </w:pPr>
      <w:r w:rsidRPr="00290632">
        <w:rPr>
          <w:i/>
        </w:rPr>
        <w:t>r</w:t>
      </w:r>
      <w:r w:rsidR="003740D2" w:rsidRPr="00290632">
        <w:rPr>
          <w:i/>
        </w:rPr>
        <w:t xml:space="preserve"> = Pearson’s Correlation Coefficient</w:t>
      </w:r>
    </w:p>
    <w:p w14:paraId="10DBB101" w14:textId="76E30677" w:rsidR="003740D2" w:rsidRDefault="003740D2" w:rsidP="00235F97">
      <w:pPr>
        <w:spacing w:after="0"/>
        <w:rPr>
          <w:i/>
        </w:rPr>
      </w:pPr>
      <w:r w:rsidRPr="00290632">
        <w:rPr>
          <w:i/>
        </w:rPr>
        <w:t>RMSE = Root-Mean-Square Error</w:t>
      </w:r>
    </w:p>
    <w:p w14:paraId="7E7BFA37" w14:textId="753AFAE6" w:rsidR="00D148B4" w:rsidRPr="003D44C1" w:rsidRDefault="00D148B4" w:rsidP="00235F97">
      <w:pPr>
        <w:spacing w:after="0"/>
        <w:rPr>
          <w:i/>
        </w:rPr>
      </w:pPr>
    </w:p>
    <w:p w14:paraId="7080A692" w14:textId="4B1AF1FB" w:rsidR="00CE4CE1" w:rsidRDefault="00D148B4" w:rsidP="00235F97">
      <w:pPr>
        <w:spacing w:after="0"/>
        <w:rPr>
          <w:rStyle w:val="IntenseEmphasis"/>
          <w:u w:val="single"/>
        </w:rPr>
      </w:pPr>
      <w:r w:rsidRPr="003D44C1">
        <w:rPr>
          <w:rStyle w:val="IntenseEmphasis"/>
          <w:u w:val="single"/>
        </w:rPr>
        <w:t xml:space="preserve">Appendix </w:t>
      </w:r>
      <w:r w:rsidR="00033780">
        <w:rPr>
          <w:rStyle w:val="IntenseEmphasis"/>
          <w:u w:val="single"/>
        </w:rPr>
        <w:t>4</w:t>
      </w:r>
      <w:r w:rsidRPr="003D44C1">
        <w:rPr>
          <w:rStyle w:val="IntenseEmphasis"/>
          <w:u w:val="single"/>
        </w:rPr>
        <w:t xml:space="preserve">: Performance of Extra Trees for </w:t>
      </w:r>
      <w:r w:rsidR="007A5ABC" w:rsidRPr="003D44C1">
        <w:rPr>
          <w:rStyle w:val="IntenseEmphasis"/>
          <w:u w:val="single"/>
        </w:rPr>
        <w:t>e</w:t>
      </w:r>
      <w:r w:rsidRPr="003D44C1">
        <w:rPr>
          <w:rStyle w:val="IntenseEmphasis"/>
          <w:u w:val="single"/>
        </w:rPr>
        <w:t>ach Combination of Hyperparameters</w:t>
      </w:r>
      <w:r w:rsidR="007A5ABC" w:rsidRPr="003D44C1">
        <w:rPr>
          <w:rStyle w:val="IntenseEmphasis"/>
          <w:u w:val="single"/>
        </w:rPr>
        <w:t xml:space="preserve">: </w:t>
      </w:r>
      <w:r w:rsidR="00E179A3" w:rsidRPr="003D44C1">
        <w:rPr>
          <w:rStyle w:val="IntenseEmphasis"/>
          <w:u w:val="single"/>
        </w:rPr>
        <w:t>Root-Mean</w:t>
      </w:r>
      <w:r w:rsidR="009D2B14" w:rsidRPr="003D44C1">
        <w:rPr>
          <w:rStyle w:val="IntenseEmphasis"/>
          <w:u w:val="single"/>
        </w:rPr>
        <w:t>-</w:t>
      </w:r>
      <w:r w:rsidR="00E179A3" w:rsidRPr="003D44C1">
        <w:rPr>
          <w:rStyle w:val="IntenseEmphasis"/>
          <w:u w:val="single"/>
        </w:rPr>
        <w:t>Square Error</w:t>
      </w:r>
    </w:p>
    <w:p w14:paraId="7F0A7EDE" w14:textId="50B2029C" w:rsidR="00C14BFB" w:rsidRDefault="00C14BFB" w:rsidP="00235F97">
      <w:pPr>
        <w:spacing w:after="0"/>
        <w:rPr>
          <w:rStyle w:val="IntenseEmphasis"/>
          <w:u w:val="single"/>
        </w:rPr>
      </w:pPr>
    </w:p>
    <w:tbl>
      <w:tblPr>
        <w:tblStyle w:val="GridTable4-Accent5"/>
        <w:tblW w:w="9923" w:type="dxa"/>
        <w:tblInd w:w="-714" w:type="dxa"/>
        <w:tblLook w:val="04A0" w:firstRow="1" w:lastRow="0" w:firstColumn="1" w:lastColumn="0" w:noHBand="0" w:noVBand="1"/>
      </w:tblPr>
      <w:tblGrid>
        <w:gridCol w:w="2290"/>
        <w:gridCol w:w="744"/>
        <w:gridCol w:w="744"/>
        <w:gridCol w:w="744"/>
        <w:gridCol w:w="744"/>
        <w:gridCol w:w="744"/>
        <w:gridCol w:w="744"/>
        <w:gridCol w:w="744"/>
        <w:gridCol w:w="744"/>
        <w:gridCol w:w="744"/>
        <w:gridCol w:w="937"/>
      </w:tblGrid>
      <w:tr w:rsidR="00AD7242" w14:paraId="05DAC5CB" w14:textId="0AD777E0" w:rsidTr="006B32E1">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290" w:type="dxa"/>
          </w:tcPr>
          <w:p w14:paraId="3696C31D" w14:textId="186CC636" w:rsidR="00AD7242" w:rsidRDefault="007B5F51" w:rsidP="009F1FA5">
            <w:r>
              <w:t>Hyperparameter Combination</w:t>
            </w:r>
          </w:p>
        </w:tc>
        <w:tc>
          <w:tcPr>
            <w:tcW w:w="744" w:type="dxa"/>
          </w:tcPr>
          <w:p w14:paraId="50C7FF68" w14:textId="15FDC232" w:rsidR="00AD7242" w:rsidRDefault="007B5F51" w:rsidP="009F1FA5">
            <w:pPr>
              <w:cnfStyle w:val="100000000000" w:firstRow="1" w:lastRow="0" w:firstColumn="0" w:lastColumn="0" w:oddVBand="0" w:evenVBand="0" w:oddHBand="0" w:evenHBand="0" w:firstRowFirstColumn="0" w:firstRowLastColumn="0" w:lastRowFirstColumn="0" w:lastRowLastColumn="0"/>
            </w:pPr>
            <w:r>
              <w:t>RMSE Trial 1</w:t>
            </w:r>
          </w:p>
        </w:tc>
        <w:tc>
          <w:tcPr>
            <w:tcW w:w="744" w:type="dxa"/>
          </w:tcPr>
          <w:p w14:paraId="239E2AC0" w14:textId="694E879D" w:rsidR="00AD7242" w:rsidRDefault="007B5F51" w:rsidP="009F1FA5">
            <w:pPr>
              <w:cnfStyle w:val="100000000000" w:firstRow="1" w:lastRow="0" w:firstColumn="0" w:lastColumn="0" w:oddVBand="0" w:evenVBand="0" w:oddHBand="0" w:evenHBand="0" w:firstRowFirstColumn="0" w:firstRowLastColumn="0" w:lastRowFirstColumn="0" w:lastRowLastColumn="0"/>
            </w:pPr>
            <w:r>
              <w:t>RMSE Trial 2</w:t>
            </w:r>
          </w:p>
        </w:tc>
        <w:tc>
          <w:tcPr>
            <w:tcW w:w="744" w:type="dxa"/>
          </w:tcPr>
          <w:p w14:paraId="32F07811" w14:textId="4392CD06" w:rsidR="00AD7242" w:rsidRDefault="007B5F51" w:rsidP="009F1FA5">
            <w:pPr>
              <w:cnfStyle w:val="100000000000" w:firstRow="1" w:lastRow="0" w:firstColumn="0" w:lastColumn="0" w:oddVBand="0" w:evenVBand="0" w:oddHBand="0" w:evenHBand="0" w:firstRowFirstColumn="0" w:firstRowLastColumn="0" w:lastRowFirstColumn="0" w:lastRowLastColumn="0"/>
            </w:pPr>
            <w:r>
              <w:t>RMSE Trial 3</w:t>
            </w:r>
          </w:p>
        </w:tc>
        <w:tc>
          <w:tcPr>
            <w:tcW w:w="744" w:type="dxa"/>
          </w:tcPr>
          <w:p w14:paraId="6BF6DFC6" w14:textId="5BD7CA1C" w:rsidR="00AD7242" w:rsidRDefault="007B5F51" w:rsidP="009F1FA5">
            <w:pPr>
              <w:cnfStyle w:val="100000000000" w:firstRow="1" w:lastRow="0" w:firstColumn="0" w:lastColumn="0" w:oddVBand="0" w:evenVBand="0" w:oddHBand="0" w:evenHBand="0" w:firstRowFirstColumn="0" w:firstRowLastColumn="0" w:lastRowFirstColumn="0" w:lastRowLastColumn="0"/>
            </w:pPr>
            <w:r>
              <w:t>RMSE Trial 4</w:t>
            </w:r>
          </w:p>
        </w:tc>
        <w:tc>
          <w:tcPr>
            <w:tcW w:w="744" w:type="dxa"/>
          </w:tcPr>
          <w:p w14:paraId="28FAE5F6" w14:textId="1A963AC4" w:rsidR="00AD7242" w:rsidRDefault="007B5F51" w:rsidP="009F1FA5">
            <w:pPr>
              <w:cnfStyle w:val="100000000000" w:firstRow="1" w:lastRow="0" w:firstColumn="0" w:lastColumn="0" w:oddVBand="0" w:evenVBand="0" w:oddHBand="0" w:evenHBand="0" w:firstRowFirstColumn="0" w:firstRowLastColumn="0" w:lastRowFirstColumn="0" w:lastRowLastColumn="0"/>
            </w:pPr>
            <w:r>
              <w:t>RMSE Trial 5</w:t>
            </w:r>
          </w:p>
        </w:tc>
        <w:tc>
          <w:tcPr>
            <w:tcW w:w="744" w:type="dxa"/>
          </w:tcPr>
          <w:p w14:paraId="3B2054AB" w14:textId="46CFC529" w:rsidR="00AD7242" w:rsidRDefault="007B5F51" w:rsidP="009F1FA5">
            <w:pPr>
              <w:cnfStyle w:val="100000000000" w:firstRow="1" w:lastRow="0" w:firstColumn="0" w:lastColumn="0" w:oddVBand="0" w:evenVBand="0" w:oddHBand="0" w:evenHBand="0" w:firstRowFirstColumn="0" w:firstRowLastColumn="0" w:lastRowFirstColumn="0" w:lastRowLastColumn="0"/>
            </w:pPr>
            <w:r>
              <w:t>RMSE Trial 6</w:t>
            </w:r>
          </w:p>
        </w:tc>
        <w:tc>
          <w:tcPr>
            <w:tcW w:w="744" w:type="dxa"/>
          </w:tcPr>
          <w:p w14:paraId="53E1420A" w14:textId="3B6B8009" w:rsidR="00AD7242" w:rsidRDefault="007B5F51" w:rsidP="009F1FA5">
            <w:pPr>
              <w:cnfStyle w:val="100000000000" w:firstRow="1" w:lastRow="0" w:firstColumn="0" w:lastColumn="0" w:oddVBand="0" w:evenVBand="0" w:oddHBand="0" w:evenHBand="0" w:firstRowFirstColumn="0" w:firstRowLastColumn="0" w:lastRowFirstColumn="0" w:lastRowLastColumn="0"/>
            </w:pPr>
            <w:r>
              <w:t>RMSE Trial 7</w:t>
            </w:r>
          </w:p>
        </w:tc>
        <w:tc>
          <w:tcPr>
            <w:tcW w:w="744" w:type="dxa"/>
          </w:tcPr>
          <w:p w14:paraId="3B6C9EAD" w14:textId="114578BE" w:rsidR="00AD7242" w:rsidRDefault="007B5F51" w:rsidP="009F1FA5">
            <w:pPr>
              <w:cnfStyle w:val="100000000000" w:firstRow="1" w:lastRow="0" w:firstColumn="0" w:lastColumn="0" w:oddVBand="0" w:evenVBand="0" w:oddHBand="0" w:evenHBand="0" w:firstRowFirstColumn="0" w:firstRowLastColumn="0" w:lastRowFirstColumn="0" w:lastRowLastColumn="0"/>
            </w:pPr>
            <w:r>
              <w:t>RMSE Trial 8</w:t>
            </w:r>
          </w:p>
        </w:tc>
        <w:tc>
          <w:tcPr>
            <w:tcW w:w="744" w:type="dxa"/>
          </w:tcPr>
          <w:p w14:paraId="6A964A3F" w14:textId="76757788" w:rsidR="00AD7242" w:rsidRDefault="007B5F51" w:rsidP="009F1FA5">
            <w:pPr>
              <w:cnfStyle w:val="100000000000" w:firstRow="1" w:lastRow="0" w:firstColumn="0" w:lastColumn="0" w:oddVBand="0" w:evenVBand="0" w:oddHBand="0" w:evenHBand="0" w:firstRowFirstColumn="0" w:firstRowLastColumn="0" w:lastRowFirstColumn="0" w:lastRowLastColumn="0"/>
            </w:pPr>
            <w:r>
              <w:t>RMSE Trial 9</w:t>
            </w:r>
          </w:p>
        </w:tc>
        <w:tc>
          <w:tcPr>
            <w:tcW w:w="937" w:type="dxa"/>
          </w:tcPr>
          <w:p w14:paraId="071E75F7" w14:textId="5DB6F548" w:rsidR="00AD7242" w:rsidRDefault="007B5F51" w:rsidP="009F1FA5">
            <w:pPr>
              <w:cnfStyle w:val="100000000000" w:firstRow="1" w:lastRow="0" w:firstColumn="0" w:lastColumn="0" w:oddVBand="0" w:evenVBand="0" w:oddHBand="0" w:evenHBand="0" w:firstRowFirstColumn="0" w:firstRowLastColumn="0" w:lastRowFirstColumn="0" w:lastRowLastColumn="0"/>
            </w:pPr>
            <w:r>
              <w:t>RMSE Trial 10</w:t>
            </w:r>
          </w:p>
        </w:tc>
      </w:tr>
      <w:tr w:rsidR="006B32E1" w14:paraId="04121E28" w14:textId="36A030F0" w:rsidTr="00077B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90" w:type="dxa"/>
          </w:tcPr>
          <w:p w14:paraId="34E2BF82" w14:textId="69A22CB3" w:rsidR="006B32E1" w:rsidRDefault="006B32E1" w:rsidP="006B32E1">
            <w:r>
              <w:t>200 trees, 0 CP</w:t>
            </w:r>
          </w:p>
        </w:tc>
        <w:tc>
          <w:tcPr>
            <w:tcW w:w="744" w:type="dxa"/>
          </w:tcPr>
          <w:p w14:paraId="79D9B1FE" w14:textId="09EEC915" w:rsidR="006B32E1" w:rsidRDefault="006B32E1" w:rsidP="006B32E1">
            <w:pPr>
              <w:cnfStyle w:val="000000100000" w:firstRow="0" w:lastRow="0" w:firstColumn="0" w:lastColumn="0" w:oddVBand="0" w:evenVBand="0" w:oddHBand="1" w:evenHBand="0" w:firstRowFirstColumn="0" w:firstRowLastColumn="0" w:lastRowFirstColumn="0" w:lastRowLastColumn="0"/>
            </w:pPr>
            <w:r>
              <w:t>1555</w:t>
            </w:r>
          </w:p>
        </w:tc>
        <w:tc>
          <w:tcPr>
            <w:tcW w:w="744" w:type="dxa"/>
          </w:tcPr>
          <w:p w14:paraId="2F8E6053" w14:textId="2DF7D30D" w:rsidR="006B32E1" w:rsidRDefault="006B32E1" w:rsidP="006B32E1">
            <w:pPr>
              <w:cnfStyle w:val="000000100000" w:firstRow="0" w:lastRow="0" w:firstColumn="0" w:lastColumn="0" w:oddVBand="0" w:evenVBand="0" w:oddHBand="1" w:evenHBand="0" w:firstRowFirstColumn="0" w:firstRowLastColumn="0" w:lastRowFirstColumn="0" w:lastRowLastColumn="0"/>
            </w:pPr>
            <w:r>
              <w:t>1562</w:t>
            </w:r>
          </w:p>
        </w:tc>
        <w:tc>
          <w:tcPr>
            <w:tcW w:w="744" w:type="dxa"/>
            <w:vAlign w:val="bottom"/>
          </w:tcPr>
          <w:p w14:paraId="4421FFD0" w14:textId="7DCE64CD"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62</w:t>
            </w:r>
          </w:p>
        </w:tc>
        <w:tc>
          <w:tcPr>
            <w:tcW w:w="744" w:type="dxa"/>
            <w:shd w:val="clear" w:color="auto" w:fill="92D050"/>
            <w:vAlign w:val="bottom"/>
          </w:tcPr>
          <w:p w14:paraId="34FA7AE6" w14:textId="71FE0E05"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87</w:t>
            </w:r>
          </w:p>
        </w:tc>
        <w:tc>
          <w:tcPr>
            <w:tcW w:w="744" w:type="dxa"/>
            <w:vAlign w:val="bottom"/>
          </w:tcPr>
          <w:p w14:paraId="209F27F4" w14:textId="3A6CD844"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85</w:t>
            </w:r>
          </w:p>
        </w:tc>
        <w:tc>
          <w:tcPr>
            <w:tcW w:w="744" w:type="dxa"/>
            <w:shd w:val="clear" w:color="auto" w:fill="92D050"/>
            <w:vAlign w:val="bottom"/>
          </w:tcPr>
          <w:p w14:paraId="2506125A" w14:textId="7CB18BAE"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34</w:t>
            </w:r>
          </w:p>
        </w:tc>
        <w:tc>
          <w:tcPr>
            <w:tcW w:w="744" w:type="dxa"/>
            <w:vAlign w:val="bottom"/>
          </w:tcPr>
          <w:p w14:paraId="7B8BF34F" w14:textId="42489064"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99</w:t>
            </w:r>
          </w:p>
        </w:tc>
        <w:tc>
          <w:tcPr>
            <w:tcW w:w="744" w:type="dxa"/>
            <w:shd w:val="clear" w:color="auto" w:fill="92D050"/>
            <w:vAlign w:val="bottom"/>
          </w:tcPr>
          <w:p w14:paraId="74EB2978" w14:textId="74D821AB"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15</w:t>
            </w:r>
          </w:p>
        </w:tc>
        <w:tc>
          <w:tcPr>
            <w:tcW w:w="744" w:type="dxa"/>
            <w:shd w:val="clear" w:color="auto" w:fill="92D050"/>
            <w:vAlign w:val="bottom"/>
          </w:tcPr>
          <w:p w14:paraId="1F5AC527" w14:textId="2290990E"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2</w:t>
            </w:r>
          </w:p>
        </w:tc>
        <w:tc>
          <w:tcPr>
            <w:tcW w:w="937" w:type="dxa"/>
            <w:vAlign w:val="bottom"/>
          </w:tcPr>
          <w:p w14:paraId="3A824779" w14:textId="204C7259"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84</w:t>
            </w:r>
          </w:p>
        </w:tc>
      </w:tr>
      <w:tr w:rsidR="006B32E1" w14:paraId="3988DCC4" w14:textId="32FCB018" w:rsidTr="00077BF9">
        <w:trPr>
          <w:trHeight w:val="294"/>
        </w:trPr>
        <w:tc>
          <w:tcPr>
            <w:cnfStyle w:val="001000000000" w:firstRow="0" w:lastRow="0" w:firstColumn="1" w:lastColumn="0" w:oddVBand="0" w:evenVBand="0" w:oddHBand="0" w:evenHBand="0" w:firstRowFirstColumn="0" w:firstRowLastColumn="0" w:lastRowFirstColumn="0" w:lastRowLastColumn="0"/>
            <w:tcW w:w="2290" w:type="dxa"/>
          </w:tcPr>
          <w:p w14:paraId="461B9B61" w14:textId="34B385FA" w:rsidR="006B32E1" w:rsidRDefault="006B32E1" w:rsidP="006B32E1">
            <w:r>
              <w:t>500 trees, 0 CP</w:t>
            </w:r>
          </w:p>
        </w:tc>
        <w:tc>
          <w:tcPr>
            <w:tcW w:w="744" w:type="dxa"/>
          </w:tcPr>
          <w:p w14:paraId="2C24B095" w14:textId="4823C64E" w:rsidR="006B32E1" w:rsidRDefault="006B32E1" w:rsidP="006B32E1">
            <w:pPr>
              <w:cnfStyle w:val="000000000000" w:firstRow="0" w:lastRow="0" w:firstColumn="0" w:lastColumn="0" w:oddVBand="0" w:evenVBand="0" w:oddHBand="0" w:evenHBand="0" w:firstRowFirstColumn="0" w:firstRowLastColumn="0" w:lastRowFirstColumn="0" w:lastRowLastColumn="0"/>
            </w:pPr>
            <w:r>
              <w:t>1574</w:t>
            </w:r>
          </w:p>
        </w:tc>
        <w:tc>
          <w:tcPr>
            <w:tcW w:w="744" w:type="dxa"/>
          </w:tcPr>
          <w:p w14:paraId="1696FD87" w14:textId="21388118" w:rsidR="006B32E1" w:rsidRDefault="006B32E1" w:rsidP="006B32E1">
            <w:pPr>
              <w:cnfStyle w:val="000000000000" w:firstRow="0" w:lastRow="0" w:firstColumn="0" w:lastColumn="0" w:oddVBand="0" w:evenVBand="0" w:oddHBand="0" w:evenHBand="0" w:firstRowFirstColumn="0" w:firstRowLastColumn="0" w:lastRowFirstColumn="0" w:lastRowLastColumn="0"/>
            </w:pPr>
            <w:r>
              <w:t>1620</w:t>
            </w:r>
          </w:p>
        </w:tc>
        <w:tc>
          <w:tcPr>
            <w:tcW w:w="744" w:type="dxa"/>
            <w:vAlign w:val="bottom"/>
          </w:tcPr>
          <w:p w14:paraId="5A76387A" w14:textId="2FCB8604"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59</w:t>
            </w:r>
          </w:p>
        </w:tc>
        <w:tc>
          <w:tcPr>
            <w:tcW w:w="744" w:type="dxa"/>
            <w:vAlign w:val="bottom"/>
          </w:tcPr>
          <w:p w14:paraId="0AEEB84D" w14:textId="2DE11E72"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89</w:t>
            </w:r>
          </w:p>
        </w:tc>
        <w:tc>
          <w:tcPr>
            <w:tcW w:w="744" w:type="dxa"/>
            <w:vAlign w:val="bottom"/>
          </w:tcPr>
          <w:p w14:paraId="04C9614E" w14:textId="3059D0D5"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65</w:t>
            </w:r>
          </w:p>
        </w:tc>
        <w:tc>
          <w:tcPr>
            <w:tcW w:w="744" w:type="dxa"/>
            <w:vAlign w:val="bottom"/>
          </w:tcPr>
          <w:p w14:paraId="53462A53" w14:textId="00AD57EB"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0</w:t>
            </w:r>
          </w:p>
        </w:tc>
        <w:tc>
          <w:tcPr>
            <w:tcW w:w="744" w:type="dxa"/>
            <w:vAlign w:val="bottom"/>
          </w:tcPr>
          <w:p w14:paraId="452AA2AE" w14:textId="1512925D"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64</w:t>
            </w:r>
          </w:p>
        </w:tc>
        <w:tc>
          <w:tcPr>
            <w:tcW w:w="744" w:type="dxa"/>
            <w:vAlign w:val="bottom"/>
          </w:tcPr>
          <w:p w14:paraId="0D01A19B" w14:textId="0485B1E9"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57</w:t>
            </w:r>
          </w:p>
        </w:tc>
        <w:tc>
          <w:tcPr>
            <w:tcW w:w="744" w:type="dxa"/>
            <w:vAlign w:val="bottom"/>
          </w:tcPr>
          <w:p w14:paraId="522D8A17" w14:textId="1806F87F"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4</w:t>
            </w:r>
          </w:p>
        </w:tc>
        <w:tc>
          <w:tcPr>
            <w:tcW w:w="937" w:type="dxa"/>
            <w:vAlign w:val="bottom"/>
          </w:tcPr>
          <w:p w14:paraId="22FC58F8" w14:textId="5E77EED9"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58</w:t>
            </w:r>
          </w:p>
        </w:tc>
      </w:tr>
      <w:tr w:rsidR="006B32E1" w14:paraId="22DDA91D" w14:textId="45EDEA2D" w:rsidTr="00077B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90" w:type="dxa"/>
          </w:tcPr>
          <w:p w14:paraId="528A11EF" w14:textId="1FD5E029" w:rsidR="006B32E1" w:rsidRDefault="006B32E1" w:rsidP="006B32E1">
            <w:r>
              <w:t>1000 trees, 0 CP</w:t>
            </w:r>
          </w:p>
        </w:tc>
        <w:tc>
          <w:tcPr>
            <w:tcW w:w="744" w:type="dxa"/>
          </w:tcPr>
          <w:p w14:paraId="15DEE9A6" w14:textId="162B1032" w:rsidR="006B32E1" w:rsidRDefault="006B32E1" w:rsidP="006B32E1">
            <w:pPr>
              <w:cnfStyle w:val="000000100000" w:firstRow="0" w:lastRow="0" w:firstColumn="0" w:lastColumn="0" w:oddVBand="0" w:evenVBand="0" w:oddHBand="1" w:evenHBand="0" w:firstRowFirstColumn="0" w:firstRowLastColumn="0" w:lastRowFirstColumn="0" w:lastRowLastColumn="0"/>
            </w:pPr>
            <w:r>
              <w:t>1583</w:t>
            </w:r>
          </w:p>
        </w:tc>
        <w:tc>
          <w:tcPr>
            <w:tcW w:w="744" w:type="dxa"/>
          </w:tcPr>
          <w:p w14:paraId="23B64765" w14:textId="7951DF14" w:rsidR="006B32E1" w:rsidRDefault="006B32E1" w:rsidP="006B32E1">
            <w:pPr>
              <w:cnfStyle w:val="000000100000" w:firstRow="0" w:lastRow="0" w:firstColumn="0" w:lastColumn="0" w:oddVBand="0" w:evenVBand="0" w:oddHBand="1" w:evenHBand="0" w:firstRowFirstColumn="0" w:firstRowLastColumn="0" w:lastRowFirstColumn="0" w:lastRowLastColumn="0"/>
            </w:pPr>
            <w:r>
              <w:t>1558</w:t>
            </w:r>
          </w:p>
        </w:tc>
        <w:tc>
          <w:tcPr>
            <w:tcW w:w="744" w:type="dxa"/>
            <w:vAlign w:val="bottom"/>
          </w:tcPr>
          <w:p w14:paraId="2F07B57C" w14:textId="3A12E0B3"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80</w:t>
            </w:r>
          </w:p>
        </w:tc>
        <w:tc>
          <w:tcPr>
            <w:tcW w:w="744" w:type="dxa"/>
            <w:vAlign w:val="bottom"/>
          </w:tcPr>
          <w:p w14:paraId="25B4004C" w14:textId="0142F75E"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65</w:t>
            </w:r>
          </w:p>
        </w:tc>
        <w:tc>
          <w:tcPr>
            <w:tcW w:w="744" w:type="dxa"/>
            <w:vAlign w:val="bottom"/>
          </w:tcPr>
          <w:p w14:paraId="5CB3DCEB" w14:textId="01187771"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1</w:t>
            </w:r>
          </w:p>
        </w:tc>
        <w:tc>
          <w:tcPr>
            <w:tcW w:w="744" w:type="dxa"/>
            <w:vAlign w:val="bottom"/>
          </w:tcPr>
          <w:p w14:paraId="3CBB39A1" w14:textId="22AAD690"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91</w:t>
            </w:r>
          </w:p>
        </w:tc>
        <w:tc>
          <w:tcPr>
            <w:tcW w:w="744" w:type="dxa"/>
            <w:vAlign w:val="bottom"/>
          </w:tcPr>
          <w:p w14:paraId="64ECF579" w14:textId="0EF60D3F"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77</w:t>
            </w:r>
          </w:p>
        </w:tc>
        <w:tc>
          <w:tcPr>
            <w:tcW w:w="744" w:type="dxa"/>
            <w:vAlign w:val="bottom"/>
          </w:tcPr>
          <w:p w14:paraId="54D83AB5" w14:textId="1066D430"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31</w:t>
            </w:r>
          </w:p>
        </w:tc>
        <w:tc>
          <w:tcPr>
            <w:tcW w:w="744" w:type="dxa"/>
            <w:vAlign w:val="bottom"/>
          </w:tcPr>
          <w:p w14:paraId="76F3B9EF" w14:textId="53E6EA4C"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89</w:t>
            </w:r>
          </w:p>
        </w:tc>
        <w:tc>
          <w:tcPr>
            <w:tcW w:w="937" w:type="dxa"/>
            <w:vAlign w:val="bottom"/>
          </w:tcPr>
          <w:p w14:paraId="533D9025" w14:textId="5CB75849"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62</w:t>
            </w:r>
          </w:p>
        </w:tc>
      </w:tr>
      <w:tr w:rsidR="006B32E1" w14:paraId="44965CEB" w14:textId="7BCFC670" w:rsidTr="00077BF9">
        <w:trPr>
          <w:trHeight w:val="294"/>
        </w:trPr>
        <w:tc>
          <w:tcPr>
            <w:cnfStyle w:val="001000000000" w:firstRow="0" w:lastRow="0" w:firstColumn="1" w:lastColumn="0" w:oddVBand="0" w:evenVBand="0" w:oddHBand="0" w:evenHBand="0" w:firstRowFirstColumn="0" w:firstRowLastColumn="0" w:lastRowFirstColumn="0" w:lastRowLastColumn="0"/>
            <w:tcW w:w="2290" w:type="dxa"/>
          </w:tcPr>
          <w:p w14:paraId="2CAD7296" w14:textId="0803D2B5" w:rsidR="006B32E1" w:rsidRDefault="006B32E1" w:rsidP="006B32E1">
            <w:r>
              <w:t>200 trees, 7.1x10</w:t>
            </w:r>
            <w:r w:rsidRPr="0054591C">
              <w:rPr>
                <w:vertAlign w:val="superscript"/>
              </w:rPr>
              <w:t>-6</w:t>
            </w:r>
            <w:r>
              <w:t xml:space="preserve"> CP</w:t>
            </w:r>
          </w:p>
        </w:tc>
        <w:tc>
          <w:tcPr>
            <w:tcW w:w="744" w:type="dxa"/>
          </w:tcPr>
          <w:p w14:paraId="1511AF0C" w14:textId="467829CB" w:rsidR="006B32E1" w:rsidRDefault="006B32E1" w:rsidP="006B32E1">
            <w:pPr>
              <w:cnfStyle w:val="000000000000" w:firstRow="0" w:lastRow="0" w:firstColumn="0" w:lastColumn="0" w:oddVBand="0" w:evenVBand="0" w:oddHBand="0" w:evenHBand="0" w:firstRowFirstColumn="0" w:firstRowLastColumn="0" w:lastRowFirstColumn="0" w:lastRowLastColumn="0"/>
            </w:pPr>
            <w:r>
              <w:t>1615</w:t>
            </w:r>
          </w:p>
        </w:tc>
        <w:tc>
          <w:tcPr>
            <w:tcW w:w="744" w:type="dxa"/>
          </w:tcPr>
          <w:p w14:paraId="62752EEE" w14:textId="4AE9627D" w:rsidR="006B32E1" w:rsidRDefault="006B32E1" w:rsidP="006B32E1">
            <w:pPr>
              <w:cnfStyle w:val="000000000000" w:firstRow="0" w:lastRow="0" w:firstColumn="0" w:lastColumn="0" w:oddVBand="0" w:evenVBand="0" w:oddHBand="0" w:evenHBand="0" w:firstRowFirstColumn="0" w:firstRowLastColumn="0" w:lastRowFirstColumn="0" w:lastRowLastColumn="0"/>
            </w:pPr>
            <w:r>
              <w:t>1562</w:t>
            </w:r>
          </w:p>
        </w:tc>
        <w:tc>
          <w:tcPr>
            <w:tcW w:w="744" w:type="dxa"/>
            <w:vAlign w:val="bottom"/>
          </w:tcPr>
          <w:p w14:paraId="460F667E" w14:textId="00C2D59F"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3</w:t>
            </w:r>
          </w:p>
        </w:tc>
        <w:tc>
          <w:tcPr>
            <w:tcW w:w="744" w:type="dxa"/>
            <w:vAlign w:val="bottom"/>
          </w:tcPr>
          <w:p w14:paraId="093A59DF" w14:textId="4D89D3DB"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97</w:t>
            </w:r>
          </w:p>
        </w:tc>
        <w:tc>
          <w:tcPr>
            <w:tcW w:w="744" w:type="dxa"/>
            <w:vAlign w:val="bottom"/>
          </w:tcPr>
          <w:p w14:paraId="56781DFC" w14:textId="3B916103"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53</w:t>
            </w:r>
          </w:p>
        </w:tc>
        <w:tc>
          <w:tcPr>
            <w:tcW w:w="744" w:type="dxa"/>
            <w:vAlign w:val="bottom"/>
          </w:tcPr>
          <w:p w14:paraId="65A1A533" w14:textId="534376F9"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83</w:t>
            </w:r>
          </w:p>
        </w:tc>
        <w:tc>
          <w:tcPr>
            <w:tcW w:w="744" w:type="dxa"/>
            <w:vAlign w:val="bottom"/>
          </w:tcPr>
          <w:p w14:paraId="08D28D54" w14:textId="5E3801DA"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90</w:t>
            </w:r>
          </w:p>
        </w:tc>
        <w:tc>
          <w:tcPr>
            <w:tcW w:w="744" w:type="dxa"/>
            <w:vAlign w:val="bottom"/>
          </w:tcPr>
          <w:p w14:paraId="71F0ECF4" w14:textId="25ABE868"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49</w:t>
            </w:r>
          </w:p>
        </w:tc>
        <w:tc>
          <w:tcPr>
            <w:tcW w:w="744" w:type="dxa"/>
            <w:vAlign w:val="bottom"/>
          </w:tcPr>
          <w:p w14:paraId="175C454F" w14:textId="4EFF99F3"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43</w:t>
            </w:r>
          </w:p>
        </w:tc>
        <w:tc>
          <w:tcPr>
            <w:tcW w:w="937" w:type="dxa"/>
            <w:vAlign w:val="bottom"/>
          </w:tcPr>
          <w:p w14:paraId="6CFC9F36" w14:textId="3EC1D3A6"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5</w:t>
            </w:r>
          </w:p>
        </w:tc>
      </w:tr>
      <w:tr w:rsidR="006B32E1" w14:paraId="2ED38F0A" w14:textId="3274C371" w:rsidTr="00077B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90" w:type="dxa"/>
          </w:tcPr>
          <w:p w14:paraId="577771E5" w14:textId="2C8D363F" w:rsidR="006B32E1" w:rsidRPr="005E45FE" w:rsidRDefault="006B32E1" w:rsidP="006B32E1">
            <w:pPr>
              <w:rPr>
                <w:b w:val="0"/>
                <w:bCs w:val="0"/>
              </w:rPr>
            </w:pPr>
            <w:r>
              <w:t>500 trees, 7.1x10</w:t>
            </w:r>
            <w:r w:rsidRPr="0054591C">
              <w:rPr>
                <w:vertAlign w:val="superscript"/>
              </w:rPr>
              <w:t>-6</w:t>
            </w:r>
            <w:r>
              <w:t xml:space="preserve"> CP</w:t>
            </w:r>
          </w:p>
        </w:tc>
        <w:tc>
          <w:tcPr>
            <w:tcW w:w="744" w:type="dxa"/>
            <w:shd w:val="clear" w:color="auto" w:fill="92D050"/>
          </w:tcPr>
          <w:p w14:paraId="1C5945D2" w14:textId="4BB486B5" w:rsidR="006B32E1" w:rsidRDefault="006B32E1" w:rsidP="006B32E1">
            <w:pPr>
              <w:cnfStyle w:val="000000100000" w:firstRow="0" w:lastRow="0" w:firstColumn="0" w:lastColumn="0" w:oddVBand="0" w:evenVBand="0" w:oddHBand="1" w:evenHBand="0" w:firstRowFirstColumn="0" w:firstRowLastColumn="0" w:lastRowFirstColumn="0" w:lastRowLastColumn="0"/>
            </w:pPr>
            <w:r w:rsidRPr="00D60842">
              <w:t>1548</w:t>
            </w:r>
          </w:p>
        </w:tc>
        <w:tc>
          <w:tcPr>
            <w:tcW w:w="744" w:type="dxa"/>
          </w:tcPr>
          <w:p w14:paraId="27D844C9" w14:textId="4AA32E0C" w:rsidR="006B32E1" w:rsidRDefault="006B32E1" w:rsidP="006B32E1">
            <w:pPr>
              <w:cnfStyle w:val="000000100000" w:firstRow="0" w:lastRow="0" w:firstColumn="0" w:lastColumn="0" w:oddVBand="0" w:evenVBand="0" w:oddHBand="1" w:evenHBand="0" w:firstRowFirstColumn="0" w:firstRowLastColumn="0" w:lastRowFirstColumn="0" w:lastRowLastColumn="0"/>
            </w:pPr>
            <w:r>
              <w:t>1565</w:t>
            </w:r>
          </w:p>
        </w:tc>
        <w:tc>
          <w:tcPr>
            <w:tcW w:w="744" w:type="dxa"/>
            <w:vAlign w:val="bottom"/>
          </w:tcPr>
          <w:p w14:paraId="27F76502" w14:textId="2CE14F03"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62</w:t>
            </w:r>
          </w:p>
        </w:tc>
        <w:tc>
          <w:tcPr>
            <w:tcW w:w="744" w:type="dxa"/>
            <w:vAlign w:val="bottom"/>
          </w:tcPr>
          <w:p w14:paraId="0D382FD1" w14:textId="5AA0F969"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77</w:t>
            </w:r>
          </w:p>
        </w:tc>
        <w:tc>
          <w:tcPr>
            <w:tcW w:w="744" w:type="dxa"/>
            <w:vAlign w:val="bottom"/>
          </w:tcPr>
          <w:p w14:paraId="353C6D5C" w14:textId="6C8D0A62"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81</w:t>
            </w:r>
          </w:p>
        </w:tc>
        <w:tc>
          <w:tcPr>
            <w:tcW w:w="744" w:type="dxa"/>
            <w:vAlign w:val="bottom"/>
          </w:tcPr>
          <w:p w14:paraId="3E298AB6" w14:textId="79D43840"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42</w:t>
            </w:r>
          </w:p>
        </w:tc>
        <w:tc>
          <w:tcPr>
            <w:tcW w:w="744" w:type="dxa"/>
            <w:vAlign w:val="bottom"/>
          </w:tcPr>
          <w:p w14:paraId="46575F4F" w14:textId="5D7EE9C2"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2</w:t>
            </w:r>
          </w:p>
        </w:tc>
        <w:tc>
          <w:tcPr>
            <w:tcW w:w="744" w:type="dxa"/>
            <w:vAlign w:val="bottom"/>
          </w:tcPr>
          <w:p w14:paraId="3C1138F6" w14:textId="68DA90B7"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73</w:t>
            </w:r>
          </w:p>
        </w:tc>
        <w:tc>
          <w:tcPr>
            <w:tcW w:w="744" w:type="dxa"/>
            <w:vAlign w:val="bottom"/>
          </w:tcPr>
          <w:p w14:paraId="0AFF0673" w14:textId="23EEA322"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69</w:t>
            </w:r>
          </w:p>
        </w:tc>
        <w:tc>
          <w:tcPr>
            <w:tcW w:w="937" w:type="dxa"/>
            <w:vAlign w:val="bottom"/>
          </w:tcPr>
          <w:p w14:paraId="447AA463" w14:textId="14F52359"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82</w:t>
            </w:r>
          </w:p>
        </w:tc>
      </w:tr>
      <w:tr w:rsidR="006B32E1" w14:paraId="61221D72" w14:textId="300137BE" w:rsidTr="00077BF9">
        <w:trPr>
          <w:trHeight w:val="294"/>
        </w:trPr>
        <w:tc>
          <w:tcPr>
            <w:cnfStyle w:val="001000000000" w:firstRow="0" w:lastRow="0" w:firstColumn="1" w:lastColumn="0" w:oddVBand="0" w:evenVBand="0" w:oddHBand="0" w:evenHBand="0" w:firstRowFirstColumn="0" w:firstRowLastColumn="0" w:lastRowFirstColumn="0" w:lastRowLastColumn="0"/>
            <w:tcW w:w="2290" w:type="dxa"/>
          </w:tcPr>
          <w:p w14:paraId="05233912" w14:textId="43ADDF44" w:rsidR="006B32E1" w:rsidRDefault="006B32E1" w:rsidP="006B32E1">
            <w:r>
              <w:t>1000 trees, 7.1x10</w:t>
            </w:r>
            <w:r w:rsidRPr="0054591C">
              <w:rPr>
                <w:vertAlign w:val="superscript"/>
              </w:rPr>
              <w:t>-6</w:t>
            </w:r>
            <w:r>
              <w:t xml:space="preserve"> CP</w:t>
            </w:r>
          </w:p>
        </w:tc>
        <w:tc>
          <w:tcPr>
            <w:tcW w:w="744" w:type="dxa"/>
          </w:tcPr>
          <w:p w14:paraId="33511120" w14:textId="37700DEE" w:rsidR="006B32E1" w:rsidRDefault="006B32E1" w:rsidP="006B32E1">
            <w:pPr>
              <w:cnfStyle w:val="000000000000" w:firstRow="0" w:lastRow="0" w:firstColumn="0" w:lastColumn="0" w:oddVBand="0" w:evenVBand="0" w:oddHBand="0" w:evenHBand="0" w:firstRowFirstColumn="0" w:firstRowLastColumn="0" w:lastRowFirstColumn="0" w:lastRowLastColumn="0"/>
            </w:pPr>
            <w:r>
              <w:t>1566</w:t>
            </w:r>
          </w:p>
        </w:tc>
        <w:tc>
          <w:tcPr>
            <w:tcW w:w="744" w:type="dxa"/>
          </w:tcPr>
          <w:p w14:paraId="480ACB32" w14:textId="592061B0" w:rsidR="006B32E1" w:rsidRDefault="006B32E1" w:rsidP="006B32E1">
            <w:pPr>
              <w:cnfStyle w:val="000000000000" w:firstRow="0" w:lastRow="0" w:firstColumn="0" w:lastColumn="0" w:oddVBand="0" w:evenVBand="0" w:oddHBand="0" w:evenHBand="0" w:firstRowFirstColumn="0" w:firstRowLastColumn="0" w:lastRowFirstColumn="0" w:lastRowLastColumn="0"/>
            </w:pPr>
            <w:r>
              <w:t>1570</w:t>
            </w:r>
          </w:p>
        </w:tc>
        <w:tc>
          <w:tcPr>
            <w:tcW w:w="744" w:type="dxa"/>
            <w:vAlign w:val="bottom"/>
          </w:tcPr>
          <w:p w14:paraId="4151AA65" w14:textId="1B59D890"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63</w:t>
            </w:r>
          </w:p>
        </w:tc>
        <w:tc>
          <w:tcPr>
            <w:tcW w:w="744" w:type="dxa"/>
            <w:vAlign w:val="bottom"/>
          </w:tcPr>
          <w:p w14:paraId="72347BBB" w14:textId="60D5CDE0"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5</w:t>
            </w:r>
          </w:p>
        </w:tc>
        <w:tc>
          <w:tcPr>
            <w:tcW w:w="744" w:type="dxa"/>
            <w:vAlign w:val="bottom"/>
          </w:tcPr>
          <w:p w14:paraId="24876083" w14:textId="0547E1BF"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90</w:t>
            </w:r>
          </w:p>
        </w:tc>
        <w:tc>
          <w:tcPr>
            <w:tcW w:w="744" w:type="dxa"/>
            <w:vAlign w:val="bottom"/>
          </w:tcPr>
          <w:p w14:paraId="5D0663DD" w14:textId="31AC07EC"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61</w:t>
            </w:r>
          </w:p>
        </w:tc>
        <w:tc>
          <w:tcPr>
            <w:tcW w:w="744" w:type="dxa"/>
            <w:vAlign w:val="bottom"/>
          </w:tcPr>
          <w:p w14:paraId="38B4154A" w14:textId="2FB8B0AB"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95</w:t>
            </w:r>
          </w:p>
        </w:tc>
        <w:tc>
          <w:tcPr>
            <w:tcW w:w="744" w:type="dxa"/>
            <w:vAlign w:val="bottom"/>
          </w:tcPr>
          <w:p w14:paraId="071C7F8E" w14:textId="5B5E51FB"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3</w:t>
            </w:r>
          </w:p>
        </w:tc>
        <w:tc>
          <w:tcPr>
            <w:tcW w:w="744" w:type="dxa"/>
            <w:vAlign w:val="bottom"/>
          </w:tcPr>
          <w:p w14:paraId="4D6CF201" w14:textId="4C7BFD6C"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94</w:t>
            </w:r>
          </w:p>
        </w:tc>
        <w:tc>
          <w:tcPr>
            <w:tcW w:w="937" w:type="dxa"/>
            <w:shd w:val="clear" w:color="auto" w:fill="92D050"/>
            <w:vAlign w:val="bottom"/>
          </w:tcPr>
          <w:p w14:paraId="39C43C54" w14:textId="4BB60002"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53</w:t>
            </w:r>
          </w:p>
        </w:tc>
      </w:tr>
      <w:tr w:rsidR="006B32E1" w14:paraId="5715B731" w14:textId="384B4738" w:rsidTr="00077B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90" w:type="dxa"/>
          </w:tcPr>
          <w:p w14:paraId="74D087E9" w14:textId="451496AF" w:rsidR="006B32E1" w:rsidRDefault="006B32E1" w:rsidP="006B32E1">
            <w:r>
              <w:t>200 trees, 0.01 CP</w:t>
            </w:r>
          </w:p>
        </w:tc>
        <w:tc>
          <w:tcPr>
            <w:tcW w:w="744" w:type="dxa"/>
          </w:tcPr>
          <w:p w14:paraId="7EFAEC41" w14:textId="3D8628C9" w:rsidR="006B32E1" w:rsidRDefault="006B32E1" w:rsidP="006B32E1">
            <w:pPr>
              <w:cnfStyle w:val="000000100000" w:firstRow="0" w:lastRow="0" w:firstColumn="0" w:lastColumn="0" w:oddVBand="0" w:evenVBand="0" w:oddHBand="1" w:evenHBand="0" w:firstRowFirstColumn="0" w:firstRowLastColumn="0" w:lastRowFirstColumn="0" w:lastRowLastColumn="0"/>
            </w:pPr>
            <w:r>
              <w:t>1626</w:t>
            </w:r>
          </w:p>
        </w:tc>
        <w:tc>
          <w:tcPr>
            <w:tcW w:w="744" w:type="dxa"/>
          </w:tcPr>
          <w:p w14:paraId="7B466821" w14:textId="34C444B5" w:rsidR="006B32E1" w:rsidRDefault="006B32E1" w:rsidP="006B32E1">
            <w:pPr>
              <w:cnfStyle w:val="000000100000" w:firstRow="0" w:lastRow="0" w:firstColumn="0" w:lastColumn="0" w:oddVBand="0" w:evenVBand="0" w:oddHBand="1" w:evenHBand="0" w:firstRowFirstColumn="0" w:firstRowLastColumn="0" w:lastRowFirstColumn="0" w:lastRowLastColumn="0"/>
            </w:pPr>
            <w:r>
              <w:t>1589</w:t>
            </w:r>
          </w:p>
        </w:tc>
        <w:tc>
          <w:tcPr>
            <w:tcW w:w="744" w:type="dxa"/>
            <w:vAlign w:val="bottom"/>
          </w:tcPr>
          <w:p w14:paraId="05E6D27D" w14:textId="202B3C86"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11</w:t>
            </w:r>
          </w:p>
        </w:tc>
        <w:tc>
          <w:tcPr>
            <w:tcW w:w="744" w:type="dxa"/>
            <w:vAlign w:val="bottom"/>
          </w:tcPr>
          <w:p w14:paraId="3C994BA4" w14:textId="35BD9475"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83</w:t>
            </w:r>
          </w:p>
        </w:tc>
        <w:tc>
          <w:tcPr>
            <w:tcW w:w="744" w:type="dxa"/>
            <w:vAlign w:val="bottom"/>
          </w:tcPr>
          <w:p w14:paraId="06F1ECAC" w14:textId="44F513B0"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12</w:t>
            </w:r>
          </w:p>
        </w:tc>
        <w:tc>
          <w:tcPr>
            <w:tcW w:w="744" w:type="dxa"/>
            <w:vAlign w:val="bottom"/>
          </w:tcPr>
          <w:p w14:paraId="6E785039" w14:textId="09010FD9"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3</w:t>
            </w:r>
          </w:p>
        </w:tc>
        <w:tc>
          <w:tcPr>
            <w:tcW w:w="744" w:type="dxa"/>
            <w:shd w:val="clear" w:color="auto" w:fill="92D050"/>
            <w:vAlign w:val="bottom"/>
          </w:tcPr>
          <w:p w14:paraId="247CF696" w14:textId="08C9A132"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32</w:t>
            </w:r>
          </w:p>
        </w:tc>
        <w:tc>
          <w:tcPr>
            <w:tcW w:w="744" w:type="dxa"/>
            <w:vAlign w:val="bottom"/>
          </w:tcPr>
          <w:p w14:paraId="64220295" w14:textId="3A39B8D5"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78</w:t>
            </w:r>
          </w:p>
        </w:tc>
        <w:tc>
          <w:tcPr>
            <w:tcW w:w="744" w:type="dxa"/>
            <w:vAlign w:val="bottom"/>
          </w:tcPr>
          <w:p w14:paraId="252111A2" w14:textId="537489A9"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26</w:t>
            </w:r>
          </w:p>
        </w:tc>
        <w:tc>
          <w:tcPr>
            <w:tcW w:w="937" w:type="dxa"/>
            <w:vAlign w:val="bottom"/>
          </w:tcPr>
          <w:p w14:paraId="3AF80DFB" w14:textId="38D200C5"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42</w:t>
            </w:r>
          </w:p>
        </w:tc>
      </w:tr>
      <w:tr w:rsidR="006B32E1" w14:paraId="67CB70E2" w14:textId="593D1978" w:rsidTr="00077BF9">
        <w:trPr>
          <w:trHeight w:val="294"/>
        </w:trPr>
        <w:tc>
          <w:tcPr>
            <w:cnfStyle w:val="001000000000" w:firstRow="0" w:lastRow="0" w:firstColumn="1" w:lastColumn="0" w:oddVBand="0" w:evenVBand="0" w:oddHBand="0" w:evenHBand="0" w:firstRowFirstColumn="0" w:firstRowLastColumn="0" w:lastRowFirstColumn="0" w:lastRowLastColumn="0"/>
            <w:tcW w:w="2290" w:type="dxa"/>
          </w:tcPr>
          <w:p w14:paraId="7721C0B8" w14:textId="470429A9" w:rsidR="006B32E1" w:rsidRDefault="006B32E1" w:rsidP="006B32E1">
            <w:r>
              <w:t>500 trees, 0.01 CP</w:t>
            </w:r>
          </w:p>
        </w:tc>
        <w:tc>
          <w:tcPr>
            <w:tcW w:w="744" w:type="dxa"/>
          </w:tcPr>
          <w:p w14:paraId="64EB3E97" w14:textId="4BEB236F" w:rsidR="006B32E1" w:rsidRDefault="006B32E1" w:rsidP="006B32E1">
            <w:pPr>
              <w:cnfStyle w:val="000000000000" w:firstRow="0" w:lastRow="0" w:firstColumn="0" w:lastColumn="0" w:oddVBand="0" w:evenVBand="0" w:oddHBand="0" w:evenHBand="0" w:firstRowFirstColumn="0" w:firstRowLastColumn="0" w:lastRowFirstColumn="0" w:lastRowLastColumn="0"/>
            </w:pPr>
            <w:r>
              <w:t>1551</w:t>
            </w:r>
          </w:p>
        </w:tc>
        <w:tc>
          <w:tcPr>
            <w:tcW w:w="744" w:type="dxa"/>
          </w:tcPr>
          <w:p w14:paraId="2FCD087D" w14:textId="16306448" w:rsidR="006B32E1" w:rsidRDefault="006B32E1" w:rsidP="006B32E1">
            <w:pPr>
              <w:cnfStyle w:val="000000000000" w:firstRow="0" w:lastRow="0" w:firstColumn="0" w:lastColumn="0" w:oddVBand="0" w:evenVBand="0" w:oddHBand="0" w:evenHBand="0" w:firstRowFirstColumn="0" w:firstRowLastColumn="0" w:lastRowFirstColumn="0" w:lastRowLastColumn="0"/>
            </w:pPr>
            <w:r>
              <w:t>1561</w:t>
            </w:r>
          </w:p>
        </w:tc>
        <w:tc>
          <w:tcPr>
            <w:tcW w:w="744" w:type="dxa"/>
            <w:shd w:val="clear" w:color="auto" w:fill="92D050"/>
            <w:vAlign w:val="bottom"/>
          </w:tcPr>
          <w:p w14:paraId="56640E78" w14:textId="6B746061"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44</w:t>
            </w:r>
          </w:p>
        </w:tc>
        <w:tc>
          <w:tcPr>
            <w:tcW w:w="744" w:type="dxa"/>
            <w:vAlign w:val="bottom"/>
          </w:tcPr>
          <w:p w14:paraId="3A70841F" w14:textId="6AA248C5"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15</w:t>
            </w:r>
          </w:p>
        </w:tc>
        <w:tc>
          <w:tcPr>
            <w:tcW w:w="744" w:type="dxa"/>
            <w:shd w:val="clear" w:color="auto" w:fill="92D050"/>
            <w:vAlign w:val="bottom"/>
          </w:tcPr>
          <w:p w14:paraId="531BDB59" w14:textId="6ECE9E2E"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27</w:t>
            </w:r>
          </w:p>
        </w:tc>
        <w:tc>
          <w:tcPr>
            <w:tcW w:w="744" w:type="dxa"/>
            <w:vAlign w:val="bottom"/>
          </w:tcPr>
          <w:p w14:paraId="60459996" w14:textId="07974B24"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03</w:t>
            </w:r>
          </w:p>
        </w:tc>
        <w:tc>
          <w:tcPr>
            <w:tcW w:w="744" w:type="dxa"/>
            <w:vAlign w:val="bottom"/>
          </w:tcPr>
          <w:p w14:paraId="26A3BE3E" w14:textId="522A6471"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91</w:t>
            </w:r>
          </w:p>
        </w:tc>
        <w:tc>
          <w:tcPr>
            <w:tcW w:w="744" w:type="dxa"/>
            <w:vAlign w:val="bottom"/>
          </w:tcPr>
          <w:p w14:paraId="6B8F3BD4" w14:textId="3F5C1E04"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60</w:t>
            </w:r>
          </w:p>
        </w:tc>
        <w:tc>
          <w:tcPr>
            <w:tcW w:w="744" w:type="dxa"/>
            <w:vAlign w:val="bottom"/>
          </w:tcPr>
          <w:p w14:paraId="3591C2E5" w14:textId="4BF8468F"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80</w:t>
            </w:r>
          </w:p>
        </w:tc>
        <w:tc>
          <w:tcPr>
            <w:tcW w:w="937" w:type="dxa"/>
            <w:vAlign w:val="bottom"/>
          </w:tcPr>
          <w:p w14:paraId="1806EEC8" w14:textId="0EB7C441" w:rsidR="006B32E1" w:rsidRDefault="006B32E1" w:rsidP="006B32E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0</w:t>
            </w:r>
          </w:p>
        </w:tc>
      </w:tr>
      <w:tr w:rsidR="006B32E1" w14:paraId="3F2F9711" w14:textId="5D032E7E" w:rsidTr="00077B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90" w:type="dxa"/>
          </w:tcPr>
          <w:p w14:paraId="02B68744" w14:textId="3DC1BDC0" w:rsidR="006B32E1" w:rsidRDefault="006B32E1" w:rsidP="006B32E1">
            <w:r>
              <w:t>1000 trees, 0.01 CP</w:t>
            </w:r>
          </w:p>
        </w:tc>
        <w:tc>
          <w:tcPr>
            <w:tcW w:w="744" w:type="dxa"/>
          </w:tcPr>
          <w:p w14:paraId="2F6FE42A" w14:textId="39DAD539" w:rsidR="006B32E1" w:rsidRDefault="006B32E1" w:rsidP="006B32E1">
            <w:pPr>
              <w:cnfStyle w:val="000000100000" w:firstRow="0" w:lastRow="0" w:firstColumn="0" w:lastColumn="0" w:oddVBand="0" w:evenVBand="0" w:oddHBand="1" w:evenHBand="0" w:firstRowFirstColumn="0" w:firstRowLastColumn="0" w:lastRowFirstColumn="0" w:lastRowLastColumn="0"/>
            </w:pPr>
            <w:r>
              <w:t>1583</w:t>
            </w:r>
          </w:p>
        </w:tc>
        <w:tc>
          <w:tcPr>
            <w:tcW w:w="744" w:type="dxa"/>
            <w:shd w:val="clear" w:color="auto" w:fill="92D050"/>
          </w:tcPr>
          <w:p w14:paraId="7290FC65" w14:textId="45C128A6" w:rsidR="006B32E1" w:rsidRDefault="006B32E1" w:rsidP="006B32E1">
            <w:pPr>
              <w:cnfStyle w:val="000000100000" w:firstRow="0" w:lastRow="0" w:firstColumn="0" w:lastColumn="0" w:oddVBand="0" w:evenVBand="0" w:oddHBand="1" w:evenHBand="0" w:firstRowFirstColumn="0" w:firstRowLastColumn="0" w:lastRowFirstColumn="0" w:lastRowLastColumn="0"/>
            </w:pPr>
            <w:r>
              <w:t>1553</w:t>
            </w:r>
          </w:p>
        </w:tc>
        <w:tc>
          <w:tcPr>
            <w:tcW w:w="744" w:type="dxa"/>
            <w:vAlign w:val="bottom"/>
          </w:tcPr>
          <w:p w14:paraId="2CEDF459" w14:textId="3AF09F18"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60</w:t>
            </w:r>
          </w:p>
        </w:tc>
        <w:tc>
          <w:tcPr>
            <w:tcW w:w="744" w:type="dxa"/>
            <w:vAlign w:val="bottom"/>
          </w:tcPr>
          <w:p w14:paraId="7A9B4C65" w14:textId="3C143F60"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36</w:t>
            </w:r>
          </w:p>
        </w:tc>
        <w:tc>
          <w:tcPr>
            <w:tcW w:w="744" w:type="dxa"/>
            <w:vAlign w:val="bottom"/>
          </w:tcPr>
          <w:p w14:paraId="0C1F99DA" w14:textId="6FD00FAD"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0</w:t>
            </w:r>
          </w:p>
        </w:tc>
        <w:tc>
          <w:tcPr>
            <w:tcW w:w="744" w:type="dxa"/>
            <w:vAlign w:val="bottom"/>
          </w:tcPr>
          <w:p w14:paraId="55491051" w14:textId="1BF65CD5"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75</w:t>
            </w:r>
          </w:p>
        </w:tc>
        <w:tc>
          <w:tcPr>
            <w:tcW w:w="744" w:type="dxa"/>
            <w:vAlign w:val="bottom"/>
          </w:tcPr>
          <w:p w14:paraId="35B05657" w14:textId="555409F4"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60</w:t>
            </w:r>
          </w:p>
        </w:tc>
        <w:tc>
          <w:tcPr>
            <w:tcW w:w="744" w:type="dxa"/>
            <w:vAlign w:val="bottom"/>
          </w:tcPr>
          <w:p w14:paraId="52B886D6" w14:textId="140EC6C9"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84</w:t>
            </w:r>
          </w:p>
        </w:tc>
        <w:tc>
          <w:tcPr>
            <w:tcW w:w="744" w:type="dxa"/>
            <w:vAlign w:val="bottom"/>
          </w:tcPr>
          <w:p w14:paraId="62192540" w14:textId="15ECCB23"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8</w:t>
            </w:r>
          </w:p>
        </w:tc>
        <w:tc>
          <w:tcPr>
            <w:tcW w:w="937" w:type="dxa"/>
            <w:vAlign w:val="bottom"/>
          </w:tcPr>
          <w:p w14:paraId="5E1B8EAF" w14:textId="3839C772" w:rsidR="006B32E1" w:rsidRDefault="006B32E1" w:rsidP="006B32E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04</w:t>
            </w:r>
          </w:p>
        </w:tc>
      </w:tr>
    </w:tbl>
    <w:p w14:paraId="7C4F0E68" w14:textId="580A459C" w:rsidR="00B00A40" w:rsidRPr="000F4972" w:rsidRDefault="00B00A40" w:rsidP="00235F97">
      <w:pPr>
        <w:spacing w:after="0"/>
        <w:rPr>
          <w:i/>
        </w:rPr>
      </w:pPr>
      <w:r w:rsidRPr="00290632">
        <w:rPr>
          <w:i/>
        </w:rPr>
        <w:t>RMSE = Root-Mean-Square Error</w:t>
      </w:r>
    </w:p>
    <w:p w14:paraId="581AED2B" w14:textId="0D71FBFD" w:rsidR="00C14BFB" w:rsidRDefault="00CE4CE1" w:rsidP="00235F97">
      <w:pPr>
        <w:spacing w:after="0"/>
        <w:rPr>
          <w:iCs/>
        </w:rPr>
      </w:pPr>
      <w:r w:rsidRPr="00CE4CE1">
        <w:rPr>
          <w:iCs/>
        </w:rPr>
        <w:t>Lowest RMSE for each trial has been highlighted</w:t>
      </w:r>
    </w:p>
    <w:p w14:paraId="68DCDA9F" w14:textId="7BBBEB10" w:rsidR="008B0012" w:rsidRDefault="008B0012" w:rsidP="00235F97">
      <w:pPr>
        <w:spacing w:after="0"/>
        <w:rPr>
          <w:iCs/>
        </w:rPr>
      </w:pPr>
    </w:p>
    <w:p w14:paraId="085047D3" w14:textId="0AE025D3" w:rsidR="00585B25" w:rsidRDefault="008B0012" w:rsidP="008B0012">
      <w:pPr>
        <w:spacing w:after="0"/>
        <w:rPr>
          <w:rStyle w:val="IntenseEmphasis"/>
          <w:u w:val="single"/>
        </w:rPr>
      </w:pPr>
      <w:r w:rsidRPr="003D44C1">
        <w:rPr>
          <w:rStyle w:val="IntenseEmphasis"/>
          <w:u w:val="single"/>
        </w:rPr>
        <w:t xml:space="preserve">Appendix </w:t>
      </w:r>
      <w:r>
        <w:rPr>
          <w:rStyle w:val="IntenseEmphasis"/>
          <w:u w:val="single"/>
        </w:rPr>
        <w:t>5</w:t>
      </w:r>
      <w:r w:rsidRPr="003D44C1">
        <w:rPr>
          <w:rStyle w:val="IntenseEmphasis"/>
          <w:u w:val="single"/>
        </w:rPr>
        <w:t xml:space="preserve">: </w:t>
      </w:r>
      <w:r>
        <w:rPr>
          <w:rStyle w:val="IntenseEmphasis"/>
          <w:u w:val="single"/>
        </w:rPr>
        <w:t>R Script used for the analysis</w:t>
      </w:r>
    </w:p>
    <w:p w14:paraId="1FE1723B" w14:textId="77777777" w:rsidR="00585B25" w:rsidRPr="00585B25" w:rsidRDefault="00585B25" w:rsidP="00585B25">
      <w:pPr>
        <w:spacing w:after="0"/>
        <w:rPr>
          <w:iCs/>
        </w:rPr>
      </w:pPr>
      <w:r w:rsidRPr="00585B25">
        <w:rPr>
          <w:iCs/>
        </w:rPr>
        <w:t>#Set working directory</w:t>
      </w:r>
    </w:p>
    <w:p w14:paraId="26E80266" w14:textId="77777777" w:rsidR="00585B25" w:rsidRPr="00585B25" w:rsidRDefault="00585B25" w:rsidP="00585B25">
      <w:pPr>
        <w:spacing w:after="0"/>
        <w:rPr>
          <w:iCs/>
        </w:rPr>
      </w:pPr>
      <w:r w:rsidRPr="00585B25">
        <w:rPr>
          <w:iCs/>
        </w:rPr>
        <w:t>setwd("C:/Users/pie93/Desktop/Data Analytics/Assignment")</w:t>
      </w:r>
    </w:p>
    <w:p w14:paraId="2DB0C90A" w14:textId="77777777" w:rsidR="00585B25" w:rsidRPr="00585B25" w:rsidRDefault="00585B25" w:rsidP="00585B25">
      <w:pPr>
        <w:spacing w:after="0"/>
        <w:rPr>
          <w:iCs/>
        </w:rPr>
      </w:pPr>
    </w:p>
    <w:p w14:paraId="721D5122" w14:textId="77777777" w:rsidR="00585B25" w:rsidRPr="00585B25" w:rsidRDefault="00585B25" w:rsidP="00585B25">
      <w:pPr>
        <w:spacing w:after="0"/>
        <w:rPr>
          <w:iCs/>
        </w:rPr>
      </w:pPr>
      <w:r w:rsidRPr="00585B25">
        <w:rPr>
          <w:iCs/>
        </w:rPr>
        <w:t>#Load environment</w:t>
      </w:r>
    </w:p>
    <w:p w14:paraId="69BE70A6" w14:textId="77777777" w:rsidR="00585B25" w:rsidRPr="00585B25" w:rsidRDefault="00585B25" w:rsidP="00585B25">
      <w:pPr>
        <w:spacing w:after="0"/>
        <w:rPr>
          <w:iCs/>
        </w:rPr>
      </w:pPr>
      <w:r w:rsidRPr="00585B25">
        <w:rPr>
          <w:iCs/>
        </w:rPr>
        <w:t>load('myEnvironment.RData')</w:t>
      </w:r>
    </w:p>
    <w:p w14:paraId="49F46E57" w14:textId="77777777" w:rsidR="00585B25" w:rsidRPr="00585B25" w:rsidRDefault="00585B25" w:rsidP="00585B25">
      <w:pPr>
        <w:spacing w:after="0"/>
        <w:rPr>
          <w:iCs/>
        </w:rPr>
      </w:pPr>
      <w:r w:rsidRPr="00585B25">
        <w:rPr>
          <w:iCs/>
        </w:rPr>
        <w:lastRenderedPageBreak/>
        <w:t>theme_set(theme_bw(base_size=18))</w:t>
      </w:r>
    </w:p>
    <w:p w14:paraId="4139D7DF" w14:textId="77777777" w:rsidR="00585B25" w:rsidRPr="00585B25" w:rsidRDefault="00585B25" w:rsidP="00585B25">
      <w:pPr>
        <w:spacing w:after="0"/>
        <w:rPr>
          <w:iCs/>
        </w:rPr>
      </w:pPr>
    </w:p>
    <w:p w14:paraId="631B5ECD" w14:textId="77777777" w:rsidR="00585B25" w:rsidRPr="00585B25" w:rsidRDefault="00585B25" w:rsidP="00585B25">
      <w:pPr>
        <w:spacing w:after="0"/>
        <w:rPr>
          <w:iCs/>
        </w:rPr>
      </w:pPr>
      <w:r w:rsidRPr="00585B25">
        <w:rPr>
          <w:iCs/>
        </w:rPr>
        <w:t>rmse = function(m, o){</w:t>
      </w:r>
    </w:p>
    <w:p w14:paraId="2C10C1AE" w14:textId="77777777" w:rsidR="00585B25" w:rsidRPr="00585B25" w:rsidRDefault="00585B25" w:rsidP="00585B25">
      <w:pPr>
        <w:spacing w:after="0"/>
        <w:rPr>
          <w:iCs/>
        </w:rPr>
      </w:pPr>
      <w:r w:rsidRPr="00585B25">
        <w:rPr>
          <w:iCs/>
        </w:rPr>
        <w:t xml:space="preserve">  sqrt(mean((m - o)^2))</w:t>
      </w:r>
    </w:p>
    <w:p w14:paraId="19E2F692" w14:textId="77777777" w:rsidR="00585B25" w:rsidRPr="00585B25" w:rsidRDefault="00585B25" w:rsidP="00585B25">
      <w:pPr>
        <w:spacing w:after="0"/>
        <w:rPr>
          <w:iCs/>
        </w:rPr>
      </w:pPr>
      <w:r w:rsidRPr="00585B25">
        <w:rPr>
          <w:iCs/>
        </w:rPr>
        <w:t>}</w:t>
      </w:r>
    </w:p>
    <w:p w14:paraId="331A0805" w14:textId="77777777" w:rsidR="00585B25" w:rsidRPr="00585B25" w:rsidRDefault="00585B25" w:rsidP="00585B25">
      <w:pPr>
        <w:spacing w:after="0"/>
        <w:rPr>
          <w:iCs/>
        </w:rPr>
      </w:pPr>
    </w:p>
    <w:p w14:paraId="08B27E83" w14:textId="77777777" w:rsidR="00585B25" w:rsidRPr="00585B25" w:rsidRDefault="00585B25" w:rsidP="00585B25">
      <w:pPr>
        <w:spacing w:after="0"/>
        <w:rPr>
          <w:iCs/>
        </w:rPr>
      </w:pPr>
      <w:r w:rsidRPr="00585B25">
        <w:rPr>
          <w:iCs/>
        </w:rPr>
        <w:t>#Libraries Used</w:t>
      </w:r>
    </w:p>
    <w:p w14:paraId="42AC2123" w14:textId="77777777" w:rsidR="00585B25" w:rsidRPr="00585B25" w:rsidRDefault="00585B25" w:rsidP="00585B25">
      <w:pPr>
        <w:spacing w:after="0"/>
        <w:rPr>
          <w:iCs/>
        </w:rPr>
      </w:pPr>
      <w:r w:rsidRPr="00585B25">
        <w:rPr>
          <w:iCs/>
        </w:rPr>
        <w:t>library(VIM)</w:t>
      </w:r>
    </w:p>
    <w:p w14:paraId="6080025F" w14:textId="77777777" w:rsidR="00585B25" w:rsidRPr="00585B25" w:rsidRDefault="00585B25" w:rsidP="00585B25">
      <w:pPr>
        <w:spacing w:after="0"/>
        <w:rPr>
          <w:iCs/>
        </w:rPr>
      </w:pPr>
      <w:r w:rsidRPr="00585B25">
        <w:rPr>
          <w:iCs/>
        </w:rPr>
        <w:t>library(caret)</w:t>
      </w:r>
    </w:p>
    <w:p w14:paraId="29E7DB5E" w14:textId="77777777" w:rsidR="00585B25" w:rsidRPr="00585B25" w:rsidRDefault="00585B25" w:rsidP="00585B25">
      <w:pPr>
        <w:spacing w:after="0"/>
        <w:rPr>
          <w:iCs/>
        </w:rPr>
      </w:pPr>
      <w:r w:rsidRPr="00585B25">
        <w:rPr>
          <w:iCs/>
        </w:rPr>
        <w:t>library(janitor)</w:t>
      </w:r>
    </w:p>
    <w:p w14:paraId="3ED76B5B" w14:textId="77777777" w:rsidR="00585B25" w:rsidRPr="00585B25" w:rsidRDefault="00585B25" w:rsidP="00585B25">
      <w:pPr>
        <w:spacing w:after="0"/>
        <w:rPr>
          <w:iCs/>
        </w:rPr>
      </w:pPr>
      <w:r w:rsidRPr="00585B25">
        <w:rPr>
          <w:iCs/>
        </w:rPr>
        <w:t>library(rpart) #Classification Tree</w:t>
      </w:r>
    </w:p>
    <w:p w14:paraId="693E6377" w14:textId="77777777" w:rsidR="00585B25" w:rsidRPr="00585B25" w:rsidRDefault="00585B25" w:rsidP="00585B25">
      <w:pPr>
        <w:spacing w:after="0"/>
        <w:rPr>
          <w:iCs/>
        </w:rPr>
      </w:pPr>
      <w:r w:rsidRPr="00585B25">
        <w:rPr>
          <w:iCs/>
        </w:rPr>
        <w:t>library(outliers)</w:t>
      </w:r>
    </w:p>
    <w:p w14:paraId="197AAB2B" w14:textId="77777777" w:rsidR="00585B25" w:rsidRPr="00585B25" w:rsidRDefault="00585B25" w:rsidP="00585B25">
      <w:pPr>
        <w:spacing w:after="0"/>
        <w:rPr>
          <w:iCs/>
        </w:rPr>
      </w:pPr>
      <w:r w:rsidRPr="00585B25">
        <w:rPr>
          <w:iCs/>
        </w:rPr>
        <w:t>library(ggrepel)</w:t>
      </w:r>
    </w:p>
    <w:p w14:paraId="1205496B" w14:textId="77777777" w:rsidR="00585B25" w:rsidRPr="00585B25" w:rsidRDefault="00585B25" w:rsidP="00585B25">
      <w:pPr>
        <w:spacing w:after="0"/>
        <w:rPr>
          <w:iCs/>
        </w:rPr>
      </w:pPr>
      <w:r w:rsidRPr="00585B25">
        <w:rPr>
          <w:iCs/>
        </w:rPr>
        <w:t>library(randomForest)</w:t>
      </w:r>
    </w:p>
    <w:p w14:paraId="6FDE5B92" w14:textId="77777777" w:rsidR="00585B25" w:rsidRPr="00585B25" w:rsidRDefault="00585B25" w:rsidP="00585B25">
      <w:pPr>
        <w:spacing w:after="0"/>
        <w:rPr>
          <w:iCs/>
        </w:rPr>
      </w:pPr>
      <w:r w:rsidRPr="00585B25">
        <w:rPr>
          <w:iCs/>
        </w:rPr>
        <w:t>library(randomForestExplainer)</w:t>
      </w:r>
    </w:p>
    <w:p w14:paraId="406BD7BD" w14:textId="77777777" w:rsidR="00585B25" w:rsidRPr="00585B25" w:rsidRDefault="00585B25" w:rsidP="00585B25">
      <w:pPr>
        <w:spacing w:after="0"/>
        <w:rPr>
          <w:iCs/>
        </w:rPr>
      </w:pPr>
      <w:r w:rsidRPr="00585B25">
        <w:rPr>
          <w:iCs/>
        </w:rPr>
        <w:t>library(e1071)</w:t>
      </w:r>
    </w:p>
    <w:p w14:paraId="0440567D" w14:textId="77777777" w:rsidR="00585B25" w:rsidRPr="00585B25" w:rsidRDefault="00585B25" w:rsidP="00585B25">
      <w:pPr>
        <w:spacing w:after="0"/>
        <w:rPr>
          <w:iCs/>
        </w:rPr>
      </w:pPr>
      <w:r w:rsidRPr="00585B25">
        <w:rPr>
          <w:iCs/>
        </w:rPr>
        <w:t>library(iml)</w:t>
      </w:r>
    </w:p>
    <w:p w14:paraId="3342B14F" w14:textId="77777777" w:rsidR="00585B25" w:rsidRPr="00585B25" w:rsidRDefault="00585B25" w:rsidP="00585B25">
      <w:pPr>
        <w:spacing w:after="0"/>
        <w:rPr>
          <w:iCs/>
        </w:rPr>
      </w:pPr>
      <w:r w:rsidRPr="00585B25">
        <w:rPr>
          <w:iCs/>
        </w:rPr>
        <w:t>library(devtools)</w:t>
      </w:r>
    </w:p>
    <w:p w14:paraId="2098EA82" w14:textId="77777777" w:rsidR="00585B25" w:rsidRPr="00585B25" w:rsidRDefault="00585B25" w:rsidP="00585B25">
      <w:pPr>
        <w:spacing w:after="0"/>
        <w:rPr>
          <w:iCs/>
        </w:rPr>
      </w:pPr>
      <w:r w:rsidRPr="00585B25">
        <w:rPr>
          <w:iCs/>
        </w:rPr>
        <w:t>library(pdp)</w:t>
      </w:r>
    </w:p>
    <w:p w14:paraId="256949A8" w14:textId="77777777" w:rsidR="00585B25" w:rsidRPr="00585B25" w:rsidRDefault="00585B25" w:rsidP="00585B25">
      <w:pPr>
        <w:spacing w:after="0"/>
        <w:rPr>
          <w:iCs/>
        </w:rPr>
      </w:pPr>
    </w:p>
    <w:p w14:paraId="533B6FFF" w14:textId="77777777" w:rsidR="00585B25" w:rsidRPr="00585B25" w:rsidRDefault="00585B25" w:rsidP="00585B25">
      <w:pPr>
        <w:spacing w:after="0"/>
        <w:rPr>
          <w:iCs/>
        </w:rPr>
      </w:pPr>
      <w:r w:rsidRPr="00585B25">
        <w:rPr>
          <w:iCs/>
        </w:rPr>
        <w:t>#Save Environment</w:t>
      </w:r>
    </w:p>
    <w:p w14:paraId="2A446BCB" w14:textId="77777777" w:rsidR="00585B25" w:rsidRPr="00585B25" w:rsidRDefault="00585B25" w:rsidP="00585B25">
      <w:pPr>
        <w:spacing w:after="0"/>
        <w:rPr>
          <w:iCs/>
        </w:rPr>
      </w:pPr>
      <w:r w:rsidRPr="00585B25">
        <w:rPr>
          <w:iCs/>
        </w:rPr>
        <w:t>save.image(file='myEnvironment.RData')</w:t>
      </w:r>
    </w:p>
    <w:p w14:paraId="1DE822A4" w14:textId="77777777" w:rsidR="00585B25" w:rsidRPr="00585B25" w:rsidRDefault="00585B25" w:rsidP="00585B25">
      <w:pPr>
        <w:spacing w:after="0"/>
        <w:rPr>
          <w:iCs/>
        </w:rPr>
      </w:pPr>
    </w:p>
    <w:p w14:paraId="6D85A386" w14:textId="77777777" w:rsidR="00585B25" w:rsidRPr="00585B25" w:rsidRDefault="00585B25" w:rsidP="00585B25">
      <w:pPr>
        <w:spacing w:after="0"/>
        <w:rPr>
          <w:iCs/>
        </w:rPr>
      </w:pPr>
      <w:r w:rsidRPr="00585B25">
        <w:rPr>
          <w:iCs/>
        </w:rPr>
        <w:t>#Import Dataset</w:t>
      </w:r>
    </w:p>
    <w:p w14:paraId="3ADF437E" w14:textId="77777777" w:rsidR="00585B25" w:rsidRPr="00585B25" w:rsidRDefault="00585B25" w:rsidP="00585B25">
      <w:pPr>
        <w:spacing w:after="0"/>
        <w:rPr>
          <w:iCs/>
        </w:rPr>
      </w:pPr>
      <w:r w:rsidRPr="00585B25">
        <w:rPr>
          <w:iCs/>
        </w:rPr>
        <w:t>diamond&lt;-read.csv("diamonddata.csv",header = TRUE)</w:t>
      </w:r>
    </w:p>
    <w:p w14:paraId="222CFD56" w14:textId="77777777" w:rsidR="00585B25" w:rsidRPr="00585B25" w:rsidRDefault="00585B25" w:rsidP="00585B25">
      <w:pPr>
        <w:spacing w:after="0"/>
        <w:rPr>
          <w:iCs/>
        </w:rPr>
      </w:pPr>
    </w:p>
    <w:p w14:paraId="32FF8770" w14:textId="77777777" w:rsidR="00585B25" w:rsidRPr="00585B25" w:rsidRDefault="00585B25" w:rsidP="00585B25">
      <w:pPr>
        <w:spacing w:after="0"/>
        <w:rPr>
          <w:iCs/>
        </w:rPr>
      </w:pPr>
      <w:r w:rsidRPr="00585B25">
        <w:rPr>
          <w:iCs/>
        </w:rPr>
        <w:t>#Exploration of Data</w:t>
      </w:r>
    </w:p>
    <w:p w14:paraId="0FFB9A33" w14:textId="77777777" w:rsidR="00585B25" w:rsidRPr="00585B25" w:rsidRDefault="00585B25" w:rsidP="00585B25">
      <w:pPr>
        <w:spacing w:after="0"/>
        <w:rPr>
          <w:iCs/>
        </w:rPr>
      </w:pPr>
      <w:r w:rsidRPr="00585B25">
        <w:rPr>
          <w:iCs/>
        </w:rPr>
        <w:t>#Ensure Variables are Stored Correctly</w:t>
      </w:r>
    </w:p>
    <w:p w14:paraId="42574715" w14:textId="77777777" w:rsidR="00585B25" w:rsidRPr="00585B25" w:rsidRDefault="00585B25" w:rsidP="00585B25">
      <w:pPr>
        <w:spacing w:after="0"/>
        <w:rPr>
          <w:iCs/>
        </w:rPr>
      </w:pPr>
      <w:r w:rsidRPr="00585B25">
        <w:rPr>
          <w:iCs/>
        </w:rPr>
        <w:t>summary(diamond)</w:t>
      </w:r>
    </w:p>
    <w:p w14:paraId="294EBF15" w14:textId="77777777" w:rsidR="00585B25" w:rsidRPr="00585B25" w:rsidRDefault="00585B25" w:rsidP="00585B25">
      <w:pPr>
        <w:spacing w:after="0"/>
        <w:rPr>
          <w:iCs/>
        </w:rPr>
      </w:pPr>
      <w:r w:rsidRPr="00585B25">
        <w:rPr>
          <w:iCs/>
        </w:rPr>
        <w:t>str(diamond)</w:t>
      </w:r>
    </w:p>
    <w:p w14:paraId="4D0542EC" w14:textId="77777777" w:rsidR="00585B25" w:rsidRPr="00585B25" w:rsidRDefault="00585B25" w:rsidP="00585B25">
      <w:pPr>
        <w:spacing w:after="0"/>
        <w:rPr>
          <w:iCs/>
        </w:rPr>
      </w:pPr>
    </w:p>
    <w:p w14:paraId="5DE53DB6" w14:textId="77777777" w:rsidR="00585B25" w:rsidRPr="00585B25" w:rsidRDefault="00585B25" w:rsidP="00585B25">
      <w:pPr>
        <w:spacing w:after="0"/>
        <w:rPr>
          <w:iCs/>
        </w:rPr>
      </w:pPr>
      <w:r w:rsidRPr="00585B25">
        <w:rPr>
          <w:iCs/>
        </w:rPr>
        <w:t>#Check for Duplicate Entries</w:t>
      </w:r>
    </w:p>
    <w:p w14:paraId="3E7D5120" w14:textId="77777777" w:rsidR="00585B25" w:rsidRPr="00585B25" w:rsidRDefault="00585B25" w:rsidP="00585B25">
      <w:pPr>
        <w:spacing w:after="0"/>
        <w:rPr>
          <w:iCs/>
        </w:rPr>
      </w:pPr>
      <w:r w:rsidRPr="00585B25">
        <w:rPr>
          <w:iCs/>
        </w:rPr>
        <w:t>chdup&lt;-duplicated(diamond)</w:t>
      </w:r>
    </w:p>
    <w:p w14:paraId="689E0294" w14:textId="77777777" w:rsidR="00585B25" w:rsidRPr="00585B25" w:rsidRDefault="00585B25" w:rsidP="00585B25">
      <w:pPr>
        <w:spacing w:after="0"/>
        <w:rPr>
          <w:iCs/>
        </w:rPr>
      </w:pPr>
      <w:r w:rsidRPr="00585B25">
        <w:rPr>
          <w:iCs/>
        </w:rPr>
        <w:t>table(chdup)</w:t>
      </w:r>
    </w:p>
    <w:p w14:paraId="10D5CC53" w14:textId="77777777" w:rsidR="00585B25" w:rsidRPr="00585B25" w:rsidRDefault="00585B25" w:rsidP="00585B25">
      <w:pPr>
        <w:spacing w:after="0"/>
        <w:rPr>
          <w:iCs/>
        </w:rPr>
      </w:pPr>
      <w:r w:rsidRPr="00585B25">
        <w:rPr>
          <w:iCs/>
        </w:rPr>
        <w:t>#No duplicate entries found</w:t>
      </w:r>
    </w:p>
    <w:p w14:paraId="750C367C" w14:textId="77777777" w:rsidR="00585B25" w:rsidRPr="00585B25" w:rsidRDefault="00585B25" w:rsidP="00585B25">
      <w:pPr>
        <w:spacing w:after="0"/>
        <w:rPr>
          <w:iCs/>
        </w:rPr>
      </w:pPr>
    </w:p>
    <w:p w14:paraId="709324EF" w14:textId="77777777" w:rsidR="00585B25" w:rsidRPr="00585B25" w:rsidRDefault="00585B25" w:rsidP="00585B25">
      <w:pPr>
        <w:spacing w:after="0"/>
        <w:rPr>
          <w:iCs/>
        </w:rPr>
      </w:pPr>
      <w:r w:rsidRPr="00585B25">
        <w:rPr>
          <w:iCs/>
        </w:rPr>
        <w:t>#Table %</w:t>
      </w:r>
    </w:p>
    <w:p w14:paraId="57FCE89F" w14:textId="77777777" w:rsidR="00585B25" w:rsidRPr="00585B25" w:rsidRDefault="00585B25" w:rsidP="00585B25">
      <w:pPr>
        <w:spacing w:after="0"/>
        <w:rPr>
          <w:iCs/>
        </w:rPr>
      </w:pPr>
      <w:r w:rsidRPr="00585B25">
        <w:rPr>
          <w:iCs/>
        </w:rPr>
        <w:t>length(which(diamond$table%%1 == 0))</w:t>
      </w:r>
    </w:p>
    <w:p w14:paraId="1C750916" w14:textId="77777777" w:rsidR="00585B25" w:rsidRPr="00585B25" w:rsidRDefault="00585B25" w:rsidP="00585B25">
      <w:pPr>
        <w:spacing w:after="0"/>
        <w:rPr>
          <w:iCs/>
        </w:rPr>
      </w:pPr>
    </w:p>
    <w:p w14:paraId="50EA44FE" w14:textId="77777777" w:rsidR="00585B25" w:rsidRPr="00585B25" w:rsidRDefault="00585B25" w:rsidP="00585B25">
      <w:pPr>
        <w:spacing w:after="0"/>
        <w:rPr>
          <w:iCs/>
        </w:rPr>
      </w:pPr>
      <w:r w:rsidRPr="00585B25">
        <w:rPr>
          <w:iCs/>
        </w:rPr>
        <w:t>#Check for Missing Data</w:t>
      </w:r>
    </w:p>
    <w:p w14:paraId="4665A05C" w14:textId="77777777" w:rsidR="00585B25" w:rsidRPr="00585B25" w:rsidRDefault="00585B25" w:rsidP="00585B25">
      <w:pPr>
        <w:spacing w:after="0"/>
        <w:rPr>
          <w:iCs/>
        </w:rPr>
      </w:pPr>
      <w:r w:rsidRPr="00585B25">
        <w:rPr>
          <w:iCs/>
        </w:rPr>
        <w:t>oaggr&lt;- aggr(diamond)</w:t>
      </w:r>
    </w:p>
    <w:p w14:paraId="43C5CC54" w14:textId="77777777" w:rsidR="00585B25" w:rsidRPr="00585B25" w:rsidRDefault="00585B25" w:rsidP="00585B25">
      <w:pPr>
        <w:spacing w:after="0"/>
        <w:rPr>
          <w:iCs/>
        </w:rPr>
      </w:pPr>
      <w:r w:rsidRPr="00585B25">
        <w:rPr>
          <w:iCs/>
        </w:rPr>
        <w:t>summary(oaggr)</w:t>
      </w:r>
    </w:p>
    <w:p w14:paraId="163C835E" w14:textId="77777777" w:rsidR="00585B25" w:rsidRPr="00585B25" w:rsidRDefault="00585B25" w:rsidP="00585B25">
      <w:pPr>
        <w:spacing w:after="0"/>
        <w:rPr>
          <w:iCs/>
        </w:rPr>
      </w:pPr>
      <w:r w:rsidRPr="00585B25">
        <w:rPr>
          <w:iCs/>
        </w:rPr>
        <w:t>#No missing data</w:t>
      </w:r>
    </w:p>
    <w:p w14:paraId="2A886040" w14:textId="77777777" w:rsidR="00585B25" w:rsidRPr="00585B25" w:rsidRDefault="00585B25" w:rsidP="00585B25">
      <w:pPr>
        <w:spacing w:after="0"/>
        <w:rPr>
          <w:iCs/>
        </w:rPr>
      </w:pPr>
      <w:r w:rsidRPr="00585B25">
        <w:rPr>
          <w:iCs/>
        </w:rPr>
        <w:t>#Check for 0s in carat weight</w:t>
      </w:r>
    </w:p>
    <w:p w14:paraId="4CE14C71" w14:textId="77777777" w:rsidR="00585B25" w:rsidRPr="00585B25" w:rsidRDefault="00585B25" w:rsidP="00585B25">
      <w:pPr>
        <w:spacing w:after="0"/>
        <w:rPr>
          <w:iCs/>
        </w:rPr>
      </w:pPr>
      <w:r w:rsidRPr="00585B25">
        <w:rPr>
          <w:iCs/>
        </w:rPr>
        <w:t>which(diamond$carat &lt; 0.000001)</w:t>
      </w:r>
    </w:p>
    <w:p w14:paraId="7A3E790B" w14:textId="77777777" w:rsidR="00585B25" w:rsidRPr="00585B25" w:rsidRDefault="00585B25" w:rsidP="00585B25">
      <w:pPr>
        <w:spacing w:after="0"/>
        <w:rPr>
          <w:iCs/>
        </w:rPr>
      </w:pPr>
      <w:r w:rsidRPr="00585B25">
        <w:rPr>
          <w:iCs/>
        </w:rPr>
        <w:t>which(diamond$depth &lt; 0.000001)</w:t>
      </w:r>
    </w:p>
    <w:p w14:paraId="49B68DB6" w14:textId="77777777" w:rsidR="00585B25" w:rsidRPr="00585B25" w:rsidRDefault="00585B25" w:rsidP="00585B25">
      <w:pPr>
        <w:spacing w:after="0"/>
        <w:rPr>
          <w:iCs/>
        </w:rPr>
      </w:pPr>
      <w:r w:rsidRPr="00585B25">
        <w:rPr>
          <w:iCs/>
        </w:rPr>
        <w:t>which(diamond$table &lt; 0.000001)</w:t>
      </w:r>
    </w:p>
    <w:p w14:paraId="7B675C8D" w14:textId="77777777" w:rsidR="00585B25" w:rsidRPr="00585B25" w:rsidRDefault="00585B25" w:rsidP="00585B25">
      <w:pPr>
        <w:spacing w:after="0"/>
        <w:rPr>
          <w:iCs/>
        </w:rPr>
      </w:pPr>
      <w:r w:rsidRPr="00585B25">
        <w:rPr>
          <w:iCs/>
        </w:rPr>
        <w:t>#Check for 0s in size dimensions</w:t>
      </w:r>
    </w:p>
    <w:p w14:paraId="47567A78" w14:textId="77777777" w:rsidR="00585B25" w:rsidRPr="00585B25" w:rsidRDefault="00585B25" w:rsidP="00585B25">
      <w:pPr>
        <w:spacing w:after="0"/>
        <w:rPr>
          <w:iCs/>
        </w:rPr>
      </w:pPr>
      <w:r w:rsidRPr="00585B25">
        <w:rPr>
          <w:iCs/>
        </w:rPr>
        <w:lastRenderedPageBreak/>
        <w:t>which(diamond$x &lt; 0.000001)</w:t>
      </w:r>
    </w:p>
    <w:p w14:paraId="5BA52123" w14:textId="77777777" w:rsidR="00585B25" w:rsidRPr="00585B25" w:rsidRDefault="00585B25" w:rsidP="00585B25">
      <w:pPr>
        <w:spacing w:after="0"/>
        <w:rPr>
          <w:iCs/>
        </w:rPr>
      </w:pPr>
      <w:r w:rsidRPr="00585B25">
        <w:rPr>
          <w:iCs/>
        </w:rPr>
        <w:t>which(diamond$y &lt; 0.000001)</w:t>
      </w:r>
    </w:p>
    <w:p w14:paraId="68F529DB" w14:textId="77777777" w:rsidR="00585B25" w:rsidRPr="00585B25" w:rsidRDefault="00585B25" w:rsidP="00585B25">
      <w:pPr>
        <w:spacing w:after="0"/>
        <w:rPr>
          <w:iCs/>
        </w:rPr>
      </w:pPr>
      <w:r w:rsidRPr="00585B25">
        <w:rPr>
          <w:iCs/>
        </w:rPr>
        <w:t>length(which(diamond$z &lt; 0.000001))</w:t>
      </w:r>
    </w:p>
    <w:p w14:paraId="2053B736" w14:textId="77777777" w:rsidR="00585B25" w:rsidRPr="00585B25" w:rsidRDefault="00585B25" w:rsidP="00585B25">
      <w:pPr>
        <w:spacing w:after="0"/>
        <w:rPr>
          <w:iCs/>
        </w:rPr>
      </w:pPr>
      <w:r w:rsidRPr="00585B25">
        <w:rPr>
          <w:iCs/>
        </w:rPr>
        <w:t>tabyl(which(diamond$x &lt; 0.000001), which(diamond$y &lt; 0.000001), which(diamond$z &lt; 0.000001))</w:t>
      </w:r>
    </w:p>
    <w:p w14:paraId="46A867BC" w14:textId="77777777" w:rsidR="00585B25" w:rsidRPr="00585B25" w:rsidRDefault="00585B25" w:rsidP="00585B25">
      <w:pPr>
        <w:spacing w:after="0"/>
        <w:rPr>
          <w:iCs/>
        </w:rPr>
      </w:pPr>
      <w:r w:rsidRPr="00585B25">
        <w:rPr>
          <w:iCs/>
        </w:rPr>
        <w:t>diamond[which(diamond$z &lt; 0.000001),]</w:t>
      </w:r>
    </w:p>
    <w:p w14:paraId="45A07E53" w14:textId="77777777" w:rsidR="00585B25" w:rsidRPr="00585B25" w:rsidRDefault="00585B25" w:rsidP="00585B25">
      <w:pPr>
        <w:spacing w:after="0"/>
        <w:rPr>
          <w:iCs/>
        </w:rPr>
      </w:pPr>
      <w:r w:rsidRPr="00585B25">
        <w:rPr>
          <w:iCs/>
        </w:rPr>
        <w:t>#Remove values</w:t>
      </w:r>
    </w:p>
    <w:p w14:paraId="391B06A0" w14:textId="77777777" w:rsidR="00585B25" w:rsidRPr="00585B25" w:rsidRDefault="00585B25" w:rsidP="00585B25">
      <w:pPr>
        <w:spacing w:after="0"/>
        <w:rPr>
          <w:iCs/>
        </w:rPr>
      </w:pPr>
      <w:r w:rsidRPr="00585B25">
        <w:rPr>
          <w:iCs/>
        </w:rPr>
        <w:t>diamond &lt;- diamond[-which(diamond$z &lt; 0.000001),]</w:t>
      </w:r>
    </w:p>
    <w:p w14:paraId="5CDA051C" w14:textId="77777777" w:rsidR="00585B25" w:rsidRPr="00585B25" w:rsidRDefault="00585B25" w:rsidP="00585B25">
      <w:pPr>
        <w:spacing w:after="0"/>
        <w:rPr>
          <w:iCs/>
        </w:rPr>
      </w:pPr>
    </w:p>
    <w:p w14:paraId="3302ECF9" w14:textId="77777777" w:rsidR="00585B25" w:rsidRPr="00585B25" w:rsidRDefault="00585B25" w:rsidP="00585B25">
      <w:pPr>
        <w:spacing w:after="0"/>
        <w:rPr>
          <w:iCs/>
        </w:rPr>
      </w:pPr>
      <w:r w:rsidRPr="00585B25">
        <w:rPr>
          <w:iCs/>
        </w:rPr>
        <w:t>#Check for near zero variance in any variables</w:t>
      </w:r>
    </w:p>
    <w:p w14:paraId="1249D238" w14:textId="77777777" w:rsidR="00585B25" w:rsidRPr="00585B25" w:rsidRDefault="00585B25" w:rsidP="00585B25">
      <w:pPr>
        <w:spacing w:after="0"/>
        <w:rPr>
          <w:iCs/>
        </w:rPr>
      </w:pPr>
      <w:r w:rsidRPr="00585B25">
        <w:rPr>
          <w:iCs/>
        </w:rPr>
        <w:t>x&lt;-nearZeroVar(diamond,saveMetrics=TRUE)</w:t>
      </w:r>
    </w:p>
    <w:p w14:paraId="351265F1" w14:textId="77777777" w:rsidR="00585B25" w:rsidRPr="00585B25" w:rsidRDefault="00585B25" w:rsidP="00585B25">
      <w:pPr>
        <w:spacing w:after="0"/>
        <w:rPr>
          <w:iCs/>
        </w:rPr>
      </w:pPr>
      <w:r w:rsidRPr="00585B25">
        <w:rPr>
          <w:iCs/>
        </w:rPr>
        <w:t>x</w:t>
      </w:r>
    </w:p>
    <w:p w14:paraId="1DDD9FDA" w14:textId="77777777" w:rsidR="00585B25" w:rsidRPr="00585B25" w:rsidRDefault="00585B25" w:rsidP="00585B25">
      <w:pPr>
        <w:spacing w:after="0"/>
        <w:rPr>
          <w:iCs/>
        </w:rPr>
      </w:pPr>
      <w:r w:rsidRPr="00585B25">
        <w:rPr>
          <w:iCs/>
        </w:rPr>
        <w:t>#No variables with a large proportion of identical values</w:t>
      </w:r>
    </w:p>
    <w:p w14:paraId="5A4A24BE" w14:textId="77777777" w:rsidR="00585B25" w:rsidRPr="00585B25" w:rsidRDefault="00585B25" w:rsidP="00585B25">
      <w:pPr>
        <w:spacing w:after="0"/>
        <w:rPr>
          <w:iCs/>
        </w:rPr>
      </w:pPr>
    </w:p>
    <w:p w14:paraId="69706FDA" w14:textId="77777777" w:rsidR="00585B25" w:rsidRPr="00585B25" w:rsidRDefault="00585B25" w:rsidP="00585B25">
      <w:pPr>
        <w:spacing w:after="0"/>
        <w:rPr>
          <w:iCs/>
        </w:rPr>
      </w:pPr>
      <w:r w:rsidRPr="00585B25">
        <w:rPr>
          <w:iCs/>
        </w:rPr>
        <w:t>#Missing Classifications</w:t>
      </w:r>
    </w:p>
    <w:p w14:paraId="197FEE71" w14:textId="77777777" w:rsidR="00585B25" w:rsidRPr="00585B25" w:rsidRDefault="00585B25" w:rsidP="00585B25">
      <w:pPr>
        <w:spacing w:after="0"/>
        <w:rPr>
          <w:iCs/>
        </w:rPr>
      </w:pPr>
      <w:r w:rsidRPr="00585B25">
        <w:rPr>
          <w:iCs/>
        </w:rPr>
        <w:t>levels(diamond$clarity)</w:t>
      </w:r>
    </w:p>
    <w:p w14:paraId="5BEB1C46" w14:textId="77777777" w:rsidR="00585B25" w:rsidRPr="00585B25" w:rsidRDefault="00585B25" w:rsidP="00585B25">
      <w:pPr>
        <w:spacing w:after="0"/>
        <w:rPr>
          <w:iCs/>
        </w:rPr>
      </w:pPr>
    </w:p>
    <w:p w14:paraId="65A87E3F" w14:textId="77777777" w:rsidR="00585B25" w:rsidRPr="00585B25" w:rsidRDefault="00585B25" w:rsidP="00585B25">
      <w:pPr>
        <w:spacing w:after="0"/>
        <w:rPr>
          <w:iCs/>
        </w:rPr>
      </w:pPr>
      <w:r w:rsidRPr="00585B25">
        <w:rPr>
          <w:iCs/>
        </w:rPr>
        <w:t>#Store data with outliers in case</w:t>
      </w:r>
    </w:p>
    <w:p w14:paraId="0C002868" w14:textId="77777777" w:rsidR="00585B25" w:rsidRPr="00585B25" w:rsidRDefault="00585B25" w:rsidP="00585B25">
      <w:pPr>
        <w:spacing w:after="0"/>
        <w:rPr>
          <w:iCs/>
        </w:rPr>
      </w:pPr>
      <w:r w:rsidRPr="00585B25">
        <w:rPr>
          <w:iCs/>
        </w:rPr>
        <w:t>diamondWithOutliers &lt;- diamond</w:t>
      </w:r>
    </w:p>
    <w:p w14:paraId="7D1AD85F" w14:textId="77777777" w:rsidR="00585B25" w:rsidRPr="00585B25" w:rsidRDefault="00585B25" w:rsidP="00585B25">
      <w:pPr>
        <w:spacing w:after="0"/>
        <w:rPr>
          <w:iCs/>
        </w:rPr>
      </w:pPr>
    </w:p>
    <w:p w14:paraId="09EBB65E" w14:textId="77777777" w:rsidR="00585B25" w:rsidRPr="00585B25" w:rsidRDefault="00585B25" w:rsidP="00585B25">
      <w:pPr>
        <w:spacing w:after="0"/>
        <w:rPr>
          <w:iCs/>
        </w:rPr>
      </w:pPr>
      <w:r w:rsidRPr="00585B25">
        <w:rPr>
          <w:iCs/>
        </w:rPr>
        <w:t>#Outliers</w:t>
      </w:r>
    </w:p>
    <w:p w14:paraId="32BFDF62" w14:textId="77777777" w:rsidR="00585B25" w:rsidRPr="00585B25" w:rsidRDefault="00585B25" w:rsidP="00585B25">
      <w:pPr>
        <w:spacing w:after="0"/>
        <w:rPr>
          <w:iCs/>
        </w:rPr>
      </w:pPr>
      <w:r w:rsidRPr="00585B25">
        <w:rPr>
          <w:iCs/>
        </w:rPr>
        <w:t>summary(diamond$carat)</w:t>
      </w:r>
    </w:p>
    <w:p w14:paraId="05E98507" w14:textId="77777777" w:rsidR="00585B25" w:rsidRPr="00585B25" w:rsidRDefault="00585B25" w:rsidP="00585B25">
      <w:pPr>
        <w:spacing w:after="0"/>
        <w:rPr>
          <w:iCs/>
        </w:rPr>
      </w:pPr>
      <w:r w:rsidRPr="00585B25">
        <w:rPr>
          <w:iCs/>
        </w:rPr>
        <w:t>#Carat</w:t>
      </w:r>
    </w:p>
    <w:p w14:paraId="6AA10986" w14:textId="77777777" w:rsidR="00585B25" w:rsidRPr="00585B25" w:rsidRDefault="00585B25" w:rsidP="00585B25">
      <w:pPr>
        <w:spacing w:after="0"/>
        <w:rPr>
          <w:iCs/>
        </w:rPr>
      </w:pPr>
      <w:r w:rsidRPr="00585B25">
        <w:rPr>
          <w:iCs/>
        </w:rPr>
        <w:t>id1 &lt;- boxplot.stats(diamond$carat, coef = 2)</w:t>
      </w:r>
    </w:p>
    <w:p w14:paraId="3EF74B6C" w14:textId="77777777" w:rsidR="00585B25" w:rsidRPr="00585B25" w:rsidRDefault="00585B25" w:rsidP="00585B25">
      <w:pPr>
        <w:spacing w:after="0"/>
        <w:rPr>
          <w:iCs/>
        </w:rPr>
      </w:pPr>
      <w:r w:rsidRPr="00585B25">
        <w:rPr>
          <w:iCs/>
        </w:rPr>
        <w:t>diamond &lt;- diamond[-which(diamond$carat &gt; id1$stats[5]),]</w:t>
      </w:r>
    </w:p>
    <w:p w14:paraId="30153DBC" w14:textId="77777777" w:rsidR="00585B25" w:rsidRPr="00585B25" w:rsidRDefault="00585B25" w:rsidP="00585B25">
      <w:pPr>
        <w:spacing w:after="0"/>
        <w:rPr>
          <w:iCs/>
        </w:rPr>
      </w:pPr>
      <w:r w:rsidRPr="00585B25">
        <w:rPr>
          <w:iCs/>
        </w:rPr>
        <w:t># No. of outliers: 250</w:t>
      </w:r>
    </w:p>
    <w:p w14:paraId="39EE246C" w14:textId="77777777" w:rsidR="00585B25" w:rsidRPr="00585B25" w:rsidRDefault="00585B25" w:rsidP="00585B25">
      <w:pPr>
        <w:spacing w:after="0"/>
        <w:rPr>
          <w:iCs/>
        </w:rPr>
      </w:pPr>
      <w:r w:rsidRPr="00585B25">
        <w:rPr>
          <w:iCs/>
        </w:rPr>
        <w:t>#None below lower cutoff</w:t>
      </w:r>
    </w:p>
    <w:p w14:paraId="7FF815E0" w14:textId="77777777" w:rsidR="00585B25" w:rsidRPr="00585B25" w:rsidRDefault="00585B25" w:rsidP="00585B25">
      <w:pPr>
        <w:spacing w:after="0"/>
        <w:rPr>
          <w:iCs/>
        </w:rPr>
      </w:pPr>
      <w:r w:rsidRPr="00585B25">
        <w:rPr>
          <w:iCs/>
        </w:rPr>
        <w:t>#Depth</w:t>
      </w:r>
    </w:p>
    <w:p w14:paraId="6B6C3FFD" w14:textId="77777777" w:rsidR="00585B25" w:rsidRPr="00585B25" w:rsidRDefault="00585B25" w:rsidP="00585B25">
      <w:pPr>
        <w:spacing w:after="0"/>
        <w:rPr>
          <w:iCs/>
        </w:rPr>
      </w:pPr>
      <w:r w:rsidRPr="00585B25">
        <w:rPr>
          <w:iCs/>
        </w:rPr>
        <w:t>id1 &lt;- boxplot.stats(diamond$depth, coef = 2)</w:t>
      </w:r>
    </w:p>
    <w:p w14:paraId="32DFB270" w14:textId="77777777" w:rsidR="00585B25" w:rsidRPr="00585B25" w:rsidRDefault="00585B25" w:rsidP="00585B25">
      <w:pPr>
        <w:spacing w:after="0"/>
        <w:rPr>
          <w:iCs/>
        </w:rPr>
      </w:pPr>
      <w:r w:rsidRPr="00585B25">
        <w:rPr>
          <w:iCs/>
        </w:rPr>
        <w:t>diamond &lt;- diamond[-which(diamond$depth &gt; id1$stats[5]),]</w:t>
      </w:r>
    </w:p>
    <w:p w14:paraId="4ACD5152" w14:textId="77777777" w:rsidR="00585B25" w:rsidRPr="00585B25" w:rsidRDefault="00585B25" w:rsidP="00585B25">
      <w:pPr>
        <w:spacing w:after="0"/>
        <w:rPr>
          <w:iCs/>
        </w:rPr>
      </w:pPr>
      <w:r w:rsidRPr="00585B25">
        <w:rPr>
          <w:iCs/>
        </w:rPr>
        <w:t>diamond &lt;- diamond[-which(diamond$depth &lt; id1$stats[1]),]</w:t>
      </w:r>
    </w:p>
    <w:p w14:paraId="41B5A070" w14:textId="77777777" w:rsidR="00585B25" w:rsidRPr="00585B25" w:rsidRDefault="00585B25" w:rsidP="00585B25">
      <w:pPr>
        <w:spacing w:after="0"/>
        <w:rPr>
          <w:iCs/>
        </w:rPr>
      </w:pPr>
      <w:r w:rsidRPr="00585B25">
        <w:rPr>
          <w:iCs/>
        </w:rPr>
        <w:t># No. of outliers: 1130</w:t>
      </w:r>
    </w:p>
    <w:p w14:paraId="6FD8C6DF" w14:textId="77777777" w:rsidR="00585B25" w:rsidRPr="00585B25" w:rsidRDefault="00585B25" w:rsidP="00585B25">
      <w:pPr>
        <w:spacing w:after="0"/>
        <w:rPr>
          <w:iCs/>
        </w:rPr>
      </w:pPr>
      <w:r w:rsidRPr="00585B25">
        <w:rPr>
          <w:iCs/>
        </w:rPr>
        <w:t>#None below lower cutoff</w:t>
      </w:r>
    </w:p>
    <w:p w14:paraId="6A523F36" w14:textId="77777777" w:rsidR="00585B25" w:rsidRPr="00585B25" w:rsidRDefault="00585B25" w:rsidP="00585B25">
      <w:pPr>
        <w:spacing w:after="0"/>
        <w:rPr>
          <w:iCs/>
        </w:rPr>
      </w:pPr>
      <w:r w:rsidRPr="00585B25">
        <w:rPr>
          <w:iCs/>
        </w:rPr>
        <w:t>#Table</w:t>
      </w:r>
    </w:p>
    <w:p w14:paraId="704FF187" w14:textId="77777777" w:rsidR="00585B25" w:rsidRPr="00585B25" w:rsidRDefault="00585B25" w:rsidP="00585B25">
      <w:pPr>
        <w:spacing w:after="0"/>
        <w:rPr>
          <w:iCs/>
        </w:rPr>
      </w:pPr>
      <w:r w:rsidRPr="00585B25">
        <w:rPr>
          <w:iCs/>
        </w:rPr>
        <w:t>id1 &lt;- boxplot.stats(diamond$table, coef = 2)</w:t>
      </w:r>
    </w:p>
    <w:p w14:paraId="45F1ABFF" w14:textId="77777777" w:rsidR="00585B25" w:rsidRPr="00585B25" w:rsidRDefault="00585B25" w:rsidP="00585B25">
      <w:pPr>
        <w:spacing w:after="0"/>
        <w:rPr>
          <w:iCs/>
        </w:rPr>
      </w:pPr>
      <w:r w:rsidRPr="00585B25">
        <w:rPr>
          <w:iCs/>
        </w:rPr>
        <w:t>diamond &lt;- diamond[-which(diamond$table &gt; id1$stats[5]),]</w:t>
      </w:r>
    </w:p>
    <w:p w14:paraId="63603B76" w14:textId="77777777" w:rsidR="00585B25" w:rsidRPr="00585B25" w:rsidRDefault="00585B25" w:rsidP="00585B25">
      <w:pPr>
        <w:spacing w:after="0"/>
        <w:rPr>
          <w:iCs/>
        </w:rPr>
      </w:pPr>
      <w:r w:rsidRPr="00585B25">
        <w:rPr>
          <w:iCs/>
        </w:rPr>
        <w:t>diamond &lt;- diamond[-which(diamond$table &lt; id1$stats[1]),]</w:t>
      </w:r>
    </w:p>
    <w:p w14:paraId="7DD6184C" w14:textId="77777777" w:rsidR="00585B25" w:rsidRPr="00585B25" w:rsidRDefault="00585B25" w:rsidP="00585B25">
      <w:pPr>
        <w:spacing w:after="0"/>
        <w:rPr>
          <w:iCs/>
        </w:rPr>
      </w:pPr>
      <w:r w:rsidRPr="00585B25">
        <w:rPr>
          <w:iCs/>
        </w:rPr>
        <w:t># No. of outliers: 84</w:t>
      </w:r>
    </w:p>
    <w:p w14:paraId="196F142C" w14:textId="77777777" w:rsidR="00585B25" w:rsidRPr="00585B25" w:rsidRDefault="00585B25" w:rsidP="00585B25">
      <w:pPr>
        <w:spacing w:after="0"/>
        <w:rPr>
          <w:iCs/>
        </w:rPr>
      </w:pPr>
      <w:r w:rsidRPr="00585B25">
        <w:rPr>
          <w:iCs/>
        </w:rPr>
        <w:t>#X</w:t>
      </w:r>
    </w:p>
    <w:p w14:paraId="55659980" w14:textId="77777777" w:rsidR="00585B25" w:rsidRPr="00585B25" w:rsidRDefault="00585B25" w:rsidP="00585B25">
      <w:pPr>
        <w:spacing w:after="0"/>
        <w:rPr>
          <w:iCs/>
        </w:rPr>
      </w:pPr>
      <w:r w:rsidRPr="00585B25">
        <w:rPr>
          <w:iCs/>
        </w:rPr>
        <w:t>id1 &lt;- boxplot.stats(diamond$x, coef = 2)</w:t>
      </w:r>
    </w:p>
    <w:p w14:paraId="35BEA236" w14:textId="77777777" w:rsidR="00585B25" w:rsidRPr="00585B25" w:rsidRDefault="00585B25" w:rsidP="00585B25">
      <w:pPr>
        <w:spacing w:after="0"/>
        <w:rPr>
          <w:iCs/>
        </w:rPr>
      </w:pPr>
      <w:r w:rsidRPr="00585B25">
        <w:rPr>
          <w:iCs/>
        </w:rPr>
        <w:t># No. of outliers: 2</w:t>
      </w:r>
    </w:p>
    <w:p w14:paraId="6D61BBDE" w14:textId="77777777" w:rsidR="00585B25" w:rsidRPr="00585B25" w:rsidRDefault="00585B25" w:rsidP="00585B25">
      <w:pPr>
        <w:spacing w:after="0"/>
        <w:rPr>
          <w:iCs/>
        </w:rPr>
      </w:pPr>
      <w:r w:rsidRPr="00585B25">
        <w:rPr>
          <w:iCs/>
        </w:rPr>
        <w:t>#None left</w:t>
      </w:r>
    </w:p>
    <w:p w14:paraId="59713413" w14:textId="77777777" w:rsidR="00585B25" w:rsidRPr="00585B25" w:rsidRDefault="00585B25" w:rsidP="00585B25">
      <w:pPr>
        <w:spacing w:after="0"/>
        <w:rPr>
          <w:iCs/>
        </w:rPr>
      </w:pPr>
      <w:r w:rsidRPr="00585B25">
        <w:rPr>
          <w:iCs/>
        </w:rPr>
        <w:t>#Y</w:t>
      </w:r>
    </w:p>
    <w:p w14:paraId="66E7A3A1" w14:textId="77777777" w:rsidR="00585B25" w:rsidRPr="00585B25" w:rsidRDefault="00585B25" w:rsidP="00585B25">
      <w:pPr>
        <w:spacing w:after="0"/>
        <w:rPr>
          <w:iCs/>
        </w:rPr>
      </w:pPr>
      <w:r w:rsidRPr="00585B25">
        <w:rPr>
          <w:iCs/>
        </w:rPr>
        <w:t>id1 &lt;- boxplot.stats(diamond$y, coef = 2)</w:t>
      </w:r>
    </w:p>
    <w:p w14:paraId="5F7D3273" w14:textId="77777777" w:rsidR="00585B25" w:rsidRPr="00585B25" w:rsidRDefault="00585B25" w:rsidP="00585B25">
      <w:pPr>
        <w:spacing w:after="0"/>
        <w:rPr>
          <w:iCs/>
        </w:rPr>
      </w:pPr>
      <w:r w:rsidRPr="00585B25">
        <w:rPr>
          <w:iCs/>
        </w:rPr>
        <w:t># No. of outliers: 3</w:t>
      </w:r>
    </w:p>
    <w:p w14:paraId="6105533F" w14:textId="77777777" w:rsidR="00585B25" w:rsidRPr="00585B25" w:rsidRDefault="00585B25" w:rsidP="00585B25">
      <w:pPr>
        <w:spacing w:after="0"/>
        <w:rPr>
          <w:iCs/>
        </w:rPr>
      </w:pPr>
      <w:r w:rsidRPr="00585B25">
        <w:rPr>
          <w:iCs/>
        </w:rPr>
        <w:t>diamond &lt;- diamond[-which(diamond$y &gt; id1$stats[5]),]</w:t>
      </w:r>
    </w:p>
    <w:p w14:paraId="24578030" w14:textId="77777777" w:rsidR="00585B25" w:rsidRPr="00585B25" w:rsidRDefault="00585B25" w:rsidP="00585B25">
      <w:pPr>
        <w:spacing w:after="0"/>
        <w:rPr>
          <w:iCs/>
        </w:rPr>
      </w:pPr>
      <w:r w:rsidRPr="00585B25">
        <w:rPr>
          <w:iCs/>
        </w:rPr>
        <w:t>#None below lower cutoff</w:t>
      </w:r>
    </w:p>
    <w:p w14:paraId="4BDD8548" w14:textId="77777777" w:rsidR="00585B25" w:rsidRPr="00585B25" w:rsidRDefault="00585B25" w:rsidP="00585B25">
      <w:pPr>
        <w:spacing w:after="0"/>
        <w:rPr>
          <w:iCs/>
        </w:rPr>
      </w:pPr>
      <w:r w:rsidRPr="00585B25">
        <w:rPr>
          <w:iCs/>
        </w:rPr>
        <w:t>#Z</w:t>
      </w:r>
    </w:p>
    <w:p w14:paraId="0C4EFED0" w14:textId="77777777" w:rsidR="00585B25" w:rsidRPr="00585B25" w:rsidRDefault="00585B25" w:rsidP="00585B25">
      <w:pPr>
        <w:spacing w:after="0"/>
        <w:rPr>
          <w:iCs/>
        </w:rPr>
      </w:pPr>
      <w:r w:rsidRPr="00585B25">
        <w:rPr>
          <w:iCs/>
        </w:rPr>
        <w:t>id1 &lt;- boxplot.stats(diamond$z, coef = 1.5)</w:t>
      </w:r>
    </w:p>
    <w:p w14:paraId="4D923B5E" w14:textId="77777777" w:rsidR="00585B25" w:rsidRPr="00585B25" w:rsidRDefault="00585B25" w:rsidP="00585B25">
      <w:pPr>
        <w:spacing w:after="0"/>
        <w:rPr>
          <w:iCs/>
        </w:rPr>
      </w:pPr>
      <w:r w:rsidRPr="00585B25">
        <w:rPr>
          <w:iCs/>
        </w:rPr>
        <w:lastRenderedPageBreak/>
        <w:t># No. of outliers: 29</w:t>
      </w:r>
    </w:p>
    <w:p w14:paraId="7DFC5BC3" w14:textId="77777777" w:rsidR="00585B25" w:rsidRPr="00585B25" w:rsidRDefault="00585B25" w:rsidP="00585B25">
      <w:pPr>
        <w:spacing w:after="0"/>
        <w:rPr>
          <w:iCs/>
        </w:rPr>
      </w:pPr>
      <w:r w:rsidRPr="00585B25">
        <w:rPr>
          <w:iCs/>
        </w:rPr>
        <w:t>diamond &lt;- diamond[-which(diamond$z &gt; id1$stats[5]),]</w:t>
      </w:r>
    </w:p>
    <w:p w14:paraId="55594724" w14:textId="77777777" w:rsidR="00585B25" w:rsidRPr="00585B25" w:rsidRDefault="00585B25" w:rsidP="00585B25">
      <w:pPr>
        <w:spacing w:after="0"/>
        <w:rPr>
          <w:iCs/>
        </w:rPr>
      </w:pPr>
      <w:r w:rsidRPr="00585B25">
        <w:rPr>
          <w:iCs/>
        </w:rPr>
        <w:t>diamond &lt;- diamond[-which(diamond$z &lt; id1$stats[1]),]</w:t>
      </w:r>
    </w:p>
    <w:p w14:paraId="5D0B214B" w14:textId="77777777" w:rsidR="00585B25" w:rsidRPr="00585B25" w:rsidRDefault="00585B25" w:rsidP="00585B25">
      <w:pPr>
        <w:spacing w:after="0"/>
        <w:rPr>
          <w:iCs/>
        </w:rPr>
      </w:pPr>
    </w:p>
    <w:p w14:paraId="0F0925B2" w14:textId="77777777" w:rsidR="00585B25" w:rsidRPr="00585B25" w:rsidRDefault="00585B25" w:rsidP="00585B25">
      <w:pPr>
        <w:spacing w:after="0"/>
        <w:rPr>
          <w:iCs/>
        </w:rPr>
      </w:pPr>
      <w:r w:rsidRPr="00585B25">
        <w:rPr>
          <w:iCs/>
        </w:rPr>
        <w:t>#Examine Relationships</w:t>
      </w:r>
    </w:p>
    <w:p w14:paraId="6CF7E345" w14:textId="77777777" w:rsidR="00585B25" w:rsidRPr="00585B25" w:rsidRDefault="00585B25" w:rsidP="00585B25">
      <w:pPr>
        <w:spacing w:after="0"/>
        <w:rPr>
          <w:iCs/>
        </w:rPr>
      </w:pPr>
    </w:p>
    <w:p w14:paraId="7CD6C473" w14:textId="77777777" w:rsidR="00585B25" w:rsidRPr="00585B25" w:rsidRDefault="00585B25" w:rsidP="00585B25">
      <w:pPr>
        <w:spacing w:after="0"/>
        <w:rPr>
          <w:iCs/>
        </w:rPr>
      </w:pPr>
      <w:r w:rsidRPr="00585B25">
        <w:rPr>
          <w:iCs/>
        </w:rPr>
        <w:t>#Correlation between depth and depth %</w:t>
      </w:r>
    </w:p>
    <w:p w14:paraId="563B6FAE" w14:textId="77777777" w:rsidR="00585B25" w:rsidRPr="00585B25" w:rsidRDefault="00585B25" w:rsidP="00585B25">
      <w:pPr>
        <w:spacing w:after="0"/>
        <w:rPr>
          <w:iCs/>
        </w:rPr>
      </w:pPr>
      <w:r w:rsidRPr="00585B25">
        <w:rPr>
          <w:iCs/>
        </w:rPr>
        <w:t>#Depth vs Depth %</w:t>
      </w:r>
    </w:p>
    <w:p w14:paraId="41384273" w14:textId="77777777" w:rsidR="00585B25" w:rsidRPr="00585B25" w:rsidRDefault="00585B25" w:rsidP="00585B25">
      <w:pPr>
        <w:spacing w:after="0"/>
        <w:rPr>
          <w:iCs/>
        </w:rPr>
      </w:pPr>
      <w:r w:rsidRPr="00585B25">
        <w:rPr>
          <w:iCs/>
        </w:rPr>
        <w:t>ggplot(data = diamond[-which(diamond$z &gt; 30),], mapping = aes(x = depth, y = z)) +  geom_point(stat="identity", col = "skyblue2") + labs(y="Diamond Depth (mm)", x="Diamond Depth (%)") + ggtitle("Diamond Depth Versus Depth Percentage") + theme(plot.title = element_text(color = "Dodgerblue", size = 15, face = "bold", hjust = 0.5))</w:t>
      </w:r>
    </w:p>
    <w:p w14:paraId="265A0042" w14:textId="77777777" w:rsidR="00585B25" w:rsidRPr="00585B25" w:rsidRDefault="00585B25" w:rsidP="00585B25">
      <w:pPr>
        <w:spacing w:after="0"/>
        <w:rPr>
          <w:iCs/>
        </w:rPr>
      </w:pPr>
      <w:r w:rsidRPr="00585B25">
        <w:rPr>
          <w:iCs/>
        </w:rPr>
        <w:t>cor(diamond$depth, diamond$z)</w:t>
      </w:r>
    </w:p>
    <w:p w14:paraId="65C8AC95" w14:textId="77777777" w:rsidR="00585B25" w:rsidRPr="00585B25" w:rsidRDefault="00585B25" w:rsidP="00585B25">
      <w:pPr>
        <w:spacing w:after="0"/>
        <w:rPr>
          <w:iCs/>
        </w:rPr>
      </w:pPr>
      <w:r w:rsidRPr="00585B25">
        <w:rPr>
          <w:iCs/>
        </w:rPr>
        <w:t>#Pearson correlation coefficient</w:t>
      </w:r>
    </w:p>
    <w:p w14:paraId="5E91AA57" w14:textId="77777777" w:rsidR="00585B25" w:rsidRPr="00585B25" w:rsidRDefault="00585B25" w:rsidP="00585B25">
      <w:pPr>
        <w:spacing w:after="0"/>
        <w:rPr>
          <w:iCs/>
        </w:rPr>
      </w:pPr>
      <w:r w:rsidRPr="00585B25">
        <w:rPr>
          <w:iCs/>
        </w:rPr>
        <w:t>#Suggests weak positive relationship, not enough to remove from study</w:t>
      </w:r>
    </w:p>
    <w:p w14:paraId="1540C01F" w14:textId="77777777" w:rsidR="00585B25" w:rsidRPr="00585B25" w:rsidRDefault="00585B25" w:rsidP="00585B25">
      <w:pPr>
        <w:spacing w:after="0"/>
        <w:rPr>
          <w:iCs/>
        </w:rPr>
      </w:pPr>
      <w:r w:rsidRPr="00585B25">
        <w:rPr>
          <w:iCs/>
        </w:rPr>
        <w:t>#Depth % vs Depth/Length</w:t>
      </w:r>
    </w:p>
    <w:p w14:paraId="70172A0B" w14:textId="77777777" w:rsidR="00585B25" w:rsidRPr="00585B25" w:rsidRDefault="00585B25" w:rsidP="00585B25">
      <w:pPr>
        <w:spacing w:after="0"/>
        <w:rPr>
          <w:iCs/>
        </w:rPr>
      </w:pPr>
      <w:r w:rsidRPr="00585B25">
        <w:rPr>
          <w:iCs/>
        </w:rPr>
        <w:t>ggplot(data = diamond[-which(diamond$z &gt; 30),], mapping = aes(x = depth, y = z/x)) +  geom_point(stat="identity", col = "skyblue2") + labs(y="Diamond Depth/Diamond Length", x="Diamond Depth (%)") + ggtitle("Diamond Depth/Diamond Length Versus Depth Percentage") + theme(plot.title = element_text(color = "Dodgerblue", size = 15, face = "bold", hjust = 0.5))</w:t>
      </w:r>
    </w:p>
    <w:p w14:paraId="43B4DE75" w14:textId="77777777" w:rsidR="00585B25" w:rsidRPr="00585B25" w:rsidRDefault="00585B25" w:rsidP="00585B25">
      <w:pPr>
        <w:spacing w:after="0"/>
        <w:rPr>
          <w:iCs/>
        </w:rPr>
      </w:pPr>
      <w:r w:rsidRPr="00585B25">
        <w:rPr>
          <w:iCs/>
        </w:rPr>
        <w:t>cor(diamond[-which(diamond$x &lt; 0.000001),]$depth, diamond[-which(diamond$x &lt; 0.000001),]$z/diamond[-which(diamond$x &lt; 0.000001),]$x)</w:t>
      </w:r>
    </w:p>
    <w:p w14:paraId="0CC70F17" w14:textId="77777777" w:rsidR="00585B25" w:rsidRPr="00585B25" w:rsidRDefault="00585B25" w:rsidP="00585B25">
      <w:pPr>
        <w:spacing w:after="0"/>
        <w:rPr>
          <w:iCs/>
        </w:rPr>
      </w:pPr>
      <w:r w:rsidRPr="00585B25">
        <w:rPr>
          <w:iCs/>
        </w:rPr>
        <w:t>#Depth % vs Depth/Width</w:t>
      </w:r>
    </w:p>
    <w:p w14:paraId="4B9A9E00" w14:textId="77777777" w:rsidR="00585B25" w:rsidRPr="00585B25" w:rsidRDefault="00585B25" w:rsidP="00585B25">
      <w:pPr>
        <w:spacing w:after="0"/>
        <w:rPr>
          <w:iCs/>
        </w:rPr>
      </w:pPr>
      <w:r w:rsidRPr="00585B25">
        <w:rPr>
          <w:iCs/>
        </w:rPr>
        <w:t>ggplot(data = diamond[-which(diamond$z &gt; 30),], mapping = aes(x = depth, y = z/y)) +  geom_point(stat="identity", col = "skyblue2") + labs(y="Diamond Depth/Diaomnd Width", x="Diamond Depth (%)") + ggtitle("Diamond Depth/Diamond Width Versus Depth Percentage") + theme(plot.title = element_text(color = "Dodgerblue", size = 15, face = "bold", hjust = 0.5))</w:t>
      </w:r>
    </w:p>
    <w:p w14:paraId="05AC4C22" w14:textId="77777777" w:rsidR="00585B25" w:rsidRPr="00585B25" w:rsidRDefault="00585B25" w:rsidP="00585B25">
      <w:pPr>
        <w:spacing w:after="0"/>
        <w:rPr>
          <w:iCs/>
        </w:rPr>
      </w:pPr>
      <w:r w:rsidRPr="00585B25">
        <w:rPr>
          <w:iCs/>
        </w:rPr>
        <w:t>cor(diamond$depth, diamond$z/diamond$y)</w:t>
      </w:r>
    </w:p>
    <w:p w14:paraId="3DF15791" w14:textId="77777777" w:rsidR="00585B25" w:rsidRPr="00585B25" w:rsidRDefault="00585B25" w:rsidP="00585B25">
      <w:pPr>
        <w:spacing w:after="0"/>
        <w:rPr>
          <w:iCs/>
        </w:rPr>
      </w:pPr>
    </w:p>
    <w:p w14:paraId="6EB93DC0" w14:textId="77777777" w:rsidR="00585B25" w:rsidRPr="00585B25" w:rsidRDefault="00585B25" w:rsidP="00585B25">
      <w:pPr>
        <w:spacing w:after="0"/>
        <w:rPr>
          <w:iCs/>
        </w:rPr>
      </w:pPr>
      <w:r w:rsidRPr="00585B25">
        <w:rPr>
          <w:iCs/>
        </w:rPr>
        <w:t>#Correlation between width and table %</w:t>
      </w:r>
    </w:p>
    <w:p w14:paraId="5382D40D" w14:textId="77777777" w:rsidR="00585B25" w:rsidRPr="00585B25" w:rsidRDefault="00585B25" w:rsidP="00585B25">
      <w:pPr>
        <w:spacing w:after="0"/>
        <w:rPr>
          <w:iCs/>
        </w:rPr>
      </w:pPr>
      <w:r w:rsidRPr="00585B25">
        <w:rPr>
          <w:iCs/>
        </w:rPr>
        <w:t>#Width vs Table %</w:t>
      </w:r>
    </w:p>
    <w:p w14:paraId="5D0DE6BD" w14:textId="77777777" w:rsidR="00585B25" w:rsidRPr="00585B25" w:rsidRDefault="00585B25" w:rsidP="00585B25">
      <w:pPr>
        <w:spacing w:after="0"/>
        <w:rPr>
          <w:iCs/>
        </w:rPr>
      </w:pPr>
      <w:r w:rsidRPr="00585B25">
        <w:rPr>
          <w:iCs/>
        </w:rPr>
        <w:t>temp &lt;- diamond[-which(diamond$y &gt; 30),]</w:t>
      </w:r>
    </w:p>
    <w:p w14:paraId="7959CFB3" w14:textId="77777777" w:rsidR="00585B25" w:rsidRPr="00585B25" w:rsidRDefault="00585B25" w:rsidP="00585B25">
      <w:pPr>
        <w:spacing w:after="0"/>
        <w:rPr>
          <w:iCs/>
        </w:rPr>
      </w:pPr>
      <w:r w:rsidRPr="00585B25">
        <w:rPr>
          <w:iCs/>
        </w:rPr>
        <w:t>ggplot(data = temp[which(temp$table &lt; 90),], mapping = aes(x = table, y = y)) +  geom_point(stat="identity", col = "skyblue2") + labs(y="Diamond Width (mm)", x="Diamond Table (%)") + ggtitle("Diamond Width Versus Table Percentage") + theme(plot.title = element_text(color = "Dodgerblue", size = 15, face = "bold", hjust = 0.5))</w:t>
      </w:r>
    </w:p>
    <w:p w14:paraId="05820D94" w14:textId="77777777" w:rsidR="00585B25" w:rsidRPr="00585B25" w:rsidRDefault="00585B25" w:rsidP="00585B25">
      <w:pPr>
        <w:spacing w:after="0"/>
        <w:rPr>
          <w:iCs/>
        </w:rPr>
      </w:pPr>
      <w:r w:rsidRPr="00585B25">
        <w:rPr>
          <w:iCs/>
        </w:rPr>
        <w:t>cor(diamond$table, diamond$y)</w:t>
      </w:r>
    </w:p>
    <w:p w14:paraId="694F8A81" w14:textId="77777777" w:rsidR="00585B25" w:rsidRPr="00585B25" w:rsidRDefault="00585B25" w:rsidP="00585B25">
      <w:pPr>
        <w:spacing w:after="0"/>
        <w:rPr>
          <w:iCs/>
        </w:rPr>
      </w:pPr>
      <w:r w:rsidRPr="00585B25">
        <w:rPr>
          <w:iCs/>
        </w:rPr>
        <w:t>#Pearson correlation coefficient</w:t>
      </w:r>
    </w:p>
    <w:p w14:paraId="2B81695B" w14:textId="77777777" w:rsidR="00585B25" w:rsidRPr="00585B25" w:rsidRDefault="00585B25" w:rsidP="00585B25">
      <w:pPr>
        <w:spacing w:after="0"/>
        <w:rPr>
          <w:iCs/>
        </w:rPr>
      </w:pPr>
      <w:r w:rsidRPr="00585B25">
        <w:rPr>
          <w:iCs/>
        </w:rPr>
        <w:t>#Suggests weak positive relationship, not enough to remove from study</w:t>
      </w:r>
    </w:p>
    <w:p w14:paraId="1EB39084" w14:textId="77777777" w:rsidR="00585B25" w:rsidRPr="00585B25" w:rsidRDefault="00585B25" w:rsidP="00585B25">
      <w:pPr>
        <w:spacing w:after="0"/>
        <w:rPr>
          <w:iCs/>
        </w:rPr>
      </w:pPr>
      <w:r w:rsidRPr="00585B25">
        <w:rPr>
          <w:iCs/>
        </w:rPr>
        <w:t>#Table % vs Width/Length</w:t>
      </w:r>
    </w:p>
    <w:p w14:paraId="69BBE43A" w14:textId="77777777" w:rsidR="00585B25" w:rsidRPr="00585B25" w:rsidRDefault="00585B25" w:rsidP="00585B25">
      <w:pPr>
        <w:spacing w:after="0"/>
        <w:rPr>
          <w:iCs/>
        </w:rPr>
      </w:pPr>
      <w:r w:rsidRPr="00585B25">
        <w:rPr>
          <w:iCs/>
        </w:rPr>
        <w:t>ggplot(data = diamond[-which(diamond$y &gt; 30),], mapping = aes(x = table, y = y/x)) +  geom_point(stat="identity", col = "skyblue2") + labs(y="Diamond Width/Diamond Length ", x="Diamond Table (%)") + ggtitle("Diamond Width/Diamond Length Versus Table Percentage") + theme(plot.title = element_text(color = "Dodgerblue", size = 15, face = "bold", hjust = 0.5))</w:t>
      </w:r>
    </w:p>
    <w:p w14:paraId="682F81D3" w14:textId="77777777" w:rsidR="00585B25" w:rsidRPr="00585B25" w:rsidRDefault="00585B25" w:rsidP="00585B25">
      <w:pPr>
        <w:spacing w:after="0"/>
        <w:rPr>
          <w:iCs/>
        </w:rPr>
      </w:pPr>
      <w:r w:rsidRPr="00585B25">
        <w:rPr>
          <w:iCs/>
        </w:rPr>
        <w:t>cor(diamond[-which(diamond$x &lt; 0.000001),]$table, diamond[-which(diamond$x &lt; 0.000001),]$y/diamond[-which(diamond$x &lt; 0.000001),]$x)</w:t>
      </w:r>
    </w:p>
    <w:p w14:paraId="0194660E" w14:textId="77777777" w:rsidR="00585B25" w:rsidRPr="00585B25" w:rsidRDefault="00585B25" w:rsidP="00585B25">
      <w:pPr>
        <w:spacing w:after="0"/>
        <w:rPr>
          <w:iCs/>
        </w:rPr>
      </w:pPr>
      <w:r w:rsidRPr="00585B25">
        <w:rPr>
          <w:iCs/>
        </w:rPr>
        <w:t>#Table % vs Width/Depth</w:t>
      </w:r>
    </w:p>
    <w:p w14:paraId="351BD7DE" w14:textId="77777777" w:rsidR="00585B25" w:rsidRPr="00585B25" w:rsidRDefault="00585B25" w:rsidP="00585B25">
      <w:pPr>
        <w:spacing w:after="0"/>
        <w:rPr>
          <w:iCs/>
        </w:rPr>
      </w:pPr>
      <w:r w:rsidRPr="00585B25">
        <w:rPr>
          <w:iCs/>
        </w:rPr>
        <w:lastRenderedPageBreak/>
        <w:t>ggplot(data = diamond, mapping = aes(x = table, y = y/z)) +  geom_point(stat="identity", col = "skyblue2") + labs(y="Diamond Width/Diamond Depth", x="Diamond Table (%)") + ggtitle("Diamond Width/Diamond Depth Versus Table Percentage") + theme(plot.title = element_text(color = "Dodgerblue", size = 15, face = "bold", hjust = 0.5))</w:t>
      </w:r>
    </w:p>
    <w:p w14:paraId="08351CA5" w14:textId="77777777" w:rsidR="00585B25" w:rsidRPr="00585B25" w:rsidRDefault="00585B25" w:rsidP="00585B25">
      <w:pPr>
        <w:spacing w:after="0"/>
        <w:rPr>
          <w:iCs/>
        </w:rPr>
      </w:pPr>
      <w:r w:rsidRPr="00585B25">
        <w:rPr>
          <w:iCs/>
        </w:rPr>
        <w:t>cor(diamond[-which(diamond$z == 0),]$table, diamond[-which(diamond$z == 0),]$y/diamond[-which(diamond$z == 0),]$z)</w:t>
      </w:r>
    </w:p>
    <w:p w14:paraId="78989F5F" w14:textId="77777777" w:rsidR="00585B25" w:rsidRPr="00585B25" w:rsidRDefault="00585B25" w:rsidP="00585B25">
      <w:pPr>
        <w:spacing w:after="0"/>
        <w:rPr>
          <w:iCs/>
        </w:rPr>
      </w:pPr>
    </w:p>
    <w:p w14:paraId="1226F544" w14:textId="77777777" w:rsidR="00585B25" w:rsidRPr="00585B25" w:rsidRDefault="00585B25" w:rsidP="00585B25">
      <w:pPr>
        <w:spacing w:after="0"/>
        <w:rPr>
          <w:iCs/>
        </w:rPr>
      </w:pPr>
    </w:p>
    <w:p w14:paraId="7B9BE33A" w14:textId="77777777" w:rsidR="00585B25" w:rsidRPr="00585B25" w:rsidRDefault="00585B25" w:rsidP="00585B25">
      <w:pPr>
        <w:spacing w:after="0"/>
        <w:rPr>
          <w:iCs/>
        </w:rPr>
      </w:pPr>
      <w:r w:rsidRPr="00585B25">
        <w:rPr>
          <w:iCs/>
        </w:rPr>
        <w:t>#Price vs Carat</w:t>
      </w:r>
    </w:p>
    <w:p w14:paraId="26692ABF" w14:textId="77777777" w:rsidR="00585B25" w:rsidRPr="00585B25" w:rsidRDefault="00585B25" w:rsidP="00585B25">
      <w:pPr>
        <w:spacing w:after="0"/>
        <w:rPr>
          <w:iCs/>
        </w:rPr>
      </w:pPr>
      <w:r w:rsidRPr="00585B25">
        <w:rPr>
          <w:iCs/>
        </w:rPr>
        <w:t>ggplot(data = diamond, mapping = aes(x = carat, y = price)) +  geom_point(stat="identity", col = "skyblue2") + labs(y="Price of Diamond", x="Carat weight") + ggtitle("Diamond Price Versus Carat Weight")+ theme(plot.title = element_text(color = "Dodgerblue", size = 15, face = "bold", hjust = 0.5))</w:t>
      </w:r>
    </w:p>
    <w:p w14:paraId="2B99B2D6" w14:textId="77777777" w:rsidR="00585B25" w:rsidRPr="00585B25" w:rsidRDefault="00585B25" w:rsidP="00585B25">
      <w:pPr>
        <w:spacing w:after="0"/>
        <w:rPr>
          <w:iCs/>
        </w:rPr>
      </w:pPr>
      <w:r w:rsidRPr="00585B25">
        <w:rPr>
          <w:iCs/>
        </w:rPr>
        <w:t>#With line of best fit</w:t>
      </w:r>
    </w:p>
    <w:p w14:paraId="426E803A" w14:textId="77777777" w:rsidR="00585B25" w:rsidRPr="00585B25" w:rsidRDefault="00585B25" w:rsidP="00585B25">
      <w:pPr>
        <w:spacing w:after="0"/>
        <w:rPr>
          <w:iCs/>
        </w:rPr>
      </w:pPr>
      <w:r w:rsidRPr="00585B25">
        <w:rPr>
          <w:iCs/>
        </w:rPr>
        <w:t>ggplot(data = diamond, mapping = aes(x = carat, y = price)) +  geom_point(stat="identity", col = "skyblue2") + labs(y="Price of Diamond", x="Carat weight") + ggtitle("Diamond Price Versus Carat Weight")+ theme(plot.title = element_text(color = "Dodgerblue", size = 15, face = "bold", hjust = 0.5))+ geom_smooth(method='lm')</w:t>
      </w:r>
    </w:p>
    <w:p w14:paraId="243A0BA9" w14:textId="77777777" w:rsidR="00585B25" w:rsidRPr="00585B25" w:rsidRDefault="00585B25" w:rsidP="00585B25">
      <w:pPr>
        <w:spacing w:after="0"/>
        <w:rPr>
          <w:iCs/>
        </w:rPr>
      </w:pPr>
      <w:r w:rsidRPr="00585B25">
        <w:rPr>
          <w:iCs/>
        </w:rPr>
        <w:t>cor(diamond$price, diamond$carat)</w:t>
      </w:r>
    </w:p>
    <w:p w14:paraId="61DE1D05" w14:textId="77777777" w:rsidR="00585B25" w:rsidRPr="00585B25" w:rsidRDefault="00585B25" w:rsidP="00585B25">
      <w:pPr>
        <w:spacing w:after="0"/>
        <w:rPr>
          <w:iCs/>
        </w:rPr>
      </w:pPr>
      <w:r w:rsidRPr="00585B25">
        <w:rPr>
          <w:iCs/>
        </w:rPr>
        <w:t>#Investigate the weird vertical lines at intervals 1, 1.5 and 2 (may be large no at these specific weights, but why is distribution so wide)</w:t>
      </w:r>
    </w:p>
    <w:p w14:paraId="210C45B9" w14:textId="77777777" w:rsidR="00585B25" w:rsidRPr="00585B25" w:rsidRDefault="00585B25" w:rsidP="00585B25">
      <w:pPr>
        <w:spacing w:after="0"/>
        <w:rPr>
          <w:iCs/>
        </w:rPr>
      </w:pPr>
    </w:p>
    <w:p w14:paraId="6EDB9C2D" w14:textId="77777777" w:rsidR="00585B25" w:rsidRPr="00585B25" w:rsidRDefault="00585B25" w:rsidP="00585B25">
      <w:pPr>
        <w:spacing w:after="0"/>
        <w:rPr>
          <w:iCs/>
        </w:rPr>
      </w:pPr>
      <w:r w:rsidRPr="00585B25">
        <w:rPr>
          <w:iCs/>
        </w:rPr>
        <w:t>#Price vs Cut</w:t>
      </w:r>
    </w:p>
    <w:p w14:paraId="7A035F9B" w14:textId="77777777" w:rsidR="00585B25" w:rsidRPr="00585B25" w:rsidRDefault="00585B25" w:rsidP="00585B25">
      <w:pPr>
        <w:spacing w:after="0"/>
        <w:rPr>
          <w:iCs/>
        </w:rPr>
      </w:pPr>
      <w:r w:rsidRPr="00585B25">
        <w:rPr>
          <w:iCs/>
        </w:rPr>
        <w:t>ggplot(data = diamond, mapping = aes(cut, price, fill = cut)) +  geom_boxplot() + stat_boxplot(geom="errorbar") +labs(x="Diamond Cut", y="Price of Diamond") + ggtitle("Diamond Price by Cut")+ theme(plot.title = element_text(color = "Dodgerblue", size = 15, face = "bold", hjust = 0.5)) + scale_x_discrete(limits=c("Ideal", "Premium", "Very Good", "Good", "Fair"))</w:t>
      </w:r>
    </w:p>
    <w:p w14:paraId="6E77C7D9" w14:textId="77777777" w:rsidR="00585B25" w:rsidRPr="00585B25" w:rsidRDefault="00585B25" w:rsidP="00585B25">
      <w:pPr>
        <w:spacing w:after="0"/>
        <w:rPr>
          <w:iCs/>
        </w:rPr>
      </w:pPr>
      <w:r w:rsidRPr="00585B25">
        <w:rPr>
          <w:iCs/>
        </w:rPr>
        <w:t>#Doesnt seem to be much correlation between cut and price, if anything slightly negative relationship</w:t>
      </w:r>
    </w:p>
    <w:p w14:paraId="043ACA7E" w14:textId="77777777" w:rsidR="00585B25" w:rsidRPr="00585B25" w:rsidRDefault="00585B25" w:rsidP="00585B25">
      <w:pPr>
        <w:spacing w:after="0"/>
        <w:rPr>
          <w:iCs/>
        </w:rPr>
      </w:pPr>
    </w:p>
    <w:p w14:paraId="5E770496" w14:textId="77777777" w:rsidR="00585B25" w:rsidRPr="00585B25" w:rsidRDefault="00585B25" w:rsidP="00585B25">
      <w:pPr>
        <w:spacing w:after="0"/>
        <w:rPr>
          <w:iCs/>
        </w:rPr>
      </w:pPr>
      <w:r w:rsidRPr="00585B25">
        <w:rPr>
          <w:iCs/>
        </w:rPr>
        <w:t>#Price vs Color</w:t>
      </w:r>
    </w:p>
    <w:p w14:paraId="16F7CCE8" w14:textId="77777777" w:rsidR="00585B25" w:rsidRPr="00585B25" w:rsidRDefault="00585B25" w:rsidP="00585B25">
      <w:pPr>
        <w:spacing w:after="0"/>
        <w:rPr>
          <w:iCs/>
        </w:rPr>
      </w:pPr>
      <w:r w:rsidRPr="00585B25">
        <w:rPr>
          <w:iCs/>
        </w:rPr>
        <w:t>ggplot(data = diamond, mapping = aes(color, price, fill = color)) +  geom_boxplot() + stat_boxplot(geom="errorbar") +labs(x="Diamond Colour", y="Price of Diamond") + ggtitle("Diamond Price by Colour")+ theme(plot.title = element_text(color = "Dodgerblue", size = 15, face = "bold", hjust = 0.5))</w:t>
      </w:r>
    </w:p>
    <w:p w14:paraId="3B7C8EAA" w14:textId="77777777" w:rsidR="00585B25" w:rsidRPr="00585B25" w:rsidRDefault="00585B25" w:rsidP="00585B25">
      <w:pPr>
        <w:spacing w:after="0"/>
        <w:rPr>
          <w:iCs/>
        </w:rPr>
      </w:pPr>
      <w:r w:rsidRPr="00585B25">
        <w:rPr>
          <w:iCs/>
        </w:rPr>
        <w:t>#These seem to be negatively correlated with price in terms of what is supposedly best</w:t>
      </w:r>
    </w:p>
    <w:p w14:paraId="3479D3F2" w14:textId="77777777" w:rsidR="00585B25" w:rsidRPr="00585B25" w:rsidRDefault="00585B25" w:rsidP="00585B25">
      <w:pPr>
        <w:spacing w:after="0"/>
        <w:rPr>
          <w:iCs/>
        </w:rPr>
      </w:pPr>
    </w:p>
    <w:p w14:paraId="40C4A9A1" w14:textId="77777777" w:rsidR="00585B25" w:rsidRPr="00585B25" w:rsidRDefault="00585B25" w:rsidP="00585B25">
      <w:pPr>
        <w:spacing w:after="0"/>
        <w:rPr>
          <w:iCs/>
        </w:rPr>
      </w:pPr>
      <w:r w:rsidRPr="00585B25">
        <w:rPr>
          <w:iCs/>
        </w:rPr>
        <w:t>#Price vs clarity</w:t>
      </w:r>
    </w:p>
    <w:p w14:paraId="53AC609A" w14:textId="77777777" w:rsidR="00585B25" w:rsidRPr="00585B25" w:rsidRDefault="00585B25" w:rsidP="00585B25">
      <w:pPr>
        <w:spacing w:after="0"/>
        <w:rPr>
          <w:iCs/>
        </w:rPr>
      </w:pPr>
      <w:r w:rsidRPr="00585B25">
        <w:rPr>
          <w:iCs/>
        </w:rPr>
        <w:t>ggplot(data = diamond, mapping = aes(clarity, price, fill = clarity)) +  geom_boxplot() + stat_boxplot(geom="errorbar") +labs(x="Diamond Clarity", y="Price of Diamond") + ggtitle("Diamond Price by Clarity")+ theme(plot.title = element_text(color = "Dodgerblue", size = 15, face = "bold", hjust = 0.5)) + scale_x_discrete(limits=c("IF","VVS1","VVS2","VS1", "VS2", "SI1", "SI2", "I1"))</w:t>
      </w:r>
    </w:p>
    <w:p w14:paraId="1702C8FE" w14:textId="77777777" w:rsidR="00585B25" w:rsidRPr="00585B25" w:rsidRDefault="00585B25" w:rsidP="00585B25">
      <w:pPr>
        <w:spacing w:after="0"/>
        <w:rPr>
          <w:iCs/>
        </w:rPr>
      </w:pPr>
      <w:r w:rsidRPr="00585B25">
        <w:rPr>
          <w:iCs/>
        </w:rPr>
        <w:t>#General tend towards a negative relationship; as the clarity increases, the prices decreased.</w:t>
      </w:r>
    </w:p>
    <w:p w14:paraId="60E571F7" w14:textId="77777777" w:rsidR="00585B25" w:rsidRPr="00585B25" w:rsidRDefault="00585B25" w:rsidP="00585B25">
      <w:pPr>
        <w:spacing w:after="0"/>
        <w:rPr>
          <w:iCs/>
        </w:rPr>
      </w:pPr>
    </w:p>
    <w:p w14:paraId="5D520BB0" w14:textId="77777777" w:rsidR="00585B25" w:rsidRPr="00585B25" w:rsidRDefault="00585B25" w:rsidP="00585B25">
      <w:pPr>
        <w:spacing w:after="0"/>
        <w:rPr>
          <w:iCs/>
        </w:rPr>
      </w:pPr>
      <w:r w:rsidRPr="00585B25">
        <w:rPr>
          <w:iCs/>
        </w:rPr>
        <w:t>#Price vs Depth</w:t>
      </w:r>
    </w:p>
    <w:p w14:paraId="2F973B8D" w14:textId="77777777" w:rsidR="00585B25" w:rsidRPr="00585B25" w:rsidRDefault="00585B25" w:rsidP="00585B25">
      <w:pPr>
        <w:spacing w:after="0"/>
        <w:rPr>
          <w:iCs/>
        </w:rPr>
      </w:pPr>
      <w:r w:rsidRPr="00585B25">
        <w:rPr>
          <w:iCs/>
        </w:rPr>
        <w:t xml:space="preserve">depthPlot &lt;- ggplot(data = diamond, mapping = aes(x = depth, y = price)) +  geom_point(stat="identity", col = "skyblue2") + labs(y="Price of Diamond", x="Diamond Depth </w:t>
      </w:r>
      <w:r w:rsidRPr="00585B25">
        <w:rPr>
          <w:iCs/>
        </w:rPr>
        <w:lastRenderedPageBreak/>
        <w:t>Percentage") + ggtitle("Diamond Price Versus Depth Percentage")+ theme(plot.title = element_text(color = "Dodgerblue", size = 15, face = "bold", hjust = 0.5))</w:t>
      </w:r>
    </w:p>
    <w:p w14:paraId="57D4572E" w14:textId="77777777" w:rsidR="00585B25" w:rsidRPr="00585B25" w:rsidRDefault="00585B25" w:rsidP="00585B25">
      <w:pPr>
        <w:spacing w:after="0"/>
        <w:rPr>
          <w:iCs/>
        </w:rPr>
      </w:pPr>
      <w:r w:rsidRPr="00585B25">
        <w:rPr>
          <w:iCs/>
        </w:rPr>
        <w:t>depthPlot + stat_function(colour = "red", size = 0.9, fun = function(x) dnorm(x, mean = mean(diamond$depth), sd = sd(diamond$depth*2)) * max(diamond$price) * 6)</w:t>
      </w:r>
    </w:p>
    <w:p w14:paraId="08215A14" w14:textId="77777777" w:rsidR="00585B25" w:rsidRPr="00585B25" w:rsidRDefault="00585B25" w:rsidP="00585B25">
      <w:pPr>
        <w:spacing w:after="0"/>
        <w:rPr>
          <w:iCs/>
        </w:rPr>
      </w:pPr>
      <w:r w:rsidRPr="00585B25">
        <w:rPr>
          <w:iCs/>
        </w:rPr>
        <w:t>cor(diamond$price, diamond$depth)</w:t>
      </w:r>
    </w:p>
    <w:p w14:paraId="028966FE" w14:textId="77777777" w:rsidR="00585B25" w:rsidRPr="00585B25" w:rsidRDefault="00585B25" w:rsidP="00585B25">
      <w:pPr>
        <w:spacing w:after="0"/>
        <w:rPr>
          <w:iCs/>
        </w:rPr>
      </w:pPr>
      <w:r w:rsidRPr="00585B25">
        <w:rPr>
          <w:iCs/>
        </w:rPr>
        <w:t>#Vast majority of values between 55 and 70 percent mark, says almost nothing about price</w:t>
      </w:r>
    </w:p>
    <w:p w14:paraId="6C40DAD0" w14:textId="77777777" w:rsidR="00585B25" w:rsidRPr="00585B25" w:rsidRDefault="00585B25" w:rsidP="00585B25">
      <w:pPr>
        <w:spacing w:after="0"/>
        <w:rPr>
          <w:iCs/>
        </w:rPr>
      </w:pPr>
      <w:r w:rsidRPr="00585B25">
        <w:rPr>
          <w:iCs/>
        </w:rPr>
        <w:t>#Is there a case for removing this?</w:t>
      </w:r>
    </w:p>
    <w:p w14:paraId="0F1754C7" w14:textId="77777777" w:rsidR="00585B25" w:rsidRPr="00585B25" w:rsidRDefault="00585B25" w:rsidP="00585B25">
      <w:pPr>
        <w:spacing w:after="0"/>
        <w:rPr>
          <w:iCs/>
        </w:rPr>
      </w:pPr>
    </w:p>
    <w:p w14:paraId="0D1C2067" w14:textId="77777777" w:rsidR="00585B25" w:rsidRPr="00585B25" w:rsidRDefault="00585B25" w:rsidP="00585B25">
      <w:pPr>
        <w:spacing w:after="0"/>
        <w:rPr>
          <w:iCs/>
        </w:rPr>
      </w:pPr>
      <w:r w:rsidRPr="00585B25">
        <w:rPr>
          <w:iCs/>
        </w:rPr>
        <w:t>#Price vs table</w:t>
      </w:r>
    </w:p>
    <w:p w14:paraId="0B13B52F" w14:textId="77777777" w:rsidR="00585B25" w:rsidRPr="00585B25" w:rsidRDefault="00585B25" w:rsidP="00585B25">
      <w:pPr>
        <w:spacing w:after="0"/>
        <w:rPr>
          <w:iCs/>
        </w:rPr>
      </w:pPr>
      <w:r w:rsidRPr="00585B25">
        <w:rPr>
          <w:iCs/>
        </w:rPr>
        <w:t>tablePlot &lt;- ggplot(data = diamond, mapping = aes(x = table, y = price)) +  geom_point(stat="identity", col = "skyblue2") + labs(y="Price of Diamond", x="Diamond Table (%)") + ggtitle("Diamond Price Versus Table Percentage")+ theme(plot.title = element_text(color = "Dodgerblue", size = 15, face = "bold", hjust = 0.5))</w:t>
      </w:r>
    </w:p>
    <w:p w14:paraId="0E1A9489" w14:textId="77777777" w:rsidR="00585B25" w:rsidRPr="00585B25" w:rsidRDefault="00585B25" w:rsidP="00585B25">
      <w:pPr>
        <w:spacing w:after="0"/>
        <w:rPr>
          <w:iCs/>
        </w:rPr>
      </w:pPr>
      <w:r w:rsidRPr="00585B25">
        <w:rPr>
          <w:iCs/>
        </w:rPr>
        <w:t>tablePlot  + stat_function(colour = "red", size = 0.9, fun = function(x) dnorm(x, mean = mean(diamond$table), sd = sd(diamond$table*1.5)) * max(diamond$price) * 9)</w:t>
      </w:r>
    </w:p>
    <w:p w14:paraId="2CC0F1AF" w14:textId="77777777" w:rsidR="00585B25" w:rsidRPr="00585B25" w:rsidRDefault="00585B25" w:rsidP="00585B25">
      <w:pPr>
        <w:spacing w:after="0"/>
        <w:rPr>
          <w:iCs/>
        </w:rPr>
      </w:pPr>
      <w:r w:rsidRPr="00585B25">
        <w:rPr>
          <w:iCs/>
        </w:rPr>
        <w:t>#Similar to depth, with one outlier at well over 90% depth, large lines occuring at regular intervals (percentages recorded to whole number?)</w:t>
      </w:r>
    </w:p>
    <w:p w14:paraId="01049CF9" w14:textId="77777777" w:rsidR="00585B25" w:rsidRPr="00585B25" w:rsidRDefault="00585B25" w:rsidP="00585B25">
      <w:pPr>
        <w:spacing w:after="0"/>
        <w:rPr>
          <w:iCs/>
        </w:rPr>
      </w:pPr>
      <w:r w:rsidRPr="00585B25">
        <w:rPr>
          <w:iCs/>
        </w:rPr>
        <w:t>#Huge number of values at fixed intervals; were some diamonds rounded to nearest % when being meausured?</w:t>
      </w:r>
    </w:p>
    <w:p w14:paraId="29069A21" w14:textId="77777777" w:rsidR="00585B25" w:rsidRPr="00585B25" w:rsidRDefault="00585B25" w:rsidP="00585B25">
      <w:pPr>
        <w:spacing w:after="0"/>
        <w:rPr>
          <w:iCs/>
        </w:rPr>
      </w:pPr>
    </w:p>
    <w:p w14:paraId="7D53BB21" w14:textId="77777777" w:rsidR="00585B25" w:rsidRPr="00585B25" w:rsidRDefault="00585B25" w:rsidP="00585B25">
      <w:pPr>
        <w:spacing w:after="0"/>
        <w:rPr>
          <w:iCs/>
        </w:rPr>
      </w:pPr>
      <w:r w:rsidRPr="00585B25">
        <w:rPr>
          <w:iCs/>
        </w:rPr>
        <w:t>#Price vs x</w:t>
      </w:r>
    </w:p>
    <w:p w14:paraId="103ECFD9" w14:textId="77777777" w:rsidR="00585B25" w:rsidRPr="00585B25" w:rsidRDefault="00585B25" w:rsidP="00585B25">
      <w:pPr>
        <w:spacing w:after="0"/>
        <w:rPr>
          <w:iCs/>
        </w:rPr>
      </w:pPr>
      <w:r w:rsidRPr="00585B25">
        <w:rPr>
          <w:iCs/>
        </w:rPr>
        <w:t>ggplot(data = diamond, mapping = aes(x = x, y = price)) +  geom_point(stat="identity", col = "skyblue2") + labs(y="Price of Diamond", x="Diamond length(mm)") + ggtitle("Diamond Price Versus Length")+ theme(plot.title = element_text(color = "Dodgerblue", size = 15, face = "bold", hjust = 0.5))</w:t>
      </w:r>
    </w:p>
    <w:p w14:paraId="54B87473" w14:textId="77777777" w:rsidR="00585B25" w:rsidRPr="00585B25" w:rsidRDefault="00585B25" w:rsidP="00585B25">
      <w:pPr>
        <w:spacing w:after="0"/>
        <w:rPr>
          <w:iCs/>
        </w:rPr>
      </w:pPr>
      <w:r w:rsidRPr="00585B25">
        <w:rPr>
          <w:iCs/>
        </w:rPr>
        <w:t>#Entries for 0 - how does a diamond have 0 length? Nothing between 0 and roughly 3.3</w:t>
      </w:r>
    </w:p>
    <w:p w14:paraId="43583798" w14:textId="77777777" w:rsidR="00585B25" w:rsidRPr="00585B25" w:rsidRDefault="00585B25" w:rsidP="00585B25">
      <w:pPr>
        <w:spacing w:after="0"/>
        <w:rPr>
          <w:iCs/>
        </w:rPr>
      </w:pPr>
      <w:r w:rsidRPr="00585B25">
        <w:rPr>
          <w:iCs/>
        </w:rPr>
        <w:t>#Clear exponential growth in price as length increases</w:t>
      </w:r>
    </w:p>
    <w:p w14:paraId="2A599790" w14:textId="77777777" w:rsidR="00585B25" w:rsidRPr="00585B25" w:rsidRDefault="00585B25" w:rsidP="00585B25">
      <w:pPr>
        <w:spacing w:after="0"/>
        <w:rPr>
          <w:iCs/>
        </w:rPr>
      </w:pPr>
      <w:r w:rsidRPr="00585B25">
        <w:rPr>
          <w:iCs/>
        </w:rPr>
        <w:t>cor(diamond$price, diamond$x)</w:t>
      </w:r>
    </w:p>
    <w:p w14:paraId="4A1844E1" w14:textId="77777777" w:rsidR="00585B25" w:rsidRPr="00585B25" w:rsidRDefault="00585B25" w:rsidP="00585B25">
      <w:pPr>
        <w:spacing w:after="0"/>
        <w:rPr>
          <w:iCs/>
        </w:rPr>
      </w:pPr>
      <w:r w:rsidRPr="00585B25">
        <w:rPr>
          <w:iCs/>
        </w:rPr>
        <w:t>#Cor captures linear relationship, not necessarily exponential relationship</w:t>
      </w:r>
    </w:p>
    <w:p w14:paraId="20175637" w14:textId="77777777" w:rsidR="00585B25" w:rsidRPr="00585B25" w:rsidRDefault="00585B25" w:rsidP="00585B25">
      <w:pPr>
        <w:spacing w:after="0"/>
        <w:rPr>
          <w:iCs/>
        </w:rPr>
      </w:pPr>
    </w:p>
    <w:p w14:paraId="3A5333BA" w14:textId="77777777" w:rsidR="00585B25" w:rsidRPr="00585B25" w:rsidRDefault="00585B25" w:rsidP="00585B25">
      <w:pPr>
        <w:spacing w:after="0"/>
        <w:rPr>
          <w:iCs/>
        </w:rPr>
      </w:pPr>
      <w:r w:rsidRPr="00585B25">
        <w:rPr>
          <w:iCs/>
        </w:rPr>
        <w:t>#Price vs y</w:t>
      </w:r>
    </w:p>
    <w:p w14:paraId="24F445CE" w14:textId="77777777" w:rsidR="00585B25" w:rsidRPr="00585B25" w:rsidRDefault="00585B25" w:rsidP="00585B25">
      <w:pPr>
        <w:spacing w:after="0"/>
        <w:rPr>
          <w:iCs/>
        </w:rPr>
      </w:pPr>
      <w:r w:rsidRPr="00585B25">
        <w:rPr>
          <w:iCs/>
        </w:rPr>
        <w:t>ggplot(data = diamond, mapping = aes(x = y, y = price)) +  geom_point(stat="identity", col = "skyblue2") + labs(y="Price of Diamond", x="Diamond width(mm)") + ggtitle("Diamond Price Versus Width")+ theme(plot.title = element_text(color = "Dodgerblue", size = 15, face = "bold", hjust = 0.5))</w:t>
      </w:r>
    </w:p>
    <w:p w14:paraId="4A26C481" w14:textId="77777777" w:rsidR="00585B25" w:rsidRPr="00585B25" w:rsidRDefault="00585B25" w:rsidP="00585B25">
      <w:pPr>
        <w:spacing w:after="0"/>
        <w:rPr>
          <w:iCs/>
        </w:rPr>
      </w:pPr>
      <w:r w:rsidRPr="00585B25">
        <w:rPr>
          <w:iCs/>
        </w:rPr>
        <w:t>#Entries for 0 - how does a diamond have 0 width? Nothing between 0 and roughly 4/5</w:t>
      </w:r>
    </w:p>
    <w:p w14:paraId="4C4D6C71" w14:textId="77777777" w:rsidR="00585B25" w:rsidRPr="00585B25" w:rsidRDefault="00585B25" w:rsidP="00585B25">
      <w:pPr>
        <w:spacing w:after="0"/>
        <w:rPr>
          <w:iCs/>
        </w:rPr>
      </w:pPr>
      <w:r w:rsidRPr="00585B25">
        <w:rPr>
          <w:iCs/>
        </w:rPr>
        <w:t>#Clear exponential growth in price as width increases</w:t>
      </w:r>
    </w:p>
    <w:p w14:paraId="51461440" w14:textId="77777777" w:rsidR="00585B25" w:rsidRPr="00585B25" w:rsidRDefault="00585B25" w:rsidP="00585B25">
      <w:pPr>
        <w:spacing w:after="0"/>
        <w:rPr>
          <w:iCs/>
        </w:rPr>
      </w:pPr>
      <w:r w:rsidRPr="00585B25">
        <w:rPr>
          <w:iCs/>
        </w:rPr>
        <w:t>#One outlier with width near 60mm - shoudl this be removed?</w:t>
      </w:r>
    </w:p>
    <w:p w14:paraId="0883B5FE" w14:textId="77777777" w:rsidR="00585B25" w:rsidRPr="00585B25" w:rsidRDefault="00585B25" w:rsidP="00585B25">
      <w:pPr>
        <w:spacing w:after="0"/>
        <w:rPr>
          <w:iCs/>
        </w:rPr>
      </w:pPr>
      <w:r w:rsidRPr="00585B25">
        <w:rPr>
          <w:iCs/>
        </w:rPr>
        <w:t>cor(diamond$price, diamond$y)</w:t>
      </w:r>
    </w:p>
    <w:p w14:paraId="3FE9837A" w14:textId="77777777" w:rsidR="00585B25" w:rsidRPr="00585B25" w:rsidRDefault="00585B25" w:rsidP="00585B25">
      <w:pPr>
        <w:spacing w:after="0"/>
        <w:rPr>
          <w:iCs/>
        </w:rPr>
      </w:pPr>
      <w:r w:rsidRPr="00585B25">
        <w:rPr>
          <w:iCs/>
        </w:rPr>
        <w:t>#Cor captures linear relationship, not necessarily exponential relationship</w:t>
      </w:r>
    </w:p>
    <w:p w14:paraId="7C65AD9E" w14:textId="77777777" w:rsidR="00585B25" w:rsidRPr="00585B25" w:rsidRDefault="00585B25" w:rsidP="00585B25">
      <w:pPr>
        <w:spacing w:after="0"/>
        <w:rPr>
          <w:iCs/>
        </w:rPr>
      </w:pPr>
    </w:p>
    <w:p w14:paraId="63C27F7B" w14:textId="77777777" w:rsidR="00585B25" w:rsidRPr="00585B25" w:rsidRDefault="00585B25" w:rsidP="00585B25">
      <w:pPr>
        <w:spacing w:after="0"/>
        <w:rPr>
          <w:iCs/>
        </w:rPr>
      </w:pPr>
      <w:r w:rsidRPr="00585B25">
        <w:rPr>
          <w:iCs/>
        </w:rPr>
        <w:t>#Price vs z</w:t>
      </w:r>
    </w:p>
    <w:p w14:paraId="37A17FE7" w14:textId="77777777" w:rsidR="00585B25" w:rsidRPr="00585B25" w:rsidRDefault="00585B25" w:rsidP="00585B25">
      <w:pPr>
        <w:spacing w:after="0"/>
        <w:rPr>
          <w:iCs/>
        </w:rPr>
      </w:pPr>
      <w:r w:rsidRPr="00585B25">
        <w:rPr>
          <w:iCs/>
        </w:rPr>
        <w:t>ggplot(data = diamond, mapping = aes(x = z, y = price)) +  geom_point(stat="identity", col = "skyblue2") + labs(y="Price of Diamond", x="Diamond depth(mm)") + ggtitle("Diamond Price Versus Depth")+ theme(plot.title = element_text(color = "Dodgerblue", size = 15, face = "bold", hjust = 0.5))</w:t>
      </w:r>
    </w:p>
    <w:p w14:paraId="49B4A22D" w14:textId="77777777" w:rsidR="00585B25" w:rsidRPr="00585B25" w:rsidRDefault="00585B25" w:rsidP="00585B25">
      <w:pPr>
        <w:spacing w:after="0"/>
        <w:rPr>
          <w:iCs/>
        </w:rPr>
      </w:pPr>
      <w:r w:rsidRPr="00585B25">
        <w:rPr>
          <w:iCs/>
        </w:rPr>
        <w:t>#Entries for 0 - how does a diamond have 0 width? Nothing between 0 and roughly 4/5</w:t>
      </w:r>
    </w:p>
    <w:p w14:paraId="31BE6959" w14:textId="77777777" w:rsidR="00585B25" w:rsidRPr="00585B25" w:rsidRDefault="00585B25" w:rsidP="00585B25">
      <w:pPr>
        <w:spacing w:after="0"/>
        <w:rPr>
          <w:iCs/>
        </w:rPr>
      </w:pPr>
      <w:r w:rsidRPr="00585B25">
        <w:rPr>
          <w:iCs/>
        </w:rPr>
        <w:t>#Clear exponential growth in price as depth increases</w:t>
      </w:r>
    </w:p>
    <w:p w14:paraId="70DC3C5E" w14:textId="77777777" w:rsidR="00585B25" w:rsidRPr="00585B25" w:rsidRDefault="00585B25" w:rsidP="00585B25">
      <w:pPr>
        <w:spacing w:after="0"/>
        <w:rPr>
          <w:iCs/>
        </w:rPr>
      </w:pPr>
      <w:r w:rsidRPr="00585B25">
        <w:rPr>
          <w:iCs/>
        </w:rPr>
        <w:t>#One outlier with depth near 30mm - should this be removed?</w:t>
      </w:r>
    </w:p>
    <w:p w14:paraId="4C04D576" w14:textId="77777777" w:rsidR="00585B25" w:rsidRPr="00585B25" w:rsidRDefault="00585B25" w:rsidP="00585B25">
      <w:pPr>
        <w:spacing w:after="0"/>
        <w:rPr>
          <w:iCs/>
        </w:rPr>
      </w:pPr>
      <w:r w:rsidRPr="00585B25">
        <w:rPr>
          <w:iCs/>
        </w:rPr>
        <w:t>cor(diamond$price, diamond$z)</w:t>
      </w:r>
    </w:p>
    <w:p w14:paraId="707DFEAF" w14:textId="77777777" w:rsidR="00585B25" w:rsidRPr="00585B25" w:rsidRDefault="00585B25" w:rsidP="00585B25">
      <w:pPr>
        <w:spacing w:after="0"/>
        <w:rPr>
          <w:iCs/>
        </w:rPr>
      </w:pPr>
      <w:r w:rsidRPr="00585B25">
        <w:rPr>
          <w:iCs/>
        </w:rPr>
        <w:t>#Cor captures linear relationship, not necessarily exponential relationship</w:t>
      </w:r>
    </w:p>
    <w:p w14:paraId="2CA07237" w14:textId="77777777" w:rsidR="00585B25" w:rsidRPr="00585B25" w:rsidRDefault="00585B25" w:rsidP="00585B25">
      <w:pPr>
        <w:spacing w:after="0"/>
        <w:rPr>
          <w:iCs/>
        </w:rPr>
      </w:pPr>
    </w:p>
    <w:p w14:paraId="224A7E86" w14:textId="77777777" w:rsidR="00585B25" w:rsidRPr="00585B25" w:rsidRDefault="00585B25" w:rsidP="00585B25">
      <w:pPr>
        <w:spacing w:after="0"/>
        <w:rPr>
          <w:iCs/>
        </w:rPr>
      </w:pPr>
      <w:r w:rsidRPr="00585B25">
        <w:rPr>
          <w:iCs/>
        </w:rPr>
        <w:t>#Does carat peak on price due to negative correlation with another important variable?</w:t>
      </w:r>
    </w:p>
    <w:p w14:paraId="1EE4ACA7" w14:textId="77777777" w:rsidR="00585B25" w:rsidRPr="00585B25" w:rsidRDefault="00585B25" w:rsidP="00585B25">
      <w:pPr>
        <w:spacing w:after="0"/>
        <w:rPr>
          <w:iCs/>
        </w:rPr>
      </w:pPr>
      <w:r w:rsidRPr="00585B25">
        <w:rPr>
          <w:iCs/>
        </w:rPr>
        <w:t>#Carat vs clarity</w:t>
      </w:r>
    </w:p>
    <w:p w14:paraId="45C05191" w14:textId="77777777" w:rsidR="00585B25" w:rsidRPr="00585B25" w:rsidRDefault="00585B25" w:rsidP="00585B25">
      <w:pPr>
        <w:spacing w:after="0"/>
        <w:rPr>
          <w:iCs/>
        </w:rPr>
      </w:pPr>
      <w:r w:rsidRPr="00585B25">
        <w:rPr>
          <w:iCs/>
        </w:rPr>
        <w:t>ggplot(data = diamond, mapping = aes(clarity, carat, fill = clarity)) +  geom_boxplot() + stat_boxplot(geom="errorbar") +labs(x="Diamond Clarity", y="Carat Weight") + ggtitle("Diamond Carat by Clarity")+ theme(plot.title = element_text(color = "Dodgerblue", size = 15, face = "bold", hjust = 0.5)) + scale_x_discrete(limits=c("IF","VVS1","VVS2","VS1", "VS2", "SI1", "SI2", "I1"))</w:t>
      </w:r>
    </w:p>
    <w:p w14:paraId="7E060BC7" w14:textId="77777777" w:rsidR="00585B25" w:rsidRPr="00585B25" w:rsidRDefault="00585B25" w:rsidP="00585B25">
      <w:pPr>
        <w:spacing w:after="0"/>
        <w:rPr>
          <w:iCs/>
        </w:rPr>
      </w:pPr>
      <w:r w:rsidRPr="00585B25">
        <w:rPr>
          <w:iCs/>
        </w:rPr>
        <w:t>#Very strong negative relationship is evident, alligning with price (In fact this may be what causes neg trend of clarity)</w:t>
      </w:r>
    </w:p>
    <w:p w14:paraId="48FEC4E8" w14:textId="77777777" w:rsidR="00585B25" w:rsidRPr="00585B25" w:rsidRDefault="00585B25" w:rsidP="00585B25">
      <w:pPr>
        <w:spacing w:after="0"/>
        <w:rPr>
          <w:iCs/>
        </w:rPr>
      </w:pPr>
    </w:p>
    <w:p w14:paraId="70D4DC9C" w14:textId="77777777" w:rsidR="00585B25" w:rsidRPr="00585B25" w:rsidRDefault="00585B25" w:rsidP="00585B25">
      <w:pPr>
        <w:spacing w:after="0"/>
        <w:rPr>
          <w:iCs/>
        </w:rPr>
      </w:pPr>
      <w:r w:rsidRPr="00585B25">
        <w:rPr>
          <w:iCs/>
        </w:rPr>
        <w:t>#Carat vs x</w:t>
      </w:r>
    </w:p>
    <w:p w14:paraId="31202ED4" w14:textId="77777777" w:rsidR="00585B25" w:rsidRPr="00585B25" w:rsidRDefault="00585B25" w:rsidP="00585B25">
      <w:pPr>
        <w:spacing w:after="0"/>
        <w:rPr>
          <w:iCs/>
        </w:rPr>
      </w:pPr>
      <w:r w:rsidRPr="00585B25">
        <w:rPr>
          <w:iCs/>
        </w:rPr>
        <w:t>ggplot(data = diamond, mapping = aes(x = x, y = carat)) +  geom_point(stat="identity", col = "skyblue2") + labs(y="Carat Weight", x="Diamond length(mm)") + ggtitle("Carat of Diamond Versus Length")+ theme(plot.title = element_text(color = "Dodgerblue", size = 15, face = "bold", hjust = 0.5))</w:t>
      </w:r>
    </w:p>
    <w:p w14:paraId="3AB1530F" w14:textId="77777777" w:rsidR="00585B25" w:rsidRPr="00585B25" w:rsidRDefault="00585B25" w:rsidP="00585B25">
      <w:pPr>
        <w:spacing w:after="0"/>
        <w:rPr>
          <w:iCs/>
        </w:rPr>
      </w:pPr>
      <w:r w:rsidRPr="00585B25">
        <w:rPr>
          <w:iCs/>
        </w:rPr>
        <w:t>#Very clear exponential growth, again matching price</w:t>
      </w:r>
    </w:p>
    <w:p w14:paraId="3FCC2A56" w14:textId="77777777" w:rsidR="00585B25" w:rsidRPr="00585B25" w:rsidRDefault="00585B25" w:rsidP="00585B25">
      <w:pPr>
        <w:spacing w:after="0"/>
        <w:rPr>
          <w:iCs/>
        </w:rPr>
      </w:pPr>
    </w:p>
    <w:p w14:paraId="1680EE73" w14:textId="77777777" w:rsidR="00585B25" w:rsidRPr="00585B25" w:rsidRDefault="00585B25" w:rsidP="00585B25">
      <w:pPr>
        <w:spacing w:after="0"/>
        <w:rPr>
          <w:iCs/>
        </w:rPr>
      </w:pPr>
      <w:r w:rsidRPr="00585B25">
        <w:rPr>
          <w:iCs/>
        </w:rPr>
        <w:t>#Carat vs y</w:t>
      </w:r>
    </w:p>
    <w:p w14:paraId="6B487702" w14:textId="77777777" w:rsidR="00585B25" w:rsidRPr="00585B25" w:rsidRDefault="00585B25" w:rsidP="00585B25">
      <w:pPr>
        <w:spacing w:after="0"/>
        <w:rPr>
          <w:iCs/>
        </w:rPr>
      </w:pPr>
      <w:r w:rsidRPr="00585B25">
        <w:rPr>
          <w:iCs/>
        </w:rPr>
        <w:t>ggplot(data = diamond, mapping = aes(x = y, y = carat)) +  geom_point(stat="identity", col = "skyblue2") + labs(y="Carat Weight", x="Diamond width(mm)") + ggtitle("Carat of Diamond Versus Width")+ theme(plot.title = element_text(color = "Dodgerblue", size = 15, face = "bold", hjust = 0.5))</w:t>
      </w:r>
    </w:p>
    <w:p w14:paraId="560A81A2" w14:textId="77777777" w:rsidR="00585B25" w:rsidRPr="00585B25" w:rsidRDefault="00585B25" w:rsidP="00585B25">
      <w:pPr>
        <w:spacing w:after="0"/>
        <w:rPr>
          <w:iCs/>
        </w:rPr>
      </w:pPr>
      <w:r w:rsidRPr="00585B25">
        <w:rPr>
          <w:iCs/>
        </w:rPr>
        <w:t>#Very clear exponential growth, again matching price</w:t>
      </w:r>
    </w:p>
    <w:p w14:paraId="6C1C1212" w14:textId="77777777" w:rsidR="00585B25" w:rsidRPr="00585B25" w:rsidRDefault="00585B25" w:rsidP="00585B25">
      <w:pPr>
        <w:spacing w:after="0"/>
        <w:rPr>
          <w:iCs/>
        </w:rPr>
      </w:pPr>
    </w:p>
    <w:p w14:paraId="0BEE1DCD" w14:textId="77777777" w:rsidR="00585B25" w:rsidRPr="00585B25" w:rsidRDefault="00585B25" w:rsidP="00585B25">
      <w:pPr>
        <w:spacing w:after="0"/>
        <w:rPr>
          <w:iCs/>
        </w:rPr>
      </w:pPr>
      <w:r w:rsidRPr="00585B25">
        <w:rPr>
          <w:iCs/>
        </w:rPr>
        <w:t>#Carat vs z</w:t>
      </w:r>
    </w:p>
    <w:p w14:paraId="48F9EC42" w14:textId="77777777" w:rsidR="00585B25" w:rsidRPr="00585B25" w:rsidRDefault="00585B25" w:rsidP="00585B25">
      <w:pPr>
        <w:spacing w:after="0"/>
        <w:rPr>
          <w:iCs/>
        </w:rPr>
      </w:pPr>
      <w:r w:rsidRPr="00585B25">
        <w:rPr>
          <w:iCs/>
        </w:rPr>
        <w:t>ggplot(data = diamond, mapping = aes(x = z, y = carat)) +  geom_point(stat="identity", col = "skyblue2") + labs(y="Carat Weight", x="Diamond depth(mm)") + ggtitle("Carat of Diamond Versus Depth")+ theme(plot.title = element_text(color = "Dodgerblue", size = 15, face = "bold", hjust = 0.5))</w:t>
      </w:r>
    </w:p>
    <w:p w14:paraId="36E96EF4" w14:textId="77777777" w:rsidR="00585B25" w:rsidRPr="00585B25" w:rsidRDefault="00585B25" w:rsidP="00585B25">
      <w:pPr>
        <w:spacing w:after="0"/>
        <w:rPr>
          <w:iCs/>
        </w:rPr>
      </w:pPr>
      <w:r w:rsidRPr="00585B25">
        <w:rPr>
          <w:iCs/>
        </w:rPr>
        <w:t>#Very clear exponential growth, again matching price, however there is several more outliers present</w:t>
      </w:r>
    </w:p>
    <w:p w14:paraId="34524B5A" w14:textId="77777777" w:rsidR="00585B25" w:rsidRPr="00585B25" w:rsidRDefault="00585B25" w:rsidP="00585B25">
      <w:pPr>
        <w:spacing w:after="0"/>
        <w:rPr>
          <w:iCs/>
        </w:rPr>
      </w:pPr>
    </w:p>
    <w:p w14:paraId="542184D3" w14:textId="77777777" w:rsidR="00585B25" w:rsidRPr="00585B25" w:rsidRDefault="00585B25" w:rsidP="00585B25">
      <w:pPr>
        <w:spacing w:after="0"/>
        <w:rPr>
          <w:iCs/>
        </w:rPr>
      </w:pPr>
      <w:r w:rsidRPr="00585B25">
        <w:rPr>
          <w:iCs/>
        </w:rPr>
        <w:t>#Relationship between x, y and z</w:t>
      </w:r>
    </w:p>
    <w:p w14:paraId="24F17748" w14:textId="77777777" w:rsidR="00585B25" w:rsidRPr="00585B25" w:rsidRDefault="00585B25" w:rsidP="00585B25">
      <w:pPr>
        <w:spacing w:after="0"/>
        <w:rPr>
          <w:iCs/>
        </w:rPr>
      </w:pPr>
      <w:r w:rsidRPr="00585B25">
        <w:rPr>
          <w:iCs/>
        </w:rPr>
        <w:t>#X vs Y</w:t>
      </w:r>
    </w:p>
    <w:p w14:paraId="5E79DCD2" w14:textId="77777777" w:rsidR="00585B25" w:rsidRPr="00585B25" w:rsidRDefault="00585B25" w:rsidP="00585B25">
      <w:pPr>
        <w:spacing w:after="0"/>
        <w:rPr>
          <w:iCs/>
        </w:rPr>
      </w:pPr>
      <w:r w:rsidRPr="00585B25">
        <w:rPr>
          <w:iCs/>
        </w:rPr>
        <w:t>ggplot(data = diamond, mapping = aes(x = x, y = y)) +  geom_point(stat="identity", col = "skyblue2") + labs(y="Diamond width(mm)", x="Diamond length(mm)") + ggtitle("Diamond Length Versus Width")+ theme(plot.title = element_text(color = "Dodgerblue", size = 15, face = "bold", hjust = 0.5)) + geom_smooth(method='lm', color = "red")</w:t>
      </w:r>
    </w:p>
    <w:p w14:paraId="04195210" w14:textId="77777777" w:rsidR="00585B25" w:rsidRPr="00585B25" w:rsidRDefault="00585B25" w:rsidP="00585B25">
      <w:pPr>
        <w:spacing w:after="0"/>
        <w:rPr>
          <w:iCs/>
        </w:rPr>
      </w:pPr>
      <w:r w:rsidRPr="00585B25">
        <w:rPr>
          <w:iCs/>
        </w:rPr>
        <w:t>cor(diamond$x, diamond$y)</w:t>
      </w:r>
    </w:p>
    <w:p w14:paraId="5A6DE742" w14:textId="77777777" w:rsidR="00585B25" w:rsidRPr="00585B25" w:rsidRDefault="00585B25" w:rsidP="00585B25">
      <w:pPr>
        <w:spacing w:after="0"/>
        <w:rPr>
          <w:iCs/>
        </w:rPr>
      </w:pPr>
      <w:r w:rsidRPr="00585B25">
        <w:rPr>
          <w:iCs/>
        </w:rPr>
        <w:t>#Extremely high correlation, good grounds for combining them</w:t>
      </w:r>
    </w:p>
    <w:p w14:paraId="454DB8B3" w14:textId="77777777" w:rsidR="00585B25" w:rsidRPr="00585B25" w:rsidRDefault="00585B25" w:rsidP="00585B25">
      <w:pPr>
        <w:spacing w:after="0"/>
        <w:rPr>
          <w:iCs/>
        </w:rPr>
      </w:pPr>
    </w:p>
    <w:p w14:paraId="51B3902E" w14:textId="77777777" w:rsidR="00585B25" w:rsidRPr="00585B25" w:rsidRDefault="00585B25" w:rsidP="00585B25">
      <w:pPr>
        <w:spacing w:after="0"/>
        <w:rPr>
          <w:iCs/>
        </w:rPr>
      </w:pPr>
      <w:r w:rsidRPr="00585B25">
        <w:rPr>
          <w:iCs/>
        </w:rPr>
        <w:t>#X vs Z</w:t>
      </w:r>
    </w:p>
    <w:p w14:paraId="70AF16CA" w14:textId="77777777" w:rsidR="00585B25" w:rsidRPr="00585B25" w:rsidRDefault="00585B25" w:rsidP="00585B25">
      <w:pPr>
        <w:spacing w:after="0"/>
        <w:rPr>
          <w:iCs/>
        </w:rPr>
      </w:pPr>
      <w:r w:rsidRPr="00585B25">
        <w:rPr>
          <w:iCs/>
        </w:rPr>
        <w:t>ggplot(data = diamond, mapping = aes(x = x, y = z)) +  geom_point(stat="identity", col = "skyblue2") + labs(y="Diamond depth(mm)", x="Diamond length(mm)") + ggtitle("Diamond Length Versus Depth")+ theme(plot.title = element_text(color = "Dodgerblue", size = 15, face = "bold", hjust = 0.5))+ geom_smooth(method='lm', color = "red")</w:t>
      </w:r>
    </w:p>
    <w:p w14:paraId="080A3AAC" w14:textId="77777777" w:rsidR="00585B25" w:rsidRPr="00585B25" w:rsidRDefault="00585B25" w:rsidP="00585B25">
      <w:pPr>
        <w:spacing w:after="0"/>
        <w:rPr>
          <w:iCs/>
        </w:rPr>
      </w:pPr>
      <w:r w:rsidRPr="00585B25">
        <w:rPr>
          <w:iCs/>
        </w:rPr>
        <w:t>cor(diamond$x, diamond$z)</w:t>
      </w:r>
    </w:p>
    <w:p w14:paraId="0B79928F" w14:textId="77777777" w:rsidR="00585B25" w:rsidRPr="00585B25" w:rsidRDefault="00585B25" w:rsidP="00585B25">
      <w:pPr>
        <w:spacing w:after="0"/>
        <w:rPr>
          <w:iCs/>
        </w:rPr>
      </w:pPr>
      <w:r w:rsidRPr="00585B25">
        <w:rPr>
          <w:iCs/>
        </w:rPr>
        <w:t>#Extremely high correlation, good grounds for combining them</w:t>
      </w:r>
    </w:p>
    <w:p w14:paraId="51F822A8" w14:textId="77777777" w:rsidR="00585B25" w:rsidRPr="00585B25" w:rsidRDefault="00585B25" w:rsidP="00585B25">
      <w:pPr>
        <w:spacing w:after="0"/>
        <w:rPr>
          <w:iCs/>
        </w:rPr>
      </w:pPr>
    </w:p>
    <w:p w14:paraId="37567567" w14:textId="77777777" w:rsidR="00585B25" w:rsidRPr="00585B25" w:rsidRDefault="00585B25" w:rsidP="00585B25">
      <w:pPr>
        <w:spacing w:after="0"/>
        <w:rPr>
          <w:iCs/>
        </w:rPr>
      </w:pPr>
      <w:r w:rsidRPr="00585B25">
        <w:rPr>
          <w:iCs/>
        </w:rPr>
        <w:t>#Y VS Z</w:t>
      </w:r>
    </w:p>
    <w:p w14:paraId="0AE2B940" w14:textId="77777777" w:rsidR="00585B25" w:rsidRPr="00585B25" w:rsidRDefault="00585B25" w:rsidP="00585B25">
      <w:pPr>
        <w:spacing w:after="0"/>
        <w:rPr>
          <w:iCs/>
        </w:rPr>
      </w:pPr>
      <w:r w:rsidRPr="00585B25">
        <w:rPr>
          <w:iCs/>
        </w:rPr>
        <w:lastRenderedPageBreak/>
        <w:t>ggplot(data = diamond, mapping = aes(x = z, y = y)) +  geom_point(stat="identity", col = "skyblue2") + labs(y="Diamond width(mm)", x="Diamond depth(mm)") + ggtitle("Diamond Depth Versus Width")+ theme(plot.title = element_text(color = "Dodgerblue", size = 15, face = "bold", hjust = 0.5))+ geom_smooth(method='lm', color = "red")</w:t>
      </w:r>
    </w:p>
    <w:p w14:paraId="36E99502" w14:textId="77777777" w:rsidR="00585B25" w:rsidRPr="00585B25" w:rsidRDefault="00585B25" w:rsidP="00585B25">
      <w:pPr>
        <w:spacing w:after="0"/>
        <w:rPr>
          <w:iCs/>
        </w:rPr>
      </w:pPr>
      <w:r w:rsidRPr="00585B25">
        <w:rPr>
          <w:iCs/>
        </w:rPr>
        <w:t>cor(diamond$z, diamond$y)</w:t>
      </w:r>
    </w:p>
    <w:p w14:paraId="3A062F84" w14:textId="77777777" w:rsidR="00585B25" w:rsidRPr="00585B25" w:rsidRDefault="00585B25" w:rsidP="00585B25">
      <w:pPr>
        <w:spacing w:after="0"/>
        <w:rPr>
          <w:iCs/>
        </w:rPr>
      </w:pPr>
      <w:r w:rsidRPr="00585B25">
        <w:rPr>
          <w:iCs/>
        </w:rPr>
        <w:t>#Extremely high correlation, good grounds for combining them</w:t>
      </w:r>
    </w:p>
    <w:p w14:paraId="1A59A0DD" w14:textId="77777777" w:rsidR="00585B25" w:rsidRPr="00585B25" w:rsidRDefault="00585B25" w:rsidP="00585B25">
      <w:pPr>
        <w:spacing w:after="0"/>
        <w:rPr>
          <w:iCs/>
        </w:rPr>
      </w:pPr>
    </w:p>
    <w:p w14:paraId="7B7D03D1" w14:textId="77777777" w:rsidR="00585B25" w:rsidRPr="00585B25" w:rsidRDefault="00585B25" w:rsidP="00585B25">
      <w:pPr>
        <w:spacing w:after="0"/>
        <w:rPr>
          <w:iCs/>
        </w:rPr>
      </w:pPr>
      <w:r w:rsidRPr="00585B25">
        <w:rPr>
          <w:iCs/>
        </w:rPr>
        <w:t>#Derived variable: size</w:t>
      </w:r>
    </w:p>
    <w:p w14:paraId="06085859" w14:textId="77777777" w:rsidR="00585B25" w:rsidRPr="00585B25" w:rsidRDefault="00585B25" w:rsidP="00585B25">
      <w:pPr>
        <w:spacing w:after="0"/>
        <w:rPr>
          <w:iCs/>
        </w:rPr>
      </w:pPr>
      <w:r w:rsidRPr="00585B25">
        <w:rPr>
          <w:iCs/>
        </w:rPr>
        <w:t>diamond$size &lt;- diamond$x * diamond$y * diamond$z</w:t>
      </w:r>
    </w:p>
    <w:p w14:paraId="093205B5" w14:textId="77777777" w:rsidR="00585B25" w:rsidRPr="00585B25" w:rsidRDefault="00585B25" w:rsidP="00585B25">
      <w:pPr>
        <w:spacing w:after="0"/>
        <w:rPr>
          <w:iCs/>
        </w:rPr>
      </w:pPr>
      <w:r w:rsidRPr="00585B25">
        <w:rPr>
          <w:iCs/>
        </w:rPr>
        <w:t>diamondWithAllVariables &lt;- diamond</w:t>
      </w:r>
    </w:p>
    <w:p w14:paraId="5F11AD25" w14:textId="77777777" w:rsidR="00585B25" w:rsidRPr="00585B25" w:rsidRDefault="00585B25" w:rsidP="00585B25">
      <w:pPr>
        <w:spacing w:after="0"/>
        <w:rPr>
          <w:iCs/>
        </w:rPr>
      </w:pPr>
      <w:r w:rsidRPr="00585B25">
        <w:rPr>
          <w:iCs/>
        </w:rPr>
        <w:t>diamond&lt;- diamond[,-c(9,10,11)]</w:t>
      </w:r>
    </w:p>
    <w:p w14:paraId="442C4DB7" w14:textId="77777777" w:rsidR="00585B25" w:rsidRPr="00585B25" w:rsidRDefault="00585B25" w:rsidP="00585B25">
      <w:pPr>
        <w:spacing w:after="0"/>
        <w:rPr>
          <w:iCs/>
        </w:rPr>
      </w:pPr>
    </w:p>
    <w:p w14:paraId="72AE472F" w14:textId="77777777" w:rsidR="00585B25" w:rsidRPr="00585B25" w:rsidRDefault="00585B25" w:rsidP="00585B25">
      <w:pPr>
        <w:spacing w:after="0"/>
        <w:rPr>
          <w:iCs/>
        </w:rPr>
      </w:pPr>
      <w:r w:rsidRPr="00585B25">
        <w:rPr>
          <w:iCs/>
        </w:rPr>
        <w:t>#Price vs Size</w:t>
      </w:r>
    </w:p>
    <w:p w14:paraId="22EDD0E2" w14:textId="77777777" w:rsidR="00585B25" w:rsidRPr="00585B25" w:rsidRDefault="00585B25" w:rsidP="00585B25">
      <w:pPr>
        <w:spacing w:after="0"/>
        <w:rPr>
          <w:iCs/>
        </w:rPr>
      </w:pPr>
      <w:r w:rsidRPr="00585B25">
        <w:rPr>
          <w:iCs/>
        </w:rPr>
        <w:t>ggplot(data = diamond, mapping = aes(x = size, y = price)) +  geom_point(stat="identity", col = "skyblue2") + labs(y="Price of Diamond", x="Diamond size (mm^3)") + ggtitle("Diamond Price Versus Size")+ theme(plot.title = element_text(color = "Dodgerblue", size = 15, face = "bold", hjust = 0.5))</w:t>
      </w:r>
    </w:p>
    <w:p w14:paraId="18733CDB" w14:textId="77777777" w:rsidR="00585B25" w:rsidRPr="00585B25" w:rsidRDefault="00585B25" w:rsidP="00585B25">
      <w:pPr>
        <w:spacing w:after="0"/>
        <w:rPr>
          <w:iCs/>
        </w:rPr>
      </w:pPr>
    </w:p>
    <w:p w14:paraId="17F24D5E" w14:textId="77777777" w:rsidR="00585B25" w:rsidRPr="00585B25" w:rsidRDefault="00585B25" w:rsidP="00585B25">
      <w:pPr>
        <w:spacing w:after="0"/>
        <w:rPr>
          <w:iCs/>
        </w:rPr>
      </w:pPr>
      <w:r w:rsidRPr="00585B25">
        <w:rPr>
          <w:iCs/>
        </w:rPr>
        <w:t>cor(diamond[,c(2,6,7,9)])</w:t>
      </w:r>
    </w:p>
    <w:p w14:paraId="458EBE47" w14:textId="77777777" w:rsidR="00585B25" w:rsidRPr="00585B25" w:rsidRDefault="00585B25" w:rsidP="00585B25">
      <w:pPr>
        <w:spacing w:after="0"/>
        <w:rPr>
          <w:iCs/>
        </w:rPr>
      </w:pPr>
    </w:p>
    <w:p w14:paraId="10268D4D" w14:textId="77777777" w:rsidR="00585B25" w:rsidRPr="00585B25" w:rsidRDefault="00585B25" w:rsidP="00585B25">
      <w:pPr>
        <w:spacing w:after="0"/>
        <w:rPr>
          <w:iCs/>
        </w:rPr>
      </w:pPr>
      <w:r w:rsidRPr="00585B25">
        <w:rPr>
          <w:iCs/>
        </w:rPr>
        <w:t>#Size vs Carat</w:t>
      </w:r>
    </w:p>
    <w:p w14:paraId="32077ED7" w14:textId="77777777" w:rsidR="00585B25" w:rsidRPr="00585B25" w:rsidRDefault="00585B25" w:rsidP="00585B25">
      <w:pPr>
        <w:spacing w:after="0"/>
        <w:rPr>
          <w:iCs/>
        </w:rPr>
      </w:pPr>
      <w:r w:rsidRPr="00585B25">
        <w:rPr>
          <w:iCs/>
        </w:rPr>
        <w:t>ggplot(data = diamond, mapping = aes(x = size, y = carat)) +  geom_point(stat="identity", col = "skyblue2") + labs(y="Carat Weight of Diamond", x="Diamond size (mm^3)") + ggtitle("Carat Weight Versus Size")+ theme(plot.title = element_text(color = "Dodgerblue", size = 15, face = "bold", hjust = 0.5))+ geom_smooth(method='lm', color = "red")</w:t>
      </w:r>
    </w:p>
    <w:p w14:paraId="6499DCF6" w14:textId="77777777" w:rsidR="00585B25" w:rsidRPr="00585B25" w:rsidRDefault="00585B25" w:rsidP="00585B25">
      <w:pPr>
        <w:spacing w:after="0"/>
        <w:rPr>
          <w:iCs/>
        </w:rPr>
      </w:pPr>
      <w:r w:rsidRPr="00585B25">
        <w:rPr>
          <w:iCs/>
        </w:rPr>
        <w:t>cor(diamond$size, diamond$carat)</w:t>
      </w:r>
    </w:p>
    <w:p w14:paraId="7DBEC7EB" w14:textId="77777777" w:rsidR="00585B25" w:rsidRPr="00585B25" w:rsidRDefault="00585B25" w:rsidP="00585B25">
      <w:pPr>
        <w:spacing w:after="0"/>
        <w:rPr>
          <w:iCs/>
        </w:rPr>
      </w:pPr>
      <w:r w:rsidRPr="00585B25">
        <w:rPr>
          <w:iCs/>
        </w:rPr>
        <w:t>var(diamond$size)</w:t>
      </w:r>
    </w:p>
    <w:p w14:paraId="1B087A8F" w14:textId="77777777" w:rsidR="00585B25" w:rsidRPr="00585B25" w:rsidRDefault="00585B25" w:rsidP="00585B25">
      <w:pPr>
        <w:spacing w:after="0"/>
        <w:rPr>
          <w:iCs/>
        </w:rPr>
      </w:pPr>
      <w:r w:rsidRPr="00585B25">
        <w:rPr>
          <w:iCs/>
        </w:rPr>
        <w:t>var(diamond$carat)</w:t>
      </w:r>
    </w:p>
    <w:p w14:paraId="2F5280EA" w14:textId="77777777" w:rsidR="00585B25" w:rsidRPr="00585B25" w:rsidRDefault="00585B25" w:rsidP="00585B25">
      <w:pPr>
        <w:spacing w:after="0"/>
        <w:rPr>
          <w:iCs/>
        </w:rPr>
      </w:pPr>
    </w:p>
    <w:p w14:paraId="0B2856FF" w14:textId="77777777" w:rsidR="00585B25" w:rsidRPr="00585B25" w:rsidRDefault="00585B25" w:rsidP="00585B25">
      <w:pPr>
        <w:spacing w:after="0"/>
        <w:rPr>
          <w:iCs/>
        </w:rPr>
      </w:pPr>
      <w:r w:rsidRPr="00585B25">
        <w:rPr>
          <w:iCs/>
        </w:rPr>
        <w:t>#Remove carat weight</w:t>
      </w:r>
    </w:p>
    <w:p w14:paraId="259E1AC7" w14:textId="77777777" w:rsidR="00585B25" w:rsidRPr="00585B25" w:rsidRDefault="00585B25" w:rsidP="00585B25">
      <w:pPr>
        <w:spacing w:after="0"/>
        <w:rPr>
          <w:iCs/>
        </w:rPr>
      </w:pPr>
      <w:r w:rsidRPr="00585B25">
        <w:rPr>
          <w:iCs/>
        </w:rPr>
        <w:t>diamond &lt;- diamond[,-2]</w:t>
      </w:r>
    </w:p>
    <w:p w14:paraId="3D76093A" w14:textId="77777777" w:rsidR="00585B25" w:rsidRPr="00585B25" w:rsidRDefault="00585B25" w:rsidP="00585B25">
      <w:pPr>
        <w:spacing w:after="0"/>
        <w:rPr>
          <w:iCs/>
        </w:rPr>
      </w:pPr>
    </w:p>
    <w:p w14:paraId="744CD41A" w14:textId="77777777" w:rsidR="00585B25" w:rsidRPr="00585B25" w:rsidRDefault="00585B25" w:rsidP="00585B25">
      <w:pPr>
        <w:spacing w:after="0"/>
        <w:rPr>
          <w:iCs/>
        </w:rPr>
      </w:pPr>
      <w:r w:rsidRPr="00585B25">
        <w:rPr>
          <w:iCs/>
        </w:rPr>
        <w:t>#Cut: Why is it uncorrelated to price</w:t>
      </w:r>
    </w:p>
    <w:p w14:paraId="4271E813" w14:textId="77777777" w:rsidR="00585B25" w:rsidRPr="00585B25" w:rsidRDefault="00585B25" w:rsidP="00585B25">
      <w:pPr>
        <w:spacing w:after="0"/>
        <w:rPr>
          <w:iCs/>
        </w:rPr>
      </w:pPr>
      <w:r w:rsidRPr="00585B25">
        <w:rPr>
          <w:iCs/>
        </w:rPr>
        <w:t>#VS Colour</w:t>
      </w:r>
    </w:p>
    <w:p w14:paraId="26E0F9D8" w14:textId="77777777" w:rsidR="00585B25" w:rsidRPr="00585B25" w:rsidRDefault="00585B25" w:rsidP="00585B25">
      <w:pPr>
        <w:spacing w:after="0"/>
        <w:rPr>
          <w:iCs/>
        </w:rPr>
      </w:pPr>
      <w:r w:rsidRPr="00585B25">
        <w:rPr>
          <w:iCs/>
        </w:rPr>
        <w:t>table(diamond$cut, diamond$color)</w:t>
      </w:r>
    </w:p>
    <w:p w14:paraId="1FDD9E40" w14:textId="77777777" w:rsidR="00585B25" w:rsidRPr="00585B25" w:rsidRDefault="00585B25" w:rsidP="00585B25">
      <w:pPr>
        <w:spacing w:after="0"/>
        <w:rPr>
          <w:iCs/>
        </w:rPr>
      </w:pPr>
      <w:r w:rsidRPr="00585B25">
        <w:rPr>
          <w:iCs/>
        </w:rPr>
        <w:t>#VS Clarity</w:t>
      </w:r>
    </w:p>
    <w:p w14:paraId="140CBB5E" w14:textId="77777777" w:rsidR="00585B25" w:rsidRPr="00585B25" w:rsidRDefault="00585B25" w:rsidP="00585B25">
      <w:pPr>
        <w:spacing w:after="0"/>
        <w:rPr>
          <w:iCs/>
        </w:rPr>
      </w:pPr>
      <w:r w:rsidRPr="00585B25">
        <w:rPr>
          <w:iCs/>
        </w:rPr>
        <w:t>table(diamond$cut, diamond$clarity)</w:t>
      </w:r>
    </w:p>
    <w:p w14:paraId="477CCEE1" w14:textId="77777777" w:rsidR="00585B25" w:rsidRPr="00585B25" w:rsidRDefault="00585B25" w:rsidP="00585B25">
      <w:pPr>
        <w:spacing w:after="0"/>
        <w:rPr>
          <w:iCs/>
        </w:rPr>
      </w:pPr>
      <w:r w:rsidRPr="00585B25">
        <w:rPr>
          <w:iCs/>
        </w:rPr>
        <w:t>#VS Depth</w:t>
      </w:r>
    </w:p>
    <w:p w14:paraId="1A195D64" w14:textId="77777777" w:rsidR="00585B25" w:rsidRPr="00585B25" w:rsidRDefault="00585B25" w:rsidP="00585B25">
      <w:pPr>
        <w:spacing w:after="0"/>
        <w:rPr>
          <w:iCs/>
        </w:rPr>
      </w:pPr>
      <w:r w:rsidRPr="00585B25">
        <w:rPr>
          <w:iCs/>
        </w:rPr>
        <w:t>ggplot(data = diamond, mapping = aes(cut, depth, fill = cut)) +  geom_boxplot() + stat_boxplot(geom="errorbar") +labs(x="Diamond Cut", y="Diamond Depth") + ggtitle("Diamond Depth by Cut")+ theme(plot.title = element_text(color = "Dodgerblue", size = 15, face = "bold", hjust = 0.5)) + scale_x_discrete(limits=c("Fair","Good","Very Good","Premium", "Ideal"))</w:t>
      </w:r>
    </w:p>
    <w:p w14:paraId="5A207C06" w14:textId="77777777" w:rsidR="00585B25" w:rsidRPr="00585B25" w:rsidRDefault="00585B25" w:rsidP="00585B25">
      <w:pPr>
        <w:spacing w:after="0"/>
        <w:rPr>
          <w:iCs/>
        </w:rPr>
      </w:pPr>
      <w:r w:rsidRPr="00585B25">
        <w:rPr>
          <w:iCs/>
        </w:rPr>
        <w:t>#Negative relationship</w:t>
      </w:r>
    </w:p>
    <w:p w14:paraId="2B42E2F3" w14:textId="77777777" w:rsidR="00585B25" w:rsidRPr="00585B25" w:rsidRDefault="00585B25" w:rsidP="00585B25">
      <w:pPr>
        <w:spacing w:after="0"/>
        <w:rPr>
          <w:iCs/>
        </w:rPr>
      </w:pPr>
      <w:r w:rsidRPr="00585B25">
        <w:rPr>
          <w:iCs/>
        </w:rPr>
        <w:t>#VS Table</w:t>
      </w:r>
    </w:p>
    <w:p w14:paraId="400945EA" w14:textId="77777777" w:rsidR="00585B25" w:rsidRPr="00585B25" w:rsidRDefault="00585B25" w:rsidP="00585B25">
      <w:pPr>
        <w:spacing w:after="0"/>
        <w:rPr>
          <w:iCs/>
        </w:rPr>
      </w:pPr>
      <w:r w:rsidRPr="00585B25">
        <w:rPr>
          <w:iCs/>
        </w:rPr>
        <w:t>ggplot(data = diamond, mapping = aes(cut, table, fill = cut)) +  geom_boxplot() + stat_boxplot(geom="errorbar") +labs(x="Diamond Cut", y="Diamond Table") + ggtitle("Diamond Table by Cut")+ theme(plot.title = element_text(color = "Dodgerblue", size = 15, face = "bold", hjust = 0.5)) + scale_x_discrete(limits=c("Fair","Good","Very Good","Premium", "Ideal"))</w:t>
      </w:r>
    </w:p>
    <w:p w14:paraId="3ECC0058" w14:textId="77777777" w:rsidR="00585B25" w:rsidRPr="00585B25" w:rsidRDefault="00585B25" w:rsidP="00585B25">
      <w:pPr>
        <w:spacing w:after="0"/>
        <w:rPr>
          <w:iCs/>
        </w:rPr>
      </w:pPr>
      <w:r w:rsidRPr="00585B25">
        <w:rPr>
          <w:iCs/>
        </w:rPr>
        <w:t>#VS Size</w:t>
      </w:r>
    </w:p>
    <w:p w14:paraId="3335FDBF" w14:textId="77777777" w:rsidR="00585B25" w:rsidRPr="00585B25" w:rsidRDefault="00585B25" w:rsidP="00585B25">
      <w:pPr>
        <w:spacing w:after="0"/>
        <w:rPr>
          <w:iCs/>
        </w:rPr>
      </w:pPr>
      <w:r w:rsidRPr="00585B25">
        <w:rPr>
          <w:iCs/>
        </w:rPr>
        <w:lastRenderedPageBreak/>
        <w:t>ggplot(data = diamond, mapping = aes(cut, size, fill = cut)) +  geom_boxplot() + stat_boxplot(geom="errorbar") +labs(x="Diamond Cut", y="Diamond Size") + ggtitle("Diamond Size by Cut")+ theme(plot.title = element_text(color = "Dodgerblue", size = 15, face = "bold", hjust = 0.5)) + scale_x_discrete(limits=c("Fair","Good","Very Good","Premium", "Ideal"))</w:t>
      </w:r>
    </w:p>
    <w:p w14:paraId="395450B1" w14:textId="77777777" w:rsidR="00585B25" w:rsidRPr="00585B25" w:rsidRDefault="00585B25" w:rsidP="00585B25">
      <w:pPr>
        <w:spacing w:after="0"/>
        <w:rPr>
          <w:iCs/>
        </w:rPr>
      </w:pPr>
    </w:p>
    <w:p w14:paraId="72A87B00" w14:textId="77777777" w:rsidR="00585B25" w:rsidRPr="00585B25" w:rsidRDefault="00585B25" w:rsidP="00585B25">
      <w:pPr>
        <w:spacing w:after="0"/>
        <w:rPr>
          <w:iCs/>
        </w:rPr>
      </w:pPr>
      <w:r w:rsidRPr="00585B25">
        <w:rPr>
          <w:iCs/>
        </w:rPr>
        <w:t>#Color</w:t>
      </w:r>
    </w:p>
    <w:p w14:paraId="4483B3FF" w14:textId="77777777" w:rsidR="00585B25" w:rsidRPr="00585B25" w:rsidRDefault="00585B25" w:rsidP="00585B25">
      <w:pPr>
        <w:spacing w:after="0"/>
        <w:rPr>
          <w:iCs/>
        </w:rPr>
      </w:pPr>
      <w:r w:rsidRPr="00585B25">
        <w:rPr>
          <w:iCs/>
        </w:rPr>
        <w:t>#VS Clarity</w:t>
      </w:r>
    </w:p>
    <w:p w14:paraId="0B9D275D" w14:textId="77777777" w:rsidR="00585B25" w:rsidRPr="00585B25" w:rsidRDefault="00585B25" w:rsidP="00585B25">
      <w:pPr>
        <w:spacing w:after="0"/>
        <w:rPr>
          <w:iCs/>
        </w:rPr>
      </w:pPr>
      <w:r w:rsidRPr="00585B25">
        <w:rPr>
          <w:iCs/>
        </w:rPr>
        <w:t>table(diamond$color, diamond$clarity)</w:t>
      </w:r>
    </w:p>
    <w:p w14:paraId="26FBD994" w14:textId="77777777" w:rsidR="00585B25" w:rsidRPr="00585B25" w:rsidRDefault="00585B25" w:rsidP="00585B25">
      <w:pPr>
        <w:spacing w:after="0"/>
        <w:rPr>
          <w:iCs/>
        </w:rPr>
      </w:pPr>
      <w:r w:rsidRPr="00585B25">
        <w:rPr>
          <w:iCs/>
        </w:rPr>
        <w:t>#VS Depth</w:t>
      </w:r>
    </w:p>
    <w:p w14:paraId="26D6BE7C" w14:textId="77777777" w:rsidR="00585B25" w:rsidRPr="00585B25" w:rsidRDefault="00585B25" w:rsidP="00585B25">
      <w:pPr>
        <w:spacing w:after="0"/>
        <w:rPr>
          <w:iCs/>
        </w:rPr>
      </w:pPr>
      <w:r w:rsidRPr="00585B25">
        <w:rPr>
          <w:iCs/>
        </w:rPr>
        <w:t>ggplot(data = diamond, mapping = aes(color, depth, fill = color)) +  geom_boxplot() + stat_boxplot(geom="errorbar") +labs(x="Diamond Depth", y="Price of Diamond") + ggtitle("Diamond Price by Cut")+ theme(plot.title = element_text(color = "Dodgerblue", size = 15, face = "bold", hjust = 0.5))</w:t>
      </w:r>
    </w:p>
    <w:p w14:paraId="17566BF9" w14:textId="77777777" w:rsidR="00585B25" w:rsidRPr="00585B25" w:rsidRDefault="00585B25" w:rsidP="00585B25">
      <w:pPr>
        <w:spacing w:after="0"/>
        <w:rPr>
          <w:iCs/>
        </w:rPr>
      </w:pPr>
      <w:r w:rsidRPr="00585B25">
        <w:rPr>
          <w:iCs/>
        </w:rPr>
        <w:t>#VS Table</w:t>
      </w:r>
    </w:p>
    <w:p w14:paraId="6978E986" w14:textId="77777777" w:rsidR="00585B25" w:rsidRPr="00585B25" w:rsidRDefault="00585B25" w:rsidP="00585B25">
      <w:pPr>
        <w:spacing w:after="0"/>
        <w:rPr>
          <w:iCs/>
        </w:rPr>
      </w:pPr>
      <w:r w:rsidRPr="00585B25">
        <w:rPr>
          <w:iCs/>
        </w:rPr>
        <w:t>ggplot(data = diamond, mapping = aes(color, table, fill = color)) +  geom_boxplot() + stat_boxplot(geom="errorbar") +labs(x="Diamond Table", y="Price of Diamond") + ggtitle("Diamond Price by Cut")+ theme(plot.title = element_text(color = "Dodgerblue", size = 15, face = "bold", hjust = 0.5))</w:t>
      </w:r>
    </w:p>
    <w:p w14:paraId="5EA3B11D" w14:textId="77777777" w:rsidR="00585B25" w:rsidRPr="00585B25" w:rsidRDefault="00585B25" w:rsidP="00585B25">
      <w:pPr>
        <w:spacing w:after="0"/>
        <w:rPr>
          <w:iCs/>
        </w:rPr>
      </w:pPr>
      <w:r w:rsidRPr="00585B25">
        <w:rPr>
          <w:iCs/>
        </w:rPr>
        <w:t>#VS Size</w:t>
      </w:r>
    </w:p>
    <w:p w14:paraId="48CE93E8" w14:textId="77777777" w:rsidR="00585B25" w:rsidRPr="00585B25" w:rsidRDefault="00585B25" w:rsidP="00585B25">
      <w:pPr>
        <w:spacing w:after="0"/>
        <w:rPr>
          <w:iCs/>
        </w:rPr>
      </w:pPr>
      <w:r w:rsidRPr="00585B25">
        <w:rPr>
          <w:iCs/>
        </w:rPr>
        <w:t>ggplot(data = diamond, mapping = aes(color, size, fill = color)) +  geom_boxplot() + stat_boxplot(geom="errorbar") +labs(x="Diamond Colour", y="Size of Diamond") + ggtitle("Diamond Size by Colour")+ theme(plot.title = element_text(color = "Dodgerblue", size = 15, face = "bold", hjust = 0.5))</w:t>
      </w:r>
    </w:p>
    <w:p w14:paraId="380CF41D" w14:textId="77777777" w:rsidR="00585B25" w:rsidRPr="00585B25" w:rsidRDefault="00585B25" w:rsidP="00585B25">
      <w:pPr>
        <w:spacing w:after="0"/>
        <w:rPr>
          <w:iCs/>
        </w:rPr>
      </w:pPr>
      <w:r w:rsidRPr="00585B25">
        <w:rPr>
          <w:iCs/>
        </w:rPr>
        <w:t>#Positive relationship between colour and size</w:t>
      </w:r>
    </w:p>
    <w:p w14:paraId="63FDC54A" w14:textId="77777777" w:rsidR="00585B25" w:rsidRPr="00585B25" w:rsidRDefault="00585B25" w:rsidP="00585B25">
      <w:pPr>
        <w:spacing w:after="0"/>
        <w:rPr>
          <w:iCs/>
        </w:rPr>
      </w:pPr>
    </w:p>
    <w:p w14:paraId="19869009" w14:textId="77777777" w:rsidR="00585B25" w:rsidRPr="00585B25" w:rsidRDefault="00585B25" w:rsidP="00585B25">
      <w:pPr>
        <w:spacing w:after="0"/>
        <w:rPr>
          <w:iCs/>
        </w:rPr>
      </w:pPr>
      <w:r w:rsidRPr="00585B25">
        <w:rPr>
          <w:iCs/>
        </w:rPr>
        <w:t>#Clarity</w:t>
      </w:r>
    </w:p>
    <w:p w14:paraId="5A506F2D" w14:textId="77777777" w:rsidR="00585B25" w:rsidRPr="00585B25" w:rsidRDefault="00585B25" w:rsidP="00585B25">
      <w:pPr>
        <w:spacing w:after="0"/>
        <w:rPr>
          <w:iCs/>
        </w:rPr>
      </w:pPr>
      <w:r w:rsidRPr="00585B25">
        <w:rPr>
          <w:iCs/>
        </w:rPr>
        <w:t>#VS Depth</w:t>
      </w:r>
    </w:p>
    <w:p w14:paraId="5AC5FD3E" w14:textId="77777777" w:rsidR="00585B25" w:rsidRPr="00585B25" w:rsidRDefault="00585B25" w:rsidP="00585B25">
      <w:pPr>
        <w:spacing w:after="0"/>
        <w:rPr>
          <w:iCs/>
        </w:rPr>
      </w:pPr>
      <w:r w:rsidRPr="00585B25">
        <w:rPr>
          <w:iCs/>
        </w:rPr>
        <w:t>ggplot(data = diamond, mapping = aes(clarity, depth, fill = clarity)) +  geom_boxplot() + stat_boxplot(geom="errorbar") +labs(x="Diamond Clarity", y="Diamond Depth") + ggtitle("Diamond Depth by Clarity")+ theme(plot.title = element_text(color = "Dodgerblue", size = 15, face = "bold", hjust = 0.5)) + scale_x_discrete(limits=c("IF","VVS1","VVS2","VS1", "VS2", "SI1", "SI2", "I1"))</w:t>
      </w:r>
    </w:p>
    <w:p w14:paraId="789122F0" w14:textId="77777777" w:rsidR="00585B25" w:rsidRPr="00585B25" w:rsidRDefault="00585B25" w:rsidP="00585B25">
      <w:pPr>
        <w:spacing w:after="0"/>
        <w:rPr>
          <w:iCs/>
        </w:rPr>
      </w:pPr>
      <w:r w:rsidRPr="00585B25">
        <w:rPr>
          <w:iCs/>
        </w:rPr>
        <w:t>#Variation of clarity tended to decrease for higher clarities</w:t>
      </w:r>
    </w:p>
    <w:p w14:paraId="72F65535" w14:textId="77777777" w:rsidR="00585B25" w:rsidRPr="00585B25" w:rsidRDefault="00585B25" w:rsidP="00585B25">
      <w:pPr>
        <w:spacing w:after="0"/>
        <w:rPr>
          <w:iCs/>
        </w:rPr>
      </w:pPr>
      <w:r w:rsidRPr="00585B25">
        <w:rPr>
          <w:iCs/>
        </w:rPr>
        <w:t>#VS Table</w:t>
      </w:r>
    </w:p>
    <w:p w14:paraId="6F2FD48D" w14:textId="77777777" w:rsidR="00585B25" w:rsidRPr="00585B25" w:rsidRDefault="00585B25" w:rsidP="00585B25">
      <w:pPr>
        <w:spacing w:after="0"/>
        <w:rPr>
          <w:iCs/>
        </w:rPr>
      </w:pPr>
      <w:r w:rsidRPr="00585B25">
        <w:rPr>
          <w:iCs/>
        </w:rPr>
        <w:t>ggplot(data = diamond, mapping = aes(clarity, table, fill = clarity)) +  geom_boxplot() + stat_boxplot(geom="errorbar") +labs(x="Diamond Table", y="Price of Diamond") + ggtitle("Diamond Price by Cut")+ theme(plot.title = element_text(color = "Dodgerblue", size = 15, face = "bold", hjust = 0.5)) + scale_x_discrete(limits=c("IF","VVS1","VVS2","VS1", "VS2", "SI1", "SI2", "I1"))</w:t>
      </w:r>
    </w:p>
    <w:p w14:paraId="18FA20A2" w14:textId="77777777" w:rsidR="00585B25" w:rsidRPr="00585B25" w:rsidRDefault="00585B25" w:rsidP="00585B25">
      <w:pPr>
        <w:spacing w:after="0"/>
        <w:rPr>
          <w:iCs/>
        </w:rPr>
      </w:pPr>
      <w:r w:rsidRPr="00585B25">
        <w:rPr>
          <w:iCs/>
        </w:rPr>
        <w:t>#VS Size</w:t>
      </w:r>
    </w:p>
    <w:p w14:paraId="4EC2A09F" w14:textId="77777777" w:rsidR="00585B25" w:rsidRPr="00585B25" w:rsidRDefault="00585B25" w:rsidP="00585B25">
      <w:pPr>
        <w:spacing w:after="0"/>
        <w:rPr>
          <w:iCs/>
        </w:rPr>
      </w:pPr>
      <w:r w:rsidRPr="00585B25">
        <w:rPr>
          <w:iCs/>
        </w:rPr>
        <w:t>ggplot(data = diamond, mapping = aes(clarity, size, fill = clarity)) +  geom_boxplot() + stat_boxplot(geom="errorbar") +labs(x="Diamond Clarity", y="Diamond Size") + ggtitle("Diamond Size by Clarity")+ theme(plot.title = element_text(color = "Dodgerblue", size = 15, face = "bold", hjust = 0.5)) + scale_x_discrete(limits=c("IF","VVS1","VVS2","VS1", "VS2", "SI1", "SI2", "I1"))</w:t>
      </w:r>
    </w:p>
    <w:p w14:paraId="1B98CF54" w14:textId="77777777" w:rsidR="00585B25" w:rsidRPr="00585B25" w:rsidRDefault="00585B25" w:rsidP="00585B25">
      <w:pPr>
        <w:spacing w:after="0"/>
        <w:rPr>
          <w:iCs/>
        </w:rPr>
      </w:pPr>
      <w:r w:rsidRPr="00585B25">
        <w:rPr>
          <w:iCs/>
        </w:rPr>
        <w:t>#Diamonds with better clarity tended to be smaller</w:t>
      </w:r>
    </w:p>
    <w:p w14:paraId="50567BA4" w14:textId="77777777" w:rsidR="00585B25" w:rsidRPr="00585B25" w:rsidRDefault="00585B25" w:rsidP="00585B25">
      <w:pPr>
        <w:spacing w:after="0"/>
        <w:rPr>
          <w:iCs/>
        </w:rPr>
      </w:pPr>
    </w:p>
    <w:p w14:paraId="20D23046" w14:textId="77777777" w:rsidR="00585B25" w:rsidRPr="00585B25" w:rsidRDefault="00585B25" w:rsidP="00585B25">
      <w:pPr>
        <w:spacing w:after="0"/>
        <w:rPr>
          <w:iCs/>
        </w:rPr>
      </w:pPr>
      <w:r w:rsidRPr="00585B25">
        <w:rPr>
          <w:iCs/>
        </w:rPr>
        <w:t>#Depth</w:t>
      </w:r>
    </w:p>
    <w:p w14:paraId="3A92C446" w14:textId="77777777" w:rsidR="00585B25" w:rsidRPr="00585B25" w:rsidRDefault="00585B25" w:rsidP="00585B25">
      <w:pPr>
        <w:spacing w:after="0"/>
        <w:rPr>
          <w:iCs/>
        </w:rPr>
      </w:pPr>
      <w:r w:rsidRPr="00585B25">
        <w:rPr>
          <w:iCs/>
        </w:rPr>
        <w:t>#VS Table</w:t>
      </w:r>
    </w:p>
    <w:p w14:paraId="2B8078EA" w14:textId="77777777" w:rsidR="00585B25" w:rsidRPr="00585B25" w:rsidRDefault="00585B25" w:rsidP="00585B25">
      <w:pPr>
        <w:spacing w:after="0"/>
        <w:rPr>
          <w:iCs/>
        </w:rPr>
      </w:pPr>
      <w:r w:rsidRPr="00585B25">
        <w:rPr>
          <w:iCs/>
        </w:rPr>
        <w:t xml:space="preserve">ggplot(data = diamond, mapping = aes(x = depth, y = table)) +  geom_point(stat="identity", col = "skyblue2") + labs(y="Diamond depth(mm)", x="Diamond length(mm)") + ggtitle("Diamond Length </w:t>
      </w:r>
      <w:r w:rsidRPr="00585B25">
        <w:rPr>
          <w:iCs/>
        </w:rPr>
        <w:lastRenderedPageBreak/>
        <w:t>Versus Depth")+ theme(plot.title = element_text(color = "Dodgerblue", size = 15, face = "bold", hjust = 0.5))+ geom_smooth(method='lm', color = "red")</w:t>
      </w:r>
    </w:p>
    <w:p w14:paraId="7AAB676B" w14:textId="77777777" w:rsidR="00585B25" w:rsidRPr="00585B25" w:rsidRDefault="00585B25" w:rsidP="00585B25">
      <w:pPr>
        <w:spacing w:after="0"/>
        <w:rPr>
          <w:iCs/>
        </w:rPr>
      </w:pPr>
      <w:r w:rsidRPr="00585B25">
        <w:rPr>
          <w:iCs/>
        </w:rPr>
        <w:t>#VS Size</w:t>
      </w:r>
    </w:p>
    <w:p w14:paraId="1CAB7FD7" w14:textId="77777777" w:rsidR="00585B25" w:rsidRPr="00585B25" w:rsidRDefault="00585B25" w:rsidP="00585B25">
      <w:pPr>
        <w:spacing w:after="0"/>
        <w:rPr>
          <w:iCs/>
        </w:rPr>
      </w:pPr>
      <w:r w:rsidRPr="00585B25">
        <w:rPr>
          <w:iCs/>
        </w:rPr>
        <w:t>ggplot(data = diamond, mapping = aes(x = depth, y = size)) +  geom_point(stat="identity", col = "skyblue2") + labs(y="Diamond depth(mm)", x="Diamond length(mm)") + ggtitle("Diamond Length Versus Depth")+ theme(plot.title = element_text(color = "Dodgerblue", size = 15, face = "bold", hjust = 0.5))+ geom_smooth(method='lm', color = "red")</w:t>
      </w:r>
    </w:p>
    <w:p w14:paraId="7A541A44" w14:textId="77777777" w:rsidR="00585B25" w:rsidRPr="00585B25" w:rsidRDefault="00585B25" w:rsidP="00585B25">
      <w:pPr>
        <w:spacing w:after="0"/>
        <w:rPr>
          <w:iCs/>
        </w:rPr>
      </w:pPr>
    </w:p>
    <w:p w14:paraId="0780A7A1" w14:textId="77777777" w:rsidR="00585B25" w:rsidRPr="00585B25" w:rsidRDefault="00585B25" w:rsidP="00585B25">
      <w:pPr>
        <w:spacing w:after="0"/>
        <w:rPr>
          <w:iCs/>
        </w:rPr>
      </w:pPr>
      <w:r w:rsidRPr="00585B25">
        <w:rPr>
          <w:iCs/>
        </w:rPr>
        <w:t>#Table</w:t>
      </w:r>
    </w:p>
    <w:p w14:paraId="6DAB87F4" w14:textId="77777777" w:rsidR="00585B25" w:rsidRPr="00585B25" w:rsidRDefault="00585B25" w:rsidP="00585B25">
      <w:pPr>
        <w:spacing w:after="0"/>
        <w:rPr>
          <w:iCs/>
        </w:rPr>
      </w:pPr>
      <w:r w:rsidRPr="00585B25">
        <w:rPr>
          <w:iCs/>
        </w:rPr>
        <w:t>#VS Size</w:t>
      </w:r>
    </w:p>
    <w:p w14:paraId="688B8BE2" w14:textId="77777777" w:rsidR="00585B25" w:rsidRPr="00585B25" w:rsidRDefault="00585B25" w:rsidP="00585B25">
      <w:pPr>
        <w:spacing w:after="0"/>
        <w:rPr>
          <w:iCs/>
        </w:rPr>
      </w:pPr>
      <w:r w:rsidRPr="00585B25">
        <w:rPr>
          <w:iCs/>
        </w:rPr>
        <w:t>ggplot(data = diamond, mapping = aes(x = table, y = size)) +  geom_point(stat="identity", col = "skyblue2") + labs(y="Diamond depth(mm)", x="Diamond length(mm)") + ggtitle("Diamond Length Versus Depth")+ theme(plot.title = element_text(color = "Dodgerblue", size = 15, face = "bold", hjust = 0.5))+ geom_smooth(method='lm', color = "red")</w:t>
      </w:r>
    </w:p>
    <w:p w14:paraId="4C823AD6" w14:textId="77777777" w:rsidR="00585B25" w:rsidRPr="00585B25" w:rsidRDefault="00585B25" w:rsidP="00585B25">
      <w:pPr>
        <w:spacing w:after="0"/>
        <w:rPr>
          <w:iCs/>
        </w:rPr>
      </w:pPr>
    </w:p>
    <w:p w14:paraId="3B180680" w14:textId="77777777" w:rsidR="00585B25" w:rsidRPr="00585B25" w:rsidRDefault="00585B25" w:rsidP="00585B25">
      <w:pPr>
        <w:spacing w:after="0"/>
        <w:rPr>
          <w:iCs/>
        </w:rPr>
      </w:pPr>
      <w:r w:rsidRPr="00585B25">
        <w:rPr>
          <w:iCs/>
        </w:rPr>
        <w:t>#CreateDataPartition, removing ID</w:t>
      </w:r>
    </w:p>
    <w:p w14:paraId="23BE1F6A" w14:textId="77777777" w:rsidR="00585B25" w:rsidRPr="00585B25" w:rsidRDefault="00585B25" w:rsidP="00585B25">
      <w:pPr>
        <w:spacing w:after="0"/>
        <w:rPr>
          <w:iCs/>
        </w:rPr>
      </w:pPr>
      <w:r w:rsidRPr="00585B25">
        <w:rPr>
          <w:iCs/>
        </w:rPr>
        <w:t>set.seed(5)</w:t>
      </w:r>
    </w:p>
    <w:p w14:paraId="4FC7E0DA" w14:textId="77777777" w:rsidR="00585B25" w:rsidRPr="00585B25" w:rsidRDefault="00585B25" w:rsidP="00585B25">
      <w:pPr>
        <w:spacing w:after="0"/>
        <w:rPr>
          <w:iCs/>
        </w:rPr>
      </w:pPr>
      <w:r w:rsidRPr="00585B25">
        <w:rPr>
          <w:iCs/>
        </w:rPr>
        <w:t>?createDataPartition</w:t>
      </w:r>
    </w:p>
    <w:p w14:paraId="4209DFA4" w14:textId="77777777" w:rsidR="00585B25" w:rsidRPr="00585B25" w:rsidRDefault="00585B25" w:rsidP="00585B25">
      <w:pPr>
        <w:spacing w:after="0"/>
        <w:rPr>
          <w:iCs/>
        </w:rPr>
      </w:pPr>
      <w:r w:rsidRPr="00585B25">
        <w:rPr>
          <w:iCs/>
        </w:rPr>
        <w:t>inTrain&lt;-createDataPartition(y=diamond[,-1]$price, p=0.8,list=FALSE)</w:t>
      </w:r>
    </w:p>
    <w:p w14:paraId="0FD56542" w14:textId="77777777" w:rsidR="00585B25" w:rsidRPr="00585B25" w:rsidRDefault="00585B25" w:rsidP="00585B25">
      <w:pPr>
        <w:spacing w:after="0"/>
        <w:rPr>
          <w:iCs/>
        </w:rPr>
      </w:pPr>
      <w:r w:rsidRPr="00585B25">
        <w:rPr>
          <w:iCs/>
        </w:rPr>
        <w:t>diamondTrain&lt;-diamond[inTrain,-1]</w:t>
      </w:r>
    </w:p>
    <w:p w14:paraId="089A3DD1" w14:textId="77777777" w:rsidR="00585B25" w:rsidRPr="00585B25" w:rsidRDefault="00585B25" w:rsidP="00585B25">
      <w:pPr>
        <w:spacing w:after="0"/>
        <w:rPr>
          <w:iCs/>
        </w:rPr>
      </w:pPr>
      <w:r w:rsidRPr="00585B25">
        <w:rPr>
          <w:iCs/>
        </w:rPr>
        <w:t>diamondTest&lt;-diamond[-inTrain,-1]</w:t>
      </w:r>
    </w:p>
    <w:p w14:paraId="20422E2E" w14:textId="77777777" w:rsidR="00585B25" w:rsidRPr="00585B25" w:rsidRDefault="00585B25" w:rsidP="00585B25">
      <w:pPr>
        <w:spacing w:after="0"/>
        <w:rPr>
          <w:iCs/>
        </w:rPr>
      </w:pPr>
      <w:r w:rsidRPr="00585B25">
        <w:rPr>
          <w:iCs/>
        </w:rPr>
        <w:t>prop.table(table(diamond$color))</w:t>
      </w:r>
    </w:p>
    <w:p w14:paraId="25F2577B" w14:textId="77777777" w:rsidR="00585B25" w:rsidRPr="00585B25" w:rsidRDefault="00585B25" w:rsidP="00585B25">
      <w:pPr>
        <w:spacing w:after="0"/>
        <w:rPr>
          <w:iCs/>
        </w:rPr>
      </w:pPr>
      <w:r w:rsidRPr="00585B25">
        <w:rPr>
          <w:iCs/>
        </w:rPr>
        <w:t>prop.table(table(diamondTrain$color))</w:t>
      </w:r>
    </w:p>
    <w:p w14:paraId="5D12C912" w14:textId="77777777" w:rsidR="00585B25" w:rsidRPr="00585B25" w:rsidRDefault="00585B25" w:rsidP="00585B25">
      <w:pPr>
        <w:spacing w:after="0"/>
        <w:rPr>
          <w:iCs/>
        </w:rPr>
      </w:pPr>
      <w:r w:rsidRPr="00585B25">
        <w:rPr>
          <w:iCs/>
        </w:rPr>
        <w:t>prop.table(table(diamondTest$color))</w:t>
      </w:r>
    </w:p>
    <w:p w14:paraId="34B8AB01" w14:textId="77777777" w:rsidR="00585B25" w:rsidRPr="00585B25" w:rsidRDefault="00585B25" w:rsidP="00585B25">
      <w:pPr>
        <w:spacing w:after="0"/>
        <w:rPr>
          <w:iCs/>
        </w:rPr>
      </w:pPr>
    </w:p>
    <w:p w14:paraId="2B851BAF" w14:textId="77777777" w:rsidR="00585B25" w:rsidRPr="00585B25" w:rsidRDefault="00585B25" w:rsidP="00585B25">
      <w:pPr>
        <w:spacing w:after="0"/>
        <w:rPr>
          <w:iCs/>
        </w:rPr>
      </w:pPr>
      <w:r w:rsidRPr="00585B25">
        <w:rPr>
          <w:iCs/>
        </w:rPr>
        <w:t>#Analysis using trees</w:t>
      </w:r>
    </w:p>
    <w:p w14:paraId="2C83C5A4" w14:textId="77777777" w:rsidR="00585B25" w:rsidRPr="00585B25" w:rsidRDefault="00585B25" w:rsidP="00585B25">
      <w:pPr>
        <w:spacing w:after="0"/>
        <w:rPr>
          <w:iCs/>
        </w:rPr>
      </w:pPr>
      <w:r w:rsidRPr="00585B25">
        <w:rPr>
          <w:iCs/>
        </w:rPr>
        <w:t>start_time &lt;- Sys.time()</w:t>
      </w:r>
    </w:p>
    <w:p w14:paraId="5641FFD7" w14:textId="77777777" w:rsidR="00585B25" w:rsidRPr="00585B25" w:rsidRDefault="00585B25" w:rsidP="00585B25">
      <w:pPr>
        <w:spacing w:after="0"/>
        <w:rPr>
          <w:iCs/>
        </w:rPr>
      </w:pPr>
      <w:r w:rsidRPr="00585B25">
        <w:rPr>
          <w:iCs/>
        </w:rPr>
        <w:t>fitTree = rpart(price ~.,data=diamondTrain, cp=0, method = "anova")</w:t>
      </w:r>
    </w:p>
    <w:p w14:paraId="3D00BE16" w14:textId="77777777" w:rsidR="00585B25" w:rsidRPr="00585B25" w:rsidRDefault="00585B25" w:rsidP="00585B25">
      <w:pPr>
        <w:spacing w:after="0"/>
        <w:rPr>
          <w:iCs/>
        </w:rPr>
      </w:pPr>
      <w:r w:rsidRPr="00585B25">
        <w:rPr>
          <w:iCs/>
        </w:rPr>
        <w:t>end_time &lt;- Sys.time()</w:t>
      </w:r>
    </w:p>
    <w:p w14:paraId="608929CE" w14:textId="77777777" w:rsidR="00585B25" w:rsidRPr="00585B25" w:rsidRDefault="00585B25" w:rsidP="00585B25">
      <w:pPr>
        <w:spacing w:after="0"/>
        <w:rPr>
          <w:iCs/>
        </w:rPr>
      </w:pPr>
      <w:r w:rsidRPr="00585B25">
        <w:rPr>
          <w:iCs/>
        </w:rPr>
        <w:t>timeRegTree &lt;- end_time - start_time</w:t>
      </w:r>
    </w:p>
    <w:p w14:paraId="0915BF8C" w14:textId="77777777" w:rsidR="00585B25" w:rsidRPr="00585B25" w:rsidRDefault="00585B25" w:rsidP="00585B25">
      <w:pPr>
        <w:spacing w:after="0"/>
        <w:rPr>
          <w:iCs/>
        </w:rPr>
      </w:pPr>
    </w:p>
    <w:p w14:paraId="22620D11" w14:textId="77777777" w:rsidR="00585B25" w:rsidRPr="00585B25" w:rsidRDefault="00585B25" w:rsidP="00585B25">
      <w:pPr>
        <w:spacing w:after="0"/>
        <w:rPr>
          <w:iCs/>
        </w:rPr>
      </w:pPr>
      <w:r w:rsidRPr="00585B25">
        <w:rPr>
          <w:iCs/>
        </w:rPr>
        <w:t>fitTree = rpart(price ~.,data=diamondTrain, cp=0, method = "anova")</w:t>
      </w:r>
    </w:p>
    <w:p w14:paraId="269C094A" w14:textId="77777777" w:rsidR="00585B25" w:rsidRPr="00585B25" w:rsidRDefault="00585B25" w:rsidP="00585B25">
      <w:pPr>
        <w:spacing w:after="0"/>
        <w:rPr>
          <w:iCs/>
        </w:rPr>
      </w:pPr>
      <w:r w:rsidRPr="00585B25">
        <w:rPr>
          <w:iCs/>
        </w:rPr>
        <w:t>#Determine cutoff</w:t>
      </w:r>
    </w:p>
    <w:p w14:paraId="4B1D13A1" w14:textId="77777777" w:rsidR="00585B25" w:rsidRPr="00585B25" w:rsidRDefault="00585B25" w:rsidP="00585B25">
      <w:pPr>
        <w:spacing w:after="0"/>
        <w:rPr>
          <w:iCs/>
        </w:rPr>
      </w:pPr>
      <w:r w:rsidRPr="00585B25">
        <w:rPr>
          <w:iCs/>
        </w:rPr>
        <w:t>cpt&lt;-fitTree$cptable # where fit is the name of the object created by rpart.</w:t>
      </w:r>
    </w:p>
    <w:p w14:paraId="3586E6B9" w14:textId="77777777" w:rsidR="00585B25" w:rsidRPr="00585B25" w:rsidRDefault="00585B25" w:rsidP="00585B25">
      <w:pPr>
        <w:spacing w:after="0"/>
        <w:rPr>
          <w:iCs/>
        </w:rPr>
      </w:pPr>
      <w:r w:rsidRPr="00585B25">
        <w:rPr>
          <w:iCs/>
        </w:rPr>
        <w:t>i.min&lt;-which.min(cpt[,4]) #Min xerror</w:t>
      </w:r>
    </w:p>
    <w:p w14:paraId="134E1BE1" w14:textId="77777777" w:rsidR="00585B25" w:rsidRPr="00585B25" w:rsidRDefault="00585B25" w:rsidP="00585B25">
      <w:pPr>
        <w:spacing w:after="0"/>
        <w:rPr>
          <w:iCs/>
        </w:rPr>
      </w:pPr>
      <w:r w:rsidRPr="00585B25">
        <w:rPr>
          <w:iCs/>
        </w:rPr>
        <w:t>i.se &lt;-which.min (abs(cpt[,4]-(cpt[i.min,4]+cpt[i.min,5]))) #xerror closest to min xerror+its SE</w:t>
      </w:r>
    </w:p>
    <w:p w14:paraId="369043F5" w14:textId="77777777" w:rsidR="00585B25" w:rsidRPr="00585B25" w:rsidRDefault="00585B25" w:rsidP="00585B25">
      <w:pPr>
        <w:spacing w:after="0"/>
        <w:rPr>
          <w:iCs/>
        </w:rPr>
      </w:pPr>
      <w:r w:rsidRPr="00585B25">
        <w:rPr>
          <w:iCs/>
        </w:rPr>
        <w:t>cp.best&lt;-cpt[i.se,1] #Best cp = cp of xerror equal to xerrormin - SE</w:t>
      </w:r>
    </w:p>
    <w:p w14:paraId="578BD0D7" w14:textId="77777777" w:rsidR="00585B25" w:rsidRPr="00585B25" w:rsidRDefault="00585B25" w:rsidP="00585B25">
      <w:pPr>
        <w:spacing w:after="0"/>
        <w:rPr>
          <w:iCs/>
        </w:rPr>
      </w:pPr>
      <w:r w:rsidRPr="00585B25">
        <w:rPr>
          <w:iCs/>
        </w:rPr>
        <w:t>fitTree1&lt;-prune.rpart(fitTree,cp.best, method = "anova")</w:t>
      </w:r>
    </w:p>
    <w:p w14:paraId="29D7A2D8" w14:textId="77777777" w:rsidR="00585B25" w:rsidRPr="00585B25" w:rsidRDefault="00585B25" w:rsidP="00585B25">
      <w:pPr>
        <w:spacing w:after="0"/>
        <w:rPr>
          <w:iCs/>
        </w:rPr>
      </w:pPr>
      <w:r w:rsidRPr="00585B25">
        <w:rPr>
          <w:iCs/>
        </w:rPr>
        <w:t>printcp(fitTree1)</w:t>
      </w:r>
    </w:p>
    <w:p w14:paraId="508F1109" w14:textId="77777777" w:rsidR="00585B25" w:rsidRPr="00585B25" w:rsidRDefault="00585B25" w:rsidP="00585B25">
      <w:pPr>
        <w:spacing w:after="0"/>
        <w:rPr>
          <w:iCs/>
        </w:rPr>
      </w:pPr>
      <w:r w:rsidRPr="00585B25">
        <w:rPr>
          <w:iCs/>
        </w:rPr>
        <w:t>#Variable Importance</w:t>
      </w:r>
    </w:p>
    <w:p w14:paraId="1B8D5492" w14:textId="77777777" w:rsidR="00585B25" w:rsidRPr="00585B25" w:rsidRDefault="00585B25" w:rsidP="00585B25">
      <w:pPr>
        <w:spacing w:after="0"/>
        <w:rPr>
          <w:iCs/>
        </w:rPr>
      </w:pPr>
      <w:r w:rsidRPr="00585B25">
        <w:rPr>
          <w:iCs/>
        </w:rPr>
        <w:t>#Size</w:t>
      </w:r>
    </w:p>
    <w:p w14:paraId="17F237C3" w14:textId="77777777" w:rsidR="00585B25" w:rsidRPr="00585B25" w:rsidRDefault="00585B25" w:rsidP="00585B25">
      <w:pPr>
        <w:spacing w:after="0"/>
        <w:rPr>
          <w:iCs/>
        </w:rPr>
      </w:pPr>
      <w:r w:rsidRPr="00585B25">
        <w:rPr>
          <w:iCs/>
        </w:rPr>
        <w:t>fitTree1$variable.importance[1]/sum(fitTree1$variable.importance)</w:t>
      </w:r>
    </w:p>
    <w:p w14:paraId="4251FBB2" w14:textId="77777777" w:rsidR="00585B25" w:rsidRPr="00585B25" w:rsidRDefault="00585B25" w:rsidP="00585B25">
      <w:pPr>
        <w:spacing w:after="0"/>
        <w:rPr>
          <w:iCs/>
        </w:rPr>
      </w:pPr>
      <w:r w:rsidRPr="00585B25">
        <w:rPr>
          <w:iCs/>
        </w:rPr>
        <w:t>fitTree1$variable.importance[2]/sum(fitTree1$variable.importance)</w:t>
      </w:r>
    </w:p>
    <w:p w14:paraId="5E31BCEB" w14:textId="77777777" w:rsidR="00585B25" w:rsidRPr="00585B25" w:rsidRDefault="00585B25" w:rsidP="00585B25">
      <w:pPr>
        <w:spacing w:after="0"/>
        <w:rPr>
          <w:iCs/>
        </w:rPr>
      </w:pPr>
      <w:r w:rsidRPr="00585B25">
        <w:rPr>
          <w:iCs/>
        </w:rPr>
        <w:t>fitTree1$variable.importance[3]/sum(fitTree1$variable.importance)</w:t>
      </w:r>
    </w:p>
    <w:p w14:paraId="35297ABC" w14:textId="77777777" w:rsidR="00585B25" w:rsidRPr="00585B25" w:rsidRDefault="00585B25" w:rsidP="00585B25">
      <w:pPr>
        <w:spacing w:after="0"/>
        <w:rPr>
          <w:iCs/>
        </w:rPr>
      </w:pPr>
      <w:r w:rsidRPr="00585B25">
        <w:rPr>
          <w:iCs/>
        </w:rPr>
        <w:t>fitTree1$variable.importance[4]/sum(fitTree1$variable.importance)</w:t>
      </w:r>
    </w:p>
    <w:p w14:paraId="13563F56" w14:textId="77777777" w:rsidR="00585B25" w:rsidRPr="00585B25" w:rsidRDefault="00585B25" w:rsidP="00585B25">
      <w:pPr>
        <w:spacing w:after="0"/>
        <w:rPr>
          <w:iCs/>
        </w:rPr>
      </w:pPr>
      <w:r w:rsidRPr="00585B25">
        <w:rPr>
          <w:iCs/>
        </w:rPr>
        <w:t>fitTree1$variable.importance[5]/sum(fitTree1$variable.importance)</w:t>
      </w:r>
    </w:p>
    <w:p w14:paraId="6EC89331" w14:textId="77777777" w:rsidR="00585B25" w:rsidRPr="00585B25" w:rsidRDefault="00585B25" w:rsidP="00585B25">
      <w:pPr>
        <w:spacing w:after="0"/>
        <w:rPr>
          <w:iCs/>
        </w:rPr>
      </w:pPr>
      <w:r w:rsidRPr="00585B25">
        <w:rPr>
          <w:iCs/>
        </w:rPr>
        <w:t>fitTree1$variable.importance[6]/sum(fitTree1$variable.importance)</w:t>
      </w:r>
    </w:p>
    <w:p w14:paraId="1FC3AD8C" w14:textId="77777777" w:rsidR="00585B25" w:rsidRPr="00585B25" w:rsidRDefault="00585B25" w:rsidP="00585B25">
      <w:pPr>
        <w:spacing w:after="0"/>
        <w:rPr>
          <w:iCs/>
        </w:rPr>
      </w:pPr>
      <w:r w:rsidRPr="00585B25">
        <w:rPr>
          <w:iCs/>
        </w:rPr>
        <w:t>#Model Effectiveness</w:t>
      </w:r>
    </w:p>
    <w:p w14:paraId="30E59952" w14:textId="77777777" w:rsidR="00585B25" w:rsidRPr="00585B25" w:rsidRDefault="00585B25" w:rsidP="00585B25">
      <w:pPr>
        <w:spacing w:after="0"/>
        <w:rPr>
          <w:iCs/>
        </w:rPr>
      </w:pPr>
      <w:r w:rsidRPr="00585B25">
        <w:rPr>
          <w:iCs/>
        </w:rPr>
        <w:lastRenderedPageBreak/>
        <w:t>treePred &lt;- predict(fitTree1, diamondTest)</w:t>
      </w:r>
    </w:p>
    <w:p w14:paraId="7337A0DF" w14:textId="77777777" w:rsidR="00585B25" w:rsidRPr="00585B25" w:rsidRDefault="00585B25" w:rsidP="00585B25">
      <w:pPr>
        <w:spacing w:after="0"/>
        <w:rPr>
          <w:iCs/>
        </w:rPr>
      </w:pPr>
      <w:r w:rsidRPr="00585B25">
        <w:rPr>
          <w:iCs/>
        </w:rPr>
        <w:t>treeValues &lt;- data.frame(diamondTest$price)</w:t>
      </w:r>
    </w:p>
    <w:p w14:paraId="38239328" w14:textId="77777777" w:rsidR="00585B25" w:rsidRPr="00585B25" w:rsidRDefault="00585B25" w:rsidP="00585B25">
      <w:pPr>
        <w:spacing w:after="0"/>
        <w:rPr>
          <w:iCs/>
        </w:rPr>
      </w:pPr>
      <w:r w:rsidRPr="00585B25">
        <w:rPr>
          <w:iCs/>
        </w:rPr>
        <w:t>treeValues$observed &lt;- treeValues$diamondTest.price</w:t>
      </w:r>
    </w:p>
    <w:p w14:paraId="47D14105" w14:textId="77777777" w:rsidR="00585B25" w:rsidRPr="00585B25" w:rsidRDefault="00585B25" w:rsidP="00585B25">
      <w:pPr>
        <w:spacing w:after="0"/>
        <w:rPr>
          <w:iCs/>
        </w:rPr>
      </w:pPr>
      <w:r w:rsidRPr="00585B25">
        <w:rPr>
          <w:iCs/>
        </w:rPr>
        <w:t>treeValues$predicted &lt;- treePred</w:t>
      </w:r>
    </w:p>
    <w:p w14:paraId="41B82E57" w14:textId="77777777" w:rsidR="00585B25" w:rsidRPr="00585B25" w:rsidRDefault="00585B25" w:rsidP="00585B25">
      <w:pPr>
        <w:spacing w:after="0"/>
        <w:rPr>
          <w:iCs/>
        </w:rPr>
      </w:pPr>
      <w:r w:rsidRPr="00585B25">
        <w:rPr>
          <w:iCs/>
        </w:rPr>
        <w:t>ggplot(data = treeValues, mapping = aes(x = predicted, y = observed)) +  geom_point(stat="identity", col = "skyblue2") + labs(y="Observed Prices", x="Predicted prices") + ggtitle("Diamond Prices with Regression Tree")+ theme(plot.title = element_text(color = "Dodgerblue", size = 15, face = "bold", hjust = 0.5))+ geom_smooth(method='lm', color = "red")</w:t>
      </w:r>
    </w:p>
    <w:p w14:paraId="51D68B0F" w14:textId="77777777" w:rsidR="00585B25" w:rsidRPr="00585B25" w:rsidRDefault="00585B25" w:rsidP="00585B25">
      <w:pPr>
        <w:spacing w:after="0"/>
        <w:rPr>
          <w:iCs/>
        </w:rPr>
      </w:pPr>
      <w:r w:rsidRPr="00585B25">
        <w:rPr>
          <w:iCs/>
        </w:rPr>
        <w:t>cor(treeValues$observed, treeValues$predicted)</w:t>
      </w:r>
    </w:p>
    <w:p w14:paraId="2EA194EB" w14:textId="77777777" w:rsidR="00585B25" w:rsidRPr="00585B25" w:rsidRDefault="00585B25" w:rsidP="00585B25">
      <w:pPr>
        <w:spacing w:after="0"/>
        <w:rPr>
          <w:iCs/>
        </w:rPr>
      </w:pPr>
      <w:r w:rsidRPr="00585B25">
        <w:rPr>
          <w:iCs/>
        </w:rPr>
        <w:t>rmse(treeValues$predicted, treeValues$observed)</w:t>
      </w:r>
    </w:p>
    <w:p w14:paraId="07DAC661" w14:textId="77777777" w:rsidR="00585B25" w:rsidRPr="00585B25" w:rsidRDefault="00585B25" w:rsidP="00585B25">
      <w:pPr>
        <w:spacing w:after="0"/>
        <w:rPr>
          <w:iCs/>
        </w:rPr>
      </w:pPr>
    </w:p>
    <w:p w14:paraId="6EF923E5" w14:textId="77777777" w:rsidR="00585B25" w:rsidRPr="00585B25" w:rsidRDefault="00585B25" w:rsidP="00585B25">
      <w:pPr>
        <w:spacing w:after="0"/>
        <w:rPr>
          <w:iCs/>
        </w:rPr>
      </w:pPr>
      <w:r w:rsidRPr="00585B25">
        <w:rPr>
          <w:iCs/>
        </w:rPr>
        <w:t>#Linear Regression Model</w:t>
      </w:r>
    </w:p>
    <w:p w14:paraId="66E2EBEB" w14:textId="77777777" w:rsidR="00585B25" w:rsidRPr="00585B25" w:rsidRDefault="00585B25" w:rsidP="00585B25">
      <w:pPr>
        <w:spacing w:after="0"/>
        <w:rPr>
          <w:iCs/>
        </w:rPr>
      </w:pPr>
      <w:r w:rsidRPr="00585B25">
        <w:rPr>
          <w:iCs/>
        </w:rPr>
        <w:t>start_time &lt;- Sys.time()</w:t>
      </w:r>
    </w:p>
    <w:p w14:paraId="2A818D95" w14:textId="77777777" w:rsidR="00585B25" w:rsidRPr="00585B25" w:rsidRDefault="00585B25" w:rsidP="00585B25">
      <w:pPr>
        <w:spacing w:after="0"/>
        <w:rPr>
          <w:iCs/>
        </w:rPr>
      </w:pPr>
      <w:r w:rsidRPr="00585B25">
        <w:rPr>
          <w:iCs/>
        </w:rPr>
        <w:t>linreg &lt;- glm(price~.^2, family = gaussian, diamondTrain)</w:t>
      </w:r>
    </w:p>
    <w:p w14:paraId="47216698" w14:textId="77777777" w:rsidR="00585B25" w:rsidRPr="00585B25" w:rsidRDefault="00585B25" w:rsidP="00585B25">
      <w:pPr>
        <w:spacing w:after="0"/>
        <w:rPr>
          <w:iCs/>
        </w:rPr>
      </w:pPr>
      <w:r w:rsidRPr="00585B25">
        <w:rPr>
          <w:iCs/>
        </w:rPr>
        <w:t>end_time &lt;- Sys.time()</w:t>
      </w:r>
    </w:p>
    <w:p w14:paraId="6769AA69" w14:textId="77777777" w:rsidR="00585B25" w:rsidRPr="00585B25" w:rsidRDefault="00585B25" w:rsidP="00585B25">
      <w:pPr>
        <w:spacing w:after="0"/>
        <w:rPr>
          <w:iCs/>
        </w:rPr>
      </w:pPr>
      <w:r w:rsidRPr="00585B25">
        <w:rPr>
          <w:iCs/>
        </w:rPr>
        <w:t>timeLinReg &lt;- end_time - start_time</w:t>
      </w:r>
    </w:p>
    <w:p w14:paraId="5BBB6C23" w14:textId="77777777" w:rsidR="00585B25" w:rsidRPr="00585B25" w:rsidRDefault="00585B25" w:rsidP="00585B25">
      <w:pPr>
        <w:spacing w:after="0"/>
        <w:rPr>
          <w:iCs/>
        </w:rPr>
      </w:pPr>
    </w:p>
    <w:p w14:paraId="40306D6E" w14:textId="77777777" w:rsidR="00585B25" w:rsidRPr="00585B25" w:rsidRDefault="00585B25" w:rsidP="00585B25">
      <w:pPr>
        <w:spacing w:after="0"/>
        <w:rPr>
          <w:iCs/>
        </w:rPr>
      </w:pPr>
      <w:r w:rsidRPr="00585B25">
        <w:rPr>
          <w:iCs/>
        </w:rPr>
        <w:t>linreg &lt;- glm(price~.^2, family = gaussian, diamondTrain)</w:t>
      </w:r>
    </w:p>
    <w:p w14:paraId="1CE2F253" w14:textId="77777777" w:rsidR="00585B25" w:rsidRPr="00585B25" w:rsidRDefault="00585B25" w:rsidP="00585B25">
      <w:pPr>
        <w:spacing w:after="0"/>
        <w:rPr>
          <w:iCs/>
        </w:rPr>
      </w:pPr>
      <w:r w:rsidRPr="00585B25">
        <w:rPr>
          <w:iCs/>
        </w:rPr>
        <w:t>summary(linreg)</w:t>
      </w:r>
    </w:p>
    <w:p w14:paraId="49771A11" w14:textId="77777777" w:rsidR="00585B25" w:rsidRPr="00585B25" w:rsidRDefault="00585B25" w:rsidP="00585B25">
      <w:pPr>
        <w:spacing w:after="0"/>
        <w:rPr>
          <w:iCs/>
        </w:rPr>
      </w:pPr>
      <w:r w:rsidRPr="00585B25">
        <w:rPr>
          <w:iCs/>
        </w:rPr>
        <w:t>#Refine (remove all with &gt;5% P-value)</w:t>
      </w:r>
    </w:p>
    <w:p w14:paraId="792FD5B0" w14:textId="77777777" w:rsidR="00585B25" w:rsidRPr="00585B25" w:rsidRDefault="00585B25" w:rsidP="00585B25">
      <w:pPr>
        <w:spacing w:after="0"/>
        <w:rPr>
          <w:iCs/>
        </w:rPr>
      </w:pPr>
      <w:r w:rsidRPr="00585B25">
        <w:rPr>
          <w:iCs/>
        </w:rPr>
        <w:t>formula &lt;-price~cut + color + clarity + cut * color + cut * clarity + cut * depth + cut * table + cut * size + color * clarity + color * depth + color * table + color * size + clarity * table + clarity * size + table * size</w:t>
      </w:r>
    </w:p>
    <w:p w14:paraId="3B25C722" w14:textId="77777777" w:rsidR="00585B25" w:rsidRPr="00585B25" w:rsidRDefault="00585B25" w:rsidP="00585B25">
      <w:pPr>
        <w:spacing w:after="0"/>
        <w:rPr>
          <w:iCs/>
        </w:rPr>
      </w:pPr>
      <w:r w:rsidRPr="00585B25">
        <w:rPr>
          <w:iCs/>
        </w:rPr>
        <w:t>linreg2 &lt;- glm(formula, family = gaussian, diamondTrain)</w:t>
      </w:r>
    </w:p>
    <w:p w14:paraId="3355497B" w14:textId="77777777" w:rsidR="00585B25" w:rsidRPr="00585B25" w:rsidRDefault="00585B25" w:rsidP="00585B25">
      <w:pPr>
        <w:spacing w:after="0"/>
        <w:rPr>
          <w:iCs/>
        </w:rPr>
      </w:pPr>
      <w:r w:rsidRPr="00585B25">
        <w:rPr>
          <w:iCs/>
        </w:rPr>
        <w:t>summary(linreg2)</w:t>
      </w:r>
    </w:p>
    <w:p w14:paraId="69F0BD43" w14:textId="77777777" w:rsidR="00585B25" w:rsidRPr="00585B25" w:rsidRDefault="00585B25" w:rsidP="00585B25">
      <w:pPr>
        <w:spacing w:after="0"/>
        <w:rPr>
          <w:iCs/>
        </w:rPr>
      </w:pPr>
      <w:r w:rsidRPr="00585B25">
        <w:rPr>
          <w:iCs/>
        </w:rPr>
        <w:t>#Model Effectiveness</w:t>
      </w:r>
    </w:p>
    <w:p w14:paraId="53999B6A" w14:textId="77777777" w:rsidR="00585B25" w:rsidRPr="00585B25" w:rsidRDefault="00585B25" w:rsidP="00585B25">
      <w:pPr>
        <w:spacing w:after="0"/>
        <w:rPr>
          <w:iCs/>
        </w:rPr>
      </w:pPr>
      <w:r w:rsidRPr="00585B25">
        <w:rPr>
          <w:iCs/>
        </w:rPr>
        <w:t>lregPred &lt;- predict(linreg2, diamondTest)</w:t>
      </w:r>
    </w:p>
    <w:p w14:paraId="46EC16D0" w14:textId="77777777" w:rsidR="00585B25" w:rsidRPr="00585B25" w:rsidRDefault="00585B25" w:rsidP="00585B25">
      <w:pPr>
        <w:spacing w:after="0"/>
        <w:rPr>
          <w:iCs/>
        </w:rPr>
      </w:pPr>
      <w:r w:rsidRPr="00585B25">
        <w:rPr>
          <w:iCs/>
        </w:rPr>
        <w:t>lregValues &lt;- data.frame(diamondTest$price)</w:t>
      </w:r>
    </w:p>
    <w:p w14:paraId="6A33F337" w14:textId="77777777" w:rsidR="00585B25" w:rsidRPr="00585B25" w:rsidRDefault="00585B25" w:rsidP="00585B25">
      <w:pPr>
        <w:spacing w:after="0"/>
        <w:rPr>
          <w:iCs/>
        </w:rPr>
      </w:pPr>
      <w:r w:rsidRPr="00585B25">
        <w:rPr>
          <w:iCs/>
        </w:rPr>
        <w:t>lregValues$observed &lt;- lregValues$diamondTest.price</w:t>
      </w:r>
    </w:p>
    <w:p w14:paraId="66067406" w14:textId="77777777" w:rsidR="00585B25" w:rsidRPr="00585B25" w:rsidRDefault="00585B25" w:rsidP="00585B25">
      <w:pPr>
        <w:spacing w:after="0"/>
        <w:rPr>
          <w:iCs/>
        </w:rPr>
      </w:pPr>
      <w:r w:rsidRPr="00585B25">
        <w:rPr>
          <w:iCs/>
        </w:rPr>
        <w:t>lregValues$predicted &lt;- lregPred</w:t>
      </w:r>
    </w:p>
    <w:p w14:paraId="209DEB5D" w14:textId="77777777" w:rsidR="00585B25" w:rsidRPr="00585B25" w:rsidRDefault="00585B25" w:rsidP="00585B25">
      <w:pPr>
        <w:spacing w:after="0"/>
        <w:rPr>
          <w:iCs/>
        </w:rPr>
      </w:pPr>
      <w:r w:rsidRPr="00585B25">
        <w:rPr>
          <w:iCs/>
        </w:rPr>
        <w:t>ggplot(data = lregValues, mapping = aes(x = predicted, y = observed)) +  geom_point(stat="identity", col = "skyblue2") + labs(y="Observed Prices", x="Predicted prices") + ggtitle("Diamond Prices with Linear Regression")+ theme(plot.title = element_text(color = "Dodgerblue", size = 15, face = "bold", hjust = 0.5))+ geom_smooth(method='lm', color = "red")</w:t>
      </w:r>
    </w:p>
    <w:p w14:paraId="655B18D0" w14:textId="77777777" w:rsidR="00585B25" w:rsidRPr="00585B25" w:rsidRDefault="00585B25" w:rsidP="00585B25">
      <w:pPr>
        <w:spacing w:after="0"/>
        <w:rPr>
          <w:iCs/>
        </w:rPr>
      </w:pPr>
      <w:r w:rsidRPr="00585B25">
        <w:rPr>
          <w:iCs/>
        </w:rPr>
        <w:t>cor(lregValues$observed, lregValues$predicted)</w:t>
      </w:r>
    </w:p>
    <w:p w14:paraId="72D3CF15" w14:textId="77777777" w:rsidR="00585B25" w:rsidRPr="00585B25" w:rsidRDefault="00585B25" w:rsidP="00585B25">
      <w:pPr>
        <w:spacing w:after="0"/>
        <w:rPr>
          <w:iCs/>
        </w:rPr>
      </w:pPr>
      <w:r w:rsidRPr="00585B25">
        <w:rPr>
          <w:iCs/>
        </w:rPr>
        <w:t>rmse(lregValues$observed, lregValues$predicted)</w:t>
      </w:r>
    </w:p>
    <w:p w14:paraId="42BC4B92" w14:textId="77777777" w:rsidR="00585B25" w:rsidRPr="00585B25" w:rsidRDefault="00585B25" w:rsidP="00585B25">
      <w:pPr>
        <w:spacing w:after="0"/>
        <w:rPr>
          <w:iCs/>
        </w:rPr>
      </w:pPr>
      <w:r w:rsidRPr="00585B25">
        <w:rPr>
          <w:iCs/>
        </w:rPr>
        <w:t>#Performance so high due to linearity of relationships between price and othe rvariables of importance</w:t>
      </w:r>
    </w:p>
    <w:p w14:paraId="4CABEC17" w14:textId="77777777" w:rsidR="00585B25" w:rsidRPr="00585B25" w:rsidRDefault="00585B25" w:rsidP="00585B25">
      <w:pPr>
        <w:spacing w:after="0"/>
        <w:rPr>
          <w:iCs/>
        </w:rPr>
      </w:pPr>
      <w:r w:rsidRPr="00585B25">
        <w:rPr>
          <w:iCs/>
        </w:rPr>
        <w:t>#Test their contribution to the prediciton of the interaction terms</w:t>
      </w:r>
    </w:p>
    <w:p w14:paraId="7A8D1634" w14:textId="77777777" w:rsidR="00585B25" w:rsidRPr="00585B25" w:rsidRDefault="00585B25" w:rsidP="00585B25">
      <w:pPr>
        <w:spacing w:after="0"/>
        <w:rPr>
          <w:iCs/>
        </w:rPr>
      </w:pPr>
      <w:r w:rsidRPr="00585B25">
        <w:rPr>
          <w:iCs/>
        </w:rPr>
        <w:t>#price~cut + color + clarity + cut * color + cut * clarity + cut * depth + cut * table + cut * size + color * clarity + color * depth + color * table + color * size + clarity * table + clarity * size + table * size'</w:t>
      </w:r>
    </w:p>
    <w:p w14:paraId="1199BFA8" w14:textId="77777777" w:rsidR="00585B25" w:rsidRPr="00585B25" w:rsidRDefault="00585B25" w:rsidP="00585B25">
      <w:pPr>
        <w:spacing w:after="0"/>
        <w:rPr>
          <w:iCs/>
        </w:rPr>
      </w:pPr>
      <w:r w:rsidRPr="00585B25">
        <w:rPr>
          <w:iCs/>
        </w:rPr>
        <w:t>formula2 &lt;-price~cut + color + clarity  + cut * color + cut * clarity + cut * depth + cut * table + cut * size  + color * clarity + color * depth + color * table + color * size +  clarity * table + clarity * size</w:t>
      </w:r>
    </w:p>
    <w:p w14:paraId="525A3FC3" w14:textId="77777777" w:rsidR="00585B25" w:rsidRPr="00585B25" w:rsidRDefault="00585B25" w:rsidP="00585B25">
      <w:pPr>
        <w:spacing w:after="0"/>
        <w:rPr>
          <w:iCs/>
        </w:rPr>
      </w:pPr>
      <w:r w:rsidRPr="00585B25">
        <w:rPr>
          <w:iCs/>
        </w:rPr>
        <w:t>linregTemp &lt;- glm(formula2, family = gaussian, diamondTrain)</w:t>
      </w:r>
    </w:p>
    <w:p w14:paraId="6B4CEA5D" w14:textId="77777777" w:rsidR="00585B25" w:rsidRPr="00585B25" w:rsidRDefault="00585B25" w:rsidP="00585B25">
      <w:pPr>
        <w:spacing w:after="0"/>
        <w:rPr>
          <w:iCs/>
        </w:rPr>
      </w:pPr>
      <w:r w:rsidRPr="00585B25">
        <w:rPr>
          <w:iCs/>
        </w:rPr>
        <w:t>#Model Effectiveness</w:t>
      </w:r>
    </w:p>
    <w:p w14:paraId="00C7D96A" w14:textId="77777777" w:rsidR="00585B25" w:rsidRPr="00585B25" w:rsidRDefault="00585B25" w:rsidP="00585B25">
      <w:pPr>
        <w:spacing w:after="0"/>
        <w:rPr>
          <w:iCs/>
        </w:rPr>
      </w:pPr>
      <w:r w:rsidRPr="00585B25">
        <w:rPr>
          <w:iCs/>
        </w:rPr>
        <w:t>lregPred2 &lt;- predict(linregTemp, diamondTest)</w:t>
      </w:r>
    </w:p>
    <w:p w14:paraId="0DEC7314" w14:textId="77777777" w:rsidR="00585B25" w:rsidRPr="00585B25" w:rsidRDefault="00585B25" w:rsidP="00585B25">
      <w:pPr>
        <w:spacing w:after="0"/>
        <w:rPr>
          <w:iCs/>
        </w:rPr>
      </w:pPr>
      <w:r w:rsidRPr="00585B25">
        <w:rPr>
          <w:iCs/>
        </w:rPr>
        <w:t>lregValues2 &lt;- data.frame(diamondTest$price)</w:t>
      </w:r>
    </w:p>
    <w:p w14:paraId="43078941" w14:textId="77777777" w:rsidR="00585B25" w:rsidRPr="00585B25" w:rsidRDefault="00585B25" w:rsidP="00585B25">
      <w:pPr>
        <w:spacing w:after="0"/>
        <w:rPr>
          <w:iCs/>
        </w:rPr>
      </w:pPr>
      <w:r w:rsidRPr="00585B25">
        <w:rPr>
          <w:iCs/>
        </w:rPr>
        <w:t>lregValues2$observed &lt;- lregValues2$diamondTest.price</w:t>
      </w:r>
    </w:p>
    <w:p w14:paraId="1329506E" w14:textId="77777777" w:rsidR="00585B25" w:rsidRPr="00585B25" w:rsidRDefault="00585B25" w:rsidP="00585B25">
      <w:pPr>
        <w:spacing w:after="0"/>
        <w:rPr>
          <w:iCs/>
        </w:rPr>
      </w:pPr>
      <w:r w:rsidRPr="00585B25">
        <w:rPr>
          <w:iCs/>
        </w:rPr>
        <w:lastRenderedPageBreak/>
        <w:t>lregValues2$predicted &lt;- lregPred2</w:t>
      </w:r>
    </w:p>
    <w:p w14:paraId="32FF449C" w14:textId="77777777" w:rsidR="00585B25" w:rsidRPr="00585B25" w:rsidRDefault="00585B25" w:rsidP="00585B25">
      <w:pPr>
        <w:spacing w:after="0"/>
        <w:rPr>
          <w:iCs/>
        </w:rPr>
      </w:pPr>
      <w:r w:rsidRPr="00585B25">
        <w:rPr>
          <w:iCs/>
        </w:rPr>
        <w:t>rmse(lregValues2$observed, lregValues2$predicted)</w:t>
      </w:r>
    </w:p>
    <w:p w14:paraId="05F7D471" w14:textId="77777777" w:rsidR="00585B25" w:rsidRPr="00585B25" w:rsidRDefault="00585B25" w:rsidP="00585B25">
      <w:pPr>
        <w:spacing w:after="0"/>
        <w:rPr>
          <w:iCs/>
        </w:rPr>
      </w:pPr>
    </w:p>
    <w:p w14:paraId="0F9D9645" w14:textId="77777777" w:rsidR="00585B25" w:rsidRPr="00585B25" w:rsidRDefault="00585B25" w:rsidP="00585B25">
      <w:pPr>
        <w:spacing w:after="0"/>
        <w:rPr>
          <w:iCs/>
        </w:rPr>
      </w:pPr>
      <w:r w:rsidRPr="00585B25">
        <w:rPr>
          <w:iCs/>
        </w:rPr>
        <w:t>#Tuning random forest</w:t>
      </w:r>
    </w:p>
    <w:p w14:paraId="2B9A96C8" w14:textId="77777777" w:rsidR="00585B25" w:rsidRPr="00585B25" w:rsidRDefault="00585B25" w:rsidP="00585B25">
      <w:pPr>
        <w:spacing w:after="0"/>
        <w:rPr>
          <w:iCs/>
        </w:rPr>
      </w:pPr>
      <w:r w:rsidRPr="00585B25">
        <w:rPr>
          <w:iCs/>
        </w:rPr>
        <w:t>#Build 10 different random samples of 2000 from the training data, create RF of each hyperparameter combination from these and determine best performance using OoB cases</w:t>
      </w:r>
    </w:p>
    <w:p w14:paraId="64973598" w14:textId="77777777" w:rsidR="00585B25" w:rsidRPr="00585B25" w:rsidRDefault="00585B25" w:rsidP="00585B25">
      <w:pPr>
        <w:spacing w:after="0"/>
        <w:rPr>
          <w:iCs/>
        </w:rPr>
      </w:pPr>
      <w:r w:rsidRPr="00585B25">
        <w:rPr>
          <w:iCs/>
        </w:rPr>
        <w:t>subDiamondTrain &lt;- diamondTrain[sample(nrow(diamondTrain), 2000), ]</w:t>
      </w:r>
    </w:p>
    <w:p w14:paraId="17EFF83D" w14:textId="77777777" w:rsidR="00585B25" w:rsidRPr="00585B25" w:rsidRDefault="00585B25" w:rsidP="00585B25">
      <w:pPr>
        <w:spacing w:after="0"/>
        <w:rPr>
          <w:iCs/>
        </w:rPr>
      </w:pPr>
      <w:r w:rsidRPr="00585B25">
        <w:rPr>
          <w:iCs/>
        </w:rPr>
        <w:t>grid &lt;- expand.grid(mtry = c(2,sqrt(7),6), ntree = c(200, 500, 1000), cp = c(0.000, cp.best, 0.01), boot.size = c(0.33 * nrow(subDiamondTrain), 0.66 * nrow(subDiamondTrain), 1 * nrow(subDiamondTrain)))</w:t>
      </w:r>
    </w:p>
    <w:p w14:paraId="6C1304D7" w14:textId="77777777" w:rsidR="00585B25" w:rsidRPr="00585B25" w:rsidRDefault="00585B25" w:rsidP="00585B25">
      <w:pPr>
        <w:spacing w:after="0"/>
        <w:rPr>
          <w:iCs/>
        </w:rPr>
      </w:pPr>
      <w:r w:rsidRPr="00585B25">
        <w:rPr>
          <w:iCs/>
        </w:rPr>
        <w:t>msr &lt;- matrix(0L, nrow = 81, ncol = 10)</w:t>
      </w:r>
    </w:p>
    <w:p w14:paraId="30AD8D4A" w14:textId="77777777" w:rsidR="00585B25" w:rsidRPr="00585B25" w:rsidRDefault="00585B25" w:rsidP="00585B25">
      <w:pPr>
        <w:spacing w:after="0"/>
        <w:rPr>
          <w:iCs/>
        </w:rPr>
      </w:pPr>
      <w:r w:rsidRPr="00585B25">
        <w:rPr>
          <w:iCs/>
        </w:rPr>
        <w:t>colnames(msr) &lt;- c("MSR1","MSR2","MSR3","MSR4","MSR5","MSR6","MSR7","MSR8","MSR9", "MSR10")</w:t>
      </w:r>
    </w:p>
    <w:p w14:paraId="0D1219FE" w14:textId="77777777" w:rsidR="00585B25" w:rsidRPr="00585B25" w:rsidRDefault="00585B25" w:rsidP="00585B25">
      <w:pPr>
        <w:spacing w:after="0"/>
        <w:rPr>
          <w:iCs/>
        </w:rPr>
      </w:pPr>
      <w:r w:rsidRPr="00585B25">
        <w:rPr>
          <w:iCs/>
        </w:rPr>
        <w:t>varExp &lt;- matrix(0L, nrow = 81, ncol = 10)</w:t>
      </w:r>
    </w:p>
    <w:p w14:paraId="0A7BCB0A" w14:textId="77777777" w:rsidR="00585B25" w:rsidRPr="00585B25" w:rsidRDefault="00585B25" w:rsidP="00585B25">
      <w:pPr>
        <w:spacing w:after="0"/>
        <w:rPr>
          <w:iCs/>
        </w:rPr>
      </w:pPr>
      <w:r w:rsidRPr="00585B25">
        <w:rPr>
          <w:iCs/>
        </w:rPr>
        <w:t>colnames(varExp) &lt;- c("varExp1","varExp2","varExp3","varExp4","varExp5","varExp6","varExp7","varExp8","varExp9", "varExp10")</w:t>
      </w:r>
    </w:p>
    <w:p w14:paraId="4A290717" w14:textId="77777777" w:rsidR="00585B25" w:rsidRPr="00585B25" w:rsidRDefault="00585B25" w:rsidP="00585B25">
      <w:pPr>
        <w:spacing w:after="0"/>
        <w:rPr>
          <w:iCs/>
        </w:rPr>
      </w:pPr>
      <w:r w:rsidRPr="00585B25">
        <w:rPr>
          <w:iCs/>
        </w:rPr>
        <w:t>best &lt;- data.frame( bestMSR = numeric(10), bestVarExp = numeric(10))</w:t>
      </w:r>
    </w:p>
    <w:p w14:paraId="2301C9A2" w14:textId="77777777" w:rsidR="00585B25" w:rsidRPr="00585B25" w:rsidRDefault="00585B25" w:rsidP="00585B25">
      <w:pPr>
        <w:spacing w:after="0"/>
        <w:rPr>
          <w:iCs/>
        </w:rPr>
      </w:pPr>
      <w:r w:rsidRPr="00585B25">
        <w:rPr>
          <w:iCs/>
        </w:rPr>
        <w:t>for(j in 1:10)</w:t>
      </w:r>
    </w:p>
    <w:p w14:paraId="16A1223F" w14:textId="77777777" w:rsidR="00585B25" w:rsidRPr="00585B25" w:rsidRDefault="00585B25" w:rsidP="00585B25">
      <w:pPr>
        <w:spacing w:after="0"/>
        <w:rPr>
          <w:iCs/>
        </w:rPr>
      </w:pPr>
      <w:r w:rsidRPr="00585B25">
        <w:rPr>
          <w:iCs/>
        </w:rPr>
        <w:t>{</w:t>
      </w:r>
    </w:p>
    <w:p w14:paraId="3EAB8EEC" w14:textId="77777777" w:rsidR="00585B25" w:rsidRPr="00585B25" w:rsidRDefault="00585B25" w:rsidP="00585B25">
      <w:pPr>
        <w:spacing w:after="0"/>
        <w:rPr>
          <w:iCs/>
        </w:rPr>
      </w:pPr>
      <w:r w:rsidRPr="00585B25">
        <w:rPr>
          <w:iCs/>
        </w:rPr>
        <w:t xml:space="preserve">  subDiamondTrain &lt;- diamondTrain[sample(nrow(diamondTrain), 2000), ]</w:t>
      </w:r>
    </w:p>
    <w:p w14:paraId="5696CAE0" w14:textId="77777777" w:rsidR="00585B25" w:rsidRPr="00585B25" w:rsidRDefault="00585B25" w:rsidP="00585B25">
      <w:pPr>
        <w:spacing w:after="0"/>
        <w:rPr>
          <w:iCs/>
        </w:rPr>
      </w:pPr>
      <w:r w:rsidRPr="00585B25">
        <w:rPr>
          <w:iCs/>
        </w:rPr>
        <w:t xml:space="preserve">  perf &lt;- grid</w:t>
      </w:r>
    </w:p>
    <w:p w14:paraId="71F1D6BA" w14:textId="77777777" w:rsidR="00585B25" w:rsidRPr="00585B25" w:rsidRDefault="00585B25" w:rsidP="00585B25">
      <w:pPr>
        <w:spacing w:after="0"/>
        <w:rPr>
          <w:iCs/>
        </w:rPr>
      </w:pPr>
      <w:r w:rsidRPr="00585B25">
        <w:rPr>
          <w:iCs/>
        </w:rPr>
        <w:t xml:space="preserve">  perf$msr &lt;- 0</w:t>
      </w:r>
    </w:p>
    <w:p w14:paraId="65C7983A" w14:textId="77777777" w:rsidR="00585B25" w:rsidRPr="00585B25" w:rsidRDefault="00585B25" w:rsidP="00585B25">
      <w:pPr>
        <w:spacing w:after="0"/>
        <w:rPr>
          <w:iCs/>
        </w:rPr>
      </w:pPr>
      <w:r w:rsidRPr="00585B25">
        <w:rPr>
          <w:iCs/>
        </w:rPr>
        <w:t xml:space="preserve">  perf$varExp &lt;- 0</w:t>
      </w:r>
    </w:p>
    <w:p w14:paraId="3527D03F" w14:textId="77777777" w:rsidR="00585B25" w:rsidRPr="00585B25" w:rsidRDefault="00585B25" w:rsidP="00585B25">
      <w:pPr>
        <w:spacing w:after="0"/>
        <w:rPr>
          <w:iCs/>
        </w:rPr>
      </w:pPr>
      <w:r w:rsidRPr="00585B25">
        <w:rPr>
          <w:iCs/>
        </w:rPr>
        <w:t xml:space="preserve">  for (i in 1:nrow(perf))</w:t>
      </w:r>
    </w:p>
    <w:p w14:paraId="536CDF4C" w14:textId="77777777" w:rsidR="00585B25" w:rsidRPr="00585B25" w:rsidRDefault="00585B25" w:rsidP="00585B25">
      <w:pPr>
        <w:spacing w:after="0"/>
        <w:rPr>
          <w:iCs/>
        </w:rPr>
      </w:pPr>
      <w:r w:rsidRPr="00585B25">
        <w:rPr>
          <w:iCs/>
        </w:rPr>
        <w:t xml:space="preserve">  {</w:t>
      </w:r>
    </w:p>
    <w:p w14:paraId="12BF3B5B" w14:textId="77777777" w:rsidR="00585B25" w:rsidRPr="00585B25" w:rsidRDefault="00585B25" w:rsidP="00585B25">
      <w:pPr>
        <w:spacing w:after="0"/>
        <w:rPr>
          <w:iCs/>
        </w:rPr>
      </w:pPr>
      <w:r w:rsidRPr="00585B25">
        <w:rPr>
          <w:iCs/>
        </w:rPr>
        <w:t xml:space="preserve">    fitTemp &lt;- randomForest(price~.,data=subDiamondTrain, mtry = perf$mtry[i], ntree=perf$ntree[i], importance=TRUE, na.action=na.omit, control= rpart.control(split="Gini", cp = perf$cp[i]), sampsize = perf$boot.size[i])</w:t>
      </w:r>
    </w:p>
    <w:p w14:paraId="4D54D63E" w14:textId="77777777" w:rsidR="00585B25" w:rsidRPr="00585B25" w:rsidRDefault="00585B25" w:rsidP="00585B25">
      <w:pPr>
        <w:spacing w:after="0"/>
        <w:rPr>
          <w:iCs/>
        </w:rPr>
      </w:pPr>
      <w:r w:rsidRPr="00585B25">
        <w:rPr>
          <w:iCs/>
        </w:rPr>
        <w:t xml:space="preserve">    perf$msr[i] &lt;- fitTemp$mse[fitTemp$ntree]</w:t>
      </w:r>
    </w:p>
    <w:p w14:paraId="4AABED9A" w14:textId="77777777" w:rsidR="00585B25" w:rsidRPr="00585B25" w:rsidRDefault="00585B25" w:rsidP="00585B25">
      <w:pPr>
        <w:spacing w:after="0"/>
        <w:rPr>
          <w:iCs/>
        </w:rPr>
      </w:pPr>
      <w:r w:rsidRPr="00585B25">
        <w:rPr>
          <w:iCs/>
        </w:rPr>
        <w:t xml:space="preserve">    perf$varExp[i] &lt;- fitTemp$rsq[fitTemp$ntree]</w:t>
      </w:r>
    </w:p>
    <w:p w14:paraId="40C7080F" w14:textId="77777777" w:rsidR="00585B25" w:rsidRPr="00585B25" w:rsidRDefault="00585B25" w:rsidP="00585B25">
      <w:pPr>
        <w:spacing w:after="0"/>
        <w:rPr>
          <w:iCs/>
        </w:rPr>
      </w:pPr>
      <w:r w:rsidRPr="00585B25">
        <w:rPr>
          <w:iCs/>
        </w:rPr>
        <w:t xml:space="preserve">    msr[i,j] &lt;- fitTemp$mse[fitTemp$ntree]</w:t>
      </w:r>
    </w:p>
    <w:p w14:paraId="2E8CFC7F" w14:textId="77777777" w:rsidR="00585B25" w:rsidRPr="00585B25" w:rsidRDefault="00585B25" w:rsidP="00585B25">
      <w:pPr>
        <w:spacing w:after="0"/>
        <w:rPr>
          <w:iCs/>
        </w:rPr>
      </w:pPr>
      <w:r w:rsidRPr="00585B25">
        <w:rPr>
          <w:iCs/>
        </w:rPr>
        <w:t xml:space="preserve">    varExp[i,j] &lt;- fitTemp$rsq[fitTemp$ntree]</w:t>
      </w:r>
    </w:p>
    <w:p w14:paraId="71BF4DD4" w14:textId="77777777" w:rsidR="00585B25" w:rsidRPr="00585B25" w:rsidRDefault="00585B25" w:rsidP="00585B25">
      <w:pPr>
        <w:spacing w:after="0"/>
        <w:rPr>
          <w:iCs/>
        </w:rPr>
      </w:pPr>
      <w:r w:rsidRPr="00585B25">
        <w:rPr>
          <w:iCs/>
        </w:rPr>
        <w:t xml:space="preserve">  }</w:t>
      </w:r>
    </w:p>
    <w:p w14:paraId="5319B8F9" w14:textId="77777777" w:rsidR="00585B25" w:rsidRPr="00585B25" w:rsidRDefault="00585B25" w:rsidP="00585B25">
      <w:pPr>
        <w:spacing w:after="0"/>
        <w:rPr>
          <w:iCs/>
        </w:rPr>
      </w:pPr>
      <w:r w:rsidRPr="00585B25">
        <w:rPr>
          <w:iCs/>
        </w:rPr>
        <w:t xml:space="preserve">  #Determine best hyperparameters</w:t>
      </w:r>
    </w:p>
    <w:p w14:paraId="1CDA0525" w14:textId="77777777" w:rsidR="00585B25" w:rsidRPr="00585B25" w:rsidRDefault="00585B25" w:rsidP="00585B25">
      <w:pPr>
        <w:spacing w:after="0"/>
        <w:rPr>
          <w:iCs/>
        </w:rPr>
      </w:pPr>
      <w:r w:rsidRPr="00585B25">
        <w:rPr>
          <w:iCs/>
        </w:rPr>
        <w:t xml:space="preserve">  best$bestMSR[j] &lt;- which(perf$msr == min(perf$msr))</w:t>
      </w:r>
    </w:p>
    <w:p w14:paraId="73042A5D" w14:textId="77777777" w:rsidR="00585B25" w:rsidRPr="00585B25" w:rsidRDefault="00585B25" w:rsidP="00585B25">
      <w:pPr>
        <w:spacing w:after="0"/>
        <w:rPr>
          <w:iCs/>
        </w:rPr>
      </w:pPr>
      <w:r w:rsidRPr="00585B25">
        <w:rPr>
          <w:iCs/>
        </w:rPr>
        <w:t xml:space="preserve">  best$bestVarExp[j] &lt;-which(perf$varExp == max(perf$varExp))</w:t>
      </w:r>
    </w:p>
    <w:p w14:paraId="01DA2E65" w14:textId="77777777" w:rsidR="00585B25" w:rsidRPr="00585B25" w:rsidRDefault="00585B25" w:rsidP="00585B25">
      <w:pPr>
        <w:spacing w:after="0"/>
        <w:rPr>
          <w:iCs/>
        </w:rPr>
      </w:pPr>
      <w:r w:rsidRPr="00585B25">
        <w:rPr>
          <w:iCs/>
        </w:rPr>
        <w:t>}</w:t>
      </w:r>
    </w:p>
    <w:p w14:paraId="2A328EDE" w14:textId="77777777" w:rsidR="00585B25" w:rsidRPr="00585B25" w:rsidRDefault="00585B25" w:rsidP="00585B25">
      <w:pPr>
        <w:spacing w:after="0"/>
        <w:rPr>
          <w:iCs/>
        </w:rPr>
      </w:pPr>
      <w:r w:rsidRPr="00585B25">
        <w:rPr>
          <w:iCs/>
        </w:rPr>
        <w:t>write.csv(msr, "C:/Users/pie93/Desktop/Data Analytics/Assignment/msrData.csv")</w:t>
      </w:r>
    </w:p>
    <w:p w14:paraId="709F9AA3" w14:textId="77777777" w:rsidR="00585B25" w:rsidRPr="00585B25" w:rsidRDefault="00585B25" w:rsidP="00585B25">
      <w:pPr>
        <w:spacing w:after="0"/>
        <w:rPr>
          <w:iCs/>
        </w:rPr>
      </w:pPr>
      <w:r w:rsidRPr="00585B25">
        <w:rPr>
          <w:iCs/>
        </w:rPr>
        <w:t>write.csv(grid, "C:/Users/pie93/Desktop/Data Analytics/Assignment/grid.csv")</w:t>
      </w:r>
    </w:p>
    <w:p w14:paraId="35FC54B4" w14:textId="77777777" w:rsidR="00585B25" w:rsidRPr="00585B25" w:rsidRDefault="00585B25" w:rsidP="00585B25">
      <w:pPr>
        <w:spacing w:after="0"/>
        <w:rPr>
          <w:iCs/>
        </w:rPr>
      </w:pPr>
      <w:r w:rsidRPr="00585B25">
        <w:rPr>
          <w:iCs/>
        </w:rPr>
        <w:t>write.table(varExp, "C:/Users/pie93/Desktop/Data Analytics/Assignment/varExpData.txt", sep="\t")</w:t>
      </w:r>
    </w:p>
    <w:p w14:paraId="2C4A500A" w14:textId="77777777" w:rsidR="00585B25" w:rsidRPr="00585B25" w:rsidRDefault="00585B25" w:rsidP="00585B25">
      <w:pPr>
        <w:spacing w:after="0"/>
        <w:rPr>
          <w:iCs/>
        </w:rPr>
      </w:pPr>
      <w:r w:rsidRPr="00585B25">
        <w:rPr>
          <w:iCs/>
        </w:rPr>
        <w:t>write.table(best, "C:/Users/pie93/Desktop/Data Analytics/Assignment/bestData.txt", sep="\t")</w:t>
      </w:r>
    </w:p>
    <w:p w14:paraId="39ED5085" w14:textId="77777777" w:rsidR="00585B25" w:rsidRPr="00585B25" w:rsidRDefault="00585B25" w:rsidP="00585B25">
      <w:pPr>
        <w:spacing w:after="0"/>
        <w:rPr>
          <w:iCs/>
        </w:rPr>
      </w:pPr>
      <w:r w:rsidRPr="00585B25">
        <w:rPr>
          <w:iCs/>
        </w:rPr>
        <w:t>best &lt;- read.table("C:/Users/pie93/Desktop/Data Analytics/Assignment/bestData.txt", sep="\t")</w:t>
      </w:r>
    </w:p>
    <w:p w14:paraId="6036E3B1" w14:textId="77777777" w:rsidR="00585B25" w:rsidRPr="00585B25" w:rsidRDefault="00585B25" w:rsidP="00585B25">
      <w:pPr>
        <w:spacing w:after="0"/>
        <w:rPr>
          <w:iCs/>
        </w:rPr>
      </w:pPr>
      <w:r w:rsidRPr="00585B25">
        <w:rPr>
          <w:iCs/>
        </w:rPr>
        <w:t>msr &lt;- read.table("C:/Users/pie93/Desktop/Data Analytics/Assignment/msrData.txt", sep="\t")</w:t>
      </w:r>
    </w:p>
    <w:p w14:paraId="34C9F44A" w14:textId="77777777" w:rsidR="00585B25" w:rsidRPr="00585B25" w:rsidRDefault="00585B25" w:rsidP="00585B25">
      <w:pPr>
        <w:spacing w:after="0"/>
        <w:rPr>
          <w:iCs/>
        </w:rPr>
      </w:pPr>
      <w:r w:rsidRPr="00585B25">
        <w:rPr>
          <w:iCs/>
        </w:rPr>
        <w:t>for(i in 1:10)</w:t>
      </w:r>
    </w:p>
    <w:p w14:paraId="42AD7F71" w14:textId="77777777" w:rsidR="00585B25" w:rsidRPr="00585B25" w:rsidRDefault="00585B25" w:rsidP="00585B25">
      <w:pPr>
        <w:spacing w:after="0"/>
        <w:rPr>
          <w:iCs/>
        </w:rPr>
      </w:pPr>
      <w:r w:rsidRPr="00585B25">
        <w:rPr>
          <w:iCs/>
        </w:rPr>
        <w:t>{</w:t>
      </w:r>
    </w:p>
    <w:p w14:paraId="14FEF39C" w14:textId="77777777" w:rsidR="00585B25" w:rsidRPr="00585B25" w:rsidRDefault="00585B25" w:rsidP="00585B25">
      <w:pPr>
        <w:spacing w:after="0"/>
        <w:rPr>
          <w:iCs/>
        </w:rPr>
      </w:pPr>
      <w:r w:rsidRPr="00585B25">
        <w:rPr>
          <w:iCs/>
        </w:rPr>
        <w:t xml:space="preserve">  print(grid[which(msr[,i] == max(msr[,i])),])</w:t>
      </w:r>
    </w:p>
    <w:p w14:paraId="13D46E2F" w14:textId="77777777" w:rsidR="00585B25" w:rsidRPr="00585B25" w:rsidRDefault="00585B25" w:rsidP="00585B25">
      <w:pPr>
        <w:spacing w:after="0"/>
        <w:rPr>
          <w:iCs/>
        </w:rPr>
      </w:pPr>
      <w:r w:rsidRPr="00585B25">
        <w:rPr>
          <w:iCs/>
        </w:rPr>
        <w:t>}</w:t>
      </w:r>
    </w:p>
    <w:p w14:paraId="5793B1A0" w14:textId="77777777" w:rsidR="00585B25" w:rsidRPr="00585B25" w:rsidRDefault="00585B25" w:rsidP="00585B25">
      <w:pPr>
        <w:spacing w:after="0"/>
        <w:rPr>
          <w:iCs/>
        </w:rPr>
      </w:pPr>
      <w:r w:rsidRPr="00585B25">
        <w:rPr>
          <w:iCs/>
        </w:rPr>
        <w:lastRenderedPageBreak/>
        <w:t>#Occurance in best performing model</w:t>
      </w:r>
    </w:p>
    <w:p w14:paraId="58123BF0" w14:textId="77777777" w:rsidR="00585B25" w:rsidRPr="00585B25" w:rsidRDefault="00585B25" w:rsidP="00585B25">
      <w:pPr>
        <w:spacing w:after="0"/>
        <w:rPr>
          <w:iCs/>
        </w:rPr>
      </w:pPr>
      <w:r w:rsidRPr="00585B25">
        <w:rPr>
          <w:iCs/>
        </w:rPr>
        <w:t>bestPerfVar &lt;- data.frame(NumberOfVariables = c("2","3","6"), AverageMSE = c(mean(unlist(msr[which(grid$mtry == 2),], use.names = F)),mean(unlist(msr[which(grid$mtry == grid$mtry[2]),], use.names = F)),mean(unlist(msr[which(grid$mtry == 6),], use.names = F))), VarMSE = c(sd(unlist(msr[which(grid$mtry == 2),], use.names = F)),sd(unlist(msr[which(grid$mtry == grid$mtry[2]),], use.names = F)),sd(unlist(msr[which(grid$mtry == 6),], use.names = F))))</w:t>
      </w:r>
    </w:p>
    <w:p w14:paraId="4E9246D8" w14:textId="77777777" w:rsidR="00585B25" w:rsidRPr="00585B25" w:rsidRDefault="00585B25" w:rsidP="00585B25">
      <w:pPr>
        <w:spacing w:after="0"/>
        <w:rPr>
          <w:iCs/>
        </w:rPr>
      </w:pPr>
      <w:r w:rsidRPr="00585B25">
        <w:rPr>
          <w:iCs/>
        </w:rPr>
        <w:t>bestPerfTreeNo &lt;- data.frame(NumberOfTrees = c(200, 500, 1000), AverageMSE = c(mean(unlist(msr[which(grid$ntree == 200),], use.names = F)),mean(unlist(msr[which(grid$ntree == 500),], use.names = F)),mean(unlist(msr[which(grid$ntree == 1000),], use.names = F))), VarMSE = c(sd(unlist(msr[which(grid$ntree == 200),], use.names = F)),sd(unlist(msr[which(grid$ntree == 500),], use.names = F)),sd(unlist(msr[which(grid$ntree == 1000),], use.names = F))))</w:t>
      </w:r>
    </w:p>
    <w:p w14:paraId="5CB4B272" w14:textId="77777777" w:rsidR="00585B25" w:rsidRPr="00585B25" w:rsidRDefault="00585B25" w:rsidP="00585B25">
      <w:pPr>
        <w:spacing w:after="0"/>
        <w:rPr>
          <w:iCs/>
        </w:rPr>
      </w:pPr>
      <w:r w:rsidRPr="00585B25">
        <w:rPr>
          <w:iCs/>
        </w:rPr>
        <w:t>bestPerfSampSize &lt;- data.frame(SampleSize = c("33%", "66%", "100%"), AverageMSE = c(mean(unlist(msr[which(grid$boot.size == 660),], use.names = F)),mean(unlist(msr[which(grid$boot.size == 1320),], use.names = F)),mean(unlist(msr[which(grid$boot.size == 2000),], use.names = F))), VarMSE = c(sd(unlist(msr[which(grid$boot.size == 660),], use.names = F)),sd(unlist(msr[which(grid$boot.size == 1320),], use.names = F)),sd(unlist(msr[which(grid$boot.size == 2000),], use.names = F))))</w:t>
      </w:r>
    </w:p>
    <w:p w14:paraId="1B2EA16C" w14:textId="77777777" w:rsidR="00585B25" w:rsidRPr="00585B25" w:rsidRDefault="00585B25" w:rsidP="00585B25">
      <w:pPr>
        <w:spacing w:after="0"/>
        <w:rPr>
          <w:iCs/>
        </w:rPr>
      </w:pPr>
      <w:r w:rsidRPr="00585B25">
        <w:rPr>
          <w:iCs/>
        </w:rPr>
        <w:t>bestPerfTreeSize &lt;- data.frame(TreeSize = c("0","7.1x10-6 ","0.01"), AverageMSE = c(mean(unlist(msr[which(grid$cp == grid$cp[1]),], use.names = F)),mean(unlist(msr[which(grid$cp == grid$cp[10]),], use.names = F)),mean(unlist(msr[which(grid$cp == grid$cp[81]),], use.names = F))), VarMSE = c(sd(unlist(msr[which(grid$cp == grid$cp[1]),], use.names = F)),sd(unlist(msr[which(grid$cp == grid$cp[10]),], use.names = F)),sd(unlist(msr[which(grid$cp == grid$cp[81]),], use.names = F))))</w:t>
      </w:r>
    </w:p>
    <w:p w14:paraId="66F37630" w14:textId="77777777" w:rsidR="00585B25" w:rsidRPr="00585B25" w:rsidRDefault="00585B25" w:rsidP="00585B25">
      <w:pPr>
        <w:spacing w:after="0"/>
        <w:rPr>
          <w:iCs/>
        </w:rPr>
      </w:pPr>
    </w:p>
    <w:p w14:paraId="2509F3FE" w14:textId="77777777" w:rsidR="00585B25" w:rsidRPr="00585B25" w:rsidRDefault="00585B25" w:rsidP="00585B25">
      <w:pPr>
        <w:spacing w:after="0"/>
        <w:rPr>
          <w:iCs/>
        </w:rPr>
      </w:pPr>
      <w:r w:rsidRPr="00585B25">
        <w:rPr>
          <w:iCs/>
        </w:rPr>
        <w:t>ggplot(bestPerfVar, aes(x = NumberOfVariables, y = AverageMSE)) + geom_point(col = "Dodgerblue") +</w:t>
      </w:r>
    </w:p>
    <w:p w14:paraId="09E227FA" w14:textId="77777777" w:rsidR="00585B25" w:rsidRPr="00585B25" w:rsidRDefault="00585B25" w:rsidP="00585B25">
      <w:pPr>
        <w:spacing w:after="0"/>
        <w:rPr>
          <w:iCs/>
        </w:rPr>
      </w:pPr>
      <w:r w:rsidRPr="00585B25">
        <w:rPr>
          <w:iCs/>
        </w:rPr>
        <w:t xml:space="preserve">  geom_errorbar(aes(ymax = AverageMSE + 1.96 * VarMSE, ymin = AverageMSE - 1.96 * VarMSE), col = "red") + labs(x="Mtry", y="MSE") + ggtitle("Average Performance of Random Forest Models with Different Mtry") + theme(plot.title = element_text(color = "Dodgerblue", size = 15, face = "bold", hjust = 0.5))</w:t>
      </w:r>
    </w:p>
    <w:p w14:paraId="442446FC" w14:textId="77777777" w:rsidR="00585B25" w:rsidRPr="00585B25" w:rsidRDefault="00585B25" w:rsidP="00585B25">
      <w:pPr>
        <w:spacing w:after="0"/>
        <w:rPr>
          <w:iCs/>
        </w:rPr>
      </w:pPr>
      <w:r w:rsidRPr="00585B25">
        <w:rPr>
          <w:iCs/>
        </w:rPr>
        <w:t>ggplot(bestPerfTreeNo, aes(x = NumberOfTrees, y = AverageMSE)) + geom_point(col = "Dodgerblue") +</w:t>
      </w:r>
    </w:p>
    <w:p w14:paraId="3EC40EFC" w14:textId="77777777" w:rsidR="00585B25" w:rsidRPr="00585B25" w:rsidRDefault="00585B25" w:rsidP="00585B25">
      <w:pPr>
        <w:spacing w:after="0"/>
        <w:rPr>
          <w:iCs/>
        </w:rPr>
      </w:pPr>
      <w:r w:rsidRPr="00585B25">
        <w:rPr>
          <w:iCs/>
        </w:rPr>
        <w:t xml:space="preserve">  geom_errorbar(aes(ymax = AverageMSE + 1.96 * VarMSE, ymin = AverageMSE - 1.96 * VarMSE), col = "red") + labs(x="Number of Trees Used", y="MSE") + ggtitle("Average Performance of Random Forest Models for Different Number of Trees") + theme(plot.title = element_text(color = "Dodgerblue", size = 15, face = "bold", hjust = 0.5))</w:t>
      </w:r>
    </w:p>
    <w:p w14:paraId="027FA06F" w14:textId="77777777" w:rsidR="00585B25" w:rsidRPr="00585B25" w:rsidRDefault="00585B25" w:rsidP="00585B25">
      <w:pPr>
        <w:spacing w:after="0"/>
        <w:rPr>
          <w:iCs/>
        </w:rPr>
      </w:pPr>
      <w:r w:rsidRPr="00585B25">
        <w:rPr>
          <w:iCs/>
        </w:rPr>
        <w:t>ggplot(bestPerfSampSize, aes(x = SampleSize, y = AverageMSE)) + geom_point(col = "Dodgerblue") +</w:t>
      </w:r>
    </w:p>
    <w:p w14:paraId="753A6F5A" w14:textId="77777777" w:rsidR="00585B25" w:rsidRPr="00585B25" w:rsidRDefault="00585B25" w:rsidP="00585B25">
      <w:pPr>
        <w:spacing w:after="0"/>
        <w:rPr>
          <w:iCs/>
        </w:rPr>
      </w:pPr>
      <w:r w:rsidRPr="00585B25">
        <w:rPr>
          <w:iCs/>
        </w:rPr>
        <w:t xml:space="preserve">  geom_errorbar(aes(ymax = AverageMSE + 1.96 * VarMSE, ymin = AverageMSE - 1.96 * VarMSE), col = "red") + labs(x="Bootstrap Sample (%)", y="MSE") + ggtitle("Average Performance of Random Forest Models for Different Bootstrap Samples") + theme(plot.title = element_text(color = "Dodgerblue", size = 15, face = "bold", hjust = 0.5))</w:t>
      </w:r>
    </w:p>
    <w:p w14:paraId="5DCED644" w14:textId="77777777" w:rsidR="00585B25" w:rsidRPr="00585B25" w:rsidRDefault="00585B25" w:rsidP="00585B25">
      <w:pPr>
        <w:spacing w:after="0"/>
        <w:rPr>
          <w:iCs/>
        </w:rPr>
      </w:pPr>
      <w:r w:rsidRPr="00585B25">
        <w:rPr>
          <w:iCs/>
        </w:rPr>
        <w:t>ggplot(bestPerfTreeSize, aes(x = TreeSize, y = AverageMSE)) + geom_point(col = "Dodgerblue") +</w:t>
      </w:r>
    </w:p>
    <w:p w14:paraId="62FEE84F" w14:textId="77777777" w:rsidR="00585B25" w:rsidRPr="00585B25" w:rsidRDefault="00585B25" w:rsidP="00585B25">
      <w:pPr>
        <w:spacing w:after="0"/>
        <w:rPr>
          <w:iCs/>
        </w:rPr>
      </w:pPr>
      <w:r w:rsidRPr="00585B25">
        <w:rPr>
          <w:iCs/>
        </w:rPr>
        <w:t xml:space="preserve">  geom_errorbar(aes(ymax = AverageMSE + 1.96 * VarMSE, ymin = AverageMSE - 1.96 * VarMSE), col = "red") + labs(x="Size of Trees (CP)", y="MSE") + ggtitle("Average Performance of Random Forest Models with Tree Sizes") + theme(plot.title = element_text(color = "Dodgerblue", size = 15, face = "bold", hjust = 0.5))</w:t>
      </w:r>
    </w:p>
    <w:p w14:paraId="68231755" w14:textId="77777777" w:rsidR="00585B25" w:rsidRPr="00585B25" w:rsidRDefault="00585B25" w:rsidP="00585B25">
      <w:pPr>
        <w:spacing w:after="0"/>
        <w:rPr>
          <w:iCs/>
        </w:rPr>
      </w:pPr>
    </w:p>
    <w:p w14:paraId="254302A7" w14:textId="77777777" w:rsidR="00585B25" w:rsidRPr="00585B25" w:rsidRDefault="00585B25" w:rsidP="00585B25">
      <w:pPr>
        <w:spacing w:after="0"/>
        <w:rPr>
          <w:iCs/>
        </w:rPr>
      </w:pPr>
      <w:r w:rsidRPr="00585B25">
        <w:rPr>
          <w:iCs/>
        </w:rPr>
        <w:t>xAxis &lt;- c("Number of Parameters","Number of Trees","Sample Size","Size of Trees (cp)")</w:t>
      </w:r>
    </w:p>
    <w:p w14:paraId="16C9944A" w14:textId="77777777" w:rsidR="00585B25" w:rsidRPr="00585B25" w:rsidRDefault="00585B25" w:rsidP="00585B25">
      <w:pPr>
        <w:spacing w:after="0"/>
        <w:rPr>
          <w:iCs/>
        </w:rPr>
      </w:pPr>
      <w:r w:rsidRPr="00585B25">
        <w:rPr>
          <w:iCs/>
        </w:rPr>
        <w:lastRenderedPageBreak/>
        <w:t>condition &lt;- rep(c("Small" , "Medium" , "Large") , 4)</w:t>
      </w:r>
    </w:p>
    <w:p w14:paraId="4E4AA9A2" w14:textId="77777777" w:rsidR="00585B25" w:rsidRPr="00585B25" w:rsidRDefault="00585B25" w:rsidP="00585B25">
      <w:pPr>
        <w:spacing w:after="0"/>
        <w:rPr>
          <w:iCs/>
        </w:rPr>
      </w:pPr>
      <w:r w:rsidRPr="00585B25">
        <w:rPr>
          <w:iCs/>
        </w:rPr>
        <w:t>value &lt;- c(0,5,9,2,0,3,0,5,10,2,1,3)</w:t>
      </w:r>
    </w:p>
    <w:p w14:paraId="215A8205" w14:textId="77777777" w:rsidR="00585B25" w:rsidRPr="00585B25" w:rsidRDefault="00585B25" w:rsidP="00585B25">
      <w:pPr>
        <w:spacing w:after="0"/>
        <w:rPr>
          <w:iCs/>
        </w:rPr>
      </w:pPr>
      <w:r w:rsidRPr="00585B25">
        <w:rPr>
          <w:iCs/>
        </w:rPr>
        <w:t>data &lt;- data.frame(xAxis,condition,value)</w:t>
      </w:r>
    </w:p>
    <w:p w14:paraId="283ACF50" w14:textId="77777777" w:rsidR="00585B25" w:rsidRPr="00585B25" w:rsidRDefault="00585B25" w:rsidP="00585B25">
      <w:pPr>
        <w:spacing w:after="0"/>
        <w:rPr>
          <w:iCs/>
        </w:rPr>
      </w:pPr>
      <w:r w:rsidRPr="00585B25">
        <w:rPr>
          <w:iCs/>
        </w:rPr>
        <w:t>labelMaker &lt;- c("", "","","200","500","1000","","66%","100%","0","7.1x10-6","0.01")</w:t>
      </w:r>
    </w:p>
    <w:p w14:paraId="732FED34" w14:textId="77777777" w:rsidR="00585B25" w:rsidRPr="00585B25" w:rsidRDefault="00585B25" w:rsidP="00585B25">
      <w:pPr>
        <w:spacing w:after="0"/>
        <w:rPr>
          <w:iCs/>
        </w:rPr>
      </w:pPr>
      <w:r w:rsidRPr="00585B25">
        <w:rPr>
          <w:iCs/>
        </w:rPr>
        <w:t>ggplot(data, aes(fill=condition, y=value, x=xAxis)) + geom_bar(position="stack", stat="identity")+ theme(legend.position = "none")+ labs(x="Hyperparameter", y="Number of Occurences") + ggtitle("Frequency of Hyperparameters Occuring in Best Performing Tree") + theme(plot.title = element_text(color = "Dodgerblue", size = 15, face = "bold", hjust = 0.5)) + geom_text(label=labelMaker, size = 5, position = position_stack(vjust = 0.5))+ annotate("text", x=1, y=5, label= "6", size = 5)</w:t>
      </w:r>
    </w:p>
    <w:p w14:paraId="10ABC620" w14:textId="77777777" w:rsidR="00585B25" w:rsidRPr="00585B25" w:rsidRDefault="00585B25" w:rsidP="00585B25">
      <w:pPr>
        <w:spacing w:after="0"/>
        <w:rPr>
          <w:iCs/>
        </w:rPr>
      </w:pPr>
    </w:p>
    <w:p w14:paraId="28DC7233" w14:textId="77777777" w:rsidR="00585B25" w:rsidRPr="00585B25" w:rsidRDefault="00585B25" w:rsidP="00585B25">
      <w:pPr>
        <w:spacing w:after="0"/>
        <w:rPr>
          <w:iCs/>
        </w:rPr>
      </w:pPr>
      <w:r w:rsidRPr="00585B25">
        <w:rPr>
          <w:iCs/>
        </w:rPr>
        <w:t>#Ideal model:</w:t>
      </w:r>
    </w:p>
    <w:p w14:paraId="2C15C753" w14:textId="77777777" w:rsidR="00585B25" w:rsidRPr="00585B25" w:rsidRDefault="00585B25" w:rsidP="00585B25">
      <w:pPr>
        <w:spacing w:after="0"/>
        <w:rPr>
          <w:iCs/>
        </w:rPr>
      </w:pPr>
      <w:r w:rsidRPr="00585B25">
        <w:rPr>
          <w:iCs/>
        </w:rPr>
        <w:t>start_time &lt;- Sys.time()</w:t>
      </w:r>
    </w:p>
    <w:p w14:paraId="5A8C88DA" w14:textId="77777777" w:rsidR="00585B25" w:rsidRPr="00585B25" w:rsidRDefault="00585B25" w:rsidP="00585B25">
      <w:pPr>
        <w:spacing w:after="0"/>
        <w:rPr>
          <w:iCs/>
        </w:rPr>
      </w:pPr>
      <w:r w:rsidRPr="00585B25">
        <w:rPr>
          <w:iCs/>
        </w:rPr>
        <w:t>fitIdeal&lt;-randomForest(price~.,data=diamondTrain, mtry = grid$mtry[69], ntree=grid$ntree[69], importance=TRUE, na.action=na.omit, control= rpart.control(split="Gini", cp = grid$cp[69]), sampsize = nrow(diamondTrain))</w:t>
      </w:r>
    </w:p>
    <w:p w14:paraId="5C6AFAE5" w14:textId="77777777" w:rsidR="00585B25" w:rsidRPr="00585B25" w:rsidRDefault="00585B25" w:rsidP="00585B25">
      <w:pPr>
        <w:spacing w:after="0"/>
        <w:rPr>
          <w:iCs/>
        </w:rPr>
      </w:pPr>
      <w:r w:rsidRPr="00585B25">
        <w:rPr>
          <w:iCs/>
        </w:rPr>
        <w:t>end_time &lt;- Sys.time()</w:t>
      </w:r>
    </w:p>
    <w:p w14:paraId="0F280C05" w14:textId="77777777" w:rsidR="00585B25" w:rsidRPr="00585B25" w:rsidRDefault="00585B25" w:rsidP="00585B25">
      <w:pPr>
        <w:spacing w:after="0"/>
        <w:rPr>
          <w:iCs/>
        </w:rPr>
      </w:pPr>
      <w:r w:rsidRPr="00585B25">
        <w:rPr>
          <w:iCs/>
        </w:rPr>
        <w:t>timeExtraRF &lt;- end_time - start_time</w:t>
      </w:r>
    </w:p>
    <w:p w14:paraId="0E61D3B7" w14:textId="77777777" w:rsidR="00585B25" w:rsidRPr="00585B25" w:rsidRDefault="00585B25" w:rsidP="00585B25">
      <w:pPr>
        <w:spacing w:after="0"/>
        <w:rPr>
          <w:iCs/>
        </w:rPr>
      </w:pPr>
    </w:p>
    <w:p w14:paraId="5A03DA49" w14:textId="77777777" w:rsidR="00585B25" w:rsidRPr="00585B25" w:rsidRDefault="00585B25" w:rsidP="00585B25">
      <w:pPr>
        <w:spacing w:after="0"/>
        <w:rPr>
          <w:iCs/>
        </w:rPr>
      </w:pPr>
      <w:r w:rsidRPr="00585B25">
        <w:rPr>
          <w:iCs/>
        </w:rPr>
        <w:t>fitIdeal&lt;-randomForest(price~.,data=diamondTrain, mtry = grid$mtry[69], ntree=grid$ntree[69], importance=TRUE, na.action=na.omit, control= rpart.control(split="Gini", cp = grid$cp[69]), sampsize = nrow(diamondTrain))</w:t>
      </w:r>
    </w:p>
    <w:p w14:paraId="60DA154F" w14:textId="77777777" w:rsidR="00585B25" w:rsidRPr="00585B25" w:rsidRDefault="00585B25" w:rsidP="00585B25">
      <w:pPr>
        <w:spacing w:after="0"/>
        <w:rPr>
          <w:iCs/>
        </w:rPr>
      </w:pPr>
      <w:r w:rsidRPr="00585B25">
        <w:rPr>
          <w:iCs/>
        </w:rPr>
        <w:t>fitWorst&lt;-randomForest(price~.,data=diamondTrain, mtry = grid$mtry[10], ntree=grid$ntree[10], importance=TRUE, na.action=na.omit, control= rpart.control(split="Gini", cp = grid$cp[10]), sampsize = 27684)</w:t>
      </w:r>
    </w:p>
    <w:p w14:paraId="29705C08" w14:textId="77777777" w:rsidR="00585B25" w:rsidRPr="00585B25" w:rsidRDefault="00585B25" w:rsidP="00585B25">
      <w:pPr>
        <w:spacing w:after="0"/>
        <w:rPr>
          <w:iCs/>
        </w:rPr>
      </w:pPr>
      <w:r w:rsidRPr="00585B25">
        <w:rPr>
          <w:iCs/>
        </w:rPr>
        <w:t>fitTerrible &lt;- randomForest(price~.,data=diamondTrain, mtry = grid$mtry[10], ntree=1, importance=TRUE, na.action=na.omit, control= rpart.control(split="Gini", cp = grid$cp[10]), sampsize = 27684)</w:t>
      </w:r>
    </w:p>
    <w:p w14:paraId="56875AB3" w14:textId="77777777" w:rsidR="00585B25" w:rsidRPr="00585B25" w:rsidRDefault="00585B25" w:rsidP="00585B25">
      <w:pPr>
        <w:spacing w:after="0"/>
        <w:rPr>
          <w:iCs/>
        </w:rPr>
      </w:pPr>
    </w:p>
    <w:p w14:paraId="21AF5CEC" w14:textId="77777777" w:rsidR="00585B25" w:rsidRPr="00585B25" w:rsidRDefault="00585B25" w:rsidP="00585B25">
      <w:pPr>
        <w:spacing w:after="0"/>
        <w:rPr>
          <w:iCs/>
        </w:rPr>
      </w:pPr>
      <w:r w:rsidRPr="00585B25">
        <w:rPr>
          <w:iCs/>
        </w:rPr>
        <w:t>#Evaluate performance</w:t>
      </w:r>
    </w:p>
    <w:p w14:paraId="5F8C7FAE" w14:textId="77777777" w:rsidR="00585B25" w:rsidRPr="00585B25" w:rsidRDefault="00585B25" w:rsidP="00585B25">
      <w:pPr>
        <w:spacing w:after="0"/>
        <w:rPr>
          <w:iCs/>
        </w:rPr>
      </w:pPr>
    </w:p>
    <w:p w14:paraId="2C0B2E06" w14:textId="77777777" w:rsidR="00585B25" w:rsidRPr="00585B25" w:rsidRDefault="00585B25" w:rsidP="00585B25">
      <w:pPr>
        <w:spacing w:after="0"/>
        <w:rPr>
          <w:iCs/>
        </w:rPr>
      </w:pPr>
      <w:r w:rsidRPr="00585B25">
        <w:rPr>
          <w:iCs/>
        </w:rPr>
        <w:t>#Predictive power of the model</w:t>
      </w:r>
    </w:p>
    <w:p w14:paraId="43F160AA" w14:textId="77777777" w:rsidR="00585B25" w:rsidRPr="00585B25" w:rsidRDefault="00585B25" w:rsidP="00585B25">
      <w:pPr>
        <w:spacing w:after="0"/>
        <w:rPr>
          <w:iCs/>
        </w:rPr>
      </w:pPr>
      <w:r w:rsidRPr="00585B25">
        <w:rPr>
          <w:iCs/>
        </w:rPr>
        <w:t>#Training data</w:t>
      </w:r>
    </w:p>
    <w:p w14:paraId="1E163459" w14:textId="77777777" w:rsidR="00585B25" w:rsidRPr="00585B25" w:rsidRDefault="00585B25" w:rsidP="00585B25">
      <w:pPr>
        <w:spacing w:after="0"/>
        <w:rPr>
          <w:iCs/>
        </w:rPr>
      </w:pPr>
      <w:r w:rsidRPr="00585B25">
        <w:rPr>
          <w:iCs/>
        </w:rPr>
        <w:t>predRFTrain=predict(fitIdeal,diamondTrain)</w:t>
      </w:r>
    </w:p>
    <w:p w14:paraId="54E304F6" w14:textId="77777777" w:rsidR="00585B25" w:rsidRPr="00585B25" w:rsidRDefault="00585B25" w:rsidP="00585B25">
      <w:pPr>
        <w:spacing w:after="0"/>
        <w:rPr>
          <w:iCs/>
        </w:rPr>
      </w:pPr>
      <w:r w:rsidRPr="00585B25">
        <w:rPr>
          <w:iCs/>
        </w:rPr>
        <w:t>RFValuesTrain &lt;- data.frame(diamondTrain$price)</w:t>
      </w:r>
    </w:p>
    <w:p w14:paraId="244227E9" w14:textId="77777777" w:rsidR="00585B25" w:rsidRPr="00585B25" w:rsidRDefault="00585B25" w:rsidP="00585B25">
      <w:pPr>
        <w:spacing w:after="0"/>
        <w:rPr>
          <w:iCs/>
        </w:rPr>
      </w:pPr>
      <w:r w:rsidRPr="00585B25">
        <w:rPr>
          <w:iCs/>
        </w:rPr>
        <w:t>RFValuesTrain$observed &lt;- RFValuesTrain$diamondTrain.price</w:t>
      </w:r>
    </w:p>
    <w:p w14:paraId="1901E79E" w14:textId="77777777" w:rsidR="00585B25" w:rsidRPr="00585B25" w:rsidRDefault="00585B25" w:rsidP="00585B25">
      <w:pPr>
        <w:spacing w:after="0"/>
        <w:rPr>
          <w:iCs/>
        </w:rPr>
      </w:pPr>
      <w:r w:rsidRPr="00585B25">
        <w:rPr>
          <w:iCs/>
        </w:rPr>
        <w:t>RFValuesTrain$predicted &lt;- predRFTrain</w:t>
      </w:r>
    </w:p>
    <w:p w14:paraId="791F674B" w14:textId="77777777" w:rsidR="00585B25" w:rsidRPr="00585B25" w:rsidRDefault="00585B25" w:rsidP="00585B25">
      <w:pPr>
        <w:spacing w:after="0"/>
        <w:rPr>
          <w:iCs/>
        </w:rPr>
      </w:pPr>
      <w:r w:rsidRPr="00585B25">
        <w:rPr>
          <w:iCs/>
        </w:rPr>
        <w:t>ggplot(data = RFValuesTrain, mapping = aes(x = predicted, y = observed)) +  geom_point(stat="identity", col = "skyblue2") + labs(y="Observed Prices", x="Predicted prices") + ggtitle("Diamond Prices with Random Forest (Training Data)")+ theme(plot.title = element_text(color = "Dodgerblue", size = 15, face = "bold", hjust = 0.5))+ geom_smooth(method='lm', color = "red")</w:t>
      </w:r>
    </w:p>
    <w:p w14:paraId="44CAB2B7" w14:textId="77777777" w:rsidR="00585B25" w:rsidRPr="00585B25" w:rsidRDefault="00585B25" w:rsidP="00585B25">
      <w:pPr>
        <w:spacing w:after="0"/>
        <w:rPr>
          <w:iCs/>
        </w:rPr>
      </w:pPr>
      <w:r w:rsidRPr="00585B25">
        <w:rPr>
          <w:iCs/>
        </w:rPr>
        <w:t>cor(RFValuesTrain$predicted, RFValuesTrain$observed)</w:t>
      </w:r>
    </w:p>
    <w:p w14:paraId="2F36E3BC" w14:textId="77777777" w:rsidR="00585B25" w:rsidRPr="00585B25" w:rsidRDefault="00585B25" w:rsidP="00585B25">
      <w:pPr>
        <w:spacing w:after="0"/>
        <w:rPr>
          <w:iCs/>
        </w:rPr>
      </w:pPr>
      <w:r w:rsidRPr="00585B25">
        <w:rPr>
          <w:iCs/>
        </w:rPr>
        <w:t>rmse(RFValuesTrain$predicted, RFValuesTrain$observed)</w:t>
      </w:r>
    </w:p>
    <w:p w14:paraId="67CB612F" w14:textId="77777777" w:rsidR="00585B25" w:rsidRPr="00585B25" w:rsidRDefault="00585B25" w:rsidP="00585B25">
      <w:pPr>
        <w:spacing w:after="0"/>
        <w:rPr>
          <w:iCs/>
        </w:rPr>
      </w:pPr>
    </w:p>
    <w:p w14:paraId="005C49A1" w14:textId="77777777" w:rsidR="00585B25" w:rsidRPr="00585B25" w:rsidRDefault="00585B25" w:rsidP="00585B25">
      <w:pPr>
        <w:spacing w:after="0"/>
        <w:rPr>
          <w:iCs/>
        </w:rPr>
      </w:pPr>
      <w:r w:rsidRPr="00585B25">
        <w:rPr>
          <w:iCs/>
        </w:rPr>
        <w:t>#Test data</w:t>
      </w:r>
    </w:p>
    <w:p w14:paraId="6F815B22" w14:textId="77777777" w:rsidR="00585B25" w:rsidRPr="00585B25" w:rsidRDefault="00585B25" w:rsidP="00585B25">
      <w:pPr>
        <w:spacing w:after="0"/>
        <w:rPr>
          <w:iCs/>
        </w:rPr>
      </w:pPr>
      <w:r w:rsidRPr="00585B25">
        <w:rPr>
          <w:iCs/>
        </w:rPr>
        <w:t>predRF=predict(fitIdeal,diamondTest)</w:t>
      </w:r>
    </w:p>
    <w:p w14:paraId="509229A7" w14:textId="77777777" w:rsidR="00585B25" w:rsidRPr="00585B25" w:rsidRDefault="00585B25" w:rsidP="00585B25">
      <w:pPr>
        <w:spacing w:after="0"/>
        <w:rPr>
          <w:iCs/>
        </w:rPr>
      </w:pPr>
      <w:r w:rsidRPr="00585B25">
        <w:rPr>
          <w:iCs/>
        </w:rPr>
        <w:t>RFValues &lt;- data.frame(diamondTest$price)</w:t>
      </w:r>
    </w:p>
    <w:p w14:paraId="1254CF1A" w14:textId="77777777" w:rsidR="00585B25" w:rsidRPr="00585B25" w:rsidRDefault="00585B25" w:rsidP="00585B25">
      <w:pPr>
        <w:spacing w:after="0"/>
        <w:rPr>
          <w:iCs/>
        </w:rPr>
      </w:pPr>
      <w:r w:rsidRPr="00585B25">
        <w:rPr>
          <w:iCs/>
        </w:rPr>
        <w:t>RFValues$observed &lt;- RFValues$diamondTest.price</w:t>
      </w:r>
    </w:p>
    <w:p w14:paraId="5A99CD58" w14:textId="77777777" w:rsidR="00585B25" w:rsidRPr="00585B25" w:rsidRDefault="00585B25" w:rsidP="00585B25">
      <w:pPr>
        <w:spacing w:after="0"/>
        <w:rPr>
          <w:iCs/>
        </w:rPr>
      </w:pPr>
      <w:r w:rsidRPr="00585B25">
        <w:rPr>
          <w:iCs/>
        </w:rPr>
        <w:lastRenderedPageBreak/>
        <w:t>RFValues$predicted &lt;- predRF</w:t>
      </w:r>
    </w:p>
    <w:p w14:paraId="59678BF3" w14:textId="77777777" w:rsidR="00585B25" w:rsidRPr="00585B25" w:rsidRDefault="00585B25" w:rsidP="00585B25">
      <w:pPr>
        <w:spacing w:after="0"/>
        <w:rPr>
          <w:iCs/>
        </w:rPr>
      </w:pPr>
      <w:r w:rsidRPr="00585B25">
        <w:rPr>
          <w:iCs/>
        </w:rPr>
        <w:t>ggplot(data = RFValues, mapping = aes(x = predicted, y = observed)) +  geom_point(stat="identity", col = "skyblue2") + labs(y="Observed Prices", x="Predicted prices") + ggtitle("Diamond Prices with Random Forest (Test Data)")+ theme(plot.title = element_text(color = "Dodgerblue", size = 15, face = "bold", hjust = 0.5))+ geom_smooth(method='lm', color = "red")</w:t>
      </w:r>
    </w:p>
    <w:p w14:paraId="7470C117" w14:textId="77777777" w:rsidR="00585B25" w:rsidRPr="00585B25" w:rsidRDefault="00585B25" w:rsidP="00585B25">
      <w:pPr>
        <w:spacing w:after="0"/>
        <w:rPr>
          <w:iCs/>
        </w:rPr>
      </w:pPr>
      <w:r w:rsidRPr="00585B25">
        <w:rPr>
          <w:iCs/>
        </w:rPr>
        <w:t>cor(RFValues$predicted, RFValues$observed)</w:t>
      </w:r>
    </w:p>
    <w:p w14:paraId="24AC8B10" w14:textId="77777777" w:rsidR="00585B25" w:rsidRPr="00585B25" w:rsidRDefault="00585B25" w:rsidP="00585B25">
      <w:pPr>
        <w:spacing w:after="0"/>
        <w:rPr>
          <w:iCs/>
        </w:rPr>
      </w:pPr>
      <w:r w:rsidRPr="00585B25">
        <w:rPr>
          <w:iCs/>
        </w:rPr>
        <w:t>rmse(RFValues$predicted, RFValues$observed)</w:t>
      </w:r>
    </w:p>
    <w:p w14:paraId="0A5FBA76" w14:textId="77777777" w:rsidR="00585B25" w:rsidRPr="00585B25" w:rsidRDefault="00585B25" w:rsidP="00585B25">
      <w:pPr>
        <w:spacing w:after="0"/>
        <w:rPr>
          <w:iCs/>
        </w:rPr>
      </w:pPr>
    </w:p>
    <w:p w14:paraId="1580E596" w14:textId="77777777" w:rsidR="00585B25" w:rsidRPr="00585B25" w:rsidRDefault="00585B25" w:rsidP="00585B25">
      <w:pPr>
        <w:spacing w:after="0"/>
        <w:rPr>
          <w:iCs/>
        </w:rPr>
      </w:pPr>
      <w:r w:rsidRPr="00585B25">
        <w:rPr>
          <w:iCs/>
        </w:rPr>
        <w:t>#Worst Fit</w:t>
      </w:r>
    </w:p>
    <w:p w14:paraId="0CF45F1F" w14:textId="77777777" w:rsidR="00585B25" w:rsidRPr="00585B25" w:rsidRDefault="00585B25" w:rsidP="00585B25">
      <w:pPr>
        <w:spacing w:after="0"/>
        <w:rPr>
          <w:iCs/>
        </w:rPr>
      </w:pPr>
      <w:r w:rsidRPr="00585B25">
        <w:rPr>
          <w:iCs/>
        </w:rPr>
        <w:t>predRFW=predict(fitWorst,diamondTest)</w:t>
      </w:r>
    </w:p>
    <w:p w14:paraId="15F1E183" w14:textId="77777777" w:rsidR="00585B25" w:rsidRPr="00585B25" w:rsidRDefault="00585B25" w:rsidP="00585B25">
      <w:pPr>
        <w:spacing w:after="0"/>
        <w:rPr>
          <w:iCs/>
        </w:rPr>
      </w:pPr>
      <w:r w:rsidRPr="00585B25">
        <w:rPr>
          <w:iCs/>
        </w:rPr>
        <w:t>RFWValues &lt;- data.frame(diamondTest$price)</w:t>
      </w:r>
    </w:p>
    <w:p w14:paraId="7B65095F" w14:textId="77777777" w:rsidR="00585B25" w:rsidRPr="00585B25" w:rsidRDefault="00585B25" w:rsidP="00585B25">
      <w:pPr>
        <w:spacing w:after="0"/>
        <w:rPr>
          <w:iCs/>
        </w:rPr>
      </w:pPr>
      <w:r w:rsidRPr="00585B25">
        <w:rPr>
          <w:iCs/>
        </w:rPr>
        <w:t>RFWValues$observed &lt;- RFWValues$diamondTest.price</w:t>
      </w:r>
    </w:p>
    <w:p w14:paraId="6E2576D9" w14:textId="77777777" w:rsidR="00585B25" w:rsidRPr="00585B25" w:rsidRDefault="00585B25" w:rsidP="00585B25">
      <w:pPr>
        <w:spacing w:after="0"/>
        <w:rPr>
          <w:iCs/>
        </w:rPr>
      </w:pPr>
      <w:r w:rsidRPr="00585B25">
        <w:rPr>
          <w:iCs/>
        </w:rPr>
        <w:t>RFWValues$predicted &lt;- predRFW</w:t>
      </w:r>
    </w:p>
    <w:p w14:paraId="2E4D4E0E" w14:textId="77777777" w:rsidR="00585B25" w:rsidRPr="00585B25" w:rsidRDefault="00585B25" w:rsidP="00585B25">
      <w:pPr>
        <w:spacing w:after="0"/>
        <w:rPr>
          <w:iCs/>
        </w:rPr>
      </w:pPr>
      <w:r w:rsidRPr="00585B25">
        <w:rPr>
          <w:iCs/>
        </w:rPr>
        <w:t>ggplot(data = RFWValues, mapping = aes(x = predicted, y = observed)) +  geom_point(stat="identity", col = "skyblue2") + labs(y="Observed Prices", x="Predicted prices") + ggtitle("Diamond Prices with Random Forest (Worst Model)")+ theme(plot.title = element_text(color = "Dodgerblue", size = 15, face = "bold", hjust = 0.5))+ geom_smooth(method='lm', color = "red")</w:t>
      </w:r>
    </w:p>
    <w:p w14:paraId="66B8463A" w14:textId="77777777" w:rsidR="00585B25" w:rsidRPr="00585B25" w:rsidRDefault="00585B25" w:rsidP="00585B25">
      <w:pPr>
        <w:spacing w:after="0"/>
        <w:rPr>
          <w:iCs/>
        </w:rPr>
      </w:pPr>
      <w:r w:rsidRPr="00585B25">
        <w:rPr>
          <w:iCs/>
        </w:rPr>
        <w:t>cor(RFWValues$predicted, RFWValues$observed)</w:t>
      </w:r>
    </w:p>
    <w:p w14:paraId="466B026D" w14:textId="77777777" w:rsidR="00585B25" w:rsidRPr="00585B25" w:rsidRDefault="00585B25" w:rsidP="00585B25">
      <w:pPr>
        <w:spacing w:after="0"/>
        <w:rPr>
          <w:iCs/>
        </w:rPr>
      </w:pPr>
      <w:r w:rsidRPr="00585B25">
        <w:rPr>
          <w:iCs/>
        </w:rPr>
        <w:t>rmse(RFWValues$predicted, RFWValues$observed)</w:t>
      </w:r>
    </w:p>
    <w:p w14:paraId="1248E3E5" w14:textId="77777777" w:rsidR="00585B25" w:rsidRPr="00585B25" w:rsidRDefault="00585B25" w:rsidP="00585B25">
      <w:pPr>
        <w:spacing w:after="0"/>
        <w:rPr>
          <w:iCs/>
        </w:rPr>
      </w:pPr>
    </w:p>
    <w:p w14:paraId="115B88EF" w14:textId="77777777" w:rsidR="00585B25" w:rsidRPr="00585B25" w:rsidRDefault="00585B25" w:rsidP="00585B25">
      <w:pPr>
        <w:spacing w:after="0"/>
        <w:rPr>
          <w:iCs/>
        </w:rPr>
      </w:pPr>
      <w:r w:rsidRPr="00585B25">
        <w:rPr>
          <w:iCs/>
        </w:rPr>
        <w:t>#One tree</w:t>
      </w:r>
    </w:p>
    <w:p w14:paraId="7FA0E9E6" w14:textId="77777777" w:rsidR="00585B25" w:rsidRPr="00585B25" w:rsidRDefault="00585B25" w:rsidP="00585B25">
      <w:pPr>
        <w:spacing w:after="0"/>
        <w:rPr>
          <w:iCs/>
        </w:rPr>
      </w:pPr>
      <w:r w:rsidRPr="00585B25">
        <w:rPr>
          <w:iCs/>
        </w:rPr>
        <w:t>predRFW=predict(fitTerrible,diamondTest)</w:t>
      </w:r>
    </w:p>
    <w:p w14:paraId="5B3A1BC8" w14:textId="77777777" w:rsidR="00585B25" w:rsidRPr="00585B25" w:rsidRDefault="00585B25" w:rsidP="00585B25">
      <w:pPr>
        <w:spacing w:after="0"/>
        <w:rPr>
          <w:iCs/>
        </w:rPr>
      </w:pPr>
      <w:r w:rsidRPr="00585B25">
        <w:rPr>
          <w:iCs/>
        </w:rPr>
        <w:t>RFTValues &lt;- data.frame(diamondTest$price)</w:t>
      </w:r>
    </w:p>
    <w:p w14:paraId="5F48B1FA" w14:textId="77777777" w:rsidR="00585B25" w:rsidRPr="00585B25" w:rsidRDefault="00585B25" w:rsidP="00585B25">
      <w:pPr>
        <w:spacing w:after="0"/>
        <w:rPr>
          <w:iCs/>
        </w:rPr>
      </w:pPr>
      <w:r w:rsidRPr="00585B25">
        <w:rPr>
          <w:iCs/>
        </w:rPr>
        <w:t>RFTValues$observed &lt;- RFTValues$diamondTest.price</w:t>
      </w:r>
    </w:p>
    <w:p w14:paraId="02E0BA5C" w14:textId="77777777" w:rsidR="00585B25" w:rsidRPr="00585B25" w:rsidRDefault="00585B25" w:rsidP="00585B25">
      <w:pPr>
        <w:spacing w:after="0"/>
        <w:rPr>
          <w:iCs/>
        </w:rPr>
      </w:pPr>
      <w:r w:rsidRPr="00585B25">
        <w:rPr>
          <w:iCs/>
        </w:rPr>
        <w:t>RFTValues$predicted &lt;- predRFW</w:t>
      </w:r>
    </w:p>
    <w:p w14:paraId="025A1C8A" w14:textId="77777777" w:rsidR="00585B25" w:rsidRPr="00585B25" w:rsidRDefault="00585B25" w:rsidP="00585B25">
      <w:pPr>
        <w:spacing w:after="0"/>
        <w:rPr>
          <w:iCs/>
        </w:rPr>
      </w:pPr>
      <w:r w:rsidRPr="00585B25">
        <w:rPr>
          <w:iCs/>
        </w:rPr>
        <w:t>ggplot(data = RFWValues, mapping = aes(x = predicted, y = observed)) +  geom_point(stat="identity", col = "skyblue2") + labs(y="Observed Prices", x="Predicted prices") + ggtitle("Diamond Prices with Random Forest (Worst Model)")+ theme(plot.title = element_text(color = "Dodgerblue", size = 15, face = "bold", hjust = 0.5))+ geom_smooth(method='lm', color = "red")</w:t>
      </w:r>
    </w:p>
    <w:p w14:paraId="560587B1" w14:textId="77777777" w:rsidR="00585B25" w:rsidRPr="00585B25" w:rsidRDefault="00585B25" w:rsidP="00585B25">
      <w:pPr>
        <w:spacing w:after="0"/>
        <w:rPr>
          <w:iCs/>
        </w:rPr>
      </w:pPr>
      <w:r w:rsidRPr="00585B25">
        <w:rPr>
          <w:iCs/>
        </w:rPr>
        <w:t>cor(RFWValues$predicted, RFWValues$observed)</w:t>
      </w:r>
    </w:p>
    <w:p w14:paraId="2D336C8F" w14:textId="77777777" w:rsidR="00585B25" w:rsidRPr="00585B25" w:rsidRDefault="00585B25" w:rsidP="00585B25">
      <w:pPr>
        <w:spacing w:after="0"/>
        <w:rPr>
          <w:iCs/>
        </w:rPr>
      </w:pPr>
      <w:r w:rsidRPr="00585B25">
        <w:rPr>
          <w:iCs/>
        </w:rPr>
        <w:t>rmse(RFWValues$predicted, RFWValues$observed)</w:t>
      </w:r>
    </w:p>
    <w:p w14:paraId="28D8854A" w14:textId="77777777" w:rsidR="00585B25" w:rsidRPr="00585B25" w:rsidRDefault="00585B25" w:rsidP="00585B25">
      <w:pPr>
        <w:spacing w:after="0"/>
        <w:rPr>
          <w:iCs/>
        </w:rPr>
      </w:pPr>
    </w:p>
    <w:p w14:paraId="157E2B79" w14:textId="77777777" w:rsidR="00585B25" w:rsidRPr="00585B25" w:rsidRDefault="00585B25" w:rsidP="00585B25">
      <w:pPr>
        <w:spacing w:after="0"/>
        <w:rPr>
          <w:iCs/>
        </w:rPr>
      </w:pPr>
      <w:r w:rsidRPr="00585B25">
        <w:rPr>
          <w:iCs/>
        </w:rPr>
        <w:t>#Compare Models</w:t>
      </w:r>
    </w:p>
    <w:p w14:paraId="24566E4A" w14:textId="77777777" w:rsidR="00585B25" w:rsidRPr="00585B25" w:rsidRDefault="00585B25" w:rsidP="00585B25">
      <w:pPr>
        <w:spacing w:after="0"/>
        <w:rPr>
          <w:iCs/>
        </w:rPr>
      </w:pPr>
      <w:r w:rsidRPr="00585B25">
        <w:rPr>
          <w:iCs/>
        </w:rPr>
        <w:t>#Random Forest vs Regression Tree</w:t>
      </w:r>
    </w:p>
    <w:p w14:paraId="22D1E29A" w14:textId="77777777" w:rsidR="00585B25" w:rsidRPr="00585B25" w:rsidRDefault="00585B25" w:rsidP="00585B25">
      <w:pPr>
        <w:spacing w:after="0"/>
        <w:rPr>
          <w:iCs/>
        </w:rPr>
      </w:pPr>
      <w:r w:rsidRPr="00585B25">
        <w:rPr>
          <w:iCs/>
        </w:rPr>
        <w:t>RFAgainstRT &lt;- data.frame(diamondTest$price)</w:t>
      </w:r>
    </w:p>
    <w:p w14:paraId="68EEFFFD" w14:textId="77777777" w:rsidR="00585B25" w:rsidRPr="00585B25" w:rsidRDefault="00585B25" w:rsidP="00585B25">
      <w:pPr>
        <w:spacing w:after="0"/>
        <w:rPr>
          <w:iCs/>
        </w:rPr>
      </w:pPr>
      <w:r w:rsidRPr="00585B25">
        <w:rPr>
          <w:iCs/>
        </w:rPr>
        <w:t>RFAgainstRT$RandomForest &lt;- predRF</w:t>
      </w:r>
    </w:p>
    <w:p w14:paraId="33DF8924" w14:textId="77777777" w:rsidR="00585B25" w:rsidRPr="00585B25" w:rsidRDefault="00585B25" w:rsidP="00585B25">
      <w:pPr>
        <w:spacing w:after="0"/>
        <w:rPr>
          <w:iCs/>
        </w:rPr>
      </w:pPr>
      <w:r w:rsidRPr="00585B25">
        <w:rPr>
          <w:iCs/>
        </w:rPr>
        <w:t>RFAgainstRT$RegressionTree &lt;- treePred</w:t>
      </w:r>
    </w:p>
    <w:p w14:paraId="219D0A10" w14:textId="77777777" w:rsidR="00585B25" w:rsidRPr="00585B25" w:rsidRDefault="00585B25" w:rsidP="00585B25">
      <w:pPr>
        <w:spacing w:after="0"/>
        <w:rPr>
          <w:iCs/>
        </w:rPr>
      </w:pPr>
      <w:r w:rsidRPr="00585B25">
        <w:rPr>
          <w:iCs/>
        </w:rPr>
        <w:t>ggplot(data = RFAgainstRT, mapping = aes(x = RegressionTree, y = RandomForest, color = diamondTest.price)) +  geom_point(stat="identity") + labs(y="Random Forest Predictions", x="Regression Tree Predictions") + ggtitle("Random Forest Predictions vs Regression Tree Predictions")+ theme(plot.title = element_text(color = "Dodgerblue", size = 15, face = "bold", hjust = 0.5))+ labs(color = "Observed Prices")</w:t>
      </w:r>
    </w:p>
    <w:p w14:paraId="2097D571" w14:textId="77777777" w:rsidR="00585B25" w:rsidRPr="00585B25" w:rsidRDefault="00585B25" w:rsidP="00585B25">
      <w:pPr>
        <w:spacing w:after="0"/>
        <w:rPr>
          <w:iCs/>
        </w:rPr>
      </w:pPr>
      <w:r w:rsidRPr="00585B25">
        <w:rPr>
          <w:iCs/>
        </w:rPr>
        <w:t>cor(RFAgainstRT$RandomForest, RFAgainstRT$RegressionTree)</w:t>
      </w:r>
    </w:p>
    <w:p w14:paraId="7BE40A6B" w14:textId="77777777" w:rsidR="00585B25" w:rsidRPr="00585B25" w:rsidRDefault="00585B25" w:rsidP="00585B25">
      <w:pPr>
        <w:spacing w:after="0"/>
        <w:rPr>
          <w:iCs/>
        </w:rPr>
      </w:pPr>
      <w:r w:rsidRPr="00585B25">
        <w:rPr>
          <w:iCs/>
        </w:rPr>
        <w:t>rmse(RFAgainstRT$RandomForest, RFAgainstRT$RegressionTree)</w:t>
      </w:r>
    </w:p>
    <w:p w14:paraId="767097D0" w14:textId="77777777" w:rsidR="00585B25" w:rsidRPr="00585B25" w:rsidRDefault="00585B25" w:rsidP="00585B25">
      <w:pPr>
        <w:spacing w:after="0"/>
        <w:rPr>
          <w:iCs/>
        </w:rPr>
      </w:pPr>
    </w:p>
    <w:p w14:paraId="587D0AF6" w14:textId="77777777" w:rsidR="00585B25" w:rsidRPr="00585B25" w:rsidRDefault="00585B25" w:rsidP="00585B25">
      <w:pPr>
        <w:spacing w:after="0"/>
        <w:rPr>
          <w:iCs/>
        </w:rPr>
      </w:pPr>
      <w:r w:rsidRPr="00585B25">
        <w:rPr>
          <w:iCs/>
        </w:rPr>
        <w:t>#Random Forest vs Linear Regression</w:t>
      </w:r>
    </w:p>
    <w:p w14:paraId="501A57B5" w14:textId="77777777" w:rsidR="00585B25" w:rsidRPr="00585B25" w:rsidRDefault="00585B25" w:rsidP="00585B25">
      <w:pPr>
        <w:spacing w:after="0"/>
        <w:rPr>
          <w:iCs/>
        </w:rPr>
      </w:pPr>
      <w:r w:rsidRPr="00585B25">
        <w:rPr>
          <w:iCs/>
        </w:rPr>
        <w:t>RFAgainstLR &lt;- data.frame(diamondTest$price)</w:t>
      </w:r>
    </w:p>
    <w:p w14:paraId="1DA39A84" w14:textId="77777777" w:rsidR="00585B25" w:rsidRPr="00585B25" w:rsidRDefault="00585B25" w:rsidP="00585B25">
      <w:pPr>
        <w:spacing w:after="0"/>
        <w:rPr>
          <w:iCs/>
        </w:rPr>
      </w:pPr>
      <w:r w:rsidRPr="00585B25">
        <w:rPr>
          <w:iCs/>
        </w:rPr>
        <w:t>RFAgainstLR$RandomForest &lt;- predRF</w:t>
      </w:r>
    </w:p>
    <w:p w14:paraId="286B72AD" w14:textId="77777777" w:rsidR="00585B25" w:rsidRPr="00585B25" w:rsidRDefault="00585B25" w:rsidP="00585B25">
      <w:pPr>
        <w:spacing w:after="0"/>
        <w:rPr>
          <w:iCs/>
        </w:rPr>
      </w:pPr>
      <w:r w:rsidRPr="00585B25">
        <w:rPr>
          <w:iCs/>
        </w:rPr>
        <w:lastRenderedPageBreak/>
        <w:t>RFAgainstLR$LinearRegression &lt;- lregPred</w:t>
      </w:r>
    </w:p>
    <w:p w14:paraId="3D1B1D95" w14:textId="77777777" w:rsidR="00585B25" w:rsidRPr="00585B25" w:rsidRDefault="00585B25" w:rsidP="00585B25">
      <w:pPr>
        <w:spacing w:after="0"/>
        <w:rPr>
          <w:iCs/>
        </w:rPr>
      </w:pPr>
      <w:r w:rsidRPr="00585B25">
        <w:rPr>
          <w:iCs/>
        </w:rPr>
        <w:t>ggplot(data = RFAgainstLR, mapping = aes(x = LinearRegression, y = RandomForest, color = diamondTest.price)) +  geom_point(stat="identity") + labs(y="Random Forest Predictions", x="Linear Regression Predictions") + ggtitle("Random Forest Predictions vs Linear Regression Predictions")+ theme(plot.title = element_text(color = "Dodgerblue", size = 15, face = "bold", hjust = 0.5))+ labs(color = "Observed Prices")</w:t>
      </w:r>
    </w:p>
    <w:p w14:paraId="544AA296" w14:textId="77777777" w:rsidR="00585B25" w:rsidRPr="00585B25" w:rsidRDefault="00585B25" w:rsidP="00585B25">
      <w:pPr>
        <w:spacing w:after="0"/>
        <w:rPr>
          <w:iCs/>
        </w:rPr>
      </w:pPr>
      <w:r w:rsidRPr="00585B25">
        <w:rPr>
          <w:iCs/>
        </w:rPr>
        <w:t>cor(RFAgainstLR$RandomForest, RFAgainstLR$LinearRegression)</w:t>
      </w:r>
    </w:p>
    <w:p w14:paraId="4E4C3CF1" w14:textId="77777777" w:rsidR="00585B25" w:rsidRPr="00585B25" w:rsidRDefault="00585B25" w:rsidP="00585B25">
      <w:pPr>
        <w:spacing w:after="0"/>
        <w:rPr>
          <w:iCs/>
        </w:rPr>
      </w:pPr>
      <w:r w:rsidRPr="00585B25">
        <w:rPr>
          <w:iCs/>
        </w:rPr>
        <w:t>rmse(RFAgainstLR$RandomForest, RFAgainstLR$LinearRegression)</w:t>
      </w:r>
    </w:p>
    <w:p w14:paraId="5DCACB55" w14:textId="77777777" w:rsidR="00585B25" w:rsidRPr="00585B25" w:rsidRDefault="00585B25" w:rsidP="00585B25">
      <w:pPr>
        <w:spacing w:after="0"/>
        <w:rPr>
          <w:iCs/>
        </w:rPr>
      </w:pPr>
    </w:p>
    <w:p w14:paraId="47E7574B" w14:textId="77777777" w:rsidR="00585B25" w:rsidRPr="00585B25" w:rsidRDefault="00585B25" w:rsidP="00585B25">
      <w:pPr>
        <w:spacing w:after="0"/>
        <w:rPr>
          <w:iCs/>
        </w:rPr>
      </w:pPr>
      <w:r w:rsidRPr="00585B25">
        <w:rPr>
          <w:iCs/>
        </w:rPr>
        <w:t>#Random Forest vs Worst Tree</w:t>
      </w:r>
    </w:p>
    <w:p w14:paraId="110CA2CE" w14:textId="77777777" w:rsidR="00585B25" w:rsidRPr="00585B25" w:rsidRDefault="00585B25" w:rsidP="00585B25">
      <w:pPr>
        <w:spacing w:after="0"/>
        <w:rPr>
          <w:iCs/>
        </w:rPr>
      </w:pPr>
      <w:r w:rsidRPr="00585B25">
        <w:rPr>
          <w:iCs/>
        </w:rPr>
        <w:t>RFAgainstWT &lt;- data.frame(diamondTest$price)</w:t>
      </w:r>
    </w:p>
    <w:p w14:paraId="2CCE620C" w14:textId="77777777" w:rsidR="00585B25" w:rsidRPr="00585B25" w:rsidRDefault="00585B25" w:rsidP="00585B25">
      <w:pPr>
        <w:spacing w:after="0"/>
        <w:rPr>
          <w:iCs/>
        </w:rPr>
      </w:pPr>
      <w:r w:rsidRPr="00585B25">
        <w:rPr>
          <w:iCs/>
        </w:rPr>
        <w:t>RFAgainstWT$RandomForest &lt;- predRF</w:t>
      </w:r>
    </w:p>
    <w:p w14:paraId="04943C75" w14:textId="77777777" w:rsidR="00585B25" w:rsidRPr="00585B25" w:rsidRDefault="00585B25" w:rsidP="00585B25">
      <w:pPr>
        <w:spacing w:after="0"/>
        <w:rPr>
          <w:iCs/>
        </w:rPr>
      </w:pPr>
      <w:r w:rsidRPr="00585B25">
        <w:rPr>
          <w:iCs/>
        </w:rPr>
        <w:t>RFAgainstWT$WorstTree &lt;- predRFW</w:t>
      </w:r>
    </w:p>
    <w:p w14:paraId="45DFFCAA" w14:textId="77777777" w:rsidR="00585B25" w:rsidRPr="00585B25" w:rsidRDefault="00585B25" w:rsidP="00585B25">
      <w:pPr>
        <w:spacing w:after="0"/>
        <w:rPr>
          <w:iCs/>
        </w:rPr>
      </w:pPr>
      <w:r w:rsidRPr="00585B25">
        <w:rPr>
          <w:iCs/>
        </w:rPr>
        <w:t>ggplot(data = RFAgainstWT, mapping = aes(x = WorstTree, y = RandomForest, color = diamondTest.price)) +  geom_point(stat="identity") + labs(y="Random Forest Predictions", x="Random Forest (Worst Model) Predictions") + ggtitle("Random Forest Optimal Parameters vs Worst Parameters Predictions")+ theme(plot.title = element_text(color = "Dodgerblue", size = 15, face = "bold", hjust = 0.5))+ labs(color = "Observed Prices")</w:t>
      </w:r>
    </w:p>
    <w:p w14:paraId="3CECED62" w14:textId="77777777" w:rsidR="00585B25" w:rsidRPr="00585B25" w:rsidRDefault="00585B25" w:rsidP="00585B25">
      <w:pPr>
        <w:spacing w:after="0"/>
        <w:rPr>
          <w:iCs/>
        </w:rPr>
      </w:pPr>
      <w:r w:rsidRPr="00585B25">
        <w:rPr>
          <w:iCs/>
        </w:rPr>
        <w:t>cor(RFAgainstWT$RandomForest, RFAgainstWT$WorstTree)</w:t>
      </w:r>
    </w:p>
    <w:p w14:paraId="685BAA75" w14:textId="77777777" w:rsidR="00585B25" w:rsidRPr="00585B25" w:rsidRDefault="00585B25" w:rsidP="00585B25">
      <w:pPr>
        <w:spacing w:after="0"/>
        <w:rPr>
          <w:iCs/>
        </w:rPr>
      </w:pPr>
      <w:r w:rsidRPr="00585B25">
        <w:rPr>
          <w:iCs/>
        </w:rPr>
        <w:t>rmse(RFAgainstWT$RandomForest, RFAgainstWT$WorstTree)</w:t>
      </w:r>
    </w:p>
    <w:p w14:paraId="1FA72CE3" w14:textId="77777777" w:rsidR="00585B25" w:rsidRPr="00585B25" w:rsidRDefault="00585B25" w:rsidP="00585B25">
      <w:pPr>
        <w:spacing w:after="0"/>
        <w:rPr>
          <w:iCs/>
        </w:rPr>
      </w:pPr>
    </w:p>
    <w:p w14:paraId="6B71C6E5" w14:textId="77777777" w:rsidR="00585B25" w:rsidRPr="00585B25" w:rsidRDefault="00585B25" w:rsidP="00585B25">
      <w:pPr>
        <w:spacing w:after="0"/>
        <w:rPr>
          <w:iCs/>
        </w:rPr>
      </w:pPr>
      <w:r w:rsidRPr="00585B25">
        <w:rPr>
          <w:iCs/>
        </w:rPr>
        <w:t>#Variable Importance to prediction</w:t>
      </w:r>
    </w:p>
    <w:p w14:paraId="06E83582" w14:textId="77777777" w:rsidR="00585B25" w:rsidRPr="00585B25" w:rsidRDefault="00585B25" w:rsidP="00585B25">
      <w:pPr>
        <w:spacing w:after="0"/>
        <w:rPr>
          <w:iCs/>
        </w:rPr>
      </w:pPr>
      <w:r w:rsidRPr="00585B25">
        <w:rPr>
          <w:iCs/>
        </w:rPr>
        <w:t>importance(fitIdeal)</w:t>
      </w:r>
    </w:p>
    <w:p w14:paraId="15596883" w14:textId="77777777" w:rsidR="00585B25" w:rsidRPr="00585B25" w:rsidRDefault="00585B25" w:rsidP="00585B25">
      <w:pPr>
        <w:spacing w:after="0"/>
        <w:rPr>
          <w:iCs/>
        </w:rPr>
      </w:pPr>
      <w:r w:rsidRPr="00585B25">
        <w:rPr>
          <w:iCs/>
        </w:rPr>
        <w:t>varImpPlot(fitIdeal)</w:t>
      </w:r>
    </w:p>
    <w:p w14:paraId="220B2A7B" w14:textId="77777777" w:rsidR="00585B25" w:rsidRPr="00585B25" w:rsidRDefault="00585B25" w:rsidP="00585B25">
      <w:pPr>
        <w:spacing w:after="0"/>
        <w:rPr>
          <w:iCs/>
        </w:rPr>
      </w:pPr>
    </w:p>
    <w:p w14:paraId="21696FB3" w14:textId="77777777" w:rsidR="00585B25" w:rsidRPr="00585B25" w:rsidRDefault="00585B25" w:rsidP="00585B25">
      <w:pPr>
        <w:spacing w:after="0"/>
        <w:rPr>
          <w:iCs/>
        </w:rPr>
      </w:pPr>
      <w:r w:rsidRPr="00585B25">
        <w:rPr>
          <w:iCs/>
        </w:rPr>
        <w:t>#Error rate of trees</w:t>
      </w:r>
    </w:p>
    <w:p w14:paraId="64EEF6A6" w14:textId="77777777" w:rsidR="00585B25" w:rsidRPr="00585B25" w:rsidRDefault="00585B25" w:rsidP="00585B25">
      <w:pPr>
        <w:spacing w:after="0"/>
        <w:rPr>
          <w:iCs/>
        </w:rPr>
      </w:pPr>
      <w:r w:rsidRPr="00585B25">
        <w:rPr>
          <w:iCs/>
        </w:rPr>
        <w:t>errorByTrees &lt;- data.frame(Error = fitIdeal$mse, numberOfTrees = seq(1, 500, by=1))</w:t>
      </w:r>
    </w:p>
    <w:p w14:paraId="3E79293A" w14:textId="77777777" w:rsidR="00585B25" w:rsidRPr="00585B25" w:rsidRDefault="00585B25" w:rsidP="00585B25">
      <w:pPr>
        <w:spacing w:after="0"/>
        <w:rPr>
          <w:iCs/>
        </w:rPr>
      </w:pPr>
      <w:r w:rsidRPr="00585B25">
        <w:rPr>
          <w:iCs/>
        </w:rPr>
        <w:t>ggplot(data = errorByTrees, mapping = aes(x = numberOfTrees, y = Error)) +  geom_line(col = "Dodgerblue") + labs(x="Number of Trees", y="Error") + ggtitle("Error rate over trees") + theme(plot.title = element_text(color = "Dodgerblue", size = 15, face = "bold", hjust = 0.5))</w:t>
      </w:r>
    </w:p>
    <w:p w14:paraId="492F77A0" w14:textId="77777777" w:rsidR="00585B25" w:rsidRPr="00585B25" w:rsidRDefault="00585B25" w:rsidP="00585B25">
      <w:pPr>
        <w:spacing w:after="0"/>
        <w:rPr>
          <w:iCs/>
        </w:rPr>
      </w:pPr>
    </w:p>
    <w:p w14:paraId="3D0D21FF" w14:textId="77777777" w:rsidR="00585B25" w:rsidRPr="00585B25" w:rsidRDefault="00585B25" w:rsidP="00585B25">
      <w:pPr>
        <w:spacing w:after="0"/>
        <w:rPr>
          <w:iCs/>
        </w:rPr>
      </w:pPr>
      <w:r w:rsidRPr="00585B25">
        <w:rPr>
          <w:iCs/>
        </w:rPr>
        <w:t>#Model Interpretation</w:t>
      </w:r>
    </w:p>
    <w:p w14:paraId="3BDE0A8E" w14:textId="77777777" w:rsidR="00585B25" w:rsidRPr="00585B25" w:rsidRDefault="00585B25" w:rsidP="00585B25">
      <w:pPr>
        <w:spacing w:after="0"/>
        <w:rPr>
          <w:iCs/>
        </w:rPr>
      </w:pPr>
      <w:r w:rsidRPr="00585B25">
        <w:rPr>
          <w:iCs/>
        </w:rPr>
        <w:t>diamondData &lt;- diamond[,-1]</w:t>
      </w:r>
    </w:p>
    <w:p w14:paraId="5047B809" w14:textId="77777777" w:rsidR="00585B25" w:rsidRPr="00585B25" w:rsidRDefault="00585B25" w:rsidP="00585B25">
      <w:pPr>
        <w:spacing w:after="0"/>
        <w:rPr>
          <w:iCs/>
        </w:rPr>
      </w:pPr>
      <w:r w:rsidRPr="00585B25">
        <w:rPr>
          <w:iCs/>
        </w:rPr>
        <w:t>X &lt;- diamondData[which(names(diamondData) != "price")]</w:t>
      </w:r>
    </w:p>
    <w:p w14:paraId="6A6C11ED" w14:textId="77777777" w:rsidR="00585B25" w:rsidRPr="00585B25" w:rsidRDefault="00585B25" w:rsidP="00585B25">
      <w:pPr>
        <w:spacing w:after="0"/>
        <w:rPr>
          <w:iCs/>
        </w:rPr>
      </w:pPr>
      <w:r w:rsidRPr="00585B25">
        <w:rPr>
          <w:iCs/>
        </w:rPr>
        <w:t>predictor = Predictor$new(fitIdeal, data = X, y = diamondData$price)</w:t>
      </w:r>
    </w:p>
    <w:p w14:paraId="4EF89713" w14:textId="77777777" w:rsidR="00585B25" w:rsidRPr="00585B25" w:rsidRDefault="00585B25" w:rsidP="00585B25">
      <w:pPr>
        <w:spacing w:after="0"/>
        <w:rPr>
          <w:iCs/>
        </w:rPr>
      </w:pPr>
    </w:p>
    <w:p w14:paraId="31C895E9" w14:textId="77777777" w:rsidR="00585B25" w:rsidRPr="00585B25" w:rsidRDefault="00585B25" w:rsidP="00585B25">
      <w:pPr>
        <w:spacing w:after="0"/>
        <w:rPr>
          <w:iCs/>
        </w:rPr>
      </w:pPr>
      <w:r w:rsidRPr="00585B25">
        <w:rPr>
          <w:iCs/>
        </w:rPr>
        <w:t>#Variable Importance</w:t>
      </w:r>
    </w:p>
    <w:p w14:paraId="772BD599" w14:textId="77777777" w:rsidR="00585B25" w:rsidRPr="00585B25" w:rsidRDefault="00585B25" w:rsidP="00585B25">
      <w:pPr>
        <w:spacing w:after="0"/>
        <w:rPr>
          <w:iCs/>
        </w:rPr>
      </w:pPr>
      <w:r w:rsidRPr="00585B25">
        <w:rPr>
          <w:iCs/>
        </w:rPr>
        <w:t>#Measured by contribution to prediction (Measure reduction in prediction accuracy using MSE (or MAE))</w:t>
      </w:r>
    </w:p>
    <w:p w14:paraId="67AE3322" w14:textId="77777777" w:rsidR="00585B25" w:rsidRPr="00585B25" w:rsidRDefault="00585B25" w:rsidP="00585B25">
      <w:pPr>
        <w:spacing w:after="0"/>
        <w:rPr>
          <w:iCs/>
        </w:rPr>
      </w:pPr>
      <w:r w:rsidRPr="00585B25">
        <w:rPr>
          <w:iCs/>
        </w:rPr>
        <w:t>imp2 = FeatureImp$new(predictor, loss = "mae", n.repetitions = 10)</w:t>
      </w:r>
    </w:p>
    <w:p w14:paraId="20EC9691" w14:textId="77777777" w:rsidR="00585B25" w:rsidRPr="00585B25" w:rsidRDefault="00585B25" w:rsidP="00585B25">
      <w:pPr>
        <w:spacing w:after="0"/>
        <w:rPr>
          <w:iCs/>
        </w:rPr>
      </w:pPr>
      <w:r w:rsidRPr="00585B25">
        <w:rPr>
          <w:iCs/>
        </w:rPr>
        <w:t>plot(imp2)</w:t>
      </w:r>
    </w:p>
    <w:p w14:paraId="2F58EBC7" w14:textId="77777777" w:rsidR="00585B25" w:rsidRPr="00585B25" w:rsidRDefault="00585B25" w:rsidP="00585B25">
      <w:pPr>
        <w:spacing w:after="0"/>
        <w:rPr>
          <w:iCs/>
        </w:rPr>
      </w:pPr>
      <w:r w:rsidRPr="00585B25">
        <w:rPr>
          <w:iCs/>
        </w:rPr>
        <w:t>imp.dat = imp2$results</w:t>
      </w:r>
    </w:p>
    <w:p w14:paraId="015A067E" w14:textId="77777777" w:rsidR="00585B25" w:rsidRPr="00585B25" w:rsidRDefault="00585B25" w:rsidP="00585B25">
      <w:pPr>
        <w:spacing w:after="0"/>
        <w:rPr>
          <w:iCs/>
        </w:rPr>
      </w:pPr>
      <w:r w:rsidRPr="00585B25">
        <w:rPr>
          <w:iCs/>
        </w:rPr>
        <w:t>ggplot(imp.dat, aes(x = feature, y = importance)) + geom_point(col = "Dodgerblue")  + scale_x_discrete(limits=c("size","clarity","color","depth", "cut", "table")) +</w:t>
      </w:r>
    </w:p>
    <w:p w14:paraId="75B7B10A" w14:textId="77777777" w:rsidR="00585B25" w:rsidRPr="00585B25" w:rsidRDefault="00585B25" w:rsidP="00585B25">
      <w:pPr>
        <w:spacing w:after="0"/>
        <w:rPr>
          <w:iCs/>
        </w:rPr>
      </w:pPr>
      <w:r w:rsidRPr="00585B25">
        <w:rPr>
          <w:iCs/>
        </w:rPr>
        <w:t xml:space="preserve">  geom_errorbar(aes(ymax = importance.95, ymin = importance.05), col = "red") + labs(x="Variable", y="Fall in Accuracy (MAE)") + ggtitle("Variable Importance (Random Forest)") + theme(plot.title = element_text(color = "Dodgerblue", size = 15, face = "bold", hjust = 0.5))</w:t>
      </w:r>
    </w:p>
    <w:p w14:paraId="230FBF5A" w14:textId="77777777" w:rsidR="00585B25" w:rsidRPr="00585B25" w:rsidRDefault="00585B25" w:rsidP="00585B25">
      <w:pPr>
        <w:spacing w:after="0"/>
        <w:rPr>
          <w:iCs/>
        </w:rPr>
      </w:pPr>
    </w:p>
    <w:p w14:paraId="2E2CA24F" w14:textId="77777777" w:rsidR="00585B25" w:rsidRPr="00585B25" w:rsidRDefault="00585B25" w:rsidP="00585B25">
      <w:pPr>
        <w:spacing w:after="0"/>
        <w:rPr>
          <w:iCs/>
        </w:rPr>
      </w:pPr>
      <w:r w:rsidRPr="00585B25">
        <w:rPr>
          <w:iCs/>
        </w:rPr>
        <w:lastRenderedPageBreak/>
        <w:t>#Friedman H statistic</w:t>
      </w:r>
    </w:p>
    <w:p w14:paraId="015B7689" w14:textId="77777777" w:rsidR="00585B25" w:rsidRPr="00585B25" w:rsidRDefault="00585B25" w:rsidP="00585B25">
      <w:pPr>
        <w:spacing w:after="0"/>
        <w:rPr>
          <w:iCs/>
        </w:rPr>
      </w:pPr>
      <w:r w:rsidRPr="00585B25">
        <w:rPr>
          <w:iCs/>
        </w:rPr>
        <w:t>interact = Interaction$new(predictor)</w:t>
      </w:r>
    </w:p>
    <w:p w14:paraId="2CDF2456" w14:textId="77777777" w:rsidR="00585B25" w:rsidRPr="00585B25" w:rsidRDefault="00585B25" w:rsidP="00585B25">
      <w:pPr>
        <w:spacing w:after="0"/>
        <w:rPr>
          <w:iCs/>
        </w:rPr>
      </w:pPr>
      <w:r w:rsidRPr="00585B25">
        <w:rPr>
          <w:iCs/>
        </w:rPr>
        <w:t>interactGraph &lt;- ggplot(data = interact$results, mapping = aes(x = .interaction, y = .feature)) +  geom_point(stat="identity", col = "skyblue2", size = 3) + geom_segment(aes(x = 0, y = 6, xend = 0.25, yend = 6), col = "red") + labs(y="Variable", x="Overall Interaction Strength") + ggtitle("Interaction Strength (Random Forest)")+ theme(plot.title = element_text(color = "Dodgerblue", size = 15, face = "bold", hjust = 0.5))+ scale_y_discrete(limits=c("table","cut","depth","clarity", "color", "size"))</w:t>
      </w:r>
    </w:p>
    <w:p w14:paraId="0781C46C" w14:textId="77777777" w:rsidR="00585B25" w:rsidRPr="00585B25" w:rsidRDefault="00585B25" w:rsidP="00585B25">
      <w:pPr>
        <w:spacing w:after="0"/>
        <w:rPr>
          <w:iCs/>
        </w:rPr>
      </w:pPr>
      <w:r w:rsidRPr="00585B25">
        <w:rPr>
          <w:iCs/>
        </w:rPr>
        <w:t>interactGraph &lt;- interactGraph + geom_segment(aes(x = 0, y = 5, xend = 0.2316, yend = 5), col = "red")</w:t>
      </w:r>
    </w:p>
    <w:p w14:paraId="185925A9" w14:textId="77777777" w:rsidR="00585B25" w:rsidRPr="00585B25" w:rsidRDefault="00585B25" w:rsidP="00585B25">
      <w:pPr>
        <w:spacing w:after="0"/>
        <w:rPr>
          <w:iCs/>
        </w:rPr>
      </w:pPr>
      <w:r w:rsidRPr="00585B25">
        <w:rPr>
          <w:iCs/>
        </w:rPr>
        <w:t>interactGraph &lt;- interactGraph + geom_segment(aes(x = 0, y = 4, xend = 0.155, yend = 4), col = "red")</w:t>
      </w:r>
    </w:p>
    <w:p w14:paraId="2F068BFD" w14:textId="77777777" w:rsidR="00585B25" w:rsidRPr="00585B25" w:rsidRDefault="00585B25" w:rsidP="00585B25">
      <w:pPr>
        <w:spacing w:after="0"/>
        <w:rPr>
          <w:iCs/>
        </w:rPr>
      </w:pPr>
      <w:r w:rsidRPr="00585B25">
        <w:rPr>
          <w:iCs/>
        </w:rPr>
        <w:t>interactGraph &lt;- interactGraph + geom_segment(aes(x = 0, y = 3, xend = 0.036, yend = 3), col = "red")</w:t>
      </w:r>
    </w:p>
    <w:p w14:paraId="293544F6" w14:textId="77777777" w:rsidR="00585B25" w:rsidRPr="00585B25" w:rsidRDefault="00585B25" w:rsidP="00585B25">
      <w:pPr>
        <w:spacing w:after="0"/>
        <w:rPr>
          <w:iCs/>
        </w:rPr>
      </w:pPr>
      <w:r w:rsidRPr="00585B25">
        <w:rPr>
          <w:iCs/>
        </w:rPr>
        <w:t>interactGraph &lt;- interactGraph + geom_segment(aes(x = 0, y = 2, xend = 0.032, yend = 2), col = "red")</w:t>
      </w:r>
    </w:p>
    <w:p w14:paraId="7BA35D9A" w14:textId="77777777" w:rsidR="00585B25" w:rsidRPr="00585B25" w:rsidRDefault="00585B25" w:rsidP="00585B25">
      <w:pPr>
        <w:spacing w:after="0"/>
        <w:rPr>
          <w:iCs/>
        </w:rPr>
      </w:pPr>
      <w:r w:rsidRPr="00585B25">
        <w:rPr>
          <w:iCs/>
        </w:rPr>
        <w:t>interactGraph &lt;- interactGraph + geom_segment(aes(x = 0, y = 1, xend = 0.015, yend = 1), col = "red")</w:t>
      </w:r>
    </w:p>
    <w:p w14:paraId="454AE966" w14:textId="77777777" w:rsidR="00585B25" w:rsidRPr="00585B25" w:rsidRDefault="00585B25" w:rsidP="00585B25">
      <w:pPr>
        <w:spacing w:after="0"/>
        <w:rPr>
          <w:iCs/>
        </w:rPr>
      </w:pPr>
      <w:r w:rsidRPr="00585B25">
        <w:rPr>
          <w:iCs/>
        </w:rPr>
        <w:t>interactGraph</w:t>
      </w:r>
    </w:p>
    <w:p w14:paraId="65E8C771" w14:textId="77777777" w:rsidR="00585B25" w:rsidRPr="00585B25" w:rsidRDefault="00585B25" w:rsidP="00585B25">
      <w:pPr>
        <w:spacing w:after="0"/>
        <w:rPr>
          <w:iCs/>
        </w:rPr>
      </w:pPr>
      <w:r w:rsidRPr="00585B25">
        <w:rPr>
          <w:iCs/>
        </w:rPr>
        <w:t>#Consider specific variables</w:t>
      </w:r>
    </w:p>
    <w:p w14:paraId="2E382EA4" w14:textId="77777777" w:rsidR="00585B25" w:rsidRPr="00585B25" w:rsidRDefault="00585B25" w:rsidP="00585B25">
      <w:pPr>
        <w:spacing w:after="0"/>
        <w:rPr>
          <w:iCs/>
        </w:rPr>
      </w:pPr>
      <w:r w:rsidRPr="00585B25">
        <w:rPr>
          <w:iCs/>
        </w:rPr>
        <w:t>#Size</w:t>
      </w:r>
    </w:p>
    <w:p w14:paraId="3C621555" w14:textId="77777777" w:rsidR="00585B25" w:rsidRPr="00585B25" w:rsidRDefault="00585B25" w:rsidP="00585B25">
      <w:pPr>
        <w:spacing w:after="0"/>
        <w:rPr>
          <w:iCs/>
        </w:rPr>
      </w:pPr>
      <w:r w:rsidRPr="00585B25">
        <w:rPr>
          <w:iCs/>
        </w:rPr>
        <w:t>interactSize = Interaction$new(predictor, feature = "size")</w:t>
      </w:r>
    </w:p>
    <w:p w14:paraId="19D929DC" w14:textId="77777777" w:rsidR="00585B25" w:rsidRPr="00585B25" w:rsidRDefault="00585B25" w:rsidP="00585B25">
      <w:pPr>
        <w:spacing w:after="0"/>
        <w:rPr>
          <w:iCs/>
        </w:rPr>
      </w:pPr>
      <w:r w:rsidRPr="00585B25">
        <w:rPr>
          <w:iCs/>
        </w:rPr>
        <w:t>interactGraphSize &lt;- ggplot(data = interactSize$results, mapping = aes(x = .interaction, y = .feature)) +  geom_point(stat="identity", col = "skyblue2", size = 3) + geom_segment(aes(x = 0, y = 5, xend = 0.238, yend = 5), col = "red") + labs(y="Interaction term", x="Interaction Strength") + ggtitle("Strength of Interactions (Size)")+ theme(plot.title = element_text(color = "Dodgerblue", size = 15, face = "bold", hjust = 0.5))+ scale_y_discrete(limits=c("table:size","depth:size","cut:size","clarity:size", "color:size"))</w:t>
      </w:r>
    </w:p>
    <w:p w14:paraId="3B279771" w14:textId="77777777" w:rsidR="00585B25" w:rsidRPr="00585B25" w:rsidRDefault="00585B25" w:rsidP="00585B25">
      <w:pPr>
        <w:spacing w:after="0"/>
        <w:rPr>
          <w:iCs/>
        </w:rPr>
      </w:pPr>
      <w:r w:rsidRPr="00585B25">
        <w:rPr>
          <w:iCs/>
        </w:rPr>
        <w:t>interactGraphSize &lt;- interactGraphSize + geom_segment(aes(x = 0, y = 4, xend = 0.18, yend = 4), col = "red")</w:t>
      </w:r>
    </w:p>
    <w:p w14:paraId="78E99E91" w14:textId="77777777" w:rsidR="00585B25" w:rsidRPr="00585B25" w:rsidRDefault="00585B25" w:rsidP="00585B25">
      <w:pPr>
        <w:spacing w:after="0"/>
        <w:rPr>
          <w:iCs/>
        </w:rPr>
      </w:pPr>
      <w:r w:rsidRPr="00585B25">
        <w:rPr>
          <w:iCs/>
        </w:rPr>
        <w:t>interactGraphSize &lt;- interactGraphSize + geom_segment(aes(x = 0, y = 3, xend = 0.021, yend = 3), col = "red")</w:t>
      </w:r>
    </w:p>
    <w:p w14:paraId="35751CAF" w14:textId="77777777" w:rsidR="00585B25" w:rsidRPr="00585B25" w:rsidRDefault="00585B25" w:rsidP="00585B25">
      <w:pPr>
        <w:spacing w:after="0"/>
        <w:rPr>
          <w:iCs/>
        </w:rPr>
      </w:pPr>
      <w:r w:rsidRPr="00585B25">
        <w:rPr>
          <w:iCs/>
        </w:rPr>
        <w:t>interactGraphSize &lt;- interactGraphSize + geom_segment(aes(x = 0, y = 2, xend = 0.011, yend = 2), col = "red")</w:t>
      </w:r>
    </w:p>
    <w:p w14:paraId="68DA30BA" w14:textId="77777777" w:rsidR="00585B25" w:rsidRPr="00585B25" w:rsidRDefault="00585B25" w:rsidP="00585B25">
      <w:pPr>
        <w:spacing w:after="0"/>
        <w:rPr>
          <w:iCs/>
        </w:rPr>
      </w:pPr>
      <w:r w:rsidRPr="00585B25">
        <w:rPr>
          <w:iCs/>
        </w:rPr>
        <w:t>interactGraphSize &lt;- interactGraphSize + geom_segment(aes(x = 0, y = 1, xend = 0.007, yend = 1), col = "red")</w:t>
      </w:r>
    </w:p>
    <w:p w14:paraId="158C3088" w14:textId="77777777" w:rsidR="00585B25" w:rsidRPr="00585B25" w:rsidRDefault="00585B25" w:rsidP="00585B25">
      <w:pPr>
        <w:spacing w:after="0"/>
        <w:rPr>
          <w:iCs/>
        </w:rPr>
      </w:pPr>
      <w:r w:rsidRPr="00585B25">
        <w:rPr>
          <w:iCs/>
        </w:rPr>
        <w:t>interactGraphSize</w:t>
      </w:r>
    </w:p>
    <w:p w14:paraId="3E2E8688" w14:textId="77777777" w:rsidR="00585B25" w:rsidRPr="00585B25" w:rsidRDefault="00585B25" w:rsidP="00585B25">
      <w:pPr>
        <w:spacing w:after="0"/>
        <w:rPr>
          <w:iCs/>
        </w:rPr>
      </w:pPr>
      <w:r w:rsidRPr="00585B25">
        <w:rPr>
          <w:iCs/>
        </w:rPr>
        <w:t>#Colour</w:t>
      </w:r>
    </w:p>
    <w:p w14:paraId="19EBE0EE" w14:textId="77777777" w:rsidR="00585B25" w:rsidRPr="00585B25" w:rsidRDefault="00585B25" w:rsidP="00585B25">
      <w:pPr>
        <w:spacing w:after="0"/>
        <w:rPr>
          <w:iCs/>
        </w:rPr>
      </w:pPr>
      <w:r w:rsidRPr="00585B25">
        <w:rPr>
          <w:iCs/>
        </w:rPr>
        <w:t>interactColor = Interaction$new(predictor, feature = "color")</w:t>
      </w:r>
    </w:p>
    <w:p w14:paraId="0920D5EB" w14:textId="77777777" w:rsidR="00585B25" w:rsidRPr="00585B25" w:rsidRDefault="00585B25" w:rsidP="00585B25">
      <w:pPr>
        <w:spacing w:after="0"/>
        <w:rPr>
          <w:iCs/>
        </w:rPr>
      </w:pPr>
      <w:r w:rsidRPr="00585B25">
        <w:rPr>
          <w:iCs/>
        </w:rPr>
        <w:t>interactGraphColor &lt;- ggplot(data = interactColor$results, mapping = aes(x = .interaction, y = .feature)) +  geom_point(stat="identity", col = "skyblue2", size = 3) + geom_segment(aes(x = 0, y = 5, xend = 0.268, yend = 5), col = "red") + labs(y="Interaction term", x="Interaction Strength") + ggtitle("Strength of Interactions (Colour)")+ theme(plot.title = element_text(color = "Dodgerblue", size = 15, face = "bold", hjust = 0.5))+ scale_y_discrete(limits=c("table:color","depth:color","cut:color","size:color", "clarity:color"))</w:t>
      </w:r>
    </w:p>
    <w:p w14:paraId="4BBB487A" w14:textId="77777777" w:rsidR="00585B25" w:rsidRPr="00585B25" w:rsidRDefault="00585B25" w:rsidP="00585B25">
      <w:pPr>
        <w:spacing w:after="0"/>
        <w:rPr>
          <w:iCs/>
        </w:rPr>
      </w:pPr>
      <w:r w:rsidRPr="00585B25">
        <w:rPr>
          <w:iCs/>
        </w:rPr>
        <w:t>interactGraphColor &lt;- interactGraphColor + geom_segment(aes(x = 0, y = 4, xend = 0.177, yend = 4), col = "red")</w:t>
      </w:r>
    </w:p>
    <w:p w14:paraId="6AD83B52" w14:textId="77777777" w:rsidR="00585B25" w:rsidRPr="00585B25" w:rsidRDefault="00585B25" w:rsidP="00585B25">
      <w:pPr>
        <w:spacing w:after="0"/>
        <w:rPr>
          <w:iCs/>
        </w:rPr>
      </w:pPr>
      <w:r w:rsidRPr="00585B25">
        <w:rPr>
          <w:iCs/>
        </w:rPr>
        <w:t>interactGraphColor &lt;- interactGraphColor + geom_segment(aes(x = 0, y = 3, xend = 0.0268, yend = 3), col = "red")</w:t>
      </w:r>
    </w:p>
    <w:p w14:paraId="0468B22D" w14:textId="77777777" w:rsidR="00585B25" w:rsidRPr="00585B25" w:rsidRDefault="00585B25" w:rsidP="00585B25">
      <w:pPr>
        <w:spacing w:after="0"/>
        <w:rPr>
          <w:iCs/>
        </w:rPr>
      </w:pPr>
      <w:r w:rsidRPr="00585B25">
        <w:rPr>
          <w:iCs/>
        </w:rPr>
        <w:lastRenderedPageBreak/>
        <w:t>interactGraphColor &lt;- interactGraphColor + geom_segment(aes(x = 0, y = 2, xend = 0.0263, yend = 2), col = "red")</w:t>
      </w:r>
    </w:p>
    <w:p w14:paraId="3F8825B7" w14:textId="77777777" w:rsidR="00585B25" w:rsidRPr="00585B25" w:rsidRDefault="00585B25" w:rsidP="00585B25">
      <w:pPr>
        <w:spacing w:after="0"/>
        <w:rPr>
          <w:iCs/>
        </w:rPr>
      </w:pPr>
      <w:r w:rsidRPr="00585B25">
        <w:rPr>
          <w:iCs/>
        </w:rPr>
        <w:t>interactGraphColor &lt;- interactGraphColor + geom_segment(aes(x = 0, y = 1, xend = 0.014, yend = 1), col = "red")</w:t>
      </w:r>
    </w:p>
    <w:p w14:paraId="651BAE40" w14:textId="77777777" w:rsidR="00585B25" w:rsidRPr="00585B25" w:rsidRDefault="00585B25" w:rsidP="00585B25">
      <w:pPr>
        <w:spacing w:after="0"/>
        <w:rPr>
          <w:iCs/>
        </w:rPr>
      </w:pPr>
      <w:r w:rsidRPr="00585B25">
        <w:rPr>
          <w:iCs/>
        </w:rPr>
        <w:t>interactGraphColor</w:t>
      </w:r>
    </w:p>
    <w:p w14:paraId="71F8C61B" w14:textId="77777777" w:rsidR="00585B25" w:rsidRPr="00585B25" w:rsidRDefault="00585B25" w:rsidP="00585B25">
      <w:pPr>
        <w:spacing w:after="0"/>
        <w:rPr>
          <w:iCs/>
        </w:rPr>
      </w:pPr>
      <w:r w:rsidRPr="00585B25">
        <w:rPr>
          <w:iCs/>
        </w:rPr>
        <w:t>#Clarity</w:t>
      </w:r>
    </w:p>
    <w:p w14:paraId="6FD4F97C" w14:textId="77777777" w:rsidR="00585B25" w:rsidRPr="00585B25" w:rsidRDefault="00585B25" w:rsidP="00585B25">
      <w:pPr>
        <w:spacing w:after="0"/>
        <w:rPr>
          <w:iCs/>
        </w:rPr>
      </w:pPr>
      <w:r w:rsidRPr="00585B25">
        <w:rPr>
          <w:iCs/>
        </w:rPr>
        <w:t>interactClarity = Interaction$new(predictor, feature = "clarity")</w:t>
      </w:r>
    </w:p>
    <w:p w14:paraId="5873F7AA" w14:textId="77777777" w:rsidR="00585B25" w:rsidRPr="00585B25" w:rsidRDefault="00585B25" w:rsidP="00585B25">
      <w:pPr>
        <w:spacing w:after="0"/>
        <w:rPr>
          <w:iCs/>
        </w:rPr>
      </w:pPr>
      <w:r w:rsidRPr="00585B25">
        <w:rPr>
          <w:iCs/>
        </w:rPr>
        <w:t>interactGraphClarity &lt;- ggplot(data = interactClarity$results, mapping = aes(x = .interaction, y = .feature)) +  geom_point(stat="identity", col = "skyblue2", size = 3) + geom_segment(aes(x = 0, y = 5, xend = 0.245, yend = 5), col = "red") + labs(y="Interaction term", x="Interaction Strength") + ggtitle("Strength of Interactions (Clarity)")+ theme(plot.title = element_text(color = "Dodgerblue", size = 15, face = "bold", hjust = 0.5))+ scale_y_discrete(limits=c("table:clarity","depth:clarity","cut:clarity","size:clarity", "color:clarity"))</w:t>
      </w:r>
    </w:p>
    <w:p w14:paraId="73F12B11" w14:textId="77777777" w:rsidR="00585B25" w:rsidRPr="00585B25" w:rsidRDefault="00585B25" w:rsidP="00585B25">
      <w:pPr>
        <w:spacing w:after="0"/>
        <w:rPr>
          <w:iCs/>
        </w:rPr>
      </w:pPr>
      <w:r w:rsidRPr="00585B25">
        <w:rPr>
          <w:iCs/>
        </w:rPr>
        <w:t>interactGraphClarity &lt;- interactGraphClarity + geom_segment(aes(x = 0, y = 4, xend = 0.1505, yend = 4), col = "red")</w:t>
      </w:r>
    </w:p>
    <w:p w14:paraId="060E241D" w14:textId="77777777" w:rsidR="00585B25" w:rsidRPr="00585B25" w:rsidRDefault="00585B25" w:rsidP="00585B25">
      <w:pPr>
        <w:spacing w:after="0"/>
        <w:rPr>
          <w:iCs/>
        </w:rPr>
      </w:pPr>
      <w:r w:rsidRPr="00585B25">
        <w:rPr>
          <w:iCs/>
        </w:rPr>
        <w:t>interactGraphClarity &lt;- interactGraphClarity + geom_segment(aes(x = 0, y = 3, xend = 0.0205, yend = 3), col = "red")</w:t>
      </w:r>
    </w:p>
    <w:p w14:paraId="678C269A" w14:textId="77777777" w:rsidR="00585B25" w:rsidRPr="00585B25" w:rsidRDefault="00585B25" w:rsidP="00585B25">
      <w:pPr>
        <w:spacing w:after="0"/>
        <w:rPr>
          <w:iCs/>
        </w:rPr>
      </w:pPr>
      <w:r w:rsidRPr="00585B25">
        <w:rPr>
          <w:iCs/>
        </w:rPr>
        <w:t>interactGraphClarity &lt;- interactGraphClarity + geom_segment(aes(x = 0, y = 2, xend = 0.015, yend = 2), col = "red")</w:t>
      </w:r>
    </w:p>
    <w:p w14:paraId="06B1D963" w14:textId="77777777" w:rsidR="00585B25" w:rsidRPr="00585B25" w:rsidRDefault="00585B25" w:rsidP="00585B25">
      <w:pPr>
        <w:spacing w:after="0"/>
        <w:rPr>
          <w:iCs/>
        </w:rPr>
      </w:pPr>
      <w:r w:rsidRPr="00585B25">
        <w:rPr>
          <w:iCs/>
        </w:rPr>
        <w:t>interactGraphClarity &lt;- interactGraphClarity + geom_segment(aes(x = 0, y = 1, xend = 0.01, yend = 1), col = "red")</w:t>
      </w:r>
    </w:p>
    <w:p w14:paraId="6FED4C9B" w14:textId="77777777" w:rsidR="00585B25" w:rsidRPr="00585B25" w:rsidRDefault="00585B25" w:rsidP="00585B25">
      <w:pPr>
        <w:spacing w:after="0"/>
        <w:rPr>
          <w:iCs/>
        </w:rPr>
      </w:pPr>
      <w:r w:rsidRPr="00585B25">
        <w:rPr>
          <w:iCs/>
        </w:rPr>
        <w:t>interactGraphClarity</w:t>
      </w:r>
    </w:p>
    <w:p w14:paraId="7DA0C580" w14:textId="77777777" w:rsidR="00585B25" w:rsidRPr="00585B25" w:rsidRDefault="00585B25" w:rsidP="00585B25">
      <w:pPr>
        <w:spacing w:after="0"/>
        <w:rPr>
          <w:iCs/>
        </w:rPr>
      </w:pPr>
    </w:p>
    <w:p w14:paraId="1BC5AE9F" w14:textId="77777777" w:rsidR="00585B25" w:rsidRPr="00585B25" w:rsidRDefault="00585B25" w:rsidP="00585B25">
      <w:pPr>
        <w:spacing w:after="0"/>
        <w:rPr>
          <w:iCs/>
        </w:rPr>
      </w:pPr>
      <w:r w:rsidRPr="00585B25">
        <w:rPr>
          <w:iCs/>
        </w:rPr>
        <w:t>#Partial Dependence plot</w:t>
      </w:r>
    </w:p>
    <w:p w14:paraId="09C8CBA1" w14:textId="77777777" w:rsidR="00585B25" w:rsidRPr="00585B25" w:rsidRDefault="00585B25" w:rsidP="00585B25">
      <w:pPr>
        <w:spacing w:after="0"/>
        <w:rPr>
          <w:iCs/>
        </w:rPr>
      </w:pPr>
      <w:r w:rsidRPr="00585B25">
        <w:rPr>
          <w:iCs/>
        </w:rPr>
        <w:t>pdpSize = FeatureEffect$new(predictor, feature = "size", method = "pdp")</w:t>
      </w:r>
    </w:p>
    <w:p w14:paraId="77388600" w14:textId="77777777" w:rsidR="00585B25" w:rsidRPr="00585B25" w:rsidRDefault="00585B25" w:rsidP="00585B25">
      <w:pPr>
        <w:spacing w:after="0"/>
        <w:rPr>
          <w:iCs/>
        </w:rPr>
      </w:pPr>
      <w:r w:rsidRPr="00585B25">
        <w:rPr>
          <w:iCs/>
        </w:rPr>
        <w:t>#Compare to ale plot to see if theres a major difference between their methods</w:t>
      </w:r>
    </w:p>
    <w:p w14:paraId="4E7995C6" w14:textId="77777777" w:rsidR="00585B25" w:rsidRPr="00585B25" w:rsidRDefault="00585B25" w:rsidP="00585B25">
      <w:pPr>
        <w:spacing w:after="0"/>
        <w:rPr>
          <w:iCs/>
        </w:rPr>
      </w:pPr>
      <w:r w:rsidRPr="00585B25">
        <w:rPr>
          <w:iCs/>
        </w:rPr>
        <w:t>aleSize = FeatureEffect$new(predictor, feature = "size", method = "ale")</w:t>
      </w:r>
    </w:p>
    <w:p w14:paraId="2973BCCD" w14:textId="77777777" w:rsidR="00585B25" w:rsidRPr="00585B25" w:rsidRDefault="00585B25" w:rsidP="00585B25">
      <w:pPr>
        <w:spacing w:after="0"/>
        <w:rPr>
          <w:iCs/>
        </w:rPr>
      </w:pPr>
      <w:r w:rsidRPr="00585B25">
        <w:rPr>
          <w:iCs/>
        </w:rPr>
        <w:t>pdpColour = FeatureEffect$new(predictor, feature = "color", method = "pdp")</w:t>
      </w:r>
    </w:p>
    <w:p w14:paraId="581EBF37" w14:textId="77777777" w:rsidR="00585B25" w:rsidRPr="00585B25" w:rsidRDefault="00585B25" w:rsidP="00585B25">
      <w:pPr>
        <w:spacing w:after="0"/>
        <w:rPr>
          <w:iCs/>
        </w:rPr>
      </w:pPr>
      <w:r w:rsidRPr="00585B25">
        <w:rPr>
          <w:iCs/>
        </w:rPr>
        <w:t>pdpClarity = FeatureEffect$new(predictor, feature = "clarity", method = "pdp")</w:t>
      </w:r>
    </w:p>
    <w:p w14:paraId="2E9A8A68" w14:textId="77777777" w:rsidR="00585B25" w:rsidRPr="00585B25" w:rsidRDefault="00585B25" w:rsidP="00585B25">
      <w:pPr>
        <w:spacing w:after="0"/>
        <w:rPr>
          <w:iCs/>
        </w:rPr>
      </w:pPr>
      <w:r w:rsidRPr="00585B25">
        <w:rPr>
          <w:iCs/>
        </w:rPr>
        <w:t>pdpCut = FeatureEffect$new(predictor, feature = "cut", method = "pdp")</w:t>
      </w:r>
    </w:p>
    <w:p w14:paraId="79BC810F" w14:textId="77777777" w:rsidR="00585B25" w:rsidRPr="00585B25" w:rsidRDefault="00585B25" w:rsidP="00585B25">
      <w:pPr>
        <w:spacing w:after="0"/>
        <w:rPr>
          <w:iCs/>
        </w:rPr>
      </w:pPr>
      <w:r w:rsidRPr="00585B25">
        <w:rPr>
          <w:iCs/>
        </w:rPr>
        <w:t>pdpDepth = FeatureEffect$new(predictor, feature = "depth", method = "pdp")</w:t>
      </w:r>
    </w:p>
    <w:p w14:paraId="4FB00F04" w14:textId="77777777" w:rsidR="00585B25" w:rsidRPr="00585B25" w:rsidRDefault="00585B25" w:rsidP="00585B25">
      <w:pPr>
        <w:spacing w:after="0"/>
        <w:rPr>
          <w:iCs/>
        </w:rPr>
      </w:pPr>
      <w:r w:rsidRPr="00585B25">
        <w:rPr>
          <w:iCs/>
        </w:rPr>
        <w:t>pdpTable = FeatureEffect$new(predictor, feature = "table", method = "pdp")</w:t>
      </w:r>
    </w:p>
    <w:p w14:paraId="303CDBF4" w14:textId="77777777" w:rsidR="00585B25" w:rsidRPr="00585B25" w:rsidRDefault="00585B25" w:rsidP="00585B25">
      <w:pPr>
        <w:spacing w:after="0"/>
        <w:rPr>
          <w:iCs/>
        </w:rPr>
      </w:pPr>
      <w:r w:rsidRPr="00585B25">
        <w:rPr>
          <w:iCs/>
        </w:rPr>
        <w:t>pdpColourSize = FeatureEffects$new(predictor, features = c("color","size"), method = "pdp")</w:t>
      </w:r>
    </w:p>
    <w:p w14:paraId="29CEEEC4" w14:textId="77777777" w:rsidR="00585B25" w:rsidRPr="00585B25" w:rsidRDefault="00585B25" w:rsidP="00585B25">
      <w:pPr>
        <w:spacing w:after="0"/>
        <w:rPr>
          <w:iCs/>
        </w:rPr>
      </w:pPr>
      <w:r w:rsidRPr="00585B25">
        <w:rPr>
          <w:iCs/>
        </w:rPr>
        <w:t>pdpColourClarity = FeatureEffects$new(predictor, features = c("color","clarity"), method = "pdp")</w:t>
      </w:r>
    </w:p>
    <w:p w14:paraId="02AAA7DA" w14:textId="77777777" w:rsidR="00585B25" w:rsidRPr="00585B25" w:rsidRDefault="00585B25" w:rsidP="00585B25">
      <w:pPr>
        <w:spacing w:after="0"/>
        <w:rPr>
          <w:iCs/>
        </w:rPr>
      </w:pPr>
      <w:r w:rsidRPr="00585B25">
        <w:rPr>
          <w:iCs/>
        </w:rPr>
        <w:t>pdpClaritySize = FeatureEffects$new(predictor, features = c("clarity","size"), method = "pdp")</w:t>
      </w:r>
    </w:p>
    <w:p w14:paraId="67F61715" w14:textId="77777777" w:rsidR="00585B25" w:rsidRPr="00585B25" w:rsidRDefault="00585B25" w:rsidP="00585B25">
      <w:pPr>
        <w:spacing w:after="0"/>
        <w:rPr>
          <w:iCs/>
        </w:rPr>
      </w:pPr>
      <w:r w:rsidRPr="00585B25">
        <w:rPr>
          <w:iCs/>
        </w:rPr>
        <w:t>#Plots</w:t>
      </w:r>
    </w:p>
    <w:p w14:paraId="66E06602" w14:textId="77777777" w:rsidR="00585B25" w:rsidRPr="00585B25" w:rsidRDefault="00585B25" w:rsidP="00585B25">
      <w:pPr>
        <w:spacing w:after="0"/>
        <w:rPr>
          <w:iCs/>
        </w:rPr>
      </w:pPr>
      <w:r w:rsidRPr="00585B25">
        <w:rPr>
          <w:iCs/>
        </w:rPr>
        <w:t>aleSize$plot() + ggtitle("Importance of Size")+ theme(plot.title = element_text(color = "Dodgerblue", size = 15, face = "bold", hjust = 0.5))</w:t>
      </w:r>
    </w:p>
    <w:p w14:paraId="49B6425A" w14:textId="77777777" w:rsidR="00585B25" w:rsidRPr="00585B25" w:rsidRDefault="00585B25" w:rsidP="00585B25">
      <w:pPr>
        <w:spacing w:after="0"/>
        <w:rPr>
          <w:iCs/>
        </w:rPr>
      </w:pPr>
      <w:r w:rsidRPr="00585B25">
        <w:rPr>
          <w:iCs/>
        </w:rPr>
        <w:t>pdpSize$plot() + ggtitle("Importance of Size")+ theme(plot.title = element_text(color = "Dodgerblue", size = 15, face = "bold", hjust = 0.5))</w:t>
      </w:r>
    </w:p>
    <w:p w14:paraId="701C588D" w14:textId="77777777" w:rsidR="00585B25" w:rsidRPr="00585B25" w:rsidRDefault="00585B25" w:rsidP="00585B25">
      <w:pPr>
        <w:spacing w:after="0"/>
        <w:rPr>
          <w:iCs/>
        </w:rPr>
      </w:pPr>
      <w:r w:rsidRPr="00585B25">
        <w:rPr>
          <w:iCs/>
        </w:rPr>
        <w:t>pdpColour$plot() + ggtitle("Importance of Colour")+ theme(plot.title = element_text(color = "Dodgerblue", size = 15, face = "bold", hjust = 0.5))+ geom_col(col = "skyblue2",fill = "skyblue2")</w:t>
      </w:r>
    </w:p>
    <w:p w14:paraId="0A7DFB9B" w14:textId="77777777" w:rsidR="00585B25" w:rsidRPr="00585B25" w:rsidRDefault="00585B25" w:rsidP="00585B25">
      <w:pPr>
        <w:spacing w:after="0"/>
        <w:rPr>
          <w:iCs/>
        </w:rPr>
      </w:pPr>
      <w:r w:rsidRPr="00585B25">
        <w:rPr>
          <w:iCs/>
        </w:rPr>
        <w:t>pdpClarity$plot() + ggtitle("Importance of Clarity")+ theme(plot.title = element_text(color = "Dodgerblue", size = 15, face = "bold", hjust = 0.5)) + scale_x_discrete(limits=c("IF","VVS1","VVS2","VS1", "VS2", "SI1", "SI2", "I1"))+ geom_col(col = "skyblue2",fill = "skyblue2")</w:t>
      </w:r>
    </w:p>
    <w:p w14:paraId="1E2A2FD2" w14:textId="77777777" w:rsidR="00585B25" w:rsidRPr="00585B25" w:rsidRDefault="00585B25" w:rsidP="00585B25">
      <w:pPr>
        <w:spacing w:after="0"/>
        <w:rPr>
          <w:iCs/>
        </w:rPr>
      </w:pPr>
      <w:r w:rsidRPr="00585B25">
        <w:rPr>
          <w:iCs/>
        </w:rPr>
        <w:lastRenderedPageBreak/>
        <w:t>pdpCut$plot() + ggtitle("Importance of Cut")+ theme(plot.title = element_text(color = "Dodgerblue", size = 15, face = "bold", hjust = 0.5))+ geom_col(col = "skyblue2",fill = "skyblue2")+ scale_x_discrete(limits=c("Fair","Good","Very Good","Premium", "Ideal"))</w:t>
      </w:r>
    </w:p>
    <w:p w14:paraId="53793BD7" w14:textId="77777777" w:rsidR="00585B25" w:rsidRPr="00585B25" w:rsidRDefault="00585B25" w:rsidP="00585B25">
      <w:pPr>
        <w:spacing w:after="0"/>
        <w:rPr>
          <w:iCs/>
        </w:rPr>
      </w:pPr>
      <w:r w:rsidRPr="00585B25">
        <w:rPr>
          <w:iCs/>
        </w:rPr>
        <w:t>pdpDepth$plot() + ggtitle("Importance of Depth")+ theme(plot.title = element_text(color = "Dodgerblue", size = 15, face = "bold", hjust = 0.5))</w:t>
      </w:r>
    </w:p>
    <w:p w14:paraId="6CF99BEB" w14:textId="77777777" w:rsidR="00585B25" w:rsidRPr="00585B25" w:rsidRDefault="00585B25" w:rsidP="00585B25">
      <w:pPr>
        <w:spacing w:after="0"/>
        <w:rPr>
          <w:iCs/>
        </w:rPr>
      </w:pPr>
      <w:r w:rsidRPr="00585B25">
        <w:rPr>
          <w:iCs/>
        </w:rPr>
        <w:t>pdpTable$plot() + ggtitle("Importance of Table")+ theme(plot.title = element_text(color = "Dodgerblue", size = 15, face = "bold", hjust = 0.5))</w:t>
      </w:r>
    </w:p>
    <w:p w14:paraId="3EDF6707" w14:textId="77777777" w:rsidR="00585B25" w:rsidRPr="00585B25" w:rsidRDefault="00585B25" w:rsidP="00585B25">
      <w:pPr>
        <w:spacing w:after="0"/>
        <w:rPr>
          <w:iCs/>
        </w:rPr>
      </w:pPr>
      <w:r w:rsidRPr="00585B25">
        <w:rPr>
          <w:iCs/>
        </w:rPr>
        <w:t>pdpColourSize$plot() + ggtitle("Importance of Colour-Size Interaction")+ theme(plot.title = element_text(color = "Dodgerblue", size = 15, face = "bold", hjust = 0.5))</w:t>
      </w:r>
    </w:p>
    <w:p w14:paraId="1B805DAC" w14:textId="77777777" w:rsidR="00585B25" w:rsidRPr="00585B25" w:rsidRDefault="00585B25" w:rsidP="00585B25">
      <w:pPr>
        <w:spacing w:after="0"/>
        <w:rPr>
          <w:iCs/>
        </w:rPr>
      </w:pPr>
      <w:r w:rsidRPr="00585B25">
        <w:rPr>
          <w:iCs/>
        </w:rPr>
        <w:t>pdpColourClarity$plot() + ggtitle("Importance of Colour-Clarity Interaction")+ theme(plot.title = element_text(color = "Dodgerblue", size = 15, face = "bold", hjust = 0.5))</w:t>
      </w:r>
    </w:p>
    <w:p w14:paraId="26965911" w14:textId="77777777" w:rsidR="00585B25" w:rsidRPr="00585B25" w:rsidRDefault="00585B25" w:rsidP="00585B25">
      <w:pPr>
        <w:spacing w:after="0"/>
        <w:rPr>
          <w:iCs/>
        </w:rPr>
      </w:pPr>
      <w:r w:rsidRPr="00585B25">
        <w:rPr>
          <w:iCs/>
        </w:rPr>
        <w:t>pdpClaritySize$plot() + ggtitle("Importance of Size-Clarity Interaction")+ theme(plot.title = element_text(color = "Dodgerblue", size = 15, face = "bold", hjust = 0.5))</w:t>
      </w:r>
    </w:p>
    <w:p w14:paraId="70E3A2E3" w14:textId="77777777" w:rsidR="00585B25" w:rsidRPr="00585B25" w:rsidRDefault="00585B25" w:rsidP="00585B25">
      <w:pPr>
        <w:spacing w:after="0"/>
        <w:rPr>
          <w:iCs/>
        </w:rPr>
      </w:pPr>
      <w:r w:rsidRPr="00585B25">
        <w:rPr>
          <w:iCs/>
        </w:rPr>
        <w:t>#Plot the interactions</w:t>
      </w:r>
    </w:p>
    <w:p w14:paraId="67ECC3C4" w14:textId="77777777" w:rsidR="00585B25" w:rsidRPr="00585B25" w:rsidRDefault="00585B25" w:rsidP="00585B25">
      <w:pPr>
        <w:spacing w:after="0"/>
        <w:rPr>
          <w:iCs/>
        </w:rPr>
      </w:pPr>
      <w:r w:rsidRPr="00585B25">
        <w:rPr>
          <w:iCs/>
        </w:rPr>
        <w:t>diamondTrain2 &lt;- diamondTrain</w:t>
      </w:r>
    </w:p>
    <w:p w14:paraId="011F263A" w14:textId="77777777" w:rsidR="00585B25" w:rsidRPr="00585B25" w:rsidRDefault="00585B25" w:rsidP="00585B25">
      <w:pPr>
        <w:spacing w:after="0"/>
        <w:rPr>
          <w:iCs/>
        </w:rPr>
      </w:pPr>
      <w:r w:rsidRPr="00585B25">
        <w:rPr>
          <w:iCs/>
        </w:rPr>
        <w:t>#Convert color and clarity to continuous</w:t>
      </w:r>
    </w:p>
    <w:p w14:paraId="230A2164" w14:textId="77777777" w:rsidR="00585B25" w:rsidRPr="00585B25" w:rsidRDefault="00585B25" w:rsidP="00585B25">
      <w:pPr>
        <w:spacing w:after="0"/>
        <w:rPr>
          <w:iCs/>
        </w:rPr>
      </w:pPr>
      <w:r w:rsidRPr="00585B25">
        <w:rPr>
          <w:iCs/>
        </w:rPr>
        <w:t>diamondTrain2$color &lt;- sapply(diamondTrain2$color, as.numeric)</w:t>
      </w:r>
    </w:p>
    <w:p w14:paraId="56AFB426" w14:textId="77777777" w:rsidR="00585B25" w:rsidRPr="00585B25" w:rsidRDefault="00585B25" w:rsidP="00585B25">
      <w:pPr>
        <w:spacing w:after="0"/>
        <w:rPr>
          <w:iCs/>
        </w:rPr>
      </w:pPr>
      <w:r w:rsidRPr="00585B25">
        <w:rPr>
          <w:iCs/>
        </w:rPr>
        <w:t>diamondTrain2$clarity&lt;- factor(diamondTrain2$clarity, levels = c("IF","VVS1","VVS2","VS1", "VS2", "SI1", "SI2", "I1"))</w:t>
      </w:r>
    </w:p>
    <w:p w14:paraId="2D9EEB56" w14:textId="77777777" w:rsidR="00585B25" w:rsidRPr="00585B25" w:rsidRDefault="00585B25" w:rsidP="00585B25">
      <w:pPr>
        <w:spacing w:after="0"/>
        <w:rPr>
          <w:iCs/>
        </w:rPr>
      </w:pPr>
      <w:r w:rsidRPr="00585B25">
        <w:rPr>
          <w:iCs/>
        </w:rPr>
        <w:t>diamondTrain2$clarity &lt;- sapply(diamondTrain2$clarity, as.numeric)</w:t>
      </w:r>
    </w:p>
    <w:p w14:paraId="44B71603" w14:textId="77777777" w:rsidR="00585B25" w:rsidRPr="00585B25" w:rsidRDefault="00585B25" w:rsidP="00585B25">
      <w:pPr>
        <w:spacing w:after="0"/>
        <w:rPr>
          <w:iCs/>
        </w:rPr>
      </w:pPr>
      <w:r w:rsidRPr="00585B25">
        <w:rPr>
          <w:iCs/>
        </w:rPr>
        <w:t>fitIdeal2 &lt;- randomForest(price~.,data=diamondTrain2, mtry = grid$mtry[69], ntree=grid$ntree[69], importance=TRUE, na.action=na.omit, control= rpart.control(split="Gini", cp = grid$cp[69]), sampsize = nrow(diamondTrain2))</w:t>
      </w:r>
    </w:p>
    <w:p w14:paraId="3ED44DC7" w14:textId="77777777" w:rsidR="00585B25" w:rsidRPr="00585B25" w:rsidRDefault="00585B25" w:rsidP="00585B25">
      <w:pPr>
        <w:spacing w:after="0"/>
        <w:rPr>
          <w:iCs/>
        </w:rPr>
      </w:pPr>
      <w:r w:rsidRPr="00585B25">
        <w:rPr>
          <w:iCs/>
        </w:rPr>
        <w:t>colourSize &lt;- partial(fitIdeal2, pred.var = c("color","size"), plot = TRUE, plot.engine = "ggplot2", chull = TRUE, rug = TRUE)</w:t>
      </w:r>
    </w:p>
    <w:p w14:paraId="71B89937" w14:textId="77777777" w:rsidR="00585B25" w:rsidRPr="00585B25" w:rsidRDefault="00585B25" w:rsidP="00585B25">
      <w:pPr>
        <w:spacing w:after="0"/>
        <w:rPr>
          <w:iCs/>
        </w:rPr>
      </w:pPr>
      <w:r w:rsidRPr="00585B25">
        <w:rPr>
          <w:iCs/>
        </w:rPr>
        <w:t>colourSize &lt;- colourSize + ggtitle("Importance of Colour-Size Interaction")+ theme(plot.title = element_text(color = "Dodgerblue", size = 15, face = "bold", hjust = 0.5)) + labs(x="Colour", y="Size", fill = "Price")</w:t>
      </w:r>
    </w:p>
    <w:p w14:paraId="51DACF96" w14:textId="77777777" w:rsidR="00585B25" w:rsidRPr="00585B25" w:rsidRDefault="00585B25" w:rsidP="00585B25">
      <w:pPr>
        <w:spacing w:after="0"/>
        <w:rPr>
          <w:iCs/>
        </w:rPr>
      </w:pPr>
      <w:r w:rsidRPr="00585B25">
        <w:rPr>
          <w:iCs/>
        </w:rPr>
        <w:t>colourClarity &lt;- partial(fitIdeal2, pred.var = c("color","clarity"), plot = TRUE, plot.engine = "ggplot2", chull = TRUE, rug = TRUE)</w:t>
      </w:r>
    </w:p>
    <w:p w14:paraId="525A8A07" w14:textId="77777777" w:rsidR="00585B25" w:rsidRPr="00585B25" w:rsidRDefault="00585B25" w:rsidP="00585B25">
      <w:pPr>
        <w:spacing w:after="0"/>
        <w:rPr>
          <w:iCs/>
        </w:rPr>
      </w:pPr>
      <w:r w:rsidRPr="00585B25">
        <w:rPr>
          <w:iCs/>
        </w:rPr>
        <w:t>colourClarity &lt;- colourClarity + labs(x="Colour", y="Clarity", fill = "Price")+ ggtitle("Importance of Colour-Clarity Interaction")+ theme(plot.title = element_text(color = "Dodgerblue", size = 15, face = "bold", hjust = 0.5))</w:t>
      </w:r>
    </w:p>
    <w:p w14:paraId="766E14E4" w14:textId="77777777" w:rsidR="00585B25" w:rsidRPr="00585B25" w:rsidRDefault="00585B25" w:rsidP="00585B25">
      <w:pPr>
        <w:spacing w:after="0"/>
        <w:rPr>
          <w:iCs/>
        </w:rPr>
      </w:pPr>
      <w:r w:rsidRPr="00585B25">
        <w:rPr>
          <w:iCs/>
        </w:rPr>
        <w:t>claritySize &lt;- partial(fitIdeal2, pred.var = c("clarity","size"), plot = TRUE, plot.engine = "ggplot2", chull = TRUE, rug = TRUE)+ theme(plot.title = element_text(color = "Dodgerblue", size = 15, face = "bold", hjust = 0.5))+ labs(x="Clarity", y="Size", fill = "Price")</w:t>
      </w:r>
    </w:p>
    <w:p w14:paraId="782473AC" w14:textId="77777777" w:rsidR="00585B25" w:rsidRPr="00585B25" w:rsidRDefault="00585B25" w:rsidP="00585B25">
      <w:pPr>
        <w:spacing w:after="0"/>
        <w:rPr>
          <w:iCs/>
        </w:rPr>
      </w:pPr>
      <w:r w:rsidRPr="00585B25">
        <w:rPr>
          <w:iCs/>
        </w:rPr>
        <w:t>claritySize &lt;- claritySize + labs(x="Clarity", y="Size", fill = "Price")+ ggtitle("Importance of Size-Clarity Interaction")</w:t>
      </w:r>
    </w:p>
    <w:p w14:paraId="29768FA3" w14:textId="77777777" w:rsidR="00585B25" w:rsidRPr="00585B25" w:rsidRDefault="00585B25" w:rsidP="00585B25">
      <w:pPr>
        <w:spacing w:after="0"/>
        <w:rPr>
          <w:iCs/>
        </w:rPr>
      </w:pPr>
      <w:r w:rsidRPr="00585B25">
        <w:rPr>
          <w:iCs/>
        </w:rPr>
        <w:t>tableSize &lt;- partial(fitIdeal2, pred.var = c("table","size"), plot = TRUE, plot.engine = "ggplot2", chull = TRUE, rug = TRUE)+ theme(plot.title = element_text(color = "Dodgerblue", size = 15, face = "bold", hjust = 0.5))+ labs(x="Table %", y="Size", fill = "Price")</w:t>
      </w:r>
    </w:p>
    <w:p w14:paraId="44712752" w14:textId="77777777" w:rsidR="00585B25" w:rsidRPr="00585B25" w:rsidRDefault="00585B25" w:rsidP="00585B25">
      <w:pPr>
        <w:spacing w:after="0"/>
        <w:rPr>
          <w:iCs/>
        </w:rPr>
      </w:pPr>
    </w:p>
    <w:p w14:paraId="43FE5D17" w14:textId="77777777" w:rsidR="00585B25" w:rsidRPr="00585B25" w:rsidRDefault="00585B25" w:rsidP="00585B25">
      <w:pPr>
        <w:spacing w:after="0"/>
        <w:rPr>
          <w:iCs/>
        </w:rPr>
      </w:pPr>
      <w:r w:rsidRPr="00585B25">
        <w:rPr>
          <w:iCs/>
        </w:rPr>
        <w:t>#Shapley Values: Could use this to explain the reasoning of a model for predicting new prices (very useful for new predictions)</w:t>
      </w:r>
    </w:p>
    <w:p w14:paraId="10460F34" w14:textId="77777777" w:rsidR="00585B25" w:rsidRPr="00585B25" w:rsidRDefault="00585B25" w:rsidP="00585B25">
      <w:pPr>
        <w:spacing w:after="0"/>
        <w:rPr>
          <w:iCs/>
        </w:rPr>
      </w:pPr>
      <w:r w:rsidRPr="00585B25">
        <w:rPr>
          <w:iCs/>
        </w:rPr>
        <w:t>shapley &lt;- Shapley$new(predictor, x.interest = X[6278,])</w:t>
      </w:r>
    </w:p>
    <w:p w14:paraId="6AC1FB2E" w14:textId="77777777" w:rsidR="00585B25" w:rsidRPr="00585B25" w:rsidRDefault="00585B25" w:rsidP="00585B25">
      <w:pPr>
        <w:spacing w:after="0"/>
        <w:rPr>
          <w:iCs/>
        </w:rPr>
      </w:pPr>
      <w:r w:rsidRPr="00585B25">
        <w:rPr>
          <w:iCs/>
        </w:rPr>
        <w:t>shapleyLabel1 &lt;- paste("Actual Prediction =", round(shapley$y.hat.interest,2))</w:t>
      </w:r>
    </w:p>
    <w:p w14:paraId="2ECE03E1" w14:textId="77777777" w:rsidR="00585B25" w:rsidRPr="00585B25" w:rsidRDefault="00585B25" w:rsidP="00585B25">
      <w:pPr>
        <w:spacing w:after="0"/>
        <w:rPr>
          <w:iCs/>
        </w:rPr>
      </w:pPr>
      <w:r w:rsidRPr="00585B25">
        <w:rPr>
          <w:iCs/>
        </w:rPr>
        <w:t>shapleyLabel2 &lt;- paste("Average Prediction =", round(shapley$y.hat.average,2))</w:t>
      </w:r>
    </w:p>
    <w:p w14:paraId="3077A55B" w14:textId="77777777" w:rsidR="00585B25" w:rsidRPr="00585B25" w:rsidRDefault="00585B25" w:rsidP="00585B25">
      <w:pPr>
        <w:spacing w:after="0"/>
        <w:rPr>
          <w:iCs/>
        </w:rPr>
      </w:pPr>
      <w:r w:rsidRPr="00585B25">
        <w:rPr>
          <w:iCs/>
        </w:rPr>
        <w:t>shapley$results$feature.value[6] &lt;- "size=145.97"</w:t>
      </w:r>
    </w:p>
    <w:p w14:paraId="790F6CFF" w14:textId="77777777" w:rsidR="00585B25" w:rsidRPr="00585B25" w:rsidRDefault="00585B25" w:rsidP="00585B25">
      <w:pPr>
        <w:spacing w:after="0"/>
        <w:rPr>
          <w:iCs/>
        </w:rPr>
      </w:pPr>
      <w:r w:rsidRPr="00585B25">
        <w:rPr>
          <w:iCs/>
        </w:rPr>
        <w:lastRenderedPageBreak/>
        <w:t>ggplot(shapley$results, aes(x = feature.value, y = phi))+ geom_col(col = "skyblue2",fill = "skyblue2", width = 0.7) + coord_flip()+ labs(y="Feature Variable Contribution", x="Feature Value") + ggtitle("Shapley Graph for a Random Diamond")+ theme(plot.title = element_text(color = "Dodgerblue", size = 15, face = "bold", hjust = 0.5)) + scale_x_discrete(limits=c("clarity=SI1","cut=Very Good","table=58","depth=61.6","color=F", "size=145.97")) + geom_text(label=shapleyLabel1, x=2.3, y=147, size = 6, col = "dodgerblue")  + geom_text(label=shapleyLabel2, x=1.7, y=152, size = 6, color = "dodgerblue")</w:t>
      </w:r>
    </w:p>
    <w:p w14:paraId="5FD563C7" w14:textId="77777777" w:rsidR="00585B25" w:rsidRPr="00585B25" w:rsidRDefault="00585B25" w:rsidP="00585B25">
      <w:pPr>
        <w:spacing w:after="0"/>
        <w:rPr>
          <w:iCs/>
        </w:rPr>
      </w:pPr>
    </w:p>
    <w:p w14:paraId="1861ADED" w14:textId="77777777" w:rsidR="00585B25" w:rsidRPr="00585B25" w:rsidRDefault="00585B25" w:rsidP="00585B25">
      <w:pPr>
        <w:spacing w:after="0"/>
        <w:rPr>
          <w:iCs/>
        </w:rPr>
      </w:pPr>
      <w:r w:rsidRPr="00585B25">
        <w:rPr>
          <w:iCs/>
        </w:rPr>
        <w:t>#Random Forest Explainer</w:t>
      </w:r>
    </w:p>
    <w:p w14:paraId="765A0E66" w14:textId="77777777" w:rsidR="00585B25" w:rsidRPr="00585B25" w:rsidRDefault="00585B25" w:rsidP="00585B25">
      <w:pPr>
        <w:spacing w:after="0"/>
        <w:rPr>
          <w:iCs/>
        </w:rPr>
      </w:pPr>
    </w:p>
    <w:p w14:paraId="77E74CD2" w14:textId="77777777" w:rsidR="00585B25" w:rsidRPr="00585B25" w:rsidRDefault="00585B25" w:rsidP="00585B25">
      <w:pPr>
        <w:spacing w:after="0"/>
        <w:rPr>
          <w:iCs/>
        </w:rPr>
      </w:pPr>
      <w:r w:rsidRPr="00585B25">
        <w:rPr>
          <w:iCs/>
        </w:rPr>
        <w:t>#variable Importance Measures - compare to contribution to fit</w:t>
      </w:r>
    </w:p>
    <w:p w14:paraId="7F7B1889" w14:textId="77777777" w:rsidR="00585B25" w:rsidRPr="00585B25" w:rsidRDefault="00585B25" w:rsidP="00585B25">
      <w:pPr>
        <w:spacing w:after="0"/>
        <w:rPr>
          <w:iCs/>
        </w:rPr>
      </w:pPr>
      <w:r w:rsidRPr="00585B25">
        <w:rPr>
          <w:iCs/>
        </w:rPr>
        <w:t>importance_frame &lt;- measure_importance(fitIdeal)</w:t>
      </w:r>
    </w:p>
    <w:p w14:paraId="3069308A" w14:textId="77777777" w:rsidR="00585B25" w:rsidRPr="00585B25" w:rsidRDefault="00585B25" w:rsidP="00585B25">
      <w:pPr>
        <w:spacing w:after="0"/>
        <w:rPr>
          <w:iCs/>
        </w:rPr>
      </w:pPr>
      <w:r w:rsidRPr="00585B25">
        <w:rPr>
          <w:iCs/>
        </w:rPr>
        <w:t>plot_multi_way_importance(importance_frame) + ggtitle("Variable Importance (Mean Minimum Depth)")+ theme(plot.title = element_text(color = "Dodgerblue", size = 15, face = "bold", hjust = 0.5))+ labs(y="Number of Times Variable was a Root", x="Mean Minimum Depth")</w:t>
      </w:r>
    </w:p>
    <w:p w14:paraId="4E77DFD8" w14:textId="77777777" w:rsidR="00585B25" w:rsidRPr="00585B25" w:rsidRDefault="00585B25" w:rsidP="00585B25">
      <w:pPr>
        <w:spacing w:after="0"/>
        <w:rPr>
          <w:iCs/>
        </w:rPr>
      </w:pPr>
      <w:r w:rsidRPr="00585B25">
        <w:rPr>
          <w:iCs/>
        </w:rPr>
        <w:t>meanMinDepth &lt;- ggplot(data = importance_frame, mapping = aes(x = variable, y = mean_min_depth)) +  geom_point(stat="identity", col = "skyblue2", size = 3) + geom_segment(aes(x = 2, y = 0, xend = 2, yend = 2), col = "red") + labs(y="Mean Minimum Depth", x="Variable") + ggtitle("Variable Importance (Mean Minimum Depth)")+ theme(plot.title = element_text(color = "Dodgerblue", size = 15, face = "bold", hjust = 0.5))+ scale_x_discrete(limits=c("size","clarity","color","cut","depth", "table"))</w:t>
      </w:r>
    </w:p>
    <w:p w14:paraId="67D346C5" w14:textId="77777777" w:rsidR="00585B25" w:rsidRPr="00585B25" w:rsidRDefault="00585B25" w:rsidP="00585B25">
      <w:pPr>
        <w:spacing w:after="0"/>
        <w:rPr>
          <w:iCs/>
        </w:rPr>
      </w:pPr>
      <w:r w:rsidRPr="00585B25">
        <w:rPr>
          <w:iCs/>
        </w:rPr>
        <w:t>meanMinDepth &lt;- meanMinDepth + geom_segment(aes(x = 3, y = 0, xend = 3, yend = 3.182), col = "red")</w:t>
      </w:r>
    </w:p>
    <w:p w14:paraId="2F4EE396" w14:textId="77777777" w:rsidR="00585B25" w:rsidRPr="00585B25" w:rsidRDefault="00585B25" w:rsidP="00585B25">
      <w:pPr>
        <w:spacing w:after="0"/>
        <w:rPr>
          <w:iCs/>
        </w:rPr>
      </w:pPr>
      <w:r w:rsidRPr="00585B25">
        <w:rPr>
          <w:iCs/>
        </w:rPr>
        <w:t>meanMinDepth &lt;- meanMinDepth + geom_segment(aes(x = 4, y = 0, xend = 4, yend = 5.298), col = "red")</w:t>
      </w:r>
    </w:p>
    <w:p w14:paraId="007DBA2D" w14:textId="77777777" w:rsidR="00585B25" w:rsidRPr="00585B25" w:rsidRDefault="00585B25" w:rsidP="00585B25">
      <w:pPr>
        <w:spacing w:after="0"/>
        <w:rPr>
          <w:iCs/>
        </w:rPr>
      </w:pPr>
      <w:r w:rsidRPr="00585B25">
        <w:rPr>
          <w:iCs/>
        </w:rPr>
        <w:t>meanMinDepth &lt;- meanMinDepth + geom_segment(aes(x = 5, y = 0, xend = 5, yend = 5.898), col = "red")</w:t>
      </w:r>
    </w:p>
    <w:p w14:paraId="725C0B2A" w14:textId="77777777" w:rsidR="00585B25" w:rsidRPr="00585B25" w:rsidRDefault="00585B25" w:rsidP="00585B25">
      <w:pPr>
        <w:spacing w:after="0"/>
        <w:rPr>
          <w:iCs/>
        </w:rPr>
      </w:pPr>
      <w:r w:rsidRPr="00585B25">
        <w:rPr>
          <w:iCs/>
        </w:rPr>
        <w:t>meanMinDepth &lt;- meanMinDepth + geom_segment(aes(x = 6, y = 0, xend = 6, yend = 5.958), col = "red")</w:t>
      </w:r>
    </w:p>
    <w:p w14:paraId="50253AA7" w14:textId="77777777" w:rsidR="00585B25" w:rsidRPr="00585B25" w:rsidRDefault="00585B25" w:rsidP="00585B25">
      <w:pPr>
        <w:spacing w:after="0"/>
        <w:rPr>
          <w:iCs/>
        </w:rPr>
      </w:pPr>
      <w:r w:rsidRPr="00585B25">
        <w:rPr>
          <w:iCs/>
        </w:rPr>
        <w:t>meanMinDepth</w:t>
      </w:r>
    </w:p>
    <w:p w14:paraId="3F47E95E" w14:textId="77777777" w:rsidR="00585B25" w:rsidRPr="00585B25" w:rsidRDefault="00585B25" w:rsidP="00585B25">
      <w:pPr>
        <w:spacing w:after="0"/>
        <w:rPr>
          <w:iCs/>
        </w:rPr>
      </w:pPr>
    </w:p>
    <w:p w14:paraId="44D086AD" w14:textId="77777777" w:rsidR="00585B25" w:rsidRPr="00585B25" w:rsidRDefault="00585B25" w:rsidP="00585B25">
      <w:pPr>
        <w:spacing w:after="0"/>
        <w:rPr>
          <w:iCs/>
        </w:rPr>
      </w:pPr>
      <w:r w:rsidRPr="00585B25">
        <w:rPr>
          <w:iCs/>
        </w:rPr>
        <w:t>#Extra Tree</w:t>
      </w:r>
    </w:p>
    <w:p w14:paraId="0ECB7849" w14:textId="77777777" w:rsidR="00585B25" w:rsidRPr="00585B25" w:rsidRDefault="00585B25" w:rsidP="00585B25">
      <w:pPr>
        <w:spacing w:after="0"/>
        <w:rPr>
          <w:iCs/>
        </w:rPr>
      </w:pPr>
      <w:r w:rsidRPr="00585B25">
        <w:rPr>
          <w:iCs/>
        </w:rPr>
        <w:t>#Determine complexity parameter</w:t>
      </w:r>
    </w:p>
    <w:p w14:paraId="2ED24F67" w14:textId="77777777" w:rsidR="00585B25" w:rsidRPr="00585B25" w:rsidRDefault="00585B25" w:rsidP="00585B25">
      <w:pPr>
        <w:spacing w:after="0"/>
        <w:rPr>
          <w:iCs/>
        </w:rPr>
      </w:pPr>
      <w:r w:rsidRPr="00585B25">
        <w:rPr>
          <w:iCs/>
        </w:rPr>
        <w:t>gridExtra &lt;- expand.grid(ntree = c(200, 500, 1000), cp = c(0.000, cp.best, 0.01))</w:t>
      </w:r>
    </w:p>
    <w:p w14:paraId="553CF5D0" w14:textId="77777777" w:rsidR="00585B25" w:rsidRPr="00585B25" w:rsidRDefault="00585B25" w:rsidP="00585B25">
      <w:pPr>
        <w:spacing w:after="0"/>
        <w:rPr>
          <w:iCs/>
        </w:rPr>
      </w:pPr>
      <w:r w:rsidRPr="00585B25">
        <w:rPr>
          <w:iCs/>
        </w:rPr>
        <w:t>samp &lt;- sample(nrow(diamondTrain), 2000)</w:t>
      </w:r>
    </w:p>
    <w:p w14:paraId="1EAF0CC6" w14:textId="77777777" w:rsidR="00585B25" w:rsidRPr="00585B25" w:rsidRDefault="00585B25" w:rsidP="00585B25">
      <w:pPr>
        <w:spacing w:after="0"/>
        <w:rPr>
          <w:iCs/>
        </w:rPr>
      </w:pPr>
      <w:r w:rsidRPr="00585B25">
        <w:rPr>
          <w:iCs/>
        </w:rPr>
        <w:t>subDiamondTrain &lt;- diamondTrain[samp, ]</w:t>
      </w:r>
    </w:p>
    <w:p w14:paraId="3C89C419" w14:textId="77777777" w:rsidR="00585B25" w:rsidRPr="00585B25" w:rsidRDefault="00585B25" w:rsidP="00585B25">
      <w:pPr>
        <w:spacing w:after="0"/>
        <w:rPr>
          <w:iCs/>
        </w:rPr>
      </w:pPr>
      <w:r w:rsidRPr="00585B25">
        <w:rPr>
          <w:iCs/>
        </w:rPr>
        <w:t>subDiamondTrainTest &lt;-diamondTrain[-samp, ]</w:t>
      </w:r>
    </w:p>
    <w:p w14:paraId="0C34C774" w14:textId="77777777" w:rsidR="00585B25" w:rsidRPr="00585B25" w:rsidRDefault="00585B25" w:rsidP="00585B25">
      <w:pPr>
        <w:spacing w:after="0"/>
        <w:rPr>
          <w:iCs/>
        </w:rPr>
      </w:pPr>
      <w:r w:rsidRPr="00585B25">
        <w:rPr>
          <w:iCs/>
        </w:rPr>
        <w:t>rmseExtra &lt;- matrix(0L, nrow = 9, ncol = 10)</w:t>
      </w:r>
    </w:p>
    <w:p w14:paraId="5FD474D8" w14:textId="77777777" w:rsidR="00585B25" w:rsidRPr="00585B25" w:rsidRDefault="00585B25" w:rsidP="00585B25">
      <w:pPr>
        <w:spacing w:after="0"/>
        <w:rPr>
          <w:iCs/>
        </w:rPr>
      </w:pPr>
      <w:r w:rsidRPr="00585B25">
        <w:rPr>
          <w:iCs/>
        </w:rPr>
        <w:t>colnames(rmseExtra) &lt;- c("RMSE1","RMSE2","RMSE3","RMSE4","RMSE5","RMSE6","RMSE7","RMSE8","RMSE9", "RMSE10")</w:t>
      </w:r>
    </w:p>
    <w:p w14:paraId="74937C26" w14:textId="77777777" w:rsidR="00585B25" w:rsidRPr="00585B25" w:rsidRDefault="00585B25" w:rsidP="00585B25">
      <w:pPr>
        <w:spacing w:after="0"/>
        <w:rPr>
          <w:iCs/>
        </w:rPr>
      </w:pPr>
      <w:r w:rsidRPr="00585B25">
        <w:rPr>
          <w:iCs/>
        </w:rPr>
        <w:t>bestExtra &lt;- data.frame( bestRMSE = numeric(10))</w:t>
      </w:r>
    </w:p>
    <w:p w14:paraId="590EBD68" w14:textId="77777777" w:rsidR="00585B25" w:rsidRPr="00585B25" w:rsidRDefault="00585B25" w:rsidP="00585B25">
      <w:pPr>
        <w:spacing w:after="0"/>
        <w:rPr>
          <w:iCs/>
        </w:rPr>
      </w:pPr>
      <w:r w:rsidRPr="00585B25">
        <w:rPr>
          <w:iCs/>
        </w:rPr>
        <w:t>for(j in 1:10)</w:t>
      </w:r>
    </w:p>
    <w:p w14:paraId="25852583" w14:textId="77777777" w:rsidR="00585B25" w:rsidRPr="00585B25" w:rsidRDefault="00585B25" w:rsidP="00585B25">
      <w:pPr>
        <w:spacing w:after="0"/>
        <w:rPr>
          <w:iCs/>
        </w:rPr>
      </w:pPr>
      <w:r w:rsidRPr="00585B25">
        <w:rPr>
          <w:iCs/>
        </w:rPr>
        <w:t>{</w:t>
      </w:r>
    </w:p>
    <w:p w14:paraId="7FFCC730" w14:textId="77777777" w:rsidR="00585B25" w:rsidRPr="00585B25" w:rsidRDefault="00585B25" w:rsidP="00585B25">
      <w:pPr>
        <w:spacing w:after="0"/>
        <w:rPr>
          <w:iCs/>
        </w:rPr>
      </w:pPr>
      <w:r w:rsidRPr="00585B25">
        <w:rPr>
          <w:iCs/>
        </w:rPr>
        <w:t xml:space="preserve">  for (i in 1:9)</w:t>
      </w:r>
    </w:p>
    <w:p w14:paraId="1F7269E9" w14:textId="77777777" w:rsidR="00585B25" w:rsidRPr="00585B25" w:rsidRDefault="00585B25" w:rsidP="00585B25">
      <w:pPr>
        <w:spacing w:after="0"/>
        <w:rPr>
          <w:iCs/>
        </w:rPr>
      </w:pPr>
      <w:r w:rsidRPr="00585B25">
        <w:rPr>
          <w:iCs/>
        </w:rPr>
        <w:t xml:space="preserve">  {</w:t>
      </w:r>
    </w:p>
    <w:p w14:paraId="0355D1A9" w14:textId="77777777" w:rsidR="00585B25" w:rsidRPr="00585B25" w:rsidRDefault="00585B25" w:rsidP="00585B25">
      <w:pPr>
        <w:spacing w:after="0"/>
        <w:rPr>
          <w:iCs/>
        </w:rPr>
      </w:pPr>
      <w:r w:rsidRPr="00585B25">
        <w:rPr>
          <w:iCs/>
        </w:rPr>
        <w:t xml:space="preserve">    fitExtraTemp &lt;- randomForest(price~.,data=diamondTrain, mtry = 1, ntree=gridExtra$ntree[i], importance=TRUE, na.action=na.omit, control= rpart.control(split="Gini", cp = gridExtra$cp[i]), sampsize = 2000, replace = FALSE)</w:t>
      </w:r>
    </w:p>
    <w:p w14:paraId="0E58F4D9" w14:textId="77777777" w:rsidR="00585B25" w:rsidRPr="00585B25" w:rsidRDefault="00585B25" w:rsidP="00585B25">
      <w:pPr>
        <w:spacing w:after="0"/>
        <w:rPr>
          <w:iCs/>
        </w:rPr>
      </w:pPr>
      <w:r w:rsidRPr="00585B25">
        <w:rPr>
          <w:iCs/>
        </w:rPr>
        <w:lastRenderedPageBreak/>
        <w:t xml:space="preserve">    predET=predict(fitExtraTemp,subDiamondTrainTest)</w:t>
      </w:r>
    </w:p>
    <w:p w14:paraId="05B5E202" w14:textId="77777777" w:rsidR="00585B25" w:rsidRPr="00585B25" w:rsidRDefault="00585B25" w:rsidP="00585B25">
      <w:pPr>
        <w:spacing w:after="0"/>
        <w:rPr>
          <w:iCs/>
        </w:rPr>
      </w:pPr>
      <w:r w:rsidRPr="00585B25">
        <w:rPr>
          <w:iCs/>
        </w:rPr>
        <w:t xml:space="preserve">    ETValues &lt;- data.frame(subDiamondTrainTest$price)</w:t>
      </w:r>
    </w:p>
    <w:p w14:paraId="2DAC0A8B" w14:textId="77777777" w:rsidR="00585B25" w:rsidRPr="00585B25" w:rsidRDefault="00585B25" w:rsidP="00585B25">
      <w:pPr>
        <w:spacing w:after="0"/>
        <w:rPr>
          <w:iCs/>
        </w:rPr>
      </w:pPr>
      <w:r w:rsidRPr="00585B25">
        <w:rPr>
          <w:iCs/>
        </w:rPr>
        <w:t xml:space="preserve">    ETValues$observed &lt;- ETValues$subDiamondTrainTest.price</w:t>
      </w:r>
    </w:p>
    <w:p w14:paraId="3C1D4998" w14:textId="77777777" w:rsidR="00585B25" w:rsidRPr="00585B25" w:rsidRDefault="00585B25" w:rsidP="00585B25">
      <w:pPr>
        <w:spacing w:after="0"/>
        <w:rPr>
          <w:iCs/>
        </w:rPr>
      </w:pPr>
      <w:r w:rsidRPr="00585B25">
        <w:rPr>
          <w:iCs/>
        </w:rPr>
        <w:t xml:space="preserve">    ETValues$predicted &lt;- predET</w:t>
      </w:r>
    </w:p>
    <w:p w14:paraId="4A9D108E" w14:textId="77777777" w:rsidR="00585B25" w:rsidRPr="00585B25" w:rsidRDefault="00585B25" w:rsidP="00585B25">
      <w:pPr>
        <w:spacing w:after="0"/>
        <w:rPr>
          <w:iCs/>
        </w:rPr>
      </w:pPr>
      <w:r w:rsidRPr="00585B25">
        <w:rPr>
          <w:iCs/>
        </w:rPr>
        <w:t xml:space="preserve">    rmseExtra[i,j] &lt;- rmse(ETValues$predicted, ETValues$observed)</w:t>
      </w:r>
    </w:p>
    <w:p w14:paraId="0690E43E" w14:textId="77777777" w:rsidR="00585B25" w:rsidRPr="00585B25" w:rsidRDefault="00585B25" w:rsidP="00585B25">
      <w:pPr>
        <w:spacing w:after="0"/>
        <w:rPr>
          <w:iCs/>
        </w:rPr>
      </w:pPr>
      <w:r w:rsidRPr="00585B25">
        <w:rPr>
          <w:iCs/>
        </w:rPr>
        <w:t xml:space="preserve">  }</w:t>
      </w:r>
    </w:p>
    <w:p w14:paraId="7F90CB07" w14:textId="77777777" w:rsidR="00585B25" w:rsidRPr="00585B25" w:rsidRDefault="00585B25" w:rsidP="00585B25">
      <w:pPr>
        <w:spacing w:after="0"/>
        <w:rPr>
          <w:iCs/>
        </w:rPr>
      </w:pPr>
      <w:r w:rsidRPr="00585B25">
        <w:rPr>
          <w:iCs/>
        </w:rPr>
        <w:t xml:space="preserve">  #Determine best hyperparameters</w:t>
      </w:r>
    </w:p>
    <w:p w14:paraId="70C9C7B2" w14:textId="77777777" w:rsidR="00585B25" w:rsidRPr="00585B25" w:rsidRDefault="00585B25" w:rsidP="00585B25">
      <w:pPr>
        <w:spacing w:after="0"/>
        <w:rPr>
          <w:iCs/>
        </w:rPr>
      </w:pPr>
      <w:r w:rsidRPr="00585B25">
        <w:rPr>
          <w:iCs/>
        </w:rPr>
        <w:t xml:space="preserve">  bestExtra$bestRMSE[j] &lt;- which(rmseExtra[,j] == min(rmseExtra[,j]))</w:t>
      </w:r>
    </w:p>
    <w:p w14:paraId="07FEF71F" w14:textId="77777777" w:rsidR="00585B25" w:rsidRPr="00585B25" w:rsidRDefault="00585B25" w:rsidP="00585B25">
      <w:pPr>
        <w:spacing w:after="0"/>
        <w:rPr>
          <w:iCs/>
        </w:rPr>
      </w:pPr>
      <w:r w:rsidRPr="00585B25">
        <w:rPr>
          <w:iCs/>
        </w:rPr>
        <w:t>}</w:t>
      </w:r>
    </w:p>
    <w:p w14:paraId="5B5B12B0" w14:textId="77777777" w:rsidR="00585B25" w:rsidRPr="00585B25" w:rsidRDefault="00585B25" w:rsidP="00585B25">
      <w:pPr>
        <w:spacing w:after="0"/>
        <w:rPr>
          <w:iCs/>
        </w:rPr>
      </w:pPr>
      <w:r w:rsidRPr="00585B25">
        <w:rPr>
          <w:iCs/>
        </w:rPr>
        <w:t>write.csv(rmseExtra, "C:/Users/pie93/Desktop/Data Analytics/Assignment/rmseDataExtra.csv")</w:t>
      </w:r>
    </w:p>
    <w:p w14:paraId="4FE8CD24" w14:textId="77777777" w:rsidR="00585B25" w:rsidRPr="00585B25" w:rsidRDefault="00585B25" w:rsidP="00585B25">
      <w:pPr>
        <w:spacing w:after="0"/>
        <w:rPr>
          <w:iCs/>
        </w:rPr>
      </w:pPr>
      <w:r w:rsidRPr="00585B25">
        <w:rPr>
          <w:iCs/>
        </w:rPr>
        <w:t>write.table(bestExtra, "C:/Users/pie93/Desktop/Data Analytics/Assignment/bestDataExtra.txt", sep="\t")</w:t>
      </w:r>
    </w:p>
    <w:p w14:paraId="3112CACD" w14:textId="77777777" w:rsidR="00585B25" w:rsidRPr="00585B25" w:rsidRDefault="00585B25" w:rsidP="00585B25">
      <w:pPr>
        <w:spacing w:after="0"/>
        <w:rPr>
          <w:iCs/>
        </w:rPr>
      </w:pPr>
    </w:p>
    <w:p w14:paraId="38FAE374" w14:textId="77777777" w:rsidR="00585B25" w:rsidRPr="00585B25" w:rsidRDefault="00585B25" w:rsidP="00585B25">
      <w:pPr>
        <w:spacing w:after="0"/>
        <w:rPr>
          <w:iCs/>
        </w:rPr>
      </w:pPr>
      <w:r w:rsidRPr="00585B25">
        <w:rPr>
          <w:iCs/>
        </w:rPr>
        <w:t>xAxis &lt;- c("Number of Trees","Size of Trees (cp)")</w:t>
      </w:r>
    </w:p>
    <w:p w14:paraId="0BF4AFD6" w14:textId="77777777" w:rsidR="00585B25" w:rsidRPr="00585B25" w:rsidRDefault="00585B25" w:rsidP="00585B25">
      <w:pPr>
        <w:spacing w:after="0"/>
        <w:rPr>
          <w:iCs/>
        </w:rPr>
      </w:pPr>
      <w:r w:rsidRPr="00585B25">
        <w:rPr>
          <w:iCs/>
        </w:rPr>
        <w:t>condition &lt;- rep(c("Small" , "Medium" , "Large") , 2)</w:t>
      </w:r>
    </w:p>
    <w:p w14:paraId="450A5E4A" w14:textId="77777777" w:rsidR="00585B25" w:rsidRPr="00585B25" w:rsidRDefault="00585B25" w:rsidP="00585B25">
      <w:pPr>
        <w:spacing w:after="0"/>
        <w:rPr>
          <w:iCs/>
        </w:rPr>
      </w:pPr>
      <w:r w:rsidRPr="00585B25">
        <w:rPr>
          <w:iCs/>
        </w:rPr>
        <w:t>value &lt;- c(5,2,2,4,3,4)</w:t>
      </w:r>
    </w:p>
    <w:p w14:paraId="39D0038A" w14:textId="77777777" w:rsidR="00585B25" w:rsidRPr="00585B25" w:rsidRDefault="00585B25" w:rsidP="00585B25">
      <w:pPr>
        <w:spacing w:after="0"/>
        <w:rPr>
          <w:iCs/>
        </w:rPr>
      </w:pPr>
      <w:r w:rsidRPr="00585B25">
        <w:rPr>
          <w:iCs/>
        </w:rPr>
        <w:t>data &lt;- data.frame(xAxis,condition,value)</w:t>
      </w:r>
    </w:p>
    <w:p w14:paraId="7C24A9FC" w14:textId="77777777" w:rsidR="00585B25" w:rsidRPr="00585B25" w:rsidRDefault="00585B25" w:rsidP="00585B25">
      <w:pPr>
        <w:spacing w:after="0"/>
        <w:rPr>
          <w:iCs/>
        </w:rPr>
      </w:pPr>
      <w:r w:rsidRPr="00585B25">
        <w:rPr>
          <w:iCs/>
        </w:rPr>
        <w:t>labelMaker &lt;- c("200","500","1000","0","7.1x10-6","0.01")</w:t>
      </w:r>
    </w:p>
    <w:p w14:paraId="259A151F" w14:textId="77777777" w:rsidR="00585B25" w:rsidRPr="00585B25" w:rsidRDefault="00585B25" w:rsidP="00585B25">
      <w:pPr>
        <w:spacing w:after="0"/>
        <w:rPr>
          <w:iCs/>
        </w:rPr>
      </w:pPr>
      <w:r w:rsidRPr="00585B25">
        <w:rPr>
          <w:iCs/>
        </w:rPr>
        <w:t>ggplot(data, aes(fill=condition, y=value, x=xAxis)) + geom_bar(position="stack", stat="identity")+ theme(legend.position = "none")+ labs(x="Hyperparameter", y="Number of Occurences") + ggtitle("Frequency of Hyperparameters Occuring in Best Performing Model") + theme(plot.title = element_text(color = "Dodgerblue", size = 15, face = "bold", hjust = 0.5)) + geom_text(label=labelMaker, size = 5, position = position_stack(vjust = 0.5))</w:t>
      </w:r>
    </w:p>
    <w:p w14:paraId="23290162" w14:textId="77777777" w:rsidR="00585B25" w:rsidRPr="00585B25" w:rsidRDefault="00585B25" w:rsidP="00585B25">
      <w:pPr>
        <w:spacing w:after="0"/>
        <w:rPr>
          <w:iCs/>
        </w:rPr>
      </w:pPr>
    </w:p>
    <w:p w14:paraId="7726CC23" w14:textId="77777777" w:rsidR="00585B25" w:rsidRPr="00585B25" w:rsidRDefault="00585B25" w:rsidP="00585B25">
      <w:pPr>
        <w:spacing w:after="0"/>
        <w:rPr>
          <w:iCs/>
        </w:rPr>
      </w:pPr>
      <w:r w:rsidRPr="00585B25">
        <w:rPr>
          <w:iCs/>
        </w:rPr>
        <w:t>#Best Extra Trees</w:t>
      </w:r>
    </w:p>
    <w:p w14:paraId="26725C1E" w14:textId="77777777" w:rsidR="00585B25" w:rsidRPr="00585B25" w:rsidRDefault="00585B25" w:rsidP="00585B25">
      <w:pPr>
        <w:spacing w:after="0"/>
        <w:rPr>
          <w:iCs/>
        </w:rPr>
      </w:pPr>
      <w:r w:rsidRPr="00585B25">
        <w:rPr>
          <w:iCs/>
        </w:rPr>
        <w:t>start_time &lt;- Sys.time()</w:t>
      </w:r>
    </w:p>
    <w:p w14:paraId="0C44B90D" w14:textId="77777777" w:rsidR="00585B25" w:rsidRPr="00585B25" w:rsidRDefault="00585B25" w:rsidP="00585B25">
      <w:pPr>
        <w:spacing w:after="0"/>
        <w:rPr>
          <w:iCs/>
        </w:rPr>
      </w:pPr>
      <w:r w:rsidRPr="00585B25">
        <w:rPr>
          <w:iCs/>
        </w:rPr>
        <w:t>fitExtra &lt;- randomForest(price~.,data=diamondTrain, mtry = 1, ntree=200, importance=TRUE, na.action=na.omit, control= rpart.control(split="Gini", cp = 0), sampsize = nrow(diamondTrain), replace = FALSE)</w:t>
      </w:r>
    </w:p>
    <w:p w14:paraId="437BEC82" w14:textId="77777777" w:rsidR="00585B25" w:rsidRPr="00585B25" w:rsidRDefault="00585B25" w:rsidP="00585B25">
      <w:pPr>
        <w:spacing w:after="0"/>
        <w:rPr>
          <w:iCs/>
        </w:rPr>
      </w:pPr>
      <w:r w:rsidRPr="00585B25">
        <w:rPr>
          <w:iCs/>
        </w:rPr>
        <w:t>end_time &lt;- Sys.time()</w:t>
      </w:r>
    </w:p>
    <w:p w14:paraId="042D0754" w14:textId="77777777" w:rsidR="00585B25" w:rsidRPr="00585B25" w:rsidRDefault="00585B25" w:rsidP="00585B25">
      <w:pPr>
        <w:spacing w:after="0"/>
        <w:rPr>
          <w:iCs/>
        </w:rPr>
      </w:pPr>
      <w:r w:rsidRPr="00585B25">
        <w:rPr>
          <w:iCs/>
        </w:rPr>
        <w:t>timeExtra &lt;- end_time - start_time</w:t>
      </w:r>
    </w:p>
    <w:p w14:paraId="4E7EDBA9" w14:textId="77777777" w:rsidR="00585B25" w:rsidRPr="00585B25" w:rsidRDefault="00585B25" w:rsidP="00585B25">
      <w:pPr>
        <w:spacing w:after="0"/>
        <w:rPr>
          <w:iCs/>
        </w:rPr>
      </w:pPr>
    </w:p>
    <w:p w14:paraId="73BDBA6F" w14:textId="77777777" w:rsidR="00585B25" w:rsidRPr="00585B25" w:rsidRDefault="00585B25" w:rsidP="00585B25">
      <w:pPr>
        <w:spacing w:after="0"/>
        <w:rPr>
          <w:iCs/>
        </w:rPr>
      </w:pPr>
      <w:r w:rsidRPr="00585B25">
        <w:rPr>
          <w:iCs/>
        </w:rPr>
        <w:t>#Extra Trees Performance</w:t>
      </w:r>
    </w:p>
    <w:p w14:paraId="50A61E92" w14:textId="77777777" w:rsidR="00585B25" w:rsidRPr="00585B25" w:rsidRDefault="00585B25" w:rsidP="00585B25">
      <w:pPr>
        <w:spacing w:after="0"/>
        <w:rPr>
          <w:iCs/>
        </w:rPr>
      </w:pPr>
      <w:r w:rsidRPr="00585B25">
        <w:rPr>
          <w:iCs/>
        </w:rPr>
        <w:t>predET=predict(fitExtra,diamondTest)</w:t>
      </w:r>
    </w:p>
    <w:p w14:paraId="0FEFB6C3" w14:textId="77777777" w:rsidR="00585B25" w:rsidRPr="00585B25" w:rsidRDefault="00585B25" w:rsidP="00585B25">
      <w:pPr>
        <w:spacing w:after="0"/>
        <w:rPr>
          <w:iCs/>
        </w:rPr>
      </w:pPr>
      <w:r w:rsidRPr="00585B25">
        <w:rPr>
          <w:iCs/>
        </w:rPr>
        <w:t>ETValues &lt;- data.frame(diamondTest$price)</w:t>
      </w:r>
    </w:p>
    <w:p w14:paraId="7A4303A5" w14:textId="77777777" w:rsidR="00585B25" w:rsidRPr="00585B25" w:rsidRDefault="00585B25" w:rsidP="00585B25">
      <w:pPr>
        <w:spacing w:after="0"/>
        <w:rPr>
          <w:iCs/>
        </w:rPr>
      </w:pPr>
      <w:r w:rsidRPr="00585B25">
        <w:rPr>
          <w:iCs/>
        </w:rPr>
        <w:t>ETValues$observed &lt;- ETValues$diamondTest.price</w:t>
      </w:r>
    </w:p>
    <w:p w14:paraId="77EFC29B" w14:textId="77777777" w:rsidR="00585B25" w:rsidRPr="00585B25" w:rsidRDefault="00585B25" w:rsidP="00585B25">
      <w:pPr>
        <w:spacing w:after="0"/>
        <w:rPr>
          <w:iCs/>
        </w:rPr>
      </w:pPr>
      <w:r w:rsidRPr="00585B25">
        <w:rPr>
          <w:iCs/>
        </w:rPr>
        <w:t>ETValues$predicted &lt;- predET</w:t>
      </w:r>
    </w:p>
    <w:p w14:paraId="4409A347" w14:textId="77777777" w:rsidR="00585B25" w:rsidRPr="00585B25" w:rsidRDefault="00585B25" w:rsidP="00585B25">
      <w:pPr>
        <w:spacing w:after="0"/>
        <w:rPr>
          <w:iCs/>
        </w:rPr>
      </w:pPr>
      <w:r w:rsidRPr="00585B25">
        <w:rPr>
          <w:iCs/>
        </w:rPr>
        <w:t>ggplot(data = ETValues, mapping = aes(x = predicted, y = observed)) +  geom_point(stat="identity", col = "skyblue2") + labs(y="Observed Prices", x="Predicted prices") + ggtitle("Diamond Prices with Extra Trees (Test Data)")+ theme(plot.title = element_text(color = "Dodgerblue", size = 15, face = "bold", hjust = 0.5))+ geom_smooth(method='lm', color = "red")</w:t>
      </w:r>
    </w:p>
    <w:p w14:paraId="40C9B515" w14:textId="77777777" w:rsidR="00585B25" w:rsidRPr="00585B25" w:rsidRDefault="00585B25" w:rsidP="00585B25">
      <w:pPr>
        <w:spacing w:after="0"/>
        <w:rPr>
          <w:iCs/>
        </w:rPr>
      </w:pPr>
      <w:r w:rsidRPr="00585B25">
        <w:rPr>
          <w:iCs/>
        </w:rPr>
        <w:t>cor(ETValues$predicted, ETValues$observed)</w:t>
      </w:r>
    </w:p>
    <w:p w14:paraId="1534BBC0" w14:textId="77777777" w:rsidR="00585B25" w:rsidRPr="00585B25" w:rsidRDefault="00585B25" w:rsidP="00585B25">
      <w:pPr>
        <w:spacing w:after="0"/>
        <w:rPr>
          <w:iCs/>
        </w:rPr>
      </w:pPr>
      <w:r w:rsidRPr="00585B25">
        <w:rPr>
          <w:iCs/>
        </w:rPr>
        <w:t>rmse(ETValues$predicted, ETValues$observed)</w:t>
      </w:r>
    </w:p>
    <w:p w14:paraId="2313756A" w14:textId="77777777" w:rsidR="00585B25" w:rsidRPr="00585B25" w:rsidRDefault="00585B25" w:rsidP="00585B25">
      <w:pPr>
        <w:spacing w:after="0"/>
        <w:rPr>
          <w:iCs/>
        </w:rPr>
      </w:pPr>
    </w:p>
    <w:p w14:paraId="3C8C33FB" w14:textId="77777777" w:rsidR="00585B25" w:rsidRPr="00585B25" w:rsidRDefault="00585B25" w:rsidP="00585B25">
      <w:pPr>
        <w:spacing w:after="0"/>
        <w:rPr>
          <w:iCs/>
        </w:rPr>
      </w:pPr>
      <w:r w:rsidRPr="00585B25">
        <w:rPr>
          <w:iCs/>
        </w:rPr>
        <w:t>#Random Forest vs Extra Trees</w:t>
      </w:r>
    </w:p>
    <w:p w14:paraId="69B3012B" w14:textId="77777777" w:rsidR="00585B25" w:rsidRPr="00585B25" w:rsidRDefault="00585B25" w:rsidP="00585B25">
      <w:pPr>
        <w:spacing w:after="0"/>
        <w:rPr>
          <w:iCs/>
        </w:rPr>
      </w:pPr>
      <w:r w:rsidRPr="00585B25">
        <w:rPr>
          <w:iCs/>
        </w:rPr>
        <w:t>RFAgainstET &lt;- data.frame(diamondTest$price)</w:t>
      </w:r>
    </w:p>
    <w:p w14:paraId="1340B86C" w14:textId="77777777" w:rsidR="00585B25" w:rsidRPr="00585B25" w:rsidRDefault="00585B25" w:rsidP="00585B25">
      <w:pPr>
        <w:spacing w:after="0"/>
        <w:rPr>
          <w:iCs/>
        </w:rPr>
      </w:pPr>
      <w:r w:rsidRPr="00585B25">
        <w:rPr>
          <w:iCs/>
        </w:rPr>
        <w:t>RFAgainstET$RandomForest &lt;- predRF</w:t>
      </w:r>
    </w:p>
    <w:p w14:paraId="34EFCCFE" w14:textId="77777777" w:rsidR="00585B25" w:rsidRPr="00585B25" w:rsidRDefault="00585B25" w:rsidP="00585B25">
      <w:pPr>
        <w:spacing w:after="0"/>
        <w:rPr>
          <w:iCs/>
        </w:rPr>
      </w:pPr>
      <w:r w:rsidRPr="00585B25">
        <w:rPr>
          <w:iCs/>
        </w:rPr>
        <w:t>RFAgainstET$ExtraTree &lt;- predET</w:t>
      </w:r>
    </w:p>
    <w:p w14:paraId="6E980A3B" w14:textId="77777777" w:rsidR="00585B25" w:rsidRPr="00585B25" w:rsidRDefault="00585B25" w:rsidP="00585B25">
      <w:pPr>
        <w:spacing w:after="0"/>
        <w:rPr>
          <w:iCs/>
        </w:rPr>
      </w:pPr>
      <w:r w:rsidRPr="00585B25">
        <w:rPr>
          <w:iCs/>
        </w:rPr>
        <w:lastRenderedPageBreak/>
        <w:t>ggplot(data = RFAgainstET, mapping = aes(x = ExtraTree, y = RandomForest, color = diamondTest.price)) +  geom_point(stat="identity") + labs(y="Random Forest Predictions", x="Extra Trees Predictions") + ggtitle("Random Forest vs Extra Trees Predictions")+ theme(plot.title = element_text(color = "Dodgerblue", size = 15, face = "bold", hjust = 0.5))+ labs(color = "Observed Prices")</w:t>
      </w:r>
    </w:p>
    <w:p w14:paraId="59CD7118" w14:textId="77777777" w:rsidR="00585B25" w:rsidRPr="00585B25" w:rsidRDefault="00585B25" w:rsidP="00585B25">
      <w:pPr>
        <w:spacing w:after="0"/>
        <w:rPr>
          <w:iCs/>
        </w:rPr>
      </w:pPr>
      <w:r w:rsidRPr="00585B25">
        <w:rPr>
          <w:iCs/>
        </w:rPr>
        <w:t>cor(RFAgainstET$RandomForest, RFAgainstET$ExtraTree)</w:t>
      </w:r>
    </w:p>
    <w:p w14:paraId="397882B5" w14:textId="77777777" w:rsidR="00585B25" w:rsidRPr="00585B25" w:rsidRDefault="00585B25" w:rsidP="00585B25">
      <w:pPr>
        <w:spacing w:after="0"/>
        <w:rPr>
          <w:iCs/>
        </w:rPr>
      </w:pPr>
      <w:r w:rsidRPr="00585B25">
        <w:rPr>
          <w:iCs/>
        </w:rPr>
        <w:t>rmse(RFAgainstET$RandomForest, RFAgainstET$ExtraTree)</w:t>
      </w:r>
    </w:p>
    <w:p w14:paraId="5F3B1D30" w14:textId="77777777" w:rsidR="00585B25" w:rsidRPr="00585B25" w:rsidRDefault="00585B25" w:rsidP="00585B25">
      <w:pPr>
        <w:spacing w:after="0"/>
        <w:rPr>
          <w:iCs/>
        </w:rPr>
      </w:pPr>
    </w:p>
    <w:p w14:paraId="79DBA68E" w14:textId="77777777" w:rsidR="00585B25" w:rsidRPr="00585B25" w:rsidRDefault="00585B25" w:rsidP="00585B25">
      <w:pPr>
        <w:spacing w:after="0"/>
        <w:rPr>
          <w:iCs/>
        </w:rPr>
      </w:pPr>
      <w:r w:rsidRPr="00585B25">
        <w:rPr>
          <w:iCs/>
        </w:rPr>
        <w:t>#Extra Trees - Training Data</w:t>
      </w:r>
    </w:p>
    <w:p w14:paraId="7A9199E8" w14:textId="77777777" w:rsidR="00585B25" w:rsidRPr="00585B25" w:rsidRDefault="00585B25" w:rsidP="00585B25">
      <w:pPr>
        <w:spacing w:after="0"/>
        <w:rPr>
          <w:iCs/>
        </w:rPr>
      </w:pPr>
      <w:r w:rsidRPr="00585B25">
        <w:rPr>
          <w:iCs/>
        </w:rPr>
        <w:t>predET=predict(fitExtra,diamondTrain)</w:t>
      </w:r>
    </w:p>
    <w:p w14:paraId="3ECA5118" w14:textId="77777777" w:rsidR="00585B25" w:rsidRPr="00585B25" w:rsidRDefault="00585B25" w:rsidP="00585B25">
      <w:pPr>
        <w:spacing w:after="0"/>
        <w:rPr>
          <w:iCs/>
        </w:rPr>
      </w:pPr>
      <w:r w:rsidRPr="00585B25">
        <w:rPr>
          <w:iCs/>
        </w:rPr>
        <w:t>ETValues &lt;- data.frame(diamondTrain$price)</w:t>
      </w:r>
    </w:p>
    <w:p w14:paraId="7295CA46" w14:textId="77777777" w:rsidR="00585B25" w:rsidRPr="00585B25" w:rsidRDefault="00585B25" w:rsidP="00585B25">
      <w:pPr>
        <w:spacing w:after="0"/>
        <w:rPr>
          <w:iCs/>
        </w:rPr>
      </w:pPr>
      <w:r w:rsidRPr="00585B25">
        <w:rPr>
          <w:iCs/>
        </w:rPr>
        <w:t>ETValues$observed &lt;- ETValues$diamondTrain.price</w:t>
      </w:r>
    </w:p>
    <w:p w14:paraId="777DE759" w14:textId="77777777" w:rsidR="00585B25" w:rsidRPr="00585B25" w:rsidRDefault="00585B25" w:rsidP="00585B25">
      <w:pPr>
        <w:spacing w:after="0"/>
        <w:rPr>
          <w:iCs/>
        </w:rPr>
      </w:pPr>
      <w:r w:rsidRPr="00585B25">
        <w:rPr>
          <w:iCs/>
        </w:rPr>
        <w:t>ETValues$predicted &lt;- predET</w:t>
      </w:r>
    </w:p>
    <w:p w14:paraId="34212E5B" w14:textId="77777777" w:rsidR="00585B25" w:rsidRPr="00585B25" w:rsidRDefault="00585B25" w:rsidP="00585B25">
      <w:pPr>
        <w:spacing w:after="0"/>
        <w:rPr>
          <w:iCs/>
        </w:rPr>
      </w:pPr>
      <w:r w:rsidRPr="00585B25">
        <w:rPr>
          <w:iCs/>
        </w:rPr>
        <w:t>ggplot(data = ETValues, mapping = aes(x = predicted, y = observed)) +  geom_point(stat="identity", col = "skyblue2") + labs(y="Observed Prices", x="Predicted prices") + ggtitle("Diamond Prices with Extra Trees (Training Data)")+ theme(plot.title = element_text(color = "Dodgerblue", size = 15, face = "bold", hjust = 0.5))+ geom_smooth(method='lm', color = "red")</w:t>
      </w:r>
    </w:p>
    <w:p w14:paraId="77FC179F" w14:textId="77777777" w:rsidR="00585B25" w:rsidRPr="00585B25" w:rsidRDefault="00585B25" w:rsidP="00585B25">
      <w:pPr>
        <w:spacing w:after="0"/>
        <w:rPr>
          <w:iCs/>
        </w:rPr>
      </w:pPr>
      <w:r w:rsidRPr="00585B25">
        <w:rPr>
          <w:iCs/>
        </w:rPr>
        <w:t>cor(ETValues$predicted, ETValues$observed)</w:t>
      </w:r>
    </w:p>
    <w:p w14:paraId="7335B4D4" w14:textId="1D23224E" w:rsidR="008B0012" w:rsidRPr="00CE4CE1" w:rsidRDefault="00585B25" w:rsidP="00585B25">
      <w:pPr>
        <w:spacing w:after="0"/>
        <w:rPr>
          <w:iCs/>
        </w:rPr>
      </w:pPr>
      <w:r w:rsidRPr="00585B25">
        <w:rPr>
          <w:iCs/>
        </w:rPr>
        <w:t>rmse(ETValues$predicted, ETValues$observed)</w:t>
      </w:r>
    </w:p>
    <w:sectPr w:rsidR="008B0012" w:rsidRPr="00CE4CE1" w:rsidSect="00C457F1">
      <w:headerReference w:type="default" r:id="rId64"/>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9484" w14:textId="77777777" w:rsidR="008B0FA9" w:rsidRDefault="008B0FA9" w:rsidP="004F06A6">
      <w:pPr>
        <w:spacing w:after="0" w:line="240" w:lineRule="auto"/>
      </w:pPr>
      <w:r>
        <w:separator/>
      </w:r>
    </w:p>
  </w:endnote>
  <w:endnote w:type="continuationSeparator" w:id="0">
    <w:p w14:paraId="54F282B4" w14:textId="77777777" w:rsidR="008B0FA9" w:rsidRDefault="008B0FA9" w:rsidP="004F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24D2" w14:textId="338F33B6" w:rsidR="00D951F2" w:rsidRDefault="00D951F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7BF94C0" wp14:editId="2BBA561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9451C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76170" w14:textId="77777777" w:rsidR="008B0FA9" w:rsidRDefault="008B0FA9" w:rsidP="004F06A6">
      <w:pPr>
        <w:spacing w:after="0" w:line="240" w:lineRule="auto"/>
      </w:pPr>
      <w:r>
        <w:separator/>
      </w:r>
    </w:p>
  </w:footnote>
  <w:footnote w:type="continuationSeparator" w:id="0">
    <w:p w14:paraId="254D3937" w14:textId="77777777" w:rsidR="008B0FA9" w:rsidRDefault="008B0FA9" w:rsidP="004F0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A150" w14:textId="53AE785A" w:rsidR="00D951F2" w:rsidRDefault="00D951F2">
    <w:pPr>
      <w:pStyle w:val="Header"/>
    </w:pPr>
    <w:r>
      <w:t>Rory Murphy</w:t>
    </w:r>
    <w:r>
      <w:ptab w:relativeTo="margin" w:alignment="center" w:leader="none"/>
    </w:r>
    <w:r>
      <w:t>16317570</w:t>
    </w:r>
    <w:r>
      <w:ptab w:relativeTo="margin" w:alignment="right" w:leader="none"/>
    </w:r>
    <w:r>
      <w:t>STU44003</w:t>
    </w:r>
  </w:p>
  <w:p w14:paraId="674BE684" w14:textId="77777777" w:rsidR="00D951F2" w:rsidRDefault="00D95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52591"/>
    <w:multiLevelType w:val="hybridMultilevel"/>
    <w:tmpl w:val="217C06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C0"/>
    <w:rsid w:val="000002CC"/>
    <w:rsid w:val="00000641"/>
    <w:rsid w:val="0000110A"/>
    <w:rsid w:val="00002412"/>
    <w:rsid w:val="00002CE7"/>
    <w:rsid w:val="00003DA2"/>
    <w:rsid w:val="00004E67"/>
    <w:rsid w:val="000052A3"/>
    <w:rsid w:val="00005F16"/>
    <w:rsid w:val="000062AE"/>
    <w:rsid w:val="0000666E"/>
    <w:rsid w:val="000069DB"/>
    <w:rsid w:val="00006D97"/>
    <w:rsid w:val="00006E79"/>
    <w:rsid w:val="000104BB"/>
    <w:rsid w:val="00010ACF"/>
    <w:rsid w:val="00010BC8"/>
    <w:rsid w:val="00010C14"/>
    <w:rsid w:val="0001115B"/>
    <w:rsid w:val="00011799"/>
    <w:rsid w:val="00011896"/>
    <w:rsid w:val="0001200B"/>
    <w:rsid w:val="00012232"/>
    <w:rsid w:val="00013ACD"/>
    <w:rsid w:val="00013AF6"/>
    <w:rsid w:val="00013DF7"/>
    <w:rsid w:val="00013E00"/>
    <w:rsid w:val="00013E61"/>
    <w:rsid w:val="000152D1"/>
    <w:rsid w:val="00015A90"/>
    <w:rsid w:val="00015E63"/>
    <w:rsid w:val="000173EB"/>
    <w:rsid w:val="00020D24"/>
    <w:rsid w:val="00021010"/>
    <w:rsid w:val="00021A47"/>
    <w:rsid w:val="00021DD3"/>
    <w:rsid w:val="0002202F"/>
    <w:rsid w:val="00022D18"/>
    <w:rsid w:val="00023904"/>
    <w:rsid w:val="00023BD2"/>
    <w:rsid w:val="00025CC3"/>
    <w:rsid w:val="000264F1"/>
    <w:rsid w:val="000274B4"/>
    <w:rsid w:val="000307F3"/>
    <w:rsid w:val="00030F56"/>
    <w:rsid w:val="00031087"/>
    <w:rsid w:val="00031BD8"/>
    <w:rsid w:val="00031C21"/>
    <w:rsid w:val="0003287B"/>
    <w:rsid w:val="00033780"/>
    <w:rsid w:val="000338E9"/>
    <w:rsid w:val="00033AA9"/>
    <w:rsid w:val="00033B47"/>
    <w:rsid w:val="0003440A"/>
    <w:rsid w:val="0003452B"/>
    <w:rsid w:val="00035697"/>
    <w:rsid w:val="0003575F"/>
    <w:rsid w:val="0003576C"/>
    <w:rsid w:val="00036E04"/>
    <w:rsid w:val="00040243"/>
    <w:rsid w:val="0004044E"/>
    <w:rsid w:val="00040888"/>
    <w:rsid w:val="00040963"/>
    <w:rsid w:val="00040CAC"/>
    <w:rsid w:val="00041860"/>
    <w:rsid w:val="00041C3E"/>
    <w:rsid w:val="00041D17"/>
    <w:rsid w:val="00042A07"/>
    <w:rsid w:val="00043D72"/>
    <w:rsid w:val="00043E81"/>
    <w:rsid w:val="000441A4"/>
    <w:rsid w:val="0004446C"/>
    <w:rsid w:val="00044787"/>
    <w:rsid w:val="00044AC7"/>
    <w:rsid w:val="00045A51"/>
    <w:rsid w:val="00046050"/>
    <w:rsid w:val="00046390"/>
    <w:rsid w:val="00046DE2"/>
    <w:rsid w:val="00047316"/>
    <w:rsid w:val="00047C0A"/>
    <w:rsid w:val="0005085B"/>
    <w:rsid w:val="00051D7C"/>
    <w:rsid w:val="000532D3"/>
    <w:rsid w:val="000537EC"/>
    <w:rsid w:val="0005483C"/>
    <w:rsid w:val="00054901"/>
    <w:rsid w:val="000552F4"/>
    <w:rsid w:val="000563B0"/>
    <w:rsid w:val="000577A4"/>
    <w:rsid w:val="00057CE5"/>
    <w:rsid w:val="00060DD7"/>
    <w:rsid w:val="0006172D"/>
    <w:rsid w:val="00064E75"/>
    <w:rsid w:val="00065930"/>
    <w:rsid w:val="00065BD7"/>
    <w:rsid w:val="00065F2C"/>
    <w:rsid w:val="00066379"/>
    <w:rsid w:val="000667C4"/>
    <w:rsid w:val="00067C85"/>
    <w:rsid w:val="00071CE2"/>
    <w:rsid w:val="000724CB"/>
    <w:rsid w:val="00072947"/>
    <w:rsid w:val="000730BE"/>
    <w:rsid w:val="000730DA"/>
    <w:rsid w:val="00073F1A"/>
    <w:rsid w:val="00074949"/>
    <w:rsid w:val="000749EF"/>
    <w:rsid w:val="00074C6F"/>
    <w:rsid w:val="000756A8"/>
    <w:rsid w:val="000756CA"/>
    <w:rsid w:val="00076CE0"/>
    <w:rsid w:val="00077BF9"/>
    <w:rsid w:val="00080714"/>
    <w:rsid w:val="000811E6"/>
    <w:rsid w:val="000837CA"/>
    <w:rsid w:val="000848EA"/>
    <w:rsid w:val="00084E40"/>
    <w:rsid w:val="000866DA"/>
    <w:rsid w:val="00087756"/>
    <w:rsid w:val="0008785F"/>
    <w:rsid w:val="00087CD0"/>
    <w:rsid w:val="0009030D"/>
    <w:rsid w:val="00090D6F"/>
    <w:rsid w:val="00091A2A"/>
    <w:rsid w:val="00091C2E"/>
    <w:rsid w:val="00093B7E"/>
    <w:rsid w:val="0009423D"/>
    <w:rsid w:val="00094544"/>
    <w:rsid w:val="0009495D"/>
    <w:rsid w:val="000961C1"/>
    <w:rsid w:val="00096C7A"/>
    <w:rsid w:val="000976BC"/>
    <w:rsid w:val="0009774F"/>
    <w:rsid w:val="000979AC"/>
    <w:rsid w:val="000A213F"/>
    <w:rsid w:val="000A2AFE"/>
    <w:rsid w:val="000A3125"/>
    <w:rsid w:val="000A368D"/>
    <w:rsid w:val="000A47FF"/>
    <w:rsid w:val="000A4E29"/>
    <w:rsid w:val="000A57A5"/>
    <w:rsid w:val="000A60E3"/>
    <w:rsid w:val="000A6943"/>
    <w:rsid w:val="000A7B79"/>
    <w:rsid w:val="000A7D49"/>
    <w:rsid w:val="000B0554"/>
    <w:rsid w:val="000B0D61"/>
    <w:rsid w:val="000B1344"/>
    <w:rsid w:val="000B2A26"/>
    <w:rsid w:val="000B2DCA"/>
    <w:rsid w:val="000B304E"/>
    <w:rsid w:val="000B73C4"/>
    <w:rsid w:val="000B776B"/>
    <w:rsid w:val="000C021C"/>
    <w:rsid w:val="000C2081"/>
    <w:rsid w:val="000C271A"/>
    <w:rsid w:val="000C331F"/>
    <w:rsid w:val="000C3645"/>
    <w:rsid w:val="000C3C4F"/>
    <w:rsid w:val="000C4776"/>
    <w:rsid w:val="000C5341"/>
    <w:rsid w:val="000C551F"/>
    <w:rsid w:val="000D02C6"/>
    <w:rsid w:val="000D072B"/>
    <w:rsid w:val="000D0B98"/>
    <w:rsid w:val="000D153B"/>
    <w:rsid w:val="000D1C84"/>
    <w:rsid w:val="000D2281"/>
    <w:rsid w:val="000D24D7"/>
    <w:rsid w:val="000D27A8"/>
    <w:rsid w:val="000D2E67"/>
    <w:rsid w:val="000D2F4B"/>
    <w:rsid w:val="000D331A"/>
    <w:rsid w:val="000D3C6E"/>
    <w:rsid w:val="000D3DE1"/>
    <w:rsid w:val="000D77EA"/>
    <w:rsid w:val="000D7E5B"/>
    <w:rsid w:val="000E2014"/>
    <w:rsid w:val="000E230E"/>
    <w:rsid w:val="000E31A5"/>
    <w:rsid w:val="000E3D19"/>
    <w:rsid w:val="000E4746"/>
    <w:rsid w:val="000E4A26"/>
    <w:rsid w:val="000E5A3C"/>
    <w:rsid w:val="000E77C6"/>
    <w:rsid w:val="000E7DB7"/>
    <w:rsid w:val="000F04C1"/>
    <w:rsid w:val="000F0EF4"/>
    <w:rsid w:val="000F1946"/>
    <w:rsid w:val="000F2A6E"/>
    <w:rsid w:val="000F32C3"/>
    <w:rsid w:val="000F3A5C"/>
    <w:rsid w:val="000F4483"/>
    <w:rsid w:val="000F4531"/>
    <w:rsid w:val="000F4892"/>
    <w:rsid w:val="000F4972"/>
    <w:rsid w:val="000F5C6C"/>
    <w:rsid w:val="000F6E08"/>
    <w:rsid w:val="000F79FC"/>
    <w:rsid w:val="000F7AE1"/>
    <w:rsid w:val="000F7CAF"/>
    <w:rsid w:val="000F7CBE"/>
    <w:rsid w:val="0010099F"/>
    <w:rsid w:val="001014A1"/>
    <w:rsid w:val="00101DDE"/>
    <w:rsid w:val="00102E50"/>
    <w:rsid w:val="001038DA"/>
    <w:rsid w:val="00105C2D"/>
    <w:rsid w:val="00106C3E"/>
    <w:rsid w:val="0010714E"/>
    <w:rsid w:val="0010762D"/>
    <w:rsid w:val="00107718"/>
    <w:rsid w:val="00110186"/>
    <w:rsid w:val="0011072F"/>
    <w:rsid w:val="0011090A"/>
    <w:rsid w:val="0011132D"/>
    <w:rsid w:val="001119BF"/>
    <w:rsid w:val="00112761"/>
    <w:rsid w:val="00112846"/>
    <w:rsid w:val="00113063"/>
    <w:rsid w:val="0011378B"/>
    <w:rsid w:val="001141AF"/>
    <w:rsid w:val="00116828"/>
    <w:rsid w:val="0011690A"/>
    <w:rsid w:val="00116AAB"/>
    <w:rsid w:val="001178B6"/>
    <w:rsid w:val="00117A93"/>
    <w:rsid w:val="00120F2C"/>
    <w:rsid w:val="001219EF"/>
    <w:rsid w:val="0012208D"/>
    <w:rsid w:val="00122440"/>
    <w:rsid w:val="001226D5"/>
    <w:rsid w:val="00123DB9"/>
    <w:rsid w:val="00123FD4"/>
    <w:rsid w:val="00124032"/>
    <w:rsid w:val="0012445B"/>
    <w:rsid w:val="0012476A"/>
    <w:rsid w:val="001249CE"/>
    <w:rsid w:val="00125551"/>
    <w:rsid w:val="00125837"/>
    <w:rsid w:val="001264E6"/>
    <w:rsid w:val="0012674A"/>
    <w:rsid w:val="001307BE"/>
    <w:rsid w:val="00130B30"/>
    <w:rsid w:val="00130D6D"/>
    <w:rsid w:val="00130D94"/>
    <w:rsid w:val="001322AA"/>
    <w:rsid w:val="00132629"/>
    <w:rsid w:val="001332A1"/>
    <w:rsid w:val="001342ED"/>
    <w:rsid w:val="0013445B"/>
    <w:rsid w:val="00134A67"/>
    <w:rsid w:val="00134A7B"/>
    <w:rsid w:val="00135AC5"/>
    <w:rsid w:val="001360F8"/>
    <w:rsid w:val="00136367"/>
    <w:rsid w:val="001369F9"/>
    <w:rsid w:val="00136A31"/>
    <w:rsid w:val="00136F58"/>
    <w:rsid w:val="001416A1"/>
    <w:rsid w:val="00143490"/>
    <w:rsid w:val="00143745"/>
    <w:rsid w:val="00143F4D"/>
    <w:rsid w:val="001448F0"/>
    <w:rsid w:val="0014598D"/>
    <w:rsid w:val="00145AFD"/>
    <w:rsid w:val="00145B50"/>
    <w:rsid w:val="00147835"/>
    <w:rsid w:val="00147908"/>
    <w:rsid w:val="00147AF3"/>
    <w:rsid w:val="00150269"/>
    <w:rsid w:val="00150714"/>
    <w:rsid w:val="00150993"/>
    <w:rsid w:val="001521D3"/>
    <w:rsid w:val="001530B9"/>
    <w:rsid w:val="0015324A"/>
    <w:rsid w:val="00153739"/>
    <w:rsid w:val="00154152"/>
    <w:rsid w:val="00155012"/>
    <w:rsid w:val="001555A7"/>
    <w:rsid w:val="0015632B"/>
    <w:rsid w:val="00157705"/>
    <w:rsid w:val="00157C75"/>
    <w:rsid w:val="00160EFC"/>
    <w:rsid w:val="00161311"/>
    <w:rsid w:val="00161A1F"/>
    <w:rsid w:val="001629AD"/>
    <w:rsid w:val="001633BF"/>
    <w:rsid w:val="0016406F"/>
    <w:rsid w:val="001643A8"/>
    <w:rsid w:val="00165C06"/>
    <w:rsid w:val="00166021"/>
    <w:rsid w:val="00166063"/>
    <w:rsid w:val="001663D7"/>
    <w:rsid w:val="0017044C"/>
    <w:rsid w:val="001709F8"/>
    <w:rsid w:val="00170AD4"/>
    <w:rsid w:val="0017120A"/>
    <w:rsid w:val="00171A0D"/>
    <w:rsid w:val="00171B23"/>
    <w:rsid w:val="00171D0A"/>
    <w:rsid w:val="001727D7"/>
    <w:rsid w:val="00172FAA"/>
    <w:rsid w:val="00173F46"/>
    <w:rsid w:val="00174B8C"/>
    <w:rsid w:val="0017599A"/>
    <w:rsid w:val="0017608B"/>
    <w:rsid w:val="00180B3C"/>
    <w:rsid w:val="00181950"/>
    <w:rsid w:val="00181A61"/>
    <w:rsid w:val="00181CB8"/>
    <w:rsid w:val="001836CE"/>
    <w:rsid w:val="001848F3"/>
    <w:rsid w:val="001872E9"/>
    <w:rsid w:val="00187650"/>
    <w:rsid w:val="00190968"/>
    <w:rsid w:val="00190B89"/>
    <w:rsid w:val="001927F0"/>
    <w:rsid w:val="00193D3F"/>
    <w:rsid w:val="00194500"/>
    <w:rsid w:val="00195136"/>
    <w:rsid w:val="001959D7"/>
    <w:rsid w:val="0019647B"/>
    <w:rsid w:val="001965FF"/>
    <w:rsid w:val="00196C45"/>
    <w:rsid w:val="00197351"/>
    <w:rsid w:val="00197E2C"/>
    <w:rsid w:val="001A075C"/>
    <w:rsid w:val="001A0B6E"/>
    <w:rsid w:val="001A0EFE"/>
    <w:rsid w:val="001A1B52"/>
    <w:rsid w:val="001A3F9A"/>
    <w:rsid w:val="001A411B"/>
    <w:rsid w:val="001A417D"/>
    <w:rsid w:val="001A6E19"/>
    <w:rsid w:val="001A6EB0"/>
    <w:rsid w:val="001A764C"/>
    <w:rsid w:val="001A7B89"/>
    <w:rsid w:val="001B03DD"/>
    <w:rsid w:val="001B04A2"/>
    <w:rsid w:val="001B0E74"/>
    <w:rsid w:val="001B56B8"/>
    <w:rsid w:val="001B6D5D"/>
    <w:rsid w:val="001C195E"/>
    <w:rsid w:val="001C419C"/>
    <w:rsid w:val="001C484E"/>
    <w:rsid w:val="001C529E"/>
    <w:rsid w:val="001C6363"/>
    <w:rsid w:val="001C681E"/>
    <w:rsid w:val="001C7007"/>
    <w:rsid w:val="001C754D"/>
    <w:rsid w:val="001D075C"/>
    <w:rsid w:val="001D0EE2"/>
    <w:rsid w:val="001D0FD9"/>
    <w:rsid w:val="001D25F4"/>
    <w:rsid w:val="001D2A13"/>
    <w:rsid w:val="001D38EC"/>
    <w:rsid w:val="001D42F2"/>
    <w:rsid w:val="001D450E"/>
    <w:rsid w:val="001D59B1"/>
    <w:rsid w:val="001E00A2"/>
    <w:rsid w:val="001E04B9"/>
    <w:rsid w:val="001E0670"/>
    <w:rsid w:val="001E1D48"/>
    <w:rsid w:val="001E2A24"/>
    <w:rsid w:val="001E2C0A"/>
    <w:rsid w:val="001E2C7D"/>
    <w:rsid w:val="001E48A6"/>
    <w:rsid w:val="001E4F78"/>
    <w:rsid w:val="001E5050"/>
    <w:rsid w:val="001E53B4"/>
    <w:rsid w:val="001E570E"/>
    <w:rsid w:val="001E5768"/>
    <w:rsid w:val="001E5CF5"/>
    <w:rsid w:val="001E6766"/>
    <w:rsid w:val="001E6FDC"/>
    <w:rsid w:val="001E6FF3"/>
    <w:rsid w:val="001E75A0"/>
    <w:rsid w:val="001E7ED8"/>
    <w:rsid w:val="001F0A4E"/>
    <w:rsid w:val="001F17FA"/>
    <w:rsid w:val="001F25E7"/>
    <w:rsid w:val="001F326B"/>
    <w:rsid w:val="001F338F"/>
    <w:rsid w:val="001F4CB4"/>
    <w:rsid w:val="001F5CD5"/>
    <w:rsid w:val="00200852"/>
    <w:rsid w:val="00201F19"/>
    <w:rsid w:val="0020289B"/>
    <w:rsid w:val="002030E6"/>
    <w:rsid w:val="00203CBB"/>
    <w:rsid w:val="00203E74"/>
    <w:rsid w:val="0020551E"/>
    <w:rsid w:val="0020559A"/>
    <w:rsid w:val="002062C5"/>
    <w:rsid w:val="002066B1"/>
    <w:rsid w:val="0020727D"/>
    <w:rsid w:val="00207883"/>
    <w:rsid w:val="002121C6"/>
    <w:rsid w:val="002124FD"/>
    <w:rsid w:val="002128EC"/>
    <w:rsid w:val="002129CA"/>
    <w:rsid w:val="00213F8D"/>
    <w:rsid w:val="00216583"/>
    <w:rsid w:val="002171C3"/>
    <w:rsid w:val="0021723C"/>
    <w:rsid w:val="00220B4D"/>
    <w:rsid w:val="00220C6A"/>
    <w:rsid w:val="00221028"/>
    <w:rsid w:val="002214B7"/>
    <w:rsid w:val="002232E8"/>
    <w:rsid w:val="002236AD"/>
    <w:rsid w:val="00224C42"/>
    <w:rsid w:val="00226D68"/>
    <w:rsid w:val="00230222"/>
    <w:rsid w:val="00230C01"/>
    <w:rsid w:val="002315FE"/>
    <w:rsid w:val="00231A98"/>
    <w:rsid w:val="00232F44"/>
    <w:rsid w:val="0023356B"/>
    <w:rsid w:val="00233919"/>
    <w:rsid w:val="00233B53"/>
    <w:rsid w:val="0023552D"/>
    <w:rsid w:val="00235E53"/>
    <w:rsid w:val="00235F97"/>
    <w:rsid w:val="00236DDF"/>
    <w:rsid w:val="00237C8A"/>
    <w:rsid w:val="002404F1"/>
    <w:rsid w:val="0024060A"/>
    <w:rsid w:val="002420B2"/>
    <w:rsid w:val="00242113"/>
    <w:rsid w:val="002434D9"/>
    <w:rsid w:val="002445E4"/>
    <w:rsid w:val="002449F9"/>
    <w:rsid w:val="0024633C"/>
    <w:rsid w:val="00247C10"/>
    <w:rsid w:val="00247CD8"/>
    <w:rsid w:val="00247F5F"/>
    <w:rsid w:val="00251708"/>
    <w:rsid w:val="00252AB3"/>
    <w:rsid w:val="00252DDF"/>
    <w:rsid w:val="00252F97"/>
    <w:rsid w:val="00253598"/>
    <w:rsid w:val="00253E1E"/>
    <w:rsid w:val="00253F84"/>
    <w:rsid w:val="002548FF"/>
    <w:rsid w:val="00254B85"/>
    <w:rsid w:val="002552BD"/>
    <w:rsid w:val="002553E6"/>
    <w:rsid w:val="0025590F"/>
    <w:rsid w:val="0025620D"/>
    <w:rsid w:val="0025766C"/>
    <w:rsid w:val="00257BED"/>
    <w:rsid w:val="00261153"/>
    <w:rsid w:val="00261218"/>
    <w:rsid w:val="00261746"/>
    <w:rsid w:val="00261D9E"/>
    <w:rsid w:val="00261F88"/>
    <w:rsid w:val="0026211D"/>
    <w:rsid w:val="00264962"/>
    <w:rsid w:val="00265F7C"/>
    <w:rsid w:val="002665E3"/>
    <w:rsid w:val="00267056"/>
    <w:rsid w:val="00267597"/>
    <w:rsid w:val="00270572"/>
    <w:rsid w:val="00270EF7"/>
    <w:rsid w:val="00271DE4"/>
    <w:rsid w:val="00272478"/>
    <w:rsid w:val="00273A59"/>
    <w:rsid w:val="00276B9C"/>
    <w:rsid w:val="00277377"/>
    <w:rsid w:val="00277FEF"/>
    <w:rsid w:val="002807C2"/>
    <w:rsid w:val="002807D2"/>
    <w:rsid w:val="00280D70"/>
    <w:rsid w:val="00280E6E"/>
    <w:rsid w:val="0028122E"/>
    <w:rsid w:val="0028191E"/>
    <w:rsid w:val="0028258E"/>
    <w:rsid w:val="002847E1"/>
    <w:rsid w:val="00284C8C"/>
    <w:rsid w:val="00285078"/>
    <w:rsid w:val="00287230"/>
    <w:rsid w:val="00290632"/>
    <w:rsid w:val="00290845"/>
    <w:rsid w:val="00290AFF"/>
    <w:rsid w:val="0029100B"/>
    <w:rsid w:val="0029275A"/>
    <w:rsid w:val="00292A49"/>
    <w:rsid w:val="0029383C"/>
    <w:rsid w:val="00293AF3"/>
    <w:rsid w:val="00294066"/>
    <w:rsid w:val="0029412A"/>
    <w:rsid w:val="002946A2"/>
    <w:rsid w:val="002946D7"/>
    <w:rsid w:val="002959C2"/>
    <w:rsid w:val="00296085"/>
    <w:rsid w:val="0029689B"/>
    <w:rsid w:val="00296AD1"/>
    <w:rsid w:val="002A0584"/>
    <w:rsid w:val="002A0D50"/>
    <w:rsid w:val="002A17A9"/>
    <w:rsid w:val="002A2154"/>
    <w:rsid w:val="002A29DB"/>
    <w:rsid w:val="002A3984"/>
    <w:rsid w:val="002A4A4D"/>
    <w:rsid w:val="002A512A"/>
    <w:rsid w:val="002A56EF"/>
    <w:rsid w:val="002A6375"/>
    <w:rsid w:val="002A7239"/>
    <w:rsid w:val="002A7E79"/>
    <w:rsid w:val="002B0C4C"/>
    <w:rsid w:val="002B0EE9"/>
    <w:rsid w:val="002B13E0"/>
    <w:rsid w:val="002B3497"/>
    <w:rsid w:val="002B399D"/>
    <w:rsid w:val="002B4C2F"/>
    <w:rsid w:val="002B5E9A"/>
    <w:rsid w:val="002B5F05"/>
    <w:rsid w:val="002B647E"/>
    <w:rsid w:val="002C08A5"/>
    <w:rsid w:val="002C1659"/>
    <w:rsid w:val="002C2E3A"/>
    <w:rsid w:val="002C32E0"/>
    <w:rsid w:val="002C354A"/>
    <w:rsid w:val="002C4295"/>
    <w:rsid w:val="002C4960"/>
    <w:rsid w:val="002C503E"/>
    <w:rsid w:val="002C56CB"/>
    <w:rsid w:val="002C56DD"/>
    <w:rsid w:val="002C5E58"/>
    <w:rsid w:val="002C68E5"/>
    <w:rsid w:val="002D06ED"/>
    <w:rsid w:val="002D0EB9"/>
    <w:rsid w:val="002D162D"/>
    <w:rsid w:val="002D1840"/>
    <w:rsid w:val="002D2224"/>
    <w:rsid w:val="002D26C4"/>
    <w:rsid w:val="002D2BD9"/>
    <w:rsid w:val="002D3145"/>
    <w:rsid w:val="002D35CA"/>
    <w:rsid w:val="002D4853"/>
    <w:rsid w:val="002D4F1E"/>
    <w:rsid w:val="002D5584"/>
    <w:rsid w:val="002D5A2E"/>
    <w:rsid w:val="002D612C"/>
    <w:rsid w:val="002D6C48"/>
    <w:rsid w:val="002D7259"/>
    <w:rsid w:val="002D72BE"/>
    <w:rsid w:val="002D7AAE"/>
    <w:rsid w:val="002E55E5"/>
    <w:rsid w:val="002E597C"/>
    <w:rsid w:val="002E5DEB"/>
    <w:rsid w:val="002E71BD"/>
    <w:rsid w:val="002E76A9"/>
    <w:rsid w:val="002F0C22"/>
    <w:rsid w:val="002F10EF"/>
    <w:rsid w:val="002F1825"/>
    <w:rsid w:val="002F28F1"/>
    <w:rsid w:val="002F3CED"/>
    <w:rsid w:val="002F468F"/>
    <w:rsid w:val="002F47E1"/>
    <w:rsid w:val="002F5632"/>
    <w:rsid w:val="002F5CBC"/>
    <w:rsid w:val="002F6591"/>
    <w:rsid w:val="003005AF"/>
    <w:rsid w:val="00300D5A"/>
    <w:rsid w:val="00300F96"/>
    <w:rsid w:val="00301CA4"/>
    <w:rsid w:val="003024A8"/>
    <w:rsid w:val="003028C5"/>
    <w:rsid w:val="00302F67"/>
    <w:rsid w:val="00303FA2"/>
    <w:rsid w:val="00304517"/>
    <w:rsid w:val="00306715"/>
    <w:rsid w:val="003074F3"/>
    <w:rsid w:val="003104AA"/>
    <w:rsid w:val="00311226"/>
    <w:rsid w:val="00311293"/>
    <w:rsid w:val="00311D01"/>
    <w:rsid w:val="0031215F"/>
    <w:rsid w:val="00312D61"/>
    <w:rsid w:val="00313BBB"/>
    <w:rsid w:val="00314FB7"/>
    <w:rsid w:val="00316D8A"/>
    <w:rsid w:val="0032114B"/>
    <w:rsid w:val="003220FA"/>
    <w:rsid w:val="0032351D"/>
    <w:rsid w:val="003246A4"/>
    <w:rsid w:val="0032558C"/>
    <w:rsid w:val="003264D7"/>
    <w:rsid w:val="0032687B"/>
    <w:rsid w:val="00326C0C"/>
    <w:rsid w:val="00326ED2"/>
    <w:rsid w:val="0032704F"/>
    <w:rsid w:val="003273D6"/>
    <w:rsid w:val="00327552"/>
    <w:rsid w:val="00327BA1"/>
    <w:rsid w:val="00327E70"/>
    <w:rsid w:val="00330EE3"/>
    <w:rsid w:val="00331691"/>
    <w:rsid w:val="003322A6"/>
    <w:rsid w:val="00332430"/>
    <w:rsid w:val="00332F95"/>
    <w:rsid w:val="003331F8"/>
    <w:rsid w:val="003337EB"/>
    <w:rsid w:val="003345F2"/>
    <w:rsid w:val="00334FC0"/>
    <w:rsid w:val="00335AD3"/>
    <w:rsid w:val="00335C0F"/>
    <w:rsid w:val="00336976"/>
    <w:rsid w:val="00336AD6"/>
    <w:rsid w:val="00337B26"/>
    <w:rsid w:val="0034244A"/>
    <w:rsid w:val="00342791"/>
    <w:rsid w:val="00343C60"/>
    <w:rsid w:val="00344405"/>
    <w:rsid w:val="00344B77"/>
    <w:rsid w:val="003456AD"/>
    <w:rsid w:val="00345D34"/>
    <w:rsid w:val="003464F0"/>
    <w:rsid w:val="00346CDB"/>
    <w:rsid w:val="00347271"/>
    <w:rsid w:val="00347D15"/>
    <w:rsid w:val="00347F8A"/>
    <w:rsid w:val="003502F8"/>
    <w:rsid w:val="00351464"/>
    <w:rsid w:val="003515C3"/>
    <w:rsid w:val="0035164C"/>
    <w:rsid w:val="00351858"/>
    <w:rsid w:val="00351D1D"/>
    <w:rsid w:val="00351FC0"/>
    <w:rsid w:val="003531A4"/>
    <w:rsid w:val="00354733"/>
    <w:rsid w:val="00354805"/>
    <w:rsid w:val="00356197"/>
    <w:rsid w:val="00357311"/>
    <w:rsid w:val="003576FC"/>
    <w:rsid w:val="00357BFF"/>
    <w:rsid w:val="003600A7"/>
    <w:rsid w:val="003611C2"/>
    <w:rsid w:val="00361312"/>
    <w:rsid w:val="003621E4"/>
    <w:rsid w:val="00362999"/>
    <w:rsid w:val="00362F88"/>
    <w:rsid w:val="0036308F"/>
    <w:rsid w:val="00363431"/>
    <w:rsid w:val="0036391C"/>
    <w:rsid w:val="003648AE"/>
    <w:rsid w:val="0036555D"/>
    <w:rsid w:val="0036624E"/>
    <w:rsid w:val="00366692"/>
    <w:rsid w:val="00366C20"/>
    <w:rsid w:val="00367A54"/>
    <w:rsid w:val="003712DA"/>
    <w:rsid w:val="0037134F"/>
    <w:rsid w:val="00371C4C"/>
    <w:rsid w:val="0037208C"/>
    <w:rsid w:val="003722D7"/>
    <w:rsid w:val="00372430"/>
    <w:rsid w:val="00372A20"/>
    <w:rsid w:val="00372E0D"/>
    <w:rsid w:val="00372F86"/>
    <w:rsid w:val="0037374D"/>
    <w:rsid w:val="00373CBF"/>
    <w:rsid w:val="003740D2"/>
    <w:rsid w:val="003743E6"/>
    <w:rsid w:val="00374940"/>
    <w:rsid w:val="003772E9"/>
    <w:rsid w:val="003776DE"/>
    <w:rsid w:val="00377A1D"/>
    <w:rsid w:val="0038307E"/>
    <w:rsid w:val="003862CF"/>
    <w:rsid w:val="00386DCA"/>
    <w:rsid w:val="00387731"/>
    <w:rsid w:val="00387F9C"/>
    <w:rsid w:val="003903D2"/>
    <w:rsid w:val="003905E0"/>
    <w:rsid w:val="0039097A"/>
    <w:rsid w:val="0039182E"/>
    <w:rsid w:val="003919C8"/>
    <w:rsid w:val="00391D9E"/>
    <w:rsid w:val="003931A1"/>
    <w:rsid w:val="00393A07"/>
    <w:rsid w:val="00393D2C"/>
    <w:rsid w:val="00393D5A"/>
    <w:rsid w:val="0039414D"/>
    <w:rsid w:val="00394EA4"/>
    <w:rsid w:val="003954F4"/>
    <w:rsid w:val="003956CA"/>
    <w:rsid w:val="003956F5"/>
    <w:rsid w:val="00396213"/>
    <w:rsid w:val="00396CC6"/>
    <w:rsid w:val="003973DF"/>
    <w:rsid w:val="00397767"/>
    <w:rsid w:val="00397BE4"/>
    <w:rsid w:val="003A0A7D"/>
    <w:rsid w:val="003A128E"/>
    <w:rsid w:val="003A154F"/>
    <w:rsid w:val="003A1BB8"/>
    <w:rsid w:val="003A28BB"/>
    <w:rsid w:val="003A2FC7"/>
    <w:rsid w:val="003A3C0F"/>
    <w:rsid w:val="003A3D53"/>
    <w:rsid w:val="003A42E9"/>
    <w:rsid w:val="003A463E"/>
    <w:rsid w:val="003A4B81"/>
    <w:rsid w:val="003A5040"/>
    <w:rsid w:val="003A55DB"/>
    <w:rsid w:val="003A5B33"/>
    <w:rsid w:val="003A601D"/>
    <w:rsid w:val="003A7FA0"/>
    <w:rsid w:val="003B0D48"/>
    <w:rsid w:val="003B1018"/>
    <w:rsid w:val="003B1588"/>
    <w:rsid w:val="003B1A3C"/>
    <w:rsid w:val="003B1B0A"/>
    <w:rsid w:val="003B2867"/>
    <w:rsid w:val="003B29D5"/>
    <w:rsid w:val="003B35F9"/>
    <w:rsid w:val="003B5259"/>
    <w:rsid w:val="003B6604"/>
    <w:rsid w:val="003B6BD9"/>
    <w:rsid w:val="003B6C56"/>
    <w:rsid w:val="003B75FF"/>
    <w:rsid w:val="003B76BF"/>
    <w:rsid w:val="003C0045"/>
    <w:rsid w:val="003C0824"/>
    <w:rsid w:val="003C19A1"/>
    <w:rsid w:val="003C2E6E"/>
    <w:rsid w:val="003C33FF"/>
    <w:rsid w:val="003C401E"/>
    <w:rsid w:val="003C4922"/>
    <w:rsid w:val="003C4B91"/>
    <w:rsid w:val="003C563B"/>
    <w:rsid w:val="003C58CB"/>
    <w:rsid w:val="003C591A"/>
    <w:rsid w:val="003C591B"/>
    <w:rsid w:val="003C5BE7"/>
    <w:rsid w:val="003C7898"/>
    <w:rsid w:val="003C791A"/>
    <w:rsid w:val="003D0231"/>
    <w:rsid w:val="003D0A1D"/>
    <w:rsid w:val="003D1297"/>
    <w:rsid w:val="003D2D33"/>
    <w:rsid w:val="003D34D6"/>
    <w:rsid w:val="003D3A27"/>
    <w:rsid w:val="003D3F2D"/>
    <w:rsid w:val="003D44C1"/>
    <w:rsid w:val="003D4DF6"/>
    <w:rsid w:val="003D52AA"/>
    <w:rsid w:val="003D5587"/>
    <w:rsid w:val="003D608D"/>
    <w:rsid w:val="003D6603"/>
    <w:rsid w:val="003E0400"/>
    <w:rsid w:val="003E0EBA"/>
    <w:rsid w:val="003E191A"/>
    <w:rsid w:val="003E1DC6"/>
    <w:rsid w:val="003E3C9D"/>
    <w:rsid w:val="003E440B"/>
    <w:rsid w:val="003E5FDF"/>
    <w:rsid w:val="003E6B49"/>
    <w:rsid w:val="003E7554"/>
    <w:rsid w:val="003F0DAB"/>
    <w:rsid w:val="003F0F9E"/>
    <w:rsid w:val="003F2ACC"/>
    <w:rsid w:val="003F30DC"/>
    <w:rsid w:val="003F3A0B"/>
    <w:rsid w:val="003F3E05"/>
    <w:rsid w:val="003F40F6"/>
    <w:rsid w:val="003F43D5"/>
    <w:rsid w:val="003F62AD"/>
    <w:rsid w:val="003F646F"/>
    <w:rsid w:val="003F7533"/>
    <w:rsid w:val="003F7892"/>
    <w:rsid w:val="00400234"/>
    <w:rsid w:val="00400884"/>
    <w:rsid w:val="00401922"/>
    <w:rsid w:val="00401B1B"/>
    <w:rsid w:val="00401BF4"/>
    <w:rsid w:val="00403E9B"/>
    <w:rsid w:val="004042D5"/>
    <w:rsid w:val="00405410"/>
    <w:rsid w:val="00406B80"/>
    <w:rsid w:val="0041027C"/>
    <w:rsid w:val="00411322"/>
    <w:rsid w:val="004117E9"/>
    <w:rsid w:val="00411A3F"/>
    <w:rsid w:val="004126A2"/>
    <w:rsid w:val="00412BAE"/>
    <w:rsid w:val="0041397D"/>
    <w:rsid w:val="00413FAE"/>
    <w:rsid w:val="00414CDD"/>
    <w:rsid w:val="00414FB6"/>
    <w:rsid w:val="00414FD0"/>
    <w:rsid w:val="00415660"/>
    <w:rsid w:val="00415A48"/>
    <w:rsid w:val="00415CC0"/>
    <w:rsid w:val="0041662C"/>
    <w:rsid w:val="00421930"/>
    <w:rsid w:val="00421978"/>
    <w:rsid w:val="00422716"/>
    <w:rsid w:val="0042277D"/>
    <w:rsid w:val="00422B41"/>
    <w:rsid w:val="00423D45"/>
    <w:rsid w:val="004254F1"/>
    <w:rsid w:val="0042749A"/>
    <w:rsid w:val="004274AC"/>
    <w:rsid w:val="0043096D"/>
    <w:rsid w:val="00430B95"/>
    <w:rsid w:val="00430D5D"/>
    <w:rsid w:val="004311E9"/>
    <w:rsid w:val="00431531"/>
    <w:rsid w:val="004326EC"/>
    <w:rsid w:val="00434504"/>
    <w:rsid w:val="0043485C"/>
    <w:rsid w:val="00434A17"/>
    <w:rsid w:val="00435241"/>
    <w:rsid w:val="00440196"/>
    <w:rsid w:val="00441320"/>
    <w:rsid w:val="00441A3F"/>
    <w:rsid w:val="00441D47"/>
    <w:rsid w:val="00442142"/>
    <w:rsid w:val="00444A95"/>
    <w:rsid w:val="0044516A"/>
    <w:rsid w:val="00445DAE"/>
    <w:rsid w:val="00446545"/>
    <w:rsid w:val="004465AA"/>
    <w:rsid w:val="004474AA"/>
    <w:rsid w:val="00447E5C"/>
    <w:rsid w:val="0045239F"/>
    <w:rsid w:val="00452915"/>
    <w:rsid w:val="00452C82"/>
    <w:rsid w:val="00454A86"/>
    <w:rsid w:val="004554D4"/>
    <w:rsid w:val="00455700"/>
    <w:rsid w:val="004557DB"/>
    <w:rsid w:val="00460CA7"/>
    <w:rsid w:val="00461016"/>
    <w:rsid w:val="00461F45"/>
    <w:rsid w:val="00462211"/>
    <w:rsid w:val="00463287"/>
    <w:rsid w:val="00463311"/>
    <w:rsid w:val="004641CE"/>
    <w:rsid w:val="00464BB9"/>
    <w:rsid w:val="00464CAF"/>
    <w:rsid w:val="0046737E"/>
    <w:rsid w:val="004676B6"/>
    <w:rsid w:val="00470606"/>
    <w:rsid w:val="00471A47"/>
    <w:rsid w:val="004729B8"/>
    <w:rsid w:val="00472F7D"/>
    <w:rsid w:val="004745A5"/>
    <w:rsid w:val="00474706"/>
    <w:rsid w:val="00475859"/>
    <w:rsid w:val="004760EE"/>
    <w:rsid w:val="004771CE"/>
    <w:rsid w:val="00477B25"/>
    <w:rsid w:val="0048021E"/>
    <w:rsid w:val="00480299"/>
    <w:rsid w:val="00480AF7"/>
    <w:rsid w:val="00481C35"/>
    <w:rsid w:val="0048272E"/>
    <w:rsid w:val="00482F72"/>
    <w:rsid w:val="00483783"/>
    <w:rsid w:val="00484446"/>
    <w:rsid w:val="00484FC6"/>
    <w:rsid w:val="00485660"/>
    <w:rsid w:val="00485DB0"/>
    <w:rsid w:val="00486475"/>
    <w:rsid w:val="004875B5"/>
    <w:rsid w:val="00487EF6"/>
    <w:rsid w:val="004903C4"/>
    <w:rsid w:val="00491962"/>
    <w:rsid w:val="00491C5B"/>
    <w:rsid w:val="00492253"/>
    <w:rsid w:val="004929CD"/>
    <w:rsid w:val="00492A7A"/>
    <w:rsid w:val="004945E5"/>
    <w:rsid w:val="00496CB2"/>
    <w:rsid w:val="00497030"/>
    <w:rsid w:val="00497299"/>
    <w:rsid w:val="004A1456"/>
    <w:rsid w:val="004A25CF"/>
    <w:rsid w:val="004A371F"/>
    <w:rsid w:val="004A38AC"/>
    <w:rsid w:val="004A3AB3"/>
    <w:rsid w:val="004A3CF7"/>
    <w:rsid w:val="004A6A69"/>
    <w:rsid w:val="004A6A9C"/>
    <w:rsid w:val="004A7484"/>
    <w:rsid w:val="004A7AE3"/>
    <w:rsid w:val="004B1098"/>
    <w:rsid w:val="004B1AB1"/>
    <w:rsid w:val="004B1D86"/>
    <w:rsid w:val="004B2906"/>
    <w:rsid w:val="004B2AE7"/>
    <w:rsid w:val="004B397D"/>
    <w:rsid w:val="004B3AA7"/>
    <w:rsid w:val="004B45D1"/>
    <w:rsid w:val="004B4A4B"/>
    <w:rsid w:val="004B4CB6"/>
    <w:rsid w:val="004B4DB3"/>
    <w:rsid w:val="004B6D71"/>
    <w:rsid w:val="004B7306"/>
    <w:rsid w:val="004C19AE"/>
    <w:rsid w:val="004C1DB3"/>
    <w:rsid w:val="004C23BF"/>
    <w:rsid w:val="004C341D"/>
    <w:rsid w:val="004C344F"/>
    <w:rsid w:val="004C5035"/>
    <w:rsid w:val="004C5C26"/>
    <w:rsid w:val="004C6715"/>
    <w:rsid w:val="004C7AD5"/>
    <w:rsid w:val="004C7FBA"/>
    <w:rsid w:val="004D0BCB"/>
    <w:rsid w:val="004D0DF1"/>
    <w:rsid w:val="004D1458"/>
    <w:rsid w:val="004D2349"/>
    <w:rsid w:val="004D392C"/>
    <w:rsid w:val="004D3BCD"/>
    <w:rsid w:val="004D5104"/>
    <w:rsid w:val="004D541D"/>
    <w:rsid w:val="004D5DB7"/>
    <w:rsid w:val="004D60C7"/>
    <w:rsid w:val="004D721C"/>
    <w:rsid w:val="004D79B0"/>
    <w:rsid w:val="004D7C22"/>
    <w:rsid w:val="004E0187"/>
    <w:rsid w:val="004E0502"/>
    <w:rsid w:val="004E07D5"/>
    <w:rsid w:val="004E0C44"/>
    <w:rsid w:val="004E1991"/>
    <w:rsid w:val="004E245B"/>
    <w:rsid w:val="004E4301"/>
    <w:rsid w:val="004E4668"/>
    <w:rsid w:val="004E701D"/>
    <w:rsid w:val="004E707D"/>
    <w:rsid w:val="004E7124"/>
    <w:rsid w:val="004E72DA"/>
    <w:rsid w:val="004E7955"/>
    <w:rsid w:val="004F05DD"/>
    <w:rsid w:val="004F05E4"/>
    <w:rsid w:val="004F06A6"/>
    <w:rsid w:val="004F1FF8"/>
    <w:rsid w:val="004F34B4"/>
    <w:rsid w:val="004F34B9"/>
    <w:rsid w:val="004F3671"/>
    <w:rsid w:val="004F40B7"/>
    <w:rsid w:val="004F43A3"/>
    <w:rsid w:val="004F461B"/>
    <w:rsid w:val="004F6F5D"/>
    <w:rsid w:val="004F738D"/>
    <w:rsid w:val="004F74EB"/>
    <w:rsid w:val="004F7652"/>
    <w:rsid w:val="005000A0"/>
    <w:rsid w:val="00501554"/>
    <w:rsid w:val="00501846"/>
    <w:rsid w:val="00501EE5"/>
    <w:rsid w:val="005021D7"/>
    <w:rsid w:val="005023FD"/>
    <w:rsid w:val="0050342C"/>
    <w:rsid w:val="00503CF4"/>
    <w:rsid w:val="0050475A"/>
    <w:rsid w:val="00505DAD"/>
    <w:rsid w:val="00506A41"/>
    <w:rsid w:val="00506FAB"/>
    <w:rsid w:val="005070D2"/>
    <w:rsid w:val="00507C63"/>
    <w:rsid w:val="00507FEC"/>
    <w:rsid w:val="00510471"/>
    <w:rsid w:val="00510B67"/>
    <w:rsid w:val="00510C56"/>
    <w:rsid w:val="00511019"/>
    <w:rsid w:val="00511535"/>
    <w:rsid w:val="00511C33"/>
    <w:rsid w:val="005138BF"/>
    <w:rsid w:val="00515386"/>
    <w:rsid w:val="00515A41"/>
    <w:rsid w:val="00516353"/>
    <w:rsid w:val="00516724"/>
    <w:rsid w:val="00516FF4"/>
    <w:rsid w:val="0051750C"/>
    <w:rsid w:val="005179E1"/>
    <w:rsid w:val="00521434"/>
    <w:rsid w:val="0052192F"/>
    <w:rsid w:val="00521C75"/>
    <w:rsid w:val="00521E60"/>
    <w:rsid w:val="00522C2C"/>
    <w:rsid w:val="0052333B"/>
    <w:rsid w:val="005238DB"/>
    <w:rsid w:val="00523975"/>
    <w:rsid w:val="005241A6"/>
    <w:rsid w:val="00524B63"/>
    <w:rsid w:val="00526F66"/>
    <w:rsid w:val="005270F8"/>
    <w:rsid w:val="005279EB"/>
    <w:rsid w:val="00527A2C"/>
    <w:rsid w:val="00527A91"/>
    <w:rsid w:val="00527F44"/>
    <w:rsid w:val="00530661"/>
    <w:rsid w:val="00530FE4"/>
    <w:rsid w:val="005318EE"/>
    <w:rsid w:val="00533242"/>
    <w:rsid w:val="00533803"/>
    <w:rsid w:val="00534838"/>
    <w:rsid w:val="00534FB7"/>
    <w:rsid w:val="00535222"/>
    <w:rsid w:val="00535777"/>
    <w:rsid w:val="005364C9"/>
    <w:rsid w:val="00536E0E"/>
    <w:rsid w:val="00537B18"/>
    <w:rsid w:val="00540381"/>
    <w:rsid w:val="00542827"/>
    <w:rsid w:val="005429E1"/>
    <w:rsid w:val="005432C2"/>
    <w:rsid w:val="00544807"/>
    <w:rsid w:val="0054503A"/>
    <w:rsid w:val="0054591C"/>
    <w:rsid w:val="00545B77"/>
    <w:rsid w:val="00546B9C"/>
    <w:rsid w:val="00547BB0"/>
    <w:rsid w:val="00547D96"/>
    <w:rsid w:val="00550DE1"/>
    <w:rsid w:val="005527AC"/>
    <w:rsid w:val="005539FA"/>
    <w:rsid w:val="00556F1A"/>
    <w:rsid w:val="00557047"/>
    <w:rsid w:val="0055729F"/>
    <w:rsid w:val="00557AE8"/>
    <w:rsid w:val="00557FD3"/>
    <w:rsid w:val="00560AF0"/>
    <w:rsid w:val="00560CA8"/>
    <w:rsid w:val="00561CF4"/>
    <w:rsid w:val="005641CD"/>
    <w:rsid w:val="00564487"/>
    <w:rsid w:val="005644E2"/>
    <w:rsid w:val="00566D10"/>
    <w:rsid w:val="00567026"/>
    <w:rsid w:val="00570C03"/>
    <w:rsid w:val="005719F5"/>
    <w:rsid w:val="00571E9D"/>
    <w:rsid w:val="00571FD0"/>
    <w:rsid w:val="005724EC"/>
    <w:rsid w:val="005726DC"/>
    <w:rsid w:val="005727E3"/>
    <w:rsid w:val="005759F3"/>
    <w:rsid w:val="005765B1"/>
    <w:rsid w:val="00577DFC"/>
    <w:rsid w:val="00580D17"/>
    <w:rsid w:val="00580F2B"/>
    <w:rsid w:val="00582056"/>
    <w:rsid w:val="00582A5E"/>
    <w:rsid w:val="005833C2"/>
    <w:rsid w:val="00583A70"/>
    <w:rsid w:val="005847E7"/>
    <w:rsid w:val="00585B25"/>
    <w:rsid w:val="00586624"/>
    <w:rsid w:val="005867E1"/>
    <w:rsid w:val="00587345"/>
    <w:rsid w:val="00587EBA"/>
    <w:rsid w:val="0059033C"/>
    <w:rsid w:val="005906A3"/>
    <w:rsid w:val="0059180B"/>
    <w:rsid w:val="00591860"/>
    <w:rsid w:val="00592702"/>
    <w:rsid w:val="00592764"/>
    <w:rsid w:val="005928D5"/>
    <w:rsid w:val="005928EA"/>
    <w:rsid w:val="00594430"/>
    <w:rsid w:val="00595E68"/>
    <w:rsid w:val="00596CB2"/>
    <w:rsid w:val="00597206"/>
    <w:rsid w:val="005976C6"/>
    <w:rsid w:val="005A0303"/>
    <w:rsid w:val="005A09FC"/>
    <w:rsid w:val="005A0CFA"/>
    <w:rsid w:val="005A1071"/>
    <w:rsid w:val="005A1196"/>
    <w:rsid w:val="005A127F"/>
    <w:rsid w:val="005A200E"/>
    <w:rsid w:val="005A2040"/>
    <w:rsid w:val="005A258A"/>
    <w:rsid w:val="005A319A"/>
    <w:rsid w:val="005A3278"/>
    <w:rsid w:val="005A4161"/>
    <w:rsid w:val="005A4425"/>
    <w:rsid w:val="005A56CF"/>
    <w:rsid w:val="005A6C65"/>
    <w:rsid w:val="005A7C8A"/>
    <w:rsid w:val="005B1738"/>
    <w:rsid w:val="005B21AD"/>
    <w:rsid w:val="005B2219"/>
    <w:rsid w:val="005B2F6B"/>
    <w:rsid w:val="005B329C"/>
    <w:rsid w:val="005B3515"/>
    <w:rsid w:val="005B4CCF"/>
    <w:rsid w:val="005B4F2A"/>
    <w:rsid w:val="005B5D0C"/>
    <w:rsid w:val="005B6CC3"/>
    <w:rsid w:val="005C10FD"/>
    <w:rsid w:val="005C12B0"/>
    <w:rsid w:val="005C1595"/>
    <w:rsid w:val="005C15C5"/>
    <w:rsid w:val="005C49A9"/>
    <w:rsid w:val="005C4AB5"/>
    <w:rsid w:val="005C5291"/>
    <w:rsid w:val="005C58B2"/>
    <w:rsid w:val="005C5A49"/>
    <w:rsid w:val="005C63A0"/>
    <w:rsid w:val="005D0C7D"/>
    <w:rsid w:val="005D1350"/>
    <w:rsid w:val="005D1401"/>
    <w:rsid w:val="005D23FA"/>
    <w:rsid w:val="005D2440"/>
    <w:rsid w:val="005D4FE0"/>
    <w:rsid w:val="005D5372"/>
    <w:rsid w:val="005D71BD"/>
    <w:rsid w:val="005D7FF2"/>
    <w:rsid w:val="005E0535"/>
    <w:rsid w:val="005E12FE"/>
    <w:rsid w:val="005E200F"/>
    <w:rsid w:val="005E2E9F"/>
    <w:rsid w:val="005E3553"/>
    <w:rsid w:val="005E3A13"/>
    <w:rsid w:val="005E42BA"/>
    <w:rsid w:val="005E45FE"/>
    <w:rsid w:val="005E4A9F"/>
    <w:rsid w:val="005E6DAD"/>
    <w:rsid w:val="005E7240"/>
    <w:rsid w:val="005E7301"/>
    <w:rsid w:val="005E75E9"/>
    <w:rsid w:val="005F07EA"/>
    <w:rsid w:val="005F1EA0"/>
    <w:rsid w:val="005F23C6"/>
    <w:rsid w:val="005F5C75"/>
    <w:rsid w:val="005F65C0"/>
    <w:rsid w:val="005F6C5F"/>
    <w:rsid w:val="005F6DB7"/>
    <w:rsid w:val="005F7047"/>
    <w:rsid w:val="005F71D0"/>
    <w:rsid w:val="005F7539"/>
    <w:rsid w:val="005F7911"/>
    <w:rsid w:val="00600E6B"/>
    <w:rsid w:val="00601C47"/>
    <w:rsid w:val="00601FE0"/>
    <w:rsid w:val="00603105"/>
    <w:rsid w:val="00603954"/>
    <w:rsid w:val="006040CA"/>
    <w:rsid w:val="006046ED"/>
    <w:rsid w:val="006052FE"/>
    <w:rsid w:val="00606598"/>
    <w:rsid w:val="006077EA"/>
    <w:rsid w:val="00610082"/>
    <w:rsid w:val="006116DA"/>
    <w:rsid w:val="00611D5F"/>
    <w:rsid w:val="00611DA9"/>
    <w:rsid w:val="00611E92"/>
    <w:rsid w:val="00611F59"/>
    <w:rsid w:val="00612471"/>
    <w:rsid w:val="00612D86"/>
    <w:rsid w:val="00613427"/>
    <w:rsid w:val="00613FD3"/>
    <w:rsid w:val="0061475A"/>
    <w:rsid w:val="00615600"/>
    <w:rsid w:val="00617396"/>
    <w:rsid w:val="00617B0C"/>
    <w:rsid w:val="00620832"/>
    <w:rsid w:val="006210AF"/>
    <w:rsid w:val="00621C65"/>
    <w:rsid w:val="00623694"/>
    <w:rsid w:val="006237A5"/>
    <w:rsid w:val="00623DE9"/>
    <w:rsid w:val="00624172"/>
    <w:rsid w:val="00624C2E"/>
    <w:rsid w:val="006253BB"/>
    <w:rsid w:val="00626FE7"/>
    <w:rsid w:val="00627222"/>
    <w:rsid w:val="00627CFC"/>
    <w:rsid w:val="006300AB"/>
    <w:rsid w:val="006300DB"/>
    <w:rsid w:val="0063207F"/>
    <w:rsid w:val="00632172"/>
    <w:rsid w:val="00634B07"/>
    <w:rsid w:val="006356FD"/>
    <w:rsid w:val="0063612D"/>
    <w:rsid w:val="006366B9"/>
    <w:rsid w:val="00637380"/>
    <w:rsid w:val="0064063C"/>
    <w:rsid w:val="0064143B"/>
    <w:rsid w:val="00641B3C"/>
    <w:rsid w:val="00641B91"/>
    <w:rsid w:val="00642032"/>
    <w:rsid w:val="006439DF"/>
    <w:rsid w:val="00645BB3"/>
    <w:rsid w:val="0064613D"/>
    <w:rsid w:val="006465DF"/>
    <w:rsid w:val="00650090"/>
    <w:rsid w:val="00650879"/>
    <w:rsid w:val="006513EB"/>
    <w:rsid w:val="006514FA"/>
    <w:rsid w:val="00651743"/>
    <w:rsid w:val="006518E1"/>
    <w:rsid w:val="006522B1"/>
    <w:rsid w:val="00652DD8"/>
    <w:rsid w:val="0065363A"/>
    <w:rsid w:val="006546CD"/>
    <w:rsid w:val="0065586A"/>
    <w:rsid w:val="00655D4F"/>
    <w:rsid w:val="006620DB"/>
    <w:rsid w:val="006632AB"/>
    <w:rsid w:val="006648B4"/>
    <w:rsid w:val="00664A8C"/>
    <w:rsid w:val="0066658A"/>
    <w:rsid w:val="006669B4"/>
    <w:rsid w:val="006705FC"/>
    <w:rsid w:val="006711B2"/>
    <w:rsid w:val="00671E0E"/>
    <w:rsid w:val="00673534"/>
    <w:rsid w:val="00675779"/>
    <w:rsid w:val="006757D4"/>
    <w:rsid w:val="00675C9E"/>
    <w:rsid w:val="00676121"/>
    <w:rsid w:val="00676211"/>
    <w:rsid w:val="00677653"/>
    <w:rsid w:val="00680228"/>
    <w:rsid w:val="006820A4"/>
    <w:rsid w:val="00682467"/>
    <w:rsid w:val="00682712"/>
    <w:rsid w:val="00682A12"/>
    <w:rsid w:val="006832D5"/>
    <w:rsid w:val="00683537"/>
    <w:rsid w:val="0068381B"/>
    <w:rsid w:val="00683C14"/>
    <w:rsid w:val="00684B04"/>
    <w:rsid w:val="006850F1"/>
    <w:rsid w:val="00687133"/>
    <w:rsid w:val="0068727C"/>
    <w:rsid w:val="00687981"/>
    <w:rsid w:val="00687A10"/>
    <w:rsid w:val="00687A69"/>
    <w:rsid w:val="00690369"/>
    <w:rsid w:val="00690406"/>
    <w:rsid w:val="006905E3"/>
    <w:rsid w:val="0069135C"/>
    <w:rsid w:val="0069168D"/>
    <w:rsid w:val="006917F6"/>
    <w:rsid w:val="006928D3"/>
    <w:rsid w:val="00693302"/>
    <w:rsid w:val="00693570"/>
    <w:rsid w:val="00695166"/>
    <w:rsid w:val="00695456"/>
    <w:rsid w:val="006963A2"/>
    <w:rsid w:val="00696C98"/>
    <w:rsid w:val="006976F8"/>
    <w:rsid w:val="00697F9F"/>
    <w:rsid w:val="006A01B5"/>
    <w:rsid w:val="006A1999"/>
    <w:rsid w:val="006A19F0"/>
    <w:rsid w:val="006A275A"/>
    <w:rsid w:val="006A2BFF"/>
    <w:rsid w:val="006A3053"/>
    <w:rsid w:val="006A3DCF"/>
    <w:rsid w:val="006A408C"/>
    <w:rsid w:val="006A62BF"/>
    <w:rsid w:val="006A67B9"/>
    <w:rsid w:val="006A6856"/>
    <w:rsid w:val="006A6CEB"/>
    <w:rsid w:val="006A7210"/>
    <w:rsid w:val="006A789D"/>
    <w:rsid w:val="006B0458"/>
    <w:rsid w:val="006B2492"/>
    <w:rsid w:val="006B2C08"/>
    <w:rsid w:val="006B2EEA"/>
    <w:rsid w:val="006B32E1"/>
    <w:rsid w:val="006B3B00"/>
    <w:rsid w:val="006B579D"/>
    <w:rsid w:val="006B5D77"/>
    <w:rsid w:val="006B62B3"/>
    <w:rsid w:val="006B65F0"/>
    <w:rsid w:val="006B6904"/>
    <w:rsid w:val="006B6DDC"/>
    <w:rsid w:val="006B73FD"/>
    <w:rsid w:val="006B78CE"/>
    <w:rsid w:val="006C0225"/>
    <w:rsid w:val="006C094E"/>
    <w:rsid w:val="006C13EA"/>
    <w:rsid w:val="006C1AF3"/>
    <w:rsid w:val="006C4CC8"/>
    <w:rsid w:val="006C74B5"/>
    <w:rsid w:val="006D0334"/>
    <w:rsid w:val="006D09DE"/>
    <w:rsid w:val="006D166B"/>
    <w:rsid w:val="006D2B47"/>
    <w:rsid w:val="006D2BD8"/>
    <w:rsid w:val="006D488D"/>
    <w:rsid w:val="006D49A4"/>
    <w:rsid w:val="006D53BA"/>
    <w:rsid w:val="006D632A"/>
    <w:rsid w:val="006D6BEF"/>
    <w:rsid w:val="006D71A0"/>
    <w:rsid w:val="006D72E8"/>
    <w:rsid w:val="006D75FF"/>
    <w:rsid w:val="006E01BF"/>
    <w:rsid w:val="006E0557"/>
    <w:rsid w:val="006E13AA"/>
    <w:rsid w:val="006E1541"/>
    <w:rsid w:val="006E1F8D"/>
    <w:rsid w:val="006E272F"/>
    <w:rsid w:val="006E2F68"/>
    <w:rsid w:val="006E302B"/>
    <w:rsid w:val="006E469B"/>
    <w:rsid w:val="006E5EF7"/>
    <w:rsid w:val="006E6778"/>
    <w:rsid w:val="006E6C17"/>
    <w:rsid w:val="006E6C2B"/>
    <w:rsid w:val="006E76BB"/>
    <w:rsid w:val="006F1AB6"/>
    <w:rsid w:val="006F2322"/>
    <w:rsid w:val="006F27A3"/>
    <w:rsid w:val="006F28EB"/>
    <w:rsid w:val="006F3E2D"/>
    <w:rsid w:val="006F4882"/>
    <w:rsid w:val="006F536E"/>
    <w:rsid w:val="006F56BC"/>
    <w:rsid w:val="006F6FC1"/>
    <w:rsid w:val="00700BD5"/>
    <w:rsid w:val="00700C50"/>
    <w:rsid w:val="0070114C"/>
    <w:rsid w:val="00701229"/>
    <w:rsid w:val="00701E93"/>
    <w:rsid w:val="00701F84"/>
    <w:rsid w:val="00703249"/>
    <w:rsid w:val="0070389A"/>
    <w:rsid w:val="007047C0"/>
    <w:rsid w:val="00704BD0"/>
    <w:rsid w:val="007056F4"/>
    <w:rsid w:val="00705B5E"/>
    <w:rsid w:val="00705C09"/>
    <w:rsid w:val="007060A8"/>
    <w:rsid w:val="00710368"/>
    <w:rsid w:val="00710B93"/>
    <w:rsid w:val="00711952"/>
    <w:rsid w:val="007125F8"/>
    <w:rsid w:val="007126E4"/>
    <w:rsid w:val="00712BE7"/>
    <w:rsid w:val="007133A0"/>
    <w:rsid w:val="00713B14"/>
    <w:rsid w:val="00714A44"/>
    <w:rsid w:val="00714ACF"/>
    <w:rsid w:val="00715254"/>
    <w:rsid w:val="007159FA"/>
    <w:rsid w:val="00715D82"/>
    <w:rsid w:val="00716023"/>
    <w:rsid w:val="007165EE"/>
    <w:rsid w:val="00716721"/>
    <w:rsid w:val="007172F4"/>
    <w:rsid w:val="007202AE"/>
    <w:rsid w:val="00720412"/>
    <w:rsid w:val="00721595"/>
    <w:rsid w:val="007218F3"/>
    <w:rsid w:val="00722A45"/>
    <w:rsid w:val="007230F8"/>
    <w:rsid w:val="007232E9"/>
    <w:rsid w:val="007233F8"/>
    <w:rsid w:val="0072375C"/>
    <w:rsid w:val="0072433E"/>
    <w:rsid w:val="00725296"/>
    <w:rsid w:val="00725D56"/>
    <w:rsid w:val="007266B0"/>
    <w:rsid w:val="00726CD1"/>
    <w:rsid w:val="0072738B"/>
    <w:rsid w:val="007305A5"/>
    <w:rsid w:val="00731BE1"/>
    <w:rsid w:val="00731E91"/>
    <w:rsid w:val="00732BBD"/>
    <w:rsid w:val="0073318C"/>
    <w:rsid w:val="00733240"/>
    <w:rsid w:val="00734431"/>
    <w:rsid w:val="00734653"/>
    <w:rsid w:val="00734A30"/>
    <w:rsid w:val="00734B03"/>
    <w:rsid w:val="0073547D"/>
    <w:rsid w:val="00735C55"/>
    <w:rsid w:val="00736EC0"/>
    <w:rsid w:val="0073758C"/>
    <w:rsid w:val="007415C3"/>
    <w:rsid w:val="00741E2E"/>
    <w:rsid w:val="00741E9C"/>
    <w:rsid w:val="00742870"/>
    <w:rsid w:val="007430CA"/>
    <w:rsid w:val="007434B4"/>
    <w:rsid w:val="007434D9"/>
    <w:rsid w:val="00743B7E"/>
    <w:rsid w:val="0074566D"/>
    <w:rsid w:val="00745FA4"/>
    <w:rsid w:val="00746124"/>
    <w:rsid w:val="007467D1"/>
    <w:rsid w:val="00746E12"/>
    <w:rsid w:val="00747354"/>
    <w:rsid w:val="00747C59"/>
    <w:rsid w:val="00747FC3"/>
    <w:rsid w:val="00750890"/>
    <w:rsid w:val="00750945"/>
    <w:rsid w:val="00750C8A"/>
    <w:rsid w:val="0075113A"/>
    <w:rsid w:val="00753353"/>
    <w:rsid w:val="007539D6"/>
    <w:rsid w:val="00754412"/>
    <w:rsid w:val="00754D35"/>
    <w:rsid w:val="00755998"/>
    <w:rsid w:val="00757559"/>
    <w:rsid w:val="00757897"/>
    <w:rsid w:val="00760161"/>
    <w:rsid w:val="007602BC"/>
    <w:rsid w:val="00761D4D"/>
    <w:rsid w:val="00761EDD"/>
    <w:rsid w:val="007620FD"/>
    <w:rsid w:val="00762924"/>
    <w:rsid w:val="00763244"/>
    <w:rsid w:val="00763F5F"/>
    <w:rsid w:val="00764051"/>
    <w:rsid w:val="007656E2"/>
    <w:rsid w:val="00765889"/>
    <w:rsid w:val="00766606"/>
    <w:rsid w:val="00766ADC"/>
    <w:rsid w:val="00766DE1"/>
    <w:rsid w:val="00770CB7"/>
    <w:rsid w:val="00772707"/>
    <w:rsid w:val="00772719"/>
    <w:rsid w:val="00773318"/>
    <w:rsid w:val="00773356"/>
    <w:rsid w:val="00774474"/>
    <w:rsid w:val="007753E0"/>
    <w:rsid w:val="00776D6F"/>
    <w:rsid w:val="007773E2"/>
    <w:rsid w:val="00780322"/>
    <w:rsid w:val="007832C6"/>
    <w:rsid w:val="00783AD1"/>
    <w:rsid w:val="00783B91"/>
    <w:rsid w:val="00784D45"/>
    <w:rsid w:val="00785135"/>
    <w:rsid w:val="00785384"/>
    <w:rsid w:val="007856C9"/>
    <w:rsid w:val="007861C9"/>
    <w:rsid w:val="007862F2"/>
    <w:rsid w:val="00786AEA"/>
    <w:rsid w:val="00786B75"/>
    <w:rsid w:val="00787E6F"/>
    <w:rsid w:val="0079014E"/>
    <w:rsid w:val="007904D3"/>
    <w:rsid w:val="00790788"/>
    <w:rsid w:val="00790901"/>
    <w:rsid w:val="00790CA5"/>
    <w:rsid w:val="00790F75"/>
    <w:rsid w:val="007923EA"/>
    <w:rsid w:val="0079283E"/>
    <w:rsid w:val="00792A6B"/>
    <w:rsid w:val="007944F0"/>
    <w:rsid w:val="00795427"/>
    <w:rsid w:val="007954A7"/>
    <w:rsid w:val="00797CB5"/>
    <w:rsid w:val="00797D8E"/>
    <w:rsid w:val="007A0090"/>
    <w:rsid w:val="007A02C9"/>
    <w:rsid w:val="007A0495"/>
    <w:rsid w:val="007A06E0"/>
    <w:rsid w:val="007A097D"/>
    <w:rsid w:val="007A145F"/>
    <w:rsid w:val="007A1B71"/>
    <w:rsid w:val="007A1FF1"/>
    <w:rsid w:val="007A2F18"/>
    <w:rsid w:val="007A4849"/>
    <w:rsid w:val="007A4F38"/>
    <w:rsid w:val="007A555B"/>
    <w:rsid w:val="007A5A2C"/>
    <w:rsid w:val="007A5ABC"/>
    <w:rsid w:val="007A625C"/>
    <w:rsid w:val="007A6E55"/>
    <w:rsid w:val="007A7FE1"/>
    <w:rsid w:val="007B2096"/>
    <w:rsid w:val="007B2957"/>
    <w:rsid w:val="007B2C79"/>
    <w:rsid w:val="007B3BFA"/>
    <w:rsid w:val="007B3E8D"/>
    <w:rsid w:val="007B410B"/>
    <w:rsid w:val="007B43AC"/>
    <w:rsid w:val="007B43B3"/>
    <w:rsid w:val="007B555D"/>
    <w:rsid w:val="007B5F51"/>
    <w:rsid w:val="007B67B8"/>
    <w:rsid w:val="007B7B38"/>
    <w:rsid w:val="007B7C56"/>
    <w:rsid w:val="007C0ED0"/>
    <w:rsid w:val="007C1484"/>
    <w:rsid w:val="007C2379"/>
    <w:rsid w:val="007C354E"/>
    <w:rsid w:val="007C3A2B"/>
    <w:rsid w:val="007C4A1B"/>
    <w:rsid w:val="007C5828"/>
    <w:rsid w:val="007C7876"/>
    <w:rsid w:val="007D023D"/>
    <w:rsid w:val="007D09FC"/>
    <w:rsid w:val="007D0AE7"/>
    <w:rsid w:val="007D10A5"/>
    <w:rsid w:val="007D16AF"/>
    <w:rsid w:val="007D1F65"/>
    <w:rsid w:val="007D2201"/>
    <w:rsid w:val="007D2EF6"/>
    <w:rsid w:val="007D399B"/>
    <w:rsid w:val="007D47BD"/>
    <w:rsid w:val="007D4FA7"/>
    <w:rsid w:val="007D55BB"/>
    <w:rsid w:val="007D59AE"/>
    <w:rsid w:val="007D62A6"/>
    <w:rsid w:val="007D70A4"/>
    <w:rsid w:val="007E138F"/>
    <w:rsid w:val="007E1A19"/>
    <w:rsid w:val="007E1E2C"/>
    <w:rsid w:val="007E1F4C"/>
    <w:rsid w:val="007E32E9"/>
    <w:rsid w:val="007E38DC"/>
    <w:rsid w:val="007E5342"/>
    <w:rsid w:val="007E5A5E"/>
    <w:rsid w:val="007E624A"/>
    <w:rsid w:val="007E695D"/>
    <w:rsid w:val="007F02FD"/>
    <w:rsid w:val="007F03FE"/>
    <w:rsid w:val="007F11B0"/>
    <w:rsid w:val="007F49B5"/>
    <w:rsid w:val="007F4BCD"/>
    <w:rsid w:val="007F4C59"/>
    <w:rsid w:val="007F51AF"/>
    <w:rsid w:val="007F51C4"/>
    <w:rsid w:val="007F591F"/>
    <w:rsid w:val="007F5EE6"/>
    <w:rsid w:val="007F6350"/>
    <w:rsid w:val="008011BA"/>
    <w:rsid w:val="0080148F"/>
    <w:rsid w:val="008014F0"/>
    <w:rsid w:val="00801B32"/>
    <w:rsid w:val="00804575"/>
    <w:rsid w:val="0080641D"/>
    <w:rsid w:val="00807F61"/>
    <w:rsid w:val="008101AF"/>
    <w:rsid w:val="0081047C"/>
    <w:rsid w:val="00810C1C"/>
    <w:rsid w:val="0081270D"/>
    <w:rsid w:val="00812A49"/>
    <w:rsid w:val="00812E20"/>
    <w:rsid w:val="00813137"/>
    <w:rsid w:val="008133BF"/>
    <w:rsid w:val="00813449"/>
    <w:rsid w:val="0081357A"/>
    <w:rsid w:val="00813E00"/>
    <w:rsid w:val="00813ECA"/>
    <w:rsid w:val="00814F0D"/>
    <w:rsid w:val="00817236"/>
    <w:rsid w:val="008173BC"/>
    <w:rsid w:val="008215EC"/>
    <w:rsid w:val="008223DF"/>
    <w:rsid w:val="0082322F"/>
    <w:rsid w:val="0082365F"/>
    <w:rsid w:val="008236AE"/>
    <w:rsid w:val="00823F3A"/>
    <w:rsid w:val="00824564"/>
    <w:rsid w:val="0082462C"/>
    <w:rsid w:val="00824AB0"/>
    <w:rsid w:val="00826997"/>
    <w:rsid w:val="00826A31"/>
    <w:rsid w:val="00827469"/>
    <w:rsid w:val="008310DA"/>
    <w:rsid w:val="0083117B"/>
    <w:rsid w:val="0083267D"/>
    <w:rsid w:val="008327C7"/>
    <w:rsid w:val="00833B62"/>
    <w:rsid w:val="00836BEB"/>
    <w:rsid w:val="00837DAE"/>
    <w:rsid w:val="0084168A"/>
    <w:rsid w:val="00841A21"/>
    <w:rsid w:val="0084218D"/>
    <w:rsid w:val="00842673"/>
    <w:rsid w:val="00843196"/>
    <w:rsid w:val="0084325E"/>
    <w:rsid w:val="00843459"/>
    <w:rsid w:val="00843674"/>
    <w:rsid w:val="00843A96"/>
    <w:rsid w:val="008445D9"/>
    <w:rsid w:val="00844801"/>
    <w:rsid w:val="00844F4D"/>
    <w:rsid w:val="0084727F"/>
    <w:rsid w:val="00851581"/>
    <w:rsid w:val="008518AC"/>
    <w:rsid w:val="008518B6"/>
    <w:rsid w:val="00852211"/>
    <w:rsid w:val="00855364"/>
    <w:rsid w:val="00855ECB"/>
    <w:rsid w:val="008563F9"/>
    <w:rsid w:val="008565EC"/>
    <w:rsid w:val="00856861"/>
    <w:rsid w:val="008568F0"/>
    <w:rsid w:val="00857FD6"/>
    <w:rsid w:val="008609FF"/>
    <w:rsid w:val="00860C4A"/>
    <w:rsid w:val="00860C84"/>
    <w:rsid w:val="00861294"/>
    <w:rsid w:val="008625CB"/>
    <w:rsid w:val="0086290B"/>
    <w:rsid w:val="00862B98"/>
    <w:rsid w:val="0086366E"/>
    <w:rsid w:val="008640D5"/>
    <w:rsid w:val="00864785"/>
    <w:rsid w:val="00864F6F"/>
    <w:rsid w:val="00865C71"/>
    <w:rsid w:val="0086676A"/>
    <w:rsid w:val="0086761B"/>
    <w:rsid w:val="008704E9"/>
    <w:rsid w:val="008718F8"/>
    <w:rsid w:val="00872B0C"/>
    <w:rsid w:val="00872BC9"/>
    <w:rsid w:val="008733D0"/>
    <w:rsid w:val="008734DB"/>
    <w:rsid w:val="0087369F"/>
    <w:rsid w:val="008739D4"/>
    <w:rsid w:val="00874C70"/>
    <w:rsid w:val="00875D56"/>
    <w:rsid w:val="0087736F"/>
    <w:rsid w:val="0087777A"/>
    <w:rsid w:val="008830FC"/>
    <w:rsid w:val="008831A4"/>
    <w:rsid w:val="008843FB"/>
    <w:rsid w:val="0088507C"/>
    <w:rsid w:val="00885A10"/>
    <w:rsid w:val="008900F3"/>
    <w:rsid w:val="008909F3"/>
    <w:rsid w:val="00890B23"/>
    <w:rsid w:val="00890BF0"/>
    <w:rsid w:val="00890E33"/>
    <w:rsid w:val="00891D14"/>
    <w:rsid w:val="008921B6"/>
    <w:rsid w:val="00892479"/>
    <w:rsid w:val="0089286B"/>
    <w:rsid w:val="00892BAA"/>
    <w:rsid w:val="008930E1"/>
    <w:rsid w:val="008932A0"/>
    <w:rsid w:val="00896DD8"/>
    <w:rsid w:val="00897088"/>
    <w:rsid w:val="0089769C"/>
    <w:rsid w:val="008978BD"/>
    <w:rsid w:val="00897AEC"/>
    <w:rsid w:val="008A166E"/>
    <w:rsid w:val="008A28DA"/>
    <w:rsid w:val="008A5C10"/>
    <w:rsid w:val="008A7365"/>
    <w:rsid w:val="008A7E66"/>
    <w:rsid w:val="008B0012"/>
    <w:rsid w:val="008B00FD"/>
    <w:rsid w:val="008B0FA9"/>
    <w:rsid w:val="008B14BD"/>
    <w:rsid w:val="008B1F3E"/>
    <w:rsid w:val="008B279E"/>
    <w:rsid w:val="008B44C5"/>
    <w:rsid w:val="008B4BBF"/>
    <w:rsid w:val="008B4D04"/>
    <w:rsid w:val="008B532C"/>
    <w:rsid w:val="008B57CE"/>
    <w:rsid w:val="008B58EC"/>
    <w:rsid w:val="008B6260"/>
    <w:rsid w:val="008B7AB0"/>
    <w:rsid w:val="008C1339"/>
    <w:rsid w:val="008C1635"/>
    <w:rsid w:val="008C1B25"/>
    <w:rsid w:val="008C1C3A"/>
    <w:rsid w:val="008C1DF8"/>
    <w:rsid w:val="008C2916"/>
    <w:rsid w:val="008C2FCC"/>
    <w:rsid w:val="008C3563"/>
    <w:rsid w:val="008C3F82"/>
    <w:rsid w:val="008C5F52"/>
    <w:rsid w:val="008C6229"/>
    <w:rsid w:val="008C6259"/>
    <w:rsid w:val="008C62EE"/>
    <w:rsid w:val="008C6469"/>
    <w:rsid w:val="008C673E"/>
    <w:rsid w:val="008C6B1C"/>
    <w:rsid w:val="008C75F2"/>
    <w:rsid w:val="008C7A91"/>
    <w:rsid w:val="008D12C0"/>
    <w:rsid w:val="008D1723"/>
    <w:rsid w:val="008D18CF"/>
    <w:rsid w:val="008D1C0E"/>
    <w:rsid w:val="008D2683"/>
    <w:rsid w:val="008D391D"/>
    <w:rsid w:val="008D3A0B"/>
    <w:rsid w:val="008D3A45"/>
    <w:rsid w:val="008D48F4"/>
    <w:rsid w:val="008D4987"/>
    <w:rsid w:val="008D4CEC"/>
    <w:rsid w:val="008D4E1E"/>
    <w:rsid w:val="008D4E50"/>
    <w:rsid w:val="008D4EFA"/>
    <w:rsid w:val="008D5638"/>
    <w:rsid w:val="008D5ACD"/>
    <w:rsid w:val="008D5D9E"/>
    <w:rsid w:val="008D60B3"/>
    <w:rsid w:val="008D6CD3"/>
    <w:rsid w:val="008D6D96"/>
    <w:rsid w:val="008D76F9"/>
    <w:rsid w:val="008D7DEC"/>
    <w:rsid w:val="008E0828"/>
    <w:rsid w:val="008E08A7"/>
    <w:rsid w:val="008E0A07"/>
    <w:rsid w:val="008E171D"/>
    <w:rsid w:val="008E3A90"/>
    <w:rsid w:val="008E4010"/>
    <w:rsid w:val="008E56BF"/>
    <w:rsid w:val="008E56E0"/>
    <w:rsid w:val="008E5987"/>
    <w:rsid w:val="008E61AE"/>
    <w:rsid w:val="008E65EF"/>
    <w:rsid w:val="008E78EA"/>
    <w:rsid w:val="008F219A"/>
    <w:rsid w:val="008F27A2"/>
    <w:rsid w:val="008F2A40"/>
    <w:rsid w:val="008F32E8"/>
    <w:rsid w:val="008F35AF"/>
    <w:rsid w:val="008F3756"/>
    <w:rsid w:val="008F3BC6"/>
    <w:rsid w:val="008F3CB2"/>
    <w:rsid w:val="008F50D0"/>
    <w:rsid w:val="008F5C8D"/>
    <w:rsid w:val="008F7679"/>
    <w:rsid w:val="008F77E6"/>
    <w:rsid w:val="00900805"/>
    <w:rsid w:val="0090102A"/>
    <w:rsid w:val="00901444"/>
    <w:rsid w:val="00901D18"/>
    <w:rsid w:val="00901DDB"/>
    <w:rsid w:val="00903594"/>
    <w:rsid w:val="00903B85"/>
    <w:rsid w:val="00904306"/>
    <w:rsid w:val="009044C2"/>
    <w:rsid w:val="00904675"/>
    <w:rsid w:val="00904BFA"/>
    <w:rsid w:val="00904EE5"/>
    <w:rsid w:val="00904F85"/>
    <w:rsid w:val="00905EFB"/>
    <w:rsid w:val="00906435"/>
    <w:rsid w:val="00906525"/>
    <w:rsid w:val="00910B57"/>
    <w:rsid w:val="009117B7"/>
    <w:rsid w:val="00911C1C"/>
    <w:rsid w:val="0091282B"/>
    <w:rsid w:val="00912E70"/>
    <w:rsid w:val="00913754"/>
    <w:rsid w:val="009145C7"/>
    <w:rsid w:val="009157CD"/>
    <w:rsid w:val="00915897"/>
    <w:rsid w:val="009158CB"/>
    <w:rsid w:val="0091719D"/>
    <w:rsid w:val="00917386"/>
    <w:rsid w:val="00917A90"/>
    <w:rsid w:val="00917BEC"/>
    <w:rsid w:val="009200A4"/>
    <w:rsid w:val="00920E05"/>
    <w:rsid w:val="00920E9F"/>
    <w:rsid w:val="00921792"/>
    <w:rsid w:val="00921A25"/>
    <w:rsid w:val="00922B87"/>
    <w:rsid w:val="00922C40"/>
    <w:rsid w:val="009231D1"/>
    <w:rsid w:val="00926BA1"/>
    <w:rsid w:val="00926EFA"/>
    <w:rsid w:val="00927133"/>
    <w:rsid w:val="0092776D"/>
    <w:rsid w:val="00927A0D"/>
    <w:rsid w:val="00930D34"/>
    <w:rsid w:val="00930D6B"/>
    <w:rsid w:val="00930E24"/>
    <w:rsid w:val="009324D1"/>
    <w:rsid w:val="00932A33"/>
    <w:rsid w:val="00933C01"/>
    <w:rsid w:val="00933E4E"/>
    <w:rsid w:val="00933EFB"/>
    <w:rsid w:val="009342D1"/>
    <w:rsid w:val="00935741"/>
    <w:rsid w:val="0093748E"/>
    <w:rsid w:val="0094024F"/>
    <w:rsid w:val="009404CC"/>
    <w:rsid w:val="00941284"/>
    <w:rsid w:val="00941E0A"/>
    <w:rsid w:val="0094205D"/>
    <w:rsid w:val="009436A7"/>
    <w:rsid w:val="0094382F"/>
    <w:rsid w:val="00943C83"/>
    <w:rsid w:val="009442EA"/>
    <w:rsid w:val="009444E1"/>
    <w:rsid w:val="00944E1C"/>
    <w:rsid w:val="009451C6"/>
    <w:rsid w:val="00946102"/>
    <w:rsid w:val="00946FF6"/>
    <w:rsid w:val="0094706F"/>
    <w:rsid w:val="00947427"/>
    <w:rsid w:val="0094755E"/>
    <w:rsid w:val="00954CA0"/>
    <w:rsid w:val="00955489"/>
    <w:rsid w:val="00955733"/>
    <w:rsid w:val="0095583B"/>
    <w:rsid w:val="00955F6F"/>
    <w:rsid w:val="00956321"/>
    <w:rsid w:val="0095691C"/>
    <w:rsid w:val="009576E6"/>
    <w:rsid w:val="009577DF"/>
    <w:rsid w:val="00957DEF"/>
    <w:rsid w:val="00960F73"/>
    <w:rsid w:val="0096110D"/>
    <w:rsid w:val="009617C4"/>
    <w:rsid w:val="00962A2C"/>
    <w:rsid w:val="00962ADE"/>
    <w:rsid w:val="00962B01"/>
    <w:rsid w:val="00963446"/>
    <w:rsid w:val="00965A97"/>
    <w:rsid w:val="00965CD7"/>
    <w:rsid w:val="00966420"/>
    <w:rsid w:val="00966603"/>
    <w:rsid w:val="0096678F"/>
    <w:rsid w:val="0096719D"/>
    <w:rsid w:val="00967835"/>
    <w:rsid w:val="00967855"/>
    <w:rsid w:val="00967E83"/>
    <w:rsid w:val="0097256A"/>
    <w:rsid w:val="0097264F"/>
    <w:rsid w:val="00972C9E"/>
    <w:rsid w:val="00973E81"/>
    <w:rsid w:val="0097472C"/>
    <w:rsid w:val="0097495B"/>
    <w:rsid w:val="0097503A"/>
    <w:rsid w:val="00975E7D"/>
    <w:rsid w:val="009766C4"/>
    <w:rsid w:val="00977846"/>
    <w:rsid w:val="00980821"/>
    <w:rsid w:val="00980F02"/>
    <w:rsid w:val="00980F41"/>
    <w:rsid w:val="00981007"/>
    <w:rsid w:val="0098201E"/>
    <w:rsid w:val="009826D2"/>
    <w:rsid w:val="00982F57"/>
    <w:rsid w:val="00983061"/>
    <w:rsid w:val="009860CE"/>
    <w:rsid w:val="00990BF9"/>
    <w:rsid w:val="00992B5F"/>
    <w:rsid w:val="00993327"/>
    <w:rsid w:val="00993D44"/>
    <w:rsid w:val="00993DF7"/>
    <w:rsid w:val="00993E64"/>
    <w:rsid w:val="0099558D"/>
    <w:rsid w:val="00995B9C"/>
    <w:rsid w:val="00996343"/>
    <w:rsid w:val="009968B2"/>
    <w:rsid w:val="00996E43"/>
    <w:rsid w:val="00997753"/>
    <w:rsid w:val="009A0AD2"/>
    <w:rsid w:val="009A0D08"/>
    <w:rsid w:val="009A0DBE"/>
    <w:rsid w:val="009A1686"/>
    <w:rsid w:val="009A23F2"/>
    <w:rsid w:val="009A264F"/>
    <w:rsid w:val="009A2A91"/>
    <w:rsid w:val="009A3586"/>
    <w:rsid w:val="009A3E4A"/>
    <w:rsid w:val="009A40DE"/>
    <w:rsid w:val="009A4160"/>
    <w:rsid w:val="009A4B50"/>
    <w:rsid w:val="009A5228"/>
    <w:rsid w:val="009A6365"/>
    <w:rsid w:val="009B089F"/>
    <w:rsid w:val="009B13B9"/>
    <w:rsid w:val="009B1721"/>
    <w:rsid w:val="009B2151"/>
    <w:rsid w:val="009B22D1"/>
    <w:rsid w:val="009B3373"/>
    <w:rsid w:val="009B399C"/>
    <w:rsid w:val="009B4E79"/>
    <w:rsid w:val="009B56A8"/>
    <w:rsid w:val="009B5A57"/>
    <w:rsid w:val="009B6306"/>
    <w:rsid w:val="009B6F52"/>
    <w:rsid w:val="009B6FA2"/>
    <w:rsid w:val="009B7137"/>
    <w:rsid w:val="009B71F8"/>
    <w:rsid w:val="009B7D57"/>
    <w:rsid w:val="009C03AA"/>
    <w:rsid w:val="009C1A40"/>
    <w:rsid w:val="009C20F8"/>
    <w:rsid w:val="009C2B93"/>
    <w:rsid w:val="009C38EB"/>
    <w:rsid w:val="009C3CF1"/>
    <w:rsid w:val="009C3FD7"/>
    <w:rsid w:val="009C4C03"/>
    <w:rsid w:val="009C5191"/>
    <w:rsid w:val="009C5328"/>
    <w:rsid w:val="009C5937"/>
    <w:rsid w:val="009C5E00"/>
    <w:rsid w:val="009C6074"/>
    <w:rsid w:val="009C6E17"/>
    <w:rsid w:val="009C71CF"/>
    <w:rsid w:val="009C7812"/>
    <w:rsid w:val="009D057B"/>
    <w:rsid w:val="009D2B14"/>
    <w:rsid w:val="009D30CD"/>
    <w:rsid w:val="009D31E3"/>
    <w:rsid w:val="009D354A"/>
    <w:rsid w:val="009D3B6B"/>
    <w:rsid w:val="009D4BF4"/>
    <w:rsid w:val="009D5DCF"/>
    <w:rsid w:val="009D6F80"/>
    <w:rsid w:val="009D71E4"/>
    <w:rsid w:val="009D7AD8"/>
    <w:rsid w:val="009D7B43"/>
    <w:rsid w:val="009E0054"/>
    <w:rsid w:val="009E1846"/>
    <w:rsid w:val="009E197D"/>
    <w:rsid w:val="009E1E29"/>
    <w:rsid w:val="009E2987"/>
    <w:rsid w:val="009E29BB"/>
    <w:rsid w:val="009E3434"/>
    <w:rsid w:val="009E368D"/>
    <w:rsid w:val="009E3729"/>
    <w:rsid w:val="009E391B"/>
    <w:rsid w:val="009E3B5E"/>
    <w:rsid w:val="009E4F87"/>
    <w:rsid w:val="009E5BCC"/>
    <w:rsid w:val="009E62E1"/>
    <w:rsid w:val="009E78CA"/>
    <w:rsid w:val="009F0AB2"/>
    <w:rsid w:val="009F1FA5"/>
    <w:rsid w:val="009F25AD"/>
    <w:rsid w:val="009F3963"/>
    <w:rsid w:val="009F474A"/>
    <w:rsid w:val="009F47AC"/>
    <w:rsid w:val="009F4E85"/>
    <w:rsid w:val="009F552F"/>
    <w:rsid w:val="009F5E88"/>
    <w:rsid w:val="009F5FD8"/>
    <w:rsid w:val="009F6836"/>
    <w:rsid w:val="009F7078"/>
    <w:rsid w:val="009F7F44"/>
    <w:rsid w:val="00A00034"/>
    <w:rsid w:val="00A0029E"/>
    <w:rsid w:val="00A00824"/>
    <w:rsid w:val="00A01526"/>
    <w:rsid w:val="00A01D0C"/>
    <w:rsid w:val="00A01E59"/>
    <w:rsid w:val="00A02FCC"/>
    <w:rsid w:val="00A038C7"/>
    <w:rsid w:val="00A05CB7"/>
    <w:rsid w:val="00A06156"/>
    <w:rsid w:val="00A06988"/>
    <w:rsid w:val="00A071C8"/>
    <w:rsid w:val="00A10466"/>
    <w:rsid w:val="00A113B6"/>
    <w:rsid w:val="00A12616"/>
    <w:rsid w:val="00A130B7"/>
    <w:rsid w:val="00A14384"/>
    <w:rsid w:val="00A14C65"/>
    <w:rsid w:val="00A16E13"/>
    <w:rsid w:val="00A175FB"/>
    <w:rsid w:val="00A2045B"/>
    <w:rsid w:val="00A206A9"/>
    <w:rsid w:val="00A2349F"/>
    <w:rsid w:val="00A245B0"/>
    <w:rsid w:val="00A24626"/>
    <w:rsid w:val="00A2516D"/>
    <w:rsid w:val="00A258E4"/>
    <w:rsid w:val="00A2691D"/>
    <w:rsid w:val="00A26979"/>
    <w:rsid w:val="00A2704A"/>
    <w:rsid w:val="00A27838"/>
    <w:rsid w:val="00A30DBB"/>
    <w:rsid w:val="00A3171A"/>
    <w:rsid w:val="00A32538"/>
    <w:rsid w:val="00A33388"/>
    <w:rsid w:val="00A33543"/>
    <w:rsid w:val="00A3376C"/>
    <w:rsid w:val="00A354EA"/>
    <w:rsid w:val="00A361C5"/>
    <w:rsid w:val="00A36DB8"/>
    <w:rsid w:val="00A37174"/>
    <w:rsid w:val="00A403F1"/>
    <w:rsid w:val="00A4119E"/>
    <w:rsid w:val="00A411C9"/>
    <w:rsid w:val="00A4166B"/>
    <w:rsid w:val="00A41A09"/>
    <w:rsid w:val="00A4255F"/>
    <w:rsid w:val="00A428BD"/>
    <w:rsid w:val="00A44251"/>
    <w:rsid w:val="00A447B6"/>
    <w:rsid w:val="00A44ACA"/>
    <w:rsid w:val="00A450E4"/>
    <w:rsid w:val="00A455AF"/>
    <w:rsid w:val="00A45A52"/>
    <w:rsid w:val="00A51F31"/>
    <w:rsid w:val="00A52F7C"/>
    <w:rsid w:val="00A54042"/>
    <w:rsid w:val="00A542A9"/>
    <w:rsid w:val="00A54B61"/>
    <w:rsid w:val="00A554A0"/>
    <w:rsid w:val="00A566B6"/>
    <w:rsid w:val="00A5698C"/>
    <w:rsid w:val="00A56EB2"/>
    <w:rsid w:val="00A5709A"/>
    <w:rsid w:val="00A5747A"/>
    <w:rsid w:val="00A57E07"/>
    <w:rsid w:val="00A6027B"/>
    <w:rsid w:val="00A60745"/>
    <w:rsid w:val="00A6083F"/>
    <w:rsid w:val="00A60C31"/>
    <w:rsid w:val="00A62803"/>
    <w:rsid w:val="00A62DDE"/>
    <w:rsid w:val="00A63D13"/>
    <w:rsid w:val="00A64E44"/>
    <w:rsid w:val="00A6545F"/>
    <w:rsid w:val="00A659CB"/>
    <w:rsid w:val="00A65D68"/>
    <w:rsid w:val="00A66950"/>
    <w:rsid w:val="00A67155"/>
    <w:rsid w:val="00A6721A"/>
    <w:rsid w:val="00A73D2F"/>
    <w:rsid w:val="00A74CC6"/>
    <w:rsid w:val="00A74E2E"/>
    <w:rsid w:val="00A75631"/>
    <w:rsid w:val="00A759F3"/>
    <w:rsid w:val="00A7653B"/>
    <w:rsid w:val="00A76F73"/>
    <w:rsid w:val="00A814D2"/>
    <w:rsid w:val="00A81A49"/>
    <w:rsid w:val="00A81FBE"/>
    <w:rsid w:val="00A82459"/>
    <w:rsid w:val="00A83220"/>
    <w:rsid w:val="00A840F3"/>
    <w:rsid w:val="00A84367"/>
    <w:rsid w:val="00A84920"/>
    <w:rsid w:val="00A84F7C"/>
    <w:rsid w:val="00A85B83"/>
    <w:rsid w:val="00A8782C"/>
    <w:rsid w:val="00A87C5E"/>
    <w:rsid w:val="00A9010F"/>
    <w:rsid w:val="00A9035A"/>
    <w:rsid w:val="00A90434"/>
    <w:rsid w:val="00A904C6"/>
    <w:rsid w:val="00A9096A"/>
    <w:rsid w:val="00A91C6E"/>
    <w:rsid w:val="00A928AA"/>
    <w:rsid w:val="00A92950"/>
    <w:rsid w:val="00A930E1"/>
    <w:rsid w:val="00A94490"/>
    <w:rsid w:val="00A945B1"/>
    <w:rsid w:val="00A94E42"/>
    <w:rsid w:val="00A95065"/>
    <w:rsid w:val="00A963B8"/>
    <w:rsid w:val="00A96483"/>
    <w:rsid w:val="00A96EC5"/>
    <w:rsid w:val="00A978EB"/>
    <w:rsid w:val="00A97A1A"/>
    <w:rsid w:val="00AA0BDE"/>
    <w:rsid w:val="00AA1677"/>
    <w:rsid w:val="00AA167A"/>
    <w:rsid w:val="00AA1B29"/>
    <w:rsid w:val="00AA2A33"/>
    <w:rsid w:val="00AA31F4"/>
    <w:rsid w:val="00AA344C"/>
    <w:rsid w:val="00AA37CF"/>
    <w:rsid w:val="00AA3923"/>
    <w:rsid w:val="00AA3BFA"/>
    <w:rsid w:val="00AA3E27"/>
    <w:rsid w:val="00AA4D18"/>
    <w:rsid w:val="00AA4E55"/>
    <w:rsid w:val="00AA5012"/>
    <w:rsid w:val="00AA5A07"/>
    <w:rsid w:val="00AA6354"/>
    <w:rsid w:val="00AA6A6C"/>
    <w:rsid w:val="00AA6C9B"/>
    <w:rsid w:val="00AB0E90"/>
    <w:rsid w:val="00AB193F"/>
    <w:rsid w:val="00AB1990"/>
    <w:rsid w:val="00AB1CD4"/>
    <w:rsid w:val="00AB305A"/>
    <w:rsid w:val="00AB5D8E"/>
    <w:rsid w:val="00AB7396"/>
    <w:rsid w:val="00AB7E3E"/>
    <w:rsid w:val="00AC01BF"/>
    <w:rsid w:val="00AC13F5"/>
    <w:rsid w:val="00AC1557"/>
    <w:rsid w:val="00AC1CB6"/>
    <w:rsid w:val="00AC22E5"/>
    <w:rsid w:val="00AC23DB"/>
    <w:rsid w:val="00AC382F"/>
    <w:rsid w:val="00AC4DD8"/>
    <w:rsid w:val="00AC5555"/>
    <w:rsid w:val="00AC5C1B"/>
    <w:rsid w:val="00AC607F"/>
    <w:rsid w:val="00AC6144"/>
    <w:rsid w:val="00AC649F"/>
    <w:rsid w:val="00AC6870"/>
    <w:rsid w:val="00AC7109"/>
    <w:rsid w:val="00AC77C1"/>
    <w:rsid w:val="00AD313F"/>
    <w:rsid w:val="00AD53F6"/>
    <w:rsid w:val="00AD605C"/>
    <w:rsid w:val="00AD60DC"/>
    <w:rsid w:val="00AD6760"/>
    <w:rsid w:val="00AD7242"/>
    <w:rsid w:val="00AD7554"/>
    <w:rsid w:val="00AD7B5B"/>
    <w:rsid w:val="00AE0B7B"/>
    <w:rsid w:val="00AE0BF9"/>
    <w:rsid w:val="00AE0EA0"/>
    <w:rsid w:val="00AE1D8A"/>
    <w:rsid w:val="00AE1E77"/>
    <w:rsid w:val="00AE2A4C"/>
    <w:rsid w:val="00AE3109"/>
    <w:rsid w:val="00AE3E51"/>
    <w:rsid w:val="00AE3F53"/>
    <w:rsid w:val="00AE4F0D"/>
    <w:rsid w:val="00AE65C6"/>
    <w:rsid w:val="00AE694D"/>
    <w:rsid w:val="00AE7464"/>
    <w:rsid w:val="00AE755E"/>
    <w:rsid w:val="00AF04F6"/>
    <w:rsid w:val="00AF0CB1"/>
    <w:rsid w:val="00AF1929"/>
    <w:rsid w:val="00AF1D3B"/>
    <w:rsid w:val="00AF2163"/>
    <w:rsid w:val="00AF2A4C"/>
    <w:rsid w:val="00AF2D2C"/>
    <w:rsid w:val="00AF3692"/>
    <w:rsid w:val="00AF37EA"/>
    <w:rsid w:val="00AF3E33"/>
    <w:rsid w:val="00AF3F1A"/>
    <w:rsid w:val="00AF4B06"/>
    <w:rsid w:val="00AF567E"/>
    <w:rsid w:val="00AF5C6C"/>
    <w:rsid w:val="00AF6285"/>
    <w:rsid w:val="00AF7D6E"/>
    <w:rsid w:val="00AF7F82"/>
    <w:rsid w:val="00B00267"/>
    <w:rsid w:val="00B00A40"/>
    <w:rsid w:val="00B038A3"/>
    <w:rsid w:val="00B03924"/>
    <w:rsid w:val="00B04E88"/>
    <w:rsid w:val="00B04ECD"/>
    <w:rsid w:val="00B04FD0"/>
    <w:rsid w:val="00B05D14"/>
    <w:rsid w:val="00B065C6"/>
    <w:rsid w:val="00B06D04"/>
    <w:rsid w:val="00B07E65"/>
    <w:rsid w:val="00B11C40"/>
    <w:rsid w:val="00B11DC2"/>
    <w:rsid w:val="00B11F67"/>
    <w:rsid w:val="00B126EA"/>
    <w:rsid w:val="00B12913"/>
    <w:rsid w:val="00B12F18"/>
    <w:rsid w:val="00B13E62"/>
    <w:rsid w:val="00B14BBA"/>
    <w:rsid w:val="00B16CF5"/>
    <w:rsid w:val="00B17B08"/>
    <w:rsid w:val="00B205A9"/>
    <w:rsid w:val="00B20972"/>
    <w:rsid w:val="00B21AD5"/>
    <w:rsid w:val="00B2257F"/>
    <w:rsid w:val="00B2276C"/>
    <w:rsid w:val="00B22C13"/>
    <w:rsid w:val="00B22C6D"/>
    <w:rsid w:val="00B23F47"/>
    <w:rsid w:val="00B2446A"/>
    <w:rsid w:val="00B24988"/>
    <w:rsid w:val="00B251C7"/>
    <w:rsid w:val="00B2521E"/>
    <w:rsid w:val="00B25443"/>
    <w:rsid w:val="00B25BC6"/>
    <w:rsid w:val="00B262F2"/>
    <w:rsid w:val="00B269DA"/>
    <w:rsid w:val="00B2769F"/>
    <w:rsid w:val="00B301B4"/>
    <w:rsid w:val="00B30BD0"/>
    <w:rsid w:val="00B31449"/>
    <w:rsid w:val="00B32CF9"/>
    <w:rsid w:val="00B3318E"/>
    <w:rsid w:val="00B334F4"/>
    <w:rsid w:val="00B33691"/>
    <w:rsid w:val="00B33EC8"/>
    <w:rsid w:val="00B3443D"/>
    <w:rsid w:val="00B347AF"/>
    <w:rsid w:val="00B34A8B"/>
    <w:rsid w:val="00B35693"/>
    <w:rsid w:val="00B356FE"/>
    <w:rsid w:val="00B35D26"/>
    <w:rsid w:val="00B37404"/>
    <w:rsid w:val="00B404B5"/>
    <w:rsid w:val="00B407A8"/>
    <w:rsid w:val="00B4128A"/>
    <w:rsid w:val="00B42646"/>
    <w:rsid w:val="00B42A55"/>
    <w:rsid w:val="00B435F5"/>
    <w:rsid w:val="00B437C5"/>
    <w:rsid w:val="00B43846"/>
    <w:rsid w:val="00B44D58"/>
    <w:rsid w:val="00B44DD2"/>
    <w:rsid w:val="00B46D47"/>
    <w:rsid w:val="00B46EF8"/>
    <w:rsid w:val="00B47820"/>
    <w:rsid w:val="00B47BE2"/>
    <w:rsid w:val="00B5057B"/>
    <w:rsid w:val="00B50891"/>
    <w:rsid w:val="00B50B25"/>
    <w:rsid w:val="00B512A1"/>
    <w:rsid w:val="00B51A05"/>
    <w:rsid w:val="00B51A0F"/>
    <w:rsid w:val="00B51D6F"/>
    <w:rsid w:val="00B54E13"/>
    <w:rsid w:val="00B55FC6"/>
    <w:rsid w:val="00B56A63"/>
    <w:rsid w:val="00B56FCC"/>
    <w:rsid w:val="00B575B2"/>
    <w:rsid w:val="00B60E9C"/>
    <w:rsid w:val="00B6101B"/>
    <w:rsid w:val="00B6106F"/>
    <w:rsid w:val="00B61C12"/>
    <w:rsid w:val="00B620DE"/>
    <w:rsid w:val="00B62A69"/>
    <w:rsid w:val="00B62C66"/>
    <w:rsid w:val="00B62F45"/>
    <w:rsid w:val="00B63476"/>
    <w:rsid w:val="00B6417F"/>
    <w:rsid w:val="00B64C47"/>
    <w:rsid w:val="00B64FD9"/>
    <w:rsid w:val="00B652C2"/>
    <w:rsid w:val="00B65854"/>
    <w:rsid w:val="00B6702F"/>
    <w:rsid w:val="00B6776A"/>
    <w:rsid w:val="00B67DFC"/>
    <w:rsid w:val="00B705C0"/>
    <w:rsid w:val="00B713DA"/>
    <w:rsid w:val="00B71A64"/>
    <w:rsid w:val="00B72564"/>
    <w:rsid w:val="00B74054"/>
    <w:rsid w:val="00B745AB"/>
    <w:rsid w:val="00B76DF8"/>
    <w:rsid w:val="00B77361"/>
    <w:rsid w:val="00B7794C"/>
    <w:rsid w:val="00B800DD"/>
    <w:rsid w:val="00B80226"/>
    <w:rsid w:val="00B820CC"/>
    <w:rsid w:val="00B82D6B"/>
    <w:rsid w:val="00B834D1"/>
    <w:rsid w:val="00B84AA0"/>
    <w:rsid w:val="00B84C59"/>
    <w:rsid w:val="00B867E7"/>
    <w:rsid w:val="00B87385"/>
    <w:rsid w:val="00B8757D"/>
    <w:rsid w:val="00B875F9"/>
    <w:rsid w:val="00B87E38"/>
    <w:rsid w:val="00B9040E"/>
    <w:rsid w:val="00B90522"/>
    <w:rsid w:val="00B90685"/>
    <w:rsid w:val="00B90D8E"/>
    <w:rsid w:val="00B916A9"/>
    <w:rsid w:val="00B91991"/>
    <w:rsid w:val="00B925C4"/>
    <w:rsid w:val="00B92AD5"/>
    <w:rsid w:val="00B92D20"/>
    <w:rsid w:val="00B932E4"/>
    <w:rsid w:val="00B94313"/>
    <w:rsid w:val="00B943DD"/>
    <w:rsid w:val="00B945C1"/>
    <w:rsid w:val="00B948BA"/>
    <w:rsid w:val="00B948CF"/>
    <w:rsid w:val="00B958F0"/>
    <w:rsid w:val="00B960B8"/>
    <w:rsid w:val="00B96AEB"/>
    <w:rsid w:val="00B978C5"/>
    <w:rsid w:val="00BA0BF1"/>
    <w:rsid w:val="00BA0F11"/>
    <w:rsid w:val="00BA15E7"/>
    <w:rsid w:val="00BA16B9"/>
    <w:rsid w:val="00BA3B83"/>
    <w:rsid w:val="00BA3FC1"/>
    <w:rsid w:val="00BA40B3"/>
    <w:rsid w:val="00BA4DD2"/>
    <w:rsid w:val="00BA59CF"/>
    <w:rsid w:val="00BA5B5D"/>
    <w:rsid w:val="00BA5C7E"/>
    <w:rsid w:val="00BA6614"/>
    <w:rsid w:val="00BA6A88"/>
    <w:rsid w:val="00BA7602"/>
    <w:rsid w:val="00BB0258"/>
    <w:rsid w:val="00BB0511"/>
    <w:rsid w:val="00BB0DF7"/>
    <w:rsid w:val="00BB193C"/>
    <w:rsid w:val="00BB33C3"/>
    <w:rsid w:val="00BB3DB3"/>
    <w:rsid w:val="00BB4700"/>
    <w:rsid w:val="00BB4892"/>
    <w:rsid w:val="00BB5735"/>
    <w:rsid w:val="00BB77C9"/>
    <w:rsid w:val="00BB7D30"/>
    <w:rsid w:val="00BC0585"/>
    <w:rsid w:val="00BC07EC"/>
    <w:rsid w:val="00BC1716"/>
    <w:rsid w:val="00BC1A22"/>
    <w:rsid w:val="00BC28DD"/>
    <w:rsid w:val="00BC2D8C"/>
    <w:rsid w:val="00BC3401"/>
    <w:rsid w:val="00BC38C2"/>
    <w:rsid w:val="00BC3CB8"/>
    <w:rsid w:val="00BC4541"/>
    <w:rsid w:val="00BC4C5D"/>
    <w:rsid w:val="00BC4CA3"/>
    <w:rsid w:val="00BC5FBD"/>
    <w:rsid w:val="00BD0365"/>
    <w:rsid w:val="00BD08A2"/>
    <w:rsid w:val="00BD3D11"/>
    <w:rsid w:val="00BD40BD"/>
    <w:rsid w:val="00BD5159"/>
    <w:rsid w:val="00BD5193"/>
    <w:rsid w:val="00BD5563"/>
    <w:rsid w:val="00BD5AF2"/>
    <w:rsid w:val="00BD5CBE"/>
    <w:rsid w:val="00BE0044"/>
    <w:rsid w:val="00BE0E75"/>
    <w:rsid w:val="00BE106A"/>
    <w:rsid w:val="00BE1FB6"/>
    <w:rsid w:val="00BE2730"/>
    <w:rsid w:val="00BE28BF"/>
    <w:rsid w:val="00BE292D"/>
    <w:rsid w:val="00BE4F7D"/>
    <w:rsid w:val="00BE5994"/>
    <w:rsid w:val="00BE6662"/>
    <w:rsid w:val="00BE7CC3"/>
    <w:rsid w:val="00BF0F79"/>
    <w:rsid w:val="00BF3B6C"/>
    <w:rsid w:val="00BF40DF"/>
    <w:rsid w:val="00BF4462"/>
    <w:rsid w:val="00BF5256"/>
    <w:rsid w:val="00BF58E9"/>
    <w:rsid w:val="00BF6D06"/>
    <w:rsid w:val="00BF7F9E"/>
    <w:rsid w:val="00C00B5F"/>
    <w:rsid w:val="00C01AA7"/>
    <w:rsid w:val="00C0232D"/>
    <w:rsid w:val="00C02A6F"/>
    <w:rsid w:val="00C030DB"/>
    <w:rsid w:val="00C0319C"/>
    <w:rsid w:val="00C032C5"/>
    <w:rsid w:val="00C0340F"/>
    <w:rsid w:val="00C03500"/>
    <w:rsid w:val="00C037A0"/>
    <w:rsid w:val="00C03FDB"/>
    <w:rsid w:val="00C05EFE"/>
    <w:rsid w:val="00C0726E"/>
    <w:rsid w:val="00C077B8"/>
    <w:rsid w:val="00C078DA"/>
    <w:rsid w:val="00C11800"/>
    <w:rsid w:val="00C12A50"/>
    <w:rsid w:val="00C13389"/>
    <w:rsid w:val="00C13E2F"/>
    <w:rsid w:val="00C14BFB"/>
    <w:rsid w:val="00C14E52"/>
    <w:rsid w:val="00C1512D"/>
    <w:rsid w:val="00C165B4"/>
    <w:rsid w:val="00C168E8"/>
    <w:rsid w:val="00C16F21"/>
    <w:rsid w:val="00C1746C"/>
    <w:rsid w:val="00C175B3"/>
    <w:rsid w:val="00C206A3"/>
    <w:rsid w:val="00C207F3"/>
    <w:rsid w:val="00C21158"/>
    <w:rsid w:val="00C21909"/>
    <w:rsid w:val="00C230EF"/>
    <w:rsid w:val="00C23BF7"/>
    <w:rsid w:val="00C23E65"/>
    <w:rsid w:val="00C24161"/>
    <w:rsid w:val="00C24640"/>
    <w:rsid w:val="00C2544B"/>
    <w:rsid w:val="00C27A43"/>
    <w:rsid w:val="00C27B42"/>
    <w:rsid w:val="00C30E07"/>
    <w:rsid w:val="00C30E19"/>
    <w:rsid w:val="00C3373D"/>
    <w:rsid w:val="00C338B6"/>
    <w:rsid w:val="00C3394A"/>
    <w:rsid w:val="00C341AF"/>
    <w:rsid w:val="00C34636"/>
    <w:rsid w:val="00C34DE2"/>
    <w:rsid w:val="00C35218"/>
    <w:rsid w:val="00C35297"/>
    <w:rsid w:val="00C37692"/>
    <w:rsid w:val="00C37834"/>
    <w:rsid w:val="00C401F0"/>
    <w:rsid w:val="00C404C3"/>
    <w:rsid w:val="00C409EA"/>
    <w:rsid w:val="00C40EE0"/>
    <w:rsid w:val="00C41456"/>
    <w:rsid w:val="00C41D54"/>
    <w:rsid w:val="00C43C68"/>
    <w:rsid w:val="00C45076"/>
    <w:rsid w:val="00C4522C"/>
    <w:rsid w:val="00C4524E"/>
    <w:rsid w:val="00C457F1"/>
    <w:rsid w:val="00C4665E"/>
    <w:rsid w:val="00C46854"/>
    <w:rsid w:val="00C47107"/>
    <w:rsid w:val="00C47418"/>
    <w:rsid w:val="00C4791A"/>
    <w:rsid w:val="00C50B80"/>
    <w:rsid w:val="00C51A1F"/>
    <w:rsid w:val="00C51EB9"/>
    <w:rsid w:val="00C543F6"/>
    <w:rsid w:val="00C54B7F"/>
    <w:rsid w:val="00C54EB0"/>
    <w:rsid w:val="00C54FBF"/>
    <w:rsid w:val="00C561C4"/>
    <w:rsid w:val="00C5649A"/>
    <w:rsid w:val="00C57432"/>
    <w:rsid w:val="00C61838"/>
    <w:rsid w:val="00C6203F"/>
    <w:rsid w:val="00C62313"/>
    <w:rsid w:val="00C63B1E"/>
    <w:rsid w:val="00C64426"/>
    <w:rsid w:val="00C6505B"/>
    <w:rsid w:val="00C6587F"/>
    <w:rsid w:val="00C66B8B"/>
    <w:rsid w:val="00C66CC8"/>
    <w:rsid w:val="00C66ED3"/>
    <w:rsid w:val="00C67052"/>
    <w:rsid w:val="00C712C4"/>
    <w:rsid w:val="00C7215E"/>
    <w:rsid w:val="00C72A57"/>
    <w:rsid w:val="00C74964"/>
    <w:rsid w:val="00C75DB4"/>
    <w:rsid w:val="00C76F70"/>
    <w:rsid w:val="00C76FF2"/>
    <w:rsid w:val="00C77A9C"/>
    <w:rsid w:val="00C8000F"/>
    <w:rsid w:val="00C80FFF"/>
    <w:rsid w:val="00C811A9"/>
    <w:rsid w:val="00C82392"/>
    <w:rsid w:val="00C83B0B"/>
    <w:rsid w:val="00C84A03"/>
    <w:rsid w:val="00C84E97"/>
    <w:rsid w:val="00C85360"/>
    <w:rsid w:val="00C86565"/>
    <w:rsid w:val="00C86B9D"/>
    <w:rsid w:val="00C90AF2"/>
    <w:rsid w:val="00C90E2F"/>
    <w:rsid w:val="00C90EDB"/>
    <w:rsid w:val="00C90F8A"/>
    <w:rsid w:val="00C90F9A"/>
    <w:rsid w:val="00C91FAA"/>
    <w:rsid w:val="00C920AD"/>
    <w:rsid w:val="00C92BCA"/>
    <w:rsid w:val="00C92FAD"/>
    <w:rsid w:val="00C9375E"/>
    <w:rsid w:val="00C93BB4"/>
    <w:rsid w:val="00C944B8"/>
    <w:rsid w:val="00C944D9"/>
    <w:rsid w:val="00C94754"/>
    <w:rsid w:val="00C94874"/>
    <w:rsid w:val="00C95802"/>
    <w:rsid w:val="00C95967"/>
    <w:rsid w:val="00C961F0"/>
    <w:rsid w:val="00C97F71"/>
    <w:rsid w:val="00CA0727"/>
    <w:rsid w:val="00CA1C4B"/>
    <w:rsid w:val="00CA4605"/>
    <w:rsid w:val="00CA4899"/>
    <w:rsid w:val="00CA4971"/>
    <w:rsid w:val="00CA4AD5"/>
    <w:rsid w:val="00CA4E9D"/>
    <w:rsid w:val="00CA72F2"/>
    <w:rsid w:val="00CA7374"/>
    <w:rsid w:val="00CB0933"/>
    <w:rsid w:val="00CB1C96"/>
    <w:rsid w:val="00CB20CC"/>
    <w:rsid w:val="00CB2963"/>
    <w:rsid w:val="00CB2C0A"/>
    <w:rsid w:val="00CB39E7"/>
    <w:rsid w:val="00CB4BBB"/>
    <w:rsid w:val="00CB4C8A"/>
    <w:rsid w:val="00CB5015"/>
    <w:rsid w:val="00CB5DAA"/>
    <w:rsid w:val="00CB5F44"/>
    <w:rsid w:val="00CB6C53"/>
    <w:rsid w:val="00CC0037"/>
    <w:rsid w:val="00CC0809"/>
    <w:rsid w:val="00CC148F"/>
    <w:rsid w:val="00CC4633"/>
    <w:rsid w:val="00CC47D6"/>
    <w:rsid w:val="00CC4C69"/>
    <w:rsid w:val="00CC569E"/>
    <w:rsid w:val="00CC5D00"/>
    <w:rsid w:val="00CC65C0"/>
    <w:rsid w:val="00CC6B8F"/>
    <w:rsid w:val="00CC74C2"/>
    <w:rsid w:val="00CC7C1E"/>
    <w:rsid w:val="00CD23C8"/>
    <w:rsid w:val="00CD3A83"/>
    <w:rsid w:val="00CD63C8"/>
    <w:rsid w:val="00CD6830"/>
    <w:rsid w:val="00CE0C67"/>
    <w:rsid w:val="00CE0DBE"/>
    <w:rsid w:val="00CE1670"/>
    <w:rsid w:val="00CE1C1D"/>
    <w:rsid w:val="00CE386F"/>
    <w:rsid w:val="00CE3B1C"/>
    <w:rsid w:val="00CE3FC3"/>
    <w:rsid w:val="00CE447F"/>
    <w:rsid w:val="00CE4847"/>
    <w:rsid w:val="00CE4CE1"/>
    <w:rsid w:val="00CE663C"/>
    <w:rsid w:val="00CE67B7"/>
    <w:rsid w:val="00CE6B97"/>
    <w:rsid w:val="00CE6FD2"/>
    <w:rsid w:val="00CE7A23"/>
    <w:rsid w:val="00CF21B1"/>
    <w:rsid w:val="00CF520B"/>
    <w:rsid w:val="00CF61E8"/>
    <w:rsid w:val="00CF6672"/>
    <w:rsid w:val="00D00AA0"/>
    <w:rsid w:val="00D01659"/>
    <w:rsid w:val="00D01891"/>
    <w:rsid w:val="00D01993"/>
    <w:rsid w:val="00D022CE"/>
    <w:rsid w:val="00D024E4"/>
    <w:rsid w:val="00D02843"/>
    <w:rsid w:val="00D031A0"/>
    <w:rsid w:val="00D0332F"/>
    <w:rsid w:val="00D03551"/>
    <w:rsid w:val="00D03B76"/>
    <w:rsid w:val="00D0541C"/>
    <w:rsid w:val="00D059D6"/>
    <w:rsid w:val="00D06E38"/>
    <w:rsid w:val="00D07087"/>
    <w:rsid w:val="00D100FA"/>
    <w:rsid w:val="00D10AEE"/>
    <w:rsid w:val="00D12F9F"/>
    <w:rsid w:val="00D133F8"/>
    <w:rsid w:val="00D138AC"/>
    <w:rsid w:val="00D13C39"/>
    <w:rsid w:val="00D144FB"/>
    <w:rsid w:val="00D148B4"/>
    <w:rsid w:val="00D14C6B"/>
    <w:rsid w:val="00D1555A"/>
    <w:rsid w:val="00D15F3A"/>
    <w:rsid w:val="00D16369"/>
    <w:rsid w:val="00D1656B"/>
    <w:rsid w:val="00D207B8"/>
    <w:rsid w:val="00D21D48"/>
    <w:rsid w:val="00D220A9"/>
    <w:rsid w:val="00D226D5"/>
    <w:rsid w:val="00D22946"/>
    <w:rsid w:val="00D22AE0"/>
    <w:rsid w:val="00D22B8E"/>
    <w:rsid w:val="00D22C7D"/>
    <w:rsid w:val="00D23609"/>
    <w:rsid w:val="00D23D3F"/>
    <w:rsid w:val="00D24237"/>
    <w:rsid w:val="00D2463B"/>
    <w:rsid w:val="00D24768"/>
    <w:rsid w:val="00D2574E"/>
    <w:rsid w:val="00D26438"/>
    <w:rsid w:val="00D26681"/>
    <w:rsid w:val="00D270B4"/>
    <w:rsid w:val="00D27ACE"/>
    <w:rsid w:val="00D30E49"/>
    <w:rsid w:val="00D319A9"/>
    <w:rsid w:val="00D31D12"/>
    <w:rsid w:val="00D3345B"/>
    <w:rsid w:val="00D3386D"/>
    <w:rsid w:val="00D339F5"/>
    <w:rsid w:val="00D35258"/>
    <w:rsid w:val="00D3537E"/>
    <w:rsid w:val="00D3584D"/>
    <w:rsid w:val="00D365E3"/>
    <w:rsid w:val="00D36DDA"/>
    <w:rsid w:val="00D36F03"/>
    <w:rsid w:val="00D3707E"/>
    <w:rsid w:val="00D373FD"/>
    <w:rsid w:val="00D37893"/>
    <w:rsid w:val="00D378BC"/>
    <w:rsid w:val="00D379CE"/>
    <w:rsid w:val="00D37D27"/>
    <w:rsid w:val="00D424A0"/>
    <w:rsid w:val="00D42BF4"/>
    <w:rsid w:val="00D42EBB"/>
    <w:rsid w:val="00D4335E"/>
    <w:rsid w:val="00D45809"/>
    <w:rsid w:val="00D45A3E"/>
    <w:rsid w:val="00D469ED"/>
    <w:rsid w:val="00D471ED"/>
    <w:rsid w:val="00D47216"/>
    <w:rsid w:val="00D47589"/>
    <w:rsid w:val="00D50199"/>
    <w:rsid w:val="00D515C0"/>
    <w:rsid w:val="00D51DC2"/>
    <w:rsid w:val="00D52141"/>
    <w:rsid w:val="00D53377"/>
    <w:rsid w:val="00D55AC0"/>
    <w:rsid w:val="00D5634B"/>
    <w:rsid w:val="00D56713"/>
    <w:rsid w:val="00D5684E"/>
    <w:rsid w:val="00D57544"/>
    <w:rsid w:val="00D57A96"/>
    <w:rsid w:val="00D60204"/>
    <w:rsid w:val="00D60842"/>
    <w:rsid w:val="00D608B9"/>
    <w:rsid w:val="00D60D86"/>
    <w:rsid w:val="00D61754"/>
    <w:rsid w:val="00D62236"/>
    <w:rsid w:val="00D63107"/>
    <w:rsid w:val="00D632A8"/>
    <w:rsid w:val="00D63BA8"/>
    <w:rsid w:val="00D647D4"/>
    <w:rsid w:val="00D6589F"/>
    <w:rsid w:val="00D662AA"/>
    <w:rsid w:val="00D67CAE"/>
    <w:rsid w:val="00D70590"/>
    <w:rsid w:val="00D721B0"/>
    <w:rsid w:val="00D72F3B"/>
    <w:rsid w:val="00D739BB"/>
    <w:rsid w:val="00D741E0"/>
    <w:rsid w:val="00D741F2"/>
    <w:rsid w:val="00D745ED"/>
    <w:rsid w:val="00D74FBF"/>
    <w:rsid w:val="00D8016C"/>
    <w:rsid w:val="00D817CA"/>
    <w:rsid w:val="00D838EA"/>
    <w:rsid w:val="00D84EDD"/>
    <w:rsid w:val="00D861DD"/>
    <w:rsid w:val="00D86F45"/>
    <w:rsid w:val="00D874C5"/>
    <w:rsid w:val="00D87563"/>
    <w:rsid w:val="00D916C1"/>
    <w:rsid w:val="00D91B44"/>
    <w:rsid w:val="00D91DE5"/>
    <w:rsid w:val="00D92EB6"/>
    <w:rsid w:val="00D931A8"/>
    <w:rsid w:val="00D93E42"/>
    <w:rsid w:val="00D94241"/>
    <w:rsid w:val="00D9454C"/>
    <w:rsid w:val="00D951F2"/>
    <w:rsid w:val="00D9567A"/>
    <w:rsid w:val="00D9748D"/>
    <w:rsid w:val="00D97B9E"/>
    <w:rsid w:val="00DA003B"/>
    <w:rsid w:val="00DA026F"/>
    <w:rsid w:val="00DA114A"/>
    <w:rsid w:val="00DA15BE"/>
    <w:rsid w:val="00DA243E"/>
    <w:rsid w:val="00DA28FB"/>
    <w:rsid w:val="00DA318E"/>
    <w:rsid w:val="00DA326F"/>
    <w:rsid w:val="00DA3AFB"/>
    <w:rsid w:val="00DA3C56"/>
    <w:rsid w:val="00DA5B6B"/>
    <w:rsid w:val="00DA61CD"/>
    <w:rsid w:val="00DA667C"/>
    <w:rsid w:val="00DA66CE"/>
    <w:rsid w:val="00DA70F6"/>
    <w:rsid w:val="00DB0C4E"/>
    <w:rsid w:val="00DB18B9"/>
    <w:rsid w:val="00DB1C4C"/>
    <w:rsid w:val="00DB1DA0"/>
    <w:rsid w:val="00DB2122"/>
    <w:rsid w:val="00DB2259"/>
    <w:rsid w:val="00DB2F5B"/>
    <w:rsid w:val="00DB3AAB"/>
    <w:rsid w:val="00DB3D3E"/>
    <w:rsid w:val="00DB3D74"/>
    <w:rsid w:val="00DB520E"/>
    <w:rsid w:val="00DB55BD"/>
    <w:rsid w:val="00DB6566"/>
    <w:rsid w:val="00DC017D"/>
    <w:rsid w:val="00DC07DE"/>
    <w:rsid w:val="00DC2198"/>
    <w:rsid w:val="00DC21D2"/>
    <w:rsid w:val="00DC3322"/>
    <w:rsid w:val="00DC3333"/>
    <w:rsid w:val="00DC640A"/>
    <w:rsid w:val="00DC6E26"/>
    <w:rsid w:val="00DC7F73"/>
    <w:rsid w:val="00DD00DD"/>
    <w:rsid w:val="00DD02E9"/>
    <w:rsid w:val="00DD08E7"/>
    <w:rsid w:val="00DD0AC7"/>
    <w:rsid w:val="00DD0FA2"/>
    <w:rsid w:val="00DD2BEC"/>
    <w:rsid w:val="00DD2DCB"/>
    <w:rsid w:val="00DD3E63"/>
    <w:rsid w:val="00DD56FE"/>
    <w:rsid w:val="00DD6570"/>
    <w:rsid w:val="00DD6DDA"/>
    <w:rsid w:val="00DE002A"/>
    <w:rsid w:val="00DE26E0"/>
    <w:rsid w:val="00DE2903"/>
    <w:rsid w:val="00DE2A3B"/>
    <w:rsid w:val="00DE35F2"/>
    <w:rsid w:val="00DE3C5E"/>
    <w:rsid w:val="00DE4D33"/>
    <w:rsid w:val="00DE4DFB"/>
    <w:rsid w:val="00DE4F19"/>
    <w:rsid w:val="00DE5D4A"/>
    <w:rsid w:val="00DE6573"/>
    <w:rsid w:val="00DE707A"/>
    <w:rsid w:val="00DE79C3"/>
    <w:rsid w:val="00DE7B8B"/>
    <w:rsid w:val="00DE7FDE"/>
    <w:rsid w:val="00DF044A"/>
    <w:rsid w:val="00DF07ED"/>
    <w:rsid w:val="00DF0BEF"/>
    <w:rsid w:val="00DF0DF1"/>
    <w:rsid w:val="00DF1403"/>
    <w:rsid w:val="00DF2675"/>
    <w:rsid w:val="00DF2F6C"/>
    <w:rsid w:val="00DF398E"/>
    <w:rsid w:val="00DF4AA6"/>
    <w:rsid w:val="00DF50CD"/>
    <w:rsid w:val="00DF5A16"/>
    <w:rsid w:val="00E00402"/>
    <w:rsid w:val="00E00747"/>
    <w:rsid w:val="00E0118F"/>
    <w:rsid w:val="00E02177"/>
    <w:rsid w:val="00E023D3"/>
    <w:rsid w:val="00E03215"/>
    <w:rsid w:val="00E047EA"/>
    <w:rsid w:val="00E04F6D"/>
    <w:rsid w:val="00E0646B"/>
    <w:rsid w:val="00E10592"/>
    <w:rsid w:val="00E10758"/>
    <w:rsid w:val="00E10F51"/>
    <w:rsid w:val="00E112D2"/>
    <w:rsid w:val="00E11F84"/>
    <w:rsid w:val="00E1219B"/>
    <w:rsid w:val="00E13E7F"/>
    <w:rsid w:val="00E16162"/>
    <w:rsid w:val="00E16314"/>
    <w:rsid w:val="00E164A5"/>
    <w:rsid w:val="00E179A3"/>
    <w:rsid w:val="00E20384"/>
    <w:rsid w:val="00E20510"/>
    <w:rsid w:val="00E20CF5"/>
    <w:rsid w:val="00E21193"/>
    <w:rsid w:val="00E22352"/>
    <w:rsid w:val="00E22D4E"/>
    <w:rsid w:val="00E2373D"/>
    <w:rsid w:val="00E237BA"/>
    <w:rsid w:val="00E23C9C"/>
    <w:rsid w:val="00E2442E"/>
    <w:rsid w:val="00E24A9C"/>
    <w:rsid w:val="00E24B8C"/>
    <w:rsid w:val="00E255D3"/>
    <w:rsid w:val="00E25697"/>
    <w:rsid w:val="00E26759"/>
    <w:rsid w:val="00E27B72"/>
    <w:rsid w:val="00E3098C"/>
    <w:rsid w:val="00E309D0"/>
    <w:rsid w:val="00E317A5"/>
    <w:rsid w:val="00E326AC"/>
    <w:rsid w:val="00E32C0B"/>
    <w:rsid w:val="00E335F8"/>
    <w:rsid w:val="00E34208"/>
    <w:rsid w:val="00E343E3"/>
    <w:rsid w:val="00E35128"/>
    <w:rsid w:val="00E35151"/>
    <w:rsid w:val="00E35874"/>
    <w:rsid w:val="00E35BE8"/>
    <w:rsid w:val="00E36838"/>
    <w:rsid w:val="00E36A79"/>
    <w:rsid w:val="00E40ED8"/>
    <w:rsid w:val="00E41052"/>
    <w:rsid w:val="00E424B9"/>
    <w:rsid w:val="00E42DC4"/>
    <w:rsid w:val="00E43AC0"/>
    <w:rsid w:val="00E43CD9"/>
    <w:rsid w:val="00E44930"/>
    <w:rsid w:val="00E47035"/>
    <w:rsid w:val="00E4738D"/>
    <w:rsid w:val="00E47941"/>
    <w:rsid w:val="00E47BF1"/>
    <w:rsid w:val="00E50AA7"/>
    <w:rsid w:val="00E50B9E"/>
    <w:rsid w:val="00E51100"/>
    <w:rsid w:val="00E53280"/>
    <w:rsid w:val="00E544C4"/>
    <w:rsid w:val="00E552D2"/>
    <w:rsid w:val="00E55A9D"/>
    <w:rsid w:val="00E6012C"/>
    <w:rsid w:val="00E60625"/>
    <w:rsid w:val="00E60F9C"/>
    <w:rsid w:val="00E6127E"/>
    <w:rsid w:val="00E63290"/>
    <w:rsid w:val="00E6363D"/>
    <w:rsid w:val="00E63DE4"/>
    <w:rsid w:val="00E64262"/>
    <w:rsid w:val="00E64F69"/>
    <w:rsid w:val="00E65FEE"/>
    <w:rsid w:val="00E67D90"/>
    <w:rsid w:val="00E7015B"/>
    <w:rsid w:val="00E70199"/>
    <w:rsid w:val="00E71BFC"/>
    <w:rsid w:val="00E72033"/>
    <w:rsid w:val="00E72078"/>
    <w:rsid w:val="00E73754"/>
    <w:rsid w:val="00E73840"/>
    <w:rsid w:val="00E74012"/>
    <w:rsid w:val="00E7434D"/>
    <w:rsid w:val="00E7514B"/>
    <w:rsid w:val="00E7577B"/>
    <w:rsid w:val="00E75A6A"/>
    <w:rsid w:val="00E762D1"/>
    <w:rsid w:val="00E80FB5"/>
    <w:rsid w:val="00E816C6"/>
    <w:rsid w:val="00E839C0"/>
    <w:rsid w:val="00E8431D"/>
    <w:rsid w:val="00E843E2"/>
    <w:rsid w:val="00E84763"/>
    <w:rsid w:val="00E84BE7"/>
    <w:rsid w:val="00E8507A"/>
    <w:rsid w:val="00E85088"/>
    <w:rsid w:val="00E85205"/>
    <w:rsid w:val="00E8620D"/>
    <w:rsid w:val="00E862F4"/>
    <w:rsid w:val="00E87B01"/>
    <w:rsid w:val="00E91420"/>
    <w:rsid w:val="00E9178C"/>
    <w:rsid w:val="00E91DD1"/>
    <w:rsid w:val="00E93B79"/>
    <w:rsid w:val="00E93D94"/>
    <w:rsid w:val="00E93F14"/>
    <w:rsid w:val="00E945D5"/>
    <w:rsid w:val="00E94E2D"/>
    <w:rsid w:val="00E950E6"/>
    <w:rsid w:val="00E954E9"/>
    <w:rsid w:val="00E95FC6"/>
    <w:rsid w:val="00E962E6"/>
    <w:rsid w:val="00E96DAF"/>
    <w:rsid w:val="00E96F8A"/>
    <w:rsid w:val="00E973D8"/>
    <w:rsid w:val="00EA1D67"/>
    <w:rsid w:val="00EA2602"/>
    <w:rsid w:val="00EA2842"/>
    <w:rsid w:val="00EA32A7"/>
    <w:rsid w:val="00EA48CC"/>
    <w:rsid w:val="00EA6255"/>
    <w:rsid w:val="00EA6AF9"/>
    <w:rsid w:val="00EA770E"/>
    <w:rsid w:val="00EA7A56"/>
    <w:rsid w:val="00EA7D8F"/>
    <w:rsid w:val="00EB0605"/>
    <w:rsid w:val="00EB0D7E"/>
    <w:rsid w:val="00EB0DBC"/>
    <w:rsid w:val="00EB1586"/>
    <w:rsid w:val="00EB1ED1"/>
    <w:rsid w:val="00EB2B22"/>
    <w:rsid w:val="00EB2C63"/>
    <w:rsid w:val="00EB3BA8"/>
    <w:rsid w:val="00EB566E"/>
    <w:rsid w:val="00EB5B13"/>
    <w:rsid w:val="00EB66A1"/>
    <w:rsid w:val="00EB76CF"/>
    <w:rsid w:val="00EB7D29"/>
    <w:rsid w:val="00EB7E92"/>
    <w:rsid w:val="00EC00FD"/>
    <w:rsid w:val="00EC04E2"/>
    <w:rsid w:val="00EC12C2"/>
    <w:rsid w:val="00EC1830"/>
    <w:rsid w:val="00EC2479"/>
    <w:rsid w:val="00EC2F7A"/>
    <w:rsid w:val="00EC552E"/>
    <w:rsid w:val="00EC5566"/>
    <w:rsid w:val="00EC5768"/>
    <w:rsid w:val="00EC5EF6"/>
    <w:rsid w:val="00EC6B8A"/>
    <w:rsid w:val="00EC71D6"/>
    <w:rsid w:val="00EC7BE5"/>
    <w:rsid w:val="00ED0734"/>
    <w:rsid w:val="00ED18F7"/>
    <w:rsid w:val="00ED2CEA"/>
    <w:rsid w:val="00ED2D12"/>
    <w:rsid w:val="00ED4292"/>
    <w:rsid w:val="00ED6EA8"/>
    <w:rsid w:val="00EE0898"/>
    <w:rsid w:val="00EE110E"/>
    <w:rsid w:val="00EE1C8B"/>
    <w:rsid w:val="00EE2A2D"/>
    <w:rsid w:val="00EE5EFF"/>
    <w:rsid w:val="00EE5F34"/>
    <w:rsid w:val="00EE67CC"/>
    <w:rsid w:val="00EE6BD8"/>
    <w:rsid w:val="00EE72CF"/>
    <w:rsid w:val="00EE7BF5"/>
    <w:rsid w:val="00EF03AC"/>
    <w:rsid w:val="00EF134B"/>
    <w:rsid w:val="00EF2227"/>
    <w:rsid w:val="00EF2877"/>
    <w:rsid w:val="00EF3BBC"/>
    <w:rsid w:val="00EF429D"/>
    <w:rsid w:val="00EF6222"/>
    <w:rsid w:val="00EF7765"/>
    <w:rsid w:val="00EF78E8"/>
    <w:rsid w:val="00F01A1D"/>
    <w:rsid w:val="00F02936"/>
    <w:rsid w:val="00F030EA"/>
    <w:rsid w:val="00F03840"/>
    <w:rsid w:val="00F03DDB"/>
    <w:rsid w:val="00F040FF"/>
    <w:rsid w:val="00F04B87"/>
    <w:rsid w:val="00F063F8"/>
    <w:rsid w:val="00F064C6"/>
    <w:rsid w:val="00F06B26"/>
    <w:rsid w:val="00F06EC6"/>
    <w:rsid w:val="00F0746C"/>
    <w:rsid w:val="00F10811"/>
    <w:rsid w:val="00F109D8"/>
    <w:rsid w:val="00F1161E"/>
    <w:rsid w:val="00F11884"/>
    <w:rsid w:val="00F125ED"/>
    <w:rsid w:val="00F12711"/>
    <w:rsid w:val="00F135D3"/>
    <w:rsid w:val="00F13D4D"/>
    <w:rsid w:val="00F13ED7"/>
    <w:rsid w:val="00F15EFB"/>
    <w:rsid w:val="00F16837"/>
    <w:rsid w:val="00F17711"/>
    <w:rsid w:val="00F20CDA"/>
    <w:rsid w:val="00F22A1B"/>
    <w:rsid w:val="00F231AB"/>
    <w:rsid w:val="00F233FA"/>
    <w:rsid w:val="00F237D5"/>
    <w:rsid w:val="00F23CBA"/>
    <w:rsid w:val="00F24B40"/>
    <w:rsid w:val="00F250F5"/>
    <w:rsid w:val="00F250F9"/>
    <w:rsid w:val="00F25B90"/>
    <w:rsid w:val="00F2682F"/>
    <w:rsid w:val="00F270E8"/>
    <w:rsid w:val="00F2724B"/>
    <w:rsid w:val="00F2757A"/>
    <w:rsid w:val="00F27CEE"/>
    <w:rsid w:val="00F31B7F"/>
    <w:rsid w:val="00F335F2"/>
    <w:rsid w:val="00F33C24"/>
    <w:rsid w:val="00F34961"/>
    <w:rsid w:val="00F35985"/>
    <w:rsid w:val="00F35CEC"/>
    <w:rsid w:val="00F36985"/>
    <w:rsid w:val="00F36CB3"/>
    <w:rsid w:val="00F377AD"/>
    <w:rsid w:val="00F37EF9"/>
    <w:rsid w:val="00F40043"/>
    <w:rsid w:val="00F40433"/>
    <w:rsid w:val="00F41021"/>
    <w:rsid w:val="00F415D8"/>
    <w:rsid w:val="00F4243A"/>
    <w:rsid w:val="00F42BD5"/>
    <w:rsid w:val="00F43191"/>
    <w:rsid w:val="00F443F2"/>
    <w:rsid w:val="00F44C6E"/>
    <w:rsid w:val="00F44C76"/>
    <w:rsid w:val="00F44C9A"/>
    <w:rsid w:val="00F45ACF"/>
    <w:rsid w:val="00F4718A"/>
    <w:rsid w:val="00F471D7"/>
    <w:rsid w:val="00F47568"/>
    <w:rsid w:val="00F51664"/>
    <w:rsid w:val="00F52C37"/>
    <w:rsid w:val="00F531BE"/>
    <w:rsid w:val="00F549B0"/>
    <w:rsid w:val="00F54CC3"/>
    <w:rsid w:val="00F55078"/>
    <w:rsid w:val="00F551F7"/>
    <w:rsid w:val="00F55811"/>
    <w:rsid w:val="00F55983"/>
    <w:rsid w:val="00F564C3"/>
    <w:rsid w:val="00F57E8D"/>
    <w:rsid w:val="00F61A6F"/>
    <w:rsid w:val="00F61AF3"/>
    <w:rsid w:val="00F627A2"/>
    <w:rsid w:val="00F62999"/>
    <w:rsid w:val="00F62CF2"/>
    <w:rsid w:val="00F62EEF"/>
    <w:rsid w:val="00F639BF"/>
    <w:rsid w:val="00F64083"/>
    <w:rsid w:val="00F64DDD"/>
    <w:rsid w:val="00F651E7"/>
    <w:rsid w:val="00F669CE"/>
    <w:rsid w:val="00F67535"/>
    <w:rsid w:val="00F71134"/>
    <w:rsid w:val="00F71DD8"/>
    <w:rsid w:val="00F731A6"/>
    <w:rsid w:val="00F73DFD"/>
    <w:rsid w:val="00F74D2F"/>
    <w:rsid w:val="00F750E6"/>
    <w:rsid w:val="00F815F0"/>
    <w:rsid w:val="00F81742"/>
    <w:rsid w:val="00F83025"/>
    <w:rsid w:val="00F835B5"/>
    <w:rsid w:val="00F83B84"/>
    <w:rsid w:val="00F83F95"/>
    <w:rsid w:val="00F85073"/>
    <w:rsid w:val="00F90AB1"/>
    <w:rsid w:val="00F91D7F"/>
    <w:rsid w:val="00F921B1"/>
    <w:rsid w:val="00F92CA9"/>
    <w:rsid w:val="00F93056"/>
    <w:rsid w:val="00F93089"/>
    <w:rsid w:val="00F93538"/>
    <w:rsid w:val="00F938A4"/>
    <w:rsid w:val="00F95318"/>
    <w:rsid w:val="00F9620D"/>
    <w:rsid w:val="00F969B2"/>
    <w:rsid w:val="00F976D7"/>
    <w:rsid w:val="00F97871"/>
    <w:rsid w:val="00FA0100"/>
    <w:rsid w:val="00FA01B9"/>
    <w:rsid w:val="00FA067E"/>
    <w:rsid w:val="00FA0BA2"/>
    <w:rsid w:val="00FA132C"/>
    <w:rsid w:val="00FA1791"/>
    <w:rsid w:val="00FA1ED9"/>
    <w:rsid w:val="00FA2C06"/>
    <w:rsid w:val="00FA30DC"/>
    <w:rsid w:val="00FA3D67"/>
    <w:rsid w:val="00FA40A2"/>
    <w:rsid w:val="00FA4E00"/>
    <w:rsid w:val="00FA5279"/>
    <w:rsid w:val="00FA548D"/>
    <w:rsid w:val="00FA54CD"/>
    <w:rsid w:val="00FA5E6A"/>
    <w:rsid w:val="00FA6A87"/>
    <w:rsid w:val="00FA7621"/>
    <w:rsid w:val="00FA77F3"/>
    <w:rsid w:val="00FB0338"/>
    <w:rsid w:val="00FB0A5F"/>
    <w:rsid w:val="00FB21E0"/>
    <w:rsid w:val="00FB23B9"/>
    <w:rsid w:val="00FB2A8A"/>
    <w:rsid w:val="00FB37E8"/>
    <w:rsid w:val="00FB3936"/>
    <w:rsid w:val="00FB5410"/>
    <w:rsid w:val="00FB5F90"/>
    <w:rsid w:val="00FB626C"/>
    <w:rsid w:val="00FB6A8D"/>
    <w:rsid w:val="00FB738C"/>
    <w:rsid w:val="00FC1B61"/>
    <w:rsid w:val="00FC2094"/>
    <w:rsid w:val="00FC2336"/>
    <w:rsid w:val="00FC2D2F"/>
    <w:rsid w:val="00FC32BC"/>
    <w:rsid w:val="00FC33D4"/>
    <w:rsid w:val="00FC3D69"/>
    <w:rsid w:val="00FC5A73"/>
    <w:rsid w:val="00FC7CEB"/>
    <w:rsid w:val="00FC7D02"/>
    <w:rsid w:val="00FD0026"/>
    <w:rsid w:val="00FD055D"/>
    <w:rsid w:val="00FD0A52"/>
    <w:rsid w:val="00FD128F"/>
    <w:rsid w:val="00FD1C99"/>
    <w:rsid w:val="00FD3B10"/>
    <w:rsid w:val="00FD430C"/>
    <w:rsid w:val="00FD6CEE"/>
    <w:rsid w:val="00FD6D04"/>
    <w:rsid w:val="00FD70E2"/>
    <w:rsid w:val="00FD791D"/>
    <w:rsid w:val="00FE13D7"/>
    <w:rsid w:val="00FE169C"/>
    <w:rsid w:val="00FE1E2F"/>
    <w:rsid w:val="00FE1E47"/>
    <w:rsid w:val="00FE2105"/>
    <w:rsid w:val="00FE3B07"/>
    <w:rsid w:val="00FE4427"/>
    <w:rsid w:val="00FE4B3B"/>
    <w:rsid w:val="00FE5AC7"/>
    <w:rsid w:val="00FE671D"/>
    <w:rsid w:val="00FE6765"/>
    <w:rsid w:val="00FE6782"/>
    <w:rsid w:val="00FE76FD"/>
    <w:rsid w:val="00FE7AEC"/>
    <w:rsid w:val="00FE7F9C"/>
    <w:rsid w:val="00FF006C"/>
    <w:rsid w:val="00FF0346"/>
    <w:rsid w:val="00FF0D5D"/>
    <w:rsid w:val="00FF1201"/>
    <w:rsid w:val="00FF1878"/>
    <w:rsid w:val="00FF1B99"/>
    <w:rsid w:val="00FF26B9"/>
    <w:rsid w:val="00FF2AFF"/>
    <w:rsid w:val="00FF2E24"/>
    <w:rsid w:val="00FF48B4"/>
    <w:rsid w:val="00FF6BFD"/>
    <w:rsid w:val="00FF6FB8"/>
    <w:rsid w:val="00FF7D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F4F0"/>
  <w15:chartTrackingRefBased/>
  <w15:docId w15:val="{86B71057-7125-4C25-B303-08D0C744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AE0"/>
    <w:pPr>
      <w:ind w:left="720"/>
      <w:contextualSpacing/>
    </w:pPr>
  </w:style>
  <w:style w:type="character" w:customStyle="1" w:styleId="Heading1Char">
    <w:name w:val="Heading 1 Char"/>
    <w:basedOn w:val="DefaultParagraphFont"/>
    <w:link w:val="Heading1"/>
    <w:uiPriority w:val="9"/>
    <w:rsid w:val="003611C2"/>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3611C2"/>
    <w:rPr>
      <w:i/>
      <w:iCs/>
      <w:color w:val="4472C4" w:themeColor="accent1"/>
    </w:rPr>
  </w:style>
  <w:style w:type="paragraph" w:styleId="Header">
    <w:name w:val="header"/>
    <w:basedOn w:val="Normal"/>
    <w:link w:val="HeaderChar"/>
    <w:uiPriority w:val="99"/>
    <w:unhideWhenUsed/>
    <w:rsid w:val="004F0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6A6"/>
  </w:style>
  <w:style w:type="paragraph" w:styleId="Footer">
    <w:name w:val="footer"/>
    <w:basedOn w:val="Normal"/>
    <w:link w:val="FooterChar"/>
    <w:uiPriority w:val="99"/>
    <w:unhideWhenUsed/>
    <w:rsid w:val="004F0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6A6"/>
  </w:style>
  <w:style w:type="paragraph" w:styleId="BalloonText">
    <w:name w:val="Balloon Text"/>
    <w:basedOn w:val="Normal"/>
    <w:link w:val="BalloonTextChar"/>
    <w:uiPriority w:val="99"/>
    <w:semiHidden/>
    <w:unhideWhenUsed/>
    <w:rsid w:val="00E23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7BA"/>
    <w:rPr>
      <w:rFonts w:ascii="Segoe UI" w:hAnsi="Segoe UI" w:cs="Segoe UI"/>
      <w:sz w:val="18"/>
      <w:szCs w:val="18"/>
    </w:rPr>
  </w:style>
  <w:style w:type="character" w:customStyle="1" w:styleId="e24kjd">
    <w:name w:val="e24kjd"/>
    <w:basedOn w:val="DefaultParagraphFont"/>
    <w:rsid w:val="00736EC0"/>
  </w:style>
  <w:style w:type="table" w:styleId="TableGrid">
    <w:name w:val="Table Grid"/>
    <w:basedOn w:val="TableNormal"/>
    <w:uiPriority w:val="39"/>
    <w:rsid w:val="0036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436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32558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EF03A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165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165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6875">
      <w:bodyDiv w:val="1"/>
      <w:marLeft w:val="0"/>
      <w:marRight w:val="0"/>
      <w:marTop w:val="0"/>
      <w:marBottom w:val="0"/>
      <w:divBdr>
        <w:top w:val="none" w:sz="0" w:space="0" w:color="auto"/>
        <w:left w:val="none" w:sz="0" w:space="0" w:color="auto"/>
        <w:bottom w:val="none" w:sz="0" w:space="0" w:color="auto"/>
        <w:right w:val="none" w:sz="0" w:space="0" w:color="auto"/>
      </w:divBdr>
    </w:div>
    <w:div w:id="198009124">
      <w:bodyDiv w:val="1"/>
      <w:marLeft w:val="0"/>
      <w:marRight w:val="0"/>
      <w:marTop w:val="0"/>
      <w:marBottom w:val="0"/>
      <w:divBdr>
        <w:top w:val="none" w:sz="0" w:space="0" w:color="auto"/>
        <w:left w:val="none" w:sz="0" w:space="0" w:color="auto"/>
        <w:bottom w:val="none" w:sz="0" w:space="0" w:color="auto"/>
        <w:right w:val="none" w:sz="0" w:space="0" w:color="auto"/>
      </w:divBdr>
    </w:div>
    <w:div w:id="922377475">
      <w:bodyDiv w:val="1"/>
      <w:marLeft w:val="0"/>
      <w:marRight w:val="0"/>
      <w:marTop w:val="0"/>
      <w:marBottom w:val="0"/>
      <w:divBdr>
        <w:top w:val="none" w:sz="0" w:space="0" w:color="auto"/>
        <w:left w:val="none" w:sz="0" w:space="0" w:color="auto"/>
        <w:bottom w:val="none" w:sz="0" w:space="0" w:color="auto"/>
        <w:right w:val="none" w:sz="0" w:space="0" w:color="auto"/>
      </w:divBdr>
    </w:div>
    <w:div w:id="1200241557">
      <w:bodyDiv w:val="1"/>
      <w:marLeft w:val="0"/>
      <w:marRight w:val="0"/>
      <w:marTop w:val="0"/>
      <w:marBottom w:val="0"/>
      <w:divBdr>
        <w:top w:val="none" w:sz="0" w:space="0" w:color="auto"/>
        <w:left w:val="none" w:sz="0" w:space="0" w:color="auto"/>
        <w:bottom w:val="none" w:sz="0" w:space="0" w:color="auto"/>
        <w:right w:val="none" w:sz="0" w:space="0" w:color="auto"/>
      </w:divBdr>
    </w:div>
    <w:div w:id="1658414258">
      <w:bodyDiv w:val="1"/>
      <w:marLeft w:val="0"/>
      <w:marRight w:val="0"/>
      <w:marTop w:val="0"/>
      <w:marBottom w:val="0"/>
      <w:divBdr>
        <w:top w:val="none" w:sz="0" w:space="0" w:color="auto"/>
        <w:left w:val="none" w:sz="0" w:space="0" w:color="auto"/>
        <w:bottom w:val="none" w:sz="0" w:space="0" w:color="auto"/>
        <w:right w:val="none" w:sz="0" w:space="0" w:color="auto"/>
      </w:divBdr>
    </w:div>
    <w:div w:id="167433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A8F9-7B3E-437B-98D4-F33E877F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1</Pages>
  <Words>23100</Words>
  <Characters>131670</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murphy</dc:creator>
  <cp:keywords/>
  <dc:description/>
  <cp:lastModifiedBy>rory murphy</cp:lastModifiedBy>
  <cp:revision>2900</cp:revision>
  <dcterms:created xsi:type="dcterms:W3CDTF">2019-09-27T14:37:00Z</dcterms:created>
  <dcterms:modified xsi:type="dcterms:W3CDTF">2019-11-26T15:03:00Z</dcterms:modified>
</cp:coreProperties>
</file>